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3A94E" w14:textId="77777777" w:rsidR="007A65B8" w:rsidRPr="00487221" w:rsidRDefault="0061431B" w:rsidP="00C40675">
      <w:pPr>
        <w:pStyle w:val="Heading3"/>
        <w:rPr>
          <w:rFonts w:cs="Arial"/>
        </w:rPr>
      </w:pPr>
      <w:r w:rsidRPr="00487221">
        <w:rPr>
          <w:rFonts w:cs="Arial"/>
          <w:noProof/>
          <w:sz w:val="28"/>
          <w:szCs w:val="28"/>
        </w:rPr>
        <w:drawing>
          <wp:anchor distT="0" distB="0" distL="114300" distR="114300" simplePos="0" relativeHeight="251657215" behindDoc="1" locked="0" layoutInCell="1" allowOverlap="1" wp14:anchorId="54AAD12C" wp14:editId="38275815">
            <wp:simplePos x="0" y="0"/>
            <wp:positionH relativeFrom="column">
              <wp:posOffset>2171700</wp:posOffset>
            </wp:positionH>
            <wp:positionV relativeFrom="paragraph">
              <wp:posOffset>171450</wp:posOffset>
            </wp:positionV>
            <wp:extent cx="4483100" cy="9347152"/>
            <wp:effectExtent l="0" t="0" r="0" b="6985"/>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87173" cy="9355644"/>
                    </a:xfrm>
                    <a:prstGeom prst="rect">
                      <a:avLst/>
                    </a:prstGeom>
                  </pic:spPr>
                </pic:pic>
              </a:graphicData>
            </a:graphic>
            <wp14:sizeRelH relativeFrom="margin">
              <wp14:pctWidth>0</wp14:pctWidth>
            </wp14:sizeRelH>
            <wp14:sizeRelV relativeFrom="margin">
              <wp14:pctHeight>0</wp14:pctHeight>
            </wp14:sizeRelV>
          </wp:anchor>
        </w:drawing>
      </w:r>
      <w:r w:rsidR="001878E2" w:rsidRPr="00487221">
        <w:rPr>
          <w:rFonts w:cs="Arial"/>
          <w:noProof/>
        </w:rPr>
        <w:drawing>
          <wp:anchor distT="0" distB="0" distL="114300" distR="114300" simplePos="0" relativeHeight="251658240" behindDoc="1" locked="0" layoutInCell="1" allowOverlap="1" wp14:anchorId="586AE1F6" wp14:editId="5BF61257">
            <wp:simplePos x="0" y="0"/>
            <wp:positionH relativeFrom="margin">
              <wp:posOffset>-257175</wp:posOffset>
            </wp:positionH>
            <wp:positionV relativeFrom="paragraph">
              <wp:posOffset>-428625</wp:posOffset>
            </wp:positionV>
            <wp:extent cx="3412490" cy="6229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249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2E968" w14:textId="77777777" w:rsidR="00DE5810" w:rsidRPr="00487221" w:rsidRDefault="00DE5810" w:rsidP="00C40675"/>
    <w:p w14:paraId="01210CFB" w14:textId="77777777" w:rsidR="00DE5810" w:rsidRPr="00487221" w:rsidRDefault="00DE5810" w:rsidP="00C40675"/>
    <w:p w14:paraId="6BFBB69F" w14:textId="77777777" w:rsidR="00DE5810" w:rsidRPr="00487221" w:rsidRDefault="00DE5810" w:rsidP="00C40675"/>
    <w:p w14:paraId="3299EFDE" w14:textId="77777777" w:rsidR="00170146" w:rsidRPr="00487221" w:rsidRDefault="00170146" w:rsidP="00F70A07">
      <w:pPr>
        <w:pStyle w:val="TitleBanner"/>
        <w:ind w:left="0"/>
        <w:rPr>
          <w:rFonts w:cs="Arial"/>
          <w:b/>
        </w:rPr>
      </w:pPr>
      <w:r w:rsidRPr="00487221">
        <w:rPr>
          <w:rFonts w:cs="Arial"/>
        </w:rPr>
        <w:t xml:space="preserve">Qualification </w:t>
      </w:r>
    </w:p>
    <w:p w14:paraId="5693F1A3" w14:textId="0072D8C2" w:rsidR="00170146" w:rsidRPr="00487221" w:rsidRDefault="003C4CAB" w:rsidP="00F70A07">
      <w:pPr>
        <w:pStyle w:val="TitleBanner"/>
        <w:ind w:left="0"/>
        <w:rPr>
          <w:rFonts w:cs="Arial"/>
          <w:b/>
        </w:rPr>
      </w:pPr>
      <w:r>
        <w:rPr>
          <w:rFonts w:cs="Arial"/>
        </w:rPr>
        <w:t>Specification</w:t>
      </w:r>
      <w:r w:rsidR="00170146" w:rsidRPr="00487221">
        <w:rPr>
          <w:rFonts w:cs="Arial"/>
        </w:rPr>
        <w:t xml:space="preserve"> </w:t>
      </w:r>
    </w:p>
    <w:p w14:paraId="04A9D9D4" w14:textId="77777777" w:rsidR="00DE5810" w:rsidRPr="00487221" w:rsidRDefault="00DE5810" w:rsidP="00C40675"/>
    <w:p w14:paraId="031644CE" w14:textId="77777777" w:rsidR="00DE5810" w:rsidRPr="00487221" w:rsidRDefault="00DE5810" w:rsidP="00C40675"/>
    <w:p w14:paraId="085A3B73" w14:textId="77777777" w:rsidR="00DE5810" w:rsidRPr="00487221" w:rsidRDefault="00DE5810" w:rsidP="00C40675"/>
    <w:p w14:paraId="21520C3A" w14:textId="00DEDC09" w:rsidR="00DC6419" w:rsidRPr="00487221" w:rsidRDefault="00DC6419" w:rsidP="00C40675">
      <w:pPr>
        <w:pStyle w:val="Title"/>
        <w:rPr>
          <w:rFonts w:cs="Arial"/>
        </w:rPr>
      </w:pPr>
      <w:r w:rsidRPr="00487221">
        <w:rPr>
          <w:rFonts w:cs="Arial"/>
        </w:rPr>
        <w:t xml:space="preserve">EAL Level 3 Technical Occupational Entry in </w:t>
      </w:r>
      <w:r w:rsidR="00713F57">
        <w:rPr>
          <w:rFonts w:cs="Arial"/>
        </w:rPr>
        <w:t>Electrical</w:t>
      </w:r>
      <w:r w:rsidR="00B75655">
        <w:rPr>
          <w:rFonts w:cs="Arial"/>
        </w:rPr>
        <w:t xml:space="preserve"> Engineering Principles</w:t>
      </w:r>
      <w:r w:rsidR="00103630">
        <w:rPr>
          <w:rFonts w:cs="Arial"/>
        </w:rPr>
        <w:t xml:space="preserve"> (Diploma)</w:t>
      </w:r>
    </w:p>
    <w:p w14:paraId="5708D648" w14:textId="77777777" w:rsidR="00DC6419" w:rsidRPr="00487221" w:rsidRDefault="00DC6419" w:rsidP="00DC6419"/>
    <w:p w14:paraId="1A6CEE89" w14:textId="6EC9133C" w:rsidR="00220F9B" w:rsidRPr="00487221" w:rsidRDefault="00431BDD" w:rsidP="00C40675">
      <w:pPr>
        <w:pStyle w:val="Title"/>
        <w:rPr>
          <w:rFonts w:cs="Arial"/>
          <w:noProof/>
        </w:rPr>
      </w:pPr>
      <w:r w:rsidRPr="00487221">
        <w:rPr>
          <w:rFonts w:cs="Arial"/>
        </w:rPr>
        <w:t>Qualification Number:</w:t>
      </w:r>
      <w:r w:rsidR="00ED286F" w:rsidRPr="00487221">
        <w:rPr>
          <w:rFonts w:cs="Arial"/>
          <w:noProof/>
        </w:rPr>
        <w:t xml:space="preserve"> </w:t>
      </w:r>
      <w:r w:rsidR="00B0443F">
        <w:rPr>
          <w:rFonts w:cs="Arial"/>
          <w:noProof/>
        </w:rPr>
        <w:t>610</w:t>
      </w:r>
      <w:r w:rsidR="00BD7A46">
        <w:rPr>
          <w:rFonts w:cs="Arial"/>
          <w:noProof/>
        </w:rPr>
        <w:t>/</w:t>
      </w:r>
      <w:r w:rsidR="00B0443F">
        <w:rPr>
          <w:rFonts w:cs="Arial"/>
          <w:noProof/>
        </w:rPr>
        <w:t>3905</w:t>
      </w:r>
      <w:r w:rsidR="00BD7A46">
        <w:rPr>
          <w:rFonts w:cs="Arial"/>
          <w:noProof/>
        </w:rPr>
        <w:t>/</w:t>
      </w:r>
      <w:r w:rsidR="00B0443F">
        <w:rPr>
          <w:rFonts w:cs="Arial"/>
          <w:noProof/>
        </w:rPr>
        <w:t>6</w:t>
      </w:r>
      <w:r w:rsidR="00DC6419" w:rsidRPr="00487221">
        <w:rPr>
          <w:rFonts w:cs="Arial"/>
          <w:noProof/>
        </w:rPr>
        <w:t xml:space="preserve"> </w:t>
      </w:r>
    </w:p>
    <w:p w14:paraId="6007CA13" w14:textId="77777777" w:rsidR="0061431B" w:rsidRPr="00487221" w:rsidRDefault="0061431B" w:rsidP="00C40675"/>
    <w:p w14:paraId="25E018B7" w14:textId="77777777" w:rsidR="002A5192" w:rsidRPr="00487221" w:rsidRDefault="002A5192" w:rsidP="00C40675"/>
    <w:p w14:paraId="2120E7D8" w14:textId="77777777" w:rsidR="002A5192" w:rsidRPr="00487221" w:rsidRDefault="002A5192" w:rsidP="00C40675"/>
    <w:p w14:paraId="066B0843" w14:textId="77777777" w:rsidR="002A5192" w:rsidRPr="00487221" w:rsidRDefault="002A5192" w:rsidP="00C40675"/>
    <w:p w14:paraId="5328AE0F" w14:textId="77777777" w:rsidR="002A5192" w:rsidRPr="00487221" w:rsidRDefault="002A5192" w:rsidP="00C40675"/>
    <w:p w14:paraId="5AAA465F" w14:textId="77777777" w:rsidR="002A5192" w:rsidRPr="00487221" w:rsidRDefault="002A5192" w:rsidP="00C40675"/>
    <w:p w14:paraId="515A8AF2" w14:textId="77777777" w:rsidR="002A5192" w:rsidRPr="00487221" w:rsidRDefault="002A5192" w:rsidP="00C40675"/>
    <w:p w14:paraId="199136FD" w14:textId="77777777" w:rsidR="002A5192" w:rsidRPr="00487221" w:rsidRDefault="002A5192" w:rsidP="00C40675"/>
    <w:p w14:paraId="72F74FEA" w14:textId="77777777" w:rsidR="002A5192" w:rsidRPr="00487221" w:rsidRDefault="002A5192" w:rsidP="00C40675"/>
    <w:p w14:paraId="14C1B334" w14:textId="77777777" w:rsidR="002A5192" w:rsidRPr="00487221" w:rsidRDefault="002A5192" w:rsidP="00C40675"/>
    <w:p w14:paraId="66049AA5" w14:textId="77777777" w:rsidR="0061431B" w:rsidRPr="00487221" w:rsidRDefault="0061431B" w:rsidP="00C40675"/>
    <w:p w14:paraId="59AD9417" w14:textId="77777777" w:rsidR="0061431B" w:rsidRPr="00487221" w:rsidRDefault="0061431B" w:rsidP="00C40675"/>
    <w:p w14:paraId="731722A0" w14:textId="77777777" w:rsidR="0061431B" w:rsidRPr="00487221" w:rsidRDefault="0061431B" w:rsidP="00C40675"/>
    <w:p w14:paraId="59984005" w14:textId="77777777" w:rsidR="0061431B" w:rsidRPr="00487221" w:rsidRDefault="0061431B" w:rsidP="00C40675"/>
    <w:p w14:paraId="40DCEF3C" w14:textId="3280A0AE" w:rsidR="002A5192" w:rsidRPr="00487221" w:rsidRDefault="002A5192" w:rsidP="00C40675"/>
    <w:p w14:paraId="0BA11226" w14:textId="362ED5CA" w:rsidR="006D60C7" w:rsidRPr="00487221" w:rsidRDefault="006D60C7" w:rsidP="00C40675"/>
    <w:p w14:paraId="47F0D8EF" w14:textId="248B4ED0" w:rsidR="006D60C7" w:rsidRPr="00487221" w:rsidRDefault="006D60C7" w:rsidP="00C40675"/>
    <w:p w14:paraId="0F5B3F62" w14:textId="078DBFD4" w:rsidR="006D60C7" w:rsidRPr="00487221" w:rsidRDefault="006D60C7" w:rsidP="00C40675"/>
    <w:p w14:paraId="6404D100" w14:textId="036E8A6C" w:rsidR="006D60C7" w:rsidRPr="00487221" w:rsidRDefault="006D60C7" w:rsidP="00C40675"/>
    <w:p w14:paraId="42C11412" w14:textId="3F140BCD" w:rsidR="006D60C7" w:rsidRPr="00487221" w:rsidRDefault="006D60C7" w:rsidP="00C40675"/>
    <w:p w14:paraId="7F15895E" w14:textId="4875E76E" w:rsidR="006D60C7" w:rsidRPr="00487221" w:rsidRDefault="006D60C7" w:rsidP="00C40675"/>
    <w:p w14:paraId="6E3C32B6" w14:textId="58CDD29A" w:rsidR="006D60C7" w:rsidRPr="00487221" w:rsidRDefault="006D60C7" w:rsidP="00C40675"/>
    <w:p w14:paraId="6B153D40" w14:textId="6F3719A8" w:rsidR="006D60C7" w:rsidRPr="00487221" w:rsidRDefault="006D60C7" w:rsidP="00C40675"/>
    <w:p w14:paraId="2FE02AEF" w14:textId="317F0E77" w:rsidR="006D60C7" w:rsidRPr="00487221" w:rsidRDefault="006D60C7" w:rsidP="00C40675"/>
    <w:p w14:paraId="725AA90B" w14:textId="373A1607" w:rsidR="006D60C7" w:rsidRPr="00487221" w:rsidRDefault="006D60C7" w:rsidP="00C40675"/>
    <w:p w14:paraId="4A6BDE50" w14:textId="54D076E1" w:rsidR="006D60C7" w:rsidRPr="00487221" w:rsidRDefault="006D60C7" w:rsidP="00C40675"/>
    <w:p w14:paraId="5C6D714D" w14:textId="2591A31C" w:rsidR="006D60C7" w:rsidRPr="00487221" w:rsidRDefault="006D60C7" w:rsidP="00C40675"/>
    <w:p w14:paraId="5F2B2483" w14:textId="25919DF8" w:rsidR="006D60C7" w:rsidRPr="00487221" w:rsidRDefault="006D60C7" w:rsidP="00C40675"/>
    <w:p w14:paraId="5E65FB06" w14:textId="77777777" w:rsidR="006D60C7" w:rsidRPr="00487221" w:rsidRDefault="006D60C7" w:rsidP="00C40675"/>
    <w:p w14:paraId="76D2AE74" w14:textId="45BD9998" w:rsidR="0061431B" w:rsidRPr="00BD7A46" w:rsidRDefault="00BD7A46" w:rsidP="00C40675">
      <w:r w:rsidRPr="00BD7A46">
        <w:t>V</w:t>
      </w:r>
      <w:r w:rsidR="00CF2505">
        <w:t xml:space="preserve">ersion </w:t>
      </w:r>
      <w:r w:rsidRPr="00BD7A46">
        <w:t>1</w:t>
      </w:r>
    </w:p>
    <w:p w14:paraId="0B7B9A4B" w14:textId="77777777" w:rsidR="0061431B" w:rsidRPr="00487221" w:rsidRDefault="0061431B" w:rsidP="00C40675"/>
    <w:p w14:paraId="1FDAF65B" w14:textId="77777777" w:rsidR="002A5192" w:rsidRPr="00487221" w:rsidRDefault="002A5192" w:rsidP="00C40675">
      <w:pPr>
        <w:sectPr w:rsidR="002A5192" w:rsidRPr="00487221" w:rsidSect="00F14C0C">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2E29C2FF" w14:textId="77777777" w:rsidR="00357114" w:rsidRPr="00487221" w:rsidRDefault="00357114" w:rsidP="00C40675">
      <w:pPr>
        <w:pStyle w:val="Title"/>
        <w:rPr>
          <w:rFonts w:cs="Arial"/>
        </w:rPr>
      </w:pPr>
      <w:r w:rsidRPr="00487221">
        <w:rPr>
          <w:rFonts w:cs="Arial"/>
        </w:rPr>
        <w:lastRenderedPageBreak/>
        <w:t>Table of Contents</w:t>
      </w:r>
    </w:p>
    <w:p w14:paraId="132A847C" w14:textId="77777777" w:rsidR="00357114" w:rsidRPr="00D82D99" w:rsidRDefault="00357114" w:rsidP="00C40675"/>
    <w:p w14:paraId="38895155" w14:textId="3A028F89" w:rsidR="00E53ACD" w:rsidRPr="00D5193E" w:rsidRDefault="0014431E">
      <w:pPr>
        <w:pStyle w:val="TOC1"/>
        <w:rPr>
          <w:rFonts w:asciiTheme="minorHAnsi" w:eastAsiaTheme="minorEastAsia" w:hAnsiTheme="minorHAnsi" w:cstheme="minorBidi"/>
          <w:b w:val="0"/>
          <w:noProof/>
          <w:kern w:val="2"/>
          <w:sz w:val="24"/>
          <w:lang w:eastAsia="en-GB"/>
          <w14:ligatures w14:val="standardContextual"/>
        </w:rPr>
      </w:pPr>
      <w:r w:rsidRPr="00D5193E">
        <w:rPr>
          <w:b w:val="0"/>
        </w:rPr>
        <w:fldChar w:fldCharType="begin"/>
      </w:r>
      <w:r w:rsidRPr="00D5193E">
        <w:rPr>
          <w:b w:val="0"/>
        </w:rPr>
        <w:instrText xml:space="preserve"> TOC \o "1-1" \h \z \u </w:instrText>
      </w:r>
      <w:r w:rsidRPr="00D5193E">
        <w:rPr>
          <w:b w:val="0"/>
        </w:rPr>
        <w:fldChar w:fldCharType="separate"/>
      </w:r>
      <w:hyperlink w:anchor="_Toc160454806" w:history="1">
        <w:r w:rsidR="00E53ACD" w:rsidRPr="00D5193E">
          <w:rPr>
            <w:rStyle w:val="Hyperlink"/>
            <w:b w:val="0"/>
            <w:noProof/>
          </w:rPr>
          <w:t>1.0</w:t>
        </w:r>
        <w:r w:rsidR="00E53ACD" w:rsidRPr="00D5193E">
          <w:rPr>
            <w:rFonts w:asciiTheme="minorHAnsi" w:eastAsiaTheme="minorEastAsia" w:hAnsiTheme="minorHAnsi" w:cstheme="minorBidi"/>
            <w:b w:val="0"/>
            <w:noProof/>
            <w:kern w:val="2"/>
            <w:sz w:val="24"/>
            <w:lang w:eastAsia="en-GB"/>
            <w14:ligatures w14:val="standardContextual"/>
          </w:rPr>
          <w:tab/>
        </w:r>
        <w:r w:rsidR="00E53ACD" w:rsidRPr="00D5193E">
          <w:rPr>
            <w:rStyle w:val="Hyperlink"/>
            <w:b w:val="0"/>
            <w:noProof/>
          </w:rPr>
          <w:t>About EAL</w:t>
        </w:r>
        <w:r w:rsidR="00E53ACD" w:rsidRPr="00D5193E">
          <w:rPr>
            <w:b w:val="0"/>
            <w:noProof/>
            <w:webHidden/>
          </w:rPr>
          <w:tab/>
        </w:r>
        <w:r w:rsidR="00E53ACD" w:rsidRPr="00D5193E">
          <w:rPr>
            <w:b w:val="0"/>
            <w:noProof/>
            <w:webHidden/>
          </w:rPr>
          <w:fldChar w:fldCharType="begin"/>
        </w:r>
        <w:r w:rsidR="00E53ACD" w:rsidRPr="00D5193E">
          <w:rPr>
            <w:b w:val="0"/>
            <w:noProof/>
            <w:webHidden/>
          </w:rPr>
          <w:instrText xml:space="preserve"> PAGEREF _Toc160454806 \h </w:instrText>
        </w:r>
        <w:r w:rsidR="00E53ACD" w:rsidRPr="00D5193E">
          <w:rPr>
            <w:b w:val="0"/>
            <w:noProof/>
            <w:webHidden/>
          </w:rPr>
        </w:r>
        <w:r w:rsidR="00E53ACD" w:rsidRPr="00D5193E">
          <w:rPr>
            <w:b w:val="0"/>
            <w:noProof/>
            <w:webHidden/>
          </w:rPr>
          <w:fldChar w:fldCharType="separate"/>
        </w:r>
        <w:r w:rsidR="00E53ACD" w:rsidRPr="00D5193E">
          <w:rPr>
            <w:b w:val="0"/>
            <w:noProof/>
            <w:webHidden/>
          </w:rPr>
          <w:t>2</w:t>
        </w:r>
        <w:r w:rsidR="00E53ACD" w:rsidRPr="00D5193E">
          <w:rPr>
            <w:b w:val="0"/>
            <w:noProof/>
            <w:webHidden/>
          </w:rPr>
          <w:fldChar w:fldCharType="end"/>
        </w:r>
      </w:hyperlink>
    </w:p>
    <w:p w14:paraId="07020585" w14:textId="612495E0" w:rsidR="00E53ACD" w:rsidRPr="00D5193E" w:rsidRDefault="00F54B25">
      <w:pPr>
        <w:pStyle w:val="TOC1"/>
        <w:rPr>
          <w:rFonts w:asciiTheme="minorHAnsi" w:eastAsiaTheme="minorEastAsia" w:hAnsiTheme="minorHAnsi" w:cstheme="minorBidi"/>
          <w:b w:val="0"/>
          <w:noProof/>
          <w:kern w:val="2"/>
          <w:sz w:val="24"/>
          <w:lang w:eastAsia="en-GB"/>
          <w14:ligatures w14:val="standardContextual"/>
        </w:rPr>
      </w:pPr>
      <w:hyperlink w:anchor="_Toc160454807" w:history="1">
        <w:r w:rsidR="00E53ACD" w:rsidRPr="00D5193E">
          <w:rPr>
            <w:rStyle w:val="Hyperlink"/>
            <w:b w:val="0"/>
            <w:noProof/>
          </w:rPr>
          <w:t>2.0</w:t>
        </w:r>
        <w:r w:rsidR="00E53ACD" w:rsidRPr="00D5193E">
          <w:rPr>
            <w:rFonts w:asciiTheme="minorHAnsi" w:eastAsiaTheme="minorEastAsia" w:hAnsiTheme="minorHAnsi" w:cstheme="minorBidi"/>
            <w:b w:val="0"/>
            <w:noProof/>
            <w:kern w:val="2"/>
            <w:sz w:val="24"/>
            <w:lang w:eastAsia="en-GB"/>
            <w14:ligatures w14:val="standardContextual"/>
          </w:rPr>
          <w:tab/>
        </w:r>
        <w:r w:rsidR="00E53ACD" w:rsidRPr="00D5193E">
          <w:rPr>
            <w:rStyle w:val="Hyperlink"/>
            <w:b w:val="0"/>
            <w:noProof/>
          </w:rPr>
          <w:t>Introduction to the Qualification</w:t>
        </w:r>
        <w:r w:rsidR="00E53ACD" w:rsidRPr="00D5193E">
          <w:rPr>
            <w:b w:val="0"/>
            <w:noProof/>
            <w:webHidden/>
          </w:rPr>
          <w:tab/>
        </w:r>
        <w:r w:rsidR="00E53ACD" w:rsidRPr="00D5193E">
          <w:rPr>
            <w:b w:val="0"/>
            <w:noProof/>
            <w:webHidden/>
          </w:rPr>
          <w:fldChar w:fldCharType="begin"/>
        </w:r>
        <w:r w:rsidR="00E53ACD" w:rsidRPr="00D5193E">
          <w:rPr>
            <w:b w:val="0"/>
            <w:noProof/>
            <w:webHidden/>
          </w:rPr>
          <w:instrText xml:space="preserve"> PAGEREF _Toc160454807 \h </w:instrText>
        </w:r>
        <w:r w:rsidR="00E53ACD" w:rsidRPr="00D5193E">
          <w:rPr>
            <w:b w:val="0"/>
            <w:noProof/>
            <w:webHidden/>
          </w:rPr>
        </w:r>
        <w:r w:rsidR="00E53ACD" w:rsidRPr="00D5193E">
          <w:rPr>
            <w:b w:val="0"/>
            <w:noProof/>
            <w:webHidden/>
          </w:rPr>
          <w:fldChar w:fldCharType="separate"/>
        </w:r>
        <w:r w:rsidR="00E53ACD" w:rsidRPr="00D5193E">
          <w:rPr>
            <w:b w:val="0"/>
            <w:noProof/>
            <w:webHidden/>
          </w:rPr>
          <w:t>3</w:t>
        </w:r>
        <w:r w:rsidR="00E53ACD" w:rsidRPr="00D5193E">
          <w:rPr>
            <w:b w:val="0"/>
            <w:noProof/>
            <w:webHidden/>
          </w:rPr>
          <w:fldChar w:fldCharType="end"/>
        </w:r>
      </w:hyperlink>
    </w:p>
    <w:p w14:paraId="739A7869" w14:textId="2E5B4A9B" w:rsidR="00E53ACD" w:rsidRPr="00D5193E" w:rsidRDefault="00F54B25">
      <w:pPr>
        <w:pStyle w:val="TOC1"/>
        <w:rPr>
          <w:rFonts w:asciiTheme="minorHAnsi" w:eastAsiaTheme="minorEastAsia" w:hAnsiTheme="minorHAnsi" w:cstheme="minorBidi"/>
          <w:b w:val="0"/>
          <w:noProof/>
          <w:kern w:val="2"/>
          <w:sz w:val="24"/>
          <w:lang w:eastAsia="en-GB"/>
          <w14:ligatures w14:val="standardContextual"/>
        </w:rPr>
      </w:pPr>
      <w:hyperlink w:anchor="_Toc160454808" w:history="1">
        <w:r w:rsidR="00E53ACD" w:rsidRPr="00D5193E">
          <w:rPr>
            <w:rStyle w:val="Hyperlink"/>
            <w:b w:val="0"/>
            <w:noProof/>
          </w:rPr>
          <w:t>3.0</w:t>
        </w:r>
        <w:r w:rsidR="00E53ACD" w:rsidRPr="00D5193E">
          <w:rPr>
            <w:rFonts w:asciiTheme="minorHAnsi" w:eastAsiaTheme="minorEastAsia" w:hAnsiTheme="minorHAnsi" w:cstheme="minorBidi"/>
            <w:b w:val="0"/>
            <w:noProof/>
            <w:kern w:val="2"/>
            <w:sz w:val="24"/>
            <w:lang w:eastAsia="en-GB"/>
            <w14:ligatures w14:val="standardContextual"/>
          </w:rPr>
          <w:tab/>
        </w:r>
        <w:r w:rsidR="00E53ACD" w:rsidRPr="00D5193E">
          <w:rPr>
            <w:rStyle w:val="Hyperlink"/>
            <w:b w:val="0"/>
            <w:noProof/>
          </w:rPr>
          <w:t>Qualification Structure</w:t>
        </w:r>
        <w:r w:rsidR="00E53ACD" w:rsidRPr="00D5193E">
          <w:rPr>
            <w:b w:val="0"/>
            <w:noProof/>
            <w:webHidden/>
          </w:rPr>
          <w:tab/>
        </w:r>
        <w:r w:rsidR="00E53ACD" w:rsidRPr="00D5193E">
          <w:rPr>
            <w:b w:val="0"/>
            <w:noProof/>
            <w:webHidden/>
          </w:rPr>
          <w:fldChar w:fldCharType="begin"/>
        </w:r>
        <w:r w:rsidR="00E53ACD" w:rsidRPr="00D5193E">
          <w:rPr>
            <w:b w:val="0"/>
            <w:noProof/>
            <w:webHidden/>
          </w:rPr>
          <w:instrText xml:space="preserve"> PAGEREF _Toc160454808 \h </w:instrText>
        </w:r>
        <w:r w:rsidR="00E53ACD" w:rsidRPr="00D5193E">
          <w:rPr>
            <w:b w:val="0"/>
            <w:noProof/>
            <w:webHidden/>
          </w:rPr>
        </w:r>
        <w:r w:rsidR="00E53ACD" w:rsidRPr="00D5193E">
          <w:rPr>
            <w:b w:val="0"/>
            <w:noProof/>
            <w:webHidden/>
          </w:rPr>
          <w:fldChar w:fldCharType="separate"/>
        </w:r>
        <w:r w:rsidR="00E53ACD" w:rsidRPr="00D5193E">
          <w:rPr>
            <w:b w:val="0"/>
            <w:noProof/>
            <w:webHidden/>
          </w:rPr>
          <w:t>5</w:t>
        </w:r>
        <w:r w:rsidR="00E53ACD" w:rsidRPr="00D5193E">
          <w:rPr>
            <w:b w:val="0"/>
            <w:noProof/>
            <w:webHidden/>
          </w:rPr>
          <w:fldChar w:fldCharType="end"/>
        </w:r>
      </w:hyperlink>
    </w:p>
    <w:p w14:paraId="080A3DB9" w14:textId="36E2DB62" w:rsidR="00E53ACD" w:rsidRPr="00D5193E" w:rsidRDefault="00F54B25">
      <w:pPr>
        <w:pStyle w:val="TOC1"/>
        <w:rPr>
          <w:rFonts w:asciiTheme="minorHAnsi" w:eastAsiaTheme="minorEastAsia" w:hAnsiTheme="minorHAnsi" w:cstheme="minorBidi"/>
          <w:b w:val="0"/>
          <w:noProof/>
          <w:kern w:val="2"/>
          <w:sz w:val="24"/>
          <w:lang w:eastAsia="en-GB"/>
          <w14:ligatures w14:val="standardContextual"/>
        </w:rPr>
      </w:pPr>
      <w:hyperlink w:anchor="_Toc160454809" w:history="1">
        <w:r w:rsidR="00E53ACD" w:rsidRPr="00D5193E">
          <w:rPr>
            <w:rStyle w:val="Hyperlink"/>
            <w:b w:val="0"/>
            <w:noProof/>
          </w:rPr>
          <w:t>4.0</w:t>
        </w:r>
        <w:r w:rsidR="00E53ACD" w:rsidRPr="00D5193E">
          <w:rPr>
            <w:rFonts w:asciiTheme="minorHAnsi" w:eastAsiaTheme="minorEastAsia" w:hAnsiTheme="minorHAnsi" w:cstheme="minorBidi"/>
            <w:b w:val="0"/>
            <w:noProof/>
            <w:kern w:val="2"/>
            <w:sz w:val="24"/>
            <w:lang w:eastAsia="en-GB"/>
            <w14:ligatures w14:val="standardContextual"/>
          </w:rPr>
          <w:tab/>
        </w:r>
        <w:r w:rsidR="00E53ACD" w:rsidRPr="00D5193E">
          <w:rPr>
            <w:rStyle w:val="Hyperlink"/>
            <w:b w:val="0"/>
            <w:noProof/>
          </w:rPr>
          <w:t>Centre and Qualification Approval</w:t>
        </w:r>
        <w:r w:rsidR="00E53ACD" w:rsidRPr="00D5193E">
          <w:rPr>
            <w:b w:val="0"/>
            <w:noProof/>
            <w:webHidden/>
          </w:rPr>
          <w:tab/>
        </w:r>
        <w:r w:rsidR="00E53ACD" w:rsidRPr="00D5193E">
          <w:rPr>
            <w:b w:val="0"/>
            <w:noProof/>
            <w:webHidden/>
          </w:rPr>
          <w:fldChar w:fldCharType="begin"/>
        </w:r>
        <w:r w:rsidR="00E53ACD" w:rsidRPr="00D5193E">
          <w:rPr>
            <w:b w:val="0"/>
            <w:noProof/>
            <w:webHidden/>
          </w:rPr>
          <w:instrText xml:space="preserve"> PAGEREF _Toc160454809 \h </w:instrText>
        </w:r>
        <w:r w:rsidR="00E53ACD" w:rsidRPr="00D5193E">
          <w:rPr>
            <w:b w:val="0"/>
            <w:noProof/>
            <w:webHidden/>
          </w:rPr>
        </w:r>
        <w:r w:rsidR="00E53ACD" w:rsidRPr="00D5193E">
          <w:rPr>
            <w:b w:val="0"/>
            <w:noProof/>
            <w:webHidden/>
          </w:rPr>
          <w:fldChar w:fldCharType="separate"/>
        </w:r>
        <w:r w:rsidR="00E53ACD" w:rsidRPr="00D5193E">
          <w:rPr>
            <w:b w:val="0"/>
            <w:noProof/>
            <w:webHidden/>
          </w:rPr>
          <w:t>6</w:t>
        </w:r>
        <w:r w:rsidR="00E53ACD" w:rsidRPr="00D5193E">
          <w:rPr>
            <w:b w:val="0"/>
            <w:noProof/>
            <w:webHidden/>
          </w:rPr>
          <w:fldChar w:fldCharType="end"/>
        </w:r>
      </w:hyperlink>
    </w:p>
    <w:p w14:paraId="0BEE9324" w14:textId="27B6CC6A" w:rsidR="00E53ACD" w:rsidRPr="00D5193E" w:rsidRDefault="00F54B25">
      <w:pPr>
        <w:pStyle w:val="TOC1"/>
        <w:rPr>
          <w:rFonts w:asciiTheme="minorHAnsi" w:eastAsiaTheme="minorEastAsia" w:hAnsiTheme="minorHAnsi" w:cstheme="minorBidi"/>
          <w:b w:val="0"/>
          <w:noProof/>
          <w:kern w:val="2"/>
          <w:sz w:val="24"/>
          <w:lang w:eastAsia="en-GB"/>
          <w14:ligatures w14:val="standardContextual"/>
        </w:rPr>
      </w:pPr>
      <w:hyperlink w:anchor="_Toc160454810" w:history="1">
        <w:r w:rsidR="00E53ACD" w:rsidRPr="00D5193E">
          <w:rPr>
            <w:rStyle w:val="Hyperlink"/>
            <w:b w:val="0"/>
            <w:noProof/>
          </w:rPr>
          <w:t>5.0</w:t>
        </w:r>
        <w:r w:rsidR="00E53ACD" w:rsidRPr="00D5193E">
          <w:rPr>
            <w:rFonts w:asciiTheme="minorHAnsi" w:eastAsiaTheme="minorEastAsia" w:hAnsiTheme="minorHAnsi" w:cstheme="minorBidi"/>
            <w:b w:val="0"/>
            <w:noProof/>
            <w:kern w:val="2"/>
            <w:sz w:val="24"/>
            <w:lang w:eastAsia="en-GB"/>
            <w14:ligatures w14:val="standardContextual"/>
          </w:rPr>
          <w:tab/>
        </w:r>
        <w:r w:rsidR="00E53ACD" w:rsidRPr="00D5193E">
          <w:rPr>
            <w:rStyle w:val="Hyperlink"/>
            <w:b w:val="0"/>
            <w:noProof/>
          </w:rPr>
          <w:t>Profiles and Requirements</w:t>
        </w:r>
        <w:r w:rsidR="00E53ACD" w:rsidRPr="00D5193E">
          <w:rPr>
            <w:b w:val="0"/>
            <w:noProof/>
            <w:webHidden/>
          </w:rPr>
          <w:tab/>
        </w:r>
        <w:r w:rsidR="00E53ACD" w:rsidRPr="00D5193E">
          <w:rPr>
            <w:b w:val="0"/>
            <w:noProof/>
            <w:webHidden/>
          </w:rPr>
          <w:fldChar w:fldCharType="begin"/>
        </w:r>
        <w:r w:rsidR="00E53ACD" w:rsidRPr="00D5193E">
          <w:rPr>
            <w:b w:val="0"/>
            <w:noProof/>
            <w:webHidden/>
          </w:rPr>
          <w:instrText xml:space="preserve"> PAGEREF _Toc160454810 \h </w:instrText>
        </w:r>
        <w:r w:rsidR="00E53ACD" w:rsidRPr="00D5193E">
          <w:rPr>
            <w:b w:val="0"/>
            <w:noProof/>
            <w:webHidden/>
          </w:rPr>
        </w:r>
        <w:r w:rsidR="00E53ACD" w:rsidRPr="00D5193E">
          <w:rPr>
            <w:b w:val="0"/>
            <w:noProof/>
            <w:webHidden/>
          </w:rPr>
          <w:fldChar w:fldCharType="separate"/>
        </w:r>
        <w:r w:rsidR="00E53ACD" w:rsidRPr="00D5193E">
          <w:rPr>
            <w:b w:val="0"/>
            <w:noProof/>
            <w:webHidden/>
          </w:rPr>
          <w:t>7</w:t>
        </w:r>
        <w:r w:rsidR="00E53ACD" w:rsidRPr="00D5193E">
          <w:rPr>
            <w:b w:val="0"/>
            <w:noProof/>
            <w:webHidden/>
          </w:rPr>
          <w:fldChar w:fldCharType="end"/>
        </w:r>
      </w:hyperlink>
    </w:p>
    <w:p w14:paraId="5A8F70A4" w14:textId="4FFD57A0" w:rsidR="00E53ACD" w:rsidRPr="00D5193E" w:rsidRDefault="00F54B25">
      <w:pPr>
        <w:pStyle w:val="TOC1"/>
        <w:rPr>
          <w:rFonts w:asciiTheme="minorHAnsi" w:eastAsiaTheme="minorEastAsia" w:hAnsiTheme="minorHAnsi" w:cstheme="minorBidi"/>
          <w:b w:val="0"/>
          <w:noProof/>
          <w:kern w:val="2"/>
          <w:sz w:val="24"/>
          <w:lang w:eastAsia="en-GB"/>
          <w14:ligatures w14:val="standardContextual"/>
        </w:rPr>
      </w:pPr>
      <w:hyperlink w:anchor="_Toc160454811" w:history="1">
        <w:r w:rsidR="00E53ACD" w:rsidRPr="00D5193E">
          <w:rPr>
            <w:rStyle w:val="Hyperlink"/>
            <w:b w:val="0"/>
            <w:noProof/>
          </w:rPr>
          <w:t>6.0</w:t>
        </w:r>
        <w:r w:rsidR="00E53ACD" w:rsidRPr="00D5193E">
          <w:rPr>
            <w:rFonts w:asciiTheme="minorHAnsi" w:eastAsiaTheme="minorEastAsia" w:hAnsiTheme="minorHAnsi" w:cstheme="minorBidi"/>
            <w:b w:val="0"/>
            <w:noProof/>
            <w:kern w:val="2"/>
            <w:sz w:val="24"/>
            <w:lang w:eastAsia="en-GB"/>
            <w14:ligatures w14:val="standardContextual"/>
          </w:rPr>
          <w:tab/>
        </w:r>
        <w:r w:rsidR="00E53ACD" w:rsidRPr="00D5193E">
          <w:rPr>
            <w:rStyle w:val="Hyperlink"/>
            <w:b w:val="0"/>
            <w:noProof/>
          </w:rPr>
          <w:t>Assessment</w:t>
        </w:r>
        <w:r w:rsidR="00E53ACD" w:rsidRPr="00D5193E">
          <w:rPr>
            <w:b w:val="0"/>
            <w:noProof/>
            <w:webHidden/>
          </w:rPr>
          <w:tab/>
        </w:r>
        <w:r w:rsidR="00E53ACD" w:rsidRPr="00D5193E">
          <w:rPr>
            <w:b w:val="0"/>
            <w:noProof/>
            <w:webHidden/>
          </w:rPr>
          <w:fldChar w:fldCharType="begin"/>
        </w:r>
        <w:r w:rsidR="00E53ACD" w:rsidRPr="00D5193E">
          <w:rPr>
            <w:b w:val="0"/>
            <w:noProof/>
            <w:webHidden/>
          </w:rPr>
          <w:instrText xml:space="preserve"> PAGEREF _Toc160454811 \h </w:instrText>
        </w:r>
        <w:r w:rsidR="00E53ACD" w:rsidRPr="00D5193E">
          <w:rPr>
            <w:b w:val="0"/>
            <w:noProof/>
            <w:webHidden/>
          </w:rPr>
        </w:r>
        <w:r w:rsidR="00E53ACD" w:rsidRPr="00D5193E">
          <w:rPr>
            <w:b w:val="0"/>
            <w:noProof/>
            <w:webHidden/>
          </w:rPr>
          <w:fldChar w:fldCharType="separate"/>
        </w:r>
        <w:r w:rsidR="00E53ACD" w:rsidRPr="00D5193E">
          <w:rPr>
            <w:b w:val="0"/>
            <w:noProof/>
            <w:webHidden/>
          </w:rPr>
          <w:t>10</w:t>
        </w:r>
        <w:r w:rsidR="00E53ACD" w:rsidRPr="00D5193E">
          <w:rPr>
            <w:b w:val="0"/>
            <w:noProof/>
            <w:webHidden/>
          </w:rPr>
          <w:fldChar w:fldCharType="end"/>
        </w:r>
      </w:hyperlink>
    </w:p>
    <w:p w14:paraId="4BE135FE" w14:textId="349CCA23" w:rsidR="00E53ACD" w:rsidRPr="00D5193E" w:rsidRDefault="00F54B25">
      <w:pPr>
        <w:pStyle w:val="TOC1"/>
        <w:rPr>
          <w:rFonts w:asciiTheme="minorHAnsi" w:eastAsiaTheme="minorEastAsia" w:hAnsiTheme="minorHAnsi" w:cstheme="minorBidi"/>
          <w:b w:val="0"/>
          <w:noProof/>
          <w:kern w:val="2"/>
          <w:sz w:val="24"/>
          <w:lang w:eastAsia="en-GB"/>
          <w14:ligatures w14:val="standardContextual"/>
        </w:rPr>
      </w:pPr>
      <w:hyperlink w:anchor="_Toc160454812" w:history="1">
        <w:r w:rsidR="00E53ACD" w:rsidRPr="00D5193E">
          <w:rPr>
            <w:rStyle w:val="Hyperlink"/>
            <w:b w:val="0"/>
            <w:noProof/>
          </w:rPr>
          <w:t>7.0</w:t>
        </w:r>
        <w:r w:rsidR="00E53ACD" w:rsidRPr="00D5193E">
          <w:rPr>
            <w:rFonts w:asciiTheme="minorHAnsi" w:eastAsiaTheme="minorEastAsia" w:hAnsiTheme="minorHAnsi" w:cstheme="minorBidi"/>
            <w:b w:val="0"/>
            <w:noProof/>
            <w:kern w:val="2"/>
            <w:sz w:val="24"/>
            <w:lang w:eastAsia="en-GB"/>
            <w14:ligatures w14:val="standardContextual"/>
          </w:rPr>
          <w:tab/>
        </w:r>
        <w:r w:rsidR="00E53ACD" w:rsidRPr="00D5193E">
          <w:rPr>
            <w:rStyle w:val="Hyperlink"/>
            <w:b w:val="0"/>
            <w:noProof/>
          </w:rPr>
          <w:t>Quality Control of Assessments</w:t>
        </w:r>
        <w:r w:rsidR="00E53ACD" w:rsidRPr="00D5193E">
          <w:rPr>
            <w:b w:val="0"/>
            <w:noProof/>
            <w:webHidden/>
          </w:rPr>
          <w:tab/>
        </w:r>
        <w:r w:rsidR="00E53ACD" w:rsidRPr="00D5193E">
          <w:rPr>
            <w:b w:val="0"/>
            <w:noProof/>
            <w:webHidden/>
          </w:rPr>
          <w:fldChar w:fldCharType="begin"/>
        </w:r>
        <w:r w:rsidR="00E53ACD" w:rsidRPr="00D5193E">
          <w:rPr>
            <w:b w:val="0"/>
            <w:noProof/>
            <w:webHidden/>
          </w:rPr>
          <w:instrText xml:space="preserve"> PAGEREF _Toc160454812 \h </w:instrText>
        </w:r>
        <w:r w:rsidR="00E53ACD" w:rsidRPr="00D5193E">
          <w:rPr>
            <w:b w:val="0"/>
            <w:noProof/>
            <w:webHidden/>
          </w:rPr>
        </w:r>
        <w:r w:rsidR="00E53ACD" w:rsidRPr="00D5193E">
          <w:rPr>
            <w:b w:val="0"/>
            <w:noProof/>
            <w:webHidden/>
          </w:rPr>
          <w:fldChar w:fldCharType="separate"/>
        </w:r>
        <w:r w:rsidR="00E53ACD" w:rsidRPr="00D5193E">
          <w:rPr>
            <w:b w:val="0"/>
            <w:noProof/>
            <w:webHidden/>
          </w:rPr>
          <w:t>18</w:t>
        </w:r>
        <w:r w:rsidR="00E53ACD" w:rsidRPr="00D5193E">
          <w:rPr>
            <w:b w:val="0"/>
            <w:noProof/>
            <w:webHidden/>
          </w:rPr>
          <w:fldChar w:fldCharType="end"/>
        </w:r>
      </w:hyperlink>
    </w:p>
    <w:p w14:paraId="19E13920" w14:textId="533A4AF4" w:rsidR="00E53ACD" w:rsidRPr="00D5193E" w:rsidRDefault="00F54B25">
      <w:pPr>
        <w:pStyle w:val="TOC1"/>
        <w:rPr>
          <w:rFonts w:asciiTheme="minorHAnsi" w:eastAsiaTheme="minorEastAsia" w:hAnsiTheme="minorHAnsi" w:cstheme="minorBidi"/>
          <w:b w:val="0"/>
          <w:noProof/>
          <w:kern w:val="2"/>
          <w:sz w:val="24"/>
          <w:lang w:eastAsia="en-GB"/>
          <w14:ligatures w14:val="standardContextual"/>
        </w:rPr>
      </w:pPr>
      <w:hyperlink w:anchor="_Toc160454813" w:history="1">
        <w:r w:rsidR="00E53ACD" w:rsidRPr="00D5193E">
          <w:rPr>
            <w:rStyle w:val="Hyperlink"/>
            <w:b w:val="0"/>
            <w:noProof/>
          </w:rPr>
          <w:t>8.0 Unit Content</w:t>
        </w:r>
        <w:r w:rsidR="00E53ACD" w:rsidRPr="00D5193E">
          <w:rPr>
            <w:b w:val="0"/>
            <w:noProof/>
            <w:webHidden/>
          </w:rPr>
          <w:tab/>
        </w:r>
        <w:r w:rsidR="00E53ACD" w:rsidRPr="00D5193E">
          <w:rPr>
            <w:b w:val="0"/>
            <w:noProof/>
            <w:webHidden/>
          </w:rPr>
          <w:fldChar w:fldCharType="begin"/>
        </w:r>
        <w:r w:rsidR="00E53ACD" w:rsidRPr="00D5193E">
          <w:rPr>
            <w:b w:val="0"/>
            <w:noProof/>
            <w:webHidden/>
          </w:rPr>
          <w:instrText xml:space="preserve"> PAGEREF _Toc160454813 \h </w:instrText>
        </w:r>
        <w:r w:rsidR="00E53ACD" w:rsidRPr="00D5193E">
          <w:rPr>
            <w:b w:val="0"/>
            <w:noProof/>
            <w:webHidden/>
          </w:rPr>
        </w:r>
        <w:r w:rsidR="00E53ACD" w:rsidRPr="00D5193E">
          <w:rPr>
            <w:b w:val="0"/>
            <w:noProof/>
            <w:webHidden/>
          </w:rPr>
          <w:fldChar w:fldCharType="separate"/>
        </w:r>
        <w:r w:rsidR="00E53ACD" w:rsidRPr="00D5193E">
          <w:rPr>
            <w:b w:val="0"/>
            <w:noProof/>
            <w:webHidden/>
          </w:rPr>
          <w:t>19</w:t>
        </w:r>
        <w:r w:rsidR="00E53ACD" w:rsidRPr="00D5193E">
          <w:rPr>
            <w:b w:val="0"/>
            <w:noProof/>
            <w:webHidden/>
          </w:rPr>
          <w:fldChar w:fldCharType="end"/>
        </w:r>
      </w:hyperlink>
    </w:p>
    <w:p w14:paraId="70595105" w14:textId="5B304472" w:rsidR="00E53ACD" w:rsidRPr="00D5193E" w:rsidRDefault="00F54B25">
      <w:pPr>
        <w:pStyle w:val="TOC1"/>
        <w:rPr>
          <w:rFonts w:asciiTheme="minorHAnsi" w:eastAsiaTheme="minorEastAsia" w:hAnsiTheme="minorHAnsi" w:cstheme="minorBidi"/>
          <w:b w:val="0"/>
          <w:noProof/>
          <w:kern w:val="2"/>
          <w:sz w:val="24"/>
          <w:lang w:eastAsia="en-GB"/>
          <w14:ligatures w14:val="standardContextual"/>
        </w:rPr>
      </w:pPr>
      <w:hyperlink w:anchor="_Toc160454814" w:history="1">
        <w:r w:rsidR="00E53ACD" w:rsidRPr="00D5193E">
          <w:rPr>
            <w:rStyle w:val="Hyperlink"/>
            <w:b w:val="0"/>
            <w:noProof/>
          </w:rPr>
          <w:t>Appendix 1: Centre Exam Specifications</w:t>
        </w:r>
        <w:r w:rsidR="00E53ACD" w:rsidRPr="00D5193E">
          <w:rPr>
            <w:b w:val="0"/>
            <w:noProof/>
            <w:webHidden/>
          </w:rPr>
          <w:tab/>
        </w:r>
        <w:r w:rsidR="00E53ACD" w:rsidRPr="00D5193E">
          <w:rPr>
            <w:b w:val="0"/>
            <w:noProof/>
            <w:webHidden/>
          </w:rPr>
          <w:fldChar w:fldCharType="begin"/>
        </w:r>
        <w:r w:rsidR="00E53ACD" w:rsidRPr="00D5193E">
          <w:rPr>
            <w:b w:val="0"/>
            <w:noProof/>
            <w:webHidden/>
          </w:rPr>
          <w:instrText xml:space="preserve"> PAGEREF _Toc160454814 \h </w:instrText>
        </w:r>
        <w:r w:rsidR="00E53ACD" w:rsidRPr="00D5193E">
          <w:rPr>
            <w:b w:val="0"/>
            <w:noProof/>
            <w:webHidden/>
          </w:rPr>
        </w:r>
        <w:r w:rsidR="00E53ACD" w:rsidRPr="00D5193E">
          <w:rPr>
            <w:b w:val="0"/>
            <w:noProof/>
            <w:webHidden/>
          </w:rPr>
          <w:fldChar w:fldCharType="separate"/>
        </w:r>
        <w:r w:rsidR="00E53ACD" w:rsidRPr="00D5193E">
          <w:rPr>
            <w:b w:val="0"/>
            <w:noProof/>
            <w:webHidden/>
          </w:rPr>
          <w:t>76</w:t>
        </w:r>
        <w:r w:rsidR="00E53ACD" w:rsidRPr="00D5193E">
          <w:rPr>
            <w:b w:val="0"/>
            <w:noProof/>
            <w:webHidden/>
          </w:rPr>
          <w:fldChar w:fldCharType="end"/>
        </w:r>
      </w:hyperlink>
    </w:p>
    <w:p w14:paraId="2D862933" w14:textId="409C5E4D" w:rsidR="00E53ACD" w:rsidRPr="00D5193E" w:rsidRDefault="00F54B25">
      <w:pPr>
        <w:pStyle w:val="TOC1"/>
        <w:rPr>
          <w:rFonts w:asciiTheme="minorHAnsi" w:eastAsiaTheme="minorEastAsia" w:hAnsiTheme="minorHAnsi" w:cstheme="minorBidi"/>
          <w:b w:val="0"/>
          <w:noProof/>
          <w:kern w:val="2"/>
          <w:sz w:val="24"/>
          <w:lang w:eastAsia="en-GB"/>
          <w14:ligatures w14:val="standardContextual"/>
        </w:rPr>
      </w:pPr>
      <w:hyperlink w:anchor="_Toc160454815" w:history="1">
        <w:r w:rsidR="00E53ACD" w:rsidRPr="00D5193E">
          <w:rPr>
            <w:rStyle w:val="Hyperlink"/>
            <w:b w:val="0"/>
            <w:noProof/>
          </w:rPr>
          <w:t>Appendix 2: Learner Registration and Certification</w:t>
        </w:r>
        <w:r w:rsidR="00E53ACD" w:rsidRPr="00D5193E">
          <w:rPr>
            <w:b w:val="0"/>
            <w:noProof/>
            <w:webHidden/>
          </w:rPr>
          <w:tab/>
        </w:r>
        <w:r w:rsidR="00E53ACD" w:rsidRPr="00D5193E">
          <w:rPr>
            <w:b w:val="0"/>
            <w:noProof/>
            <w:webHidden/>
          </w:rPr>
          <w:fldChar w:fldCharType="begin"/>
        </w:r>
        <w:r w:rsidR="00E53ACD" w:rsidRPr="00D5193E">
          <w:rPr>
            <w:b w:val="0"/>
            <w:noProof/>
            <w:webHidden/>
          </w:rPr>
          <w:instrText xml:space="preserve"> PAGEREF _Toc160454815 \h </w:instrText>
        </w:r>
        <w:r w:rsidR="00E53ACD" w:rsidRPr="00D5193E">
          <w:rPr>
            <w:b w:val="0"/>
            <w:noProof/>
            <w:webHidden/>
          </w:rPr>
        </w:r>
        <w:r w:rsidR="00E53ACD" w:rsidRPr="00D5193E">
          <w:rPr>
            <w:b w:val="0"/>
            <w:noProof/>
            <w:webHidden/>
          </w:rPr>
          <w:fldChar w:fldCharType="separate"/>
        </w:r>
        <w:r w:rsidR="00E53ACD" w:rsidRPr="00D5193E">
          <w:rPr>
            <w:b w:val="0"/>
            <w:noProof/>
            <w:webHidden/>
          </w:rPr>
          <w:t>78</w:t>
        </w:r>
        <w:r w:rsidR="00E53ACD" w:rsidRPr="00D5193E">
          <w:rPr>
            <w:b w:val="0"/>
            <w:noProof/>
            <w:webHidden/>
          </w:rPr>
          <w:fldChar w:fldCharType="end"/>
        </w:r>
      </w:hyperlink>
    </w:p>
    <w:p w14:paraId="04B38149" w14:textId="0EE75116" w:rsidR="00674EF0" w:rsidRPr="00487221" w:rsidRDefault="0014431E" w:rsidP="00C40675">
      <w:r w:rsidRPr="00D5193E">
        <w:fldChar w:fldCharType="end"/>
      </w:r>
    </w:p>
    <w:p w14:paraId="757374EE" w14:textId="5A332B1E" w:rsidR="00220F9B" w:rsidRPr="00487221" w:rsidRDefault="00220F9B" w:rsidP="00C40675">
      <w:pPr>
        <w:rPr>
          <w:rFonts w:eastAsiaTheme="majorEastAsia"/>
          <w:spacing w:val="-10"/>
          <w:kern w:val="28"/>
          <w:sz w:val="48"/>
          <w:szCs w:val="56"/>
        </w:rPr>
      </w:pPr>
      <w:r w:rsidRPr="00487221">
        <w:br w:type="page"/>
      </w:r>
    </w:p>
    <w:p w14:paraId="6959BD21" w14:textId="77777777" w:rsidR="00431BDD" w:rsidRPr="00487221" w:rsidRDefault="00220F9B" w:rsidP="00E80290">
      <w:pPr>
        <w:pStyle w:val="Heading1"/>
        <w:numPr>
          <w:ilvl w:val="0"/>
          <w:numId w:val="1"/>
        </w:numPr>
        <w:rPr>
          <w:rFonts w:cs="Arial"/>
        </w:rPr>
      </w:pPr>
      <w:bookmarkStart w:id="0" w:name="_Toc69373658"/>
      <w:bookmarkStart w:id="1" w:name="_Toc69375841"/>
      <w:bookmarkStart w:id="2" w:name="_Toc160454806"/>
      <w:r w:rsidRPr="00487221">
        <w:rPr>
          <w:rFonts w:cs="Arial"/>
        </w:rPr>
        <w:lastRenderedPageBreak/>
        <w:t>About EAL</w:t>
      </w:r>
      <w:bookmarkEnd w:id="0"/>
      <w:bookmarkEnd w:id="1"/>
      <w:bookmarkEnd w:id="2"/>
    </w:p>
    <w:p w14:paraId="32B97FC5" w14:textId="77777777" w:rsidR="008E4CC3" w:rsidRPr="00487221" w:rsidRDefault="008E4CC3" w:rsidP="00C40675">
      <w:r w:rsidRPr="00487221">
        <w:t>For over fifty years, EAL has been the specialist awarding organisation for engineering, manufacturing, building services and related sectors. Developed to the highest technical standards, our qualifications reflect ever-changing industry and regulatory needs. We support the providers of our qualifications with an unparalleled level of service to ensure that learners are well prepared to take the next step in their journeys, whether study, an apprenticeship or work.</w:t>
      </w:r>
    </w:p>
    <w:p w14:paraId="116767CF" w14:textId="77777777" w:rsidR="008E4CC3" w:rsidRPr="00487221" w:rsidRDefault="008E4CC3" w:rsidP="00C40675">
      <w:r w:rsidRPr="00487221">
        <w:t xml:space="preserve"> </w:t>
      </w:r>
    </w:p>
    <w:p w14:paraId="47062F5D" w14:textId="0C02C192" w:rsidR="00AA516B" w:rsidRPr="00487221" w:rsidRDefault="008E4CC3" w:rsidP="00C40675">
      <w:r w:rsidRPr="00487221">
        <w:t xml:space="preserve">Through industry partnerships with EAL </w:t>
      </w:r>
      <w:r w:rsidR="0090565D">
        <w:t>Centre</w:t>
      </w:r>
      <w:r w:rsidRPr="00487221">
        <w:t>s and training providers, decades of experience supporting our core sectors, and our role as part of the Enginuity Group, we have built unrivalled knowledge and understanding of employer skills needs. As a result, EAL’s skills solutions, including apprenticeship End-Point Assessment, External Quality Assurance and qualifications are respected and chosen by employers to deliver real lifelong career benefits for all our learners. That’s why in the last ten years, 1.2 million people across the UK have taken EAL qualifications</w:t>
      </w:r>
      <w:r w:rsidR="00C742FC" w:rsidRPr="00487221">
        <w:t>.</w:t>
      </w:r>
    </w:p>
    <w:p w14:paraId="5353E158" w14:textId="77777777" w:rsidR="008E4CC3" w:rsidRPr="00487221" w:rsidRDefault="008E4CC3" w:rsidP="00C40675"/>
    <w:p w14:paraId="53F8CFA6" w14:textId="77777777" w:rsidR="008324CC" w:rsidRPr="00487221" w:rsidRDefault="008324CC" w:rsidP="00C40675">
      <w:pPr>
        <w:pStyle w:val="Heading2"/>
        <w:rPr>
          <w:rFonts w:cs="Arial"/>
        </w:rPr>
      </w:pPr>
      <w:bookmarkStart w:id="3" w:name="_Toc536627789"/>
      <w:bookmarkStart w:id="4" w:name="_Toc536628004"/>
      <w:bookmarkStart w:id="5" w:name="_Toc536628430"/>
      <w:bookmarkStart w:id="6" w:name="_Toc66784358"/>
      <w:bookmarkStart w:id="7" w:name="_Toc69373659"/>
      <w:bookmarkStart w:id="8" w:name="_Toc69375842"/>
      <w:r w:rsidRPr="00487221">
        <w:rPr>
          <w:rFonts w:cs="Arial"/>
        </w:rPr>
        <w:t xml:space="preserve">1.1 Equal </w:t>
      </w:r>
      <w:r w:rsidR="005538EF" w:rsidRPr="00487221">
        <w:rPr>
          <w:rFonts w:cs="Arial"/>
        </w:rPr>
        <w:t>Opportunities</w:t>
      </w:r>
      <w:r w:rsidRPr="00487221">
        <w:rPr>
          <w:rFonts w:cs="Arial"/>
        </w:rPr>
        <w:t xml:space="preserve"> and </w:t>
      </w:r>
      <w:bookmarkEnd w:id="3"/>
      <w:bookmarkEnd w:id="4"/>
      <w:bookmarkEnd w:id="5"/>
      <w:bookmarkEnd w:id="6"/>
      <w:bookmarkEnd w:id="7"/>
      <w:r w:rsidR="005538EF" w:rsidRPr="00487221">
        <w:rPr>
          <w:rFonts w:cs="Arial"/>
        </w:rPr>
        <w:t>Diversity</w:t>
      </w:r>
      <w:bookmarkEnd w:id="8"/>
    </w:p>
    <w:p w14:paraId="0B42F59D" w14:textId="5A149EC6" w:rsidR="008324CC" w:rsidRPr="00487221" w:rsidRDefault="008324CC" w:rsidP="00C40675">
      <w:r w:rsidRPr="00487221">
        <w:t xml:space="preserve">EAL expects its </w:t>
      </w:r>
      <w:r w:rsidR="0090565D">
        <w:t>Centre</w:t>
      </w:r>
      <w:r w:rsidRPr="00487221">
        <w:t>s to enable learners to have equal access to training and assessment for qualifications in line with equalities legislation. Further details can be located in the EAL Equal Opportunities and Diversity Policy</w:t>
      </w:r>
      <w:r w:rsidR="0090565D">
        <w:t>.</w:t>
      </w:r>
    </w:p>
    <w:p w14:paraId="6B24CD91" w14:textId="77777777" w:rsidR="002714B5" w:rsidRPr="00487221" w:rsidRDefault="002714B5" w:rsidP="00C40675"/>
    <w:p w14:paraId="7DEF2C3B" w14:textId="77777777" w:rsidR="008324CC" w:rsidRPr="00487221" w:rsidRDefault="008324CC" w:rsidP="00C40675">
      <w:pPr>
        <w:pStyle w:val="Heading2"/>
        <w:rPr>
          <w:rFonts w:cs="Arial"/>
        </w:rPr>
      </w:pPr>
      <w:bookmarkStart w:id="9" w:name="_1.2_Complaints"/>
      <w:bookmarkStart w:id="10" w:name="_Toc536627790"/>
      <w:bookmarkStart w:id="11" w:name="_Toc536628005"/>
      <w:bookmarkStart w:id="12" w:name="_Toc536628431"/>
      <w:bookmarkStart w:id="13" w:name="_Toc66784359"/>
      <w:bookmarkStart w:id="14" w:name="_Toc69373660"/>
      <w:bookmarkStart w:id="15" w:name="_Toc69375843"/>
      <w:bookmarkEnd w:id="9"/>
      <w:r w:rsidRPr="00487221">
        <w:rPr>
          <w:rFonts w:cs="Arial"/>
        </w:rPr>
        <w:t xml:space="preserve">1.2 Customer </w:t>
      </w:r>
      <w:r w:rsidR="005538EF" w:rsidRPr="00487221">
        <w:rPr>
          <w:rFonts w:cs="Arial"/>
        </w:rPr>
        <w:t>Experience</w:t>
      </w:r>
      <w:r w:rsidRPr="00487221">
        <w:rPr>
          <w:rFonts w:cs="Arial"/>
        </w:rPr>
        <w:t xml:space="preserve"> and </w:t>
      </w:r>
      <w:bookmarkEnd w:id="10"/>
      <w:bookmarkEnd w:id="11"/>
      <w:bookmarkEnd w:id="12"/>
      <w:bookmarkEnd w:id="13"/>
      <w:bookmarkEnd w:id="14"/>
      <w:r w:rsidR="005538EF" w:rsidRPr="00487221">
        <w:rPr>
          <w:rFonts w:cs="Arial"/>
        </w:rPr>
        <w:t>Feedback</w:t>
      </w:r>
      <w:bookmarkEnd w:id="15"/>
    </w:p>
    <w:p w14:paraId="5B80DDAD" w14:textId="77777777" w:rsidR="008324CC" w:rsidRPr="00487221" w:rsidRDefault="008324CC" w:rsidP="00C40675">
      <w:r w:rsidRPr="00487221">
        <w:t>Customer Experience is a fundamental part of EAL’s commitment to you. EAL aims to ensure that all customers receive a high-quality efficient service. We are always interested in feedback and if you have any comments or feedback on our qualifications, products or services, please contact the Customer Experience team:</w:t>
      </w:r>
    </w:p>
    <w:p w14:paraId="79C514A1" w14:textId="77777777" w:rsidR="008324CC" w:rsidRPr="00487221" w:rsidRDefault="008324CC" w:rsidP="00C40675"/>
    <w:p w14:paraId="18B55C14" w14:textId="77777777" w:rsidR="008324CC" w:rsidRPr="00487221" w:rsidRDefault="008324CC" w:rsidP="00C40675">
      <w:bookmarkStart w:id="16" w:name="_Toc536627791"/>
      <w:bookmarkStart w:id="17" w:name="_Toc536628006"/>
      <w:bookmarkStart w:id="18" w:name="_Toc536628432"/>
      <w:r w:rsidRPr="00487221">
        <w:t xml:space="preserve">EAL Customer </w:t>
      </w:r>
      <w:bookmarkEnd w:id="16"/>
      <w:bookmarkEnd w:id="17"/>
      <w:bookmarkEnd w:id="18"/>
      <w:r w:rsidRPr="00487221">
        <w:t>Experience</w:t>
      </w:r>
    </w:p>
    <w:p w14:paraId="009A1AD9" w14:textId="77777777" w:rsidR="008324CC" w:rsidRPr="00487221" w:rsidRDefault="008324CC" w:rsidP="00C40675">
      <w:bookmarkStart w:id="19" w:name="_Toc536627792"/>
      <w:bookmarkStart w:id="20" w:name="_Toc536628007"/>
      <w:bookmarkStart w:id="21" w:name="_Toc536628433"/>
      <w:r w:rsidRPr="00487221">
        <w:t>Tel: +44 (0)1923 652 400</w:t>
      </w:r>
      <w:bookmarkEnd w:id="19"/>
      <w:bookmarkEnd w:id="20"/>
      <w:bookmarkEnd w:id="21"/>
    </w:p>
    <w:p w14:paraId="3304B76C" w14:textId="77777777" w:rsidR="008324CC" w:rsidRPr="00487221" w:rsidRDefault="008324CC" w:rsidP="00C40675">
      <w:bookmarkStart w:id="22" w:name="_Toc536627793"/>
      <w:bookmarkStart w:id="23" w:name="_Toc536628008"/>
      <w:bookmarkStart w:id="24" w:name="_Toc536628434"/>
      <w:r w:rsidRPr="00487221">
        <w:t xml:space="preserve">Email: </w:t>
      </w:r>
      <w:bookmarkEnd w:id="22"/>
      <w:bookmarkEnd w:id="23"/>
      <w:bookmarkEnd w:id="24"/>
      <w:r w:rsidRPr="00487221">
        <w:fldChar w:fldCharType="begin"/>
      </w:r>
      <w:r w:rsidRPr="00487221">
        <w:instrText xml:space="preserve"> HYPERLINK "mailto:EAL%20Customer%20Experience%20%3cCustomer.Experience@eal.org.uk%3e" </w:instrText>
      </w:r>
      <w:r w:rsidRPr="00487221">
        <w:fldChar w:fldCharType="separate"/>
      </w:r>
      <w:r w:rsidRPr="00487221">
        <w:rPr>
          <w:rStyle w:val="Hyperlink"/>
        </w:rPr>
        <w:t>Customer.Experience@eal.org.uk</w:t>
      </w:r>
      <w:r w:rsidRPr="00487221">
        <w:fldChar w:fldCharType="end"/>
      </w:r>
    </w:p>
    <w:p w14:paraId="56FD73BD" w14:textId="1E3B4038" w:rsidR="00D22E71" w:rsidRPr="00487221" w:rsidRDefault="00D22E71" w:rsidP="00C40675"/>
    <w:p w14:paraId="621B5439" w14:textId="1E38F76F" w:rsidR="007C4A5D" w:rsidRPr="00487221" w:rsidRDefault="007C4A5D" w:rsidP="00C40675"/>
    <w:p w14:paraId="0A790F28" w14:textId="3ABECFC0" w:rsidR="007C4A5D" w:rsidRPr="00487221" w:rsidRDefault="007C4A5D" w:rsidP="00C40675"/>
    <w:p w14:paraId="4534CA6C" w14:textId="6C097ED7" w:rsidR="007C4A5D" w:rsidRPr="00487221" w:rsidRDefault="007C4A5D" w:rsidP="00C40675"/>
    <w:p w14:paraId="4353FA90" w14:textId="631663FA" w:rsidR="007C4A5D" w:rsidRPr="00487221" w:rsidRDefault="007C4A5D" w:rsidP="00C40675"/>
    <w:p w14:paraId="6D065572" w14:textId="42374EB8" w:rsidR="007C4A5D" w:rsidRPr="00487221" w:rsidRDefault="007C4A5D" w:rsidP="00C40675"/>
    <w:p w14:paraId="5ED3BC03" w14:textId="4FEA100D" w:rsidR="007C4A5D" w:rsidRPr="00487221" w:rsidRDefault="007C4A5D" w:rsidP="00C40675"/>
    <w:p w14:paraId="61769EA8" w14:textId="62190F1E" w:rsidR="007C4A5D" w:rsidRPr="00487221" w:rsidRDefault="007C4A5D" w:rsidP="00C40675"/>
    <w:p w14:paraId="7665CB0F" w14:textId="77777777" w:rsidR="009429E4" w:rsidRPr="00487221" w:rsidRDefault="009429E4" w:rsidP="00C40675"/>
    <w:p w14:paraId="2CE3928B" w14:textId="51F3D678" w:rsidR="007C4A5D" w:rsidRPr="00487221" w:rsidRDefault="007C4A5D" w:rsidP="00C40675"/>
    <w:p w14:paraId="1277947C" w14:textId="702E46D8" w:rsidR="007C4A5D" w:rsidRPr="00487221" w:rsidRDefault="007C4A5D" w:rsidP="00C40675"/>
    <w:p w14:paraId="3A60B332" w14:textId="03996E41" w:rsidR="007C4A5D" w:rsidRPr="00487221" w:rsidRDefault="007C4A5D" w:rsidP="00C40675"/>
    <w:p w14:paraId="30276511" w14:textId="39121D17" w:rsidR="007C4A5D" w:rsidRPr="00487221" w:rsidRDefault="007C4A5D" w:rsidP="00C40675"/>
    <w:p w14:paraId="06F2C1B8" w14:textId="77777777" w:rsidR="007C4A5D" w:rsidRPr="00487221" w:rsidRDefault="007C4A5D" w:rsidP="00C40675"/>
    <w:p w14:paraId="544E0645" w14:textId="46E9C664" w:rsidR="00CB0808" w:rsidRPr="00487221" w:rsidRDefault="009F4385" w:rsidP="00E80290">
      <w:pPr>
        <w:pStyle w:val="Heading1"/>
        <w:numPr>
          <w:ilvl w:val="0"/>
          <w:numId w:val="1"/>
        </w:numPr>
        <w:rPr>
          <w:rFonts w:cs="Arial"/>
        </w:rPr>
      </w:pPr>
      <w:bookmarkStart w:id="25" w:name="_Toc69373661"/>
      <w:bookmarkStart w:id="26" w:name="_Toc69375844"/>
      <w:bookmarkStart w:id="27" w:name="_Toc160454807"/>
      <w:r w:rsidRPr="00487221">
        <w:rPr>
          <w:rFonts w:cs="Arial"/>
        </w:rPr>
        <w:lastRenderedPageBreak/>
        <w:t>Introduction to the Qualification</w:t>
      </w:r>
      <w:bookmarkEnd w:id="25"/>
      <w:bookmarkEnd w:id="26"/>
      <w:bookmarkEnd w:id="27"/>
    </w:p>
    <w:p w14:paraId="25AC9BA7" w14:textId="77777777" w:rsidR="00D255A6" w:rsidRPr="0090565D" w:rsidRDefault="00D255A6" w:rsidP="00D255A6">
      <w:pPr>
        <w:rPr>
          <w:color w:val="2F5496" w:themeColor="accent1" w:themeShade="BF"/>
          <w:szCs w:val="22"/>
        </w:rPr>
      </w:pPr>
      <w:r w:rsidRPr="0090565D">
        <w:rPr>
          <w:color w:val="2F5496" w:themeColor="accent1" w:themeShade="BF"/>
          <w:szCs w:val="22"/>
        </w:rPr>
        <w:t>What is this qualification?</w:t>
      </w:r>
    </w:p>
    <w:p w14:paraId="75451C46" w14:textId="028AFD43" w:rsidR="00A7127F" w:rsidRPr="003C4CAB" w:rsidRDefault="00DC6419" w:rsidP="00DC6419">
      <w:pPr>
        <w:rPr>
          <w:color w:val="000000" w:themeColor="text1"/>
          <w:szCs w:val="22"/>
        </w:rPr>
      </w:pPr>
      <w:r w:rsidRPr="00487221">
        <w:rPr>
          <w:szCs w:val="22"/>
        </w:rPr>
        <w:t xml:space="preserve">This qualification is for adults only (19+) and aligns to the knowledge, skills, and behaviours </w:t>
      </w:r>
      <w:r w:rsidR="009468BE">
        <w:rPr>
          <w:szCs w:val="22"/>
        </w:rPr>
        <w:t xml:space="preserve">(KSBs) </w:t>
      </w:r>
      <w:r w:rsidRPr="00487221">
        <w:rPr>
          <w:szCs w:val="22"/>
        </w:rPr>
        <w:t xml:space="preserve">in </w:t>
      </w:r>
      <w:r w:rsidRPr="003C4CAB">
        <w:rPr>
          <w:color w:val="000000" w:themeColor="text1"/>
          <w:szCs w:val="22"/>
        </w:rPr>
        <w:t xml:space="preserve">the </w:t>
      </w:r>
      <w:r w:rsidR="00B75655" w:rsidRPr="003C4CAB">
        <w:rPr>
          <w:color w:val="000000" w:themeColor="text1"/>
        </w:rPr>
        <w:t>Engineering Fitter</w:t>
      </w:r>
      <w:r w:rsidRPr="003C4CAB">
        <w:rPr>
          <w:color w:val="000000" w:themeColor="text1"/>
          <w:szCs w:val="22"/>
        </w:rPr>
        <w:t xml:space="preserve"> occupational standard</w:t>
      </w:r>
      <w:r w:rsidR="00A7127F" w:rsidRPr="003C4CAB">
        <w:rPr>
          <w:color w:val="000000" w:themeColor="text1"/>
          <w:szCs w:val="22"/>
        </w:rPr>
        <w:t xml:space="preserve"> (Apprenticeship Standard in England)</w:t>
      </w:r>
      <w:r w:rsidRPr="003C4CAB">
        <w:rPr>
          <w:color w:val="000000" w:themeColor="text1"/>
          <w:szCs w:val="22"/>
        </w:rPr>
        <w:t xml:space="preserve">.  </w:t>
      </w:r>
    </w:p>
    <w:p w14:paraId="05B40090" w14:textId="77777777" w:rsidR="00A7127F" w:rsidRPr="003C4CAB" w:rsidRDefault="00A7127F" w:rsidP="00DC6419">
      <w:pPr>
        <w:rPr>
          <w:color w:val="000000" w:themeColor="text1"/>
          <w:szCs w:val="22"/>
        </w:rPr>
      </w:pPr>
    </w:p>
    <w:p w14:paraId="6517B7BD" w14:textId="546C8D6D" w:rsidR="00DC6419" w:rsidRPr="003C4CAB" w:rsidRDefault="00DC6419" w:rsidP="00DC6419">
      <w:pPr>
        <w:rPr>
          <w:color w:val="000000" w:themeColor="text1"/>
          <w:szCs w:val="22"/>
        </w:rPr>
      </w:pPr>
      <w:r w:rsidRPr="003C4CAB">
        <w:rPr>
          <w:color w:val="000000" w:themeColor="text1"/>
          <w:szCs w:val="22"/>
        </w:rPr>
        <w:t xml:space="preserve">It </w:t>
      </w:r>
      <w:r w:rsidRPr="003C4CAB">
        <w:rPr>
          <w:b/>
          <w:bCs/>
          <w:color w:val="000000" w:themeColor="text1"/>
          <w:szCs w:val="22"/>
        </w:rPr>
        <w:t>will not</w:t>
      </w:r>
      <w:r w:rsidRPr="003C4CAB">
        <w:rPr>
          <w:color w:val="000000" w:themeColor="text1"/>
          <w:szCs w:val="22"/>
        </w:rPr>
        <w:t xml:space="preserve"> make the student industry competent in </w:t>
      </w:r>
      <w:r w:rsidR="00713F57" w:rsidRPr="003C4CAB">
        <w:rPr>
          <w:color w:val="000000" w:themeColor="text1"/>
          <w:szCs w:val="22"/>
        </w:rPr>
        <w:t>electrical</w:t>
      </w:r>
      <w:r w:rsidR="00B75655" w:rsidRPr="003C4CAB">
        <w:rPr>
          <w:color w:val="000000" w:themeColor="text1"/>
          <w:szCs w:val="22"/>
        </w:rPr>
        <w:t xml:space="preserve"> engineering fitting</w:t>
      </w:r>
      <w:r w:rsidRPr="003C4CAB">
        <w:rPr>
          <w:color w:val="000000" w:themeColor="text1"/>
          <w:szCs w:val="22"/>
        </w:rPr>
        <w:t xml:space="preserve"> work but facilitates progression into the occupation by providing potential employers with reliable evidence of a </w:t>
      </w:r>
      <w:r w:rsidR="002120F8" w:rsidRPr="003C4CAB">
        <w:rPr>
          <w:color w:val="000000" w:themeColor="text1"/>
          <w:szCs w:val="22"/>
        </w:rPr>
        <w:t>learner’s</w:t>
      </w:r>
      <w:r w:rsidRPr="003C4CAB">
        <w:rPr>
          <w:color w:val="000000" w:themeColor="text1"/>
          <w:szCs w:val="22"/>
        </w:rPr>
        <w:t xml:space="preserve"> attainment against th</w:t>
      </w:r>
      <w:r w:rsidR="00A7127F" w:rsidRPr="003C4CAB">
        <w:rPr>
          <w:color w:val="000000" w:themeColor="text1"/>
          <w:szCs w:val="22"/>
        </w:rPr>
        <w:t>e</w:t>
      </w:r>
      <w:r w:rsidRPr="003C4CAB">
        <w:rPr>
          <w:color w:val="000000" w:themeColor="text1"/>
          <w:szCs w:val="22"/>
        </w:rPr>
        <w:t xml:space="preserve"> </w:t>
      </w:r>
      <w:r w:rsidR="00B75655" w:rsidRPr="003C4CAB">
        <w:rPr>
          <w:color w:val="000000" w:themeColor="text1"/>
        </w:rPr>
        <w:t>Engineering Fitter</w:t>
      </w:r>
      <w:r w:rsidR="00FC7861" w:rsidRPr="003C4CAB">
        <w:rPr>
          <w:color w:val="000000" w:themeColor="text1"/>
          <w:szCs w:val="22"/>
        </w:rPr>
        <w:t xml:space="preserve"> </w:t>
      </w:r>
      <w:r w:rsidR="009468BE" w:rsidRPr="003C4CAB">
        <w:rPr>
          <w:color w:val="000000" w:themeColor="text1"/>
          <w:szCs w:val="22"/>
        </w:rPr>
        <w:t>Apprenticeship S</w:t>
      </w:r>
      <w:r w:rsidRPr="003C4CAB">
        <w:rPr>
          <w:color w:val="000000" w:themeColor="text1"/>
          <w:szCs w:val="22"/>
        </w:rPr>
        <w:t xml:space="preserve">tandard.  </w:t>
      </w:r>
    </w:p>
    <w:p w14:paraId="371FD8FE" w14:textId="77777777" w:rsidR="00DC6419" w:rsidRPr="003C4CAB" w:rsidRDefault="00DC6419" w:rsidP="00DC6419">
      <w:pPr>
        <w:rPr>
          <w:color w:val="000000" w:themeColor="text1"/>
          <w:szCs w:val="22"/>
        </w:rPr>
      </w:pPr>
    </w:p>
    <w:p w14:paraId="6977C840" w14:textId="7148DF99" w:rsidR="00DC6419" w:rsidRPr="003C4CAB" w:rsidRDefault="00DC6419" w:rsidP="00DC6419">
      <w:pPr>
        <w:rPr>
          <w:color w:val="000000" w:themeColor="text1"/>
          <w:szCs w:val="22"/>
        </w:rPr>
      </w:pPr>
      <w:r w:rsidRPr="003C4CAB">
        <w:rPr>
          <w:color w:val="000000" w:themeColor="text1"/>
          <w:szCs w:val="22"/>
        </w:rPr>
        <w:t xml:space="preserve">It is intended to form part of an engaging course of learning for adult </w:t>
      </w:r>
      <w:proofErr w:type="gramStart"/>
      <w:r w:rsidRPr="003C4CAB">
        <w:rPr>
          <w:color w:val="000000" w:themeColor="text1"/>
          <w:szCs w:val="22"/>
        </w:rPr>
        <w:t>learners, and</w:t>
      </w:r>
      <w:proofErr w:type="gramEnd"/>
      <w:r w:rsidRPr="003C4CAB">
        <w:rPr>
          <w:color w:val="000000" w:themeColor="text1"/>
          <w:szCs w:val="22"/>
        </w:rPr>
        <w:t xml:space="preserve"> provide occupational entry so that </w:t>
      </w:r>
      <w:r w:rsidR="002120F8" w:rsidRPr="003C4CAB">
        <w:rPr>
          <w:color w:val="000000" w:themeColor="text1"/>
          <w:szCs w:val="22"/>
        </w:rPr>
        <w:t>learners</w:t>
      </w:r>
      <w:r w:rsidRPr="003C4CAB">
        <w:rPr>
          <w:color w:val="000000" w:themeColor="text1"/>
          <w:szCs w:val="22"/>
        </w:rPr>
        <w:t xml:space="preserve"> can progress with further learning and training</w:t>
      </w:r>
      <w:r w:rsidR="00A7127F" w:rsidRPr="003C4CAB">
        <w:rPr>
          <w:color w:val="000000" w:themeColor="text1"/>
          <w:szCs w:val="22"/>
        </w:rPr>
        <w:t xml:space="preserve"> by employment</w:t>
      </w:r>
      <w:r w:rsidRPr="003C4CAB">
        <w:rPr>
          <w:color w:val="000000" w:themeColor="text1"/>
          <w:szCs w:val="22"/>
        </w:rPr>
        <w:t xml:space="preserve"> </w:t>
      </w:r>
      <w:r w:rsidR="00A7127F" w:rsidRPr="003C4CAB">
        <w:rPr>
          <w:color w:val="000000" w:themeColor="text1"/>
          <w:szCs w:val="22"/>
        </w:rPr>
        <w:t>and completion of</w:t>
      </w:r>
      <w:r w:rsidRPr="003C4CAB">
        <w:rPr>
          <w:color w:val="000000" w:themeColor="text1"/>
          <w:szCs w:val="22"/>
        </w:rPr>
        <w:t xml:space="preserve"> the apprenticeship standard including the </w:t>
      </w:r>
      <w:r w:rsidR="00FC7861" w:rsidRPr="003C4CAB">
        <w:rPr>
          <w:color w:val="000000" w:themeColor="text1"/>
          <w:szCs w:val="22"/>
        </w:rPr>
        <w:t>relevant pathway</w:t>
      </w:r>
      <w:r w:rsidRPr="003C4CAB">
        <w:rPr>
          <w:color w:val="000000" w:themeColor="text1"/>
          <w:szCs w:val="22"/>
        </w:rPr>
        <w:t>.</w:t>
      </w:r>
    </w:p>
    <w:p w14:paraId="569DB6EB" w14:textId="77777777" w:rsidR="00D255A6" w:rsidRPr="003C4CAB" w:rsidRDefault="00D255A6" w:rsidP="00D255A6">
      <w:pPr>
        <w:rPr>
          <w:color w:val="000000" w:themeColor="text1"/>
          <w:szCs w:val="22"/>
        </w:rPr>
      </w:pPr>
    </w:p>
    <w:p w14:paraId="7B7F4B4E" w14:textId="77777777" w:rsidR="00D255A6" w:rsidRPr="0090565D" w:rsidRDefault="00D255A6" w:rsidP="00D255A6">
      <w:pPr>
        <w:rPr>
          <w:color w:val="000000" w:themeColor="text1"/>
          <w:szCs w:val="22"/>
        </w:rPr>
      </w:pPr>
      <w:r w:rsidRPr="0090565D">
        <w:rPr>
          <w:color w:val="2F5496" w:themeColor="accent1" w:themeShade="BF"/>
          <w:szCs w:val="22"/>
        </w:rPr>
        <w:t>Who is this qualification for?</w:t>
      </w:r>
    </w:p>
    <w:p w14:paraId="02FA995A" w14:textId="6B0DD676" w:rsidR="00D255A6" w:rsidRPr="003C4CAB" w:rsidRDefault="00A7127F" w:rsidP="00A7127F">
      <w:pPr>
        <w:spacing w:line="240" w:lineRule="auto"/>
        <w:rPr>
          <w:color w:val="000000" w:themeColor="text1"/>
          <w:szCs w:val="22"/>
        </w:rPr>
      </w:pPr>
      <w:r w:rsidRPr="003C4CAB">
        <w:rPr>
          <w:color w:val="000000" w:themeColor="text1"/>
          <w:szCs w:val="22"/>
        </w:rPr>
        <w:t>Adults (19+) who wish</w:t>
      </w:r>
      <w:r w:rsidR="00D255A6" w:rsidRPr="003C4CAB">
        <w:rPr>
          <w:color w:val="000000" w:themeColor="text1"/>
          <w:szCs w:val="22"/>
        </w:rPr>
        <w:t xml:space="preserve"> to </w:t>
      </w:r>
      <w:r w:rsidRPr="003C4CAB">
        <w:rPr>
          <w:color w:val="000000" w:themeColor="text1"/>
          <w:szCs w:val="22"/>
        </w:rPr>
        <w:t xml:space="preserve">pursue a career in the </w:t>
      </w:r>
      <w:r w:rsidR="00713F57" w:rsidRPr="003C4CAB">
        <w:rPr>
          <w:color w:val="000000" w:themeColor="text1"/>
          <w:szCs w:val="22"/>
        </w:rPr>
        <w:t>electrical</w:t>
      </w:r>
      <w:r w:rsidR="00B75655" w:rsidRPr="003C4CAB">
        <w:rPr>
          <w:color w:val="000000" w:themeColor="text1"/>
          <w:szCs w:val="22"/>
        </w:rPr>
        <w:t xml:space="preserve"> engineering fitting</w:t>
      </w:r>
      <w:r w:rsidR="00FC7861" w:rsidRPr="003C4CAB">
        <w:rPr>
          <w:color w:val="000000" w:themeColor="text1"/>
          <w:szCs w:val="22"/>
        </w:rPr>
        <w:t xml:space="preserve"> </w:t>
      </w:r>
      <w:r w:rsidRPr="003C4CAB">
        <w:rPr>
          <w:color w:val="000000" w:themeColor="text1"/>
          <w:szCs w:val="22"/>
        </w:rPr>
        <w:t xml:space="preserve">sector but have not yet secured </w:t>
      </w:r>
      <w:r w:rsidR="009468BE" w:rsidRPr="003C4CAB">
        <w:rPr>
          <w:color w:val="000000" w:themeColor="text1"/>
          <w:szCs w:val="22"/>
        </w:rPr>
        <w:t xml:space="preserve">employment or </w:t>
      </w:r>
      <w:r w:rsidRPr="003C4CAB">
        <w:rPr>
          <w:color w:val="000000" w:themeColor="text1"/>
          <w:szCs w:val="22"/>
        </w:rPr>
        <w:t>an apprenticeship</w:t>
      </w:r>
      <w:r w:rsidR="009468BE" w:rsidRPr="003C4CAB">
        <w:rPr>
          <w:color w:val="000000" w:themeColor="text1"/>
          <w:szCs w:val="22"/>
        </w:rPr>
        <w:t>.</w:t>
      </w:r>
    </w:p>
    <w:p w14:paraId="54CA790D" w14:textId="404C9029" w:rsidR="00D255A6" w:rsidRPr="003C4CAB" w:rsidRDefault="00D255A6" w:rsidP="00A7127F">
      <w:pPr>
        <w:spacing w:line="240" w:lineRule="auto"/>
        <w:rPr>
          <w:color w:val="000000" w:themeColor="text1"/>
          <w:szCs w:val="22"/>
        </w:rPr>
      </w:pPr>
    </w:p>
    <w:p w14:paraId="54434C56" w14:textId="77777777" w:rsidR="00A7127F" w:rsidRPr="003C4CAB" w:rsidRDefault="00A7127F" w:rsidP="00A7127F">
      <w:pPr>
        <w:spacing w:line="240" w:lineRule="auto"/>
        <w:rPr>
          <w:color w:val="000000" w:themeColor="text1"/>
          <w:szCs w:val="22"/>
        </w:rPr>
      </w:pPr>
    </w:p>
    <w:p w14:paraId="7692BB1D" w14:textId="77777777" w:rsidR="00D255A6" w:rsidRPr="0090565D" w:rsidRDefault="00D255A6" w:rsidP="00D255A6">
      <w:pPr>
        <w:rPr>
          <w:color w:val="000000" w:themeColor="text1"/>
          <w:szCs w:val="22"/>
        </w:rPr>
      </w:pPr>
      <w:r w:rsidRPr="0090565D">
        <w:rPr>
          <w:color w:val="2F5496" w:themeColor="accent1" w:themeShade="BF"/>
          <w:szCs w:val="22"/>
        </w:rPr>
        <w:t>What does this qualification cover?</w:t>
      </w:r>
    </w:p>
    <w:p w14:paraId="7C50920C" w14:textId="1EE56104" w:rsidR="00D255A6" w:rsidRPr="003C4CAB" w:rsidRDefault="00D255A6" w:rsidP="00E47683">
      <w:pPr>
        <w:rPr>
          <w:color w:val="000000" w:themeColor="text1"/>
          <w:szCs w:val="22"/>
        </w:rPr>
      </w:pPr>
      <w:r w:rsidRPr="003C4CAB">
        <w:rPr>
          <w:color w:val="000000" w:themeColor="text1"/>
          <w:szCs w:val="22"/>
        </w:rPr>
        <w:t xml:space="preserve">This qualification comprises of </w:t>
      </w:r>
      <w:r w:rsidR="009B26C4" w:rsidRPr="003C4CAB">
        <w:rPr>
          <w:color w:val="000000" w:themeColor="text1"/>
          <w:szCs w:val="22"/>
        </w:rPr>
        <w:t>unit</w:t>
      </w:r>
      <w:r w:rsidR="00A347B0" w:rsidRPr="003C4CAB">
        <w:rPr>
          <w:color w:val="000000" w:themeColor="text1"/>
          <w:szCs w:val="22"/>
        </w:rPr>
        <w:t>s</w:t>
      </w:r>
      <w:r w:rsidR="00A7127F" w:rsidRPr="003C4CAB">
        <w:rPr>
          <w:color w:val="000000" w:themeColor="text1"/>
          <w:szCs w:val="22"/>
        </w:rPr>
        <w:t xml:space="preserve"> which reflect the </w:t>
      </w:r>
      <w:r w:rsidR="009468BE" w:rsidRPr="003C4CAB">
        <w:rPr>
          <w:color w:val="000000" w:themeColor="text1"/>
          <w:szCs w:val="22"/>
        </w:rPr>
        <w:t>KSBs</w:t>
      </w:r>
      <w:r w:rsidR="00A7127F" w:rsidRPr="003C4CAB">
        <w:rPr>
          <w:color w:val="000000" w:themeColor="text1"/>
          <w:szCs w:val="22"/>
        </w:rPr>
        <w:t xml:space="preserve"> in the </w:t>
      </w:r>
      <w:r w:rsidR="00B75655" w:rsidRPr="003C4CAB">
        <w:rPr>
          <w:color w:val="000000" w:themeColor="text1"/>
        </w:rPr>
        <w:t>Engineering Fitter</w:t>
      </w:r>
      <w:r w:rsidR="00FC7861" w:rsidRPr="003C4CAB">
        <w:rPr>
          <w:color w:val="000000" w:themeColor="text1"/>
        </w:rPr>
        <w:t xml:space="preserve"> </w:t>
      </w:r>
      <w:r w:rsidR="009468BE" w:rsidRPr="003C4CAB">
        <w:rPr>
          <w:color w:val="000000" w:themeColor="text1"/>
          <w:szCs w:val="22"/>
        </w:rPr>
        <w:t>Apprenticeship S</w:t>
      </w:r>
      <w:r w:rsidR="00A7127F" w:rsidRPr="003C4CAB">
        <w:rPr>
          <w:color w:val="000000" w:themeColor="text1"/>
          <w:szCs w:val="22"/>
        </w:rPr>
        <w:t>tandard</w:t>
      </w:r>
      <w:r w:rsidR="009468BE" w:rsidRPr="003C4CAB">
        <w:rPr>
          <w:color w:val="000000" w:themeColor="text1"/>
          <w:szCs w:val="22"/>
        </w:rPr>
        <w:t>.</w:t>
      </w:r>
    </w:p>
    <w:p w14:paraId="55E24B28" w14:textId="38F4CBA8" w:rsidR="009468BE" w:rsidRDefault="009468BE" w:rsidP="00E47683">
      <w:pPr>
        <w:rPr>
          <w:szCs w:val="22"/>
        </w:rPr>
      </w:pPr>
    </w:p>
    <w:p w14:paraId="2235D0E3" w14:textId="66F2984B" w:rsidR="009468BE" w:rsidRPr="006E0A80" w:rsidRDefault="009468BE" w:rsidP="00E47683">
      <w:pPr>
        <w:rPr>
          <w:color w:val="FF0000"/>
          <w:szCs w:val="22"/>
        </w:rPr>
      </w:pPr>
      <w:r>
        <w:rPr>
          <w:szCs w:val="22"/>
        </w:rPr>
        <w:t xml:space="preserve">Please refer to Section 3: Qualification Structure for the </w:t>
      </w:r>
      <w:r w:rsidR="009B26C4">
        <w:rPr>
          <w:szCs w:val="22"/>
        </w:rPr>
        <w:t>unit</w:t>
      </w:r>
      <w:r>
        <w:rPr>
          <w:szCs w:val="22"/>
        </w:rPr>
        <w:t>s included in this qualification.</w:t>
      </w:r>
    </w:p>
    <w:p w14:paraId="116CC093" w14:textId="77777777" w:rsidR="00D255A6" w:rsidRPr="00487221" w:rsidRDefault="00D255A6" w:rsidP="00D255A6"/>
    <w:p w14:paraId="757A24C3" w14:textId="61CB74B0" w:rsidR="0048373A" w:rsidRPr="00487221" w:rsidRDefault="0048373A" w:rsidP="00C40675">
      <w:pPr>
        <w:pStyle w:val="Heading2"/>
        <w:rPr>
          <w:rFonts w:eastAsia="Calibri" w:cs="Arial"/>
        </w:rPr>
      </w:pPr>
      <w:bookmarkStart w:id="28" w:name="_Toc66784361"/>
      <w:bookmarkStart w:id="29" w:name="_Toc69373662"/>
      <w:bookmarkStart w:id="30" w:name="_Toc69375845"/>
      <w:r w:rsidRPr="00487221">
        <w:rPr>
          <w:rFonts w:eastAsia="Calibri" w:cs="Arial"/>
        </w:rPr>
        <w:t>2.1 Support for this Qualification</w:t>
      </w:r>
    </w:p>
    <w:p w14:paraId="6396AACC" w14:textId="77777777" w:rsidR="00765707" w:rsidRDefault="00765707" w:rsidP="00765707">
      <w:pPr>
        <w:rPr>
          <w:szCs w:val="22"/>
        </w:rPr>
      </w:pPr>
      <w:r w:rsidRPr="00487221">
        <w:rPr>
          <w:szCs w:val="22"/>
        </w:rPr>
        <w:t>This qualification:</w:t>
      </w:r>
    </w:p>
    <w:p w14:paraId="643B92F5" w14:textId="77777777" w:rsidR="0090565D" w:rsidRPr="00487221" w:rsidRDefault="0090565D" w:rsidP="00765707">
      <w:pPr>
        <w:rPr>
          <w:szCs w:val="22"/>
        </w:rPr>
      </w:pPr>
    </w:p>
    <w:p w14:paraId="32BA0601" w14:textId="78E3115F" w:rsidR="00765707" w:rsidRPr="00487221" w:rsidRDefault="0090565D" w:rsidP="001732AE">
      <w:pPr>
        <w:pStyle w:val="ListParagraph"/>
        <w:numPr>
          <w:ilvl w:val="0"/>
          <w:numId w:val="2"/>
        </w:numPr>
        <w:spacing w:line="240" w:lineRule="auto"/>
        <w:rPr>
          <w:szCs w:val="22"/>
        </w:rPr>
      </w:pPr>
      <w:r w:rsidRPr="00487221">
        <w:rPr>
          <w:szCs w:val="22"/>
        </w:rPr>
        <w:t xml:space="preserve">Is </w:t>
      </w:r>
      <w:r w:rsidR="00765707" w:rsidRPr="00487221">
        <w:rPr>
          <w:szCs w:val="22"/>
        </w:rPr>
        <w:t>regulated at Level 3</w:t>
      </w:r>
    </w:p>
    <w:p w14:paraId="25852DFB" w14:textId="39C4FA82" w:rsidR="00765707" w:rsidRPr="003C4CAB" w:rsidRDefault="0090565D" w:rsidP="003C4CAB">
      <w:pPr>
        <w:pStyle w:val="ListParagraph"/>
        <w:numPr>
          <w:ilvl w:val="0"/>
          <w:numId w:val="2"/>
        </w:numPr>
        <w:spacing w:line="240" w:lineRule="auto"/>
        <w:rPr>
          <w:szCs w:val="22"/>
        </w:rPr>
      </w:pPr>
      <w:r w:rsidRPr="00487221">
        <w:rPr>
          <w:szCs w:val="22"/>
        </w:rPr>
        <w:t xml:space="preserve">Is </w:t>
      </w:r>
      <w:r w:rsidR="00765707" w:rsidRPr="00487221">
        <w:rPr>
          <w:szCs w:val="22"/>
        </w:rPr>
        <w:t xml:space="preserve">supported </w:t>
      </w:r>
      <w:r w:rsidR="00765707" w:rsidRPr="00153C4B">
        <w:rPr>
          <w:szCs w:val="22"/>
        </w:rPr>
        <w:t>by</w:t>
      </w:r>
      <w:r w:rsidR="003C4CAB" w:rsidRPr="00153C4B">
        <w:rPr>
          <w:szCs w:val="22"/>
        </w:rPr>
        <w:t xml:space="preserve"> employers from the engineering sector </w:t>
      </w:r>
    </w:p>
    <w:p w14:paraId="0141B2F4" w14:textId="79400157" w:rsidR="00765707" w:rsidRDefault="0090565D" w:rsidP="001732AE">
      <w:pPr>
        <w:pStyle w:val="ListParagraph"/>
        <w:numPr>
          <w:ilvl w:val="0"/>
          <w:numId w:val="2"/>
        </w:numPr>
        <w:spacing w:line="240" w:lineRule="auto"/>
        <w:rPr>
          <w:szCs w:val="22"/>
        </w:rPr>
      </w:pPr>
      <w:r w:rsidRPr="00487221">
        <w:rPr>
          <w:szCs w:val="22"/>
        </w:rPr>
        <w:t xml:space="preserve">Forms </w:t>
      </w:r>
      <w:r w:rsidR="00765707" w:rsidRPr="00487221">
        <w:rPr>
          <w:szCs w:val="22"/>
        </w:rPr>
        <w:t xml:space="preserve">part of recognised </w:t>
      </w:r>
      <w:r w:rsidR="00A7127F" w:rsidRPr="00487221">
        <w:rPr>
          <w:szCs w:val="22"/>
        </w:rPr>
        <w:t xml:space="preserve">route to help adults into </w:t>
      </w:r>
      <w:r w:rsidR="002120F8" w:rsidRPr="00487221">
        <w:rPr>
          <w:szCs w:val="22"/>
        </w:rPr>
        <w:t xml:space="preserve">employment in </w:t>
      </w:r>
      <w:r w:rsidR="00A7127F" w:rsidRPr="00487221">
        <w:rPr>
          <w:szCs w:val="22"/>
        </w:rPr>
        <w:t>the industry</w:t>
      </w:r>
    </w:p>
    <w:p w14:paraId="0ADAEEE4" w14:textId="77777777" w:rsidR="0090565D" w:rsidRPr="00487221" w:rsidRDefault="0090565D" w:rsidP="0090565D">
      <w:pPr>
        <w:pStyle w:val="ListParagraph"/>
        <w:spacing w:line="240" w:lineRule="auto"/>
        <w:rPr>
          <w:szCs w:val="22"/>
        </w:rPr>
      </w:pPr>
    </w:p>
    <w:p w14:paraId="5602AFC2" w14:textId="1E4AA77D" w:rsidR="00C27CD6" w:rsidRPr="00487221" w:rsidRDefault="00C27CD6" w:rsidP="00C40675">
      <w:pPr>
        <w:pStyle w:val="Heading2"/>
        <w:rPr>
          <w:rFonts w:eastAsia="Calibri" w:cs="Arial"/>
        </w:rPr>
      </w:pPr>
      <w:r w:rsidRPr="00487221">
        <w:rPr>
          <w:rFonts w:eastAsia="Calibri" w:cs="Arial"/>
        </w:rPr>
        <w:t>2.2 Progression Opportunities</w:t>
      </w:r>
    </w:p>
    <w:p w14:paraId="2D74536D" w14:textId="1B2E194F" w:rsidR="002120F8" w:rsidRPr="003C4CAB" w:rsidRDefault="002120F8" w:rsidP="002120F8">
      <w:pPr>
        <w:rPr>
          <w:color w:val="000000" w:themeColor="text1"/>
          <w:szCs w:val="22"/>
        </w:rPr>
      </w:pPr>
      <w:r w:rsidRPr="00487221">
        <w:rPr>
          <w:szCs w:val="22"/>
        </w:rPr>
        <w:t xml:space="preserve">Learners who complete this qualification will be able to demonstrate to potential employers their commitment and achievement against </w:t>
      </w:r>
      <w:r w:rsidRPr="003C4CAB">
        <w:rPr>
          <w:color w:val="000000" w:themeColor="text1"/>
          <w:szCs w:val="22"/>
        </w:rPr>
        <w:t xml:space="preserve">the </w:t>
      </w:r>
      <w:r w:rsidR="009468BE" w:rsidRPr="003C4CAB">
        <w:rPr>
          <w:color w:val="000000" w:themeColor="text1"/>
          <w:szCs w:val="22"/>
        </w:rPr>
        <w:t>KSBs</w:t>
      </w:r>
      <w:r w:rsidRPr="003C4CAB">
        <w:rPr>
          <w:color w:val="000000" w:themeColor="text1"/>
          <w:szCs w:val="22"/>
        </w:rPr>
        <w:t xml:space="preserve"> in the </w:t>
      </w:r>
      <w:r w:rsidR="006E0A80" w:rsidRPr="003C4CAB">
        <w:rPr>
          <w:color w:val="000000" w:themeColor="text1"/>
        </w:rPr>
        <w:t xml:space="preserve">Engineering </w:t>
      </w:r>
      <w:r w:rsidR="000A4592">
        <w:rPr>
          <w:color w:val="000000" w:themeColor="text1"/>
        </w:rPr>
        <w:t>Fitter</w:t>
      </w:r>
      <w:r w:rsidR="00FC7861" w:rsidRPr="003C4CAB">
        <w:rPr>
          <w:color w:val="000000" w:themeColor="text1"/>
        </w:rPr>
        <w:t xml:space="preserve"> </w:t>
      </w:r>
      <w:r w:rsidR="009468BE" w:rsidRPr="003C4CAB">
        <w:rPr>
          <w:color w:val="000000" w:themeColor="text1"/>
          <w:szCs w:val="22"/>
        </w:rPr>
        <w:t>Apprenticeship S</w:t>
      </w:r>
      <w:r w:rsidRPr="003C4CAB">
        <w:rPr>
          <w:color w:val="000000" w:themeColor="text1"/>
          <w:szCs w:val="22"/>
        </w:rPr>
        <w:t>tandard</w:t>
      </w:r>
      <w:r w:rsidR="009429E4" w:rsidRPr="003C4CAB">
        <w:rPr>
          <w:color w:val="000000" w:themeColor="text1"/>
          <w:szCs w:val="22"/>
        </w:rPr>
        <w:t xml:space="preserve">, thus enhancing employability prospects.  </w:t>
      </w:r>
      <w:r w:rsidRPr="003C4CAB">
        <w:rPr>
          <w:color w:val="000000" w:themeColor="text1"/>
          <w:szCs w:val="22"/>
        </w:rPr>
        <w:t xml:space="preserve">This will </w:t>
      </w:r>
      <w:r w:rsidR="009429E4" w:rsidRPr="003C4CAB">
        <w:rPr>
          <w:color w:val="000000" w:themeColor="text1"/>
          <w:szCs w:val="22"/>
        </w:rPr>
        <w:t xml:space="preserve">also </w:t>
      </w:r>
      <w:r w:rsidRPr="003C4CAB">
        <w:rPr>
          <w:color w:val="000000" w:themeColor="text1"/>
          <w:szCs w:val="22"/>
        </w:rPr>
        <w:t xml:space="preserve">enable </w:t>
      </w:r>
      <w:r w:rsidR="009429E4" w:rsidRPr="003C4CAB">
        <w:rPr>
          <w:color w:val="000000" w:themeColor="text1"/>
          <w:szCs w:val="22"/>
        </w:rPr>
        <w:t xml:space="preserve">learners </w:t>
      </w:r>
      <w:r w:rsidRPr="003C4CAB">
        <w:rPr>
          <w:color w:val="000000" w:themeColor="text1"/>
          <w:szCs w:val="22"/>
        </w:rPr>
        <w:t>to progress to the recognised sector apprenticeship, and work toward becoming a</w:t>
      </w:r>
      <w:r w:rsidR="009468BE" w:rsidRPr="003C4CAB">
        <w:rPr>
          <w:color w:val="000000" w:themeColor="text1"/>
          <w:szCs w:val="22"/>
        </w:rPr>
        <w:t xml:space="preserve">n industry recognised </w:t>
      </w:r>
      <w:r w:rsidR="00713F57" w:rsidRPr="003C4CAB">
        <w:rPr>
          <w:color w:val="000000" w:themeColor="text1"/>
          <w:szCs w:val="22"/>
        </w:rPr>
        <w:t>electrical</w:t>
      </w:r>
      <w:r w:rsidR="006E0A80" w:rsidRPr="003C4CAB">
        <w:rPr>
          <w:color w:val="000000" w:themeColor="text1"/>
          <w:szCs w:val="22"/>
        </w:rPr>
        <w:t xml:space="preserve"> engineering fitter</w:t>
      </w:r>
      <w:r w:rsidRPr="003C4CAB">
        <w:rPr>
          <w:color w:val="000000" w:themeColor="text1"/>
          <w:szCs w:val="22"/>
        </w:rPr>
        <w:t>.  Learners can further progress to undertak</w:t>
      </w:r>
      <w:r w:rsidR="009429E4" w:rsidRPr="003C4CAB">
        <w:rPr>
          <w:color w:val="000000" w:themeColor="text1"/>
          <w:szCs w:val="22"/>
        </w:rPr>
        <w:t>e</w:t>
      </w:r>
      <w:r w:rsidRPr="003C4CAB">
        <w:rPr>
          <w:color w:val="000000" w:themeColor="text1"/>
          <w:szCs w:val="22"/>
        </w:rPr>
        <w:t xml:space="preserve"> qualifications</w:t>
      </w:r>
      <w:r w:rsidR="009429E4" w:rsidRPr="003C4CAB">
        <w:rPr>
          <w:color w:val="000000" w:themeColor="text1"/>
          <w:szCs w:val="22"/>
        </w:rPr>
        <w:t xml:space="preserve"> such as: </w:t>
      </w:r>
      <w:r w:rsidRPr="003C4CAB">
        <w:rPr>
          <w:color w:val="000000" w:themeColor="text1"/>
          <w:szCs w:val="22"/>
        </w:rPr>
        <w:t xml:space="preserve"> </w:t>
      </w:r>
    </w:p>
    <w:p w14:paraId="1D0012C2" w14:textId="0A8618AE" w:rsidR="002120F8" w:rsidRPr="003C4CAB" w:rsidRDefault="002120F8" w:rsidP="00842CDB">
      <w:pPr>
        <w:rPr>
          <w:color w:val="000000" w:themeColor="text1"/>
          <w:szCs w:val="22"/>
        </w:rPr>
      </w:pPr>
    </w:p>
    <w:p w14:paraId="05D76F5D" w14:textId="7066F668" w:rsidR="00842CDB" w:rsidRPr="003C4CAB" w:rsidRDefault="009E09BE" w:rsidP="007447F6">
      <w:pPr>
        <w:pStyle w:val="ListParagraph"/>
        <w:numPr>
          <w:ilvl w:val="0"/>
          <w:numId w:val="16"/>
        </w:numPr>
        <w:rPr>
          <w:color w:val="000000" w:themeColor="text1"/>
          <w:szCs w:val="22"/>
        </w:rPr>
      </w:pPr>
      <w:r w:rsidRPr="003C4CAB">
        <w:rPr>
          <w:color w:val="000000" w:themeColor="text1"/>
          <w:szCs w:val="22"/>
        </w:rPr>
        <w:t xml:space="preserve">EAL Level 3 Diploma in </w:t>
      </w:r>
      <w:r w:rsidR="006E0A80" w:rsidRPr="003C4CAB">
        <w:rPr>
          <w:color w:val="000000" w:themeColor="text1"/>
          <w:szCs w:val="22"/>
        </w:rPr>
        <w:t>Advanced Manufacturing Engineering (Development Knowledge)</w:t>
      </w:r>
    </w:p>
    <w:p w14:paraId="5A09D14A" w14:textId="77777777" w:rsidR="00842CDB" w:rsidRPr="00487221" w:rsidRDefault="00842CDB" w:rsidP="00842CDB">
      <w:pPr>
        <w:rPr>
          <w:szCs w:val="22"/>
        </w:rPr>
      </w:pPr>
    </w:p>
    <w:p w14:paraId="6259FE69" w14:textId="0F5F6E4A" w:rsidR="00842CDB" w:rsidRDefault="00842CDB" w:rsidP="00842CDB">
      <w:pPr>
        <w:rPr>
          <w:szCs w:val="22"/>
        </w:rPr>
      </w:pPr>
      <w:r w:rsidRPr="00487221">
        <w:rPr>
          <w:szCs w:val="22"/>
        </w:rPr>
        <w:t>Further information can be obtained from the EAL Website or alternatively contact:</w:t>
      </w:r>
    </w:p>
    <w:p w14:paraId="6F61121B" w14:textId="77777777" w:rsidR="0090565D" w:rsidRPr="00487221" w:rsidRDefault="0090565D" w:rsidP="00842CDB">
      <w:pPr>
        <w:rPr>
          <w:szCs w:val="22"/>
        </w:rPr>
      </w:pPr>
    </w:p>
    <w:p w14:paraId="3181E1FB" w14:textId="77777777" w:rsidR="00842CDB" w:rsidRPr="00487221" w:rsidRDefault="00842CDB" w:rsidP="009468BE">
      <w:pPr>
        <w:ind w:left="720"/>
        <w:rPr>
          <w:szCs w:val="22"/>
        </w:rPr>
      </w:pPr>
      <w:r w:rsidRPr="00487221">
        <w:rPr>
          <w:szCs w:val="22"/>
        </w:rPr>
        <w:t>EAL Customer Experience</w:t>
      </w:r>
    </w:p>
    <w:p w14:paraId="5EC719DF" w14:textId="77777777" w:rsidR="00842CDB" w:rsidRPr="00487221" w:rsidRDefault="00842CDB" w:rsidP="009468BE">
      <w:pPr>
        <w:ind w:left="720"/>
        <w:rPr>
          <w:szCs w:val="22"/>
        </w:rPr>
      </w:pPr>
      <w:r w:rsidRPr="00487221">
        <w:rPr>
          <w:szCs w:val="22"/>
        </w:rPr>
        <w:t>Tel: +44 (0)1923 652 400</w:t>
      </w:r>
    </w:p>
    <w:p w14:paraId="173868FD" w14:textId="77777777" w:rsidR="00842CDB" w:rsidRPr="00487221" w:rsidRDefault="00842CDB" w:rsidP="009468BE">
      <w:pPr>
        <w:ind w:left="720"/>
        <w:rPr>
          <w:szCs w:val="22"/>
        </w:rPr>
      </w:pPr>
      <w:r w:rsidRPr="00487221">
        <w:rPr>
          <w:szCs w:val="22"/>
        </w:rPr>
        <w:t xml:space="preserve">Email: </w:t>
      </w:r>
      <w:hyperlink r:id="rId16" w:history="1">
        <w:r w:rsidRPr="00487221">
          <w:rPr>
            <w:rStyle w:val="Hyperlink"/>
            <w:szCs w:val="22"/>
          </w:rPr>
          <w:t>Customer.Experience@eal.org.uk</w:t>
        </w:r>
      </w:hyperlink>
    </w:p>
    <w:p w14:paraId="19E46294" w14:textId="77777777" w:rsidR="00871F8A" w:rsidRPr="00487221" w:rsidRDefault="00871F8A" w:rsidP="00C27CD6"/>
    <w:p w14:paraId="505356BD" w14:textId="55BBF366" w:rsidR="00AD486F" w:rsidRPr="00487221" w:rsidRDefault="00AD486F" w:rsidP="00C40675">
      <w:pPr>
        <w:pStyle w:val="Heading2"/>
        <w:rPr>
          <w:rFonts w:eastAsia="Calibri" w:cs="Arial"/>
        </w:rPr>
      </w:pPr>
      <w:r w:rsidRPr="00487221">
        <w:rPr>
          <w:rFonts w:eastAsia="Calibri" w:cs="Arial"/>
        </w:rPr>
        <w:t>2.</w:t>
      </w:r>
      <w:r w:rsidR="009468BE">
        <w:rPr>
          <w:rFonts w:eastAsia="Calibri" w:cs="Arial"/>
        </w:rPr>
        <w:t>3</w:t>
      </w:r>
      <w:r w:rsidRPr="00487221">
        <w:rPr>
          <w:rFonts w:eastAsia="Calibri" w:cs="Arial"/>
        </w:rPr>
        <w:t xml:space="preserve"> Qualification </w:t>
      </w:r>
      <w:bookmarkEnd w:id="28"/>
      <w:bookmarkEnd w:id="29"/>
      <w:r w:rsidR="005538EF" w:rsidRPr="00487221">
        <w:rPr>
          <w:rFonts w:eastAsia="Calibri" w:cs="Arial"/>
        </w:rPr>
        <w:t>Support Materials</w:t>
      </w:r>
      <w:bookmarkEnd w:id="30"/>
    </w:p>
    <w:p w14:paraId="396507B0" w14:textId="77777777" w:rsidR="003C4CAB" w:rsidRDefault="003C4CAB" w:rsidP="003C4CAB">
      <w:pPr>
        <w:rPr>
          <w:szCs w:val="22"/>
        </w:rPr>
      </w:pPr>
      <w:r w:rsidRPr="00487221">
        <w:rPr>
          <w:szCs w:val="22"/>
        </w:rPr>
        <w:t>The following materials are available for these qualifications:</w:t>
      </w:r>
    </w:p>
    <w:p w14:paraId="1C0E9481" w14:textId="77777777" w:rsidR="0090565D" w:rsidRPr="00487221" w:rsidRDefault="0090565D" w:rsidP="003C4CAB">
      <w:pPr>
        <w:rPr>
          <w:szCs w:val="22"/>
        </w:rPr>
      </w:pPr>
    </w:p>
    <w:p w14:paraId="73E4B6C3" w14:textId="59F7A05D" w:rsidR="003C4CAB" w:rsidRDefault="003C4CAB" w:rsidP="00F07356">
      <w:pPr>
        <w:numPr>
          <w:ilvl w:val="0"/>
          <w:numId w:val="17"/>
        </w:numPr>
        <w:autoSpaceDE w:val="0"/>
        <w:autoSpaceDN w:val="0"/>
        <w:adjustRightInd w:val="0"/>
        <w:spacing w:line="240" w:lineRule="auto"/>
        <w:contextualSpacing/>
        <w:rPr>
          <w:szCs w:val="22"/>
        </w:rPr>
      </w:pPr>
      <w:r>
        <w:rPr>
          <w:b/>
          <w:bCs/>
          <w:szCs w:val="22"/>
        </w:rPr>
        <w:t xml:space="preserve">Assessor </w:t>
      </w:r>
      <w:r w:rsidR="0090565D">
        <w:rPr>
          <w:b/>
          <w:bCs/>
          <w:szCs w:val="22"/>
        </w:rPr>
        <w:t>P</w:t>
      </w:r>
      <w:r>
        <w:rPr>
          <w:b/>
          <w:bCs/>
          <w:szCs w:val="22"/>
        </w:rPr>
        <w:t>ack</w:t>
      </w:r>
      <w:r>
        <w:rPr>
          <w:szCs w:val="22"/>
        </w:rPr>
        <w:t>: which contain</w:t>
      </w:r>
      <w:r w:rsidR="00522E59">
        <w:rPr>
          <w:szCs w:val="22"/>
        </w:rPr>
        <w:t>s</w:t>
      </w:r>
      <w:r>
        <w:rPr>
          <w:szCs w:val="22"/>
        </w:rPr>
        <w:t xml:space="preserve"> all relevant assessor guidance relating to the delivery and assessment and marking schemes for the holistically assessed practical and </w:t>
      </w:r>
      <w:r w:rsidR="00BD4AEA" w:rsidRPr="00BD7A46">
        <w:rPr>
          <w:szCs w:val="22"/>
        </w:rPr>
        <w:t>knowledge</w:t>
      </w:r>
      <w:r w:rsidR="00BD4AEA">
        <w:rPr>
          <w:szCs w:val="22"/>
        </w:rPr>
        <w:t xml:space="preserve"> </w:t>
      </w:r>
      <w:r>
        <w:rPr>
          <w:szCs w:val="22"/>
        </w:rPr>
        <w:t>assessments</w:t>
      </w:r>
    </w:p>
    <w:p w14:paraId="28445027" w14:textId="0A0B8885" w:rsidR="003C4CAB" w:rsidRDefault="003C4CAB" w:rsidP="00F07356">
      <w:pPr>
        <w:numPr>
          <w:ilvl w:val="0"/>
          <w:numId w:val="17"/>
        </w:numPr>
        <w:autoSpaceDE w:val="0"/>
        <w:autoSpaceDN w:val="0"/>
        <w:adjustRightInd w:val="0"/>
        <w:spacing w:line="240" w:lineRule="auto"/>
        <w:contextualSpacing/>
        <w:rPr>
          <w:szCs w:val="22"/>
        </w:rPr>
      </w:pPr>
      <w:r>
        <w:rPr>
          <w:b/>
          <w:bCs/>
          <w:szCs w:val="22"/>
        </w:rPr>
        <w:t xml:space="preserve">Learner </w:t>
      </w:r>
      <w:r w:rsidR="0090565D">
        <w:rPr>
          <w:b/>
          <w:bCs/>
          <w:szCs w:val="22"/>
        </w:rPr>
        <w:t>A</w:t>
      </w:r>
      <w:r>
        <w:rPr>
          <w:b/>
          <w:bCs/>
          <w:szCs w:val="22"/>
        </w:rPr>
        <w:t xml:space="preserve">ssessment </w:t>
      </w:r>
      <w:r w:rsidR="0090565D">
        <w:rPr>
          <w:b/>
          <w:bCs/>
          <w:szCs w:val="22"/>
        </w:rPr>
        <w:t>P</w:t>
      </w:r>
      <w:r>
        <w:rPr>
          <w:b/>
          <w:bCs/>
          <w:szCs w:val="22"/>
        </w:rPr>
        <w:t xml:space="preserve">ack: </w:t>
      </w:r>
      <w:r>
        <w:rPr>
          <w:szCs w:val="22"/>
        </w:rPr>
        <w:t xml:space="preserve">which contain the holistically assessed practical and </w:t>
      </w:r>
      <w:r w:rsidR="00BD4AEA" w:rsidRPr="00BD7A46">
        <w:rPr>
          <w:szCs w:val="22"/>
        </w:rPr>
        <w:t>knowledge</w:t>
      </w:r>
      <w:r>
        <w:rPr>
          <w:szCs w:val="22"/>
        </w:rPr>
        <w:t xml:space="preserve"> assessments, assessment checklists and all associated guidance for learners</w:t>
      </w:r>
    </w:p>
    <w:p w14:paraId="5FC39EA4" w14:textId="26F65788" w:rsidR="003C4CAB" w:rsidRPr="00153C4B" w:rsidRDefault="003C4CAB" w:rsidP="00F07356">
      <w:pPr>
        <w:numPr>
          <w:ilvl w:val="0"/>
          <w:numId w:val="17"/>
        </w:numPr>
        <w:autoSpaceDE w:val="0"/>
        <w:autoSpaceDN w:val="0"/>
        <w:adjustRightInd w:val="0"/>
        <w:spacing w:line="240" w:lineRule="auto"/>
        <w:rPr>
          <w:color w:val="000000" w:themeColor="text1"/>
          <w:szCs w:val="22"/>
        </w:rPr>
      </w:pPr>
      <w:r w:rsidRPr="00153C4B">
        <w:rPr>
          <w:b/>
          <w:bCs/>
          <w:color w:val="000000" w:themeColor="text1"/>
          <w:szCs w:val="22"/>
        </w:rPr>
        <w:t xml:space="preserve">Controlled </w:t>
      </w:r>
      <w:r w:rsidR="0090565D">
        <w:rPr>
          <w:b/>
          <w:bCs/>
          <w:color w:val="000000" w:themeColor="text1"/>
          <w:szCs w:val="22"/>
        </w:rPr>
        <w:t>K</w:t>
      </w:r>
      <w:r w:rsidRPr="00153C4B">
        <w:rPr>
          <w:b/>
          <w:bCs/>
          <w:color w:val="000000" w:themeColor="text1"/>
          <w:szCs w:val="22"/>
        </w:rPr>
        <w:t xml:space="preserve">nowledge </w:t>
      </w:r>
      <w:r w:rsidR="0090565D">
        <w:rPr>
          <w:b/>
          <w:bCs/>
          <w:color w:val="000000" w:themeColor="text1"/>
          <w:szCs w:val="22"/>
        </w:rPr>
        <w:t>A</w:t>
      </w:r>
      <w:r w:rsidRPr="00153C4B">
        <w:rPr>
          <w:b/>
          <w:bCs/>
          <w:color w:val="000000" w:themeColor="text1"/>
          <w:szCs w:val="22"/>
        </w:rPr>
        <w:t xml:space="preserve">ssessments: </w:t>
      </w:r>
      <w:r w:rsidRPr="00153C4B">
        <w:rPr>
          <w:color w:val="000000" w:themeColor="text1"/>
          <w:szCs w:val="22"/>
        </w:rPr>
        <w:t>which contain knowledge assessments that must be completed by the learner under appropriately controlled conditions</w:t>
      </w:r>
    </w:p>
    <w:p w14:paraId="6EA9D570" w14:textId="72B2B0AF" w:rsidR="003C4CAB" w:rsidRDefault="003C4CAB" w:rsidP="00F07356">
      <w:pPr>
        <w:numPr>
          <w:ilvl w:val="0"/>
          <w:numId w:val="17"/>
        </w:numPr>
        <w:autoSpaceDE w:val="0"/>
        <w:autoSpaceDN w:val="0"/>
        <w:adjustRightInd w:val="0"/>
        <w:spacing w:line="240" w:lineRule="auto"/>
        <w:rPr>
          <w:szCs w:val="22"/>
        </w:rPr>
      </w:pPr>
      <w:r>
        <w:rPr>
          <w:b/>
          <w:bCs/>
          <w:szCs w:val="22"/>
        </w:rPr>
        <w:t xml:space="preserve">*Practice </w:t>
      </w:r>
      <w:r w:rsidR="00A72156">
        <w:rPr>
          <w:b/>
          <w:bCs/>
          <w:szCs w:val="22"/>
        </w:rPr>
        <w:t>Exam</w:t>
      </w:r>
      <w:r>
        <w:rPr>
          <w:b/>
          <w:bCs/>
          <w:szCs w:val="22"/>
        </w:rPr>
        <w:t xml:space="preserve">: </w:t>
      </w:r>
      <w:r>
        <w:rPr>
          <w:szCs w:val="22"/>
        </w:rPr>
        <w:t xml:space="preserve">for the externally set and marked on-screen </w:t>
      </w:r>
      <w:r w:rsidR="00A72156">
        <w:rPr>
          <w:szCs w:val="22"/>
        </w:rPr>
        <w:t>exam</w:t>
      </w:r>
      <w:r w:rsidR="00E157F0" w:rsidRPr="00E157F0">
        <w:rPr>
          <w:szCs w:val="22"/>
        </w:rPr>
        <w:t>.</w:t>
      </w:r>
    </w:p>
    <w:p w14:paraId="3F630165" w14:textId="77777777" w:rsidR="009468BE" w:rsidRPr="009468BE" w:rsidRDefault="009468BE" w:rsidP="009468BE">
      <w:pPr>
        <w:autoSpaceDE w:val="0"/>
        <w:autoSpaceDN w:val="0"/>
        <w:adjustRightInd w:val="0"/>
        <w:spacing w:line="240" w:lineRule="auto"/>
        <w:ind w:left="360"/>
        <w:rPr>
          <w:rFonts w:eastAsia="Calibri"/>
          <w:color w:val="FF0000"/>
          <w:szCs w:val="22"/>
        </w:rPr>
      </w:pPr>
    </w:p>
    <w:p w14:paraId="31AA0DF9" w14:textId="03E2C3F1" w:rsidR="009468BE" w:rsidRPr="009468BE" w:rsidRDefault="009468BE" w:rsidP="009468BE">
      <w:pPr>
        <w:autoSpaceDE w:val="0"/>
        <w:autoSpaceDN w:val="0"/>
        <w:adjustRightInd w:val="0"/>
        <w:spacing w:line="240" w:lineRule="auto"/>
        <w:rPr>
          <w:rFonts w:eastAsia="Calibri"/>
          <w:color w:val="000000"/>
          <w:szCs w:val="22"/>
        </w:rPr>
      </w:pPr>
      <w:r w:rsidRPr="009468BE">
        <w:rPr>
          <w:rFonts w:eastAsia="Calibri"/>
          <w:b/>
          <w:bCs/>
          <w:color w:val="000000"/>
          <w:szCs w:val="22"/>
        </w:rPr>
        <w:t>*</w:t>
      </w:r>
      <w:r w:rsidRPr="009468BE">
        <w:rPr>
          <w:rFonts w:eastAsia="Calibri"/>
          <w:color w:val="000000"/>
          <w:szCs w:val="22"/>
        </w:rPr>
        <w:t xml:space="preserve">The practice </w:t>
      </w:r>
      <w:r w:rsidR="00A72156">
        <w:rPr>
          <w:rFonts w:eastAsia="Calibri"/>
          <w:szCs w:val="22"/>
        </w:rPr>
        <w:t>exam</w:t>
      </w:r>
      <w:r w:rsidR="00BD4AEA" w:rsidRPr="00E157F0">
        <w:rPr>
          <w:rFonts w:eastAsia="Calibri"/>
          <w:szCs w:val="22"/>
        </w:rPr>
        <w:t>s</w:t>
      </w:r>
      <w:r w:rsidRPr="009468BE">
        <w:rPr>
          <w:rFonts w:eastAsia="Calibri"/>
          <w:color w:val="000000"/>
          <w:szCs w:val="22"/>
        </w:rPr>
        <w:t xml:space="preserve"> are available to schedule online as per externally set and marked </w:t>
      </w:r>
      <w:r w:rsidR="00A72156">
        <w:rPr>
          <w:rFonts w:eastAsia="Calibri"/>
          <w:color w:val="000000"/>
          <w:szCs w:val="22"/>
        </w:rPr>
        <w:t>exam</w:t>
      </w:r>
      <w:r w:rsidRPr="009468BE">
        <w:rPr>
          <w:rFonts w:eastAsia="Calibri"/>
          <w:color w:val="000000"/>
          <w:szCs w:val="22"/>
        </w:rPr>
        <w:t>s.</w:t>
      </w:r>
    </w:p>
    <w:p w14:paraId="3363642B" w14:textId="77777777" w:rsidR="00842CDB" w:rsidRPr="00487221" w:rsidRDefault="00842CDB" w:rsidP="00842CDB">
      <w:pPr>
        <w:rPr>
          <w:szCs w:val="22"/>
        </w:rPr>
      </w:pPr>
    </w:p>
    <w:p w14:paraId="0706A1B6" w14:textId="43128E5E" w:rsidR="00842CDB" w:rsidRPr="00487221" w:rsidRDefault="00842CDB" w:rsidP="00842CDB">
      <w:pPr>
        <w:rPr>
          <w:szCs w:val="22"/>
        </w:rPr>
      </w:pPr>
      <w:r w:rsidRPr="00487221">
        <w:rPr>
          <w:szCs w:val="22"/>
        </w:rPr>
        <w:t xml:space="preserve">All </w:t>
      </w:r>
      <w:r w:rsidR="009468BE">
        <w:rPr>
          <w:szCs w:val="22"/>
        </w:rPr>
        <w:t xml:space="preserve">other </w:t>
      </w:r>
      <w:r w:rsidRPr="00487221">
        <w:rPr>
          <w:szCs w:val="22"/>
        </w:rPr>
        <w:t xml:space="preserve">materials can be accessed by EAL registered </w:t>
      </w:r>
      <w:r w:rsidR="0090565D">
        <w:rPr>
          <w:szCs w:val="22"/>
        </w:rPr>
        <w:t>Centre</w:t>
      </w:r>
      <w:r w:rsidRPr="00487221">
        <w:rPr>
          <w:szCs w:val="22"/>
        </w:rPr>
        <w:t xml:space="preserve">s from the EAL </w:t>
      </w:r>
      <w:r w:rsidR="00956350" w:rsidRPr="00487221">
        <w:rPr>
          <w:szCs w:val="22"/>
        </w:rPr>
        <w:t>W</w:t>
      </w:r>
      <w:r w:rsidRPr="00487221">
        <w:rPr>
          <w:szCs w:val="22"/>
        </w:rPr>
        <w:t xml:space="preserve">ebsite </w:t>
      </w:r>
      <w:hyperlink r:id="rId17" w:history="1">
        <w:r w:rsidRPr="00487221">
          <w:rPr>
            <w:rStyle w:val="Hyperlink"/>
            <w:szCs w:val="22"/>
          </w:rPr>
          <w:t>www.eal.org.uk</w:t>
        </w:r>
      </w:hyperlink>
    </w:p>
    <w:p w14:paraId="0C1D1F0E" w14:textId="04E93532" w:rsidR="00842CDB" w:rsidRPr="00487221" w:rsidRDefault="00842CDB" w:rsidP="00842CDB"/>
    <w:p w14:paraId="28336A0D" w14:textId="5EE0876C" w:rsidR="007A4C6B" w:rsidRPr="00487221" w:rsidRDefault="007A4C6B" w:rsidP="00C40675">
      <w:pPr>
        <w:pStyle w:val="Heading2"/>
        <w:rPr>
          <w:rFonts w:cs="Arial"/>
        </w:rPr>
      </w:pPr>
      <w:bookmarkStart w:id="31" w:name="_Toc66784362"/>
      <w:bookmarkStart w:id="32" w:name="_Toc69373663"/>
      <w:bookmarkStart w:id="33" w:name="_Toc69375846"/>
      <w:r w:rsidRPr="00487221">
        <w:rPr>
          <w:rFonts w:eastAsia="Calibri" w:cs="Arial"/>
        </w:rPr>
        <w:t>2.</w:t>
      </w:r>
      <w:r w:rsidR="009468BE">
        <w:rPr>
          <w:rFonts w:eastAsia="Calibri" w:cs="Arial"/>
        </w:rPr>
        <w:t>4</w:t>
      </w:r>
      <w:r w:rsidRPr="00487221">
        <w:rPr>
          <w:rFonts w:eastAsia="Calibri" w:cs="Arial"/>
        </w:rPr>
        <w:t xml:space="preserve"> Achievement of </w:t>
      </w:r>
      <w:bookmarkEnd w:id="31"/>
      <w:bookmarkEnd w:id="32"/>
      <w:r w:rsidR="00C40675" w:rsidRPr="00487221">
        <w:rPr>
          <w:rFonts w:eastAsia="Calibri" w:cs="Arial"/>
        </w:rPr>
        <w:t>t</w:t>
      </w:r>
      <w:r w:rsidR="005538EF" w:rsidRPr="00487221">
        <w:rPr>
          <w:rFonts w:eastAsia="Calibri" w:cs="Arial"/>
        </w:rPr>
        <w:t>he Qualification</w:t>
      </w:r>
      <w:bookmarkEnd w:id="33"/>
    </w:p>
    <w:p w14:paraId="5E7FD1FE" w14:textId="4252E748" w:rsidR="00765707" w:rsidRPr="00487221" w:rsidRDefault="00765707" w:rsidP="00765707">
      <w:pPr>
        <w:rPr>
          <w:szCs w:val="22"/>
        </w:rPr>
      </w:pPr>
      <w:r w:rsidRPr="00487221">
        <w:rPr>
          <w:szCs w:val="22"/>
        </w:rPr>
        <w:t xml:space="preserve">This qualification is gained when all the necessary </w:t>
      </w:r>
      <w:bookmarkStart w:id="34" w:name="_Hlk129005708"/>
      <w:r w:rsidR="009B26C4" w:rsidRPr="00FD0A64">
        <w:rPr>
          <w:color w:val="000000" w:themeColor="text1"/>
          <w:szCs w:val="22"/>
        </w:rPr>
        <w:t>unit</w:t>
      </w:r>
      <w:r w:rsidR="00A347B0" w:rsidRPr="00FD0A64">
        <w:rPr>
          <w:color w:val="000000" w:themeColor="text1"/>
          <w:szCs w:val="22"/>
        </w:rPr>
        <w:t>s</w:t>
      </w:r>
      <w:r w:rsidRPr="00A347B0">
        <w:rPr>
          <w:color w:val="FF0000"/>
          <w:szCs w:val="22"/>
        </w:rPr>
        <w:t xml:space="preserve"> </w:t>
      </w:r>
      <w:bookmarkEnd w:id="34"/>
      <w:r w:rsidRPr="00487221">
        <w:rPr>
          <w:szCs w:val="22"/>
        </w:rPr>
        <w:t xml:space="preserve">have been achieved. The </w:t>
      </w:r>
      <w:r w:rsidR="0090565D">
        <w:rPr>
          <w:szCs w:val="22"/>
        </w:rPr>
        <w:t>Centre</w:t>
      </w:r>
      <w:r w:rsidRPr="00487221">
        <w:rPr>
          <w:szCs w:val="22"/>
        </w:rPr>
        <w:t xml:space="preserve"> will then be able to apply for the learner’s</w:t>
      </w:r>
      <w:r w:rsidR="006E0A80">
        <w:rPr>
          <w:szCs w:val="22"/>
        </w:rPr>
        <w:t xml:space="preserve"> c</w:t>
      </w:r>
      <w:r w:rsidRPr="00487221">
        <w:rPr>
          <w:szCs w:val="22"/>
        </w:rPr>
        <w:t xml:space="preserve">ertificate. </w:t>
      </w:r>
    </w:p>
    <w:p w14:paraId="577842F2" w14:textId="5032A115" w:rsidR="009F4385" w:rsidRPr="00487221" w:rsidRDefault="009F4385" w:rsidP="00C40675"/>
    <w:p w14:paraId="415A9605" w14:textId="391DC4D9" w:rsidR="007C4A5D" w:rsidRPr="00487221" w:rsidRDefault="007C4A5D" w:rsidP="00C40675"/>
    <w:p w14:paraId="46158B1A" w14:textId="162A3B04" w:rsidR="007C4A5D" w:rsidRPr="00487221" w:rsidRDefault="007C4A5D" w:rsidP="00C40675"/>
    <w:p w14:paraId="6D26C24C" w14:textId="7720A9B7" w:rsidR="007C4A5D" w:rsidRPr="00487221" w:rsidRDefault="007C4A5D" w:rsidP="00C40675"/>
    <w:p w14:paraId="3B1BD49B" w14:textId="7E127A93" w:rsidR="007C4A5D" w:rsidRPr="00487221" w:rsidRDefault="007C4A5D" w:rsidP="00C40675"/>
    <w:p w14:paraId="25F564B2" w14:textId="1E708787" w:rsidR="007C4A5D" w:rsidRPr="00487221" w:rsidRDefault="007C4A5D" w:rsidP="00C40675"/>
    <w:p w14:paraId="5E0C0642" w14:textId="56A2C3FA" w:rsidR="007C4A5D" w:rsidRPr="00487221" w:rsidRDefault="007C4A5D" w:rsidP="00C40675"/>
    <w:p w14:paraId="3D453406" w14:textId="6925D43D" w:rsidR="0090565D" w:rsidRDefault="0090565D">
      <w:pPr>
        <w:spacing w:after="160"/>
      </w:pPr>
      <w:r>
        <w:br w:type="page"/>
      </w:r>
    </w:p>
    <w:p w14:paraId="3BAD3008" w14:textId="065DAB85" w:rsidR="009F4385" w:rsidRPr="00487221" w:rsidRDefault="009468BE" w:rsidP="00E80290">
      <w:pPr>
        <w:pStyle w:val="Heading1"/>
        <w:numPr>
          <w:ilvl w:val="0"/>
          <w:numId w:val="1"/>
        </w:numPr>
        <w:rPr>
          <w:rFonts w:cs="Arial"/>
        </w:rPr>
      </w:pPr>
      <w:bookmarkStart w:id="35" w:name="_Toc69373664"/>
      <w:bookmarkStart w:id="36" w:name="_Toc69375847"/>
      <w:bookmarkStart w:id="37" w:name="_Toc160454808"/>
      <w:r>
        <w:rPr>
          <w:rFonts w:cs="Arial"/>
        </w:rPr>
        <w:lastRenderedPageBreak/>
        <w:t>Q</w:t>
      </w:r>
      <w:r w:rsidR="009F4385" w:rsidRPr="00487221">
        <w:rPr>
          <w:rFonts w:cs="Arial"/>
        </w:rPr>
        <w:t>ualification Structure</w:t>
      </w:r>
      <w:bookmarkEnd w:id="35"/>
      <w:bookmarkEnd w:id="36"/>
      <w:bookmarkEnd w:id="37"/>
    </w:p>
    <w:p w14:paraId="7E186EE1" w14:textId="77777777" w:rsidR="002958CB" w:rsidRPr="00487221" w:rsidRDefault="002958CB" w:rsidP="00C40675">
      <w:pPr>
        <w:pStyle w:val="Heading2"/>
        <w:rPr>
          <w:rFonts w:cs="Arial"/>
        </w:rPr>
      </w:pPr>
      <w:r w:rsidRPr="00487221">
        <w:rPr>
          <w:rFonts w:cs="Arial"/>
        </w:rPr>
        <w:t xml:space="preserve">3.1 </w:t>
      </w:r>
      <w:bookmarkStart w:id="38" w:name="_Toc66784364"/>
      <w:bookmarkStart w:id="39" w:name="_Toc69373665"/>
      <w:bookmarkStart w:id="40" w:name="_Toc69375848"/>
      <w:r w:rsidRPr="00487221">
        <w:rPr>
          <w:rFonts w:cs="Arial"/>
        </w:rPr>
        <w:t xml:space="preserve">Rule of </w:t>
      </w:r>
      <w:bookmarkEnd w:id="38"/>
      <w:bookmarkEnd w:id="39"/>
      <w:r w:rsidR="005538EF" w:rsidRPr="00487221">
        <w:rPr>
          <w:rFonts w:cs="Arial"/>
        </w:rPr>
        <w:t>Combination</w:t>
      </w:r>
      <w:bookmarkEnd w:id="40"/>
    </w:p>
    <w:p w14:paraId="78DBAB0E" w14:textId="26AEA944" w:rsidR="00F90FF6" w:rsidRDefault="00842CDB" w:rsidP="00842CDB">
      <w:pPr>
        <w:rPr>
          <w:szCs w:val="22"/>
        </w:rPr>
      </w:pPr>
      <w:r w:rsidRPr="00487221">
        <w:rPr>
          <w:szCs w:val="22"/>
        </w:rPr>
        <w:t xml:space="preserve">This qualification will be obtained by the learner once they have completed the </w:t>
      </w:r>
      <w:r w:rsidR="00F90FF6" w:rsidRPr="00522E59">
        <w:rPr>
          <w:b/>
          <w:bCs/>
          <w:color w:val="000000" w:themeColor="text1"/>
          <w:szCs w:val="22"/>
        </w:rPr>
        <w:t>FOUR</w:t>
      </w:r>
      <w:r w:rsidR="00F90FF6" w:rsidRPr="0090565D">
        <w:rPr>
          <w:color w:val="000000" w:themeColor="text1"/>
          <w:szCs w:val="22"/>
        </w:rPr>
        <w:t xml:space="preserve"> </w:t>
      </w:r>
      <w:r w:rsidRPr="00487221">
        <w:rPr>
          <w:szCs w:val="22"/>
        </w:rPr>
        <w:t>mandatory</w:t>
      </w:r>
      <w:r w:rsidR="003C4CAB">
        <w:rPr>
          <w:szCs w:val="22"/>
        </w:rPr>
        <w:t xml:space="preserve"> core</w:t>
      </w:r>
      <w:r w:rsidRPr="00487221">
        <w:rPr>
          <w:szCs w:val="22"/>
        </w:rPr>
        <w:t xml:space="preserve"> </w:t>
      </w:r>
      <w:r w:rsidR="009B26C4">
        <w:rPr>
          <w:color w:val="000000" w:themeColor="text1"/>
          <w:szCs w:val="22"/>
        </w:rPr>
        <w:t>unit</w:t>
      </w:r>
      <w:r w:rsidR="00A347B0" w:rsidRPr="00F90FF6">
        <w:rPr>
          <w:color w:val="000000" w:themeColor="text1"/>
          <w:szCs w:val="22"/>
        </w:rPr>
        <w:t>s</w:t>
      </w:r>
      <w:r w:rsidR="00F90FF6" w:rsidRPr="00F90FF6">
        <w:rPr>
          <w:color w:val="000000" w:themeColor="text1"/>
          <w:szCs w:val="22"/>
        </w:rPr>
        <w:t xml:space="preserve"> and </w:t>
      </w:r>
      <w:r w:rsidR="003C4CAB" w:rsidRPr="00522E59">
        <w:rPr>
          <w:b/>
          <w:bCs/>
          <w:color w:val="000000" w:themeColor="text1"/>
          <w:szCs w:val="22"/>
        </w:rPr>
        <w:t>THREE</w:t>
      </w:r>
      <w:r w:rsidR="00F90FF6" w:rsidRPr="00F90FF6">
        <w:rPr>
          <w:color w:val="000000" w:themeColor="text1"/>
          <w:szCs w:val="22"/>
        </w:rPr>
        <w:t xml:space="preserve"> mandatory occupational specialism </w:t>
      </w:r>
      <w:r w:rsidR="009B26C4">
        <w:rPr>
          <w:color w:val="000000" w:themeColor="text1"/>
          <w:szCs w:val="22"/>
        </w:rPr>
        <w:t>unit</w:t>
      </w:r>
      <w:r w:rsidR="00F90FF6" w:rsidRPr="00F90FF6">
        <w:rPr>
          <w:color w:val="000000" w:themeColor="text1"/>
          <w:szCs w:val="22"/>
        </w:rPr>
        <w:t>s</w:t>
      </w:r>
      <w:r w:rsidR="00A347B0" w:rsidRPr="00F90FF6">
        <w:rPr>
          <w:color w:val="000000" w:themeColor="text1"/>
          <w:szCs w:val="22"/>
        </w:rPr>
        <w:t xml:space="preserve">. </w:t>
      </w:r>
    </w:p>
    <w:p w14:paraId="333C325A" w14:textId="77777777" w:rsidR="00F90FF6" w:rsidRDefault="00F90FF6" w:rsidP="00842CDB">
      <w:pPr>
        <w:rPr>
          <w:szCs w:val="22"/>
        </w:rPr>
      </w:pPr>
    </w:p>
    <w:p w14:paraId="5D182F14" w14:textId="0A11A15D" w:rsidR="009429E4" w:rsidRPr="00F90FF6" w:rsidRDefault="00842CDB" w:rsidP="00842CDB">
      <w:pPr>
        <w:rPr>
          <w:color w:val="FF0000"/>
          <w:szCs w:val="22"/>
        </w:rPr>
      </w:pPr>
      <w:r w:rsidRPr="00487221">
        <w:rPr>
          <w:szCs w:val="22"/>
        </w:rPr>
        <w:t xml:space="preserve">This </w:t>
      </w:r>
      <w:r w:rsidR="009429E4" w:rsidRPr="00487221">
        <w:rPr>
          <w:szCs w:val="22"/>
        </w:rPr>
        <w:t xml:space="preserve">qualification </w:t>
      </w:r>
      <w:r w:rsidRPr="00487221">
        <w:rPr>
          <w:szCs w:val="22"/>
        </w:rPr>
        <w:t>has</w:t>
      </w:r>
      <w:r w:rsidR="003C4CAB">
        <w:rPr>
          <w:szCs w:val="22"/>
        </w:rPr>
        <w:t xml:space="preserve"> </w:t>
      </w:r>
      <w:r w:rsidR="007402C1" w:rsidRPr="00522E59">
        <w:rPr>
          <w:b/>
          <w:bCs/>
          <w:szCs w:val="22"/>
        </w:rPr>
        <w:t>540</w:t>
      </w:r>
      <w:r w:rsidR="003C4CAB">
        <w:rPr>
          <w:szCs w:val="22"/>
        </w:rPr>
        <w:t xml:space="preserve"> </w:t>
      </w:r>
      <w:r w:rsidRPr="00006F5E">
        <w:rPr>
          <w:szCs w:val="22"/>
        </w:rPr>
        <w:t xml:space="preserve">guided learning hours (GLH) and a Total Qualification Time (TQT) </w:t>
      </w:r>
      <w:r w:rsidR="00522E59">
        <w:rPr>
          <w:szCs w:val="22"/>
        </w:rPr>
        <w:t xml:space="preserve">of </w:t>
      </w:r>
      <w:r w:rsidR="007402C1" w:rsidRPr="00522E59">
        <w:rPr>
          <w:b/>
          <w:bCs/>
          <w:szCs w:val="22"/>
        </w:rPr>
        <w:t>600</w:t>
      </w:r>
      <w:r w:rsidR="003566D4" w:rsidRPr="00006F5E">
        <w:rPr>
          <w:szCs w:val="22"/>
        </w:rPr>
        <w:t xml:space="preserve"> </w:t>
      </w:r>
      <w:r w:rsidRPr="00006F5E">
        <w:rPr>
          <w:szCs w:val="22"/>
        </w:rPr>
        <w:t>hours</w:t>
      </w:r>
      <w:r w:rsidRPr="00487221">
        <w:rPr>
          <w:szCs w:val="22"/>
        </w:rPr>
        <w:t xml:space="preserve">. </w:t>
      </w:r>
    </w:p>
    <w:p w14:paraId="64509B16" w14:textId="77777777" w:rsidR="00842CDB" w:rsidRPr="00487221" w:rsidRDefault="00842CDB" w:rsidP="00842CDB">
      <w:pPr>
        <w:rPr>
          <w:szCs w:val="22"/>
        </w:rPr>
      </w:pPr>
    </w:p>
    <w:p w14:paraId="07C5FC25" w14:textId="5C173C00" w:rsidR="00F02B8D" w:rsidRPr="00487221" w:rsidRDefault="00F02B8D" w:rsidP="00C40675">
      <w:pPr>
        <w:pStyle w:val="Heading3"/>
        <w:rPr>
          <w:rFonts w:cs="Arial"/>
        </w:rPr>
      </w:pPr>
      <w:r w:rsidRPr="00FD0A64">
        <w:rPr>
          <w:rFonts w:cs="Arial"/>
          <w:b/>
          <w:bCs/>
          <w:color w:val="000000" w:themeColor="text1"/>
        </w:rPr>
        <w:t xml:space="preserve">Mandatory </w:t>
      </w:r>
      <w:r w:rsidR="00F90FF6" w:rsidRPr="00FD0A64">
        <w:rPr>
          <w:rFonts w:cs="Arial"/>
          <w:b/>
          <w:bCs/>
          <w:color w:val="000000" w:themeColor="text1"/>
        </w:rPr>
        <w:t xml:space="preserve">core </w:t>
      </w:r>
      <w:r w:rsidR="009B26C4" w:rsidRPr="00FD0A64">
        <w:rPr>
          <w:rFonts w:cs="Arial"/>
          <w:b/>
          <w:bCs/>
          <w:color w:val="000000" w:themeColor="text1"/>
        </w:rPr>
        <w:t>unit</w:t>
      </w:r>
      <w:r w:rsidR="00A347B0" w:rsidRPr="00FD0A64">
        <w:rPr>
          <w:rFonts w:cs="Arial"/>
          <w:b/>
          <w:bCs/>
          <w:color w:val="000000" w:themeColor="text1"/>
        </w:rPr>
        <w:t>s</w:t>
      </w:r>
      <w:r w:rsidRPr="00FD0A64">
        <w:rPr>
          <w:rFonts w:cs="Arial"/>
          <w:b/>
          <w:bCs/>
          <w:color w:val="000000" w:themeColor="text1"/>
        </w:rPr>
        <w:t>:</w:t>
      </w:r>
      <w:r w:rsidR="00F90FF6" w:rsidRPr="00FD0A64">
        <w:rPr>
          <w:rFonts w:cs="Arial"/>
          <w:color w:val="000000" w:themeColor="text1"/>
        </w:rPr>
        <w:t xml:space="preserve"> </w:t>
      </w:r>
      <w:r w:rsidR="00F90FF6" w:rsidRPr="00E157F0">
        <w:rPr>
          <w:rFonts w:cs="Arial"/>
          <w:b/>
          <w:bCs/>
          <w:color w:val="000000" w:themeColor="text1"/>
        </w:rPr>
        <w:t>ALL must</w:t>
      </w:r>
      <w:r w:rsidR="00F90FF6" w:rsidRPr="00F90FF6">
        <w:rPr>
          <w:rFonts w:cs="Arial"/>
          <w:color w:val="000000" w:themeColor="text1"/>
        </w:rPr>
        <w:t xml:space="preserve"> be achieved. </w:t>
      </w:r>
    </w:p>
    <w:tbl>
      <w:tblPr>
        <w:tblStyle w:val="TableGrid"/>
        <w:tblW w:w="0" w:type="auto"/>
        <w:tblLook w:val="04A0" w:firstRow="1" w:lastRow="0" w:firstColumn="1" w:lastColumn="0" w:noHBand="0" w:noVBand="1"/>
      </w:tblPr>
      <w:tblGrid>
        <w:gridCol w:w="1696"/>
        <w:gridCol w:w="4253"/>
        <w:gridCol w:w="1134"/>
        <w:gridCol w:w="1933"/>
      </w:tblGrid>
      <w:tr w:rsidR="00877918" w:rsidRPr="00487221" w14:paraId="765AECBE" w14:textId="77777777" w:rsidTr="00802275">
        <w:trPr>
          <w:trHeight w:val="699"/>
        </w:trPr>
        <w:tc>
          <w:tcPr>
            <w:tcW w:w="1696" w:type="dxa"/>
          </w:tcPr>
          <w:p w14:paraId="28D66F3C" w14:textId="77777777" w:rsidR="00877918" w:rsidRPr="0097325D" w:rsidRDefault="00877918" w:rsidP="00802275">
            <w:pPr>
              <w:rPr>
                <w:b/>
                <w:bCs/>
                <w:color w:val="000000" w:themeColor="text1"/>
                <w:sz w:val="24"/>
              </w:rPr>
            </w:pPr>
            <w:r w:rsidRPr="0097325D">
              <w:rPr>
                <w:b/>
                <w:bCs/>
                <w:color w:val="000000" w:themeColor="text1"/>
              </w:rPr>
              <w:t>EAL Code</w:t>
            </w:r>
          </w:p>
        </w:tc>
        <w:tc>
          <w:tcPr>
            <w:tcW w:w="4253" w:type="dxa"/>
          </w:tcPr>
          <w:p w14:paraId="45760E8A" w14:textId="154C6498" w:rsidR="00877918" w:rsidRPr="0097325D" w:rsidRDefault="009B26C4" w:rsidP="00802275">
            <w:pPr>
              <w:rPr>
                <w:b/>
                <w:bCs/>
                <w:color w:val="000000" w:themeColor="text1"/>
                <w:sz w:val="24"/>
              </w:rPr>
            </w:pPr>
            <w:r w:rsidRPr="0097325D">
              <w:rPr>
                <w:b/>
                <w:bCs/>
                <w:color w:val="000000" w:themeColor="text1"/>
              </w:rPr>
              <w:t>Unit</w:t>
            </w:r>
            <w:r w:rsidR="00A347B0" w:rsidRPr="0097325D">
              <w:rPr>
                <w:b/>
                <w:bCs/>
                <w:color w:val="000000" w:themeColor="text1"/>
              </w:rPr>
              <w:t xml:space="preserve"> </w:t>
            </w:r>
            <w:r w:rsidR="00877918" w:rsidRPr="0097325D">
              <w:rPr>
                <w:b/>
                <w:bCs/>
                <w:color w:val="000000" w:themeColor="text1"/>
              </w:rPr>
              <w:t>Title</w:t>
            </w:r>
          </w:p>
        </w:tc>
        <w:tc>
          <w:tcPr>
            <w:tcW w:w="1134" w:type="dxa"/>
          </w:tcPr>
          <w:p w14:paraId="5D189162" w14:textId="77777777" w:rsidR="00877918" w:rsidRPr="0097325D" w:rsidRDefault="00877918" w:rsidP="00200DE9">
            <w:pPr>
              <w:jc w:val="center"/>
              <w:rPr>
                <w:b/>
                <w:bCs/>
                <w:color w:val="000000" w:themeColor="text1"/>
                <w:sz w:val="24"/>
              </w:rPr>
            </w:pPr>
            <w:r w:rsidRPr="0097325D">
              <w:rPr>
                <w:b/>
                <w:bCs/>
                <w:color w:val="000000" w:themeColor="text1"/>
              </w:rPr>
              <w:t>GLH</w:t>
            </w:r>
          </w:p>
        </w:tc>
        <w:tc>
          <w:tcPr>
            <w:tcW w:w="1933" w:type="dxa"/>
          </w:tcPr>
          <w:p w14:paraId="128E40DC" w14:textId="77777777" w:rsidR="00877918" w:rsidRPr="0097325D" w:rsidRDefault="00877918" w:rsidP="00200DE9">
            <w:pPr>
              <w:jc w:val="center"/>
              <w:rPr>
                <w:b/>
                <w:bCs/>
                <w:color w:val="000000" w:themeColor="text1"/>
                <w:sz w:val="24"/>
              </w:rPr>
            </w:pPr>
            <w:r w:rsidRPr="0097325D">
              <w:rPr>
                <w:b/>
                <w:bCs/>
                <w:color w:val="000000" w:themeColor="text1"/>
              </w:rPr>
              <w:t>Ofqual Code</w:t>
            </w:r>
          </w:p>
        </w:tc>
      </w:tr>
      <w:tr w:rsidR="00CF2505" w:rsidRPr="00487221" w14:paraId="30EB7EC0" w14:textId="77777777" w:rsidTr="00802275">
        <w:tc>
          <w:tcPr>
            <w:tcW w:w="1696" w:type="dxa"/>
          </w:tcPr>
          <w:p w14:paraId="19393767" w14:textId="0D554BA6" w:rsidR="00CF2505" w:rsidRPr="003C4CAB" w:rsidRDefault="00CF2505" w:rsidP="00CF2505">
            <w:pPr>
              <w:rPr>
                <w:color w:val="000000" w:themeColor="text1"/>
                <w:szCs w:val="22"/>
              </w:rPr>
            </w:pPr>
            <w:r w:rsidRPr="003C4CAB">
              <w:rPr>
                <w:color w:val="000000" w:themeColor="text1"/>
                <w:szCs w:val="22"/>
              </w:rPr>
              <w:t>TOEC3/001</w:t>
            </w:r>
          </w:p>
        </w:tc>
        <w:tc>
          <w:tcPr>
            <w:tcW w:w="4253" w:type="dxa"/>
          </w:tcPr>
          <w:p w14:paraId="430F1FFE" w14:textId="1D5812EA" w:rsidR="00CF2505" w:rsidRPr="003C4CAB" w:rsidRDefault="00CF2505" w:rsidP="00CF2505">
            <w:pPr>
              <w:rPr>
                <w:color w:val="000000" w:themeColor="text1"/>
                <w:szCs w:val="22"/>
              </w:rPr>
            </w:pPr>
            <w:r w:rsidRPr="003C4CAB">
              <w:rPr>
                <w:color w:val="000000" w:themeColor="text1"/>
                <w:szCs w:val="22"/>
              </w:rPr>
              <w:t>Engineering and environmental health and safety in the workplace</w:t>
            </w:r>
          </w:p>
        </w:tc>
        <w:tc>
          <w:tcPr>
            <w:tcW w:w="1134" w:type="dxa"/>
          </w:tcPr>
          <w:p w14:paraId="364B283E" w14:textId="5DA855B4" w:rsidR="00CF2505" w:rsidRPr="003C4CAB" w:rsidRDefault="00CF2505" w:rsidP="00CF2505">
            <w:pPr>
              <w:jc w:val="center"/>
              <w:rPr>
                <w:color w:val="000000" w:themeColor="text1"/>
                <w:szCs w:val="22"/>
              </w:rPr>
            </w:pPr>
            <w:r w:rsidRPr="003C4CAB">
              <w:rPr>
                <w:color w:val="000000" w:themeColor="text1"/>
                <w:szCs w:val="22"/>
              </w:rPr>
              <w:t>75</w:t>
            </w:r>
          </w:p>
        </w:tc>
        <w:tc>
          <w:tcPr>
            <w:tcW w:w="1933" w:type="dxa"/>
          </w:tcPr>
          <w:p w14:paraId="7C53AB9C" w14:textId="10C1763C" w:rsidR="00CF2505" w:rsidRPr="0097325D" w:rsidRDefault="00CF2505" w:rsidP="00CF2505">
            <w:pPr>
              <w:jc w:val="center"/>
              <w:rPr>
                <w:szCs w:val="22"/>
              </w:rPr>
            </w:pPr>
            <w:r w:rsidRPr="00F9567C">
              <w:t>M/651/0911</w:t>
            </w:r>
          </w:p>
        </w:tc>
      </w:tr>
      <w:tr w:rsidR="00CF2505" w:rsidRPr="00487221" w14:paraId="258ECBBB" w14:textId="77777777" w:rsidTr="00802275">
        <w:tc>
          <w:tcPr>
            <w:tcW w:w="1696" w:type="dxa"/>
          </w:tcPr>
          <w:p w14:paraId="556A67FC" w14:textId="43FCD788" w:rsidR="00CF2505" w:rsidRPr="003C4CAB" w:rsidRDefault="00CF2505" w:rsidP="00CF2505">
            <w:pPr>
              <w:rPr>
                <w:color w:val="000000" w:themeColor="text1"/>
                <w:szCs w:val="22"/>
              </w:rPr>
            </w:pPr>
            <w:r w:rsidRPr="003C4CAB">
              <w:rPr>
                <w:color w:val="000000" w:themeColor="text1"/>
                <w:szCs w:val="22"/>
              </w:rPr>
              <w:t>TOEC3/002</w:t>
            </w:r>
          </w:p>
        </w:tc>
        <w:tc>
          <w:tcPr>
            <w:tcW w:w="4253" w:type="dxa"/>
          </w:tcPr>
          <w:p w14:paraId="6E241F63" w14:textId="7A60DC76" w:rsidR="00CF2505" w:rsidRPr="003C4CAB" w:rsidRDefault="00CF2505" w:rsidP="00CF2505">
            <w:pPr>
              <w:rPr>
                <w:color w:val="000000" w:themeColor="text1"/>
                <w:szCs w:val="22"/>
              </w:rPr>
            </w:pPr>
            <w:r w:rsidRPr="003C4CAB">
              <w:rPr>
                <w:color w:val="000000" w:themeColor="text1"/>
                <w:szCs w:val="22"/>
              </w:rPr>
              <w:t xml:space="preserve">Engineering organisational efficiency and improvement </w:t>
            </w:r>
          </w:p>
        </w:tc>
        <w:tc>
          <w:tcPr>
            <w:tcW w:w="1134" w:type="dxa"/>
          </w:tcPr>
          <w:p w14:paraId="7AD507EE" w14:textId="7ADB867A" w:rsidR="00CF2505" w:rsidRPr="003C4CAB" w:rsidRDefault="00CF2505" w:rsidP="00CF2505">
            <w:pPr>
              <w:jc w:val="center"/>
              <w:rPr>
                <w:color w:val="000000" w:themeColor="text1"/>
                <w:szCs w:val="22"/>
              </w:rPr>
            </w:pPr>
            <w:r w:rsidRPr="003C4CAB">
              <w:rPr>
                <w:color w:val="000000" w:themeColor="text1"/>
                <w:szCs w:val="22"/>
              </w:rPr>
              <w:t>75</w:t>
            </w:r>
          </w:p>
        </w:tc>
        <w:tc>
          <w:tcPr>
            <w:tcW w:w="1933" w:type="dxa"/>
          </w:tcPr>
          <w:p w14:paraId="599E361D" w14:textId="323C2B57" w:rsidR="00CF2505" w:rsidRPr="0097325D" w:rsidRDefault="00CF2505" w:rsidP="00CF2505">
            <w:pPr>
              <w:jc w:val="center"/>
              <w:rPr>
                <w:szCs w:val="22"/>
              </w:rPr>
            </w:pPr>
            <w:r w:rsidRPr="00F9567C">
              <w:t>R/651/0912</w:t>
            </w:r>
          </w:p>
        </w:tc>
      </w:tr>
      <w:tr w:rsidR="00CF2505" w:rsidRPr="00487221" w14:paraId="6A5B9392" w14:textId="77777777" w:rsidTr="002834D0">
        <w:trPr>
          <w:trHeight w:val="529"/>
        </w:trPr>
        <w:tc>
          <w:tcPr>
            <w:tcW w:w="1696" w:type="dxa"/>
          </w:tcPr>
          <w:p w14:paraId="722A8C90" w14:textId="0B51B25F" w:rsidR="00CF2505" w:rsidRPr="003C4CAB" w:rsidRDefault="00CF2505" w:rsidP="00CF2505">
            <w:pPr>
              <w:rPr>
                <w:color w:val="000000" w:themeColor="text1"/>
                <w:szCs w:val="22"/>
              </w:rPr>
            </w:pPr>
            <w:r w:rsidRPr="003C4CAB">
              <w:rPr>
                <w:color w:val="000000" w:themeColor="text1"/>
                <w:szCs w:val="22"/>
              </w:rPr>
              <w:t>TOEC3/003</w:t>
            </w:r>
          </w:p>
        </w:tc>
        <w:tc>
          <w:tcPr>
            <w:tcW w:w="4253" w:type="dxa"/>
          </w:tcPr>
          <w:p w14:paraId="655F6307" w14:textId="42C364BD" w:rsidR="00CF2505" w:rsidRPr="003C4CAB" w:rsidRDefault="00CF2505" w:rsidP="00CF2505">
            <w:pPr>
              <w:rPr>
                <w:color w:val="000000" w:themeColor="text1"/>
                <w:szCs w:val="22"/>
              </w:rPr>
            </w:pPr>
            <w:r w:rsidRPr="003C4CAB">
              <w:rPr>
                <w:color w:val="000000" w:themeColor="text1"/>
                <w:szCs w:val="22"/>
              </w:rPr>
              <w:t>Essential mathematics and science for engineering and manufacturing</w:t>
            </w:r>
          </w:p>
        </w:tc>
        <w:tc>
          <w:tcPr>
            <w:tcW w:w="1134" w:type="dxa"/>
          </w:tcPr>
          <w:p w14:paraId="1766E0FB" w14:textId="2ED41BC3" w:rsidR="00CF2505" w:rsidRPr="003C4CAB" w:rsidRDefault="00CF2505" w:rsidP="00CF2505">
            <w:pPr>
              <w:jc w:val="center"/>
              <w:rPr>
                <w:color w:val="000000" w:themeColor="text1"/>
                <w:szCs w:val="22"/>
              </w:rPr>
            </w:pPr>
            <w:r w:rsidRPr="003C4CAB">
              <w:rPr>
                <w:color w:val="000000" w:themeColor="text1"/>
                <w:szCs w:val="22"/>
              </w:rPr>
              <w:t>60</w:t>
            </w:r>
          </w:p>
        </w:tc>
        <w:tc>
          <w:tcPr>
            <w:tcW w:w="1933" w:type="dxa"/>
          </w:tcPr>
          <w:p w14:paraId="60D1C410" w14:textId="3DACDBA8" w:rsidR="00CF2505" w:rsidRPr="0097325D" w:rsidRDefault="00CF2505" w:rsidP="00CF2505">
            <w:pPr>
              <w:jc w:val="center"/>
              <w:rPr>
                <w:szCs w:val="22"/>
              </w:rPr>
            </w:pPr>
            <w:r w:rsidRPr="00F9567C">
              <w:t>T/651/0913</w:t>
            </w:r>
          </w:p>
        </w:tc>
      </w:tr>
      <w:tr w:rsidR="00CF2505" w:rsidRPr="00487221" w14:paraId="5AED9EEE" w14:textId="77777777" w:rsidTr="00802275">
        <w:tc>
          <w:tcPr>
            <w:tcW w:w="1696" w:type="dxa"/>
          </w:tcPr>
          <w:p w14:paraId="5706A539" w14:textId="5CB89046" w:rsidR="00CF2505" w:rsidRPr="003C4CAB" w:rsidRDefault="00CF2505" w:rsidP="00CF2505">
            <w:pPr>
              <w:rPr>
                <w:color w:val="000000" w:themeColor="text1"/>
                <w:szCs w:val="22"/>
              </w:rPr>
            </w:pPr>
            <w:r w:rsidRPr="003C4CAB">
              <w:rPr>
                <w:color w:val="000000" w:themeColor="text1"/>
                <w:szCs w:val="22"/>
              </w:rPr>
              <w:t>TOEC3/004</w:t>
            </w:r>
          </w:p>
        </w:tc>
        <w:tc>
          <w:tcPr>
            <w:tcW w:w="4253" w:type="dxa"/>
          </w:tcPr>
          <w:p w14:paraId="34FD5E3D" w14:textId="17C5844F" w:rsidR="00CF2505" w:rsidRPr="003C4CAB" w:rsidRDefault="00CF2505" w:rsidP="00CF2505">
            <w:pPr>
              <w:rPr>
                <w:color w:val="000000" w:themeColor="text1"/>
                <w:szCs w:val="22"/>
              </w:rPr>
            </w:pPr>
            <w:r w:rsidRPr="003C4CAB">
              <w:rPr>
                <w:color w:val="000000" w:themeColor="text1"/>
                <w:szCs w:val="22"/>
              </w:rPr>
              <w:t>The structure, properties and characteristics of common materials</w:t>
            </w:r>
          </w:p>
        </w:tc>
        <w:tc>
          <w:tcPr>
            <w:tcW w:w="1134" w:type="dxa"/>
          </w:tcPr>
          <w:p w14:paraId="77151E87" w14:textId="4270FF40" w:rsidR="00CF2505" w:rsidRPr="003C4CAB" w:rsidRDefault="00CF2505" w:rsidP="00CF2505">
            <w:pPr>
              <w:jc w:val="center"/>
              <w:rPr>
                <w:color w:val="000000" w:themeColor="text1"/>
                <w:szCs w:val="22"/>
              </w:rPr>
            </w:pPr>
            <w:r w:rsidRPr="003C4CAB">
              <w:rPr>
                <w:color w:val="000000" w:themeColor="text1"/>
                <w:szCs w:val="22"/>
              </w:rPr>
              <w:t>60</w:t>
            </w:r>
          </w:p>
        </w:tc>
        <w:tc>
          <w:tcPr>
            <w:tcW w:w="1933" w:type="dxa"/>
          </w:tcPr>
          <w:p w14:paraId="00410F1E" w14:textId="09470059" w:rsidR="00CF2505" w:rsidRPr="0097325D" w:rsidRDefault="00CF2505" w:rsidP="00CF2505">
            <w:pPr>
              <w:jc w:val="center"/>
              <w:rPr>
                <w:szCs w:val="22"/>
              </w:rPr>
            </w:pPr>
            <w:r w:rsidRPr="00F9567C">
              <w:t>Y/651/0914</w:t>
            </w:r>
          </w:p>
        </w:tc>
      </w:tr>
    </w:tbl>
    <w:p w14:paraId="240B776B" w14:textId="07AAA780" w:rsidR="00F90FF6" w:rsidRDefault="00F90FF6"/>
    <w:p w14:paraId="75810C35" w14:textId="75D5CCC2" w:rsidR="00F90FF6" w:rsidRPr="00487221" w:rsidRDefault="00F90FF6" w:rsidP="00F90FF6">
      <w:pPr>
        <w:pStyle w:val="Heading3"/>
        <w:rPr>
          <w:rFonts w:cs="Arial"/>
        </w:rPr>
      </w:pPr>
      <w:r w:rsidRPr="00FD0A64">
        <w:rPr>
          <w:rFonts w:cs="Arial"/>
          <w:b/>
          <w:bCs/>
          <w:color w:val="000000" w:themeColor="text1"/>
        </w:rPr>
        <w:t xml:space="preserve">Mandatory occupational specialism </w:t>
      </w:r>
      <w:r w:rsidR="009B26C4" w:rsidRPr="00FD0A64">
        <w:rPr>
          <w:rFonts w:cs="Arial"/>
          <w:b/>
          <w:bCs/>
          <w:color w:val="000000" w:themeColor="text1"/>
        </w:rPr>
        <w:t>unit</w:t>
      </w:r>
      <w:r w:rsidRPr="00FD0A64">
        <w:rPr>
          <w:rFonts w:cs="Arial"/>
          <w:b/>
          <w:bCs/>
          <w:color w:val="000000" w:themeColor="text1"/>
        </w:rPr>
        <w:t>s:</w:t>
      </w:r>
      <w:r w:rsidRPr="00FD0A64">
        <w:rPr>
          <w:rFonts w:cs="Arial"/>
          <w:color w:val="000000" w:themeColor="text1"/>
        </w:rPr>
        <w:t xml:space="preserve"> </w:t>
      </w:r>
      <w:r w:rsidRPr="00E157F0">
        <w:rPr>
          <w:rFonts w:cs="Arial"/>
          <w:b/>
          <w:bCs/>
          <w:color w:val="000000" w:themeColor="text1"/>
        </w:rPr>
        <w:t>ALL must</w:t>
      </w:r>
      <w:r w:rsidRPr="00F90FF6">
        <w:rPr>
          <w:rFonts w:cs="Arial"/>
          <w:color w:val="000000" w:themeColor="text1"/>
        </w:rPr>
        <w:t xml:space="preserve"> be achieved. </w:t>
      </w:r>
    </w:p>
    <w:tbl>
      <w:tblPr>
        <w:tblStyle w:val="TableGrid"/>
        <w:tblW w:w="0" w:type="auto"/>
        <w:tblLook w:val="04A0" w:firstRow="1" w:lastRow="0" w:firstColumn="1" w:lastColumn="0" w:noHBand="0" w:noVBand="1"/>
      </w:tblPr>
      <w:tblGrid>
        <w:gridCol w:w="1696"/>
        <w:gridCol w:w="4253"/>
        <w:gridCol w:w="1134"/>
        <w:gridCol w:w="1933"/>
      </w:tblGrid>
      <w:tr w:rsidR="00CF2505" w:rsidRPr="00487221" w14:paraId="6FE8F4C5" w14:textId="77777777" w:rsidTr="00802275">
        <w:tc>
          <w:tcPr>
            <w:tcW w:w="1696" w:type="dxa"/>
          </w:tcPr>
          <w:p w14:paraId="2DF2080E" w14:textId="6EE37FF9" w:rsidR="00CF2505" w:rsidRPr="00006F5E" w:rsidRDefault="00CF2505" w:rsidP="00CF2505">
            <w:pPr>
              <w:rPr>
                <w:color w:val="FF0000"/>
                <w:szCs w:val="22"/>
              </w:rPr>
            </w:pPr>
            <w:r w:rsidRPr="00785885">
              <w:rPr>
                <w:color w:val="000000" w:themeColor="text1"/>
                <w:szCs w:val="22"/>
              </w:rPr>
              <w:t>TOE</w:t>
            </w:r>
            <w:r>
              <w:rPr>
                <w:color w:val="000000" w:themeColor="text1"/>
                <w:szCs w:val="22"/>
              </w:rPr>
              <w:t>EP</w:t>
            </w:r>
            <w:r w:rsidRPr="00785885">
              <w:rPr>
                <w:color w:val="000000" w:themeColor="text1"/>
                <w:szCs w:val="22"/>
              </w:rPr>
              <w:t>3/00</w:t>
            </w:r>
            <w:r>
              <w:rPr>
                <w:color w:val="000000" w:themeColor="text1"/>
                <w:szCs w:val="22"/>
              </w:rPr>
              <w:t>1</w:t>
            </w:r>
          </w:p>
        </w:tc>
        <w:tc>
          <w:tcPr>
            <w:tcW w:w="4253" w:type="dxa"/>
          </w:tcPr>
          <w:p w14:paraId="392BDED2" w14:textId="3C642ACE" w:rsidR="00CF2505" w:rsidRPr="00006F5E" w:rsidRDefault="00CF2505" w:rsidP="00CF2505">
            <w:pPr>
              <w:rPr>
                <w:color w:val="FF0000"/>
                <w:szCs w:val="22"/>
              </w:rPr>
            </w:pPr>
            <w:r>
              <w:rPr>
                <w:color w:val="000000" w:themeColor="text1"/>
                <w:szCs w:val="22"/>
              </w:rPr>
              <w:t>Electrica</w:t>
            </w:r>
            <w:r w:rsidRPr="00785885">
              <w:rPr>
                <w:color w:val="000000" w:themeColor="text1"/>
                <w:szCs w:val="22"/>
              </w:rPr>
              <w:t>l principles of engineering systems</w:t>
            </w:r>
          </w:p>
        </w:tc>
        <w:tc>
          <w:tcPr>
            <w:tcW w:w="1134" w:type="dxa"/>
          </w:tcPr>
          <w:p w14:paraId="6310010B" w14:textId="3BBD4FC5" w:rsidR="00CF2505" w:rsidRPr="001513D9" w:rsidRDefault="00CF2505" w:rsidP="00CF2505">
            <w:pPr>
              <w:jc w:val="center"/>
              <w:rPr>
                <w:color w:val="000000" w:themeColor="text1"/>
                <w:szCs w:val="22"/>
              </w:rPr>
            </w:pPr>
            <w:r w:rsidRPr="001513D9">
              <w:rPr>
                <w:color w:val="000000" w:themeColor="text1"/>
                <w:szCs w:val="22"/>
              </w:rPr>
              <w:t>75</w:t>
            </w:r>
          </w:p>
        </w:tc>
        <w:tc>
          <w:tcPr>
            <w:tcW w:w="1933" w:type="dxa"/>
          </w:tcPr>
          <w:p w14:paraId="7804EC44" w14:textId="207C13DA" w:rsidR="00CF2505" w:rsidRPr="0097325D" w:rsidRDefault="00CF2505" w:rsidP="00CF2505">
            <w:pPr>
              <w:jc w:val="center"/>
              <w:rPr>
                <w:szCs w:val="22"/>
              </w:rPr>
            </w:pPr>
            <w:r w:rsidRPr="00C3142E">
              <w:t>R/651/0930</w:t>
            </w:r>
          </w:p>
        </w:tc>
      </w:tr>
      <w:tr w:rsidR="00CF2505" w:rsidRPr="00487221" w14:paraId="2F5E0CE6" w14:textId="77777777" w:rsidTr="00802275">
        <w:tc>
          <w:tcPr>
            <w:tcW w:w="1696" w:type="dxa"/>
          </w:tcPr>
          <w:p w14:paraId="1A3213ED" w14:textId="1CC05842" w:rsidR="00CF2505" w:rsidRPr="00416AC9" w:rsidRDefault="00CF2505" w:rsidP="00CF2505">
            <w:pPr>
              <w:rPr>
                <w:color w:val="FF0000"/>
                <w:szCs w:val="22"/>
              </w:rPr>
            </w:pPr>
            <w:r w:rsidRPr="00785885">
              <w:rPr>
                <w:color w:val="000000" w:themeColor="text1"/>
                <w:szCs w:val="22"/>
              </w:rPr>
              <w:t>TOE</w:t>
            </w:r>
            <w:r>
              <w:rPr>
                <w:color w:val="000000" w:themeColor="text1"/>
                <w:szCs w:val="22"/>
              </w:rPr>
              <w:t>E</w:t>
            </w:r>
            <w:r w:rsidRPr="00785885">
              <w:rPr>
                <w:color w:val="000000" w:themeColor="text1"/>
                <w:szCs w:val="22"/>
              </w:rPr>
              <w:t>P3/00</w:t>
            </w:r>
            <w:r>
              <w:rPr>
                <w:color w:val="000000" w:themeColor="text1"/>
                <w:szCs w:val="22"/>
              </w:rPr>
              <w:t>2</w:t>
            </w:r>
          </w:p>
        </w:tc>
        <w:tc>
          <w:tcPr>
            <w:tcW w:w="4253" w:type="dxa"/>
          </w:tcPr>
          <w:p w14:paraId="45B6A283" w14:textId="02B551E0" w:rsidR="00CF2505" w:rsidRDefault="00CF2505" w:rsidP="00CF2505">
            <w:pPr>
              <w:rPr>
                <w:color w:val="000000" w:themeColor="text1"/>
                <w:szCs w:val="22"/>
              </w:rPr>
            </w:pPr>
            <w:r>
              <w:rPr>
                <w:color w:val="000000" w:themeColor="text1"/>
                <w:szCs w:val="22"/>
              </w:rPr>
              <w:t>Apply electrical assembly processes</w:t>
            </w:r>
          </w:p>
          <w:p w14:paraId="0E3324A5" w14:textId="1EAF4A00" w:rsidR="00CF2505" w:rsidRPr="00416AC9" w:rsidRDefault="00CF2505" w:rsidP="00CF2505">
            <w:pPr>
              <w:rPr>
                <w:color w:val="FF0000"/>
                <w:szCs w:val="22"/>
              </w:rPr>
            </w:pPr>
          </w:p>
        </w:tc>
        <w:tc>
          <w:tcPr>
            <w:tcW w:w="1134" w:type="dxa"/>
          </w:tcPr>
          <w:p w14:paraId="5B119499" w14:textId="58CE2685" w:rsidR="00CF2505" w:rsidRPr="001513D9" w:rsidRDefault="00CF2505" w:rsidP="00CF2505">
            <w:pPr>
              <w:jc w:val="center"/>
              <w:rPr>
                <w:color w:val="000000" w:themeColor="text1"/>
                <w:szCs w:val="22"/>
              </w:rPr>
            </w:pPr>
            <w:r w:rsidRPr="001513D9">
              <w:rPr>
                <w:color w:val="000000" w:themeColor="text1"/>
                <w:szCs w:val="22"/>
              </w:rPr>
              <w:t>120</w:t>
            </w:r>
          </w:p>
        </w:tc>
        <w:tc>
          <w:tcPr>
            <w:tcW w:w="1933" w:type="dxa"/>
          </w:tcPr>
          <w:p w14:paraId="4C7E966F" w14:textId="00693941" w:rsidR="00CF2505" w:rsidRPr="0097325D" w:rsidRDefault="00CF2505" w:rsidP="00CF2505">
            <w:pPr>
              <w:jc w:val="center"/>
              <w:rPr>
                <w:szCs w:val="22"/>
              </w:rPr>
            </w:pPr>
            <w:r w:rsidRPr="00C3142E">
              <w:t>T/651/0931</w:t>
            </w:r>
          </w:p>
        </w:tc>
      </w:tr>
      <w:tr w:rsidR="00CF2505" w:rsidRPr="00487221" w14:paraId="260B812F" w14:textId="77777777" w:rsidTr="00522E59">
        <w:trPr>
          <w:trHeight w:val="555"/>
        </w:trPr>
        <w:tc>
          <w:tcPr>
            <w:tcW w:w="1696" w:type="dxa"/>
          </w:tcPr>
          <w:p w14:paraId="1238DAF9" w14:textId="661C522A" w:rsidR="00CF2505" w:rsidRPr="00416AC9" w:rsidRDefault="00CF2505" w:rsidP="00CF2505">
            <w:pPr>
              <w:rPr>
                <w:color w:val="FF0000"/>
                <w:szCs w:val="22"/>
              </w:rPr>
            </w:pPr>
            <w:r w:rsidRPr="00785885">
              <w:rPr>
                <w:color w:val="000000" w:themeColor="text1"/>
                <w:szCs w:val="22"/>
              </w:rPr>
              <w:t>TOE</w:t>
            </w:r>
            <w:r>
              <w:rPr>
                <w:color w:val="000000" w:themeColor="text1"/>
                <w:szCs w:val="22"/>
              </w:rPr>
              <w:t>E</w:t>
            </w:r>
            <w:r w:rsidRPr="00785885">
              <w:rPr>
                <w:color w:val="000000" w:themeColor="text1"/>
                <w:szCs w:val="22"/>
              </w:rPr>
              <w:t>P3/00</w:t>
            </w:r>
            <w:r>
              <w:rPr>
                <w:color w:val="000000" w:themeColor="text1"/>
                <w:szCs w:val="22"/>
              </w:rPr>
              <w:t>3</w:t>
            </w:r>
          </w:p>
        </w:tc>
        <w:tc>
          <w:tcPr>
            <w:tcW w:w="4253" w:type="dxa"/>
          </w:tcPr>
          <w:p w14:paraId="2A354260" w14:textId="10BB814C" w:rsidR="00CF2505" w:rsidRPr="00522E59" w:rsidRDefault="00CF2505" w:rsidP="00CF2505">
            <w:pPr>
              <w:rPr>
                <w:color w:val="000000" w:themeColor="text1"/>
                <w:szCs w:val="22"/>
              </w:rPr>
            </w:pPr>
            <w:r>
              <w:rPr>
                <w:color w:val="000000" w:themeColor="text1"/>
                <w:szCs w:val="22"/>
              </w:rPr>
              <w:t xml:space="preserve">Electrical engineering inspection and quality control </w:t>
            </w:r>
          </w:p>
        </w:tc>
        <w:tc>
          <w:tcPr>
            <w:tcW w:w="1134" w:type="dxa"/>
          </w:tcPr>
          <w:p w14:paraId="58401987" w14:textId="47FAAFBD" w:rsidR="00CF2505" w:rsidRPr="001513D9" w:rsidRDefault="00CF2505" w:rsidP="00CF2505">
            <w:pPr>
              <w:jc w:val="center"/>
              <w:rPr>
                <w:color w:val="000000" w:themeColor="text1"/>
                <w:szCs w:val="22"/>
              </w:rPr>
            </w:pPr>
            <w:r w:rsidRPr="001513D9">
              <w:rPr>
                <w:color w:val="000000" w:themeColor="text1"/>
                <w:szCs w:val="22"/>
              </w:rPr>
              <w:t>75</w:t>
            </w:r>
          </w:p>
        </w:tc>
        <w:tc>
          <w:tcPr>
            <w:tcW w:w="1933" w:type="dxa"/>
          </w:tcPr>
          <w:p w14:paraId="2E203E87" w14:textId="4E6580E7" w:rsidR="00CF2505" w:rsidRPr="0097325D" w:rsidRDefault="00CF2505" w:rsidP="00CF2505">
            <w:pPr>
              <w:jc w:val="center"/>
            </w:pPr>
            <w:r w:rsidRPr="00C3142E">
              <w:t>A/651/0933</w:t>
            </w:r>
          </w:p>
        </w:tc>
      </w:tr>
    </w:tbl>
    <w:p w14:paraId="2B70F24B" w14:textId="77777777" w:rsidR="00A5555E" w:rsidRPr="00487221" w:rsidRDefault="00A5555E" w:rsidP="00C40675"/>
    <w:p w14:paraId="14F11D38" w14:textId="549C3CDF" w:rsidR="0082206E" w:rsidRPr="00487221" w:rsidRDefault="009429E4" w:rsidP="001D161C">
      <w:pPr>
        <w:pBdr>
          <w:top w:val="single" w:sz="4" w:space="1" w:color="auto"/>
          <w:left w:val="single" w:sz="4" w:space="4" w:color="auto"/>
          <w:bottom w:val="single" w:sz="4" w:space="1" w:color="auto"/>
          <w:right w:val="single" w:sz="4" w:space="4" w:color="auto"/>
        </w:pBdr>
      </w:pPr>
      <w:r w:rsidRPr="00487221">
        <w:br w:type="page"/>
      </w:r>
    </w:p>
    <w:p w14:paraId="2910EE81" w14:textId="133959DC" w:rsidR="00812B07" w:rsidRPr="00487221" w:rsidRDefault="0090565D" w:rsidP="00E80290">
      <w:pPr>
        <w:pStyle w:val="Heading1"/>
        <w:numPr>
          <w:ilvl w:val="0"/>
          <w:numId w:val="1"/>
        </w:numPr>
        <w:rPr>
          <w:rFonts w:cs="Arial"/>
        </w:rPr>
      </w:pPr>
      <w:bookmarkStart w:id="41" w:name="_Toc69373668"/>
      <w:bookmarkStart w:id="42" w:name="_Toc69375851"/>
      <w:bookmarkStart w:id="43" w:name="_Toc160454809"/>
      <w:r>
        <w:rPr>
          <w:rFonts w:cs="Arial"/>
        </w:rPr>
        <w:lastRenderedPageBreak/>
        <w:t>Centre</w:t>
      </w:r>
      <w:r w:rsidR="009F4385" w:rsidRPr="00487221">
        <w:rPr>
          <w:rFonts w:cs="Arial"/>
        </w:rPr>
        <w:t xml:space="preserve"> and </w:t>
      </w:r>
      <w:r w:rsidR="007F71C7" w:rsidRPr="00487221">
        <w:rPr>
          <w:rFonts w:cs="Arial"/>
        </w:rPr>
        <w:t>Qualification Approval</w:t>
      </w:r>
      <w:bookmarkEnd w:id="41"/>
      <w:bookmarkEnd w:id="42"/>
      <w:bookmarkEnd w:id="43"/>
    </w:p>
    <w:p w14:paraId="3B136178" w14:textId="00D8C0F5" w:rsidR="00E947AB" w:rsidRPr="00487221" w:rsidRDefault="0090565D" w:rsidP="00E947AB">
      <w:pPr>
        <w:rPr>
          <w:szCs w:val="22"/>
        </w:rPr>
      </w:pPr>
      <w:r>
        <w:rPr>
          <w:szCs w:val="22"/>
        </w:rPr>
        <w:t>Centre</w:t>
      </w:r>
      <w:r w:rsidR="00E947AB" w:rsidRPr="00487221">
        <w:rPr>
          <w:szCs w:val="22"/>
        </w:rPr>
        <w:t xml:space="preserve">s wishing to run the qualifications will need to comply with the Qualification </w:t>
      </w:r>
      <w:r w:rsidR="008B26CB">
        <w:rPr>
          <w:szCs w:val="22"/>
        </w:rPr>
        <w:t>Specification</w:t>
      </w:r>
      <w:r w:rsidR="00E947AB" w:rsidRPr="00487221">
        <w:rPr>
          <w:szCs w:val="22"/>
        </w:rPr>
        <w:t xml:space="preserve"> and EAL’s </w:t>
      </w:r>
      <w:r>
        <w:rPr>
          <w:szCs w:val="22"/>
        </w:rPr>
        <w:t>Centre</w:t>
      </w:r>
      <w:r w:rsidR="00E947AB" w:rsidRPr="00487221">
        <w:rPr>
          <w:szCs w:val="22"/>
        </w:rPr>
        <w:t xml:space="preserve"> recognition criteria for these qualifications upon accreditation and launch. </w:t>
      </w:r>
      <w:r>
        <w:rPr>
          <w:szCs w:val="22"/>
        </w:rPr>
        <w:t>Centre</w:t>
      </w:r>
      <w:r w:rsidR="00E947AB" w:rsidRPr="00487221">
        <w:rPr>
          <w:szCs w:val="22"/>
        </w:rPr>
        <w:t xml:space="preserve">s must also put in place the appropriate physical and human resources and administration systems to effectively run the qualifications. Please refer to Section 5 for the requirements of </w:t>
      </w:r>
      <w:r>
        <w:rPr>
          <w:szCs w:val="22"/>
        </w:rPr>
        <w:t>Centre</w:t>
      </w:r>
      <w:r w:rsidR="00E947AB" w:rsidRPr="00487221">
        <w:rPr>
          <w:szCs w:val="22"/>
        </w:rPr>
        <w:t xml:space="preserve"> staff involved in the delivery of the qualifications.</w:t>
      </w:r>
    </w:p>
    <w:p w14:paraId="718F0551" w14:textId="77777777" w:rsidR="00E947AB" w:rsidRPr="00487221" w:rsidRDefault="00E947AB" w:rsidP="00E947AB">
      <w:pPr>
        <w:rPr>
          <w:szCs w:val="22"/>
        </w:rPr>
      </w:pPr>
    </w:p>
    <w:p w14:paraId="16CBF4A2" w14:textId="785584A1" w:rsidR="00E947AB" w:rsidRPr="00487221" w:rsidRDefault="00E947AB" w:rsidP="00E947AB">
      <w:pPr>
        <w:rPr>
          <w:b/>
          <w:bCs/>
          <w:szCs w:val="22"/>
        </w:rPr>
      </w:pPr>
      <w:r w:rsidRPr="00487221">
        <w:rPr>
          <w:b/>
          <w:bCs/>
          <w:szCs w:val="22"/>
        </w:rPr>
        <w:t xml:space="preserve">For existing EAL </w:t>
      </w:r>
      <w:r w:rsidR="0090565D">
        <w:rPr>
          <w:b/>
          <w:bCs/>
          <w:szCs w:val="22"/>
        </w:rPr>
        <w:t>Centre</w:t>
      </w:r>
      <w:r w:rsidRPr="00487221">
        <w:rPr>
          <w:b/>
          <w:bCs/>
          <w:szCs w:val="22"/>
        </w:rPr>
        <w:t xml:space="preserve">s to put the qualification on your </w:t>
      </w:r>
      <w:r w:rsidR="0090565D">
        <w:rPr>
          <w:b/>
          <w:bCs/>
          <w:szCs w:val="22"/>
        </w:rPr>
        <w:t>Centre</w:t>
      </w:r>
      <w:r w:rsidRPr="00487221">
        <w:rPr>
          <w:b/>
          <w:bCs/>
          <w:szCs w:val="22"/>
        </w:rPr>
        <w:t xml:space="preserve"> remit:</w:t>
      </w:r>
    </w:p>
    <w:p w14:paraId="2974963D" w14:textId="77777777" w:rsidR="00E947AB" w:rsidRPr="00487221" w:rsidRDefault="00E947AB" w:rsidP="00E947AB">
      <w:pPr>
        <w:rPr>
          <w:szCs w:val="22"/>
        </w:rPr>
      </w:pPr>
    </w:p>
    <w:p w14:paraId="78B45C27" w14:textId="1B456882" w:rsidR="00E947AB" w:rsidRPr="00487221" w:rsidRDefault="00E947AB" w:rsidP="007447F6">
      <w:pPr>
        <w:pStyle w:val="ListParagraph"/>
        <w:numPr>
          <w:ilvl w:val="0"/>
          <w:numId w:val="3"/>
        </w:numPr>
        <w:spacing w:line="240" w:lineRule="auto"/>
        <w:rPr>
          <w:szCs w:val="22"/>
        </w:rPr>
      </w:pPr>
      <w:r w:rsidRPr="00487221">
        <w:rPr>
          <w:szCs w:val="22"/>
        </w:rPr>
        <w:t xml:space="preserve">To add these qualifications to your </w:t>
      </w:r>
      <w:r w:rsidR="0090565D">
        <w:rPr>
          <w:szCs w:val="22"/>
        </w:rPr>
        <w:t>Centre</w:t>
      </w:r>
      <w:r w:rsidRPr="00487221">
        <w:rPr>
          <w:szCs w:val="22"/>
        </w:rPr>
        <w:t xml:space="preserve"> qualification remit, create and complete a qualification approval application form in Smarter Touch and submit to </w:t>
      </w:r>
      <w:r w:rsidR="008B26CB" w:rsidRPr="00487221">
        <w:rPr>
          <w:szCs w:val="22"/>
        </w:rPr>
        <w:t>EAL</w:t>
      </w:r>
    </w:p>
    <w:p w14:paraId="3A4034A3" w14:textId="77777777" w:rsidR="00E947AB" w:rsidRPr="00487221" w:rsidRDefault="00E947AB" w:rsidP="00E947AB">
      <w:pPr>
        <w:rPr>
          <w:szCs w:val="22"/>
        </w:rPr>
      </w:pPr>
    </w:p>
    <w:p w14:paraId="4C301D6B" w14:textId="259C2DD1" w:rsidR="00E947AB" w:rsidRPr="00487221" w:rsidRDefault="00E947AB" w:rsidP="00E947AB">
      <w:pPr>
        <w:rPr>
          <w:b/>
          <w:bCs/>
          <w:szCs w:val="22"/>
        </w:rPr>
      </w:pPr>
      <w:r w:rsidRPr="00487221">
        <w:rPr>
          <w:b/>
          <w:bCs/>
          <w:szCs w:val="22"/>
        </w:rPr>
        <w:t xml:space="preserve">For non EAL </w:t>
      </w:r>
      <w:r w:rsidR="0090565D">
        <w:rPr>
          <w:b/>
          <w:bCs/>
          <w:szCs w:val="22"/>
        </w:rPr>
        <w:t>Centre</w:t>
      </w:r>
      <w:r w:rsidRPr="00487221">
        <w:rPr>
          <w:b/>
          <w:bCs/>
          <w:szCs w:val="22"/>
        </w:rPr>
        <w:t xml:space="preserve">s to gain </w:t>
      </w:r>
      <w:r w:rsidR="0090565D">
        <w:rPr>
          <w:b/>
          <w:bCs/>
          <w:szCs w:val="22"/>
        </w:rPr>
        <w:t>Centre</w:t>
      </w:r>
      <w:r w:rsidRPr="00487221">
        <w:rPr>
          <w:b/>
          <w:bCs/>
          <w:szCs w:val="22"/>
        </w:rPr>
        <w:t xml:space="preserve"> approval to run the qualification:</w:t>
      </w:r>
    </w:p>
    <w:p w14:paraId="6CE5614B" w14:textId="77777777" w:rsidR="00E947AB" w:rsidRPr="00487221" w:rsidRDefault="00E947AB" w:rsidP="00E947AB">
      <w:pPr>
        <w:rPr>
          <w:szCs w:val="22"/>
        </w:rPr>
      </w:pPr>
    </w:p>
    <w:p w14:paraId="36D268C4" w14:textId="77777777" w:rsidR="00E947AB" w:rsidRPr="00487221" w:rsidRDefault="00E947AB" w:rsidP="007447F6">
      <w:pPr>
        <w:pStyle w:val="ListParagraph"/>
        <w:numPr>
          <w:ilvl w:val="0"/>
          <w:numId w:val="3"/>
        </w:numPr>
        <w:spacing w:line="240" w:lineRule="auto"/>
        <w:rPr>
          <w:szCs w:val="22"/>
        </w:rPr>
      </w:pPr>
      <w:r w:rsidRPr="00487221">
        <w:rPr>
          <w:szCs w:val="22"/>
        </w:rPr>
        <w:t>Please contact the EAL Customer Experience Department, who will be delighted to hear from you:</w:t>
      </w:r>
    </w:p>
    <w:p w14:paraId="4109FE0C" w14:textId="77777777" w:rsidR="00E947AB" w:rsidRPr="00487221" w:rsidRDefault="00E947AB" w:rsidP="00E947AB">
      <w:pPr>
        <w:rPr>
          <w:szCs w:val="22"/>
        </w:rPr>
      </w:pPr>
    </w:p>
    <w:p w14:paraId="3763D9D8" w14:textId="77777777" w:rsidR="00E947AB" w:rsidRPr="00487221" w:rsidRDefault="00E947AB" w:rsidP="00A53B95">
      <w:pPr>
        <w:ind w:left="720"/>
        <w:rPr>
          <w:szCs w:val="22"/>
        </w:rPr>
      </w:pPr>
      <w:r w:rsidRPr="00487221">
        <w:rPr>
          <w:szCs w:val="22"/>
        </w:rPr>
        <w:t>EAL Customer Experience</w:t>
      </w:r>
    </w:p>
    <w:p w14:paraId="0CA8F1E3" w14:textId="77777777" w:rsidR="00E947AB" w:rsidRPr="00487221" w:rsidRDefault="00E947AB" w:rsidP="00A53B95">
      <w:pPr>
        <w:ind w:left="720"/>
        <w:rPr>
          <w:szCs w:val="22"/>
        </w:rPr>
      </w:pPr>
      <w:r w:rsidRPr="00487221">
        <w:rPr>
          <w:szCs w:val="22"/>
        </w:rPr>
        <w:t>Tel: +44 (0)1923 652 400</w:t>
      </w:r>
    </w:p>
    <w:p w14:paraId="485450B4" w14:textId="77777777" w:rsidR="00E947AB" w:rsidRPr="00487221" w:rsidRDefault="00E947AB" w:rsidP="00A53B95">
      <w:pPr>
        <w:ind w:left="720"/>
        <w:rPr>
          <w:szCs w:val="22"/>
        </w:rPr>
      </w:pPr>
      <w:r w:rsidRPr="00487221">
        <w:rPr>
          <w:szCs w:val="22"/>
        </w:rPr>
        <w:t xml:space="preserve">Email: </w:t>
      </w:r>
      <w:hyperlink r:id="rId18" w:history="1">
        <w:r w:rsidRPr="00487221">
          <w:rPr>
            <w:rStyle w:val="Hyperlink"/>
            <w:szCs w:val="22"/>
          </w:rPr>
          <w:t>Customer.Experience@eal.org.uk</w:t>
        </w:r>
      </w:hyperlink>
    </w:p>
    <w:p w14:paraId="099AA47B" w14:textId="5D420F2B" w:rsidR="007F71C7" w:rsidRPr="00487221" w:rsidRDefault="007F71C7" w:rsidP="00C40675">
      <w:pPr>
        <w:pStyle w:val="ListParagraph"/>
      </w:pPr>
    </w:p>
    <w:p w14:paraId="4A4CC940" w14:textId="720C4F6E" w:rsidR="007C4A5D" w:rsidRPr="00487221" w:rsidRDefault="007C4A5D" w:rsidP="00C40675">
      <w:pPr>
        <w:pStyle w:val="ListParagraph"/>
      </w:pPr>
    </w:p>
    <w:p w14:paraId="5D503023" w14:textId="07762C0B" w:rsidR="007C4A5D" w:rsidRPr="00487221" w:rsidRDefault="007C4A5D" w:rsidP="00C40675">
      <w:pPr>
        <w:pStyle w:val="ListParagraph"/>
      </w:pPr>
    </w:p>
    <w:p w14:paraId="5B844CB4" w14:textId="0ECE806C" w:rsidR="007C4A5D" w:rsidRPr="00487221" w:rsidRDefault="007C4A5D" w:rsidP="00C40675">
      <w:pPr>
        <w:pStyle w:val="ListParagraph"/>
      </w:pPr>
    </w:p>
    <w:p w14:paraId="23215EAB" w14:textId="13C36CDC" w:rsidR="007C4A5D" w:rsidRPr="00487221" w:rsidRDefault="007C4A5D" w:rsidP="00C40675">
      <w:pPr>
        <w:pStyle w:val="ListParagraph"/>
      </w:pPr>
    </w:p>
    <w:p w14:paraId="4B3401FF" w14:textId="195699BF" w:rsidR="007C4A5D" w:rsidRPr="00487221" w:rsidRDefault="007C4A5D" w:rsidP="00C40675">
      <w:pPr>
        <w:pStyle w:val="ListParagraph"/>
      </w:pPr>
    </w:p>
    <w:p w14:paraId="2A55010A" w14:textId="6D1C6B15" w:rsidR="007C4A5D" w:rsidRPr="00487221" w:rsidRDefault="007C4A5D" w:rsidP="00C40675">
      <w:pPr>
        <w:pStyle w:val="ListParagraph"/>
      </w:pPr>
    </w:p>
    <w:p w14:paraId="7644FE3C" w14:textId="38001682" w:rsidR="007C4A5D" w:rsidRPr="00487221" w:rsidRDefault="007C4A5D" w:rsidP="00C40675">
      <w:pPr>
        <w:pStyle w:val="ListParagraph"/>
      </w:pPr>
    </w:p>
    <w:p w14:paraId="766C58E8" w14:textId="7FAA375B" w:rsidR="007C4A5D" w:rsidRPr="00487221" w:rsidRDefault="007C4A5D" w:rsidP="00C40675">
      <w:pPr>
        <w:pStyle w:val="ListParagraph"/>
      </w:pPr>
    </w:p>
    <w:p w14:paraId="401A99D7" w14:textId="675F5963" w:rsidR="007C4A5D" w:rsidRPr="00487221" w:rsidRDefault="007C4A5D" w:rsidP="00C40675">
      <w:pPr>
        <w:pStyle w:val="ListParagraph"/>
      </w:pPr>
    </w:p>
    <w:p w14:paraId="4FF51A62" w14:textId="592F5417" w:rsidR="007C4A5D" w:rsidRPr="00487221" w:rsidRDefault="007C4A5D" w:rsidP="00C40675">
      <w:pPr>
        <w:pStyle w:val="ListParagraph"/>
      </w:pPr>
    </w:p>
    <w:p w14:paraId="07B9CDBA" w14:textId="30471BD9" w:rsidR="007C4A5D" w:rsidRPr="00487221" w:rsidRDefault="007C4A5D" w:rsidP="00C40675">
      <w:pPr>
        <w:pStyle w:val="ListParagraph"/>
      </w:pPr>
    </w:p>
    <w:p w14:paraId="33042E1F" w14:textId="4E1E783C" w:rsidR="007C4A5D" w:rsidRPr="00487221" w:rsidRDefault="007C4A5D" w:rsidP="00C40675">
      <w:pPr>
        <w:pStyle w:val="ListParagraph"/>
      </w:pPr>
    </w:p>
    <w:p w14:paraId="01F77795" w14:textId="1D4396E9" w:rsidR="007C4A5D" w:rsidRPr="00487221" w:rsidRDefault="007C4A5D" w:rsidP="00C40675">
      <w:pPr>
        <w:pStyle w:val="ListParagraph"/>
      </w:pPr>
    </w:p>
    <w:p w14:paraId="4501244A" w14:textId="1340BE2F" w:rsidR="007C4A5D" w:rsidRPr="00487221" w:rsidRDefault="007C4A5D" w:rsidP="00C40675">
      <w:pPr>
        <w:pStyle w:val="ListParagraph"/>
      </w:pPr>
    </w:p>
    <w:p w14:paraId="35CCD962" w14:textId="464085E0" w:rsidR="007C4A5D" w:rsidRPr="00487221" w:rsidRDefault="007C4A5D" w:rsidP="00C40675">
      <w:pPr>
        <w:pStyle w:val="ListParagraph"/>
      </w:pPr>
    </w:p>
    <w:p w14:paraId="345CCFB2" w14:textId="78E9D7BF" w:rsidR="007C4A5D" w:rsidRPr="00487221" w:rsidRDefault="007C4A5D" w:rsidP="00C40675">
      <w:pPr>
        <w:pStyle w:val="ListParagraph"/>
      </w:pPr>
    </w:p>
    <w:p w14:paraId="3E06A310" w14:textId="3BFC927D" w:rsidR="007C4A5D" w:rsidRPr="00487221" w:rsidRDefault="007C4A5D" w:rsidP="00C40675">
      <w:pPr>
        <w:pStyle w:val="ListParagraph"/>
      </w:pPr>
    </w:p>
    <w:p w14:paraId="638C9056" w14:textId="228F1F31" w:rsidR="007C4A5D" w:rsidRPr="00487221" w:rsidRDefault="007C4A5D" w:rsidP="00C40675">
      <w:pPr>
        <w:pStyle w:val="ListParagraph"/>
      </w:pPr>
    </w:p>
    <w:p w14:paraId="67AC4F8C" w14:textId="75C7715C" w:rsidR="007C4A5D" w:rsidRPr="00487221" w:rsidRDefault="007C4A5D" w:rsidP="00C40675">
      <w:pPr>
        <w:pStyle w:val="ListParagraph"/>
      </w:pPr>
    </w:p>
    <w:p w14:paraId="7F54BBA5" w14:textId="3BE247C1" w:rsidR="007C4A5D" w:rsidRPr="00487221" w:rsidRDefault="007C4A5D" w:rsidP="00C40675">
      <w:pPr>
        <w:pStyle w:val="ListParagraph"/>
      </w:pPr>
    </w:p>
    <w:p w14:paraId="72E795E5" w14:textId="1CD9F8F7" w:rsidR="007C4A5D" w:rsidRPr="00487221" w:rsidRDefault="007C4A5D" w:rsidP="00C40675">
      <w:pPr>
        <w:pStyle w:val="ListParagraph"/>
      </w:pPr>
    </w:p>
    <w:p w14:paraId="7130E010" w14:textId="77777777" w:rsidR="007C4A5D" w:rsidRPr="00487221" w:rsidRDefault="007C4A5D" w:rsidP="00C40675">
      <w:pPr>
        <w:pStyle w:val="ListParagraph"/>
      </w:pPr>
    </w:p>
    <w:p w14:paraId="0CA4BF74" w14:textId="77777777" w:rsidR="007F71C7" w:rsidRPr="00487221" w:rsidRDefault="007F71C7" w:rsidP="00E80290">
      <w:pPr>
        <w:pStyle w:val="Heading1"/>
        <w:numPr>
          <w:ilvl w:val="0"/>
          <w:numId w:val="1"/>
        </w:numPr>
        <w:rPr>
          <w:rFonts w:cs="Arial"/>
        </w:rPr>
      </w:pPr>
      <w:bookmarkStart w:id="44" w:name="_Toc69373669"/>
      <w:bookmarkStart w:id="45" w:name="_Toc69375852"/>
      <w:bookmarkStart w:id="46" w:name="_Toc160454810"/>
      <w:r w:rsidRPr="00487221">
        <w:rPr>
          <w:rFonts w:cs="Arial"/>
        </w:rPr>
        <w:lastRenderedPageBreak/>
        <w:t>Profiles and Requirements</w:t>
      </w:r>
      <w:bookmarkEnd w:id="44"/>
      <w:bookmarkEnd w:id="45"/>
      <w:bookmarkEnd w:id="46"/>
    </w:p>
    <w:p w14:paraId="27518488" w14:textId="77777777" w:rsidR="00726D47" w:rsidRPr="00487221" w:rsidRDefault="005538EF" w:rsidP="00C40675">
      <w:pPr>
        <w:pStyle w:val="Heading2"/>
        <w:rPr>
          <w:rFonts w:cs="Arial"/>
        </w:rPr>
      </w:pPr>
      <w:bookmarkStart w:id="47" w:name="_Toc264394485"/>
      <w:bookmarkStart w:id="48" w:name="_Toc264962969"/>
      <w:bookmarkStart w:id="49" w:name="_Toc265512906"/>
      <w:bookmarkStart w:id="50" w:name="_Toc341098495"/>
      <w:bookmarkStart w:id="51" w:name="_Toc348950005"/>
      <w:bookmarkStart w:id="52" w:name="_Toc348950213"/>
      <w:bookmarkStart w:id="53" w:name="_Toc536627987"/>
      <w:bookmarkStart w:id="54" w:name="_Toc536628202"/>
      <w:bookmarkStart w:id="55" w:name="_Toc536628629"/>
      <w:bookmarkStart w:id="56" w:name="_Toc66784369"/>
      <w:bookmarkStart w:id="57" w:name="_Toc261583279"/>
      <w:bookmarkStart w:id="58" w:name="_Toc261847570"/>
      <w:bookmarkStart w:id="59" w:name="_Toc69373670"/>
      <w:r w:rsidRPr="00487221">
        <w:rPr>
          <w:rFonts w:cs="Arial"/>
        </w:rPr>
        <w:t xml:space="preserve">5.1 </w:t>
      </w:r>
      <w:bookmarkStart w:id="60" w:name="_Toc69375853"/>
      <w:r w:rsidR="00A71A8A" w:rsidRPr="00487221">
        <w:rPr>
          <w:rFonts w:cs="Arial"/>
        </w:rPr>
        <w:t xml:space="preserve">Staff </w:t>
      </w:r>
      <w:r w:rsidRPr="00487221">
        <w:rPr>
          <w:rFonts w:cs="Arial"/>
        </w:rPr>
        <w:t>Responsible for Registering and Certification of Learners</w:t>
      </w:r>
      <w:bookmarkEnd w:id="60"/>
    </w:p>
    <w:p w14:paraId="7D562281" w14:textId="3310CBFD" w:rsidR="00F51913" w:rsidRDefault="0090565D" w:rsidP="00C40675">
      <w:r>
        <w:t>Centre</w:t>
      </w:r>
      <w:r w:rsidR="00F51913" w:rsidRPr="00487221">
        <w:t xml:space="preserve">s are required to appoint a suitable member of staff who can take responsibility for registering learners onto qualifications, submitting entries </w:t>
      </w:r>
      <w:r w:rsidR="00EE6FB7" w:rsidRPr="00487221">
        <w:t>for</w:t>
      </w:r>
      <w:r w:rsidR="00F51913" w:rsidRPr="00487221">
        <w:t xml:space="preserve"> assessments to EAL and taking receipt of external assessment procedures (if appropriate). They may also be responsible for applying to EAL for learner certificates. The role may be undertaken by the same person who undertakes quality assurance.</w:t>
      </w:r>
    </w:p>
    <w:p w14:paraId="20E4299E" w14:textId="77777777" w:rsidR="00A53B95" w:rsidRPr="00487221" w:rsidRDefault="00A53B95" w:rsidP="00C40675"/>
    <w:p w14:paraId="6C76AB8B" w14:textId="0A719BA3" w:rsidR="00AB659D" w:rsidRPr="00487221" w:rsidRDefault="00A71A8A" w:rsidP="00C40675">
      <w:pPr>
        <w:pStyle w:val="Heading2"/>
        <w:rPr>
          <w:rFonts w:cs="Arial"/>
        </w:rPr>
      </w:pPr>
      <w:bookmarkStart w:id="61" w:name="_Toc69375854"/>
      <w:bookmarkEnd w:id="47"/>
      <w:bookmarkEnd w:id="48"/>
      <w:bookmarkEnd w:id="49"/>
      <w:bookmarkEnd w:id="50"/>
      <w:bookmarkEnd w:id="51"/>
      <w:bookmarkEnd w:id="52"/>
      <w:bookmarkEnd w:id="53"/>
      <w:bookmarkEnd w:id="54"/>
      <w:bookmarkEnd w:id="55"/>
      <w:bookmarkEnd w:id="56"/>
      <w:bookmarkEnd w:id="57"/>
      <w:bookmarkEnd w:id="58"/>
      <w:bookmarkEnd w:id="59"/>
      <w:r w:rsidRPr="00487221">
        <w:rPr>
          <w:rFonts w:cs="Arial"/>
        </w:rPr>
        <w:t xml:space="preserve">5.2 </w:t>
      </w:r>
      <w:r w:rsidR="00E753CA" w:rsidRPr="00487221">
        <w:rPr>
          <w:rFonts w:cs="Arial"/>
        </w:rPr>
        <w:t>Teaching Staff</w:t>
      </w:r>
      <w:bookmarkEnd w:id="61"/>
    </w:p>
    <w:p w14:paraId="47BEEA23" w14:textId="78FA5F7A" w:rsidR="00E947AB" w:rsidRPr="00487221" w:rsidRDefault="00E947AB" w:rsidP="00E947AB">
      <w:pPr>
        <w:rPr>
          <w:szCs w:val="22"/>
        </w:rPr>
      </w:pPr>
      <w:r w:rsidRPr="00BD7A46">
        <w:rPr>
          <w:szCs w:val="22"/>
        </w:rPr>
        <w:t>T</w:t>
      </w:r>
      <w:r w:rsidR="00BD4AEA" w:rsidRPr="00BD7A46">
        <w:rPr>
          <w:szCs w:val="22"/>
        </w:rPr>
        <w:t>utors</w:t>
      </w:r>
      <w:r w:rsidR="0090565D">
        <w:rPr>
          <w:szCs w:val="22"/>
        </w:rPr>
        <w:t xml:space="preserve"> </w:t>
      </w:r>
      <w:r w:rsidRPr="00487221">
        <w:rPr>
          <w:szCs w:val="22"/>
        </w:rPr>
        <w:t>/</w:t>
      </w:r>
      <w:r w:rsidR="0090565D">
        <w:rPr>
          <w:szCs w:val="22"/>
        </w:rPr>
        <w:t xml:space="preserve"> </w:t>
      </w:r>
      <w:r w:rsidRPr="00487221">
        <w:rPr>
          <w:szCs w:val="22"/>
        </w:rPr>
        <w:t xml:space="preserve">instructors involved with the delivery of the </w:t>
      </w:r>
      <w:r w:rsidR="009B26C4">
        <w:rPr>
          <w:color w:val="000000" w:themeColor="text1"/>
          <w:szCs w:val="22"/>
        </w:rPr>
        <w:t>unit</w:t>
      </w:r>
      <w:r w:rsidR="00A347B0" w:rsidRPr="00FC0E61">
        <w:rPr>
          <w:color w:val="000000" w:themeColor="text1"/>
          <w:szCs w:val="22"/>
        </w:rPr>
        <w:t>s</w:t>
      </w:r>
      <w:r w:rsidRPr="00A347B0">
        <w:rPr>
          <w:color w:val="FF0000"/>
          <w:szCs w:val="22"/>
        </w:rPr>
        <w:t xml:space="preserve"> </w:t>
      </w:r>
      <w:r w:rsidRPr="00487221">
        <w:rPr>
          <w:szCs w:val="22"/>
        </w:rPr>
        <w:t>must demonstrate an understanding of the topics</w:t>
      </w:r>
      <w:r w:rsidR="0090565D">
        <w:rPr>
          <w:szCs w:val="22"/>
        </w:rPr>
        <w:t xml:space="preserve"> </w:t>
      </w:r>
      <w:r w:rsidRPr="00487221">
        <w:rPr>
          <w:szCs w:val="22"/>
        </w:rPr>
        <w:t>/</w:t>
      </w:r>
      <w:r w:rsidR="0090565D">
        <w:rPr>
          <w:szCs w:val="22"/>
        </w:rPr>
        <w:t xml:space="preserve"> </w:t>
      </w:r>
      <w:r w:rsidRPr="00487221">
        <w:rPr>
          <w:szCs w:val="22"/>
        </w:rPr>
        <w:t xml:space="preserve">technical content in this qualification. As a minimum they must have achieved a relevant technical qualification to at least </w:t>
      </w:r>
      <w:r w:rsidR="0090565D">
        <w:rPr>
          <w:szCs w:val="22"/>
        </w:rPr>
        <w:t>L</w:t>
      </w:r>
      <w:r w:rsidRPr="00487221">
        <w:rPr>
          <w:szCs w:val="22"/>
        </w:rPr>
        <w:t>evel 3 which covers the key topics in this qualification.</w:t>
      </w:r>
    </w:p>
    <w:p w14:paraId="02292D11" w14:textId="77777777" w:rsidR="00E947AB" w:rsidRPr="00487221" w:rsidRDefault="00E947AB" w:rsidP="00E947AB">
      <w:pPr>
        <w:rPr>
          <w:szCs w:val="22"/>
        </w:rPr>
      </w:pPr>
    </w:p>
    <w:p w14:paraId="678EC3C3" w14:textId="77777777" w:rsidR="00FC0E61" w:rsidRDefault="00FC0E61" w:rsidP="00FC0E61">
      <w:pPr>
        <w:rPr>
          <w:szCs w:val="22"/>
        </w:rPr>
      </w:pPr>
      <w:r w:rsidRPr="00FC0E61">
        <w:rPr>
          <w:szCs w:val="22"/>
        </w:rPr>
        <w:t>Teaching staff must have knowledge and understanding of:</w:t>
      </w:r>
    </w:p>
    <w:p w14:paraId="360D14C0" w14:textId="77777777" w:rsidR="0090565D" w:rsidRPr="00FC0E61" w:rsidRDefault="0090565D" w:rsidP="00FC0E61">
      <w:pPr>
        <w:rPr>
          <w:szCs w:val="22"/>
        </w:rPr>
      </w:pPr>
    </w:p>
    <w:p w14:paraId="6AF90C85" w14:textId="0DF87080" w:rsidR="00FC0E61" w:rsidRPr="008743B2" w:rsidRDefault="00FC0E61" w:rsidP="008743B2">
      <w:pPr>
        <w:pStyle w:val="ListParagraph"/>
        <w:numPr>
          <w:ilvl w:val="0"/>
          <w:numId w:val="3"/>
        </w:numPr>
        <w:rPr>
          <w:szCs w:val="22"/>
        </w:rPr>
      </w:pPr>
      <w:r w:rsidRPr="008743B2">
        <w:rPr>
          <w:szCs w:val="22"/>
        </w:rPr>
        <w:t>The qualification structure and content</w:t>
      </w:r>
    </w:p>
    <w:p w14:paraId="6F622DBE" w14:textId="7863E1C0" w:rsidR="00FC0E61" w:rsidRPr="008743B2" w:rsidRDefault="00FC0E61" w:rsidP="008743B2">
      <w:pPr>
        <w:pStyle w:val="ListParagraph"/>
        <w:numPr>
          <w:ilvl w:val="0"/>
          <w:numId w:val="3"/>
        </w:numPr>
        <w:rPr>
          <w:szCs w:val="22"/>
        </w:rPr>
      </w:pPr>
      <w:r w:rsidRPr="008743B2">
        <w:rPr>
          <w:szCs w:val="22"/>
        </w:rPr>
        <w:t xml:space="preserve">The learning outcomes and assessment criteria they are delivering </w:t>
      </w:r>
    </w:p>
    <w:p w14:paraId="2481D3BA" w14:textId="77777777" w:rsidR="00FC0E61" w:rsidRPr="00FC0E61" w:rsidRDefault="00FC0E61" w:rsidP="00FC0E61">
      <w:pPr>
        <w:rPr>
          <w:szCs w:val="22"/>
        </w:rPr>
      </w:pPr>
    </w:p>
    <w:p w14:paraId="23A44A3C" w14:textId="77777777" w:rsidR="00FC0E61" w:rsidRDefault="00FC0E61" w:rsidP="00FC0E61">
      <w:pPr>
        <w:rPr>
          <w:szCs w:val="22"/>
        </w:rPr>
      </w:pPr>
      <w:r w:rsidRPr="00FC0E61">
        <w:rPr>
          <w:szCs w:val="22"/>
        </w:rPr>
        <w:t>It is a recommendation that teaching staff will:</w:t>
      </w:r>
    </w:p>
    <w:p w14:paraId="338DDD99" w14:textId="77777777" w:rsidR="0090565D" w:rsidRPr="00FC0E61" w:rsidRDefault="0090565D" w:rsidP="00FC0E61">
      <w:pPr>
        <w:rPr>
          <w:szCs w:val="22"/>
        </w:rPr>
      </w:pPr>
    </w:p>
    <w:p w14:paraId="70C09418" w14:textId="02B98E84" w:rsidR="00FC0E61" w:rsidRPr="008743B2" w:rsidRDefault="00FC0E61" w:rsidP="00F07356">
      <w:pPr>
        <w:pStyle w:val="ListParagraph"/>
        <w:numPr>
          <w:ilvl w:val="0"/>
          <w:numId w:val="79"/>
        </w:numPr>
        <w:rPr>
          <w:szCs w:val="22"/>
        </w:rPr>
      </w:pPr>
      <w:r w:rsidRPr="008743B2">
        <w:rPr>
          <w:szCs w:val="22"/>
        </w:rPr>
        <w:t xml:space="preserve">Have </w:t>
      </w:r>
      <w:r w:rsidR="000531F5" w:rsidRPr="00BD7A46">
        <w:rPr>
          <w:szCs w:val="22"/>
        </w:rPr>
        <w:t xml:space="preserve">a minimum of </w:t>
      </w:r>
      <w:r w:rsidR="0090565D">
        <w:rPr>
          <w:szCs w:val="22"/>
        </w:rPr>
        <w:t>two</w:t>
      </w:r>
      <w:r w:rsidRPr="008743B2">
        <w:rPr>
          <w:szCs w:val="22"/>
        </w:rPr>
        <w:t xml:space="preserve"> years’ experience in teaching</w:t>
      </w:r>
      <w:r w:rsidR="0090565D">
        <w:rPr>
          <w:szCs w:val="22"/>
        </w:rPr>
        <w:t xml:space="preserve"> </w:t>
      </w:r>
      <w:r w:rsidRPr="008743B2">
        <w:rPr>
          <w:szCs w:val="22"/>
        </w:rPr>
        <w:t>/</w:t>
      </w:r>
      <w:r w:rsidR="0090565D">
        <w:rPr>
          <w:szCs w:val="22"/>
        </w:rPr>
        <w:t xml:space="preserve"> </w:t>
      </w:r>
      <w:r w:rsidRPr="008743B2">
        <w:rPr>
          <w:szCs w:val="22"/>
        </w:rPr>
        <w:t>training</w:t>
      </w:r>
    </w:p>
    <w:p w14:paraId="26FE54AE" w14:textId="5302D660" w:rsidR="00FC0E61" w:rsidRPr="0090565D" w:rsidRDefault="0090565D" w:rsidP="001F044C">
      <w:pPr>
        <w:ind w:left="720"/>
        <w:rPr>
          <w:b/>
          <w:bCs/>
          <w:szCs w:val="22"/>
        </w:rPr>
      </w:pPr>
      <w:r>
        <w:rPr>
          <w:b/>
          <w:bCs/>
          <w:szCs w:val="22"/>
        </w:rPr>
        <w:t xml:space="preserve">   </w:t>
      </w:r>
      <w:r w:rsidR="00FC0E61" w:rsidRPr="0090565D">
        <w:rPr>
          <w:b/>
          <w:bCs/>
          <w:szCs w:val="22"/>
        </w:rPr>
        <w:t xml:space="preserve">or </w:t>
      </w:r>
    </w:p>
    <w:p w14:paraId="060369B6" w14:textId="42DA7B16" w:rsidR="00FC0E61" w:rsidRPr="008743B2" w:rsidRDefault="00FC0E61" w:rsidP="00F07356">
      <w:pPr>
        <w:pStyle w:val="ListParagraph"/>
        <w:numPr>
          <w:ilvl w:val="0"/>
          <w:numId w:val="79"/>
        </w:numPr>
        <w:rPr>
          <w:szCs w:val="22"/>
        </w:rPr>
      </w:pPr>
      <w:r w:rsidRPr="008743B2">
        <w:rPr>
          <w:szCs w:val="22"/>
        </w:rPr>
        <w:t>Be working towards an appropriate teaching</w:t>
      </w:r>
      <w:r w:rsidR="0090565D">
        <w:rPr>
          <w:szCs w:val="22"/>
        </w:rPr>
        <w:t xml:space="preserve"> </w:t>
      </w:r>
      <w:r w:rsidRPr="008743B2">
        <w:rPr>
          <w:szCs w:val="22"/>
        </w:rPr>
        <w:t>/</w:t>
      </w:r>
      <w:r w:rsidR="0090565D">
        <w:rPr>
          <w:szCs w:val="22"/>
        </w:rPr>
        <w:t xml:space="preserve"> </w:t>
      </w:r>
      <w:r w:rsidRPr="008743B2">
        <w:rPr>
          <w:szCs w:val="22"/>
        </w:rPr>
        <w:t>training qualification</w:t>
      </w:r>
    </w:p>
    <w:p w14:paraId="4BFB1E11" w14:textId="262471E1" w:rsidR="00FC0E61" w:rsidRPr="0090565D" w:rsidRDefault="0090565D" w:rsidP="001F044C">
      <w:pPr>
        <w:ind w:left="720"/>
        <w:rPr>
          <w:b/>
          <w:bCs/>
          <w:szCs w:val="22"/>
        </w:rPr>
      </w:pPr>
      <w:r>
        <w:rPr>
          <w:b/>
          <w:bCs/>
          <w:szCs w:val="22"/>
        </w:rPr>
        <w:t xml:space="preserve">   </w:t>
      </w:r>
      <w:r w:rsidR="00FC0E61" w:rsidRPr="0090565D">
        <w:rPr>
          <w:b/>
          <w:bCs/>
          <w:szCs w:val="22"/>
        </w:rPr>
        <w:t xml:space="preserve">or </w:t>
      </w:r>
    </w:p>
    <w:p w14:paraId="70FB633A" w14:textId="50849D70" w:rsidR="00E947AB" w:rsidRPr="008743B2" w:rsidRDefault="00FC0E61" w:rsidP="00F07356">
      <w:pPr>
        <w:pStyle w:val="ListParagraph"/>
        <w:numPr>
          <w:ilvl w:val="0"/>
          <w:numId w:val="79"/>
        </w:numPr>
        <w:rPr>
          <w:szCs w:val="22"/>
        </w:rPr>
      </w:pPr>
      <w:r w:rsidRPr="008743B2">
        <w:rPr>
          <w:szCs w:val="22"/>
        </w:rPr>
        <w:t>Hold an appropriate teaching</w:t>
      </w:r>
      <w:r w:rsidR="0090565D">
        <w:rPr>
          <w:szCs w:val="22"/>
        </w:rPr>
        <w:t xml:space="preserve"> </w:t>
      </w:r>
      <w:r w:rsidRPr="008743B2">
        <w:rPr>
          <w:szCs w:val="22"/>
        </w:rPr>
        <w:t>/</w:t>
      </w:r>
      <w:r w:rsidR="0090565D">
        <w:rPr>
          <w:szCs w:val="22"/>
        </w:rPr>
        <w:t xml:space="preserve"> </w:t>
      </w:r>
      <w:r w:rsidRPr="008743B2">
        <w:rPr>
          <w:szCs w:val="22"/>
        </w:rPr>
        <w:t>training qualification (e.g., Cert Ed or Learning and</w:t>
      </w:r>
      <w:r w:rsidR="008743B2">
        <w:rPr>
          <w:szCs w:val="22"/>
        </w:rPr>
        <w:t xml:space="preserve"> </w:t>
      </w:r>
      <w:r w:rsidRPr="008743B2">
        <w:rPr>
          <w:szCs w:val="22"/>
        </w:rPr>
        <w:t>Development trainer units)</w:t>
      </w:r>
    </w:p>
    <w:p w14:paraId="4C5168BD" w14:textId="77777777" w:rsidR="00FC0E61" w:rsidRPr="00487221" w:rsidRDefault="00FC0E61" w:rsidP="00FC0E61"/>
    <w:p w14:paraId="1F9FD6EE" w14:textId="10911BEB" w:rsidR="00D900CB" w:rsidRPr="00487221" w:rsidRDefault="00B12647" w:rsidP="00C40675">
      <w:pPr>
        <w:pStyle w:val="Heading2"/>
        <w:rPr>
          <w:rFonts w:cs="Arial"/>
        </w:rPr>
      </w:pPr>
      <w:bookmarkStart w:id="62" w:name="_Toc536627988"/>
      <w:bookmarkStart w:id="63" w:name="_Toc536628203"/>
      <w:bookmarkStart w:id="64" w:name="_Toc536628630"/>
      <w:bookmarkStart w:id="65" w:name="_Toc66784370"/>
      <w:bookmarkStart w:id="66" w:name="_Toc69373671"/>
      <w:bookmarkStart w:id="67" w:name="_Toc69375855"/>
      <w:r w:rsidRPr="00487221">
        <w:rPr>
          <w:rFonts w:cs="Arial"/>
        </w:rPr>
        <w:t>5.</w:t>
      </w:r>
      <w:r w:rsidR="00581CE6" w:rsidRPr="00487221">
        <w:rPr>
          <w:rFonts w:cs="Arial"/>
        </w:rPr>
        <w:t>3</w:t>
      </w:r>
      <w:r w:rsidRPr="00487221">
        <w:rPr>
          <w:rFonts w:cs="Arial"/>
        </w:rPr>
        <w:t xml:space="preserve"> </w:t>
      </w:r>
      <w:r w:rsidR="00E753CA" w:rsidRPr="00487221">
        <w:rPr>
          <w:rFonts w:cs="Arial"/>
        </w:rPr>
        <w:t>Learners</w:t>
      </w:r>
      <w:bookmarkEnd w:id="62"/>
      <w:bookmarkEnd w:id="63"/>
      <w:bookmarkEnd w:id="64"/>
      <w:bookmarkEnd w:id="65"/>
      <w:bookmarkEnd w:id="66"/>
      <w:bookmarkEnd w:id="67"/>
    </w:p>
    <w:p w14:paraId="04F17EE8" w14:textId="1DEA428E" w:rsidR="00E947AB" w:rsidRPr="00487221" w:rsidRDefault="00E947AB" w:rsidP="00E947AB">
      <w:pPr>
        <w:rPr>
          <w:szCs w:val="22"/>
        </w:rPr>
      </w:pPr>
      <w:r w:rsidRPr="00487221">
        <w:rPr>
          <w:szCs w:val="22"/>
        </w:rPr>
        <w:t xml:space="preserve">There are no formal academic entry requirements for the qualification; however, </w:t>
      </w:r>
      <w:r w:rsidR="0090565D">
        <w:rPr>
          <w:szCs w:val="22"/>
        </w:rPr>
        <w:t>Centre</w:t>
      </w:r>
      <w:r w:rsidRPr="00487221">
        <w:rPr>
          <w:szCs w:val="22"/>
        </w:rPr>
        <w:t>s should ensure that learners have the potential to achieve the qualification. Learners must have the minimum levels of literacy and numeracy to complete the learning outcomes and assessments.</w:t>
      </w:r>
    </w:p>
    <w:p w14:paraId="3F9E372A" w14:textId="77777777" w:rsidR="00E947AB" w:rsidRPr="00487221" w:rsidRDefault="00E947AB" w:rsidP="00E947AB">
      <w:pPr>
        <w:rPr>
          <w:szCs w:val="22"/>
        </w:rPr>
      </w:pPr>
    </w:p>
    <w:p w14:paraId="33B71888" w14:textId="30F205BC" w:rsidR="00E947AB" w:rsidRDefault="0090565D" w:rsidP="00E947AB">
      <w:pPr>
        <w:rPr>
          <w:szCs w:val="22"/>
        </w:rPr>
      </w:pPr>
      <w:r>
        <w:rPr>
          <w:szCs w:val="22"/>
        </w:rPr>
        <w:t>Centre</w:t>
      </w:r>
      <w:r w:rsidR="00E947AB" w:rsidRPr="00487221">
        <w:rPr>
          <w:szCs w:val="22"/>
        </w:rPr>
        <w:t>s should make learners with particular requirements aware of the content of the qualification and they should be given every opportunity to successfully complete the qualification. EAL will consider any reasonable suggestions for, and from, those with disabilities that would help them to achieve the learning outcomes without compromising the standards required.</w:t>
      </w:r>
    </w:p>
    <w:p w14:paraId="1020198C" w14:textId="77777777" w:rsidR="00A67C68" w:rsidRPr="00487221" w:rsidRDefault="00A67C68" w:rsidP="00E947AB">
      <w:pPr>
        <w:rPr>
          <w:szCs w:val="22"/>
        </w:rPr>
      </w:pPr>
    </w:p>
    <w:p w14:paraId="3D53BF9C" w14:textId="0F151CBA" w:rsidR="00E947AB" w:rsidRPr="0090565D" w:rsidRDefault="00E947AB" w:rsidP="00E947AB">
      <w:pPr>
        <w:rPr>
          <w:color w:val="2F5496" w:themeColor="accent1" w:themeShade="BF"/>
          <w:szCs w:val="22"/>
        </w:rPr>
      </w:pPr>
      <w:r w:rsidRPr="0090565D">
        <w:rPr>
          <w:color w:val="2F5496" w:themeColor="accent1" w:themeShade="BF"/>
          <w:szCs w:val="22"/>
        </w:rPr>
        <w:t>Age Restrictions</w:t>
      </w:r>
    </w:p>
    <w:p w14:paraId="29E8C623" w14:textId="69639BEF" w:rsidR="00E947AB" w:rsidRDefault="00E947AB" w:rsidP="00E947AB">
      <w:pPr>
        <w:rPr>
          <w:szCs w:val="22"/>
        </w:rPr>
      </w:pPr>
      <w:r w:rsidRPr="00487221">
        <w:rPr>
          <w:szCs w:val="22"/>
        </w:rPr>
        <w:t xml:space="preserve">Learners must be at least </w:t>
      </w:r>
      <w:r w:rsidRPr="00A67C68">
        <w:rPr>
          <w:szCs w:val="22"/>
        </w:rPr>
        <w:t>1</w:t>
      </w:r>
      <w:r w:rsidR="009429E4" w:rsidRPr="00A67C68">
        <w:rPr>
          <w:szCs w:val="22"/>
        </w:rPr>
        <w:t>9</w:t>
      </w:r>
      <w:r w:rsidRPr="00A67C68">
        <w:rPr>
          <w:szCs w:val="22"/>
        </w:rPr>
        <w:t xml:space="preserve"> years old</w:t>
      </w:r>
      <w:r w:rsidRPr="00487221">
        <w:rPr>
          <w:szCs w:val="22"/>
        </w:rPr>
        <w:t>.</w:t>
      </w:r>
    </w:p>
    <w:p w14:paraId="2ADC2793" w14:textId="77777777" w:rsidR="0090565D" w:rsidRDefault="0090565D" w:rsidP="00E947AB">
      <w:pPr>
        <w:rPr>
          <w:szCs w:val="22"/>
        </w:rPr>
      </w:pPr>
    </w:p>
    <w:p w14:paraId="52051D6F" w14:textId="16D2098A" w:rsidR="00536F46" w:rsidRPr="00487221" w:rsidRDefault="005F2F0A" w:rsidP="00C40675">
      <w:pPr>
        <w:pStyle w:val="Heading2"/>
        <w:rPr>
          <w:rFonts w:cs="Arial"/>
        </w:rPr>
      </w:pPr>
      <w:bookmarkStart w:id="68" w:name="_Toc69375856"/>
      <w:r w:rsidRPr="00487221">
        <w:rPr>
          <w:rFonts w:cs="Arial"/>
        </w:rPr>
        <w:lastRenderedPageBreak/>
        <w:t xml:space="preserve">5.4 </w:t>
      </w:r>
      <w:r w:rsidR="00E753CA" w:rsidRPr="00487221">
        <w:rPr>
          <w:rFonts w:cs="Arial"/>
        </w:rPr>
        <w:t>Assessors</w:t>
      </w:r>
      <w:bookmarkEnd w:id="68"/>
    </w:p>
    <w:p w14:paraId="5078372B" w14:textId="459A3E5B" w:rsidR="00FC0E61" w:rsidRPr="00FC0E61" w:rsidRDefault="00FC0E61" w:rsidP="00FC0E61">
      <w:pPr>
        <w:tabs>
          <w:tab w:val="center" w:pos="4153"/>
          <w:tab w:val="right" w:pos="8306"/>
        </w:tabs>
        <w:spacing w:line="240" w:lineRule="auto"/>
        <w:rPr>
          <w:rFonts w:eastAsia="Times New Roman"/>
          <w:bCs/>
          <w:szCs w:val="22"/>
        </w:rPr>
      </w:pPr>
      <w:r w:rsidRPr="00FC0E61">
        <w:rPr>
          <w:rFonts w:eastAsia="Times New Roman"/>
          <w:bCs/>
          <w:szCs w:val="22"/>
        </w:rPr>
        <w:t xml:space="preserve">The </w:t>
      </w:r>
      <w:r w:rsidR="0090565D">
        <w:rPr>
          <w:rFonts w:eastAsia="Times New Roman"/>
          <w:bCs/>
          <w:szCs w:val="22"/>
        </w:rPr>
        <w:t>Centre</w:t>
      </w:r>
      <w:r w:rsidRPr="00FC0E61">
        <w:rPr>
          <w:rFonts w:eastAsia="Times New Roman"/>
          <w:bCs/>
          <w:szCs w:val="22"/>
        </w:rPr>
        <w:t xml:space="preserve"> MUST provide EAL with the names of any </w:t>
      </w:r>
      <w:r w:rsidRPr="00BD7A46">
        <w:rPr>
          <w:rFonts w:eastAsia="Times New Roman"/>
          <w:bCs/>
          <w:szCs w:val="22"/>
        </w:rPr>
        <w:t>t</w:t>
      </w:r>
      <w:r w:rsidR="00BD4AEA" w:rsidRPr="00BD7A46">
        <w:rPr>
          <w:rFonts w:eastAsia="Times New Roman"/>
          <w:bCs/>
          <w:szCs w:val="22"/>
        </w:rPr>
        <w:t>uto</w:t>
      </w:r>
      <w:r w:rsidRPr="00BD7A46">
        <w:rPr>
          <w:rFonts w:eastAsia="Times New Roman"/>
          <w:bCs/>
          <w:szCs w:val="22"/>
        </w:rPr>
        <w:t>rs</w:t>
      </w:r>
      <w:r w:rsidRPr="00FC0E61">
        <w:rPr>
          <w:rFonts w:eastAsia="Times New Roman"/>
          <w:bCs/>
          <w:szCs w:val="22"/>
        </w:rPr>
        <w:t xml:space="preserve">, trainers or other individuals who will undertake internal assessment, so that these can be approved prior to them carrying out an assessment role. </w:t>
      </w:r>
    </w:p>
    <w:p w14:paraId="2EE95FF0" w14:textId="77777777" w:rsidR="00FC0E61" w:rsidRPr="00FC0E61" w:rsidRDefault="00FC0E61" w:rsidP="00FC0E61">
      <w:pPr>
        <w:tabs>
          <w:tab w:val="center" w:pos="4153"/>
          <w:tab w:val="right" w:pos="8306"/>
        </w:tabs>
        <w:spacing w:line="240" w:lineRule="auto"/>
        <w:rPr>
          <w:rFonts w:eastAsia="Times New Roman"/>
          <w:bCs/>
          <w:szCs w:val="22"/>
        </w:rPr>
      </w:pPr>
    </w:p>
    <w:p w14:paraId="4A124291" w14:textId="77777777" w:rsidR="00FC0E61" w:rsidRPr="00BD4AEA" w:rsidRDefault="00FC0E61" w:rsidP="00FC0E61">
      <w:pPr>
        <w:tabs>
          <w:tab w:val="center" w:pos="4153"/>
          <w:tab w:val="right" w:pos="8306"/>
        </w:tabs>
        <w:spacing w:line="240" w:lineRule="auto"/>
        <w:rPr>
          <w:rFonts w:eastAsia="Times New Roman"/>
          <w:szCs w:val="22"/>
        </w:rPr>
      </w:pPr>
      <w:r w:rsidRPr="00FC0E61">
        <w:rPr>
          <w:rFonts w:eastAsia="Times New Roman"/>
          <w:szCs w:val="22"/>
        </w:rPr>
        <w:t xml:space="preserve">Internal assessors </w:t>
      </w:r>
      <w:r w:rsidRPr="00BD4AEA">
        <w:rPr>
          <w:rFonts w:eastAsia="Times New Roman"/>
          <w:szCs w:val="22"/>
        </w:rPr>
        <w:t>must:</w:t>
      </w:r>
    </w:p>
    <w:p w14:paraId="1CCEE751" w14:textId="77777777" w:rsidR="0090565D" w:rsidRPr="00FC0E61" w:rsidRDefault="0090565D" w:rsidP="00FC0E61">
      <w:pPr>
        <w:tabs>
          <w:tab w:val="center" w:pos="4153"/>
          <w:tab w:val="right" w:pos="8306"/>
        </w:tabs>
        <w:spacing w:line="240" w:lineRule="auto"/>
        <w:rPr>
          <w:rFonts w:eastAsia="Times New Roman"/>
          <w:b/>
          <w:bCs/>
          <w:szCs w:val="22"/>
        </w:rPr>
      </w:pPr>
    </w:p>
    <w:p w14:paraId="3990A059" w14:textId="01F6B539" w:rsidR="00FC0E61" w:rsidRPr="00FC0E61" w:rsidRDefault="00FC0E61" w:rsidP="0090565D">
      <w:pPr>
        <w:numPr>
          <w:ilvl w:val="0"/>
          <w:numId w:val="18"/>
        </w:numPr>
        <w:tabs>
          <w:tab w:val="center" w:pos="4153"/>
          <w:tab w:val="right" w:pos="8306"/>
        </w:tabs>
        <w:spacing w:line="240" w:lineRule="auto"/>
        <w:ind w:left="714" w:hanging="357"/>
        <w:rPr>
          <w:rFonts w:eastAsia="Times New Roman"/>
          <w:bCs/>
          <w:szCs w:val="22"/>
        </w:rPr>
      </w:pPr>
      <w:r w:rsidRPr="00FC0E61">
        <w:rPr>
          <w:rFonts w:eastAsia="Times New Roman"/>
          <w:bCs/>
          <w:szCs w:val="22"/>
        </w:rPr>
        <w:t>Have knowledge and understanding of the assessment criteria they are assessing</w:t>
      </w:r>
    </w:p>
    <w:p w14:paraId="7C6450D8" w14:textId="112DE707" w:rsidR="00FC0E61" w:rsidRPr="00FC0E61" w:rsidRDefault="00FC0E61" w:rsidP="0090565D">
      <w:pPr>
        <w:numPr>
          <w:ilvl w:val="0"/>
          <w:numId w:val="18"/>
        </w:numPr>
        <w:tabs>
          <w:tab w:val="center" w:pos="4153"/>
          <w:tab w:val="right" w:pos="8306"/>
        </w:tabs>
        <w:spacing w:line="240" w:lineRule="auto"/>
        <w:ind w:left="714" w:hanging="357"/>
        <w:rPr>
          <w:rFonts w:eastAsia="Times New Roman"/>
          <w:bCs/>
          <w:szCs w:val="22"/>
        </w:rPr>
      </w:pPr>
      <w:r w:rsidRPr="00FC0E61">
        <w:rPr>
          <w:rFonts w:eastAsia="Times New Roman"/>
          <w:bCs/>
          <w:szCs w:val="22"/>
        </w:rPr>
        <w:t>Have knowledge and understanding of the qualification structure, content and assessment components</w:t>
      </w:r>
    </w:p>
    <w:p w14:paraId="2F7E587E" w14:textId="13163013" w:rsidR="00FC0E61" w:rsidRPr="00FC0E61" w:rsidRDefault="00FC0E61" w:rsidP="0090565D">
      <w:pPr>
        <w:numPr>
          <w:ilvl w:val="0"/>
          <w:numId w:val="18"/>
        </w:numPr>
        <w:tabs>
          <w:tab w:val="center" w:pos="4153"/>
          <w:tab w:val="right" w:pos="8306"/>
        </w:tabs>
        <w:spacing w:line="240" w:lineRule="auto"/>
        <w:ind w:left="714" w:hanging="357"/>
        <w:rPr>
          <w:rFonts w:eastAsia="Times New Roman"/>
          <w:bCs/>
          <w:szCs w:val="22"/>
        </w:rPr>
      </w:pPr>
      <w:r w:rsidRPr="00FC0E61">
        <w:rPr>
          <w:rFonts w:eastAsia="Times New Roman"/>
          <w:bCs/>
          <w:szCs w:val="22"/>
        </w:rPr>
        <w:t>Understand the assessment process</w:t>
      </w:r>
    </w:p>
    <w:p w14:paraId="1D15B484" w14:textId="77777777" w:rsidR="00FC0E61" w:rsidRPr="00FC0E61" w:rsidRDefault="00FC0E61" w:rsidP="00FC0E61">
      <w:pPr>
        <w:tabs>
          <w:tab w:val="center" w:pos="4153"/>
          <w:tab w:val="right" w:pos="8306"/>
        </w:tabs>
        <w:spacing w:line="240" w:lineRule="auto"/>
        <w:rPr>
          <w:rFonts w:eastAsia="Times New Roman"/>
          <w:szCs w:val="22"/>
        </w:rPr>
      </w:pPr>
    </w:p>
    <w:p w14:paraId="64BADE27" w14:textId="77777777" w:rsidR="00FC0E61" w:rsidRDefault="00FC0E61" w:rsidP="00FC0E61">
      <w:pPr>
        <w:tabs>
          <w:tab w:val="center" w:pos="4153"/>
          <w:tab w:val="right" w:pos="8306"/>
        </w:tabs>
        <w:spacing w:line="240" w:lineRule="auto"/>
        <w:rPr>
          <w:rFonts w:eastAsia="Times New Roman"/>
          <w:b/>
          <w:bCs/>
          <w:szCs w:val="22"/>
        </w:rPr>
      </w:pPr>
      <w:r w:rsidRPr="00FC0E61">
        <w:rPr>
          <w:rFonts w:eastAsia="Times New Roman"/>
          <w:szCs w:val="22"/>
        </w:rPr>
        <w:t xml:space="preserve">It is a </w:t>
      </w:r>
      <w:r w:rsidRPr="00FC0E61">
        <w:rPr>
          <w:rFonts w:eastAsia="Times New Roman"/>
          <w:b/>
          <w:bCs/>
          <w:szCs w:val="22"/>
        </w:rPr>
        <w:t>recommendation</w:t>
      </w:r>
      <w:r w:rsidRPr="00FC0E61">
        <w:rPr>
          <w:rFonts w:eastAsia="Times New Roman"/>
          <w:szCs w:val="22"/>
        </w:rPr>
        <w:t xml:space="preserve"> that assessor’s will</w:t>
      </w:r>
      <w:r w:rsidRPr="00FC0E61">
        <w:rPr>
          <w:rFonts w:eastAsia="Times New Roman"/>
          <w:b/>
          <w:bCs/>
          <w:szCs w:val="22"/>
        </w:rPr>
        <w:t>:</w:t>
      </w:r>
    </w:p>
    <w:p w14:paraId="6F6FD151" w14:textId="77777777" w:rsidR="0090565D" w:rsidRPr="00FC0E61" w:rsidRDefault="0090565D" w:rsidP="00FC0E61">
      <w:pPr>
        <w:tabs>
          <w:tab w:val="center" w:pos="4153"/>
          <w:tab w:val="right" w:pos="8306"/>
        </w:tabs>
        <w:spacing w:line="240" w:lineRule="auto"/>
        <w:rPr>
          <w:rFonts w:eastAsia="Times New Roman"/>
          <w:b/>
          <w:bCs/>
          <w:szCs w:val="22"/>
        </w:rPr>
      </w:pPr>
    </w:p>
    <w:p w14:paraId="6FE972D4" w14:textId="4C46F8A3" w:rsidR="00FC0E61" w:rsidRPr="00FC0E61" w:rsidRDefault="00FC0E61" w:rsidP="0090565D">
      <w:pPr>
        <w:numPr>
          <w:ilvl w:val="0"/>
          <w:numId w:val="18"/>
        </w:numPr>
        <w:tabs>
          <w:tab w:val="center" w:pos="4153"/>
          <w:tab w:val="right" w:pos="8306"/>
        </w:tabs>
        <w:spacing w:line="240" w:lineRule="auto"/>
        <w:rPr>
          <w:rFonts w:eastAsia="Times New Roman"/>
          <w:bCs/>
          <w:szCs w:val="22"/>
        </w:rPr>
      </w:pPr>
      <w:r w:rsidRPr="00FC0E61">
        <w:rPr>
          <w:rFonts w:eastAsia="Times New Roman"/>
          <w:bCs/>
          <w:szCs w:val="22"/>
        </w:rPr>
        <w:t xml:space="preserve">Have </w:t>
      </w:r>
      <w:r w:rsidR="00A72156">
        <w:rPr>
          <w:rFonts w:eastAsia="Times New Roman"/>
          <w:bCs/>
          <w:szCs w:val="22"/>
        </w:rPr>
        <w:t xml:space="preserve">a </w:t>
      </w:r>
      <w:r w:rsidR="00A72156" w:rsidRPr="00BD7A46">
        <w:rPr>
          <w:rFonts w:eastAsia="Times New Roman"/>
          <w:bCs/>
          <w:szCs w:val="22"/>
        </w:rPr>
        <w:t xml:space="preserve">minimum of </w:t>
      </w:r>
      <w:r w:rsidR="0090565D">
        <w:rPr>
          <w:rFonts w:eastAsia="Times New Roman"/>
          <w:bCs/>
          <w:szCs w:val="22"/>
        </w:rPr>
        <w:t>two</w:t>
      </w:r>
      <w:r w:rsidRPr="00FC0E61">
        <w:rPr>
          <w:rFonts w:eastAsia="Times New Roman"/>
          <w:bCs/>
          <w:szCs w:val="22"/>
        </w:rPr>
        <w:t xml:space="preserve"> years’ experience in assessment (</w:t>
      </w:r>
      <w:r w:rsidR="00C55987" w:rsidRPr="00FC0E61">
        <w:rPr>
          <w:rFonts w:eastAsia="Times New Roman"/>
          <w:bCs/>
          <w:szCs w:val="22"/>
        </w:rPr>
        <w:t>e.g.,</w:t>
      </w:r>
      <w:r w:rsidRPr="00FC0E61">
        <w:rPr>
          <w:rFonts w:eastAsia="Times New Roman"/>
          <w:bCs/>
          <w:szCs w:val="22"/>
        </w:rPr>
        <w:t xml:space="preserve"> within an N/SVQ or teaching</w:t>
      </w:r>
      <w:r w:rsidR="0090565D">
        <w:rPr>
          <w:rFonts w:eastAsia="Times New Roman"/>
          <w:bCs/>
          <w:szCs w:val="22"/>
        </w:rPr>
        <w:t xml:space="preserve"> </w:t>
      </w:r>
      <w:r w:rsidRPr="00FC0E61">
        <w:rPr>
          <w:rFonts w:eastAsia="Times New Roman"/>
          <w:bCs/>
          <w:szCs w:val="22"/>
        </w:rPr>
        <w:t>/</w:t>
      </w:r>
      <w:r w:rsidR="0090565D">
        <w:rPr>
          <w:rFonts w:eastAsia="Times New Roman"/>
          <w:bCs/>
          <w:szCs w:val="22"/>
        </w:rPr>
        <w:t xml:space="preserve"> </w:t>
      </w:r>
      <w:r w:rsidRPr="00FC0E61">
        <w:rPr>
          <w:rFonts w:eastAsia="Times New Roman"/>
          <w:bCs/>
          <w:szCs w:val="22"/>
        </w:rPr>
        <w:t>training environment)</w:t>
      </w:r>
    </w:p>
    <w:p w14:paraId="69E72819" w14:textId="77777777" w:rsidR="00FC0E61" w:rsidRPr="00FC0E61" w:rsidRDefault="00FC0E61" w:rsidP="0090565D">
      <w:pPr>
        <w:tabs>
          <w:tab w:val="center" w:pos="4153"/>
          <w:tab w:val="right" w:pos="8306"/>
        </w:tabs>
        <w:spacing w:line="240" w:lineRule="auto"/>
        <w:rPr>
          <w:rFonts w:eastAsia="Times New Roman"/>
          <w:b/>
          <w:bCs/>
          <w:szCs w:val="22"/>
        </w:rPr>
      </w:pPr>
      <w:r w:rsidRPr="00FC0E61">
        <w:rPr>
          <w:rFonts w:eastAsia="Times New Roman"/>
          <w:bCs/>
          <w:szCs w:val="22"/>
        </w:rPr>
        <w:t xml:space="preserve">             </w:t>
      </w:r>
      <w:r w:rsidRPr="00FC0E61">
        <w:rPr>
          <w:rFonts w:eastAsia="Times New Roman"/>
          <w:b/>
          <w:bCs/>
          <w:szCs w:val="22"/>
        </w:rPr>
        <w:t xml:space="preserve"> or </w:t>
      </w:r>
    </w:p>
    <w:p w14:paraId="63FA354D" w14:textId="3904CB55" w:rsidR="00FC0E61" w:rsidRPr="00FC0E61" w:rsidRDefault="00FC0E61" w:rsidP="0090565D">
      <w:pPr>
        <w:numPr>
          <w:ilvl w:val="0"/>
          <w:numId w:val="18"/>
        </w:numPr>
        <w:tabs>
          <w:tab w:val="center" w:pos="4153"/>
          <w:tab w:val="right" w:pos="8306"/>
        </w:tabs>
        <w:spacing w:line="240" w:lineRule="auto"/>
        <w:rPr>
          <w:rFonts w:eastAsia="Times New Roman"/>
          <w:bCs/>
          <w:szCs w:val="22"/>
        </w:rPr>
      </w:pPr>
      <w:r w:rsidRPr="00FC0E61">
        <w:rPr>
          <w:rFonts w:eastAsia="Times New Roman"/>
          <w:bCs/>
          <w:szCs w:val="22"/>
        </w:rPr>
        <w:t>Be working towards an appropriate assessment qualification, such as the ‘Level 3 Award in Assessing Vocationally Related Achievement’</w:t>
      </w:r>
    </w:p>
    <w:p w14:paraId="10DBAC3C" w14:textId="14E6F021" w:rsidR="00FC0E61" w:rsidRPr="00FC0E61" w:rsidRDefault="00FC0E61" w:rsidP="0090565D">
      <w:pPr>
        <w:tabs>
          <w:tab w:val="center" w:pos="4153"/>
          <w:tab w:val="right" w:pos="8306"/>
        </w:tabs>
        <w:spacing w:line="240" w:lineRule="auto"/>
        <w:rPr>
          <w:rFonts w:eastAsia="Times New Roman"/>
          <w:b/>
          <w:bCs/>
          <w:szCs w:val="22"/>
        </w:rPr>
      </w:pPr>
      <w:r w:rsidRPr="00FC0E61">
        <w:rPr>
          <w:rFonts w:eastAsia="Times New Roman"/>
          <w:bCs/>
          <w:szCs w:val="22"/>
        </w:rPr>
        <w:t xml:space="preserve">             </w:t>
      </w:r>
      <w:r w:rsidR="0014239F">
        <w:rPr>
          <w:rFonts w:eastAsia="Times New Roman"/>
          <w:bCs/>
          <w:szCs w:val="22"/>
        </w:rPr>
        <w:t xml:space="preserve"> </w:t>
      </w:r>
      <w:r w:rsidRPr="00FC0E61">
        <w:rPr>
          <w:rFonts w:eastAsia="Times New Roman"/>
          <w:b/>
          <w:bCs/>
          <w:szCs w:val="22"/>
        </w:rPr>
        <w:t xml:space="preserve">or </w:t>
      </w:r>
    </w:p>
    <w:p w14:paraId="566B246E" w14:textId="6D6AB7F2" w:rsidR="00FC0E61" w:rsidRDefault="00FC0E61" w:rsidP="0090565D">
      <w:pPr>
        <w:numPr>
          <w:ilvl w:val="0"/>
          <w:numId w:val="18"/>
        </w:numPr>
        <w:tabs>
          <w:tab w:val="center" w:pos="4153"/>
          <w:tab w:val="right" w:pos="8306"/>
        </w:tabs>
        <w:spacing w:line="240" w:lineRule="auto"/>
        <w:rPr>
          <w:rFonts w:eastAsia="Times New Roman"/>
          <w:bCs/>
          <w:szCs w:val="22"/>
        </w:rPr>
      </w:pPr>
      <w:r w:rsidRPr="00FC0E61">
        <w:rPr>
          <w:rFonts w:eastAsia="Times New Roman"/>
          <w:bCs/>
          <w:szCs w:val="22"/>
        </w:rPr>
        <w:t>Hold an appropriate assessment qualification (as above)</w:t>
      </w:r>
    </w:p>
    <w:p w14:paraId="6452C3CF" w14:textId="77777777" w:rsidR="0090565D" w:rsidRPr="00FC0E61" w:rsidRDefault="0090565D" w:rsidP="0090565D">
      <w:pPr>
        <w:tabs>
          <w:tab w:val="center" w:pos="4153"/>
          <w:tab w:val="right" w:pos="8306"/>
        </w:tabs>
        <w:spacing w:line="240" w:lineRule="auto"/>
        <w:ind w:left="720"/>
        <w:rPr>
          <w:rFonts w:eastAsia="Times New Roman"/>
          <w:bCs/>
          <w:szCs w:val="22"/>
        </w:rPr>
      </w:pPr>
    </w:p>
    <w:p w14:paraId="79DEB393" w14:textId="77777777" w:rsidR="00FC0E61" w:rsidRPr="0090565D" w:rsidRDefault="00FC0E61" w:rsidP="00FC0E61">
      <w:pPr>
        <w:tabs>
          <w:tab w:val="center" w:pos="4153"/>
          <w:tab w:val="right" w:pos="8306"/>
        </w:tabs>
        <w:spacing w:line="240" w:lineRule="auto"/>
        <w:rPr>
          <w:rFonts w:eastAsia="Times New Roman"/>
          <w:color w:val="2F5496" w:themeColor="accent1" w:themeShade="BF"/>
          <w:szCs w:val="22"/>
        </w:rPr>
      </w:pPr>
      <w:r w:rsidRPr="0090565D">
        <w:rPr>
          <w:rFonts w:eastAsia="Times New Roman"/>
          <w:color w:val="2F5496" w:themeColor="accent1" w:themeShade="BF"/>
          <w:szCs w:val="22"/>
        </w:rPr>
        <w:t>Assessor continuing professional development</w:t>
      </w:r>
    </w:p>
    <w:p w14:paraId="6F9C193E" w14:textId="3A857656" w:rsidR="00FC0E61" w:rsidRDefault="00FC0E61" w:rsidP="00FC0E61">
      <w:pPr>
        <w:tabs>
          <w:tab w:val="center" w:pos="4153"/>
          <w:tab w:val="right" w:pos="8306"/>
        </w:tabs>
        <w:spacing w:line="240" w:lineRule="auto"/>
        <w:rPr>
          <w:rFonts w:eastAsia="Times New Roman"/>
          <w:bCs/>
          <w:szCs w:val="22"/>
        </w:rPr>
      </w:pPr>
      <w:r>
        <w:rPr>
          <w:rFonts w:eastAsia="Times New Roman"/>
          <w:bCs/>
          <w:szCs w:val="22"/>
        </w:rPr>
        <w:t>It is the responsibility of each assessor to identify and make use of opportunities for Continuing Professional Development (CPD), such as industry conferences, access to trade journals, and Professional Body</w:t>
      </w:r>
      <w:r w:rsidR="0014239F">
        <w:rPr>
          <w:rFonts w:eastAsia="Times New Roman"/>
          <w:bCs/>
          <w:szCs w:val="22"/>
        </w:rPr>
        <w:t xml:space="preserve"> </w:t>
      </w:r>
      <w:r>
        <w:rPr>
          <w:rFonts w:eastAsia="Times New Roman"/>
          <w:bCs/>
          <w:szCs w:val="22"/>
        </w:rPr>
        <w:t>/</w:t>
      </w:r>
      <w:r w:rsidR="0014239F">
        <w:rPr>
          <w:rFonts w:eastAsia="Times New Roman"/>
          <w:bCs/>
          <w:szCs w:val="22"/>
        </w:rPr>
        <w:t xml:space="preserve"> </w:t>
      </w:r>
      <w:r>
        <w:rPr>
          <w:rFonts w:eastAsia="Times New Roman"/>
          <w:bCs/>
          <w:szCs w:val="22"/>
        </w:rPr>
        <w:t xml:space="preserve">Trade Association events, at least on an annual basis to enhance and upgrade their professional development and technical knowledge. </w:t>
      </w:r>
    </w:p>
    <w:p w14:paraId="52814FB1" w14:textId="77777777" w:rsidR="00FC0E61" w:rsidRDefault="00FC0E61" w:rsidP="00FC0E61">
      <w:pPr>
        <w:tabs>
          <w:tab w:val="center" w:pos="4153"/>
          <w:tab w:val="right" w:pos="8306"/>
        </w:tabs>
        <w:spacing w:line="240" w:lineRule="auto"/>
        <w:rPr>
          <w:rFonts w:eastAsia="Times New Roman"/>
          <w:bCs/>
          <w:szCs w:val="22"/>
        </w:rPr>
      </w:pPr>
    </w:p>
    <w:p w14:paraId="45DB0FFE" w14:textId="2400DF4D" w:rsidR="00FC0E61" w:rsidRDefault="00FC0E61" w:rsidP="00FC0E61">
      <w:pPr>
        <w:tabs>
          <w:tab w:val="center" w:pos="4153"/>
          <w:tab w:val="right" w:pos="8306"/>
        </w:tabs>
        <w:spacing w:line="240" w:lineRule="auto"/>
        <w:rPr>
          <w:rFonts w:eastAsia="Times New Roman"/>
          <w:bCs/>
          <w:szCs w:val="22"/>
        </w:rPr>
      </w:pPr>
      <w:r>
        <w:rPr>
          <w:rFonts w:eastAsia="Times New Roman"/>
          <w:bCs/>
          <w:szCs w:val="22"/>
        </w:rPr>
        <w:t>It is imperative that records are kept of all such CPD opportunities</w:t>
      </w:r>
      <w:r w:rsidR="0014239F">
        <w:rPr>
          <w:rFonts w:eastAsia="Times New Roman"/>
          <w:bCs/>
          <w:szCs w:val="22"/>
        </w:rPr>
        <w:t xml:space="preserve"> </w:t>
      </w:r>
      <w:r>
        <w:rPr>
          <w:rFonts w:eastAsia="Times New Roman"/>
          <w:bCs/>
          <w:szCs w:val="22"/>
        </w:rPr>
        <w:t>/</w:t>
      </w:r>
      <w:r w:rsidR="0014239F">
        <w:rPr>
          <w:rFonts w:eastAsia="Times New Roman"/>
          <w:bCs/>
          <w:szCs w:val="22"/>
        </w:rPr>
        <w:t xml:space="preserve"> </w:t>
      </w:r>
      <w:r>
        <w:rPr>
          <w:rFonts w:eastAsia="Times New Roman"/>
          <w:bCs/>
          <w:szCs w:val="22"/>
        </w:rPr>
        <w:t>occasions and that they provide evidence of cascading such technical knowledge and industry intelligence to all relevant colleagues.</w:t>
      </w:r>
    </w:p>
    <w:p w14:paraId="69B82CE9" w14:textId="77777777" w:rsidR="00FC0E61" w:rsidRPr="00487221" w:rsidRDefault="00FC0E61" w:rsidP="00E947AB"/>
    <w:p w14:paraId="43ABEA15" w14:textId="137CE81C" w:rsidR="00B03038" w:rsidRPr="00487221" w:rsidRDefault="00B03038" w:rsidP="00C40675">
      <w:pPr>
        <w:pStyle w:val="Heading2"/>
        <w:rPr>
          <w:rFonts w:cs="Arial"/>
        </w:rPr>
      </w:pPr>
      <w:bookmarkStart w:id="69" w:name="_Toc69375857"/>
      <w:r w:rsidRPr="00487221">
        <w:rPr>
          <w:rFonts w:cs="Arial"/>
        </w:rPr>
        <w:t>5.5 Markers: Technically Competent</w:t>
      </w:r>
    </w:p>
    <w:p w14:paraId="5C1AB975" w14:textId="327D7A41" w:rsidR="00B03038" w:rsidRPr="00487221" w:rsidRDefault="00B03038" w:rsidP="00B03038">
      <w:pPr>
        <w:rPr>
          <w:szCs w:val="22"/>
        </w:rPr>
      </w:pPr>
      <w:r w:rsidRPr="00487221">
        <w:rPr>
          <w:szCs w:val="22"/>
        </w:rPr>
        <w:t xml:space="preserve">Where </w:t>
      </w:r>
      <w:r w:rsidR="0090565D">
        <w:rPr>
          <w:szCs w:val="22"/>
        </w:rPr>
        <w:t>Centre</w:t>
      </w:r>
      <w:r w:rsidRPr="00487221">
        <w:rPr>
          <w:szCs w:val="22"/>
        </w:rPr>
        <w:t>-based assessments are marked by a person who does not come into the assessor category, the marker must have auditable technical competence in the subject. As an example, for a scientific based assessment the person may have auditable competency in that subject area</w:t>
      </w:r>
      <w:r w:rsidR="00FC0E61">
        <w:rPr>
          <w:szCs w:val="22"/>
        </w:rPr>
        <w:t>.</w:t>
      </w:r>
    </w:p>
    <w:p w14:paraId="7ED28DD3" w14:textId="77777777" w:rsidR="00B03038" w:rsidRPr="00487221" w:rsidRDefault="00B03038" w:rsidP="00B03038"/>
    <w:p w14:paraId="29471546" w14:textId="16F379E8" w:rsidR="00DA2CFC" w:rsidRPr="00487221" w:rsidRDefault="00536F46" w:rsidP="00C40675">
      <w:pPr>
        <w:pStyle w:val="Heading2"/>
        <w:rPr>
          <w:rFonts w:cs="Arial"/>
        </w:rPr>
      </w:pPr>
      <w:r w:rsidRPr="00487221">
        <w:rPr>
          <w:rFonts w:cs="Arial"/>
        </w:rPr>
        <w:t>5.</w:t>
      </w:r>
      <w:r w:rsidR="00B03038" w:rsidRPr="00487221">
        <w:rPr>
          <w:rFonts w:cs="Arial"/>
        </w:rPr>
        <w:t>6</w:t>
      </w:r>
      <w:r w:rsidRPr="00487221">
        <w:rPr>
          <w:rFonts w:cs="Arial"/>
        </w:rPr>
        <w:t xml:space="preserve"> </w:t>
      </w:r>
      <w:r w:rsidR="00DA2CFC" w:rsidRPr="00487221">
        <w:rPr>
          <w:rFonts w:cs="Arial"/>
        </w:rPr>
        <w:t>Internal Quality Assurers</w:t>
      </w:r>
    </w:p>
    <w:bookmarkEnd w:id="69"/>
    <w:p w14:paraId="5BAD4059" w14:textId="5EBC4E91" w:rsidR="00FC0E61" w:rsidRPr="00FC0E61" w:rsidRDefault="00FC0E61" w:rsidP="00FC0E61">
      <w:pPr>
        <w:tabs>
          <w:tab w:val="center" w:pos="4153"/>
          <w:tab w:val="right" w:pos="8306"/>
        </w:tabs>
        <w:spacing w:line="240" w:lineRule="auto"/>
        <w:rPr>
          <w:rFonts w:eastAsia="Times New Roman"/>
          <w:bCs/>
          <w:szCs w:val="22"/>
        </w:rPr>
      </w:pPr>
      <w:r w:rsidRPr="00FC0E61">
        <w:rPr>
          <w:rFonts w:eastAsia="Times New Roman"/>
          <w:bCs/>
          <w:szCs w:val="22"/>
        </w:rPr>
        <w:t>This relates to staff undertaking internal verification</w:t>
      </w:r>
      <w:r w:rsidR="0014239F">
        <w:rPr>
          <w:rFonts w:eastAsia="Times New Roman"/>
          <w:bCs/>
          <w:szCs w:val="22"/>
        </w:rPr>
        <w:t xml:space="preserve"> </w:t>
      </w:r>
      <w:r w:rsidRPr="00FC0E61">
        <w:rPr>
          <w:rFonts w:eastAsia="Times New Roman"/>
          <w:bCs/>
          <w:szCs w:val="22"/>
        </w:rPr>
        <w:t>/</w:t>
      </w:r>
      <w:r w:rsidR="0014239F">
        <w:rPr>
          <w:rFonts w:eastAsia="Times New Roman"/>
          <w:bCs/>
          <w:szCs w:val="22"/>
        </w:rPr>
        <w:t xml:space="preserve"> </w:t>
      </w:r>
      <w:r w:rsidRPr="00FC0E61">
        <w:rPr>
          <w:rFonts w:eastAsia="Times New Roman"/>
          <w:bCs/>
          <w:szCs w:val="22"/>
        </w:rPr>
        <w:t xml:space="preserve">moderation of assessment. The </w:t>
      </w:r>
      <w:r w:rsidR="0090565D">
        <w:rPr>
          <w:rFonts w:eastAsia="Times New Roman"/>
          <w:bCs/>
          <w:szCs w:val="22"/>
        </w:rPr>
        <w:t>Centre</w:t>
      </w:r>
      <w:r w:rsidRPr="00FC0E61">
        <w:rPr>
          <w:rFonts w:eastAsia="Times New Roman"/>
          <w:bCs/>
          <w:szCs w:val="22"/>
        </w:rPr>
        <w:t xml:space="preserve"> MUST provide EAL with the names of any </w:t>
      </w:r>
      <w:r w:rsidRPr="00BD7A46">
        <w:rPr>
          <w:rFonts w:eastAsia="Times New Roman"/>
          <w:bCs/>
          <w:szCs w:val="22"/>
        </w:rPr>
        <w:t>t</w:t>
      </w:r>
      <w:r w:rsidR="00BD4AEA" w:rsidRPr="00BD7A46">
        <w:rPr>
          <w:rFonts w:eastAsia="Times New Roman"/>
          <w:bCs/>
          <w:szCs w:val="22"/>
        </w:rPr>
        <w:t>uto</w:t>
      </w:r>
      <w:r w:rsidRPr="00BD7A46">
        <w:rPr>
          <w:rFonts w:eastAsia="Times New Roman"/>
          <w:bCs/>
          <w:szCs w:val="22"/>
        </w:rPr>
        <w:t>rs</w:t>
      </w:r>
      <w:r w:rsidRPr="00FC0E61">
        <w:rPr>
          <w:rFonts w:eastAsia="Times New Roman"/>
          <w:bCs/>
          <w:szCs w:val="22"/>
        </w:rPr>
        <w:t>, trainers or other individuals who will undertake internal quality assurance, so that these can be approved prior to them carrying out this role.</w:t>
      </w:r>
    </w:p>
    <w:p w14:paraId="208A8813" w14:textId="77777777" w:rsidR="00FC0E61" w:rsidRPr="00FC0E61" w:rsidRDefault="00FC0E61" w:rsidP="00FC0E61">
      <w:pPr>
        <w:tabs>
          <w:tab w:val="center" w:pos="4153"/>
          <w:tab w:val="right" w:pos="8306"/>
        </w:tabs>
        <w:spacing w:line="240" w:lineRule="auto"/>
        <w:rPr>
          <w:rFonts w:eastAsia="Times New Roman"/>
          <w:bCs/>
          <w:szCs w:val="22"/>
        </w:rPr>
      </w:pPr>
    </w:p>
    <w:p w14:paraId="7D931066" w14:textId="77777777" w:rsidR="00FC0E61" w:rsidRDefault="00FC0E61" w:rsidP="00FC0E61">
      <w:pPr>
        <w:tabs>
          <w:tab w:val="center" w:pos="4153"/>
          <w:tab w:val="right" w:pos="8306"/>
        </w:tabs>
        <w:spacing w:line="240" w:lineRule="auto"/>
        <w:rPr>
          <w:rFonts w:eastAsia="Times New Roman"/>
          <w:bCs/>
          <w:szCs w:val="22"/>
        </w:rPr>
      </w:pPr>
      <w:r w:rsidRPr="00FC0E61">
        <w:rPr>
          <w:rFonts w:eastAsia="Times New Roman"/>
          <w:bCs/>
          <w:szCs w:val="22"/>
        </w:rPr>
        <w:t>The main focus of internal quality assurance for these qualifications are:</w:t>
      </w:r>
    </w:p>
    <w:p w14:paraId="66918DB9" w14:textId="77777777" w:rsidR="0014239F" w:rsidRPr="00FC0E61" w:rsidRDefault="0014239F" w:rsidP="00FC0E61">
      <w:pPr>
        <w:tabs>
          <w:tab w:val="center" w:pos="4153"/>
          <w:tab w:val="right" w:pos="8306"/>
        </w:tabs>
        <w:spacing w:line="240" w:lineRule="auto"/>
        <w:rPr>
          <w:rFonts w:eastAsia="Times New Roman"/>
          <w:bCs/>
          <w:szCs w:val="22"/>
        </w:rPr>
      </w:pPr>
    </w:p>
    <w:p w14:paraId="0DE90E8C" w14:textId="56BFD8F0" w:rsidR="00FC0E61" w:rsidRPr="00FC0E61" w:rsidRDefault="00FC0E61" w:rsidP="0014239F">
      <w:pPr>
        <w:numPr>
          <w:ilvl w:val="0"/>
          <w:numId w:val="18"/>
        </w:numPr>
        <w:tabs>
          <w:tab w:val="center" w:pos="4153"/>
          <w:tab w:val="right" w:pos="8306"/>
        </w:tabs>
        <w:spacing w:line="240" w:lineRule="auto"/>
        <w:ind w:left="714" w:hanging="357"/>
        <w:rPr>
          <w:rFonts w:eastAsia="Times New Roman"/>
          <w:bCs/>
          <w:szCs w:val="22"/>
        </w:rPr>
      </w:pPr>
      <w:r w:rsidRPr="00FC0E61">
        <w:rPr>
          <w:rFonts w:eastAsia="Times New Roman"/>
          <w:bCs/>
          <w:szCs w:val="22"/>
        </w:rPr>
        <w:t xml:space="preserve">The quality assurance of assessment procedures, including standardisation of assessment practice across different assessors within the </w:t>
      </w:r>
      <w:r w:rsidR="0090565D">
        <w:rPr>
          <w:rFonts w:eastAsia="Times New Roman"/>
          <w:bCs/>
          <w:szCs w:val="22"/>
        </w:rPr>
        <w:t>Centre</w:t>
      </w:r>
    </w:p>
    <w:p w14:paraId="40DFBD24" w14:textId="23261121" w:rsidR="00FC0E61" w:rsidRDefault="00FC0E61" w:rsidP="0014239F">
      <w:pPr>
        <w:numPr>
          <w:ilvl w:val="0"/>
          <w:numId w:val="18"/>
        </w:numPr>
        <w:tabs>
          <w:tab w:val="center" w:pos="4153"/>
          <w:tab w:val="right" w:pos="8306"/>
        </w:tabs>
        <w:spacing w:line="240" w:lineRule="auto"/>
        <w:ind w:left="714" w:hanging="357"/>
        <w:rPr>
          <w:rFonts w:eastAsia="Times New Roman"/>
          <w:bCs/>
          <w:szCs w:val="22"/>
        </w:rPr>
      </w:pPr>
      <w:r w:rsidRPr="00FC0E61">
        <w:rPr>
          <w:rFonts w:eastAsia="Times New Roman"/>
          <w:bCs/>
          <w:szCs w:val="22"/>
        </w:rPr>
        <w:t xml:space="preserve">Internal standardisation of marking and moderation of learner </w:t>
      </w:r>
      <w:r w:rsidR="00E157F0" w:rsidRPr="00BD7A46">
        <w:rPr>
          <w:rFonts w:eastAsia="Times New Roman"/>
          <w:bCs/>
          <w:szCs w:val="22"/>
        </w:rPr>
        <w:t>grade</w:t>
      </w:r>
      <w:r w:rsidRPr="00BD7A46">
        <w:rPr>
          <w:rFonts w:eastAsia="Times New Roman"/>
          <w:bCs/>
          <w:szCs w:val="22"/>
        </w:rPr>
        <w:t xml:space="preserve"> </w:t>
      </w:r>
      <w:r w:rsidRPr="00FC0E61">
        <w:rPr>
          <w:rFonts w:eastAsia="Times New Roman"/>
          <w:bCs/>
          <w:szCs w:val="22"/>
        </w:rPr>
        <w:t>awarded</w:t>
      </w:r>
    </w:p>
    <w:p w14:paraId="5B215974" w14:textId="77777777" w:rsidR="0014239F" w:rsidRPr="00FC0E61" w:rsidRDefault="0014239F" w:rsidP="0014239F">
      <w:pPr>
        <w:tabs>
          <w:tab w:val="center" w:pos="4153"/>
          <w:tab w:val="right" w:pos="8306"/>
        </w:tabs>
        <w:spacing w:line="240" w:lineRule="auto"/>
        <w:ind w:left="714"/>
        <w:rPr>
          <w:rFonts w:eastAsia="Times New Roman"/>
          <w:bCs/>
          <w:szCs w:val="22"/>
        </w:rPr>
      </w:pPr>
    </w:p>
    <w:p w14:paraId="6267F554" w14:textId="77777777" w:rsidR="00FC0E61" w:rsidRPr="00FC0E61" w:rsidRDefault="00FC0E61" w:rsidP="00FC0E61">
      <w:pPr>
        <w:tabs>
          <w:tab w:val="center" w:pos="4153"/>
          <w:tab w:val="right" w:pos="8306"/>
        </w:tabs>
        <w:spacing w:line="240" w:lineRule="auto"/>
        <w:rPr>
          <w:rFonts w:eastAsia="Times New Roman"/>
          <w:bCs/>
          <w:szCs w:val="22"/>
        </w:rPr>
      </w:pPr>
    </w:p>
    <w:p w14:paraId="493B7CE5" w14:textId="77777777" w:rsidR="00FC0E61" w:rsidRDefault="00FC0E61" w:rsidP="00FC0E61">
      <w:pPr>
        <w:tabs>
          <w:tab w:val="center" w:pos="4153"/>
          <w:tab w:val="right" w:pos="8306"/>
        </w:tabs>
        <w:spacing w:line="240" w:lineRule="auto"/>
        <w:rPr>
          <w:rFonts w:eastAsia="Times New Roman"/>
          <w:szCs w:val="22"/>
        </w:rPr>
      </w:pPr>
      <w:r w:rsidRPr="00FC0E61">
        <w:rPr>
          <w:rFonts w:eastAsia="Times New Roman"/>
          <w:szCs w:val="22"/>
        </w:rPr>
        <w:lastRenderedPageBreak/>
        <w:t xml:space="preserve">Internal quality assurance staff </w:t>
      </w:r>
      <w:r w:rsidRPr="00FC0E61">
        <w:rPr>
          <w:rFonts w:eastAsia="Times New Roman"/>
          <w:b/>
          <w:bCs/>
          <w:szCs w:val="22"/>
        </w:rPr>
        <w:t>must</w:t>
      </w:r>
      <w:r w:rsidRPr="00FC0E61">
        <w:rPr>
          <w:rFonts w:eastAsia="Times New Roman"/>
          <w:szCs w:val="22"/>
        </w:rPr>
        <w:t>:</w:t>
      </w:r>
    </w:p>
    <w:p w14:paraId="46CED37D" w14:textId="77777777" w:rsidR="0014239F" w:rsidRPr="00FC0E61" w:rsidRDefault="0014239F" w:rsidP="00FC0E61">
      <w:pPr>
        <w:tabs>
          <w:tab w:val="center" w:pos="4153"/>
          <w:tab w:val="right" w:pos="8306"/>
        </w:tabs>
        <w:spacing w:line="240" w:lineRule="auto"/>
        <w:rPr>
          <w:rFonts w:eastAsia="Times New Roman"/>
          <w:szCs w:val="22"/>
        </w:rPr>
      </w:pPr>
    </w:p>
    <w:p w14:paraId="0A332DD1" w14:textId="365EEF23" w:rsidR="00FC0E61" w:rsidRPr="00FC0E61" w:rsidRDefault="00FC0E61" w:rsidP="0014239F">
      <w:pPr>
        <w:numPr>
          <w:ilvl w:val="0"/>
          <w:numId w:val="18"/>
        </w:numPr>
        <w:tabs>
          <w:tab w:val="center" w:pos="4153"/>
          <w:tab w:val="right" w:pos="8306"/>
        </w:tabs>
        <w:spacing w:line="240" w:lineRule="auto"/>
        <w:ind w:left="714" w:hanging="357"/>
        <w:rPr>
          <w:rFonts w:eastAsia="Times New Roman"/>
          <w:bCs/>
          <w:szCs w:val="22"/>
        </w:rPr>
      </w:pPr>
      <w:r w:rsidRPr="00FC0E61">
        <w:rPr>
          <w:rFonts w:eastAsia="Times New Roman"/>
          <w:bCs/>
          <w:szCs w:val="22"/>
        </w:rPr>
        <w:t>Be familiar with the occupation(s) covered by the qualification</w:t>
      </w:r>
    </w:p>
    <w:p w14:paraId="68716F7C" w14:textId="596C3AC2" w:rsidR="00FC0E61" w:rsidRPr="00FC0E61" w:rsidRDefault="00FC0E61" w:rsidP="0014239F">
      <w:pPr>
        <w:numPr>
          <w:ilvl w:val="0"/>
          <w:numId w:val="18"/>
        </w:numPr>
        <w:tabs>
          <w:tab w:val="center" w:pos="4153"/>
          <w:tab w:val="right" w:pos="8306"/>
        </w:tabs>
        <w:spacing w:line="240" w:lineRule="auto"/>
        <w:ind w:left="714" w:hanging="357"/>
        <w:rPr>
          <w:rFonts w:eastAsia="Times New Roman"/>
          <w:bCs/>
          <w:szCs w:val="22"/>
        </w:rPr>
      </w:pPr>
      <w:r w:rsidRPr="00FC0E61">
        <w:rPr>
          <w:rFonts w:eastAsia="Times New Roman"/>
          <w:bCs/>
          <w:szCs w:val="22"/>
        </w:rPr>
        <w:t>Have knowledge and understanding of the qualification structure and content</w:t>
      </w:r>
    </w:p>
    <w:p w14:paraId="62CEC99A" w14:textId="271C2554" w:rsidR="00FC0E61" w:rsidRPr="00FC0E61" w:rsidRDefault="00FC0E61" w:rsidP="0014239F">
      <w:pPr>
        <w:numPr>
          <w:ilvl w:val="0"/>
          <w:numId w:val="18"/>
        </w:numPr>
        <w:tabs>
          <w:tab w:val="center" w:pos="4153"/>
          <w:tab w:val="right" w:pos="8306"/>
        </w:tabs>
        <w:spacing w:line="240" w:lineRule="auto"/>
        <w:ind w:left="714" w:hanging="357"/>
        <w:rPr>
          <w:rFonts w:eastAsia="Times New Roman"/>
          <w:bCs/>
          <w:szCs w:val="22"/>
        </w:rPr>
      </w:pPr>
      <w:r w:rsidRPr="00FC0E61">
        <w:rPr>
          <w:rFonts w:eastAsia="Times New Roman"/>
          <w:bCs/>
          <w:szCs w:val="22"/>
        </w:rPr>
        <w:t>Understand the assessment process and the role of quality assurance</w:t>
      </w:r>
    </w:p>
    <w:p w14:paraId="321905D1" w14:textId="77777777" w:rsidR="00FC0E61" w:rsidRPr="00FC0E61" w:rsidRDefault="00FC0E61" w:rsidP="00FC0E61">
      <w:pPr>
        <w:tabs>
          <w:tab w:val="center" w:pos="4153"/>
          <w:tab w:val="right" w:pos="8306"/>
        </w:tabs>
        <w:spacing w:line="240" w:lineRule="auto"/>
        <w:rPr>
          <w:rFonts w:eastAsia="Times New Roman"/>
          <w:bCs/>
          <w:szCs w:val="22"/>
        </w:rPr>
      </w:pPr>
    </w:p>
    <w:p w14:paraId="0500F9D9" w14:textId="77777777" w:rsidR="00FC0E61" w:rsidRDefault="00FC0E61" w:rsidP="00FC0E61">
      <w:pPr>
        <w:tabs>
          <w:tab w:val="center" w:pos="4153"/>
          <w:tab w:val="right" w:pos="8306"/>
        </w:tabs>
        <w:spacing w:line="240" w:lineRule="auto"/>
        <w:rPr>
          <w:rFonts w:eastAsia="Times New Roman"/>
          <w:szCs w:val="22"/>
        </w:rPr>
      </w:pPr>
      <w:r w:rsidRPr="00FC0E61">
        <w:rPr>
          <w:rFonts w:eastAsia="Times New Roman"/>
          <w:szCs w:val="22"/>
        </w:rPr>
        <w:t xml:space="preserve">It is a </w:t>
      </w:r>
      <w:r w:rsidRPr="00FC0E61">
        <w:rPr>
          <w:rFonts w:eastAsia="Times New Roman"/>
          <w:b/>
          <w:bCs/>
          <w:szCs w:val="22"/>
        </w:rPr>
        <w:t xml:space="preserve">recommendation </w:t>
      </w:r>
      <w:r w:rsidRPr="00FC0E61">
        <w:rPr>
          <w:rFonts w:eastAsia="Times New Roman"/>
          <w:szCs w:val="22"/>
        </w:rPr>
        <w:t>that the quality assurance staff will:</w:t>
      </w:r>
    </w:p>
    <w:p w14:paraId="0B1B27DB" w14:textId="77777777" w:rsidR="0014239F" w:rsidRPr="00FC0E61" w:rsidRDefault="0014239F" w:rsidP="00FC0E61">
      <w:pPr>
        <w:tabs>
          <w:tab w:val="center" w:pos="4153"/>
          <w:tab w:val="right" w:pos="8306"/>
        </w:tabs>
        <w:spacing w:line="240" w:lineRule="auto"/>
        <w:rPr>
          <w:rFonts w:eastAsia="Times New Roman"/>
          <w:szCs w:val="22"/>
        </w:rPr>
      </w:pPr>
    </w:p>
    <w:p w14:paraId="117DA1EC" w14:textId="539F1B99" w:rsidR="00FC0E61" w:rsidRPr="00FC0E61" w:rsidRDefault="00FC0E61" w:rsidP="0014239F">
      <w:pPr>
        <w:numPr>
          <w:ilvl w:val="0"/>
          <w:numId w:val="18"/>
        </w:numPr>
        <w:tabs>
          <w:tab w:val="center" w:pos="4153"/>
          <w:tab w:val="right" w:pos="8306"/>
        </w:tabs>
        <w:spacing w:line="240" w:lineRule="auto"/>
        <w:rPr>
          <w:rFonts w:eastAsia="Times New Roman"/>
          <w:bCs/>
          <w:szCs w:val="22"/>
        </w:rPr>
      </w:pPr>
      <w:r w:rsidRPr="00FC0E61">
        <w:rPr>
          <w:rFonts w:eastAsia="Times New Roman"/>
          <w:bCs/>
          <w:szCs w:val="22"/>
        </w:rPr>
        <w:t>Have experience in quality management</w:t>
      </w:r>
      <w:r w:rsidR="0014239F">
        <w:rPr>
          <w:rFonts w:eastAsia="Times New Roman"/>
          <w:bCs/>
          <w:szCs w:val="22"/>
        </w:rPr>
        <w:t xml:space="preserve"> </w:t>
      </w:r>
      <w:r w:rsidRPr="00FC0E61">
        <w:rPr>
          <w:rFonts w:eastAsia="Times New Roman"/>
          <w:bCs/>
          <w:szCs w:val="22"/>
        </w:rPr>
        <w:t>/</w:t>
      </w:r>
      <w:r w:rsidR="0014239F">
        <w:rPr>
          <w:rFonts w:eastAsia="Times New Roman"/>
          <w:bCs/>
          <w:szCs w:val="22"/>
        </w:rPr>
        <w:t xml:space="preserve"> </w:t>
      </w:r>
      <w:r w:rsidRPr="00FC0E61">
        <w:rPr>
          <w:rFonts w:eastAsia="Times New Roman"/>
          <w:bCs/>
          <w:szCs w:val="22"/>
        </w:rPr>
        <w:t>internal verification</w:t>
      </w:r>
    </w:p>
    <w:p w14:paraId="1BB99508" w14:textId="1F47B580" w:rsidR="00FC0E61" w:rsidRPr="00FC0E61" w:rsidRDefault="0014239F" w:rsidP="0014239F">
      <w:pPr>
        <w:tabs>
          <w:tab w:val="center" w:pos="4153"/>
          <w:tab w:val="right" w:pos="8306"/>
        </w:tabs>
        <w:spacing w:line="240" w:lineRule="auto"/>
        <w:ind w:left="720"/>
        <w:rPr>
          <w:rFonts w:eastAsia="Times New Roman"/>
          <w:b/>
          <w:bCs/>
          <w:szCs w:val="22"/>
        </w:rPr>
      </w:pPr>
      <w:r>
        <w:rPr>
          <w:rFonts w:eastAsia="Times New Roman"/>
          <w:b/>
          <w:bCs/>
          <w:szCs w:val="22"/>
        </w:rPr>
        <w:t xml:space="preserve">   </w:t>
      </w:r>
      <w:r w:rsidR="00FC0E61" w:rsidRPr="00FC0E61">
        <w:rPr>
          <w:rFonts w:eastAsia="Times New Roman"/>
          <w:b/>
          <w:bCs/>
          <w:szCs w:val="22"/>
        </w:rPr>
        <w:t>or</w:t>
      </w:r>
    </w:p>
    <w:p w14:paraId="73D4B752" w14:textId="67A90A37" w:rsidR="00FC0E61" w:rsidRPr="00FC0E61" w:rsidRDefault="00FC0E61" w:rsidP="0014239F">
      <w:pPr>
        <w:numPr>
          <w:ilvl w:val="0"/>
          <w:numId w:val="18"/>
        </w:numPr>
        <w:tabs>
          <w:tab w:val="center" w:pos="4153"/>
          <w:tab w:val="right" w:pos="8306"/>
        </w:tabs>
        <w:spacing w:line="240" w:lineRule="auto"/>
        <w:rPr>
          <w:rFonts w:eastAsia="Times New Roman"/>
          <w:bCs/>
          <w:szCs w:val="22"/>
        </w:rPr>
      </w:pPr>
      <w:r w:rsidRPr="00FC0E61">
        <w:rPr>
          <w:rFonts w:eastAsia="Times New Roman"/>
          <w:bCs/>
          <w:szCs w:val="22"/>
        </w:rPr>
        <w:t>Hold an appropriate qualification, such as the ‘Level 4 Award in the Internal Quality Assurance of Assessment Processes and Practice, or the ‘Level 4 Certificate in Leading the Internal Quality Assurance of Assessment Processes and Practice’</w:t>
      </w:r>
    </w:p>
    <w:p w14:paraId="4289B51B" w14:textId="77777777" w:rsidR="00FC0E61" w:rsidRPr="00FC0E61" w:rsidRDefault="00FC0E61" w:rsidP="00FC0E61">
      <w:pPr>
        <w:tabs>
          <w:tab w:val="center" w:pos="4153"/>
          <w:tab w:val="right" w:pos="8306"/>
        </w:tabs>
        <w:spacing w:line="240" w:lineRule="auto"/>
        <w:ind w:left="720"/>
        <w:rPr>
          <w:rFonts w:eastAsia="Times New Roman"/>
          <w:bCs/>
          <w:szCs w:val="22"/>
        </w:rPr>
      </w:pPr>
    </w:p>
    <w:p w14:paraId="37F5B170" w14:textId="77777777" w:rsidR="00FC0E61" w:rsidRPr="0014239F" w:rsidRDefault="00FC0E61" w:rsidP="00FC0E61">
      <w:pPr>
        <w:tabs>
          <w:tab w:val="center" w:pos="4153"/>
          <w:tab w:val="right" w:pos="8306"/>
        </w:tabs>
        <w:spacing w:line="240" w:lineRule="auto"/>
        <w:rPr>
          <w:rFonts w:eastAsia="Times New Roman"/>
          <w:color w:val="2F5496" w:themeColor="accent1" w:themeShade="BF"/>
          <w:szCs w:val="22"/>
        </w:rPr>
      </w:pPr>
      <w:r w:rsidRPr="0014239F">
        <w:rPr>
          <w:rFonts w:eastAsia="Times New Roman"/>
          <w:color w:val="2F5496" w:themeColor="accent1" w:themeShade="BF"/>
          <w:szCs w:val="22"/>
        </w:rPr>
        <w:t>Continuing professional development of internal quality assurance staff</w:t>
      </w:r>
    </w:p>
    <w:p w14:paraId="67A4ED5A" w14:textId="192D206B" w:rsidR="00FC0E61" w:rsidRPr="00FC0E61" w:rsidRDefault="00FC0E61" w:rsidP="00FC0E61">
      <w:pPr>
        <w:tabs>
          <w:tab w:val="center" w:pos="4153"/>
          <w:tab w:val="right" w:pos="8306"/>
        </w:tabs>
        <w:spacing w:line="240" w:lineRule="auto"/>
        <w:rPr>
          <w:rFonts w:eastAsia="Times New Roman"/>
          <w:bCs/>
          <w:szCs w:val="22"/>
        </w:rPr>
      </w:pPr>
      <w:r w:rsidRPr="00FC0E61">
        <w:rPr>
          <w:rFonts w:eastAsia="Times New Roman"/>
          <w:bCs/>
          <w:szCs w:val="22"/>
        </w:rPr>
        <w:t>It is the responsibility of each internal quality assurance staff member to identify and make use of opportunities for CPD, such as industry conferences, access to trade journals, and SSC and Professional Body</w:t>
      </w:r>
      <w:r w:rsidR="0014239F">
        <w:rPr>
          <w:rFonts w:eastAsia="Times New Roman"/>
          <w:bCs/>
          <w:szCs w:val="22"/>
        </w:rPr>
        <w:t xml:space="preserve"> </w:t>
      </w:r>
      <w:r w:rsidRPr="00FC0E61">
        <w:rPr>
          <w:rFonts w:eastAsia="Times New Roman"/>
          <w:bCs/>
          <w:szCs w:val="22"/>
        </w:rPr>
        <w:t>/</w:t>
      </w:r>
      <w:r w:rsidR="0014239F">
        <w:rPr>
          <w:rFonts w:eastAsia="Times New Roman"/>
          <w:bCs/>
          <w:szCs w:val="22"/>
        </w:rPr>
        <w:t xml:space="preserve"> </w:t>
      </w:r>
      <w:r w:rsidRPr="00FC0E61">
        <w:rPr>
          <w:rFonts w:eastAsia="Times New Roman"/>
          <w:bCs/>
          <w:szCs w:val="22"/>
        </w:rPr>
        <w:t>Trade Association events, at least on an annual basis to enhance and upgrade their professional development and technical knowledge. It is imperative that records are kept of all such CPD opportunities</w:t>
      </w:r>
      <w:r w:rsidR="0014239F">
        <w:rPr>
          <w:rFonts w:eastAsia="Times New Roman"/>
          <w:bCs/>
          <w:szCs w:val="22"/>
        </w:rPr>
        <w:t xml:space="preserve"> </w:t>
      </w:r>
      <w:r w:rsidRPr="00FC0E61">
        <w:rPr>
          <w:rFonts w:eastAsia="Times New Roman"/>
          <w:bCs/>
          <w:szCs w:val="22"/>
        </w:rPr>
        <w:t>/</w:t>
      </w:r>
      <w:r w:rsidR="0014239F">
        <w:rPr>
          <w:rFonts w:eastAsia="Times New Roman"/>
          <w:bCs/>
          <w:szCs w:val="22"/>
        </w:rPr>
        <w:t xml:space="preserve"> </w:t>
      </w:r>
      <w:r w:rsidRPr="00FC0E61">
        <w:rPr>
          <w:rFonts w:eastAsia="Times New Roman"/>
          <w:bCs/>
          <w:szCs w:val="22"/>
        </w:rPr>
        <w:t>occasions and that they provide evidence of cascading such technical knowledge and industry intelligence to all relevant colleagues.</w:t>
      </w:r>
    </w:p>
    <w:p w14:paraId="7DBD90AA" w14:textId="77777777" w:rsidR="00FC0E61" w:rsidRPr="00487221" w:rsidRDefault="00FC0E61" w:rsidP="00E947AB"/>
    <w:p w14:paraId="76E08B57" w14:textId="2C736181" w:rsidR="003A6713" w:rsidRPr="00487221" w:rsidRDefault="005538EF" w:rsidP="00C40675">
      <w:pPr>
        <w:pStyle w:val="Heading2"/>
        <w:rPr>
          <w:rFonts w:cs="Arial"/>
        </w:rPr>
      </w:pPr>
      <w:bookmarkStart w:id="70" w:name="_Toc69375859"/>
      <w:r w:rsidRPr="00487221">
        <w:rPr>
          <w:rFonts w:cs="Arial"/>
        </w:rPr>
        <w:t>5.</w:t>
      </w:r>
      <w:r w:rsidR="009429E4" w:rsidRPr="00487221">
        <w:rPr>
          <w:rFonts w:cs="Arial"/>
        </w:rPr>
        <w:t>7</w:t>
      </w:r>
      <w:r w:rsidRPr="00487221">
        <w:rPr>
          <w:rFonts w:cs="Arial"/>
        </w:rPr>
        <w:t xml:space="preserve"> </w:t>
      </w:r>
      <w:r w:rsidR="003A6713" w:rsidRPr="00487221">
        <w:rPr>
          <w:rFonts w:cs="Arial"/>
        </w:rPr>
        <w:t xml:space="preserve">Staff </w:t>
      </w:r>
      <w:r w:rsidRPr="00487221">
        <w:rPr>
          <w:rFonts w:cs="Arial"/>
        </w:rPr>
        <w:t xml:space="preserve">Invigilating On-Screen </w:t>
      </w:r>
      <w:r w:rsidR="00A72156">
        <w:rPr>
          <w:rFonts w:cs="Arial"/>
        </w:rPr>
        <w:t>Exam</w:t>
      </w:r>
      <w:r w:rsidRPr="00487221">
        <w:rPr>
          <w:rFonts w:cs="Arial"/>
        </w:rPr>
        <w:t>s</w:t>
      </w:r>
      <w:bookmarkEnd w:id="70"/>
    </w:p>
    <w:p w14:paraId="5AC6041B" w14:textId="03BCC06B" w:rsidR="00B03038" w:rsidRPr="00487221" w:rsidRDefault="00B03038" w:rsidP="00B03038">
      <w:pPr>
        <w:rPr>
          <w:szCs w:val="22"/>
        </w:rPr>
      </w:pPr>
      <w:r w:rsidRPr="00487221">
        <w:rPr>
          <w:szCs w:val="22"/>
        </w:rPr>
        <w:t xml:space="preserve">Members of staff with responsibility for invigilating on-screen </w:t>
      </w:r>
      <w:r w:rsidR="00A72156">
        <w:rPr>
          <w:szCs w:val="22"/>
        </w:rPr>
        <w:t>exam</w:t>
      </w:r>
      <w:r w:rsidRPr="00487221">
        <w:rPr>
          <w:szCs w:val="22"/>
        </w:rPr>
        <w:t>s must know, understand, and comply with the Procedures for Conducting the Exam Component within EAL Qualifications’ (EAF 1), which are published by EAL. These members of staff must also:</w:t>
      </w:r>
    </w:p>
    <w:p w14:paraId="79985BE4" w14:textId="77777777" w:rsidR="00B03038" w:rsidRPr="00487221" w:rsidRDefault="00B03038" w:rsidP="00B03038">
      <w:pPr>
        <w:rPr>
          <w:szCs w:val="22"/>
        </w:rPr>
      </w:pPr>
    </w:p>
    <w:p w14:paraId="650A4318" w14:textId="30DE7BBF" w:rsidR="00B03038" w:rsidRDefault="00B03038" w:rsidP="0014239F">
      <w:pPr>
        <w:pStyle w:val="ListParagraph"/>
        <w:numPr>
          <w:ilvl w:val="0"/>
          <w:numId w:val="4"/>
        </w:numPr>
        <w:spacing w:line="240" w:lineRule="auto"/>
        <w:rPr>
          <w:szCs w:val="22"/>
        </w:rPr>
      </w:pPr>
      <w:r w:rsidRPr="00487221">
        <w:rPr>
          <w:szCs w:val="22"/>
        </w:rPr>
        <w:t>Have experience in conducting and controlling exam sessions</w:t>
      </w:r>
    </w:p>
    <w:p w14:paraId="55BCE6EE" w14:textId="4765C87B" w:rsidR="00B03038" w:rsidRPr="00EA7E89" w:rsidRDefault="0014239F" w:rsidP="0014239F">
      <w:pPr>
        <w:spacing w:line="240" w:lineRule="auto"/>
        <w:ind w:left="360" w:firstLine="360"/>
        <w:rPr>
          <w:b/>
          <w:bCs/>
          <w:szCs w:val="22"/>
        </w:rPr>
      </w:pPr>
      <w:r>
        <w:rPr>
          <w:b/>
          <w:bCs/>
          <w:szCs w:val="22"/>
        </w:rPr>
        <w:t xml:space="preserve">   </w:t>
      </w:r>
      <w:r w:rsidR="00EA7E89" w:rsidRPr="00EA7E89">
        <w:rPr>
          <w:b/>
          <w:bCs/>
          <w:szCs w:val="22"/>
        </w:rPr>
        <w:t>o</w:t>
      </w:r>
      <w:r w:rsidR="00B03038" w:rsidRPr="00EA7E89">
        <w:rPr>
          <w:b/>
          <w:bCs/>
          <w:szCs w:val="22"/>
        </w:rPr>
        <w:t>r</w:t>
      </w:r>
    </w:p>
    <w:p w14:paraId="4AF411ED" w14:textId="77777777" w:rsidR="00B03038" w:rsidRPr="00487221" w:rsidRDefault="00B03038" w:rsidP="0014239F">
      <w:pPr>
        <w:pStyle w:val="ListParagraph"/>
        <w:numPr>
          <w:ilvl w:val="0"/>
          <w:numId w:val="4"/>
        </w:numPr>
        <w:spacing w:line="240" w:lineRule="auto"/>
        <w:rPr>
          <w:szCs w:val="22"/>
        </w:rPr>
      </w:pPr>
      <w:r w:rsidRPr="00487221">
        <w:rPr>
          <w:szCs w:val="22"/>
        </w:rPr>
        <w:t>Be supervised by an individual experienced in conducting and controlling exam sessions</w:t>
      </w:r>
    </w:p>
    <w:p w14:paraId="1060864B" w14:textId="77777777" w:rsidR="00B03038" w:rsidRPr="00487221" w:rsidRDefault="00B03038" w:rsidP="00B03038">
      <w:pPr>
        <w:rPr>
          <w:szCs w:val="22"/>
        </w:rPr>
      </w:pPr>
    </w:p>
    <w:p w14:paraId="620CB2E0" w14:textId="3BF060B8" w:rsidR="00B03038" w:rsidRPr="00487221" w:rsidRDefault="00B03038" w:rsidP="00B03038">
      <w:pPr>
        <w:rPr>
          <w:szCs w:val="22"/>
        </w:rPr>
      </w:pPr>
      <w:r w:rsidRPr="00487221">
        <w:rPr>
          <w:szCs w:val="22"/>
        </w:rPr>
        <w:t xml:space="preserve">Note: A </w:t>
      </w:r>
      <w:r w:rsidRPr="00BD7A46">
        <w:rPr>
          <w:szCs w:val="22"/>
        </w:rPr>
        <w:t>t</w:t>
      </w:r>
      <w:r w:rsidR="00BD4AEA" w:rsidRPr="00BD7A46">
        <w:rPr>
          <w:szCs w:val="22"/>
        </w:rPr>
        <w:t>uto</w:t>
      </w:r>
      <w:r w:rsidRPr="00BD7A46">
        <w:rPr>
          <w:szCs w:val="22"/>
        </w:rPr>
        <w:t>r</w:t>
      </w:r>
      <w:r w:rsidR="0014239F">
        <w:rPr>
          <w:szCs w:val="22"/>
        </w:rPr>
        <w:t xml:space="preserve"> </w:t>
      </w:r>
      <w:r w:rsidRPr="00487221">
        <w:rPr>
          <w:szCs w:val="22"/>
        </w:rPr>
        <w:t>/</w:t>
      </w:r>
      <w:r w:rsidR="0014239F">
        <w:rPr>
          <w:szCs w:val="22"/>
        </w:rPr>
        <w:t xml:space="preserve"> </w:t>
      </w:r>
      <w:r w:rsidRPr="00BD7A46">
        <w:rPr>
          <w:szCs w:val="22"/>
        </w:rPr>
        <w:t>t</w:t>
      </w:r>
      <w:r w:rsidR="00BD4AEA" w:rsidRPr="00BD7A46">
        <w:rPr>
          <w:szCs w:val="22"/>
        </w:rPr>
        <w:t>rainer</w:t>
      </w:r>
      <w:r w:rsidR="00BD4AEA">
        <w:rPr>
          <w:szCs w:val="22"/>
        </w:rPr>
        <w:t xml:space="preserve"> </w:t>
      </w:r>
      <w:r w:rsidRPr="00487221">
        <w:rPr>
          <w:szCs w:val="22"/>
        </w:rPr>
        <w:t>who has prepared the learners for the subject of the exam must not be the sole supervisor at any time during an exam for that subject(s).</w:t>
      </w:r>
    </w:p>
    <w:p w14:paraId="1F4E8104" w14:textId="144B7CB7" w:rsidR="00406C7E" w:rsidRPr="00487221" w:rsidRDefault="00406C7E" w:rsidP="00C40675"/>
    <w:p w14:paraId="2EFC3819" w14:textId="1D5CCC01" w:rsidR="007C4A5D" w:rsidRPr="00487221" w:rsidRDefault="007C4A5D" w:rsidP="00C40675"/>
    <w:p w14:paraId="0C0AF95D" w14:textId="26179849" w:rsidR="007C4A5D" w:rsidRPr="00487221" w:rsidRDefault="007C4A5D" w:rsidP="00C40675"/>
    <w:p w14:paraId="7239F5D8" w14:textId="145AB78D" w:rsidR="007C4A5D" w:rsidRPr="00487221" w:rsidRDefault="007C4A5D" w:rsidP="00C40675"/>
    <w:p w14:paraId="77405FF4" w14:textId="507ACCDA" w:rsidR="007C4A5D" w:rsidRPr="00487221" w:rsidRDefault="007C4A5D" w:rsidP="00C40675"/>
    <w:p w14:paraId="121195E0" w14:textId="04A43C5C" w:rsidR="007C4A5D" w:rsidRPr="00487221" w:rsidRDefault="007C4A5D" w:rsidP="00C40675"/>
    <w:p w14:paraId="2BAC4FCB" w14:textId="596AE9E2" w:rsidR="007C4A5D" w:rsidRPr="00487221" w:rsidRDefault="007C4A5D" w:rsidP="00C40675"/>
    <w:p w14:paraId="6DC61DA9" w14:textId="64994F6C" w:rsidR="007C4A5D" w:rsidRPr="00487221" w:rsidRDefault="007C4A5D" w:rsidP="00C40675"/>
    <w:p w14:paraId="6888C690" w14:textId="1BA2980C" w:rsidR="007C4A5D" w:rsidRPr="00487221" w:rsidRDefault="007C4A5D" w:rsidP="00C40675"/>
    <w:p w14:paraId="47AFB8F5" w14:textId="740E7F4C" w:rsidR="007C4A5D" w:rsidRPr="00487221" w:rsidRDefault="007C4A5D" w:rsidP="00C40675"/>
    <w:p w14:paraId="6B366FA8" w14:textId="7B079DBA" w:rsidR="007C4A5D" w:rsidRPr="00487221" w:rsidRDefault="007C4A5D" w:rsidP="00C40675"/>
    <w:p w14:paraId="719D7191" w14:textId="29BE436C" w:rsidR="009429E4" w:rsidRPr="00487221" w:rsidRDefault="009429E4">
      <w:pPr>
        <w:spacing w:after="160"/>
      </w:pPr>
    </w:p>
    <w:p w14:paraId="21B84C66" w14:textId="1D2B0BEA" w:rsidR="00B116CF" w:rsidRPr="00487221" w:rsidRDefault="00B116CF" w:rsidP="00E80290">
      <w:pPr>
        <w:pStyle w:val="Heading1"/>
        <w:numPr>
          <w:ilvl w:val="0"/>
          <w:numId w:val="1"/>
        </w:numPr>
        <w:rPr>
          <w:rFonts w:cs="Arial"/>
        </w:rPr>
      </w:pPr>
      <w:bookmarkStart w:id="71" w:name="_Toc69375860"/>
      <w:bookmarkStart w:id="72" w:name="_Toc69373673"/>
      <w:bookmarkStart w:id="73" w:name="_Toc160454811"/>
      <w:r w:rsidRPr="00487221">
        <w:rPr>
          <w:rFonts w:cs="Arial"/>
        </w:rPr>
        <w:lastRenderedPageBreak/>
        <w:t>Assessment</w:t>
      </w:r>
      <w:bookmarkEnd w:id="71"/>
      <w:bookmarkEnd w:id="72"/>
      <w:bookmarkEnd w:id="73"/>
    </w:p>
    <w:p w14:paraId="2BE856F7" w14:textId="77777777" w:rsidR="004C1E35" w:rsidRDefault="004C1E35" w:rsidP="004C1E35">
      <w:pPr>
        <w:autoSpaceDE w:val="0"/>
        <w:autoSpaceDN w:val="0"/>
        <w:adjustRightInd w:val="0"/>
        <w:spacing w:line="240" w:lineRule="auto"/>
      </w:pPr>
      <w:r>
        <w:t>The following table indicates the assessment components that are included in the qualification and for each component:</w:t>
      </w:r>
    </w:p>
    <w:p w14:paraId="05F180C9" w14:textId="77777777" w:rsidR="0014239F" w:rsidRDefault="0014239F" w:rsidP="004C1E35">
      <w:pPr>
        <w:autoSpaceDE w:val="0"/>
        <w:autoSpaceDN w:val="0"/>
        <w:adjustRightInd w:val="0"/>
        <w:spacing w:line="240" w:lineRule="auto"/>
      </w:pPr>
    </w:p>
    <w:p w14:paraId="0B5D08D7" w14:textId="099BDEAE" w:rsidR="004C1E35" w:rsidRDefault="004C1E35" w:rsidP="00F07356">
      <w:pPr>
        <w:pStyle w:val="ListParagraph"/>
        <w:numPr>
          <w:ilvl w:val="0"/>
          <w:numId w:val="18"/>
        </w:numPr>
        <w:autoSpaceDE w:val="0"/>
        <w:autoSpaceDN w:val="0"/>
        <w:adjustRightInd w:val="0"/>
        <w:spacing w:line="240" w:lineRule="auto"/>
      </w:pPr>
      <w:r>
        <w:t>Who is responsible for setting and marking the component</w:t>
      </w:r>
    </w:p>
    <w:p w14:paraId="0B28E20C" w14:textId="6C3AB942" w:rsidR="004C1E35" w:rsidRDefault="004C1E35" w:rsidP="00F07356">
      <w:pPr>
        <w:pStyle w:val="ListParagraph"/>
        <w:numPr>
          <w:ilvl w:val="0"/>
          <w:numId w:val="18"/>
        </w:numPr>
        <w:autoSpaceDE w:val="0"/>
        <w:autoSpaceDN w:val="0"/>
        <w:adjustRightInd w:val="0"/>
        <w:spacing w:line="240" w:lineRule="auto"/>
      </w:pPr>
      <w:r>
        <w:t>How the component is quality assured</w:t>
      </w:r>
    </w:p>
    <w:p w14:paraId="3A7493D7" w14:textId="77777777" w:rsidR="004C1E35" w:rsidRDefault="004C1E35" w:rsidP="004C1E35"/>
    <w:tbl>
      <w:tblPr>
        <w:tblStyle w:val="TableGrid"/>
        <w:tblW w:w="0" w:type="auto"/>
        <w:tblLook w:val="04A0" w:firstRow="1" w:lastRow="0" w:firstColumn="1" w:lastColumn="0" w:noHBand="0" w:noVBand="1"/>
      </w:tblPr>
      <w:tblGrid>
        <w:gridCol w:w="1696"/>
        <w:gridCol w:w="851"/>
        <w:gridCol w:w="1276"/>
        <w:gridCol w:w="2551"/>
        <w:gridCol w:w="2642"/>
      </w:tblGrid>
      <w:tr w:rsidR="00BD4AEA" w14:paraId="5B8A442F" w14:textId="77777777" w:rsidTr="004C1E35">
        <w:tc>
          <w:tcPr>
            <w:tcW w:w="16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882C3" w14:textId="77777777" w:rsidR="004C1E35" w:rsidRDefault="004C1E35">
            <w:pPr>
              <w:jc w:val="center"/>
              <w:rPr>
                <w:b/>
                <w:bCs/>
              </w:rPr>
            </w:pPr>
          </w:p>
          <w:p w14:paraId="4F9D3CA5" w14:textId="77777777" w:rsidR="004C1E35" w:rsidRDefault="004C1E35">
            <w:pPr>
              <w:jc w:val="center"/>
              <w:rPr>
                <w:b/>
                <w:bCs/>
              </w:rPr>
            </w:pPr>
            <w:r>
              <w:rPr>
                <w:b/>
                <w:bCs/>
              </w:rPr>
              <w:t>Assessment componen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C5C8F" w14:textId="77777777" w:rsidR="004C1E35" w:rsidRDefault="004C1E35">
            <w:pPr>
              <w:jc w:val="center"/>
              <w:rPr>
                <w:b/>
                <w:bCs/>
              </w:rPr>
            </w:pPr>
          </w:p>
          <w:p w14:paraId="66E7B2E3" w14:textId="77777777" w:rsidR="004C1E35" w:rsidRDefault="004C1E35">
            <w:pPr>
              <w:jc w:val="center"/>
              <w:rPr>
                <w:b/>
                <w:bCs/>
              </w:rPr>
            </w:pPr>
            <w:r>
              <w:rPr>
                <w:b/>
                <w:bCs/>
              </w:rPr>
              <w:t>Set by</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69F9B" w14:textId="77777777" w:rsidR="004C1E35" w:rsidRDefault="004C1E35">
            <w:pPr>
              <w:jc w:val="center"/>
              <w:rPr>
                <w:b/>
                <w:bCs/>
              </w:rPr>
            </w:pPr>
          </w:p>
          <w:p w14:paraId="1BE5E1CA" w14:textId="77777777" w:rsidR="004C1E35" w:rsidRDefault="004C1E35">
            <w:pPr>
              <w:jc w:val="center"/>
              <w:rPr>
                <w:b/>
                <w:bCs/>
              </w:rPr>
            </w:pPr>
            <w:r>
              <w:rPr>
                <w:b/>
                <w:bCs/>
              </w:rPr>
              <w:t>Marked by</w:t>
            </w:r>
          </w:p>
        </w:tc>
        <w:tc>
          <w:tcPr>
            <w:tcW w:w="51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13CC1C" w14:textId="77777777" w:rsidR="004C1E35" w:rsidRDefault="004C1E35">
            <w:pPr>
              <w:jc w:val="center"/>
              <w:rPr>
                <w:b/>
                <w:bCs/>
              </w:rPr>
            </w:pPr>
            <w:r>
              <w:rPr>
                <w:b/>
                <w:bCs/>
              </w:rPr>
              <w:t>Method of quality assurance</w:t>
            </w:r>
          </w:p>
        </w:tc>
      </w:tr>
      <w:tr w:rsidR="00BD4AEA" w14:paraId="50DC9AC3" w14:textId="77777777" w:rsidTr="004C1E35">
        <w:tc>
          <w:tcPr>
            <w:tcW w:w="0" w:type="auto"/>
            <w:vMerge/>
            <w:tcBorders>
              <w:top w:val="single" w:sz="4" w:space="0" w:color="auto"/>
              <w:left w:val="single" w:sz="4" w:space="0" w:color="auto"/>
              <w:bottom w:val="single" w:sz="4" w:space="0" w:color="auto"/>
              <w:right w:val="single" w:sz="4" w:space="0" w:color="auto"/>
            </w:tcBorders>
            <w:vAlign w:val="center"/>
            <w:hideMark/>
          </w:tcPr>
          <w:p w14:paraId="62669C22" w14:textId="77777777" w:rsidR="004C1E35" w:rsidRDefault="004C1E3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0B51F" w14:textId="77777777" w:rsidR="004C1E35" w:rsidRDefault="004C1E35">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127E7" w14:textId="77777777" w:rsidR="004C1E35" w:rsidRDefault="004C1E35">
            <w:pPr>
              <w:rPr>
                <w:b/>
                <w:bCs/>
              </w:rPr>
            </w:pP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480E3" w14:textId="77777777" w:rsidR="004C1E35" w:rsidRDefault="004C1E35">
            <w:pPr>
              <w:jc w:val="center"/>
              <w:rPr>
                <w:b/>
                <w:bCs/>
              </w:rPr>
            </w:pPr>
            <w:r>
              <w:rPr>
                <w:b/>
                <w:bCs/>
              </w:rPr>
              <w:t>Internal</w:t>
            </w:r>
          </w:p>
        </w:tc>
        <w:tc>
          <w:tcPr>
            <w:tcW w:w="2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E1789A" w14:textId="77777777" w:rsidR="004C1E35" w:rsidRDefault="004C1E35">
            <w:pPr>
              <w:jc w:val="center"/>
              <w:rPr>
                <w:b/>
                <w:bCs/>
              </w:rPr>
            </w:pPr>
            <w:r>
              <w:rPr>
                <w:b/>
                <w:bCs/>
              </w:rPr>
              <w:t>External</w:t>
            </w:r>
          </w:p>
        </w:tc>
      </w:tr>
      <w:tr w:rsidR="00BD4AEA" w14:paraId="0A3173FF" w14:textId="77777777" w:rsidTr="004C1E35">
        <w:tc>
          <w:tcPr>
            <w:tcW w:w="1696" w:type="dxa"/>
            <w:tcBorders>
              <w:top w:val="single" w:sz="4" w:space="0" w:color="auto"/>
              <w:left w:val="single" w:sz="4" w:space="0" w:color="auto"/>
              <w:bottom w:val="single" w:sz="4" w:space="0" w:color="auto"/>
              <w:right w:val="single" w:sz="4" w:space="0" w:color="auto"/>
            </w:tcBorders>
            <w:hideMark/>
          </w:tcPr>
          <w:p w14:paraId="3A2A1D7B" w14:textId="40C43B3F" w:rsidR="004C1E35" w:rsidRDefault="004C1E35">
            <w:pPr>
              <w:jc w:val="center"/>
            </w:pPr>
            <w:r>
              <w:t xml:space="preserve">On-screen </w:t>
            </w:r>
            <w:r w:rsidR="00A72156">
              <w:t>exam</w:t>
            </w:r>
            <w:r>
              <w:rPr>
                <w:vertAlign w:val="superscript"/>
              </w:rPr>
              <w:t>1</w:t>
            </w:r>
            <w: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7CB9CE13" w14:textId="77777777" w:rsidR="004C1E35" w:rsidRDefault="004C1E35">
            <w:pPr>
              <w:jc w:val="center"/>
            </w:pPr>
            <w:r>
              <w:t>EAL</w:t>
            </w:r>
          </w:p>
        </w:tc>
        <w:tc>
          <w:tcPr>
            <w:tcW w:w="1276" w:type="dxa"/>
            <w:tcBorders>
              <w:top w:val="single" w:sz="4" w:space="0" w:color="auto"/>
              <w:left w:val="single" w:sz="4" w:space="0" w:color="auto"/>
              <w:bottom w:val="single" w:sz="4" w:space="0" w:color="auto"/>
              <w:right w:val="single" w:sz="4" w:space="0" w:color="auto"/>
            </w:tcBorders>
            <w:hideMark/>
          </w:tcPr>
          <w:p w14:paraId="7F23994C" w14:textId="77777777" w:rsidR="004C1E35" w:rsidRDefault="004C1E35">
            <w:pPr>
              <w:jc w:val="center"/>
            </w:pPr>
            <w:r>
              <w:t>EAL</w:t>
            </w:r>
          </w:p>
        </w:tc>
        <w:tc>
          <w:tcPr>
            <w:tcW w:w="2551" w:type="dxa"/>
            <w:tcBorders>
              <w:top w:val="single" w:sz="4" w:space="0" w:color="auto"/>
              <w:left w:val="single" w:sz="4" w:space="0" w:color="auto"/>
              <w:bottom w:val="single" w:sz="4" w:space="0" w:color="auto"/>
              <w:right w:val="single" w:sz="4" w:space="0" w:color="auto"/>
            </w:tcBorders>
            <w:hideMark/>
          </w:tcPr>
          <w:p w14:paraId="13BCF61E" w14:textId="7FEA65B9" w:rsidR="004C1E35" w:rsidRDefault="00A72156">
            <w:pPr>
              <w:jc w:val="center"/>
            </w:pPr>
            <w:r>
              <w:t>Exam</w:t>
            </w:r>
            <w:r w:rsidR="004C1E35">
              <w:t xml:space="preserve"> invigilation</w:t>
            </w:r>
          </w:p>
        </w:tc>
        <w:tc>
          <w:tcPr>
            <w:tcW w:w="2642" w:type="dxa"/>
            <w:tcBorders>
              <w:top w:val="single" w:sz="4" w:space="0" w:color="auto"/>
              <w:left w:val="single" w:sz="4" w:space="0" w:color="auto"/>
              <w:bottom w:val="single" w:sz="4" w:space="0" w:color="auto"/>
              <w:right w:val="single" w:sz="4" w:space="0" w:color="auto"/>
            </w:tcBorders>
            <w:hideMark/>
          </w:tcPr>
          <w:p w14:paraId="533A99F7" w14:textId="77777777" w:rsidR="004C1E35" w:rsidRDefault="004C1E35">
            <w:pPr>
              <w:jc w:val="center"/>
            </w:pPr>
            <w:r>
              <w:t>Verification and continuous monitoring via EQA visits</w:t>
            </w:r>
          </w:p>
        </w:tc>
      </w:tr>
      <w:tr w:rsidR="00BD4AEA" w14:paraId="58221B70" w14:textId="77777777" w:rsidTr="004C1E35">
        <w:tc>
          <w:tcPr>
            <w:tcW w:w="1696" w:type="dxa"/>
            <w:tcBorders>
              <w:top w:val="single" w:sz="4" w:space="0" w:color="auto"/>
              <w:left w:val="single" w:sz="4" w:space="0" w:color="auto"/>
              <w:bottom w:val="single" w:sz="4" w:space="0" w:color="auto"/>
              <w:right w:val="single" w:sz="4" w:space="0" w:color="auto"/>
            </w:tcBorders>
            <w:hideMark/>
          </w:tcPr>
          <w:p w14:paraId="263BBA41" w14:textId="156BB240" w:rsidR="004C1E35" w:rsidRDefault="0090565D">
            <w:pPr>
              <w:jc w:val="center"/>
            </w:pPr>
            <w:r>
              <w:t>Centre</w:t>
            </w:r>
            <w:r w:rsidR="004C1E35">
              <w:t xml:space="preserve"> marked </w:t>
            </w:r>
            <w:r w:rsidR="00BD4AEA" w:rsidRPr="00BD7A46">
              <w:t xml:space="preserve">holistic </w:t>
            </w:r>
            <w:r w:rsidR="004C1E35">
              <w:t>assessments</w:t>
            </w:r>
            <w:r w:rsidR="004C1E35">
              <w:rPr>
                <w:vertAlign w:val="superscript"/>
              </w:rPr>
              <w:t>2</w:t>
            </w:r>
          </w:p>
        </w:tc>
        <w:tc>
          <w:tcPr>
            <w:tcW w:w="851" w:type="dxa"/>
            <w:tcBorders>
              <w:top w:val="single" w:sz="4" w:space="0" w:color="auto"/>
              <w:left w:val="single" w:sz="4" w:space="0" w:color="auto"/>
              <w:bottom w:val="single" w:sz="4" w:space="0" w:color="auto"/>
              <w:right w:val="single" w:sz="4" w:space="0" w:color="auto"/>
            </w:tcBorders>
            <w:hideMark/>
          </w:tcPr>
          <w:p w14:paraId="5C65276E" w14:textId="77777777" w:rsidR="004C1E35" w:rsidRDefault="004C1E35">
            <w:pPr>
              <w:jc w:val="center"/>
            </w:pPr>
            <w:r>
              <w:t>EAL</w:t>
            </w:r>
          </w:p>
        </w:tc>
        <w:tc>
          <w:tcPr>
            <w:tcW w:w="1276" w:type="dxa"/>
            <w:tcBorders>
              <w:top w:val="single" w:sz="4" w:space="0" w:color="auto"/>
              <w:left w:val="single" w:sz="4" w:space="0" w:color="auto"/>
              <w:bottom w:val="single" w:sz="4" w:space="0" w:color="auto"/>
              <w:right w:val="single" w:sz="4" w:space="0" w:color="auto"/>
            </w:tcBorders>
            <w:hideMark/>
          </w:tcPr>
          <w:p w14:paraId="2FA67C4E" w14:textId="30A41317" w:rsidR="004C1E35" w:rsidRDefault="0090565D">
            <w:pPr>
              <w:jc w:val="center"/>
            </w:pPr>
            <w:r>
              <w:t>Centre</w:t>
            </w:r>
          </w:p>
        </w:tc>
        <w:tc>
          <w:tcPr>
            <w:tcW w:w="2551" w:type="dxa"/>
            <w:tcBorders>
              <w:top w:val="single" w:sz="4" w:space="0" w:color="auto"/>
              <w:left w:val="single" w:sz="4" w:space="0" w:color="auto"/>
              <w:bottom w:val="single" w:sz="4" w:space="0" w:color="auto"/>
              <w:right w:val="single" w:sz="4" w:space="0" w:color="auto"/>
            </w:tcBorders>
            <w:hideMark/>
          </w:tcPr>
          <w:p w14:paraId="549B3CB5" w14:textId="5678EC81" w:rsidR="004C1E35" w:rsidRDefault="004C1E35">
            <w:pPr>
              <w:jc w:val="center"/>
            </w:pPr>
            <w:r>
              <w:t xml:space="preserve">On-going standardisation within the </w:t>
            </w:r>
            <w:r w:rsidR="0090565D">
              <w:t>Centre</w:t>
            </w:r>
          </w:p>
          <w:p w14:paraId="0E736496" w14:textId="77777777" w:rsidR="007E7E93" w:rsidRPr="00D31D57" w:rsidRDefault="007E7E93">
            <w:pPr>
              <w:jc w:val="center"/>
              <w:rPr>
                <w:color w:val="000000" w:themeColor="text1"/>
              </w:rPr>
            </w:pPr>
            <w:r w:rsidRPr="00D31D57">
              <w:rPr>
                <w:color w:val="000000" w:themeColor="text1"/>
              </w:rPr>
              <w:t>(Including moderation</w:t>
            </w:r>
            <w:r w:rsidR="00F211AF" w:rsidRPr="00D31D57">
              <w:rPr>
                <w:color w:val="000000" w:themeColor="text1"/>
              </w:rPr>
              <w:t>)</w:t>
            </w:r>
          </w:p>
          <w:p w14:paraId="20FB91E8" w14:textId="07818260" w:rsidR="00F211AF" w:rsidRDefault="00F211AF">
            <w:pPr>
              <w:jc w:val="center"/>
            </w:pPr>
          </w:p>
        </w:tc>
        <w:tc>
          <w:tcPr>
            <w:tcW w:w="2642" w:type="dxa"/>
            <w:tcBorders>
              <w:top w:val="single" w:sz="4" w:space="0" w:color="auto"/>
              <w:left w:val="single" w:sz="4" w:space="0" w:color="auto"/>
              <w:bottom w:val="single" w:sz="4" w:space="0" w:color="auto"/>
              <w:right w:val="single" w:sz="4" w:space="0" w:color="auto"/>
            </w:tcBorders>
            <w:hideMark/>
          </w:tcPr>
          <w:p w14:paraId="6E193563" w14:textId="77777777" w:rsidR="004C1E35" w:rsidRDefault="004C1E35">
            <w:pPr>
              <w:jc w:val="center"/>
            </w:pPr>
            <w:r>
              <w:t>Verification and continuous monitoring via EQA visits</w:t>
            </w:r>
          </w:p>
        </w:tc>
      </w:tr>
    </w:tbl>
    <w:p w14:paraId="2F8376EC" w14:textId="77777777" w:rsidR="004C1E35" w:rsidRDefault="004C1E35" w:rsidP="004C1E35">
      <w:pPr>
        <w:rPr>
          <w:vertAlign w:val="superscript"/>
        </w:rPr>
      </w:pPr>
    </w:p>
    <w:p w14:paraId="61761067" w14:textId="586E6D1E" w:rsidR="004C1E35" w:rsidRDefault="004C1E35" w:rsidP="004C1E35">
      <w:r>
        <w:rPr>
          <w:vertAlign w:val="superscript"/>
        </w:rPr>
        <w:t>1</w:t>
      </w:r>
      <w:r>
        <w:t xml:space="preserve"> Refer to Section 6.1 External Assessments (On-Screen </w:t>
      </w:r>
      <w:r w:rsidR="00A72156">
        <w:t>Exam</w:t>
      </w:r>
      <w:r>
        <w:t>s).</w:t>
      </w:r>
    </w:p>
    <w:p w14:paraId="09602300" w14:textId="7F1E476D" w:rsidR="004C1E35" w:rsidRDefault="004C1E35" w:rsidP="004C1E35">
      <w:r>
        <w:rPr>
          <w:vertAlign w:val="superscript"/>
        </w:rPr>
        <w:t>2</w:t>
      </w:r>
      <w:r>
        <w:t xml:space="preserve"> Refer to Section 6.2 Internal Holistic Assessments (EAL Set and </w:t>
      </w:r>
      <w:r w:rsidR="0090565D">
        <w:t>Centre</w:t>
      </w:r>
      <w:r>
        <w:t xml:space="preserve"> Marked).</w:t>
      </w:r>
    </w:p>
    <w:p w14:paraId="482B79D6" w14:textId="77777777" w:rsidR="004C1E35" w:rsidRDefault="004C1E35" w:rsidP="004C1E35"/>
    <w:p w14:paraId="46EDE17B" w14:textId="77777777" w:rsidR="004C1E35" w:rsidRDefault="004C1E35" w:rsidP="004C1E35">
      <w:r>
        <w:t xml:space="preserve">The </w:t>
      </w:r>
      <w:r w:rsidRPr="0014239F">
        <w:t>learner must pass ALL</w:t>
      </w:r>
      <w:r w:rsidRPr="0029768E">
        <w:rPr>
          <w:b/>
          <w:bCs/>
        </w:rPr>
        <w:t xml:space="preserve"> </w:t>
      </w:r>
      <w:r>
        <w:t>assessments to achieve the qualification.</w:t>
      </w:r>
    </w:p>
    <w:p w14:paraId="2EF00440" w14:textId="77777777" w:rsidR="004C1E35" w:rsidRDefault="004C1E35" w:rsidP="004C1E35"/>
    <w:p w14:paraId="48DFD98D" w14:textId="65F7E8A4" w:rsidR="004C1E35" w:rsidRDefault="004C1E35" w:rsidP="004C1E35">
      <w:r>
        <w:t xml:space="preserve">A breakdown showing the assessment requirements for each </w:t>
      </w:r>
      <w:r w:rsidR="009B26C4">
        <w:t>unit</w:t>
      </w:r>
      <w:r>
        <w:t xml:space="preserve"> is shown below:</w:t>
      </w:r>
    </w:p>
    <w:p w14:paraId="390BCA5B" w14:textId="38AE718F" w:rsidR="004C1E35" w:rsidRDefault="004C1E35" w:rsidP="004C1E35"/>
    <w:tbl>
      <w:tblPr>
        <w:tblStyle w:val="TableGrid1"/>
        <w:tblW w:w="9209" w:type="dxa"/>
        <w:tblInd w:w="0" w:type="dxa"/>
        <w:tblLook w:val="04A0" w:firstRow="1" w:lastRow="0" w:firstColumn="1" w:lastColumn="0" w:noHBand="0" w:noVBand="1"/>
      </w:tblPr>
      <w:tblGrid>
        <w:gridCol w:w="1689"/>
        <w:gridCol w:w="3731"/>
        <w:gridCol w:w="1805"/>
        <w:gridCol w:w="1984"/>
      </w:tblGrid>
      <w:tr w:rsidR="004C1E35" w:rsidRPr="004C1E35" w14:paraId="38D2FA90" w14:textId="77777777" w:rsidTr="004C1E35">
        <w:tc>
          <w:tcPr>
            <w:tcW w:w="1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7D4E80" w14:textId="77777777" w:rsidR="004C1E35" w:rsidRPr="004C1E35" w:rsidRDefault="004C1E35" w:rsidP="004C1E35">
            <w:pPr>
              <w:rPr>
                <w:b/>
                <w:bCs/>
                <w:szCs w:val="22"/>
              </w:rPr>
            </w:pPr>
            <w:r w:rsidRPr="004C1E35">
              <w:rPr>
                <w:b/>
                <w:bCs/>
              </w:rPr>
              <w:t>EAL Code</w:t>
            </w:r>
          </w:p>
        </w:tc>
        <w:tc>
          <w:tcPr>
            <w:tcW w:w="3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395E1D" w14:textId="77777777" w:rsidR="004C1E35" w:rsidRPr="004C1E35" w:rsidRDefault="004C1E35" w:rsidP="004C1E35">
            <w:pPr>
              <w:rPr>
                <w:b/>
                <w:bCs/>
                <w:szCs w:val="22"/>
              </w:rPr>
            </w:pPr>
            <w:r w:rsidRPr="004C1E35">
              <w:rPr>
                <w:b/>
                <w:bCs/>
              </w:rPr>
              <w:t>Unit Title</w:t>
            </w:r>
          </w:p>
        </w:tc>
        <w:tc>
          <w:tcPr>
            <w:tcW w:w="1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DC61AA" w14:textId="4E44F3B7" w:rsidR="004C1E35" w:rsidRPr="004C1E35" w:rsidRDefault="004C1E35" w:rsidP="004C1E35">
            <w:pPr>
              <w:jc w:val="center"/>
              <w:rPr>
                <w:b/>
                <w:bCs/>
                <w:szCs w:val="22"/>
              </w:rPr>
            </w:pPr>
            <w:r w:rsidRPr="004C1E35">
              <w:rPr>
                <w:b/>
                <w:bCs/>
              </w:rPr>
              <w:t xml:space="preserve">On-Screen </w:t>
            </w:r>
            <w:r w:rsidR="00A72156">
              <w:rPr>
                <w:b/>
                <w:bCs/>
              </w:rPr>
              <w:t>Exam</w:t>
            </w:r>
            <w:r w:rsidR="00BD4AEA">
              <w:rPr>
                <w:b/>
                <w:bCs/>
              </w:rPr>
              <w:t>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9B9C96" w14:textId="1843DC1B" w:rsidR="004C1E35" w:rsidRPr="004C1E35" w:rsidRDefault="0090565D" w:rsidP="004C1E35">
            <w:pPr>
              <w:jc w:val="center"/>
              <w:rPr>
                <w:b/>
                <w:bCs/>
                <w:szCs w:val="22"/>
              </w:rPr>
            </w:pPr>
            <w:r>
              <w:rPr>
                <w:b/>
                <w:bCs/>
              </w:rPr>
              <w:t>Centre</w:t>
            </w:r>
            <w:r w:rsidR="004C1E35" w:rsidRPr="004C1E35">
              <w:rPr>
                <w:b/>
                <w:bCs/>
              </w:rPr>
              <w:t xml:space="preserve"> Marked </w:t>
            </w:r>
            <w:r w:rsidR="00BD4AEA" w:rsidRPr="00BD7A46">
              <w:rPr>
                <w:b/>
                <w:bCs/>
              </w:rPr>
              <w:t>Holistic</w:t>
            </w:r>
            <w:r w:rsidR="004C1E35" w:rsidRPr="00BD7A46">
              <w:rPr>
                <w:b/>
                <w:bCs/>
              </w:rPr>
              <w:t xml:space="preserve"> </w:t>
            </w:r>
            <w:r w:rsidR="004C1E35" w:rsidRPr="004C1E35">
              <w:rPr>
                <w:b/>
                <w:bCs/>
              </w:rPr>
              <w:t>Assessment</w:t>
            </w:r>
          </w:p>
        </w:tc>
      </w:tr>
      <w:tr w:rsidR="007E7E93" w:rsidRPr="004C1E35" w14:paraId="74F86FC5" w14:textId="77777777" w:rsidTr="000B4CED">
        <w:tc>
          <w:tcPr>
            <w:tcW w:w="1689" w:type="dxa"/>
            <w:tcBorders>
              <w:top w:val="single" w:sz="4" w:space="0" w:color="auto"/>
              <w:left w:val="single" w:sz="4" w:space="0" w:color="auto"/>
              <w:bottom w:val="single" w:sz="4" w:space="0" w:color="auto"/>
              <w:right w:val="single" w:sz="4" w:space="0" w:color="auto"/>
            </w:tcBorders>
            <w:vAlign w:val="center"/>
            <w:hideMark/>
          </w:tcPr>
          <w:p w14:paraId="10E33883" w14:textId="77777777" w:rsidR="007E7E93" w:rsidRPr="004C1E35" w:rsidRDefault="007E7E93" w:rsidP="004C1E35">
            <w:pPr>
              <w:rPr>
                <w:b/>
                <w:bCs/>
                <w:szCs w:val="22"/>
              </w:rPr>
            </w:pPr>
            <w:r w:rsidRPr="004C1E35">
              <w:rPr>
                <w:rFonts w:eastAsia="Roboto"/>
              </w:rPr>
              <w:t>TOEC3/001</w:t>
            </w:r>
          </w:p>
        </w:tc>
        <w:tc>
          <w:tcPr>
            <w:tcW w:w="3731" w:type="dxa"/>
            <w:tcBorders>
              <w:top w:val="single" w:sz="4" w:space="0" w:color="auto"/>
              <w:left w:val="single" w:sz="4" w:space="0" w:color="auto"/>
              <w:bottom w:val="single" w:sz="4" w:space="0" w:color="auto"/>
              <w:right w:val="single" w:sz="4" w:space="0" w:color="auto"/>
            </w:tcBorders>
            <w:vAlign w:val="center"/>
            <w:hideMark/>
          </w:tcPr>
          <w:p w14:paraId="77FBB707" w14:textId="77777777" w:rsidR="007E7E93" w:rsidRPr="004C1E35" w:rsidRDefault="007E7E93" w:rsidP="004C1E35">
            <w:pPr>
              <w:rPr>
                <w:b/>
                <w:bCs/>
                <w:szCs w:val="22"/>
              </w:rPr>
            </w:pPr>
            <w:r w:rsidRPr="004C1E35">
              <w:t>Engineering and environmental health and safety in the workplace</w:t>
            </w:r>
          </w:p>
        </w:tc>
        <w:tc>
          <w:tcPr>
            <w:tcW w:w="1805" w:type="dxa"/>
            <w:vMerge w:val="restart"/>
            <w:tcBorders>
              <w:top w:val="single" w:sz="4" w:space="0" w:color="auto"/>
              <w:left w:val="single" w:sz="4" w:space="0" w:color="auto"/>
              <w:right w:val="single" w:sz="4" w:space="0" w:color="auto"/>
            </w:tcBorders>
            <w:vAlign w:val="center"/>
            <w:hideMark/>
          </w:tcPr>
          <w:p w14:paraId="0EA985A7" w14:textId="0AD0D458" w:rsidR="007E7E93" w:rsidRPr="007E7E93" w:rsidRDefault="007E7E93" w:rsidP="004C1E35">
            <w:pPr>
              <w:jc w:val="center"/>
              <w:rPr>
                <w:szCs w:val="22"/>
              </w:rPr>
            </w:pPr>
            <w:r w:rsidRPr="007E7E93">
              <w:rPr>
                <w:szCs w:val="22"/>
              </w:rPr>
              <w:t>Core Knowledge</w:t>
            </w:r>
            <w:r w:rsidR="00BD4AEA">
              <w:rPr>
                <w:szCs w:val="22"/>
              </w:rPr>
              <w:t xml:space="preserve"> </w:t>
            </w:r>
            <w:r w:rsidR="00BD4AEA" w:rsidRPr="00BD7A46">
              <w:rPr>
                <w:szCs w:val="22"/>
              </w:rPr>
              <w:t>Exam</w:t>
            </w:r>
            <w:r w:rsidRPr="007E7E93">
              <w:rPr>
                <w:szCs w:val="22"/>
              </w:rPr>
              <w:t xml:space="preserve"> 1</w:t>
            </w:r>
          </w:p>
        </w:tc>
        <w:tc>
          <w:tcPr>
            <w:tcW w:w="1984" w:type="dxa"/>
            <w:vMerge w:val="restart"/>
            <w:tcBorders>
              <w:top w:val="single" w:sz="4" w:space="0" w:color="auto"/>
              <w:left w:val="single" w:sz="4" w:space="0" w:color="auto"/>
              <w:right w:val="single" w:sz="4" w:space="0" w:color="auto"/>
            </w:tcBorders>
            <w:vAlign w:val="center"/>
            <w:hideMark/>
          </w:tcPr>
          <w:p w14:paraId="1878FFC2" w14:textId="77777777" w:rsidR="007E7E93" w:rsidRPr="004C1E35" w:rsidRDefault="007E7E93" w:rsidP="004C1E35">
            <w:pPr>
              <w:jc w:val="center"/>
              <w:rPr>
                <w:b/>
                <w:bCs/>
                <w:szCs w:val="22"/>
              </w:rPr>
            </w:pPr>
            <w:r w:rsidRPr="004C1E35">
              <w:rPr>
                <w:szCs w:val="22"/>
              </w:rPr>
              <w:t>No</w:t>
            </w:r>
          </w:p>
        </w:tc>
      </w:tr>
      <w:tr w:rsidR="007E7E93" w:rsidRPr="004C1E35" w14:paraId="0C2CD17A" w14:textId="77777777" w:rsidTr="000B4CED">
        <w:tc>
          <w:tcPr>
            <w:tcW w:w="1689" w:type="dxa"/>
            <w:tcBorders>
              <w:top w:val="single" w:sz="4" w:space="0" w:color="auto"/>
              <w:left w:val="single" w:sz="4" w:space="0" w:color="auto"/>
              <w:bottom w:val="single" w:sz="4" w:space="0" w:color="auto"/>
              <w:right w:val="single" w:sz="4" w:space="0" w:color="auto"/>
            </w:tcBorders>
            <w:vAlign w:val="center"/>
            <w:hideMark/>
          </w:tcPr>
          <w:p w14:paraId="79E4BE8A" w14:textId="77777777" w:rsidR="007E7E93" w:rsidRPr="004C1E35" w:rsidRDefault="007E7E93" w:rsidP="004C1E35">
            <w:pPr>
              <w:rPr>
                <w:b/>
                <w:bCs/>
                <w:szCs w:val="22"/>
              </w:rPr>
            </w:pPr>
            <w:r w:rsidRPr="004C1E35">
              <w:rPr>
                <w:rFonts w:eastAsia="Roboto"/>
              </w:rPr>
              <w:t>TOEC3/002</w:t>
            </w:r>
          </w:p>
        </w:tc>
        <w:tc>
          <w:tcPr>
            <w:tcW w:w="3731" w:type="dxa"/>
            <w:tcBorders>
              <w:top w:val="single" w:sz="4" w:space="0" w:color="auto"/>
              <w:left w:val="single" w:sz="4" w:space="0" w:color="auto"/>
              <w:bottom w:val="single" w:sz="4" w:space="0" w:color="auto"/>
              <w:right w:val="single" w:sz="4" w:space="0" w:color="auto"/>
            </w:tcBorders>
            <w:vAlign w:val="center"/>
            <w:hideMark/>
          </w:tcPr>
          <w:p w14:paraId="576EBC93" w14:textId="77777777" w:rsidR="007E7E93" w:rsidRPr="004C1E35" w:rsidRDefault="007E7E93" w:rsidP="004C1E35">
            <w:pPr>
              <w:rPr>
                <w:b/>
                <w:bCs/>
                <w:szCs w:val="22"/>
              </w:rPr>
            </w:pPr>
            <w:r w:rsidRPr="004C1E35">
              <w:t>Engineering organisational efficiency and improvement</w:t>
            </w:r>
          </w:p>
        </w:tc>
        <w:tc>
          <w:tcPr>
            <w:tcW w:w="1805" w:type="dxa"/>
            <w:vMerge/>
            <w:tcBorders>
              <w:left w:val="single" w:sz="4" w:space="0" w:color="auto"/>
              <w:bottom w:val="single" w:sz="4" w:space="0" w:color="auto"/>
              <w:right w:val="single" w:sz="4" w:space="0" w:color="auto"/>
            </w:tcBorders>
            <w:vAlign w:val="center"/>
            <w:hideMark/>
          </w:tcPr>
          <w:p w14:paraId="4E454AC3" w14:textId="6B397E31" w:rsidR="007E7E93" w:rsidRPr="007E7E93" w:rsidRDefault="007E7E93" w:rsidP="007E7E93">
            <w:pPr>
              <w:rPr>
                <w:szCs w:val="22"/>
              </w:rPr>
            </w:pPr>
          </w:p>
        </w:tc>
        <w:tc>
          <w:tcPr>
            <w:tcW w:w="1984" w:type="dxa"/>
            <w:vMerge/>
            <w:tcBorders>
              <w:left w:val="single" w:sz="4" w:space="0" w:color="auto"/>
              <w:bottom w:val="single" w:sz="4" w:space="0" w:color="auto"/>
              <w:right w:val="single" w:sz="4" w:space="0" w:color="auto"/>
            </w:tcBorders>
            <w:vAlign w:val="center"/>
            <w:hideMark/>
          </w:tcPr>
          <w:p w14:paraId="5352023D" w14:textId="402A2B1B" w:rsidR="007E7E93" w:rsidRPr="004C1E35" w:rsidRDefault="007E7E93" w:rsidP="007E7E93">
            <w:pPr>
              <w:rPr>
                <w:b/>
                <w:bCs/>
                <w:szCs w:val="22"/>
              </w:rPr>
            </w:pPr>
          </w:p>
        </w:tc>
      </w:tr>
      <w:tr w:rsidR="007E7E93" w:rsidRPr="004C1E35" w14:paraId="31B32932" w14:textId="77777777" w:rsidTr="00F12E74">
        <w:tc>
          <w:tcPr>
            <w:tcW w:w="1689" w:type="dxa"/>
            <w:tcBorders>
              <w:top w:val="single" w:sz="4" w:space="0" w:color="auto"/>
              <w:left w:val="single" w:sz="4" w:space="0" w:color="auto"/>
              <w:bottom w:val="single" w:sz="4" w:space="0" w:color="auto"/>
              <w:right w:val="single" w:sz="4" w:space="0" w:color="auto"/>
            </w:tcBorders>
            <w:vAlign w:val="center"/>
            <w:hideMark/>
          </w:tcPr>
          <w:p w14:paraId="2E6CFDB4" w14:textId="77777777" w:rsidR="007E7E93" w:rsidRPr="004C1E35" w:rsidRDefault="007E7E93" w:rsidP="004C1E35">
            <w:pPr>
              <w:rPr>
                <w:b/>
                <w:bCs/>
                <w:szCs w:val="22"/>
              </w:rPr>
            </w:pPr>
            <w:r w:rsidRPr="004C1E35">
              <w:rPr>
                <w:rFonts w:eastAsia="Roboto"/>
              </w:rPr>
              <w:t>TOEC3/003</w:t>
            </w:r>
          </w:p>
        </w:tc>
        <w:tc>
          <w:tcPr>
            <w:tcW w:w="3731" w:type="dxa"/>
            <w:tcBorders>
              <w:top w:val="single" w:sz="4" w:space="0" w:color="auto"/>
              <w:left w:val="single" w:sz="4" w:space="0" w:color="auto"/>
              <w:bottom w:val="single" w:sz="4" w:space="0" w:color="auto"/>
              <w:right w:val="single" w:sz="4" w:space="0" w:color="auto"/>
            </w:tcBorders>
            <w:vAlign w:val="center"/>
            <w:hideMark/>
          </w:tcPr>
          <w:p w14:paraId="264DA7B4" w14:textId="77777777" w:rsidR="007E7E93" w:rsidRPr="004C1E35" w:rsidRDefault="007E7E93" w:rsidP="004C1E35">
            <w:pPr>
              <w:rPr>
                <w:b/>
                <w:bCs/>
                <w:szCs w:val="22"/>
              </w:rPr>
            </w:pPr>
            <w:r w:rsidRPr="004C1E35">
              <w:t>Essential mathematics and science for engineering and manufacturing</w:t>
            </w:r>
          </w:p>
        </w:tc>
        <w:tc>
          <w:tcPr>
            <w:tcW w:w="1805" w:type="dxa"/>
            <w:vMerge w:val="restart"/>
            <w:tcBorders>
              <w:top w:val="single" w:sz="4" w:space="0" w:color="auto"/>
              <w:left w:val="single" w:sz="4" w:space="0" w:color="auto"/>
              <w:right w:val="single" w:sz="4" w:space="0" w:color="auto"/>
            </w:tcBorders>
            <w:vAlign w:val="center"/>
            <w:hideMark/>
          </w:tcPr>
          <w:p w14:paraId="0C27588B" w14:textId="1A1B03E8" w:rsidR="007E7E93" w:rsidRPr="007E7E93" w:rsidRDefault="007E7E93" w:rsidP="007E7E93">
            <w:pPr>
              <w:jc w:val="center"/>
              <w:rPr>
                <w:szCs w:val="22"/>
              </w:rPr>
            </w:pPr>
            <w:r w:rsidRPr="007E7E93">
              <w:rPr>
                <w:szCs w:val="22"/>
              </w:rPr>
              <w:t xml:space="preserve">Core Knowledge </w:t>
            </w:r>
            <w:r w:rsidR="00BD4AEA" w:rsidRPr="00BD7A46">
              <w:rPr>
                <w:szCs w:val="22"/>
              </w:rPr>
              <w:t>Exam</w:t>
            </w:r>
            <w:r w:rsidRPr="007E7E93">
              <w:rPr>
                <w:szCs w:val="22"/>
              </w:rPr>
              <w:t xml:space="preserve"> 2</w:t>
            </w:r>
          </w:p>
        </w:tc>
        <w:tc>
          <w:tcPr>
            <w:tcW w:w="1984" w:type="dxa"/>
            <w:vMerge w:val="restart"/>
            <w:tcBorders>
              <w:top w:val="single" w:sz="4" w:space="0" w:color="auto"/>
              <w:left w:val="single" w:sz="4" w:space="0" w:color="auto"/>
              <w:right w:val="single" w:sz="4" w:space="0" w:color="auto"/>
            </w:tcBorders>
            <w:vAlign w:val="center"/>
            <w:hideMark/>
          </w:tcPr>
          <w:p w14:paraId="5C7C9028" w14:textId="77777777" w:rsidR="007E7E93" w:rsidRPr="004C1E35" w:rsidRDefault="007E7E93" w:rsidP="004C1E35">
            <w:pPr>
              <w:jc w:val="center"/>
              <w:rPr>
                <w:b/>
                <w:bCs/>
                <w:szCs w:val="22"/>
              </w:rPr>
            </w:pPr>
            <w:r w:rsidRPr="004C1E35">
              <w:rPr>
                <w:szCs w:val="22"/>
              </w:rPr>
              <w:t>No</w:t>
            </w:r>
          </w:p>
        </w:tc>
      </w:tr>
      <w:tr w:rsidR="007E7E93" w:rsidRPr="004C1E35" w14:paraId="1DD4F8ED" w14:textId="77777777" w:rsidTr="00F12E74">
        <w:tc>
          <w:tcPr>
            <w:tcW w:w="1689" w:type="dxa"/>
            <w:tcBorders>
              <w:top w:val="single" w:sz="4" w:space="0" w:color="auto"/>
              <w:left w:val="single" w:sz="4" w:space="0" w:color="auto"/>
              <w:bottom w:val="single" w:sz="4" w:space="0" w:color="auto"/>
              <w:right w:val="single" w:sz="4" w:space="0" w:color="auto"/>
            </w:tcBorders>
            <w:vAlign w:val="center"/>
            <w:hideMark/>
          </w:tcPr>
          <w:p w14:paraId="414034C3" w14:textId="77777777" w:rsidR="007E7E93" w:rsidRPr="004C1E35" w:rsidRDefault="007E7E93" w:rsidP="004C1E35">
            <w:pPr>
              <w:rPr>
                <w:b/>
                <w:bCs/>
                <w:szCs w:val="22"/>
              </w:rPr>
            </w:pPr>
            <w:r w:rsidRPr="004C1E35">
              <w:rPr>
                <w:rFonts w:eastAsia="Roboto"/>
              </w:rPr>
              <w:t>TOEC3/004</w:t>
            </w:r>
          </w:p>
        </w:tc>
        <w:tc>
          <w:tcPr>
            <w:tcW w:w="3731" w:type="dxa"/>
            <w:tcBorders>
              <w:top w:val="single" w:sz="4" w:space="0" w:color="auto"/>
              <w:left w:val="single" w:sz="4" w:space="0" w:color="auto"/>
              <w:bottom w:val="single" w:sz="4" w:space="0" w:color="auto"/>
              <w:right w:val="single" w:sz="4" w:space="0" w:color="auto"/>
            </w:tcBorders>
            <w:vAlign w:val="center"/>
            <w:hideMark/>
          </w:tcPr>
          <w:p w14:paraId="5734EF43" w14:textId="77777777" w:rsidR="007E7E93" w:rsidRPr="004C1E35" w:rsidRDefault="007E7E93" w:rsidP="004C1E35">
            <w:pPr>
              <w:rPr>
                <w:b/>
                <w:bCs/>
                <w:szCs w:val="22"/>
              </w:rPr>
            </w:pPr>
            <w:r w:rsidRPr="004C1E35">
              <w:t>The structure, properties and characteristics of common materials</w:t>
            </w:r>
          </w:p>
        </w:tc>
        <w:tc>
          <w:tcPr>
            <w:tcW w:w="1805" w:type="dxa"/>
            <w:vMerge/>
            <w:tcBorders>
              <w:left w:val="single" w:sz="4" w:space="0" w:color="auto"/>
              <w:bottom w:val="single" w:sz="4" w:space="0" w:color="auto"/>
              <w:right w:val="single" w:sz="4" w:space="0" w:color="auto"/>
            </w:tcBorders>
            <w:vAlign w:val="center"/>
            <w:hideMark/>
          </w:tcPr>
          <w:p w14:paraId="24CBAFB0" w14:textId="5EB91D9C" w:rsidR="007E7E93" w:rsidRPr="004C1E35" w:rsidRDefault="007E7E93" w:rsidP="007E7E93">
            <w:pPr>
              <w:rPr>
                <w:b/>
                <w:bCs/>
                <w:szCs w:val="22"/>
              </w:rPr>
            </w:pPr>
          </w:p>
        </w:tc>
        <w:tc>
          <w:tcPr>
            <w:tcW w:w="1984" w:type="dxa"/>
            <w:vMerge/>
            <w:tcBorders>
              <w:left w:val="single" w:sz="4" w:space="0" w:color="auto"/>
              <w:bottom w:val="single" w:sz="4" w:space="0" w:color="auto"/>
              <w:right w:val="single" w:sz="4" w:space="0" w:color="auto"/>
            </w:tcBorders>
            <w:vAlign w:val="center"/>
            <w:hideMark/>
          </w:tcPr>
          <w:p w14:paraId="351FBE51" w14:textId="674E3D7D" w:rsidR="007E7E93" w:rsidRPr="004C1E35" w:rsidRDefault="007E7E93" w:rsidP="007E7E93">
            <w:pPr>
              <w:rPr>
                <w:b/>
                <w:bCs/>
                <w:szCs w:val="22"/>
              </w:rPr>
            </w:pPr>
          </w:p>
        </w:tc>
      </w:tr>
      <w:tr w:rsidR="00F211AF" w:rsidRPr="004C1E35" w14:paraId="5F0DD9F1" w14:textId="77777777" w:rsidTr="00A35510">
        <w:trPr>
          <w:trHeight w:val="481"/>
        </w:trPr>
        <w:tc>
          <w:tcPr>
            <w:tcW w:w="1689" w:type="dxa"/>
            <w:tcBorders>
              <w:top w:val="single" w:sz="4" w:space="0" w:color="auto"/>
              <w:left w:val="single" w:sz="4" w:space="0" w:color="auto"/>
              <w:bottom w:val="single" w:sz="4" w:space="0" w:color="auto"/>
              <w:right w:val="single" w:sz="4" w:space="0" w:color="auto"/>
            </w:tcBorders>
            <w:vAlign w:val="center"/>
            <w:hideMark/>
          </w:tcPr>
          <w:p w14:paraId="0E5E6B3A" w14:textId="626E0DBA" w:rsidR="00F211AF" w:rsidRPr="004C1E35" w:rsidRDefault="00F211AF" w:rsidP="004C1E35">
            <w:pPr>
              <w:rPr>
                <w:b/>
                <w:bCs/>
                <w:szCs w:val="22"/>
              </w:rPr>
            </w:pPr>
            <w:r w:rsidRPr="004C1E35">
              <w:rPr>
                <w:rFonts w:eastAsia="Roboto"/>
              </w:rPr>
              <w:t>TOE</w:t>
            </w:r>
            <w:r w:rsidR="0005757C">
              <w:rPr>
                <w:rFonts w:eastAsia="Roboto"/>
              </w:rPr>
              <w:t>E</w:t>
            </w:r>
            <w:r>
              <w:rPr>
                <w:rFonts w:eastAsia="Roboto"/>
              </w:rPr>
              <w:t>P</w:t>
            </w:r>
            <w:r w:rsidRPr="004C1E35">
              <w:rPr>
                <w:rFonts w:eastAsia="Roboto"/>
              </w:rPr>
              <w:t>3/00</w:t>
            </w:r>
            <w:r w:rsidR="0005757C">
              <w:rPr>
                <w:rFonts w:eastAsia="Roboto"/>
              </w:rPr>
              <w:t>1</w:t>
            </w:r>
          </w:p>
        </w:tc>
        <w:tc>
          <w:tcPr>
            <w:tcW w:w="3731" w:type="dxa"/>
            <w:tcBorders>
              <w:top w:val="single" w:sz="4" w:space="0" w:color="auto"/>
              <w:left w:val="single" w:sz="4" w:space="0" w:color="auto"/>
              <w:bottom w:val="single" w:sz="4" w:space="0" w:color="auto"/>
              <w:right w:val="single" w:sz="4" w:space="0" w:color="auto"/>
            </w:tcBorders>
            <w:vAlign w:val="center"/>
          </w:tcPr>
          <w:p w14:paraId="57443C5A" w14:textId="4BC4DE02" w:rsidR="00F211AF" w:rsidRPr="004C1E35" w:rsidRDefault="00713F57" w:rsidP="004C1E35">
            <w:pPr>
              <w:rPr>
                <w:color w:val="FF0000"/>
                <w:szCs w:val="22"/>
              </w:rPr>
            </w:pPr>
            <w:r w:rsidRPr="0005757C">
              <w:rPr>
                <w:color w:val="000000" w:themeColor="text1"/>
                <w:szCs w:val="22"/>
              </w:rPr>
              <w:t>Electrical</w:t>
            </w:r>
            <w:r w:rsidR="00F211AF" w:rsidRPr="0005757C">
              <w:rPr>
                <w:color w:val="000000" w:themeColor="text1"/>
                <w:szCs w:val="22"/>
              </w:rPr>
              <w:t xml:space="preserve"> </w:t>
            </w:r>
            <w:r w:rsidR="00522E59" w:rsidRPr="0005757C">
              <w:rPr>
                <w:color w:val="000000" w:themeColor="text1"/>
                <w:szCs w:val="22"/>
              </w:rPr>
              <w:t>principles of engineering systems</w:t>
            </w:r>
          </w:p>
        </w:tc>
        <w:tc>
          <w:tcPr>
            <w:tcW w:w="1805" w:type="dxa"/>
            <w:tcBorders>
              <w:top w:val="single" w:sz="4" w:space="0" w:color="auto"/>
              <w:left w:val="single" w:sz="4" w:space="0" w:color="auto"/>
              <w:right w:val="single" w:sz="4" w:space="0" w:color="auto"/>
            </w:tcBorders>
            <w:vAlign w:val="center"/>
          </w:tcPr>
          <w:p w14:paraId="3C8C7FD7" w14:textId="15F69A05" w:rsidR="00F211AF" w:rsidRPr="004C1E35" w:rsidRDefault="00210022" w:rsidP="004C1E35">
            <w:pPr>
              <w:jc w:val="center"/>
              <w:rPr>
                <w:szCs w:val="22"/>
              </w:rPr>
            </w:pPr>
            <w:r>
              <w:rPr>
                <w:szCs w:val="22"/>
              </w:rPr>
              <w:t>Occupational Core Knowledge Exam</w:t>
            </w:r>
          </w:p>
          <w:p w14:paraId="6FCC2FF2" w14:textId="0F0CE058" w:rsidR="00F211AF" w:rsidRPr="004C1E35" w:rsidRDefault="00F211AF" w:rsidP="004C1E35">
            <w:pPr>
              <w:jc w:val="center"/>
              <w:rPr>
                <w:szCs w:val="22"/>
              </w:rPr>
            </w:pPr>
          </w:p>
        </w:tc>
        <w:tc>
          <w:tcPr>
            <w:tcW w:w="1984" w:type="dxa"/>
            <w:tcBorders>
              <w:top w:val="single" w:sz="4" w:space="0" w:color="auto"/>
              <w:left w:val="single" w:sz="4" w:space="0" w:color="auto"/>
              <w:right w:val="single" w:sz="4" w:space="0" w:color="auto"/>
            </w:tcBorders>
            <w:vAlign w:val="center"/>
          </w:tcPr>
          <w:p w14:paraId="07583C4C" w14:textId="7B03F333" w:rsidR="00F211AF" w:rsidRPr="004C1E35" w:rsidRDefault="00BD4AEA" w:rsidP="004C1E35">
            <w:pPr>
              <w:jc w:val="center"/>
              <w:rPr>
                <w:szCs w:val="22"/>
              </w:rPr>
            </w:pPr>
            <w:r>
              <w:rPr>
                <w:szCs w:val="22"/>
              </w:rPr>
              <w:t>No</w:t>
            </w:r>
          </w:p>
        </w:tc>
      </w:tr>
      <w:tr w:rsidR="00210022" w:rsidRPr="004C1E35" w14:paraId="7E3375C8" w14:textId="77777777" w:rsidTr="00872F9B">
        <w:trPr>
          <w:trHeight w:val="417"/>
        </w:trPr>
        <w:tc>
          <w:tcPr>
            <w:tcW w:w="1689" w:type="dxa"/>
            <w:tcBorders>
              <w:top w:val="single" w:sz="4" w:space="0" w:color="auto"/>
              <w:left w:val="single" w:sz="4" w:space="0" w:color="auto"/>
              <w:bottom w:val="single" w:sz="4" w:space="0" w:color="auto"/>
              <w:right w:val="single" w:sz="4" w:space="0" w:color="auto"/>
            </w:tcBorders>
            <w:vAlign w:val="center"/>
            <w:hideMark/>
          </w:tcPr>
          <w:p w14:paraId="316EE471" w14:textId="1ECF2756" w:rsidR="00210022" w:rsidRPr="004C1E35" w:rsidRDefault="00210022" w:rsidP="0005757C">
            <w:pPr>
              <w:rPr>
                <w:b/>
                <w:bCs/>
                <w:szCs w:val="22"/>
              </w:rPr>
            </w:pPr>
            <w:r w:rsidRPr="004C1E35">
              <w:rPr>
                <w:rFonts w:eastAsia="Roboto"/>
              </w:rPr>
              <w:t>TOE</w:t>
            </w:r>
            <w:r>
              <w:rPr>
                <w:rFonts w:eastAsia="Roboto"/>
              </w:rPr>
              <w:t>EP</w:t>
            </w:r>
            <w:r w:rsidRPr="004C1E35">
              <w:rPr>
                <w:rFonts w:eastAsia="Roboto"/>
              </w:rPr>
              <w:t>3/00</w:t>
            </w:r>
            <w:r>
              <w:rPr>
                <w:rFonts w:eastAsia="Roboto"/>
              </w:rPr>
              <w:t>2</w:t>
            </w:r>
          </w:p>
        </w:tc>
        <w:tc>
          <w:tcPr>
            <w:tcW w:w="3731" w:type="dxa"/>
          </w:tcPr>
          <w:p w14:paraId="063EA07D" w14:textId="7A376430" w:rsidR="00210022" w:rsidRPr="004C1E35" w:rsidRDefault="00210022" w:rsidP="0005757C">
            <w:pPr>
              <w:rPr>
                <w:color w:val="FF0000"/>
                <w:szCs w:val="22"/>
              </w:rPr>
            </w:pPr>
            <w:r>
              <w:rPr>
                <w:color w:val="000000" w:themeColor="text1"/>
                <w:szCs w:val="22"/>
              </w:rPr>
              <w:t>Apply electrical assembly processes</w:t>
            </w:r>
          </w:p>
        </w:tc>
        <w:tc>
          <w:tcPr>
            <w:tcW w:w="1805" w:type="dxa"/>
            <w:vMerge w:val="restart"/>
            <w:tcBorders>
              <w:left w:val="single" w:sz="4" w:space="0" w:color="auto"/>
              <w:right w:val="single" w:sz="4" w:space="0" w:color="auto"/>
            </w:tcBorders>
            <w:vAlign w:val="center"/>
          </w:tcPr>
          <w:p w14:paraId="2B9FA24B" w14:textId="516A085B" w:rsidR="00210022" w:rsidRPr="004C1E35" w:rsidRDefault="00210022" w:rsidP="0005757C">
            <w:pPr>
              <w:jc w:val="center"/>
              <w:rPr>
                <w:szCs w:val="22"/>
              </w:rPr>
            </w:pPr>
            <w:r>
              <w:rPr>
                <w:szCs w:val="22"/>
              </w:rPr>
              <w:t>No</w:t>
            </w:r>
          </w:p>
        </w:tc>
        <w:tc>
          <w:tcPr>
            <w:tcW w:w="1984" w:type="dxa"/>
            <w:vMerge w:val="restart"/>
            <w:tcBorders>
              <w:left w:val="single" w:sz="4" w:space="0" w:color="auto"/>
              <w:right w:val="single" w:sz="4" w:space="0" w:color="auto"/>
            </w:tcBorders>
            <w:vAlign w:val="center"/>
          </w:tcPr>
          <w:p w14:paraId="0DA18F28" w14:textId="77777777" w:rsidR="00210022" w:rsidRPr="00BD7A46" w:rsidRDefault="00BD4AEA" w:rsidP="0005757C">
            <w:pPr>
              <w:jc w:val="center"/>
              <w:rPr>
                <w:szCs w:val="22"/>
              </w:rPr>
            </w:pPr>
            <w:r w:rsidRPr="00BD7A46">
              <w:rPr>
                <w:szCs w:val="22"/>
              </w:rPr>
              <w:t>Holistic practical assessment</w:t>
            </w:r>
          </w:p>
          <w:p w14:paraId="41DAEF18" w14:textId="77777777" w:rsidR="00BD4AEA" w:rsidRPr="00BD7A46" w:rsidRDefault="00BD4AEA" w:rsidP="0005757C">
            <w:pPr>
              <w:jc w:val="center"/>
              <w:rPr>
                <w:szCs w:val="22"/>
              </w:rPr>
            </w:pPr>
          </w:p>
          <w:p w14:paraId="554BD9B0" w14:textId="77777777" w:rsidR="00BD4AEA" w:rsidRPr="00BD7A46" w:rsidRDefault="00BD4AEA" w:rsidP="0005757C">
            <w:pPr>
              <w:jc w:val="center"/>
              <w:rPr>
                <w:szCs w:val="22"/>
              </w:rPr>
            </w:pPr>
            <w:r w:rsidRPr="00BD7A46">
              <w:rPr>
                <w:szCs w:val="22"/>
              </w:rPr>
              <w:t>Questioning component</w:t>
            </w:r>
          </w:p>
          <w:p w14:paraId="2621EAA5" w14:textId="221CD48B" w:rsidR="00BD4AEA" w:rsidRPr="004C1E35" w:rsidRDefault="00BD4AEA" w:rsidP="0005757C">
            <w:pPr>
              <w:jc w:val="center"/>
              <w:rPr>
                <w:szCs w:val="22"/>
              </w:rPr>
            </w:pPr>
          </w:p>
        </w:tc>
      </w:tr>
      <w:tr w:rsidR="00210022" w:rsidRPr="004C1E35" w14:paraId="6BC73663" w14:textId="77777777" w:rsidTr="00872F9B">
        <w:trPr>
          <w:trHeight w:val="536"/>
        </w:trPr>
        <w:tc>
          <w:tcPr>
            <w:tcW w:w="1689" w:type="dxa"/>
            <w:tcBorders>
              <w:top w:val="single" w:sz="4" w:space="0" w:color="auto"/>
              <w:left w:val="single" w:sz="4" w:space="0" w:color="auto"/>
              <w:bottom w:val="single" w:sz="4" w:space="0" w:color="auto"/>
              <w:right w:val="single" w:sz="4" w:space="0" w:color="auto"/>
            </w:tcBorders>
            <w:vAlign w:val="center"/>
            <w:hideMark/>
          </w:tcPr>
          <w:p w14:paraId="173A828E" w14:textId="3DB8E377" w:rsidR="00210022" w:rsidRPr="004C1E35" w:rsidRDefault="00210022" w:rsidP="0005757C">
            <w:pPr>
              <w:rPr>
                <w:b/>
                <w:bCs/>
                <w:szCs w:val="22"/>
              </w:rPr>
            </w:pPr>
            <w:r w:rsidRPr="004C1E35">
              <w:rPr>
                <w:rFonts w:eastAsia="Roboto"/>
              </w:rPr>
              <w:t>TOE</w:t>
            </w:r>
            <w:r>
              <w:rPr>
                <w:rFonts w:eastAsia="Roboto"/>
              </w:rPr>
              <w:t>EP</w:t>
            </w:r>
            <w:r w:rsidRPr="004C1E35">
              <w:rPr>
                <w:rFonts w:eastAsia="Roboto"/>
              </w:rPr>
              <w:t>3/00</w:t>
            </w:r>
            <w:r>
              <w:rPr>
                <w:rFonts w:eastAsia="Roboto"/>
              </w:rPr>
              <w:t>3</w:t>
            </w:r>
          </w:p>
        </w:tc>
        <w:tc>
          <w:tcPr>
            <w:tcW w:w="3731" w:type="dxa"/>
          </w:tcPr>
          <w:p w14:paraId="3AAF2FAB" w14:textId="437056D4" w:rsidR="00210022" w:rsidRPr="004C1E35" w:rsidRDefault="00210022" w:rsidP="0005757C">
            <w:pPr>
              <w:rPr>
                <w:color w:val="FF0000"/>
                <w:szCs w:val="22"/>
              </w:rPr>
            </w:pPr>
            <w:r>
              <w:rPr>
                <w:color w:val="000000" w:themeColor="text1"/>
                <w:szCs w:val="22"/>
              </w:rPr>
              <w:t xml:space="preserve">Electrical engineering inspection and quality control </w:t>
            </w:r>
          </w:p>
        </w:tc>
        <w:tc>
          <w:tcPr>
            <w:tcW w:w="1805" w:type="dxa"/>
            <w:vMerge/>
            <w:tcBorders>
              <w:left w:val="single" w:sz="4" w:space="0" w:color="auto"/>
              <w:right w:val="single" w:sz="4" w:space="0" w:color="auto"/>
            </w:tcBorders>
            <w:vAlign w:val="center"/>
          </w:tcPr>
          <w:p w14:paraId="6DC481CB" w14:textId="4631CC75" w:rsidR="00210022" w:rsidRPr="004C1E35" w:rsidRDefault="00210022" w:rsidP="0005757C">
            <w:pPr>
              <w:jc w:val="center"/>
              <w:rPr>
                <w:szCs w:val="22"/>
              </w:rPr>
            </w:pPr>
          </w:p>
        </w:tc>
        <w:tc>
          <w:tcPr>
            <w:tcW w:w="1984" w:type="dxa"/>
            <w:vMerge/>
            <w:tcBorders>
              <w:left w:val="single" w:sz="4" w:space="0" w:color="auto"/>
              <w:right w:val="single" w:sz="4" w:space="0" w:color="auto"/>
            </w:tcBorders>
            <w:vAlign w:val="center"/>
          </w:tcPr>
          <w:p w14:paraId="26B43E4F" w14:textId="052A97FF" w:rsidR="00210022" w:rsidRPr="004C1E35" w:rsidRDefault="00210022" w:rsidP="0005757C">
            <w:pPr>
              <w:jc w:val="center"/>
              <w:rPr>
                <w:szCs w:val="22"/>
              </w:rPr>
            </w:pPr>
          </w:p>
        </w:tc>
      </w:tr>
    </w:tbl>
    <w:p w14:paraId="7DAC0ED4" w14:textId="32CA3FDA" w:rsidR="00C6229B" w:rsidRDefault="00C6229B" w:rsidP="00A67C68">
      <w:pPr>
        <w:spacing w:after="160"/>
      </w:pPr>
    </w:p>
    <w:p w14:paraId="6F357821" w14:textId="77777777" w:rsidR="0014239F" w:rsidRDefault="0014239F" w:rsidP="00A67C68">
      <w:pPr>
        <w:spacing w:after="160"/>
      </w:pPr>
    </w:p>
    <w:p w14:paraId="503AD11F" w14:textId="77777777" w:rsidR="0014239F" w:rsidRDefault="0014239F" w:rsidP="00A67C68">
      <w:pPr>
        <w:spacing w:after="160"/>
      </w:pPr>
    </w:p>
    <w:p w14:paraId="41C5F1A2" w14:textId="77777777" w:rsidR="0014239F" w:rsidRDefault="0014239F" w:rsidP="00A67C68">
      <w:pPr>
        <w:spacing w:after="160"/>
      </w:pPr>
    </w:p>
    <w:p w14:paraId="03D21A86" w14:textId="1DE45ABA" w:rsidR="00A21C95" w:rsidRPr="00487221" w:rsidRDefault="00A21C95" w:rsidP="00C40675">
      <w:pPr>
        <w:pStyle w:val="Heading2"/>
        <w:rPr>
          <w:rFonts w:cs="Arial"/>
        </w:rPr>
      </w:pPr>
      <w:bookmarkStart w:id="74" w:name="_Toc69375863"/>
      <w:r w:rsidRPr="00487221">
        <w:rPr>
          <w:rFonts w:cs="Arial"/>
        </w:rPr>
        <w:t>6.</w:t>
      </w:r>
      <w:r w:rsidR="005E114D" w:rsidRPr="00487221">
        <w:rPr>
          <w:rFonts w:cs="Arial"/>
        </w:rPr>
        <w:t>1</w:t>
      </w:r>
      <w:r w:rsidR="00424A51" w:rsidRPr="00487221">
        <w:rPr>
          <w:rFonts w:cs="Arial"/>
        </w:rPr>
        <w:t xml:space="preserve"> </w:t>
      </w:r>
      <w:r w:rsidR="004C1E35">
        <w:rPr>
          <w:rFonts w:cs="Arial"/>
        </w:rPr>
        <w:t>External Assessments (</w:t>
      </w:r>
      <w:r w:rsidRPr="00487221">
        <w:rPr>
          <w:rFonts w:cs="Arial"/>
        </w:rPr>
        <w:t xml:space="preserve">On-Screen </w:t>
      </w:r>
      <w:bookmarkEnd w:id="74"/>
      <w:r w:rsidR="00A72156">
        <w:rPr>
          <w:rFonts w:cs="Arial"/>
        </w:rPr>
        <w:t>Exam</w:t>
      </w:r>
      <w:r w:rsidR="004C1E35">
        <w:rPr>
          <w:rFonts w:cs="Arial"/>
        </w:rPr>
        <w:t>s)</w:t>
      </w:r>
    </w:p>
    <w:p w14:paraId="0CA19A5D" w14:textId="36DE668E" w:rsidR="007147EB" w:rsidRPr="00487221" w:rsidRDefault="007147EB" w:rsidP="007147EB">
      <w:pPr>
        <w:rPr>
          <w:szCs w:val="22"/>
        </w:rPr>
      </w:pPr>
      <w:r w:rsidRPr="00487221">
        <w:rPr>
          <w:szCs w:val="22"/>
        </w:rPr>
        <w:t xml:space="preserve">A specification for the </w:t>
      </w:r>
      <w:r w:rsidR="00A72156">
        <w:rPr>
          <w:szCs w:val="22"/>
        </w:rPr>
        <w:t>exam</w:t>
      </w:r>
      <w:r w:rsidRPr="00487221">
        <w:rPr>
          <w:szCs w:val="22"/>
        </w:rPr>
        <w:t>, indicating the number of questions to be set for each learning outcome is provided in Appendix 1.</w:t>
      </w:r>
    </w:p>
    <w:p w14:paraId="2EAB86A7" w14:textId="77777777" w:rsidR="007147EB" w:rsidRPr="00487221" w:rsidRDefault="007147EB" w:rsidP="007147EB">
      <w:pPr>
        <w:rPr>
          <w:szCs w:val="22"/>
        </w:rPr>
      </w:pPr>
    </w:p>
    <w:p w14:paraId="0559763C" w14:textId="77777777" w:rsidR="007147EB" w:rsidRPr="0014239F" w:rsidRDefault="007147EB" w:rsidP="007147EB">
      <w:pPr>
        <w:rPr>
          <w:color w:val="2F5496" w:themeColor="accent1" w:themeShade="BF"/>
          <w:szCs w:val="22"/>
        </w:rPr>
      </w:pPr>
      <w:r w:rsidRPr="0014239F">
        <w:rPr>
          <w:color w:val="2F5496" w:themeColor="accent1" w:themeShade="BF"/>
          <w:szCs w:val="22"/>
        </w:rPr>
        <w:t>Key Points</w:t>
      </w:r>
    </w:p>
    <w:p w14:paraId="1498CFA1" w14:textId="22D1712A" w:rsidR="00D833C8" w:rsidRPr="00E157F0" w:rsidRDefault="00D833C8" w:rsidP="007447F6">
      <w:pPr>
        <w:pStyle w:val="ListParagraph"/>
        <w:numPr>
          <w:ilvl w:val="0"/>
          <w:numId w:val="5"/>
        </w:numPr>
        <w:spacing w:line="240" w:lineRule="auto"/>
        <w:rPr>
          <w:szCs w:val="22"/>
        </w:rPr>
      </w:pPr>
      <w:r w:rsidRPr="00E157F0">
        <w:rPr>
          <w:szCs w:val="22"/>
        </w:rPr>
        <w:t xml:space="preserve">Arrangements must be made for learners to complete the external assessment between the </w:t>
      </w:r>
      <w:r w:rsidR="0014239F" w:rsidRPr="00E157F0">
        <w:rPr>
          <w:szCs w:val="22"/>
        </w:rPr>
        <w:t>0</w:t>
      </w:r>
      <w:r w:rsidRPr="00E157F0">
        <w:rPr>
          <w:szCs w:val="22"/>
        </w:rPr>
        <w:t xml:space="preserve">1st of April and the 30th of </w:t>
      </w:r>
      <w:r w:rsidR="00E157F0" w:rsidRPr="00BD7A46">
        <w:rPr>
          <w:szCs w:val="22"/>
        </w:rPr>
        <w:t>April</w:t>
      </w:r>
    </w:p>
    <w:p w14:paraId="48D31271" w14:textId="07857ED5" w:rsidR="007147EB" w:rsidRPr="00487221" w:rsidRDefault="007147EB" w:rsidP="007447F6">
      <w:pPr>
        <w:pStyle w:val="ListParagraph"/>
        <w:numPr>
          <w:ilvl w:val="0"/>
          <w:numId w:val="5"/>
        </w:numPr>
        <w:spacing w:line="240" w:lineRule="auto"/>
        <w:rPr>
          <w:szCs w:val="22"/>
        </w:rPr>
      </w:pPr>
      <w:r w:rsidRPr="00487221">
        <w:rPr>
          <w:szCs w:val="22"/>
        </w:rPr>
        <w:t xml:space="preserve">The </w:t>
      </w:r>
      <w:r w:rsidR="00A72156">
        <w:rPr>
          <w:szCs w:val="22"/>
        </w:rPr>
        <w:t>exam</w:t>
      </w:r>
      <w:r w:rsidRPr="00487221">
        <w:rPr>
          <w:szCs w:val="22"/>
        </w:rPr>
        <w:t xml:space="preserve"> </w:t>
      </w:r>
      <w:r w:rsidRPr="0014239F">
        <w:rPr>
          <w:szCs w:val="22"/>
        </w:rPr>
        <w:t>must</w:t>
      </w:r>
      <w:r w:rsidRPr="00487221">
        <w:rPr>
          <w:szCs w:val="22"/>
        </w:rPr>
        <w:t xml:space="preserve"> be undertaken by the learner under controlled </w:t>
      </w:r>
      <w:r w:rsidR="00A72156">
        <w:rPr>
          <w:szCs w:val="22"/>
        </w:rPr>
        <w:t>exam</w:t>
      </w:r>
      <w:r w:rsidRPr="00487221">
        <w:rPr>
          <w:szCs w:val="22"/>
        </w:rPr>
        <w:t xml:space="preserve"> conditions, in accordance with EAL’s Procedures for Conducting the Exam Component within EAL Qualifications’ (EAF 1)</w:t>
      </w:r>
    </w:p>
    <w:p w14:paraId="64776146" w14:textId="1A2B3584" w:rsidR="007147EB" w:rsidRPr="00487221" w:rsidRDefault="007147EB" w:rsidP="007447F6">
      <w:pPr>
        <w:pStyle w:val="ListParagraph"/>
        <w:numPr>
          <w:ilvl w:val="0"/>
          <w:numId w:val="5"/>
        </w:numPr>
        <w:spacing w:line="240" w:lineRule="auto"/>
        <w:rPr>
          <w:szCs w:val="22"/>
        </w:rPr>
      </w:pPr>
      <w:r w:rsidRPr="00487221">
        <w:rPr>
          <w:szCs w:val="22"/>
        </w:rPr>
        <w:t xml:space="preserve">The EAL co-ordinator within the </w:t>
      </w:r>
      <w:r w:rsidR="0090565D">
        <w:rPr>
          <w:szCs w:val="22"/>
        </w:rPr>
        <w:t>Centre</w:t>
      </w:r>
      <w:r w:rsidRPr="00487221">
        <w:rPr>
          <w:szCs w:val="22"/>
        </w:rPr>
        <w:t xml:space="preserve"> will assume responsibility for liaison and correspondence regarding the external assessment component</w:t>
      </w:r>
    </w:p>
    <w:p w14:paraId="52DBADAB" w14:textId="145BF853" w:rsidR="007147EB" w:rsidRDefault="0090565D" w:rsidP="007447F6">
      <w:pPr>
        <w:pStyle w:val="ListParagraph"/>
        <w:numPr>
          <w:ilvl w:val="0"/>
          <w:numId w:val="5"/>
        </w:numPr>
        <w:spacing w:line="240" w:lineRule="auto"/>
        <w:rPr>
          <w:szCs w:val="22"/>
        </w:rPr>
      </w:pPr>
      <w:r>
        <w:rPr>
          <w:szCs w:val="22"/>
        </w:rPr>
        <w:t>Centre</w:t>
      </w:r>
      <w:r w:rsidR="007147EB" w:rsidRPr="00487221">
        <w:rPr>
          <w:szCs w:val="22"/>
        </w:rPr>
        <w:t xml:space="preserve">s will be sampled, and spot checks will be carried out by EAL to ensure </w:t>
      </w:r>
      <w:r w:rsidR="00A72156">
        <w:rPr>
          <w:szCs w:val="22"/>
        </w:rPr>
        <w:t>exam</w:t>
      </w:r>
      <w:r w:rsidR="007147EB" w:rsidRPr="00487221">
        <w:rPr>
          <w:szCs w:val="22"/>
        </w:rPr>
        <w:t>s are delivered in accordance with EAL published procedures</w:t>
      </w:r>
    </w:p>
    <w:p w14:paraId="71DD582D" w14:textId="6C50D453" w:rsidR="007147EB" w:rsidRPr="000531F5" w:rsidRDefault="00E157F0" w:rsidP="003B6AA8">
      <w:pPr>
        <w:pStyle w:val="ListParagraph"/>
        <w:numPr>
          <w:ilvl w:val="0"/>
          <w:numId w:val="5"/>
        </w:numPr>
        <w:spacing w:line="240" w:lineRule="auto"/>
        <w:rPr>
          <w:szCs w:val="22"/>
        </w:rPr>
      </w:pPr>
      <w:r w:rsidRPr="00BD7A46">
        <w:rPr>
          <w:szCs w:val="22"/>
        </w:rPr>
        <w:t xml:space="preserve">EAL will release </w:t>
      </w:r>
      <w:r w:rsidR="00A72156" w:rsidRPr="00BD7A46">
        <w:rPr>
          <w:szCs w:val="22"/>
        </w:rPr>
        <w:t>exam</w:t>
      </w:r>
      <w:r w:rsidRPr="00BD7A46">
        <w:rPr>
          <w:szCs w:val="22"/>
        </w:rPr>
        <w:t xml:space="preserve"> results at the end of the third week in May.</w:t>
      </w:r>
    </w:p>
    <w:p w14:paraId="3F7799E5" w14:textId="77777777" w:rsidR="000531F5" w:rsidRDefault="000531F5" w:rsidP="000531F5">
      <w:pPr>
        <w:spacing w:line="240" w:lineRule="auto"/>
        <w:rPr>
          <w:szCs w:val="22"/>
        </w:rPr>
      </w:pPr>
    </w:p>
    <w:p w14:paraId="5AD92180" w14:textId="77777777" w:rsidR="000531F5" w:rsidRPr="00BD7A46" w:rsidRDefault="000531F5" w:rsidP="000531F5">
      <w:pPr>
        <w:pStyle w:val="paragraph"/>
        <w:spacing w:before="0" w:beforeAutospacing="0" w:after="0" w:afterAutospacing="0"/>
        <w:textAlignment w:val="baseline"/>
        <w:rPr>
          <w:rStyle w:val="eop"/>
          <w:rFonts w:ascii="Arial" w:eastAsiaTheme="majorEastAsia" w:hAnsi="Arial" w:cs="Arial"/>
          <w:sz w:val="22"/>
          <w:szCs w:val="22"/>
        </w:rPr>
      </w:pPr>
      <w:r w:rsidRPr="00BD7A46">
        <w:rPr>
          <w:rStyle w:val="normaltextrun"/>
          <w:rFonts w:ascii="Arial" w:eastAsiaTheme="majorEastAsia" w:hAnsi="Arial" w:cs="Arial"/>
          <w:sz w:val="22"/>
          <w:szCs w:val="22"/>
          <w:lang w:val="en-US"/>
        </w:rPr>
        <w:t>Assessment objectives are used to set the level of thinking skills being assessed within the level 3 context, including knowledge, understanding and application of knowledge and understanding. Our approach to assessment objectives is designed to complement the purpose of the qualification</w:t>
      </w:r>
      <w:r w:rsidRPr="00BD7A46">
        <w:rPr>
          <w:rStyle w:val="eop"/>
          <w:rFonts w:ascii="Arial" w:eastAsiaTheme="majorEastAsia" w:hAnsi="Arial" w:cs="Arial"/>
          <w:sz w:val="22"/>
          <w:szCs w:val="22"/>
        </w:rPr>
        <w:t xml:space="preserve"> and align with the occupational levels’ guidance provided by the regulator. </w:t>
      </w:r>
    </w:p>
    <w:p w14:paraId="56E70E42" w14:textId="77777777" w:rsidR="000531F5" w:rsidRPr="00BD7A46" w:rsidRDefault="000531F5" w:rsidP="000531F5">
      <w:pPr>
        <w:pStyle w:val="paragraph"/>
        <w:spacing w:before="0" w:beforeAutospacing="0" w:after="0" w:afterAutospacing="0"/>
        <w:textAlignment w:val="baseline"/>
        <w:rPr>
          <w:rStyle w:val="eop"/>
          <w:rFonts w:ascii="Arial" w:eastAsiaTheme="majorEastAsia" w:hAnsi="Arial" w:cs="Arial"/>
          <w:sz w:val="22"/>
          <w:szCs w:val="22"/>
        </w:rPr>
      </w:pPr>
    </w:p>
    <w:p w14:paraId="791ACB45" w14:textId="77777777" w:rsidR="000531F5" w:rsidRPr="00BD7A46" w:rsidRDefault="000531F5" w:rsidP="000531F5">
      <w:pPr>
        <w:pStyle w:val="paragraph"/>
        <w:spacing w:before="0" w:beforeAutospacing="0" w:after="0" w:afterAutospacing="0"/>
        <w:textAlignment w:val="baseline"/>
        <w:rPr>
          <w:rStyle w:val="eop"/>
          <w:rFonts w:ascii="Arial" w:eastAsiaTheme="majorEastAsia" w:hAnsi="Arial" w:cs="Arial"/>
          <w:sz w:val="22"/>
          <w:szCs w:val="22"/>
        </w:rPr>
      </w:pPr>
      <w:r w:rsidRPr="00BD7A46">
        <w:rPr>
          <w:rStyle w:val="eop"/>
          <w:rFonts w:ascii="Arial" w:eastAsiaTheme="majorEastAsia" w:hAnsi="Arial" w:cs="Arial"/>
          <w:sz w:val="22"/>
          <w:szCs w:val="22"/>
        </w:rPr>
        <w:t xml:space="preserve">Each unit within the setting specification (Appendix 1) has a set number of questions. Across the questions, there is a question writing requirement to meet a defined coverage of each assessment objective so that the following assessment objective profile is met across the full range of assessment questions, as shown in the table below: </w:t>
      </w:r>
    </w:p>
    <w:p w14:paraId="13F51958" w14:textId="77777777" w:rsidR="000531F5" w:rsidRPr="00BD7A46" w:rsidRDefault="000531F5" w:rsidP="000531F5">
      <w:pPr>
        <w:pStyle w:val="paragraph"/>
        <w:spacing w:before="0" w:beforeAutospacing="0" w:after="0" w:afterAutospacing="0"/>
        <w:textAlignment w:val="baseline"/>
        <w:rPr>
          <w:rStyle w:val="eop"/>
          <w:rFonts w:ascii="Arial" w:eastAsiaTheme="majorEastAsia" w:hAnsi="Arial" w:cs="Arial"/>
          <w:sz w:val="22"/>
          <w:szCs w:val="22"/>
        </w:rPr>
      </w:pPr>
    </w:p>
    <w:tbl>
      <w:tblPr>
        <w:tblW w:w="80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6"/>
        <w:gridCol w:w="1976"/>
      </w:tblGrid>
      <w:tr w:rsidR="000531F5" w:rsidRPr="000531F5" w14:paraId="51746B43" w14:textId="77777777" w:rsidTr="00BD7A46">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CDA0170" w14:textId="77777777" w:rsidR="000531F5" w:rsidRPr="000531F5" w:rsidRDefault="000531F5" w:rsidP="002651AC">
            <w:pPr>
              <w:spacing w:line="240" w:lineRule="auto"/>
              <w:jc w:val="center"/>
              <w:textAlignment w:val="baseline"/>
              <w:rPr>
                <w:rFonts w:eastAsia="Times New Roman"/>
                <w:color w:val="7030A0"/>
                <w:szCs w:val="22"/>
                <w:lang w:eastAsia="en-GB"/>
              </w:rPr>
            </w:pPr>
            <w:r w:rsidRPr="00BD7A46">
              <w:rPr>
                <w:rFonts w:eastAsia="Times New Roman"/>
                <w:b/>
                <w:bCs/>
                <w:szCs w:val="22"/>
                <w:lang w:val="en-US" w:eastAsia="en-GB"/>
              </w:rPr>
              <w:t>Assessment Objective</w:t>
            </w:r>
            <w:r w:rsidRPr="00BD7A46">
              <w:rPr>
                <w:rFonts w:eastAsia="Times New Roman"/>
                <w:szCs w:val="22"/>
                <w:lang w:eastAsia="en-GB"/>
              </w:rPr>
              <w:t> </w:t>
            </w:r>
          </w:p>
        </w:tc>
        <w:tc>
          <w:tcPr>
            <w:tcW w:w="1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275EF92" w14:textId="77777777" w:rsidR="000531F5" w:rsidRPr="00BD7A46" w:rsidRDefault="000531F5" w:rsidP="002651AC">
            <w:pPr>
              <w:spacing w:line="240" w:lineRule="auto"/>
              <w:jc w:val="center"/>
              <w:textAlignment w:val="baseline"/>
              <w:rPr>
                <w:rFonts w:eastAsia="Times New Roman"/>
                <w:szCs w:val="22"/>
                <w:lang w:eastAsia="en-GB"/>
              </w:rPr>
            </w:pPr>
            <w:r w:rsidRPr="00BD7A46">
              <w:rPr>
                <w:rFonts w:eastAsia="Times New Roman"/>
                <w:b/>
                <w:bCs/>
                <w:szCs w:val="22"/>
                <w:lang w:val="en-US" w:eastAsia="en-GB"/>
              </w:rPr>
              <w:t>MCQ Coverage</w:t>
            </w:r>
            <w:r w:rsidRPr="00BD7A46">
              <w:rPr>
                <w:rFonts w:eastAsia="Times New Roman"/>
                <w:szCs w:val="22"/>
                <w:lang w:eastAsia="en-GB"/>
              </w:rPr>
              <w:t> </w:t>
            </w:r>
          </w:p>
        </w:tc>
      </w:tr>
      <w:tr w:rsidR="000531F5" w:rsidRPr="000531F5" w14:paraId="393A3C10" w14:textId="77777777" w:rsidTr="002651AC">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hideMark/>
          </w:tcPr>
          <w:p w14:paraId="7A43BE28" w14:textId="77777777" w:rsidR="000531F5" w:rsidRPr="00BD7A46" w:rsidRDefault="000531F5" w:rsidP="002651AC">
            <w:pPr>
              <w:spacing w:line="240" w:lineRule="auto"/>
              <w:textAlignment w:val="baseline"/>
              <w:rPr>
                <w:rFonts w:eastAsia="Times New Roman"/>
                <w:lang w:val="en-US" w:eastAsia="en-GB"/>
              </w:rPr>
            </w:pPr>
            <w:r w:rsidRPr="00BD7A46">
              <w:rPr>
                <w:rFonts w:eastAsia="Times New Roman"/>
                <w:lang w:val="en-US" w:eastAsia="en-GB"/>
              </w:rPr>
              <w:t xml:space="preserve">AO1  </w:t>
            </w:r>
          </w:p>
          <w:p w14:paraId="13E2F60D" w14:textId="77777777" w:rsidR="000531F5" w:rsidRPr="000531F5" w:rsidRDefault="000531F5" w:rsidP="002651AC">
            <w:pPr>
              <w:spacing w:line="240" w:lineRule="auto"/>
              <w:textAlignment w:val="baseline"/>
              <w:rPr>
                <w:rFonts w:eastAsia="Times New Roman"/>
                <w:color w:val="7030A0"/>
                <w:szCs w:val="22"/>
                <w:lang w:eastAsia="en-GB"/>
              </w:rPr>
            </w:pPr>
            <w:r w:rsidRPr="00BD7A46">
              <w:rPr>
                <w:rFonts w:eastAsia="Times New Roman"/>
                <w:lang w:val="en-US" w:eastAsia="en-GB"/>
              </w:rPr>
              <w:t xml:space="preserve">Knowledge of the principles, </w:t>
            </w:r>
            <w:proofErr w:type="gramStart"/>
            <w:r w:rsidRPr="00BD7A46">
              <w:rPr>
                <w:rFonts w:eastAsia="Times New Roman"/>
                <w:lang w:val="en-US" w:eastAsia="en-GB"/>
              </w:rPr>
              <w:t>processes</w:t>
            </w:r>
            <w:proofErr w:type="gramEnd"/>
            <w:r w:rsidRPr="00BD7A46">
              <w:rPr>
                <w:rFonts w:eastAsia="Times New Roman"/>
                <w:lang w:val="en-US" w:eastAsia="en-GB"/>
              </w:rPr>
              <w:t xml:space="preserve"> and procedures</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05060B65" w14:textId="77777777" w:rsidR="000531F5" w:rsidRPr="00BD7A46" w:rsidRDefault="000531F5" w:rsidP="002651AC">
            <w:pPr>
              <w:spacing w:line="240" w:lineRule="auto"/>
              <w:jc w:val="center"/>
              <w:textAlignment w:val="baseline"/>
              <w:rPr>
                <w:rFonts w:eastAsia="Times New Roman"/>
                <w:szCs w:val="22"/>
                <w:lang w:val="en-US" w:eastAsia="en-GB"/>
              </w:rPr>
            </w:pPr>
          </w:p>
          <w:p w14:paraId="53EFDDC8" w14:textId="77777777" w:rsidR="000531F5" w:rsidRPr="00BD7A46" w:rsidRDefault="000531F5" w:rsidP="002651AC">
            <w:pPr>
              <w:spacing w:line="240" w:lineRule="auto"/>
              <w:jc w:val="center"/>
              <w:textAlignment w:val="baseline"/>
              <w:rPr>
                <w:rFonts w:eastAsia="Times New Roman"/>
                <w:szCs w:val="22"/>
                <w:lang w:eastAsia="en-GB"/>
              </w:rPr>
            </w:pPr>
            <w:r w:rsidRPr="00BD7A46">
              <w:rPr>
                <w:rFonts w:eastAsia="Times New Roman"/>
                <w:szCs w:val="22"/>
                <w:lang w:val="en-US" w:eastAsia="en-GB"/>
              </w:rPr>
              <w:t>25%</w:t>
            </w:r>
            <w:r w:rsidRPr="00BD7A46">
              <w:rPr>
                <w:rFonts w:eastAsia="Times New Roman"/>
                <w:szCs w:val="22"/>
                <w:lang w:eastAsia="en-GB"/>
              </w:rPr>
              <w:t> </w:t>
            </w:r>
          </w:p>
          <w:p w14:paraId="341C356C" w14:textId="77777777" w:rsidR="000531F5" w:rsidRPr="00BD7A46" w:rsidRDefault="000531F5" w:rsidP="002651AC">
            <w:pPr>
              <w:spacing w:line="240" w:lineRule="auto"/>
              <w:jc w:val="center"/>
              <w:textAlignment w:val="baseline"/>
              <w:rPr>
                <w:rFonts w:eastAsia="Times New Roman"/>
                <w:szCs w:val="22"/>
                <w:lang w:eastAsia="en-GB"/>
              </w:rPr>
            </w:pPr>
          </w:p>
        </w:tc>
      </w:tr>
      <w:tr w:rsidR="000531F5" w:rsidRPr="000531F5" w14:paraId="091B1B36" w14:textId="77777777" w:rsidTr="002651AC">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hideMark/>
          </w:tcPr>
          <w:p w14:paraId="0A1F04C3" w14:textId="77777777" w:rsidR="000531F5" w:rsidRPr="00BD7A46" w:rsidRDefault="000531F5" w:rsidP="002651AC">
            <w:pPr>
              <w:spacing w:line="240" w:lineRule="auto"/>
              <w:textAlignment w:val="baseline"/>
              <w:rPr>
                <w:rFonts w:eastAsia="Times New Roman"/>
                <w:lang w:val="en-US" w:eastAsia="en-GB"/>
              </w:rPr>
            </w:pPr>
            <w:r w:rsidRPr="00BD7A46">
              <w:rPr>
                <w:rFonts w:eastAsia="Times New Roman"/>
                <w:lang w:val="en-US" w:eastAsia="en-GB"/>
              </w:rPr>
              <w:t xml:space="preserve">AO 2 </w:t>
            </w:r>
          </w:p>
          <w:p w14:paraId="6306633C" w14:textId="77777777" w:rsidR="000531F5" w:rsidRPr="000531F5" w:rsidRDefault="000531F5" w:rsidP="002651AC">
            <w:pPr>
              <w:spacing w:line="240" w:lineRule="auto"/>
              <w:textAlignment w:val="baseline"/>
              <w:rPr>
                <w:rFonts w:eastAsia="Times New Roman"/>
                <w:color w:val="7030A0"/>
                <w:szCs w:val="22"/>
                <w:lang w:eastAsia="en-GB"/>
              </w:rPr>
            </w:pPr>
            <w:r w:rsidRPr="00BD7A46">
              <w:rPr>
                <w:rFonts w:eastAsia="Times New Roman"/>
                <w:lang w:val="en-US" w:eastAsia="en-GB"/>
              </w:rPr>
              <w:t xml:space="preserve">Understanding of the principles, </w:t>
            </w:r>
            <w:proofErr w:type="gramStart"/>
            <w:r w:rsidRPr="00BD7A46">
              <w:rPr>
                <w:rFonts w:eastAsia="Times New Roman"/>
                <w:lang w:val="en-US" w:eastAsia="en-GB"/>
              </w:rPr>
              <w:t>processes</w:t>
            </w:r>
            <w:proofErr w:type="gramEnd"/>
            <w:r w:rsidRPr="00BD7A46">
              <w:rPr>
                <w:rFonts w:eastAsia="Times New Roman"/>
                <w:lang w:val="en-US" w:eastAsia="en-GB"/>
              </w:rPr>
              <w:t xml:space="preserve"> and procedures</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0719F00F" w14:textId="77777777" w:rsidR="000531F5" w:rsidRPr="00BD7A46" w:rsidRDefault="000531F5" w:rsidP="002651AC">
            <w:pPr>
              <w:spacing w:line="240" w:lineRule="auto"/>
              <w:jc w:val="center"/>
              <w:textAlignment w:val="baseline"/>
              <w:rPr>
                <w:rFonts w:eastAsia="Times New Roman"/>
                <w:szCs w:val="22"/>
                <w:lang w:eastAsia="en-GB"/>
              </w:rPr>
            </w:pPr>
            <w:r w:rsidRPr="00BD7A46">
              <w:rPr>
                <w:rFonts w:eastAsia="Times New Roman"/>
                <w:szCs w:val="22"/>
                <w:lang w:val="en-US" w:eastAsia="en-GB"/>
              </w:rPr>
              <w:t>50%</w:t>
            </w:r>
            <w:r w:rsidRPr="00BD7A46">
              <w:rPr>
                <w:rFonts w:eastAsia="Times New Roman"/>
                <w:szCs w:val="22"/>
                <w:lang w:eastAsia="en-GB"/>
              </w:rPr>
              <w:t> </w:t>
            </w:r>
          </w:p>
        </w:tc>
      </w:tr>
      <w:tr w:rsidR="000531F5" w:rsidRPr="000531F5" w14:paraId="5E9F3ED5" w14:textId="77777777" w:rsidTr="002651AC">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tcPr>
          <w:p w14:paraId="6FEF9D16" w14:textId="77777777" w:rsidR="000531F5" w:rsidRPr="00BD7A46" w:rsidRDefault="000531F5" w:rsidP="002651AC">
            <w:pPr>
              <w:spacing w:line="240" w:lineRule="auto"/>
              <w:textAlignment w:val="baseline"/>
              <w:rPr>
                <w:rFonts w:eastAsia="Times New Roman"/>
                <w:lang w:val="en-US" w:eastAsia="en-GB"/>
              </w:rPr>
            </w:pPr>
            <w:r w:rsidRPr="00BD7A46">
              <w:rPr>
                <w:rFonts w:eastAsia="Times New Roman"/>
                <w:lang w:val="en-US" w:eastAsia="en-GB"/>
              </w:rPr>
              <w:t xml:space="preserve">AO3 </w:t>
            </w:r>
          </w:p>
          <w:p w14:paraId="566A5737" w14:textId="77777777" w:rsidR="000531F5" w:rsidRPr="000531F5" w:rsidRDefault="000531F5" w:rsidP="002651AC">
            <w:pPr>
              <w:spacing w:line="240" w:lineRule="auto"/>
              <w:textAlignment w:val="baseline"/>
              <w:rPr>
                <w:rFonts w:eastAsia="Times New Roman"/>
                <w:color w:val="7030A0"/>
                <w:szCs w:val="22"/>
                <w:lang w:val="en-US" w:eastAsia="en-GB"/>
              </w:rPr>
            </w:pPr>
            <w:r w:rsidRPr="00BD7A46">
              <w:rPr>
                <w:rFonts w:eastAsia="Times New Roman"/>
                <w:lang w:val="en-US" w:eastAsia="en-GB"/>
              </w:rPr>
              <w:t xml:space="preserve">Application of understanding of the principles, </w:t>
            </w:r>
            <w:proofErr w:type="gramStart"/>
            <w:r w:rsidRPr="00BD7A46">
              <w:rPr>
                <w:rFonts w:eastAsia="Times New Roman"/>
                <w:lang w:val="en-US" w:eastAsia="en-GB"/>
              </w:rPr>
              <w:t>processes</w:t>
            </w:r>
            <w:proofErr w:type="gramEnd"/>
            <w:r w:rsidRPr="00BD7A46">
              <w:rPr>
                <w:rFonts w:eastAsia="Times New Roman"/>
                <w:lang w:val="en-US" w:eastAsia="en-GB"/>
              </w:rPr>
              <w:t xml:space="preserve"> and procedures</w:t>
            </w:r>
          </w:p>
        </w:tc>
        <w:tc>
          <w:tcPr>
            <w:tcW w:w="1976" w:type="dxa"/>
            <w:tcBorders>
              <w:top w:val="single" w:sz="6" w:space="0" w:color="auto"/>
              <w:left w:val="single" w:sz="6" w:space="0" w:color="auto"/>
              <w:bottom w:val="single" w:sz="6" w:space="0" w:color="auto"/>
              <w:right w:val="single" w:sz="6" w:space="0" w:color="auto"/>
            </w:tcBorders>
            <w:shd w:val="clear" w:color="auto" w:fill="auto"/>
          </w:tcPr>
          <w:p w14:paraId="48A0CD7E" w14:textId="77777777" w:rsidR="000531F5" w:rsidRPr="00BD7A46" w:rsidRDefault="000531F5" w:rsidP="002651AC">
            <w:pPr>
              <w:spacing w:line="240" w:lineRule="auto"/>
              <w:jc w:val="center"/>
              <w:textAlignment w:val="baseline"/>
              <w:rPr>
                <w:rFonts w:eastAsia="Times New Roman"/>
                <w:szCs w:val="22"/>
                <w:lang w:eastAsia="en-GB"/>
              </w:rPr>
            </w:pPr>
          </w:p>
          <w:p w14:paraId="5BF845EB" w14:textId="77777777" w:rsidR="000531F5" w:rsidRPr="00BD7A46" w:rsidRDefault="000531F5" w:rsidP="002651AC">
            <w:pPr>
              <w:spacing w:line="240" w:lineRule="auto"/>
              <w:jc w:val="center"/>
              <w:textAlignment w:val="baseline"/>
              <w:rPr>
                <w:rFonts w:eastAsia="Times New Roman"/>
                <w:szCs w:val="22"/>
                <w:lang w:eastAsia="en-GB"/>
              </w:rPr>
            </w:pPr>
            <w:r w:rsidRPr="00BD7A46">
              <w:rPr>
                <w:rFonts w:eastAsia="Times New Roman"/>
                <w:szCs w:val="22"/>
                <w:lang w:eastAsia="en-GB"/>
              </w:rPr>
              <w:t>25%</w:t>
            </w:r>
          </w:p>
        </w:tc>
      </w:tr>
    </w:tbl>
    <w:p w14:paraId="387A2A63" w14:textId="77777777" w:rsidR="000531F5" w:rsidRPr="000531F5" w:rsidRDefault="000531F5" w:rsidP="000531F5">
      <w:pPr>
        <w:spacing w:line="240" w:lineRule="auto"/>
        <w:rPr>
          <w:szCs w:val="22"/>
        </w:rPr>
      </w:pPr>
    </w:p>
    <w:p w14:paraId="0147DD9F" w14:textId="1E0F9E64" w:rsidR="004C1E35" w:rsidRPr="0014239F" w:rsidRDefault="004C1E35" w:rsidP="004C1E35">
      <w:pPr>
        <w:rPr>
          <w:color w:val="2F5496" w:themeColor="accent1" w:themeShade="BF"/>
          <w:szCs w:val="22"/>
        </w:rPr>
      </w:pPr>
      <w:r w:rsidRPr="00BD7A46">
        <w:rPr>
          <w:color w:val="2F5496" w:themeColor="accent1" w:themeShade="BF"/>
          <w:szCs w:val="22"/>
        </w:rPr>
        <w:t>Re</w:t>
      </w:r>
      <w:r w:rsidR="00E157F0" w:rsidRPr="00BD7A46">
        <w:rPr>
          <w:color w:val="2F5496" w:themeColor="accent1" w:themeShade="BF"/>
          <w:szCs w:val="22"/>
        </w:rPr>
        <w:t>sitt</w:t>
      </w:r>
      <w:r w:rsidRPr="00BD7A46">
        <w:rPr>
          <w:color w:val="2F5496" w:themeColor="accent1" w:themeShade="BF"/>
          <w:szCs w:val="22"/>
        </w:rPr>
        <w:t xml:space="preserve">ing </w:t>
      </w:r>
      <w:r w:rsidRPr="0014239F">
        <w:rPr>
          <w:color w:val="2F5496" w:themeColor="accent1" w:themeShade="BF"/>
          <w:szCs w:val="22"/>
        </w:rPr>
        <w:t xml:space="preserve">external assessments (on-screen </w:t>
      </w:r>
      <w:r w:rsidR="00A72156">
        <w:rPr>
          <w:color w:val="2F5496" w:themeColor="accent1" w:themeShade="BF"/>
          <w:szCs w:val="22"/>
        </w:rPr>
        <w:t>exam</w:t>
      </w:r>
      <w:r w:rsidRPr="0014239F">
        <w:rPr>
          <w:color w:val="2F5496" w:themeColor="accent1" w:themeShade="BF"/>
          <w:szCs w:val="22"/>
        </w:rPr>
        <w:t>s)</w:t>
      </w:r>
    </w:p>
    <w:p w14:paraId="3D0DC04E" w14:textId="190578FF" w:rsidR="004C1E35" w:rsidRDefault="004C1E35" w:rsidP="004C1E35">
      <w:pPr>
        <w:rPr>
          <w:szCs w:val="22"/>
        </w:rPr>
      </w:pPr>
      <w:r w:rsidRPr="004C1E35">
        <w:rPr>
          <w:szCs w:val="22"/>
        </w:rPr>
        <w:t xml:space="preserve">Learners who fail to achieve a pass will be permitted to </w:t>
      </w:r>
      <w:proofErr w:type="spellStart"/>
      <w:r w:rsidR="00BD4AEA" w:rsidRPr="00BD7A46">
        <w:rPr>
          <w:szCs w:val="22"/>
        </w:rPr>
        <w:t>re</w:t>
      </w:r>
      <w:r w:rsidR="00E157F0" w:rsidRPr="00BD7A46">
        <w:rPr>
          <w:szCs w:val="22"/>
        </w:rPr>
        <w:t>sit</w:t>
      </w:r>
      <w:proofErr w:type="spellEnd"/>
      <w:r w:rsidRPr="004C1E35">
        <w:rPr>
          <w:szCs w:val="22"/>
        </w:rPr>
        <w:t xml:space="preserve"> this </w:t>
      </w:r>
      <w:r w:rsidR="00A72156">
        <w:rPr>
          <w:szCs w:val="22"/>
        </w:rPr>
        <w:t>exam</w:t>
      </w:r>
      <w:r w:rsidRPr="004C1E35">
        <w:rPr>
          <w:szCs w:val="22"/>
        </w:rPr>
        <w:t xml:space="preserve"> after feedback and appropriate tuition has taken place. </w:t>
      </w:r>
    </w:p>
    <w:p w14:paraId="7FC869BB" w14:textId="77777777" w:rsidR="001A65E2" w:rsidRDefault="001A65E2" w:rsidP="004C1E35">
      <w:pPr>
        <w:rPr>
          <w:szCs w:val="22"/>
        </w:rPr>
      </w:pPr>
    </w:p>
    <w:p w14:paraId="5CB54F21" w14:textId="59E10148" w:rsidR="001A65E2" w:rsidRPr="004C1E35" w:rsidRDefault="001A65E2" w:rsidP="004C1E35">
      <w:pPr>
        <w:rPr>
          <w:szCs w:val="22"/>
        </w:rPr>
      </w:pPr>
      <w:r w:rsidRPr="001A65E2">
        <w:rPr>
          <w:szCs w:val="22"/>
        </w:rPr>
        <w:t xml:space="preserve">The learner will be allowed a maximum of </w:t>
      </w:r>
      <w:r w:rsidR="0014239F">
        <w:rPr>
          <w:szCs w:val="22"/>
        </w:rPr>
        <w:t>two</w:t>
      </w:r>
      <w:r w:rsidRPr="001A65E2">
        <w:rPr>
          <w:szCs w:val="22"/>
        </w:rPr>
        <w:t xml:space="preserve"> </w:t>
      </w:r>
      <w:r w:rsidR="00BD4AEA">
        <w:rPr>
          <w:szCs w:val="22"/>
        </w:rPr>
        <w:t>resit</w:t>
      </w:r>
      <w:r w:rsidRPr="001A65E2">
        <w:rPr>
          <w:szCs w:val="22"/>
        </w:rPr>
        <w:t xml:space="preserve"> opportunities (</w:t>
      </w:r>
      <w:r w:rsidR="0014239F">
        <w:rPr>
          <w:szCs w:val="22"/>
        </w:rPr>
        <w:t>three</w:t>
      </w:r>
      <w:r w:rsidRPr="001A65E2">
        <w:rPr>
          <w:szCs w:val="22"/>
        </w:rPr>
        <w:t xml:space="preserve"> attempts in total).  Learners who fail to achieve after </w:t>
      </w:r>
      <w:r w:rsidR="0014239F">
        <w:rPr>
          <w:szCs w:val="22"/>
        </w:rPr>
        <w:t>three</w:t>
      </w:r>
      <w:r w:rsidRPr="001A65E2">
        <w:rPr>
          <w:szCs w:val="22"/>
        </w:rPr>
        <w:t xml:space="preserve"> attempts will be required to re-register on the qualification.</w:t>
      </w:r>
    </w:p>
    <w:p w14:paraId="53975555" w14:textId="77777777" w:rsidR="004C1E35" w:rsidRPr="004C1E35" w:rsidRDefault="004C1E35" w:rsidP="004C1E35">
      <w:pPr>
        <w:rPr>
          <w:szCs w:val="22"/>
        </w:rPr>
      </w:pPr>
    </w:p>
    <w:p w14:paraId="6FB16E46" w14:textId="4271813C" w:rsidR="004C1E35" w:rsidRDefault="004C1E35" w:rsidP="004C1E35">
      <w:pPr>
        <w:rPr>
          <w:szCs w:val="22"/>
        </w:rPr>
      </w:pPr>
      <w:r w:rsidRPr="004C1E35">
        <w:rPr>
          <w:szCs w:val="22"/>
        </w:rPr>
        <w:t xml:space="preserve">The </w:t>
      </w:r>
      <w:r w:rsidR="00BD4AEA">
        <w:rPr>
          <w:szCs w:val="22"/>
        </w:rPr>
        <w:t>resit</w:t>
      </w:r>
      <w:r w:rsidRPr="004C1E35">
        <w:rPr>
          <w:szCs w:val="22"/>
        </w:rPr>
        <w:t xml:space="preserve">s for externally set and marked </w:t>
      </w:r>
      <w:r w:rsidR="00A72156">
        <w:rPr>
          <w:szCs w:val="22"/>
        </w:rPr>
        <w:t>exam</w:t>
      </w:r>
      <w:r w:rsidRPr="004C1E35">
        <w:rPr>
          <w:szCs w:val="22"/>
        </w:rPr>
        <w:t>s will be subject to the current published charges.</w:t>
      </w:r>
    </w:p>
    <w:p w14:paraId="22C1C849" w14:textId="77777777" w:rsidR="00E157F0" w:rsidRDefault="00E157F0" w:rsidP="004C1E35">
      <w:pPr>
        <w:rPr>
          <w:szCs w:val="22"/>
        </w:rPr>
      </w:pPr>
    </w:p>
    <w:p w14:paraId="7F6F2341" w14:textId="77777777" w:rsidR="00E157F0" w:rsidRPr="00BD7A46" w:rsidRDefault="00E157F0" w:rsidP="00E157F0">
      <w:pPr>
        <w:spacing w:line="240" w:lineRule="auto"/>
        <w:rPr>
          <w:color w:val="2F5496" w:themeColor="accent1" w:themeShade="BF"/>
          <w:szCs w:val="22"/>
        </w:rPr>
      </w:pPr>
      <w:r w:rsidRPr="00BD7A46">
        <w:rPr>
          <w:color w:val="2F5496" w:themeColor="accent1" w:themeShade="BF"/>
          <w:szCs w:val="22"/>
        </w:rPr>
        <w:t>Resit scheduling</w:t>
      </w:r>
    </w:p>
    <w:p w14:paraId="65A87A49" w14:textId="77777777" w:rsidR="00E157F0" w:rsidRPr="00BD7A46" w:rsidRDefault="00E157F0" w:rsidP="00E157F0">
      <w:pPr>
        <w:rPr>
          <w:szCs w:val="22"/>
        </w:rPr>
      </w:pPr>
      <w:r w:rsidRPr="00BD7A46">
        <w:rPr>
          <w:szCs w:val="22"/>
        </w:rPr>
        <w:t xml:space="preserve">Learners will be permitted to </w:t>
      </w:r>
      <w:proofErr w:type="spellStart"/>
      <w:r w:rsidRPr="00BD7A46">
        <w:rPr>
          <w:szCs w:val="22"/>
        </w:rPr>
        <w:t>resit</w:t>
      </w:r>
      <w:proofErr w:type="spellEnd"/>
      <w:r w:rsidRPr="00BD7A46">
        <w:rPr>
          <w:szCs w:val="22"/>
        </w:rPr>
        <w:t xml:space="preserve"> within the following arrangements:</w:t>
      </w:r>
    </w:p>
    <w:p w14:paraId="0B681E29" w14:textId="77777777" w:rsidR="00E157F0" w:rsidRPr="00BD7A46" w:rsidRDefault="00E157F0" w:rsidP="00E157F0">
      <w:pPr>
        <w:rPr>
          <w:szCs w:val="22"/>
        </w:rPr>
      </w:pPr>
      <w:r w:rsidRPr="00BD7A46">
        <w:rPr>
          <w:szCs w:val="22"/>
        </w:rPr>
        <w:t>Resit 1:</w:t>
      </w:r>
    </w:p>
    <w:p w14:paraId="3459C3FE" w14:textId="77777777" w:rsidR="00E157F0" w:rsidRPr="00BD7A46" w:rsidRDefault="00E157F0" w:rsidP="00E157F0">
      <w:pPr>
        <w:pStyle w:val="ListParagraph"/>
        <w:numPr>
          <w:ilvl w:val="0"/>
          <w:numId w:val="146"/>
        </w:numPr>
        <w:spacing w:line="240" w:lineRule="auto"/>
        <w:rPr>
          <w:szCs w:val="22"/>
        </w:rPr>
      </w:pPr>
      <w:bookmarkStart w:id="75" w:name="_Hlk158631933"/>
      <w:r w:rsidRPr="00BD7A46">
        <w:rPr>
          <w:szCs w:val="22"/>
        </w:rPr>
        <w:lastRenderedPageBreak/>
        <w:t>EAL will open the window for the first resit scheduling opportunity during the last week of May</w:t>
      </w:r>
    </w:p>
    <w:bookmarkEnd w:id="75"/>
    <w:p w14:paraId="72C0AA7B" w14:textId="77777777" w:rsidR="00E157F0" w:rsidRPr="00BD7A46" w:rsidRDefault="00E157F0" w:rsidP="00E157F0">
      <w:pPr>
        <w:pStyle w:val="ListParagraph"/>
        <w:numPr>
          <w:ilvl w:val="0"/>
          <w:numId w:val="145"/>
        </w:numPr>
        <w:rPr>
          <w:szCs w:val="22"/>
        </w:rPr>
      </w:pPr>
      <w:r w:rsidRPr="00BD7A46">
        <w:rPr>
          <w:szCs w:val="22"/>
        </w:rPr>
        <w:t>Arrangements must be made for learners to complete the external assessment between 1</w:t>
      </w:r>
      <w:r w:rsidRPr="00BD7A46">
        <w:rPr>
          <w:szCs w:val="22"/>
          <w:vertAlign w:val="superscript"/>
        </w:rPr>
        <w:t>st</w:t>
      </w:r>
      <w:r w:rsidRPr="00BD7A46">
        <w:rPr>
          <w:szCs w:val="22"/>
        </w:rPr>
        <w:t xml:space="preserve"> and the 14</w:t>
      </w:r>
      <w:r w:rsidRPr="00BD7A46">
        <w:rPr>
          <w:szCs w:val="22"/>
          <w:vertAlign w:val="superscript"/>
        </w:rPr>
        <w:t>th</w:t>
      </w:r>
      <w:r w:rsidRPr="00BD7A46">
        <w:rPr>
          <w:szCs w:val="22"/>
        </w:rPr>
        <w:t xml:space="preserve"> of June.</w:t>
      </w:r>
    </w:p>
    <w:p w14:paraId="64592E43" w14:textId="77777777" w:rsidR="00E157F0" w:rsidRPr="00BD7A46" w:rsidRDefault="00E157F0" w:rsidP="00E157F0">
      <w:pPr>
        <w:pStyle w:val="ListParagraph"/>
        <w:rPr>
          <w:szCs w:val="22"/>
        </w:rPr>
      </w:pPr>
    </w:p>
    <w:p w14:paraId="4C50AAAA" w14:textId="77777777" w:rsidR="00E157F0" w:rsidRPr="00BD7A46" w:rsidRDefault="00E157F0" w:rsidP="00E157F0">
      <w:pPr>
        <w:rPr>
          <w:szCs w:val="22"/>
        </w:rPr>
      </w:pPr>
      <w:r w:rsidRPr="00BD7A46">
        <w:rPr>
          <w:szCs w:val="22"/>
        </w:rPr>
        <w:t>Resit 2:</w:t>
      </w:r>
    </w:p>
    <w:p w14:paraId="4DB00BEE" w14:textId="77777777" w:rsidR="00E157F0" w:rsidRPr="00BD7A46" w:rsidRDefault="00E157F0" w:rsidP="00E157F0">
      <w:pPr>
        <w:pStyle w:val="ListParagraph"/>
        <w:numPr>
          <w:ilvl w:val="0"/>
          <w:numId w:val="146"/>
        </w:numPr>
        <w:spacing w:line="240" w:lineRule="auto"/>
        <w:rPr>
          <w:szCs w:val="22"/>
        </w:rPr>
      </w:pPr>
      <w:r w:rsidRPr="00BD7A46">
        <w:rPr>
          <w:szCs w:val="22"/>
        </w:rPr>
        <w:t>EAL will open the window for the first resit scheduling opportunity during the last week of June</w:t>
      </w:r>
    </w:p>
    <w:p w14:paraId="75C690EF" w14:textId="77777777" w:rsidR="00E157F0" w:rsidRPr="00BD7A46" w:rsidRDefault="00E157F0" w:rsidP="00E157F0">
      <w:pPr>
        <w:pStyle w:val="ListParagraph"/>
        <w:numPr>
          <w:ilvl w:val="0"/>
          <w:numId w:val="146"/>
        </w:numPr>
        <w:spacing w:line="240" w:lineRule="auto"/>
        <w:rPr>
          <w:szCs w:val="22"/>
        </w:rPr>
      </w:pPr>
      <w:r w:rsidRPr="00BD7A46">
        <w:rPr>
          <w:szCs w:val="22"/>
        </w:rPr>
        <w:t>Arrangements must be made for learners to complete the external assessment between 1st and the 14</w:t>
      </w:r>
      <w:r w:rsidRPr="00BD7A46">
        <w:rPr>
          <w:szCs w:val="22"/>
          <w:vertAlign w:val="superscript"/>
        </w:rPr>
        <w:t>th</w:t>
      </w:r>
      <w:r w:rsidRPr="00BD7A46">
        <w:rPr>
          <w:szCs w:val="22"/>
        </w:rPr>
        <w:t xml:space="preserve"> of July.</w:t>
      </w:r>
    </w:p>
    <w:p w14:paraId="04E06FD1" w14:textId="77777777" w:rsidR="004C1E35" w:rsidRPr="004C1E35" w:rsidRDefault="004C1E35" w:rsidP="004C1E35">
      <w:pPr>
        <w:rPr>
          <w:szCs w:val="22"/>
        </w:rPr>
      </w:pPr>
    </w:p>
    <w:p w14:paraId="312E461F" w14:textId="6393B9D5" w:rsidR="004C1E35" w:rsidRPr="0014239F" w:rsidRDefault="004C1E35" w:rsidP="004C1E35">
      <w:pPr>
        <w:rPr>
          <w:color w:val="2F5496" w:themeColor="accent1" w:themeShade="BF"/>
          <w:szCs w:val="22"/>
        </w:rPr>
      </w:pPr>
      <w:r w:rsidRPr="0014239F">
        <w:rPr>
          <w:color w:val="2F5496" w:themeColor="accent1" w:themeShade="BF"/>
          <w:szCs w:val="22"/>
        </w:rPr>
        <w:t xml:space="preserve">Practice </w:t>
      </w:r>
      <w:r w:rsidR="00A72156">
        <w:rPr>
          <w:color w:val="2F5496" w:themeColor="accent1" w:themeShade="BF"/>
          <w:szCs w:val="22"/>
        </w:rPr>
        <w:t>exam</w:t>
      </w:r>
      <w:r w:rsidRPr="0014239F">
        <w:rPr>
          <w:color w:val="2F5496" w:themeColor="accent1" w:themeShade="BF"/>
          <w:szCs w:val="22"/>
        </w:rPr>
        <w:t>s</w:t>
      </w:r>
    </w:p>
    <w:p w14:paraId="7B967196" w14:textId="66C453B5" w:rsidR="007147EB" w:rsidRDefault="000531F5" w:rsidP="004C1E35">
      <w:pPr>
        <w:rPr>
          <w:szCs w:val="22"/>
        </w:rPr>
      </w:pPr>
      <w:r w:rsidRPr="00BD7A46">
        <w:rPr>
          <w:szCs w:val="22"/>
        </w:rPr>
        <w:t xml:space="preserve">In January of academic year 1 (following the launch of the qualification), EAL will make available an onscreen practice exam. This can be accessed via </w:t>
      </w:r>
      <w:r w:rsidRPr="00BD7A46">
        <w:t>EAL’s Surpass Exam System</w:t>
      </w:r>
      <w:r w:rsidRPr="00BD7A46">
        <w:rPr>
          <w:szCs w:val="22"/>
        </w:rPr>
        <w:t xml:space="preserve">. </w:t>
      </w:r>
      <w:r w:rsidR="00E157F0" w:rsidRPr="00BD7A46">
        <w:rPr>
          <w:szCs w:val="22"/>
        </w:rPr>
        <w:t xml:space="preserve">The practice </w:t>
      </w:r>
      <w:r w:rsidR="00A72156" w:rsidRPr="00BD7A46">
        <w:rPr>
          <w:szCs w:val="22"/>
        </w:rPr>
        <w:t>exam</w:t>
      </w:r>
      <w:r w:rsidR="00E157F0" w:rsidRPr="00BD7A46">
        <w:rPr>
          <w:szCs w:val="22"/>
        </w:rPr>
        <w:t xml:space="preserve"> is not part of the formal assessment arrangements and will therefore NOT count towards the qualification.</w:t>
      </w:r>
    </w:p>
    <w:p w14:paraId="6C1D601F" w14:textId="77777777" w:rsidR="004C1E35" w:rsidRPr="00487221" w:rsidRDefault="004C1E35" w:rsidP="004C1E35"/>
    <w:p w14:paraId="22A2C6DF" w14:textId="376B5C80" w:rsidR="00BD4AEA" w:rsidRPr="00BD4AEA" w:rsidRDefault="00A21C95" w:rsidP="00BD4AEA">
      <w:pPr>
        <w:pStyle w:val="Heading2"/>
        <w:rPr>
          <w:rFonts w:cs="Arial"/>
        </w:rPr>
      </w:pPr>
      <w:bookmarkStart w:id="76" w:name="_Toc69375864"/>
      <w:r w:rsidRPr="00487221">
        <w:rPr>
          <w:rFonts w:cs="Arial"/>
        </w:rPr>
        <w:t>6.</w:t>
      </w:r>
      <w:r w:rsidR="005E114D" w:rsidRPr="00487221">
        <w:rPr>
          <w:rFonts w:cs="Arial"/>
        </w:rPr>
        <w:t>2</w:t>
      </w:r>
      <w:r w:rsidRPr="00487221">
        <w:rPr>
          <w:rFonts w:cs="Arial"/>
        </w:rPr>
        <w:t xml:space="preserve"> </w:t>
      </w:r>
      <w:r w:rsidR="004C1E35">
        <w:rPr>
          <w:rFonts w:cs="Arial"/>
        </w:rPr>
        <w:t xml:space="preserve">Internal Holistic Assessments (EAL Set and </w:t>
      </w:r>
      <w:r w:rsidR="0090565D">
        <w:rPr>
          <w:rFonts w:cs="Arial"/>
        </w:rPr>
        <w:t>Centre</w:t>
      </w:r>
      <w:r w:rsidRPr="00487221">
        <w:rPr>
          <w:rFonts w:cs="Arial"/>
        </w:rPr>
        <w:t xml:space="preserve"> Marked</w:t>
      </w:r>
      <w:bookmarkEnd w:id="76"/>
      <w:r w:rsidR="004C1E35">
        <w:rPr>
          <w:rFonts w:cs="Arial"/>
        </w:rPr>
        <w:t>)</w:t>
      </w:r>
    </w:p>
    <w:p w14:paraId="506CFCA5" w14:textId="77777777" w:rsidR="00BD4AEA" w:rsidRDefault="00BD4AEA" w:rsidP="00BD4AEA">
      <w:pPr>
        <w:rPr>
          <w:szCs w:val="22"/>
        </w:rPr>
      </w:pPr>
      <w:r w:rsidRPr="00BD7A46">
        <w:rPr>
          <w:szCs w:val="22"/>
        </w:rPr>
        <w:t xml:space="preserve">Internal holistic assessment both knowledge and practical are a form of controlled internal assessment marked by the Centre. General information regarding conducting controlled internal assessment can be found in the document ‘EAL Guidance for Controlled Internal Assessment marked by the Centre’ with specific guidance referenced from or contained within this qualification specification.  </w:t>
      </w:r>
      <w:r>
        <w:rPr>
          <w:szCs w:val="22"/>
        </w:rPr>
        <w:t xml:space="preserve">   </w:t>
      </w:r>
    </w:p>
    <w:p w14:paraId="02AA846E" w14:textId="77777777" w:rsidR="00BD4AEA" w:rsidRPr="00BD7A46" w:rsidRDefault="00BD4AEA" w:rsidP="00582ABF">
      <w:pPr>
        <w:rPr>
          <w:szCs w:val="22"/>
        </w:rPr>
      </w:pPr>
    </w:p>
    <w:p w14:paraId="0BFF4CF5" w14:textId="24BA8591" w:rsidR="00582ABF" w:rsidRPr="00487221" w:rsidRDefault="00BD4AEA" w:rsidP="00582ABF">
      <w:pPr>
        <w:rPr>
          <w:szCs w:val="22"/>
        </w:rPr>
      </w:pPr>
      <w:r w:rsidRPr="00BD7A46">
        <w:rPr>
          <w:szCs w:val="22"/>
        </w:rPr>
        <w:t>Internal holistic assessment</w:t>
      </w:r>
      <w:r>
        <w:rPr>
          <w:szCs w:val="22"/>
        </w:rPr>
        <w:t xml:space="preserve"> in</w:t>
      </w:r>
      <w:r w:rsidR="00582ABF" w:rsidRPr="00487221">
        <w:rPr>
          <w:szCs w:val="22"/>
        </w:rPr>
        <w:t>cludes practical and</w:t>
      </w:r>
      <w:r w:rsidR="0014239F">
        <w:rPr>
          <w:szCs w:val="22"/>
        </w:rPr>
        <w:t xml:space="preserve"> </w:t>
      </w:r>
      <w:r w:rsidR="00582ABF" w:rsidRPr="00487221">
        <w:rPr>
          <w:szCs w:val="22"/>
        </w:rPr>
        <w:t>/</w:t>
      </w:r>
      <w:r w:rsidR="0014239F">
        <w:rPr>
          <w:szCs w:val="22"/>
        </w:rPr>
        <w:t xml:space="preserve"> </w:t>
      </w:r>
      <w:r w:rsidR="00582ABF" w:rsidRPr="00487221">
        <w:rPr>
          <w:szCs w:val="22"/>
        </w:rPr>
        <w:t xml:space="preserve">or </w:t>
      </w:r>
      <w:r w:rsidRPr="00BD7A46">
        <w:rPr>
          <w:szCs w:val="22"/>
        </w:rPr>
        <w:t>knowledge</w:t>
      </w:r>
      <w:r w:rsidR="00582ABF" w:rsidRPr="00487221">
        <w:rPr>
          <w:szCs w:val="22"/>
        </w:rPr>
        <w:t xml:space="preserve"> assessments. These assessments are set by EAL and marked by members of the delivery team at the </w:t>
      </w:r>
      <w:r w:rsidR="0090565D">
        <w:rPr>
          <w:szCs w:val="22"/>
        </w:rPr>
        <w:t>Centre</w:t>
      </w:r>
      <w:r w:rsidR="00582ABF" w:rsidRPr="00487221">
        <w:rPr>
          <w:szCs w:val="22"/>
        </w:rPr>
        <w:t xml:space="preserve"> (see profiles of markers in </w:t>
      </w:r>
      <w:r w:rsidR="00DC432C" w:rsidRPr="00487221">
        <w:rPr>
          <w:szCs w:val="22"/>
        </w:rPr>
        <w:t>S</w:t>
      </w:r>
      <w:r w:rsidR="00582ABF" w:rsidRPr="00487221">
        <w:rPr>
          <w:szCs w:val="22"/>
        </w:rPr>
        <w:t>ection 5). All assessment decisions are then subject to internal standardisation and external quality assurance.</w:t>
      </w:r>
    </w:p>
    <w:p w14:paraId="5C38177D" w14:textId="77777777" w:rsidR="00582ABF" w:rsidRPr="00487221" w:rsidRDefault="00582ABF" w:rsidP="00582ABF">
      <w:pPr>
        <w:rPr>
          <w:szCs w:val="22"/>
        </w:rPr>
      </w:pPr>
    </w:p>
    <w:p w14:paraId="6EE9F0FF" w14:textId="40FC335D" w:rsidR="00582ABF" w:rsidRPr="00487221" w:rsidRDefault="004C1E35" w:rsidP="00582ABF">
      <w:pPr>
        <w:rPr>
          <w:szCs w:val="22"/>
        </w:rPr>
      </w:pPr>
      <w:r>
        <w:rPr>
          <w:szCs w:val="22"/>
        </w:rPr>
        <w:t>Holistic</w:t>
      </w:r>
      <w:r w:rsidR="00582ABF" w:rsidRPr="00487221">
        <w:rPr>
          <w:szCs w:val="22"/>
        </w:rPr>
        <w:t xml:space="preserve"> assessments involve collecting and evaluating evidence that demonstrates achievement of the learning outcome</w:t>
      </w:r>
      <w:r w:rsidR="0014239F">
        <w:rPr>
          <w:szCs w:val="22"/>
        </w:rPr>
        <w:t xml:space="preserve"> </w:t>
      </w:r>
      <w:r w:rsidR="00582ABF" w:rsidRPr="00487221">
        <w:rPr>
          <w:szCs w:val="22"/>
        </w:rPr>
        <w:t>/</w:t>
      </w:r>
      <w:r w:rsidR="0014239F">
        <w:rPr>
          <w:szCs w:val="22"/>
        </w:rPr>
        <w:t xml:space="preserve"> </w:t>
      </w:r>
      <w:r w:rsidR="00582ABF" w:rsidRPr="00487221">
        <w:rPr>
          <w:szCs w:val="22"/>
        </w:rPr>
        <w:t>criteria. They are accompanied by marking criteria and other materials to ensure that the markers are consistent in their approach to assessment across learners.</w:t>
      </w:r>
    </w:p>
    <w:p w14:paraId="1FCF57A2" w14:textId="77777777" w:rsidR="00582ABF" w:rsidRPr="00487221" w:rsidRDefault="00582ABF" w:rsidP="00582ABF">
      <w:pPr>
        <w:rPr>
          <w:szCs w:val="22"/>
        </w:rPr>
      </w:pPr>
    </w:p>
    <w:p w14:paraId="70619207" w14:textId="002EC17A" w:rsidR="00582ABF" w:rsidRPr="00487221" w:rsidRDefault="0090565D" w:rsidP="00582ABF">
      <w:pPr>
        <w:rPr>
          <w:szCs w:val="22"/>
        </w:rPr>
      </w:pPr>
      <w:r>
        <w:rPr>
          <w:szCs w:val="22"/>
        </w:rPr>
        <w:t>Centre</w:t>
      </w:r>
      <w:r w:rsidR="00582ABF" w:rsidRPr="00487221">
        <w:rPr>
          <w:szCs w:val="22"/>
        </w:rPr>
        <w:t xml:space="preserve">s are responsible for ensuring that </w:t>
      </w:r>
      <w:r>
        <w:rPr>
          <w:szCs w:val="22"/>
        </w:rPr>
        <w:t>Centre</w:t>
      </w:r>
      <w:r w:rsidR="00582ABF" w:rsidRPr="00487221">
        <w:rPr>
          <w:szCs w:val="22"/>
        </w:rPr>
        <w:t xml:space="preserve"> marked assessments are suitably controlled to ensure that assessment decisions are valid and reliable, and that work submitted for assessment by learners is prepared and produced by them independently, without assistance from others, and free of plagiarism.</w:t>
      </w:r>
    </w:p>
    <w:p w14:paraId="6A2C0EE0" w14:textId="77777777" w:rsidR="00582ABF" w:rsidRDefault="00582ABF" w:rsidP="00582ABF">
      <w:pPr>
        <w:rPr>
          <w:szCs w:val="22"/>
        </w:rPr>
      </w:pPr>
    </w:p>
    <w:p w14:paraId="6AC572AD" w14:textId="77777777" w:rsidR="00BD4AEA" w:rsidRPr="002E4593" w:rsidRDefault="00BD4AEA" w:rsidP="00BD4AEA">
      <w:pPr>
        <w:rPr>
          <w:color w:val="2F5496" w:themeColor="accent1" w:themeShade="BF"/>
          <w:szCs w:val="22"/>
        </w:rPr>
      </w:pPr>
      <w:r w:rsidRPr="00BD7A46">
        <w:rPr>
          <w:color w:val="2F5496" w:themeColor="accent1" w:themeShade="BF"/>
          <w:szCs w:val="22"/>
        </w:rPr>
        <w:t>Specific Guidance - Controlled internal assessment marked by the Centre</w:t>
      </w:r>
    </w:p>
    <w:p w14:paraId="33CD588D" w14:textId="77777777" w:rsidR="00BD4AEA" w:rsidRPr="00BD7A46" w:rsidRDefault="00BD4AEA" w:rsidP="00BD4AEA">
      <w:pPr>
        <w:ind w:right="180"/>
        <w:rPr>
          <w:rFonts w:eastAsia="Arial"/>
          <w:b/>
          <w:bCs/>
        </w:rPr>
      </w:pPr>
    </w:p>
    <w:p w14:paraId="67CADCE1" w14:textId="77777777" w:rsidR="00BD4AEA" w:rsidRPr="00BD7A46" w:rsidRDefault="00BD4AEA" w:rsidP="00BD7A46">
      <w:pPr>
        <w:rPr>
          <w:color w:val="2F5496" w:themeColor="accent1" w:themeShade="BF"/>
          <w:szCs w:val="22"/>
        </w:rPr>
      </w:pPr>
      <w:r w:rsidRPr="00BD7A46">
        <w:rPr>
          <w:color w:val="2F5496" w:themeColor="accent1" w:themeShade="BF"/>
          <w:szCs w:val="22"/>
        </w:rPr>
        <w:t>Assessor packs</w:t>
      </w:r>
    </w:p>
    <w:p w14:paraId="6C88A4C3" w14:textId="77777777" w:rsidR="00BD4AEA" w:rsidRPr="00BD7A46" w:rsidRDefault="00BD4AEA" w:rsidP="00BD4AEA">
      <w:pPr>
        <w:ind w:right="180"/>
        <w:rPr>
          <w:rFonts w:eastAsia="Arial"/>
        </w:rPr>
      </w:pPr>
      <w:r w:rsidRPr="00BD7A46">
        <w:rPr>
          <w:rFonts w:eastAsia="Arial"/>
        </w:rPr>
        <w:t xml:space="preserve">Assessor packs contain relevant information for Centre staff to use as reference/guidance. These documents must not be shared with the learner as they may contain confidential information for Centre staff only.   </w:t>
      </w:r>
    </w:p>
    <w:p w14:paraId="5125C4CD" w14:textId="77777777" w:rsidR="00BD4AEA" w:rsidRPr="00BD7A46" w:rsidRDefault="00BD4AEA" w:rsidP="00BD4AEA">
      <w:pPr>
        <w:ind w:left="960" w:right="180"/>
        <w:rPr>
          <w:rFonts w:eastAsia="Arial"/>
        </w:rPr>
      </w:pPr>
    </w:p>
    <w:p w14:paraId="30FBBEF8" w14:textId="77777777" w:rsidR="00BD4AEA" w:rsidRPr="00BD7A46" w:rsidRDefault="00BD4AEA" w:rsidP="00BD7A46">
      <w:pPr>
        <w:rPr>
          <w:color w:val="2F5496" w:themeColor="accent1" w:themeShade="BF"/>
          <w:szCs w:val="22"/>
        </w:rPr>
      </w:pPr>
      <w:r w:rsidRPr="00BD7A46">
        <w:rPr>
          <w:color w:val="2F5496" w:themeColor="accent1" w:themeShade="BF"/>
          <w:szCs w:val="22"/>
        </w:rPr>
        <w:t>Learner assessment packs</w:t>
      </w:r>
    </w:p>
    <w:p w14:paraId="54DE4B61" w14:textId="77777777" w:rsidR="000531F5" w:rsidRPr="00DE4BFA" w:rsidRDefault="00BD4AEA" w:rsidP="000531F5">
      <w:pPr>
        <w:ind w:right="180"/>
        <w:rPr>
          <w:color w:val="ED7D31" w:themeColor="accent2"/>
          <w:szCs w:val="22"/>
        </w:rPr>
      </w:pPr>
      <w:r w:rsidRPr="00BD7A46">
        <w:rPr>
          <w:rFonts w:eastAsia="Arial"/>
        </w:rPr>
        <w:t xml:space="preserve">Learner assessment packs contain instructions relating to the practical and knowledge assessment. Learners will require access to these documents when they are ready to be assessed. Assessors should issue the learner assessment packs to the learner, together </w:t>
      </w:r>
      <w:r w:rsidRPr="00BD7A46">
        <w:rPr>
          <w:rFonts w:eastAsia="Arial"/>
        </w:rPr>
        <w:lastRenderedPageBreak/>
        <w:t xml:space="preserve">with any Centre devised practical assessment task or tasks which have been developed based on the assessment specification provided by EAL. These documents must be controlled by the assessor and provided to the learner as and when required but not retained by the learner. All assessment documentation must be retained by the assessor and/ or internal quality assurer within the controlled environment, unless where otherwise specified. </w:t>
      </w:r>
      <w:r w:rsidR="000531F5" w:rsidRPr="00BD7A46">
        <w:rPr>
          <w:szCs w:val="22"/>
        </w:rPr>
        <w:t>Centres must ensure that the assessment criteria information is only made available to a learner during the active part of the assessment.</w:t>
      </w:r>
    </w:p>
    <w:p w14:paraId="4F61E2F2" w14:textId="6EFEAE23" w:rsidR="000531F5" w:rsidRPr="00BD7A46" w:rsidRDefault="000531F5" w:rsidP="00BD4AEA">
      <w:pPr>
        <w:ind w:right="180"/>
        <w:rPr>
          <w:rFonts w:eastAsia="Arial"/>
        </w:rPr>
      </w:pPr>
    </w:p>
    <w:p w14:paraId="44DA0969" w14:textId="6D1513B3" w:rsidR="00BD4AEA" w:rsidRPr="00BD7A46" w:rsidRDefault="00BD4AEA" w:rsidP="00BD4AEA">
      <w:pPr>
        <w:ind w:right="180"/>
        <w:rPr>
          <w:rFonts w:eastAsia="Arial"/>
        </w:rPr>
      </w:pPr>
      <w:r w:rsidRPr="00BD7A46">
        <w:rPr>
          <w:rFonts w:eastAsia="Arial"/>
        </w:rPr>
        <w:t xml:space="preserve">Learners must be appropriately supervised when undertaking the practical and knowledge assessments. The level of supervision must be sufficient to safeguard the learners’ health and safety, and ensure the evidence generated is attributable to the learner.   </w:t>
      </w:r>
    </w:p>
    <w:p w14:paraId="7BA7C866" w14:textId="77777777" w:rsidR="00BD4AEA" w:rsidRPr="00BD7A46" w:rsidRDefault="00BD4AEA" w:rsidP="00BD4AEA">
      <w:pPr>
        <w:ind w:right="180"/>
        <w:rPr>
          <w:rFonts w:eastAsia="Arial"/>
        </w:rPr>
      </w:pPr>
    </w:p>
    <w:p w14:paraId="6EBFE74A" w14:textId="77777777" w:rsidR="00BD4AEA" w:rsidRPr="00BD7A46" w:rsidRDefault="00BD4AEA" w:rsidP="00BD7A46">
      <w:pPr>
        <w:rPr>
          <w:color w:val="2F5496" w:themeColor="accent1" w:themeShade="BF"/>
          <w:szCs w:val="22"/>
        </w:rPr>
      </w:pPr>
      <w:r w:rsidRPr="00BD7A46">
        <w:rPr>
          <w:color w:val="2F5496" w:themeColor="accent1" w:themeShade="BF"/>
          <w:szCs w:val="22"/>
        </w:rPr>
        <w:t xml:space="preserve">Electronic systems and records </w:t>
      </w:r>
    </w:p>
    <w:p w14:paraId="5318F3FF" w14:textId="77777777" w:rsidR="00BD4AEA" w:rsidRPr="00BD7A46" w:rsidRDefault="00BD4AEA" w:rsidP="00BD4AEA">
      <w:pPr>
        <w:ind w:right="180"/>
        <w:rPr>
          <w:rFonts w:eastAsia="Arial"/>
        </w:rPr>
      </w:pPr>
      <w:r w:rsidRPr="00BD7A46">
        <w:rPr>
          <w:rFonts w:eastAsia="Times New Roman"/>
        </w:rPr>
        <w:t xml:space="preserve">Interactive word-based versions of the learner assessment pack and knowledge assessments are available through on-line publications. Where an electronic system is used to administer the electronic versions of the learner assessment pack and /or knowledge assessment, the system used </w:t>
      </w:r>
      <w:r w:rsidRPr="00BD7A46">
        <w:rPr>
          <w:rFonts w:eastAsia="Times New Roman"/>
          <w:b/>
          <w:bCs/>
        </w:rPr>
        <w:t>must</w:t>
      </w:r>
      <w:r w:rsidRPr="00BD7A46">
        <w:rPr>
          <w:rFonts w:eastAsia="Times New Roman"/>
        </w:rPr>
        <w:t xml:space="preserve"> operate with the necessary controls in the same manner as that described under ‘Learner assessment packs and knowledge assessment’ i.e., no assessment documentation should be left with the learners to have uncontrolled access etc. Any electronic system that is used </w:t>
      </w:r>
      <w:r w:rsidRPr="00BD7A46">
        <w:rPr>
          <w:rFonts w:eastAsia="Times New Roman"/>
          <w:b/>
          <w:bCs/>
        </w:rPr>
        <w:t>must</w:t>
      </w:r>
      <w:r w:rsidRPr="00BD7A46">
        <w:rPr>
          <w:rFonts w:eastAsia="Times New Roman"/>
        </w:rPr>
        <w:t xml:space="preserve"> prevent the unauthorised sharing of assessment documentation by learners i.e., via email etc. </w:t>
      </w:r>
      <w:r w:rsidRPr="00BD7A46">
        <w:rPr>
          <w:rFonts w:eastAsia="Arial"/>
        </w:rPr>
        <w:t xml:space="preserve">Where electronic systems with the necessary controls are used, evidence such as learner reports and completed knowledge assessment answers may be uploaded or embedded within the system. </w:t>
      </w:r>
    </w:p>
    <w:p w14:paraId="7F55700C" w14:textId="77777777" w:rsidR="00BD4AEA" w:rsidRPr="00BD7A46" w:rsidRDefault="00BD4AEA" w:rsidP="00BD4AEA">
      <w:pPr>
        <w:ind w:left="960" w:right="180"/>
        <w:rPr>
          <w:rFonts w:eastAsia="Times New Roman"/>
        </w:rPr>
      </w:pPr>
    </w:p>
    <w:p w14:paraId="0BB88A94" w14:textId="77777777" w:rsidR="00BD4AEA" w:rsidRPr="00BD7A46" w:rsidRDefault="00BD4AEA" w:rsidP="00BD4AEA">
      <w:pPr>
        <w:ind w:right="180"/>
        <w:rPr>
          <w:rFonts w:eastAsia="Times New Roman"/>
        </w:rPr>
      </w:pPr>
      <w:r w:rsidRPr="00BD7A46">
        <w:rPr>
          <w:rFonts w:eastAsia="Times New Roman"/>
        </w:rPr>
        <w:t>E-portfolio systems are generally NOT considered appropriate for delivering/administering internal assessments electronically. E-portfolio systems may be used to track learner attainment, record assessment outcomes and feedback. The following elements from the assessor and learner assessment packs may be replicated/uploaded to an e-portfolio system:</w:t>
      </w:r>
    </w:p>
    <w:p w14:paraId="41A8F9F3" w14:textId="77777777" w:rsidR="00BD4AEA" w:rsidRPr="00BD7A46" w:rsidRDefault="00BD4AEA" w:rsidP="00F87436">
      <w:pPr>
        <w:pStyle w:val="ListParagraph"/>
        <w:numPr>
          <w:ilvl w:val="0"/>
          <w:numId w:val="114"/>
        </w:numPr>
        <w:ind w:right="180"/>
        <w:rPr>
          <w:rFonts w:eastAsia="Arial"/>
        </w:rPr>
      </w:pPr>
      <w:r w:rsidRPr="00BD7A46">
        <w:rPr>
          <w:rFonts w:eastAsia="Times New Roman"/>
        </w:rPr>
        <w:t xml:space="preserve">Assessor pack: </w:t>
      </w:r>
      <w:r w:rsidRPr="00BD7A46">
        <w:rPr>
          <w:rFonts w:eastAsia="Arial"/>
        </w:rPr>
        <w:t>learning outcomes, assessment criteria, assessment specification to include the assessment criteria.</w:t>
      </w:r>
    </w:p>
    <w:p w14:paraId="0A89C33C" w14:textId="77777777" w:rsidR="00BD4AEA" w:rsidRPr="00BD7A46" w:rsidRDefault="00BD4AEA" w:rsidP="00F87436">
      <w:pPr>
        <w:pStyle w:val="ListParagraph"/>
        <w:numPr>
          <w:ilvl w:val="0"/>
          <w:numId w:val="114"/>
        </w:numPr>
        <w:ind w:right="180"/>
        <w:rPr>
          <w:rFonts w:eastAsia="Arial"/>
        </w:rPr>
      </w:pPr>
      <w:r w:rsidRPr="00BD7A46">
        <w:rPr>
          <w:rFonts w:eastAsia="Arial"/>
        </w:rPr>
        <w:t xml:space="preserve">Learner assessment pack: record of achievement for the knowledge assessment, assessment specification to include the assessment criteria, assessment checklist for the practical assessment and assessment feedback. </w:t>
      </w:r>
    </w:p>
    <w:p w14:paraId="6213941C" w14:textId="77777777" w:rsidR="00BD4AEA" w:rsidRPr="00BD7A46" w:rsidRDefault="00BD4AEA" w:rsidP="00BD4AEA">
      <w:pPr>
        <w:ind w:left="960" w:right="180"/>
        <w:rPr>
          <w:rFonts w:eastAsia="Arial"/>
        </w:rPr>
      </w:pPr>
    </w:p>
    <w:p w14:paraId="2425E2AC" w14:textId="77777777" w:rsidR="00BD4AEA" w:rsidRPr="00BD7A46" w:rsidRDefault="00BD4AEA" w:rsidP="00BD4AEA">
      <w:pPr>
        <w:ind w:right="180"/>
        <w:rPr>
          <w:rFonts w:eastAsia="Arial"/>
        </w:rPr>
      </w:pPr>
      <w:r w:rsidRPr="00BD7A46">
        <w:rPr>
          <w:rFonts w:eastAsia="Times New Roman"/>
        </w:rPr>
        <w:t xml:space="preserve">It is the responsibility of the internal quality assurer (IQA) for the qualification in advance to verifier the electronic system’s functionality and to agree the systems capabilities with regards to the control of qualification documentation before first use and to quality assure what has been uploaded/embedded is accurate and fit for purpose. </w:t>
      </w:r>
    </w:p>
    <w:p w14:paraId="5C75948F" w14:textId="77777777" w:rsidR="00BD4AEA" w:rsidRPr="00BD7A46" w:rsidRDefault="00BD4AEA" w:rsidP="00BD4AEA">
      <w:pPr>
        <w:ind w:left="960" w:right="180"/>
        <w:rPr>
          <w:rFonts w:eastAsia="Arial"/>
        </w:rPr>
      </w:pPr>
    </w:p>
    <w:p w14:paraId="25D11502" w14:textId="77777777" w:rsidR="00BD4AEA" w:rsidRPr="00BD7A46" w:rsidRDefault="00BD4AEA" w:rsidP="00BD4AEA">
      <w:pPr>
        <w:ind w:right="180"/>
        <w:rPr>
          <w:rFonts w:eastAsia="Arial"/>
        </w:rPr>
      </w:pPr>
      <w:r w:rsidRPr="00BD7A46">
        <w:rPr>
          <w:rFonts w:eastAsia="Arial"/>
        </w:rPr>
        <w:t xml:space="preserve">In relation to this qualification, evidence should generally not be uploaded to an e-portfolio system without the necessary controls but may reference to what the evidence is, and where this is located. Where electronic or e-portfolio systems are used, the system must be capable of capturing auditable electronic declarations of authenticity, learner and assessor sign off or the electronic equivalent.    </w:t>
      </w:r>
    </w:p>
    <w:p w14:paraId="7AAE45A7" w14:textId="77777777" w:rsidR="0014239F" w:rsidRPr="00487221" w:rsidRDefault="0014239F" w:rsidP="00582ABF">
      <w:pPr>
        <w:rPr>
          <w:szCs w:val="22"/>
        </w:rPr>
      </w:pPr>
    </w:p>
    <w:p w14:paraId="0385E3DE" w14:textId="77777777" w:rsidR="004C1E35" w:rsidRPr="0014239F" w:rsidRDefault="004C1E35" w:rsidP="004C1E35">
      <w:pPr>
        <w:suppressAutoHyphens/>
        <w:autoSpaceDE w:val="0"/>
        <w:autoSpaceDN w:val="0"/>
        <w:adjustRightInd w:val="0"/>
        <w:spacing w:line="288" w:lineRule="auto"/>
        <w:textAlignment w:val="center"/>
        <w:rPr>
          <w:rFonts w:eastAsia="Calibri"/>
          <w:color w:val="2F5496" w:themeColor="accent1" w:themeShade="BF"/>
          <w:szCs w:val="22"/>
        </w:rPr>
      </w:pPr>
      <w:r w:rsidRPr="0014239F">
        <w:rPr>
          <w:rFonts w:eastAsia="Calibri"/>
          <w:color w:val="2F5496" w:themeColor="accent1" w:themeShade="BF"/>
          <w:szCs w:val="22"/>
        </w:rPr>
        <w:t>About the holistic assessment</w:t>
      </w:r>
    </w:p>
    <w:p w14:paraId="4A27CB82" w14:textId="34BD8878" w:rsidR="001A65E2" w:rsidRPr="004C1E35" w:rsidRDefault="001A65E2" w:rsidP="001A65E2">
      <w:pPr>
        <w:suppressAutoHyphens/>
        <w:autoSpaceDE w:val="0"/>
        <w:autoSpaceDN w:val="0"/>
        <w:adjustRightInd w:val="0"/>
        <w:spacing w:after="160" w:line="288" w:lineRule="auto"/>
        <w:textAlignment w:val="center"/>
        <w:rPr>
          <w:rFonts w:eastAsia="Calibri"/>
          <w:color w:val="000000"/>
          <w:spacing w:val="-2"/>
          <w:szCs w:val="22"/>
        </w:rPr>
      </w:pPr>
      <w:r w:rsidRPr="004C1E35">
        <w:rPr>
          <w:rFonts w:eastAsia="Calibri"/>
          <w:color w:val="000000"/>
          <w:spacing w:val="-2"/>
          <w:szCs w:val="22"/>
        </w:rPr>
        <w:t xml:space="preserve">Learners are required to complete a holistic assessment for this qualification </w:t>
      </w:r>
      <w:r w:rsidRPr="001A65E2">
        <w:rPr>
          <w:rFonts w:eastAsia="Calibri"/>
          <w:color w:val="000000"/>
          <w:spacing w:val="-2"/>
          <w:szCs w:val="22"/>
        </w:rPr>
        <w:t xml:space="preserve">between the </w:t>
      </w:r>
      <w:r w:rsidR="0014239F">
        <w:rPr>
          <w:rFonts w:eastAsia="Calibri"/>
          <w:color w:val="000000"/>
          <w:spacing w:val="-2"/>
          <w:szCs w:val="22"/>
        </w:rPr>
        <w:t>0</w:t>
      </w:r>
      <w:r w:rsidRPr="001A65E2">
        <w:rPr>
          <w:rFonts w:eastAsia="Calibri"/>
          <w:color w:val="000000"/>
          <w:spacing w:val="-2"/>
          <w:szCs w:val="22"/>
        </w:rPr>
        <w:t>1</w:t>
      </w:r>
      <w:r w:rsidRPr="001A65E2">
        <w:rPr>
          <w:rFonts w:eastAsia="Calibri"/>
          <w:color w:val="000000"/>
          <w:spacing w:val="-2"/>
          <w:szCs w:val="22"/>
          <w:vertAlign w:val="superscript"/>
        </w:rPr>
        <w:t>st</w:t>
      </w:r>
      <w:r w:rsidRPr="001A65E2">
        <w:rPr>
          <w:rFonts w:eastAsia="Calibri"/>
          <w:color w:val="000000"/>
          <w:spacing w:val="-2"/>
          <w:szCs w:val="22"/>
        </w:rPr>
        <w:t xml:space="preserve"> of April and the 30</w:t>
      </w:r>
      <w:r w:rsidRPr="001A65E2">
        <w:rPr>
          <w:rFonts w:eastAsia="Calibri"/>
          <w:color w:val="000000"/>
          <w:spacing w:val="-2"/>
          <w:szCs w:val="22"/>
          <w:vertAlign w:val="superscript"/>
        </w:rPr>
        <w:t>th</w:t>
      </w:r>
      <w:r w:rsidRPr="001A65E2">
        <w:rPr>
          <w:rFonts w:eastAsia="Calibri"/>
          <w:color w:val="000000"/>
          <w:spacing w:val="-2"/>
          <w:szCs w:val="22"/>
        </w:rPr>
        <w:t>June.</w:t>
      </w:r>
    </w:p>
    <w:p w14:paraId="26DF2721" w14:textId="77777777" w:rsidR="00FD0A64" w:rsidRPr="00FD0A64" w:rsidRDefault="00FD0A64" w:rsidP="00FD0A64">
      <w:pPr>
        <w:suppressAutoHyphens/>
        <w:autoSpaceDE w:val="0"/>
        <w:autoSpaceDN w:val="0"/>
        <w:adjustRightInd w:val="0"/>
        <w:spacing w:after="160" w:line="288" w:lineRule="auto"/>
        <w:textAlignment w:val="center"/>
        <w:rPr>
          <w:rFonts w:eastAsia="Calibri"/>
          <w:color w:val="000000"/>
          <w:spacing w:val="-2"/>
          <w:szCs w:val="22"/>
        </w:rPr>
      </w:pPr>
      <w:r w:rsidRPr="00FD0A64">
        <w:rPr>
          <w:rFonts w:eastAsia="Calibri"/>
          <w:color w:val="000000"/>
          <w:spacing w:val="-2"/>
          <w:szCs w:val="22"/>
        </w:rPr>
        <w:lastRenderedPageBreak/>
        <w:t>The holistic assessment will be set by EAL and comprise a work-related scenario.</w:t>
      </w:r>
    </w:p>
    <w:p w14:paraId="59ECF314" w14:textId="77777777" w:rsidR="00FD0A64" w:rsidRPr="00FD0A64" w:rsidRDefault="00FD0A64" w:rsidP="00FD0A64">
      <w:pPr>
        <w:suppressAutoHyphens/>
        <w:autoSpaceDE w:val="0"/>
        <w:autoSpaceDN w:val="0"/>
        <w:adjustRightInd w:val="0"/>
        <w:spacing w:after="160" w:line="288" w:lineRule="auto"/>
        <w:textAlignment w:val="center"/>
        <w:rPr>
          <w:rFonts w:eastAsia="Calibri"/>
          <w:color w:val="000000"/>
          <w:spacing w:val="-2"/>
          <w:szCs w:val="22"/>
        </w:rPr>
      </w:pPr>
      <w:r w:rsidRPr="00FD0A64">
        <w:rPr>
          <w:rFonts w:eastAsia="Calibri"/>
          <w:color w:val="000000"/>
          <w:spacing w:val="-2"/>
          <w:szCs w:val="22"/>
        </w:rPr>
        <w:t>The holistic assessment will be designed to cover a range of assessment criteria from several units that are relevant to the scenario and related tasks.</w:t>
      </w:r>
    </w:p>
    <w:p w14:paraId="72363B27" w14:textId="77777777" w:rsidR="00FD0A64" w:rsidRPr="00357763" w:rsidRDefault="00FD0A64" w:rsidP="00FD0A64">
      <w:pPr>
        <w:suppressAutoHyphens/>
        <w:autoSpaceDE w:val="0"/>
        <w:autoSpaceDN w:val="0"/>
        <w:adjustRightInd w:val="0"/>
        <w:spacing w:after="160" w:line="288" w:lineRule="auto"/>
        <w:textAlignment w:val="center"/>
        <w:rPr>
          <w:rFonts w:eastAsia="Calibri"/>
          <w:color w:val="000000"/>
          <w:spacing w:val="-2"/>
          <w:szCs w:val="22"/>
        </w:rPr>
      </w:pPr>
      <w:r w:rsidRPr="00357763">
        <w:rPr>
          <w:rFonts w:eastAsia="Calibri"/>
          <w:color w:val="000000"/>
          <w:spacing w:val="-2"/>
          <w:szCs w:val="22"/>
        </w:rPr>
        <w:t>The holistic assessment will ensure that all relevant learning outcomes within the qualification have been appropriately covered.</w:t>
      </w:r>
    </w:p>
    <w:p w14:paraId="25882ECC" w14:textId="77777777" w:rsidR="00FD0A64" w:rsidRPr="00357763" w:rsidRDefault="00FD0A64" w:rsidP="00FD0A64">
      <w:pPr>
        <w:suppressAutoHyphens/>
        <w:autoSpaceDE w:val="0"/>
        <w:autoSpaceDN w:val="0"/>
        <w:adjustRightInd w:val="0"/>
        <w:spacing w:after="160" w:line="288" w:lineRule="auto"/>
        <w:textAlignment w:val="center"/>
        <w:rPr>
          <w:rFonts w:eastAsia="Calibri"/>
          <w:color w:val="000000"/>
          <w:spacing w:val="-2"/>
          <w:szCs w:val="22"/>
        </w:rPr>
      </w:pPr>
      <w:r w:rsidRPr="00357763">
        <w:rPr>
          <w:rFonts w:eastAsia="Calibri"/>
          <w:color w:val="000000"/>
          <w:spacing w:val="-2"/>
          <w:szCs w:val="22"/>
        </w:rPr>
        <w:t xml:space="preserve">The instructions provided with the holistic assessment will specify the time allowed to complete the tasks, the type of evidence that is expected, and other requirements, as appropriate.  </w:t>
      </w:r>
    </w:p>
    <w:p w14:paraId="747803AD" w14:textId="77777777" w:rsidR="00FD0A64" w:rsidRPr="00357763" w:rsidRDefault="00FD0A64" w:rsidP="00FD0A64">
      <w:pPr>
        <w:suppressAutoHyphens/>
        <w:autoSpaceDE w:val="0"/>
        <w:autoSpaceDN w:val="0"/>
        <w:adjustRightInd w:val="0"/>
        <w:spacing w:after="160" w:line="288" w:lineRule="auto"/>
        <w:textAlignment w:val="center"/>
        <w:rPr>
          <w:rFonts w:eastAsia="Calibri"/>
          <w:color w:val="000000"/>
          <w:spacing w:val="-2"/>
          <w:szCs w:val="22"/>
        </w:rPr>
      </w:pPr>
      <w:r w:rsidRPr="00357763">
        <w:rPr>
          <w:rFonts w:eastAsia="Calibri"/>
          <w:color w:val="000000"/>
          <w:spacing w:val="-2"/>
          <w:szCs w:val="22"/>
        </w:rPr>
        <w:t xml:space="preserve">A detailed </w:t>
      </w:r>
      <w:r w:rsidRPr="00357763">
        <w:rPr>
          <w:rFonts w:eastAsia="Calibri"/>
          <w:spacing w:val="-2"/>
          <w:szCs w:val="22"/>
        </w:rPr>
        <w:t xml:space="preserve">Assessment Checklist </w:t>
      </w:r>
      <w:r w:rsidRPr="00357763">
        <w:rPr>
          <w:rFonts w:eastAsia="Calibri"/>
          <w:color w:val="000000"/>
          <w:spacing w:val="-2"/>
          <w:szCs w:val="22"/>
        </w:rPr>
        <w:t xml:space="preserve">will be provided by EAL, which </w:t>
      </w:r>
      <w:r w:rsidRPr="0014239F">
        <w:rPr>
          <w:rFonts w:eastAsia="Calibri"/>
          <w:color w:val="000000"/>
          <w:spacing w:val="-2"/>
          <w:szCs w:val="22"/>
        </w:rPr>
        <w:t>must be</w:t>
      </w:r>
      <w:r w:rsidRPr="00357763">
        <w:rPr>
          <w:rFonts w:eastAsia="Calibri"/>
          <w:color w:val="000000"/>
          <w:spacing w:val="-2"/>
          <w:szCs w:val="22"/>
        </w:rPr>
        <w:t xml:space="preserve"> held securely in accordance with EAL procedures, and adhered to by all assessors who are involved in </w:t>
      </w:r>
      <w:r w:rsidRPr="00357763">
        <w:rPr>
          <w:rFonts w:eastAsia="Calibri"/>
          <w:spacing w:val="-2"/>
          <w:szCs w:val="22"/>
        </w:rPr>
        <w:t>assessing</w:t>
      </w:r>
      <w:r w:rsidRPr="00357763">
        <w:rPr>
          <w:rFonts w:eastAsia="Calibri"/>
          <w:color w:val="FF0000"/>
          <w:spacing w:val="-2"/>
          <w:szCs w:val="22"/>
        </w:rPr>
        <w:t xml:space="preserve"> </w:t>
      </w:r>
      <w:r w:rsidRPr="00357763">
        <w:rPr>
          <w:rFonts w:eastAsia="Calibri"/>
          <w:color w:val="000000"/>
          <w:spacing w:val="-2"/>
          <w:szCs w:val="22"/>
        </w:rPr>
        <w:t>the holistic assessment.</w:t>
      </w:r>
    </w:p>
    <w:p w14:paraId="3B31ED33" w14:textId="77777777" w:rsidR="00FD0A64" w:rsidRPr="00357763" w:rsidRDefault="00FD0A64" w:rsidP="00FD0A64">
      <w:pPr>
        <w:suppressAutoHyphens/>
        <w:autoSpaceDE w:val="0"/>
        <w:autoSpaceDN w:val="0"/>
        <w:adjustRightInd w:val="0"/>
        <w:spacing w:line="288" w:lineRule="auto"/>
        <w:textAlignment w:val="center"/>
        <w:rPr>
          <w:rFonts w:eastAsia="Calibri"/>
          <w:color w:val="000000"/>
          <w:spacing w:val="-2"/>
          <w:szCs w:val="22"/>
        </w:rPr>
      </w:pPr>
      <w:r w:rsidRPr="00357763">
        <w:rPr>
          <w:rFonts w:eastAsia="Calibri"/>
          <w:color w:val="000000"/>
          <w:spacing w:val="-2"/>
          <w:szCs w:val="22"/>
        </w:rPr>
        <w:t>Delivery of the holistic assessment will be subject to rigorous internal standardisation (including moderation).</w:t>
      </w:r>
    </w:p>
    <w:p w14:paraId="46A73D88" w14:textId="77777777" w:rsidR="004C1E35" w:rsidRPr="004C1E35" w:rsidRDefault="004C1E35" w:rsidP="004C1E35">
      <w:pPr>
        <w:suppressAutoHyphens/>
        <w:autoSpaceDE w:val="0"/>
        <w:autoSpaceDN w:val="0"/>
        <w:adjustRightInd w:val="0"/>
        <w:spacing w:line="288" w:lineRule="auto"/>
        <w:textAlignment w:val="center"/>
        <w:rPr>
          <w:rFonts w:eastAsia="Calibri"/>
          <w:color w:val="000000"/>
          <w:spacing w:val="-2"/>
          <w:szCs w:val="22"/>
        </w:rPr>
      </w:pPr>
    </w:p>
    <w:p w14:paraId="18F06A2B" w14:textId="77777777" w:rsidR="004C1E35" w:rsidRPr="0014239F" w:rsidRDefault="004C1E35" w:rsidP="004C1E35">
      <w:pPr>
        <w:suppressAutoHyphens/>
        <w:autoSpaceDE w:val="0"/>
        <w:autoSpaceDN w:val="0"/>
        <w:adjustRightInd w:val="0"/>
        <w:spacing w:line="288" w:lineRule="auto"/>
        <w:textAlignment w:val="center"/>
        <w:rPr>
          <w:rFonts w:eastAsia="Calibri"/>
          <w:color w:val="2F5496" w:themeColor="accent1" w:themeShade="BF"/>
          <w:sz w:val="24"/>
        </w:rPr>
      </w:pPr>
      <w:r w:rsidRPr="0014239F">
        <w:rPr>
          <w:rFonts w:eastAsia="Calibri"/>
          <w:color w:val="2F5496" w:themeColor="accent1" w:themeShade="BF"/>
          <w:sz w:val="24"/>
        </w:rPr>
        <w:t>Planning and conducting the Holistic Assessment</w:t>
      </w:r>
    </w:p>
    <w:p w14:paraId="5A25AC57" w14:textId="77777777" w:rsidR="004C1E35" w:rsidRPr="0014239F" w:rsidRDefault="004C1E35" w:rsidP="004C1E35">
      <w:pPr>
        <w:suppressAutoHyphens/>
        <w:autoSpaceDE w:val="0"/>
        <w:autoSpaceDN w:val="0"/>
        <w:adjustRightInd w:val="0"/>
        <w:spacing w:before="120" w:line="288" w:lineRule="auto"/>
        <w:textAlignment w:val="center"/>
        <w:rPr>
          <w:rFonts w:eastAsia="Calibri"/>
          <w:color w:val="2F5496" w:themeColor="accent1" w:themeShade="BF"/>
          <w:spacing w:val="-2"/>
          <w:szCs w:val="22"/>
        </w:rPr>
      </w:pPr>
      <w:r w:rsidRPr="0014239F">
        <w:rPr>
          <w:rFonts w:eastAsia="Calibri"/>
          <w:color w:val="2F5496" w:themeColor="accent1" w:themeShade="BF"/>
          <w:spacing w:val="-2"/>
          <w:szCs w:val="22"/>
        </w:rPr>
        <w:t>Scheduling the holistic assessment</w:t>
      </w:r>
    </w:p>
    <w:p w14:paraId="725172B3" w14:textId="345A58E2" w:rsidR="004C1E35" w:rsidRPr="004C1E35" w:rsidRDefault="004C1E35" w:rsidP="004C1E35">
      <w:pPr>
        <w:suppressAutoHyphens/>
        <w:autoSpaceDE w:val="0"/>
        <w:autoSpaceDN w:val="0"/>
        <w:adjustRightInd w:val="0"/>
        <w:spacing w:after="160" w:line="288" w:lineRule="auto"/>
        <w:textAlignment w:val="center"/>
        <w:rPr>
          <w:rFonts w:eastAsia="Calibri"/>
          <w:color w:val="000000"/>
          <w:spacing w:val="-2"/>
          <w:szCs w:val="22"/>
        </w:rPr>
      </w:pPr>
      <w:r w:rsidRPr="0014239F">
        <w:rPr>
          <w:rFonts w:eastAsia="Calibri"/>
          <w:color w:val="000000"/>
          <w:spacing w:val="-2"/>
          <w:szCs w:val="22"/>
        </w:rPr>
        <w:t>Arrangements must be</w:t>
      </w:r>
      <w:r w:rsidRPr="004C1E35">
        <w:rPr>
          <w:rFonts w:eastAsia="Calibri"/>
          <w:color w:val="000000"/>
          <w:spacing w:val="-2"/>
          <w:szCs w:val="22"/>
        </w:rPr>
        <w:t xml:space="preserve"> made for learners to complete the holistic assessment during the final term of their learning programme, or within the last third of the specified number of guided learning hours required to complete the qualification.  </w:t>
      </w:r>
      <w:r w:rsidR="0090565D">
        <w:rPr>
          <w:rFonts w:eastAsia="Calibri"/>
          <w:color w:val="000000"/>
          <w:spacing w:val="-2"/>
          <w:szCs w:val="22"/>
        </w:rPr>
        <w:t>Centre</w:t>
      </w:r>
      <w:r w:rsidRPr="004C1E35">
        <w:rPr>
          <w:rFonts w:eastAsia="Calibri"/>
          <w:color w:val="000000"/>
          <w:spacing w:val="-2"/>
          <w:szCs w:val="22"/>
        </w:rPr>
        <w:t>s may determine the precise timing of the holistic assessment to suit local needs.</w:t>
      </w:r>
    </w:p>
    <w:p w14:paraId="39AA28DA" w14:textId="77777777" w:rsidR="004C1E35" w:rsidRPr="0014239F" w:rsidRDefault="004C1E35" w:rsidP="004C1E35">
      <w:pPr>
        <w:suppressAutoHyphens/>
        <w:autoSpaceDE w:val="0"/>
        <w:autoSpaceDN w:val="0"/>
        <w:adjustRightInd w:val="0"/>
        <w:spacing w:line="288" w:lineRule="auto"/>
        <w:textAlignment w:val="center"/>
        <w:rPr>
          <w:rFonts w:eastAsia="Calibri"/>
          <w:color w:val="2F5496" w:themeColor="accent1" w:themeShade="BF"/>
          <w:spacing w:val="-2"/>
          <w:szCs w:val="22"/>
        </w:rPr>
      </w:pPr>
      <w:r w:rsidRPr="0014239F">
        <w:rPr>
          <w:rFonts w:eastAsia="Calibri"/>
          <w:color w:val="2F5496" w:themeColor="accent1" w:themeShade="BF"/>
          <w:spacing w:val="-2"/>
          <w:szCs w:val="22"/>
        </w:rPr>
        <w:t>Time allowed</w:t>
      </w:r>
    </w:p>
    <w:p w14:paraId="4FEDF55B" w14:textId="5D8B8121" w:rsidR="004C1E35" w:rsidRPr="004C1E35" w:rsidRDefault="004C1E35" w:rsidP="004C1E35">
      <w:pPr>
        <w:suppressAutoHyphens/>
        <w:autoSpaceDE w:val="0"/>
        <w:autoSpaceDN w:val="0"/>
        <w:adjustRightInd w:val="0"/>
        <w:spacing w:after="160" w:line="288" w:lineRule="auto"/>
        <w:textAlignment w:val="center"/>
        <w:rPr>
          <w:rFonts w:eastAsia="Calibri"/>
          <w:color w:val="000000"/>
          <w:spacing w:val="-2"/>
          <w:szCs w:val="22"/>
        </w:rPr>
      </w:pPr>
      <w:r w:rsidRPr="004C1E35">
        <w:rPr>
          <w:rFonts w:eastAsia="Calibri"/>
          <w:color w:val="000000"/>
          <w:spacing w:val="-2"/>
          <w:szCs w:val="22"/>
        </w:rPr>
        <w:t xml:space="preserve">The time (number of hours) in which the holistic </w:t>
      </w:r>
      <w:r w:rsidRPr="0014239F">
        <w:rPr>
          <w:rFonts w:eastAsia="Calibri"/>
          <w:color w:val="000000"/>
          <w:spacing w:val="-2"/>
          <w:szCs w:val="22"/>
        </w:rPr>
        <w:t>assessment must be</w:t>
      </w:r>
      <w:r w:rsidRPr="004C1E35">
        <w:rPr>
          <w:rFonts w:eastAsia="Calibri"/>
          <w:color w:val="000000"/>
          <w:spacing w:val="-2"/>
          <w:szCs w:val="22"/>
        </w:rPr>
        <w:t xml:space="preserve"> completed will be specified in the instructions that accompany it from EAL.  The ‘actual’ number of hours spent on the holistic assessment and the period over which it is completed</w:t>
      </w:r>
      <w:r w:rsidR="00FD0A64" w:rsidRPr="0014239F">
        <w:rPr>
          <w:rFonts w:eastAsia="Calibri"/>
          <w:color w:val="000000"/>
          <w:spacing w:val="-2"/>
          <w:szCs w:val="22"/>
        </w:rPr>
        <w:t>,</w:t>
      </w:r>
      <w:r w:rsidRPr="0014239F">
        <w:rPr>
          <w:rFonts w:eastAsia="Calibri"/>
          <w:color w:val="000000"/>
          <w:spacing w:val="-2"/>
          <w:szCs w:val="22"/>
        </w:rPr>
        <w:t xml:space="preserve"> must be</w:t>
      </w:r>
      <w:r w:rsidRPr="004C1E35">
        <w:rPr>
          <w:rFonts w:eastAsia="Calibri"/>
          <w:color w:val="000000"/>
          <w:spacing w:val="-2"/>
          <w:szCs w:val="22"/>
        </w:rPr>
        <w:t xml:space="preserve"> logged by the learner and verified by </w:t>
      </w:r>
      <w:r w:rsidR="0090565D">
        <w:rPr>
          <w:rFonts w:eastAsia="Calibri"/>
          <w:color w:val="000000"/>
          <w:spacing w:val="-2"/>
          <w:szCs w:val="22"/>
        </w:rPr>
        <w:t>Centre</w:t>
      </w:r>
      <w:r w:rsidRPr="004C1E35">
        <w:rPr>
          <w:rFonts w:eastAsia="Calibri"/>
          <w:color w:val="000000"/>
          <w:spacing w:val="-2"/>
          <w:szCs w:val="22"/>
        </w:rPr>
        <w:t xml:space="preserve"> staff.</w:t>
      </w:r>
    </w:p>
    <w:p w14:paraId="76EA8CCE" w14:textId="77777777" w:rsidR="004C1E35" w:rsidRPr="0014239F" w:rsidRDefault="004C1E35" w:rsidP="004C1E35">
      <w:pPr>
        <w:suppressAutoHyphens/>
        <w:autoSpaceDE w:val="0"/>
        <w:autoSpaceDN w:val="0"/>
        <w:adjustRightInd w:val="0"/>
        <w:spacing w:line="288" w:lineRule="auto"/>
        <w:textAlignment w:val="center"/>
        <w:rPr>
          <w:rFonts w:eastAsia="Calibri"/>
          <w:color w:val="2F5496" w:themeColor="accent1" w:themeShade="BF"/>
          <w:spacing w:val="-2"/>
          <w:szCs w:val="22"/>
        </w:rPr>
      </w:pPr>
      <w:r w:rsidRPr="0014239F">
        <w:rPr>
          <w:rFonts w:eastAsia="Calibri"/>
          <w:color w:val="2F5496" w:themeColor="accent1" w:themeShade="BF"/>
          <w:spacing w:val="-2"/>
          <w:szCs w:val="22"/>
        </w:rPr>
        <w:t>Setting a deadline for completing the holistic assessment</w:t>
      </w:r>
    </w:p>
    <w:p w14:paraId="1F28B87E" w14:textId="485912D9" w:rsidR="004C1E35" w:rsidRPr="004C1E35" w:rsidRDefault="004C1E35" w:rsidP="005C01D9">
      <w:pPr>
        <w:suppressAutoHyphens/>
        <w:autoSpaceDE w:val="0"/>
        <w:autoSpaceDN w:val="0"/>
        <w:adjustRightInd w:val="0"/>
        <w:spacing w:line="288" w:lineRule="auto"/>
        <w:textAlignment w:val="center"/>
        <w:rPr>
          <w:rFonts w:eastAsia="Calibri"/>
          <w:color w:val="000000"/>
          <w:spacing w:val="-2"/>
          <w:szCs w:val="22"/>
        </w:rPr>
      </w:pPr>
      <w:r w:rsidRPr="004C1E35">
        <w:rPr>
          <w:rFonts w:eastAsia="Calibri"/>
          <w:color w:val="000000"/>
          <w:spacing w:val="-2"/>
          <w:szCs w:val="22"/>
        </w:rPr>
        <w:t xml:space="preserve">The </w:t>
      </w:r>
      <w:r w:rsidR="0090565D" w:rsidRPr="0014239F">
        <w:rPr>
          <w:rFonts w:eastAsia="Calibri"/>
          <w:color w:val="000000"/>
          <w:spacing w:val="-2"/>
          <w:szCs w:val="22"/>
        </w:rPr>
        <w:t>Centre</w:t>
      </w:r>
      <w:r w:rsidRPr="0014239F">
        <w:rPr>
          <w:rFonts w:eastAsia="Calibri"/>
          <w:color w:val="000000"/>
          <w:spacing w:val="-2"/>
          <w:szCs w:val="22"/>
        </w:rPr>
        <w:t xml:space="preserve"> must specify a due date when learners must complete the holistic assessment. The due date must fall wi</w:t>
      </w:r>
      <w:r w:rsidRPr="004C1E35">
        <w:rPr>
          <w:rFonts w:eastAsia="Calibri"/>
          <w:color w:val="000000"/>
          <w:spacing w:val="-2"/>
          <w:szCs w:val="22"/>
        </w:rPr>
        <w:t>thin the designated period (see above) and be communicated clearly to learners.  In setting the due date, consideration should be given to ensuring that:</w:t>
      </w:r>
    </w:p>
    <w:p w14:paraId="783A84C6" w14:textId="657BE4EA" w:rsidR="004C1E35" w:rsidRPr="004C1E35" w:rsidRDefault="004C1E35" w:rsidP="00F07356">
      <w:pPr>
        <w:numPr>
          <w:ilvl w:val="0"/>
          <w:numId w:val="19"/>
        </w:numPr>
        <w:suppressAutoHyphens/>
        <w:autoSpaceDE w:val="0"/>
        <w:autoSpaceDN w:val="0"/>
        <w:adjustRightInd w:val="0"/>
        <w:spacing w:after="160" w:line="288" w:lineRule="auto"/>
        <w:contextualSpacing/>
        <w:textAlignment w:val="center"/>
        <w:rPr>
          <w:color w:val="000000"/>
          <w:spacing w:val="-2"/>
          <w:szCs w:val="22"/>
        </w:rPr>
      </w:pPr>
      <w:r w:rsidRPr="004C1E35">
        <w:rPr>
          <w:color w:val="000000"/>
          <w:spacing w:val="-2"/>
          <w:szCs w:val="22"/>
        </w:rPr>
        <w:t>Learners have a realistic period of time in which to complete the holistic assessment, taking into consideration the specified number of hours and any possible limitations on access to equipment, materials, etc</w:t>
      </w:r>
    </w:p>
    <w:p w14:paraId="7804994F" w14:textId="60A0851C" w:rsidR="004C1E35" w:rsidRDefault="004C1E35" w:rsidP="00F07356">
      <w:pPr>
        <w:numPr>
          <w:ilvl w:val="0"/>
          <w:numId w:val="19"/>
        </w:numPr>
        <w:suppressAutoHyphens/>
        <w:autoSpaceDE w:val="0"/>
        <w:autoSpaceDN w:val="0"/>
        <w:adjustRightInd w:val="0"/>
        <w:spacing w:after="160" w:line="288" w:lineRule="auto"/>
        <w:contextualSpacing/>
        <w:textAlignment w:val="center"/>
        <w:rPr>
          <w:color w:val="000000"/>
          <w:spacing w:val="-2"/>
          <w:szCs w:val="22"/>
        </w:rPr>
      </w:pPr>
      <w:r w:rsidRPr="004C1E35">
        <w:rPr>
          <w:color w:val="000000"/>
          <w:spacing w:val="-2"/>
          <w:szCs w:val="22"/>
        </w:rPr>
        <w:t xml:space="preserve">Sufficient time will be available for </w:t>
      </w:r>
      <w:r w:rsidR="00FD0A64">
        <w:rPr>
          <w:color w:val="000000"/>
          <w:spacing w:val="-2"/>
          <w:szCs w:val="22"/>
        </w:rPr>
        <w:t>grad</w:t>
      </w:r>
      <w:r w:rsidRPr="004C1E35">
        <w:rPr>
          <w:color w:val="000000"/>
          <w:spacing w:val="-2"/>
          <w:szCs w:val="22"/>
        </w:rPr>
        <w:t>ing, moderation and external verification after the due date has passed</w:t>
      </w:r>
    </w:p>
    <w:p w14:paraId="3B7C1434" w14:textId="77777777" w:rsidR="000531F5" w:rsidRPr="00BD7A46" w:rsidRDefault="000531F5" w:rsidP="000531F5">
      <w:pPr>
        <w:numPr>
          <w:ilvl w:val="0"/>
          <w:numId w:val="19"/>
        </w:numPr>
        <w:suppressAutoHyphens/>
        <w:autoSpaceDE w:val="0"/>
        <w:autoSpaceDN w:val="0"/>
        <w:adjustRightInd w:val="0"/>
        <w:spacing w:after="160" w:line="288" w:lineRule="auto"/>
        <w:contextualSpacing/>
        <w:textAlignment w:val="center"/>
        <w:rPr>
          <w:spacing w:val="-2"/>
          <w:szCs w:val="22"/>
        </w:rPr>
      </w:pPr>
      <w:r w:rsidRPr="00BD7A46">
        <w:rPr>
          <w:spacing w:val="-2"/>
          <w:szCs w:val="22"/>
        </w:rPr>
        <w:t>Contingency arrangements need to be made in the event of learner absence and in extreme cases centres are advised to make a request for special consideration and/or reasonable adjustment.</w:t>
      </w:r>
    </w:p>
    <w:p w14:paraId="196B18AA" w14:textId="77777777" w:rsidR="0014239F" w:rsidRDefault="0014239F" w:rsidP="0014239F">
      <w:pPr>
        <w:suppressAutoHyphens/>
        <w:autoSpaceDE w:val="0"/>
        <w:autoSpaceDN w:val="0"/>
        <w:adjustRightInd w:val="0"/>
        <w:spacing w:after="160" w:line="288" w:lineRule="auto"/>
        <w:contextualSpacing/>
        <w:textAlignment w:val="center"/>
        <w:rPr>
          <w:color w:val="000000"/>
          <w:spacing w:val="-2"/>
          <w:szCs w:val="22"/>
        </w:rPr>
      </w:pPr>
    </w:p>
    <w:p w14:paraId="637A75CA" w14:textId="77777777" w:rsidR="004C1E35" w:rsidRPr="0014239F" w:rsidRDefault="004C1E35" w:rsidP="004C1E35">
      <w:pPr>
        <w:suppressAutoHyphens/>
        <w:autoSpaceDE w:val="0"/>
        <w:autoSpaceDN w:val="0"/>
        <w:adjustRightInd w:val="0"/>
        <w:spacing w:line="288" w:lineRule="auto"/>
        <w:textAlignment w:val="center"/>
        <w:rPr>
          <w:rFonts w:eastAsia="Calibri"/>
          <w:color w:val="2F5496" w:themeColor="accent1" w:themeShade="BF"/>
          <w:spacing w:val="-2"/>
          <w:szCs w:val="22"/>
        </w:rPr>
      </w:pPr>
      <w:r w:rsidRPr="0014239F">
        <w:rPr>
          <w:rFonts w:eastAsia="Calibri"/>
          <w:color w:val="2F5496" w:themeColor="accent1" w:themeShade="BF"/>
          <w:spacing w:val="-2"/>
          <w:szCs w:val="22"/>
        </w:rPr>
        <w:t>Resources</w:t>
      </w:r>
    </w:p>
    <w:p w14:paraId="74965D2B" w14:textId="667273F0" w:rsidR="004C1E35" w:rsidRDefault="004C1E35" w:rsidP="004C1E35">
      <w:pPr>
        <w:suppressAutoHyphens/>
        <w:autoSpaceDE w:val="0"/>
        <w:autoSpaceDN w:val="0"/>
        <w:adjustRightInd w:val="0"/>
        <w:spacing w:after="160" w:line="288" w:lineRule="auto"/>
        <w:textAlignment w:val="center"/>
        <w:rPr>
          <w:rFonts w:eastAsia="Calibri"/>
          <w:color w:val="000000"/>
          <w:spacing w:val="-2"/>
          <w:szCs w:val="22"/>
        </w:rPr>
      </w:pPr>
      <w:r w:rsidRPr="004C1E35">
        <w:rPr>
          <w:rFonts w:eastAsia="Calibri"/>
          <w:color w:val="000000"/>
          <w:spacing w:val="-2"/>
          <w:szCs w:val="22"/>
        </w:rPr>
        <w:t>Access to resources should be limited to those that are appropriate to the tasks to be completed as part of the holistic assessment, taking account of any requirement for learners to select appropriate tools and materials, if this is specified in the assessment criteria.</w:t>
      </w:r>
    </w:p>
    <w:p w14:paraId="03ED6889" w14:textId="77777777" w:rsidR="005C01D9" w:rsidRPr="00BD7A46" w:rsidRDefault="005C01D9" w:rsidP="005C01D9">
      <w:pPr>
        <w:suppressAutoHyphens/>
        <w:autoSpaceDE w:val="0"/>
        <w:autoSpaceDN w:val="0"/>
        <w:adjustRightInd w:val="0"/>
        <w:spacing w:after="160" w:line="288" w:lineRule="auto"/>
        <w:textAlignment w:val="center"/>
      </w:pPr>
      <w:r w:rsidRPr="00BD7A46">
        <w:lastRenderedPageBreak/>
        <w:t>The nature of the holistic practical assessment is “open book”.  This dictates that access to the internet may be a requirement but will be appropriately restricted in order for learners to access (e.g.) programming manuals, maintenance manuals, relevant formulas,</w:t>
      </w:r>
      <w:r w:rsidRPr="00BD7A46">
        <w:rPr>
          <w:rFonts w:eastAsia="Enginuity"/>
        </w:rPr>
        <w:t xml:space="preserve"> etc.  Centres will need to ensure access to unauthorised electronic or wi-fi enabled devices, such as </w:t>
      </w:r>
      <w:r w:rsidRPr="00BD7A46">
        <w:t xml:space="preserve">laptops, mobile phones, mobile watches, etc. is restricted. </w:t>
      </w:r>
      <w:r w:rsidRPr="00BD7A46">
        <w:rPr>
          <w:rFonts w:eastAsia="Enginuity"/>
        </w:rPr>
        <w:t xml:space="preserve">This is to ensure confidentiality of all assessments.  </w:t>
      </w:r>
      <w:r w:rsidRPr="00BD7A46">
        <w:t xml:space="preserve">EAL recommends that all learner’s unauthorised electronic devices and wi-fi enabled devices, such as mobile phones/watches, are collected by the supervisor at the start of each session.  </w:t>
      </w:r>
    </w:p>
    <w:p w14:paraId="45D01454" w14:textId="77777777" w:rsidR="005C01D9" w:rsidRPr="00BD7A46" w:rsidRDefault="005C01D9" w:rsidP="005C01D9">
      <w:pPr>
        <w:suppressAutoHyphens/>
        <w:autoSpaceDE w:val="0"/>
        <w:autoSpaceDN w:val="0"/>
        <w:adjustRightInd w:val="0"/>
        <w:spacing w:after="160" w:line="288" w:lineRule="auto"/>
        <w:textAlignment w:val="center"/>
        <w:rPr>
          <w:rFonts w:eastAsia="Calibri"/>
          <w:spacing w:val="-2"/>
          <w:szCs w:val="22"/>
        </w:rPr>
      </w:pPr>
      <w:r w:rsidRPr="00BD7A46">
        <w:rPr>
          <w:szCs w:val="22"/>
        </w:rPr>
        <w:t>Learners should be provided with the flexibility to be able to move in the allocated workshop space from one station to another.</w:t>
      </w:r>
    </w:p>
    <w:p w14:paraId="334749AF" w14:textId="77777777" w:rsidR="004C1E35" w:rsidRPr="0014239F" w:rsidRDefault="004C1E35" w:rsidP="004C1E35">
      <w:pPr>
        <w:suppressAutoHyphens/>
        <w:autoSpaceDE w:val="0"/>
        <w:autoSpaceDN w:val="0"/>
        <w:adjustRightInd w:val="0"/>
        <w:spacing w:line="288" w:lineRule="auto"/>
        <w:textAlignment w:val="center"/>
        <w:rPr>
          <w:rFonts w:eastAsia="Calibri"/>
          <w:color w:val="2F5496" w:themeColor="accent1" w:themeShade="BF"/>
          <w:spacing w:val="-2"/>
          <w:szCs w:val="22"/>
        </w:rPr>
      </w:pPr>
      <w:r w:rsidRPr="0014239F">
        <w:rPr>
          <w:rFonts w:eastAsia="Calibri"/>
          <w:color w:val="2F5496" w:themeColor="accent1" w:themeShade="BF"/>
          <w:spacing w:val="-2"/>
          <w:szCs w:val="22"/>
        </w:rPr>
        <w:t>Supervision</w:t>
      </w:r>
    </w:p>
    <w:p w14:paraId="256C6FA4" w14:textId="77777777" w:rsidR="005C01D9" w:rsidRPr="00BD7A46" w:rsidRDefault="005C01D9" w:rsidP="005C01D9">
      <w:r w:rsidRPr="00BD7A46">
        <w:t xml:space="preserve">Learners are not required to be directly supervised under high control conditions with invigilators and high-profile codes of conduct rules on display for learners to adhere to.  However, there needs to be sufficient levels of supervision to enable the learner's work to be authenticated (e.g. by delivery staff).  This measure will ensure that the progress of the response, at each stage of the development, to the assessment task the learner submits is their own.  </w:t>
      </w:r>
    </w:p>
    <w:p w14:paraId="4C03B2A1" w14:textId="77777777" w:rsidR="005C01D9" w:rsidRPr="00BD7A46" w:rsidRDefault="005C01D9" w:rsidP="005C01D9"/>
    <w:p w14:paraId="44E8B257" w14:textId="77777777" w:rsidR="005C01D9" w:rsidRPr="00BD7A46" w:rsidRDefault="005C01D9" w:rsidP="005C01D9">
      <w:r w:rsidRPr="00BD7A46">
        <w:rPr>
          <w:szCs w:val="22"/>
        </w:rPr>
        <w:t xml:space="preserve">The assessor will ensure that interactions between learners are kept to a minimum and are solely for the purpose of accessing the required facilities. At no time should learners be discussing information directly or indirectly related to the assessment.  </w:t>
      </w:r>
    </w:p>
    <w:p w14:paraId="2E0E8401" w14:textId="77777777" w:rsidR="005C01D9" w:rsidRDefault="005C01D9" w:rsidP="005C01D9">
      <w:pPr>
        <w:suppressAutoHyphens/>
        <w:autoSpaceDE w:val="0"/>
        <w:autoSpaceDN w:val="0"/>
        <w:adjustRightInd w:val="0"/>
        <w:spacing w:line="288" w:lineRule="auto"/>
        <w:textAlignment w:val="center"/>
        <w:rPr>
          <w:rFonts w:eastAsia="Calibri"/>
          <w:color w:val="2F5496" w:themeColor="accent1" w:themeShade="BF"/>
          <w:spacing w:val="-2"/>
          <w:szCs w:val="22"/>
        </w:rPr>
      </w:pPr>
    </w:p>
    <w:p w14:paraId="12D9A8AA" w14:textId="77777777" w:rsidR="004C1E35" w:rsidRPr="0014239F" w:rsidRDefault="004C1E35" w:rsidP="004C1E35">
      <w:pPr>
        <w:suppressAutoHyphens/>
        <w:autoSpaceDE w:val="0"/>
        <w:autoSpaceDN w:val="0"/>
        <w:adjustRightInd w:val="0"/>
        <w:spacing w:line="288" w:lineRule="auto"/>
        <w:textAlignment w:val="center"/>
        <w:rPr>
          <w:rFonts w:eastAsia="Calibri"/>
          <w:color w:val="2F5496" w:themeColor="accent1" w:themeShade="BF"/>
          <w:spacing w:val="-2"/>
          <w:szCs w:val="22"/>
        </w:rPr>
      </w:pPr>
      <w:r w:rsidRPr="0014239F">
        <w:rPr>
          <w:rFonts w:eastAsia="Calibri"/>
          <w:color w:val="2F5496" w:themeColor="accent1" w:themeShade="BF"/>
          <w:spacing w:val="-2"/>
          <w:szCs w:val="22"/>
        </w:rPr>
        <w:t>Learner collaboration</w:t>
      </w:r>
    </w:p>
    <w:p w14:paraId="43283981" w14:textId="77777777" w:rsidR="004C1E35" w:rsidRDefault="004C1E35" w:rsidP="004C1E35">
      <w:pPr>
        <w:suppressAutoHyphens/>
        <w:autoSpaceDE w:val="0"/>
        <w:autoSpaceDN w:val="0"/>
        <w:adjustRightInd w:val="0"/>
        <w:spacing w:after="160" w:line="288" w:lineRule="auto"/>
        <w:textAlignment w:val="center"/>
        <w:rPr>
          <w:rFonts w:eastAsia="Calibri"/>
          <w:color w:val="000000"/>
          <w:spacing w:val="-2"/>
          <w:szCs w:val="22"/>
        </w:rPr>
      </w:pPr>
      <w:r w:rsidRPr="004C1E35">
        <w:rPr>
          <w:rFonts w:eastAsia="Calibri"/>
          <w:color w:val="000000"/>
          <w:spacing w:val="-2"/>
          <w:szCs w:val="22"/>
        </w:rPr>
        <w:t xml:space="preserve">Learners </w:t>
      </w:r>
      <w:r w:rsidRPr="0014239F">
        <w:rPr>
          <w:rFonts w:eastAsia="Calibri"/>
          <w:color w:val="000000"/>
          <w:spacing w:val="-2"/>
          <w:szCs w:val="22"/>
        </w:rPr>
        <w:t>must</w:t>
      </w:r>
      <w:r w:rsidRPr="004C1E35">
        <w:rPr>
          <w:rFonts w:eastAsia="Calibri"/>
          <w:color w:val="000000"/>
          <w:spacing w:val="-2"/>
          <w:szCs w:val="22"/>
        </w:rPr>
        <w:t xml:space="preserve"> complete and evidence their work individually.  Collaboration between learners undertaking any aspect of the holistic assessment should only be allowed where tasks explicitly state that this is acceptable.  </w:t>
      </w:r>
    </w:p>
    <w:p w14:paraId="1D4EFCBC" w14:textId="45699A8E" w:rsidR="005C01D9" w:rsidRPr="00BD7A46" w:rsidRDefault="005C01D9" w:rsidP="00BD7A46">
      <w:pPr>
        <w:suppressAutoHyphens/>
        <w:autoSpaceDE w:val="0"/>
        <w:autoSpaceDN w:val="0"/>
        <w:adjustRightInd w:val="0"/>
        <w:spacing w:line="288" w:lineRule="auto"/>
        <w:textAlignment w:val="center"/>
        <w:rPr>
          <w:rFonts w:eastAsia="Calibri"/>
          <w:color w:val="2F5496" w:themeColor="accent1" w:themeShade="BF"/>
          <w:spacing w:val="-2"/>
          <w:szCs w:val="22"/>
        </w:rPr>
      </w:pPr>
      <w:bookmarkStart w:id="77" w:name="_Hlk160547028"/>
      <w:r w:rsidRPr="00BD7A46">
        <w:rPr>
          <w:rFonts w:eastAsia="Calibri"/>
          <w:color w:val="2F5496" w:themeColor="accent1" w:themeShade="BF"/>
          <w:spacing w:val="-2"/>
          <w:szCs w:val="22"/>
        </w:rPr>
        <w:t>Advice and feedback from assessors</w:t>
      </w:r>
    </w:p>
    <w:p w14:paraId="7A4283E5" w14:textId="77777777" w:rsidR="005C01D9" w:rsidRPr="00BD7A46" w:rsidRDefault="005C01D9" w:rsidP="005C01D9">
      <w:r w:rsidRPr="00BD7A46">
        <w:t xml:space="preserve">Assessors may review learners’ work and provide oral and/or written advice at a general level and, subsequently, allow learners to progress with their task.  General advice of this nature does not need to be recorded or considered when the work is being assessed.  </w:t>
      </w:r>
    </w:p>
    <w:p w14:paraId="64CAF2F5" w14:textId="77777777" w:rsidR="005C01D9" w:rsidRPr="00BD7A46" w:rsidRDefault="005C01D9" w:rsidP="005C01D9">
      <w:pPr>
        <w:rPr>
          <w:i/>
        </w:rPr>
      </w:pPr>
    </w:p>
    <w:p w14:paraId="58D78A21" w14:textId="77777777" w:rsidR="005C01D9" w:rsidRPr="00BD7A46" w:rsidRDefault="005C01D9" w:rsidP="005C01D9">
      <w:r w:rsidRPr="00BD7A46">
        <w:t xml:space="preserve">Assessors should not give any assistance which goes beyond general advice, for example: </w:t>
      </w:r>
    </w:p>
    <w:p w14:paraId="5FDAE7C2" w14:textId="77777777" w:rsidR="005C01D9" w:rsidRPr="00BD7A46" w:rsidRDefault="005C01D9" w:rsidP="005C01D9">
      <w:pPr>
        <w:pStyle w:val="ListParagraph"/>
        <w:numPr>
          <w:ilvl w:val="0"/>
          <w:numId w:val="147"/>
        </w:numPr>
        <w:spacing w:after="160"/>
      </w:pPr>
      <w:r w:rsidRPr="00BD7A46">
        <w:t>provide detailed specific advice on how to deliver any aspect of what is being assessed in the assessment criteria</w:t>
      </w:r>
    </w:p>
    <w:p w14:paraId="6BF9DA29" w14:textId="77777777" w:rsidR="005C01D9" w:rsidRPr="00BD7A46" w:rsidRDefault="005C01D9" w:rsidP="005C01D9">
      <w:pPr>
        <w:pStyle w:val="ListParagraph"/>
        <w:numPr>
          <w:ilvl w:val="0"/>
          <w:numId w:val="147"/>
        </w:numPr>
        <w:spacing w:after="160"/>
        <w:rPr>
          <w:rFonts w:ascii="Enginuity" w:hAnsi="Enginuity"/>
          <w:i/>
          <w:iCs/>
        </w:rPr>
      </w:pPr>
      <w:r w:rsidRPr="00BD7A46">
        <w:t>give detailed feedback on production mistakes which limits learners’ opportunities to show initiative themselves</w:t>
      </w:r>
    </w:p>
    <w:p w14:paraId="6B334B2E" w14:textId="77777777" w:rsidR="005C01D9" w:rsidRPr="00BD7A46" w:rsidRDefault="005C01D9" w:rsidP="005C01D9">
      <w:pPr>
        <w:pStyle w:val="ListParagraph"/>
        <w:numPr>
          <w:ilvl w:val="0"/>
          <w:numId w:val="147"/>
        </w:numPr>
        <w:spacing w:after="160"/>
        <w:rPr>
          <w:rFonts w:ascii="Enginuity" w:hAnsi="Enginuity"/>
          <w:i/>
          <w:iCs/>
        </w:rPr>
      </w:pPr>
      <w:r w:rsidRPr="00BD7A46">
        <w:t>intervene personally to improve the product outcome</w:t>
      </w:r>
    </w:p>
    <w:p w14:paraId="29D82052" w14:textId="77777777" w:rsidR="005C01D9" w:rsidRPr="00BD7A46" w:rsidRDefault="005C01D9" w:rsidP="005C01D9">
      <w:r w:rsidRPr="00BD7A46">
        <w:t>Assessors must not provisionally assess work (e.g. conduct a formative assessment) and then allow the learner to revise it.  Failure of centre staff to adhere to this may constitute malpractice.</w:t>
      </w:r>
    </w:p>
    <w:bookmarkEnd w:id="77"/>
    <w:p w14:paraId="11BD444F" w14:textId="77777777" w:rsidR="005C01D9" w:rsidRDefault="005C01D9" w:rsidP="004C1E35">
      <w:pPr>
        <w:suppressAutoHyphens/>
        <w:autoSpaceDE w:val="0"/>
        <w:autoSpaceDN w:val="0"/>
        <w:adjustRightInd w:val="0"/>
        <w:spacing w:line="288" w:lineRule="auto"/>
        <w:textAlignment w:val="center"/>
        <w:rPr>
          <w:rFonts w:eastAsia="Calibri"/>
          <w:color w:val="2F5496" w:themeColor="accent1" w:themeShade="BF"/>
          <w:spacing w:val="-2"/>
          <w:szCs w:val="22"/>
        </w:rPr>
      </w:pPr>
    </w:p>
    <w:p w14:paraId="7932E918" w14:textId="1C520602" w:rsidR="004C1E35" w:rsidRPr="0014239F" w:rsidRDefault="004C1E35" w:rsidP="004C1E35">
      <w:pPr>
        <w:suppressAutoHyphens/>
        <w:autoSpaceDE w:val="0"/>
        <w:autoSpaceDN w:val="0"/>
        <w:adjustRightInd w:val="0"/>
        <w:spacing w:line="288" w:lineRule="auto"/>
        <w:textAlignment w:val="center"/>
        <w:rPr>
          <w:rFonts w:eastAsia="Calibri"/>
          <w:color w:val="2F5496" w:themeColor="accent1" w:themeShade="BF"/>
          <w:spacing w:val="-2"/>
          <w:szCs w:val="22"/>
        </w:rPr>
      </w:pPr>
      <w:r w:rsidRPr="0014239F">
        <w:rPr>
          <w:rFonts w:eastAsia="Calibri"/>
          <w:color w:val="2F5496" w:themeColor="accent1" w:themeShade="BF"/>
          <w:spacing w:val="-2"/>
          <w:szCs w:val="22"/>
        </w:rPr>
        <w:t>Completion and submission</w:t>
      </w:r>
    </w:p>
    <w:p w14:paraId="62E9DBEF" w14:textId="6753F8E1" w:rsidR="004C1E35" w:rsidRPr="00D31D57" w:rsidRDefault="004C1E35" w:rsidP="007E7E93">
      <w:pPr>
        <w:suppressAutoHyphens/>
        <w:autoSpaceDE w:val="0"/>
        <w:autoSpaceDN w:val="0"/>
        <w:adjustRightInd w:val="0"/>
        <w:spacing w:line="288" w:lineRule="auto"/>
        <w:textAlignment w:val="center"/>
        <w:rPr>
          <w:color w:val="000000" w:themeColor="text1"/>
          <w:spacing w:val="-2"/>
          <w:szCs w:val="22"/>
        </w:rPr>
      </w:pPr>
      <w:r w:rsidRPr="004C1E35">
        <w:rPr>
          <w:rFonts w:eastAsia="Calibri"/>
          <w:color w:val="000000"/>
          <w:spacing w:val="-2"/>
          <w:szCs w:val="22"/>
        </w:rPr>
        <w:t>Any material evidence and other supporting information submitted by learners for the holistic asses</w:t>
      </w:r>
      <w:r w:rsidRPr="00D31D57">
        <w:rPr>
          <w:rFonts w:eastAsia="Calibri"/>
          <w:color w:val="000000" w:themeColor="text1"/>
          <w:spacing w:val="-2"/>
          <w:szCs w:val="22"/>
        </w:rPr>
        <w:t xml:space="preserve">sment </w:t>
      </w:r>
      <w:r w:rsidR="007E7E93" w:rsidRPr="00D31D57">
        <w:rPr>
          <w:rFonts w:eastAsia="Calibri"/>
          <w:color w:val="000000" w:themeColor="text1"/>
          <w:spacing w:val="-2"/>
          <w:szCs w:val="22"/>
        </w:rPr>
        <w:t xml:space="preserve">will be detailed in the Learner </w:t>
      </w:r>
      <w:r w:rsidR="00D31D57" w:rsidRPr="00D31D57">
        <w:rPr>
          <w:rFonts w:eastAsia="Calibri"/>
          <w:color w:val="000000" w:themeColor="text1"/>
          <w:spacing w:val="-2"/>
          <w:szCs w:val="22"/>
        </w:rPr>
        <w:t xml:space="preserve">Assessment </w:t>
      </w:r>
      <w:r w:rsidR="007E7E93" w:rsidRPr="00D31D57">
        <w:rPr>
          <w:rFonts w:eastAsia="Calibri"/>
          <w:color w:val="000000" w:themeColor="text1"/>
          <w:spacing w:val="-2"/>
          <w:szCs w:val="22"/>
        </w:rPr>
        <w:t>Pack.</w:t>
      </w:r>
    </w:p>
    <w:p w14:paraId="7C3FF613" w14:textId="77777777" w:rsidR="004C1E35" w:rsidRPr="007E7E93" w:rsidRDefault="004C1E35" w:rsidP="004C1E35">
      <w:pPr>
        <w:suppressAutoHyphens/>
        <w:autoSpaceDE w:val="0"/>
        <w:autoSpaceDN w:val="0"/>
        <w:adjustRightInd w:val="0"/>
        <w:spacing w:after="160" w:line="288" w:lineRule="auto"/>
        <w:ind w:left="720"/>
        <w:contextualSpacing/>
        <w:textAlignment w:val="center"/>
        <w:rPr>
          <w:color w:val="FF0000"/>
          <w:spacing w:val="-2"/>
          <w:szCs w:val="22"/>
        </w:rPr>
      </w:pPr>
    </w:p>
    <w:p w14:paraId="0025A47C" w14:textId="113D32AA" w:rsidR="004C1E35" w:rsidRPr="0014239F" w:rsidRDefault="004C1E35" w:rsidP="004C1E35">
      <w:pPr>
        <w:suppressAutoHyphens/>
        <w:autoSpaceDE w:val="0"/>
        <w:autoSpaceDN w:val="0"/>
        <w:adjustRightInd w:val="0"/>
        <w:spacing w:line="288" w:lineRule="auto"/>
        <w:contextualSpacing/>
        <w:textAlignment w:val="center"/>
        <w:rPr>
          <w:rFonts w:eastAsia="Calibri"/>
          <w:color w:val="2F5496" w:themeColor="accent1" w:themeShade="BF"/>
          <w:spacing w:val="-2"/>
          <w:szCs w:val="22"/>
        </w:rPr>
      </w:pPr>
      <w:r w:rsidRPr="0014239F">
        <w:rPr>
          <w:rFonts w:eastAsia="Calibri"/>
          <w:color w:val="2F5496" w:themeColor="accent1" w:themeShade="BF"/>
          <w:spacing w:val="-2"/>
          <w:szCs w:val="22"/>
        </w:rPr>
        <w:t>Late submission</w:t>
      </w:r>
    </w:p>
    <w:p w14:paraId="6F8C04AE" w14:textId="32595C7B" w:rsidR="004C1E35" w:rsidRDefault="004C1E35" w:rsidP="004C1E35">
      <w:pPr>
        <w:suppressAutoHyphens/>
        <w:autoSpaceDE w:val="0"/>
        <w:autoSpaceDN w:val="0"/>
        <w:adjustRightInd w:val="0"/>
        <w:spacing w:line="288" w:lineRule="auto"/>
        <w:textAlignment w:val="center"/>
        <w:rPr>
          <w:rFonts w:eastAsia="Calibri"/>
          <w:color w:val="000000"/>
          <w:spacing w:val="-2"/>
          <w:szCs w:val="22"/>
        </w:rPr>
      </w:pPr>
      <w:r w:rsidRPr="004C1E35">
        <w:rPr>
          <w:rFonts w:eastAsia="Calibri"/>
          <w:color w:val="000000"/>
          <w:spacing w:val="-2"/>
          <w:szCs w:val="22"/>
        </w:rPr>
        <w:lastRenderedPageBreak/>
        <w:t xml:space="preserve">Learners </w:t>
      </w:r>
      <w:r w:rsidRPr="0014239F">
        <w:rPr>
          <w:rFonts w:eastAsia="Calibri"/>
          <w:color w:val="000000"/>
          <w:spacing w:val="-2"/>
          <w:szCs w:val="22"/>
        </w:rPr>
        <w:t xml:space="preserve">must </w:t>
      </w:r>
      <w:r w:rsidRPr="004C1E35">
        <w:rPr>
          <w:rFonts w:eastAsia="Calibri"/>
          <w:color w:val="000000"/>
          <w:spacing w:val="-2"/>
          <w:szCs w:val="22"/>
        </w:rPr>
        <w:t xml:space="preserve">complete their holistic assessment and hand in all relevant materials to the </w:t>
      </w:r>
      <w:r w:rsidR="0090565D">
        <w:rPr>
          <w:rFonts w:eastAsia="Calibri"/>
          <w:color w:val="000000"/>
          <w:spacing w:val="-2"/>
          <w:szCs w:val="22"/>
        </w:rPr>
        <w:t>Centre</w:t>
      </w:r>
      <w:r w:rsidRPr="004C1E35">
        <w:rPr>
          <w:rFonts w:eastAsia="Calibri"/>
          <w:color w:val="000000"/>
          <w:spacing w:val="-2"/>
          <w:szCs w:val="22"/>
        </w:rPr>
        <w:t xml:space="preserve"> by the due date.  Any request to extend the submission </w:t>
      </w:r>
      <w:r w:rsidRPr="0014239F">
        <w:rPr>
          <w:rFonts w:eastAsia="Calibri"/>
          <w:color w:val="000000"/>
          <w:spacing w:val="-2"/>
          <w:szCs w:val="22"/>
        </w:rPr>
        <w:t>date must be</w:t>
      </w:r>
      <w:r w:rsidRPr="004C1E35">
        <w:rPr>
          <w:rFonts w:eastAsia="Calibri"/>
          <w:color w:val="000000"/>
          <w:spacing w:val="-2"/>
          <w:szCs w:val="22"/>
        </w:rPr>
        <w:t xml:space="preserve"> considered in accordance with EAL’s policy for Special Consideration.</w:t>
      </w:r>
    </w:p>
    <w:p w14:paraId="568E0051" w14:textId="77777777" w:rsidR="005C01D9" w:rsidRDefault="005C01D9" w:rsidP="004C1E35">
      <w:pPr>
        <w:suppressAutoHyphens/>
        <w:autoSpaceDE w:val="0"/>
        <w:autoSpaceDN w:val="0"/>
        <w:adjustRightInd w:val="0"/>
        <w:spacing w:line="288" w:lineRule="auto"/>
        <w:textAlignment w:val="center"/>
        <w:rPr>
          <w:rFonts w:eastAsia="Calibri"/>
          <w:color w:val="000000"/>
          <w:spacing w:val="-2"/>
          <w:szCs w:val="22"/>
        </w:rPr>
      </w:pPr>
    </w:p>
    <w:p w14:paraId="07CD4F33" w14:textId="77777777" w:rsidR="005C01D9" w:rsidRPr="00BD7A46" w:rsidRDefault="005C01D9" w:rsidP="005C01D9">
      <w:bookmarkStart w:id="78" w:name="_Hlk160547061"/>
      <w:r w:rsidRPr="00BD7A46">
        <w:t xml:space="preserve">Assessment decisions and annotation </w:t>
      </w:r>
    </w:p>
    <w:p w14:paraId="6A641EEF" w14:textId="77777777" w:rsidR="005C01D9" w:rsidRPr="00BD7A46" w:rsidRDefault="005C01D9" w:rsidP="005C01D9">
      <w:r w:rsidRPr="00BD7A46">
        <w:t xml:space="preserve">Assessors are responsible for making assessment decisions of work, in accordance with the assessment criteria detailed in the relevant specification and guidance documents. Assessor annotation should be used to provide evidence to indicate how and why assessment decisions have been awarded. This will facilitate the standardisation of assessment decisions within the centre and enable the moderator to check that assessment decisions are in line with the assessment criteria. </w:t>
      </w:r>
    </w:p>
    <w:bookmarkEnd w:id="78"/>
    <w:p w14:paraId="699C6ED6" w14:textId="77777777" w:rsidR="004C1E35" w:rsidRPr="004C1E35" w:rsidRDefault="004C1E35" w:rsidP="004C1E35">
      <w:pPr>
        <w:suppressAutoHyphens/>
        <w:autoSpaceDE w:val="0"/>
        <w:autoSpaceDN w:val="0"/>
        <w:adjustRightInd w:val="0"/>
        <w:spacing w:line="288" w:lineRule="auto"/>
        <w:textAlignment w:val="center"/>
        <w:rPr>
          <w:rFonts w:eastAsia="Calibri"/>
          <w:color w:val="000000"/>
          <w:szCs w:val="22"/>
        </w:rPr>
      </w:pPr>
    </w:p>
    <w:p w14:paraId="3154E9AD" w14:textId="78FD6FB9" w:rsidR="004C1E35" w:rsidRPr="0014239F" w:rsidRDefault="00FD0A64" w:rsidP="004C1E35">
      <w:pPr>
        <w:suppressAutoHyphens/>
        <w:autoSpaceDE w:val="0"/>
        <w:autoSpaceDN w:val="0"/>
        <w:adjustRightInd w:val="0"/>
        <w:spacing w:line="288" w:lineRule="auto"/>
        <w:textAlignment w:val="center"/>
        <w:rPr>
          <w:rFonts w:eastAsia="Calibri"/>
          <w:color w:val="2F5496" w:themeColor="accent1" w:themeShade="BF"/>
          <w:szCs w:val="22"/>
        </w:rPr>
      </w:pPr>
      <w:r w:rsidRPr="0014239F">
        <w:rPr>
          <w:rFonts w:eastAsia="Calibri"/>
          <w:color w:val="2F5496" w:themeColor="accent1" w:themeShade="BF"/>
          <w:szCs w:val="22"/>
        </w:rPr>
        <w:t>Grad</w:t>
      </w:r>
      <w:r w:rsidR="004C1E35" w:rsidRPr="0014239F">
        <w:rPr>
          <w:rFonts w:eastAsia="Calibri"/>
          <w:color w:val="2F5496" w:themeColor="accent1" w:themeShade="BF"/>
          <w:szCs w:val="22"/>
        </w:rPr>
        <w:t>ing the holistic assessment</w:t>
      </w:r>
    </w:p>
    <w:p w14:paraId="6991540F" w14:textId="3C778A8E" w:rsidR="00FD0A64" w:rsidRPr="00FD0A64" w:rsidRDefault="0090565D" w:rsidP="00FD0A64">
      <w:pPr>
        <w:suppressAutoHyphens/>
        <w:autoSpaceDE w:val="0"/>
        <w:autoSpaceDN w:val="0"/>
        <w:adjustRightInd w:val="0"/>
        <w:spacing w:line="288" w:lineRule="auto"/>
        <w:textAlignment w:val="center"/>
        <w:rPr>
          <w:rFonts w:eastAsia="Calibri"/>
          <w:color w:val="000000"/>
          <w:szCs w:val="22"/>
        </w:rPr>
      </w:pPr>
      <w:r w:rsidRPr="00E157F0">
        <w:rPr>
          <w:rFonts w:eastAsia="Calibri"/>
          <w:color w:val="000000"/>
          <w:szCs w:val="22"/>
        </w:rPr>
        <w:t>Centre</w:t>
      </w:r>
      <w:r w:rsidR="00FD0A64" w:rsidRPr="00E157F0">
        <w:rPr>
          <w:rFonts w:eastAsia="Calibri"/>
          <w:color w:val="000000"/>
          <w:szCs w:val="22"/>
        </w:rPr>
        <w:t xml:space="preserve"> assessors should allocate a grade for the holistic assessment for each learner using the Assessment Checklist provided.  No other sources of information should be used to make judgements about the quality and sufficiency of the evidence.</w:t>
      </w:r>
      <w:r w:rsidR="00FD0A64" w:rsidRPr="00FD0A64">
        <w:rPr>
          <w:rFonts w:eastAsia="Calibri"/>
          <w:color w:val="000000"/>
          <w:szCs w:val="22"/>
        </w:rPr>
        <w:t xml:space="preserve"> </w:t>
      </w:r>
    </w:p>
    <w:p w14:paraId="0752C082" w14:textId="77777777" w:rsidR="00FD0A64" w:rsidRPr="00FD0A64" w:rsidRDefault="00FD0A64" w:rsidP="00FD0A64">
      <w:pPr>
        <w:suppressAutoHyphens/>
        <w:autoSpaceDE w:val="0"/>
        <w:autoSpaceDN w:val="0"/>
        <w:adjustRightInd w:val="0"/>
        <w:spacing w:line="288" w:lineRule="auto"/>
        <w:textAlignment w:val="center"/>
        <w:rPr>
          <w:rFonts w:eastAsia="Calibri"/>
          <w:color w:val="000000"/>
          <w:szCs w:val="22"/>
        </w:rPr>
      </w:pPr>
    </w:p>
    <w:p w14:paraId="120471EB" w14:textId="36A26FBB" w:rsidR="004C1E35" w:rsidRPr="004C1E35" w:rsidRDefault="004C1E35" w:rsidP="004C1E35">
      <w:pPr>
        <w:suppressAutoHyphens/>
        <w:autoSpaceDE w:val="0"/>
        <w:autoSpaceDN w:val="0"/>
        <w:adjustRightInd w:val="0"/>
        <w:spacing w:line="288" w:lineRule="auto"/>
        <w:textAlignment w:val="center"/>
        <w:rPr>
          <w:rFonts w:eastAsia="Calibri"/>
          <w:color w:val="000000"/>
          <w:szCs w:val="22"/>
        </w:rPr>
      </w:pPr>
      <w:r w:rsidRPr="004C1E35">
        <w:rPr>
          <w:rFonts w:eastAsia="Calibri"/>
          <w:color w:val="000000"/>
          <w:szCs w:val="22"/>
        </w:rPr>
        <w:t xml:space="preserve">All materials should be retained securely and confidentially by the </w:t>
      </w:r>
      <w:r w:rsidR="0090565D">
        <w:rPr>
          <w:rFonts w:eastAsia="Calibri"/>
          <w:color w:val="000000"/>
          <w:szCs w:val="22"/>
        </w:rPr>
        <w:t>Centre</w:t>
      </w:r>
      <w:r w:rsidRPr="004C1E35">
        <w:rPr>
          <w:rFonts w:eastAsia="Calibri"/>
          <w:color w:val="000000"/>
          <w:szCs w:val="22"/>
        </w:rPr>
        <w:t xml:space="preserve">, in accordance with EAL policy.   </w:t>
      </w:r>
    </w:p>
    <w:p w14:paraId="4F931059" w14:textId="77777777" w:rsidR="004C1E35" w:rsidRPr="004C1E35" w:rsidRDefault="004C1E35" w:rsidP="004C1E35">
      <w:pPr>
        <w:spacing w:line="256" w:lineRule="auto"/>
        <w:rPr>
          <w:rFonts w:eastAsia="Calibri"/>
          <w:b/>
          <w:bCs/>
          <w:szCs w:val="22"/>
        </w:rPr>
      </w:pPr>
    </w:p>
    <w:p w14:paraId="57E70737" w14:textId="77777777" w:rsidR="004C1E35" w:rsidRPr="0014239F" w:rsidRDefault="004C1E35" w:rsidP="004C1E35">
      <w:pPr>
        <w:spacing w:line="256" w:lineRule="auto"/>
        <w:rPr>
          <w:rFonts w:eastAsia="Calibri"/>
          <w:color w:val="2F5496" w:themeColor="accent1" w:themeShade="BF"/>
          <w:szCs w:val="22"/>
        </w:rPr>
      </w:pPr>
      <w:r w:rsidRPr="0014239F">
        <w:rPr>
          <w:rFonts w:eastAsia="Calibri"/>
          <w:color w:val="2F5496" w:themeColor="accent1" w:themeShade="BF"/>
          <w:szCs w:val="22"/>
        </w:rPr>
        <w:t>Re-taking Internal Holistic Assessments</w:t>
      </w:r>
    </w:p>
    <w:p w14:paraId="3944FAF0" w14:textId="5E45E9C1" w:rsidR="001A65E2" w:rsidRPr="001A65E2" w:rsidRDefault="001A65E2" w:rsidP="001A65E2">
      <w:pPr>
        <w:spacing w:line="256" w:lineRule="auto"/>
        <w:rPr>
          <w:rFonts w:eastAsia="Calibri" w:cs="Times New Roman"/>
          <w:szCs w:val="22"/>
        </w:rPr>
      </w:pPr>
      <w:r w:rsidRPr="001A65E2">
        <w:rPr>
          <w:rFonts w:eastAsia="Calibri" w:cs="Times New Roman"/>
          <w:szCs w:val="22"/>
        </w:rPr>
        <w:t xml:space="preserve">Learners who fail to achieve a pass in any specific area of the holistic assessment/s will be permitted a </w:t>
      </w:r>
      <w:r w:rsidR="00BD4AEA">
        <w:rPr>
          <w:rFonts w:eastAsia="Calibri" w:cs="Times New Roman"/>
          <w:szCs w:val="22"/>
        </w:rPr>
        <w:t>retake</w:t>
      </w:r>
      <w:r w:rsidRPr="001A65E2">
        <w:rPr>
          <w:rFonts w:eastAsia="Calibri" w:cs="Times New Roman"/>
          <w:szCs w:val="22"/>
        </w:rPr>
        <w:t xml:space="preserve"> opportunity after feedback and appropriate tuition have taken place. </w:t>
      </w:r>
    </w:p>
    <w:p w14:paraId="265BABA5" w14:textId="77777777" w:rsidR="001A65E2" w:rsidRPr="001A65E2" w:rsidRDefault="001A65E2" w:rsidP="001A65E2">
      <w:pPr>
        <w:spacing w:line="256" w:lineRule="auto"/>
        <w:rPr>
          <w:rFonts w:eastAsia="Calibri" w:cs="Times New Roman"/>
          <w:szCs w:val="22"/>
        </w:rPr>
      </w:pPr>
    </w:p>
    <w:p w14:paraId="25D4A658" w14:textId="262E7CAF" w:rsidR="001A65E2" w:rsidRPr="001A65E2" w:rsidRDefault="001A65E2" w:rsidP="001A65E2">
      <w:pPr>
        <w:spacing w:line="256" w:lineRule="auto"/>
        <w:rPr>
          <w:rFonts w:eastAsia="Calibri" w:cs="Times New Roman"/>
          <w:szCs w:val="22"/>
        </w:rPr>
      </w:pPr>
      <w:r w:rsidRPr="001A65E2">
        <w:rPr>
          <w:rFonts w:eastAsia="Calibri" w:cs="Times New Roman"/>
          <w:szCs w:val="22"/>
        </w:rPr>
        <w:t xml:space="preserve">The learner will be allowed a maximum of </w:t>
      </w:r>
      <w:r w:rsidR="0014239F">
        <w:rPr>
          <w:rFonts w:eastAsia="Calibri" w:cs="Times New Roman"/>
          <w:szCs w:val="22"/>
        </w:rPr>
        <w:t>two</w:t>
      </w:r>
      <w:r w:rsidRPr="001A65E2">
        <w:rPr>
          <w:rFonts w:eastAsia="Calibri" w:cs="Times New Roman"/>
          <w:szCs w:val="22"/>
        </w:rPr>
        <w:t xml:space="preserve"> </w:t>
      </w:r>
      <w:r w:rsidR="00BD4AEA">
        <w:rPr>
          <w:rFonts w:eastAsia="Calibri" w:cs="Times New Roman"/>
          <w:szCs w:val="22"/>
        </w:rPr>
        <w:t>retake</w:t>
      </w:r>
      <w:r w:rsidRPr="001A65E2">
        <w:rPr>
          <w:rFonts w:eastAsia="Calibri" w:cs="Times New Roman"/>
          <w:szCs w:val="22"/>
        </w:rPr>
        <w:t xml:space="preserve"> opportunities (</w:t>
      </w:r>
      <w:r w:rsidR="0014239F">
        <w:rPr>
          <w:rFonts w:eastAsia="Calibri" w:cs="Times New Roman"/>
          <w:szCs w:val="22"/>
        </w:rPr>
        <w:t>three</w:t>
      </w:r>
      <w:r w:rsidRPr="001A65E2">
        <w:rPr>
          <w:rFonts w:eastAsia="Calibri" w:cs="Times New Roman"/>
          <w:szCs w:val="22"/>
        </w:rPr>
        <w:t xml:space="preserve"> attempts in total) for each section within the Assessment Checklist.  Learners who fail to achieve after </w:t>
      </w:r>
      <w:r w:rsidR="0014239F">
        <w:rPr>
          <w:rFonts w:eastAsia="Calibri" w:cs="Times New Roman"/>
          <w:szCs w:val="22"/>
        </w:rPr>
        <w:t xml:space="preserve">three </w:t>
      </w:r>
      <w:r w:rsidRPr="001A65E2">
        <w:rPr>
          <w:rFonts w:eastAsia="Calibri" w:cs="Times New Roman"/>
          <w:szCs w:val="22"/>
        </w:rPr>
        <w:t>attempts, will be required to re-register on the qualification.</w:t>
      </w:r>
    </w:p>
    <w:p w14:paraId="69FE49CB" w14:textId="77777777" w:rsidR="001A65E2" w:rsidRPr="001A65E2" w:rsidRDefault="001A65E2" w:rsidP="001A65E2">
      <w:pPr>
        <w:spacing w:line="256" w:lineRule="auto"/>
        <w:rPr>
          <w:rFonts w:eastAsia="Calibri" w:cs="Times New Roman"/>
          <w:szCs w:val="22"/>
        </w:rPr>
      </w:pPr>
    </w:p>
    <w:p w14:paraId="5B61EA0E" w14:textId="29AB695B" w:rsidR="001A65E2" w:rsidRDefault="001A65E2" w:rsidP="001A65E2">
      <w:pPr>
        <w:spacing w:line="256" w:lineRule="auto"/>
        <w:rPr>
          <w:rFonts w:eastAsia="Calibri" w:cs="Times New Roman"/>
          <w:szCs w:val="22"/>
        </w:rPr>
      </w:pPr>
      <w:r w:rsidRPr="001A65E2">
        <w:rPr>
          <w:rFonts w:eastAsia="Calibri" w:cs="Times New Roman"/>
          <w:szCs w:val="22"/>
        </w:rPr>
        <w:t xml:space="preserve">All assessment documents that pass or refer </w:t>
      </w:r>
      <w:r w:rsidRPr="0014239F">
        <w:rPr>
          <w:rFonts w:eastAsia="Calibri" w:cs="Times New Roman"/>
          <w:szCs w:val="22"/>
        </w:rPr>
        <w:t xml:space="preserve">must </w:t>
      </w:r>
      <w:r w:rsidRPr="001A65E2">
        <w:rPr>
          <w:rFonts w:eastAsia="Calibri" w:cs="Times New Roman"/>
          <w:szCs w:val="22"/>
        </w:rPr>
        <w:t xml:space="preserve">be recorded and retained by the </w:t>
      </w:r>
      <w:r w:rsidR="0090565D">
        <w:rPr>
          <w:rFonts w:eastAsia="Calibri" w:cs="Times New Roman"/>
          <w:szCs w:val="22"/>
        </w:rPr>
        <w:t>Centre</w:t>
      </w:r>
      <w:r w:rsidRPr="001A65E2">
        <w:rPr>
          <w:rFonts w:eastAsia="Calibri" w:cs="Times New Roman"/>
          <w:szCs w:val="22"/>
        </w:rPr>
        <w:t xml:space="preserve"> and made available on request.</w:t>
      </w:r>
    </w:p>
    <w:p w14:paraId="2270C44F" w14:textId="77777777" w:rsidR="00E157F0" w:rsidRPr="004C1E35" w:rsidRDefault="00E157F0" w:rsidP="001A65E2">
      <w:pPr>
        <w:spacing w:line="256" w:lineRule="auto"/>
        <w:rPr>
          <w:rFonts w:eastAsia="Calibri"/>
          <w:b/>
          <w:bCs/>
          <w:szCs w:val="22"/>
        </w:rPr>
      </w:pPr>
    </w:p>
    <w:p w14:paraId="6667AF21" w14:textId="22161109" w:rsidR="00582ABF" w:rsidRPr="0014239F" w:rsidRDefault="00582ABF" w:rsidP="00582ABF">
      <w:pPr>
        <w:rPr>
          <w:szCs w:val="22"/>
        </w:rPr>
      </w:pPr>
      <w:r w:rsidRPr="0014239F">
        <w:rPr>
          <w:color w:val="2F5496" w:themeColor="accent1" w:themeShade="BF"/>
          <w:szCs w:val="22"/>
        </w:rPr>
        <w:t xml:space="preserve">Standardisation of </w:t>
      </w:r>
      <w:r w:rsidR="004C1E35" w:rsidRPr="0014239F">
        <w:rPr>
          <w:color w:val="2F5496" w:themeColor="accent1" w:themeShade="BF"/>
          <w:szCs w:val="22"/>
        </w:rPr>
        <w:t>Holistic</w:t>
      </w:r>
      <w:r w:rsidRPr="0014239F">
        <w:rPr>
          <w:color w:val="2F5496" w:themeColor="accent1" w:themeShade="BF"/>
          <w:szCs w:val="22"/>
        </w:rPr>
        <w:t xml:space="preserve"> Assessment</w:t>
      </w:r>
    </w:p>
    <w:p w14:paraId="1F6DD5E0" w14:textId="21BF52BA" w:rsidR="004C1E35" w:rsidRPr="004C1E35" w:rsidRDefault="004C1E35" w:rsidP="004C1E35">
      <w:pPr>
        <w:spacing w:line="256" w:lineRule="auto"/>
        <w:rPr>
          <w:rFonts w:eastAsia="Calibri"/>
          <w:szCs w:val="22"/>
        </w:rPr>
      </w:pPr>
      <w:r w:rsidRPr="004C1E35">
        <w:rPr>
          <w:rFonts w:eastAsia="Calibri"/>
          <w:szCs w:val="22"/>
        </w:rPr>
        <w:t xml:space="preserve">Members of the internal quality assurance team at the </w:t>
      </w:r>
      <w:r w:rsidR="0090565D">
        <w:rPr>
          <w:rFonts w:eastAsia="Calibri"/>
          <w:szCs w:val="22"/>
        </w:rPr>
        <w:t>Centre</w:t>
      </w:r>
      <w:r w:rsidRPr="004C1E35">
        <w:rPr>
          <w:rFonts w:eastAsia="Calibri"/>
          <w:szCs w:val="22"/>
        </w:rPr>
        <w:t xml:space="preserve"> should work with tutors</w:t>
      </w:r>
      <w:r w:rsidR="0014239F">
        <w:rPr>
          <w:rFonts w:eastAsia="Calibri"/>
          <w:szCs w:val="22"/>
        </w:rPr>
        <w:t xml:space="preserve"> </w:t>
      </w:r>
      <w:r w:rsidRPr="004C1E35">
        <w:rPr>
          <w:rFonts w:eastAsia="Calibri"/>
          <w:szCs w:val="22"/>
        </w:rPr>
        <w:t>/</w:t>
      </w:r>
      <w:r w:rsidR="0014239F">
        <w:rPr>
          <w:rFonts w:eastAsia="Calibri"/>
          <w:szCs w:val="22"/>
        </w:rPr>
        <w:t xml:space="preserve"> </w:t>
      </w:r>
      <w:r w:rsidRPr="004C1E35">
        <w:rPr>
          <w:rFonts w:eastAsia="Calibri"/>
          <w:szCs w:val="22"/>
        </w:rPr>
        <w:t>assessors to ensure that the correct procedures relating to the delivery of the holistic assessment are followed and ensure assessment decisions taken by different assessors are consistent, fair and reliable. Key activities will include:</w:t>
      </w:r>
    </w:p>
    <w:p w14:paraId="53B2C0E6" w14:textId="77777777" w:rsidR="004C1E35" w:rsidRPr="004C1E35" w:rsidRDefault="004C1E35" w:rsidP="004C1E35">
      <w:pPr>
        <w:spacing w:line="256" w:lineRule="auto"/>
        <w:rPr>
          <w:rFonts w:eastAsia="Calibri"/>
          <w:szCs w:val="22"/>
        </w:rPr>
      </w:pPr>
    </w:p>
    <w:p w14:paraId="0B9F1F2F" w14:textId="4AEDCA25" w:rsidR="004C1E35" w:rsidRPr="004C1E35" w:rsidRDefault="004C1E35" w:rsidP="00F07356">
      <w:pPr>
        <w:numPr>
          <w:ilvl w:val="0"/>
          <w:numId w:val="20"/>
        </w:numPr>
        <w:spacing w:line="240" w:lineRule="auto"/>
        <w:contextualSpacing/>
        <w:rPr>
          <w:szCs w:val="22"/>
        </w:rPr>
      </w:pPr>
      <w:r w:rsidRPr="004C1E35">
        <w:rPr>
          <w:szCs w:val="22"/>
        </w:rPr>
        <w:t>Meeting with tutor</w:t>
      </w:r>
      <w:r w:rsidR="0014239F">
        <w:rPr>
          <w:szCs w:val="22"/>
        </w:rPr>
        <w:t xml:space="preserve"> </w:t>
      </w:r>
      <w:r w:rsidRPr="004C1E35">
        <w:rPr>
          <w:szCs w:val="22"/>
        </w:rPr>
        <w:t>/</w:t>
      </w:r>
      <w:r w:rsidR="0014239F">
        <w:rPr>
          <w:szCs w:val="22"/>
        </w:rPr>
        <w:t xml:space="preserve"> </w:t>
      </w:r>
      <w:r w:rsidRPr="004C1E35">
        <w:rPr>
          <w:szCs w:val="22"/>
        </w:rPr>
        <w:t>assessors (individually and collectively) throughout the course to discuss quality assurance and standardisation issues and provide support and guidance where needed</w:t>
      </w:r>
    </w:p>
    <w:p w14:paraId="727C0991" w14:textId="1BC961B2" w:rsidR="004C1E35" w:rsidRPr="004C1E35" w:rsidRDefault="004C1E35" w:rsidP="00F07356">
      <w:pPr>
        <w:numPr>
          <w:ilvl w:val="0"/>
          <w:numId w:val="20"/>
        </w:numPr>
        <w:spacing w:line="240" w:lineRule="auto"/>
        <w:contextualSpacing/>
        <w:rPr>
          <w:szCs w:val="22"/>
        </w:rPr>
      </w:pPr>
      <w:r w:rsidRPr="004C1E35">
        <w:rPr>
          <w:szCs w:val="22"/>
        </w:rPr>
        <w:t>Observing tutor</w:t>
      </w:r>
      <w:r w:rsidR="0014239F">
        <w:rPr>
          <w:szCs w:val="22"/>
        </w:rPr>
        <w:t xml:space="preserve"> </w:t>
      </w:r>
      <w:r w:rsidRPr="004C1E35">
        <w:rPr>
          <w:szCs w:val="22"/>
        </w:rPr>
        <w:t>/</w:t>
      </w:r>
      <w:r w:rsidR="0014239F">
        <w:rPr>
          <w:szCs w:val="22"/>
        </w:rPr>
        <w:t xml:space="preserve"> </w:t>
      </w:r>
      <w:r w:rsidRPr="004C1E35">
        <w:rPr>
          <w:szCs w:val="22"/>
        </w:rPr>
        <w:t>assessors and giving them feedback to help improve their assessment technique</w:t>
      </w:r>
    </w:p>
    <w:p w14:paraId="1B87E20F" w14:textId="470C7834" w:rsidR="004C1E35" w:rsidRPr="004C1E35" w:rsidRDefault="004C1E35" w:rsidP="00F07356">
      <w:pPr>
        <w:numPr>
          <w:ilvl w:val="0"/>
          <w:numId w:val="20"/>
        </w:numPr>
        <w:spacing w:line="240" w:lineRule="auto"/>
        <w:contextualSpacing/>
        <w:rPr>
          <w:szCs w:val="22"/>
        </w:rPr>
      </w:pPr>
      <w:r w:rsidRPr="004C1E35">
        <w:rPr>
          <w:szCs w:val="22"/>
        </w:rPr>
        <w:t>Sampling learner evidence across different learner cohorts to ensure that appropriate standards have been met</w:t>
      </w:r>
    </w:p>
    <w:p w14:paraId="37EED0EC" w14:textId="09261415" w:rsidR="004C1E35" w:rsidRPr="0005757C" w:rsidRDefault="004C1E35" w:rsidP="00F07356">
      <w:pPr>
        <w:numPr>
          <w:ilvl w:val="0"/>
          <w:numId w:val="20"/>
        </w:numPr>
        <w:spacing w:line="240" w:lineRule="auto"/>
        <w:contextualSpacing/>
        <w:rPr>
          <w:szCs w:val="22"/>
        </w:rPr>
      </w:pPr>
      <w:r w:rsidRPr="004C1E35">
        <w:rPr>
          <w:szCs w:val="22"/>
        </w:rPr>
        <w:t>Arranging cross-marking of learner work to compare results and agree benchmarks</w:t>
      </w:r>
    </w:p>
    <w:p w14:paraId="5FD1BC2F" w14:textId="77777777" w:rsidR="004C1E35" w:rsidRPr="004C1E35" w:rsidRDefault="004C1E35" w:rsidP="004C1E35">
      <w:pPr>
        <w:suppressAutoHyphens/>
        <w:autoSpaceDE w:val="0"/>
        <w:autoSpaceDN w:val="0"/>
        <w:adjustRightInd w:val="0"/>
        <w:spacing w:line="288" w:lineRule="auto"/>
        <w:textAlignment w:val="center"/>
        <w:rPr>
          <w:rFonts w:eastAsia="Calibri"/>
          <w:color w:val="000000"/>
          <w:szCs w:val="22"/>
        </w:rPr>
      </w:pPr>
    </w:p>
    <w:p w14:paraId="0C2D37BC" w14:textId="094792F9" w:rsidR="004C1E35" w:rsidRPr="004C1E35" w:rsidRDefault="004C1E35" w:rsidP="004C1E35">
      <w:pPr>
        <w:suppressAutoHyphens/>
        <w:autoSpaceDE w:val="0"/>
        <w:autoSpaceDN w:val="0"/>
        <w:adjustRightInd w:val="0"/>
        <w:spacing w:line="288" w:lineRule="auto"/>
        <w:textAlignment w:val="center"/>
        <w:rPr>
          <w:rFonts w:eastAsia="Calibri"/>
          <w:color w:val="000000"/>
          <w:szCs w:val="22"/>
        </w:rPr>
      </w:pPr>
      <w:r w:rsidRPr="004C1E35">
        <w:rPr>
          <w:rFonts w:eastAsia="Calibri"/>
          <w:color w:val="000000"/>
          <w:szCs w:val="22"/>
        </w:rPr>
        <w:t xml:space="preserve">In addition, once all learners have undertaken and completed the holistic assessment and </w:t>
      </w:r>
      <w:r w:rsidR="00FD0A64">
        <w:rPr>
          <w:rFonts w:eastAsia="Calibri"/>
          <w:color w:val="000000"/>
          <w:szCs w:val="22"/>
        </w:rPr>
        <w:t>grad</w:t>
      </w:r>
      <w:r w:rsidRPr="004C1E35">
        <w:rPr>
          <w:rFonts w:eastAsia="Calibri"/>
          <w:color w:val="000000"/>
          <w:szCs w:val="22"/>
        </w:rPr>
        <w:t xml:space="preserve">ing has been carried out, internal moderation should be undertaken by a nominated </w:t>
      </w:r>
      <w:r w:rsidRPr="004C1E35">
        <w:rPr>
          <w:rFonts w:eastAsia="Calibri"/>
          <w:color w:val="000000"/>
          <w:szCs w:val="22"/>
        </w:rPr>
        <w:lastRenderedPageBreak/>
        <w:t>member of the quality assurance team.  This will involve checking and</w:t>
      </w:r>
      <w:r w:rsidR="00011527">
        <w:rPr>
          <w:rFonts w:eastAsia="Calibri"/>
          <w:color w:val="000000"/>
          <w:szCs w:val="22"/>
        </w:rPr>
        <w:t xml:space="preserve"> </w:t>
      </w:r>
      <w:r w:rsidRPr="004C1E35">
        <w:rPr>
          <w:rFonts w:eastAsia="Calibri"/>
          <w:color w:val="000000"/>
          <w:szCs w:val="22"/>
        </w:rPr>
        <w:t>/</w:t>
      </w:r>
      <w:r w:rsidR="00011527">
        <w:rPr>
          <w:rFonts w:eastAsia="Calibri"/>
          <w:color w:val="000000"/>
          <w:szCs w:val="22"/>
        </w:rPr>
        <w:t xml:space="preserve"> </w:t>
      </w:r>
      <w:r w:rsidRPr="004C1E35">
        <w:rPr>
          <w:rFonts w:eastAsia="Calibri"/>
          <w:color w:val="000000"/>
          <w:szCs w:val="22"/>
        </w:rPr>
        <w:t>or re-marking a sample of learner’s work to:</w:t>
      </w:r>
    </w:p>
    <w:p w14:paraId="3DBFE6E9" w14:textId="77777777" w:rsidR="004C1E35" w:rsidRPr="004C1E35" w:rsidRDefault="004C1E35" w:rsidP="004C1E35">
      <w:pPr>
        <w:suppressAutoHyphens/>
        <w:autoSpaceDE w:val="0"/>
        <w:autoSpaceDN w:val="0"/>
        <w:adjustRightInd w:val="0"/>
        <w:spacing w:line="288" w:lineRule="auto"/>
        <w:textAlignment w:val="center"/>
        <w:rPr>
          <w:rFonts w:eastAsia="Calibri"/>
          <w:color w:val="000000"/>
          <w:szCs w:val="22"/>
        </w:rPr>
      </w:pPr>
    </w:p>
    <w:p w14:paraId="060A5AA8" w14:textId="713E184D" w:rsidR="004C1E35" w:rsidRPr="004C1E35" w:rsidRDefault="004C1E35" w:rsidP="00F07356">
      <w:pPr>
        <w:numPr>
          <w:ilvl w:val="0"/>
          <w:numId w:val="21"/>
        </w:numPr>
        <w:suppressAutoHyphens/>
        <w:autoSpaceDE w:val="0"/>
        <w:autoSpaceDN w:val="0"/>
        <w:adjustRightInd w:val="0"/>
        <w:spacing w:line="288" w:lineRule="auto"/>
        <w:ind w:left="714" w:hanging="357"/>
        <w:contextualSpacing/>
        <w:textAlignment w:val="center"/>
        <w:rPr>
          <w:rFonts w:eastAsia="Calibri"/>
          <w:color w:val="000000"/>
          <w:spacing w:val="-2"/>
          <w:szCs w:val="22"/>
        </w:rPr>
      </w:pPr>
      <w:r w:rsidRPr="004C1E35">
        <w:rPr>
          <w:rFonts w:eastAsia="Calibri"/>
          <w:color w:val="000000"/>
          <w:spacing w:val="-2"/>
          <w:szCs w:val="22"/>
        </w:rPr>
        <w:t xml:space="preserve">Ensure that assessors have been consistent in their use of the </w:t>
      </w:r>
      <w:r w:rsidR="00FD0A64">
        <w:rPr>
          <w:rFonts w:eastAsia="Calibri"/>
          <w:color w:val="000000"/>
          <w:spacing w:val="-2"/>
          <w:szCs w:val="22"/>
        </w:rPr>
        <w:t>Assessment Checklist</w:t>
      </w:r>
    </w:p>
    <w:p w14:paraId="5644829F" w14:textId="7404EEBD" w:rsidR="004C1E35" w:rsidRPr="004C1E35" w:rsidRDefault="004C1E35" w:rsidP="00F07356">
      <w:pPr>
        <w:numPr>
          <w:ilvl w:val="0"/>
          <w:numId w:val="21"/>
        </w:numPr>
        <w:suppressAutoHyphens/>
        <w:autoSpaceDE w:val="0"/>
        <w:autoSpaceDN w:val="0"/>
        <w:adjustRightInd w:val="0"/>
        <w:spacing w:line="288" w:lineRule="auto"/>
        <w:ind w:left="714" w:hanging="357"/>
        <w:contextualSpacing/>
        <w:textAlignment w:val="center"/>
        <w:rPr>
          <w:rFonts w:eastAsia="Calibri"/>
          <w:color w:val="000000"/>
          <w:spacing w:val="-2"/>
          <w:szCs w:val="22"/>
        </w:rPr>
      </w:pPr>
      <w:r w:rsidRPr="004C1E35">
        <w:rPr>
          <w:rFonts w:eastAsia="Calibri"/>
          <w:color w:val="000000"/>
          <w:spacing w:val="-2"/>
          <w:szCs w:val="22"/>
        </w:rPr>
        <w:t xml:space="preserve">Ensure that </w:t>
      </w:r>
      <w:r w:rsidR="00FD0A64">
        <w:rPr>
          <w:rFonts w:eastAsia="Calibri"/>
          <w:color w:val="000000"/>
          <w:spacing w:val="-2"/>
          <w:szCs w:val="22"/>
        </w:rPr>
        <w:t>grades</w:t>
      </w:r>
      <w:r w:rsidRPr="004C1E35">
        <w:rPr>
          <w:rFonts w:eastAsia="Calibri"/>
          <w:color w:val="000000"/>
          <w:spacing w:val="-2"/>
          <w:szCs w:val="22"/>
        </w:rPr>
        <w:t xml:space="preserve"> have been allocated fairly and consistently for all learners</w:t>
      </w:r>
    </w:p>
    <w:p w14:paraId="1D53F251" w14:textId="24B8BB27" w:rsidR="004C1E35" w:rsidRPr="004C1E35" w:rsidRDefault="004C1E35" w:rsidP="00F07356">
      <w:pPr>
        <w:numPr>
          <w:ilvl w:val="0"/>
          <w:numId w:val="21"/>
        </w:numPr>
        <w:suppressAutoHyphens/>
        <w:autoSpaceDE w:val="0"/>
        <w:autoSpaceDN w:val="0"/>
        <w:adjustRightInd w:val="0"/>
        <w:spacing w:line="288" w:lineRule="auto"/>
        <w:ind w:left="714" w:hanging="357"/>
        <w:contextualSpacing/>
        <w:textAlignment w:val="center"/>
        <w:rPr>
          <w:rFonts w:eastAsia="Calibri"/>
          <w:color w:val="000000"/>
          <w:spacing w:val="-2"/>
          <w:szCs w:val="22"/>
        </w:rPr>
      </w:pPr>
      <w:r w:rsidRPr="004C1E35">
        <w:rPr>
          <w:rFonts w:eastAsia="Calibri"/>
          <w:color w:val="000000"/>
          <w:spacing w:val="-2"/>
          <w:szCs w:val="22"/>
        </w:rPr>
        <w:t>Check the authenticity of learner evidence</w:t>
      </w:r>
    </w:p>
    <w:p w14:paraId="3883DE20" w14:textId="1D3406B9" w:rsidR="004C1E35" w:rsidRDefault="004C1E35" w:rsidP="00F07356">
      <w:pPr>
        <w:numPr>
          <w:ilvl w:val="0"/>
          <w:numId w:val="21"/>
        </w:numPr>
        <w:suppressAutoHyphens/>
        <w:autoSpaceDE w:val="0"/>
        <w:autoSpaceDN w:val="0"/>
        <w:adjustRightInd w:val="0"/>
        <w:spacing w:line="288" w:lineRule="auto"/>
        <w:ind w:left="714" w:hanging="357"/>
        <w:contextualSpacing/>
        <w:textAlignment w:val="center"/>
        <w:rPr>
          <w:rFonts w:eastAsia="Calibri"/>
          <w:color w:val="000000"/>
          <w:spacing w:val="-2"/>
          <w:szCs w:val="22"/>
        </w:rPr>
      </w:pPr>
      <w:r w:rsidRPr="004C1E35">
        <w:rPr>
          <w:rFonts w:eastAsia="Calibri"/>
          <w:color w:val="000000"/>
          <w:spacing w:val="-2"/>
          <w:szCs w:val="22"/>
        </w:rPr>
        <w:t xml:space="preserve">If appropriate, agree changes to </w:t>
      </w:r>
      <w:r w:rsidR="00E157F0" w:rsidRPr="00BD7A46">
        <w:rPr>
          <w:rFonts w:eastAsia="Calibri"/>
          <w:spacing w:val="-2"/>
          <w:szCs w:val="22"/>
        </w:rPr>
        <w:t>grades</w:t>
      </w:r>
      <w:r w:rsidRPr="004C1E35">
        <w:rPr>
          <w:rFonts w:eastAsia="Calibri"/>
          <w:color w:val="000000"/>
          <w:spacing w:val="-2"/>
          <w:szCs w:val="22"/>
        </w:rPr>
        <w:t xml:space="preserve"> where anomalies have been detected</w:t>
      </w:r>
      <w:r w:rsidR="00BD4AEA">
        <w:rPr>
          <w:rFonts w:eastAsia="Calibri"/>
          <w:color w:val="000000"/>
          <w:spacing w:val="-2"/>
          <w:szCs w:val="22"/>
        </w:rPr>
        <w:t>.</w:t>
      </w:r>
    </w:p>
    <w:p w14:paraId="6F90A9F5" w14:textId="77777777" w:rsidR="00BD4AEA" w:rsidRDefault="00BD4AEA" w:rsidP="00BD4AEA">
      <w:pPr>
        <w:suppressAutoHyphens/>
        <w:autoSpaceDE w:val="0"/>
        <w:autoSpaceDN w:val="0"/>
        <w:adjustRightInd w:val="0"/>
        <w:spacing w:line="288" w:lineRule="auto"/>
        <w:contextualSpacing/>
        <w:textAlignment w:val="center"/>
        <w:rPr>
          <w:rFonts w:eastAsia="Calibri"/>
          <w:color w:val="000000"/>
          <w:spacing w:val="-2"/>
          <w:szCs w:val="22"/>
        </w:rPr>
      </w:pPr>
    </w:p>
    <w:p w14:paraId="69E7DE44" w14:textId="77777777" w:rsidR="00BD4AEA" w:rsidRPr="00EF4BB1" w:rsidRDefault="00BD4AEA" w:rsidP="00BD4AEA">
      <w:pPr>
        <w:spacing w:line="250" w:lineRule="exact"/>
        <w:rPr>
          <w:bCs/>
          <w:szCs w:val="22"/>
        </w:rPr>
      </w:pPr>
      <w:r w:rsidRPr="00BD7A46">
        <w:rPr>
          <w:bCs/>
          <w:szCs w:val="22"/>
          <w:lang w:val="ru-RU"/>
        </w:rPr>
        <w:t>Centres/Organisations must have a moderation process in place</w:t>
      </w:r>
      <w:r w:rsidRPr="00BD7A46">
        <w:rPr>
          <w:bCs/>
          <w:szCs w:val="22"/>
        </w:rPr>
        <w:t xml:space="preserve"> to ensure that </w:t>
      </w:r>
      <w:r w:rsidRPr="00BD7A46">
        <w:rPr>
          <w:bCs/>
          <w:szCs w:val="22"/>
          <w:lang w:val="ru-RU"/>
        </w:rPr>
        <w:t xml:space="preserve">the </w:t>
      </w:r>
      <w:r w:rsidRPr="00BD7A46">
        <w:rPr>
          <w:bCs/>
          <w:szCs w:val="22"/>
        </w:rPr>
        <w:t>assessing</w:t>
      </w:r>
      <w:r w:rsidRPr="00BD7A46">
        <w:rPr>
          <w:bCs/>
          <w:szCs w:val="22"/>
          <w:lang w:val="ru-RU"/>
        </w:rPr>
        <w:t xml:space="preserve"> of </w:t>
      </w:r>
      <w:r w:rsidRPr="00BD7A46">
        <w:rPr>
          <w:bCs/>
          <w:szCs w:val="22"/>
        </w:rPr>
        <w:t xml:space="preserve">internal </w:t>
      </w:r>
      <w:r w:rsidRPr="00BD7A46">
        <w:rPr>
          <w:bCs/>
          <w:szCs w:val="22"/>
          <w:lang w:val="ru-RU"/>
        </w:rPr>
        <w:t xml:space="preserve">assessments </w:t>
      </w:r>
      <w:r w:rsidRPr="00BD7A46">
        <w:rPr>
          <w:bCs/>
          <w:szCs w:val="22"/>
        </w:rPr>
        <w:t xml:space="preserve">is both valid and reliable, </w:t>
      </w:r>
      <w:r w:rsidRPr="00BD7A46">
        <w:rPr>
          <w:bCs/>
          <w:szCs w:val="22"/>
          <w:lang w:val="ru-RU"/>
        </w:rPr>
        <w:t xml:space="preserve">through which adjustments to results </w:t>
      </w:r>
      <w:r w:rsidRPr="00BD7A46">
        <w:rPr>
          <w:bCs/>
          <w:szCs w:val="22"/>
        </w:rPr>
        <w:t>are made and recorded accordingly. This ensures that the assessment process remains current and standards are consistently applied</w:t>
      </w:r>
      <w:r w:rsidRPr="00E157F0">
        <w:rPr>
          <w:bCs/>
          <w:szCs w:val="22"/>
        </w:rPr>
        <w:t>.</w:t>
      </w:r>
    </w:p>
    <w:p w14:paraId="35ED3D27" w14:textId="77777777" w:rsidR="004C1E35" w:rsidRPr="004C1E35" w:rsidRDefault="004C1E35" w:rsidP="004C1E35">
      <w:pPr>
        <w:suppressAutoHyphens/>
        <w:autoSpaceDE w:val="0"/>
        <w:autoSpaceDN w:val="0"/>
        <w:adjustRightInd w:val="0"/>
        <w:spacing w:line="288" w:lineRule="auto"/>
        <w:textAlignment w:val="center"/>
        <w:rPr>
          <w:rFonts w:eastAsia="Calibri"/>
          <w:color w:val="000000"/>
          <w:spacing w:val="-2"/>
          <w:szCs w:val="22"/>
        </w:rPr>
      </w:pPr>
    </w:p>
    <w:p w14:paraId="694FDE9A" w14:textId="7A65470E" w:rsidR="004C1E35" w:rsidRPr="004C1E35" w:rsidRDefault="004C1E35" w:rsidP="004C1E35">
      <w:pPr>
        <w:suppressAutoHyphens/>
        <w:autoSpaceDE w:val="0"/>
        <w:autoSpaceDN w:val="0"/>
        <w:adjustRightInd w:val="0"/>
        <w:spacing w:line="288" w:lineRule="auto"/>
        <w:textAlignment w:val="center"/>
        <w:rPr>
          <w:rFonts w:eastAsia="Calibri"/>
          <w:color w:val="000000"/>
          <w:szCs w:val="22"/>
        </w:rPr>
      </w:pPr>
      <w:r w:rsidRPr="004C1E35">
        <w:rPr>
          <w:rFonts w:eastAsia="Calibri"/>
          <w:color w:val="000000"/>
          <w:szCs w:val="22"/>
        </w:rPr>
        <w:t xml:space="preserve">Internal moderation should be based on a sample of at least 25% of learners who have completed the holistic assessment and cover all assessors who have been involved in </w:t>
      </w:r>
      <w:r w:rsidR="00FD0A64">
        <w:rPr>
          <w:rFonts w:eastAsia="Calibri"/>
          <w:color w:val="000000"/>
          <w:szCs w:val="22"/>
        </w:rPr>
        <w:t>grading decisions.</w:t>
      </w:r>
      <w:r w:rsidRPr="004C1E35">
        <w:rPr>
          <w:rFonts w:eastAsia="Calibri"/>
          <w:color w:val="000000"/>
          <w:szCs w:val="22"/>
        </w:rPr>
        <w:t xml:space="preserve">  The sample should include any borderline cases that have been identified for review by assessors.  If there are fewer than </w:t>
      </w:r>
      <w:r w:rsidR="00011527">
        <w:rPr>
          <w:rFonts w:eastAsia="Calibri"/>
          <w:color w:val="000000"/>
          <w:szCs w:val="22"/>
        </w:rPr>
        <w:t>five</w:t>
      </w:r>
      <w:r w:rsidRPr="004C1E35">
        <w:rPr>
          <w:rFonts w:eastAsia="Calibri"/>
          <w:color w:val="000000"/>
          <w:szCs w:val="22"/>
        </w:rPr>
        <w:t xml:space="preserve"> learners who have completed the holistic assessment, then all learners’ work should be moderated. </w:t>
      </w:r>
    </w:p>
    <w:p w14:paraId="381BA731" w14:textId="77777777" w:rsidR="004C1E35" w:rsidRPr="004C1E35" w:rsidRDefault="004C1E35" w:rsidP="004C1E35">
      <w:pPr>
        <w:suppressAutoHyphens/>
        <w:autoSpaceDE w:val="0"/>
        <w:autoSpaceDN w:val="0"/>
        <w:adjustRightInd w:val="0"/>
        <w:spacing w:line="288" w:lineRule="auto"/>
        <w:textAlignment w:val="center"/>
        <w:rPr>
          <w:rFonts w:eastAsia="Calibri"/>
          <w:color w:val="000000"/>
          <w:szCs w:val="22"/>
        </w:rPr>
      </w:pPr>
    </w:p>
    <w:p w14:paraId="53FBBB86" w14:textId="77777777" w:rsidR="00BD4AEA" w:rsidRPr="001F7669" w:rsidRDefault="004C1E35" w:rsidP="00BD4AEA">
      <w:pPr>
        <w:suppressAutoHyphens/>
        <w:autoSpaceDE w:val="0"/>
        <w:autoSpaceDN w:val="0"/>
        <w:adjustRightInd w:val="0"/>
        <w:spacing w:line="288" w:lineRule="auto"/>
        <w:textAlignment w:val="center"/>
        <w:rPr>
          <w:rFonts w:eastAsia="Calibri"/>
          <w:color w:val="000000"/>
          <w:szCs w:val="22"/>
        </w:rPr>
      </w:pPr>
      <w:r w:rsidRPr="004C1E35">
        <w:rPr>
          <w:rFonts w:eastAsia="Calibri"/>
          <w:color w:val="000000"/>
          <w:szCs w:val="22"/>
        </w:rPr>
        <w:t xml:space="preserve">Where inconsistencies or other discrepancies are identified, or where there is a disagreement on the </w:t>
      </w:r>
      <w:r w:rsidR="00FD0A64">
        <w:rPr>
          <w:rFonts w:eastAsia="Calibri"/>
          <w:color w:val="000000"/>
          <w:szCs w:val="22"/>
        </w:rPr>
        <w:t>grades</w:t>
      </w:r>
      <w:r w:rsidRPr="004C1E35">
        <w:rPr>
          <w:rFonts w:eastAsia="Calibri"/>
          <w:color w:val="000000"/>
          <w:szCs w:val="22"/>
        </w:rPr>
        <w:t xml:space="preserve"> allocated for particular learners, the level of sampling should be increased.  </w:t>
      </w:r>
      <w:r w:rsidR="00BD4AEA" w:rsidRPr="00BD7A46">
        <w:rPr>
          <w:rFonts w:eastAsia="Calibri"/>
          <w:szCs w:val="22"/>
        </w:rPr>
        <w:t>All supporting records should include the comparison of assessment decisions from a representative sample of assessments including purposely highlighting where adjustments were necessary.</w:t>
      </w:r>
    </w:p>
    <w:p w14:paraId="00CB1C60" w14:textId="77777777" w:rsidR="004C1E35" w:rsidRPr="004C1E35" w:rsidRDefault="004C1E35" w:rsidP="004C1E35">
      <w:pPr>
        <w:suppressAutoHyphens/>
        <w:autoSpaceDE w:val="0"/>
        <w:autoSpaceDN w:val="0"/>
        <w:adjustRightInd w:val="0"/>
        <w:spacing w:line="288" w:lineRule="auto"/>
        <w:textAlignment w:val="center"/>
        <w:rPr>
          <w:rFonts w:eastAsia="Calibri"/>
          <w:color w:val="000000"/>
          <w:szCs w:val="22"/>
        </w:rPr>
      </w:pPr>
    </w:p>
    <w:p w14:paraId="0B0C4B0C" w14:textId="0DC753DE" w:rsidR="004C1E35" w:rsidRPr="004C1E35" w:rsidRDefault="004C1E35" w:rsidP="004C1E35">
      <w:pPr>
        <w:suppressAutoHyphens/>
        <w:autoSpaceDE w:val="0"/>
        <w:autoSpaceDN w:val="0"/>
        <w:adjustRightInd w:val="0"/>
        <w:spacing w:line="288" w:lineRule="auto"/>
        <w:textAlignment w:val="center"/>
        <w:rPr>
          <w:rFonts w:eastAsia="Calibri"/>
          <w:color w:val="000000"/>
          <w:szCs w:val="22"/>
        </w:rPr>
      </w:pPr>
      <w:r w:rsidRPr="004C1E35">
        <w:rPr>
          <w:rFonts w:eastAsia="Calibri"/>
          <w:color w:val="000000"/>
          <w:szCs w:val="22"/>
        </w:rPr>
        <w:t xml:space="preserve">The outcomes from internal moderation of holistic assessment, including any proposed changes to allocated </w:t>
      </w:r>
      <w:r w:rsidR="00FD0A64">
        <w:rPr>
          <w:rFonts w:eastAsia="Calibri"/>
          <w:color w:val="000000"/>
          <w:szCs w:val="22"/>
        </w:rPr>
        <w:t>grade</w:t>
      </w:r>
      <w:r w:rsidRPr="004C1E35">
        <w:rPr>
          <w:rFonts w:eastAsia="Calibri"/>
          <w:color w:val="000000"/>
          <w:szCs w:val="22"/>
        </w:rPr>
        <w:t>s, should be recorded and made available to the External Quality Assurer.</w:t>
      </w:r>
    </w:p>
    <w:p w14:paraId="71A7B95D" w14:textId="77777777" w:rsidR="004C1E35" w:rsidRPr="004C1E35" w:rsidRDefault="004C1E35" w:rsidP="004C1E35">
      <w:pPr>
        <w:suppressAutoHyphens/>
        <w:autoSpaceDE w:val="0"/>
        <w:autoSpaceDN w:val="0"/>
        <w:adjustRightInd w:val="0"/>
        <w:spacing w:line="288" w:lineRule="auto"/>
        <w:textAlignment w:val="center"/>
        <w:rPr>
          <w:rFonts w:eastAsia="Calibri"/>
          <w:color w:val="000000"/>
          <w:szCs w:val="22"/>
        </w:rPr>
      </w:pPr>
    </w:p>
    <w:p w14:paraId="09BC6B25" w14:textId="5101F218" w:rsidR="004C1E35" w:rsidRDefault="0090565D" w:rsidP="00BD4AEA">
      <w:pPr>
        <w:suppressAutoHyphens/>
        <w:autoSpaceDE w:val="0"/>
        <w:autoSpaceDN w:val="0"/>
        <w:adjustRightInd w:val="0"/>
        <w:spacing w:line="288" w:lineRule="auto"/>
        <w:textAlignment w:val="center"/>
        <w:rPr>
          <w:rFonts w:eastAsia="Calibri"/>
          <w:color w:val="000000"/>
          <w:szCs w:val="22"/>
        </w:rPr>
      </w:pPr>
      <w:r>
        <w:rPr>
          <w:rFonts w:eastAsia="Calibri"/>
          <w:color w:val="000000"/>
          <w:szCs w:val="22"/>
        </w:rPr>
        <w:t>Centre</w:t>
      </w:r>
      <w:r w:rsidR="004C1E35" w:rsidRPr="004C1E35">
        <w:rPr>
          <w:rFonts w:eastAsia="Calibri"/>
          <w:color w:val="000000"/>
          <w:szCs w:val="22"/>
        </w:rPr>
        <w:t xml:space="preserve">s </w:t>
      </w:r>
      <w:r w:rsidR="004C1E35" w:rsidRPr="00011527">
        <w:rPr>
          <w:rFonts w:eastAsia="Calibri"/>
          <w:color w:val="000000"/>
          <w:szCs w:val="22"/>
        </w:rPr>
        <w:t>must</w:t>
      </w:r>
      <w:r w:rsidR="004C1E35" w:rsidRPr="004C1E35">
        <w:rPr>
          <w:rFonts w:eastAsia="Calibri"/>
          <w:color w:val="000000"/>
          <w:szCs w:val="22"/>
        </w:rPr>
        <w:t xml:space="preserve"> maintain an </w:t>
      </w:r>
      <w:r w:rsidR="00011527">
        <w:rPr>
          <w:rFonts w:eastAsia="Calibri"/>
          <w:color w:val="000000"/>
          <w:szCs w:val="22"/>
        </w:rPr>
        <w:t>a</w:t>
      </w:r>
      <w:r w:rsidR="004C1E35" w:rsidRPr="004C1E35">
        <w:rPr>
          <w:rFonts w:eastAsia="Calibri"/>
          <w:color w:val="000000"/>
          <w:szCs w:val="22"/>
        </w:rPr>
        <w:t xml:space="preserve">ssessment and feedback record for each learner, which details the evidence evaluated against the outcomes and the feedback given to the learner. </w:t>
      </w:r>
      <w:r w:rsidR="007E7E93" w:rsidRPr="00D31D57">
        <w:rPr>
          <w:rFonts w:eastAsia="Calibri"/>
          <w:color w:val="000000" w:themeColor="text1"/>
          <w:szCs w:val="22"/>
        </w:rPr>
        <w:t xml:space="preserve">The record will form part of the Learner </w:t>
      </w:r>
      <w:r w:rsidR="00D31D57" w:rsidRPr="00D31D57">
        <w:rPr>
          <w:rFonts w:eastAsia="Calibri"/>
          <w:color w:val="000000" w:themeColor="text1"/>
          <w:szCs w:val="22"/>
        </w:rPr>
        <w:t xml:space="preserve">Assessment </w:t>
      </w:r>
      <w:r w:rsidR="007E7E93" w:rsidRPr="00D31D57">
        <w:rPr>
          <w:rFonts w:eastAsia="Calibri"/>
          <w:color w:val="000000" w:themeColor="text1"/>
          <w:szCs w:val="22"/>
        </w:rPr>
        <w:t xml:space="preserve">Pack. </w:t>
      </w:r>
      <w:r w:rsidR="004C1E35" w:rsidRPr="004C1E35">
        <w:rPr>
          <w:rFonts w:eastAsia="Calibri"/>
          <w:color w:val="000000"/>
          <w:szCs w:val="22"/>
        </w:rPr>
        <w:t xml:space="preserve">These records </w:t>
      </w:r>
      <w:r w:rsidR="004C1E35" w:rsidRPr="00011527">
        <w:rPr>
          <w:rFonts w:eastAsia="Calibri"/>
          <w:color w:val="000000"/>
          <w:szCs w:val="22"/>
        </w:rPr>
        <w:t>must</w:t>
      </w:r>
      <w:r w:rsidR="004C1E35" w:rsidRPr="004C1E35">
        <w:rPr>
          <w:rFonts w:eastAsia="Calibri"/>
          <w:color w:val="000000"/>
          <w:szCs w:val="22"/>
        </w:rPr>
        <w:t xml:space="preserve"> be available to the External Quality Assurer.</w:t>
      </w:r>
    </w:p>
    <w:p w14:paraId="629F78D1" w14:textId="77777777" w:rsidR="00BD4AEA" w:rsidRDefault="00BD4AEA" w:rsidP="00BD4AEA">
      <w:pPr>
        <w:suppressAutoHyphens/>
        <w:autoSpaceDE w:val="0"/>
        <w:autoSpaceDN w:val="0"/>
        <w:adjustRightInd w:val="0"/>
        <w:spacing w:line="288" w:lineRule="auto"/>
        <w:textAlignment w:val="center"/>
        <w:rPr>
          <w:rFonts w:eastAsia="Calibri"/>
          <w:color w:val="000000"/>
          <w:szCs w:val="22"/>
        </w:rPr>
      </w:pPr>
    </w:p>
    <w:p w14:paraId="7887DEDD" w14:textId="77777777" w:rsidR="00BD4AEA" w:rsidRPr="00BD7A46" w:rsidRDefault="00BD4AEA" w:rsidP="00BD4AEA">
      <w:pPr>
        <w:rPr>
          <w:rFonts w:eastAsia="Calibri"/>
          <w:szCs w:val="22"/>
        </w:rPr>
      </w:pPr>
      <w:r w:rsidRPr="00BD7A46">
        <w:rPr>
          <w:rFonts w:eastAsia="Calibri"/>
          <w:szCs w:val="22"/>
        </w:rPr>
        <w:t>Centres/Organisations can utilise EAL’s IQA documents to support their moderation activities, which can be obtained through Smarter Touch.</w:t>
      </w:r>
    </w:p>
    <w:p w14:paraId="0F7DCE88" w14:textId="77777777" w:rsidR="00BD4AEA" w:rsidRPr="004C1E35" w:rsidRDefault="00BD4AEA" w:rsidP="00BD4AEA">
      <w:pPr>
        <w:spacing w:line="256" w:lineRule="auto"/>
        <w:rPr>
          <w:rFonts w:eastAsia="Calibri"/>
          <w:szCs w:val="22"/>
        </w:rPr>
      </w:pPr>
    </w:p>
    <w:p w14:paraId="1C671501" w14:textId="33191C6D" w:rsidR="004C1E35" w:rsidRPr="00D31D57" w:rsidRDefault="004C1E35" w:rsidP="004C1E35">
      <w:pPr>
        <w:spacing w:line="256" w:lineRule="auto"/>
        <w:rPr>
          <w:rFonts w:eastAsia="Calibri"/>
          <w:color w:val="000000" w:themeColor="text1"/>
          <w:szCs w:val="22"/>
        </w:rPr>
      </w:pPr>
      <w:r w:rsidRPr="004C1E35">
        <w:rPr>
          <w:rFonts w:eastAsia="Calibri"/>
          <w:szCs w:val="22"/>
        </w:rPr>
        <w:t xml:space="preserve">Further guidance on holistic assessment is provided within </w:t>
      </w:r>
      <w:r w:rsidRPr="00D31D57">
        <w:rPr>
          <w:rFonts w:eastAsia="Calibri"/>
          <w:color w:val="000000" w:themeColor="text1"/>
          <w:szCs w:val="22"/>
        </w:rPr>
        <w:t xml:space="preserve">the </w:t>
      </w:r>
      <w:r w:rsidR="007E7E93" w:rsidRPr="00D31D57">
        <w:rPr>
          <w:rFonts w:eastAsia="Calibri"/>
          <w:color w:val="000000" w:themeColor="text1"/>
          <w:szCs w:val="22"/>
        </w:rPr>
        <w:t>Assessor</w:t>
      </w:r>
      <w:r w:rsidRPr="00D31D57">
        <w:rPr>
          <w:rFonts w:eastAsia="Calibri"/>
          <w:color w:val="000000" w:themeColor="text1"/>
          <w:szCs w:val="22"/>
        </w:rPr>
        <w:t xml:space="preserve"> Pack.</w:t>
      </w:r>
    </w:p>
    <w:p w14:paraId="5E18D78E" w14:textId="77777777" w:rsidR="00582ABF" w:rsidRPr="00487221" w:rsidRDefault="00582ABF" w:rsidP="00582ABF">
      <w:pPr>
        <w:rPr>
          <w:szCs w:val="22"/>
        </w:rPr>
      </w:pPr>
    </w:p>
    <w:p w14:paraId="2E709881" w14:textId="77777777" w:rsidR="00BD4AEA" w:rsidRPr="00BD7A46" w:rsidRDefault="00BD4AEA" w:rsidP="00BD4AEA">
      <w:pPr>
        <w:rPr>
          <w:color w:val="2F5496" w:themeColor="accent1" w:themeShade="BF"/>
          <w:szCs w:val="22"/>
        </w:rPr>
      </w:pPr>
      <w:r w:rsidRPr="00BD7A46">
        <w:rPr>
          <w:color w:val="2F5496" w:themeColor="accent1" w:themeShade="BF"/>
          <w:szCs w:val="22"/>
        </w:rPr>
        <w:t>Questioning component</w:t>
      </w:r>
    </w:p>
    <w:p w14:paraId="79472073" w14:textId="07AF9F2B" w:rsidR="00F211AF" w:rsidRPr="00E91FFD" w:rsidRDefault="00F211AF" w:rsidP="00F211AF">
      <w:pPr>
        <w:spacing w:line="288" w:lineRule="auto"/>
        <w:rPr>
          <w:szCs w:val="22"/>
        </w:rPr>
      </w:pPr>
      <w:r w:rsidRPr="00E91FFD">
        <w:rPr>
          <w:szCs w:val="22"/>
        </w:rPr>
        <w:t xml:space="preserve">At appropriate opportunities throughout the duration of the practical holistic assessment, the assessor will ask </w:t>
      </w:r>
      <w:r w:rsidR="00BD4AEA" w:rsidRPr="00BD7A46">
        <w:rPr>
          <w:szCs w:val="22"/>
        </w:rPr>
        <w:t xml:space="preserve">10 </w:t>
      </w:r>
      <w:r w:rsidRPr="00E91FFD">
        <w:rPr>
          <w:szCs w:val="22"/>
        </w:rPr>
        <w:t xml:space="preserve">open questions to assess any underpinning technical knowledge that did not naturally occur during the observation. The assessor may ask open questions to enable to learner to underpin the skills demonstrated too. The assessor may also ask follow-up questions where clarification is required. Examples of open question types have been provided </w:t>
      </w:r>
      <w:r w:rsidR="00FD0A64">
        <w:rPr>
          <w:szCs w:val="22"/>
        </w:rPr>
        <w:t>i</w:t>
      </w:r>
      <w:r w:rsidRPr="00E91FFD">
        <w:rPr>
          <w:szCs w:val="22"/>
        </w:rPr>
        <w:t xml:space="preserve">n </w:t>
      </w:r>
      <w:r w:rsidR="00FD0A64">
        <w:rPr>
          <w:szCs w:val="22"/>
        </w:rPr>
        <w:t>Section 3</w:t>
      </w:r>
      <w:r w:rsidRPr="00E91FFD">
        <w:rPr>
          <w:szCs w:val="22"/>
        </w:rPr>
        <w:t xml:space="preserve"> of th</w:t>
      </w:r>
      <w:r w:rsidR="00FD0A64">
        <w:rPr>
          <w:szCs w:val="22"/>
        </w:rPr>
        <w:t>e Assessor</w:t>
      </w:r>
      <w:r w:rsidRPr="00E91FFD">
        <w:rPr>
          <w:szCs w:val="22"/>
        </w:rPr>
        <w:t xml:space="preserve"> Pack. Questioning </w:t>
      </w:r>
      <w:r w:rsidRPr="00011527">
        <w:rPr>
          <w:szCs w:val="22"/>
        </w:rPr>
        <w:t>must</w:t>
      </w:r>
      <w:r w:rsidRPr="00E91FFD">
        <w:rPr>
          <w:szCs w:val="22"/>
        </w:rPr>
        <w:t xml:space="preserve"> be completed within the total time allowed for the practical holistic assessment. All questions, together with the learner’s </w:t>
      </w:r>
      <w:r w:rsidRPr="00E91FFD">
        <w:rPr>
          <w:szCs w:val="22"/>
        </w:rPr>
        <w:lastRenderedPageBreak/>
        <w:t xml:space="preserve">responses </w:t>
      </w:r>
      <w:r w:rsidRPr="00011527">
        <w:rPr>
          <w:szCs w:val="22"/>
        </w:rPr>
        <w:t>must</w:t>
      </w:r>
      <w:r w:rsidRPr="00E91FFD">
        <w:rPr>
          <w:szCs w:val="22"/>
        </w:rPr>
        <w:t xml:space="preserve"> be recorded and attached to the assessment recording document in the Learner Pack. The questioning component </w:t>
      </w:r>
      <w:r w:rsidRPr="00011527">
        <w:rPr>
          <w:szCs w:val="22"/>
        </w:rPr>
        <w:t>must</w:t>
      </w:r>
      <w:r w:rsidRPr="00E91FFD">
        <w:rPr>
          <w:szCs w:val="22"/>
        </w:rPr>
        <w:t xml:space="preserve"> be conducted on a one-to-one basis, under controlled conditions free from influence. A quiet room free from distraction should be made available to the learner if they wish to use it. However, due to the nature of the questions, the learner may choose to demonstrate part</w:t>
      </w:r>
      <w:r>
        <w:rPr>
          <w:szCs w:val="22"/>
        </w:rPr>
        <w:t>,</w:t>
      </w:r>
      <w:r w:rsidRPr="00E91FFD">
        <w:rPr>
          <w:szCs w:val="22"/>
        </w:rPr>
        <w:t xml:space="preserve"> or all</w:t>
      </w:r>
      <w:r>
        <w:rPr>
          <w:szCs w:val="22"/>
        </w:rPr>
        <w:t>,</w:t>
      </w:r>
      <w:r w:rsidRPr="00E91FFD">
        <w:rPr>
          <w:szCs w:val="22"/>
        </w:rPr>
        <w:t xml:space="preserve"> of their understanding whilst within the working area (e.g., by providing a narrative response during a walk through if appropriate).</w:t>
      </w:r>
    </w:p>
    <w:p w14:paraId="38B4C640" w14:textId="77777777" w:rsidR="00F211AF" w:rsidRDefault="00F211AF" w:rsidP="00F211AF">
      <w:pPr>
        <w:spacing w:line="288" w:lineRule="auto"/>
        <w:rPr>
          <w:color w:val="FF0000"/>
          <w:szCs w:val="22"/>
        </w:rPr>
      </w:pPr>
    </w:p>
    <w:p w14:paraId="0A266370" w14:textId="77777777" w:rsidR="00F211AF" w:rsidRDefault="00F211AF" w:rsidP="00F211AF">
      <w:pPr>
        <w:rPr>
          <w:rFonts w:eastAsiaTheme="minorEastAsia"/>
        </w:rPr>
      </w:pPr>
      <w:r w:rsidRPr="000F60C3">
        <w:rPr>
          <w:rFonts w:eastAsiaTheme="minorEastAsia"/>
        </w:rPr>
        <w:t xml:space="preserve">The assessor </w:t>
      </w:r>
      <w:r>
        <w:rPr>
          <w:rFonts w:eastAsiaTheme="minorEastAsia"/>
        </w:rPr>
        <w:t>should</w:t>
      </w:r>
      <w:r w:rsidRPr="000F60C3">
        <w:rPr>
          <w:rFonts w:eastAsiaTheme="minorEastAsia"/>
        </w:rPr>
        <w:t>:</w:t>
      </w:r>
    </w:p>
    <w:p w14:paraId="063BAE90" w14:textId="77777777" w:rsidR="00011527" w:rsidRPr="000F60C3" w:rsidRDefault="00011527" w:rsidP="00F211AF">
      <w:pPr>
        <w:rPr>
          <w:rFonts w:eastAsiaTheme="minorEastAsia"/>
        </w:rPr>
      </w:pPr>
    </w:p>
    <w:p w14:paraId="7DC17F86" w14:textId="2203D2A7" w:rsidR="00F211AF" w:rsidRPr="000F60C3" w:rsidRDefault="00F211AF" w:rsidP="00F07356">
      <w:pPr>
        <w:pStyle w:val="ListParagraph"/>
        <w:numPr>
          <w:ilvl w:val="0"/>
          <w:numId w:val="81"/>
        </w:numPr>
        <w:spacing w:line="240" w:lineRule="auto"/>
      </w:pPr>
      <w:r>
        <w:rPr>
          <w:rFonts w:eastAsiaTheme="minorEastAsia"/>
        </w:rPr>
        <w:t>U</w:t>
      </w:r>
      <w:r w:rsidRPr="000F60C3">
        <w:rPr>
          <w:rFonts w:eastAsiaTheme="minorEastAsia"/>
        </w:rPr>
        <w:t>se open questions to provide opportunities for all learners to demonstrate attainment</w:t>
      </w:r>
    </w:p>
    <w:p w14:paraId="03462E98" w14:textId="3EEFEE48" w:rsidR="00F211AF" w:rsidRPr="000F60C3" w:rsidRDefault="00F211AF" w:rsidP="00F07356">
      <w:pPr>
        <w:pStyle w:val="ListParagraph"/>
        <w:numPr>
          <w:ilvl w:val="0"/>
          <w:numId w:val="81"/>
        </w:numPr>
        <w:spacing w:line="240" w:lineRule="auto"/>
      </w:pPr>
      <w:r>
        <w:rPr>
          <w:rFonts w:eastAsiaTheme="minorEastAsia"/>
        </w:rPr>
        <w:t>U</w:t>
      </w:r>
      <w:r w:rsidRPr="000F60C3">
        <w:rPr>
          <w:rFonts w:eastAsiaTheme="minorEastAsia"/>
        </w:rPr>
        <w:t>se follow-up questions, giving the learner the opportunity to explore the discussion point fully.  The questions should be thoughtful, relevant and pitched at the appropriate level</w:t>
      </w:r>
    </w:p>
    <w:p w14:paraId="36763AE3" w14:textId="1FE5B2BF" w:rsidR="00F211AF" w:rsidRPr="000F60C3" w:rsidRDefault="00F211AF" w:rsidP="00011527">
      <w:pPr>
        <w:pStyle w:val="ListParagraph"/>
        <w:numPr>
          <w:ilvl w:val="0"/>
          <w:numId w:val="81"/>
        </w:numPr>
        <w:spacing w:line="240" w:lineRule="auto"/>
      </w:pPr>
      <w:r>
        <w:rPr>
          <w:rFonts w:eastAsiaTheme="minorEastAsia"/>
        </w:rPr>
        <w:t>D</w:t>
      </w:r>
      <w:r w:rsidRPr="000F60C3">
        <w:rPr>
          <w:rFonts w:eastAsiaTheme="minorEastAsia"/>
        </w:rPr>
        <w:t>iscuss the learner’s activities with them, looking for evidence of specific knowledge, procedures and processes, and decision making, together with their skills</w:t>
      </w:r>
      <w:r w:rsidR="00011527">
        <w:rPr>
          <w:rFonts w:eastAsiaTheme="minorEastAsia"/>
        </w:rPr>
        <w:t xml:space="preserve">.  </w:t>
      </w:r>
      <w:r w:rsidRPr="00011527">
        <w:rPr>
          <w:rFonts w:eastAsiaTheme="minorEastAsia"/>
        </w:rPr>
        <w:t>Questioning should provide a gradual ‘handing over’ to the learner.   You would expect the learner to be taking the lead in the discussion after the initial opening questions</w:t>
      </w:r>
      <w:r w:rsidR="00011527">
        <w:rPr>
          <w:rFonts w:eastAsiaTheme="minorEastAsia"/>
        </w:rPr>
        <w:t xml:space="preserve"> </w:t>
      </w:r>
      <w:r w:rsidRPr="00011527">
        <w:rPr>
          <w:rFonts w:eastAsiaTheme="minorEastAsia"/>
        </w:rPr>
        <w:t>/</w:t>
      </w:r>
      <w:r w:rsidR="00011527">
        <w:rPr>
          <w:rFonts w:eastAsiaTheme="minorEastAsia"/>
        </w:rPr>
        <w:t xml:space="preserve"> </w:t>
      </w:r>
      <w:r w:rsidRPr="00011527">
        <w:rPr>
          <w:rFonts w:eastAsiaTheme="minorEastAsia"/>
        </w:rPr>
        <w:t>brief</w:t>
      </w:r>
    </w:p>
    <w:p w14:paraId="70BDDCBF" w14:textId="77777777" w:rsidR="00F211AF" w:rsidRPr="000F60C3" w:rsidRDefault="00F211AF" w:rsidP="00F211AF">
      <w:pPr>
        <w:rPr>
          <w:rFonts w:eastAsiaTheme="minorEastAsia"/>
        </w:rPr>
      </w:pPr>
    </w:p>
    <w:p w14:paraId="3ECA8AC4" w14:textId="77777777" w:rsidR="00F211AF" w:rsidRDefault="00F211AF" w:rsidP="00F211AF">
      <w:pPr>
        <w:rPr>
          <w:rFonts w:eastAsiaTheme="minorEastAsia"/>
        </w:rPr>
      </w:pPr>
      <w:r w:rsidRPr="000F60C3">
        <w:rPr>
          <w:rFonts w:eastAsiaTheme="minorEastAsia"/>
        </w:rPr>
        <w:t>What to avoid:</w:t>
      </w:r>
    </w:p>
    <w:p w14:paraId="36419EBF" w14:textId="77777777" w:rsidR="00011527" w:rsidRPr="000F60C3" w:rsidRDefault="00011527" w:rsidP="00F211AF">
      <w:pPr>
        <w:rPr>
          <w:rFonts w:eastAsiaTheme="minorEastAsia"/>
        </w:rPr>
      </w:pPr>
    </w:p>
    <w:p w14:paraId="7B3A52F2" w14:textId="18BC6099" w:rsidR="00F211AF" w:rsidRPr="000F60C3" w:rsidRDefault="00F211AF" w:rsidP="00F07356">
      <w:pPr>
        <w:pStyle w:val="NoSpacing"/>
        <w:numPr>
          <w:ilvl w:val="0"/>
          <w:numId w:val="80"/>
        </w:numPr>
        <w:rPr>
          <w:rFonts w:ascii="Arial" w:hAnsi="Arial" w:cs="Arial"/>
        </w:rPr>
      </w:pPr>
      <w:r>
        <w:rPr>
          <w:rFonts w:ascii="Arial" w:hAnsi="Arial" w:cs="Arial"/>
        </w:rPr>
        <w:t>U</w:t>
      </w:r>
      <w:r w:rsidRPr="000F60C3">
        <w:rPr>
          <w:rFonts w:ascii="Arial" w:hAnsi="Arial" w:cs="Arial"/>
        </w:rPr>
        <w:t>sing one question type throughout</w:t>
      </w:r>
    </w:p>
    <w:p w14:paraId="078D14A4" w14:textId="77E54708" w:rsidR="00F211AF" w:rsidRPr="000F60C3" w:rsidRDefault="00F211AF" w:rsidP="00F07356">
      <w:pPr>
        <w:pStyle w:val="NoSpacing"/>
        <w:numPr>
          <w:ilvl w:val="0"/>
          <w:numId w:val="80"/>
        </w:numPr>
        <w:rPr>
          <w:rFonts w:ascii="Arial" w:hAnsi="Arial" w:cs="Arial"/>
        </w:rPr>
      </w:pPr>
      <w:r>
        <w:rPr>
          <w:rFonts w:ascii="Arial" w:hAnsi="Arial" w:cs="Arial"/>
        </w:rPr>
        <w:t>A</w:t>
      </w:r>
      <w:r w:rsidRPr="000F60C3">
        <w:rPr>
          <w:rFonts w:ascii="Arial" w:hAnsi="Arial" w:cs="Arial"/>
        </w:rPr>
        <w:t>nswering the question yourself instead of expanding on it to get a response</w:t>
      </w:r>
    </w:p>
    <w:p w14:paraId="4A5D7B78" w14:textId="4B5CB3F2" w:rsidR="00F211AF" w:rsidRPr="000F60C3" w:rsidRDefault="00F211AF" w:rsidP="00F07356">
      <w:pPr>
        <w:pStyle w:val="NoSpacing"/>
        <w:numPr>
          <w:ilvl w:val="0"/>
          <w:numId w:val="80"/>
        </w:numPr>
        <w:rPr>
          <w:rFonts w:ascii="Arial" w:hAnsi="Arial" w:cs="Arial"/>
        </w:rPr>
      </w:pPr>
      <w:r>
        <w:rPr>
          <w:rFonts w:ascii="Arial" w:hAnsi="Arial" w:cs="Arial"/>
        </w:rPr>
        <w:t>O</w:t>
      </w:r>
      <w:r w:rsidRPr="000F60C3">
        <w:rPr>
          <w:rFonts w:ascii="Arial" w:hAnsi="Arial" w:cs="Arial"/>
        </w:rPr>
        <w:t>verloading the learner with too many questions, allowing them no time to think or to answer fully</w:t>
      </w:r>
    </w:p>
    <w:p w14:paraId="7F5684A7" w14:textId="302596D1" w:rsidR="00F211AF" w:rsidRPr="000F60C3" w:rsidRDefault="00F211AF" w:rsidP="00F07356">
      <w:pPr>
        <w:pStyle w:val="NoSpacing"/>
        <w:numPr>
          <w:ilvl w:val="0"/>
          <w:numId w:val="80"/>
        </w:numPr>
        <w:rPr>
          <w:rFonts w:ascii="Arial" w:hAnsi="Arial" w:cs="Arial"/>
        </w:rPr>
      </w:pPr>
      <w:r>
        <w:rPr>
          <w:rFonts w:ascii="Arial" w:hAnsi="Arial" w:cs="Arial"/>
        </w:rPr>
        <w:t>D</w:t>
      </w:r>
      <w:r w:rsidRPr="000F60C3">
        <w:rPr>
          <w:rFonts w:ascii="Arial" w:hAnsi="Arial" w:cs="Arial"/>
        </w:rPr>
        <w:t>isregarding answers</w:t>
      </w:r>
    </w:p>
    <w:p w14:paraId="352C079C" w14:textId="23F7B5B5" w:rsidR="00F211AF" w:rsidRPr="000F60C3" w:rsidRDefault="00F211AF" w:rsidP="00F07356">
      <w:pPr>
        <w:pStyle w:val="NoSpacing"/>
        <w:numPr>
          <w:ilvl w:val="0"/>
          <w:numId w:val="80"/>
        </w:numPr>
        <w:rPr>
          <w:rFonts w:ascii="Arial" w:hAnsi="Arial" w:cs="Arial"/>
        </w:rPr>
      </w:pPr>
      <w:r>
        <w:rPr>
          <w:rFonts w:ascii="Arial" w:hAnsi="Arial" w:cs="Arial"/>
        </w:rPr>
        <w:t>S</w:t>
      </w:r>
      <w:r w:rsidRPr="000F60C3">
        <w:rPr>
          <w:rFonts w:ascii="Arial" w:hAnsi="Arial" w:cs="Arial"/>
        </w:rPr>
        <w:t>pending too long on one area of discussion, reducing the time available for other areas</w:t>
      </w:r>
    </w:p>
    <w:p w14:paraId="752CB8C5" w14:textId="063E3D45" w:rsidR="00F211AF" w:rsidRPr="000F60C3" w:rsidRDefault="00F211AF" w:rsidP="00F07356">
      <w:pPr>
        <w:pStyle w:val="NoSpacing"/>
        <w:numPr>
          <w:ilvl w:val="0"/>
          <w:numId w:val="80"/>
        </w:numPr>
        <w:rPr>
          <w:rFonts w:ascii="Arial" w:hAnsi="Arial" w:cs="Arial"/>
        </w:rPr>
      </w:pPr>
      <w:r>
        <w:rPr>
          <w:rFonts w:ascii="Arial" w:hAnsi="Arial" w:cs="Arial"/>
        </w:rPr>
        <w:t>A</w:t>
      </w:r>
      <w:r w:rsidRPr="000F60C3">
        <w:rPr>
          <w:rFonts w:ascii="Arial" w:hAnsi="Arial" w:cs="Arial"/>
        </w:rPr>
        <w:t>sking complex questions too early in the discussion</w:t>
      </w:r>
    </w:p>
    <w:p w14:paraId="4FB95A3F" w14:textId="13D51178" w:rsidR="00F211AF" w:rsidRPr="000F60C3" w:rsidRDefault="00F211AF" w:rsidP="00F07356">
      <w:pPr>
        <w:pStyle w:val="NoSpacing"/>
        <w:numPr>
          <w:ilvl w:val="0"/>
          <w:numId w:val="80"/>
        </w:numPr>
        <w:rPr>
          <w:rFonts w:ascii="Arial" w:hAnsi="Arial" w:cs="Arial"/>
        </w:rPr>
      </w:pPr>
      <w:r>
        <w:rPr>
          <w:rFonts w:ascii="Arial" w:hAnsi="Arial" w:cs="Arial"/>
        </w:rPr>
        <w:t>Asking</w:t>
      </w:r>
      <w:r w:rsidRPr="000F60C3">
        <w:rPr>
          <w:rFonts w:ascii="Arial" w:hAnsi="Arial" w:cs="Arial"/>
        </w:rPr>
        <w:t xml:space="preserve"> closed questions unless a ‘yes’ or ‘no’ answer is specifically required</w:t>
      </w:r>
      <w:r w:rsidR="00BD4AEA">
        <w:rPr>
          <w:rFonts w:ascii="Arial" w:hAnsi="Arial" w:cs="Arial"/>
        </w:rPr>
        <w:t>.</w:t>
      </w:r>
    </w:p>
    <w:p w14:paraId="7B06A9EA" w14:textId="4E24EDB8" w:rsidR="00E157F0" w:rsidRDefault="00E157F0">
      <w:pPr>
        <w:spacing w:after="160"/>
      </w:pPr>
      <w:r>
        <w:br w:type="page"/>
      </w:r>
    </w:p>
    <w:p w14:paraId="32E8DE1B" w14:textId="171DEBEB" w:rsidR="00F97357" w:rsidRPr="00487221" w:rsidRDefault="009272FD" w:rsidP="00E80290">
      <w:pPr>
        <w:pStyle w:val="Heading1"/>
        <w:numPr>
          <w:ilvl w:val="0"/>
          <w:numId w:val="1"/>
        </w:numPr>
        <w:rPr>
          <w:rFonts w:cs="Arial"/>
        </w:rPr>
      </w:pPr>
      <w:bookmarkStart w:id="79" w:name="_Toc69373676"/>
      <w:bookmarkStart w:id="80" w:name="_Toc69375865"/>
      <w:bookmarkStart w:id="81" w:name="_Toc160454812"/>
      <w:r w:rsidRPr="00487221">
        <w:rPr>
          <w:rFonts w:cs="Arial"/>
        </w:rPr>
        <w:lastRenderedPageBreak/>
        <w:t>Quality Control of Assessments</w:t>
      </w:r>
      <w:bookmarkEnd w:id="79"/>
      <w:bookmarkEnd w:id="80"/>
      <w:bookmarkEnd w:id="81"/>
    </w:p>
    <w:p w14:paraId="149ECC92" w14:textId="20B9F880" w:rsidR="0015211F" w:rsidRPr="00487221" w:rsidRDefault="0015211F" w:rsidP="0015211F">
      <w:pPr>
        <w:rPr>
          <w:szCs w:val="22"/>
        </w:rPr>
      </w:pPr>
      <w:r w:rsidRPr="00487221">
        <w:rPr>
          <w:szCs w:val="22"/>
        </w:rPr>
        <w:t xml:space="preserve">There are two major activities in which EAL interacts with the </w:t>
      </w:r>
      <w:r w:rsidR="0090565D">
        <w:rPr>
          <w:szCs w:val="22"/>
        </w:rPr>
        <w:t>Centre</w:t>
      </w:r>
      <w:r w:rsidRPr="00487221">
        <w:rPr>
          <w:szCs w:val="22"/>
        </w:rPr>
        <w:t xml:space="preserve"> in relation to the External Quality Control of Assessment for this qualification. These are:</w:t>
      </w:r>
    </w:p>
    <w:p w14:paraId="2B1AB264" w14:textId="77777777" w:rsidR="0015211F" w:rsidRPr="00487221" w:rsidRDefault="0015211F" w:rsidP="0015211F">
      <w:pPr>
        <w:rPr>
          <w:szCs w:val="22"/>
        </w:rPr>
      </w:pPr>
    </w:p>
    <w:p w14:paraId="3A3A6664" w14:textId="50E3D478" w:rsidR="0015211F" w:rsidRPr="00487221" w:rsidRDefault="0015211F" w:rsidP="007447F6">
      <w:pPr>
        <w:pStyle w:val="ListParagraph"/>
        <w:numPr>
          <w:ilvl w:val="0"/>
          <w:numId w:val="6"/>
        </w:numPr>
        <w:spacing w:line="240" w:lineRule="auto"/>
        <w:rPr>
          <w:szCs w:val="22"/>
        </w:rPr>
      </w:pPr>
      <w:r w:rsidRPr="00487221">
        <w:rPr>
          <w:szCs w:val="22"/>
        </w:rPr>
        <w:t xml:space="preserve">Recognition: When a </w:t>
      </w:r>
      <w:r w:rsidR="0090565D">
        <w:rPr>
          <w:szCs w:val="22"/>
        </w:rPr>
        <w:t>Centre</w:t>
      </w:r>
      <w:r w:rsidRPr="00487221">
        <w:rPr>
          <w:szCs w:val="22"/>
        </w:rPr>
        <w:t xml:space="preserve"> decides to offer the qualification, the EAL External Quality Assurer (EQA) ensures that the </w:t>
      </w:r>
      <w:r w:rsidR="0090565D">
        <w:rPr>
          <w:szCs w:val="22"/>
        </w:rPr>
        <w:t>Centre</w:t>
      </w:r>
      <w:r w:rsidRPr="00487221">
        <w:rPr>
          <w:szCs w:val="22"/>
        </w:rPr>
        <w:t xml:space="preserve"> is suitably equipped and prepared for delivery and assessment</w:t>
      </w:r>
    </w:p>
    <w:p w14:paraId="6D76EFC7" w14:textId="791E8C5A" w:rsidR="0015211F" w:rsidRPr="00487221" w:rsidRDefault="0015211F" w:rsidP="007447F6">
      <w:pPr>
        <w:pStyle w:val="ListParagraph"/>
        <w:numPr>
          <w:ilvl w:val="0"/>
          <w:numId w:val="6"/>
        </w:numPr>
        <w:spacing w:line="240" w:lineRule="auto"/>
        <w:rPr>
          <w:szCs w:val="22"/>
        </w:rPr>
      </w:pPr>
      <w:r w:rsidRPr="00487221">
        <w:rPr>
          <w:szCs w:val="22"/>
        </w:rPr>
        <w:t>Engagement: Throughout the ongoing delivery of the qualification EAL, through monitoring and other mechanisms will review the quality and consistency of assessment and internal quality assurance and recommend actions to address issues of concern</w:t>
      </w:r>
    </w:p>
    <w:p w14:paraId="06D9A340" w14:textId="77777777" w:rsidR="0015211F" w:rsidRPr="00487221" w:rsidRDefault="0015211F" w:rsidP="0015211F">
      <w:pPr>
        <w:rPr>
          <w:szCs w:val="22"/>
        </w:rPr>
      </w:pPr>
    </w:p>
    <w:p w14:paraId="66588EC3" w14:textId="77777777" w:rsidR="0015211F" w:rsidRPr="00011527" w:rsidRDefault="0015211F" w:rsidP="0015211F">
      <w:pPr>
        <w:rPr>
          <w:color w:val="2F5496" w:themeColor="accent1" w:themeShade="BF"/>
          <w:szCs w:val="22"/>
        </w:rPr>
      </w:pPr>
      <w:r w:rsidRPr="00011527">
        <w:rPr>
          <w:color w:val="2F5496" w:themeColor="accent1" w:themeShade="BF"/>
          <w:szCs w:val="22"/>
        </w:rPr>
        <w:t>Recognition</w:t>
      </w:r>
    </w:p>
    <w:p w14:paraId="68BAB2E3" w14:textId="6CC71850" w:rsidR="0015211F" w:rsidRPr="00487221" w:rsidRDefault="0015211F" w:rsidP="0015211F">
      <w:pPr>
        <w:rPr>
          <w:szCs w:val="22"/>
        </w:rPr>
      </w:pPr>
      <w:r w:rsidRPr="00487221">
        <w:rPr>
          <w:szCs w:val="22"/>
        </w:rPr>
        <w:t xml:space="preserve">In granting approval, EAL, normally through its EQAs, will ensure that the prospective </w:t>
      </w:r>
      <w:r w:rsidR="0090565D">
        <w:rPr>
          <w:szCs w:val="22"/>
        </w:rPr>
        <w:t>Centre</w:t>
      </w:r>
      <w:r w:rsidRPr="00487221">
        <w:rPr>
          <w:szCs w:val="22"/>
        </w:rPr>
        <w:t>:</w:t>
      </w:r>
    </w:p>
    <w:p w14:paraId="5D6D9796" w14:textId="77777777" w:rsidR="0015211F" w:rsidRPr="00487221" w:rsidRDefault="0015211F" w:rsidP="0015211F">
      <w:pPr>
        <w:rPr>
          <w:szCs w:val="22"/>
        </w:rPr>
      </w:pPr>
    </w:p>
    <w:p w14:paraId="505D4FA0" w14:textId="77777777" w:rsidR="0015211F" w:rsidRPr="00487221" w:rsidRDefault="0015211F" w:rsidP="007447F6">
      <w:pPr>
        <w:pStyle w:val="ListParagraph"/>
        <w:numPr>
          <w:ilvl w:val="0"/>
          <w:numId w:val="7"/>
        </w:numPr>
        <w:spacing w:line="240" w:lineRule="auto"/>
        <w:rPr>
          <w:szCs w:val="22"/>
        </w:rPr>
      </w:pPr>
      <w:r w:rsidRPr="00487221">
        <w:rPr>
          <w:szCs w:val="22"/>
        </w:rPr>
        <w:t>Meets any procedural requirements specified by EAL</w:t>
      </w:r>
    </w:p>
    <w:p w14:paraId="26C489D0" w14:textId="77777777" w:rsidR="0015211F" w:rsidRPr="00487221" w:rsidRDefault="0015211F" w:rsidP="007447F6">
      <w:pPr>
        <w:pStyle w:val="ListParagraph"/>
        <w:numPr>
          <w:ilvl w:val="0"/>
          <w:numId w:val="7"/>
        </w:numPr>
        <w:spacing w:line="240" w:lineRule="auto"/>
        <w:rPr>
          <w:szCs w:val="22"/>
        </w:rPr>
      </w:pPr>
      <w:r w:rsidRPr="00487221">
        <w:rPr>
          <w:szCs w:val="22"/>
        </w:rPr>
        <w:t>Has sufficient and appropriate physical and staff resources</w:t>
      </w:r>
    </w:p>
    <w:p w14:paraId="5CE7BE7D" w14:textId="77777777" w:rsidR="0015211F" w:rsidRPr="00487221" w:rsidRDefault="0015211F" w:rsidP="007447F6">
      <w:pPr>
        <w:pStyle w:val="ListParagraph"/>
        <w:numPr>
          <w:ilvl w:val="0"/>
          <w:numId w:val="7"/>
        </w:numPr>
        <w:spacing w:line="240" w:lineRule="auto"/>
        <w:rPr>
          <w:szCs w:val="22"/>
        </w:rPr>
      </w:pPr>
      <w:r w:rsidRPr="00487221">
        <w:rPr>
          <w:szCs w:val="22"/>
        </w:rPr>
        <w:t>Meets relevant health and safety and/or equality and access requirements</w:t>
      </w:r>
    </w:p>
    <w:p w14:paraId="418397A7" w14:textId="7C5D44BC" w:rsidR="0015211F" w:rsidRPr="00487221" w:rsidRDefault="0015211F" w:rsidP="007447F6">
      <w:pPr>
        <w:pStyle w:val="ListParagraph"/>
        <w:numPr>
          <w:ilvl w:val="0"/>
          <w:numId w:val="7"/>
        </w:numPr>
        <w:spacing w:line="240" w:lineRule="auto"/>
        <w:rPr>
          <w:szCs w:val="22"/>
        </w:rPr>
      </w:pPr>
      <w:r w:rsidRPr="00487221">
        <w:rPr>
          <w:szCs w:val="22"/>
        </w:rPr>
        <w:t>Has a robust plan for the delivery, assessment, and QA for the qualifications (including, where appropriate, scope for involving employers)</w:t>
      </w:r>
      <w:r w:rsidR="00BD4AEA">
        <w:rPr>
          <w:szCs w:val="22"/>
        </w:rPr>
        <w:t>.</w:t>
      </w:r>
    </w:p>
    <w:p w14:paraId="705DBE20" w14:textId="77777777" w:rsidR="0015211F" w:rsidRPr="00487221" w:rsidRDefault="0015211F" w:rsidP="0015211F">
      <w:pPr>
        <w:rPr>
          <w:szCs w:val="22"/>
        </w:rPr>
      </w:pPr>
    </w:p>
    <w:p w14:paraId="5753D75F" w14:textId="70C39D12" w:rsidR="0015211F" w:rsidRPr="00487221" w:rsidRDefault="0015211F" w:rsidP="0015211F">
      <w:pPr>
        <w:rPr>
          <w:szCs w:val="22"/>
        </w:rPr>
      </w:pPr>
      <w:r w:rsidRPr="00487221">
        <w:rPr>
          <w:szCs w:val="22"/>
        </w:rPr>
        <w:t xml:space="preserve">EAL may decide to visit the </w:t>
      </w:r>
      <w:r w:rsidR="0090565D">
        <w:rPr>
          <w:szCs w:val="22"/>
        </w:rPr>
        <w:t>Centre</w:t>
      </w:r>
      <w:r w:rsidRPr="00487221">
        <w:rPr>
          <w:szCs w:val="22"/>
        </w:rPr>
        <w:t xml:space="preserve"> to view the evidence provided.</w:t>
      </w:r>
    </w:p>
    <w:p w14:paraId="467A3A31" w14:textId="77777777" w:rsidR="0015211F" w:rsidRPr="00487221" w:rsidRDefault="0015211F" w:rsidP="0015211F">
      <w:pPr>
        <w:rPr>
          <w:szCs w:val="22"/>
        </w:rPr>
      </w:pPr>
    </w:p>
    <w:p w14:paraId="5A174C1B" w14:textId="77777777" w:rsidR="0015211F" w:rsidRPr="00011527" w:rsidRDefault="0015211F" w:rsidP="0015211F">
      <w:pPr>
        <w:rPr>
          <w:color w:val="2F5496" w:themeColor="accent1" w:themeShade="BF"/>
          <w:szCs w:val="22"/>
        </w:rPr>
      </w:pPr>
      <w:r w:rsidRPr="00011527">
        <w:rPr>
          <w:color w:val="2F5496" w:themeColor="accent1" w:themeShade="BF"/>
          <w:szCs w:val="22"/>
        </w:rPr>
        <w:t>Engagement</w:t>
      </w:r>
    </w:p>
    <w:p w14:paraId="17797A4A" w14:textId="77777777" w:rsidR="0015211F" w:rsidRPr="00487221" w:rsidRDefault="0015211F" w:rsidP="0015211F">
      <w:pPr>
        <w:rPr>
          <w:szCs w:val="22"/>
        </w:rPr>
      </w:pPr>
      <w:r w:rsidRPr="00487221">
        <w:rPr>
          <w:szCs w:val="22"/>
        </w:rPr>
        <w:t>EAL, through EQA Engagement and other mechanisms will ensure that:</w:t>
      </w:r>
    </w:p>
    <w:p w14:paraId="2A5514B8" w14:textId="77777777" w:rsidR="0015211F" w:rsidRPr="00487221" w:rsidRDefault="0015211F" w:rsidP="0015211F">
      <w:pPr>
        <w:rPr>
          <w:szCs w:val="22"/>
        </w:rPr>
      </w:pPr>
    </w:p>
    <w:p w14:paraId="1D08944A" w14:textId="20B1EA1D" w:rsidR="0015211F" w:rsidRPr="00487221" w:rsidRDefault="0015211F" w:rsidP="007447F6">
      <w:pPr>
        <w:pStyle w:val="ListParagraph"/>
        <w:numPr>
          <w:ilvl w:val="0"/>
          <w:numId w:val="8"/>
        </w:numPr>
        <w:spacing w:line="240" w:lineRule="auto"/>
        <w:rPr>
          <w:szCs w:val="22"/>
        </w:rPr>
      </w:pPr>
      <w:r w:rsidRPr="00487221">
        <w:rPr>
          <w:szCs w:val="22"/>
        </w:rPr>
        <w:t xml:space="preserve">A strategy is developed and deployed for the ongoing monitoring of the </w:t>
      </w:r>
      <w:r w:rsidR="0090565D">
        <w:rPr>
          <w:szCs w:val="22"/>
        </w:rPr>
        <w:t>Centre</w:t>
      </w:r>
      <w:r w:rsidRPr="00487221">
        <w:rPr>
          <w:szCs w:val="22"/>
        </w:rPr>
        <w:t xml:space="preserve"> – this will be based on an active risk assessment of the </w:t>
      </w:r>
      <w:r w:rsidR="0090565D">
        <w:rPr>
          <w:szCs w:val="22"/>
        </w:rPr>
        <w:t>Centre</w:t>
      </w:r>
      <w:r w:rsidRPr="00487221">
        <w:rPr>
          <w:szCs w:val="22"/>
        </w:rPr>
        <w:t>, and will include details of the learner, assessor and internal quality assurer’s sampling strategy and the rationale behind this</w:t>
      </w:r>
    </w:p>
    <w:p w14:paraId="6D2D8C42" w14:textId="15C6A041" w:rsidR="0015211F" w:rsidRPr="00487221" w:rsidRDefault="0015211F" w:rsidP="007447F6">
      <w:pPr>
        <w:pStyle w:val="ListParagraph"/>
        <w:numPr>
          <w:ilvl w:val="0"/>
          <w:numId w:val="8"/>
        </w:numPr>
        <w:spacing w:line="240" w:lineRule="auto"/>
        <w:rPr>
          <w:szCs w:val="22"/>
        </w:rPr>
      </w:pPr>
      <w:r w:rsidRPr="00487221">
        <w:rPr>
          <w:szCs w:val="22"/>
        </w:rPr>
        <w:t xml:space="preserve">The </w:t>
      </w:r>
      <w:r w:rsidR="0090565D">
        <w:rPr>
          <w:szCs w:val="22"/>
        </w:rPr>
        <w:t>Centre</w:t>
      </w:r>
      <w:r w:rsidRPr="00487221">
        <w:rPr>
          <w:szCs w:val="22"/>
        </w:rPr>
        <w:t>’s internal quality assurance processes are effective in learner assessment</w:t>
      </w:r>
    </w:p>
    <w:p w14:paraId="076AB4B8" w14:textId="77777777" w:rsidR="0015211F" w:rsidRPr="00487221" w:rsidRDefault="0015211F" w:rsidP="007447F6">
      <w:pPr>
        <w:pStyle w:val="ListParagraph"/>
        <w:numPr>
          <w:ilvl w:val="0"/>
          <w:numId w:val="8"/>
        </w:numPr>
        <w:spacing w:line="240" w:lineRule="auto"/>
        <w:rPr>
          <w:szCs w:val="22"/>
        </w:rPr>
      </w:pPr>
      <w:r w:rsidRPr="00487221">
        <w:rPr>
          <w:szCs w:val="22"/>
        </w:rPr>
        <w:t>Outcomes of internal assessment are verified, through sampling, to ensure standards are being maintained</w:t>
      </w:r>
    </w:p>
    <w:p w14:paraId="23A3AA52" w14:textId="2966957A" w:rsidR="0015211F" w:rsidRPr="00487221" w:rsidRDefault="0015211F" w:rsidP="007447F6">
      <w:pPr>
        <w:pStyle w:val="ListParagraph"/>
        <w:numPr>
          <w:ilvl w:val="0"/>
          <w:numId w:val="8"/>
        </w:numPr>
        <w:spacing w:line="240" w:lineRule="auto"/>
        <w:rPr>
          <w:szCs w:val="22"/>
        </w:rPr>
      </w:pPr>
      <w:r w:rsidRPr="00487221">
        <w:rPr>
          <w:szCs w:val="22"/>
        </w:rPr>
        <w:t xml:space="preserve">Sanctions are applied to a </w:t>
      </w:r>
      <w:r w:rsidR="0090565D">
        <w:rPr>
          <w:szCs w:val="22"/>
        </w:rPr>
        <w:t>Centre</w:t>
      </w:r>
      <w:r w:rsidRPr="00487221">
        <w:rPr>
          <w:szCs w:val="22"/>
        </w:rPr>
        <w:t xml:space="preserve"> where necessary and that corrective actions are taken by the </w:t>
      </w:r>
      <w:r w:rsidR="0090565D">
        <w:rPr>
          <w:szCs w:val="22"/>
        </w:rPr>
        <w:t>Centre</w:t>
      </w:r>
      <w:r w:rsidRPr="00487221">
        <w:rPr>
          <w:szCs w:val="22"/>
        </w:rPr>
        <w:t xml:space="preserve"> and monitored by the EQA</w:t>
      </w:r>
    </w:p>
    <w:p w14:paraId="359C6D9A" w14:textId="43B9CE2A" w:rsidR="00425361" w:rsidRPr="00487221" w:rsidRDefault="0015211F" w:rsidP="007447F6">
      <w:pPr>
        <w:pStyle w:val="ListParagraph"/>
        <w:numPr>
          <w:ilvl w:val="0"/>
          <w:numId w:val="8"/>
        </w:numPr>
        <w:spacing w:line="240" w:lineRule="auto"/>
        <w:rPr>
          <w:szCs w:val="22"/>
        </w:rPr>
      </w:pPr>
      <w:r w:rsidRPr="00487221">
        <w:rPr>
          <w:szCs w:val="22"/>
        </w:rPr>
        <w:t>Reviews of EAL’s external auditing arrangements are undertaken</w:t>
      </w:r>
      <w:r w:rsidR="00BD4AEA">
        <w:rPr>
          <w:szCs w:val="22"/>
        </w:rPr>
        <w:t>.</w:t>
      </w:r>
    </w:p>
    <w:p w14:paraId="788D5647" w14:textId="7DDA2A79" w:rsidR="0067665C" w:rsidRPr="00487221" w:rsidRDefault="0067665C" w:rsidP="007447F6">
      <w:pPr>
        <w:pStyle w:val="ListParagraph"/>
        <w:numPr>
          <w:ilvl w:val="0"/>
          <w:numId w:val="8"/>
        </w:numPr>
        <w:spacing w:line="240" w:lineRule="auto"/>
        <w:rPr>
          <w:szCs w:val="22"/>
        </w:rPr>
      </w:pPr>
      <w:r w:rsidRPr="00487221">
        <w:br w:type="page"/>
      </w:r>
    </w:p>
    <w:p w14:paraId="770FC675" w14:textId="76E76F74" w:rsidR="005E114D" w:rsidRPr="00487221" w:rsidRDefault="005E114D" w:rsidP="009429E4">
      <w:pPr>
        <w:spacing w:after="160"/>
        <w:rPr>
          <w:b/>
          <w:bCs/>
        </w:rPr>
        <w:sectPr w:rsidR="005E114D" w:rsidRPr="00487221" w:rsidSect="00BD7A46">
          <w:headerReference w:type="default" r:id="rId19"/>
          <w:headerReference w:type="first" r:id="rId20"/>
          <w:footerReference w:type="first" r:id="rId21"/>
          <w:pgSz w:w="11906" w:h="16838"/>
          <w:pgMar w:top="1440" w:right="1440" w:bottom="1440" w:left="1440" w:header="708" w:footer="708" w:gutter="0"/>
          <w:pgNumType w:start="1"/>
          <w:cols w:space="708"/>
          <w:titlePg/>
          <w:docGrid w:linePitch="360"/>
        </w:sectPr>
      </w:pPr>
    </w:p>
    <w:p w14:paraId="6437B957" w14:textId="77777777" w:rsidR="00285C02" w:rsidRPr="00487221" w:rsidRDefault="00285C02" w:rsidP="00285C02">
      <w:pPr>
        <w:pStyle w:val="Heading1"/>
        <w:rPr>
          <w:rFonts w:cs="Arial"/>
        </w:rPr>
      </w:pPr>
      <w:bookmarkStart w:id="82" w:name="_Toc69375868"/>
      <w:bookmarkStart w:id="83" w:name="_Toc160454813"/>
      <w:r w:rsidRPr="00487221">
        <w:rPr>
          <w:rFonts w:cs="Arial"/>
        </w:rPr>
        <w:lastRenderedPageBreak/>
        <w:t xml:space="preserve">8.0 </w:t>
      </w:r>
      <w:r w:rsidRPr="007E7E93">
        <w:rPr>
          <w:rFonts w:cs="Arial"/>
        </w:rPr>
        <w:t>Unit</w:t>
      </w:r>
      <w:bookmarkEnd w:id="82"/>
      <w:r>
        <w:rPr>
          <w:color w:val="FF0000"/>
          <w:szCs w:val="22"/>
        </w:rPr>
        <w:t xml:space="preserve"> </w:t>
      </w:r>
      <w:r w:rsidRPr="00487221">
        <w:rPr>
          <w:rFonts w:cs="Arial"/>
        </w:rPr>
        <w:t>Content</w:t>
      </w:r>
      <w:bookmarkEnd w:id="83"/>
      <w:r w:rsidRPr="00487221">
        <w:rPr>
          <w:rFonts w:cs="Arial"/>
        </w:rPr>
        <w:t xml:space="preserve"> </w:t>
      </w:r>
    </w:p>
    <w:p w14:paraId="007B6442" w14:textId="37B5DF51" w:rsidR="001A0346" w:rsidRPr="00487221" w:rsidRDefault="009B26C4" w:rsidP="001A0346">
      <w:pPr>
        <w:pStyle w:val="Heading2"/>
        <w:rPr>
          <w:rFonts w:cs="Arial"/>
        </w:rPr>
      </w:pPr>
      <w:r>
        <w:rPr>
          <w:rFonts w:cs="Arial"/>
        </w:rPr>
        <w:t>Unit</w:t>
      </w:r>
      <w:r w:rsidR="001A0346" w:rsidRPr="00487221">
        <w:rPr>
          <w:rFonts w:cs="Arial"/>
        </w:rPr>
        <w:t>: TOE</w:t>
      </w:r>
      <w:r w:rsidR="001A0346">
        <w:rPr>
          <w:rFonts w:cs="Arial"/>
        </w:rPr>
        <w:t>C</w:t>
      </w:r>
      <w:r w:rsidR="001A0346" w:rsidRPr="00487221">
        <w:rPr>
          <w:rFonts w:cs="Arial"/>
        </w:rPr>
        <w:t>3-0</w:t>
      </w:r>
      <w:r w:rsidR="001A0346">
        <w:rPr>
          <w:rFonts w:cs="Arial"/>
        </w:rPr>
        <w:t>0</w:t>
      </w:r>
      <w:r w:rsidR="001A0346" w:rsidRPr="00487221">
        <w:rPr>
          <w:rFonts w:cs="Arial"/>
        </w:rPr>
        <w:t xml:space="preserve">1 </w:t>
      </w:r>
      <w:r w:rsidR="001A0346" w:rsidRPr="00116523">
        <w:rPr>
          <w:szCs w:val="22"/>
        </w:rPr>
        <w:t>Engineering and environmental health and safety in the workplace</w:t>
      </w:r>
    </w:p>
    <w:p w14:paraId="18C1EF0D" w14:textId="77777777" w:rsidR="001A0346" w:rsidRPr="00487221" w:rsidRDefault="001A0346" w:rsidP="001A0346">
      <w:pPr>
        <w:pStyle w:val="Heading3"/>
        <w:rPr>
          <w:rFonts w:cs="Arial"/>
        </w:rPr>
      </w:pPr>
      <w:r w:rsidRPr="00C701FB">
        <w:rPr>
          <w:rFonts w:cs="Arial"/>
        </w:rPr>
        <w:t xml:space="preserve">GLH: </w:t>
      </w:r>
      <w:r>
        <w:rPr>
          <w:rFonts w:cs="Arial"/>
        </w:rPr>
        <w:t>75</w:t>
      </w:r>
    </w:p>
    <w:p w14:paraId="62FC8C9B" w14:textId="2E4916E7" w:rsidR="001A0346" w:rsidRPr="00487221" w:rsidRDefault="009B26C4" w:rsidP="001A0346">
      <w:pPr>
        <w:pStyle w:val="Heading3"/>
        <w:rPr>
          <w:rFonts w:cs="Arial"/>
        </w:rPr>
      </w:pPr>
      <w:r>
        <w:rPr>
          <w:rFonts w:cs="Arial"/>
        </w:rPr>
        <w:t>Unit</w:t>
      </w:r>
      <w:r w:rsidR="001A0346" w:rsidRPr="00487221">
        <w:rPr>
          <w:rFonts w:cs="Arial"/>
        </w:rPr>
        <w:t xml:space="preserve"> description</w:t>
      </w:r>
    </w:p>
    <w:p w14:paraId="0DAAF535" w14:textId="3CF1CDD0" w:rsidR="001A0346" w:rsidRDefault="001A0346" w:rsidP="001A0346">
      <w:pPr>
        <w:pStyle w:val="Heading3"/>
        <w:rPr>
          <w:rFonts w:eastAsiaTheme="minorHAnsi" w:cs="Arial"/>
          <w:color w:val="231F20"/>
          <w:sz w:val="22"/>
        </w:rPr>
      </w:pPr>
      <w:r w:rsidRPr="00586502">
        <w:rPr>
          <w:rFonts w:eastAsiaTheme="minorHAnsi" w:cs="Arial"/>
          <w:color w:val="231F20"/>
          <w:sz w:val="22"/>
        </w:rPr>
        <w:t xml:space="preserve">This </w:t>
      </w:r>
      <w:r w:rsidR="009B26C4">
        <w:rPr>
          <w:rFonts w:eastAsiaTheme="minorHAnsi" w:cs="Arial"/>
          <w:color w:val="231F20"/>
          <w:sz w:val="22"/>
        </w:rPr>
        <w:t>unit</w:t>
      </w:r>
      <w:r>
        <w:rPr>
          <w:rFonts w:eastAsiaTheme="minorHAnsi" w:cs="Arial"/>
          <w:color w:val="231F20"/>
          <w:sz w:val="22"/>
        </w:rPr>
        <w:t xml:space="preserve"> </w:t>
      </w:r>
      <w:r w:rsidRPr="00586502">
        <w:rPr>
          <w:rFonts w:eastAsiaTheme="minorHAnsi" w:cs="Arial"/>
          <w:color w:val="231F20"/>
          <w:sz w:val="22"/>
        </w:rPr>
        <w:t xml:space="preserve">focuses on the essential knowledge required to ensure a comprehensive understanding of key aspects of both </w:t>
      </w:r>
      <w:r>
        <w:rPr>
          <w:rFonts w:eastAsiaTheme="minorHAnsi" w:cs="Arial"/>
          <w:color w:val="231F20"/>
          <w:sz w:val="22"/>
        </w:rPr>
        <w:t>h</w:t>
      </w:r>
      <w:r w:rsidRPr="00586502">
        <w:rPr>
          <w:rFonts w:eastAsiaTheme="minorHAnsi" w:cs="Arial"/>
          <w:color w:val="231F20"/>
          <w:sz w:val="22"/>
        </w:rPr>
        <w:t xml:space="preserve">ealth and </w:t>
      </w:r>
      <w:r>
        <w:rPr>
          <w:rFonts w:eastAsiaTheme="minorHAnsi" w:cs="Arial"/>
          <w:color w:val="231F20"/>
          <w:sz w:val="22"/>
        </w:rPr>
        <w:t>s</w:t>
      </w:r>
      <w:r w:rsidRPr="00586502">
        <w:rPr>
          <w:rFonts w:eastAsiaTheme="minorHAnsi" w:cs="Arial"/>
          <w:color w:val="231F20"/>
          <w:sz w:val="22"/>
        </w:rPr>
        <w:t xml:space="preserve">afety </w:t>
      </w:r>
      <w:r>
        <w:rPr>
          <w:rFonts w:eastAsiaTheme="minorHAnsi" w:cs="Arial"/>
          <w:color w:val="231F20"/>
          <w:sz w:val="22"/>
        </w:rPr>
        <w:t>p</w:t>
      </w:r>
      <w:r w:rsidRPr="00586502">
        <w:rPr>
          <w:rFonts w:eastAsiaTheme="minorHAnsi" w:cs="Arial"/>
          <w:color w:val="231F20"/>
          <w:sz w:val="22"/>
        </w:rPr>
        <w:t xml:space="preserve">ractices and </w:t>
      </w:r>
      <w:r>
        <w:rPr>
          <w:rFonts w:eastAsiaTheme="minorHAnsi" w:cs="Arial"/>
          <w:color w:val="231F20"/>
          <w:sz w:val="22"/>
        </w:rPr>
        <w:t>e</w:t>
      </w:r>
      <w:r w:rsidRPr="00586502">
        <w:rPr>
          <w:rFonts w:eastAsiaTheme="minorHAnsi" w:cs="Arial"/>
          <w:color w:val="231F20"/>
          <w:sz w:val="22"/>
        </w:rPr>
        <w:t xml:space="preserve">nvironmental </w:t>
      </w:r>
      <w:r>
        <w:rPr>
          <w:rFonts w:eastAsiaTheme="minorHAnsi" w:cs="Arial"/>
          <w:color w:val="231F20"/>
          <w:sz w:val="22"/>
        </w:rPr>
        <w:t>m</w:t>
      </w:r>
      <w:r w:rsidRPr="00586502">
        <w:rPr>
          <w:rFonts w:eastAsiaTheme="minorHAnsi" w:cs="Arial"/>
          <w:color w:val="231F20"/>
          <w:sz w:val="22"/>
        </w:rPr>
        <w:t>anagement.</w:t>
      </w:r>
    </w:p>
    <w:p w14:paraId="728DBAC8" w14:textId="77777777" w:rsidR="001A0346" w:rsidRPr="00487221" w:rsidRDefault="001A0346" w:rsidP="001A0346">
      <w:pPr>
        <w:pStyle w:val="Heading3"/>
        <w:rPr>
          <w:rFonts w:cs="Arial"/>
        </w:rPr>
      </w:pPr>
      <w:bookmarkStart w:id="84" w:name="_Hlk128745478"/>
      <w:r>
        <w:rPr>
          <w:rFonts w:cs="Arial"/>
        </w:rPr>
        <w:t>Summary of learning outcomes</w:t>
      </w:r>
    </w:p>
    <w:bookmarkEnd w:id="84"/>
    <w:p w14:paraId="42438444" w14:textId="29387DD2" w:rsidR="001A0346" w:rsidRDefault="001A0346" w:rsidP="00F07356">
      <w:pPr>
        <w:pStyle w:val="ListParagraph"/>
        <w:numPr>
          <w:ilvl w:val="0"/>
          <w:numId w:val="37"/>
        </w:numPr>
      </w:pPr>
      <w:r>
        <w:t>Understand health and safety roles and responsibilities</w:t>
      </w:r>
    </w:p>
    <w:p w14:paraId="3335F70D" w14:textId="65041CB9" w:rsidR="001A0346" w:rsidRDefault="001A0346" w:rsidP="00F07356">
      <w:pPr>
        <w:pStyle w:val="ListParagraph"/>
        <w:numPr>
          <w:ilvl w:val="0"/>
          <w:numId w:val="37"/>
        </w:numPr>
      </w:pPr>
      <w:r>
        <w:t>Understand the application of health and safety in the engineering environment</w:t>
      </w:r>
    </w:p>
    <w:p w14:paraId="0CE7C317" w14:textId="5EB64AF8" w:rsidR="001A0346" w:rsidRDefault="001A0346" w:rsidP="00F07356">
      <w:pPr>
        <w:pStyle w:val="ListParagraph"/>
        <w:numPr>
          <w:ilvl w:val="0"/>
          <w:numId w:val="37"/>
        </w:numPr>
      </w:pPr>
      <w:r>
        <w:t xml:space="preserve">Understand environmental </w:t>
      </w:r>
      <w:r w:rsidR="00B2614A">
        <w:t>management</w:t>
      </w:r>
    </w:p>
    <w:p w14:paraId="7559A9F1" w14:textId="77777777" w:rsidR="001A0346" w:rsidRDefault="001A0346" w:rsidP="001A0346">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Assessment</w:t>
      </w:r>
    </w:p>
    <w:p w14:paraId="0BD9780B" w14:textId="3C928E44" w:rsidR="001A0346" w:rsidRPr="00C80EF0" w:rsidRDefault="001A0346" w:rsidP="001A0346">
      <w:pPr>
        <w:keepNext/>
        <w:keepLines/>
        <w:spacing w:before="40" w:after="120"/>
        <w:outlineLvl w:val="2"/>
        <w:rPr>
          <w:rFonts w:eastAsiaTheme="majorEastAsia"/>
          <w:szCs w:val="22"/>
        </w:rPr>
      </w:pPr>
      <w:r>
        <w:rPr>
          <w:rFonts w:eastAsiaTheme="majorEastAsia"/>
          <w:szCs w:val="22"/>
        </w:rPr>
        <w:t xml:space="preserve">This </w:t>
      </w:r>
      <w:r w:rsidR="009B26C4">
        <w:rPr>
          <w:rFonts w:eastAsiaTheme="majorEastAsia"/>
          <w:szCs w:val="22"/>
        </w:rPr>
        <w:t>unit</w:t>
      </w:r>
      <w:r>
        <w:rPr>
          <w:rFonts w:eastAsiaTheme="majorEastAsia"/>
          <w:szCs w:val="22"/>
        </w:rPr>
        <w:t xml:space="preserve"> is assessed by an externally set and marked on-screen multiple-choice </w:t>
      </w:r>
      <w:r w:rsidR="00A72156">
        <w:rPr>
          <w:rFonts w:eastAsiaTheme="majorEastAsia"/>
          <w:szCs w:val="22"/>
        </w:rPr>
        <w:t>exam</w:t>
      </w:r>
      <w:r>
        <w:rPr>
          <w:rFonts w:eastAsiaTheme="majorEastAsia"/>
          <w:szCs w:val="22"/>
        </w:rPr>
        <w:t>, which assesses the knowledge requirements of learning outcomes 1 – 3.</w:t>
      </w:r>
    </w:p>
    <w:p w14:paraId="30DEEA48" w14:textId="77777777" w:rsidR="001A0346" w:rsidRDefault="001A0346" w:rsidP="001A0346">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Guidance</w:t>
      </w:r>
    </w:p>
    <w:p w14:paraId="72CE8D0B" w14:textId="11067021" w:rsidR="001A0346" w:rsidRPr="00A72641" w:rsidRDefault="001A0346" w:rsidP="001A0346">
      <w:pPr>
        <w:keepNext/>
        <w:keepLines/>
        <w:spacing w:before="40" w:after="120"/>
        <w:outlineLvl w:val="2"/>
        <w:rPr>
          <w:rFonts w:eastAsiaTheme="majorEastAsia"/>
          <w:szCs w:val="22"/>
        </w:rPr>
      </w:pPr>
      <w:r w:rsidRPr="00A72641">
        <w:rPr>
          <w:rFonts w:eastAsiaTheme="majorEastAsia"/>
          <w:szCs w:val="22"/>
        </w:rPr>
        <w:t>The learner should be briefed on what is involved and expected of them and be fully</w:t>
      </w:r>
      <w:r>
        <w:rPr>
          <w:rFonts w:eastAsiaTheme="majorEastAsia"/>
          <w:szCs w:val="22"/>
        </w:rPr>
        <w:t xml:space="preserve"> </w:t>
      </w:r>
      <w:r w:rsidRPr="00A72641">
        <w:rPr>
          <w:rFonts w:eastAsiaTheme="majorEastAsia"/>
          <w:szCs w:val="22"/>
        </w:rPr>
        <w:t>prepared for the on-</w:t>
      </w:r>
      <w:r>
        <w:rPr>
          <w:rFonts w:eastAsiaTheme="majorEastAsia"/>
          <w:szCs w:val="22"/>
        </w:rPr>
        <w:t>screen</w:t>
      </w:r>
      <w:r w:rsidRPr="00A72641">
        <w:rPr>
          <w:rFonts w:eastAsiaTheme="majorEastAsia"/>
          <w:szCs w:val="22"/>
        </w:rPr>
        <w:t xml:space="preserve"> multiple-choice </w:t>
      </w:r>
      <w:r w:rsidR="00A72156">
        <w:rPr>
          <w:rFonts w:eastAsiaTheme="majorEastAsia"/>
          <w:szCs w:val="22"/>
        </w:rPr>
        <w:t>exam</w:t>
      </w:r>
      <w:r w:rsidRPr="00A72641">
        <w:rPr>
          <w:rFonts w:eastAsiaTheme="majorEastAsia"/>
          <w:szCs w:val="22"/>
        </w:rPr>
        <w:t>.</w:t>
      </w:r>
    </w:p>
    <w:p w14:paraId="7F258365" w14:textId="7685F61D" w:rsidR="001A0346" w:rsidRDefault="001A0346" w:rsidP="001A0346">
      <w:pPr>
        <w:spacing w:after="160"/>
        <w:rPr>
          <w:szCs w:val="22"/>
        </w:rPr>
      </w:pPr>
    </w:p>
    <w:p w14:paraId="0C3FB9F6" w14:textId="3DB0E7B2" w:rsidR="001A0346" w:rsidRDefault="001A0346" w:rsidP="001A0346">
      <w:pPr>
        <w:spacing w:after="160"/>
        <w:rPr>
          <w:szCs w:val="22"/>
        </w:rPr>
      </w:pPr>
    </w:p>
    <w:p w14:paraId="46B577DF" w14:textId="09179324" w:rsidR="001A0346" w:rsidRDefault="001A0346" w:rsidP="00BD7A46">
      <w:pPr>
        <w:rPr>
          <w:szCs w:val="22"/>
        </w:rPr>
      </w:pPr>
    </w:p>
    <w:p w14:paraId="68747FDA" w14:textId="67730A6B" w:rsidR="001A0346" w:rsidRDefault="001A0346" w:rsidP="001A0346">
      <w:pPr>
        <w:spacing w:after="160"/>
        <w:rPr>
          <w:szCs w:val="22"/>
        </w:rPr>
      </w:pPr>
    </w:p>
    <w:p w14:paraId="4363A77A" w14:textId="2A622A71" w:rsidR="001A0346" w:rsidRDefault="001A0346" w:rsidP="001A0346">
      <w:pPr>
        <w:spacing w:after="160"/>
        <w:rPr>
          <w:szCs w:val="22"/>
        </w:rPr>
      </w:pPr>
    </w:p>
    <w:p w14:paraId="13030652" w14:textId="77777777" w:rsidR="001A0346" w:rsidRDefault="001A0346" w:rsidP="001A0346">
      <w:pPr>
        <w:spacing w:after="160"/>
        <w:rPr>
          <w:szCs w:val="22"/>
        </w:rPr>
      </w:pPr>
    </w:p>
    <w:p w14:paraId="1966A2DF" w14:textId="77777777" w:rsidR="001A0346" w:rsidRDefault="001A0346" w:rsidP="001A0346">
      <w:pPr>
        <w:tabs>
          <w:tab w:val="left" w:pos="910"/>
        </w:tabs>
        <w:rPr>
          <w:szCs w:val="22"/>
        </w:rPr>
      </w:pPr>
    </w:p>
    <w:p w14:paraId="727C2B34" w14:textId="77777777" w:rsidR="001A0346" w:rsidRDefault="001A0346" w:rsidP="00806CDF">
      <w:pPr>
        <w:spacing w:line="240" w:lineRule="auto"/>
        <w:rPr>
          <w:szCs w:val="22"/>
        </w:rPr>
        <w:sectPr w:rsidR="001A0346" w:rsidSect="00BD7A46">
          <w:pgSz w:w="16838" w:h="11906" w:orient="landscape"/>
          <w:pgMar w:top="1440" w:right="1440" w:bottom="1440" w:left="1440" w:header="708" w:footer="708" w:gutter="0"/>
          <w:cols w:space="708"/>
          <w:docGrid w:linePitch="360"/>
        </w:sectPr>
      </w:pPr>
      <w:bookmarkStart w:id="85" w:name="_Hlk128748671"/>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1A0346" w:rsidRPr="00487221" w14:paraId="32775FEF" w14:textId="77777777" w:rsidTr="00806CD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026EDC8E" w14:textId="77777777" w:rsidR="001A0346" w:rsidRPr="00487221" w:rsidRDefault="001A0346" w:rsidP="00806CDF">
            <w:pPr>
              <w:spacing w:line="240" w:lineRule="auto"/>
              <w:rPr>
                <w:b/>
                <w:bCs/>
                <w:color w:val="2F5496"/>
              </w:rPr>
            </w:pPr>
            <w:r>
              <w:rPr>
                <w:szCs w:val="22"/>
              </w:rPr>
              <w:lastRenderedPageBreak/>
              <w:br w:type="page"/>
            </w:r>
            <w:r w:rsidRPr="00487221">
              <w:rPr>
                <w:b/>
                <w:bCs/>
                <w:color w:val="2F5496"/>
              </w:rPr>
              <w:t>Learning Outcome</w:t>
            </w:r>
          </w:p>
          <w:p w14:paraId="720FF538" w14:textId="77777777" w:rsidR="001A0346" w:rsidRPr="00487221" w:rsidRDefault="001A0346" w:rsidP="00806CDF">
            <w:pPr>
              <w:spacing w:line="240" w:lineRule="auto"/>
              <w:rPr>
                <w:b/>
                <w:bCs/>
                <w:color w:val="2F5496"/>
              </w:rPr>
            </w:pPr>
            <w:r w:rsidRPr="0048722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93F6A0B" w14:textId="77777777" w:rsidR="001A0346" w:rsidRPr="00487221" w:rsidRDefault="001A0346" w:rsidP="00806CDF">
            <w:pPr>
              <w:spacing w:line="240" w:lineRule="auto"/>
              <w:rPr>
                <w:b/>
                <w:bCs/>
                <w:color w:val="2F5496"/>
              </w:rPr>
            </w:pPr>
            <w:r w:rsidRPr="00487221">
              <w:rPr>
                <w:b/>
                <w:bCs/>
                <w:color w:val="2F5496"/>
              </w:rPr>
              <w:t>Assessment Criteria</w:t>
            </w:r>
          </w:p>
          <w:p w14:paraId="40D40CC6" w14:textId="77777777" w:rsidR="001A0346" w:rsidRPr="00487221" w:rsidRDefault="001A0346" w:rsidP="00806CDF">
            <w:pPr>
              <w:spacing w:line="240" w:lineRule="auto"/>
              <w:rPr>
                <w:b/>
                <w:bCs/>
                <w:color w:val="2F5496"/>
              </w:rPr>
            </w:pPr>
            <w:r w:rsidRPr="0048722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21FAED89" w14:textId="24DEF150" w:rsidR="001A0346" w:rsidRPr="00487221" w:rsidRDefault="001A0346" w:rsidP="00926077">
            <w:pPr>
              <w:pStyle w:val="Heading3"/>
              <w:spacing w:after="0"/>
              <w:rPr>
                <w:b/>
                <w:bCs/>
                <w:color w:val="2F5496"/>
              </w:rPr>
            </w:pPr>
            <w:r w:rsidRPr="00487221">
              <w:rPr>
                <w:b/>
                <w:bCs/>
                <w:color w:val="2F5496"/>
              </w:rPr>
              <w:t xml:space="preserve">Coverage </w:t>
            </w:r>
            <w:r w:rsidR="00926077">
              <w:rPr>
                <w:b/>
                <w:bCs/>
                <w:color w:val="2F5496"/>
              </w:rPr>
              <w:t>and Depth</w:t>
            </w:r>
          </w:p>
        </w:tc>
      </w:tr>
      <w:tr w:rsidR="00E6124B" w:rsidRPr="00487221" w14:paraId="0B815756" w14:textId="77777777" w:rsidTr="00806CDF">
        <w:tblPrEx>
          <w:tblLook w:val="01E0" w:firstRow="1" w:lastRow="1" w:firstColumn="1" w:lastColumn="1" w:noHBand="0" w:noVBand="0"/>
        </w:tblPrEx>
        <w:trPr>
          <w:trHeight w:val="1012"/>
        </w:trPr>
        <w:tc>
          <w:tcPr>
            <w:tcW w:w="2589" w:type="dxa"/>
            <w:vMerge w:val="restart"/>
          </w:tcPr>
          <w:p w14:paraId="28A83263" w14:textId="52B2FE14" w:rsidR="00E6124B" w:rsidRPr="00A72641" w:rsidRDefault="00E6124B" w:rsidP="00E6124B">
            <w:pPr>
              <w:pStyle w:val="ListParagraph"/>
              <w:numPr>
                <w:ilvl w:val="0"/>
                <w:numId w:val="22"/>
              </w:numPr>
            </w:pPr>
            <w:r w:rsidRPr="00A72641">
              <w:t>Understand health and safety roles and responsibilities</w:t>
            </w:r>
          </w:p>
          <w:p w14:paraId="57A1BC48" w14:textId="77777777" w:rsidR="00E6124B" w:rsidRPr="00487221" w:rsidRDefault="00E6124B" w:rsidP="00E6124B">
            <w:pPr>
              <w:pStyle w:val="ListParagraph"/>
              <w:ind w:left="360"/>
              <w:rPr>
                <w:b/>
                <w:bCs/>
              </w:rPr>
            </w:pPr>
          </w:p>
          <w:p w14:paraId="72C0F876" w14:textId="77777777" w:rsidR="00E6124B" w:rsidRDefault="00E6124B" w:rsidP="00E6124B">
            <w:pPr>
              <w:rPr>
                <w:b/>
                <w:color w:val="231F20"/>
              </w:rPr>
            </w:pPr>
          </w:p>
          <w:p w14:paraId="7008ACB1" w14:textId="77777777" w:rsidR="00E6124B" w:rsidRPr="00487221" w:rsidRDefault="00E6124B" w:rsidP="00E6124B">
            <w:pPr>
              <w:rPr>
                <w:b/>
                <w:color w:val="231F20"/>
              </w:rPr>
            </w:pPr>
          </w:p>
        </w:tc>
        <w:tc>
          <w:tcPr>
            <w:tcW w:w="667" w:type="dxa"/>
          </w:tcPr>
          <w:p w14:paraId="17D5FCD0" w14:textId="77777777" w:rsidR="00E6124B" w:rsidRPr="00487221" w:rsidRDefault="00E6124B" w:rsidP="00E6124B">
            <w:pPr>
              <w:rPr>
                <w:bCs/>
                <w:color w:val="231F20"/>
              </w:rPr>
            </w:pPr>
            <w:r w:rsidRPr="00487221">
              <w:rPr>
                <w:bCs/>
                <w:color w:val="231F20"/>
              </w:rPr>
              <w:t>1.1</w:t>
            </w:r>
          </w:p>
        </w:tc>
        <w:tc>
          <w:tcPr>
            <w:tcW w:w="4110" w:type="dxa"/>
          </w:tcPr>
          <w:p w14:paraId="07506A71" w14:textId="77777777" w:rsidR="00E6124B" w:rsidRPr="009F2961" w:rsidRDefault="00E6124B" w:rsidP="00E6124B">
            <w:r w:rsidRPr="009F2961">
              <w:t>Recognise the roles of key people involved in workplace health and safety</w:t>
            </w:r>
          </w:p>
        </w:tc>
        <w:tc>
          <w:tcPr>
            <w:tcW w:w="6580" w:type="dxa"/>
          </w:tcPr>
          <w:p w14:paraId="68FE1C4B" w14:textId="17C2048F" w:rsidR="00E6124B" w:rsidRPr="00355475" w:rsidRDefault="00E6124B" w:rsidP="00E6124B">
            <w:pPr>
              <w:rPr>
                <w:bCs/>
              </w:rPr>
            </w:pPr>
            <w:r w:rsidRPr="00BD7A46">
              <w:rPr>
                <w:bCs/>
              </w:rPr>
              <w:t>Cover:</w:t>
            </w:r>
          </w:p>
          <w:p w14:paraId="77906387" w14:textId="77777777" w:rsidR="00E6124B" w:rsidRPr="00355475" w:rsidRDefault="00E6124B" w:rsidP="00E6124B">
            <w:pPr>
              <w:pStyle w:val="ListParagraph"/>
              <w:numPr>
                <w:ilvl w:val="0"/>
                <w:numId w:val="23"/>
              </w:numPr>
              <w:rPr>
                <w:bCs/>
              </w:rPr>
            </w:pPr>
            <w:r w:rsidRPr="00355475">
              <w:rPr>
                <w:bCs/>
              </w:rPr>
              <w:t>HSE inspectors</w:t>
            </w:r>
          </w:p>
          <w:p w14:paraId="79471CAA" w14:textId="77777777" w:rsidR="00E6124B" w:rsidRPr="00355475" w:rsidRDefault="00E6124B" w:rsidP="00E6124B">
            <w:pPr>
              <w:pStyle w:val="ListParagraph"/>
              <w:numPr>
                <w:ilvl w:val="0"/>
                <w:numId w:val="23"/>
              </w:numPr>
              <w:rPr>
                <w:bCs/>
              </w:rPr>
            </w:pPr>
            <w:r>
              <w:rPr>
                <w:bCs/>
              </w:rPr>
              <w:t>S</w:t>
            </w:r>
            <w:r w:rsidRPr="00355475">
              <w:rPr>
                <w:bCs/>
              </w:rPr>
              <w:t>afety officers</w:t>
            </w:r>
          </w:p>
          <w:p w14:paraId="382391E1" w14:textId="77777777" w:rsidR="00E6124B" w:rsidRPr="00355475" w:rsidRDefault="00E6124B" w:rsidP="00E6124B">
            <w:pPr>
              <w:pStyle w:val="ListParagraph"/>
              <w:numPr>
                <w:ilvl w:val="0"/>
                <w:numId w:val="23"/>
              </w:numPr>
              <w:rPr>
                <w:bCs/>
              </w:rPr>
            </w:pPr>
            <w:r>
              <w:rPr>
                <w:bCs/>
              </w:rPr>
              <w:t>S</w:t>
            </w:r>
            <w:r w:rsidRPr="00355475">
              <w:rPr>
                <w:bCs/>
              </w:rPr>
              <w:t>afety representatives</w:t>
            </w:r>
          </w:p>
          <w:p w14:paraId="47A042C6" w14:textId="77777777" w:rsidR="00E6124B" w:rsidRPr="00355475" w:rsidRDefault="00E6124B" w:rsidP="00E6124B">
            <w:pPr>
              <w:pStyle w:val="ListParagraph"/>
              <w:numPr>
                <w:ilvl w:val="0"/>
                <w:numId w:val="23"/>
              </w:numPr>
              <w:rPr>
                <w:bCs/>
              </w:rPr>
            </w:pPr>
            <w:r>
              <w:rPr>
                <w:bCs/>
              </w:rPr>
              <w:t>E</w:t>
            </w:r>
            <w:r w:rsidRPr="00355475">
              <w:rPr>
                <w:bCs/>
              </w:rPr>
              <w:t>nvironmental health officer</w:t>
            </w:r>
            <w:r>
              <w:rPr>
                <w:bCs/>
              </w:rPr>
              <w:t>s</w:t>
            </w:r>
            <w:r w:rsidRPr="00355475">
              <w:rPr>
                <w:bCs/>
              </w:rPr>
              <w:t xml:space="preserve"> </w:t>
            </w:r>
          </w:p>
          <w:p w14:paraId="6A2E7E31" w14:textId="77777777" w:rsidR="00E6124B" w:rsidRDefault="00E6124B" w:rsidP="00E6124B">
            <w:pPr>
              <w:rPr>
                <w:bCs/>
              </w:rPr>
            </w:pPr>
            <w:r w:rsidRPr="00355475">
              <w:rPr>
                <w:bCs/>
              </w:rPr>
              <w:t>Look at the powers and roles of these key people in ensuring a safe</w:t>
            </w:r>
            <w:r>
              <w:rPr>
                <w:bCs/>
              </w:rPr>
              <w:t xml:space="preserve"> </w:t>
            </w:r>
            <w:r w:rsidRPr="00355475">
              <w:rPr>
                <w:bCs/>
              </w:rPr>
              <w:t>working environment for all</w:t>
            </w:r>
            <w:r>
              <w:rPr>
                <w:bCs/>
              </w:rPr>
              <w:t>.</w:t>
            </w:r>
          </w:p>
          <w:p w14:paraId="0B13A3D8" w14:textId="0718776D" w:rsidR="00E6124B" w:rsidRPr="00355475" w:rsidRDefault="00E6124B" w:rsidP="00E6124B">
            <w:pPr>
              <w:rPr>
                <w:bCs/>
              </w:rPr>
            </w:pPr>
          </w:p>
        </w:tc>
      </w:tr>
      <w:tr w:rsidR="00E6124B" w:rsidRPr="00487221" w14:paraId="3F8E9B2A" w14:textId="77777777" w:rsidTr="00806CDF">
        <w:tblPrEx>
          <w:tblLook w:val="01E0" w:firstRow="1" w:lastRow="1" w:firstColumn="1" w:lastColumn="1" w:noHBand="0" w:noVBand="0"/>
        </w:tblPrEx>
        <w:trPr>
          <w:trHeight w:val="1012"/>
        </w:trPr>
        <w:tc>
          <w:tcPr>
            <w:tcW w:w="2589" w:type="dxa"/>
            <w:vMerge/>
          </w:tcPr>
          <w:p w14:paraId="7C0024C1" w14:textId="77777777" w:rsidR="00E6124B" w:rsidRPr="00487221" w:rsidRDefault="00E6124B" w:rsidP="00E6124B">
            <w:pPr>
              <w:rPr>
                <w:b/>
                <w:color w:val="231F20"/>
              </w:rPr>
            </w:pPr>
          </w:p>
        </w:tc>
        <w:tc>
          <w:tcPr>
            <w:tcW w:w="667" w:type="dxa"/>
          </w:tcPr>
          <w:p w14:paraId="2C8EE7E4" w14:textId="77777777" w:rsidR="00E6124B" w:rsidRPr="00487221" w:rsidRDefault="00E6124B" w:rsidP="00E6124B">
            <w:pPr>
              <w:rPr>
                <w:bCs/>
                <w:color w:val="231F20"/>
              </w:rPr>
            </w:pPr>
            <w:r w:rsidRPr="00487221">
              <w:rPr>
                <w:bCs/>
                <w:color w:val="231F20"/>
              </w:rPr>
              <w:t>1.2</w:t>
            </w:r>
          </w:p>
        </w:tc>
        <w:tc>
          <w:tcPr>
            <w:tcW w:w="4110" w:type="dxa"/>
          </w:tcPr>
          <w:p w14:paraId="0162DF56" w14:textId="77777777" w:rsidR="00E6124B" w:rsidRPr="009F2961" w:rsidRDefault="00E6124B" w:rsidP="00E6124B">
            <w:pPr>
              <w:rPr>
                <w:color w:val="000000"/>
              </w:rPr>
            </w:pPr>
            <w:r w:rsidRPr="009F2961">
              <w:t>Recognise the roles of organisations involved in workplace health and safety</w:t>
            </w:r>
          </w:p>
        </w:tc>
        <w:tc>
          <w:tcPr>
            <w:tcW w:w="6580" w:type="dxa"/>
          </w:tcPr>
          <w:p w14:paraId="29DF9FD9" w14:textId="77777777" w:rsidR="00E6124B" w:rsidRPr="00BD7A46" w:rsidRDefault="00E6124B" w:rsidP="00E6124B">
            <w:pPr>
              <w:rPr>
                <w:bCs/>
              </w:rPr>
            </w:pPr>
            <w:r w:rsidRPr="00BD7A46">
              <w:rPr>
                <w:bCs/>
              </w:rPr>
              <w:t>Cover:</w:t>
            </w:r>
          </w:p>
          <w:p w14:paraId="03040E32" w14:textId="77777777" w:rsidR="00E6124B" w:rsidRPr="00355475" w:rsidRDefault="00E6124B" w:rsidP="00E6124B">
            <w:pPr>
              <w:pStyle w:val="ListParagraph"/>
              <w:numPr>
                <w:ilvl w:val="0"/>
                <w:numId w:val="24"/>
              </w:numPr>
              <w:rPr>
                <w:bCs/>
              </w:rPr>
            </w:pPr>
            <w:r w:rsidRPr="00355475">
              <w:rPr>
                <w:bCs/>
              </w:rPr>
              <w:t>Health and Safety Executive (HSE)</w:t>
            </w:r>
          </w:p>
          <w:p w14:paraId="4DA136C8" w14:textId="77777777" w:rsidR="00E6124B" w:rsidRPr="00355475" w:rsidRDefault="00E6124B" w:rsidP="00E6124B">
            <w:pPr>
              <w:pStyle w:val="ListParagraph"/>
              <w:numPr>
                <w:ilvl w:val="0"/>
                <w:numId w:val="24"/>
              </w:numPr>
              <w:rPr>
                <w:bCs/>
              </w:rPr>
            </w:pPr>
            <w:r>
              <w:rPr>
                <w:bCs/>
              </w:rPr>
              <w:t>L</w:t>
            </w:r>
            <w:r w:rsidRPr="00355475">
              <w:rPr>
                <w:bCs/>
              </w:rPr>
              <w:t>ocal authorities</w:t>
            </w:r>
          </w:p>
          <w:p w14:paraId="3CBF6D5A" w14:textId="77777777" w:rsidR="00E6124B" w:rsidRPr="00355475" w:rsidRDefault="00E6124B" w:rsidP="00E6124B">
            <w:pPr>
              <w:pStyle w:val="ListParagraph"/>
              <w:numPr>
                <w:ilvl w:val="0"/>
                <w:numId w:val="24"/>
              </w:numPr>
              <w:rPr>
                <w:bCs/>
              </w:rPr>
            </w:pPr>
            <w:r>
              <w:rPr>
                <w:bCs/>
              </w:rPr>
              <w:t>T</w:t>
            </w:r>
            <w:r w:rsidRPr="00355475">
              <w:rPr>
                <w:bCs/>
              </w:rPr>
              <w:t>rading standards</w:t>
            </w:r>
          </w:p>
          <w:p w14:paraId="16D2E63F" w14:textId="77777777" w:rsidR="00E6124B" w:rsidRPr="00355475" w:rsidRDefault="00E6124B" w:rsidP="00E6124B">
            <w:pPr>
              <w:pStyle w:val="ListParagraph"/>
              <w:numPr>
                <w:ilvl w:val="0"/>
                <w:numId w:val="24"/>
              </w:numPr>
              <w:rPr>
                <w:bCs/>
              </w:rPr>
            </w:pPr>
            <w:r>
              <w:rPr>
                <w:bCs/>
              </w:rPr>
              <w:t>E</w:t>
            </w:r>
            <w:r w:rsidRPr="00355475">
              <w:rPr>
                <w:bCs/>
              </w:rPr>
              <w:t>nvironmental health</w:t>
            </w:r>
          </w:p>
          <w:p w14:paraId="33D7BC7B" w14:textId="77777777" w:rsidR="00E6124B" w:rsidRPr="00355475" w:rsidRDefault="00E6124B" w:rsidP="00E6124B">
            <w:pPr>
              <w:rPr>
                <w:bCs/>
              </w:rPr>
            </w:pPr>
            <w:r w:rsidRPr="00355475">
              <w:rPr>
                <w:bCs/>
              </w:rPr>
              <w:t>Look at the</w:t>
            </w:r>
            <w:r>
              <w:rPr>
                <w:bCs/>
              </w:rPr>
              <w:t xml:space="preserve"> </w:t>
            </w:r>
            <w:r w:rsidRPr="00355475">
              <w:rPr>
                <w:bCs/>
              </w:rPr>
              <w:t>powers and penalties at the disposal of these organisations and how they work</w:t>
            </w:r>
            <w:r>
              <w:rPr>
                <w:bCs/>
              </w:rPr>
              <w:t xml:space="preserve"> </w:t>
            </w:r>
            <w:r w:rsidRPr="00355475">
              <w:rPr>
                <w:bCs/>
              </w:rPr>
              <w:t>with engineering companies</w:t>
            </w:r>
            <w:r>
              <w:rPr>
                <w:bCs/>
              </w:rPr>
              <w:t>.</w:t>
            </w:r>
          </w:p>
          <w:p w14:paraId="54F113BA" w14:textId="22DF20E2" w:rsidR="00E6124B" w:rsidRPr="00365EBF" w:rsidRDefault="00E6124B" w:rsidP="00E6124B">
            <w:pPr>
              <w:rPr>
                <w:bCs/>
              </w:rPr>
            </w:pPr>
          </w:p>
        </w:tc>
      </w:tr>
      <w:tr w:rsidR="00E6124B" w:rsidRPr="00487221" w14:paraId="55658151" w14:textId="77777777" w:rsidTr="00806CDF">
        <w:tblPrEx>
          <w:tblLook w:val="01E0" w:firstRow="1" w:lastRow="1" w:firstColumn="1" w:lastColumn="1" w:noHBand="0" w:noVBand="0"/>
        </w:tblPrEx>
        <w:trPr>
          <w:trHeight w:val="1012"/>
        </w:trPr>
        <w:tc>
          <w:tcPr>
            <w:tcW w:w="2589" w:type="dxa"/>
            <w:vMerge/>
          </w:tcPr>
          <w:p w14:paraId="5CE376DE" w14:textId="77777777" w:rsidR="00E6124B" w:rsidRPr="00487221" w:rsidRDefault="00E6124B" w:rsidP="00E6124B">
            <w:pPr>
              <w:rPr>
                <w:b/>
                <w:color w:val="231F20"/>
              </w:rPr>
            </w:pPr>
          </w:p>
        </w:tc>
        <w:tc>
          <w:tcPr>
            <w:tcW w:w="667" w:type="dxa"/>
          </w:tcPr>
          <w:p w14:paraId="1D540FF9" w14:textId="77777777" w:rsidR="00E6124B" w:rsidRPr="00487221" w:rsidRDefault="00E6124B" w:rsidP="00E6124B">
            <w:pPr>
              <w:rPr>
                <w:bCs/>
                <w:color w:val="231F20"/>
              </w:rPr>
            </w:pPr>
            <w:r w:rsidRPr="00487221">
              <w:rPr>
                <w:bCs/>
                <w:color w:val="231F20"/>
              </w:rPr>
              <w:t>1.3</w:t>
            </w:r>
          </w:p>
        </w:tc>
        <w:tc>
          <w:tcPr>
            <w:tcW w:w="4110" w:type="dxa"/>
          </w:tcPr>
          <w:p w14:paraId="3CF57775" w14:textId="77777777" w:rsidR="00E6124B" w:rsidRPr="009F2961" w:rsidRDefault="00E6124B" w:rsidP="00E6124B">
            <w:pPr>
              <w:rPr>
                <w:color w:val="000000"/>
              </w:rPr>
            </w:pPr>
            <w:r w:rsidRPr="009F2961">
              <w:rPr>
                <w:color w:val="000000"/>
              </w:rPr>
              <w:t>State the key duties of the employee in conforming with health and safety requirements</w:t>
            </w:r>
          </w:p>
        </w:tc>
        <w:tc>
          <w:tcPr>
            <w:tcW w:w="6580" w:type="dxa"/>
          </w:tcPr>
          <w:p w14:paraId="766679FF" w14:textId="77777777" w:rsidR="00E6124B" w:rsidRPr="00BD7A46" w:rsidRDefault="00E6124B" w:rsidP="00E6124B">
            <w:pPr>
              <w:spacing w:line="240" w:lineRule="auto"/>
            </w:pPr>
            <w:r w:rsidRPr="00BD7A46">
              <w:t>Cover:</w:t>
            </w:r>
          </w:p>
          <w:p w14:paraId="54631822" w14:textId="77777777" w:rsidR="00E6124B" w:rsidRPr="00C73019" w:rsidRDefault="00E6124B" w:rsidP="00E6124B">
            <w:pPr>
              <w:spacing w:line="240" w:lineRule="auto"/>
            </w:pPr>
            <w:r w:rsidRPr="00362387">
              <w:t>Duties of employees under sections 7</w:t>
            </w:r>
            <w:r>
              <w:t xml:space="preserve"> </w:t>
            </w:r>
            <w:r w:rsidRPr="00362387">
              <w:t xml:space="preserve">and 8 of the </w:t>
            </w:r>
            <w:r w:rsidRPr="00C73019">
              <w:t>HASAWA; to include the implications of not complying with regulations and procedures.</w:t>
            </w:r>
          </w:p>
          <w:p w14:paraId="78A1AAC9" w14:textId="77777777" w:rsidR="00E6124B" w:rsidRDefault="00E6124B" w:rsidP="00E6124B">
            <w:pPr>
              <w:spacing w:line="240" w:lineRule="auto"/>
            </w:pPr>
          </w:p>
          <w:p w14:paraId="6D21EA70" w14:textId="675EC6BE" w:rsidR="00E6124B" w:rsidRDefault="00E6124B" w:rsidP="00E6124B">
            <w:pPr>
              <w:spacing w:line="240" w:lineRule="auto"/>
            </w:pPr>
            <w:r w:rsidRPr="00BD7A46">
              <w:t>The</w:t>
            </w:r>
            <w:r>
              <w:t xml:space="preserve"> correct procedures and responsibilities for reporting accidents and injuries in the workplace as given in The Reporting of Injuries, Diseases and Dangerous Occurrences Regulations (RIDDOR):</w:t>
            </w:r>
          </w:p>
          <w:p w14:paraId="492BA99F" w14:textId="77777777" w:rsidR="00E6124B" w:rsidRDefault="00E6124B" w:rsidP="00E6124B">
            <w:pPr>
              <w:pStyle w:val="ListParagraph"/>
              <w:numPr>
                <w:ilvl w:val="0"/>
                <w:numId w:val="25"/>
              </w:numPr>
              <w:spacing w:line="240" w:lineRule="auto"/>
            </w:pPr>
            <w:r>
              <w:t>Recording and reporting: accidents, near misses or reportable occurrences</w:t>
            </w:r>
          </w:p>
          <w:p w14:paraId="2B1717FF" w14:textId="77777777" w:rsidR="00E6124B" w:rsidRDefault="00E6124B" w:rsidP="00E6124B">
            <w:pPr>
              <w:pStyle w:val="ListParagraph"/>
              <w:numPr>
                <w:ilvl w:val="0"/>
                <w:numId w:val="25"/>
              </w:numPr>
              <w:spacing w:line="240" w:lineRule="auto"/>
            </w:pPr>
            <w:r>
              <w:t>Principles: incidents, accidents, minor or serious</w:t>
            </w:r>
          </w:p>
          <w:p w14:paraId="2BBBD8F5" w14:textId="77777777" w:rsidR="00E6124B" w:rsidRDefault="00E6124B" w:rsidP="00E6124B">
            <w:pPr>
              <w:spacing w:line="240" w:lineRule="auto"/>
            </w:pPr>
          </w:p>
          <w:p w14:paraId="65B46A79" w14:textId="52D3E3D9" w:rsidR="003D09AD" w:rsidRPr="00487221" w:rsidRDefault="003D09AD" w:rsidP="00E6124B">
            <w:pPr>
              <w:spacing w:line="240" w:lineRule="auto"/>
            </w:pPr>
          </w:p>
        </w:tc>
      </w:tr>
      <w:tr w:rsidR="00E6124B" w:rsidRPr="00487221" w14:paraId="0C218378" w14:textId="77777777" w:rsidTr="00806CDF">
        <w:tblPrEx>
          <w:tblLook w:val="01E0" w:firstRow="1" w:lastRow="1" w:firstColumn="1" w:lastColumn="1" w:noHBand="0" w:noVBand="0"/>
        </w:tblPrEx>
        <w:trPr>
          <w:trHeight w:val="763"/>
        </w:trPr>
        <w:tc>
          <w:tcPr>
            <w:tcW w:w="2589" w:type="dxa"/>
            <w:vMerge/>
          </w:tcPr>
          <w:p w14:paraId="321EE6B4" w14:textId="77777777" w:rsidR="00E6124B" w:rsidRPr="00487221" w:rsidRDefault="00E6124B" w:rsidP="00E6124B">
            <w:pPr>
              <w:rPr>
                <w:b/>
                <w:color w:val="231F20"/>
              </w:rPr>
            </w:pPr>
          </w:p>
        </w:tc>
        <w:tc>
          <w:tcPr>
            <w:tcW w:w="667" w:type="dxa"/>
          </w:tcPr>
          <w:p w14:paraId="66855EE8" w14:textId="77777777" w:rsidR="00E6124B" w:rsidRPr="00487221" w:rsidRDefault="00E6124B" w:rsidP="00E6124B">
            <w:pPr>
              <w:rPr>
                <w:bCs/>
                <w:color w:val="231F20"/>
              </w:rPr>
            </w:pPr>
            <w:r w:rsidRPr="00487221">
              <w:rPr>
                <w:bCs/>
                <w:color w:val="231F20"/>
              </w:rPr>
              <w:t>1.4</w:t>
            </w:r>
          </w:p>
        </w:tc>
        <w:tc>
          <w:tcPr>
            <w:tcW w:w="4110" w:type="dxa"/>
          </w:tcPr>
          <w:p w14:paraId="2596CA1E" w14:textId="77777777" w:rsidR="00E6124B" w:rsidRPr="009F2961" w:rsidRDefault="00E6124B" w:rsidP="00E6124B">
            <w:pPr>
              <w:rPr>
                <w:color w:val="000000"/>
              </w:rPr>
            </w:pPr>
            <w:r w:rsidRPr="009F2961">
              <w:rPr>
                <w:color w:val="000000"/>
              </w:rPr>
              <w:t>State the key duties of the employer in the management of health and safety</w:t>
            </w:r>
          </w:p>
        </w:tc>
        <w:tc>
          <w:tcPr>
            <w:tcW w:w="6580" w:type="dxa"/>
          </w:tcPr>
          <w:p w14:paraId="306E5B9B" w14:textId="77777777" w:rsidR="00E6124B" w:rsidRPr="00BD7A46" w:rsidRDefault="00E6124B" w:rsidP="00E6124B">
            <w:r w:rsidRPr="00BD7A46">
              <w:t>Cover:</w:t>
            </w:r>
          </w:p>
          <w:p w14:paraId="14BD19C9" w14:textId="77777777" w:rsidR="00E6124B" w:rsidRDefault="00E6124B" w:rsidP="00E6124B">
            <w:r>
              <w:t>Duties of employers under both the HASAWA section 2 and the Management of Health and safety at Work (MHSW) Regulations.</w:t>
            </w:r>
          </w:p>
          <w:p w14:paraId="24D4A097" w14:textId="09FC55A5" w:rsidR="00E6124B" w:rsidRPr="00487221" w:rsidRDefault="00E6124B" w:rsidP="00E6124B"/>
        </w:tc>
      </w:tr>
      <w:tr w:rsidR="00E6124B" w:rsidRPr="00487221" w14:paraId="54BAD0DD" w14:textId="77777777" w:rsidTr="00412ECE">
        <w:tblPrEx>
          <w:tblLook w:val="01E0" w:firstRow="1" w:lastRow="1" w:firstColumn="1" w:lastColumn="1" w:noHBand="0" w:noVBand="0"/>
        </w:tblPrEx>
        <w:trPr>
          <w:trHeight w:val="338"/>
        </w:trPr>
        <w:tc>
          <w:tcPr>
            <w:tcW w:w="2589" w:type="dxa"/>
            <w:vMerge/>
          </w:tcPr>
          <w:p w14:paraId="7CBD586C" w14:textId="77777777" w:rsidR="00E6124B" w:rsidRPr="00487221" w:rsidRDefault="00E6124B" w:rsidP="00E6124B">
            <w:pPr>
              <w:rPr>
                <w:b/>
                <w:color w:val="231F20"/>
              </w:rPr>
            </w:pPr>
          </w:p>
        </w:tc>
        <w:tc>
          <w:tcPr>
            <w:tcW w:w="667" w:type="dxa"/>
          </w:tcPr>
          <w:p w14:paraId="06F63288" w14:textId="77777777" w:rsidR="00E6124B" w:rsidRPr="00487221" w:rsidRDefault="00E6124B" w:rsidP="00E6124B">
            <w:pPr>
              <w:rPr>
                <w:bCs/>
                <w:color w:val="231F20"/>
              </w:rPr>
            </w:pPr>
            <w:r w:rsidRPr="00487221">
              <w:rPr>
                <w:bCs/>
                <w:color w:val="231F20"/>
              </w:rPr>
              <w:t>1.5</w:t>
            </w:r>
          </w:p>
        </w:tc>
        <w:tc>
          <w:tcPr>
            <w:tcW w:w="4110" w:type="dxa"/>
          </w:tcPr>
          <w:p w14:paraId="2DFD324C" w14:textId="77777777" w:rsidR="00E6124B" w:rsidRPr="009F2961" w:rsidRDefault="00E6124B" w:rsidP="00E6124B">
            <w:pPr>
              <w:rPr>
                <w:color w:val="000000"/>
              </w:rPr>
            </w:pPr>
            <w:r w:rsidRPr="009F2961">
              <w:rPr>
                <w:color w:val="000000"/>
              </w:rPr>
              <w:t>Recognise the content and application of key health and safety legislation</w:t>
            </w:r>
          </w:p>
        </w:tc>
        <w:tc>
          <w:tcPr>
            <w:tcW w:w="6580" w:type="dxa"/>
          </w:tcPr>
          <w:p w14:paraId="60407F60" w14:textId="3A2A6725" w:rsidR="00E6124B" w:rsidRDefault="00E6124B" w:rsidP="00E6124B">
            <w:pPr>
              <w:spacing w:line="240" w:lineRule="auto"/>
            </w:pPr>
            <w:r w:rsidRPr="00BD7A46">
              <w:t>Cover:</w:t>
            </w:r>
          </w:p>
          <w:p w14:paraId="25637200" w14:textId="77777777" w:rsidR="00E6124B" w:rsidRDefault="00E6124B" w:rsidP="00E6124B">
            <w:pPr>
              <w:spacing w:line="240" w:lineRule="auto"/>
            </w:pPr>
            <w:r>
              <w:t>The content of a typical Health and Safety Policy Statement, to include:</w:t>
            </w:r>
          </w:p>
          <w:p w14:paraId="73192198" w14:textId="77777777" w:rsidR="00E6124B" w:rsidRDefault="00E6124B" w:rsidP="00E6124B">
            <w:pPr>
              <w:pStyle w:val="ListParagraph"/>
              <w:numPr>
                <w:ilvl w:val="0"/>
                <w:numId w:val="26"/>
              </w:numPr>
              <w:spacing w:line="240" w:lineRule="auto"/>
            </w:pPr>
            <w:r>
              <w:t>Responsibilities</w:t>
            </w:r>
          </w:p>
          <w:p w14:paraId="262ABBE2" w14:textId="77777777" w:rsidR="00E6124B" w:rsidRDefault="00E6124B" w:rsidP="00E6124B">
            <w:pPr>
              <w:pStyle w:val="ListParagraph"/>
              <w:numPr>
                <w:ilvl w:val="0"/>
                <w:numId w:val="26"/>
              </w:numPr>
              <w:spacing w:line="240" w:lineRule="auto"/>
            </w:pPr>
            <w:r>
              <w:t>Risks</w:t>
            </w:r>
          </w:p>
          <w:p w14:paraId="507683B9" w14:textId="77777777" w:rsidR="00E6124B" w:rsidRDefault="00E6124B" w:rsidP="00E6124B">
            <w:pPr>
              <w:pStyle w:val="ListParagraph"/>
              <w:numPr>
                <w:ilvl w:val="0"/>
                <w:numId w:val="26"/>
              </w:numPr>
              <w:spacing w:line="240" w:lineRule="auto"/>
            </w:pPr>
            <w:r>
              <w:t>Consultation with employees</w:t>
            </w:r>
          </w:p>
          <w:p w14:paraId="6DA83A01" w14:textId="77777777" w:rsidR="00E6124B" w:rsidRDefault="00E6124B" w:rsidP="00E6124B">
            <w:pPr>
              <w:pStyle w:val="ListParagraph"/>
              <w:numPr>
                <w:ilvl w:val="0"/>
                <w:numId w:val="26"/>
              </w:numPr>
              <w:spacing w:line="240" w:lineRule="auto"/>
            </w:pPr>
            <w:r>
              <w:t>Safe plant and equipment</w:t>
            </w:r>
          </w:p>
          <w:p w14:paraId="69C6247C" w14:textId="77777777" w:rsidR="00E6124B" w:rsidRDefault="00E6124B" w:rsidP="00E6124B">
            <w:pPr>
              <w:pStyle w:val="ListParagraph"/>
              <w:numPr>
                <w:ilvl w:val="0"/>
                <w:numId w:val="26"/>
              </w:numPr>
              <w:spacing w:line="240" w:lineRule="auto"/>
            </w:pPr>
            <w:r>
              <w:t>Safe handling and use of substances</w:t>
            </w:r>
          </w:p>
          <w:p w14:paraId="71728714" w14:textId="77777777" w:rsidR="00E6124B" w:rsidRDefault="00E6124B" w:rsidP="00E6124B">
            <w:pPr>
              <w:pStyle w:val="ListParagraph"/>
              <w:numPr>
                <w:ilvl w:val="0"/>
                <w:numId w:val="26"/>
              </w:numPr>
              <w:spacing w:line="240" w:lineRule="auto"/>
            </w:pPr>
            <w:r>
              <w:t>Information, instruction and supervision</w:t>
            </w:r>
          </w:p>
          <w:p w14:paraId="51B508E5" w14:textId="77777777" w:rsidR="00E6124B" w:rsidRDefault="00E6124B" w:rsidP="00E6124B">
            <w:pPr>
              <w:pStyle w:val="ListParagraph"/>
              <w:numPr>
                <w:ilvl w:val="0"/>
                <w:numId w:val="26"/>
              </w:numPr>
              <w:spacing w:line="240" w:lineRule="auto"/>
            </w:pPr>
            <w:r>
              <w:t>Induction training</w:t>
            </w:r>
          </w:p>
          <w:p w14:paraId="29231222" w14:textId="77777777" w:rsidR="00E6124B" w:rsidRDefault="00E6124B" w:rsidP="00E6124B">
            <w:pPr>
              <w:pStyle w:val="ListParagraph"/>
              <w:numPr>
                <w:ilvl w:val="0"/>
                <w:numId w:val="26"/>
              </w:numPr>
              <w:spacing w:line="240" w:lineRule="auto"/>
            </w:pPr>
            <w:r>
              <w:t>Accident, first aid monitoring</w:t>
            </w:r>
          </w:p>
          <w:p w14:paraId="417B6D21" w14:textId="77777777" w:rsidR="00E6124B" w:rsidRDefault="00E6124B" w:rsidP="00E6124B">
            <w:pPr>
              <w:pStyle w:val="ListParagraph"/>
              <w:numPr>
                <w:ilvl w:val="0"/>
                <w:numId w:val="26"/>
              </w:numPr>
              <w:spacing w:line="240" w:lineRule="auto"/>
            </w:pPr>
            <w:r>
              <w:t>Emergency, fire procedures</w:t>
            </w:r>
          </w:p>
          <w:p w14:paraId="37166F78" w14:textId="77777777" w:rsidR="00E6124B" w:rsidRPr="00C73019" w:rsidRDefault="00E6124B" w:rsidP="00E6124B">
            <w:pPr>
              <w:pStyle w:val="ListParagraph"/>
              <w:numPr>
                <w:ilvl w:val="0"/>
                <w:numId w:val="26"/>
              </w:numPr>
              <w:spacing w:line="240" w:lineRule="auto"/>
            </w:pPr>
            <w:r w:rsidRPr="00C73019">
              <w:t>Key areas of risk</w:t>
            </w:r>
          </w:p>
          <w:p w14:paraId="72BF1852" w14:textId="77777777" w:rsidR="00E6124B" w:rsidRPr="00C73019" w:rsidRDefault="00E6124B" w:rsidP="00E6124B">
            <w:pPr>
              <w:pStyle w:val="ListParagraph"/>
              <w:numPr>
                <w:ilvl w:val="0"/>
                <w:numId w:val="26"/>
              </w:numPr>
              <w:spacing w:line="240" w:lineRule="auto"/>
            </w:pPr>
            <w:r w:rsidRPr="00C73019">
              <w:t>Lone working</w:t>
            </w:r>
          </w:p>
          <w:p w14:paraId="2814F7CE" w14:textId="32EBA027" w:rsidR="00E6124B" w:rsidRDefault="00E6124B" w:rsidP="00E6124B">
            <w:pPr>
              <w:spacing w:line="240" w:lineRule="auto"/>
            </w:pPr>
            <w:r w:rsidRPr="00BD7A46">
              <w:t>The</w:t>
            </w:r>
            <w:r>
              <w:t xml:space="preserve"> content, application and responsibilities within Key Health and Safety Legislation to include current issue of:</w:t>
            </w:r>
          </w:p>
          <w:p w14:paraId="4773509C" w14:textId="77777777" w:rsidR="00E6124B" w:rsidRDefault="00E6124B" w:rsidP="00E6124B">
            <w:pPr>
              <w:pStyle w:val="ListParagraph"/>
              <w:numPr>
                <w:ilvl w:val="0"/>
                <w:numId w:val="27"/>
              </w:numPr>
              <w:spacing w:line="240" w:lineRule="auto"/>
            </w:pPr>
            <w:r>
              <w:t>The Health and Safety at Work etc. Act 1974</w:t>
            </w:r>
          </w:p>
          <w:p w14:paraId="2DE8420C" w14:textId="77777777" w:rsidR="00E6124B" w:rsidRDefault="00E6124B" w:rsidP="00E6124B">
            <w:pPr>
              <w:pStyle w:val="ListParagraph"/>
              <w:numPr>
                <w:ilvl w:val="0"/>
                <w:numId w:val="27"/>
              </w:numPr>
              <w:spacing w:line="240" w:lineRule="auto"/>
            </w:pPr>
            <w:r>
              <w:t>Control of Substances Hazardous to Health (COSHH) Regulations</w:t>
            </w:r>
          </w:p>
          <w:p w14:paraId="423A83E0" w14:textId="77777777" w:rsidR="00E6124B" w:rsidRDefault="00E6124B" w:rsidP="00E6124B">
            <w:pPr>
              <w:pStyle w:val="ListParagraph"/>
              <w:numPr>
                <w:ilvl w:val="0"/>
                <w:numId w:val="27"/>
              </w:numPr>
              <w:spacing w:line="240" w:lineRule="auto"/>
            </w:pPr>
            <w:r>
              <w:t>The Health and Safety (Safety Signs and Signals) Regulations</w:t>
            </w:r>
          </w:p>
          <w:p w14:paraId="59E20715" w14:textId="77777777" w:rsidR="00E6124B" w:rsidRDefault="00E6124B" w:rsidP="00E6124B">
            <w:pPr>
              <w:pStyle w:val="ListParagraph"/>
              <w:numPr>
                <w:ilvl w:val="0"/>
                <w:numId w:val="27"/>
              </w:numPr>
              <w:spacing w:line="240" w:lineRule="auto"/>
            </w:pPr>
            <w:r>
              <w:t>The Provision and Use of Work Equipment Regulations</w:t>
            </w:r>
          </w:p>
          <w:p w14:paraId="4F36A13F" w14:textId="77777777" w:rsidR="00E6124B" w:rsidRDefault="00E6124B" w:rsidP="00E6124B">
            <w:pPr>
              <w:pStyle w:val="ListParagraph"/>
              <w:numPr>
                <w:ilvl w:val="0"/>
                <w:numId w:val="27"/>
              </w:numPr>
              <w:spacing w:line="240" w:lineRule="auto"/>
            </w:pPr>
            <w:r>
              <w:t>The Health and Safety (Display Screen Equipment) Regulations</w:t>
            </w:r>
          </w:p>
          <w:p w14:paraId="7DD4C7F2" w14:textId="77777777" w:rsidR="00E6124B" w:rsidRDefault="00E6124B" w:rsidP="00E6124B">
            <w:pPr>
              <w:pStyle w:val="ListParagraph"/>
              <w:numPr>
                <w:ilvl w:val="0"/>
                <w:numId w:val="27"/>
              </w:numPr>
              <w:spacing w:line="240" w:lineRule="auto"/>
            </w:pPr>
            <w:r>
              <w:t>The Personal Protective Equipment at Work (PPE) Regulations</w:t>
            </w:r>
          </w:p>
          <w:p w14:paraId="67079BDA" w14:textId="77777777" w:rsidR="00E6124B" w:rsidRDefault="00E6124B" w:rsidP="00E6124B">
            <w:pPr>
              <w:pStyle w:val="ListParagraph"/>
              <w:numPr>
                <w:ilvl w:val="0"/>
                <w:numId w:val="27"/>
              </w:numPr>
              <w:spacing w:line="240" w:lineRule="auto"/>
            </w:pPr>
            <w:r>
              <w:t>The Management of Health and Safety at Work Regulations</w:t>
            </w:r>
          </w:p>
          <w:p w14:paraId="29F2EDA9" w14:textId="77777777" w:rsidR="00E6124B" w:rsidRDefault="00E6124B" w:rsidP="00E6124B">
            <w:pPr>
              <w:pStyle w:val="ListParagraph"/>
              <w:numPr>
                <w:ilvl w:val="0"/>
                <w:numId w:val="27"/>
              </w:numPr>
              <w:spacing w:line="240" w:lineRule="auto"/>
            </w:pPr>
            <w:r>
              <w:t>The Workplace (Health, Safety and Welfare) Regulations</w:t>
            </w:r>
          </w:p>
          <w:p w14:paraId="679442B6" w14:textId="77777777" w:rsidR="00E6124B" w:rsidRDefault="00E6124B" w:rsidP="00E6124B">
            <w:pPr>
              <w:pStyle w:val="ListParagraph"/>
              <w:numPr>
                <w:ilvl w:val="0"/>
                <w:numId w:val="27"/>
              </w:numPr>
              <w:spacing w:line="240" w:lineRule="auto"/>
            </w:pPr>
            <w:r>
              <w:lastRenderedPageBreak/>
              <w:t>The Manual Handling Operations Regulations</w:t>
            </w:r>
          </w:p>
          <w:p w14:paraId="34310112" w14:textId="77777777" w:rsidR="00E6124B" w:rsidRDefault="00E6124B" w:rsidP="00E6124B">
            <w:pPr>
              <w:pStyle w:val="ListParagraph"/>
              <w:numPr>
                <w:ilvl w:val="0"/>
                <w:numId w:val="27"/>
              </w:numPr>
              <w:spacing w:line="240" w:lineRule="auto"/>
            </w:pPr>
            <w:r>
              <w:t>First Aid at Work Regulations</w:t>
            </w:r>
          </w:p>
          <w:p w14:paraId="0D4CC1FD" w14:textId="3DD0238C" w:rsidR="00E6124B" w:rsidRPr="00487221" w:rsidRDefault="00E6124B" w:rsidP="00E6124B">
            <w:pPr>
              <w:pStyle w:val="ListParagraph"/>
              <w:spacing w:line="240" w:lineRule="auto"/>
            </w:pPr>
          </w:p>
        </w:tc>
      </w:tr>
      <w:bookmarkEnd w:id="85"/>
      <w:tr w:rsidR="00E6124B" w:rsidRPr="00487221" w14:paraId="799BA033" w14:textId="77777777" w:rsidTr="00806CDF">
        <w:tblPrEx>
          <w:tblLook w:val="01E0" w:firstRow="1" w:lastRow="1" w:firstColumn="1" w:lastColumn="1" w:noHBand="0" w:noVBand="0"/>
        </w:tblPrEx>
        <w:trPr>
          <w:trHeight w:val="1012"/>
        </w:trPr>
        <w:tc>
          <w:tcPr>
            <w:tcW w:w="2589" w:type="dxa"/>
            <w:vMerge w:val="restart"/>
          </w:tcPr>
          <w:p w14:paraId="42515F5C" w14:textId="0B8F28DD" w:rsidR="00E6124B" w:rsidRPr="00A72641" w:rsidRDefault="00E6124B" w:rsidP="00E6124B">
            <w:pPr>
              <w:pStyle w:val="ListParagraph"/>
              <w:numPr>
                <w:ilvl w:val="0"/>
                <w:numId w:val="22"/>
              </w:numPr>
            </w:pPr>
            <w:r w:rsidRPr="00CE37E7">
              <w:rPr>
                <w:iCs/>
                <w:szCs w:val="22"/>
              </w:rPr>
              <w:lastRenderedPageBreak/>
              <w:t>Understand the application of health and safety in the engineering environment</w:t>
            </w:r>
          </w:p>
          <w:p w14:paraId="46C41D32" w14:textId="77777777" w:rsidR="00E6124B" w:rsidRPr="00487221" w:rsidRDefault="00E6124B" w:rsidP="00E6124B">
            <w:pPr>
              <w:pStyle w:val="ListParagraph"/>
              <w:ind w:left="360"/>
              <w:rPr>
                <w:b/>
                <w:bCs/>
              </w:rPr>
            </w:pPr>
          </w:p>
          <w:p w14:paraId="6CA0D9A8" w14:textId="77777777" w:rsidR="00E6124B" w:rsidRDefault="00E6124B" w:rsidP="00E6124B">
            <w:pPr>
              <w:rPr>
                <w:b/>
                <w:color w:val="231F20"/>
              </w:rPr>
            </w:pPr>
          </w:p>
          <w:p w14:paraId="71CB01B5" w14:textId="77777777" w:rsidR="00E6124B" w:rsidRPr="00487221" w:rsidRDefault="00E6124B" w:rsidP="00E6124B">
            <w:pPr>
              <w:rPr>
                <w:b/>
                <w:color w:val="231F20"/>
              </w:rPr>
            </w:pPr>
          </w:p>
        </w:tc>
        <w:tc>
          <w:tcPr>
            <w:tcW w:w="667" w:type="dxa"/>
          </w:tcPr>
          <w:p w14:paraId="140D6A61" w14:textId="77777777" w:rsidR="00E6124B" w:rsidRPr="00487221" w:rsidRDefault="00E6124B" w:rsidP="00E6124B">
            <w:pPr>
              <w:rPr>
                <w:bCs/>
                <w:color w:val="231F20"/>
              </w:rPr>
            </w:pPr>
            <w:r>
              <w:rPr>
                <w:bCs/>
                <w:color w:val="231F20"/>
              </w:rPr>
              <w:t>2</w:t>
            </w:r>
            <w:r w:rsidRPr="00487221">
              <w:rPr>
                <w:bCs/>
                <w:color w:val="231F20"/>
              </w:rPr>
              <w:t>.1</w:t>
            </w:r>
          </w:p>
        </w:tc>
        <w:tc>
          <w:tcPr>
            <w:tcW w:w="4110" w:type="dxa"/>
          </w:tcPr>
          <w:p w14:paraId="61B6B4D2" w14:textId="77777777" w:rsidR="00E6124B" w:rsidRPr="009F2961" w:rsidRDefault="00E6124B" w:rsidP="00E6124B">
            <w:r w:rsidRPr="009F2961">
              <w:t>Recognise the procedures in performing a risk assessment activity</w:t>
            </w:r>
          </w:p>
        </w:tc>
        <w:tc>
          <w:tcPr>
            <w:tcW w:w="6580" w:type="dxa"/>
          </w:tcPr>
          <w:p w14:paraId="74837E15" w14:textId="1C13A15B" w:rsidR="00E6124B" w:rsidRDefault="00E6124B" w:rsidP="00E6124B">
            <w:pPr>
              <w:rPr>
                <w:bCs/>
              </w:rPr>
            </w:pPr>
            <w:r w:rsidRPr="00BD7A46">
              <w:rPr>
                <w:bCs/>
              </w:rPr>
              <w:t>Cover:</w:t>
            </w:r>
          </w:p>
          <w:p w14:paraId="7388DA98" w14:textId="77777777" w:rsidR="00E6124B" w:rsidRPr="00900801" w:rsidRDefault="00E6124B" w:rsidP="00E6124B">
            <w:pPr>
              <w:rPr>
                <w:bCs/>
              </w:rPr>
            </w:pPr>
            <w:r>
              <w:rPr>
                <w:bCs/>
              </w:rPr>
              <w:t>H</w:t>
            </w:r>
            <w:r w:rsidRPr="00900801">
              <w:rPr>
                <w:bCs/>
              </w:rPr>
              <w:t>ow the</w:t>
            </w:r>
            <w:r>
              <w:rPr>
                <w:bCs/>
              </w:rPr>
              <w:t xml:space="preserve"> </w:t>
            </w:r>
            <w:r w:rsidRPr="00BD7A46">
              <w:rPr>
                <w:bCs/>
              </w:rPr>
              <w:t>procedures</w:t>
            </w:r>
            <w:r w:rsidRPr="00900801">
              <w:rPr>
                <w:bCs/>
              </w:rPr>
              <w:t xml:space="preserve"> apply</w:t>
            </w:r>
            <w:r>
              <w:rPr>
                <w:bCs/>
              </w:rPr>
              <w:t xml:space="preserve"> </w:t>
            </w:r>
            <w:r w:rsidRPr="00900801">
              <w:rPr>
                <w:bCs/>
              </w:rPr>
              <w:t>to the learner:</w:t>
            </w:r>
          </w:p>
          <w:p w14:paraId="6436F9DE" w14:textId="77777777" w:rsidR="00E6124B" w:rsidRPr="00900801" w:rsidRDefault="00E6124B" w:rsidP="00E6124B">
            <w:pPr>
              <w:pStyle w:val="ListParagraph"/>
              <w:numPr>
                <w:ilvl w:val="0"/>
                <w:numId w:val="28"/>
              </w:numPr>
              <w:rPr>
                <w:bCs/>
              </w:rPr>
            </w:pPr>
            <w:r w:rsidRPr="00900801">
              <w:rPr>
                <w:bCs/>
              </w:rPr>
              <w:t>What is risk assessment?</w:t>
            </w:r>
          </w:p>
          <w:p w14:paraId="2C1CB535" w14:textId="77777777" w:rsidR="00E6124B" w:rsidRPr="00900801" w:rsidRDefault="00E6124B" w:rsidP="00E6124B">
            <w:pPr>
              <w:pStyle w:val="ListParagraph"/>
              <w:numPr>
                <w:ilvl w:val="0"/>
                <w:numId w:val="28"/>
              </w:numPr>
              <w:rPr>
                <w:bCs/>
              </w:rPr>
            </w:pPr>
            <w:r w:rsidRPr="00900801">
              <w:rPr>
                <w:bCs/>
              </w:rPr>
              <w:t>What are risks/hazards?</w:t>
            </w:r>
          </w:p>
          <w:p w14:paraId="646079E2" w14:textId="77777777" w:rsidR="00E6124B" w:rsidRPr="00900801" w:rsidRDefault="00E6124B" w:rsidP="00E6124B">
            <w:pPr>
              <w:pStyle w:val="ListParagraph"/>
              <w:numPr>
                <w:ilvl w:val="0"/>
                <w:numId w:val="28"/>
              </w:numPr>
              <w:rPr>
                <w:bCs/>
              </w:rPr>
            </w:pPr>
            <w:r w:rsidRPr="00900801">
              <w:rPr>
                <w:bCs/>
              </w:rPr>
              <w:t>What are the 5 steps to risk assessment?</w:t>
            </w:r>
          </w:p>
          <w:p w14:paraId="6430C5D1" w14:textId="77777777" w:rsidR="00E6124B" w:rsidRPr="00900801" w:rsidRDefault="00E6124B" w:rsidP="00E6124B">
            <w:pPr>
              <w:pStyle w:val="ListParagraph"/>
              <w:numPr>
                <w:ilvl w:val="0"/>
                <w:numId w:val="28"/>
              </w:numPr>
              <w:rPr>
                <w:bCs/>
              </w:rPr>
            </w:pPr>
            <w:r w:rsidRPr="00900801">
              <w:rPr>
                <w:bCs/>
              </w:rPr>
              <w:t>Recording risk assessments</w:t>
            </w:r>
          </w:p>
          <w:p w14:paraId="3E21C049" w14:textId="77777777" w:rsidR="00E6124B" w:rsidRPr="00900801" w:rsidRDefault="00E6124B" w:rsidP="00E6124B">
            <w:pPr>
              <w:pStyle w:val="ListParagraph"/>
              <w:numPr>
                <w:ilvl w:val="0"/>
                <w:numId w:val="28"/>
              </w:numPr>
              <w:rPr>
                <w:bCs/>
              </w:rPr>
            </w:pPr>
            <w:r w:rsidRPr="00900801">
              <w:rPr>
                <w:bCs/>
              </w:rPr>
              <w:t>When to perform a risk assessment</w:t>
            </w:r>
          </w:p>
          <w:p w14:paraId="2FDA96CC" w14:textId="77777777" w:rsidR="00E6124B" w:rsidRDefault="00E6124B" w:rsidP="00E6124B">
            <w:pPr>
              <w:pStyle w:val="ListParagraph"/>
              <w:numPr>
                <w:ilvl w:val="0"/>
                <w:numId w:val="28"/>
              </w:numPr>
              <w:rPr>
                <w:bCs/>
              </w:rPr>
            </w:pPr>
            <w:r w:rsidRPr="00900801">
              <w:rPr>
                <w:bCs/>
              </w:rPr>
              <w:t>Relationship with other safety regulations</w:t>
            </w:r>
          </w:p>
          <w:p w14:paraId="39332192" w14:textId="06B4AB88" w:rsidR="00E6124B" w:rsidRPr="00AA5265" w:rsidRDefault="00E6124B" w:rsidP="00E6124B">
            <w:pPr>
              <w:pStyle w:val="ListParagraph"/>
              <w:rPr>
                <w:bCs/>
              </w:rPr>
            </w:pPr>
          </w:p>
        </w:tc>
      </w:tr>
      <w:tr w:rsidR="00E6124B" w:rsidRPr="00487221" w14:paraId="7C5D8A2F" w14:textId="77777777" w:rsidTr="00806CDF">
        <w:tblPrEx>
          <w:tblLook w:val="01E0" w:firstRow="1" w:lastRow="1" w:firstColumn="1" w:lastColumn="1" w:noHBand="0" w:noVBand="0"/>
        </w:tblPrEx>
        <w:trPr>
          <w:trHeight w:val="1012"/>
        </w:trPr>
        <w:tc>
          <w:tcPr>
            <w:tcW w:w="2589" w:type="dxa"/>
            <w:vMerge/>
          </w:tcPr>
          <w:p w14:paraId="625DAD46" w14:textId="77777777" w:rsidR="00E6124B" w:rsidRPr="00487221" w:rsidRDefault="00E6124B" w:rsidP="00E6124B">
            <w:pPr>
              <w:rPr>
                <w:b/>
                <w:color w:val="231F20"/>
              </w:rPr>
            </w:pPr>
          </w:p>
        </w:tc>
        <w:tc>
          <w:tcPr>
            <w:tcW w:w="667" w:type="dxa"/>
          </w:tcPr>
          <w:p w14:paraId="3ECD543C" w14:textId="77777777" w:rsidR="00E6124B" w:rsidRPr="00487221" w:rsidRDefault="00E6124B" w:rsidP="00E6124B">
            <w:pPr>
              <w:rPr>
                <w:bCs/>
                <w:color w:val="231F20"/>
              </w:rPr>
            </w:pPr>
            <w:r>
              <w:rPr>
                <w:bCs/>
                <w:color w:val="231F20"/>
              </w:rPr>
              <w:t>2</w:t>
            </w:r>
            <w:r w:rsidRPr="00487221">
              <w:rPr>
                <w:bCs/>
                <w:color w:val="231F20"/>
              </w:rPr>
              <w:t>.2</w:t>
            </w:r>
          </w:p>
        </w:tc>
        <w:tc>
          <w:tcPr>
            <w:tcW w:w="4110" w:type="dxa"/>
          </w:tcPr>
          <w:p w14:paraId="66255AA9" w14:textId="77777777" w:rsidR="00E6124B" w:rsidRPr="009F2961" w:rsidRDefault="00E6124B" w:rsidP="00E6124B">
            <w:pPr>
              <w:rPr>
                <w:color w:val="000000"/>
              </w:rPr>
            </w:pPr>
            <w:r w:rsidRPr="009F2961">
              <w:t>State how to safely perform manual handling tasks</w:t>
            </w:r>
          </w:p>
        </w:tc>
        <w:tc>
          <w:tcPr>
            <w:tcW w:w="6580" w:type="dxa"/>
            <w:vMerge w:val="restart"/>
          </w:tcPr>
          <w:p w14:paraId="6FD7E79F" w14:textId="56577D85" w:rsidR="00E6124B" w:rsidRPr="00E15F3D" w:rsidRDefault="00E6124B" w:rsidP="00E6124B">
            <w:pPr>
              <w:rPr>
                <w:bCs/>
                <w:strike/>
              </w:rPr>
            </w:pPr>
            <w:r w:rsidRPr="00BD7A46">
              <w:rPr>
                <w:bCs/>
              </w:rPr>
              <w:t>Cover:</w:t>
            </w:r>
          </w:p>
          <w:p w14:paraId="48DDC4F5" w14:textId="77777777" w:rsidR="00E6124B" w:rsidRPr="00900801" w:rsidRDefault="00E6124B" w:rsidP="00E6124B">
            <w:pPr>
              <w:pStyle w:val="ListParagraph"/>
              <w:numPr>
                <w:ilvl w:val="0"/>
                <w:numId w:val="29"/>
              </w:numPr>
              <w:rPr>
                <w:bCs/>
              </w:rPr>
            </w:pPr>
            <w:r w:rsidRPr="00900801">
              <w:rPr>
                <w:bCs/>
              </w:rPr>
              <w:t>Correct manual handling procedures and risk assessment</w:t>
            </w:r>
          </w:p>
          <w:p w14:paraId="7ED9D121" w14:textId="77777777" w:rsidR="00E6124B" w:rsidRPr="00900801" w:rsidRDefault="00E6124B" w:rsidP="00E6124B">
            <w:pPr>
              <w:pStyle w:val="ListParagraph"/>
              <w:numPr>
                <w:ilvl w:val="0"/>
                <w:numId w:val="29"/>
              </w:numPr>
              <w:rPr>
                <w:bCs/>
              </w:rPr>
            </w:pPr>
            <w:r w:rsidRPr="00900801">
              <w:rPr>
                <w:bCs/>
              </w:rPr>
              <w:t>The content of The Manual Handling Operations Regulations:</w:t>
            </w:r>
          </w:p>
          <w:p w14:paraId="0538CEEF" w14:textId="77777777" w:rsidR="00E6124B" w:rsidRPr="00900801" w:rsidRDefault="00E6124B" w:rsidP="00E6124B">
            <w:pPr>
              <w:pStyle w:val="ListParagraph"/>
              <w:numPr>
                <w:ilvl w:val="1"/>
                <w:numId w:val="29"/>
              </w:numPr>
              <w:rPr>
                <w:bCs/>
              </w:rPr>
            </w:pPr>
            <w:r w:rsidRPr="00900801">
              <w:rPr>
                <w:bCs/>
              </w:rPr>
              <w:t>Duties of employer</w:t>
            </w:r>
          </w:p>
          <w:p w14:paraId="6F6768AF" w14:textId="77777777" w:rsidR="00E6124B" w:rsidRPr="00900801" w:rsidRDefault="00E6124B" w:rsidP="00E6124B">
            <w:pPr>
              <w:pStyle w:val="ListParagraph"/>
              <w:numPr>
                <w:ilvl w:val="1"/>
                <w:numId w:val="29"/>
              </w:numPr>
              <w:rPr>
                <w:bCs/>
              </w:rPr>
            </w:pPr>
            <w:r w:rsidRPr="00900801">
              <w:rPr>
                <w:bCs/>
              </w:rPr>
              <w:t>Duties of employee</w:t>
            </w:r>
          </w:p>
          <w:p w14:paraId="6D27F4D0" w14:textId="77777777" w:rsidR="00E6124B" w:rsidRPr="00900801" w:rsidRDefault="00E6124B" w:rsidP="00E6124B">
            <w:pPr>
              <w:pStyle w:val="ListParagraph"/>
              <w:numPr>
                <w:ilvl w:val="1"/>
                <w:numId w:val="29"/>
              </w:numPr>
              <w:rPr>
                <w:bCs/>
              </w:rPr>
            </w:pPr>
            <w:r w:rsidRPr="00900801">
              <w:rPr>
                <w:bCs/>
              </w:rPr>
              <w:t>Assessing loads and risk</w:t>
            </w:r>
          </w:p>
          <w:p w14:paraId="30E7B77D" w14:textId="77777777" w:rsidR="00E6124B" w:rsidRPr="00900801" w:rsidRDefault="00E6124B" w:rsidP="00E6124B">
            <w:pPr>
              <w:pStyle w:val="ListParagraph"/>
              <w:numPr>
                <w:ilvl w:val="0"/>
                <w:numId w:val="29"/>
              </w:numPr>
              <w:rPr>
                <w:bCs/>
              </w:rPr>
            </w:pPr>
            <w:r w:rsidRPr="00900801">
              <w:rPr>
                <w:bCs/>
              </w:rPr>
              <w:t>The use of mechanical aids to assist manual handling</w:t>
            </w:r>
          </w:p>
          <w:p w14:paraId="44770DDA" w14:textId="77777777" w:rsidR="00E6124B" w:rsidRPr="00900801" w:rsidRDefault="00E6124B" w:rsidP="00E6124B">
            <w:pPr>
              <w:pStyle w:val="ListParagraph"/>
              <w:numPr>
                <w:ilvl w:val="0"/>
                <w:numId w:val="29"/>
              </w:numPr>
              <w:rPr>
                <w:bCs/>
              </w:rPr>
            </w:pPr>
            <w:r w:rsidRPr="00900801">
              <w:rPr>
                <w:bCs/>
              </w:rPr>
              <w:t>The correct handling/lifting technique</w:t>
            </w:r>
          </w:p>
          <w:p w14:paraId="265B3D10" w14:textId="77777777" w:rsidR="00E6124B" w:rsidRPr="00900801" w:rsidRDefault="00E6124B" w:rsidP="00E6124B">
            <w:pPr>
              <w:pStyle w:val="ListParagraph"/>
              <w:numPr>
                <w:ilvl w:val="0"/>
                <w:numId w:val="29"/>
              </w:numPr>
              <w:rPr>
                <w:bCs/>
              </w:rPr>
            </w:pPr>
            <w:r w:rsidRPr="00900801">
              <w:rPr>
                <w:bCs/>
              </w:rPr>
              <w:t xml:space="preserve">The maximum recommended manual handling load weights at specified heights </w:t>
            </w:r>
          </w:p>
          <w:p w14:paraId="154252A0" w14:textId="77777777" w:rsidR="00E6124B" w:rsidRPr="00900801" w:rsidRDefault="00E6124B" w:rsidP="00E6124B">
            <w:pPr>
              <w:pStyle w:val="ListParagraph"/>
              <w:numPr>
                <w:ilvl w:val="0"/>
                <w:numId w:val="29"/>
              </w:numPr>
              <w:rPr>
                <w:bCs/>
              </w:rPr>
            </w:pPr>
            <w:r w:rsidRPr="00900801">
              <w:rPr>
                <w:bCs/>
              </w:rPr>
              <w:t>Distance from the body</w:t>
            </w:r>
          </w:p>
          <w:p w14:paraId="250999C9" w14:textId="77777777" w:rsidR="00E6124B" w:rsidRPr="00487221" w:rsidRDefault="00E6124B" w:rsidP="00E6124B">
            <w:pPr>
              <w:spacing w:line="240" w:lineRule="auto"/>
            </w:pPr>
          </w:p>
        </w:tc>
      </w:tr>
      <w:tr w:rsidR="00E6124B" w:rsidRPr="00487221" w14:paraId="23675B8A" w14:textId="77777777" w:rsidTr="00806CDF">
        <w:tblPrEx>
          <w:tblLook w:val="01E0" w:firstRow="1" w:lastRow="1" w:firstColumn="1" w:lastColumn="1" w:noHBand="0" w:noVBand="0"/>
        </w:tblPrEx>
        <w:trPr>
          <w:trHeight w:val="1012"/>
        </w:trPr>
        <w:tc>
          <w:tcPr>
            <w:tcW w:w="2589" w:type="dxa"/>
            <w:vMerge/>
          </w:tcPr>
          <w:p w14:paraId="2B8B28EF" w14:textId="77777777" w:rsidR="00E6124B" w:rsidRPr="00487221" w:rsidRDefault="00E6124B" w:rsidP="00E6124B">
            <w:pPr>
              <w:rPr>
                <w:b/>
                <w:color w:val="231F20"/>
              </w:rPr>
            </w:pPr>
          </w:p>
        </w:tc>
        <w:tc>
          <w:tcPr>
            <w:tcW w:w="667" w:type="dxa"/>
          </w:tcPr>
          <w:p w14:paraId="14AE160B" w14:textId="77777777" w:rsidR="00E6124B" w:rsidRPr="00487221" w:rsidRDefault="00E6124B" w:rsidP="00E6124B">
            <w:pPr>
              <w:rPr>
                <w:bCs/>
                <w:color w:val="231F20"/>
              </w:rPr>
            </w:pPr>
            <w:r>
              <w:rPr>
                <w:bCs/>
                <w:color w:val="231F20"/>
              </w:rPr>
              <w:t>2</w:t>
            </w:r>
            <w:r w:rsidRPr="00487221">
              <w:rPr>
                <w:bCs/>
                <w:color w:val="231F20"/>
              </w:rPr>
              <w:t>.3</w:t>
            </w:r>
          </w:p>
        </w:tc>
        <w:tc>
          <w:tcPr>
            <w:tcW w:w="4110" w:type="dxa"/>
          </w:tcPr>
          <w:p w14:paraId="759066D4" w14:textId="77777777" w:rsidR="00E6124B" w:rsidRPr="009F2961" w:rsidRDefault="00E6124B" w:rsidP="00E6124B">
            <w:pPr>
              <w:rPr>
                <w:color w:val="000000"/>
              </w:rPr>
            </w:pPr>
            <w:r w:rsidRPr="009F2961">
              <w:rPr>
                <w:color w:val="000000"/>
              </w:rPr>
              <w:t>State how to safely move loads</w:t>
            </w:r>
          </w:p>
        </w:tc>
        <w:tc>
          <w:tcPr>
            <w:tcW w:w="6580" w:type="dxa"/>
            <w:vMerge/>
          </w:tcPr>
          <w:p w14:paraId="3FC5D41E" w14:textId="77777777" w:rsidR="00E6124B" w:rsidRPr="00487221" w:rsidRDefault="00E6124B" w:rsidP="00E6124B">
            <w:pPr>
              <w:spacing w:line="240" w:lineRule="auto"/>
            </w:pPr>
          </w:p>
        </w:tc>
      </w:tr>
      <w:tr w:rsidR="00E6124B" w:rsidRPr="00487221" w14:paraId="11E96849" w14:textId="77777777" w:rsidTr="00806CDF">
        <w:tblPrEx>
          <w:tblLook w:val="01E0" w:firstRow="1" w:lastRow="1" w:firstColumn="1" w:lastColumn="1" w:noHBand="0" w:noVBand="0"/>
        </w:tblPrEx>
        <w:trPr>
          <w:trHeight w:val="763"/>
        </w:trPr>
        <w:tc>
          <w:tcPr>
            <w:tcW w:w="2589" w:type="dxa"/>
            <w:vMerge/>
          </w:tcPr>
          <w:p w14:paraId="4F2F9267" w14:textId="77777777" w:rsidR="00E6124B" w:rsidRPr="00487221" w:rsidRDefault="00E6124B" w:rsidP="00E6124B">
            <w:pPr>
              <w:rPr>
                <w:b/>
                <w:color w:val="231F20"/>
              </w:rPr>
            </w:pPr>
          </w:p>
        </w:tc>
        <w:tc>
          <w:tcPr>
            <w:tcW w:w="667" w:type="dxa"/>
          </w:tcPr>
          <w:p w14:paraId="6F104804" w14:textId="77777777" w:rsidR="00E6124B" w:rsidRPr="00487221" w:rsidRDefault="00E6124B" w:rsidP="00E6124B">
            <w:pPr>
              <w:rPr>
                <w:bCs/>
                <w:color w:val="231F20"/>
              </w:rPr>
            </w:pPr>
            <w:r>
              <w:rPr>
                <w:bCs/>
                <w:color w:val="231F20"/>
              </w:rPr>
              <w:t>2</w:t>
            </w:r>
            <w:r w:rsidRPr="00487221">
              <w:rPr>
                <w:bCs/>
                <w:color w:val="231F20"/>
              </w:rPr>
              <w:t>.4</w:t>
            </w:r>
          </w:p>
        </w:tc>
        <w:tc>
          <w:tcPr>
            <w:tcW w:w="4110" w:type="dxa"/>
          </w:tcPr>
          <w:p w14:paraId="5EA7B00C" w14:textId="77777777" w:rsidR="00E6124B" w:rsidRPr="00487221" w:rsidRDefault="00E6124B" w:rsidP="00E6124B">
            <w:pPr>
              <w:rPr>
                <w:color w:val="000000"/>
              </w:rPr>
            </w:pPr>
            <w:r w:rsidRPr="00CE37E7">
              <w:rPr>
                <w:color w:val="000000"/>
              </w:rPr>
              <w:t>Recognise how to correctly store gases, oil, acids, adhesives and engineering materials</w:t>
            </w:r>
          </w:p>
        </w:tc>
        <w:tc>
          <w:tcPr>
            <w:tcW w:w="6580" w:type="dxa"/>
          </w:tcPr>
          <w:p w14:paraId="2C68865D" w14:textId="49470993" w:rsidR="00E6124B" w:rsidRDefault="00E6124B" w:rsidP="00E6124B">
            <w:r w:rsidRPr="00BD7A46">
              <w:t>Cover:</w:t>
            </w:r>
          </w:p>
          <w:p w14:paraId="40F76724" w14:textId="77777777" w:rsidR="00E6124B" w:rsidRDefault="00E6124B" w:rsidP="00E6124B">
            <w:pPr>
              <w:pStyle w:val="ListParagraph"/>
              <w:numPr>
                <w:ilvl w:val="0"/>
                <w:numId w:val="30"/>
              </w:numPr>
            </w:pPr>
            <w:r>
              <w:t>The requirements of COSHH regulations</w:t>
            </w:r>
          </w:p>
          <w:p w14:paraId="6E3CA33F" w14:textId="77777777" w:rsidR="00E6124B" w:rsidRDefault="00E6124B" w:rsidP="00E6124B">
            <w:pPr>
              <w:pStyle w:val="ListParagraph"/>
              <w:numPr>
                <w:ilvl w:val="0"/>
                <w:numId w:val="30"/>
              </w:numPr>
            </w:pPr>
            <w:r>
              <w:t>The structure of storage buildings, stillages and shelving</w:t>
            </w:r>
          </w:p>
          <w:p w14:paraId="274F998E" w14:textId="77777777" w:rsidR="00E6124B" w:rsidRDefault="00E6124B" w:rsidP="00E6124B">
            <w:pPr>
              <w:pStyle w:val="ListParagraph"/>
              <w:numPr>
                <w:ilvl w:val="0"/>
                <w:numId w:val="30"/>
              </w:numPr>
            </w:pPr>
            <w:r>
              <w:t>Control of ventilation, extraction and temperature</w:t>
            </w:r>
          </w:p>
          <w:p w14:paraId="33C2A531" w14:textId="77777777" w:rsidR="00E6124B" w:rsidRDefault="00E6124B" w:rsidP="00E6124B">
            <w:pPr>
              <w:pStyle w:val="ListParagraph"/>
              <w:numPr>
                <w:ilvl w:val="0"/>
                <w:numId w:val="30"/>
              </w:numPr>
            </w:pPr>
            <w:r>
              <w:t>Good housekeeping and stock management</w:t>
            </w:r>
          </w:p>
          <w:p w14:paraId="4D482304" w14:textId="77777777" w:rsidR="00E6124B" w:rsidRDefault="00E6124B" w:rsidP="00E6124B">
            <w:pPr>
              <w:pStyle w:val="ListParagraph"/>
              <w:numPr>
                <w:ilvl w:val="0"/>
                <w:numId w:val="30"/>
              </w:numPr>
            </w:pPr>
            <w:r>
              <w:t>The storage of flammable liquids/compressed gases</w:t>
            </w:r>
          </w:p>
          <w:p w14:paraId="4F127398" w14:textId="63741E9A" w:rsidR="00E6124B" w:rsidRPr="00487221" w:rsidRDefault="00E6124B" w:rsidP="00E6124B">
            <w:pPr>
              <w:pStyle w:val="ListParagraph"/>
              <w:numPr>
                <w:ilvl w:val="0"/>
                <w:numId w:val="30"/>
              </w:numPr>
            </w:pPr>
            <w:r>
              <w:lastRenderedPageBreak/>
              <w:t>The storage of oil, acids and adhesives</w:t>
            </w:r>
          </w:p>
        </w:tc>
      </w:tr>
      <w:tr w:rsidR="00E6124B" w:rsidRPr="00487221" w14:paraId="5E02A5B8" w14:textId="77777777" w:rsidTr="00806CDF">
        <w:tblPrEx>
          <w:tblLook w:val="01E0" w:firstRow="1" w:lastRow="1" w:firstColumn="1" w:lastColumn="1" w:noHBand="0" w:noVBand="0"/>
        </w:tblPrEx>
        <w:trPr>
          <w:trHeight w:val="1012"/>
        </w:trPr>
        <w:tc>
          <w:tcPr>
            <w:tcW w:w="2589" w:type="dxa"/>
            <w:vMerge/>
          </w:tcPr>
          <w:p w14:paraId="425278BC" w14:textId="77777777" w:rsidR="00E6124B" w:rsidRPr="00487221" w:rsidRDefault="00E6124B" w:rsidP="00E6124B">
            <w:pPr>
              <w:rPr>
                <w:b/>
                <w:color w:val="231F20"/>
              </w:rPr>
            </w:pPr>
          </w:p>
        </w:tc>
        <w:tc>
          <w:tcPr>
            <w:tcW w:w="667" w:type="dxa"/>
          </w:tcPr>
          <w:p w14:paraId="70EE9152" w14:textId="77777777" w:rsidR="00E6124B" w:rsidRPr="00487221" w:rsidRDefault="00E6124B" w:rsidP="00E6124B">
            <w:pPr>
              <w:rPr>
                <w:bCs/>
                <w:color w:val="231F20"/>
              </w:rPr>
            </w:pPr>
            <w:r>
              <w:rPr>
                <w:bCs/>
                <w:color w:val="231F20"/>
              </w:rPr>
              <w:t>2</w:t>
            </w:r>
            <w:r w:rsidRPr="00487221">
              <w:rPr>
                <w:bCs/>
                <w:color w:val="231F20"/>
              </w:rPr>
              <w:t>.5</w:t>
            </w:r>
          </w:p>
        </w:tc>
        <w:tc>
          <w:tcPr>
            <w:tcW w:w="4110" w:type="dxa"/>
          </w:tcPr>
          <w:p w14:paraId="0B49EC81" w14:textId="77777777" w:rsidR="00E6124B" w:rsidRPr="00487221" w:rsidRDefault="00E6124B" w:rsidP="00E6124B">
            <w:pPr>
              <w:rPr>
                <w:color w:val="000000"/>
              </w:rPr>
            </w:pPr>
            <w:r w:rsidRPr="00CE37E7">
              <w:rPr>
                <w:color w:val="000000"/>
              </w:rPr>
              <w:t>Recognise the procedures for working in dangerous circumstances</w:t>
            </w:r>
          </w:p>
        </w:tc>
        <w:tc>
          <w:tcPr>
            <w:tcW w:w="6580" w:type="dxa"/>
          </w:tcPr>
          <w:p w14:paraId="335540C1" w14:textId="0BB75335" w:rsidR="00E6124B" w:rsidRDefault="00E6124B" w:rsidP="00E6124B">
            <w:pPr>
              <w:spacing w:line="240" w:lineRule="auto"/>
            </w:pPr>
            <w:r w:rsidRPr="00BD7A46">
              <w:t>Cover:</w:t>
            </w:r>
          </w:p>
          <w:p w14:paraId="68A20234" w14:textId="77777777" w:rsidR="00E6124B" w:rsidRDefault="00E6124B" w:rsidP="00E6124B">
            <w:pPr>
              <w:pStyle w:val="ListParagraph"/>
              <w:numPr>
                <w:ilvl w:val="0"/>
                <w:numId w:val="31"/>
              </w:numPr>
              <w:spacing w:line="240" w:lineRule="auto"/>
            </w:pPr>
            <w:r>
              <w:t>Confined spaces</w:t>
            </w:r>
          </w:p>
          <w:p w14:paraId="2A3B79C8" w14:textId="77777777" w:rsidR="00E6124B" w:rsidRDefault="00E6124B" w:rsidP="00E6124B">
            <w:pPr>
              <w:pStyle w:val="ListParagraph"/>
              <w:numPr>
                <w:ilvl w:val="0"/>
                <w:numId w:val="31"/>
              </w:numPr>
              <w:spacing w:line="240" w:lineRule="auto"/>
            </w:pPr>
            <w:r>
              <w:t>Trenches</w:t>
            </w:r>
          </w:p>
          <w:p w14:paraId="46BBAEEB" w14:textId="77777777" w:rsidR="00E6124B" w:rsidRDefault="00E6124B" w:rsidP="00E6124B">
            <w:pPr>
              <w:pStyle w:val="ListParagraph"/>
              <w:numPr>
                <w:ilvl w:val="0"/>
                <w:numId w:val="31"/>
              </w:numPr>
              <w:spacing w:line="240" w:lineRule="auto"/>
            </w:pPr>
            <w:r>
              <w:t>At height</w:t>
            </w:r>
          </w:p>
          <w:p w14:paraId="29324F3B" w14:textId="77777777" w:rsidR="00E6124B" w:rsidRDefault="00E6124B" w:rsidP="00E6124B">
            <w:pPr>
              <w:pStyle w:val="ListParagraph"/>
              <w:numPr>
                <w:ilvl w:val="0"/>
                <w:numId w:val="31"/>
              </w:numPr>
              <w:spacing w:line="240" w:lineRule="auto"/>
            </w:pPr>
            <w:r>
              <w:t>With chemicals / toxic substances</w:t>
            </w:r>
          </w:p>
          <w:p w14:paraId="0A164674" w14:textId="77777777" w:rsidR="00E6124B" w:rsidRDefault="00E6124B" w:rsidP="00E6124B">
            <w:pPr>
              <w:pStyle w:val="ListParagraph"/>
              <w:numPr>
                <w:ilvl w:val="0"/>
                <w:numId w:val="31"/>
              </w:numPr>
              <w:spacing w:line="240" w:lineRule="auto"/>
            </w:pPr>
            <w:r>
              <w:t>Dust enriched atmospheres</w:t>
            </w:r>
          </w:p>
          <w:p w14:paraId="13999694" w14:textId="77777777" w:rsidR="00E6124B" w:rsidRDefault="00E6124B" w:rsidP="00E6124B">
            <w:pPr>
              <w:pStyle w:val="ListParagraph"/>
              <w:numPr>
                <w:ilvl w:val="0"/>
                <w:numId w:val="31"/>
              </w:numPr>
              <w:spacing w:line="240" w:lineRule="auto"/>
            </w:pPr>
            <w:r>
              <w:t>Damp/wet atmospheres</w:t>
            </w:r>
          </w:p>
          <w:p w14:paraId="088B2B23" w14:textId="77777777" w:rsidR="00E6124B" w:rsidRPr="00487221" w:rsidRDefault="00E6124B" w:rsidP="00E6124B">
            <w:pPr>
              <w:spacing w:line="240" w:lineRule="auto"/>
            </w:pPr>
          </w:p>
        </w:tc>
      </w:tr>
      <w:tr w:rsidR="00E6124B" w:rsidRPr="00487221" w14:paraId="7CC4EB5C" w14:textId="77777777" w:rsidTr="00806CDF">
        <w:tblPrEx>
          <w:tblLook w:val="01E0" w:firstRow="1" w:lastRow="1" w:firstColumn="1" w:lastColumn="1" w:noHBand="0" w:noVBand="0"/>
        </w:tblPrEx>
        <w:trPr>
          <w:trHeight w:val="1012"/>
        </w:trPr>
        <w:tc>
          <w:tcPr>
            <w:tcW w:w="2589" w:type="dxa"/>
            <w:vMerge/>
          </w:tcPr>
          <w:p w14:paraId="269C730A" w14:textId="77777777" w:rsidR="00E6124B" w:rsidRPr="00487221" w:rsidRDefault="00E6124B" w:rsidP="00E6124B">
            <w:pPr>
              <w:rPr>
                <w:b/>
                <w:color w:val="231F20"/>
              </w:rPr>
            </w:pPr>
          </w:p>
        </w:tc>
        <w:tc>
          <w:tcPr>
            <w:tcW w:w="667" w:type="dxa"/>
          </w:tcPr>
          <w:p w14:paraId="5AF60F63" w14:textId="77777777" w:rsidR="00E6124B" w:rsidRDefault="00E6124B" w:rsidP="00E6124B">
            <w:pPr>
              <w:rPr>
                <w:bCs/>
                <w:color w:val="231F20"/>
              </w:rPr>
            </w:pPr>
            <w:r>
              <w:rPr>
                <w:bCs/>
                <w:color w:val="231F20"/>
              </w:rPr>
              <w:t>2.6</w:t>
            </w:r>
          </w:p>
        </w:tc>
        <w:tc>
          <w:tcPr>
            <w:tcW w:w="4110" w:type="dxa"/>
          </w:tcPr>
          <w:p w14:paraId="2CB9311E" w14:textId="77777777" w:rsidR="00E6124B" w:rsidRPr="00CE37E7" w:rsidRDefault="00E6124B" w:rsidP="00E6124B">
            <w:pPr>
              <w:rPr>
                <w:color w:val="000000"/>
              </w:rPr>
            </w:pPr>
            <w:r w:rsidRPr="00CE37E7">
              <w:rPr>
                <w:color w:val="000000"/>
              </w:rPr>
              <w:t>Recognise fire and emergency evacuation procedures</w:t>
            </w:r>
          </w:p>
        </w:tc>
        <w:tc>
          <w:tcPr>
            <w:tcW w:w="6580" w:type="dxa"/>
          </w:tcPr>
          <w:p w14:paraId="0632555B" w14:textId="02E24C51" w:rsidR="00E6124B" w:rsidRDefault="00E6124B" w:rsidP="00E6124B">
            <w:pPr>
              <w:spacing w:line="240" w:lineRule="auto"/>
            </w:pPr>
            <w:r w:rsidRPr="00BD7A46">
              <w:t>Cover:</w:t>
            </w:r>
          </w:p>
          <w:p w14:paraId="54013044" w14:textId="77777777" w:rsidR="00E6124B" w:rsidRDefault="00E6124B" w:rsidP="00E6124B">
            <w:pPr>
              <w:pStyle w:val="ListParagraph"/>
              <w:numPr>
                <w:ilvl w:val="0"/>
                <w:numId w:val="32"/>
              </w:numPr>
              <w:spacing w:line="240" w:lineRule="auto"/>
            </w:pPr>
            <w:r>
              <w:t>The causes of fire and the fire triangle</w:t>
            </w:r>
          </w:p>
          <w:p w14:paraId="4CA580FC" w14:textId="77777777" w:rsidR="00E6124B" w:rsidRDefault="00E6124B" w:rsidP="00E6124B">
            <w:pPr>
              <w:pStyle w:val="ListParagraph"/>
              <w:numPr>
                <w:ilvl w:val="0"/>
                <w:numId w:val="32"/>
              </w:numPr>
              <w:spacing w:line="240" w:lineRule="auto"/>
            </w:pPr>
            <w:r>
              <w:t>Types of extinguishers and the classes of fire</w:t>
            </w:r>
          </w:p>
          <w:p w14:paraId="04522D0D" w14:textId="77777777" w:rsidR="00E6124B" w:rsidRDefault="00E6124B" w:rsidP="00E6124B">
            <w:pPr>
              <w:pStyle w:val="ListParagraph"/>
              <w:numPr>
                <w:ilvl w:val="0"/>
                <w:numId w:val="32"/>
              </w:numPr>
              <w:spacing w:line="240" w:lineRule="auto"/>
            </w:pPr>
            <w:r>
              <w:t>Evacuation and fire procedures notices</w:t>
            </w:r>
          </w:p>
          <w:p w14:paraId="5F96F59B" w14:textId="77777777" w:rsidR="00E6124B" w:rsidRDefault="00E6124B" w:rsidP="00E6124B">
            <w:pPr>
              <w:pStyle w:val="ListParagraph"/>
              <w:numPr>
                <w:ilvl w:val="0"/>
                <w:numId w:val="32"/>
              </w:numPr>
              <w:spacing w:line="240" w:lineRule="auto"/>
            </w:pPr>
            <w:r>
              <w:t>Escape route identification</w:t>
            </w:r>
          </w:p>
          <w:p w14:paraId="3D5929C1" w14:textId="77777777" w:rsidR="00E6124B" w:rsidRDefault="00E6124B" w:rsidP="00E6124B">
            <w:pPr>
              <w:pStyle w:val="ListParagraph"/>
              <w:numPr>
                <w:ilvl w:val="0"/>
                <w:numId w:val="32"/>
              </w:numPr>
              <w:spacing w:line="240" w:lineRule="auto"/>
            </w:pPr>
            <w:r>
              <w:t>The role of fire marshals</w:t>
            </w:r>
          </w:p>
          <w:p w14:paraId="0C8F9E9F" w14:textId="77777777" w:rsidR="00E6124B" w:rsidRDefault="00E6124B" w:rsidP="00E6124B">
            <w:pPr>
              <w:spacing w:line="240" w:lineRule="auto"/>
            </w:pPr>
          </w:p>
        </w:tc>
      </w:tr>
    </w:tbl>
    <w:p w14:paraId="1849E93F" w14:textId="77777777" w:rsidR="00EB37B7" w:rsidRDefault="00EB37B7" w:rsidP="006567C5">
      <w:pPr>
        <w:pStyle w:val="Heading2"/>
        <w:rPr>
          <w:rFonts w:cs="Arial"/>
        </w:rPr>
      </w:pPr>
    </w:p>
    <w:p w14:paraId="7892C5E5" w14:textId="0CFC3714" w:rsidR="001A0346" w:rsidRDefault="001A0346" w:rsidP="001A0346"/>
    <w:p w14:paraId="42D9A9B2" w14:textId="516328D4" w:rsidR="001A0346" w:rsidRDefault="001A0346" w:rsidP="001A0346"/>
    <w:p w14:paraId="5050B619" w14:textId="77777777" w:rsidR="00D31D57" w:rsidRDefault="00D31D57" w:rsidP="001A0346"/>
    <w:p w14:paraId="0C8DD000" w14:textId="77777777" w:rsidR="007564E5" w:rsidRDefault="007564E5" w:rsidP="001A0346"/>
    <w:p w14:paraId="7F71F4B5" w14:textId="77777777" w:rsidR="00D31D57" w:rsidRDefault="00D31D57" w:rsidP="001A0346"/>
    <w:p w14:paraId="3FFE4526" w14:textId="77777777" w:rsidR="00D31D57" w:rsidRDefault="00D31D57" w:rsidP="001A0346"/>
    <w:p w14:paraId="642236AA" w14:textId="7AB948F2" w:rsidR="001A0346" w:rsidRDefault="001A0346" w:rsidP="001A0346"/>
    <w:p w14:paraId="31306034" w14:textId="51174DE9" w:rsidR="001A0346" w:rsidRDefault="001A0346" w:rsidP="001A0346"/>
    <w:p w14:paraId="0614B1E0" w14:textId="77777777" w:rsidR="001A0346" w:rsidRDefault="001A0346" w:rsidP="001A0346"/>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1A0346" w:rsidRPr="00487221" w14:paraId="22DAC898" w14:textId="77777777" w:rsidTr="00806CD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48E27448" w14:textId="77777777" w:rsidR="001A0346" w:rsidRPr="00487221" w:rsidRDefault="001A0346" w:rsidP="00806CDF">
            <w:pPr>
              <w:spacing w:line="240" w:lineRule="auto"/>
              <w:rPr>
                <w:b/>
                <w:bCs/>
                <w:color w:val="2F5496"/>
              </w:rPr>
            </w:pPr>
            <w:r>
              <w:rPr>
                <w:szCs w:val="22"/>
              </w:rPr>
              <w:lastRenderedPageBreak/>
              <w:br w:type="page"/>
            </w:r>
            <w:r w:rsidRPr="00487221">
              <w:rPr>
                <w:b/>
                <w:bCs/>
                <w:color w:val="2F5496"/>
              </w:rPr>
              <w:t>Learning Outcome</w:t>
            </w:r>
          </w:p>
          <w:p w14:paraId="3293B7A9" w14:textId="77777777" w:rsidR="001A0346" w:rsidRPr="00487221" w:rsidRDefault="001A0346" w:rsidP="00806CDF">
            <w:pPr>
              <w:spacing w:line="240" w:lineRule="auto"/>
              <w:rPr>
                <w:b/>
                <w:bCs/>
                <w:color w:val="2F5496"/>
              </w:rPr>
            </w:pPr>
            <w:r w:rsidRPr="0048722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7F9AF80" w14:textId="77777777" w:rsidR="001A0346" w:rsidRPr="00487221" w:rsidRDefault="001A0346" w:rsidP="00806CDF">
            <w:pPr>
              <w:spacing w:line="240" w:lineRule="auto"/>
              <w:rPr>
                <w:b/>
                <w:bCs/>
                <w:color w:val="2F5496"/>
              </w:rPr>
            </w:pPr>
            <w:r w:rsidRPr="00487221">
              <w:rPr>
                <w:b/>
                <w:bCs/>
                <w:color w:val="2F5496"/>
              </w:rPr>
              <w:t>Assessment Criteria</w:t>
            </w:r>
          </w:p>
          <w:p w14:paraId="70CEAAEC" w14:textId="77777777" w:rsidR="001A0346" w:rsidRPr="00487221" w:rsidRDefault="001A0346" w:rsidP="00806CDF">
            <w:pPr>
              <w:spacing w:line="240" w:lineRule="auto"/>
              <w:rPr>
                <w:b/>
                <w:bCs/>
                <w:color w:val="2F5496"/>
              </w:rPr>
            </w:pPr>
            <w:r w:rsidRPr="0048722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43800F61" w14:textId="4A9A15F7" w:rsidR="001A0346" w:rsidRPr="00487221" w:rsidRDefault="001A0346" w:rsidP="00806CDF">
            <w:pPr>
              <w:spacing w:line="240" w:lineRule="auto"/>
              <w:rPr>
                <w:b/>
                <w:bCs/>
                <w:color w:val="2F5496"/>
              </w:rPr>
            </w:pPr>
            <w:r w:rsidRPr="00487221">
              <w:rPr>
                <w:b/>
                <w:bCs/>
                <w:color w:val="2F5496"/>
              </w:rPr>
              <w:t xml:space="preserve">Coverage </w:t>
            </w:r>
            <w:r w:rsidR="00926077">
              <w:rPr>
                <w:b/>
                <w:bCs/>
                <w:color w:val="2F5496"/>
              </w:rPr>
              <w:t>and Depth</w:t>
            </w:r>
          </w:p>
        </w:tc>
      </w:tr>
      <w:tr w:rsidR="00E6124B" w:rsidRPr="00487221" w14:paraId="1965EEBA" w14:textId="77777777" w:rsidTr="00806CDF">
        <w:tblPrEx>
          <w:tblLook w:val="01E0" w:firstRow="1" w:lastRow="1" w:firstColumn="1" w:lastColumn="1" w:noHBand="0" w:noVBand="0"/>
        </w:tblPrEx>
        <w:trPr>
          <w:trHeight w:val="1012"/>
        </w:trPr>
        <w:tc>
          <w:tcPr>
            <w:tcW w:w="2589" w:type="dxa"/>
            <w:vMerge w:val="restart"/>
          </w:tcPr>
          <w:p w14:paraId="3E4E2637" w14:textId="6B743E57" w:rsidR="00E6124B" w:rsidRPr="00A72641" w:rsidRDefault="00E6124B" w:rsidP="00E6124B">
            <w:pPr>
              <w:pStyle w:val="ListParagraph"/>
              <w:numPr>
                <w:ilvl w:val="0"/>
                <w:numId w:val="22"/>
              </w:numPr>
            </w:pPr>
            <w:r w:rsidRPr="00CE37E7">
              <w:rPr>
                <w:iCs/>
                <w:szCs w:val="22"/>
              </w:rPr>
              <w:t xml:space="preserve">Understand </w:t>
            </w:r>
            <w:r>
              <w:rPr>
                <w:iCs/>
                <w:szCs w:val="22"/>
              </w:rPr>
              <w:t>environmental management</w:t>
            </w:r>
          </w:p>
          <w:p w14:paraId="571CF242" w14:textId="77777777" w:rsidR="00E6124B" w:rsidRPr="00487221" w:rsidRDefault="00E6124B" w:rsidP="00E6124B">
            <w:pPr>
              <w:pStyle w:val="ListParagraph"/>
              <w:ind w:left="360"/>
              <w:rPr>
                <w:b/>
                <w:bCs/>
              </w:rPr>
            </w:pPr>
          </w:p>
          <w:p w14:paraId="0C86A57F" w14:textId="77777777" w:rsidR="00E6124B" w:rsidRDefault="00E6124B" w:rsidP="00E6124B">
            <w:pPr>
              <w:rPr>
                <w:b/>
                <w:color w:val="231F20"/>
              </w:rPr>
            </w:pPr>
          </w:p>
          <w:p w14:paraId="2487B29C" w14:textId="77777777" w:rsidR="00E6124B" w:rsidRPr="00487221" w:rsidRDefault="00E6124B" w:rsidP="00E6124B">
            <w:pPr>
              <w:rPr>
                <w:b/>
                <w:color w:val="231F20"/>
              </w:rPr>
            </w:pPr>
          </w:p>
        </w:tc>
        <w:tc>
          <w:tcPr>
            <w:tcW w:w="667" w:type="dxa"/>
          </w:tcPr>
          <w:p w14:paraId="04DBCA5D" w14:textId="77777777" w:rsidR="00E6124B" w:rsidRPr="00487221" w:rsidRDefault="00E6124B" w:rsidP="00E6124B">
            <w:pPr>
              <w:rPr>
                <w:bCs/>
                <w:color w:val="231F20"/>
              </w:rPr>
            </w:pPr>
            <w:r>
              <w:rPr>
                <w:bCs/>
                <w:color w:val="231F20"/>
              </w:rPr>
              <w:t>3</w:t>
            </w:r>
            <w:r w:rsidRPr="00487221">
              <w:rPr>
                <w:bCs/>
                <w:color w:val="231F20"/>
              </w:rPr>
              <w:t>.1</w:t>
            </w:r>
          </w:p>
        </w:tc>
        <w:tc>
          <w:tcPr>
            <w:tcW w:w="4110" w:type="dxa"/>
          </w:tcPr>
          <w:p w14:paraId="7EEF1465" w14:textId="77777777" w:rsidR="00E6124B" w:rsidRPr="009F2961" w:rsidRDefault="00E6124B" w:rsidP="00E6124B">
            <w:r w:rsidRPr="009F2961">
              <w:t xml:space="preserve">Recognise </w:t>
            </w:r>
            <w:r w:rsidRPr="00030974">
              <w:rPr>
                <w:iCs/>
                <w:szCs w:val="22"/>
              </w:rPr>
              <w:t>the relevant legislation and EU directives with regard to environmental management</w:t>
            </w:r>
          </w:p>
        </w:tc>
        <w:tc>
          <w:tcPr>
            <w:tcW w:w="6580" w:type="dxa"/>
          </w:tcPr>
          <w:p w14:paraId="223D1273" w14:textId="01F4DA3D" w:rsidR="00E6124B" w:rsidRDefault="00E6124B" w:rsidP="00E6124B">
            <w:pPr>
              <w:rPr>
                <w:bCs/>
              </w:rPr>
            </w:pPr>
            <w:r w:rsidRPr="00BD7A46">
              <w:rPr>
                <w:bCs/>
              </w:rPr>
              <w:t>Cover:</w:t>
            </w:r>
          </w:p>
          <w:p w14:paraId="1BF97F66" w14:textId="77777777" w:rsidR="00E6124B" w:rsidRPr="00C73019" w:rsidRDefault="00E6124B" w:rsidP="00E6124B">
            <w:pPr>
              <w:rPr>
                <w:bCs/>
              </w:rPr>
            </w:pPr>
            <w:r w:rsidRPr="00BD7A46">
              <w:rPr>
                <w:bCs/>
              </w:rPr>
              <w:t>The</w:t>
            </w:r>
            <w:r w:rsidRPr="009C1665">
              <w:rPr>
                <w:bCs/>
              </w:rPr>
              <w:t xml:space="preserve"> basic content and application of current </w:t>
            </w:r>
            <w:r w:rsidRPr="00C73019">
              <w:rPr>
                <w:bCs/>
              </w:rPr>
              <w:t>environmental legislation and EU directives, to include:</w:t>
            </w:r>
          </w:p>
          <w:p w14:paraId="4D9939AE" w14:textId="77777777" w:rsidR="00E6124B" w:rsidRPr="00C73019" w:rsidRDefault="00E6124B" w:rsidP="00E6124B">
            <w:pPr>
              <w:pStyle w:val="ListParagraph"/>
              <w:numPr>
                <w:ilvl w:val="0"/>
                <w:numId w:val="98"/>
              </w:numPr>
              <w:rPr>
                <w:bCs/>
              </w:rPr>
            </w:pPr>
            <w:r w:rsidRPr="00C73019">
              <w:rPr>
                <w:bCs/>
              </w:rPr>
              <w:t>ISO 14001</w:t>
            </w:r>
          </w:p>
          <w:p w14:paraId="0A46A8F2" w14:textId="77777777" w:rsidR="00E6124B" w:rsidRPr="00C73019" w:rsidRDefault="00E6124B" w:rsidP="00E6124B">
            <w:pPr>
              <w:pStyle w:val="ListParagraph"/>
              <w:numPr>
                <w:ilvl w:val="0"/>
                <w:numId w:val="33"/>
              </w:numPr>
              <w:rPr>
                <w:bCs/>
              </w:rPr>
            </w:pPr>
            <w:r w:rsidRPr="00C73019">
              <w:rPr>
                <w:bCs/>
              </w:rPr>
              <w:t>Environmental Protection Act</w:t>
            </w:r>
          </w:p>
          <w:p w14:paraId="53CC127F" w14:textId="77777777" w:rsidR="00E6124B" w:rsidRPr="00C73019" w:rsidRDefault="00E6124B" w:rsidP="00E6124B">
            <w:pPr>
              <w:pStyle w:val="ListParagraph"/>
              <w:numPr>
                <w:ilvl w:val="0"/>
                <w:numId w:val="33"/>
              </w:numPr>
              <w:rPr>
                <w:bCs/>
              </w:rPr>
            </w:pPr>
            <w:r w:rsidRPr="00C73019">
              <w:rPr>
                <w:bCs/>
              </w:rPr>
              <w:t>Pollution Prevention and Control Act</w:t>
            </w:r>
          </w:p>
          <w:p w14:paraId="56EE7005" w14:textId="77777777" w:rsidR="00E6124B" w:rsidRPr="00C73019" w:rsidRDefault="00E6124B" w:rsidP="00E6124B">
            <w:pPr>
              <w:pStyle w:val="ListParagraph"/>
              <w:numPr>
                <w:ilvl w:val="0"/>
                <w:numId w:val="33"/>
              </w:numPr>
              <w:rPr>
                <w:bCs/>
              </w:rPr>
            </w:pPr>
            <w:r w:rsidRPr="00C73019">
              <w:rPr>
                <w:bCs/>
              </w:rPr>
              <w:t>Clean Air Act</w:t>
            </w:r>
          </w:p>
          <w:p w14:paraId="144C6083" w14:textId="77777777" w:rsidR="00E6124B" w:rsidRPr="00C73019" w:rsidRDefault="00E6124B" w:rsidP="00E6124B">
            <w:pPr>
              <w:pStyle w:val="ListParagraph"/>
              <w:numPr>
                <w:ilvl w:val="0"/>
                <w:numId w:val="33"/>
              </w:numPr>
              <w:rPr>
                <w:bCs/>
              </w:rPr>
            </w:pPr>
            <w:r w:rsidRPr="00C73019">
              <w:rPr>
                <w:bCs/>
              </w:rPr>
              <w:t>Radioactive Substances Act</w:t>
            </w:r>
          </w:p>
          <w:p w14:paraId="511F3C42" w14:textId="77777777" w:rsidR="00E6124B" w:rsidRPr="00C73019" w:rsidRDefault="00E6124B" w:rsidP="00E6124B">
            <w:pPr>
              <w:pStyle w:val="ListParagraph"/>
              <w:numPr>
                <w:ilvl w:val="0"/>
                <w:numId w:val="33"/>
              </w:numPr>
              <w:rPr>
                <w:bCs/>
              </w:rPr>
            </w:pPr>
            <w:r w:rsidRPr="00C73019">
              <w:rPr>
                <w:bCs/>
              </w:rPr>
              <w:t>Controlled Waste Regulations</w:t>
            </w:r>
          </w:p>
          <w:p w14:paraId="3657926F" w14:textId="77777777" w:rsidR="00E6124B" w:rsidRPr="00C73019" w:rsidRDefault="00E6124B" w:rsidP="00E6124B">
            <w:pPr>
              <w:pStyle w:val="ListParagraph"/>
              <w:numPr>
                <w:ilvl w:val="0"/>
                <w:numId w:val="33"/>
              </w:numPr>
              <w:rPr>
                <w:bCs/>
              </w:rPr>
            </w:pPr>
            <w:r w:rsidRPr="00C73019">
              <w:rPr>
                <w:bCs/>
              </w:rPr>
              <w:t>Dangerous Substances and Preparations and Chemical Regulations</w:t>
            </w:r>
          </w:p>
          <w:p w14:paraId="589979B9" w14:textId="77777777" w:rsidR="00E6124B" w:rsidRDefault="00E6124B" w:rsidP="00E6124B">
            <w:pPr>
              <w:pStyle w:val="ListParagraph"/>
              <w:numPr>
                <w:ilvl w:val="0"/>
                <w:numId w:val="33"/>
              </w:numPr>
              <w:rPr>
                <w:bCs/>
              </w:rPr>
            </w:pPr>
            <w:r w:rsidRPr="00C73019">
              <w:rPr>
                <w:bCs/>
              </w:rPr>
              <w:t>Hazardous Waste Regulations</w:t>
            </w:r>
          </w:p>
          <w:p w14:paraId="12DFA067" w14:textId="77777777" w:rsidR="00E6124B" w:rsidRDefault="00E6124B" w:rsidP="00E6124B">
            <w:pPr>
              <w:pStyle w:val="ListParagraph"/>
              <w:numPr>
                <w:ilvl w:val="0"/>
                <w:numId w:val="33"/>
              </w:numPr>
              <w:rPr>
                <w:bCs/>
              </w:rPr>
            </w:pPr>
            <w:r w:rsidRPr="00C73019">
              <w:rPr>
                <w:bCs/>
              </w:rPr>
              <w:t>Waste Electric and Electronic Equipment (WEEE) Regulations</w:t>
            </w:r>
          </w:p>
          <w:p w14:paraId="1D09BB5F" w14:textId="2476186A" w:rsidR="00E6124B" w:rsidRPr="007564E5" w:rsidRDefault="00E6124B" w:rsidP="00E6124B">
            <w:pPr>
              <w:pStyle w:val="ListParagraph"/>
              <w:rPr>
                <w:bCs/>
              </w:rPr>
            </w:pPr>
          </w:p>
        </w:tc>
      </w:tr>
      <w:tr w:rsidR="00E6124B" w:rsidRPr="00487221" w14:paraId="5965F31F" w14:textId="77777777" w:rsidTr="00806CDF">
        <w:tblPrEx>
          <w:tblLook w:val="01E0" w:firstRow="1" w:lastRow="1" w:firstColumn="1" w:lastColumn="1" w:noHBand="0" w:noVBand="0"/>
        </w:tblPrEx>
        <w:trPr>
          <w:trHeight w:val="1012"/>
        </w:trPr>
        <w:tc>
          <w:tcPr>
            <w:tcW w:w="2589" w:type="dxa"/>
            <w:vMerge/>
          </w:tcPr>
          <w:p w14:paraId="7684066C" w14:textId="77777777" w:rsidR="00E6124B" w:rsidRPr="00487221" w:rsidRDefault="00E6124B" w:rsidP="00E6124B">
            <w:pPr>
              <w:rPr>
                <w:b/>
                <w:color w:val="231F20"/>
              </w:rPr>
            </w:pPr>
          </w:p>
        </w:tc>
        <w:tc>
          <w:tcPr>
            <w:tcW w:w="667" w:type="dxa"/>
          </w:tcPr>
          <w:p w14:paraId="41F7478F" w14:textId="77777777" w:rsidR="00E6124B" w:rsidRPr="00487221" w:rsidRDefault="00E6124B" w:rsidP="00E6124B">
            <w:pPr>
              <w:rPr>
                <w:bCs/>
                <w:color w:val="231F20"/>
              </w:rPr>
            </w:pPr>
            <w:r>
              <w:rPr>
                <w:bCs/>
                <w:color w:val="231F20"/>
              </w:rPr>
              <w:t>3</w:t>
            </w:r>
            <w:r w:rsidRPr="00487221">
              <w:rPr>
                <w:bCs/>
                <w:color w:val="231F20"/>
              </w:rPr>
              <w:t>.2</w:t>
            </w:r>
          </w:p>
        </w:tc>
        <w:tc>
          <w:tcPr>
            <w:tcW w:w="4110" w:type="dxa"/>
          </w:tcPr>
          <w:p w14:paraId="46810933" w14:textId="77777777" w:rsidR="00E6124B" w:rsidRPr="009F2961" w:rsidRDefault="00E6124B" w:rsidP="00E6124B">
            <w:pPr>
              <w:rPr>
                <w:color w:val="000000"/>
              </w:rPr>
            </w:pPr>
            <w:r w:rsidRPr="00030974">
              <w:t>Identify what other sources of energy are available other than fossil fuels</w:t>
            </w:r>
          </w:p>
        </w:tc>
        <w:tc>
          <w:tcPr>
            <w:tcW w:w="6580" w:type="dxa"/>
          </w:tcPr>
          <w:p w14:paraId="28193C01" w14:textId="0537B264" w:rsidR="00E6124B" w:rsidRDefault="00E6124B" w:rsidP="00E6124B">
            <w:r w:rsidRPr="00BD7A46">
              <w:t>Cover:</w:t>
            </w:r>
          </w:p>
          <w:p w14:paraId="6B1FA8C2" w14:textId="77777777" w:rsidR="00E6124B" w:rsidRDefault="00E6124B" w:rsidP="00E6124B">
            <w:r w:rsidRPr="00BD7A46">
              <w:t>How</w:t>
            </w:r>
            <w:r>
              <w:t xml:space="preserve"> are they harnessed and converted into usable energy, to include:</w:t>
            </w:r>
          </w:p>
          <w:p w14:paraId="389A15BC" w14:textId="77777777" w:rsidR="00E6124B" w:rsidRDefault="00E6124B" w:rsidP="00E6124B">
            <w:pPr>
              <w:pStyle w:val="ListParagraph"/>
              <w:numPr>
                <w:ilvl w:val="0"/>
                <w:numId w:val="34"/>
              </w:numPr>
            </w:pPr>
            <w:r>
              <w:t>Solar</w:t>
            </w:r>
          </w:p>
          <w:p w14:paraId="0A409F7F" w14:textId="77777777" w:rsidR="00E6124B" w:rsidRDefault="00E6124B" w:rsidP="00E6124B">
            <w:pPr>
              <w:pStyle w:val="ListParagraph"/>
              <w:numPr>
                <w:ilvl w:val="0"/>
                <w:numId w:val="34"/>
              </w:numPr>
            </w:pPr>
            <w:r>
              <w:t>Heat pump</w:t>
            </w:r>
          </w:p>
          <w:p w14:paraId="6C338893" w14:textId="77777777" w:rsidR="00E6124B" w:rsidRDefault="00E6124B" w:rsidP="00E6124B">
            <w:pPr>
              <w:pStyle w:val="ListParagraph"/>
              <w:numPr>
                <w:ilvl w:val="0"/>
                <w:numId w:val="34"/>
              </w:numPr>
            </w:pPr>
            <w:r>
              <w:t>Hydroelectric (reservoirs)</w:t>
            </w:r>
          </w:p>
          <w:p w14:paraId="100B6D83" w14:textId="77777777" w:rsidR="00E6124B" w:rsidRDefault="00E6124B" w:rsidP="00E6124B">
            <w:pPr>
              <w:pStyle w:val="ListParagraph"/>
              <w:numPr>
                <w:ilvl w:val="0"/>
                <w:numId w:val="34"/>
              </w:numPr>
            </w:pPr>
            <w:r>
              <w:t>Tidal</w:t>
            </w:r>
          </w:p>
          <w:p w14:paraId="2174E2AE" w14:textId="77777777" w:rsidR="00E6124B" w:rsidRDefault="00E6124B" w:rsidP="00E6124B">
            <w:pPr>
              <w:pStyle w:val="ListParagraph"/>
              <w:numPr>
                <w:ilvl w:val="0"/>
                <w:numId w:val="34"/>
              </w:numPr>
            </w:pPr>
            <w:r>
              <w:t>Wind power (wind farms)</w:t>
            </w:r>
          </w:p>
          <w:p w14:paraId="1C28E782" w14:textId="77777777" w:rsidR="00E6124B" w:rsidRDefault="00E6124B" w:rsidP="00E6124B">
            <w:pPr>
              <w:pStyle w:val="ListParagraph"/>
              <w:numPr>
                <w:ilvl w:val="0"/>
                <w:numId w:val="34"/>
              </w:numPr>
            </w:pPr>
            <w:r>
              <w:t>Waste end energy-producing incineration</w:t>
            </w:r>
          </w:p>
          <w:p w14:paraId="2E825790" w14:textId="0C0B1685" w:rsidR="00E6124B" w:rsidRPr="00487221" w:rsidRDefault="00E6124B" w:rsidP="00E6124B">
            <w:pPr>
              <w:pStyle w:val="ListParagraph"/>
            </w:pPr>
          </w:p>
        </w:tc>
      </w:tr>
      <w:tr w:rsidR="00E6124B" w:rsidRPr="00487221" w14:paraId="2D5CD907" w14:textId="77777777" w:rsidTr="00E6124B">
        <w:tblPrEx>
          <w:tblLook w:val="01E0" w:firstRow="1" w:lastRow="1" w:firstColumn="1" w:lastColumn="1" w:noHBand="0" w:noVBand="0"/>
        </w:tblPrEx>
        <w:trPr>
          <w:trHeight w:val="466"/>
        </w:trPr>
        <w:tc>
          <w:tcPr>
            <w:tcW w:w="2589" w:type="dxa"/>
            <w:vMerge/>
          </w:tcPr>
          <w:p w14:paraId="372CD4DD" w14:textId="77777777" w:rsidR="00E6124B" w:rsidRPr="00487221" w:rsidRDefault="00E6124B" w:rsidP="00E6124B">
            <w:pPr>
              <w:rPr>
                <w:b/>
                <w:color w:val="231F20"/>
              </w:rPr>
            </w:pPr>
          </w:p>
        </w:tc>
        <w:tc>
          <w:tcPr>
            <w:tcW w:w="667" w:type="dxa"/>
          </w:tcPr>
          <w:p w14:paraId="4DEEEBA4" w14:textId="77777777" w:rsidR="00E6124B" w:rsidRPr="00487221" w:rsidRDefault="00E6124B" w:rsidP="00E6124B">
            <w:pPr>
              <w:rPr>
                <w:bCs/>
                <w:color w:val="231F20"/>
              </w:rPr>
            </w:pPr>
            <w:r>
              <w:rPr>
                <w:bCs/>
                <w:color w:val="231F20"/>
              </w:rPr>
              <w:t>3</w:t>
            </w:r>
            <w:r w:rsidRPr="00487221">
              <w:rPr>
                <w:bCs/>
                <w:color w:val="231F20"/>
              </w:rPr>
              <w:t>.3</w:t>
            </w:r>
          </w:p>
        </w:tc>
        <w:tc>
          <w:tcPr>
            <w:tcW w:w="4110" w:type="dxa"/>
          </w:tcPr>
          <w:p w14:paraId="61D2C5BF" w14:textId="77777777" w:rsidR="00E6124B" w:rsidRPr="009F2961" w:rsidRDefault="00E6124B" w:rsidP="00E6124B">
            <w:pPr>
              <w:rPr>
                <w:color w:val="000000"/>
              </w:rPr>
            </w:pPr>
            <w:r w:rsidRPr="00030974">
              <w:t>Identify the types and likely causes of industrial emissions</w:t>
            </w:r>
          </w:p>
        </w:tc>
        <w:tc>
          <w:tcPr>
            <w:tcW w:w="6580" w:type="dxa"/>
          </w:tcPr>
          <w:p w14:paraId="684625D7" w14:textId="134B4134" w:rsidR="00E6124B" w:rsidRPr="00E15F3D" w:rsidRDefault="00E6124B" w:rsidP="00E6124B">
            <w:pPr>
              <w:spacing w:line="240" w:lineRule="auto"/>
              <w:rPr>
                <w:strike/>
              </w:rPr>
            </w:pPr>
            <w:r w:rsidRPr="00BD7A46">
              <w:t>Cover:</w:t>
            </w:r>
          </w:p>
          <w:p w14:paraId="66268B1C" w14:textId="77777777" w:rsidR="00E6124B" w:rsidRDefault="00E6124B" w:rsidP="00E6124B">
            <w:pPr>
              <w:pStyle w:val="ListParagraph"/>
              <w:numPr>
                <w:ilvl w:val="0"/>
                <w:numId w:val="35"/>
              </w:numPr>
              <w:spacing w:line="240" w:lineRule="auto"/>
            </w:pPr>
            <w:r>
              <w:t>Air / pollution</w:t>
            </w:r>
          </w:p>
          <w:p w14:paraId="6FB3A17D" w14:textId="77777777" w:rsidR="00E6124B" w:rsidRDefault="00E6124B" w:rsidP="00E6124B">
            <w:pPr>
              <w:pStyle w:val="ListParagraph"/>
              <w:numPr>
                <w:ilvl w:val="0"/>
                <w:numId w:val="35"/>
              </w:numPr>
              <w:spacing w:line="240" w:lineRule="auto"/>
            </w:pPr>
            <w:r>
              <w:t>Noise</w:t>
            </w:r>
          </w:p>
          <w:p w14:paraId="59471CF6" w14:textId="77777777" w:rsidR="00E6124B" w:rsidRDefault="00E6124B" w:rsidP="00E6124B">
            <w:pPr>
              <w:pStyle w:val="ListParagraph"/>
              <w:numPr>
                <w:ilvl w:val="0"/>
                <w:numId w:val="35"/>
              </w:numPr>
              <w:spacing w:line="240" w:lineRule="auto"/>
            </w:pPr>
            <w:r>
              <w:t>Water</w:t>
            </w:r>
          </w:p>
          <w:p w14:paraId="182F0095" w14:textId="77777777" w:rsidR="00E6124B" w:rsidRDefault="00E6124B" w:rsidP="00E6124B">
            <w:pPr>
              <w:pStyle w:val="ListParagraph"/>
              <w:numPr>
                <w:ilvl w:val="0"/>
                <w:numId w:val="35"/>
              </w:numPr>
              <w:spacing w:line="240" w:lineRule="auto"/>
            </w:pPr>
            <w:r>
              <w:t>Vibration</w:t>
            </w:r>
          </w:p>
          <w:p w14:paraId="2CE020F3" w14:textId="03CEE313" w:rsidR="003D09AD" w:rsidRPr="00487221" w:rsidRDefault="00E6124B" w:rsidP="003D09AD">
            <w:pPr>
              <w:pStyle w:val="ListParagraph"/>
              <w:numPr>
                <w:ilvl w:val="0"/>
                <w:numId w:val="35"/>
              </w:numPr>
              <w:spacing w:line="240" w:lineRule="auto"/>
            </w:pPr>
            <w:r>
              <w:t>Light</w:t>
            </w:r>
          </w:p>
        </w:tc>
      </w:tr>
      <w:tr w:rsidR="00E6124B" w:rsidRPr="00487221" w14:paraId="2C0B2B5C" w14:textId="77777777" w:rsidTr="00806CDF">
        <w:tblPrEx>
          <w:tblLook w:val="01E0" w:firstRow="1" w:lastRow="1" w:firstColumn="1" w:lastColumn="1" w:noHBand="0" w:noVBand="0"/>
        </w:tblPrEx>
        <w:trPr>
          <w:trHeight w:val="763"/>
        </w:trPr>
        <w:tc>
          <w:tcPr>
            <w:tcW w:w="2589" w:type="dxa"/>
            <w:vMerge/>
          </w:tcPr>
          <w:p w14:paraId="5DFEB7B6" w14:textId="77777777" w:rsidR="00E6124B" w:rsidRPr="00487221" w:rsidRDefault="00E6124B" w:rsidP="00E6124B">
            <w:pPr>
              <w:rPr>
                <w:b/>
                <w:color w:val="231F20"/>
              </w:rPr>
            </w:pPr>
          </w:p>
        </w:tc>
        <w:tc>
          <w:tcPr>
            <w:tcW w:w="667" w:type="dxa"/>
          </w:tcPr>
          <w:p w14:paraId="0FDA969D" w14:textId="77777777" w:rsidR="00E6124B" w:rsidRPr="00487221" w:rsidRDefault="00E6124B" w:rsidP="00E6124B">
            <w:pPr>
              <w:rPr>
                <w:bCs/>
                <w:color w:val="231F20"/>
              </w:rPr>
            </w:pPr>
            <w:r>
              <w:rPr>
                <w:bCs/>
                <w:color w:val="231F20"/>
              </w:rPr>
              <w:t>3</w:t>
            </w:r>
            <w:r w:rsidRPr="00487221">
              <w:rPr>
                <w:bCs/>
                <w:color w:val="231F20"/>
              </w:rPr>
              <w:t>.4</w:t>
            </w:r>
          </w:p>
        </w:tc>
        <w:tc>
          <w:tcPr>
            <w:tcW w:w="4110" w:type="dxa"/>
          </w:tcPr>
          <w:p w14:paraId="4FD0C22D" w14:textId="77777777" w:rsidR="00E6124B" w:rsidRPr="00487221" w:rsidRDefault="00E6124B" w:rsidP="00E6124B">
            <w:pPr>
              <w:rPr>
                <w:color w:val="000000"/>
              </w:rPr>
            </w:pPr>
            <w:r w:rsidRPr="00030974">
              <w:t>Recognise the requirements for the safe disposal of waste</w:t>
            </w:r>
          </w:p>
        </w:tc>
        <w:tc>
          <w:tcPr>
            <w:tcW w:w="6580" w:type="dxa"/>
          </w:tcPr>
          <w:p w14:paraId="21DDCF7A" w14:textId="47FB8ADE" w:rsidR="00E6124B" w:rsidRDefault="00E6124B" w:rsidP="00E6124B">
            <w:r w:rsidRPr="00BD7A46">
              <w:t>Cover:</w:t>
            </w:r>
          </w:p>
          <w:p w14:paraId="556D4892" w14:textId="77777777" w:rsidR="00E6124B" w:rsidRDefault="00E6124B" w:rsidP="00E6124B">
            <w:pPr>
              <w:pStyle w:val="ListParagraph"/>
              <w:numPr>
                <w:ilvl w:val="0"/>
                <w:numId w:val="30"/>
              </w:numPr>
            </w:pPr>
            <w:r>
              <w:t>Labelling of waste materials</w:t>
            </w:r>
          </w:p>
          <w:p w14:paraId="5C85ED4B" w14:textId="77777777" w:rsidR="00E6124B" w:rsidRDefault="00E6124B" w:rsidP="00E6124B">
            <w:pPr>
              <w:pStyle w:val="ListParagraph"/>
              <w:numPr>
                <w:ilvl w:val="0"/>
                <w:numId w:val="30"/>
              </w:numPr>
            </w:pPr>
            <w:r>
              <w:t>Oils; cutting oil, sump oil, etc</w:t>
            </w:r>
          </w:p>
          <w:p w14:paraId="18ED3170" w14:textId="77777777" w:rsidR="00E6124B" w:rsidRDefault="00E6124B" w:rsidP="00E6124B">
            <w:pPr>
              <w:pStyle w:val="ListParagraph"/>
              <w:numPr>
                <w:ilvl w:val="0"/>
                <w:numId w:val="30"/>
              </w:numPr>
            </w:pPr>
            <w:r>
              <w:t>Contaminated PPE</w:t>
            </w:r>
          </w:p>
          <w:p w14:paraId="5E8E4B56" w14:textId="77777777" w:rsidR="00E6124B" w:rsidRDefault="00E6124B" w:rsidP="00E6124B">
            <w:pPr>
              <w:pStyle w:val="ListParagraph"/>
              <w:numPr>
                <w:ilvl w:val="0"/>
                <w:numId w:val="30"/>
              </w:numPr>
            </w:pPr>
            <w:r>
              <w:t>Radioactive waste</w:t>
            </w:r>
          </w:p>
          <w:p w14:paraId="13ECFE2F" w14:textId="77777777" w:rsidR="00E6124B" w:rsidRDefault="00E6124B" w:rsidP="00E6124B">
            <w:pPr>
              <w:pStyle w:val="ListParagraph"/>
              <w:numPr>
                <w:ilvl w:val="0"/>
                <w:numId w:val="30"/>
              </w:numPr>
            </w:pPr>
            <w:r>
              <w:t>Chemicals, dangerous substances, acids and adhesives</w:t>
            </w:r>
          </w:p>
          <w:p w14:paraId="05DFFFAF" w14:textId="77777777" w:rsidR="00E6124B" w:rsidRDefault="00E6124B" w:rsidP="00E6124B">
            <w:pPr>
              <w:pStyle w:val="ListParagraph"/>
              <w:numPr>
                <w:ilvl w:val="0"/>
                <w:numId w:val="30"/>
              </w:numPr>
            </w:pPr>
            <w:r>
              <w:t>Refrigeration gases</w:t>
            </w:r>
          </w:p>
          <w:p w14:paraId="7D608F4C" w14:textId="77777777" w:rsidR="00E6124B" w:rsidRDefault="00E6124B" w:rsidP="00E6124B">
            <w:pPr>
              <w:pStyle w:val="ListParagraph"/>
              <w:numPr>
                <w:ilvl w:val="0"/>
                <w:numId w:val="30"/>
              </w:numPr>
            </w:pPr>
            <w:r>
              <w:t>Workshop waste; oily rags, swarf, etc</w:t>
            </w:r>
          </w:p>
          <w:p w14:paraId="7C6655AF" w14:textId="77777777" w:rsidR="00E6124B" w:rsidRDefault="00E6124B" w:rsidP="00E6124B">
            <w:pPr>
              <w:pStyle w:val="ListParagraph"/>
              <w:numPr>
                <w:ilvl w:val="0"/>
                <w:numId w:val="30"/>
              </w:numPr>
            </w:pPr>
            <w:r>
              <w:t>The action required in the event of accidental spillage / release of substances</w:t>
            </w:r>
          </w:p>
          <w:p w14:paraId="21393DF9" w14:textId="170019F7" w:rsidR="00E6124B" w:rsidRPr="00487221" w:rsidRDefault="00E6124B" w:rsidP="00E6124B">
            <w:pPr>
              <w:pStyle w:val="ListParagraph"/>
            </w:pPr>
          </w:p>
        </w:tc>
      </w:tr>
      <w:tr w:rsidR="00E6124B" w:rsidRPr="00487221" w14:paraId="11240C7D" w14:textId="77777777" w:rsidTr="00806CDF">
        <w:tblPrEx>
          <w:tblLook w:val="01E0" w:firstRow="1" w:lastRow="1" w:firstColumn="1" w:lastColumn="1" w:noHBand="0" w:noVBand="0"/>
        </w:tblPrEx>
        <w:trPr>
          <w:trHeight w:val="763"/>
        </w:trPr>
        <w:tc>
          <w:tcPr>
            <w:tcW w:w="2589" w:type="dxa"/>
            <w:vMerge/>
          </w:tcPr>
          <w:p w14:paraId="059C0367" w14:textId="77777777" w:rsidR="00E6124B" w:rsidRPr="00487221" w:rsidRDefault="00E6124B" w:rsidP="00E6124B">
            <w:pPr>
              <w:rPr>
                <w:b/>
                <w:color w:val="231F20"/>
              </w:rPr>
            </w:pPr>
          </w:p>
        </w:tc>
        <w:tc>
          <w:tcPr>
            <w:tcW w:w="667" w:type="dxa"/>
          </w:tcPr>
          <w:p w14:paraId="4D3B486E" w14:textId="0DC2A050" w:rsidR="00E6124B" w:rsidRPr="007564E5" w:rsidRDefault="00E6124B" w:rsidP="00E6124B">
            <w:pPr>
              <w:rPr>
                <w:bCs/>
              </w:rPr>
            </w:pPr>
            <w:r w:rsidRPr="007564E5">
              <w:rPr>
                <w:bCs/>
              </w:rPr>
              <w:t>3.5</w:t>
            </w:r>
          </w:p>
        </w:tc>
        <w:tc>
          <w:tcPr>
            <w:tcW w:w="4110" w:type="dxa"/>
          </w:tcPr>
          <w:p w14:paraId="76567EC5" w14:textId="1543723F" w:rsidR="00E6124B" w:rsidRPr="007564E5" w:rsidRDefault="00E6124B" w:rsidP="00E6124B">
            <w:r w:rsidRPr="007564E5">
              <w:t xml:space="preserve">Identify ways in which industry may manage, reduce or control their emissions and meet carbon reduction targets     </w:t>
            </w:r>
          </w:p>
        </w:tc>
        <w:tc>
          <w:tcPr>
            <w:tcW w:w="6580" w:type="dxa"/>
          </w:tcPr>
          <w:p w14:paraId="754CA3F8" w14:textId="0341162A" w:rsidR="00E6124B" w:rsidRPr="00BD7A46" w:rsidRDefault="00E6124B" w:rsidP="00E6124B">
            <w:pPr>
              <w:spacing w:line="240" w:lineRule="auto"/>
            </w:pPr>
            <w:r w:rsidRPr="00BD7A46">
              <w:t>Cover:</w:t>
            </w:r>
          </w:p>
          <w:p w14:paraId="578285BF" w14:textId="7025CD94" w:rsidR="00E6124B" w:rsidRPr="007564E5" w:rsidRDefault="00E6124B" w:rsidP="00E6124B">
            <w:pPr>
              <w:pStyle w:val="ListParagraph"/>
              <w:numPr>
                <w:ilvl w:val="0"/>
                <w:numId w:val="97"/>
              </w:numPr>
              <w:spacing w:line="240" w:lineRule="auto"/>
            </w:pPr>
            <w:r w:rsidRPr="007564E5">
              <w:t>Designing products to be more sustainable</w:t>
            </w:r>
          </w:p>
          <w:p w14:paraId="4551C654" w14:textId="77777777" w:rsidR="00E6124B" w:rsidRPr="007564E5" w:rsidRDefault="00E6124B" w:rsidP="00E6124B">
            <w:pPr>
              <w:pStyle w:val="ListParagraph"/>
              <w:numPr>
                <w:ilvl w:val="1"/>
                <w:numId w:val="97"/>
              </w:numPr>
              <w:spacing w:line="240" w:lineRule="auto"/>
            </w:pPr>
            <w:r w:rsidRPr="007564E5">
              <w:t>Using less energy to manufacture products</w:t>
            </w:r>
          </w:p>
          <w:p w14:paraId="6D326B77" w14:textId="77777777" w:rsidR="00E6124B" w:rsidRPr="007564E5" w:rsidRDefault="00E6124B" w:rsidP="00E6124B">
            <w:pPr>
              <w:pStyle w:val="ListParagraph"/>
              <w:numPr>
                <w:ilvl w:val="1"/>
                <w:numId w:val="97"/>
              </w:numPr>
              <w:spacing w:line="240" w:lineRule="auto"/>
            </w:pPr>
            <w:r w:rsidRPr="007564E5">
              <w:t xml:space="preserve">Using less material and packaging within products </w:t>
            </w:r>
          </w:p>
          <w:p w14:paraId="4251A419" w14:textId="77777777" w:rsidR="00E6124B" w:rsidRPr="007564E5" w:rsidRDefault="00E6124B" w:rsidP="00E6124B">
            <w:pPr>
              <w:pStyle w:val="ListParagraph"/>
              <w:numPr>
                <w:ilvl w:val="1"/>
                <w:numId w:val="97"/>
              </w:numPr>
              <w:spacing w:line="240" w:lineRule="auto"/>
            </w:pPr>
            <w:r w:rsidRPr="007564E5">
              <w:t xml:space="preserve">Increasing the services life of products; making products easier to repair and spare parts available </w:t>
            </w:r>
          </w:p>
          <w:p w14:paraId="51113443" w14:textId="65E6F675" w:rsidR="00E6124B" w:rsidRPr="007564E5" w:rsidRDefault="00E6124B" w:rsidP="00E6124B">
            <w:pPr>
              <w:pStyle w:val="ListParagraph"/>
              <w:numPr>
                <w:ilvl w:val="1"/>
                <w:numId w:val="97"/>
              </w:numPr>
              <w:spacing w:line="240" w:lineRule="auto"/>
            </w:pPr>
            <w:r w:rsidRPr="007564E5">
              <w:t>Manufacture products from recyclable material and</w:t>
            </w:r>
            <w:r>
              <w:t xml:space="preserve"> </w:t>
            </w:r>
            <w:r w:rsidRPr="007564E5">
              <w:t>/</w:t>
            </w:r>
            <w:r>
              <w:t xml:space="preserve"> </w:t>
            </w:r>
            <w:r w:rsidRPr="007564E5">
              <w:t>or manufacture products from materials that can be recycled at the end of their life</w:t>
            </w:r>
          </w:p>
          <w:p w14:paraId="1C0EDEBC" w14:textId="17BBBF17" w:rsidR="00E6124B" w:rsidRPr="007564E5" w:rsidRDefault="00E6124B" w:rsidP="00E6124B">
            <w:pPr>
              <w:pStyle w:val="ListParagraph"/>
              <w:numPr>
                <w:ilvl w:val="0"/>
                <w:numId w:val="97"/>
              </w:numPr>
              <w:spacing w:line="240" w:lineRule="auto"/>
            </w:pPr>
            <w:r w:rsidRPr="007564E5">
              <w:t>Recycling waste materials from the manufacturing process and</w:t>
            </w:r>
            <w:r>
              <w:t xml:space="preserve"> </w:t>
            </w:r>
            <w:r w:rsidRPr="007564E5">
              <w:t>/</w:t>
            </w:r>
            <w:r>
              <w:t xml:space="preserve"> </w:t>
            </w:r>
            <w:r w:rsidRPr="007564E5">
              <w:t>or services to recycle products at the end of their life</w:t>
            </w:r>
          </w:p>
          <w:p w14:paraId="01839776" w14:textId="77777777" w:rsidR="00E6124B" w:rsidRPr="007564E5" w:rsidRDefault="00E6124B" w:rsidP="00E6124B">
            <w:pPr>
              <w:pStyle w:val="ListParagraph"/>
              <w:numPr>
                <w:ilvl w:val="0"/>
                <w:numId w:val="97"/>
              </w:numPr>
              <w:spacing w:line="240" w:lineRule="auto"/>
            </w:pPr>
            <w:r w:rsidRPr="007564E5">
              <w:t xml:space="preserve">Climate change agreements and impact on industry  </w:t>
            </w:r>
          </w:p>
          <w:p w14:paraId="5D1B8D8F" w14:textId="1978FD84" w:rsidR="00E6124B" w:rsidRPr="007564E5" w:rsidRDefault="00E6124B" w:rsidP="00E6124B">
            <w:pPr>
              <w:pStyle w:val="ListParagraph"/>
              <w:numPr>
                <w:ilvl w:val="0"/>
                <w:numId w:val="97"/>
              </w:numPr>
              <w:spacing w:line="240" w:lineRule="auto"/>
            </w:pPr>
            <w:r w:rsidRPr="007564E5">
              <w:t>Mandatory carbon emissions reduction scheme for energy-intensive organisations in the public and private sectors; Carbon Reduction Commitments (CRC)</w:t>
            </w:r>
          </w:p>
          <w:p w14:paraId="650C2C0B" w14:textId="77777777" w:rsidR="00E6124B" w:rsidRDefault="00E6124B" w:rsidP="00E6124B">
            <w:pPr>
              <w:pStyle w:val="ListParagraph"/>
              <w:numPr>
                <w:ilvl w:val="0"/>
                <w:numId w:val="97"/>
              </w:numPr>
              <w:spacing w:line="240" w:lineRule="auto"/>
            </w:pPr>
            <w:r w:rsidRPr="007564E5">
              <w:t>Energy monitoring: Data logging to optimise energy performance</w:t>
            </w:r>
          </w:p>
          <w:p w14:paraId="6F4A5176" w14:textId="413C5165" w:rsidR="00E6124B" w:rsidRPr="007564E5" w:rsidRDefault="00E6124B" w:rsidP="00E6124B">
            <w:pPr>
              <w:pStyle w:val="ListParagraph"/>
              <w:spacing w:line="240" w:lineRule="auto"/>
            </w:pPr>
          </w:p>
        </w:tc>
      </w:tr>
    </w:tbl>
    <w:p w14:paraId="500D23A2" w14:textId="48798291" w:rsidR="001A0346" w:rsidRPr="001A0346" w:rsidRDefault="001A0346" w:rsidP="001A0346">
      <w:pPr>
        <w:sectPr w:rsidR="001A0346" w:rsidRPr="001A0346" w:rsidSect="00011527">
          <w:type w:val="continuous"/>
          <w:pgSz w:w="16838" w:h="11906" w:orient="landscape"/>
          <w:pgMar w:top="1440" w:right="1440" w:bottom="1134" w:left="1440" w:header="708" w:footer="708" w:gutter="0"/>
          <w:cols w:space="708"/>
          <w:docGrid w:linePitch="360"/>
        </w:sectPr>
      </w:pPr>
    </w:p>
    <w:p w14:paraId="2B084AC5" w14:textId="6E5BEEDF" w:rsidR="001A0346" w:rsidRPr="006873F1" w:rsidRDefault="009B26C4" w:rsidP="001A0346">
      <w:pPr>
        <w:keepNext/>
        <w:keepLines/>
        <w:spacing w:before="40" w:after="120"/>
        <w:outlineLvl w:val="1"/>
        <w:rPr>
          <w:rFonts w:eastAsiaTheme="majorEastAsia"/>
          <w:color w:val="2F5496" w:themeColor="accent1" w:themeShade="BF"/>
          <w:sz w:val="28"/>
          <w:szCs w:val="26"/>
        </w:rPr>
      </w:pPr>
      <w:r>
        <w:rPr>
          <w:rFonts w:eastAsiaTheme="majorEastAsia"/>
          <w:color w:val="2F5496" w:themeColor="accent1" w:themeShade="BF"/>
          <w:sz w:val="28"/>
          <w:szCs w:val="26"/>
        </w:rPr>
        <w:lastRenderedPageBreak/>
        <w:t>Unit</w:t>
      </w:r>
      <w:r w:rsidR="001A0346" w:rsidRPr="006873F1">
        <w:rPr>
          <w:rFonts w:eastAsiaTheme="majorEastAsia"/>
          <w:color w:val="2F5496" w:themeColor="accent1" w:themeShade="BF"/>
          <w:sz w:val="28"/>
          <w:szCs w:val="26"/>
        </w:rPr>
        <w:t>: TOE</w:t>
      </w:r>
      <w:r w:rsidR="001A0346">
        <w:rPr>
          <w:rFonts w:eastAsiaTheme="majorEastAsia"/>
          <w:color w:val="2F5496" w:themeColor="accent1" w:themeShade="BF"/>
          <w:sz w:val="28"/>
          <w:szCs w:val="26"/>
        </w:rPr>
        <w:t>C</w:t>
      </w:r>
      <w:r w:rsidR="001A0346" w:rsidRPr="006873F1">
        <w:rPr>
          <w:rFonts w:eastAsiaTheme="majorEastAsia"/>
          <w:color w:val="2F5496" w:themeColor="accent1" w:themeShade="BF"/>
          <w:sz w:val="28"/>
          <w:szCs w:val="26"/>
        </w:rPr>
        <w:t>3-00</w:t>
      </w:r>
      <w:r w:rsidR="001A0346">
        <w:rPr>
          <w:rFonts w:eastAsiaTheme="majorEastAsia"/>
          <w:color w:val="2F5496" w:themeColor="accent1" w:themeShade="BF"/>
          <w:sz w:val="28"/>
          <w:szCs w:val="26"/>
        </w:rPr>
        <w:t>2</w:t>
      </w:r>
      <w:r w:rsidR="001A0346" w:rsidRPr="006873F1">
        <w:rPr>
          <w:rFonts w:eastAsiaTheme="majorEastAsia"/>
          <w:color w:val="2F5496" w:themeColor="accent1" w:themeShade="BF"/>
          <w:sz w:val="28"/>
          <w:szCs w:val="26"/>
        </w:rPr>
        <w:t xml:space="preserve"> </w:t>
      </w:r>
      <w:r w:rsidR="001A0346" w:rsidRPr="006873F1">
        <w:rPr>
          <w:rFonts w:eastAsiaTheme="majorEastAsia" w:cstheme="majorBidi"/>
          <w:color w:val="2F5496" w:themeColor="accent1" w:themeShade="BF"/>
          <w:sz w:val="28"/>
          <w:szCs w:val="22"/>
        </w:rPr>
        <w:t>Engineering organisational efficiency and improvement</w:t>
      </w:r>
    </w:p>
    <w:p w14:paraId="7829448D" w14:textId="77777777" w:rsidR="001A0346" w:rsidRPr="006873F1" w:rsidRDefault="001A0346" w:rsidP="001A0346">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LH: 75</w:t>
      </w:r>
    </w:p>
    <w:p w14:paraId="6237BF05" w14:textId="7536729E" w:rsidR="001A0346" w:rsidRPr="006873F1" w:rsidRDefault="009B26C4" w:rsidP="001A0346">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001A0346" w:rsidRPr="006873F1">
        <w:rPr>
          <w:rFonts w:eastAsiaTheme="majorEastAsia"/>
          <w:color w:val="2F5496" w:themeColor="accent1" w:themeShade="BF"/>
          <w:sz w:val="24"/>
        </w:rPr>
        <w:t xml:space="preserve"> description</w:t>
      </w:r>
    </w:p>
    <w:p w14:paraId="0FA80EF1" w14:textId="321F547B" w:rsidR="001A0346" w:rsidRPr="006873F1" w:rsidRDefault="001A0346" w:rsidP="001A0346">
      <w:pPr>
        <w:keepNext/>
        <w:keepLines/>
        <w:spacing w:before="40" w:after="120"/>
        <w:outlineLvl w:val="2"/>
        <w:rPr>
          <w:color w:val="231F20"/>
        </w:rPr>
      </w:pPr>
      <w:r w:rsidRPr="006873F1">
        <w:rPr>
          <w:color w:val="231F20"/>
        </w:rPr>
        <w:t xml:space="preserve">This </w:t>
      </w:r>
      <w:r w:rsidR="009B26C4">
        <w:rPr>
          <w:color w:val="231F20"/>
        </w:rPr>
        <w:t>unit</w:t>
      </w:r>
      <w:r w:rsidRPr="006873F1">
        <w:rPr>
          <w:color w:val="231F20"/>
        </w:rPr>
        <w:t xml:space="preserve"> </w:t>
      </w:r>
      <w:r w:rsidRPr="003C537F">
        <w:rPr>
          <w:szCs w:val="22"/>
        </w:rPr>
        <w:t>focuses on the essential knowledge required to ensure a comprehensive understanding of key aspects of modern production methods, quality control, business improvement and the rights and responsibilities of those employed within an engineering organisation.</w:t>
      </w:r>
    </w:p>
    <w:p w14:paraId="3D51EB26" w14:textId="77777777" w:rsidR="001A0346" w:rsidRPr="006873F1" w:rsidRDefault="001A0346" w:rsidP="001A0346">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Summary of learning outcomes</w:t>
      </w:r>
    </w:p>
    <w:p w14:paraId="0AB6E21B" w14:textId="6D96D947" w:rsidR="001A0346" w:rsidRPr="006873F1" w:rsidRDefault="001A0346" w:rsidP="00F07356">
      <w:pPr>
        <w:pStyle w:val="ListParagraph"/>
        <w:numPr>
          <w:ilvl w:val="0"/>
          <w:numId w:val="36"/>
        </w:numPr>
      </w:pPr>
      <w:r w:rsidRPr="006873F1">
        <w:t xml:space="preserve">Understand </w:t>
      </w:r>
      <w:r>
        <w:t>production activities</w:t>
      </w:r>
    </w:p>
    <w:p w14:paraId="250CDC5C" w14:textId="452A5536" w:rsidR="001A0346" w:rsidRPr="006873F1" w:rsidRDefault="001A0346" w:rsidP="00F07356">
      <w:pPr>
        <w:pStyle w:val="ListParagraph"/>
        <w:numPr>
          <w:ilvl w:val="0"/>
          <w:numId w:val="36"/>
        </w:numPr>
      </w:pPr>
      <w:r w:rsidRPr="006873F1">
        <w:t xml:space="preserve">Understand </w:t>
      </w:r>
      <w:r>
        <w:t>the application of quality control and quality assurance</w:t>
      </w:r>
    </w:p>
    <w:p w14:paraId="796E71E3" w14:textId="117C5B7B" w:rsidR="001A0346" w:rsidRDefault="001A0346" w:rsidP="00F07356">
      <w:pPr>
        <w:numPr>
          <w:ilvl w:val="0"/>
          <w:numId w:val="36"/>
        </w:numPr>
        <w:contextualSpacing/>
      </w:pPr>
      <w:r w:rsidRPr="006873F1">
        <w:t xml:space="preserve">Understand </w:t>
      </w:r>
      <w:r>
        <w:t>organisational improvement techniques and competitiveness</w:t>
      </w:r>
    </w:p>
    <w:p w14:paraId="1D1401B6" w14:textId="4F693089" w:rsidR="001A0346" w:rsidRDefault="001A0346" w:rsidP="00F07356">
      <w:pPr>
        <w:numPr>
          <w:ilvl w:val="0"/>
          <w:numId w:val="36"/>
        </w:numPr>
        <w:spacing w:after="120"/>
        <w:ind w:left="714" w:hanging="357"/>
        <w:contextualSpacing/>
      </w:pPr>
      <w:r>
        <w:t>Understand personal rights and responsibilities within an organisation</w:t>
      </w:r>
    </w:p>
    <w:p w14:paraId="1B111C6C" w14:textId="77777777" w:rsidR="007564E5" w:rsidRPr="00FB23A6" w:rsidRDefault="007564E5" w:rsidP="007564E5">
      <w:pPr>
        <w:spacing w:after="120"/>
        <w:ind w:left="714"/>
        <w:contextualSpacing/>
      </w:pPr>
    </w:p>
    <w:p w14:paraId="23925A7E" w14:textId="77777777" w:rsidR="001A0346" w:rsidRPr="006873F1" w:rsidRDefault="001A0346" w:rsidP="001A0346">
      <w:pPr>
        <w:keepNext/>
        <w:keepLines/>
        <w:spacing w:before="120" w:after="120" w:line="240" w:lineRule="auto"/>
        <w:outlineLvl w:val="2"/>
        <w:rPr>
          <w:rFonts w:eastAsiaTheme="majorEastAsia"/>
          <w:color w:val="2F5496" w:themeColor="accent1" w:themeShade="BF"/>
          <w:sz w:val="24"/>
        </w:rPr>
      </w:pPr>
      <w:r w:rsidRPr="006873F1">
        <w:rPr>
          <w:rFonts w:eastAsiaTheme="majorEastAsia"/>
          <w:color w:val="2F5496" w:themeColor="accent1" w:themeShade="BF"/>
          <w:sz w:val="24"/>
        </w:rPr>
        <w:t>Assessment</w:t>
      </w:r>
    </w:p>
    <w:p w14:paraId="40A6502A" w14:textId="3F41D6B4" w:rsidR="001A0346" w:rsidRPr="006873F1" w:rsidRDefault="001A0346" w:rsidP="001A0346">
      <w:pPr>
        <w:keepNext/>
        <w:keepLines/>
        <w:spacing w:before="40" w:after="120"/>
        <w:outlineLvl w:val="2"/>
        <w:rPr>
          <w:rFonts w:eastAsiaTheme="majorEastAsia"/>
          <w:szCs w:val="22"/>
        </w:rPr>
      </w:pPr>
      <w:r w:rsidRPr="006873F1">
        <w:rPr>
          <w:rFonts w:eastAsiaTheme="majorEastAsia"/>
          <w:szCs w:val="22"/>
        </w:rPr>
        <w:t xml:space="preserve">This </w:t>
      </w:r>
      <w:r w:rsidR="009B26C4">
        <w:rPr>
          <w:rFonts w:eastAsiaTheme="majorEastAsia"/>
          <w:szCs w:val="22"/>
        </w:rPr>
        <w:t>unit</w:t>
      </w:r>
      <w:r w:rsidRPr="006873F1">
        <w:rPr>
          <w:rFonts w:eastAsiaTheme="majorEastAsia"/>
          <w:szCs w:val="22"/>
        </w:rPr>
        <w:t xml:space="preserve"> is assessed by an externally set and marked on-screen multiple-choice </w:t>
      </w:r>
      <w:r w:rsidR="00A72156">
        <w:rPr>
          <w:rFonts w:eastAsiaTheme="majorEastAsia"/>
          <w:szCs w:val="22"/>
        </w:rPr>
        <w:t>exam</w:t>
      </w:r>
      <w:r w:rsidRPr="006873F1">
        <w:rPr>
          <w:rFonts w:eastAsiaTheme="majorEastAsia"/>
          <w:szCs w:val="22"/>
        </w:rPr>
        <w:t xml:space="preserve">, which assesses the knowledge requirements of learning outcomes 1 – </w:t>
      </w:r>
      <w:r>
        <w:rPr>
          <w:rFonts w:eastAsiaTheme="majorEastAsia"/>
          <w:szCs w:val="22"/>
        </w:rPr>
        <w:t>4</w:t>
      </w:r>
      <w:r w:rsidRPr="006873F1">
        <w:rPr>
          <w:rFonts w:eastAsiaTheme="majorEastAsia"/>
          <w:szCs w:val="22"/>
        </w:rPr>
        <w:t>.</w:t>
      </w:r>
    </w:p>
    <w:p w14:paraId="475E4488" w14:textId="77777777" w:rsidR="001A0346" w:rsidRPr="006873F1" w:rsidRDefault="001A0346" w:rsidP="001A0346">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uidance</w:t>
      </w:r>
    </w:p>
    <w:p w14:paraId="0677F71E" w14:textId="4FD689E4" w:rsidR="001A0346" w:rsidRPr="006873F1" w:rsidRDefault="001A0346" w:rsidP="001A0346">
      <w:pPr>
        <w:keepNext/>
        <w:keepLines/>
        <w:spacing w:before="40" w:after="120"/>
        <w:outlineLvl w:val="2"/>
        <w:rPr>
          <w:rFonts w:eastAsiaTheme="majorEastAsia"/>
          <w:szCs w:val="22"/>
        </w:rPr>
      </w:pPr>
      <w:r w:rsidRPr="006873F1">
        <w:rPr>
          <w:rFonts w:eastAsiaTheme="majorEastAsia"/>
          <w:szCs w:val="22"/>
        </w:rPr>
        <w:t xml:space="preserve">The learner should be briefed on what is involved and expected of them and be fully prepared for the on-screen multiple-choice </w:t>
      </w:r>
      <w:r w:rsidR="00A72156">
        <w:rPr>
          <w:rFonts w:eastAsiaTheme="majorEastAsia"/>
          <w:szCs w:val="22"/>
        </w:rPr>
        <w:t>exam</w:t>
      </w:r>
      <w:r w:rsidRPr="006873F1">
        <w:rPr>
          <w:rFonts w:eastAsiaTheme="majorEastAsia"/>
          <w:szCs w:val="22"/>
        </w:rPr>
        <w:t>.</w:t>
      </w:r>
    </w:p>
    <w:p w14:paraId="79695463" w14:textId="77777777" w:rsidR="001A0346" w:rsidRDefault="001A0346" w:rsidP="006567C5">
      <w:pPr>
        <w:sectPr w:rsidR="001A0346" w:rsidSect="001A0346">
          <w:pgSz w:w="16838" w:h="11906" w:orient="landscape"/>
          <w:pgMar w:top="1440" w:right="1440" w:bottom="1440" w:left="1440" w:header="708" w:footer="708" w:gutter="0"/>
          <w:cols w:space="708"/>
          <w:docGrid w:linePitch="360"/>
        </w:sectPr>
      </w:pPr>
    </w:p>
    <w:p w14:paraId="2C34C29E" w14:textId="77777777" w:rsidR="006567C5" w:rsidRPr="00487221" w:rsidRDefault="006567C5" w:rsidP="006567C5"/>
    <w:p w14:paraId="7F1AF03A" w14:textId="77777777" w:rsidR="006567C5" w:rsidRPr="00487221" w:rsidRDefault="006567C5" w:rsidP="006567C5"/>
    <w:p w14:paraId="2346CE41" w14:textId="77777777" w:rsidR="00376058" w:rsidRDefault="00376058" w:rsidP="006567C5">
      <w:r>
        <w:br w:type="page"/>
      </w:r>
    </w:p>
    <w:p w14:paraId="5E2422E4" w14:textId="77777777" w:rsidR="006567C5" w:rsidRPr="00487221" w:rsidRDefault="006567C5" w:rsidP="006567C5">
      <w:pPr>
        <w:sectPr w:rsidR="006567C5" w:rsidRPr="00487221" w:rsidSect="001A0346">
          <w:type w:val="continuous"/>
          <w:pgSz w:w="16838" w:h="11906" w:orient="landscape"/>
          <w:pgMar w:top="1440" w:right="1440" w:bottom="1440" w:left="1440" w:header="708" w:footer="708" w:gutter="0"/>
          <w:cols w:num="2" w:space="708"/>
          <w:docGrid w:linePitch="360"/>
        </w:sectPr>
      </w:pP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1A0346" w:rsidRPr="006873F1" w14:paraId="1CFE1FB1" w14:textId="77777777" w:rsidTr="00806CD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3BB2915A" w14:textId="77777777" w:rsidR="001A0346" w:rsidRPr="006873F1" w:rsidRDefault="001A0346" w:rsidP="00806CDF">
            <w:pPr>
              <w:spacing w:line="240" w:lineRule="auto"/>
              <w:rPr>
                <w:b/>
                <w:bCs/>
                <w:color w:val="2F5496"/>
              </w:rPr>
            </w:pPr>
            <w:r w:rsidRPr="006873F1">
              <w:rPr>
                <w:szCs w:val="22"/>
              </w:rPr>
              <w:lastRenderedPageBreak/>
              <w:br w:type="page"/>
            </w:r>
            <w:r w:rsidRPr="006873F1">
              <w:rPr>
                <w:b/>
                <w:bCs/>
                <w:color w:val="2F5496"/>
              </w:rPr>
              <w:t>Learning Outcome</w:t>
            </w:r>
          </w:p>
          <w:p w14:paraId="4C7F01BC" w14:textId="77777777" w:rsidR="001A0346" w:rsidRPr="006873F1" w:rsidRDefault="001A0346" w:rsidP="00806CDF">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F72738C" w14:textId="77777777" w:rsidR="001A0346" w:rsidRPr="006873F1" w:rsidRDefault="001A0346" w:rsidP="00806CDF">
            <w:pPr>
              <w:spacing w:line="240" w:lineRule="auto"/>
              <w:rPr>
                <w:b/>
                <w:bCs/>
                <w:color w:val="2F5496"/>
              </w:rPr>
            </w:pPr>
            <w:r w:rsidRPr="006873F1">
              <w:rPr>
                <w:b/>
                <w:bCs/>
                <w:color w:val="2F5496"/>
              </w:rPr>
              <w:t>Assessment Criteria</w:t>
            </w:r>
          </w:p>
          <w:p w14:paraId="24C78B11" w14:textId="77777777" w:rsidR="001A0346" w:rsidRPr="006873F1" w:rsidRDefault="001A0346" w:rsidP="00806CDF">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162ED06A" w14:textId="43AE26C0" w:rsidR="001A0346" w:rsidRPr="006873F1" w:rsidRDefault="001A0346" w:rsidP="00806CDF">
            <w:pPr>
              <w:spacing w:line="240" w:lineRule="auto"/>
              <w:rPr>
                <w:b/>
                <w:bCs/>
                <w:color w:val="2F5496"/>
              </w:rPr>
            </w:pPr>
            <w:r w:rsidRPr="006873F1">
              <w:rPr>
                <w:b/>
                <w:bCs/>
                <w:color w:val="2F5496"/>
              </w:rPr>
              <w:t xml:space="preserve">Coverage </w:t>
            </w:r>
            <w:r w:rsidR="00926077">
              <w:rPr>
                <w:b/>
                <w:bCs/>
                <w:color w:val="2F5496"/>
              </w:rPr>
              <w:t>and Depth</w:t>
            </w:r>
          </w:p>
        </w:tc>
      </w:tr>
      <w:tr w:rsidR="00E6124B" w:rsidRPr="006873F1" w14:paraId="75BB7665" w14:textId="77777777" w:rsidTr="00806CDF">
        <w:tblPrEx>
          <w:tblLook w:val="01E0" w:firstRow="1" w:lastRow="1" w:firstColumn="1" w:lastColumn="1" w:noHBand="0" w:noVBand="0"/>
        </w:tblPrEx>
        <w:trPr>
          <w:trHeight w:val="1012"/>
        </w:trPr>
        <w:tc>
          <w:tcPr>
            <w:tcW w:w="2589" w:type="dxa"/>
            <w:vMerge w:val="restart"/>
          </w:tcPr>
          <w:p w14:paraId="5C129115" w14:textId="17022379" w:rsidR="00E6124B" w:rsidRPr="006873F1" w:rsidRDefault="00E6124B" w:rsidP="00E6124B">
            <w:pPr>
              <w:pStyle w:val="ListParagraph"/>
              <w:numPr>
                <w:ilvl w:val="0"/>
                <w:numId w:val="38"/>
              </w:numPr>
            </w:pPr>
            <w:r w:rsidRPr="006873F1">
              <w:t xml:space="preserve">Understand </w:t>
            </w:r>
            <w:r w:rsidRPr="00FB23A6">
              <w:t>production activities</w:t>
            </w:r>
          </w:p>
          <w:p w14:paraId="4F54ACEB" w14:textId="77777777" w:rsidR="00E6124B" w:rsidRPr="006873F1" w:rsidRDefault="00E6124B" w:rsidP="00E6124B">
            <w:pPr>
              <w:ind w:left="360"/>
              <w:contextualSpacing/>
              <w:rPr>
                <w:b/>
                <w:bCs/>
              </w:rPr>
            </w:pPr>
          </w:p>
          <w:p w14:paraId="7E7A887C" w14:textId="77777777" w:rsidR="00E6124B" w:rsidRPr="006873F1" w:rsidRDefault="00E6124B" w:rsidP="00E6124B">
            <w:pPr>
              <w:rPr>
                <w:b/>
                <w:color w:val="231F20"/>
              </w:rPr>
            </w:pPr>
          </w:p>
          <w:p w14:paraId="3DD30A70" w14:textId="77777777" w:rsidR="00E6124B" w:rsidRPr="006873F1" w:rsidRDefault="00E6124B" w:rsidP="00E6124B">
            <w:pPr>
              <w:rPr>
                <w:b/>
                <w:color w:val="231F20"/>
              </w:rPr>
            </w:pPr>
          </w:p>
        </w:tc>
        <w:tc>
          <w:tcPr>
            <w:tcW w:w="667" w:type="dxa"/>
          </w:tcPr>
          <w:p w14:paraId="64443B3C" w14:textId="77777777" w:rsidR="00E6124B" w:rsidRPr="006873F1" w:rsidRDefault="00E6124B" w:rsidP="00E6124B">
            <w:pPr>
              <w:rPr>
                <w:bCs/>
                <w:color w:val="231F20"/>
              </w:rPr>
            </w:pPr>
            <w:r w:rsidRPr="006873F1">
              <w:rPr>
                <w:bCs/>
                <w:color w:val="231F20"/>
              </w:rPr>
              <w:t>1.1</w:t>
            </w:r>
          </w:p>
        </w:tc>
        <w:tc>
          <w:tcPr>
            <w:tcW w:w="4110" w:type="dxa"/>
          </w:tcPr>
          <w:p w14:paraId="28A150C1" w14:textId="77777777" w:rsidR="00E6124B" w:rsidRPr="006873F1" w:rsidRDefault="00E6124B" w:rsidP="00E6124B">
            <w:r w:rsidRPr="00FB23A6">
              <w:t>Explain the different types and methods of production</w:t>
            </w:r>
          </w:p>
        </w:tc>
        <w:tc>
          <w:tcPr>
            <w:tcW w:w="6580" w:type="dxa"/>
          </w:tcPr>
          <w:p w14:paraId="4CB1DB2A" w14:textId="77777777" w:rsidR="00E6124B" w:rsidRPr="00BD7A46" w:rsidRDefault="00E6124B" w:rsidP="00E6124B">
            <w:pPr>
              <w:rPr>
                <w:bCs/>
              </w:rPr>
            </w:pPr>
            <w:r w:rsidRPr="00BD7A46">
              <w:rPr>
                <w:bCs/>
              </w:rPr>
              <w:t>Cover:</w:t>
            </w:r>
          </w:p>
          <w:p w14:paraId="5E31BC7D" w14:textId="77777777" w:rsidR="00E6124B" w:rsidRPr="00526D86" w:rsidRDefault="00E6124B" w:rsidP="00E6124B">
            <w:pPr>
              <w:pStyle w:val="ListParagraph"/>
              <w:numPr>
                <w:ilvl w:val="0"/>
                <w:numId w:val="39"/>
              </w:numPr>
              <w:rPr>
                <w:bCs/>
              </w:rPr>
            </w:pPr>
            <w:r w:rsidRPr="00526D86">
              <w:rPr>
                <w:bCs/>
              </w:rPr>
              <w:t>Mass</w:t>
            </w:r>
          </w:p>
          <w:p w14:paraId="3518E645" w14:textId="77777777" w:rsidR="00E6124B" w:rsidRPr="00526D86" w:rsidRDefault="00E6124B" w:rsidP="00E6124B">
            <w:pPr>
              <w:pStyle w:val="ListParagraph"/>
              <w:numPr>
                <w:ilvl w:val="0"/>
                <w:numId w:val="39"/>
              </w:numPr>
              <w:rPr>
                <w:bCs/>
              </w:rPr>
            </w:pPr>
            <w:r w:rsidRPr="00526D86">
              <w:rPr>
                <w:bCs/>
              </w:rPr>
              <w:t>Flow</w:t>
            </w:r>
          </w:p>
          <w:p w14:paraId="1746BD43" w14:textId="77777777" w:rsidR="00E6124B" w:rsidRPr="00526D86" w:rsidRDefault="00E6124B" w:rsidP="00E6124B">
            <w:pPr>
              <w:pStyle w:val="ListParagraph"/>
              <w:numPr>
                <w:ilvl w:val="0"/>
                <w:numId w:val="39"/>
              </w:numPr>
              <w:rPr>
                <w:bCs/>
              </w:rPr>
            </w:pPr>
            <w:r w:rsidRPr="00526D86">
              <w:rPr>
                <w:bCs/>
              </w:rPr>
              <w:t>Automated</w:t>
            </w:r>
          </w:p>
          <w:p w14:paraId="0FD75ECD" w14:textId="77777777" w:rsidR="00E6124B" w:rsidRPr="00526D86" w:rsidRDefault="00E6124B" w:rsidP="00E6124B">
            <w:pPr>
              <w:pStyle w:val="ListParagraph"/>
              <w:numPr>
                <w:ilvl w:val="0"/>
                <w:numId w:val="39"/>
              </w:numPr>
              <w:rPr>
                <w:bCs/>
              </w:rPr>
            </w:pPr>
            <w:r w:rsidRPr="00526D86">
              <w:rPr>
                <w:bCs/>
              </w:rPr>
              <w:t>Batch</w:t>
            </w:r>
          </w:p>
          <w:p w14:paraId="545C9F6F" w14:textId="77777777" w:rsidR="00E6124B" w:rsidRDefault="00E6124B" w:rsidP="00E6124B">
            <w:pPr>
              <w:pStyle w:val="ListParagraph"/>
              <w:numPr>
                <w:ilvl w:val="0"/>
                <w:numId w:val="39"/>
              </w:numPr>
              <w:rPr>
                <w:bCs/>
              </w:rPr>
            </w:pPr>
            <w:r w:rsidRPr="00526D86">
              <w:rPr>
                <w:bCs/>
              </w:rPr>
              <w:t>One-off</w:t>
            </w:r>
          </w:p>
          <w:p w14:paraId="2B97B304" w14:textId="3EF1A814" w:rsidR="00E6124B" w:rsidRPr="00087DDD" w:rsidRDefault="00E6124B" w:rsidP="00E6124B">
            <w:pPr>
              <w:rPr>
                <w:bCs/>
              </w:rPr>
            </w:pPr>
          </w:p>
        </w:tc>
      </w:tr>
      <w:tr w:rsidR="00E6124B" w:rsidRPr="006873F1" w14:paraId="3F10B110" w14:textId="77777777" w:rsidTr="00806CDF">
        <w:tblPrEx>
          <w:tblLook w:val="01E0" w:firstRow="1" w:lastRow="1" w:firstColumn="1" w:lastColumn="1" w:noHBand="0" w:noVBand="0"/>
        </w:tblPrEx>
        <w:trPr>
          <w:trHeight w:val="1012"/>
        </w:trPr>
        <w:tc>
          <w:tcPr>
            <w:tcW w:w="2589" w:type="dxa"/>
            <w:vMerge/>
          </w:tcPr>
          <w:p w14:paraId="33B9E7A5" w14:textId="77777777" w:rsidR="00E6124B" w:rsidRPr="006873F1" w:rsidRDefault="00E6124B" w:rsidP="00E6124B">
            <w:pPr>
              <w:rPr>
                <w:b/>
                <w:color w:val="231F20"/>
              </w:rPr>
            </w:pPr>
          </w:p>
        </w:tc>
        <w:tc>
          <w:tcPr>
            <w:tcW w:w="667" w:type="dxa"/>
          </w:tcPr>
          <w:p w14:paraId="7DF86E98" w14:textId="77777777" w:rsidR="00E6124B" w:rsidRPr="006873F1" w:rsidRDefault="00E6124B" w:rsidP="00E6124B">
            <w:pPr>
              <w:rPr>
                <w:bCs/>
                <w:color w:val="231F20"/>
              </w:rPr>
            </w:pPr>
            <w:r w:rsidRPr="006873F1">
              <w:rPr>
                <w:bCs/>
                <w:color w:val="231F20"/>
              </w:rPr>
              <w:t>1.2</w:t>
            </w:r>
          </w:p>
        </w:tc>
        <w:tc>
          <w:tcPr>
            <w:tcW w:w="4110" w:type="dxa"/>
          </w:tcPr>
          <w:p w14:paraId="3EB7AC43" w14:textId="77777777" w:rsidR="00E6124B" w:rsidRPr="00087DDD" w:rsidRDefault="00E6124B" w:rsidP="00E6124B">
            <w:pPr>
              <w:rPr>
                <w:color w:val="FF0000"/>
              </w:rPr>
            </w:pPr>
            <w:r w:rsidRPr="00FB23A6">
              <w:t>Recognise the considerations that need to be made when selecting a production type or method</w:t>
            </w:r>
          </w:p>
        </w:tc>
        <w:tc>
          <w:tcPr>
            <w:tcW w:w="6580" w:type="dxa"/>
          </w:tcPr>
          <w:p w14:paraId="005D51AD" w14:textId="719A70F9" w:rsidR="00E6124B" w:rsidRDefault="00E6124B" w:rsidP="00E6124B">
            <w:r w:rsidRPr="00BD7A46">
              <w:t>Cover:</w:t>
            </w:r>
          </w:p>
          <w:p w14:paraId="1712FFFD" w14:textId="77777777" w:rsidR="00E6124B" w:rsidRDefault="00E6124B" w:rsidP="00E6124B">
            <w:pPr>
              <w:pStyle w:val="ListParagraph"/>
              <w:numPr>
                <w:ilvl w:val="0"/>
                <w:numId w:val="40"/>
              </w:numPr>
            </w:pPr>
            <w:r>
              <w:t>Market requirements</w:t>
            </w:r>
          </w:p>
          <w:p w14:paraId="4EF351D8" w14:textId="77777777" w:rsidR="00E6124B" w:rsidRDefault="00E6124B" w:rsidP="00E6124B">
            <w:pPr>
              <w:pStyle w:val="ListParagraph"/>
              <w:numPr>
                <w:ilvl w:val="0"/>
                <w:numId w:val="40"/>
              </w:numPr>
            </w:pPr>
            <w:r>
              <w:t>Design of product</w:t>
            </w:r>
          </w:p>
          <w:p w14:paraId="6797B7DF" w14:textId="77777777" w:rsidR="00E6124B" w:rsidRDefault="00E6124B" w:rsidP="00E6124B">
            <w:pPr>
              <w:pStyle w:val="ListParagraph"/>
              <w:numPr>
                <w:ilvl w:val="0"/>
                <w:numId w:val="40"/>
              </w:numPr>
            </w:pPr>
            <w:r>
              <w:t>Plant and equipment availability</w:t>
            </w:r>
          </w:p>
          <w:p w14:paraId="4275C159" w14:textId="77777777" w:rsidR="00E6124B" w:rsidRDefault="00E6124B" w:rsidP="00E6124B">
            <w:pPr>
              <w:pStyle w:val="ListParagraph"/>
              <w:numPr>
                <w:ilvl w:val="0"/>
                <w:numId w:val="40"/>
              </w:numPr>
            </w:pPr>
            <w:r>
              <w:t>Plant and equipment layout</w:t>
            </w:r>
          </w:p>
          <w:p w14:paraId="3A875D48" w14:textId="77777777" w:rsidR="00E6124B" w:rsidRDefault="00E6124B" w:rsidP="00E6124B">
            <w:pPr>
              <w:pStyle w:val="ListParagraph"/>
              <w:numPr>
                <w:ilvl w:val="0"/>
                <w:numId w:val="40"/>
              </w:numPr>
            </w:pPr>
            <w:r>
              <w:t>Personnel</w:t>
            </w:r>
          </w:p>
          <w:p w14:paraId="761266D9" w14:textId="77777777" w:rsidR="00E6124B" w:rsidRDefault="00E6124B" w:rsidP="00E6124B">
            <w:pPr>
              <w:pStyle w:val="ListParagraph"/>
              <w:numPr>
                <w:ilvl w:val="0"/>
                <w:numId w:val="40"/>
              </w:numPr>
            </w:pPr>
            <w:r>
              <w:t>Production control</w:t>
            </w:r>
          </w:p>
          <w:p w14:paraId="3B008EEA" w14:textId="77777777" w:rsidR="00E6124B" w:rsidRDefault="00E6124B" w:rsidP="00E6124B">
            <w:pPr>
              <w:pStyle w:val="ListParagraph"/>
              <w:numPr>
                <w:ilvl w:val="0"/>
                <w:numId w:val="40"/>
              </w:numPr>
            </w:pPr>
            <w:r>
              <w:t>Quality control</w:t>
            </w:r>
          </w:p>
          <w:p w14:paraId="1F77790E" w14:textId="77777777" w:rsidR="00E6124B" w:rsidRDefault="00E6124B" w:rsidP="00E6124B">
            <w:pPr>
              <w:pStyle w:val="ListParagraph"/>
              <w:numPr>
                <w:ilvl w:val="0"/>
                <w:numId w:val="40"/>
              </w:numPr>
            </w:pPr>
            <w:r>
              <w:t>Cost</w:t>
            </w:r>
          </w:p>
          <w:p w14:paraId="456BE3F4" w14:textId="77777777" w:rsidR="00E6124B" w:rsidRPr="00BD7A46" w:rsidRDefault="00E6124B" w:rsidP="00E6124B">
            <w:pPr>
              <w:pStyle w:val="ListParagraph"/>
              <w:numPr>
                <w:ilvl w:val="0"/>
                <w:numId w:val="40"/>
              </w:numPr>
            </w:pPr>
            <w:r w:rsidRPr="00BD7A46">
              <w:t>Reverse engineering</w:t>
            </w:r>
          </w:p>
          <w:p w14:paraId="5714E79F" w14:textId="6B71A30A" w:rsidR="00E6124B" w:rsidRDefault="00E6124B" w:rsidP="00E6124B">
            <w:r w:rsidRPr="00BD7A46">
              <w:t>The</w:t>
            </w:r>
            <w:r>
              <w:t xml:space="preserve"> methods and application of Cellular and Just in Time (JIT) production techniques to modern production needs. Explain and give examples of how Push and</w:t>
            </w:r>
          </w:p>
          <w:p w14:paraId="5806B2C0" w14:textId="77777777" w:rsidR="00E6124B" w:rsidRDefault="00E6124B" w:rsidP="00E6124B">
            <w:r>
              <w:t>Pull types of production are applied to meeting company and customer needs and expectations.</w:t>
            </w:r>
          </w:p>
          <w:p w14:paraId="1404507C" w14:textId="101E5C9A" w:rsidR="00E6124B" w:rsidRDefault="00E6124B" w:rsidP="00E6124B">
            <w:r w:rsidRPr="00BD7A46">
              <w:t>The</w:t>
            </w:r>
            <w:r>
              <w:t xml:space="preserve"> cost factors to be considered with the different production methods, to include both direct and indirect costs.</w:t>
            </w:r>
          </w:p>
          <w:p w14:paraId="7D624C29" w14:textId="77777777" w:rsidR="00E6124B" w:rsidRPr="006873F1" w:rsidRDefault="00E6124B" w:rsidP="00E6124B"/>
        </w:tc>
      </w:tr>
      <w:tr w:rsidR="00E6124B" w:rsidRPr="006873F1" w14:paraId="41B8986F" w14:textId="77777777" w:rsidTr="00806CDF">
        <w:tblPrEx>
          <w:tblLook w:val="01E0" w:firstRow="1" w:lastRow="1" w:firstColumn="1" w:lastColumn="1" w:noHBand="0" w:noVBand="0"/>
        </w:tblPrEx>
        <w:trPr>
          <w:trHeight w:val="1012"/>
        </w:trPr>
        <w:tc>
          <w:tcPr>
            <w:tcW w:w="2589" w:type="dxa"/>
            <w:vMerge/>
          </w:tcPr>
          <w:p w14:paraId="7E658980" w14:textId="77777777" w:rsidR="00E6124B" w:rsidRPr="006873F1" w:rsidRDefault="00E6124B" w:rsidP="00E6124B">
            <w:pPr>
              <w:rPr>
                <w:b/>
                <w:color w:val="231F20"/>
              </w:rPr>
            </w:pPr>
          </w:p>
        </w:tc>
        <w:tc>
          <w:tcPr>
            <w:tcW w:w="667" w:type="dxa"/>
          </w:tcPr>
          <w:p w14:paraId="1858F9C6" w14:textId="77777777" w:rsidR="00E6124B" w:rsidRPr="006873F1" w:rsidRDefault="00E6124B" w:rsidP="00E6124B">
            <w:pPr>
              <w:rPr>
                <w:bCs/>
                <w:color w:val="231F20"/>
              </w:rPr>
            </w:pPr>
            <w:r w:rsidRPr="006873F1">
              <w:rPr>
                <w:bCs/>
                <w:color w:val="231F20"/>
              </w:rPr>
              <w:t>1.3</w:t>
            </w:r>
          </w:p>
        </w:tc>
        <w:tc>
          <w:tcPr>
            <w:tcW w:w="4110" w:type="dxa"/>
          </w:tcPr>
          <w:p w14:paraId="2872E797" w14:textId="77777777" w:rsidR="00E6124B" w:rsidRPr="006873F1" w:rsidRDefault="00E6124B" w:rsidP="00E6124B">
            <w:pPr>
              <w:rPr>
                <w:color w:val="000000"/>
              </w:rPr>
            </w:pPr>
            <w:r w:rsidRPr="00E42201">
              <w:rPr>
                <w:szCs w:val="22"/>
              </w:rPr>
              <w:t>Identify the different stages of production planning</w:t>
            </w:r>
          </w:p>
        </w:tc>
        <w:tc>
          <w:tcPr>
            <w:tcW w:w="6580" w:type="dxa"/>
          </w:tcPr>
          <w:p w14:paraId="2913C04B" w14:textId="77777777" w:rsidR="00E6124B" w:rsidRPr="00BD7A46" w:rsidRDefault="00E6124B" w:rsidP="00E6124B">
            <w:pPr>
              <w:spacing w:line="240" w:lineRule="auto"/>
            </w:pPr>
            <w:r w:rsidRPr="00BD7A46">
              <w:t>Cover:</w:t>
            </w:r>
          </w:p>
          <w:p w14:paraId="75C4B331" w14:textId="77777777" w:rsidR="00E6124B" w:rsidRDefault="00E6124B" w:rsidP="00E6124B">
            <w:pPr>
              <w:pStyle w:val="ListParagraph"/>
              <w:numPr>
                <w:ilvl w:val="0"/>
                <w:numId w:val="41"/>
              </w:numPr>
              <w:spacing w:line="240" w:lineRule="auto"/>
            </w:pPr>
            <w:r>
              <w:t>Scheduling</w:t>
            </w:r>
          </w:p>
          <w:p w14:paraId="161B569D" w14:textId="77777777" w:rsidR="00E6124B" w:rsidRDefault="00E6124B" w:rsidP="00E6124B">
            <w:pPr>
              <w:pStyle w:val="ListParagraph"/>
              <w:numPr>
                <w:ilvl w:val="0"/>
                <w:numId w:val="41"/>
              </w:numPr>
              <w:spacing w:line="240" w:lineRule="auto"/>
            </w:pPr>
            <w:r>
              <w:t>Loading</w:t>
            </w:r>
          </w:p>
          <w:p w14:paraId="31D68999" w14:textId="77777777" w:rsidR="00E6124B" w:rsidRDefault="00E6124B" w:rsidP="00E6124B">
            <w:pPr>
              <w:pStyle w:val="ListParagraph"/>
              <w:numPr>
                <w:ilvl w:val="0"/>
                <w:numId w:val="41"/>
              </w:numPr>
              <w:spacing w:line="240" w:lineRule="auto"/>
            </w:pPr>
            <w:r>
              <w:t>Dispatching (co-ordination of pre-production activities)</w:t>
            </w:r>
          </w:p>
          <w:p w14:paraId="0E696DC7" w14:textId="4093B42A" w:rsidR="00E6124B" w:rsidRDefault="00E6124B" w:rsidP="00E6124B">
            <w:pPr>
              <w:spacing w:line="240" w:lineRule="auto"/>
            </w:pPr>
            <w:r w:rsidRPr="00BD7A46">
              <w:t>The</w:t>
            </w:r>
            <w:r>
              <w:t xml:space="preserve"> requirements necessary to produce a work schedule, to include:</w:t>
            </w:r>
          </w:p>
          <w:p w14:paraId="7DA531CC" w14:textId="77777777" w:rsidR="00E6124B" w:rsidRDefault="00E6124B" w:rsidP="00E6124B">
            <w:pPr>
              <w:pStyle w:val="ListParagraph"/>
              <w:numPr>
                <w:ilvl w:val="0"/>
                <w:numId w:val="42"/>
              </w:numPr>
              <w:spacing w:line="240" w:lineRule="auto"/>
            </w:pPr>
            <w:r>
              <w:lastRenderedPageBreak/>
              <w:t>Engineering drawings</w:t>
            </w:r>
          </w:p>
          <w:p w14:paraId="45745C64" w14:textId="77777777" w:rsidR="00E6124B" w:rsidRDefault="00E6124B" w:rsidP="00E6124B">
            <w:pPr>
              <w:pStyle w:val="ListParagraph"/>
              <w:numPr>
                <w:ilvl w:val="0"/>
                <w:numId w:val="42"/>
              </w:numPr>
              <w:spacing w:line="240" w:lineRule="auto"/>
            </w:pPr>
            <w:r>
              <w:t>Technical data</w:t>
            </w:r>
          </w:p>
          <w:p w14:paraId="1C0936C8" w14:textId="77777777" w:rsidR="00E6124B" w:rsidRDefault="00E6124B" w:rsidP="00E6124B">
            <w:pPr>
              <w:pStyle w:val="ListParagraph"/>
              <w:numPr>
                <w:ilvl w:val="0"/>
                <w:numId w:val="42"/>
              </w:numPr>
              <w:spacing w:line="240" w:lineRule="auto"/>
            </w:pPr>
            <w:r>
              <w:t>Personnel</w:t>
            </w:r>
          </w:p>
          <w:p w14:paraId="288750F4" w14:textId="77777777" w:rsidR="00E6124B" w:rsidRDefault="00E6124B" w:rsidP="00E6124B">
            <w:pPr>
              <w:pStyle w:val="ListParagraph"/>
              <w:numPr>
                <w:ilvl w:val="0"/>
                <w:numId w:val="42"/>
              </w:numPr>
              <w:spacing w:line="240" w:lineRule="auto"/>
            </w:pPr>
            <w:r>
              <w:t>Machinery / tools</w:t>
            </w:r>
          </w:p>
          <w:p w14:paraId="6A396041" w14:textId="77777777" w:rsidR="00E6124B" w:rsidRDefault="00E6124B" w:rsidP="00E6124B">
            <w:pPr>
              <w:pStyle w:val="ListParagraph"/>
              <w:numPr>
                <w:ilvl w:val="0"/>
                <w:numId w:val="42"/>
              </w:numPr>
              <w:spacing w:line="240" w:lineRule="auto"/>
            </w:pPr>
            <w:r>
              <w:t>Components</w:t>
            </w:r>
          </w:p>
          <w:p w14:paraId="362E7F9F" w14:textId="77777777" w:rsidR="00E6124B" w:rsidRDefault="00E6124B" w:rsidP="00E6124B">
            <w:pPr>
              <w:pStyle w:val="ListParagraph"/>
              <w:numPr>
                <w:ilvl w:val="0"/>
                <w:numId w:val="42"/>
              </w:numPr>
              <w:spacing w:line="240" w:lineRule="auto"/>
            </w:pPr>
            <w:r>
              <w:t>Materials</w:t>
            </w:r>
          </w:p>
          <w:p w14:paraId="30E2C0B8" w14:textId="77777777" w:rsidR="00E6124B" w:rsidRDefault="00E6124B" w:rsidP="00E6124B">
            <w:pPr>
              <w:pStyle w:val="ListParagraph"/>
              <w:numPr>
                <w:ilvl w:val="0"/>
                <w:numId w:val="42"/>
              </w:numPr>
              <w:spacing w:line="240" w:lineRule="auto"/>
            </w:pPr>
            <w:r>
              <w:t>Consumables</w:t>
            </w:r>
          </w:p>
          <w:p w14:paraId="0608110A" w14:textId="77777777" w:rsidR="00E6124B" w:rsidRPr="00BD7A46" w:rsidRDefault="00E6124B" w:rsidP="00E6124B">
            <w:pPr>
              <w:pStyle w:val="ListParagraph"/>
              <w:numPr>
                <w:ilvl w:val="0"/>
                <w:numId w:val="42"/>
              </w:numPr>
              <w:spacing w:line="240" w:lineRule="auto"/>
            </w:pPr>
            <w:r w:rsidRPr="00BD7A46">
              <w:t>Time management</w:t>
            </w:r>
          </w:p>
          <w:p w14:paraId="5EF6EB95" w14:textId="34D359DF" w:rsidR="00E6124B" w:rsidRPr="006873F1" w:rsidRDefault="00E6124B" w:rsidP="00E6124B">
            <w:pPr>
              <w:pStyle w:val="ListParagraph"/>
              <w:spacing w:line="240" w:lineRule="auto"/>
            </w:pPr>
          </w:p>
        </w:tc>
      </w:tr>
      <w:tr w:rsidR="00E6124B" w:rsidRPr="006873F1" w14:paraId="41F29EFC" w14:textId="77777777" w:rsidTr="00806CDF">
        <w:tblPrEx>
          <w:tblLook w:val="01E0" w:firstRow="1" w:lastRow="1" w:firstColumn="1" w:lastColumn="1" w:noHBand="0" w:noVBand="0"/>
        </w:tblPrEx>
        <w:trPr>
          <w:trHeight w:val="763"/>
        </w:trPr>
        <w:tc>
          <w:tcPr>
            <w:tcW w:w="2589" w:type="dxa"/>
            <w:vMerge/>
          </w:tcPr>
          <w:p w14:paraId="61BCA3FA" w14:textId="77777777" w:rsidR="00E6124B" w:rsidRPr="006873F1" w:rsidRDefault="00E6124B" w:rsidP="00E6124B">
            <w:pPr>
              <w:rPr>
                <w:b/>
                <w:color w:val="231F20"/>
              </w:rPr>
            </w:pPr>
          </w:p>
        </w:tc>
        <w:tc>
          <w:tcPr>
            <w:tcW w:w="667" w:type="dxa"/>
          </w:tcPr>
          <w:p w14:paraId="1CEB9CDE" w14:textId="77777777" w:rsidR="00E6124B" w:rsidRPr="006873F1" w:rsidRDefault="00E6124B" w:rsidP="00E6124B">
            <w:pPr>
              <w:rPr>
                <w:bCs/>
                <w:color w:val="231F20"/>
              </w:rPr>
            </w:pPr>
            <w:r w:rsidRPr="006873F1">
              <w:rPr>
                <w:bCs/>
                <w:color w:val="231F20"/>
              </w:rPr>
              <w:t>1.4</w:t>
            </w:r>
          </w:p>
        </w:tc>
        <w:tc>
          <w:tcPr>
            <w:tcW w:w="4110" w:type="dxa"/>
          </w:tcPr>
          <w:p w14:paraId="15EDAB78" w14:textId="77777777" w:rsidR="00E6124B" w:rsidRPr="006873F1" w:rsidRDefault="00E6124B" w:rsidP="00E6124B">
            <w:pPr>
              <w:rPr>
                <w:color w:val="000000"/>
              </w:rPr>
            </w:pPr>
            <w:r w:rsidRPr="00E42201">
              <w:rPr>
                <w:szCs w:val="22"/>
              </w:rPr>
              <w:t>Explain how to apply typical process charts</w:t>
            </w:r>
          </w:p>
        </w:tc>
        <w:tc>
          <w:tcPr>
            <w:tcW w:w="6580" w:type="dxa"/>
          </w:tcPr>
          <w:p w14:paraId="7E8256F7" w14:textId="4F576717" w:rsidR="00E6124B" w:rsidRDefault="00E6124B" w:rsidP="00E6124B">
            <w:r w:rsidRPr="00BD7A46">
              <w:t>Cover:</w:t>
            </w:r>
          </w:p>
          <w:p w14:paraId="694F339F" w14:textId="77777777" w:rsidR="00E6124B" w:rsidRDefault="00E6124B" w:rsidP="00E6124B">
            <w:pPr>
              <w:pStyle w:val="ListParagraph"/>
              <w:numPr>
                <w:ilvl w:val="0"/>
                <w:numId w:val="43"/>
              </w:numPr>
            </w:pPr>
            <w:r>
              <w:t>Flow charts / diagrams, to include Gantt charts</w:t>
            </w:r>
          </w:p>
          <w:p w14:paraId="1E7C3833" w14:textId="77777777" w:rsidR="00E6124B" w:rsidRDefault="00E6124B" w:rsidP="00E6124B">
            <w:pPr>
              <w:pStyle w:val="ListParagraph"/>
              <w:numPr>
                <w:ilvl w:val="0"/>
                <w:numId w:val="43"/>
              </w:numPr>
            </w:pPr>
            <w:r>
              <w:t>The symbols used in flow charts</w:t>
            </w:r>
          </w:p>
          <w:p w14:paraId="75A12418" w14:textId="7A66C9FA" w:rsidR="00E6124B" w:rsidRPr="006873F1" w:rsidRDefault="00E6124B" w:rsidP="00E6124B">
            <w:pPr>
              <w:pStyle w:val="ListParagraph"/>
            </w:pPr>
          </w:p>
        </w:tc>
      </w:tr>
    </w:tbl>
    <w:p w14:paraId="7DB497B6" w14:textId="4A30CE0F" w:rsidR="001A0346" w:rsidRDefault="001A0346" w:rsidP="006567C5"/>
    <w:p w14:paraId="4D5DE16D" w14:textId="438AB2FD" w:rsidR="001A0346" w:rsidRDefault="001A0346" w:rsidP="006567C5"/>
    <w:p w14:paraId="3B017F22" w14:textId="02559D35" w:rsidR="001A0346" w:rsidRDefault="001A0346" w:rsidP="006567C5"/>
    <w:p w14:paraId="1A859F3D" w14:textId="77777777" w:rsidR="003D09AD" w:rsidRDefault="003D09AD" w:rsidP="006567C5"/>
    <w:p w14:paraId="1C05117E" w14:textId="77777777" w:rsidR="003D09AD" w:rsidRDefault="003D09AD" w:rsidP="006567C5"/>
    <w:p w14:paraId="0BC908AA" w14:textId="77777777" w:rsidR="003D09AD" w:rsidRDefault="003D09AD" w:rsidP="006567C5"/>
    <w:p w14:paraId="7B838501" w14:textId="77777777" w:rsidR="003D09AD" w:rsidRDefault="003D09AD" w:rsidP="006567C5"/>
    <w:p w14:paraId="297C9F92" w14:textId="5DE50F84" w:rsidR="001A0346" w:rsidRDefault="001A0346" w:rsidP="006567C5"/>
    <w:p w14:paraId="37911BE9" w14:textId="3CB676C0" w:rsidR="001A0346" w:rsidRDefault="001A0346" w:rsidP="006567C5"/>
    <w:p w14:paraId="3EF6847C" w14:textId="0D91419A" w:rsidR="001A0346" w:rsidRDefault="001A0346" w:rsidP="006567C5"/>
    <w:p w14:paraId="188E70A3" w14:textId="5D87FA32" w:rsidR="001A0346" w:rsidRDefault="001A0346" w:rsidP="006567C5"/>
    <w:p w14:paraId="449642BB" w14:textId="6A6108E8" w:rsidR="001A0346" w:rsidRDefault="001A0346" w:rsidP="006567C5"/>
    <w:p w14:paraId="279FAD76" w14:textId="1F208316" w:rsidR="001A0346" w:rsidRDefault="001A0346" w:rsidP="006567C5"/>
    <w:p w14:paraId="3D519C8A" w14:textId="118F3268" w:rsidR="001A0346" w:rsidRDefault="001A0346" w:rsidP="006567C5"/>
    <w:p w14:paraId="3D8D8BC2" w14:textId="33690D55" w:rsidR="001A0346" w:rsidRDefault="001A0346" w:rsidP="006567C5"/>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1A0346" w:rsidRPr="006873F1" w14:paraId="69CFDE77" w14:textId="77777777" w:rsidTr="00806CD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2D95BECF" w14:textId="77777777" w:rsidR="001A0346" w:rsidRPr="006873F1" w:rsidRDefault="001A0346" w:rsidP="00806CDF">
            <w:pPr>
              <w:spacing w:line="240" w:lineRule="auto"/>
              <w:rPr>
                <w:b/>
                <w:bCs/>
                <w:color w:val="2F5496"/>
              </w:rPr>
            </w:pPr>
            <w:r w:rsidRPr="006873F1">
              <w:rPr>
                <w:szCs w:val="22"/>
              </w:rPr>
              <w:lastRenderedPageBreak/>
              <w:br w:type="page"/>
            </w:r>
            <w:r w:rsidRPr="006873F1">
              <w:rPr>
                <w:b/>
                <w:bCs/>
                <w:color w:val="2F5496"/>
              </w:rPr>
              <w:t>Learning Outcome</w:t>
            </w:r>
          </w:p>
          <w:p w14:paraId="64C5C617" w14:textId="77777777" w:rsidR="001A0346" w:rsidRPr="006873F1" w:rsidRDefault="001A0346" w:rsidP="00806CDF">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24D57B8" w14:textId="77777777" w:rsidR="001A0346" w:rsidRPr="006873F1" w:rsidRDefault="001A0346" w:rsidP="00806CDF">
            <w:pPr>
              <w:spacing w:line="240" w:lineRule="auto"/>
              <w:rPr>
                <w:b/>
                <w:bCs/>
                <w:color w:val="2F5496"/>
              </w:rPr>
            </w:pPr>
            <w:r w:rsidRPr="006873F1">
              <w:rPr>
                <w:b/>
                <w:bCs/>
                <w:color w:val="2F5496"/>
              </w:rPr>
              <w:t>Assessment Criteria</w:t>
            </w:r>
          </w:p>
          <w:p w14:paraId="3C2AEEE2" w14:textId="77777777" w:rsidR="001A0346" w:rsidRPr="006873F1" w:rsidRDefault="001A0346" w:rsidP="00806CDF">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561B210D" w14:textId="613F1E00" w:rsidR="001A0346" w:rsidRPr="006873F1" w:rsidRDefault="001A0346" w:rsidP="00806CDF">
            <w:pPr>
              <w:spacing w:line="240" w:lineRule="auto"/>
              <w:rPr>
                <w:b/>
                <w:bCs/>
                <w:color w:val="2F5496"/>
              </w:rPr>
            </w:pPr>
            <w:r w:rsidRPr="006873F1">
              <w:rPr>
                <w:b/>
                <w:bCs/>
                <w:color w:val="2F5496"/>
              </w:rPr>
              <w:t xml:space="preserve">Coverage </w:t>
            </w:r>
            <w:r w:rsidR="00926077">
              <w:rPr>
                <w:b/>
                <w:bCs/>
                <w:color w:val="2F5496"/>
              </w:rPr>
              <w:t>and Depth</w:t>
            </w:r>
          </w:p>
        </w:tc>
      </w:tr>
      <w:tr w:rsidR="00E6124B" w:rsidRPr="006873F1" w14:paraId="672C612D" w14:textId="77777777" w:rsidTr="00806CDF">
        <w:tblPrEx>
          <w:tblLook w:val="01E0" w:firstRow="1" w:lastRow="1" w:firstColumn="1" w:lastColumn="1" w:noHBand="0" w:noVBand="0"/>
        </w:tblPrEx>
        <w:trPr>
          <w:trHeight w:val="1012"/>
        </w:trPr>
        <w:tc>
          <w:tcPr>
            <w:tcW w:w="2589" w:type="dxa"/>
            <w:vMerge w:val="restart"/>
          </w:tcPr>
          <w:p w14:paraId="669666E7" w14:textId="4FBE7C32" w:rsidR="00E6124B" w:rsidRPr="006873F1" w:rsidRDefault="00E6124B" w:rsidP="00E6124B">
            <w:pPr>
              <w:numPr>
                <w:ilvl w:val="0"/>
                <w:numId w:val="38"/>
              </w:numPr>
              <w:contextualSpacing/>
            </w:pPr>
            <w:r w:rsidRPr="006873F1">
              <w:rPr>
                <w:iCs/>
                <w:szCs w:val="22"/>
              </w:rPr>
              <w:t xml:space="preserve">Understand the application of </w:t>
            </w:r>
            <w:r>
              <w:rPr>
                <w:iCs/>
                <w:szCs w:val="22"/>
              </w:rPr>
              <w:t>quality control and quality assurance</w:t>
            </w:r>
          </w:p>
          <w:p w14:paraId="32F6866F" w14:textId="77777777" w:rsidR="00E6124B" w:rsidRPr="006873F1" w:rsidRDefault="00E6124B" w:rsidP="00E6124B">
            <w:pPr>
              <w:ind w:left="360"/>
              <w:contextualSpacing/>
              <w:rPr>
                <w:b/>
                <w:bCs/>
              </w:rPr>
            </w:pPr>
          </w:p>
          <w:p w14:paraId="369013FC" w14:textId="77777777" w:rsidR="00E6124B" w:rsidRPr="006873F1" w:rsidRDefault="00E6124B" w:rsidP="00E6124B">
            <w:pPr>
              <w:rPr>
                <w:b/>
                <w:color w:val="231F20"/>
              </w:rPr>
            </w:pPr>
          </w:p>
          <w:p w14:paraId="505B8536" w14:textId="77777777" w:rsidR="00E6124B" w:rsidRPr="006873F1" w:rsidRDefault="00E6124B" w:rsidP="00E6124B">
            <w:pPr>
              <w:rPr>
                <w:b/>
                <w:color w:val="231F20"/>
              </w:rPr>
            </w:pPr>
          </w:p>
        </w:tc>
        <w:tc>
          <w:tcPr>
            <w:tcW w:w="667" w:type="dxa"/>
          </w:tcPr>
          <w:p w14:paraId="62123A36" w14:textId="77777777" w:rsidR="00E6124B" w:rsidRPr="006873F1" w:rsidRDefault="00E6124B" w:rsidP="00E6124B">
            <w:pPr>
              <w:rPr>
                <w:bCs/>
                <w:color w:val="231F20"/>
              </w:rPr>
            </w:pPr>
            <w:r w:rsidRPr="006873F1">
              <w:rPr>
                <w:bCs/>
                <w:color w:val="231F20"/>
              </w:rPr>
              <w:t>2.1</w:t>
            </w:r>
          </w:p>
        </w:tc>
        <w:tc>
          <w:tcPr>
            <w:tcW w:w="4110" w:type="dxa"/>
          </w:tcPr>
          <w:p w14:paraId="70502266" w14:textId="77777777" w:rsidR="00E6124B" w:rsidRPr="006873F1" w:rsidRDefault="00E6124B" w:rsidP="00E6124B">
            <w:r w:rsidRPr="00FD0113">
              <w:t>Explain the meaning of the terms ‘Quality Control’ and ‘Quality Assurance’</w:t>
            </w:r>
          </w:p>
        </w:tc>
        <w:tc>
          <w:tcPr>
            <w:tcW w:w="6580" w:type="dxa"/>
          </w:tcPr>
          <w:p w14:paraId="1288A90F" w14:textId="4C02EE0F" w:rsidR="00E6124B" w:rsidRDefault="00E6124B" w:rsidP="00E6124B">
            <w:pPr>
              <w:rPr>
                <w:bCs/>
              </w:rPr>
            </w:pPr>
            <w:r w:rsidRPr="00BD7A46">
              <w:rPr>
                <w:bCs/>
              </w:rPr>
              <w:t>Cover:</w:t>
            </w:r>
          </w:p>
          <w:p w14:paraId="1FCA57DA" w14:textId="77777777" w:rsidR="00E6124B" w:rsidRPr="007B7238" w:rsidRDefault="00E6124B" w:rsidP="00E6124B">
            <w:pPr>
              <w:rPr>
                <w:bCs/>
              </w:rPr>
            </w:pPr>
            <w:r w:rsidRPr="00BD7A46">
              <w:rPr>
                <w:bCs/>
              </w:rPr>
              <w:t xml:space="preserve">The </w:t>
            </w:r>
            <w:r w:rsidRPr="007B7238">
              <w:rPr>
                <w:bCs/>
              </w:rPr>
              <w:t>meaning of the term ‘quality’ as fitness for purpose or meeting customer</w:t>
            </w:r>
            <w:r>
              <w:rPr>
                <w:bCs/>
              </w:rPr>
              <w:t xml:space="preserve"> </w:t>
            </w:r>
            <w:r w:rsidRPr="007B7238">
              <w:rPr>
                <w:bCs/>
              </w:rPr>
              <w:t>expectations</w:t>
            </w:r>
            <w:r>
              <w:rPr>
                <w:bCs/>
              </w:rPr>
              <w:t>.</w:t>
            </w:r>
          </w:p>
          <w:p w14:paraId="309910E6" w14:textId="7CE5EBF1" w:rsidR="00E6124B" w:rsidRPr="007B7238" w:rsidRDefault="00E6124B" w:rsidP="00E6124B">
            <w:pPr>
              <w:rPr>
                <w:bCs/>
              </w:rPr>
            </w:pPr>
            <w:r w:rsidRPr="00BD7A46">
              <w:rPr>
                <w:bCs/>
              </w:rPr>
              <w:t>The</w:t>
            </w:r>
            <w:r w:rsidRPr="007B7238">
              <w:rPr>
                <w:bCs/>
              </w:rPr>
              <w:t xml:space="preserve"> meaning of the terms ‘quality control’ and ‘quality assurance’:</w:t>
            </w:r>
          </w:p>
          <w:p w14:paraId="7B2A2510" w14:textId="77777777" w:rsidR="00E6124B" w:rsidRPr="007B7238" w:rsidRDefault="00E6124B" w:rsidP="00E6124B">
            <w:pPr>
              <w:pStyle w:val="ListParagraph"/>
              <w:numPr>
                <w:ilvl w:val="0"/>
                <w:numId w:val="44"/>
              </w:numPr>
              <w:rPr>
                <w:bCs/>
              </w:rPr>
            </w:pPr>
            <w:r w:rsidRPr="007B7238">
              <w:rPr>
                <w:bCs/>
              </w:rPr>
              <w:t>Quality control as carrying out the procedures identified in quality assurance</w:t>
            </w:r>
          </w:p>
          <w:p w14:paraId="1ADCCB07" w14:textId="77777777" w:rsidR="00E6124B" w:rsidRPr="007B7238" w:rsidRDefault="00E6124B" w:rsidP="00E6124B">
            <w:pPr>
              <w:pStyle w:val="ListParagraph"/>
              <w:numPr>
                <w:ilvl w:val="0"/>
                <w:numId w:val="44"/>
              </w:numPr>
              <w:rPr>
                <w:bCs/>
              </w:rPr>
            </w:pPr>
            <w:r w:rsidRPr="007B7238">
              <w:rPr>
                <w:bCs/>
              </w:rPr>
              <w:t>Quality assurance as the writing and implementing the procedures that ensure</w:t>
            </w:r>
          </w:p>
          <w:p w14:paraId="23659AE5" w14:textId="77777777" w:rsidR="00E6124B" w:rsidRPr="00C73019" w:rsidRDefault="00E6124B" w:rsidP="00E6124B">
            <w:pPr>
              <w:pStyle w:val="ListParagraph"/>
              <w:numPr>
                <w:ilvl w:val="0"/>
                <w:numId w:val="44"/>
              </w:numPr>
              <w:rPr>
                <w:bCs/>
              </w:rPr>
            </w:pPr>
            <w:r w:rsidRPr="007B7238">
              <w:rPr>
                <w:bCs/>
              </w:rPr>
              <w:t>Quality control takes place</w:t>
            </w:r>
          </w:p>
          <w:p w14:paraId="0BF40462" w14:textId="68B52798" w:rsidR="00E6124B" w:rsidRPr="007B7238" w:rsidRDefault="00E6124B" w:rsidP="00E6124B">
            <w:pPr>
              <w:rPr>
                <w:bCs/>
              </w:rPr>
            </w:pPr>
            <w:r w:rsidRPr="00BD7A46">
              <w:rPr>
                <w:bCs/>
              </w:rPr>
              <w:t>When</w:t>
            </w:r>
            <w:r w:rsidRPr="007B7238">
              <w:rPr>
                <w:bCs/>
              </w:rPr>
              <w:t xml:space="preserve"> to apply quality control:</w:t>
            </w:r>
          </w:p>
          <w:p w14:paraId="2B58D821" w14:textId="77777777" w:rsidR="00E6124B" w:rsidRPr="007B7238" w:rsidRDefault="00E6124B" w:rsidP="00E6124B">
            <w:pPr>
              <w:pStyle w:val="ListParagraph"/>
              <w:numPr>
                <w:ilvl w:val="0"/>
                <w:numId w:val="45"/>
              </w:numPr>
              <w:rPr>
                <w:bCs/>
              </w:rPr>
            </w:pPr>
            <w:r w:rsidRPr="007B7238">
              <w:rPr>
                <w:bCs/>
              </w:rPr>
              <w:t>Design</w:t>
            </w:r>
          </w:p>
          <w:p w14:paraId="0A682A21" w14:textId="77777777" w:rsidR="00E6124B" w:rsidRPr="007B7238" w:rsidRDefault="00E6124B" w:rsidP="00E6124B">
            <w:pPr>
              <w:pStyle w:val="ListParagraph"/>
              <w:numPr>
                <w:ilvl w:val="0"/>
                <w:numId w:val="45"/>
              </w:numPr>
              <w:rPr>
                <w:bCs/>
              </w:rPr>
            </w:pPr>
            <w:r w:rsidRPr="007B7238">
              <w:rPr>
                <w:bCs/>
              </w:rPr>
              <w:t>Purchasing</w:t>
            </w:r>
          </w:p>
          <w:p w14:paraId="5924FA0C" w14:textId="77777777" w:rsidR="00E6124B" w:rsidRPr="007B7238" w:rsidRDefault="00E6124B" w:rsidP="00E6124B">
            <w:pPr>
              <w:pStyle w:val="ListParagraph"/>
              <w:numPr>
                <w:ilvl w:val="0"/>
                <w:numId w:val="45"/>
              </w:numPr>
              <w:rPr>
                <w:bCs/>
              </w:rPr>
            </w:pPr>
            <w:r w:rsidRPr="007B7238">
              <w:rPr>
                <w:bCs/>
              </w:rPr>
              <w:t>Production planning</w:t>
            </w:r>
          </w:p>
          <w:p w14:paraId="7A9971D4" w14:textId="77777777" w:rsidR="00E6124B" w:rsidRPr="007B7238" w:rsidRDefault="00E6124B" w:rsidP="00E6124B">
            <w:pPr>
              <w:pStyle w:val="ListParagraph"/>
              <w:numPr>
                <w:ilvl w:val="0"/>
                <w:numId w:val="45"/>
              </w:numPr>
              <w:rPr>
                <w:bCs/>
              </w:rPr>
            </w:pPr>
            <w:r w:rsidRPr="007B7238">
              <w:rPr>
                <w:bCs/>
              </w:rPr>
              <w:t>Manufacture (process control)</w:t>
            </w:r>
          </w:p>
          <w:p w14:paraId="6BB0B931" w14:textId="77777777" w:rsidR="00E6124B" w:rsidRDefault="00E6124B" w:rsidP="00E6124B">
            <w:pPr>
              <w:pStyle w:val="ListParagraph"/>
              <w:numPr>
                <w:ilvl w:val="0"/>
                <w:numId w:val="45"/>
              </w:numPr>
              <w:rPr>
                <w:bCs/>
              </w:rPr>
            </w:pPr>
            <w:r w:rsidRPr="007B7238">
              <w:rPr>
                <w:bCs/>
              </w:rPr>
              <w:t>Final inspection and dispatch</w:t>
            </w:r>
          </w:p>
          <w:p w14:paraId="71410A13" w14:textId="5D289856" w:rsidR="00E6124B" w:rsidRPr="007B7238" w:rsidRDefault="00E6124B" w:rsidP="00E6124B">
            <w:pPr>
              <w:pStyle w:val="ListParagraph"/>
              <w:rPr>
                <w:bCs/>
              </w:rPr>
            </w:pPr>
          </w:p>
        </w:tc>
      </w:tr>
      <w:tr w:rsidR="00E6124B" w:rsidRPr="006873F1" w14:paraId="754DA53D" w14:textId="77777777" w:rsidTr="00806CDF">
        <w:tblPrEx>
          <w:tblLook w:val="01E0" w:firstRow="1" w:lastRow="1" w:firstColumn="1" w:lastColumn="1" w:noHBand="0" w:noVBand="0"/>
        </w:tblPrEx>
        <w:trPr>
          <w:trHeight w:val="1012"/>
        </w:trPr>
        <w:tc>
          <w:tcPr>
            <w:tcW w:w="2589" w:type="dxa"/>
            <w:vMerge/>
          </w:tcPr>
          <w:p w14:paraId="2C98F94E" w14:textId="77777777" w:rsidR="00E6124B" w:rsidRPr="006873F1" w:rsidRDefault="00E6124B" w:rsidP="00E6124B">
            <w:pPr>
              <w:rPr>
                <w:b/>
                <w:color w:val="231F20"/>
              </w:rPr>
            </w:pPr>
          </w:p>
        </w:tc>
        <w:tc>
          <w:tcPr>
            <w:tcW w:w="667" w:type="dxa"/>
          </w:tcPr>
          <w:p w14:paraId="03A0E5C7" w14:textId="77777777" w:rsidR="00E6124B" w:rsidRPr="006873F1" w:rsidRDefault="00E6124B" w:rsidP="00E6124B">
            <w:pPr>
              <w:rPr>
                <w:bCs/>
                <w:color w:val="231F20"/>
              </w:rPr>
            </w:pPr>
            <w:r w:rsidRPr="006873F1">
              <w:rPr>
                <w:bCs/>
                <w:color w:val="231F20"/>
              </w:rPr>
              <w:t>2.2</w:t>
            </w:r>
          </w:p>
        </w:tc>
        <w:tc>
          <w:tcPr>
            <w:tcW w:w="4110" w:type="dxa"/>
          </w:tcPr>
          <w:p w14:paraId="4E9BBEDC" w14:textId="77777777" w:rsidR="00E6124B" w:rsidRPr="006873F1" w:rsidRDefault="00E6124B" w:rsidP="00E6124B">
            <w:pPr>
              <w:rPr>
                <w:color w:val="000000"/>
              </w:rPr>
            </w:pPr>
            <w:r w:rsidRPr="00FD0113">
              <w:t>Describe the role and stages of inspection activities</w:t>
            </w:r>
          </w:p>
        </w:tc>
        <w:tc>
          <w:tcPr>
            <w:tcW w:w="6580" w:type="dxa"/>
          </w:tcPr>
          <w:p w14:paraId="75BD6B48" w14:textId="179083A4" w:rsidR="00E6124B" w:rsidRDefault="00E6124B" w:rsidP="00E6124B">
            <w:pPr>
              <w:contextualSpacing/>
            </w:pPr>
            <w:r w:rsidRPr="00BD7A46">
              <w:t>Cover:</w:t>
            </w:r>
          </w:p>
          <w:p w14:paraId="7EC9AB4E" w14:textId="77777777" w:rsidR="00E6124B" w:rsidRDefault="00E6124B" w:rsidP="00E6124B">
            <w:pPr>
              <w:contextualSpacing/>
            </w:pPr>
            <w:r>
              <w:t>Inspection as the tool by which quality control is applied and the role of the Inspector as checking compliance with the quality standard and procedures.</w:t>
            </w:r>
          </w:p>
          <w:p w14:paraId="19BDBCCF" w14:textId="6867D5CE" w:rsidR="00E6124B" w:rsidRDefault="00E6124B" w:rsidP="00E6124B">
            <w:pPr>
              <w:contextualSpacing/>
            </w:pPr>
            <w:r w:rsidRPr="00BD7A46">
              <w:t xml:space="preserve">Statistical </w:t>
            </w:r>
            <w:r>
              <w:t>process control (SPC) as a means of measuring quality / performance is within agreed limits.</w:t>
            </w:r>
          </w:p>
          <w:p w14:paraId="1F011337" w14:textId="5CDB135D" w:rsidR="00E6124B" w:rsidRDefault="00E6124B" w:rsidP="00E6124B">
            <w:pPr>
              <w:contextualSpacing/>
            </w:pPr>
            <w:r w:rsidRPr="00BD7A46">
              <w:t>Document</w:t>
            </w:r>
            <w:r>
              <w:t xml:space="preserve"> control as an integral part of quality assurance that provides:</w:t>
            </w:r>
          </w:p>
          <w:p w14:paraId="074AD96F" w14:textId="77777777" w:rsidR="00E6124B" w:rsidRDefault="00E6124B" w:rsidP="00E6124B">
            <w:pPr>
              <w:pStyle w:val="ListParagraph"/>
              <w:numPr>
                <w:ilvl w:val="0"/>
                <w:numId w:val="46"/>
              </w:numPr>
            </w:pPr>
            <w:r>
              <w:t>Evidence about the existence of a system</w:t>
            </w:r>
          </w:p>
          <w:p w14:paraId="5D84307E" w14:textId="77777777" w:rsidR="00E6124B" w:rsidRDefault="00E6124B" w:rsidP="00E6124B">
            <w:pPr>
              <w:pStyle w:val="ListParagraph"/>
              <w:numPr>
                <w:ilvl w:val="0"/>
                <w:numId w:val="46"/>
              </w:numPr>
            </w:pPr>
            <w:r>
              <w:t>A record of the correct operation</w:t>
            </w:r>
          </w:p>
          <w:p w14:paraId="33454251" w14:textId="4915219D" w:rsidR="00E6124B" w:rsidRDefault="00E6124B" w:rsidP="00E6124B">
            <w:r w:rsidRPr="00BD7A46">
              <w:t>Quarantine</w:t>
            </w:r>
            <w:r>
              <w:t xml:space="preserve"> as a clearly marked area that is controlled by the quality department that is used to store any defective work, whilst a decision is made if the work will be:</w:t>
            </w:r>
          </w:p>
          <w:p w14:paraId="030DF086" w14:textId="77777777" w:rsidR="00E6124B" w:rsidRDefault="00E6124B" w:rsidP="00E6124B">
            <w:pPr>
              <w:pStyle w:val="ListParagraph"/>
              <w:numPr>
                <w:ilvl w:val="0"/>
                <w:numId w:val="47"/>
              </w:numPr>
            </w:pPr>
            <w:r>
              <w:t>Scrapped</w:t>
            </w:r>
          </w:p>
          <w:p w14:paraId="48D10904" w14:textId="77777777" w:rsidR="00E6124B" w:rsidRDefault="00E6124B" w:rsidP="00E6124B">
            <w:pPr>
              <w:pStyle w:val="ListParagraph"/>
              <w:numPr>
                <w:ilvl w:val="0"/>
                <w:numId w:val="47"/>
              </w:numPr>
            </w:pPr>
            <w:r>
              <w:lastRenderedPageBreak/>
              <w:t>Reworked</w:t>
            </w:r>
          </w:p>
          <w:p w14:paraId="740093AC" w14:textId="77777777" w:rsidR="003D09AD" w:rsidRDefault="00E6124B" w:rsidP="00E6124B">
            <w:pPr>
              <w:pStyle w:val="ListParagraph"/>
              <w:numPr>
                <w:ilvl w:val="0"/>
                <w:numId w:val="47"/>
              </w:numPr>
            </w:pPr>
            <w:r>
              <w:t>Adjusted</w:t>
            </w:r>
          </w:p>
          <w:p w14:paraId="22D814AF" w14:textId="3DD4B81E" w:rsidR="00E6124B" w:rsidRDefault="003D09AD" w:rsidP="003D09AD">
            <w:r w:rsidRPr="00BD7A46">
              <w:t>T</w:t>
            </w:r>
            <w:r w:rsidR="00E6124B" w:rsidRPr="00BD7A46">
              <w:t>ypes</w:t>
            </w:r>
            <w:r w:rsidR="00E6124B">
              <w:t xml:space="preserve"> and the purpose of sampling, to include:</w:t>
            </w:r>
          </w:p>
          <w:p w14:paraId="569E4A4D" w14:textId="77777777" w:rsidR="00E6124B" w:rsidRDefault="00E6124B" w:rsidP="00E6124B">
            <w:pPr>
              <w:pStyle w:val="ListParagraph"/>
              <w:numPr>
                <w:ilvl w:val="0"/>
                <w:numId w:val="48"/>
              </w:numPr>
            </w:pPr>
            <w:r>
              <w:t>Spot check and random sampling</w:t>
            </w:r>
          </w:p>
          <w:p w14:paraId="119545D1" w14:textId="77777777" w:rsidR="00E6124B" w:rsidRDefault="00E6124B" w:rsidP="00E6124B">
            <w:pPr>
              <w:pStyle w:val="ListParagraph"/>
              <w:numPr>
                <w:ilvl w:val="0"/>
                <w:numId w:val="48"/>
              </w:numPr>
            </w:pPr>
            <w:r>
              <w:t>Process sampling and batch sampling</w:t>
            </w:r>
          </w:p>
          <w:p w14:paraId="26A40E3C" w14:textId="5D0B1D0B" w:rsidR="00E6124B" w:rsidRDefault="00E6124B" w:rsidP="00E6124B">
            <w:r w:rsidRPr="00BD7A46">
              <w:t>What</w:t>
            </w:r>
            <w:r>
              <w:t xml:space="preserve"> is meant by mean time between failures (MTBF), in the context of sample size and frequency.</w:t>
            </w:r>
          </w:p>
          <w:p w14:paraId="1E8F2A12" w14:textId="77777777" w:rsidR="00E6124B" w:rsidRPr="006873F1" w:rsidRDefault="00E6124B" w:rsidP="00E6124B"/>
        </w:tc>
      </w:tr>
      <w:tr w:rsidR="00E6124B" w:rsidRPr="006873F1" w14:paraId="29C8129B" w14:textId="77777777" w:rsidTr="00806CDF">
        <w:tblPrEx>
          <w:tblLook w:val="01E0" w:firstRow="1" w:lastRow="1" w:firstColumn="1" w:lastColumn="1" w:noHBand="0" w:noVBand="0"/>
        </w:tblPrEx>
        <w:trPr>
          <w:trHeight w:val="1012"/>
        </w:trPr>
        <w:tc>
          <w:tcPr>
            <w:tcW w:w="2589" w:type="dxa"/>
            <w:vMerge/>
          </w:tcPr>
          <w:p w14:paraId="3EC917E9" w14:textId="77777777" w:rsidR="00E6124B" w:rsidRPr="006873F1" w:rsidRDefault="00E6124B" w:rsidP="00E6124B">
            <w:pPr>
              <w:rPr>
                <w:b/>
                <w:color w:val="231F20"/>
              </w:rPr>
            </w:pPr>
          </w:p>
        </w:tc>
        <w:tc>
          <w:tcPr>
            <w:tcW w:w="667" w:type="dxa"/>
          </w:tcPr>
          <w:p w14:paraId="43A71E23" w14:textId="77777777" w:rsidR="00E6124B" w:rsidRPr="006873F1" w:rsidRDefault="00E6124B" w:rsidP="00E6124B">
            <w:pPr>
              <w:rPr>
                <w:bCs/>
                <w:color w:val="231F20"/>
              </w:rPr>
            </w:pPr>
            <w:r w:rsidRPr="006873F1">
              <w:rPr>
                <w:bCs/>
                <w:color w:val="231F20"/>
              </w:rPr>
              <w:t>2.3</w:t>
            </w:r>
          </w:p>
        </w:tc>
        <w:tc>
          <w:tcPr>
            <w:tcW w:w="4110" w:type="dxa"/>
          </w:tcPr>
          <w:p w14:paraId="7D3BEC0B" w14:textId="77777777" w:rsidR="00E6124B" w:rsidRPr="006873F1" w:rsidRDefault="00E6124B" w:rsidP="00E6124B">
            <w:pPr>
              <w:rPr>
                <w:color w:val="000000"/>
              </w:rPr>
            </w:pPr>
            <w:r w:rsidRPr="00FD0113">
              <w:t>Explain the application and content of the BS EN ISO 9000 series of standards</w:t>
            </w:r>
          </w:p>
        </w:tc>
        <w:tc>
          <w:tcPr>
            <w:tcW w:w="6580" w:type="dxa"/>
          </w:tcPr>
          <w:p w14:paraId="68201984" w14:textId="3300BCD6" w:rsidR="00E6124B" w:rsidRDefault="00E6124B" w:rsidP="00E6124B">
            <w:pPr>
              <w:spacing w:line="240" w:lineRule="auto"/>
            </w:pPr>
            <w:r w:rsidRPr="00BD7A46">
              <w:t>Cover:</w:t>
            </w:r>
          </w:p>
          <w:p w14:paraId="327FBA8A" w14:textId="77777777" w:rsidR="00E6124B" w:rsidRDefault="00E6124B" w:rsidP="00E6124B">
            <w:pPr>
              <w:spacing w:line="240" w:lineRule="auto"/>
            </w:pPr>
            <w:r>
              <w:t xml:space="preserve">BS EN ISO 9001, as an internationally recognised quality assurance standard, which is designed to bring together all the activities that may already exist in a company that support quality advantages </w:t>
            </w:r>
            <w:r w:rsidRPr="00BD7A46">
              <w:t>including</w:t>
            </w:r>
            <w:r>
              <w:t>:</w:t>
            </w:r>
          </w:p>
          <w:p w14:paraId="692414F3" w14:textId="77777777" w:rsidR="00E6124B" w:rsidRDefault="00E6124B" w:rsidP="00E6124B">
            <w:pPr>
              <w:pStyle w:val="ListParagraph"/>
              <w:numPr>
                <w:ilvl w:val="0"/>
                <w:numId w:val="49"/>
              </w:numPr>
              <w:spacing w:line="240" w:lineRule="auto"/>
            </w:pPr>
            <w:r>
              <w:t>Involvement of all levels within a company</w:t>
            </w:r>
          </w:p>
          <w:p w14:paraId="28449FCC" w14:textId="77777777" w:rsidR="00E6124B" w:rsidRDefault="00E6124B" w:rsidP="00E6124B">
            <w:pPr>
              <w:pStyle w:val="ListParagraph"/>
              <w:numPr>
                <w:ilvl w:val="0"/>
                <w:numId w:val="49"/>
              </w:numPr>
              <w:spacing w:line="240" w:lineRule="auto"/>
            </w:pPr>
            <w:r>
              <w:t>Rationalised systems and procedures</w:t>
            </w:r>
          </w:p>
          <w:p w14:paraId="6BB30FB3" w14:textId="77777777" w:rsidR="00E6124B" w:rsidRDefault="00E6124B" w:rsidP="00E6124B">
            <w:pPr>
              <w:pStyle w:val="ListParagraph"/>
              <w:numPr>
                <w:ilvl w:val="0"/>
                <w:numId w:val="49"/>
              </w:numPr>
              <w:spacing w:line="240" w:lineRule="auto"/>
            </w:pPr>
            <w:r>
              <w:t>Improved costs</w:t>
            </w:r>
          </w:p>
          <w:p w14:paraId="4F6E47E1" w14:textId="77777777" w:rsidR="00E6124B" w:rsidRDefault="00E6124B" w:rsidP="00E6124B">
            <w:pPr>
              <w:pStyle w:val="ListParagraph"/>
              <w:numPr>
                <w:ilvl w:val="0"/>
                <w:numId w:val="49"/>
              </w:numPr>
              <w:spacing w:line="240" w:lineRule="auto"/>
            </w:pPr>
            <w:r>
              <w:t>Improved efficiency</w:t>
            </w:r>
          </w:p>
          <w:p w14:paraId="54C85456" w14:textId="77777777" w:rsidR="00E6124B" w:rsidRDefault="00E6124B" w:rsidP="00E6124B">
            <w:pPr>
              <w:pStyle w:val="ListParagraph"/>
              <w:numPr>
                <w:ilvl w:val="0"/>
                <w:numId w:val="49"/>
              </w:numPr>
              <w:spacing w:line="240" w:lineRule="auto"/>
            </w:pPr>
            <w:r>
              <w:t>Consistent quality of product or service</w:t>
            </w:r>
          </w:p>
          <w:p w14:paraId="245839AA" w14:textId="77777777" w:rsidR="00E6124B" w:rsidRDefault="00E6124B" w:rsidP="00E6124B">
            <w:pPr>
              <w:pStyle w:val="ListParagraph"/>
              <w:numPr>
                <w:ilvl w:val="0"/>
                <w:numId w:val="49"/>
              </w:numPr>
              <w:spacing w:line="240" w:lineRule="auto"/>
            </w:pPr>
            <w:r>
              <w:t>Customer confidence</w:t>
            </w:r>
          </w:p>
          <w:p w14:paraId="67A9011A" w14:textId="773139C9" w:rsidR="00E6124B" w:rsidRDefault="00E6124B" w:rsidP="00E6124B">
            <w:pPr>
              <w:spacing w:line="240" w:lineRule="auto"/>
            </w:pPr>
            <w:r w:rsidRPr="00BD7A46">
              <w:t>The</w:t>
            </w:r>
            <w:r>
              <w:t xml:space="preserve"> role of the Quality Manual, the Process/Procedures Manual and internal/external audits in compliance with BS EN ISO 9001.</w:t>
            </w:r>
          </w:p>
          <w:p w14:paraId="37A40106" w14:textId="77777777" w:rsidR="00E6124B" w:rsidRPr="006873F1" w:rsidRDefault="00E6124B" w:rsidP="00E6124B">
            <w:pPr>
              <w:spacing w:line="240" w:lineRule="auto"/>
            </w:pPr>
          </w:p>
        </w:tc>
      </w:tr>
      <w:tr w:rsidR="00E6124B" w:rsidRPr="006873F1" w14:paraId="0C5AFE6C" w14:textId="77777777" w:rsidTr="00806CDF">
        <w:tblPrEx>
          <w:tblLook w:val="01E0" w:firstRow="1" w:lastRow="1" w:firstColumn="1" w:lastColumn="1" w:noHBand="0" w:noVBand="0"/>
        </w:tblPrEx>
        <w:trPr>
          <w:trHeight w:val="763"/>
        </w:trPr>
        <w:tc>
          <w:tcPr>
            <w:tcW w:w="2589" w:type="dxa"/>
            <w:vMerge/>
          </w:tcPr>
          <w:p w14:paraId="7B7E8C76" w14:textId="77777777" w:rsidR="00E6124B" w:rsidRPr="006873F1" w:rsidRDefault="00E6124B" w:rsidP="00E6124B">
            <w:pPr>
              <w:rPr>
                <w:b/>
                <w:color w:val="231F20"/>
              </w:rPr>
            </w:pPr>
          </w:p>
        </w:tc>
        <w:tc>
          <w:tcPr>
            <w:tcW w:w="667" w:type="dxa"/>
          </w:tcPr>
          <w:p w14:paraId="40DF87FF" w14:textId="77777777" w:rsidR="00E6124B" w:rsidRPr="006873F1" w:rsidRDefault="00E6124B" w:rsidP="00E6124B">
            <w:pPr>
              <w:rPr>
                <w:bCs/>
                <w:color w:val="231F20"/>
              </w:rPr>
            </w:pPr>
            <w:r w:rsidRPr="006873F1">
              <w:rPr>
                <w:bCs/>
                <w:color w:val="231F20"/>
              </w:rPr>
              <w:t>2.4</w:t>
            </w:r>
          </w:p>
        </w:tc>
        <w:tc>
          <w:tcPr>
            <w:tcW w:w="4110" w:type="dxa"/>
          </w:tcPr>
          <w:p w14:paraId="5A7128A9" w14:textId="77777777" w:rsidR="00E6124B" w:rsidRPr="006873F1" w:rsidRDefault="00E6124B" w:rsidP="00E6124B">
            <w:pPr>
              <w:rPr>
                <w:color w:val="000000"/>
              </w:rPr>
            </w:pPr>
            <w:r w:rsidRPr="00FD0113">
              <w:t>Explain the role and responsibilities of the Quality Manager</w:t>
            </w:r>
          </w:p>
        </w:tc>
        <w:tc>
          <w:tcPr>
            <w:tcW w:w="6580" w:type="dxa"/>
          </w:tcPr>
          <w:p w14:paraId="599C342F" w14:textId="01E3441F" w:rsidR="00E6124B" w:rsidRDefault="00E6124B" w:rsidP="00E6124B">
            <w:r w:rsidRPr="00BD7A46">
              <w:t>Cover:</w:t>
            </w:r>
          </w:p>
          <w:p w14:paraId="588AE4EF" w14:textId="77777777" w:rsidR="00E6124B" w:rsidRDefault="00E6124B" w:rsidP="00E6124B">
            <w:r w:rsidRPr="00BD7A46">
              <w:t>The</w:t>
            </w:r>
            <w:r>
              <w:t xml:space="preserve"> role of the quality manager / team as a functional role in terms of relationship with other managers / departments within the company.</w:t>
            </w:r>
          </w:p>
          <w:p w14:paraId="4231D23B" w14:textId="00930EED" w:rsidR="00E6124B" w:rsidRPr="006873F1" w:rsidRDefault="00E6124B" w:rsidP="00E6124B"/>
        </w:tc>
      </w:tr>
      <w:tr w:rsidR="00E6124B" w:rsidRPr="006873F1" w14:paraId="711EA02D" w14:textId="77777777" w:rsidTr="00910C37">
        <w:tblPrEx>
          <w:tblLook w:val="01E0" w:firstRow="1" w:lastRow="1" w:firstColumn="1" w:lastColumn="1" w:noHBand="0" w:noVBand="0"/>
        </w:tblPrEx>
        <w:trPr>
          <w:trHeight w:val="466"/>
        </w:trPr>
        <w:tc>
          <w:tcPr>
            <w:tcW w:w="2589" w:type="dxa"/>
            <w:vMerge/>
          </w:tcPr>
          <w:p w14:paraId="19DF38AC" w14:textId="77777777" w:rsidR="00E6124B" w:rsidRPr="006873F1" w:rsidRDefault="00E6124B" w:rsidP="00E6124B">
            <w:pPr>
              <w:rPr>
                <w:b/>
                <w:color w:val="231F20"/>
              </w:rPr>
            </w:pPr>
          </w:p>
        </w:tc>
        <w:tc>
          <w:tcPr>
            <w:tcW w:w="667" w:type="dxa"/>
          </w:tcPr>
          <w:p w14:paraId="238DE43F" w14:textId="77777777" w:rsidR="00E6124B" w:rsidRPr="006873F1" w:rsidRDefault="00E6124B" w:rsidP="00E6124B">
            <w:pPr>
              <w:rPr>
                <w:bCs/>
                <w:color w:val="231F20"/>
              </w:rPr>
            </w:pPr>
            <w:r w:rsidRPr="006873F1">
              <w:rPr>
                <w:bCs/>
                <w:color w:val="231F20"/>
              </w:rPr>
              <w:t>2.5</w:t>
            </w:r>
          </w:p>
        </w:tc>
        <w:tc>
          <w:tcPr>
            <w:tcW w:w="4110" w:type="dxa"/>
          </w:tcPr>
          <w:p w14:paraId="1579FC7D" w14:textId="77777777" w:rsidR="00E6124B" w:rsidRPr="006873F1" w:rsidRDefault="00E6124B" w:rsidP="00E6124B">
            <w:pPr>
              <w:rPr>
                <w:color w:val="000000"/>
              </w:rPr>
            </w:pPr>
            <w:r w:rsidRPr="00FD0113">
              <w:t>List the elements of quality planning</w:t>
            </w:r>
          </w:p>
        </w:tc>
        <w:tc>
          <w:tcPr>
            <w:tcW w:w="6580" w:type="dxa"/>
          </w:tcPr>
          <w:p w14:paraId="637D9A4F" w14:textId="322A1EB0" w:rsidR="00E6124B" w:rsidRDefault="00E6124B" w:rsidP="00E6124B">
            <w:pPr>
              <w:spacing w:line="240" w:lineRule="auto"/>
            </w:pPr>
            <w:r w:rsidRPr="00BD7A46">
              <w:t>Cover:</w:t>
            </w:r>
          </w:p>
          <w:p w14:paraId="6495C1B5" w14:textId="77777777" w:rsidR="00E6124B" w:rsidRDefault="00E6124B" w:rsidP="00E6124B">
            <w:pPr>
              <w:spacing w:line="240" w:lineRule="auto"/>
            </w:pPr>
            <w:r w:rsidRPr="00BD7A46">
              <w:t xml:space="preserve">The </w:t>
            </w:r>
            <w:r>
              <w:t>considerations to be made when developing a quality plan, to include:</w:t>
            </w:r>
          </w:p>
          <w:p w14:paraId="60352401" w14:textId="77777777" w:rsidR="00E6124B" w:rsidRDefault="00E6124B" w:rsidP="00E6124B">
            <w:pPr>
              <w:pStyle w:val="ListParagraph"/>
              <w:numPr>
                <w:ilvl w:val="0"/>
                <w:numId w:val="50"/>
              </w:numPr>
              <w:spacing w:line="240" w:lineRule="auto"/>
            </w:pPr>
            <w:r>
              <w:t>Establishing quality requirements (customer expectations)</w:t>
            </w:r>
          </w:p>
          <w:p w14:paraId="71B31FBD" w14:textId="77777777" w:rsidR="00E6124B" w:rsidRDefault="00E6124B" w:rsidP="00E6124B">
            <w:pPr>
              <w:pStyle w:val="ListParagraph"/>
              <w:numPr>
                <w:ilvl w:val="0"/>
                <w:numId w:val="50"/>
              </w:numPr>
              <w:spacing w:line="240" w:lineRule="auto"/>
            </w:pPr>
            <w:r>
              <w:t>Allocation of responsibilities (at all levels)</w:t>
            </w:r>
          </w:p>
          <w:p w14:paraId="7FD58CA5" w14:textId="77777777" w:rsidR="00E6124B" w:rsidRDefault="00E6124B" w:rsidP="00E6124B">
            <w:pPr>
              <w:pStyle w:val="ListParagraph"/>
              <w:numPr>
                <w:ilvl w:val="0"/>
                <w:numId w:val="50"/>
              </w:numPr>
              <w:spacing w:line="240" w:lineRule="auto"/>
            </w:pPr>
            <w:r>
              <w:lastRenderedPageBreak/>
              <w:t>Agree production times to ensure quality can be met</w:t>
            </w:r>
          </w:p>
          <w:p w14:paraId="3E8180DD" w14:textId="77777777" w:rsidR="00E6124B" w:rsidRDefault="00E6124B" w:rsidP="00E6124B">
            <w:pPr>
              <w:pStyle w:val="ListParagraph"/>
              <w:numPr>
                <w:ilvl w:val="0"/>
                <w:numId w:val="50"/>
              </w:numPr>
              <w:spacing w:line="240" w:lineRule="auto"/>
            </w:pPr>
            <w:r>
              <w:t>Agree budgets to support quality activities</w:t>
            </w:r>
          </w:p>
          <w:p w14:paraId="09397FEC" w14:textId="77777777" w:rsidR="00E6124B" w:rsidRDefault="00E6124B" w:rsidP="00E6124B">
            <w:pPr>
              <w:pStyle w:val="ListParagraph"/>
              <w:numPr>
                <w:ilvl w:val="0"/>
                <w:numId w:val="50"/>
              </w:numPr>
              <w:spacing w:line="240" w:lineRule="auto"/>
            </w:pPr>
            <w:r>
              <w:t>The setting up of systems to measure quality and report progress</w:t>
            </w:r>
          </w:p>
          <w:p w14:paraId="7DED27D8" w14:textId="77777777" w:rsidR="00E6124B" w:rsidRDefault="00E6124B" w:rsidP="00E6124B">
            <w:pPr>
              <w:pStyle w:val="ListParagraph"/>
              <w:numPr>
                <w:ilvl w:val="0"/>
                <w:numId w:val="50"/>
              </w:numPr>
              <w:spacing w:line="240" w:lineRule="auto"/>
            </w:pPr>
            <w:r>
              <w:t>Identification and calibration of quality equipment</w:t>
            </w:r>
          </w:p>
          <w:p w14:paraId="0E1E82A2" w14:textId="77777777" w:rsidR="00E6124B" w:rsidRDefault="00E6124B" w:rsidP="00E6124B">
            <w:pPr>
              <w:pStyle w:val="ListParagraph"/>
              <w:numPr>
                <w:ilvl w:val="0"/>
                <w:numId w:val="50"/>
              </w:numPr>
              <w:spacing w:line="240" w:lineRule="auto"/>
            </w:pPr>
            <w:r>
              <w:t>Ability to take corrective actions if non-conformity is found</w:t>
            </w:r>
          </w:p>
          <w:p w14:paraId="3098CDDF" w14:textId="306A8949" w:rsidR="00E6124B" w:rsidRPr="006873F1" w:rsidRDefault="00E6124B" w:rsidP="00E6124B">
            <w:pPr>
              <w:pStyle w:val="ListParagraph"/>
              <w:spacing w:line="240" w:lineRule="auto"/>
            </w:pPr>
          </w:p>
        </w:tc>
      </w:tr>
      <w:tr w:rsidR="00E6124B" w:rsidRPr="006873F1" w14:paraId="33B4A12C" w14:textId="77777777" w:rsidTr="00806CDF">
        <w:tblPrEx>
          <w:tblLook w:val="01E0" w:firstRow="1" w:lastRow="1" w:firstColumn="1" w:lastColumn="1" w:noHBand="0" w:noVBand="0"/>
        </w:tblPrEx>
        <w:trPr>
          <w:trHeight w:val="1012"/>
        </w:trPr>
        <w:tc>
          <w:tcPr>
            <w:tcW w:w="2589" w:type="dxa"/>
            <w:vMerge/>
          </w:tcPr>
          <w:p w14:paraId="3EF3D915" w14:textId="77777777" w:rsidR="00E6124B" w:rsidRPr="006873F1" w:rsidRDefault="00E6124B" w:rsidP="00E6124B">
            <w:pPr>
              <w:rPr>
                <w:b/>
                <w:color w:val="231F20"/>
              </w:rPr>
            </w:pPr>
          </w:p>
        </w:tc>
        <w:tc>
          <w:tcPr>
            <w:tcW w:w="667" w:type="dxa"/>
          </w:tcPr>
          <w:p w14:paraId="2BDBC27D" w14:textId="77777777" w:rsidR="00E6124B" w:rsidRPr="006873F1" w:rsidRDefault="00E6124B" w:rsidP="00E6124B">
            <w:pPr>
              <w:rPr>
                <w:bCs/>
                <w:color w:val="231F20"/>
              </w:rPr>
            </w:pPr>
            <w:r w:rsidRPr="006873F1">
              <w:rPr>
                <w:bCs/>
                <w:color w:val="231F20"/>
              </w:rPr>
              <w:t>2.6</w:t>
            </w:r>
          </w:p>
        </w:tc>
        <w:tc>
          <w:tcPr>
            <w:tcW w:w="4110" w:type="dxa"/>
          </w:tcPr>
          <w:p w14:paraId="28C0F04E" w14:textId="77777777" w:rsidR="00E6124B" w:rsidRPr="006873F1" w:rsidRDefault="00E6124B" w:rsidP="00E6124B">
            <w:pPr>
              <w:rPr>
                <w:color w:val="000000"/>
              </w:rPr>
            </w:pPr>
            <w:r w:rsidRPr="00FD0113">
              <w:t>Describe the principles of Total Quality Management (TQM)</w:t>
            </w:r>
          </w:p>
        </w:tc>
        <w:tc>
          <w:tcPr>
            <w:tcW w:w="6580" w:type="dxa"/>
          </w:tcPr>
          <w:p w14:paraId="43862963" w14:textId="47F26BB6" w:rsidR="00E6124B" w:rsidRDefault="00E6124B" w:rsidP="00E6124B">
            <w:pPr>
              <w:spacing w:line="240" w:lineRule="auto"/>
            </w:pPr>
            <w:r w:rsidRPr="00BD7A46">
              <w:t>Cover:</w:t>
            </w:r>
          </w:p>
          <w:p w14:paraId="0CEE9F13" w14:textId="77777777" w:rsidR="00E6124B" w:rsidRDefault="00E6124B" w:rsidP="00E6124B">
            <w:pPr>
              <w:spacing w:line="240" w:lineRule="auto"/>
            </w:pPr>
            <w:r w:rsidRPr="00BD7A46">
              <w:t xml:space="preserve">The </w:t>
            </w:r>
            <w:r>
              <w:t>principles of Total Quality Management (TQM), as a way of thinking about goals, organisations, processes and people to ensure that the right things are done right first time. This thought process can change attitudes, behaviour and hence results for the better.</w:t>
            </w:r>
          </w:p>
          <w:p w14:paraId="395942CA" w14:textId="77150ADB" w:rsidR="00E6124B" w:rsidRDefault="00E6124B" w:rsidP="00E6124B">
            <w:pPr>
              <w:spacing w:line="240" w:lineRule="auto"/>
            </w:pPr>
            <w:r w:rsidRPr="00BD7A46">
              <w:t>The</w:t>
            </w:r>
            <w:r>
              <w:t xml:space="preserve"> advantages of adopting TQM, to include:</w:t>
            </w:r>
          </w:p>
          <w:p w14:paraId="306423A3" w14:textId="77777777" w:rsidR="00E6124B" w:rsidRDefault="00E6124B" w:rsidP="00E6124B">
            <w:pPr>
              <w:pStyle w:val="ListParagraph"/>
              <w:numPr>
                <w:ilvl w:val="0"/>
                <w:numId w:val="51"/>
              </w:numPr>
              <w:spacing w:line="240" w:lineRule="auto"/>
            </w:pPr>
            <w:r>
              <w:t>Making an organisation more competitive</w:t>
            </w:r>
          </w:p>
          <w:p w14:paraId="0CB7FF68" w14:textId="77777777" w:rsidR="00E6124B" w:rsidRDefault="00E6124B" w:rsidP="00E6124B">
            <w:pPr>
              <w:pStyle w:val="ListParagraph"/>
              <w:numPr>
                <w:ilvl w:val="0"/>
                <w:numId w:val="51"/>
              </w:numPr>
              <w:spacing w:line="240" w:lineRule="auto"/>
            </w:pPr>
            <w:r>
              <w:t>Establishing a new culture which will enable growth and longevity</w:t>
            </w:r>
          </w:p>
          <w:p w14:paraId="09CDEE6F" w14:textId="77777777" w:rsidR="00E6124B" w:rsidRDefault="00E6124B" w:rsidP="00E6124B">
            <w:pPr>
              <w:pStyle w:val="ListParagraph"/>
              <w:numPr>
                <w:ilvl w:val="0"/>
                <w:numId w:val="51"/>
              </w:numPr>
              <w:spacing w:line="240" w:lineRule="auto"/>
            </w:pPr>
            <w:r>
              <w:t>Providing a working environment in which everyone can succeed</w:t>
            </w:r>
          </w:p>
          <w:p w14:paraId="3C40CDE6" w14:textId="77777777" w:rsidR="00E6124B" w:rsidRDefault="00E6124B" w:rsidP="00E6124B">
            <w:pPr>
              <w:pStyle w:val="ListParagraph"/>
              <w:numPr>
                <w:ilvl w:val="0"/>
                <w:numId w:val="51"/>
              </w:numPr>
              <w:spacing w:line="240" w:lineRule="auto"/>
            </w:pPr>
            <w:r>
              <w:t>Reducing stress, waste and friction</w:t>
            </w:r>
          </w:p>
          <w:p w14:paraId="1D27C587" w14:textId="77777777" w:rsidR="00E6124B" w:rsidRDefault="00E6124B" w:rsidP="00E6124B">
            <w:pPr>
              <w:pStyle w:val="ListParagraph"/>
              <w:numPr>
                <w:ilvl w:val="0"/>
                <w:numId w:val="51"/>
              </w:numPr>
              <w:spacing w:line="240" w:lineRule="auto"/>
            </w:pPr>
            <w:r>
              <w:t>Building teams, partnerships and co-operation</w:t>
            </w:r>
          </w:p>
          <w:p w14:paraId="0D31346B" w14:textId="083FCCC8" w:rsidR="00E6124B" w:rsidRPr="006873F1" w:rsidRDefault="00E6124B" w:rsidP="00E6124B">
            <w:pPr>
              <w:pStyle w:val="ListParagraph"/>
              <w:spacing w:line="240" w:lineRule="auto"/>
            </w:pPr>
          </w:p>
        </w:tc>
      </w:tr>
    </w:tbl>
    <w:p w14:paraId="78478F38" w14:textId="74B8F258" w:rsidR="001A0346" w:rsidRDefault="001A0346" w:rsidP="006567C5"/>
    <w:p w14:paraId="7636008B" w14:textId="5205D50B" w:rsidR="001A0346" w:rsidRDefault="001A0346" w:rsidP="006567C5"/>
    <w:p w14:paraId="44CADFB6" w14:textId="2E90A2DA" w:rsidR="001A0346" w:rsidRDefault="001A0346" w:rsidP="006567C5"/>
    <w:p w14:paraId="62D66FBC" w14:textId="362546D3" w:rsidR="001A0346" w:rsidRDefault="001A0346" w:rsidP="006567C5"/>
    <w:p w14:paraId="4F1AEF55" w14:textId="4DD906C6" w:rsidR="001A0346" w:rsidRDefault="001A0346" w:rsidP="006567C5"/>
    <w:p w14:paraId="19E5C335" w14:textId="2DC64411" w:rsidR="001A0346" w:rsidRDefault="001A0346" w:rsidP="006567C5"/>
    <w:p w14:paraId="2A2E0BC8" w14:textId="3DDF865F" w:rsidR="001A0346" w:rsidRDefault="001A0346" w:rsidP="006567C5"/>
    <w:p w14:paraId="4332CF71" w14:textId="01F9C702" w:rsidR="001A0346" w:rsidRDefault="001A0346" w:rsidP="006567C5"/>
    <w:p w14:paraId="6654450E" w14:textId="1B9C343A" w:rsidR="001A0346" w:rsidRDefault="001A0346" w:rsidP="006567C5"/>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1A0346" w:rsidRPr="006873F1" w14:paraId="75664E08" w14:textId="77777777" w:rsidTr="00806CD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49E3A531" w14:textId="77777777" w:rsidR="001A0346" w:rsidRPr="006873F1" w:rsidRDefault="001A0346" w:rsidP="00806CDF">
            <w:pPr>
              <w:spacing w:line="240" w:lineRule="auto"/>
              <w:rPr>
                <w:b/>
                <w:bCs/>
                <w:color w:val="2F5496"/>
              </w:rPr>
            </w:pPr>
            <w:r w:rsidRPr="006873F1">
              <w:rPr>
                <w:szCs w:val="22"/>
              </w:rPr>
              <w:lastRenderedPageBreak/>
              <w:br w:type="page"/>
            </w:r>
            <w:r w:rsidRPr="006873F1">
              <w:rPr>
                <w:b/>
                <w:bCs/>
                <w:color w:val="2F5496"/>
              </w:rPr>
              <w:t>Learning Outcome</w:t>
            </w:r>
          </w:p>
          <w:p w14:paraId="3D452CAE" w14:textId="77777777" w:rsidR="001A0346" w:rsidRPr="006873F1" w:rsidRDefault="001A0346" w:rsidP="00806CDF">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1CFEDEC" w14:textId="77777777" w:rsidR="001A0346" w:rsidRPr="006873F1" w:rsidRDefault="001A0346" w:rsidP="00806CDF">
            <w:pPr>
              <w:spacing w:line="240" w:lineRule="auto"/>
              <w:rPr>
                <w:b/>
                <w:bCs/>
                <w:color w:val="2F5496"/>
              </w:rPr>
            </w:pPr>
            <w:r w:rsidRPr="006873F1">
              <w:rPr>
                <w:b/>
                <w:bCs/>
                <w:color w:val="2F5496"/>
              </w:rPr>
              <w:t>Assessment Criteria</w:t>
            </w:r>
          </w:p>
          <w:p w14:paraId="40E740FD" w14:textId="77777777" w:rsidR="001A0346" w:rsidRPr="006873F1" w:rsidRDefault="001A0346" w:rsidP="00806CDF">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02B503FA" w14:textId="0AE9191D" w:rsidR="001A0346" w:rsidRPr="006873F1" w:rsidRDefault="001A0346" w:rsidP="00806CDF">
            <w:pPr>
              <w:spacing w:line="240" w:lineRule="auto"/>
              <w:rPr>
                <w:b/>
                <w:bCs/>
                <w:color w:val="2F5496"/>
              </w:rPr>
            </w:pPr>
            <w:r w:rsidRPr="006873F1">
              <w:rPr>
                <w:b/>
                <w:bCs/>
                <w:color w:val="2F5496"/>
              </w:rPr>
              <w:t xml:space="preserve">Coverage </w:t>
            </w:r>
            <w:r w:rsidR="00926077">
              <w:rPr>
                <w:b/>
                <w:bCs/>
                <w:color w:val="2F5496"/>
              </w:rPr>
              <w:t>and Depth</w:t>
            </w:r>
          </w:p>
        </w:tc>
      </w:tr>
      <w:tr w:rsidR="001A0346" w:rsidRPr="003E18EB" w14:paraId="4B5930AD" w14:textId="77777777" w:rsidTr="00806CDF">
        <w:tblPrEx>
          <w:tblLook w:val="01E0" w:firstRow="1" w:lastRow="1" w:firstColumn="1" w:lastColumn="1" w:noHBand="0" w:noVBand="0"/>
        </w:tblPrEx>
        <w:trPr>
          <w:trHeight w:val="466"/>
        </w:trPr>
        <w:tc>
          <w:tcPr>
            <w:tcW w:w="2589" w:type="dxa"/>
            <w:vMerge w:val="restart"/>
          </w:tcPr>
          <w:p w14:paraId="70CC7C4C" w14:textId="5BCD0BF3" w:rsidR="001A0346" w:rsidRPr="006873F1" w:rsidRDefault="001A0346" w:rsidP="00F07356">
            <w:pPr>
              <w:numPr>
                <w:ilvl w:val="0"/>
                <w:numId w:val="38"/>
              </w:numPr>
              <w:contextualSpacing/>
            </w:pPr>
            <w:r w:rsidRPr="006873F1">
              <w:rPr>
                <w:iCs/>
                <w:szCs w:val="22"/>
              </w:rPr>
              <w:t>Understand environmental management</w:t>
            </w:r>
          </w:p>
          <w:p w14:paraId="6FC95609" w14:textId="77777777" w:rsidR="001A0346" w:rsidRPr="006873F1" w:rsidRDefault="001A0346" w:rsidP="00806CDF">
            <w:pPr>
              <w:ind w:left="360"/>
              <w:contextualSpacing/>
              <w:rPr>
                <w:b/>
                <w:bCs/>
              </w:rPr>
            </w:pPr>
          </w:p>
          <w:p w14:paraId="19F67CCD" w14:textId="77777777" w:rsidR="001A0346" w:rsidRPr="006873F1" w:rsidRDefault="001A0346" w:rsidP="00806CDF">
            <w:pPr>
              <w:rPr>
                <w:b/>
                <w:color w:val="231F20"/>
              </w:rPr>
            </w:pPr>
          </w:p>
          <w:p w14:paraId="201E7CBF" w14:textId="77777777" w:rsidR="001A0346" w:rsidRPr="006873F1" w:rsidRDefault="001A0346" w:rsidP="00806CDF">
            <w:pPr>
              <w:rPr>
                <w:b/>
                <w:color w:val="231F20"/>
              </w:rPr>
            </w:pPr>
          </w:p>
        </w:tc>
        <w:tc>
          <w:tcPr>
            <w:tcW w:w="667" w:type="dxa"/>
          </w:tcPr>
          <w:p w14:paraId="4CA46EAC" w14:textId="77777777" w:rsidR="001A0346" w:rsidRPr="006873F1" w:rsidRDefault="001A0346" w:rsidP="00806CDF">
            <w:pPr>
              <w:rPr>
                <w:bCs/>
                <w:color w:val="231F20"/>
              </w:rPr>
            </w:pPr>
            <w:r w:rsidRPr="006873F1">
              <w:rPr>
                <w:bCs/>
                <w:color w:val="231F20"/>
              </w:rPr>
              <w:t>3.1</w:t>
            </w:r>
          </w:p>
        </w:tc>
        <w:tc>
          <w:tcPr>
            <w:tcW w:w="4110" w:type="dxa"/>
          </w:tcPr>
          <w:p w14:paraId="5B369AAB" w14:textId="77777777" w:rsidR="001A0346" w:rsidRPr="006873F1" w:rsidRDefault="001A0346" w:rsidP="00806CDF">
            <w:r w:rsidRPr="00524841">
              <w:t xml:space="preserve">Explain the meaning of the terms Lean Manufacture, Kaizen, </w:t>
            </w:r>
            <w:r>
              <w:t>J</w:t>
            </w:r>
            <w:r w:rsidRPr="00524841">
              <w:t xml:space="preserve">ust in </w:t>
            </w:r>
            <w:r>
              <w:t>T</w:t>
            </w:r>
            <w:r w:rsidRPr="00524841">
              <w:t>ime and Kanban and their overall advantages</w:t>
            </w:r>
          </w:p>
        </w:tc>
        <w:tc>
          <w:tcPr>
            <w:tcW w:w="6580" w:type="dxa"/>
          </w:tcPr>
          <w:p w14:paraId="3267D324" w14:textId="63E3E8E0" w:rsidR="00E6124B" w:rsidRPr="00BD7A46" w:rsidRDefault="00E6124B" w:rsidP="00806CDF">
            <w:pPr>
              <w:rPr>
                <w:bCs/>
              </w:rPr>
            </w:pPr>
            <w:r w:rsidRPr="00BD7A46">
              <w:rPr>
                <w:bCs/>
              </w:rPr>
              <w:t>Cover:</w:t>
            </w:r>
          </w:p>
          <w:p w14:paraId="58D87852" w14:textId="64E14D85" w:rsidR="001A0346" w:rsidRPr="003E18EB" w:rsidRDefault="001A0346" w:rsidP="00806CDF">
            <w:pPr>
              <w:rPr>
                <w:bCs/>
              </w:rPr>
            </w:pPr>
            <w:r w:rsidRPr="003E18EB">
              <w:rPr>
                <w:bCs/>
              </w:rPr>
              <w:t xml:space="preserve">Examples for the </w:t>
            </w:r>
            <w:r w:rsidRPr="00D31D57">
              <w:rPr>
                <w:bCs/>
              </w:rPr>
              <w:t>terms meanings:</w:t>
            </w:r>
          </w:p>
          <w:p w14:paraId="038CD8B4" w14:textId="77777777" w:rsidR="001A0346" w:rsidRPr="003E18EB" w:rsidRDefault="001A0346" w:rsidP="00F07356">
            <w:pPr>
              <w:pStyle w:val="ListParagraph"/>
              <w:numPr>
                <w:ilvl w:val="0"/>
                <w:numId w:val="52"/>
              </w:numPr>
              <w:rPr>
                <w:bCs/>
              </w:rPr>
            </w:pPr>
            <w:r w:rsidRPr="003E18EB">
              <w:rPr>
                <w:bCs/>
              </w:rPr>
              <w:t>Lean manufacture e.g., removal of waste of all kinds (time, motion, inventory, poor cost of quality etc.), stimulate productivity and quality and use value-added processes. (Low Quality = High Waste; High Quality = Low waste and Higher Values)</w:t>
            </w:r>
          </w:p>
          <w:p w14:paraId="4D622EFB" w14:textId="77777777" w:rsidR="001A0346" w:rsidRPr="003E18EB" w:rsidRDefault="001A0346" w:rsidP="00F07356">
            <w:pPr>
              <w:pStyle w:val="ListParagraph"/>
              <w:numPr>
                <w:ilvl w:val="0"/>
                <w:numId w:val="52"/>
              </w:numPr>
              <w:rPr>
                <w:bCs/>
              </w:rPr>
            </w:pPr>
            <w:r w:rsidRPr="003E18EB">
              <w:rPr>
                <w:bCs/>
              </w:rPr>
              <w:t>Kaizen e.g., a philosophy that encompasses continuous improvement, ‘can we make it faster with less waste and fewer mistakes and also make it easier’</w:t>
            </w:r>
          </w:p>
          <w:p w14:paraId="4AB138DC" w14:textId="77777777" w:rsidR="001A0346" w:rsidRPr="003E18EB" w:rsidRDefault="001A0346" w:rsidP="00F07356">
            <w:pPr>
              <w:pStyle w:val="ListParagraph"/>
              <w:numPr>
                <w:ilvl w:val="0"/>
                <w:numId w:val="52"/>
              </w:numPr>
              <w:rPr>
                <w:bCs/>
              </w:rPr>
            </w:pPr>
            <w:r w:rsidRPr="003E18EB">
              <w:rPr>
                <w:bCs/>
              </w:rPr>
              <w:t>Just in time (stockless production or lean production) e.g., manufacturing to order not to stock</w:t>
            </w:r>
          </w:p>
          <w:p w14:paraId="0BDF3C6C" w14:textId="6EA439A0" w:rsidR="001A0346" w:rsidRPr="003E18EB" w:rsidRDefault="001A0346" w:rsidP="00F07356">
            <w:pPr>
              <w:pStyle w:val="ListParagraph"/>
              <w:numPr>
                <w:ilvl w:val="0"/>
                <w:numId w:val="52"/>
              </w:numPr>
              <w:rPr>
                <w:bCs/>
              </w:rPr>
            </w:pPr>
            <w:r w:rsidRPr="003E18EB">
              <w:rPr>
                <w:bCs/>
              </w:rPr>
              <w:t>Kanban is an aspect of manufacturing that manages the overall supply chain efficiently and effectively</w:t>
            </w:r>
          </w:p>
          <w:p w14:paraId="0E1DAF50" w14:textId="77777777" w:rsidR="001A0346" w:rsidRPr="003E18EB" w:rsidRDefault="001A0346" w:rsidP="00806CDF">
            <w:pPr>
              <w:rPr>
                <w:bCs/>
              </w:rPr>
            </w:pPr>
            <w:r w:rsidRPr="003E18EB">
              <w:rPr>
                <w:bCs/>
              </w:rPr>
              <w:t>Examples of overall advantages:</w:t>
            </w:r>
          </w:p>
          <w:p w14:paraId="23DB4CC2" w14:textId="77777777" w:rsidR="001A0346" w:rsidRPr="003E18EB" w:rsidRDefault="001A0346" w:rsidP="00F07356">
            <w:pPr>
              <w:pStyle w:val="ListParagraph"/>
              <w:numPr>
                <w:ilvl w:val="0"/>
                <w:numId w:val="53"/>
              </w:numPr>
              <w:rPr>
                <w:bCs/>
              </w:rPr>
            </w:pPr>
            <w:r w:rsidRPr="003E18EB">
              <w:rPr>
                <w:bCs/>
              </w:rPr>
              <w:t>Better quality products</w:t>
            </w:r>
          </w:p>
          <w:p w14:paraId="2F1C66E6" w14:textId="77777777" w:rsidR="001A0346" w:rsidRPr="003E18EB" w:rsidRDefault="001A0346" w:rsidP="00F07356">
            <w:pPr>
              <w:pStyle w:val="ListParagraph"/>
              <w:numPr>
                <w:ilvl w:val="0"/>
                <w:numId w:val="53"/>
              </w:numPr>
              <w:rPr>
                <w:bCs/>
              </w:rPr>
            </w:pPr>
            <w:r w:rsidRPr="003E18EB">
              <w:rPr>
                <w:bCs/>
              </w:rPr>
              <w:t>Making quality a responsibility of every worker, not just for quality control inspectors</w:t>
            </w:r>
          </w:p>
          <w:p w14:paraId="6FA456C6" w14:textId="77777777" w:rsidR="001A0346" w:rsidRPr="003E18EB" w:rsidRDefault="001A0346" w:rsidP="00F07356">
            <w:pPr>
              <w:pStyle w:val="ListParagraph"/>
              <w:numPr>
                <w:ilvl w:val="0"/>
                <w:numId w:val="53"/>
              </w:numPr>
              <w:rPr>
                <w:bCs/>
              </w:rPr>
            </w:pPr>
            <w:r w:rsidRPr="003E18EB">
              <w:rPr>
                <w:bCs/>
              </w:rPr>
              <w:t>Reduced scrap and rework</w:t>
            </w:r>
          </w:p>
          <w:p w14:paraId="0EA1E63D" w14:textId="77777777" w:rsidR="001A0346" w:rsidRPr="003E18EB" w:rsidRDefault="001A0346" w:rsidP="00F07356">
            <w:pPr>
              <w:pStyle w:val="ListParagraph"/>
              <w:numPr>
                <w:ilvl w:val="0"/>
                <w:numId w:val="53"/>
              </w:numPr>
              <w:rPr>
                <w:bCs/>
              </w:rPr>
            </w:pPr>
            <w:r w:rsidRPr="003E18EB">
              <w:rPr>
                <w:bCs/>
              </w:rPr>
              <w:t>Reduced cycle times</w:t>
            </w:r>
          </w:p>
          <w:p w14:paraId="740A72D2" w14:textId="77777777" w:rsidR="001A0346" w:rsidRPr="003E18EB" w:rsidRDefault="001A0346" w:rsidP="00F07356">
            <w:pPr>
              <w:pStyle w:val="ListParagraph"/>
              <w:numPr>
                <w:ilvl w:val="0"/>
                <w:numId w:val="53"/>
              </w:numPr>
              <w:rPr>
                <w:bCs/>
              </w:rPr>
            </w:pPr>
            <w:r w:rsidRPr="003E18EB">
              <w:rPr>
                <w:bCs/>
              </w:rPr>
              <w:t>Lower setup times</w:t>
            </w:r>
          </w:p>
          <w:p w14:paraId="4FE3D920" w14:textId="77777777" w:rsidR="001A0346" w:rsidRPr="003E18EB" w:rsidRDefault="001A0346" w:rsidP="00F07356">
            <w:pPr>
              <w:pStyle w:val="ListParagraph"/>
              <w:numPr>
                <w:ilvl w:val="0"/>
                <w:numId w:val="53"/>
              </w:numPr>
              <w:rPr>
                <w:bCs/>
              </w:rPr>
            </w:pPr>
            <w:r w:rsidRPr="003E18EB">
              <w:rPr>
                <w:bCs/>
              </w:rPr>
              <w:t>Smoother production flow</w:t>
            </w:r>
          </w:p>
          <w:p w14:paraId="730D7DC2" w14:textId="77777777" w:rsidR="001A0346" w:rsidRPr="003E18EB" w:rsidRDefault="001A0346" w:rsidP="00F07356">
            <w:pPr>
              <w:pStyle w:val="ListParagraph"/>
              <w:numPr>
                <w:ilvl w:val="0"/>
                <w:numId w:val="53"/>
              </w:numPr>
              <w:rPr>
                <w:bCs/>
              </w:rPr>
            </w:pPr>
            <w:r w:rsidRPr="003E18EB">
              <w:rPr>
                <w:bCs/>
              </w:rPr>
              <w:t>Less inventory of raw materials, work-in-progress and finished goods</w:t>
            </w:r>
          </w:p>
          <w:p w14:paraId="679E7336" w14:textId="77777777" w:rsidR="001A0346" w:rsidRPr="003E18EB" w:rsidRDefault="001A0346" w:rsidP="00F07356">
            <w:pPr>
              <w:pStyle w:val="ListParagraph"/>
              <w:numPr>
                <w:ilvl w:val="0"/>
                <w:numId w:val="53"/>
              </w:numPr>
              <w:rPr>
                <w:bCs/>
              </w:rPr>
            </w:pPr>
            <w:r w:rsidRPr="003E18EB">
              <w:rPr>
                <w:bCs/>
              </w:rPr>
              <w:t>Cost savings</w:t>
            </w:r>
          </w:p>
          <w:p w14:paraId="44B6C2A6" w14:textId="77777777" w:rsidR="001A0346" w:rsidRPr="003E18EB" w:rsidRDefault="001A0346" w:rsidP="00F07356">
            <w:pPr>
              <w:pStyle w:val="ListParagraph"/>
              <w:numPr>
                <w:ilvl w:val="0"/>
                <w:numId w:val="53"/>
              </w:numPr>
              <w:rPr>
                <w:bCs/>
              </w:rPr>
            </w:pPr>
            <w:r w:rsidRPr="003E18EB">
              <w:rPr>
                <w:bCs/>
              </w:rPr>
              <w:t>Higher productivity</w:t>
            </w:r>
          </w:p>
          <w:p w14:paraId="32562097" w14:textId="77777777" w:rsidR="001A0346" w:rsidRPr="003E18EB" w:rsidRDefault="001A0346" w:rsidP="00F07356">
            <w:pPr>
              <w:pStyle w:val="ListParagraph"/>
              <w:numPr>
                <w:ilvl w:val="0"/>
                <w:numId w:val="53"/>
              </w:numPr>
              <w:rPr>
                <w:bCs/>
              </w:rPr>
            </w:pPr>
            <w:r w:rsidRPr="003E18EB">
              <w:rPr>
                <w:bCs/>
              </w:rPr>
              <w:t>Higher worker participation</w:t>
            </w:r>
          </w:p>
          <w:p w14:paraId="2D2D02DE" w14:textId="2C3D0B8C" w:rsidR="001A0346" w:rsidRPr="003E18EB" w:rsidRDefault="001A0346" w:rsidP="00F07356">
            <w:pPr>
              <w:pStyle w:val="ListParagraph"/>
              <w:numPr>
                <w:ilvl w:val="0"/>
                <w:numId w:val="53"/>
              </w:numPr>
              <w:rPr>
                <w:bCs/>
              </w:rPr>
            </w:pPr>
            <w:r w:rsidRPr="003E18EB">
              <w:rPr>
                <w:bCs/>
              </w:rPr>
              <w:t>More skilled workforce, able and willing to switch roles e.g., multi skilling and flexible workforce</w:t>
            </w:r>
          </w:p>
          <w:p w14:paraId="32D3D976" w14:textId="77777777" w:rsidR="001A0346" w:rsidRDefault="001A0346" w:rsidP="00F07356">
            <w:pPr>
              <w:pStyle w:val="ListParagraph"/>
              <w:numPr>
                <w:ilvl w:val="0"/>
                <w:numId w:val="53"/>
              </w:numPr>
              <w:rPr>
                <w:bCs/>
              </w:rPr>
            </w:pPr>
            <w:r w:rsidRPr="003E18EB">
              <w:rPr>
                <w:bCs/>
              </w:rPr>
              <w:t>Reduced space requirements</w:t>
            </w:r>
          </w:p>
          <w:p w14:paraId="044A6368" w14:textId="77777777" w:rsidR="001A0346" w:rsidRPr="003E18EB" w:rsidRDefault="001A0346" w:rsidP="00F07356">
            <w:pPr>
              <w:pStyle w:val="ListParagraph"/>
              <w:numPr>
                <w:ilvl w:val="0"/>
                <w:numId w:val="53"/>
              </w:numPr>
              <w:rPr>
                <w:bCs/>
              </w:rPr>
            </w:pPr>
            <w:r w:rsidRPr="003E18EB">
              <w:rPr>
                <w:bCs/>
              </w:rPr>
              <w:lastRenderedPageBreak/>
              <w:t>Improved relationships with supplier</w:t>
            </w:r>
          </w:p>
          <w:p w14:paraId="417BB735" w14:textId="77777777" w:rsidR="001A0346" w:rsidRDefault="001A0346" w:rsidP="00F07356">
            <w:pPr>
              <w:pStyle w:val="ListParagraph"/>
              <w:numPr>
                <w:ilvl w:val="0"/>
                <w:numId w:val="53"/>
              </w:numPr>
              <w:rPr>
                <w:bCs/>
              </w:rPr>
            </w:pPr>
            <w:r w:rsidRPr="003E18EB">
              <w:rPr>
                <w:bCs/>
              </w:rPr>
              <w:t>Improved safety</w:t>
            </w:r>
          </w:p>
          <w:p w14:paraId="34D43099" w14:textId="28AC4581" w:rsidR="007564E5" w:rsidRPr="003E18EB" w:rsidRDefault="007564E5" w:rsidP="007564E5">
            <w:pPr>
              <w:pStyle w:val="ListParagraph"/>
              <w:rPr>
                <w:bCs/>
              </w:rPr>
            </w:pPr>
          </w:p>
        </w:tc>
      </w:tr>
      <w:tr w:rsidR="001A0346" w:rsidRPr="006873F1" w14:paraId="75FF9BBD" w14:textId="77777777" w:rsidTr="00806CDF">
        <w:tblPrEx>
          <w:tblLook w:val="01E0" w:firstRow="1" w:lastRow="1" w:firstColumn="1" w:lastColumn="1" w:noHBand="0" w:noVBand="0"/>
        </w:tblPrEx>
        <w:trPr>
          <w:trHeight w:val="1012"/>
        </w:trPr>
        <w:tc>
          <w:tcPr>
            <w:tcW w:w="2589" w:type="dxa"/>
            <w:vMerge/>
          </w:tcPr>
          <w:p w14:paraId="37AD478C" w14:textId="77777777" w:rsidR="001A0346" w:rsidRPr="006873F1" w:rsidRDefault="001A0346" w:rsidP="00806CDF">
            <w:pPr>
              <w:rPr>
                <w:b/>
                <w:color w:val="231F20"/>
              </w:rPr>
            </w:pPr>
          </w:p>
        </w:tc>
        <w:tc>
          <w:tcPr>
            <w:tcW w:w="667" w:type="dxa"/>
          </w:tcPr>
          <w:p w14:paraId="0D9E9284" w14:textId="77777777" w:rsidR="001A0346" w:rsidRPr="006873F1" w:rsidRDefault="001A0346" w:rsidP="00806CDF">
            <w:pPr>
              <w:rPr>
                <w:bCs/>
                <w:color w:val="231F20"/>
              </w:rPr>
            </w:pPr>
            <w:r w:rsidRPr="006873F1">
              <w:rPr>
                <w:bCs/>
                <w:color w:val="231F20"/>
              </w:rPr>
              <w:t>3.2</w:t>
            </w:r>
          </w:p>
        </w:tc>
        <w:tc>
          <w:tcPr>
            <w:tcW w:w="4110" w:type="dxa"/>
          </w:tcPr>
          <w:p w14:paraId="17677E77" w14:textId="77777777" w:rsidR="001A0346" w:rsidRPr="006873F1" w:rsidRDefault="001A0346" w:rsidP="00806CDF">
            <w:pPr>
              <w:rPr>
                <w:color w:val="000000"/>
              </w:rPr>
            </w:pPr>
            <w:r w:rsidRPr="00524841">
              <w:t>Recognise the importance of improving productivity</w:t>
            </w:r>
          </w:p>
        </w:tc>
        <w:tc>
          <w:tcPr>
            <w:tcW w:w="6580" w:type="dxa"/>
          </w:tcPr>
          <w:p w14:paraId="690ADC92" w14:textId="2C287BB3" w:rsidR="00E6124B" w:rsidRPr="00BD7A46" w:rsidRDefault="00E6124B" w:rsidP="00806CDF">
            <w:r w:rsidRPr="00BD7A46">
              <w:t>Cover:</w:t>
            </w:r>
          </w:p>
          <w:p w14:paraId="786B4AA8" w14:textId="166CDA99" w:rsidR="001A0346" w:rsidRDefault="001A0346" w:rsidP="00806CDF">
            <w:r>
              <w:t>The meaning of the term ‘production’, using historical and present day examples of practice to compare how it has developed in recent years.</w:t>
            </w:r>
          </w:p>
          <w:p w14:paraId="471C0E69" w14:textId="77777777" w:rsidR="001A0346" w:rsidRDefault="001A0346" w:rsidP="00806CDF">
            <w:r>
              <w:t>How improved productivity benefits the company, the region, the GDP of a country and also the individual employee in terms of:</w:t>
            </w:r>
          </w:p>
          <w:p w14:paraId="1A61A3E5" w14:textId="77777777" w:rsidR="001A0346" w:rsidRDefault="001A0346" w:rsidP="00F07356">
            <w:pPr>
              <w:pStyle w:val="ListParagraph"/>
              <w:numPr>
                <w:ilvl w:val="0"/>
                <w:numId w:val="54"/>
              </w:numPr>
            </w:pPr>
            <w:r>
              <w:t>Earnings</w:t>
            </w:r>
          </w:p>
          <w:p w14:paraId="2ED94230" w14:textId="77777777" w:rsidR="001A0346" w:rsidRDefault="001A0346" w:rsidP="00F07356">
            <w:pPr>
              <w:pStyle w:val="ListParagraph"/>
              <w:numPr>
                <w:ilvl w:val="0"/>
                <w:numId w:val="54"/>
              </w:numPr>
            </w:pPr>
            <w:r>
              <w:t>Pension security</w:t>
            </w:r>
          </w:p>
          <w:p w14:paraId="5FCCF58A" w14:textId="77777777" w:rsidR="001A0346" w:rsidRDefault="001A0346" w:rsidP="00F07356">
            <w:pPr>
              <w:pStyle w:val="ListParagraph"/>
              <w:numPr>
                <w:ilvl w:val="0"/>
                <w:numId w:val="54"/>
              </w:numPr>
            </w:pPr>
            <w:r>
              <w:t>Safety</w:t>
            </w:r>
          </w:p>
          <w:p w14:paraId="54F4A19F" w14:textId="2ABC69BD" w:rsidR="001A0346" w:rsidRDefault="001A0346" w:rsidP="00F07356">
            <w:pPr>
              <w:pStyle w:val="ListParagraph"/>
              <w:numPr>
                <w:ilvl w:val="0"/>
                <w:numId w:val="54"/>
              </w:numPr>
            </w:pPr>
            <w:r>
              <w:t>Working hours</w:t>
            </w:r>
            <w:r w:rsidR="007564E5">
              <w:t xml:space="preserve"> </w:t>
            </w:r>
            <w:r>
              <w:t>/</w:t>
            </w:r>
            <w:r w:rsidR="007564E5">
              <w:t xml:space="preserve"> </w:t>
            </w:r>
            <w:r>
              <w:t>conditions.</w:t>
            </w:r>
          </w:p>
          <w:p w14:paraId="47E93F95" w14:textId="77777777" w:rsidR="001A0346" w:rsidRDefault="001A0346" w:rsidP="00806CDF">
            <w:pPr>
              <w:contextualSpacing/>
            </w:pPr>
            <w:r>
              <w:t>How improved productivity means by definition less waste (show how this has an effect on the environment).</w:t>
            </w:r>
          </w:p>
          <w:p w14:paraId="5A390368" w14:textId="77777777" w:rsidR="001A0346" w:rsidRDefault="001A0346" w:rsidP="00806CDF">
            <w:pPr>
              <w:contextualSpacing/>
            </w:pPr>
            <w:r>
              <w:t>How the national and global marketplaces are driven by competitiveness, therefore the importance for companies to improve productivity:</w:t>
            </w:r>
          </w:p>
          <w:p w14:paraId="5844832C" w14:textId="77777777" w:rsidR="001A0346" w:rsidRDefault="001A0346" w:rsidP="00F07356">
            <w:pPr>
              <w:pStyle w:val="ListParagraph"/>
              <w:numPr>
                <w:ilvl w:val="0"/>
                <w:numId w:val="55"/>
              </w:numPr>
            </w:pPr>
            <w:r>
              <w:t>Multinationals, nationals and regional</w:t>
            </w:r>
          </w:p>
          <w:p w14:paraId="5AF984B3" w14:textId="77777777" w:rsidR="001A0346" w:rsidRDefault="001A0346" w:rsidP="00F07356">
            <w:pPr>
              <w:pStyle w:val="ListParagraph"/>
              <w:numPr>
                <w:ilvl w:val="0"/>
                <w:numId w:val="55"/>
              </w:numPr>
            </w:pPr>
            <w:r>
              <w:t>SMEs and sole traders</w:t>
            </w:r>
          </w:p>
          <w:p w14:paraId="57691962" w14:textId="2B45D0C4" w:rsidR="007564E5" w:rsidRPr="006873F1" w:rsidRDefault="007564E5" w:rsidP="007564E5">
            <w:pPr>
              <w:pStyle w:val="ListParagraph"/>
            </w:pPr>
          </w:p>
        </w:tc>
      </w:tr>
      <w:tr w:rsidR="00E6124B" w:rsidRPr="006873F1" w14:paraId="400E4D3B" w14:textId="77777777" w:rsidTr="00806CDF">
        <w:tblPrEx>
          <w:tblLook w:val="01E0" w:firstRow="1" w:lastRow="1" w:firstColumn="1" w:lastColumn="1" w:noHBand="0" w:noVBand="0"/>
        </w:tblPrEx>
        <w:trPr>
          <w:trHeight w:val="1012"/>
        </w:trPr>
        <w:tc>
          <w:tcPr>
            <w:tcW w:w="2589" w:type="dxa"/>
            <w:vMerge/>
          </w:tcPr>
          <w:p w14:paraId="6A06AB60" w14:textId="77777777" w:rsidR="00E6124B" w:rsidRPr="006873F1" w:rsidRDefault="00E6124B" w:rsidP="00E6124B">
            <w:pPr>
              <w:rPr>
                <w:b/>
                <w:color w:val="231F20"/>
              </w:rPr>
            </w:pPr>
          </w:p>
        </w:tc>
        <w:tc>
          <w:tcPr>
            <w:tcW w:w="667" w:type="dxa"/>
          </w:tcPr>
          <w:p w14:paraId="1CE97CAF" w14:textId="77777777" w:rsidR="00E6124B" w:rsidRPr="006873F1" w:rsidRDefault="00E6124B" w:rsidP="00E6124B">
            <w:pPr>
              <w:rPr>
                <w:bCs/>
                <w:color w:val="231F20"/>
              </w:rPr>
            </w:pPr>
            <w:r w:rsidRPr="006873F1">
              <w:rPr>
                <w:bCs/>
                <w:color w:val="231F20"/>
              </w:rPr>
              <w:t>3.3</w:t>
            </w:r>
          </w:p>
        </w:tc>
        <w:tc>
          <w:tcPr>
            <w:tcW w:w="4110" w:type="dxa"/>
          </w:tcPr>
          <w:p w14:paraId="44611440" w14:textId="77777777" w:rsidR="00E6124B" w:rsidRPr="006873F1" w:rsidRDefault="00E6124B" w:rsidP="00E6124B">
            <w:pPr>
              <w:rPr>
                <w:color w:val="000000"/>
              </w:rPr>
            </w:pPr>
            <w:r w:rsidRPr="00524841">
              <w:t>Recognise the need for continuous improvement to ensure organisational competitiveness</w:t>
            </w:r>
          </w:p>
        </w:tc>
        <w:tc>
          <w:tcPr>
            <w:tcW w:w="6580" w:type="dxa"/>
          </w:tcPr>
          <w:p w14:paraId="6314D2BC" w14:textId="4A07E2D4" w:rsidR="00E6124B" w:rsidRDefault="00E6124B" w:rsidP="00E6124B">
            <w:pPr>
              <w:spacing w:line="240" w:lineRule="auto"/>
            </w:pPr>
            <w:r w:rsidRPr="00BD7A46">
              <w:t>Cover:</w:t>
            </w:r>
          </w:p>
          <w:p w14:paraId="30E563EB" w14:textId="77777777" w:rsidR="00E6124B" w:rsidRDefault="00E6124B" w:rsidP="00E6124B">
            <w:pPr>
              <w:pStyle w:val="ListParagraph"/>
              <w:numPr>
                <w:ilvl w:val="0"/>
                <w:numId w:val="56"/>
              </w:numPr>
              <w:spacing w:line="240" w:lineRule="auto"/>
            </w:pPr>
            <w:r>
              <w:t>What is ‘continuous improvement’?</w:t>
            </w:r>
          </w:p>
          <w:p w14:paraId="6B36FE3E" w14:textId="77777777" w:rsidR="00E6124B" w:rsidRDefault="00E6124B" w:rsidP="00E6124B">
            <w:pPr>
              <w:pStyle w:val="ListParagraph"/>
              <w:numPr>
                <w:ilvl w:val="0"/>
                <w:numId w:val="56"/>
              </w:numPr>
              <w:spacing w:line="240" w:lineRule="auto"/>
            </w:pPr>
            <w:r>
              <w:t>What benefits are gained as a result of continuous improvement?</w:t>
            </w:r>
          </w:p>
          <w:p w14:paraId="37C4827D" w14:textId="77777777" w:rsidR="00E6124B" w:rsidRDefault="00E6124B" w:rsidP="00E6124B">
            <w:pPr>
              <w:pStyle w:val="ListParagraph"/>
              <w:numPr>
                <w:ilvl w:val="0"/>
                <w:numId w:val="56"/>
              </w:numPr>
              <w:spacing w:line="240" w:lineRule="auto"/>
            </w:pPr>
            <w:r>
              <w:t>Who within an organisation is involved with continuous improvement and in which roles?</w:t>
            </w:r>
          </w:p>
          <w:p w14:paraId="08CED9E5" w14:textId="77777777" w:rsidR="00E6124B" w:rsidRDefault="00E6124B" w:rsidP="00E6124B">
            <w:pPr>
              <w:pStyle w:val="ListParagraph"/>
              <w:numPr>
                <w:ilvl w:val="0"/>
                <w:numId w:val="56"/>
              </w:numPr>
              <w:spacing w:line="240" w:lineRule="auto"/>
            </w:pPr>
            <w:r>
              <w:t>What are the basic four stages of a continuous improvement cycle (plan, do, check, and action)?</w:t>
            </w:r>
          </w:p>
          <w:p w14:paraId="0289C990" w14:textId="77777777" w:rsidR="00E6124B" w:rsidRDefault="00E6124B" w:rsidP="00E6124B">
            <w:pPr>
              <w:pStyle w:val="ListParagraph"/>
              <w:numPr>
                <w:ilvl w:val="0"/>
                <w:numId w:val="56"/>
              </w:numPr>
              <w:spacing w:line="240" w:lineRule="auto"/>
            </w:pPr>
            <w:r>
              <w:t>What are the underlying principles that support continuous improvement?</w:t>
            </w:r>
          </w:p>
          <w:p w14:paraId="7B064298" w14:textId="77777777" w:rsidR="00E6124B" w:rsidRDefault="00E6124B" w:rsidP="00E6124B">
            <w:pPr>
              <w:pStyle w:val="ListParagraph"/>
              <w:numPr>
                <w:ilvl w:val="0"/>
                <w:numId w:val="56"/>
              </w:numPr>
              <w:spacing w:line="240" w:lineRule="auto"/>
            </w:pPr>
            <w:r>
              <w:lastRenderedPageBreak/>
              <w:t>How ‘flexible working’ and ‘multi-skilling’ apply to continuous improvement?</w:t>
            </w:r>
          </w:p>
          <w:p w14:paraId="3A35C4A5" w14:textId="77777777" w:rsidR="00E6124B" w:rsidRDefault="00E6124B" w:rsidP="00E6124B">
            <w:pPr>
              <w:spacing w:line="240" w:lineRule="auto"/>
            </w:pPr>
            <w:r>
              <w:t>Why continuous improvement is important in the national and global marketplaces, to</w:t>
            </w:r>
          </w:p>
          <w:p w14:paraId="3BC5CF6C" w14:textId="77777777" w:rsidR="00E6124B" w:rsidRDefault="00E6124B" w:rsidP="00E6124B">
            <w:pPr>
              <w:spacing w:line="240" w:lineRule="auto"/>
            </w:pPr>
            <w:r>
              <w:t>allow a company to keep its competitive edge:</w:t>
            </w:r>
          </w:p>
          <w:p w14:paraId="2EB34823" w14:textId="77777777" w:rsidR="00E6124B" w:rsidRDefault="00E6124B" w:rsidP="00E6124B">
            <w:pPr>
              <w:pStyle w:val="ListParagraph"/>
              <w:numPr>
                <w:ilvl w:val="0"/>
                <w:numId w:val="57"/>
              </w:numPr>
              <w:spacing w:line="240" w:lineRule="auto"/>
            </w:pPr>
            <w:r>
              <w:t>Multinationals, nationals and regional</w:t>
            </w:r>
          </w:p>
          <w:p w14:paraId="2EE341C1" w14:textId="77777777" w:rsidR="00E6124B" w:rsidRDefault="00E6124B" w:rsidP="00E6124B">
            <w:pPr>
              <w:pStyle w:val="ListParagraph"/>
              <w:numPr>
                <w:ilvl w:val="0"/>
                <w:numId w:val="57"/>
              </w:numPr>
              <w:spacing w:line="240" w:lineRule="auto"/>
            </w:pPr>
            <w:r>
              <w:t>SMEs and sole traders</w:t>
            </w:r>
          </w:p>
          <w:p w14:paraId="01CD67A8" w14:textId="00D6579E" w:rsidR="00E6124B" w:rsidRPr="006873F1" w:rsidRDefault="00E6124B" w:rsidP="00E6124B">
            <w:pPr>
              <w:pStyle w:val="ListParagraph"/>
              <w:spacing w:line="240" w:lineRule="auto"/>
            </w:pPr>
          </w:p>
        </w:tc>
      </w:tr>
      <w:tr w:rsidR="00E6124B" w:rsidRPr="006873F1" w14:paraId="5E322039" w14:textId="77777777" w:rsidTr="00806CDF">
        <w:tblPrEx>
          <w:tblLook w:val="01E0" w:firstRow="1" w:lastRow="1" w:firstColumn="1" w:lastColumn="1" w:noHBand="0" w:noVBand="0"/>
        </w:tblPrEx>
        <w:trPr>
          <w:trHeight w:val="763"/>
        </w:trPr>
        <w:tc>
          <w:tcPr>
            <w:tcW w:w="2589" w:type="dxa"/>
            <w:vMerge/>
          </w:tcPr>
          <w:p w14:paraId="7FB5A8EC" w14:textId="77777777" w:rsidR="00E6124B" w:rsidRPr="006873F1" w:rsidRDefault="00E6124B" w:rsidP="00E6124B">
            <w:pPr>
              <w:rPr>
                <w:b/>
                <w:color w:val="231F20"/>
              </w:rPr>
            </w:pPr>
          </w:p>
        </w:tc>
        <w:tc>
          <w:tcPr>
            <w:tcW w:w="667" w:type="dxa"/>
          </w:tcPr>
          <w:p w14:paraId="771E6A6E" w14:textId="77777777" w:rsidR="00E6124B" w:rsidRPr="006873F1" w:rsidRDefault="00E6124B" w:rsidP="00E6124B">
            <w:pPr>
              <w:rPr>
                <w:bCs/>
                <w:color w:val="231F20"/>
              </w:rPr>
            </w:pPr>
            <w:r w:rsidRPr="006873F1">
              <w:rPr>
                <w:bCs/>
                <w:color w:val="231F20"/>
              </w:rPr>
              <w:t>3.4</w:t>
            </w:r>
          </w:p>
        </w:tc>
        <w:tc>
          <w:tcPr>
            <w:tcW w:w="4110" w:type="dxa"/>
          </w:tcPr>
          <w:p w14:paraId="64E5F22C" w14:textId="77777777" w:rsidR="00E6124B" w:rsidRPr="006873F1" w:rsidRDefault="00E6124B" w:rsidP="00E6124B">
            <w:pPr>
              <w:rPr>
                <w:color w:val="000000"/>
              </w:rPr>
            </w:pPr>
            <w:r w:rsidRPr="00524841">
              <w:t>Recognise how to manage the production process</w:t>
            </w:r>
          </w:p>
        </w:tc>
        <w:tc>
          <w:tcPr>
            <w:tcW w:w="6580" w:type="dxa"/>
          </w:tcPr>
          <w:p w14:paraId="5F5E5730" w14:textId="0CEAE340" w:rsidR="00E6124B" w:rsidRDefault="00E6124B" w:rsidP="00E6124B">
            <w:r w:rsidRPr="00BD7A46">
              <w:t>Cover:</w:t>
            </w:r>
          </w:p>
          <w:p w14:paraId="4143B09E" w14:textId="77777777" w:rsidR="00E6124B" w:rsidRDefault="00E6124B" w:rsidP="00E6124B">
            <w:pPr>
              <w:pStyle w:val="ListParagraph"/>
              <w:numPr>
                <w:ilvl w:val="0"/>
                <w:numId w:val="58"/>
              </w:numPr>
            </w:pPr>
            <w:r>
              <w:t>What is the importance of the layout of the production area?</w:t>
            </w:r>
          </w:p>
          <w:p w14:paraId="5CDB719E" w14:textId="77777777" w:rsidR="00E6124B" w:rsidRDefault="00E6124B" w:rsidP="00E6124B">
            <w:pPr>
              <w:pStyle w:val="ListParagraph"/>
              <w:numPr>
                <w:ilvl w:val="0"/>
                <w:numId w:val="58"/>
              </w:numPr>
            </w:pPr>
            <w:r>
              <w:t>What are: batch production, synchronisation and lead-time?</w:t>
            </w:r>
          </w:p>
          <w:p w14:paraId="69A29A87" w14:textId="77777777" w:rsidR="00E6124B" w:rsidRDefault="00E6124B" w:rsidP="00E6124B">
            <w:pPr>
              <w:pStyle w:val="ListParagraph"/>
              <w:numPr>
                <w:ilvl w:val="0"/>
                <w:numId w:val="58"/>
              </w:numPr>
            </w:pPr>
            <w:r>
              <w:t>How can lead time be improved?</w:t>
            </w:r>
          </w:p>
          <w:p w14:paraId="32616A27" w14:textId="77777777" w:rsidR="00E6124B" w:rsidRPr="006873F1" w:rsidRDefault="00E6124B" w:rsidP="00E6124B">
            <w:pPr>
              <w:pStyle w:val="ListParagraph"/>
            </w:pPr>
          </w:p>
        </w:tc>
      </w:tr>
      <w:tr w:rsidR="00E6124B" w:rsidRPr="006873F1" w14:paraId="18192EFC" w14:textId="77777777" w:rsidTr="00806CDF">
        <w:tblPrEx>
          <w:tblLook w:val="01E0" w:firstRow="1" w:lastRow="1" w:firstColumn="1" w:lastColumn="1" w:noHBand="0" w:noVBand="0"/>
        </w:tblPrEx>
        <w:trPr>
          <w:trHeight w:val="763"/>
        </w:trPr>
        <w:tc>
          <w:tcPr>
            <w:tcW w:w="2589" w:type="dxa"/>
            <w:vMerge/>
          </w:tcPr>
          <w:p w14:paraId="440B248A" w14:textId="77777777" w:rsidR="00E6124B" w:rsidRPr="006873F1" w:rsidRDefault="00E6124B" w:rsidP="00E6124B">
            <w:pPr>
              <w:rPr>
                <w:b/>
                <w:color w:val="231F20"/>
              </w:rPr>
            </w:pPr>
          </w:p>
        </w:tc>
        <w:tc>
          <w:tcPr>
            <w:tcW w:w="667" w:type="dxa"/>
          </w:tcPr>
          <w:p w14:paraId="7A85A94E" w14:textId="77777777" w:rsidR="00E6124B" w:rsidRPr="006873F1" w:rsidRDefault="00E6124B" w:rsidP="00E6124B">
            <w:pPr>
              <w:rPr>
                <w:bCs/>
                <w:color w:val="231F20"/>
              </w:rPr>
            </w:pPr>
            <w:r>
              <w:rPr>
                <w:bCs/>
                <w:color w:val="231F20"/>
              </w:rPr>
              <w:t>3.5</w:t>
            </w:r>
          </w:p>
        </w:tc>
        <w:tc>
          <w:tcPr>
            <w:tcW w:w="4110" w:type="dxa"/>
          </w:tcPr>
          <w:p w14:paraId="74BD1A1B" w14:textId="77777777" w:rsidR="00E6124B" w:rsidRPr="006873F1" w:rsidRDefault="00E6124B" w:rsidP="00E6124B">
            <w:r w:rsidRPr="00524841">
              <w:t>Recognise the importance of teamwork and the individual’s contribution to effective teamwork</w:t>
            </w:r>
          </w:p>
        </w:tc>
        <w:tc>
          <w:tcPr>
            <w:tcW w:w="6580" w:type="dxa"/>
          </w:tcPr>
          <w:p w14:paraId="1E0F2EF9" w14:textId="77777777" w:rsidR="00E6124B" w:rsidRPr="00BD7A46" w:rsidRDefault="00E6124B" w:rsidP="00E6124B">
            <w:r w:rsidRPr="00BD7A46">
              <w:t>Cover:</w:t>
            </w:r>
          </w:p>
          <w:p w14:paraId="4789B895" w14:textId="77777777" w:rsidR="00E6124B" w:rsidRDefault="00E6124B" w:rsidP="00E6124B">
            <w:r>
              <w:t>Teamwork and individuals’ contribution; the meaning of the term ‘team’:</w:t>
            </w:r>
          </w:p>
          <w:p w14:paraId="097B19D4" w14:textId="77777777" w:rsidR="00E6124B" w:rsidRDefault="00E6124B" w:rsidP="00E6124B">
            <w:r>
              <w:t>T - together E - everyone A - achieves M – more.</w:t>
            </w:r>
          </w:p>
          <w:p w14:paraId="529A8A7E" w14:textId="77777777" w:rsidR="00E6124B" w:rsidRDefault="00E6124B" w:rsidP="00E6124B">
            <w:r>
              <w:t>What are the stages of the development of a team?</w:t>
            </w:r>
          </w:p>
          <w:p w14:paraId="0DBFF19F" w14:textId="77777777" w:rsidR="00E6124B" w:rsidRDefault="00E6124B" w:rsidP="00E6124B">
            <w:pPr>
              <w:pStyle w:val="ListParagraph"/>
              <w:numPr>
                <w:ilvl w:val="0"/>
                <w:numId w:val="59"/>
              </w:numPr>
            </w:pPr>
            <w:r>
              <w:t>What are the roles within a team (e.g., leaders, doers, thinkers and carers)?</w:t>
            </w:r>
          </w:p>
          <w:p w14:paraId="17A51F2E" w14:textId="77777777" w:rsidR="00E6124B" w:rsidRDefault="00E6124B" w:rsidP="00E6124B">
            <w:pPr>
              <w:pStyle w:val="ListParagraph"/>
              <w:numPr>
                <w:ilvl w:val="0"/>
                <w:numId w:val="59"/>
              </w:numPr>
            </w:pPr>
            <w:r>
              <w:t>Why is it important to have balance in a team?</w:t>
            </w:r>
          </w:p>
          <w:p w14:paraId="34A9E6F4" w14:textId="77777777" w:rsidR="00E6124B" w:rsidRDefault="00E6124B" w:rsidP="00E6124B">
            <w:pPr>
              <w:pStyle w:val="ListParagraph"/>
              <w:numPr>
                <w:ilvl w:val="0"/>
                <w:numId w:val="59"/>
              </w:numPr>
            </w:pPr>
            <w:r>
              <w:t>What can individuals bring to a team?</w:t>
            </w:r>
          </w:p>
          <w:p w14:paraId="750DDDCD" w14:textId="77777777" w:rsidR="00E6124B" w:rsidRDefault="00E6124B" w:rsidP="00E6124B">
            <w:pPr>
              <w:pStyle w:val="ListParagraph"/>
              <w:numPr>
                <w:ilvl w:val="0"/>
                <w:numId w:val="59"/>
              </w:numPr>
            </w:pPr>
            <w:r>
              <w:t>How can team building be used to bring a team together into and effective group?</w:t>
            </w:r>
          </w:p>
          <w:p w14:paraId="30030666" w14:textId="77777777" w:rsidR="00E6124B" w:rsidRDefault="00E6124B" w:rsidP="00E6124B">
            <w:pPr>
              <w:pStyle w:val="ListParagraph"/>
              <w:numPr>
                <w:ilvl w:val="0"/>
                <w:numId w:val="59"/>
              </w:numPr>
            </w:pPr>
            <w:r>
              <w:t>How effective communication within the team is important</w:t>
            </w:r>
          </w:p>
          <w:p w14:paraId="7F193385" w14:textId="77777777" w:rsidR="00E6124B" w:rsidRPr="00BD7A46" w:rsidRDefault="00E6124B" w:rsidP="00E6124B">
            <w:r w:rsidRPr="00BD7A46">
              <w:t>What skills are important for effective teamworking?</w:t>
            </w:r>
          </w:p>
          <w:p w14:paraId="5F534209" w14:textId="44E7D6FF" w:rsidR="00E6124B" w:rsidRPr="006873F1" w:rsidRDefault="00E6124B" w:rsidP="00F87436">
            <w:pPr>
              <w:pStyle w:val="ListParagraph"/>
              <w:numPr>
                <w:ilvl w:val="0"/>
                <w:numId w:val="115"/>
              </w:numPr>
            </w:pPr>
            <w:r w:rsidRPr="00BD7A46">
              <w:t>Good communication, influencing, listening, problem solving, planning and organising, decision making, conflict resolution, reliability.</w:t>
            </w:r>
          </w:p>
        </w:tc>
      </w:tr>
    </w:tbl>
    <w:p w14:paraId="36992B02" w14:textId="77777777" w:rsidR="001A0346" w:rsidRDefault="001A0346" w:rsidP="006567C5"/>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1A0346" w:rsidRPr="006873F1" w14:paraId="5A752ADA" w14:textId="77777777" w:rsidTr="00806CD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21A87B20" w14:textId="77777777" w:rsidR="001A0346" w:rsidRPr="006873F1" w:rsidRDefault="001A0346" w:rsidP="00806CDF">
            <w:pPr>
              <w:spacing w:line="240" w:lineRule="auto"/>
              <w:rPr>
                <w:b/>
                <w:bCs/>
                <w:color w:val="2F5496"/>
              </w:rPr>
            </w:pPr>
            <w:r w:rsidRPr="006873F1">
              <w:rPr>
                <w:szCs w:val="22"/>
              </w:rPr>
              <w:br w:type="page"/>
            </w:r>
            <w:r w:rsidRPr="006873F1">
              <w:rPr>
                <w:b/>
                <w:bCs/>
                <w:color w:val="2F5496"/>
              </w:rPr>
              <w:t>Learning Outcome</w:t>
            </w:r>
          </w:p>
          <w:p w14:paraId="57882BDA" w14:textId="77777777" w:rsidR="001A0346" w:rsidRPr="006873F1" w:rsidRDefault="001A0346" w:rsidP="00806CDF">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E073100" w14:textId="77777777" w:rsidR="001A0346" w:rsidRPr="006873F1" w:rsidRDefault="001A0346" w:rsidP="00806CDF">
            <w:pPr>
              <w:spacing w:line="240" w:lineRule="auto"/>
              <w:rPr>
                <w:b/>
                <w:bCs/>
                <w:color w:val="2F5496"/>
              </w:rPr>
            </w:pPr>
            <w:r w:rsidRPr="006873F1">
              <w:rPr>
                <w:b/>
                <w:bCs/>
                <w:color w:val="2F5496"/>
              </w:rPr>
              <w:t>Assessment Criteria</w:t>
            </w:r>
          </w:p>
          <w:p w14:paraId="14EF8892" w14:textId="77777777" w:rsidR="001A0346" w:rsidRPr="006873F1" w:rsidRDefault="001A0346" w:rsidP="00806CDF">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44570C06" w14:textId="78AB8517" w:rsidR="001A0346" w:rsidRPr="006873F1" w:rsidRDefault="001A0346" w:rsidP="00806CDF">
            <w:pPr>
              <w:spacing w:line="240" w:lineRule="auto"/>
              <w:rPr>
                <w:b/>
                <w:bCs/>
                <w:color w:val="2F5496"/>
              </w:rPr>
            </w:pPr>
            <w:r w:rsidRPr="006873F1">
              <w:rPr>
                <w:b/>
                <w:bCs/>
                <w:color w:val="2F5496"/>
              </w:rPr>
              <w:t xml:space="preserve">Coverage </w:t>
            </w:r>
            <w:r w:rsidR="00926077">
              <w:rPr>
                <w:b/>
                <w:bCs/>
                <w:color w:val="2F5496"/>
              </w:rPr>
              <w:t>and Depth</w:t>
            </w:r>
          </w:p>
        </w:tc>
      </w:tr>
      <w:tr w:rsidR="00E6124B" w:rsidRPr="006873F1" w14:paraId="773D9000" w14:textId="77777777" w:rsidTr="00806CDF">
        <w:tblPrEx>
          <w:tblLook w:val="01E0" w:firstRow="1" w:lastRow="1" w:firstColumn="1" w:lastColumn="1" w:noHBand="0" w:noVBand="0"/>
        </w:tblPrEx>
        <w:trPr>
          <w:trHeight w:val="466"/>
        </w:trPr>
        <w:tc>
          <w:tcPr>
            <w:tcW w:w="2589" w:type="dxa"/>
            <w:vMerge w:val="restart"/>
          </w:tcPr>
          <w:p w14:paraId="5BF9E3E1" w14:textId="77777777" w:rsidR="00E6124B" w:rsidRPr="007C34E8" w:rsidRDefault="00E6124B" w:rsidP="00E6124B">
            <w:pPr>
              <w:numPr>
                <w:ilvl w:val="0"/>
                <w:numId w:val="38"/>
              </w:numPr>
              <w:contextualSpacing/>
              <w:rPr>
                <w:iCs/>
                <w:szCs w:val="22"/>
              </w:rPr>
            </w:pPr>
            <w:r w:rsidRPr="006873F1">
              <w:rPr>
                <w:iCs/>
                <w:szCs w:val="22"/>
              </w:rPr>
              <w:t xml:space="preserve">Understand </w:t>
            </w:r>
            <w:r w:rsidRPr="007C34E8">
              <w:rPr>
                <w:iCs/>
                <w:szCs w:val="22"/>
              </w:rPr>
              <w:t>personal rights</w:t>
            </w:r>
          </w:p>
          <w:p w14:paraId="1CA82427" w14:textId="77777777" w:rsidR="00E6124B" w:rsidRPr="007C34E8" w:rsidRDefault="00E6124B" w:rsidP="00E6124B">
            <w:pPr>
              <w:ind w:left="360"/>
              <w:contextualSpacing/>
              <w:rPr>
                <w:iCs/>
                <w:szCs w:val="22"/>
              </w:rPr>
            </w:pPr>
            <w:r w:rsidRPr="007C34E8">
              <w:rPr>
                <w:iCs/>
                <w:szCs w:val="22"/>
              </w:rPr>
              <w:t>and responsibilities within an</w:t>
            </w:r>
          </w:p>
          <w:p w14:paraId="797FB7D8" w14:textId="25FC1FA5" w:rsidR="00E6124B" w:rsidRPr="006873F1" w:rsidRDefault="00E6124B" w:rsidP="00E6124B">
            <w:pPr>
              <w:ind w:left="360"/>
              <w:contextualSpacing/>
            </w:pPr>
            <w:r w:rsidRPr="007C34E8">
              <w:rPr>
                <w:iCs/>
                <w:szCs w:val="22"/>
              </w:rPr>
              <w:t>organisation</w:t>
            </w:r>
          </w:p>
          <w:p w14:paraId="33BCC4D8" w14:textId="77777777" w:rsidR="00E6124B" w:rsidRPr="006873F1" w:rsidRDefault="00E6124B" w:rsidP="00E6124B">
            <w:pPr>
              <w:ind w:left="360"/>
              <w:contextualSpacing/>
              <w:rPr>
                <w:b/>
                <w:bCs/>
              </w:rPr>
            </w:pPr>
          </w:p>
          <w:p w14:paraId="6BD8512E" w14:textId="77777777" w:rsidR="00E6124B" w:rsidRPr="006873F1" w:rsidRDefault="00E6124B" w:rsidP="00E6124B">
            <w:pPr>
              <w:rPr>
                <w:b/>
                <w:color w:val="231F20"/>
              </w:rPr>
            </w:pPr>
          </w:p>
          <w:p w14:paraId="64AF532F" w14:textId="77777777" w:rsidR="00E6124B" w:rsidRPr="006873F1" w:rsidRDefault="00E6124B" w:rsidP="00E6124B">
            <w:pPr>
              <w:rPr>
                <w:b/>
                <w:color w:val="231F20"/>
              </w:rPr>
            </w:pPr>
          </w:p>
        </w:tc>
        <w:tc>
          <w:tcPr>
            <w:tcW w:w="667" w:type="dxa"/>
          </w:tcPr>
          <w:p w14:paraId="35172D7B" w14:textId="77777777" w:rsidR="00E6124B" w:rsidRPr="006873F1" w:rsidRDefault="00E6124B" w:rsidP="00E6124B">
            <w:pPr>
              <w:rPr>
                <w:bCs/>
                <w:color w:val="231F20"/>
              </w:rPr>
            </w:pPr>
            <w:r>
              <w:rPr>
                <w:bCs/>
                <w:color w:val="231F20"/>
              </w:rPr>
              <w:t>4</w:t>
            </w:r>
            <w:r w:rsidRPr="006873F1">
              <w:rPr>
                <w:bCs/>
                <w:color w:val="231F20"/>
              </w:rPr>
              <w:t>.1</w:t>
            </w:r>
          </w:p>
        </w:tc>
        <w:tc>
          <w:tcPr>
            <w:tcW w:w="4110" w:type="dxa"/>
          </w:tcPr>
          <w:p w14:paraId="5538A7BE" w14:textId="77777777" w:rsidR="00E6124B" w:rsidRPr="006873F1" w:rsidRDefault="00E6124B" w:rsidP="00E6124B">
            <w:r w:rsidRPr="007C34E8">
              <w:t>Identify the relevant organisational documentation and employment legislation in relation to personal rights and responsibilities</w:t>
            </w:r>
          </w:p>
        </w:tc>
        <w:tc>
          <w:tcPr>
            <w:tcW w:w="6580" w:type="dxa"/>
          </w:tcPr>
          <w:p w14:paraId="02C69DA5" w14:textId="6BCB7CD1" w:rsidR="00E6124B" w:rsidRDefault="00E6124B" w:rsidP="00E6124B">
            <w:pPr>
              <w:rPr>
                <w:bCs/>
              </w:rPr>
            </w:pPr>
            <w:r w:rsidRPr="00BD7A46">
              <w:rPr>
                <w:bCs/>
              </w:rPr>
              <w:t>Cover:</w:t>
            </w:r>
          </w:p>
          <w:p w14:paraId="189A7A04" w14:textId="77777777" w:rsidR="00E6124B" w:rsidRPr="007C34E8" w:rsidRDefault="00E6124B" w:rsidP="00E6124B">
            <w:pPr>
              <w:rPr>
                <w:bCs/>
              </w:rPr>
            </w:pPr>
            <w:r w:rsidRPr="00BD7A46">
              <w:rPr>
                <w:bCs/>
              </w:rPr>
              <w:t xml:space="preserve">What </w:t>
            </w:r>
            <w:r w:rsidRPr="007C34E8">
              <w:rPr>
                <w:bCs/>
              </w:rPr>
              <w:t>is contained in each of the relevant organisational documentation and</w:t>
            </w:r>
            <w:r>
              <w:rPr>
                <w:bCs/>
              </w:rPr>
              <w:t xml:space="preserve"> </w:t>
            </w:r>
            <w:r w:rsidRPr="007C34E8">
              <w:rPr>
                <w:bCs/>
              </w:rPr>
              <w:t>employment legislation listed below:</w:t>
            </w:r>
          </w:p>
          <w:p w14:paraId="7947B256" w14:textId="77777777" w:rsidR="00E6124B" w:rsidRPr="007C34E8" w:rsidRDefault="00E6124B" w:rsidP="00E6124B">
            <w:pPr>
              <w:pStyle w:val="ListParagraph"/>
              <w:numPr>
                <w:ilvl w:val="0"/>
                <w:numId w:val="60"/>
              </w:numPr>
              <w:rPr>
                <w:bCs/>
              </w:rPr>
            </w:pPr>
            <w:r w:rsidRPr="007C34E8">
              <w:rPr>
                <w:bCs/>
              </w:rPr>
              <w:t>Contracts of Employment</w:t>
            </w:r>
          </w:p>
          <w:p w14:paraId="4E9177A4" w14:textId="77777777" w:rsidR="00E6124B" w:rsidRPr="007C34E8" w:rsidRDefault="00E6124B" w:rsidP="00E6124B">
            <w:pPr>
              <w:pStyle w:val="ListParagraph"/>
              <w:numPr>
                <w:ilvl w:val="0"/>
                <w:numId w:val="60"/>
              </w:numPr>
              <w:rPr>
                <w:bCs/>
              </w:rPr>
            </w:pPr>
            <w:r w:rsidRPr="007C34E8">
              <w:rPr>
                <w:bCs/>
              </w:rPr>
              <w:t>Employment Rights Act</w:t>
            </w:r>
          </w:p>
          <w:p w14:paraId="3DA7A5B8" w14:textId="77777777" w:rsidR="00E6124B" w:rsidRPr="007C34E8" w:rsidRDefault="00E6124B" w:rsidP="00E6124B">
            <w:pPr>
              <w:pStyle w:val="ListParagraph"/>
              <w:numPr>
                <w:ilvl w:val="0"/>
                <w:numId w:val="60"/>
              </w:numPr>
              <w:rPr>
                <w:bCs/>
              </w:rPr>
            </w:pPr>
            <w:r w:rsidRPr="007C34E8">
              <w:rPr>
                <w:bCs/>
              </w:rPr>
              <w:t>Staff Handbook</w:t>
            </w:r>
          </w:p>
          <w:p w14:paraId="638D6732" w14:textId="77777777" w:rsidR="00E6124B" w:rsidRPr="007C34E8" w:rsidRDefault="00E6124B" w:rsidP="00E6124B">
            <w:pPr>
              <w:pStyle w:val="ListParagraph"/>
              <w:numPr>
                <w:ilvl w:val="0"/>
                <w:numId w:val="60"/>
              </w:numPr>
              <w:rPr>
                <w:bCs/>
              </w:rPr>
            </w:pPr>
            <w:r w:rsidRPr="007C34E8">
              <w:rPr>
                <w:bCs/>
              </w:rPr>
              <w:t>Working Time Regulations</w:t>
            </w:r>
          </w:p>
          <w:p w14:paraId="42BCE3D2" w14:textId="77777777" w:rsidR="00E6124B" w:rsidRPr="007C34E8" w:rsidRDefault="00E6124B" w:rsidP="00E6124B">
            <w:pPr>
              <w:pStyle w:val="ListParagraph"/>
              <w:numPr>
                <w:ilvl w:val="0"/>
                <w:numId w:val="60"/>
              </w:numPr>
              <w:rPr>
                <w:bCs/>
              </w:rPr>
            </w:pPr>
            <w:r w:rsidRPr="007C34E8">
              <w:rPr>
                <w:bCs/>
              </w:rPr>
              <w:t>Health and Safety at Work etc Act</w:t>
            </w:r>
          </w:p>
          <w:p w14:paraId="637CD663" w14:textId="77777777" w:rsidR="00E6124B" w:rsidRPr="007C34E8" w:rsidRDefault="00E6124B" w:rsidP="00E6124B">
            <w:pPr>
              <w:pStyle w:val="ListParagraph"/>
              <w:numPr>
                <w:ilvl w:val="0"/>
                <w:numId w:val="60"/>
              </w:numPr>
              <w:rPr>
                <w:bCs/>
              </w:rPr>
            </w:pPr>
            <w:r w:rsidRPr="007C34E8">
              <w:rPr>
                <w:bCs/>
              </w:rPr>
              <w:t>Data Protection Act</w:t>
            </w:r>
          </w:p>
          <w:p w14:paraId="473991C5" w14:textId="77777777" w:rsidR="00E6124B" w:rsidRPr="007C34E8" w:rsidRDefault="00E6124B" w:rsidP="00E6124B">
            <w:pPr>
              <w:pStyle w:val="ListParagraph"/>
              <w:numPr>
                <w:ilvl w:val="0"/>
                <w:numId w:val="60"/>
              </w:numPr>
              <w:rPr>
                <w:bCs/>
              </w:rPr>
            </w:pPr>
            <w:r w:rsidRPr="007C34E8">
              <w:rPr>
                <w:bCs/>
              </w:rPr>
              <w:t>Personnel Records</w:t>
            </w:r>
          </w:p>
          <w:p w14:paraId="069A0B6F" w14:textId="77777777" w:rsidR="00E6124B" w:rsidRPr="007C34E8" w:rsidRDefault="00E6124B" w:rsidP="00E6124B">
            <w:pPr>
              <w:pStyle w:val="ListParagraph"/>
              <w:numPr>
                <w:ilvl w:val="0"/>
                <w:numId w:val="60"/>
              </w:numPr>
              <w:rPr>
                <w:bCs/>
              </w:rPr>
            </w:pPr>
            <w:r w:rsidRPr="007C34E8">
              <w:rPr>
                <w:bCs/>
              </w:rPr>
              <w:t>Equal Opportunities Policies</w:t>
            </w:r>
          </w:p>
          <w:p w14:paraId="5EB56522" w14:textId="77777777" w:rsidR="00E6124B" w:rsidRPr="007C34E8" w:rsidRDefault="00E6124B" w:rsidP="00E6124B">
            <w:pPr>
              <w:pStyle w:val="ListParagraph"/>
              <w:numPr>
                <w:ilvl w:val="0"/>
                <w:numId w:val="60"/>
              </w:numPr>
              <w:rPr>
                <w:bCs/>
              </w:rPr>
            </w:pPr>
            <w:r w:rsidRPr="007C34E8">
              <w:rPr>
                <w:bCs/>
              </w:rPr>
              <w:t>Human Rights Act</w:t>
            </w:r>
          </w:p>
          <w:p w14:paraId="6FF5B1F3" w14:textId="77777777" w:rsidR="00E6124B" w:rsidRPr="007C34E8" w:rsidRDefault="00E6124B" w:rsidP="00E6124B">
            <w:pPr>
              <w:pStyle w:val="ListParagraph"/>
              <w:numPr>
                <w:ilvl w:val="0"/>
                <w:numId w:val="60"/>
              </w:numPr>
              <w:rPr>
                <w:bCs/>
              </w:rPr>
            </w:pPr>
            <w:r w:rsidRPr="007C34E8">
              <w:rPr>
                <w:bCs/>
              </w:rPr>
              <w:t>Equalities Act</w:t>
            </w:r>
          </w:p>
          <w:p w14:paraId="3FB8A6FF" w14:textId="77777777" w:rsidR="00E6124B" w:rsidRPr="007C34E8" w:rsidRDefault="00E6124B" w:rsidP="00E6124B">
            <w:pPr>
              <w:pStyle w:val="ListParagraph"/>
              <w:numPr>
                <w:ilvl w:val="0"/>
                <w:numId w:val="60"/>
              </w:numPr>
              <w:rPr>
                <w:bCs/>
              </w:rPr>
            </w:pPr>
            <w:r w:rsidRPr="007C34E8">
              <w:rPr>
                <w:bCs/>
              </w:rPr>
              <w:t>Grievance Procedures</w:t>
            </w:r>
          </w:p>
          <w:p w14:paraId="29EB57E2" w14:textId="77777777" w:rsidR="00E6124B" w:rsidRPr="007C34E8" w:rsidRDefault="00E6124B" w:rsidP="00E6124B">
            <w:pPr>
              <w:pStyle w:val="ListParagraph"/>
              <w:numPr>
                <w:ilvl w:val="0"/>
                <w:numId w:val="60"/>
              </w:numPr>
              <w:rPr>
                <w:bCs/>
              </w:rPr>
            </w:pPr>
            <w:r w:rsidRPr="007C34E8">
              <w:rPr>
                <w:bCs/>
              </w:rPr>
              <w:t>Appraisals</w:t>
            </w:r>
          </w:p>
          <w:p w14:paraId="44974B5F" w14:textId="77777777" w:rsidR="00E6124B" w:rsidRDefault="00E6124B" w:rsidP="00E6124B">
            <w:pPr>
              <w:pStyle w:val="ListParagraph"/>
              <w:numPr>
                <w:ilvl w:val="0"/>
                <w:numId w:val="60"/>
              </w:numPr>
              <w:rPr>
                <w:bCs/>
              </w:rPr>
            </w:pPr>
            <w:r w:rsidRPr="007C34E8">
              <w:rPr>
                <w:bCs/>
              </w:rPr>
              <w:t>Discipline Procedures</w:t>
            </w:r>
          </w:p>
          <w:p w14:paraId="72F68AF3" w14:textId="0FFE722F" w:rsidR="00E6124B" w:rsidRPr="007C34E8" w:rsidRDefault="00E6124B" w:rsidP="00E6124B">
            <w:pPr>
              <w:pStyle w:val="ListParagraph"/>
              <w:rPr>
                <w:bCs/>
              </w:rPr>
            </w:pPr>
          </w:p>
        </w:tc>
      </w:tr>
      <w:tr w:rsidR="00E6124B" w:rsidRPr="006873F1" w14:paraId="74CD48FB" w14:textId="77777777" w:rsidTr="00806CDF">
        <w:tblPrEx>
          <w:tblLook w:val="01E0" w:firstRow="1" w:lastRow="1" w:firstColumn="1" w:lastColumn="1" w:noHBand="0" w:noVBand="0"/>
        </w:tblPrEx>
        <w:trPr>
          <w:trHeight w:val="1012"/>
        </w:trPr>
        <w:tc>
          <w:tcPr>
            <w:tcW w:w="2589" w:type="dxa"/>
            <w:vMerge/>
          </w:tcPr>
          <w:p w14:paraId="0FCA366E" w14:textId="77777777" w:rsidR="00E6124B" w:rsidRPr="006873F1" w:rsidRDefault="00E6124B" w:rsidP="00E6124B">
            <w:pPr>
              <w:rPr>
                <w:b/>
                <w:color w:val="231F20"/>
              </w:rPr>
            </w:pPr>
          </w:p>
        </w:tc>
        <w:tc>
          <w:tcPr>
            <w:tcW w:w="667" w:type="dxa"/>
          </w:tcPr>
          <w:p w14:paraId="5B96D920" w14:textId="77777777" w:rsidR="00E6124B" w:rsidRPr="006873F1" w:rsidRDefault="00E6124B" w:rsidP="00E6124B">
            <w:pPr>
              <w:rPr>
                <w:bCs/>
                <w:color w:val="231F20"/>
              </w:rPr>
            </w:pPr>
            <w:r>
              <w:rPr>
                <w:bCs/>
                <w:color w:val="231F20"/>
              </w:rPr>
              <w:t>4</w:t>
            </w:r>
            <w:r w:rsidRPr="006873F1">
              <w:rPr>
                <w:bCs/>
                <w:color w:val="231F20"/>
              </w:rPr>
              <w:t>.2</w:t>
            </w:r>
          </w:p>
        </w:tc>
        <w:tc>
          <w:tcPr>
            <w:tcW w:w="4110" w:type="dxa"/>
          </w:tcPr>
          <w:p w14:paraId="45147F2F" w14:textId="77777777" w:rsidR="00E6124B" w:rsidRPr="006873F1" w:rsidRDefault="00E6124B" w:rsidP="00E6124B">
            <w:pPr>
              <w:rPr>
                <w:color w:val="000000"/>
              </w:rPr>
            </w:pPr>
            <w:r w:rsidRPr="007C34E8">
              <w:t>Identify the personal opportunities for development and progression</w:t>
            </w:r>
          </w:p>
        </w:tc>
        <w:tc>
          <w:tcPr>
            <w:tcW w:w="6580" w:type="dxa"/>
          </w:tcPr>
          <w:p w14:paraId="7B336648" w14:textId="25F52BC2" w:rsidR="00E6124B" w:rsidRDefault="00E6124B" w:rsidP="00E6124B">
            <w:r w:rsidRPr="00BD7A46">
              <w:t>Cover:</w:t>
            </w:r>
          </w:p>
          <w:p w14:paraId="7DE7D223" w14:textId="77777777" w:rsidR="00E6124B" w:rsidRDefault="00E6124B" w:rsidP="00E6124B">
            <w:r w:rsidRPr="00BD7A46">
              <w:t>The</w:t>
            </w:r>
            <w:r>
              <w:t xml:space="preserve"> various development and progression opportunities listed below and what is required to achieve them (e.g., the necessary career path):</w:t>
            </w:r>
          </w:p>
          <w:p w14:paraId="41757DD4" w14:textId="77777777" w:rsidR="00E6124B" w:rsidRDefault="00E6124B" w:rsidP="00E6124B">
            <w:pPr>
              <w:pStyle w:val="ListParagraph"/>
              <w:numPr>
                <w:ilvl w:val="0"/>
                <w:numId w:val="61"/>
              </w:numPr>
            </w:pPr>
            <w:r>
              <w:t>Company training programme</w:t>
            </w:r>
          </w:p>
          <w:p w14:paraId="53690442" w14:textId="77777777" w:rsidR="00E6124B" w:rsidRDefault="00E6124B" w:rsidP="00E6124B">
            <w:pPr>
              <w:pStyle w:val="ListParagraph"/>
              <w:numPr>
                <w:ilvl w:val="0"/>
                <w:numId w:val="61"/>
              </w:numPr>
            </w:pPr>
            <w:r>
              <w:t>Apprenticeships</w:t>
            </w:r>
          </w:p>
          <w:p w14:paraId="7ED5346F" w14:textId="77777777" w:rsidR="00E6124B" w:rsidRDefault="00E6124B" w:rsidP="00E6124B">
            <w:pPr>
              <w:pStyle w:val="ListParagraph"/>
              <w:numPr>
                <w:ilvl w:val="0"/>
                <w:numId w:val="61"/>
              </w:numPr>
            </w:pPr>
            <w:r>
              <w:t>Organisational training opportunities</w:t>
            </w:r>
          </w:p>
          <w:p w14:paraId="54498C12" w14:textId="77777777" w:rsidR="00E6124B" w:rsidRDefault="00E6124B" w:rsidP="00E6124B">
            <w:pPr>
              <w:pStyle w:val="ListParagraph"/>
              <w:numPr>
                <w:ilvl w:val="0"/>
                <w:numId w:val="61"/>
              </w:numPr>
            </w:pPr>
            <w:r>
              <w:t>Promotion</w:t>
            </w:r>
          </w:p>
          <w:p w14:paraId="248F7139" w14:textId="77777777" w:rsidR="00E6124B" w:rsidRDefault="00E6124B" w:rsidP="00E6124B">
            <w:pPr>
              <w:pStyle w:val="ListParagraph"/>
              <w:numPr>
                <w:ilvl w:val="0"/>
                <w:numId w:val="61"/>
              </w:numPr>
            </w:pPr>
            <w:r>
              <w:t>Transfer</w:t>
            </w:r>
          </w:p>
          <w:p w14:paraId="2DF753A7" w14:textId="77777777" w:rsidR="00E6124B" w:rsidRDefault="00E6124B" w:rsidP="00E6124B">
            <w:pPr>
              <w:pStyle w:val="ListParagraph"/>
              <w:numPr>
                <w:ilvl w:val="0"/>
                <w:numId w:val="61"/>
              </w:numPr>
            </w:pPr>
            <w:r>
              <w:t>Higher education</w:t>
            </w:r>
          </w:p>
          <w:p w14:paraId="0450ED23" w14:textId="77777777" w:rsidR="00E6124B" w:rsidRDefault="00E6124B" w:rsidP="00E6124B">
            <w:pPr>
              <w:pStyle w:val="ListParagraph"/>
              <w:numPr>
                <w:ilvl w:val="0"/>
                <w:numId w:val="61"/>
              </w:numPr>
            </w:pPr>
            <w:r>
              <w:t>Professional qualifications</w:t>
            </w:r>
          </w:p>
          <w:p w14:paraId="60ECBAF6" w14:textId="76907690" w:rsidR="00E6124B" w:rsidRPr="006873F1" w:rsidRDefault="00E6124B" w:rsidP="00E6124B"/>
        </w:tc>
      </w:tr>
    </w:tbl>
    <w:p w14:paraId="776792AA" w14:textId="1AE58C64" w:rsidR="00010FCD" w:rsidRPr="00487221" w:rsidRDefault="00010FCD" w:rsidP="00C12784">
      <w:pPr>
        <w:spacing w:after="160"/>
        <w:rPr>
          <w:szCs w:val="22"/>
        </w:rPr>
        <w:sectPr w:rsidR="00010FCD" w:rsidRPr="00487221" w:rsidSect="007564E5">
          <w:footerReference w:type="default" r:id="rId22"/>
          <w:pgSz w:w="16838" w:h="11906" w:orient="landscape"/>
          <w:pgMar w:top="1440" w:right="1440" w:bottom="1276" w:left="1440" w:header="708" w:footer="708" w:gutter="0"/>
          <w:cols w:space="708"/>
          <w:docGrid w:linePitch="360"/>
        </w:sectPr>
      </w:pPr>
    </w:p>
    <w:p w14:paraId="2F7A43A6" w14:textId="5AA2494B" w:rsidR="001A0346" w:rsidRPr="006873F1" w:rsidRDefault="009B26C4" w:rsidP="001A0346">
      <w:pPr>
        <w:keepNext/>
        <w:keepLines/>
        <w:spacing w:before="40" w:after="120"/>
        <w:outlineLvl w:val="1"/>
        <w:rPr>
          <w:rFonts w:eastAsiaTheme="majorEastAsia"/>
          <w:color w:val="2F5496" w:themeColor="accent1" w:themeShade="BF"/>
          <w:sz w:val="28"/>
          <w:szCs w:val="26"/>
        </w:rPr>
      </w:pPr>
      <w:r>
        <w:rPr>
          <w:rFonts w:eastAsiaTheme="majorEastAsia"/>
          <w:color w:val="2F5496" w:themeColor="accent1" w:themeShade="BF"/>
          <w:sz w:val="28"/>
          <w:szCs w:val="26"/>
        </w:rPr>
        <w:lastRenderedPageBreak/>
        <w:t>Unit</w:t>
      </w:r>
      <w:r w:rsidR="001A0346" w:rsidRPr="006873F1">
        <w:rPr>
          <w:rFonts w:eastAsiaTheme="majorEastAsia"/>
          <w:color w:val="2F5496" w:themeColor="accent1" w:themeShade="BF"/>
          <w:sz w:val="28"/>
          <w:szCs w:val="26"/>
        </w:rPr>
        <w:t>: TOE</w:t>
      </w:r>
      <w:r w:rsidR="001A0346">
        <w:rPr>
          <w:rFonts w:eastAsiaTheme="majorEastAsia"/>
          <w:color w:val="2F5496" w:themeColor="accent1" w:themeShade="BF"/>
          <w:sz w:val="28"/>
          <w:szCs w:val="26"/>
        </w:rPr>
        <w:t>C</w:t>
      </w:r>
      <w:r w:rsidR="001A0346" w:rsidRPr="006873F1">
        <w:rPr>
          <w:rFonts w:eastAsiaTheme="majorEastAsia"/>
          <w:color w:val="2F5496" w:themeColor="accent1" w:themeShade="BF"/>
          <w:sz w:val="28"/>
          <w:szCs w:val="26"/>
        </w:rPr>
        <w:t>3-00</w:t>
      </w:r>
      <w:r w:rsidR="001A0346">
        <w:rPr>
          <w:rFonts w:eastAsiaTheme="majorEastAsia"/>
          <w:color w:val="2F5496" w:themeColor="accent1" w:themeShade="BF"/>
          <w:sz w:val="28"/>
          <w:szCs w:val="26"/>
        </w:rPr>
        <w:t>3</w:t>
      </w:r>
      <w:r w:rsidR="001A0346" w:rsidRPr="006873F1">
        <w:rPr>
          <w:rFonts w:eastAsiaTheme="majorEastAsia"/>
          <w:color w:val="2F5496" w:themeColor="accent1" w:themeShade="BF"/>
          <w:sz w:val="28"/>
          <w:szCs w:val="26"/>
        </w:rPr>
        <w:t xml:space="preserve"> </w:t>
      </w:r>
      <w:r w:rsidR="001A0346" w:rsidRPr="00042802">
        <w:rPr>
          <w:rFonts w:eastAsiaTheme="majorEastAsia" w:cstheme="majorBidi"/>
          <w:color w:val="2F5496" w:themeColor="accent1" w:themeShade="BF"/>
          <w:sz w:val="28"/>
          <w:szCs w:val="22"/>
        </w:rPr>
        <w:t>Essential mathematics and science for engineering and manufacturing</w:t>
      </w:r>
    </w:p>
    <w:p w14:paraId="0081FB6B" w14:textId="77777777" w:rsidR="001A0346" w:rsidRPr="006873F1" w:rsidRDefault="001A0346" w:rsidP="001A0346">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 xml:space="preserve">GLH: </w:t>
      </w:r>
      <w:r>
        <w:rPr>
          <w:rFonts w:eastAsiaTheme="majorEastAsia"/>
          <w:color w:val="2F5496" w:themeColor="accent1" w:themeShade="BF"/>
          <w:sz w:val="24"/>
        </w:rPr>
        <w:t>60</w:t>
      </w:r>
    </w:p>
    <w:p w14:paraId="1596EF9F" w14:textId="7A399F3E" w:rsidR="001A0346" w:rsidRPr="006873F1" w:rsidRDefault="009B26C4" w:rsidP="001A0346">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001A0346" w:rsidRPr="006873F1">
        <w:rPr>
          <w:rFonts w:eastAsiaTheme="majorEastAsia"/>
          <w:color w:val="2F5496" w:themeColor="accent1" w:themeShade="BF"/>
          <w:sz w:val="24"/>
        </w:rPr>
        <w:t xml:space="preserve"> description</w:t>
      </w:r>
    </w:p>
    <w:p w14:paraId="5A735FA2" w14:textId="62743A9C" w:rsidR="001A0346" w:rsidRDefault="001A0346" w:rsidP="001A0346">
      <w:pPr>
        <w:keepNext/>
        <w:keepLines/>
        <w:spacing w:before="40" w:after="120"/>
        <w:outlineLvl w:val="2"/>
        <w:rPr>
          <w:szCs w:val="22"/>
        </w:rPr>
      </w:pPr>
      <w:r w:rsidRPr="006873F1">
        <w:rPr>
          <w:color w:val="231F20"/>
        </w:rPr>
        <w:t xml:space="preserve">This </w:t>
      </w:r>
      <w:r w:rsidR="009B26C4">
        <w:rPr>
          <w:color w:val="231F20"/>
        </w:rPr>
        <w:t>unit</w:t>
      </w:r>
      <w:r w:rsidRPr="006873F1">
        <w:rPr>
          <w:color w:val="231F20"/>
        </w:rPr>
        <w:t xml:space="preserve"> </w:t>
      </w:r>
      <w:r w:rsidRPr="00E0527C">
        <w:rPr>
          <w:szCs w:val="22"/>
        </w:rPr>
        <w:t>enables the learner to develop knowledge and understanding of fundamental numeracy and science applied to engineering and manufacturing practice.</w:t>
      </w:r>
    </w:p>
    <w:p w14:paraId="1728AA06" w14:textId="77777777" w:rsidR="001A0346" w:rsidRPr="006873F1" w:rsidRDefault="001A0346" w:rsidP="001A0346">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Summary of learning outcomes</w:t>
      </w:r>
    </w:p>
    <w:p w14:paraId="0E0F7403" w14:textId="1EB23085" w:rsidR="001A0346" w:rsidRPr="006873F1" w:rsidRDefault="001A0346" w:rsidP="00F07356">
      <w:pPr>
        <w:pStyle w:val="ListParagraph"/>
        <w:numPr>
          <w:ilvl w:val="0"/>
          <w:numId w:val="62"/>
        </w:numPr>
      </w:pPr>
      <w:r w:rsidRPr="006873F1">
        <w:t xml:space="preserve">Understand </w:t>
      </w:r>
      <w:r w:rsidRPr="00042802">
        <w:t>fundamental numeracy applied to engineering and manufacturing</w:t>
      </w:r>
    </w:p>
    <w:p w14:paraId="01E243AD" w14:textId="23E6B699" w:rsidR="001A0346" w:rsidRPr="006873F1" w:rsidRDefault="001A0346" w:rsidP="00F07356">
      <w:pPr>
        <w:pStyle w:val="ListParagraph"/>
        <w:numPr>
          <w:ilvl w:val="0"/>
          <w:numId w:val="62"/>
        </w:numPr>
      </w:pPr>
      <w:r w:rsidRPr="006873F1">
        <w:t xml:space="preserve">Understand </w:t>
      </w:r>
      <w:r w:rsidRPr="00042802">
        <w:t>fundamental science applied engineering and manufacturing</w:t>
      </w:r>
    </w:p>
    <w:p w14:paraId="604AFA3E" w14:textId="77777777" w:rsidR="001A0346" w:rsidRPr="006873F1" w:rsidRDefault="001A0346" w:rsidP="001A0346">
      <w:pPr>
        <w:keepNext/>
        <w:keepLines/>
        <w:spacing w:before="120" w:after="120" w:line="240" w:lineRule="auto"/>
        <w:outlineLvl w:val="2"/>
        <w:rPr>
          <w:rFonts w:eastAsiaTheme="majorEastAsia"/>
          <w:color w:val="2F5496" w:themeColor="accent1" w:themeShade="BF"/>
          <w:sz w:val="24"/>
        </w:rPr>
      </w:pPr>
      <w:r w:rsidRPr="006873F1">
        <w:rPr>
          <w:rFonts w:eastAsiaTheme="majorEastAsia"/>
          <w:color w:val="2F5496" w:themeColor="accent1" w:themeShade="BF"/>
          <w:sz w:val="24"/>
        </w:rPr>
        <w:t>Assessment</w:t>
      </w:r>
    </w:p>
    <w:p w14:paraId="376F17C9" w14:textId="41D93ABB" w:rsidR="001A0346" w:rsidRPr="006873F1" w:rsidRDefault="001A0346" w:rsidP="001A0346">
      <w:pPr>
        <w:keepNext/>
        <w:keepLines/>
        <w:spacing w:before="40" w:after="120"/>
        <w:outlineLvl w:val="2"/>
        <w:rPr>
          <w:rFonts w:eastAsiaTheme="majorEastAsia"/>
          <w:szCs w:val="22"/>
        </w:rPr>
      </w:pPr>
      <w:r w:rsidRPr="006873F1">
        <w:rPr>
          <w:rFonts w:eastAsiaTheme="majorEastAsia"/>
          <w:szCs w:val="22"/>
        </w:rPr>
        <w:t xml:space="preserve">This </w:t>
      </w:r>
      <w:r w:rsidR="009B26C4">
        <w:rPr>
          <w:rFonts w:eastAsiaTheme="majorEastAsia"/>
          <w:szCs w:val="22"/>
        </w:rPr>
        <w:t>unit</w:t>
      </w:r>
      <w:r w:rsidRPr="006873F1">
        <w:rPr>
          <w:rFonts w:eastAsiaTheme="majorEastAsia"/>
          <w:szCs w:val="22"/>
        </w:rPr>
        <w:t xml:space="preserve"> is assessed by an externally set and marked on-screen multiple-choice </w:t>
      </w:r>
      <w:r w:rsidR="00A72156">
        <w:rPr>
          <w:rFonts w:eastAsiaTheme="majorEastAsia"/>
          <w:szCs w:val="22"/>
        </w:rPr>
        <w:t>exam</w:t>
      </w:r>
      <w:r w:rsidRPr="006873F1">
        <w:rPr>
          <w:rFonts w:eastAsiaTheme="majorEastAsia"/>
          <w:szCs w:val="22"/>
        </w:rPr>
        <w:t xml:space="preserve">, which assesses the knowledge requirements of learning outcomes 1 – </w:t>
      </w:r>
      <w:r>
        <w:rPr>
          <w:rFonts w:eastAsiaTheme="majorEastAsia"/>
          <w:szCs w:val="22"/>
        </w:rPr>
        <w:t>2</w:t>
      </w:r>
      <w:r w:rsidRPr="006873F1">
        <w:rPr>
          <w:rFonts w:eastAsiaTheme="majorEastAsia"/>
          <w:szCs w:val="22"/>
        </w:rPr>
        <w:t>.</w:t>
      </w:r>
    </w:p>
    <w:p w14:paraId="3BF03CC8" w14:textId="77777777" w:rsidR="001A0346" w:rsidRPr="006873F1" w:rsidRDefault="001A0346" w:rsidP="001A0346">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uidance</w:t>
      </w:r>
    </w:p>
    <w:p w14:paraId="0A58986E" w14:textId="61A69FCF" w:rsidR="001A0346" w:rsidRPr="006873F1" w:rsidRDefault="001A0346" w:rsidP="001A0346">
      <w:pPr>
        <w:keepNext/>
        <w:keepLines/>
        <w:spacing w:before="40" w:after="120"/>
        <w:outlineLvl w:val="2"/>
        <w:rPr>
          <w:rFonts w:eastAsiaTheme="majorEastAsia"/>
          <w:szCs w:val="22"/>
        </w:rPr>
      </w:pPr>
      <w:r w:rsidRPr="006873F1">
        <w:rPr>
          <w:rFonts w:eastAsiaTheme="majorEastAsia"/>
          <w:szCs w:val="22"/>
        </w:rPr>
        <w:t xml:space="preserve">The learner should be briefed on what is involved and expected of them and be fully prepared for the on-screen multiple-choice </w:t>
      </w:r>
      <w:r w:rsidR="00A72156">
        <w:rPr>
          <w:rFonts w:eastAsiaTheme="majorEastAsia"/>
          <w:szCs w:val="22"/>
        </w:rPr>
        <w:t>exam</w:t>
      </w:r>
      <w:r w:rsidRPr="006873F1">
        <w:rPr>
          <w:rFonts w:eastAsiaTheme="majorEastAsia"/>
          <w:szCs w:val="22"/>
        </w:rPr>
        <w:t>.</w:t>
      </w:r>
    </w:p>
    <w:p w14:paraId="33037C6C" w14:textId="77777777" w:rsidR="001A0346" w:rsidRDefault="001A0346" w:rsidP="005E114D">
      <w:pPr>
        <w:rPr>
          <w:szCs w:val="22"/>
        </w:rPr>
        <w:sectPr w:rsidR="001A0346" w:rsidSect="001A0346">
          <w:pgSz w:w="16838" w:h="11906" w:orient="landscape"/>
          <w:pgMar w:top="1440" w:right="1440" w:bottom="1440" w:left="1440" w:header="708" w:footer="708" w:gutter="0"/>
          <w:cols w:space="708"/>
          <w:docGrid w:linePitch="360"/>
        </w:sectPr>
      </w:pPr>
    </w:p>
    <w:p w14:paraId="0BB25ABA" w14:textId="62E97376" w:rsidR="00010FCD" w:rsidRPr="00487221" w:rsidRDefault="00010FCD" w:rsidP="005E114D">
      <w:pPr>
        <w:rPr>
          <w:szCs w:val="22"/>
        </w:rPr>
      </w:pPr>
    </w:p>
    <w:p w14:paraId="5F136252" w14:textId="77777777" w:rsidR="00771BA3" w:rsidRPr="00487221" w:rsidRDefault="00771BA3" w:rsidP="005E114D">
      <w:pPr>
        <w:rPr>
          <w:szCs w:val="22"/>
        </w:rPr>
      </w:pPr>
    </w:p>
    <w:p w14:paraId="2E51EA94" w14:textId="05F9E6AE" w:rsidR="00771BA3" w:rsidRPr="00487221" w:rsidRDefault="00771BA3" w:rsidP="005E114D">
      <w:pPr>
        <w:rPr>
          <w:szCs w:val="22"/>
        </w:rPr>
        <w:sectPr w:rsidR="00771BA3" w:rsidRPr="00487221" w:rsidSect="001A0346">
          <w:type w:val="continuous"/>
          <w:pgSz w:w="16838" w:h="11906" w:orient="landscape"/>
          <w:pgMar w:top="1440" w:right="1440" w:bottom="1440" w:left="1440" w:header="708" w:footer="708" w:gutter="0"/>
          <w:cols w:num="2" w:space="708"/>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663"/>
      </w:tblGrid>
      <w:tr w:rsidR="001A0346" w:rsidRPr="006873F1" w14:paraId="0406ECB1" w14:textId="77777777" w:rsidTr="00B76AB2">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CE0999F" w14:textId="77777777" w:rsidR="001A0346" w:rsidRPr="006873F1" w:rsidRDefault="001A0346" w:rsidP="00806CDF">
            <w:pPr>
              <w:spacing w:line="240" w:lineRule="auto"/>
              <w:rPr>
                <w:b/>
                <w:bCs/>
                <w:color w:val="2F5496"/>
              </w:rPr>
            </w:pPr>
            <w:r w:rsidRPr="006873F1">
              <w:rPr>
                <w:szCs w:val="22"/>
              </w:rPr>
              <w:lastRenderedPageBreak/>
              <w:br w:type="page"/>
            </w:r>
            <w:r w:rsidRPr="006873F1">
              <w:rPr>
                <w:b/>
                <w:bCs/>
                <w:color w:val="2F5496"/>
              </w:rPr>
              <w:t>Learning Outcome</w:t>
            </w:r>
          </w:p>
          <w:p w14:paraId="6F7225E7" w14:textId="77777777" w:rsidR="001A0346" w:rsidRPr="006873F1" w:rsidRDefault="001A0346" w:rsidP="00806CDF">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924F127" w14:textId="77777777" w:rsidR="001A0346" w:rsidRPr="006873F1" w:rsidRDefault="001A0346" w:rsidP="00806CDF">
            <w:pPr>
              <w:spacing w:line="240" w:lineRule="auto"/>
              <w:rPr>
                <w:b/>
                <w:bCs/>
                <w:color w:val="2F5496"/>
              </w:rPr>
            </w:pPr>
            <w:r w:rsidRPr="006873F1">
              <w:rPr>
                <w:b/>
                <w:bCs/>
                <w:color w:val="2F5496"/>
              </w:rPr>
              <w:t>Assessment Criteria</w:t>
            </w:r>
          </w:p>
          <w:p w14:paraId="69441DBD" w14:textId="77777777" w:rsidR="001A0346" w:rsidRPr="006873F1" w:rsidRDefault="001A0346" w:rsidP="00806CDF">
            <w:pPr>
              <w:spacing w:line="240" w:lineRule="auto"/>
              <w:rPr>
                <w:b/>
                <w:bCs/>
                <w:color w:val="2F5496"/>
              </w:rPr>
            </w:pPr>
            <w:r w:rsidRPr="006873F1">
              <w:rPr>
                <w:b/>
                <w:bCs/>
                <w:color w:val="2F5496"/>
              </w:rPr>
              <w:t>The learner can:</w:t>
            </w:r>
          </w:p>
        </w:tc>
        <w:tc>
          <w:tcPr>
            <w:tcW w:w="6663" w:type="dxa"/>
            <w:tcBorders>
              <w:top w:val="single" w:sz="4" w:space="0" w:color="auto"/>
              <w:left w:val="single" w:sz="4" w:space="0" w:color="auto"/>
              <w:bottom w:val="single" w:sz="4" w:space="0" w:color="auto"/>
              <w:right w:val="single" w:sz="4" w:space="0" w:color="auto"/>
            </w:tcBorders>
            <w:shd w:val="clear" w:color="auto" w:fill="F2F2F2"/>
            <w:hideMark/>
          </w:tcPr>
          <w:p w14:paraId="7535BAD1" w14:textId="108438E5" w:rsidR="001A0346" w:rsidRDefault="001A0346" w:rsidP="00806CDF">
            <w:pPr>
              <w:spacing w:line="240" w:lineRule="auto"/>
              <w:rPr>
                <w:b/>
                <w:bCs/>
                <w:color w:val="2F5496"/>
              </w:rPr>
            </w:pPr>
            <w:r w:rsidRPr="006873F1">
              <w:rPr>
                <w:b/>
                <w:bCs/>
                <w:color w:val="2F5496"/>
              </w:rPr>
              <w:t>Coverage</w:t>
            </w:r>
            <w:r w:rsidR="00926077">
              <w:rPr>
                <w:b/>
                <w:bCs/>
                <w:color w:val="2F5496"/>
              </w:rPr>
              <w:t xml:space="preserve"> and Depth</w:t>
            </w:r>
          </w:p>
          <w:p w14:paraId="294CD7FE" w14:textId="77777777" w:rsidR="001A0346" w:rsidRPr="006873F1" w:rsidRDefault="001A0346" w:rsidP="00806CDF">
            <w:pPr>
              <w:spacing w:line="240" w:lineRule="auto"/>
              <w:rPr>
                <w:color w:val="2F5496"/>
              </w:rPr>
            </w:pPr>
            <w:r w:rsidRPr="00E0527C">
              <w:t>Calculations should</w:t>
            </w:r>
            <w:r>
              <w:t>,</w:t>
            </w:r>
            <w:r w:rsidRPr="00E0527C">
              <w:t xml:space="preserve"> wherever possible</w:t>
            </w:r>
            <w:r>
              <w:t>,</w:t>
            </w:r>
            <w:r w:rsidRPr="00E0527C">
              <w:t xml:space="preserve"> be related to the engineering activities the learners are involved in.</w:t>
            </w:r>
          </w:p>
        </w:tc>
      </w:tr>
      <w:tr w:rsidR="00B76AB2" w:rsidRPr="006873F1" w14:paraId="268DD193" w14:textId="77777777" w:rsidTr="00B76AB2">
        <w:tblPrEx>
          <w:tblLook w:val="01E0" w:firstRow="1" w:lastRow="1" w:firstColumn="1" w:lastColumn="1" w:noHBand="0" w:noVBand="0"/>
        </w:tblPrEx>
        <w:trPr>
          <w:trHeight w:val="1012"/>
        </w:trPr>
        <w:tc>
          <w:tcPr>
            <w:tcW w:w="2589" w:type="dxa"/>
            <w:vMerge w:val="restart"/>
          </w:tcPr>
          <w:p w14:paraId="18B2E55F" w14:textId="363FFDC5" w:rsidR="00B76AB2" w:rsidRPr="006873F1" w:rsidRDefault="00B76AB2" w:rsidP="00B76AB2">
            <w:pPr>
              <w:pStyle w:val="ListParagraph"/>
              <w:numPr>
                <w:ilvl w:val="0"/>
                <w:numId w:val="63"/>
              </w:numPr>
            </w:pPr>
            <w:r w:rsidRPr="006873F1">
              <w:t xml:space="preserve">Understand </w:t>
            </w:r>
            <w:r w:rsidRPr="00E0527C">
              <w:t>fundamental numeracy applied to engineering and manufacturing</w:t>
            </w:r>
          </w:p>
          <w:p w14:paraId="2216214A" w14:textId="77777777" w:rsidR="00B76AB2" w:rsidRPr="006873F1" w:rsidRDefault="00B76AB2" w:rsidP="00B76AB2">
            <w:pPr>
              <w:ind w:left="360"/>
              <w:contextualSpacing/>
              <w:rPr>
                <w:b/>
                <w:bCs/>
              </w:rPr>
            </w:pPr>
          </w:p>
          <w:p w14:paraId="4607DB11" w14:textId="77777777" w:rsidR="00B76AB2" w:rsidRPr="006873F1" w:rsidRDefault="00B76AB2" w:rsidP="00B76AB2">
            <w:pPr>
              <w:rPr>
                <w:b/>
                <w:color w:val="231F20"/>
              </w:rPr>
            </w:pPr>
          </w:p>
          <w:p w14:paraId="366BE415" w14:textId="77777777" w:rsidR="00B76AB2" w:rsidRPr="006873F1" w:rsidRDefault="00B76AB2" w:rsidP="00B76AB2">
            <w:pPr>
              <w:rPr>
                <w:b/>
                <w:color w:val="231F20"/>
              </w:rPr>
            </w:pPr>
          </w:p>
        </w:tc>
        <w:tc>
          <w:tcPr>
            <w:tcW w:w="667" w:type="dxa"/>
          </w:tcPr>
          <w:p w14:paraId="6419C95A" w14:textId="77777777" w:rsidR="00B76AB2" w:rsidRPr="006873F1" w:rsidRDefault="00B76AB2" w:rsidP="00B76AB2">
            <w:pPr>
              <w:rPr>
                <w:bCs/>
                <w:color w:val="231F20"/>
              </w:rPr>
            </w:pPr>
            <w:r w:rsidRPr="006873F1">
              <w:rPr>
                <w:bCs/>
                <w:color w:val="231F20"/>
              </w:rPr>
              <w:t>1.1</w:t>
            </w:r>
          </w:p>
        </w:tc>
        <w:tc>
          <w:tcPr>
            <w:tcW w:w="4110" w:type="dxa"/>
          </w:tcPr>
          <w:p w14:paraId="4C4E65B9" w14:textId="77777777" w:rsidR="00B76AB2" w:rsidRPr="006873F1" w:rsidRDefault="00B76AB2" w:rsidP="00B76AB2">
            <w:r w:rsidRPr="00D74BAA">
              <w:t>Identify the metric and imperial systems and the preferred standard form</w:t>
            </w:r>
          </w:p>
        </w:tc>
        <w:tc>
          <w:tcPr>
            <w:tcW w:w="6663" w:type="dxa"/>
          </w:tcPr>
          <w:p w14:paraId="3B1BFFE2" w14:textId="77777777" w:rsidR="00B76AB2" w:rsidRPr="00AF6C51" w:rsidRDefault="00B76AB2" w:rsidP="00B76AB2">
            <w:pPr>
              <w:rPr>
                <w:bCs/>
                <w:color w:val="00B050"/>
              </w:rPr>
            </w:pPr>
            <w:r w:rsidRPr="00BD7A46">
              <w:rPr>
                <w:szCs w:val="22"/>
              </w:rPr>
              <w:t>Cover:</w:t>
            </w:r>
          </w:p>
          <w:p w14:paraId="3C344CDB" w14:textId="77777777" w:rsidR="00B76AB2" w:rsidRPr="00BD7A46" w:rsidRDefault="00B76AB2" w:rsidP="00F87436">
            <w:pPr>
              <w:pStyle w:val="ListParagraph"/>
              <w:numPr>
                <w:ilvl w:val="0"/>
                <w:numId w:val="116"/>
              </w:numPr>
              <w:rPr>
                <w:bCs/>
              </w:rPr>
            </w:pPr>
            <w:r w:rsidRPr="00BD7A46">
              <w:rPr>
                <w:bCs/>
              </w:rPr>
              <w:t xml:space="preserve">Converting metres to centimetres and millimetres </w:t>
            </w:r>
          </w:p>
          <w:p w14:paraId="3D753989" w14:textId="77777777" w:rsidR="00B76AB2" w:rsidRPr="00BD7A46" w:rsidRDefault="00B76AB2" w:rsidP="00F87436">
            <w:pPr>
              <w:pStyle w:val="ListParagraph"/>
              <w:numPr>
                <w:ilvl w:val="0"/>
                <w:numId w:val="116"/>
              </w:numPr>
              <w:rPr>
                <w:bCs/>
              </w:rPr>
            </w:pPr>
            <w:r w:rsidRPr="00BD7A46">
              <w:rPr>
                <w:bCs/>
              </w:rPr>
              <w:t xml:space="preserve">Converting feet to metres and centimetres </w:t>
            </w:r>
          </w:p>
          <w:p w14:paraId="552D1DA7" w14:textId="77777777" w:rsidR="00B76AB2" w:rsidRPr="00BD7A46" w:rsidRDefault="00B76AB2" w:rsidP="00F87436">
            <w:pPr>
              <w:pStyle w:val="ListParagraph"/>
              <w:numPr>
                <w:ilvl w:val="0"/>
                <w:numId w:val="116"/>
              </w:numPr>
              <w:rPr>
                <w:bCs/>
              </w:rPr>
            </w:pPr>
            <w:r w:rsidRPr="00BD7A46">
              <w:rPr>
                <w:bCs/>
              </w:rPr>
              <w:t>Expressing large, small, and decimal numbers in preferred standard form</w:t>
            </w:r>
          </w:p>
          <w:p w14:paraId="3ED76430" w14:textId="77777777" w:rsidR="00B76AB2" w:rsidRPr="00BD7A46" w:rsidRDefault="00B76AB2" w:rsidP="00F87436">
            <w:pPr>
              <w:pStyle w:val="ListParagraph"/>
              <w:numPr>
                <w:ilvl w:val="0"/>
                <w:numId w:val="116"/>
              </w:numPr>
              <w:rPr>
                <w:bCs/>
              </w:rPr>
            </w:pPr>
            <w:r w:rsidRPr="00BD7A46">
              <w:rPr>
                <w:bCs/>
              </w:rPr>
              <w:t>Converting square millimetre (mm²) to square metres (m²)</w:t>
            </w:r>
          </w:p>
          <w:p w14:paraId="76A156DA" w14:textId="682B5B14" w:rsidR="00B76AB2" w:rsidRPr="00E0527C" w:rsidRDefault="00B76AB2" w:rsidP="00B76AB2">
            <w:pPr>
              <w:rPr>
                <w:bCs/>
              </w:rPr>
            </w:pPr>
            <w:r w:rsidRPr="00BD7A46">
              <w:rPr>
                <w:bCs/>
              </w:rPr>
              <w:t xml:space="preserve">  </w:t>
            </w:r>
          </w:p>
        </w:tc>
      </w:tr>
      <w:tr w:rsidR="00B76AB2" w:rsidRPr="006873F1" w14:paraId="6711ABB4" w14:textId="77777777" w:rsidTr="00B76AB2">
        <w:tblPrEx>
          <w:tblLook w:val="01E0" w:firstRow="1" w:lastRow="1" w:firstColumn="1" w:lastColumn="1" w:noHBand="0" w:noVBand="0"/>
        </w:tblPrEx>
        <w:trPr>
          <w:trHeight w:val="1012"/>
        </w:trPr>
        <w:tc>
          <w:tcPr>
            <w:tcW w:w="2589" w:type="dxa"/>
            <w:vMerge/>
          </w:tcPr>
          <w:p w14:paraId="29ADA8EE" w14:textId="77777777" w:rsidR="00B76AB2" w:rsidRPr="006873F1" w:rsidRDefault="00B76AB2" w:rsidP="00B76AB2">
            <w:pPr>
              <w:rPr>
                <w:b/>
                <w:color w:val="231F20"/>
              </w:rPr>
            </w:pPr>
          </w:p>
        </w:tc>
        <w:tc>
          <w:tcPr>
            <w:tcW w:w="667" w:type="dxa"/>
          </w:tcPr>
          <w:p w14:paraId="0636729A" w14:textId="77777777" w:rsidR="00B76AB2" w:rsidRPr="006873F1" w:rsidRDefault="00B76AB2" w:rsidP="00B76AB2">
            <w:pPr>
              <w:rPr>
                <w:bCs/>
                <w:color w:val="231F20"/>
              </w:rPr>
            </w:pPr>
            <w:r w:rsidRPr="006873F1">
              <w:rPr>
                <w:bCs/>
                <w:color w:val="231F20"/>
              </w:rPr>
              <w:t>1.2</w:t>
            </w:r>
          </w:p>
        </w:tc>
        <w:tc>
          <w:tcPr>
            <w:tcW w:w="4110" w:type="dxa"/>
          </w:tcPr>
          <w:p w14:paraId="71D74400" w14:textId="77777777" w:rsidR="00B76AB2" w:rsidRPr="006873F1" w:rsidRDefault="00B76AB2" w:rsidP="00B76AB2">
            <w:pPr>
              <w:rPr>
                <w:color w:val="000000"/>
              </w:rPr>
            </w:pPr>
            <w:r w:rsidRPr="00D74BAA">
              <w:t>Identify the techniques used for calculating approximation</w:t>
            </w:r>
          </w:p>
        </w:tc>
        <w:tc>
          <w:tcPr>
            <w:tcW w:w="6663" w:type="dxa"/>
          </w:tcPr>
          <w:p w14:paraId="7ECB9CBD" w14:textId="416B51DF" w:rsidR="00B76AB2" w:rsidRPr="00BD7A46" w:rsidRDefault="00B76AB2" w:rsidP="00B76AB2">
            <w:pPr>
              <w:rPr>
                <w:szCs w:val="22"/>
              </w:rPr>
            </w:pPr>
            <w:r w:rsidRPr="00BD7A46">
              <w:rPr>
                <w:szCs w:val="22"/>
              </w:rPr>
              <w:t>Cover:</w:t>
            </w:r>
          </w:p>
          <w:p w14:paraId="644904A1" w14:textId="77777777" w:rsidR="00B76AB2" w:rsidRPr="00BD7A46" w:rsidRDefault="00B76AB2" w:rsidP="00F87436">
            <w:pPr>
              <w:pStyle w:val="ListParagraph"/>
              <w:numPr>
                <w:ilvl w:val="0"/>
                <w:numId w:val="117"/>
              </w:numPr>
            </w:pPr>
            <w:r w:rsidRPr="00BD7A46">
              <w:t>Calculating approximate material requirements</w:t>
            </w:r>
          </w:p>
          <w:p w14:paraId="60438BFF" w14:textId="77777777" w:rsidR="00B76AB2" w:rsidRPr="00BD7A46" w:rsidRDefault="00B76AB2" w:rsidP="00F87436">
            <w:pPr>
              <w:pStyle w:val="ListParagraph"/>
              <w:numPr>
                <w:ilvl w:val="0"/>
                <w:numId w:val="117"/>
              </w:numPr>
            </w:pPr>
            <w:r w:rsidRPr="00BD7A46">
              <w:t>Calculating approximate cost</w:t>
            </w:r>
          </w:p>
          <w:p w14:paraId="1A5EAAFA" w14:textId="77777777" w:rsidR="00B76AB2" w:rsidRPr="00BD7A46" w:rsidRDefault="00B76AB2" w:rsidP="00F87436">
            <w:pPr>
              <w:pStyle w:val="ListParagraph"/>
              <w:numPr>
                <w:ilvl w:val="0"/>
                <w:numId w:val="117"/>
              </w:numPr>
            </w:pPr>
            <w:r w:rsidRPr="00BD7A46">
              <w:t>Calculating approximation to complete a task</w:t>
            </w:r>
          </w:p>
          <w:p w14:paraId="6A58ADD5" w14:textId="6251FFB5" w:rsidR="00B76AB2" w:rsidRPr="006873F1" w:rsidRDefault="00B76AB2" w:rsidP="00B76AB2"/>
        </w:tc>
      </w:tr>
      <w:tr w:rsidR="00B76AB2" w:rsidRPr="006873F1" w14:paraId="62D39A15" w14:textId="77777777" w:rsidTr="00B76AB2">
        <w:tblPrEx>
          <w:tblLook w:val="01E0" w:firstRow="1" w:lastRow="1" w:firstColumn="1" w:lastColumn="1" w:noHBand="0" w:noVBand="0"/>
        </w:tblPrEx>
        <w:trPr>
          <w:trHeight w:val="1012"/>
        </w:trPr>
        <w:tc>
          <w:tcPr>
            <w:tcW w:w="2589" w:type="dxa"/>
            <w:vMerge/>
          </w:tcPr>
          <w:p w14:paraId="2BF504BD" w14:textId="77777777" w:rsidR="00B76AB2" w:rsidRPr="006873F1" w:rsidRDefault="00B76AB2" w:rsidP="00B76AB2">
            <w:pPr>
              <w:rPr>
                <w:b/>
                <w:color w:val="231F20"/>
              </w:rPr>
            </w:pPr>
          </w:p>
        </w:tc>
        <w:tc>
          <w:tcPr>
            <w:tcW w:w="667" w:type="dxa"/>
          </w:tcPr>
          <w:p w14:paraId="71C39329" w14:textId="77777777" w:rsidR="00B76AB2" w:rsidRPr="006873F1" w:rsidRDefault="00B76AB2" w:rsidP="00B76AB2">
            <w:pPr>
              <w:rPr>
                <w:bCs/>
                <w:color w:val="231F20"/>
              </w:rPr>
            </w:pPr>
            <w:r w:rsidRPr="006873F1">
              <w:rPr>
                <w:bCs/>
                <w:color w:val="231F20"/>
              </w:rPr>
              <w:t>1.3</w:t>
            </w:r>
          </w:p>
        </w:tc>
        <w:tc>
          <w:tcPr>
            <w:tcW w:w="4110" w:type="dxa"/>
          </w:tcPr>
          <w:p w14:paraId="76F17730" w14:textId="77777777" w:rsidR="00B76AB2" w:rsidRPr="006873F1" w:rsidRDefault="00B76AB2" w:rsidP="00B76AB2">
            <w:pPr>
              <w:rPr>
                <w:color w:val="000000"/>
              </w:rPr>
            </w:pPr>
            <w:r w:rsidRPr="00D74BAA">
              <w:t>Add, subtract, multiply and divide: whole numbers, fractions and decimals</w:t>
            </w:r>
          </w:p>
        </w:tc>
        <w:tc>
          <w:tcPr>
            <w:tcW w:w="6663" w:type="dxa"/>
          </w:tcPr>
          <w:p w14:paraId="5EF81389" w14:textId="01475FCE" w:rsidR="00B76AB2" w:rsidRPr="00BD7A46" w:rsidRDefault="00B76AB2" w:rsidP="00B76AB2">
            <w:pPr>
              <w:spacing w:line="240" w:lineRule="auto"/>
              <w:rPr>
                <w:szCs w:val="22"/>
              </w:rPr>
            </w:pPr>
            <w:r w:rsidRPr="00BD7A46">
              <w:rPr>
                <w:szCs w:val="22"/>
              </w:rPr>
              <w:t>Cover:</w:t>
            </w:r>
          </w:p>
          <w:p w14:paraId="6E125365" w14:textId="77777777" w:rsidR="00B76AB2" w:rsidRPr="00BD7A46" w:rsidRDefault="00B76AB2" w:rsidP="00F87436">
            <w:pPr>
              <w:pStyle w:val="ListParagraph"/>
              <w:numPr>
                <w:ilvl w:val="0"/>
                <w:numId w:val="118"/>
              </w:numPr>
              <w:spacing w:line="240" w:lineRule="auto"/>
            </w:pPr>
            <w:r w:rsidRPr="00BD7A46">
              <w:t>Add, subtract, multiply and divide: whole numbers</w:t>
            </w:r>
          </w:p>
          <w:p w14:paraId="501647B8" w14:textId="77777777" w:rsidR="00B76AB2" w:rsidRPr="00BD7A46" w:rsidRDefault="00B76AB2" w:rsidP="00F87436">
            <w:pPr>
              <w:pStyle w:val="ListParagraph"/>
              <w:numPr>
                <w:ilvl w:val="0"/>
                <w:numId w:val="118"/>
              </w:numPr>
              <w:spacing w:line="240" w:lineRule="auto"/>
            </w:pPr>
            <w:r w:rsidRPr="00BD7A46">
              <w:t>Add, subtract, multiply and divide: fractions</w:t>
            </w:r>
          </w:p>
          <w:p w14:paraId="01CA4BC5" w14:textId="77777777" w:rsidR="00B76AB2" w:rsidRPr="00BD7A46" w:rsidRDefault="00B76AB2" w:rsidP="00F87436">
            <w:pPr>
              <w:pStyle w:val="ListParagraph"/>
              <w:numPr>
                <w:ilvl w:val="0"/>
                <w:numId w:val="118"/>
              </w:numPr>
              <w:spacing w:line="240" w:lineRule="auto"/>
            </w:pPr>
            <w:r w:rsidRPr="00BD7A46">
              <w:t>Add, subtract, multiply and divide: decimals (to 2 decimal places)</w:t>
            </w:r>
          </w:p>
          <w:p w14:paraId="287670D6" w14:textId="3CD1FD88" w:rsidR="00B76AB2" w:rsidRPr="006873F1" w:rsidRDefault="00B76AB2" w:rsidP="00B76AB2">
            <w:pPr>
              <w:spacing w:line="240" w:lineRule="auto"/>
            </w:pPr>
          </w:p>
        </w:tc>
      </w:tr>
      <w:tr w:rsidR="00B76AB2" w:rsidRPr="006873F1" w14:paraId="36FC96E9" w14:textId="77777777" w:rsidTr="00B76AB2">
        <w:tblPrEx>
          <w:tblLook w:val="01E0" w:firstRow="1" w:lastRow="1" w:firstColumn="1" w:lastColumn="1" w:noHBand="0" w:noVBand="0"/>
        </w:tblPrEx>
        <w:trPr>
          <w:trHeight w:val="763"/>
        </w:trPr>
        <w:tc>
          <w:tcPr>
            <w:tcW w:w="2589" w:type="dxa"/>
            <w:vMerge/>
          </w:tcPr>
          <w:p w14:paraId="6ACAF763" w14:textId="77777777" w:rsidR="00B76AB2" w:rsidRPr="006873F1" w:rsidRDefault="00B76AB2" w:rsidP="00B76AB2">
            <w:pPr>
              <w:rPr>
                <w:b/>
                <w:color w:val="231F20"/>
              </w:rPr>
            </w:pPr>
          </w:p>
        </w:tc>
        <w:tc>
          <w:tcPr>
            <w:tcW w:w="667" w:type="dxa"/>
          </w:tcPr>
          <w:p w14:paraId="0781700D" w14:textId="77777777" w:rsidR="00B76AB2" w:rsidRPr="006873F1" w:rsidRDefault="00B76AB2" w:rsidP="00B76AB2">
            <w:pPr>
              <w:rPr>
                <w:bCs/>
                <w:color w:val="231F20"/>
              </w:rPr>
            </w:pPr>
            <w:r w:rsidRPr="006873F1">
              <w:rPr>
                <w:bCs/>
                <w:color w:val="231F20"/>
              </w:rPr>
              <w:t>1.4</w:t>
            </w:r>
          </w:p>
        </w:tc>
        <w:tc>
          <w:tcPr>
            <w:tcW w:w="4110" w:type="dxa"/>
          </w:tcPr>
          <w:p w14:paraId="0BB46989" w14:textId="77777777" w:rsidR="00B76AB2" w:rsidRPr="006873F1" w:rsidRDefault="00B76AB2" w:rsidP="00B76AB2">
            <w:pPr>
              <w:rPr>
                <w:color w:val="000000"/>
              </w:rPr>
            </w:pPr>
            <w:r w:rsidRPr="00D74BAA">
              <w:t>Convert fractions to decimals and decimals to fractions</w:t>
            </w:r>
          </w:p>
        </w:tc>
        <w:tc>
          <w:tcPr>
            <w:tcW w:w="6663" w:type="dxa"/>
          </w:tcPr>
          <w:p w14:paraId="70FE52F9" w14:textId="43BCB89D" w:rsidR="00B76AB2" w:rsidRPr="00AF6C51" w:rsidRDefault="00B76AB2" w:rsidP="00B76AB2">
            <w:pPr>
              <w:rPr>
                <w:strike/>
              </w:rPr>
            </w:pPr>
            <w:r w:rsidRPr="00BD7A46">
              <w:rPr>
                <w:szCs w:val="22"/>
              </w:rPr>
              <w:t>Cover:</w:t>
            </w:r>
          </w:p>
          <w:p w14:paraId="67C2175C" w14:textId="77777777" w:rsidR="00B76AB2" w:rsidRPr="00BD7A46" w:rsidRDefault="00B76AB2" w:rsidP="00B76AB2">
            <w:pPr>
              <w:pStyle w:val="ListParagraph"/>
              <w:numPr>
                <w:ilvl w:val="0"/>
                <w:numId w:val="64"/>
              </w:numPr>
            </w:pPr>
            <w:r w:rsidRPr="00BD7A46">
              <w:t>Converting fractions to decimals (to 2 decimal places)</w:t>
            </w:r>
          </w:p>
          <w:p w14:paraId="1C071CD6" w14:textId="77777777" w:rsidR="00B76AB2" w:rsidRPr="00480F3E" w:rsidRDefault="00B76AB2" w:rsidP="00B76AB2">
            <w:pPr>
              <w:pStyle w:val="ListParagraph"/>
              <w:numPr>
                <w:ilvl w:val="0"/>
                <w:numId w:val="64"/>
              </w:numPr>
            </w:pPr>
            <w:r w:rsidRPr="00BD7A46">
              <w:t xml:space="preserve">Converting decimals (to 2 decimal places) to fractions </w:t>
            </w:r>
          </w:p>
          <w:p w14:paraId="1C1399B6" w14:textId="48C96396" w:rsidR="00B76AB2" w:rsidRPr="006873F1" w:rsidRDefault="00B76AB2" w:rsidP="00B76AB2">
            <w:pPr>
              <w:pStyle w:val="ListParagraph"/>
            </w:pPr>
          </w:p>
        </w:tc>
      </w:tr>
      <w:tr w:rsidR="00B76AB2" w:rsidRPr="006873F1" w14:paraId="258A9A57" w14:textId="77777777" w:rsidTr="00B76AB2">
        <w:tblPrEx>
          <w:tblLook w:val="01E0" w:firstRow="1" w:lastRow="1" w:firstColumn="1" w:lastColumn="1" w:noHBand="0" w:noVBand="0"/>
        </w:tblPrEx>
        <w:trPr>
          <w:trHeight w:val="763"/>
        </w:trPr>
        <w:tc>
          <w:tcPr>
            <w:tcW w:w="2589" w:type="dxa"/>
            <w:vMerge/>
          </w:tcPr>
          <w:p w14:paraId="1336408A" w14:textId="77777777" w:rsidR="00B76AB2" w:rsidRPr="006873F1" w:rsidRDefault="00B76AB2" w:rsidP="00B76AB2">
            <w:pPr>
              <w:rPr>
                <w:b/>
                <w:color w:val="231F20"/>
              </w:rPr>
            </w:pPr>
          </w:p>
        </w:tc>
        <w:tc>
          <w:tcPr>
            <w:tcW w:w="667" w:type="dxa"/>
          </w:tcPr>
          <w:p w14:paraId="2356A415" w14:textId="77777777" w:rsidR="00B76AB2" w:rsidRPr="006873F1" w:rsidRDefault="00B76AB2" w:rsidP="00B76AB2">
            <w:pPr>
              <w:rPr>
                <w:bCs/>
                <w:color w:val="231F20"/>
              </w:rPr>
            </w:pPr>
            <w:r>
              <w:rPr>
                <w:bCs/>
                <w:color w:val="231F20"/>
              </w:rPr>
              <w:t>1.5</w:t>
            </w:r>
          </w:p>
        </w:tc>
        <w:tc>
          <w:tcPr>
            <w:tcW w:w="4110" w:type="dxa"/>
          </w:tcPr>
          <w:p w14:paraId="4DE18B13" w14:textId="77777777" w:rsidR="00B76AB2" w:rsidRPr="00E42201" w:rsidRDefault="00B76AB2" w:rsidP="00B76AB2">
            <w:pPr>
              <w:rPr>
                <w:szCs w:val="22"/>
              </w:rPr>
            </w:pPr>
            <w:r w:rsidRPr="00D74BAA">
              <w:t>Calculate average, mean, median and mode</w:t>
            </w:r>
          </w:p>
        </w:tc>
        <w:tc>
          <w:tcPr>
            <w:tcW w:w="6663" w:type="dxa"/>
          </w:tcPr>
          <w:p w14:paraId="443F69DF" w14:textId="2888CFBE" w:rsidR="00B76AB2" w:rsidRPr="00BD7A46" w:rsidRDefault="00B76AB2" w:rsidP="00B76AB2">
            <w:pPr>
              <w:rPr>
                <w:szCs w:val="22"/>
              </w:rPr>
            </w:pPr>
            <w:r w:rsidRPr="00BD7A46">
              <w:rPr>
                <w:szCs w:val="22"/>
              </w:rPr>
              <w:t>Cover:</w:t>
            </w:r>
          </w:p>
          <w:p w14:paraId="4FCD5DA3" w14:textId="77777777" w:rsidR="00B76AB2" w:rsidRPr="00BD7A46" w:rsidRDefault="00B76AB2" w:rsidP="00F87436">
            <w:pPr>
              <w:pStyle w:val="ListParagraph"/>
              <w:numPr>
                <w:ilvl w:val="0"/>
                <w:numId w:val="119"/>
              </w:numPr>
              <w:rPr>
                <w:szCs w:val="22"/>
              </w:rPr>
            </w:pPr>
            <w:r w:rsidRPr="00BD7A46">
              <w:rPr>
                <w:szCs w:val="22"/>
              </w:rPr>
              <w:t>Calculating the mean of specific engineering data</w:t>
            </w:r>
          </w:p>
          <w:p w14:paraId="148E16F3" w14:textId="77777777" w:rsidR="00B76AB2" w:rsidRPr="00BD7A46" w:rsidRDefault="00B76AB2" w:rsidP="00F87436">
            <w:pPr>
              <w:pStyle w:val="ListParagraph"/>
              <w:numPr>
                <w:ilvl w:val="0"/>
                <w:numId w:val="119"/>
              </w:numPr>
              <w:rPr>
                <w:szCs w:val="22"/>
              </w:rPr>
            </w:pPr>
            <w:r w:rsidRPr="00BD7A46">
              <w:rPr>
                <w:szCs w:val="22"/>
              </w:rPr>
              <w:t>Calculating the median of specific engineering data</w:t>
            </w:r>
          </w:p>
          <w:p w14:paraId="2A132EDD" w14:textId="77777777" w:rsidR="00B76AB2" w:rsidRPr="00BD7A46" w:rsidRDefault="00B76AB2" w:rsidP="00F87436">
            <w:pPr>
              <w:pStyle w:val="ListParagraph"/>
              <w:numPr>
                <w:ilvl w:val="0"/>
                <w:numId w:val="119"/>
              </w:numPr>
              <w:rPr>
                <w:szCs w:val="22"/>
              </w:rPr>
            </w:pPr>
            <w:r w:rsidRPr="00BD7A46">
              <w:rPr>
                <w:szCs w:val="22"/>
              </w:rPr>
              <w:t>Calculating the mode of specific engineering data</w:t>
            </w:r>
          </w:p>
          <w:p w14:paraId="60A142C0" w14:textId="57E9ED3F" w:rsidR="00B76AB2" w:rsidRDefault="00B76AB2" w:rsidP="00B76AB2"/>
        </w:tc>
      </w:tr>
      <w:tr w:rsidR="00B76AB2" w:rsidRPr="006873F1" w14:paraId="771D669A" w14:textId="77777777" w:rsidTr="00B76AB2">
        <w:tblPrEx>
          <w:tblLook w:val="01E0" w:firstRow="1" w:lastRow="1" w:firstColumn="1" w:lastColumn="1" w:noHBand="0" w:noVBand="0"/>
        </w:tblPrEx>
        <w:trPr>
          <w:trHeight w:val="763"/>
        </w:trPr>
        <w:tc>
          <w:tcPr>
            <w:tcW w:w="2589" w:type="dxa"/>
            <w:vMerge/>
          </w:tcPr>
          <w:p w14:paraId="514FC63C" w14:textId="77777777" w:rsidR="00B76AB2" w:rsidRPr="006873F1" w:rsidRDefault="00B76AB2" w:rsidP="00B76AB2">
            <w:pPr>
              <w:rPr>
                <w:b/>
                <w:color w:val="231F20"/>
              </w:rPr>
            </w:pPr>
          </w:p>
        </w:tc>
        <w:tc>
          <w:tcPr>
            <w:tcW w:w="667" w:type="dxa"/>
          </w:tcPr>
          <w:p w14:paraId="7C74C256" w14:textId="77777777" w:rsidR="00B76AB2" w:rsidRPr="006873F1" w:rsidRDefault="00B76AB2" w:rsidP="00B76AB2">
            <w:pPr>
              <w:rPr>
                <w:bCs/>
                <w:color w:val="231F20"/>
              </w:rPr>
            </w:pPr>
            <w:r>
              <w:rPr>
                <w:bCs/>
                <w:color w:val="231F20"/>
              </w:rPr>
              <w:t>1.6</w:t>
            </w:r>
          </w:p>
        </w:tc>
        <w:tc>
          <w:tcPr>
            <w:tcW w:w="4110" w:type="dxa"/>
          </w:tcPr>
          <w:p w14:paraId="26505594" w14:textId="77777777" w:rsidR="00B76AB2" w:rsidRPr="00E42201" w:rsidRDefault="00B76AB2" w:rsidP="00B76AB2">
            <w:pPr>
              <w:rPr>
                <w:szCs w:val="22"/>
              </w:rPr>
            </w:pPr>
            <w:r w:rsidRPr="00D74BAA">
              <w:t>Calculate ratio, proportion and percentages</w:t>
            </w:r>
          </w:p>
        </w:tc>
        <w:tc>
          <w:tcPr>
            <w:tcW w:w="6663" w:type="dxa"/>
          </w:tcPr>
          <w:p w14:paraId="2933870A" w14:textId="7DA55E8B" w:rsidR="00B76AB2" w:rsidRPr="00BD7A46" w:rsidRDefault="00B76AB2" w:rsidP="00B76AB2">
            <w:pPr>
              <w:rPr>
                <w:szCs w:val="22"/>
              </w:rPr>
            </w:pPr>
            <w:r w:rsidRPr="00BD7A46">
              <w:rPr>
                <w:szCs w:val="22"/>
              </w:rPr>
              <w:t>Cover:</w:t>
            </w:r>
          </w:p>
          <w:p w14:paraId="38D04BE5" w14:textId="77777777" w:rsidR="00B76AB2" w:rsidRPr="00F11922" w:rsidRDefault="00B76AB2" w:rsidP="00F87436">
            <w:pPr>
              <w:pStyle w:val="ListParagraph"/>
              <w:numPr>
                <w:ilvl w:val="0"/>
                <w:numId w:val="120"/>
              </w:numPr>
            </w:pPr>
            <w:r w:rsidRPr="00BD7A46">
              <w:t>Calculating ratio in an engineering context</w:t>
            </w:r>
          </w:p>
          <w:p w14:paraId="29FC720D" w14:textId="77777777" w:rsidR="00B76AB2" w:rsidRPr="00480F3E" w:rsidRDefault="00B76AB2" w:rsidP="00F87436">
            <w:pPr>
              <w:pStyle w:val="ListParagraph"/>
              <w:numPr>
                <w:ilvl w:val="0"/>
                <w:numId w:val="120"/>
              </w:numPr>
            </w:pPr>
            <w:r w:rsidRPr="00BD7A46">
              <w:t>Calculating proportion in an engineering context</w:t>
            </w:r>
          </w:p>
          <w:p w14:paraId="54B018BD" w14:textId="77777777" w:rsidR="00B76AB2" w:rsidRPr="00480F3E" w:rsidRDefault="00B76AB2" w:rsidP="00F87436">
            <w:pPr>
              <w:pStyle w:val="ListParagraph"/>
              <w:numPr>
                <w:ilvl w:val="0"/>
                <w:numId w:val="120"/>
              </w:numPr>
            </w:pPr>
            <w:r w:rsidRPr="00BD7A46">
              <w:t>Calculating percentages in an engineering context</w:t>
            </w:r>
          </w:p>
          <w:p w14:paraId="72EFDDD0" w14:textId="1C7AAC5F" w:rsidR="00B76AB2" w:rsidRDefault="00B76AB2" w:rsidP="00B76AB2"/>
        </w:tc>
      </w:tr>
      <w:tr w:rsidR="00B76AB2" w:rsidRPr="006873F1" w14:paraId="03A79816" w14:textId="77777777" w:rsidTr="00B76AB2">
        <w:tblPrEx>
          <w:tblLook w:val="01E0" w:firstRow="1" w:lastRow="1" w:firstColumn="1" w:lastColumn="1" w:noHBand="0" w:noVBand="0"/>
        </w:tblPrEx>
        <w:trPr>
          <w:trHeight w:val="763"/>
        </w:trPr>
        <w:tc>
          <w:tcPr>
            <w:tcW w:w="2589" w:type="dxa"/>
            <w:vMerge/>
          </w:tcPr>
          <w:p w14:paraId="3DF60D78" w14:textId="77777777" w:rsidR="00B76AB2" w:rsidRPr="006873F1" w:rsidRDefault="00B76AB2" w:rsidP="00B76AB2">
            <w:pPr>
              <w:rPr>
                <w:b/>
                <w:color w:val="231F20"/>
              </w:rPr>
            </w:pPr>
          </w:p>
        </w:tc>
        <w:tc>
          <w:tcPr>
            <w:tcW w:w="667" w:type="dxa"/>
          </w:tcPr>
          <w:p w14:paraId="236F813F" w14:textId="77777777" w:rsidR="00B76AB2" w:rsidRPr="006873F1" w:rsidRDefault="00B76AB2" w:rsidP="00B76AB2">
            <w:pPr>
              <w:rPr>
                <w:bCs/>
                <w:color w:val="231F20"/>
              </w:rPr>
            </w:pPr>
            <w:r>
              <w:rPr>
                <w:bCs/>
                <w:color w:val="231F20"/>
              </w:rPr>
              <w:t>1.7</w:t>
            </w:r>
          </w:p>
        </w:tc>
        <w:tc>
          <w:tcPr>
            <w:tcW w:w="4110" w:type="dxa"/>
          </w:tcPr>
          <w:p w14:paraId="07BE20C3" w14:textId="77777777" w:rsidR="00B76AB2" w:rsidRPr="00E42201" w:rsidRDefault="00B76AB2" w:rsidP="00B76AB2">
            <w:pPr>
              <w:rPr>
                <w:szCs w:val="22"/>
              </w:rPr>
            </w:pPr>
            <w:r w:rsidRPr="00D74BAA">
              <w:t>Calculate area, surface area, mass, volume, capacity</w:t>
            </w:r>
          </w:p>
        </w:tc>
        <w:tc>
          <w:tcPr>
            <w:tcW w:w="6663" w:type="dxa"/>
          </w:tcPr>
          <w:p w14:paraId="006F1375" w14:textId="5288D495" w:rsidR="00B76AB2" w:rsidRPr="00BD7A46" w:rsidRDefault="00B76AB2" w:rsidP="00B76AB2">
            <w:pPr>
              <w:rPr>
                <w:szCs w:val="22"/>
              </w:rPr>
            </w:pPr>
            <w:r w:rsidRPr="00BD7A46">
              <w:rPr>
                <w:szCs w:val="22"/>
              </w:rPr>
              <w:t>Cover:</w:t>
            </w:r>
          </w:p>
          <w:p w14:paraId="404A1BB7" w14:textId="77777777" w:rsidR="00B76AB2" w:rsidRPr="002901F2" w:rsidRDefault="00B76AB2" w:rsidP="00F87436">
            <w:pPr>
              <w:pStyle w:val="ListParagraph"/>
              <w:numPr>
                <w:ilvl w:val="0"/>
                <w:numId w:val="121"/>
              </w:numPr>
            </w:pPr>
            <w:r w:rsidRPr="00BD7A46">
              <w:t>Calculating area (rectangles, squares, circles, triangles)</w:t>
            </w:r>
          </w:p>
          <w:p w14:paraId="76160C65" w14:textId="77777777" w:rsidR="00B76AB2" w:rsidRPr="002901F2" w:rsidRDefault="00B76AB2" w:rsidP="00F87436">
            <w:pPr>
              <w:pStyle w:val="ListParagraph"/>
              <w:numPr>
                <w:ilvl w:val="0"/>
                <w:numId w:val="121"/>
              </w:numPr>
            </w:pPr>
            <w:r w:rsidRPr="00BD7A46">
              <w:t>Calculating surface area (cylinders and spheres)</w:t>
            </w:r>
          </w:p>
          <w:p w14:paraId="46E67261" w14:textId="77777777" w:rsidR="00B76AB2" w:rsidRPr="002901F2" w:rsidRDefault="00B76AB2" w:rsidP="00F87436">
            <w:pPr>
              <w:pStyle w:val="ListParagraph"/>
              <w:numPr>
                <w:ilvl w:val="0"/>
                <w:numId w:val="121"/>
              </w:numPr>
            </w:pPr>
            <w:r w:rsidRPr="00BD7A46">
              <w:t>Calculating mass (solid objects and liquid substances)</w:t>
            </w:r>
          </w:p>
          <w:p w14:paraId="11BEDE77" w14:textId="77777777" w:rsidR="00B76AB2" w:rsidRPr="002901F2" w:rsidRDefault="00B76AB2" w:rsidP="00F87436">
            <w:pPr>
              <w:pStyle w:val="ListParagraph"/>
              <w:numPr>
                <w:ilvl w:val="0"/>
                <w:numId w:val="121"/>
              </w:numPr>
            </w:pPr>
            <w:r w:rsidRPr="00BD7A46">
              <w:t>Calculating volume (rectangular prisms and cubes, cylinders and pyramids)</w:t>
            </w:r>
          </w:p>
          <w:p w14:paraId="62692BEF" w14:textId="77777777" w:rsidR="00B76AB2" w:rsidRPr="002901F2" w:rsidRDefault="00B76AB2" w:rsidP="00F87436">
            <w:pPr>
              <w:pStyle w:val="ListParagraph"/>
              <w:numPr>
                <w:ilvl w:val="0"/>
                <w:numId w:val="121"/>
              </w:numPr>
            </w:pPr>
            <w:r w:rsidRPr="00BD7A46">
              <w:t>Calculating capacity (spherical objects and cone-shaped objects)</w:t>
            </w:r>
          </w:p>
          <w:p w14:paraId="23FB8846" w14:textId="02B1F776" w:rsidR="00B76AB2" w:rsidRDefault="00B76AB2" w:rsidP="00B76AB2"/>
        </w:tc>
      </w:tr>
      <w:tr w:rsidR="00B76AB2" w:rsidRPr="006873F1" w14:paraId="0D1A03D2" w14:textId="77777777" w:rsidTr="00B76AB2">
        <w:tblPrEx>
          <w:tblLook w:val="01E0" w:firstRow="1" w:lastRow="1" w:firstColumn="1" w:lastColumn="1" w:noHBand="0" w:noVBand="0"/>
        </w:tblPrEx>
        <w:trPr>
          <w:trHeight w:val="763"/>
        </w:trPr>
        <w:tc>
          <w:tcPr>
            <w:tcW w:w="2589" w:type="dxa"/>
            <w:vMerge/>
          </w:tcPr>
          <w:p w14:paraId="4F822F60" w14:textId="77777777" w:rsidR="00B76AB2" w:rsidRPr="006873F1" w:rsidRDefault="00B76AB2" w:rsidP="00B76AB2">
            <w:pPr>
              <w:rPr>
                <w:b/>
                <w:color w:val="231F20"/>
              </w:rPr>
            </w:pPr>
          </w:p>
        </w:tc>
        <w:tc>
          <w:tcPr>
            <w:tcW w:w="667" w:type="dxa"/>
          </w:tcPr>
          <w:p w14:paraId="5060563B" w14:textId="77777777" w:rsidR="00B76AB2" w:rsidRPr="006873F1" w:rsidRDefault="00B76AB2" w:rsidP="00B76AB2">
            <w:pPr>
              <w:rPr>
                <w:bCs/>
                <w:color w:val="231F20"/>
              </w:rPr>
            </w:pPr>
            <w:r>
              <w:rPr>
                <w:bCs/>
                <w:color w:val="231F20"/>
              </w:rPr>
              <w:t>1.8</w:t>
            </w:r>
          </w:p>
        </w:tc>
        <w:tc>
          <w:tcPr>
            <w:tcW w:w="4110" w:type="dxa"/>
          </w:tcPr>
          <w:p w14:paraId="1AD905E7" w14:textId="77777777" w:rsidR="00B76AB2" w:rsidRPr="00E42201" w:rsidRDefault="00B76AB2" w:rsidP="00B76AB2">
            <w:pPr>
              <w:rPr>
                <w:szCs w:val="22"/>
              </w:rPr>
            </w:pPr>
            <w:r w:rsidRPr="00D74BAA">
              <w:t>Calculate probability</w:t>
            </w:r>
          </w:p>
        </w:tc>
        <w:tc>
          <w:tcPr>
            <w:tcW w:w="6663" w:type="dxa"/>
          </w:tcPr>
          <w:p w14:paraId="33C38C09" w14:textId="6F8E555D" w:rsidR="00B76AB2" w:rsidRPr="00BD7A46" w:rsidRDefault="00B76AB2" w:rsidP="00B76AB2">
            <w:pPr>
              <w:rPr>
                <w:szCs w:val="22"/>
              </w:rPr>
            </w:pPr>
            <w:r w:rsidRPr="00BD7A46">
              <w:rPr>
                <w:szCs w:val="22"/>
              </w:rPr>
              <w:t>Cover:</w:t>
            </w:r>
          </w:p>
          <w:p w14:paraId="6FDFF5A1" w14:textId="77777777" w:rsidR="00B76AB2" w:rsidRPr="00BD7A46" w:rsidRDefault="00B76AB2" w:rsidP="00F87436">
            <w:pPr>
              <w:pStyle w:val="ListParagraph"/>
              <w:numPr>
                <w:ilvl w:val="0"/>
                <w:numId w:val="122"/>
              </w:numPr>
            </w:pPr>
            <w:r w:rsidRPr="00BD7A46">
              <w:t>Calculating single event probability</w:t>
            </w:r>
          </w:p>
          <w:p w14:paraId="7DDF22D0" w14:textId="77777777" w:rsidR="00B76AB2" w:rsidRPr="00BD7A46" w:rsidRDefault="00B76AB2" w:rsidP="00F87436">
            <w:pPr>
              <w:pStyle w:val="ListParagraph"/>
              <w:numPr>
                <w:ilvl w:val="0"/>
                <w:numId w:val="122"/>
              </w:numPr>
            </w:pPr>
            <w:r w:rsidRPr="00BD7A46">
              <w:t>Calculating two independent events probability</w:t>
            </w:r>
          </w:p>
          <w:p w14:paraId="7447732E" w14:textId="77777777" w:rsidR="00B76AB2" w:rsidRPr="00BD7A46" w:rsidRDefault="00B76AB2" w:rsidP="00F87436">
            <w:pPr>
              <w:pStyle w:val="ListParagraph"/>
              <w:numPr>
                <w:ilvl w:val="0"/>
                <w:numId w:val="122"/>
              </w:numPr>
            </w:pPr>
            <w:r w:rsidRPr="00BD7A46">
              <w:t>Calculating dependant events probability</w:t>
            </w:r>
          </w:p>
          <w:p w14:paraId="12C43B0C" w14:textId="77C74C35" w:rsidR="00B76AB2" w:rsidRDefault="00B76AB2" w:rsidP="00B76AB2"/>
        </w:tc>
      </w:tr>
      <w:tr w:rsidR="00B76AB2" w:rsidRPr="006873F1" w14:paraId="651066EC" w14:textId="77777777" w:rsidTr="00B76AB2">
        <w:tblPrEx>
          <w:tblLook w:val="01E0" w:firstRow="1" w:lastRow="1" w:firstColumn="1" w:lastColumn="1" w:noHBand="0" w:noVBand="0"/>
        </w:tblPrEx>
        <w:trPr>
          <w:trHeight w:val="763"/>
        </w:trPr>
        <w:tc>
          <w:tcPr>
            <w:tcW w:w="2589" w:type="dxa"/>
            <w:vMerge/>
          </w:tcPr>
          <w:p w14:paraId="3A113534" w14:textId="77777777" w:rsidR="00B76AB2" w:rsidRPr="006873F1" w:rsidRDefault="00B76AB2" w:rsidP="00B76AB2">
            <w:pPr>
              <w:rPr>
                <w:b/>
                <w:color w:val="231F20"/>
              </w:rPr>
            </w:pPr>
          </w:p>
        </w:tc>
        <w:tc>
          <w:tcPr>
            <w:tcW w:w="667" w:type="dxa"/>
          </w:tcPr>
          <w:p w14:paraId="4132E248" w14:textId="77777777" w:rsidR="00B76AB2" w:rsidRPr="006873F1" w:rsidRDefault="00B76AB2" w:rsidP="00B76AB2">
            <w:pPr>
              <w:rPr>
                <w:bCs/>
                <w:color w:val="231F20"/>
              </w:rPr>
            </w:pPr>
            <w:r>
              <w:rPr>
                <w:bCs/>
                <w:color w:val="231F20"/>
              </w:rPr>
              <w:t>1.9</w:t>
            </w:r>
          </w:p>
        </w:tc>
        <w:tc>
          <w:tcPr>
            <w:tcW w:w="4110" w:type="dxa"/>
          </w:tcPr>
          <w:p w14:paraId="581FCE8E" w14:textId="77777777" w:rsidR="00B76AB2" w:rsidRPr="00E42201" w:rsidRDefault="00B76AB2" w:rsidP="00B76AB2">
            <w:pPr>
              <w:rPr>
                <w:szCs w:val="22"/>
              </w:rPr>
            </w:pPr>
            <w:r w:rsidRPr="00D74BAA">
              <w:t>Calculate the square and square root of a number</w:t>
            </w:r>
          </w:p>
        </w:tc>
        <w:tc>
          <w:tcPr>
            <w:tcW w:w="6663" w:type="dxa"/>
          </w:tcPr>
          <w:p w14:paraId="3CC692D3" w14:textId="14877DC4" w:rsidR="00B76AB2" w:rsidRPr="00BD7A46" w:rsidRDefault="00B76AB2" w:rsidP="00B76AB2">
            <w:pPr>
              <w:rPr>
                <w:szCs w:val="22"/>
              </w:rPr>
            </w:pPr>
            <w:r w:rsidRPr="00BD7A46">
              <w:rPr>
                <w:szCs w:val="22"/>
              </w:rPr>
              <w:t>Cover:</w:t>
            </w:r>
          </w:p>
          <w:p w14:paraId="28FB8FFB" w14:textId="77777777" w:rsidR="00B76AB2" w:rsidRPr="00BD7A46" w:rsidRDefault="00B76AB2" w:rsidP="00F87436">
            <w:pPr>
              <w:pStyle w:val="ListParagraph"/>
              <w:numPr>
                <w:ilvl w:val="0"/>
                <w:numId w:val="123"/>
              </w:numPr>
            </w:pPr>
            <w:r w:rsidRPr="00BD7A46">
              <w:t>Square of whole numbers</w:t>
            </w:r>
          </w:p>
          <w:p w14:paraId="55CF562A" w14:textId="77777777" w:rsidR="00B76AB2" w:rsidRPr="00EA22C8" w:rsidRDefault="00B76AB2" w:rsidP="00F87436">
            <w:pPr>
              <w:pStyle w:val="ListParagraph"/>
              <w:numPr>
                <w:ilvl w:val="0"/>
                <w:numId w:val="123"/>
              </w:numPr>
            </w:pPr>
            <w:r w:rsidRPr="00BD7A46">
              <w:t>Square root of a number</w:t>
            </w:r>
          </w:p>
          <w:p w14:paraId="0E297C20" w14:textId="77777777" w:rsidR="00B76AB2" w:rsidRPr="00BD7A46" w:rsidRDefault="00B76AB2" w:rsidP="00F87436">
            <w:pPr>
              <w:pStyle w:val="ListParagraph"/>
              <w:numPr>
                <w:ilvl w:val="0"/>
                <w:numId w:val="123"/>
              </w:numPr>
            </w:pPr>
            <w:r w:rsidRPr="00BD7A46">
              <w:t>Definition and formula for obtaining the square of a number</w:t>
            </w:r>
          </w:p>
          <w:p w14:paraId="688B9C8F" w14:textId="77777777" w:rsidR="00B76AB2" w:rsidRPr="00BD7A46" w:rsidRDefault="00B76AB2" w:rsidP="00F87436">
            <w:pPr>
              <w:pStyle w:val="ListParagraph"/>
              <w:numPr>
                <w:ilvl w:val="0"/>
                <w:numId w:val="123"/>
              </w:numPr>
            </w:pPr>
            <w:r w:rsidRPr="00BD7A46">
              <w:t>Definition and formula for obtaining the square root of a number</w:t>
            </w:r>
          </w:p>
          <w:p w14:paraId="5743F4BA" w14:textId="741AA205" w:rsidR="00B76AB2" w:rsidRDefault="00B76AB2" w:rsidP="00B76AB2"/>
        </w:tc>
      </w:tr>
      <w:tr w:rsidR="001A0346" w:rsidRPr="006873F1" w14:paraId="1929CB1E" w14:textId="77777777" w:rsidTr="00B76AB2">
        <w:tblPrEx>
          <w:tblLook w:val="01E0" w:firstRow="1" w:lastRow="1" w:firstColumn="1" w:lastColumn="1" w:noHBand="0" w:noVBand="0"/>
        </w:tblPrEx>
        <w:trPr>
          <w:trHeight w:val="763"/>
        </w:trPr>
        <w:tc>
          <w:tcPr>
            <w:tcW w:w="2589" w:type="dxa"/>
            <w:vMerge/>
          </w:tcPr>
          <w:p w14:paraId="41496664" w14:textId="77777777" w:rsidR="001A0346" w:rsidRPr="006873F1" w:rsidRDefault="001A0346" w:rsidP="00806CDF">
            <w:pPr>
              <w:rPr>
                <w:b/>
                <w:color w:val="231F20"/>
              </w:rPr>
            </w:pPr>
          </w:p>
        </w:tc>
        <w:tc>
          <w:tcPr>
            <w:tcW w:w="667" w:type="dxa"/>
          </w:tcPr>
          <w:p w14:paraId="37E9F16E" w14:textId="77777777" w:rsidR="001A0346" w:rsidRPr="006873F1" w:rsidRDefault="001A0346" w:rsidP="00806CDF">
            <w:pPr>
              <w:rPr>
                <w:bCs/>
                <w:color w:val="231F20"/>
              </w:rPr>
            </w:pPr>
            <w:r>
              <w:rPr>
                <w:bCs/>
                <w:color w:val="231F20"/>
              </w:rPr>
              <w:t>1.10</w:t>
            </w:r>
          </w:p>
        </w:tc>
        <w:tc>
          <w:tcPr>
            <w:tcW w:w="4110" w:type="dxa"/>
          </w:tcPr>
          <w:p w14:paraId="24DFE067" w14:textId="77777777" w:rsidR="001A0346" w:rsidRPr="00E42201" w:rsidRDefault="001A0346" w:rsidP="00806CDF">
            <w:pPr>
              <w:rPr>
                <w:szCs w:val="22"/>
              </w:rPr>
            </w:pPr>
            <w:r w:rsidRPr="00D74BAA">
              <w:t>Transpose simple formulae</w:t>
            </w:r>
          </w:p>
        </w:tc>
        <w:tc>
          <w:tcPr>
            <w:tcW w:w="6663" w:type="dxa"/>
          </w:tcPr>
          <w:p w14:paraId="659EDA6B" w14:textId="7A4103A2" w:rsidR="00B76AB2" w:rsidRPr="00AF6C51" w:rsidRDefault="00B76AB2" w:rsidP="00B76AB2">
            <w:pPr>
              <w:rPr>
                <w:strike/>
              </w:rPr>
            </w:pPr>
            <w:r w:rsidRPr="00BD7A46">
              <w:rPr>
                <w:szCs w:val="22"/>
              </w:rPr>
              <w:t>Cover:</w:t>
            </w:r>
          </w:p>
          <w:p w14:paraId="1A2E347B" w14:textId="77777777" w:rsidR="00B76AB2" w:rsidRPr="00BD7A46" w:rsidRDefault="00B76AB2" w:rsidP="00B76AB2">
            <w:pPr>
              <w:pStyle w:val="ListParagraph"/>
              <w:numPr>
                <w:ilvl w:val="0"/>
                <w:numId w:val="64"/>
              </w:numPr>
            </w:pPr>
            <w:r w:rsidRPr="00BD7A46">
              <w:t>Transposing formula, such as:</w:t>
            </w:r>
          </w:p>
          <w:p w14:paraId="79A024F4" w14:textId="77777777" w:rsidR="00B76AB2" w:rsidRPr="00BD7A46" w:rsidRDefault="00B76AB2" w:rsidP="00B76AB2">
            <w:pPr>
              <w:pStyle w:val="ListParagraph"/>
              <w:numPr>
                <w:ilvl w:val="1"/>
                <w:numId w:val="64"/>
              </w:numPr>
            </w:pPr>
            <w:r w:rsidRPr="00BD7A46">
              <w:t>Ohms law (V = IR)</w:t>
            </w:r>
          </w:p>
          <w:p w14:paraId="0FB68F6B" w14:textId="77777777" w:rsidR="00B76AB2" w:rsidRPr="00BD7A46" w:rsidRDefault="00B76AB2" w:rsidP="00B76AB2">
            <w:pPr>
              <w:pStyle w:val="ListParagraph"/>
              <w:numPr>
                <w:ilvl w:val="1"/>
                <w:numId w:val="64"/>
              </w:numPr>
            </w:pPr>
            <w:r w:rsidRPr="00BD7A46">
              <w:t>Area of a circle (A= πr²)</w:t>
            </w:r>
          </w:p>
          <w:p w14:paraId="69A8A933" w14:textId="77777777" w:rsidR="00B76AB2" w:rsidRPr="00EA22C8" w:rsidRDefault="00B76AB2" w:rsidP="00B76AB2">
            <w:pPr>
              <w:pStyle w:val="ListParagraph"/>
              <w:numPr>
                <w:ilvl w:val="1"/>
                <w:numId w:val="64"/>
              </w:numPr>
            </w:pPr>
            <w:r w:rsidRPr="00BD7A46">
              <w:t>Newton’s second law of motion (F = m x a)</w:t>
            </w:r>
          </w:p>
          <w:p w14:paraId="0670059D" w14:textId="77777777" w:rsidR="00B76AB2" w:rsidRPr="00BD7A46" w:rsidRDefault="00B76AB2" w:rsidP="00B76AB2">
            <w:pPr>
              <w:pStyle w:val="ListParagraph"/>
              <w:numPr>
                <w:ilvl w:val="0"/>
                <w:numId w:val="64"/>
              </w:numPr>
            </w:pPr>
            <w:r w:rsidRPr="00BD7A46">
              <w:t>Methods of transposition such as: adding, subtracting, dividing or multiplying the same quantity both sides</w:t>
            </w:r>
          </w:p>
          <w:p w14:paraId="129403B9" w14:textId="77777777" w:rsidR="00B76AB2" w:rsidRPr="00356C54" w:rsidRDefault="00B76AB2" w:rsidP="00B76AB2">
            <w:pPr>
              <w:pStyle w:val="ListParagraph"/>
              <w:numPr>
                <w:ilvl w:val="0"/>
                <w:numId w:val="64"/>
              </w:numPr>
            </w:pPr>
            <w:r w:rsidRPr="00BD7A46">
              <w:t>Methods of transposition by using the opposite sign method</w:t>
            </w:r>
          </w:p>
          <w:p w14:paraId="0334BC55" w14:textId="1CA0F334" w:rsidR="001A0346" w:rsidRDefault="001A0346" w:rsidP="00B76AB2">
            <w:pPr>
              <w:pStyle w:val="ListParagraph"/>
            </w:pPr>
          </w:p>
        </w:tc>
      </w:tr>
      <w:tr w:rsidR="00B76AB2" w:rsidRPr="006873F1" w14:paraId="21A38BCF" w14:textId="77777777" w:rsidTr="00B76AB2">
        <w:tblPrEx>
          <w:tblLook w:val="01E0" w:firstRow="1" w:lastRow="1" w:firstColumn="1" w:lastColumn="1" w:noHBand="0" w:noVBand="0"/>
        </w:tblPrEx>
        <w:trPr>
          <w:trHeight w:val="763"/>
        </w:trPr>
        <w:tc>
          <w:tcPr>
            <w:tcW w:w="2589" w:type="dxa"/>
            <w:vMerge/>
          </w:tcPr>
          <w:p w14:paraId="7C8E6EED" w14:textId="77777777" w:rsidR="00B76AB2" w:rsidRPr="006873F1" w:rsidRDefault="00B76AB2" w:rsidP="00B76AB2">
            <w:pPr>
              <w:rPr>
                <w:b/>
                <w:color w:val="231F20"/>
              </w:rPr>
            </w:pPr>
          </w:p>
        </w:tc>
        <w:tc>
          <w:tcPr>
            <w:tcW w:w="667" w:type="dxa"/>
          </w:tcPr>
          <w:p w14:paraId="7F428682" w14:textId="1984BBFC" w:rsidR="00B76AB2" w:rsidRPr="00B76AB2" w:rsidRDefault="00B76AB2" w:rsidP="00B76AB2">
            <w:pPr>
              <w:rPr>
                <w:bCs/>
                <w:color w:val="231F20"/>
              </w:rPr>
            </w:pPr>
            <w:r w:rsidRPr="00B76AB2">
              <w:rPr>
                <w:bCs/>
                <w:color w:val="231F20"/>
              </w:rPr>
              <w:t>1.1</w:t>
            </w:r>
            <w:r>
              <w:rPr>
                <w:bCs/>
                <w:color w:val="231F20"/>
              </w:rPr>
              <w:t>1</w:t>
            </w:r>
          </w:p>
        </w:tc>
        <w:tc>
          <w:tcPr>
            <w:tcW w:w="4110" w:type="dxa"/>
          </w:tcPr>
          <w:p w14:paraId="362F38B7" w14:textId="7F7EEB58" w:rsidR="00B76AB2" w:rsidRPr="00B76AB2" w:rsidRDefault="00B76AB2" w:rsidP="00B76AB2">
            <w:r w:rsidRPr="00BD7A46">
              <w:rPr>
                <w:rFonts w:ascii="Helvetica" w:hAnsi="Helvetica"/>
                <w:shd w:val="clear" w:color="auto" w:fill="FFFFFF"/>
              </w:rPr>
              <w:t xml:space="preserve">Calculate spindle speeds </w:t>
            </w:r>
          </w:p>
        </w:tc>
        <w:tc>
          <w:tcPr>
            <w:tcW w:w="6663" w:type="dxa"/>
          </w:tcPr>
          <w:p w14:paraId="43178BF3" w14:textId="77777777" w:rsidR="00B76AB2" w:rsidRPr="00BD7A46" w:rsidRDefault="00B76AB2" w:rsidP="00B76AB2">
            <w:pPr>
              <w:rPr>
                <w:rFonts w:ascii="Helvetica" w:hAnsi="Helvetica"/>
                <w:shd w:val="clear" w:color="auto" w:fill="FFFFFF"/>
              </w:rPr>
            </w:pPr>
            <w:r w:rsidRPr="00BD7A46">
              <w:rPr>
                <w:rFonts w:ascii="Helvetica" w:hAnsi="Helvetica"/>
                <w:shd w:val="clear" w:color="auto" w:fill="FFFFFF"/>
              </w:rPr>
              <w:t xml:space="preserve">Cover: </w:t>
            </w:r>
          </w:p>
          <w:p w14:paraId="7960C237" w14:textId="77777777" w:rsidR="00B76AB2" w:rsidRPr="00BD7A46" w:rsidRDefault="00B76AB2" w:rsidP="00F87436">
            <w:pPr>
              <w:pStyle w:val="ListParagraph"/>
              <w:numPr>
                <w:ilvl w:val="0"/>
                <w:numId w:val="124"/>
              </w:numPr>
              <w:rPr>
                <w:rFonts w:ascii="Helvetica" w:hAnsi="Helvetica"/>
                <w:shd w:val="clear" w:color="auto" w:fill="FFFFFF"/>
              </w:rPr>
            </w:pPr>
            <w:r w:rsidRPr="00BD7A46">
              <w:rPr>
                <w:rFonts w:ascii="Helvetica" w:hAnsi="Helvetica"/>
                <w:shd w:val="clear" w:color="auto" w:fill="FFFFFF"/>
              </w:rPr>
              <w:t>Calculating spindle speeds for twist drills of various diameters</w:t>
            </w:r>
          </w:p>
          <w:p w14:paraId="1007A920" w14:textId="77777777" w:rsidR="00B76AB2" w:rsidRPr="00BD7A46" w:rsidRDefault="00B76AB2" w:rsidP="00B76AB2">
            <w:pPr>
              <w:pStyle w:val="ListParagraph"/>
              <w:rPr>
                <w:rFonts w:ascii="Helvetica" w:hAnsi="Helvetica"/>
                <w:shd w:val="clear" w:color="auto" w:fill="FFFFFF"/>
              </w:rPr>
            </w:pPr>
          </w:p>
          <w:p w14:paraId="10EFEEE5" w14:textId="77777777" w:rsidR="00B76AB2" w:rsidRPr="00BD7A46" w:rsidRDefault="00B76AB2" w:rsidP="00B76AB2">
            <w:pPr>
              <w:rPr>
                <w:rFonts w:ascii="Helvetica" w:hAnsi="Helvetica"/>
                <w:shd w:val="clear" w:color="auto" w:fill="FFFFFF"/>
              </w:rPr>
            </w:pPr>
            <w:r w:rsidRPr="00BD7A46">
              <w:rPr>
                <w:rFonts w:ascii="Helvetica" w:hAnsi="Helvetica"/>
                <w:shd w:val="clear" w:color="auto" w:fill="FFFFFF"/>
              </w:rPr>
              <w:t>Formula (Metric)</w:t>
            </w:r>
          </w:p>
          <w:p w14:paraId="5FAC787E" w14:textId="77777777" w:rsidR="00B76AB2" w:rsidRPr="00BD7A46" w:rsidRDefault="00B76AB2" w:rsidP="00B76AB2">
            <w:pPr>
              <w:rPr>
                <w:rFonts w:ascii="Helvetica" w:hAnsi="Helvetica"/>
                <w:shd w:val="clear" w:color="auto" w:fill="FFFFFF"/>
              </w:rPr>
            </w:pPr>
            <w:r w:rsidRPr="00BD7A46">
              <w:rPr>
                <w:rFonts w:ascii="Helvetica" w:hAnsi="Helvetica"/>
                <w:shd w:val="clear" w:color="auto" w:fill="FFFFFF"/>
              </w:rPr>
              <w:t>Spindle Speed [Revolutions Per Minute (RPM)] = S x 1000 / π x D</w:t>
            </w:r>
          </w:p>
          <w:p w14:paraId="7697678A" w14:textId="77777777" w:rsidR="00B76AB2" w:rsidRPr="00BD7A46" w:rsidRDefault="00B76AB2" w:rsidP="00B76AB2">
            <w:pPr>
              <w:rPr>
                <w:rFonts w:ascii="Helvetica" w:hAnsi="Helvetica"/>
                <w:shd w:val="clear" w:color="auto" w:fill="FFFFFF"/>
              </w:rPr>
            </w:pPr>
          </w:p>
          <w:p w14:paraId="296C1D4F" w14:textId="77777777" w:rsidR="00B76AB2" w:rsidRPr="00BD7A46" w:rsidRDefault="00B76AB2" w:rsidP="00B76AB2">
            <w:pPr>
              <w:rPr>
                <w:rFonts w:ascii="Helvetica" w:hAnsi="Helvetica"/>
                <w:shd w:val="clear" w:color="auto" w:fill="FFFFFF"/>
              </w:rPr>
            </w:pPr>
            <w:r w:rsidRPr="00BD7A46">
              <w:rPr>
                <w:rFonts w:ascii="Helvetica" w:hAnsi="Helvetica"/>
                <w:shd w:val="clear" w:color="auto" w:fill="FFFFFF"/>
              </w:rPr>
              <w:t xml:space="preserve">S (m/min) = Surface speed or cutting speed constant provided by the manufacturer for a given material </w:t>
            </w:r>
          </w:p>
          <w:p w14:paraId="5A955137" w14:textId="77777777" w:rsidR="00B76AB2" w:rsidRPr="00BD7A46" w:rsidRDefault="00B76AB2" w:rsidP="00B76AB2">
            <w:pPr>
              <w:rPr>
                <w:rFonts w:ascii="Helvetica" w:hAnsi="Helvetica"/>
                <w:shd w:val="clear" w:color="auto" w:fill="FFFFFF"/>
              </w:rPr>
            </w:pPr>
            <w:r w:rsidRPr="00BD7A46">
              <w:rPr>
                <w:rFonts w:ascii="Helvetica" w:hAnsi="Helvetica"/>
                <w:shd w:val="clear" w:color="auto" w:fill="FFFFFF"/>
              </w:rPr>
              <w:t>D = Diameter of the twist drill</w:t>
            </w:r>
          </w:p>
          <w:p w14:paraId="0BCCB225" w14:textId="77777777" w:rsidR="00B76AB2" w:rsidRDefault="00B76AB2" w:rsidP="00B76AB2"/>
          <w:p w14:paraId="4C9F9853" w14:textId="33AD2310" w:rsidR="003D09AD" w:rsidRPr="00B76AB2" w:rsidRDefault="003D09AD" w:rsidP="00B76AB2"/>
        </w:tc>
      </w:tr>
      <w:tr w:rsidR="00B76AB2" w:rsidRPr="006873F1" w14:paraId="007559CB" w14:textId="77777777" w:rsidTr="003D09AD">
        <w:tblPrEx>
          <w:tblLook w:val="01E0" w:firstRow="1" w:lastRow="1" w:firstColumn="1" w:lastColumn="1" w:noHBand="0" w:noVBand="0"/>
        </w:tblPrEx>
        <w:trPr>
          <w:trHeight w:val="497"/>
        </w:trPr>
        <w:tc>
          <w:tcPr>
            <w:tcW w:w="2589" w:type="dxa"/>
            <w:vMerge/>
          </w:tcPr>
          <w:p w14:paraId="5DA91680" w14:textId="77777777" w:rsidR="00B76AB2" w:rsidRPr="006873F1" w:rsidRDefault="00B76AB2" w:rsidP="00B76AB2">
            <w:pPr>
              <w:rPr>
                <w:b/>
                <w:color w:val="231F20"/>
              </w:rPr>
            </w:pPr>
          </w:p>
        </w:tc>
        <w:tc>
          <w:tcPr>
            <w:tcW w:w="667" w:type="dxa"/>
          </w:tcPr>
          <w:p w14:paraId="3AD108BD" w14:textId="32717582" w:rsidR="00B76AB2" w:rsidRPr="00B76AB2" w:rsidRDefault="00B76AB2" w:rsidP="00B76AB2">
            <w:pPr>
              <w:rPr>
                <w:bCs/>
                <w:color w:val="231F20"/>
              </w:rPr>
            </w:pPr>
            <w:r w:rsidRPr="00B76AB2">
              <w:rPr>
                <w:bCs/>
                <w:color w:val="231F20"/>
              </w:rPr>
              <w:t>1.12</w:t>
            </w:r>
          </w:p>
        </w:tc>
        <w:tc>
          <w:tcPr>
            <w:tcW w:w="4110" w:type="dxa"/>
          </w:tcPr>
          <w:p w14:paraId="00490525" w14:textId="1426DB9B" w:rsidR="00B76AB2" w:rsidRPr="00B76AB2" w:rsidRDefault="00B76AB2" w:rsidP="00B76AB2">
            <w:bookmarkStart w:id="86" w:name="_Hlk158126834"/>
            <w:r w:rsidRPr="00BD7A46">
              <w:rPr>
                <w:rFonts w:ascii="Helvetica" w:hAnsi="Helvetica"/>
                <w:shd w:val="clear" w:color="auto" w:fill="FFFFFF"/>
              </w:rPr>
              <w:t xml:space="preserve">Solve problems using Pythagoras’ theorem for right-angle triangles </w:t>
            </w:r>
            <w:bookmarkEnd w:id="86"/>
          </w:p>
        </w:tc>
        <w:tc>
          <w:tcPr>
            <w:tcW w:w="6663" w:type="dxa"/>
          </w:tcPr>
          <w:p w14:paraId="31C38507" w14:textId="77777777" w:rsidR="00B76AB2" w:rsidRPr="00BD7A46" w:rsidRDefault="00B76AB2" w:rsidP="00B76AB2">
            <w:pPr>
              <w:rPr>
                <w:rFonts w:ascii="Helvetica" w:hAnsi="Helvetica"/>
                <w:shd w:val="clear" w:color="auto" w:fill="FFFFFF"/>
              </w:rPr>
            </w:pPr>
            <w:r w:rsidRPr="00BD7A46">
              <w:rPr>
                <w:rFonts w:ascii="Helvetica" w:hAnsi="Helvetica"/>
                <w:shd w:val="clear" w:color="auto" w:fill="FFFFFF"/>
              </w:rPr>
              <w:t>Cover:</w:t>
            </w:r>
          </w:p>
          <w:p w14:paraId="34D32E77" w14:textId="77777777" w:rsidR="00B76AB2" w:rsidRPr="00BD7A46" w:rsidRDefault="00B76AB2" w:rsidP="00F87436">
            <w:pPr>
              <w:pStyle w:val="ListParagraph"/>
              <w:numPr>
                <w:ilvl w:val="0"/>
                <w:numId w:val="125"/>
              </w:numPr>
              <w:rPr>
                <w:rFonts w:ascii="Helvetica" w:hAnsi="Helvetica"/>
                <w:shd w:val="clear" w:color="auto" w:fill="FFFFFF"/>
              </w:rPr>
            </w:pPr>
            <w:r w:rsidRPr="00BD7A46">
              <w:rPr>
                <w:rFonts w:ascii="Helvetica" w:hAnsi="Helvetica"/>
                <w:shd w:val="clear" w:color="auto" w:fill="FFFFFF"/>
              </w:rPr>
              <w:t xml:space="preserve">Finding the length of c of a right-angle triangle: </w:t>
            </w:r>
          </w:p>
          <w:p w14:paraId="24AA6BAA" w14:textId="77777777" w:rsidR="00B76AB2" w:rsidRPr="00BD7A46" w:rsidRDefault="00B76AB2" w:rsidP="00B76AB2">
            <w:pPr>
              <w:pStyle w:val="ListParagraph"/>
              <w:rPr>
                <w:rFonts w:ascii="Helvetica" w:hAnsi="Helvetica"/>
                <w:shd w:val="clear" w:color="auto" w:fill="FFFFFF"/>
              </w:rPr>
            </w:pPr>
            <w:r w:rsidRPr="00BD7A46">
              <w:rPr>
                <w:rFonts w:ascii="Helvetica" w:hAnsi="Helvetica"/>
                <w:shd w:val="clear" w:color="auto" w:fill="FFFFFF"/>
              </w:rPr>
              <w:t>c</w:t>
            </w:r>
            <w:r w:rsidRPr="00BD7A46">
              <w:rPr>
                <w:rFonts w:ascii="Helvetica" w:hAnsi="Helvetica"/>
                <w:shd w:val="clear" w:color="auto" w:fill="FFFFFF"/>
                <w:vertAlign w:val="superscript"/>
              </w:rPr>
              <w:t>2</w:t>
            </w:r>
            <w:r w:rsidRPr="00BD7A46">
              <w:rPr>
                <w:rFonts w:ascii="Helvetica" w:hAnsi="Helvetica"/>
                <w:shd w:val="clear" w:color="auto" w:fill="FFFFFF"/>
              </w:rPr>
              <w:t xml:space="preserve"> = a</w:t>
            </w:r>
            <w:r w:rsidRPr="00BD7A46">
              <w:rPr>
                <w:rFonts w:ascii="Helvetica" w:hAnsi="Helvetica"/>
                <w:shd w:val="clear" w:color="auto" w:fill="FFFFFF"/>
                <w:vertAlign w:val="superscript"/>
              </w:rPr>
              <w:t>2</w:t>
            </w:r>
            <w:r w:rsidRPr="00BD7A46">
              <w:rPr>
                <w:rFonts w:ascii="Helvetica" w:hAnsi="Helvetica"/>
                <w:shd w:val="clear" w:color="auto" w:fill="FFFFFF"/>
              </w:rPr>
              <w:t xml:space="preserve"> + b</w:t>
            </w:r>
            <w:r w:rsidRPr="00BD7A46">
              <w:rPr>
                <w:rFonts w:ascii="Helvetica" w:hAnsi="Helvetica"/>
                <w:shd w:val="clear" w:color="auto" w:fill="FFFFFF"/>
                <w:vertAlign w:val="superscript"/>
              </w:rPr>
              <w:t>2</w:t>
            </w:r>
          </w:p>
          <w:p w14:paraId="38F129D5" w14:textId="77777777" w:rsidR="00B76AB2" w:rsidRPr="00BD7A46" w:rsidRDefault="00B76AB2" w:rsidP="00F87436">
            <w:pPr>
              <w:pStyle w:val="ListParagraph"/>
              <w:numPr>
                <w:ilvl w:val="0"/>
                <w:numId w:val="125"/>
              </w:numPr>
              <w:rPr>
                <w:rFonts w:ascii="Helvetica" w:hAnsi="Helvetica"/>
                <w:shd w:val="clear" w:color="auto" w:fill="FFFFFF"/>
              </w:rPr>
            </w:pPr>
            <w:r w:rsidRPr="00BD7A46">
              <w:rPr>
                <w:rFonts w:ascii="Helvetica" w:hAnsi="Helvetica"/>
                <w:shd w:val="clear" w:color="auto" w:fill="FFFFFF"/>
              </w:rPr>
              <w:t>Finding the length of b of a right-angle triangle:</w:t>
            </w:r>
          </w:p>
          <w:p w14:paraId="16DE9863" w14:textId="77777777" w:rsidR="00B76AB2" w:rsidRPr="00BD7A46" w:rsidRDefault="00B76AB2" w:rsidP="00B76AB2">
            <w:pPr>
              <w:pStyle w:val="ListParagraph"/>
              <w:rPr>
                <w:rFonts w:ascii="Helvetica" w:hAnsi="Helvetica"/>
                <w:shd w:val="clear" w:color="auto" w:fill="FFFFFF"/>
              </w:rPr>
            </w:pPr>
            <w:r w:rsidRPr="00BD7A46">
              <w:rPr>
                <w:rFonts w:ascii="Helvetica" w:hAnsi="Helvetica"/>
                <w:shd w:val="clear" w:color="auto" w:fill="FFFFFF"/>
              </w:rPr>
              <w:t>b</w:t>
            </w:r>
            <w:r w:rsidRPr="00BD7A46">
              <w:rPr>
                <w:rFonts w:ascii="Helvetica" w:hAnsi="Helvetica"/>
                <w:shd w:val="clear" w:color="auto" w:fill="FFFFFF"/>
                <w:vertAlign w:val="superscript"/>
              </w:rPr>
              <w:t>2</w:t>
            </w:r>
            <w:r w:rsidRPr="00BD7A46">
              <w:rPr>
                <w:rFonts w:ascii="Helvetica" w:hAnsi="Helvetica"/>
                <w:shd w:val="clear" w:color="auto" w:fill="FFFFFF"/>
              </w:rPr>
              <w:t xml:space="preserve"> = c</w:t>
            </w:r>
            <w:r w:rsidRPr="00BD7A46">
              <w:rPr>
                <w:rFonts w:ascii="Helvetica" w:hAnsi="Helvetica"/>
                <w:shd w:val="clear" w:color="auto" w:fill="FFFFFF"/>
                <w:vertAlign w:val="superscript"/>
              </w:rPr>
              <w:t>2</w:t>
            </w:r>
            <w:r w:rsidRPr="00BD7A46">
              <w:rPr>
                <w:rFonts w:ascii="Helvetica" w:hAnsi="Helvetica"/>
                <w:shd w:val="clear" w:color="auto" w:fill="FFFFFF"/>
              </w:rPr>
              <w:t xml:space="preserve"> - a</w:t>
            </w:r>
            <w:r w:rsidRPr="00BD7A46">
              <w:rPr>
                <w:rFonts w:ascii="Helvetica" w:hAnsi="Helvetica"/>
                <w:shd w:val="clear" w:color="auto" w:fill="FFFFFF"/>
                <w:vertAlign w:val="superscript"/>
              </w:rPr>
              <w:t>2</w:t>
            </w:r>
          </w:p>
          <w:p w14:paraId="7488D6CB" w14:textId="77777777" w:rsidR="00B76AB2" w:rsidRPr="00BD7A46" w:rsidRDefault="00B76AB2" w:rsidP="00F87436">
            <w:pPr>
              <w:pStyle w:val="ListParagraph"/>
              <w:numPr>
                <w:ilvl w:val="0"/>
                <w:numId w:val="125"/>
              </w:numPr>
              <w:rPr>
                <w:rFonts w:ascii="Helvetica" w:hAnsi="Helvetica"/>
                <w:shd w:val="clear" w:color="auto" w:fill="FFFFFF"/>
              </w:rPr>
            </w:pPr>
            <w:r w:rsidRPr="00BD7A46">
              <w:rPr>
                <w:rFonts w:ascii="Helvetica" w:hAnsi="Helvetica"/>
                <w:shd w:val="clear" w:color="auto" w:fill="FFFFFF"/>
              </w:rPr>
              <w:t>Finding the length of a of a right-angle triangle:</w:t>
            </w:r>
          </w:p>
          <w:p w14:paraId="40A518DD" w14:textId="77777777" w:rsidR="00B76AB2" w:rsidRPr="00BD7A46" w:rsidRDefault="00B76AB2" w:rsidP="00B76AB2">
            <w:pPr>
              <w:pStyle w:val="ListParagraph"/>
              <w:rPr>
                <w:rFonts w:ascii="Helvetica" w:hAnsi="Helvetica"/>
                <w:shd w:val="clear" w:color="auto" w:fill="FFFFFF"/>
                <w:vertAlign w:val="superscript"/>
              </w:rPr>
            </w:pPr>
            <w:r w:rsidRPr="00BD7A46">
              <w:rPr>
                <w:rFonts w:ascii="Helvetica" w:hAnsi="Helvetica"/>
                <w:shd w:val="clear" w:color="auto" w:fill="FFFFFF"/>
              </w:rPr>
              <w:t>a</w:t>
            </w:r>
            <w:r w:rsidRPr="00BD7A46">
              <w:rPr>
                <w:rFonts w:ascii="Helvetica" w:hAnsi="Helvetica"/>
                <w:shd w:val="clear" w:color="auto" w:fill="FFFFFF"/>
                <w:vertAlign w:val="superscript"/>
              </w:rPr>
              <w:t>2</w:t>
            </w:r>
            <w:r w:rsidRPr="00BD7A46">
              <w:rPr>
                <w:rFonts w:ascii="Helvetica" w:hAnsi="Helvetica"/>
                <w:shd w:val="clear" w:color="auto" w:fill="FFFFFF"/>
              </w:rPr>
              <w:t xml:space="preserve"> = c</w:t>
            </w:r>
            <w:r w:rsidRPr="00BD7A46">
              <w:rPr>
                <w:rFonts w:ascii="Helvetica" w:hAnsi="Helvetica"/>
                <w:shd w:val="clear" w:color="auto" w:fill="FFFFFF"/>
                <w:vertAlign w:val="superscript"/>
              </w:rPr>
              <w:t>2</w:t>
            </w:r>
            <w:r w:rsidRPr="00BD7A46">
              <w:rPr>
                <w:rFonts w:ascii="Helvetica" w:hAnsi="Helvetica"/>
                <w:shd w:val="clear" w:color="auto" w:fill="FFFFFF"/>
              </w:rPr>
              <w:t xml:space="preserve"> - b</w:t>
            </w:r>
            <w:r w:rsidRPr="00BD7A46">
              <w:rPr>
                <w:rFonts w:ascii="Helvetica" w:hAnsi="Helvetica"/>
                <w:shd w:val="clear" w:color="auto" w:fill="FFFFFF"/>
                <w:vertAlign w:val="superscript"/>
              </w:rPr>
              <w:t>2</w:t>
            </w:r>
          </w:p>
          <w:p w14:paraId="0C56FEB0" w14:textId="7B8B3AAA" w:rsidR="00B76AB2" w:rsidRPr="00BD7A46" w:rsidRDefault="00B76AB2" w:rsidP="00B76AB2">
            <w:pPr>
              <w:rPr>
                <w:rFonts w:ascii="Helvetica" w:hAnsi="Helvetica"/>
                <w:shd w:val="clear" w:color="auto" w:fill="FFFFFF"/>
              </w:rPr>
            </w:pPr>
            <w:r w:rsidRPr="00BD7A46">
              <w:rPr>
                <w:rFonts w:ascii="Helvetica" w:hAnsi="Helvetica"/>
                <w:shd w:val="clear" w:color="auto" w:fill="FFFFFF"/>
              </w:rPr>
              <w:lastRenderedPageBreak/>
              <w:t>Using practical engineering examples, where appropriate.</w:t>
            </w:r>
          </w:p>
        </w:tc>
      </w:tr>
      <w:tr w:rsidR="00B76AB2" w:rsidRPr="006873F1" w14:paraId="2BC75F59" w14:textId="77777777" w:rsidTr="00B76AB2">
        <w:tblPrEx>
          <w:tblLook w:val="01E0" w:firstRow="1" w:lastRow="1" w:firstColumn="1" w:lastColumn="1" w:noHBand="0" w:noVBand="0"/>
        </w:tblPrEx>
        <w:trPr>
          <w:trHeight w:val="763"/>
        </w:trPr>
        <w:tc>
          <w:tcPr>
            <w:tcW w:w="2589" w:type="dxa"/>
            <w:vMerge/>
          </w:tcPr>
          <w:p w14:paraId="29BA58CC" w14:textId="77777777" w:rsidR="00B76AB2" w:rsidRPr="006873F1" w:rsidRDefault="00B76AB2" w:rsidP="00B76AB2">
            <w:pPr>
              <w:rPr>
                <w:b/>
                <w:color w:val="231F20"/>
              </w:rPr>
            </w:pPr>
          </w:p>
        </w:tc>
        <w:tc>
          <w:tcPr>
            <w:tcW w:w="667" w:type="dxa"/>
          </w:tcPr>
          <w:p w14:paraId="6CED5543" w14:textId="196FF3C1" w:rsidR="00B76AB2" w:rsidRPr="00B76AB2" w:rsidRDefault="00B76AB2" w:rsidP="00B76AB2">
            <w:pPr>
              <w:rPr>
                <w:bCs/>
                <w:color w:val="231F20"/>
              </w:rPr>
            </w:pPr>
            <w:r w:rsidRPr="00B76AB2">
              <w:rPr>
                <w:bCs/>
                <w:color w:val="231F20"/>
              </w:rPr>
              <w:t>1.13</w:t>
            </w:r>
          </w:p>
        </w:tc>
        <w:tc>
          <w:tcPr>
            <w:tcW w:w="4110" w:type="dxa"/>
          </w:tcPr>
          <w:p w14:paraId="67ECCC4C" w14:textId="5C147477" w:rsidR="00B76AB2" w:rsidRPr="00B76AB2" w:rsidRDefault="00B76AB2" w:rsidP="00B76AB2">
            <w:bookmarkStart w:id="87" w:name="_Hlk158126854"/>
            <w:r w:rsidRPr="00BD7A46">
              <w:rPr>
                <w:rFonts w:ascii="Helvetica" w:hAnsi="Helvetica"/>
                <w:shd w:val="clear" w:color="auto" w:fill="FFFFFF"/>
              </w:rPr>
              <w:t xml:space="preserve">Solve problems using trigonometry for right-angle triangles </w:t>
            </w:r>
            <w:bookmarkEnd w:id="87"/>
          </w:p>
        </w:tc>
        <w:tc>
          <w:tcPr>
            <w:tcW w:w="6663" w:type="dxa"/>
          </w:tcPr>
          <w:p w14:paraId="17C4E102" w14:textId="77777777" w:rsidR="00B76AB2" w:rsidRPr="00BD7A46" w:rsidRDefault="00B76AB2" w:rsidP="00B76AB2">
            <w:pPr>
              <w:rPr>
                <w:rFonts w:ascii="Helvetica" w:hAnsi="Helvetica"/>
                <w:shd w:val="clear" w:color="auto" w:fill="FFFFFF"/>
              </w:rPr>
            </w:pPr>
            <w:r w:rsidRPr="00BD7A46">
              <w:rPr>
                <w:rFonts w:ascii="Helvetica" w:hAnsi="Helvetica"/>
                <w:shd w:val="clear" w:color="auto" w:fill="FFFFFF"/>
              </w:rPr>
              <w:t>Cover:</w:t>
            </w:r>
          </w:p>
          <w:p w14:paraId="76F8D327" w14:textId="77777777" w:rsidR="00B76AB2" w:rsidRPr="00BD7A46" w:rsidRDefault="00B76AB2" w:rsidP="00F87436">
            <w:pPr>
              <w:pStyle w:val="ListParagraph"/>
              <w:numPr>
                <w:ilvl w:val="0"/>
                <w:numId w:val="125"/>
              </w:numPr>
              <w:rPr>
                <w:rFonts w:ascii="Helvetica" w:hAnsi="Helvetica"/>
                <w:shd w:val="clear" w:color="auto" w:fill="FFFFFF"/>
              </w:rPr>
            </w:pPr>
            <w:r w:rsidRPr="00BD7A46">
              <w:rPr>
                <w:rFonts w:ascii="Helvetica" w:hAnsi="Helvetica"/>
                <w:shd w:val="clear" w:color="auto" w:fill="FFFFFF"/>
              </w:rPr>
              <w:t>Finding the length of the hypotenuse in a right-angle triangle: sin x = opposite / hypotenuse</w:t>
            </w:r>
          </w:p>
          <w:p w14:paraId="42C97FAC" w14:textId="77777777" w:rsidR="00B76AB2" w:rsidRPr="00BD7A46" w:rsidRDefault="00B76AB2" w:rsidP="00F87436">
            <w:pPr>
              <w:pStyle w:val="ListParagraph"/>
              <w:numPr>
                <w:ilvl w:val="0"/>
                <w:numId w:val="125"/>
              </w:numPr>
              <w:rPr>
                <w:rFonts w:ascii="Helvetica" w:hAnsi="Helvetica"/>
                <w:shd w:val="clear" w:color="auto" w:fill="FFFFFF"/>
              </w:rPr>
            </w:pPr>
            <w:r w:rsidRPr="00BD7A46">
              <w:rPr>
                <w:rFonts w:ascii="Helvetica" w:hAnsi="Helvetica"/>
                <w:shd w:val="clear" w:color="auto" w:fill="FFFFFF"/>
              </w:rPr>
              <w:t>Finding the length of the adjacent side of the hypotenuse in a right-angle triangle: cos x = adjacent / hypotenuse</w:t>
            </w:r>
          </w:p>
          <w:p w14:paraId="4733B0BE" w14:textId="77777777" w:rsidR="00B76AB2" w:rsidRPr="00BD7A46" w:rsidRDefault="00B76AB2" w:rsidP="00F87436">
            <w:pPr>
              <w:pStyle w:val="ListParagraph"/>
              <w:numPr>
                <w:ilvl w:val="0"/>
                <w:numId w:val="125"/>
              </w:numPr>
              <w:rPr>
                <w:rFonts w:ascii="Helvetica" w:hAnsi="Helvetica"/>
                <w:shd w:val="clear" w:color="auto" w:fill="FFFFFF"/>
              </w:rPr>
            </w:pPr>
            <w:r w:rsidRPr="00BD7A46">
              <w:rPr>
                <w:rFonts w:ascii="Helvetica" w:hAnsi="Helvetica"/>
                <w:shd w:val="clear" w:color="auto" w:fill="FFFFFF"/>
              </w:rPr>
              <w:t xml:space="preserve">Finding the length of the opposite side in a right-angle triangle: tan x = opposite / adjacent </w:t>
            </w:r>
          </w:p>
          <w:p w14:paraId="251038E6" w14:textId="77777777" w:rsidR="00B76AB2" w:rsidRPr="00BD7A46" w:rsidRDefault="00B76AB2" w:rsidP="00F87436">
            <w:pPr>
              <w:pStyle w:val="ListParagraph"/>
              <w:numPr>
                <w:ilvl w:val="0"/>
                <w:numId w:val="125"/>
              </w:numPr>
              <w:rPr>
                <w:rFonts w:ascii="Helvetica" w:hAnsi="Helvetica"/>
                <w:shd w:val="clear" w:color="auto" w:fill="FFFFFF"/>
              </w:rPr>
            </w:pPr>
            <w:r w:rsidRPr="00BD7A46">
              <w:rPr>
                <w:rFonts w:ascii="Helvetica" w:hAnsi="Helvetica"/>
                <w:shd w:val="clear" w:color="auto" w:fill="FFFFFF"/>
              </w:rPr>
              <w:t>Calculating the size of an angle in a right-angle triangle using</w:t>
            </w:r>
            <w:r>
              <w:t xml:space="preserve"> </w:t>
            </w:r>
            <w:r w:rsidRPr="00BD7A46">
              <w:rPr>
                <w:rFonts w:ascii="Helvetica" w:hAnsi="Helvetica"/>
                <w:shd w:val="clear" w:color="auto" w:fill="FFFFFF"/>
              </w:rPr>
              <w:t xml:space="preserve">three primary trigonometric ratios for a right-angled triangle: sine (sin), cosine (cos), and tangent (tan) </w:t>
            </w:r>
          </w:p>
          <w:p w14:paraId="02665B40" w14:textId="77777777" w:rsidR="00B76AB2" w:rsidRPr="00B76AB2" w:rsidRDefault="00B76AB2" w:rsidP="00B76AB2"/>
        </w:tc>
      </w:tr>
    </w:tbl>
    <w:p w14:paraId="4808104D" w14:textId="3FCF5EDF" w:rsidR="001A0346" w:rsidRDefault="001A0346"/>
    <w:p w14:paraId="11777951" w14:textId="1AFBB151" w:rsidR="001A0346" w:rsidRDefault="001A0346"/>
    <w:p w14:paraId="44CE3E6D" w14:textId="63A95183" w:rsidR="001A0346" w:rsidRDefault="001A0346"/>
    <w:p w14:paraId="71A8F9F6" w14:textId="718662E5" w:rsidR="001A0346" w:rsidRDefault="001A0346"/>
    <w:p w14:paraId="4B8CE579" w14:textId="73E2231F" w:rsidR="001A0346" w:rsidRDefault="001A0346"/>
    <w:p w14:paraId="77080846" w14:textId="77777777" w:rsidR="003D09AD" w:rsidRDefault="003D09AD"/>
    <w:p w14:paraId="35D87287" w14:textId="77777777" w:rsidR="003D09AD" w:rsidRDefault="003D09AD"/>
    <w:p w14:paraId="4722000B" w14:textId="77777777" w:rsidR="003D09AD" w:rsidRDefault="003D09AD"/>
    <w:p w14:paraId="456A6229" w14:textId="705BD7F7" w:rsidR="001A0346" w:rsidRDefault="001A0346"/>
    <w:p w14:paraId="0E790F80" w14:textId="42D9BFD4" w:rsidR="001A0346" w:rsidRDefault="001A0346"/>
    <w:p w14:paraId="36A108D3" w14:textId="670DD175" w:rsidR="001A0346" w:rsidRDefault="001A0346"/>
    <w:p w14:paraId="1829727D" w14:textId="3C06B8C3" w:rsidR="001A0346" w:rsidRDefault="001A0346"/>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1A0346" w:rsidRPr="006873F1" w14:paraId="12ABCE26" w14:textId="77777777" w:rsidTr="00806CD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937325E" w14:textId="77777777" w:rsidR="001A0346" w:rsidRPr="006873F1" w:rsidRDefault="001A0346" w:rsidP="00806CDF">
            <w:pPr>
              <w:spacing w:line="240" w:lineRule="auto"/>
              <w:rPr>
                <w:b/>
                <w:bCs/>
                <w:color w:val="2F5496"/>
              </w:rPr>
            </w:pPr>
            <w:r w:rsidRPr="006873F1">
              <w:rPr>
                <w:szCs w:val="22"/>
              </w:rPr>
              <w:lastRenderedPageBreak/>
              <w:br w:type="page"/>
            </w:r>
            <w:r w:rsidRPr="006873F1">
              <w:rPr>
                <w:b/>
                <w:bCs/>
                <w:color w:val="2F5496"/>
              </w:rPr>
              <w:t>Learning Outcome</w:t>
            </w:r>
          </w:p>
          <w:p w14:paraId="75940574" w14:textId="77777777" w:rsidR="001A0346" w:rsidRPr="006873F1" w:rsidRDefault="001A0346" w:rsidP="00806CDF">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AA23404" w14:textId="77777777" w:rsidR="001A0346" w:rsidRPr="006873F1" w:rsidRDefault="001A0346" w:rsidP="00806CDF">
            <w:pPr>
              <w:spacing w:line="240" w:lineRule="auto"/>
              <w:rPr>
                <w:b/>
                <w:bCs/>
                <w:color w:val="2F5496"/>
              </w:rPr>
            </w:pPr>
            <w:r w:rsidRPr="006873F1">
              <w:rPr>
                <w:b/>
                <w:bCs/>
                <w:color w:val="2F5496"/>
              </w:rPr>
              <w:t>Assessment Criteria</w:t>
            </w:r>
          </w:p>
          <w:p w14:paraId="4BB2677A" w14:textId="77777777" w:rsidR="001A0346" w:rsidRPr="006873F1" w:rsidRDefault="001A0346" w:rsidP="00806CDF">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16388DFD" w14:textId="4211AF4F" w:rsidR="001A0346" w:rsidRPr="006873F1" w:rsidRDefault="001A0346" w:rsidP="00806CDF">
            <w:pPr>
              <w:spacing w:line="240" w:lineRule="auto"/>
              <w:rPr>
                <w:b/>
                <w:bCs/>
                <w:color w:val="2F5496"/>
              </w:rPr>
            </w:pPr>
            <w:r w:rsidRPr="006873F1">
              <w:rPr>
                <w:b/>
                <w:bCs/>
                <w:color w:val="2F5496"/>
              </w:rPr>
              <w:t xml:space="preserve">Coverage </w:t>
            </w:r>
            <w:r w:rsidR="00926077">
              <w:rPr>
                <w:b/>
                <w:bCs/>
                <w:color w:val="2F5496"/>
              </w:rPr>
              <w:t>and Depth</w:t>
            </w:r>
          </w:p>
        </w:tc>
      </w:tr>
      <w:tr w:rsidR="00B76AB2" w:rsidRPr="00495669" w14:paraId="7DEA8D0D" w14:textId="77777777" w:rsidTr="00806CDF">
        <w:tblPrEx>
          <w:tblLook w:val="01E0" w:firstRow="1" w:lastRow="1" w:firstColumn="1" w:lastColumn="1" w:noHBand="0" w:noVBand="0"/>
        </w:tblPrEx>
        <w:trPr>
          <w:trHeight w:val="1012"/>
        </w:trPr>
        <w:tc>
          <w:tcPr>
            <w:tcW w:w="2589" w:type="dxa"/>
            <w:vMerge w:val="restart"/>
          </w:tcPr>
          <w:p w14:paraId="641033DC" w14:textId="3D4EFC74" w:rsidR="00B76AB2" w:rsidRPr="006873F1" w:rsidRDefault="00B76AB2" w:rsidP="00B76AB2">
            <w:pPr>
              <w:pStyle w:val="ListParagraph"/>
              <w:numPr>
                <w:ilvl w:val="0"/>
                <w:numId w:val="63"/>
              </w:numPr>
            </w:pPr>
            <w:r w:rsidRPr="006873F1">
              <w:t xml:space="preserve">Understand </w:t>
            </w:r>
            <w:r w:rsidRPr="00E0527C">
              <w:t xml:space="preserve">fundamental </w:t>
            </w:r>
            <w:r>
              <w:t>science</w:t>
            </w:r>
            <w:r w:rsidRPr="00E0527C">
              <w:t xml:space="preserve"> applied to engineering and manufacturing</w:t>
            </w:r>
          </w:p>
          <w:p w14:paraId="5CA277A1" w14:textId="77777777" w:rsidR="00B76AB2" w:rsidRPr="006873F1" w:rsidRDefault="00B76AB2" w:rsidP="00B76AB2">
            <w:pPr>
              <w:ind w:left="360"/>
              <w:contextualSpacing/>
              <w:rPr>
                <w:b/>
                <w:bCs/>
              </w:rPr>
            </w:pPr>
          </w:p>
          <w:p w14:paraId="5FD44D3A" w14:textId="77777777" w:rsidR="00B76AB2" w:rsidRPr="006873F1" w:rsidRDefault="00B76AB2" w:rsidP="00B76AB2">
            <w:pPr>
              <w:rPr>
                <w:b/>
                <w:color w:val="231F20"/>
              </w:rPr>
            </w:pPr>
          </w:p>
          <w:p w14:paraId="6EA39FEE" w14:textId="77777777" w:rsidR="00B76AB2" w:rsidRPr="006873F1" w:rsidRDefault="00B76AB2" w:rsidP="00B76AB2">
            <w:pPr>
              <w:rPr>
                <w:b/>
                <w:color w:val="231F20"/>
              </w:rPr>
            </w:pPr>
          </w:p>
        </w:tc>
        <w:tc>
          <w:tcPr>
            <w:tcW w:w="667" w:type="dxa"/>
          </w:tcPr>
          <w:p w14:paraId="163B62F4" w14:textId="77777777" w:rsidR="00B76AB2" w:rsidRPr="006873F1" w:rsidRDefault="00B76AB2" w:rsidP="00B76AB2">
            <w:pPr>
              <w:rPr>
                <w:bCs/>
                <w:color w:val="231F20"/>
              </w:rPr>
            </w:pPr>
            <w:r>
              <w:rPr>
                <w:bCs/>
                <w:color w:val="231F20"/>
              </w:rPr>
              <w:t>2</w:t>
            </w:r>
            <w:r w:rsidRPr="006873F1">
              <w:rPr>
                <w:bCs/>
                <w:color w:val="231F20"/>
              </w:rPr>
              <w:t>.1</w:t>
            </w:r>
          </w:p>
        </w:tc>
        <w:tc>
          <w:tcPr>
            <w:tcW w:w="4110" w:type="dxa"/>
          </w:tcPr>
          <w:p w14:paraId="7F4FD6EB" w14:textId="77777777" w:rsidR="00B76AB2" w:rsidRPr="006873F1" w:rsidRDefault="00B76AB2" w:rsidP="00B76AB2">
            <w:r w:rsidRPr="0029599B">
              <w:t>Recognise common SI units</w:t>
            </w:r>
          </w:p>
        </w:tc>
        <w:tc>
          <w:tcPr>
            <w:tcW w:w="6580" w:type="dxa"/>
          </w:tcPr>
          <w:p w14:paraId="159D4567" w14:textId="46AF5FEF" w:rsidR="00B76AB2" w:rsidRPr="00495669" w:rsidRDefault="00B76AB2" w:rsidP="00B76AB2">
            <w:pPr>
              <w:rPr>
                <w:bCs/>
              </w:rPr>
            </w:pPr>
            <w:r w:rsidRPr="00BD7A46">
              <w:rPr>
                <w:bCs/>
              </w:rPr>
              <w:t>Cover:</w:t>
            </w:r>
          </w:p>
          <w:p w14:paraId="4D7C468D" w14:textId="77777777" w:rsidR="00B76AB2" w:rsidRPr="00495669" w:rsidRDefault="00B76AB2" w:rsidP="00B76AB2">
            <w:pPr>
              <w:pStyle w:val="ListParagraph"/>
              <w:numPr>
                <w:ilvl w:val="0"/>
                <w:numId w:val="64"/>
              </w:numPr>
              <w:rPr>
                <w:bCs/>
              </w:rPr>
            </w:pPr>
            <w:r w:rsidRPr="00495669">
              <w:rPr>
                <w:bCs/>
              </w:rPr>
              <w:t>Length</w:t>
            </w:r>
          </w:p>
          <w:p w14:paraId="33AB69AA" w14:textId="77777777" w:rsidR="00B76AB2" w:rsidRPr="00495669" w:rsidRDefault="00B76AB2" w:rsidP="00B76AB2">
            <w:pPr>
              <w:pStyle w:val="ListParagraph"/>
              <w:numPr>
                <w:ilvl w:val="0"/>
                <w:numId w:val="64"/>
              </w:numPr>
              <w:rPr>
                <w:bCs/>
              </w:rPr>
            </w:pPr>
            <w:r w:rsidRPr="00495669">
              <w:rPr>
                <w:bCs/>
              </w:rPr>
              <w:t>Area</w:t>
            </w:r>
          </w:p>
          <w:p w14:paraId="52015B73" w14:textId="77777777" w:rsidR="00B76AB2" w:rsidRPr="00495669" w:rsidRDefault="00B76AB2" w:rsidP="00B76AB2">
            <w:pPr>
              <w:pStyle w:val="ListParagraph"/>
              <w:numPr>
                <w:ilvl w:val="0"/>
                <w:numId w:val="64"/>
              </w:numPr>
              <w:rPr>
                <w:bCs/>
              </w:rPr>
            </w:pPr>
            <w:r w:rsidRPr="00495669">
              <w:rPr>
                <w:bCs/>
              </w:rPr>
              <w:t>Volume</w:t>
            </w:r>
          </w:p>
          <w:p w14:paraId="191E2990" w14:textId="77777777" w:rsidR="00B76AB2" w:rsidRPr="00495669" w:rsidRDefault="00B76AB2" w:rsidP="00B76AB2">
            <w:pPr>
              <w:pStyle w:val="ListParagraph"/>
              <w:numPr>
                <w:ilvl w:val="0"/>
                <w:numId w:val="64"/>
              </w:numPr>
              <w:rPr>
                <w:bCs/>
              </w:rPr>
            </w:pPr>
            <w:r w:rsidRPr="00495669">
              <w:rPr>
                <w:bCs/>
              </w:rPr>
              <w:t>Time</w:t>
            </w:r>
          </w:p>
          <w:p w14:paraId="352D4A89" w14:textId="77777777" w:rsidR="00B76AB2" w:rsidRPr="00495669" w:rsidRDefault="00B76AB2" w:rsidP="00B76AB2">
            <w:pPr>
              <w:pStyle w:val="ListParagraph"/>
              <w:numPr>
                <w:ilvl w:val="0"/>
                <w:numId w:val="64"/>
              </w:numPr>
              <w:rPr>
                <w:bCs/>
              </w:rPr>
            </w:pPr>
            <w:r w:rsidRPr="00495669">
              <w:rPr>
                <w:bCs/>
              </w:rPr>
              <w:t>Heat</w:t>
            </w:r>
          </w:p>
          <w:p w14:paraId="25913FB7" w14:textId="77777777" w:rsidR="00B76AB2" w:rsidRPr="00495669" w:rsidRDefault="00B76AB2" w:rsidP="00B76AB2">
            <w:pPr>
              <w:pStyle w:val="ListParagraph"/>
              <w:numPr>
                <w:ilvl w:val="0"/>
                <w:numId w:val="64"/>
              </w:numPr>
              <w:rPr>
                <w:bCs/>
              </w:rPr>
            </w:pPr>
            <w:r w:rsidRPr="00495669">
              <w:rPr>
                <w:bCs/>
              </w:rPr>
              <w:t>Temperature</w:t>
            </w:r>
          </w:p>
          <w:p w14:paraId="50461011" w14:textId="77777777" w:rsidR="00B76AB2" w:rsidRPr="00495669" w:rsidRDefault="00B76AB2" w:rsidP="00B76AB2">
            <w:pPr>
              <w:pStyle w:val="ListParagraph"/>
              <w:numPr>
                <w:ilvl w:val="0"/>
                <w:numId w:val="64"/>
              </w:numPr>
              <w:rPr>
                <w:bCs/>
              </w:rPr>
            </w:pPr>
            <w:r w:rsidRPr="00495669">
              <w:rPr>
                <w:bCs/>
              </w:rPr>
              <w:t>Mass</w:t>
            </w:r>
          </w:p>
          <w:p w14:paraId="2AE34C0C" w14:textId="77777777" w:rsidR="00B76AB2" w:rsidRDefault="00B76AB2" w:rsidP="00B76AB2">
            <w:pPr>
              <w:pStyle w:val="ListParagraph"/>
              <w:numPr>
                <w:ilvl w:val="0"/>
                <w:numId w:val="64"/>
              </w:numPr>
              <w:rPr>
                <w:bCs/>
              </w:rPr>
            </w:pPr>
            <w:r w:rsidRPr="00495669">
              <w:rPr>
                <w:bCs/>
              </w:rPr>
              <w:t>Force</w:t>
            </w:r>
          </w:p>
          <w:p w14:paraId="3E1D1CE7" w14:textId="099ACAC2" w:rsidR="00B76AB2" w:rsidRPr="00495669" w:rsidRDefault="00B76AB2" w:rsidP="00B76AB2">
            <w:pPr>
              <w:pStyle w:val="ListParagraph"/>
              <w:rPr>
                <w:bCs/>
              </w:rPr>
            </w:pPr>
          </w:p>
        </w:tc>
      </w:tr>
      <w:tr w:rsidR="00B76AB2" w:rsidRPr="006873F1" w14:paraId="571B0837" w14:textId="77777777" w:rsidTr="00806CDF">
        <w:tblPrEx>
          <w:tblLook w:val="01E0" w:firstRow="1" w:lastRow="1" w:firstColumn="1" w:lastColumn="1" w:noHBand="0" w:noVBand="0"/>
        </w:tblPrEx>
        <w:trPr>
          <w:trHeight w:val="1012"/>
        </w:trPr>
        <w:tc>
          <w:tcPr>
            <w:tcW w:w="2589" w:type="dxa"/>
            <w:vMerge/>
          </w:tcPr>
          <w:p w14:paraId="2A322256" w14:textId="77777777" w:rsidR="00B76AB2" w:rsidRPr="006873F1" w:rsidRDefault="00B76AB2" w:rsidP="00B76AB2">
            <w:pPr>
              <w:rPr>
                <w:b/>
                <w:color w:val="231F20"/>
              </w:rPr>
            </w:pPr>
          </w:p>
        </w:tc>
        <w:tc>
          <w:tcPr>
            <w:tcW w:w="667" w:type="dxa"/>
          </w:tcPr>
          <w:p w14:paraId="605C0566" w14:textId="77777777" w:rsidR="00B76AB2" w:rsidRPr="006873F1" w:rsidRDefault="00B76AB2" w:rsidP="00B76AB2">
            <w:pPr>
              <w:rPr>
                <w:bCs/>
                <w:color w:val="231F20"/>
              </w:rPr>
            </w:pPr>
            <w:r>
              <w:rPr>
                <w:bCs/>
                <w:color w:val="231F20"/>
              </w:rPr>
              <w:t>2</w:t>
            </w:r>
            <w:r w:rsidRPr="006873F1">
              <w:rPr>
                <w:bCs/>
                <w:color w:val="231F20"/>
              </w:rPr>
              <w:t>.2</w:t>
            </w:r>
          </w:p>
        </w:tc>
        <w:tc>
          <w:tcPr>
            <w:tcW w:w="4110" w:type="dxa"/>
          </w:tcPr>
          <w:p w14:paraId="4547F0D2" w14:textId="754D00DD" w:rsidR="00B76AB2" w:rsidRPr="006873F1" w:rsidRDefault="00B76AB2" w:rsidP="00B76AB2">
            <w:pPr>
              <w:rPr>
                <w:color w:val="000000"/>
              </w:rPr>
            </w:pPr>
            <w:r w:rsidRPr="007564E5">
              <w:t xml:space="preserve">Identify </w:t>
            </w:r>
            <w:r w:rsidRPr="0029599B">
              <w:t>the types of forces used in engineering</w:t>
            </w:r>
          </w:p>
        </w:tc>
        <w:tc>
          <w:tcPr>
            <w:tcW w:w="6580" w:type="dxa"/>
          </w:tcPr>
          <w:p w14:paraId="6CE9231A" w14:textId="606842AA" w:rsidR="00B76AB2" w:rsidRDefault="00B76AB2" w:rsidP="00B76AB2">
            <w:r w:rsidRPr="00BD7A46">
              <w:t>Cover:</w:t>
            </w:r>
          </w:p>
          <w:p w14:paraId="46F485DF" w14:textId="77777777" w:rsidR="00B76AB2" w:rsidRDefault="00B76AB2" w:rsidP="00B76AB2">
            <w:pPr>
              <w:pStyle w:val="ListParagraph"/>
              <w:numPr>
                <w:ilvl w:val="0"/>
                <w:numId w:val="71"/>
              </w:numPr>
            </w:pPr>
            <w:r>
              <w:t>Tension</w:t>
            </w:r>
          </w:p>
          <w:p w14:paraId="2DC0855E" w14:textId="77777777" w:rsidR="00B76AB2" w:rsidRDefault="00B76AB2" w:rsidP="00B76AB2">
            <w:pPr>
              <w:pStyle w:val="ListParagraph"/>
              <w:numPr>
                <w:ilvl w:val="0"/>
                <w:numId w:val="71"/>
              </w:numPr>
            </w:pPr>
            <w:r>
              <w:t xml:space="preserve">Compression </w:t>
            </w:r>
          </w:p>
          <w:p w14:paraId="4DC93A51" w14:textId="77777777" w:rsidR="00B76AB2" w:rsidRDefault="00B76AB2" w:rsidP="00B76AB2">
            <w:pPr>
              <w:pStyle w:val="ListParagraph"/>
              <w:numPr>
                <w:ilvl w:val="0"/>
                <w:numId w:val="71"/>
              </w:numPr>
            </w:pPr>
            <w:r>
              <w:t xml:space="preserve">Bending </w:t>
            </w:r>
          </w:p>
          <w:p w14:paraId="3BCF2718" w14:textId="77777777" w:rsidR="00B76AB2" w:rsidRDefault="00B76AB2" w:rsidP="00B76AB2">
            <w:pPr>
              <w:pStyle w:val="ListParagraph"/>
              <w:numPr>
                <w:ilvl w:val="0"/>
                <w:numId w:val="71"/>
              </w:numPr>
            </w:pPr>
            <w:r>
              <w:t xml:space="preserve">Torsion </w:t>
            </w:r>
          </w:p>
          <w:p w14:paraId="151B8C41" w14:textId="77777777" w:rsidR="00B76AB2" w:rsidRDefault="00B76AB2" w:rsidP="00B76AB2">
            <w:pPr>
              <w:pStyle w:val="ListParagraph"/>
              <w:numPr>
                <w:ilvl w:val="0"/>
                <w:numId w:val="71"/>
              </w:numPr>
            </w:pPr>
            <w:r>
              <w:t>Shear</w:t>
            </w:r>
          </w:p>
          <w:p w14:paraId="61AA2359" w14:textId="6AB8C459" w:rsidR="00B76AB2" w:rsidRPr="006873F1" w:rsidRDefault="00B76AB2" w:rsidP="00B76AB2">
            <w:pPr>
              <w:pStyle w:val="ListParagraph"/>
            </w:pPr>
          </w:p>
        </w:tc>
      </w:tr>
      <w:tr w:rsidR="00B76AB2" w:rsidRPr="006873F1" w14:paraId="135723F1" w14:textId="77777777" w:rsidTr="00806CDF">
        <w:tblPrEx>
          <w:tblLook w:val="01E0" w:firstRow="1" w:lastRow="1" w:firstColumn="1" w:lastColumn="1" w:noHBand="0" w:noVBand="0"/>
        </w:tblPrEx>
        <w:trPr>
          <w:trHeight w:val="1012"/>
        </w:trPr>
        <w:tc>
          <w:tcPr>
            <w:tcW w:w="2589" w:type="dxa"/>
            <w:vMerge/>
          </w:tcPr>
          <w:p w14:paraId="4316FBA0" w14:textId="77777777" w:rsidR="00B76AB2" w:rsidRPr="006873F1" w:rsidRDefault="00B76AB2" w:rsidP="00B76AB2">
            <w:pPr>
              <w:rPr>
                <w:b/>
                <w:color w:val="231F20"/>
              </w:rPr>
            </w:pPr>
          </w:p>
        </w:tc>
        <w:tc>
          <w:tcPr>
            <w:tcW w:w="667" w:type="dxa"/>
          </w:tcPr>
          <w:p w14:paraId="63BFF434" w14:textId="77777777" w:rsidR="00B76AB2" w:rsidRPr="006873F1" w:rsidRDefault="00B76AB2" w:rsidP="00B76AB2">
            <w:pPr>
              <w:rPr>
                <w:bCs/>
                <w:color w:val="231F20"/>
              </w:rPr>
            </w:pPr>
            <w:r>
              <w:rPr>
                <w:bCs/>
                <w:color w:val="231F20"/>
              </w:rPr>
              <w:t>2</w:t>
            </w:r>
            <w:r w:rsidRPr="006873F1">
              <w:rPr>
                <w:bCs/>
                <w:color w:val="231F20"/>
              </w:rPr>
              <w:t>.3</w:t>
            </w:r>
          </w:p>
        </w:tc>
        <w:tc>
          <w:tcPr>
            <w:tcW w:w="4110" w:type="dxa"/>
          </w:tcPr>
          <w:p w14:paraId="560848E1" w14:textId="77777777" w:rsidR="00B76AB2" w:rsidRPr="006873F1" w:rsidRDefault="00B76AB2" w:rsidP="00B76AB2">
            <w:pPr>
              <w:rPr>
                <w:color w:val="000000"/>
              </w:rPr>
            </w:pPr>
            <w:r w:rsidRPr="0029599B">
              <w:t>Identify the modes of heat transfer</w:t>
            </w:r>
          </w:p>
        </w:tc>
        <w:tc>
          <w:tcPr>
            <w:tcW w:w="6580" w:type="dxa"/>
          </w:tcPr>
          <w:p w14:paraId="5CE0467E" w14:textId="63144AD1" w:rsidR="00B76AB2" w:rsidRDefault="00B76AB2" w:rsidP="00B76AB2">
            <w:r w:rsidRPr="00BD7A46">
              <w:t>Cover:</w:t>
            </w:r>
          </w:p>
          <w:p w14:paraId="22FD4869" w14:textId="77777777" w:rsidR="00B76AB2" w:rsidRDefault="00B76AB2" w:rsidP="00B76AB2">
            <w:pPr>
              <w:pStyle w:val="ListParagraph"/>
              <w:numPr>
                <w:ilvl w:val="0"/>
                <w:numId w:val="65"/>
              </w:numPr>
            </w:pPr>
            <w:r>
              <w:t>Conduction</w:t>
            </w:r>
          </w:p>
          <w:p w14:paraId="69CFA88D" w14:textId="77777777" w:rsidR="00B76AB2" w:rsidRDefault="00B76AB2" w:rsidP="00B76AB2">
            <w:pPr>
              <w:pStyle w:val="ListParagraph"/>
              <w:numPr>
                <w:ilvl w:val="0"/>
                <w:numId w:val="65"/>
              </w:numPr>
            </w:pPr>
            <w:r>
              <w:t>Convection</w:t>
            </w:r>
          </w:p>
          <w:p w14:paraId="5E822334" w14:textId="77777777" w:rsidR="00B76AB2" w:rsidRDefault="00B76AB2" w:rsidP="00B76AB2">
            <w:pPr>
              <w:pStyle w:val="ListParagraph"/>
              <w:numPr>
                <w:ilvl w:val="0"/>
                <w:numId w:val="65"/>
              </w:numPr>
            </w:pPr>
            <w:r>
              <w:t>Radiation</w:t>
            </w:r>
          </w:p>
          <w:p w14:paraId="3C7C9B1B" w14:textId="4FBE9B08" w:rsidR="00B76AB2" w:rsidRPr="006873F1" w:rsidRDefault="00B76AB2" w:rsidP="00B76AB2">
            <w:pPr>
              <w:pStyle w:val="ListParagraph"/>
            </w:pPr>
          </w:p>
        </w:tc>
      </w:tr>
      <w:tr w:rsidR="00B76AB2" w:rsidRPr="006873F1" w14:paraId="5B18C3E8" w14:textId="77777777" w:rsidTr="00806CDF">
        <w:tblPrEx>
          <w:tblLook w:val="01E0" w:firstRow="1" w:lastRow="1" w:firstColumn="1" w:lastColumn="1" w:noHBand="0" w:noVBand="0"/>
        </w:tblPrEx>
        <w:trPr>
          <w:trHeight w:val="763"/>
        </w:trPr>
        <w:tc>
          <w:tcPr>
            <w:tcW w:w="2589" w:type="dxa"/>
            <w:vMerge/>
          </w:tcPr>
          <w:p w14:paraId="110A92D2" w14:textId="77777777" w:rsidR="00B76AB2" w:rsidRPr="006873F1" w:rsidRDefault="00B76AB2" w:rsidP="00B76AB2">
            <w:pPr>
              <w:rPr>
                <w:b/>
                <w:color w:val="231F20"/>
              </w:rPr>
            </w:pPr>
          </w:p>
        </w:tc>
        <w:tc>
          <w:tcPr>
            <w:tcW w:w="667" w:type="dxa"/>
          </w:tcPr>
          <w:p w14:paraId="5DAF3397" w14:textId="77777777" w:rsidR="00B76AB2" w:rsidRPr="006873F1" w:rsidRDefault="00B76AB2" w:rsidP="00B76AB2">
            <w:pPr>
              <w:rPr>
                <w:bCs/>
                <w:color w:val="231F20"/>
              </w:rPr>
            </w:pPr>
            <w:r>
              <w:rPr>
                <w:bCs/>
                <w:color w:val="231F20"/>
              </w:rPr>
              <w:t>2</w:t>
            </w:r>
            <w:r w:rsidRPr="006873F1">
              <w:rPr>
                <w:bCs/>
                <w:color w:val="231F20"/>
              </w:rPr>
              <w:t>.4</w:t>
            </w:r>
          </w:p>
        </w:tc>
        <w:tc>
          <w:tcPr>
            <w:tcW w:w="4110" w:type="dxa"/>
          </w:tcPr>
          <w:p w14:paraId="255B15A1" w14:textId="77777777" w:rsidR="00B76AB2" w:rsidRPr="006873F1" w:rsidRDefault="00B76AB2" w:rsidP="00B76AB2">
            <w:pPr>
              <w:rPr>
                <w:color w:val="000000"/>
              </w:rPr>
            </w:pPr>
            <w:r w:rsidRPr="0029599B">
              <w:t>Identify how and why materials are selected with low frictional values</w:t>
            </w:r>
          </w:p>
        </w:tc>
        <w:tc>
          <w:tcPr>
            <w:tcW w:w="6580" w:type="dxa"/>
          </w:tcPr>
          <w:p w14:paraId="418D7701" w14:textId="0FC42B64" w:rsidR="00B76AB2" w:rsidRDefault="00B76AB2" w:rsidP="00B76AB2">
            <w:r w:rsidRPr="00BD7A46">
              <w:t>Cover:</w:t>
            </w:r>
          </w:p>
          <w:p w14:paraId="6B1B3787" w14:textId="77777777" w:rsidR="00B76AB2" w:rsidRDefault="00B76AB2" w:rsidP="00B76AB2">
            <w:pPr>
              <w:pStyle w:val="ListParagraph"/>
              <w:numPr>
                <w:ilvl w:val="0"/>
                <w:numId w:val="72"/>
              </w:numPr>
            </w:pPr>
            <w:r>
              <w:t>Inhibit mechanical damage</w:t>
            </w:r>
          </w:p>
          <w:p w14:paraId="0E2E31E7" w14:textId="77777777" w:rsidR="00B76AB2" w:rsidRDefault="00B76AB2" w:rsidP="00B76AB2">
            <w:pPr>
              <w:pStyle w:val="ListParagraph"/>
              <w:numPr>
                <w:ilvl w:val="0"/>
                <w:numId w:val="72"/>
              </w:numPr>
            </w:pPr>
            <w:r>
              <w:t>Reduce noise</w:t>
            </w:r>
          </w:p>
          <w:p w14:paraId="1D3D2823" w14:textId="77777777" w:rsidR="00B76AB2" w:rsidRDefault="00B76AB2" w:rsidP="00B76AB2">
            <w:pPr>
              <w:pStyle w:val="ListParagraph"/>
              <w:numPr>
                <w:ilvl w:val="0"/>
                <w:numId w:val="72"/>
              </w:numPr>
            </w:pPr>
            <w:r>
              <w:t>Reduce heat</w:t>
            </w:r>
          </w:p>
          <w:p w14:paraId="5FAF172B" w14:textId="1F3C8DE0" w:rsidR="00B76AB2" w:rsidRPr="006873F1" w:rsidRDefault="00B76AB2" w:rsidP="00B76AB2">
            <w:pPr>
              <w:pStyle w:val="ListParagraph"/>
            </w:pPr>
          </w:p>
        </w:tc>
      </w:tr>
      <w:tr w:rsidR="00B76AB2" w14:paraId="7DA536A5" w14:textId="77777777" w:rsidTr="00806CDF">
        <w:tblPrEx>
          <w:tblLook w:val="01E0" w:firstRow="1" w:lastRow="1" w:firstColumn="1" w:lastColumn="1" w:noHBand="0" w:noVBand="0"/>
        </w:tblPrEx>
        <w:trPr>
          <w:trHeight w:val="763"/>
        </w:trPr>
        <w:tc>
          <w:tcPr>
            <w:tcW w:w="2589" w:type="dxa"/>
            <w:vMerge/>
          </w:tcPr>
          <w:p w14:paraId="60207BB6" w14:textId="77777777" w:rsidR="00B76AB2" w:rsidRPr="006873F1" w:rsidRDefault="00B76AB2" w:rsidP="00B76AB2">
            <w:pPr>
              <w:rPr>
                <w:b/>
                <w:color w:val="231F20"/>
              </w:rPr>
            </w:pPr>
          </w:p>
        </w:tc>
        <w:tc>
          <w:tcPr>
            <w:tcW w:w="667" w:type="dxa"/>
          </w:tcPr>
          <w:p w14:paraId="5936EC8D" w14:textId="77777777" w:rsidR="00B76AB2" w:rsidRPr="006873F1" w:rsidRDefault="00B76AB2" w:rsidP="00B76AB2">
            <w:pPr>
              <w:rPr>
                <w:bCs/>
                <w:color w:val="231F20"/>
              </w:rPr>
            </w:pPr>
            <w:r>
              <w:rPr>
                <w:bCs/>
                <w:color w:val="231F20"/>
              </w:rPr>
              <w:t>2.5</w:t>
            </w:r>
          </w:p>
        </w:tc>
        <w:tc>
          <w:tcPr>
            <w:tcW w:w="4110" w:type="dxa"/>
          </w:tcPr>
          <w:p w14:paraId="2B1DCB98" w14:textId="77777777" w:rsidR="00B76AB2" w:rsidRPr="00E42201" w:rsidRDefault="00B76AB2" w:rsidP="00B76AB2">
            <w:pPr>
              <w:rPr>
                <w:szCs w:val="22"/>
              </w:rPr>
            </w:pPr>
            <w:r w:rsidRPr="0029599B">
              <w:t>Identify structures and states of matter</w:t>
            </w:r>
          </w:p>
        </w:tc>
        <w:tc>
          <w:tcPr>
            <w:tcW w:w="6580" w:type="dxa"/>
          </w:tcPr>
          <w:p w14:paraId="4E39898D" w14:textId="3959D32C" w:rsidR="00B76AB2" w:rsidRDefault="00B76AB2" w:rsidP="00B76AB2">
            <w:r w:rsidRPr="00BD7A46">
              <w:t>Cover:</w:t>
            </w:r>
          </w:p>
          <w:p w14:paraId="105EC0F7" w14:textId="77777777" w:rsidR="00B76AB2" w:rsidRDefault="00B76AB2" w:rsidP="00B76AB2">
            <w:pPr>
              <w:pStyle w:val="ListParagraph"/>
              <w:numPr>
                <w:ilvl w:val="0"/>
                <w:numId w:val="66"/>
              </w:numPr>
            </w:pPr>
            <w:r>
              <w:t>Atoms</w:t>
            </w:r>
          </w:p>
          <w:p w14:paraId="1E1D75EF" w14:textId="77777777" w:rsidR="00B76AB2" w:rsidRDefault="00B76AB2" w:rsidP="00B76AB2">
            <w:pPr>
              <w:pStyle w:val="ListParagraph"/>
              <w:numPr>
                <w:ilvl w:val="0"/>
                <w:numId w:val="66"/>
              </w:numPr>
            </w:pPr>
            <w:r>
              <w:lastRenderedPageBreak/>
              <w:t>Molecules</w:t>
            </w:r>
          </w:p>
          <w:p w14:paraId="6B42201F" w14:textId="77777777" w:rsidR="00B76AB2" w:rsidRDefault="00B76AB2" w:rsidP="00B76AB2">
            <w:pPr>
              <w:pStyle w:val="ListParagraph"/>
              <w:numPr>
                <w:ilvl w:val="0"/>
                <w:numId w:val="66"/>
              </w:numPr>
            </w:pPr>
            <w:r>
              <w:t>Elements</w:t>
            </w:r>
          </w:p>
          <w:p w14:paraId="62D73E58" w14:textId="77777777" w:rsidR="00B76AB2" w:rsidRDefault="00B76AB2" w:rsidP="00B76AB2">
            <w:pPr>
              <w:pStyle w:val="ListParagraph"/>
              <w:numPr>
                <w:ilvl w:val="0"/>
                <w:numId w:val="66"/>
              </w:numPr>
            </w:pPr>
            <w:r>
              <w:t>Mixtures</w:t>
            </w:r>
          </w:p>
          <w:p w14:paraId="767FA42F" w14:textId="77777777" w:rsidR="00B76AB2" w:rsidRDefault="00B76AB2" w:rsidP="00B76AB2">
            <w:pPr>
              <w:pStyle w:val="ListParagraph"/>
              <w:numPr>
                <w:ilvl w:val="0"/>
                <w:numId w:val="66"/>
              </w:numPr>
            </w:pPr>
            <w:r>
              <w:t>Compounds</w:t>
            </w:r>
          </w:p>
          <w:p w14:paraId="1DFC9322" w14:textId="106D04C3" w:rsidR="00B76AB2" w:rsidRDefault="00B76AB2" w:rsidP="00B76AB2">
            <w:pPr>
              <w:pStyle w:val="ListParagraph"/>
            </w:pPr>
          </w:p>
        </w:tc>
      </w:tr>
      <w:tr w:rsidR="00B76AB2" w14:paraId="561C00E7" w14:textId="77777777" w:rsidTr="00806CDF">
        <w:tblPrEx>
          <w:tblLook w:val="01E0" w:firstRow="1" w:lastRow="1" w:firstColumn="1" w:lastColumn="1" w:noHBand="0" w:noVBand="0"/>
        </w:tblPrEx>
        <w:trPr>
          <w:trHeight w:val="763"/>
        </w:trPr>
        <w:tc>
          <w:tcPr>
            <w:tcW w:w="2589" w:type="dxa"/>
            <w:vMerge/>
          </w:tcPr>
          <w:p w14:paraId="462E5A18" w14:textId="77777777" w:rsidR="00B76AB2" w:rsidRPr="006873F1" w:rsidRDefault="00B76AB2" w:rsidP="00B76AB2">
            <w:pPr>
              <w:rPr>
                <w:b/>
                <w:color w:val="231F20"/>
              </w:rPr>
            </w:pPr>
          </w:p>
        </w:tc>
        <w:tc>
          <w:tcPr>
            <w:tcW w:w="667" w:type="dxa"/>
          </w:tcPr>
          <w:p w14:paraId="7B4311D3" w14:textId="77777777" w:rsidR="00B76AB2" w:rsidRPr="006873F1" w:rsidRDefault="00B76AB2" w:rsidP="00B76AB2">
            <w:pPr>
              <w:rPr>
                <w:bCs/>
                <w:color w:val="231F20"/>
              </w:rPr>
            </w:pPr>
            <w:r>
              <w:rPr>
                <w:bCs/>
                <w:color w:val="231F20"/>
              </w:rPr>
              <w:t>2.6</w:t>
            </w:r>
          </w:p>
        </w:tc>
        <w:tc>
          <w:tcPr>
            <w:tcW w:w="4110" w:type="dxa"/>
          </w:tcPr>
          <w:p w14:paraId="570FB3F4" w14:textId="77777777" w:rsidR="00B76AB2" w:rsidRPr="00E42201" w:rsidRDefault="00B76AB2" w:rsidP="00B76AB2">
            <w:pPr>
              <w:rPr>
                <w:szCs w:val="22"/>
              </w:rPr>
            </w:pPr>
            <w:r w:rsidRPr="0029599B">
              <w:t>Identify lines of flux within magnetic fields</w:t>
            </w:r>
          </w:p>
        </w:tc>
        <w:tc>
          <w:tcPr>
            <w:tcW w:w="6580" w:type="dxa"/>
          </w:tcPr>
          <w:p w14:paraId="4DD19297" w14:textId="71B77028" w:rsidR="00B76AB2" w:rsidRDefault="00B76AB2" w:rsidP="00B76AB2">
            <w:r w:rsidRPr="00BD7A46">
              <w:t>Cover:</w:t>
            </w:r>
          </w:p>
          <w:p w14:paraId="7BF177A7" w14:textId="77777777" w:rsidR="00B76AB2" w:rsidRDefault="00B76AB2" w:rsidP="00B76AB2">
            <w:pPr>
              <w:pStyle w:val="ListParagraph"/>
              <w:numPr>
                <w:ilvl w:val="0"/>
                <w:numId w:val="69"/>
              </w:numPr>
            </w:pPr>
            <w:r>
              <w:t>Lines of flux for like poles</w:t>
            </w:r>
          </w:p>
          <w:p w14:paraId="798848D6" w14:textId="77777777" w:rsidR="00B76AB2" w:rsidRDefault="00B76AB2" w:rsidP="00B76AB2">
            <w:pPr>
              <w:pStyle w:val="ListParagraph"/>
              <w:numPr>
                <w:ilvl w:val="0"/>
                <w:numId w:val="69"/>
              </w:numPr>
            </w:pPr>
            <w:r>
              <w:t>Lines of flux for unlike poles</w:t>
            </w:r>
          </w:p>
          <w:p w14:paraId="7C5F2DA7" w14:textId="77777777" w:rsidR="00B76AB2" w:rsidRDefault="00B76AB2" w:rsidP="00B76AB2">
            <w:pPr>
              <w:pStyle w:val="ListParagraph"/>
              <w:numPr>
                <w:ilvl w:val="0"/>
                <w:numId w:val="69"/>
              </w:numPr>
            </w:pPr>
            <w:r>
              <w:t>Current passing along a straight wire</w:t>
            </w:r>
          </w:p>
          <w:p w14:paraId="6A675FDE" w14:textId="77777777" w:rsidR="00B76AB2" w:rsidRDefault="00B76AB2" w:rsidP="00B76AB2">
            <w:pPr>
              <w:pStyle w:val="ListParagraph"/>
              <w:numPr>
                <w:ilvl w:val="0"/>
                <w:numId w:val="69"/>
              </w:numPr>
            </w:pPr>
            <w:r>
              <w:t>Solenoids</w:t>
            </w:r>
          </w:p>
          <w:p w14:paraId="1AD5BFC3" w14:textId="77777777" w:rsidR="00B76AB2" w:rsidRDefault="00B76AB2" w:rsidP="00B76AB2">
            <w:pPr>
              <w:pStyle w:val="ListParagraph"/>
              <w:numPr>
                <w:ilvl w:val="0"/>
                <w:numId w:val="69"/>
              </w:numPr>
            </w:pPr>
            <w:r>
              <w:t>Transformer induction</w:t>
            </w:r>
          </w:p>
          <w:p w14:paraId="0FEB6F5D" w14:textId="34D53CC3" w:rsidR="00B76AB2" w:rsidRDefault="00B76AB2" w:rsidP="00B76AB2">
            <w:pPr>
              <w:pStyle w:val="ListParagraph"/>
            </w:pPr>
          </w:p>
        </w:tc>
      </w:tr>
      <w:tr w:rsidR="00B76AB2" w14:paraId="70C13F6E" w14:textId="77777777" w:rsidTr="00806CDF">
        <w:tblPrEx>
          <w:tblLook w:val="01E0" w:firstRow="1" w:lastRow="1" w:firstColumn="1" w:lastColumn="1" w:noHBand="0" w:noVBand="0"/>
        </w:tblPrEx>
        <w:trPr>
          <w:trHeight w:val="763"/>
        </w:trPr>
        <w:tc>
          <w:tcPr>
            <w:tcW w:w="2589" w:type="dxa"/>
            <w:vMerge/>
          </w:tcPr>
          <w:p w14:paraId="0B5B7EA7" w14:textId="77777777" w:rsidR="00B76AB2" w:rsidRPr="006873F1" w:rsidRDefault="00B76AB2" w:rsidP="00B76AB2">
            <w:pPr>
              <w:rPr>
                <w:b/>
                <w:color w:val="231F20"/>
              </w:rPr>
            </w:pPr>
          </w:p>
        </w:tc>
        <w:tc>
          <w:tcPr>
            <w:tcW w:w="667" w:type="dxa"/>
          </w:tcPr>
          <w:p w14:paraId="50169340" w14:textId="77777777" w:rsidR="00B76AB2" w:rsidRPr="007564E5" w:rsidRDefault="00B76AB2" w:rsidP="00B76AB2">
            <w:pPr>
              <w:rPr>
                <w:bCs/>
              </w:rPr>
            </w:pPr>
            <w:r w:rsidRPr="007564E5">
              <w:rPr>
                <w:bCs/>
              </w:rPr>
              <w:t>2.7</w:t>
            </w:r>
          </w:p>
        </w:tc>
        <w:tc>
          <w:tcPr>
            <w:tcW w:w="4110" w:type="dxa"/>
          </w:tcPr>
          <w:p w14:paraId="0D1BDC23" w14:textId="1BA4B216" w:rsidR="00B76AB2" w:rsidRPr="007564E5" w:rsidRDefault="00B76AB2" w:rsidP="00B76AB2">
            <w:pPr>
              <w:rPr>
                <w:szCs w:val="22"/>
              </w:rPr>
            </w:pPr>
            <w:r w:rsidRPr="007564E5">
              <w:t>Identify the causes of friction</w:t>
            </w:r>
          </w:p>
        </w:tc>
        <w:tc>
          <w:tcPr>
            <w:tcW w:w="6580" w:type="dxa"/>
          </w:tcPr>
          <w:p w14:paraId="152A55D6" w14:textId="5F619C58" w:rsidR="00B76AB2" w:rsidRDefault="00B76AB2" w:rsidP="00B76AB2">
            <w:r w:rsidRPr="00BD7A46">
              <w:t>Cover:</w:t>
            </w:r>
          </w:p>
          <w:p w14:paraId="142BBCD9" w14:textId="77777777" w:rsidR="00B76AB2" w:rsidRDefault="00B76AB2" w:rsidP="00B76AB2">
            <w:pPr>
              <w:pStyle w:val="ListParagraph"/>
              <w:numPr>
                <w:ilvl w:val="0"/>
                <w:numId w:val="73"/>
              </w:numPr>
            </w:pPr>
            <w:r>
              <w:t>Surface roughness</w:t>
            </w:r>
          </w:p>
          <w:p w14:paraId="6CF89CF5" w14:textId="77777777" w:rsidR="00B76AB2" w:rsidRDefault="00B76AB2" w:rsidP="00B76AB2">
            <w:pPr>
              <w:pStyle w:val="ListParagraph"/>
              <w:numPr>
                <w:ilvl w:val="0"/>
                <w:numId w:val="73"/>
              </w:numPr>
            </w:pPr>
            <w:r>
              <w:t>Surface contamination</w:t>
            </w:r>
          </w:p>
          <w:p w14:paraId="18AA51D3" w14:textId="77777777" w:rsidR="00B76AB2" w:rsidRDefault="00B76AB2" w:rsidP="00B76AB2">
            <w:pPr>
              <w:pStyle w:val="ListParagraph"/>
              <w:numPr>
                <w:ilvl w:val="0"/>
                <w:numId w:val="73"/>
              </w:numPr>
            </w:pPr>
            <w:r>
              <w:t>Inter-surface adhesion</w:t>
            </w:r>
          </w:p>
          <w:p w14:paraId="244E73E8" w14:textId="6DC3B61E" w:rsidR="00B76AB2" w:rsidRDefault="00B76AB2" w:rsidP="00B76AB2">
            <w:pPr>
              <w:pStyle w:val="ListParagraph"/>
            </w:pPr>
          </w:p>
        </w:tc>
      </w:tr>
      <w:tr w:rsidR="00B76AB2" w14:paraId="2E9EC43D" w14:textId="77777777" w:rsidTr="00806CDF">
        <w:tblPrEx>
          <w:tblLook w:val="01E0" w:firstRow="1" w:lastRow="1" w:firstColumn="1" w:lastColumn="1" w:noHBand="0" w:noVBand="0"/>
        </w:tblPrEx>
        <w:trPr>
          <w:trHeight w:val="763"/>
        </w:trPr>
        <w:tc>
          <w:tcPr>
            <w:tcW w:w="2589" w:type="dxa"/>
            <w:vMerge/>
          </w:tcPr>
          <w:p w14:paraId="40AB48FC" w14:textId="77777777" w:rsidR="00B76AB2" w:rsidRPr="006873F1" w:rsidRDefault="00B76AB2" w:rsidP="00B76AB2">
            <w:pPr>
              <w:rPr>
                <w:b/>
                <w:color w:val="231F20"/>
              </w:rPr>
            </w:pPr>
          </w:p>
        </w:tc>
        <w:tc>
          <w:tcPr>
            <w:tcW w:w="667" w:type="dxa"/>
          </w:tcPr>
          <w:p w14:paraId="061BC64A" w14:textId="77777777" w:rsidR="00B76AB2" w:rsidRPr="006873F1" w:rsidRDefault="00B76AB2" w:rsidP="00B76AB2">
            <w:pPr>
              <w:rPr>
                <w:bCs/>
                <w:color w:val="231F20"/>
              </w:rPr>
            </w:pPr>
            <w:r>
              <w:rPr>
                <w:bCs/>
                <w:color w:val="231F20"/>
              </w:rPr>
              <w:t>2.8</w:t>
            </w:r>
          </w:p>
        </w:tc>
        <w:tc>
          <w:tcPr>
            <w:tcW w:w="4110" w:type="dxa"/>
          </w:tcPr>
          <w:p w14:paraId="7292B715" w14:textId="77777777" w:rsidR="00B76AB2" w:rsidRPr="00E42201" w:rsidRDefault="00B76AB2" w:rsidP="00B76AB2">
            <w:pPr>
              <w:rPr>
                <w:szCs w:val="22"/>
              </w:rPr>
            </w:pPr>
            <w:r w:rsidRPr="0029599B">
              <w:t>Recognise the main principles of the basic theory of electricity</w:t>
            </w:r>
          </w:p>
        </w:tc>
        <w:tc>
          <w:tcPr>
            <w:tcW w:w="6580" w:type="dxa"/>
          </w:tcPr>
          <w:p w14:paraId="5911D801" w14:textId="50ED54A5" w:rsidR="00B76AB2" w:rsidRPr="00356C54" w:rsidRDefault="00B76AB2" w:rsidP="00B76AB2">
            <w:pPr>
              <w:rPr>
                <w:strike/>
              </w:rPr>
            </w:pPr>
            <w:r w:rsidRPr="00BD7A46">
              <w:t>Cover:</w:t>
            </w:r>
          </w:p>
          <w:p w14:paraId="1C987BBA" w14:textId="77777777" w:rsidR="00B76AB2" w:rsidRDefault="00B76AB2" w:rsidP="00B76AB2">
            <w:pPr>
              <w:pStyle w:val="ListParagraph"/>
              <w:numPr>
                <w:ilvl w:val="0"/>
                <w:numId w:val="67"/>
              </w:numPr>
            </w:pPr>
            <w:r>
              <w:t>Electron flow</w:t>
            </w:r>
          </w:p>
          <w:p w14:paraId="20CF4E7D" w14:textId="77777777" w:rsidR="00B76AB2" w:rsidRPr="00BD7A46" w:rsidRDefault="00B76AB2" w:rsidP="00B76AB2">
            <w:pPr>
              <w:pStyle w:val="ListParagraph"/>
              <w:numPr>
                <w:ilvl w:val="0"/>
                <w:numId w:val="67"/>
              </w:numPr>
            </w:pPr>
            <w:r w:rsidRPr="00BD7A46">
              <w:t>Conventional current flow</w:t>
            </w:r>
          </w:p>
          <w:p w14:paraId="4C02C290" w14:textId="77777777" w:rsidR="00B76AB2" w:rsidRDefault="00B76AB2" w:rsidP="00B76AB2">
            <w:pPr>
              <w:pStyle w:val="ListParagraph"/>
              <w:numPr>
                <w:ilvl w:val="0"/>
                <w:numId w:val="67"/>
              </w:numPr>
            </w:pPr>
            <w:r>
              <w:t>Structure of an atom</w:t>
            </w:r>
          </w:p>
          <w:p w14:paraId="20EEEE26" w14:textId="77777777" w:rsidR="00B76AB2" w:rsidRDefault="00B76AB2" w:rsidP="00B76AB2">
            <w:pPr>
              <w:pStyle w:val="ListParagraph"/>
              <w:numPr>
                <w:ilvl w:val="0"/>
                <w:numId w:val="67"/>
              </w:numPr>
            </w:pPr>
            <w:r>
              <w:t>Charged particles</w:t>
            </w:r>
          </w:p>
          <w:p w14:paraId="0932E77F" w14:textId="77777777" w:rsidR="00B76AB2" w:rsidRDefault="00B76AB2" w:rsidP="00B76AB2">
            <w:pPr>
              <w:pStyle w:val="ListParagraph"/>
              <w:numPr>
                <w:ilvl w:val="0"/>
                <w:numId w:val="67"/>
              </w:numPr>
            </w:pPr>
            <w:r>
              <w:t>Coulomb</w:t>
            </w:r>
          </w:p>
          <w:p w14:paraId="00E7B5C1" w14:textId="77777777" w:rsidR="00B76AB2" w:rsidRDefault="00B76AB2" w:rsidP="00B76AB2">
            <w:pPr>
              <w:pStyle w:val="ListParagraph"/>
              <w:numPr>
                <w:ilvl w:val="0"/>
                <w:numId w:val="67"/>
              </w:numPr>
            </w:pPr>
            <w:r>
              <w:t>Ampere</w:t>
            </w:r>
          </w:p>
          <w:p w14:paraId="2337CC21" w14:textId="6B907D50" w:rsidR="00B76AB2" w:rsidRDefault="00B76AB2" w:rsidP="00B76AB2">
            <w:pPr>
              <w:pStyle w:val="ListParagraph"/>
            </w:pPr>
          </w:p>
        </w:tc>
      </w:tr>
      <w:tr w:rsidR="00B76AB2" w14:paraId="57576295" w14:textId="77777777" w:rsidTr="00B76AB2">
        <w:tblPrEx>
          <w:tblLook w:val="01E0" w:firstRow="1" w:lastRow="1" w:firstColumn="1" w:lastColumn="1" w:noHBand="0" w:noVBand="0"/>
        </w:tblPrEx>
        <w:trPr>
          <w:trHeight w:val="466"/>
        </w:trPr>
        <w:tc>
          <w:tcPr>
            <w:tcW w:w="2589" w:type="dxa"/>
            <w:vMerge/>
          </w:tcPr>
          <w:p w14:paraId="1BDB1F1F" w14:textId="77777777" w:rsidR="00B76AB2" w:rsidRPr="006873F1" w:rsidRDefault="00B76AB2" w:rsidP="00B76AB2">
            <w:pPr>
              <w:rPr>
                <w:b/>
                <w:color w:val="231F20"/>
              </w:rPr>
            </w:pPr>
          </w:p>
        </w:tc>
        <w:tc>
          <w:tcPr>
            <w:tcW w:w="667" w:type="dxa"/>
          </w:tcPr>
          <w:p w14:paraId="40459C43" w14:textId="77777777" w:rsidR="00B76AB2" w:rsidRPr="006873F1" w:rsidRDefault="00B76AB2" w:rsidP="00B76AB2">
            <w:pPr>
              <w:rPr>
                <w:bCs/>
                <w:color w:val="231F20"/>
              </w:rPr>
            </w:pPr>
            <w:r>
              <w:rPr>
                <w:bCs/>
                <w:color w:val="231F20"/>
              </w:rPr>
              <w:t>2.9</w:t>
            </w:r>
          </w:p>
        </w:tc>
        <w:tc>
          <w:tcPr>
            <w:tcW w:w="4110" w:type="dxa"/>
          </w:tcPr>
          <w:p w14:paraId="62C78F91" w14:textId="77777777" w:rsidR="00B76AB2" w:rsidRDefault="00B76AB2" w:rsidP="00B76AB2">
            <w:r w:rsidRPr="0029599B">
              <w:t>Recognise the relationship between conductors, current, magnetic fields and relative movement</w:t>
            </w:r>
          </w:p>
          <w:p w14:paraId="4988926D" w14:textId="77777777" w:rsidR="00B76AB2" w:rsidRPr="00E42201" w:rsidRDefault="00B76AB2" w:rsidP="00B76AB2">
            <w:pPr>
              <w:rPr>
                <w:szCs w:val="22"/>
              </w:rPr>
            </w:pPr>
          </w:p>
        </w:tc>
        <w:tc>
          <w:tcPr>
            <w:tcW w:w="6580" w:type="dxa"/>
          </w:tcPr>
          <w:p w14:paraId="756AD50E" w14:textId="77777777" w:rsidR="00B76AB2" w:rsidRPr="00BD7A46" w:rsidRDefault="00B76AB2" w:rsidP="00B76AB2">
            <w:r w:rsidRPr="00BD7A46">
              <w:t>Cover:</w:t>
            </w:r>
          </w:p>
          <w:p w14:paraId="1E7C7917" w14:textId="77777777" w:rsidR="00B76AB2" w:rsidRDefault="00B76AB2" w:rsidP="00B76AB2">
            <w:pPr>
              <w:pStyle w:val="ListParagraph"/>
              <w:numPr>
                <w:ilvl w:val="0"/>
                <w:numId w:val="70"/>
              </w:numPr>
            </w:pPr>
            <w:r>
              <w:t>Production of alternating current</w:t>
            </w:r>
          </w:p>
          <w:p w14:paraId="283E3CB3" w14:textId="77777777" w:rsidR="00B76AB2" w:rsidRDefault="00B76AB2" w:rsidP="00B76AB2">
            <w:pPr>
              <w:pStyle w:val="ListParagraph"/>
              <w:numPr>
                <w:ilvl w:val="0"/>
                <w:numId w:val="70"/>
              </w:numPr>
            </w:pPr>
            <w:r>
              <w:t>Production of direct current</w:t>
            </w:r>
          </w:p>
          <w:p w14:paraId="76AB7498" w14:textId="77777777" w:rsidR="00B76AB2" w:rsidRPr="00BD7A46" w:rsidRDefault="00B76AB2" w:rsidP="00B76AB2">
            <w:pPr>
              <w:pStyle w:val="ListParagraph"/>
              <w:numPr>
                <w:ilvl w:val="0"/>
                <w:numId w:val="70"/>
              </w:numPr>
            </w:pPr>
            <w:r w:rsidRPr="00BD7A46">
              <w:t>Generator principle (Fleming’s Right Hand Rule)</w:t>
            </w:r>
          </w:p>
          <w:p w14:paraId="49121FB6" w14:textId="2AA4D5B2" w:rsidR="00B76AB2" w:rsidRDefault="00B76AB2" w:rsidP="00B76AB2">
            <w:pPr>
              <w:pStyle w:val="ListParagraph"/>
              <w:numPr>
                <w:ilvl w:val="0"/>
                <w:numId w:val="70"/>
              </w:numPr>
            </w:pPr>
            <w:r w:rsidRPr="00BD7A46">
              <w:lastRenderedPageBreak/>
              <w:t>Motor principle (Fleming’s Left Hand Rule)</w:t>
            </w:r>
          </w:p>
        </w:tc>
      </w:tr>
      <w:tr w:rsidR="00B76AB2" w14:paraId="73752F49" w14:textId="77777777" w:rsidTr="00806CDF">
        <w:tblPrEx>
          <w:tblLook w:val="01E0" w:firstRow="1" w:lastRow="1" w:firstColumn="1" w:lastColumn="1" w:noHBand="0" w:noVBand="0"/>
        </w:tblPrEx>
        <w:trPr>
          <w:trHeight w:val="763"/>
        </w:trPr>
        <w:tc>
          <w:tcPr>
            <w:tcW w:w="2589" w:type="dxa"/>
            <w:vMerge/>
          </w:tcPr>
          <w:p w14:paraId="4E6DC352" w14:textId="77777777" w:rsidR="00B76AB2" w:rsidRPr="006873F1" w:rsidRDefault="00B76AB2" w:rsidP="00B76AB2">
            <w:pPr>
              <w:rPr>
                <w:b/>
                <w:color w:val="231F20"/>
              </w:rPr>
            </w:pPr>
          </w:p>
        </w:tc>
        <w:tc>
          <w:tcPr>
            <w:tcW w:w="667" w:type="dxa"/>
          </w:tcPr>
          <w:p w14:paraId="63EB0EC8" w14:textId="77777777" w:rsidR="00B76AB2" w:rsidRPr="006873F1" w:rsidRDefault="00B76AB2" w:rsidP="00B76AB2">
            <w:pPr>
              <w:rPr>
                <w:bCs/>
                <w:color w:val="231F20"/>
              </w:rPr>
            </w:pPr>
            <w:r>
              <w:rPr>
                <w:bCs/>
                <w:color w:val="231F20"/>
              </w:rPr>
              <w:t>2.10</w:t>
            </w:r>
          </w:p>
        </w:tc>
        <w:tc>
          <w:tcPr>
            <w:tcW w:w="4110" w:type="dxa"/>
          </w:tcPr>
          <w:p w14:paraId="4BA3015F" w14:textId="77777777" w:rsidR="00B76AB2" w:rsidRPr="00E42201" w:rsidRDefault="00B76AB2" w:rsidP="00B76AB2">
            <w:pPr>
              <w:rPr>
                <w:szCs w:val="22"/>
              </w:rPr>
            </w:pPr>
            <w:r w:rsidRPr="0029599B">
              <w:t>Calculate moments and levers</w:t>
            </w:r>
          </w:p>
        </w:tc>
        <w:tc>
          <w:tcPr>
            <w:tcW w:w="6580" w:type="dxa"/>
          </w:tcPr>
          <w:p w14:paraId="2CFE646A" w14:textId="77E0BA04" w:rsidR="00B76AB2" w:rsidRPr="00BD7A46" w:rsidRDefault="00B76AB2" w:rsidP="00B76AB2">
            <w:pPr>
              <w:rPr>
                <w:szCs w:val="22"/>
              </w:rPr>
            </w:pPr>
            <w:r w:rsidRPr="00BD7A46">
              <w:rPr>
                <w:szCs w:val="22"/>
              </w:rPr>
              <w:t>Cover:</w:t>
            </w:r>
          </w:p>
          <w:p w14:paraId="365F0422" w14:textId="77777777" w:rsidR="00B76AB2" w:rsidRPr="00BD7A46" w:rsidRDefault="00B76AB2" w:rsidP="00F87436">
            <w:pPr>
              <w:pStyle w:val="ListParagraph"/>
              <w:numPr>
                <w:ilvl w:val="0"/>
                <w:numId w:val="126"/>
              </w:numPr>
            </w:pPr>
            <w:r w:rsidRPr="00BD7A46">
              <w:t>Calculating moments (m = force x perpendicular distance)</w:t>
            </w:r>
          </w:p>
          <w:p w14:paraId="762E6D15" w14:textId="77777777" w:rsidR="00B76AB2" w:rsidRPr="00BD7A46" w:rsidRDefault="00B76AB2" w:rsidP="00F87436">
            <w:pPr>
              <w:pStyle w:val="ListParagraph"/>
              <w:numPr>
                <w:ilvl w:val="0"/>
                <w:numId w:val="126"/>
              </w:numPr>
            </w:pPr>
            <w:r w:rsidRPr="00BD7A46">
              <w:t>Classes of levers</w:t>
            </w:r>
          </w:p>
          <w:p w14:paraId="6E1BAB92" w14:textId="77777777" w:rsidR="00B76AB2" w:rsidRPr="00BD7A46" w:rsidRDefault="00B76AB2" w:rsidP="00F87436">
            <w:pPr>
              <w:pStyle w:val="ListParagraph"/>
              <w:numPr>
                <w:ilvl w:val="0"/>
                <w:numId w:val="126"/>
              </w:numPr>
            </w:pPr>
            <w:r w:rsidRPr="00BD7A46">
              <w:t xml:space="preserve">Mechanical advantage (MA = </w:t>
            </w:r>
            <w:proofErr w:type="spellStart"/>
            <w:r w:rsidRPr="00BD7A46">
              <w:rPr>
                <w:u w:val="single"/>
              </w:rPr>
              <w:t>F</w:t>
            </w:r>
            <w:r w:rsidRPr="00BD7A46">
              <w:rPr>
                <w:u w:val="single"/>
                <w:vertAlign w:val="subscript"/>
              </w:rPr>
              <w:t>o</w:t>
            </w:r>
            <w:proofErr w:type="spellEnd"/>
            <w:r w:rsidRPr="00BD7A46">
              <w:rPr>
                <w:vertAlign w:val="subscript"/>
              </w:rPr>
              <w:t xml:space="preserve">  </w:t>
            </w:r>
            <w:r w:rsidRPr="00BD7A46">
              <w:t>)</w:t>
            </w:r>
          </w:p>
          <w:p w14:paraId="477876DF" w14:textId="36920470" w:rsidR="00B76AB2" w:rsidRDefault="00B76AB2" w:rsidP="00B76AB2">
            <w:r w:rsidRPr="00BD7A46">
              <w:t xml:space="preserve">                                                            F</w:t>
            </w:r>
            <w:r w:rsidRPr="00BD7A46">
              <w:rPr>
                <w:vertAlign w:val="subscript"/>
              </w:rPr>
              <w:t>i</w:t>
            </w:r>
          </w:p>
        </w:tc>
      </w:tr>
      <w:tr w:rsidR="00B76AB2" w14:paraId="31271D30" w14:textId="77777777" w:rsidTr="00806CDF">
        <w:tblPrEx>
          <w:tblLook w:val="01E0" w:firstRow="1" w:lastRow="1" w:firstColumn="1" w:lastColumn="1" w:noHBand="0" w:noVBand="0"/>
        </w:tblPrEx>
        <w:trPr>
          <w:trHeight w:val="763"/>
        </w:trPr>
        <w:tc>
          <w:tcPr>
            <w:tcW w:w="2589" w:type="dxa"/>
            <w:vMerge/>
          </w:tcPr>
          <w:p w14:paraId="71A40165" w14:textId="77777777" w:rsidR="00B76AB2" w:rsidRPr="006873F1" w:rsidRDefault="00B76AB2" w:rsidP="00B76AB2">
            <w:pPr>
              <w:rPr>
                <w:b/>
                <w:color w:val="231F20"/>
              </w:rPr>
            </w:pPr>
          </w:p>
        </w:tc>
        <w:tc>
          <w:tcPr>
            <w:tcW w:w="667" w:type="dxa"/>
          </w:tcPr>
          <w:p w14:paraId="3BD685E3" w14:textId="77777777" w:rsidR="00B76AB2" w:rsidRPr="006873F1" w:rsidRDefault="00B76AB2" w:rsidP="00B76AB2">
            <w:pPr>
              <w:rPr>
                <w:bCs/>
                <w:color w:val="231F20"/>
              </w:rPr>
            </w:pPr>
            <w:r>
              <w:rPr>
                <w:bCs/>
                <w:color w:val="231F20"/>
              </w:rPr>
              <w:t>2.11</w:t>
            </w:r>
          </w:p>
        </w:tc>
        <w:tc>
          <w:tcPr>
            <w:tcW w:w="4110" w:type="dxa"/>
          </w:tcPr>
          <w:p w14:paraId="2FDB3B98" w14:textId="77777777" w:rsidR="00B76AB2" w:rsidRPr="00E42201" w:rsidRDefault="00B76AB2" w:rsidP="00B76AB2">
            <w:pPr>
              <w:rPr>
                <w:szCs w:val="22"/>
              </w:rPr>
            </w:pPr>
            <w:r w:rsidRPr="0029599B">
              <w:t>Calculate heat input and change in length</w:t>
            </w:r>
          </w:p>
        </w:tc>
        <w:tc>
          <w:tcPr>
            <w:tcW w:w="6580" w:type="dxa"/>
          </w:tcPr>
          <w:p w14:paraId="7C508D4C" w14:textId="17EBC81C" w:rsidR="00B76AB2" w:rsidRPr="00BD7A46" w:rsidRDefault="00B76AB2" w:rsidP="00B76AB2">
            <w:pPr>
              <w:rPr>
                <w:szCs w:val="22"/>
              </w:rPr>
            </w:pPr>
            <w:r w:rsidRPr="00BD7A46">
              <w:rPr>
                <w:szCs w:val="22"/>
              </w:rPr>
              <w:t>Cover:</w:t>
            </w:r>
          </w:p>
          <w:p w14:paraId="3949A20F" w14:textId="77777777" w:rsidR="00B76AB2" w:rsidRPr="00BD7A46" w:rsidRDefault="00B76AB2" w:rsidP="00F87436">
            <w:pPr>
              <w:pStyle w:val="ListParagraph"/>
              <w:numPr>
                <w:ilvl w:val="0"/>
                <w:numId w:val="127"/>
              </w:numPr>
            </w:pPr>
            <w:r w:rsidRPr="00BD7A46">
              <w:t>Calculating heat input (Amps x Volts) / Travel speed</w:t>
            </w:r>
          </w:p>
          <w:p w14:paraId="58DAE041" w14:textId="77777777" w:rsidR="00B76AB2" w:rsidRPr="00BD7A46" w:rsidRDefault="00B76AB2" w:rsidP="00F87436">
            <w:pPr>
              <w:pStyle w:val="ListParagraph"/>
              <w:numPr>
                <w:ilvl w:val="0"/>
                <w:numId w:val="127"/>
              </w:numPr>
            </w:pPr>
            <w:r w:rsidRPr="00BD7A46">
              <w:t>Calculating thermal expansion (ΔL = αLΔT)</w:t>
            </w:r>
          </w:p>
          <w:p w14:paraId="0889FFCD" w14:textId="1AC11508" w:rsidR="00B76AB2" w:rsidRDefault="00B76AB2" w:rsidP="00B76AB2"/>
        </w:tc>
      </w:tr>
      <w:tr w:rsidR="00B76AB2" w14:paraId="258EFF33" w14:textId="77777777" w:rsidTr="00806CDF">
        <w:tblPrEx>
          <w:tblLook w:val="01E0" w:firstRow="1" w:lastRow="1" w:firstColumn="1" w:lastColumn="1" w:noHBand="0" w:noVBand="0"/>
        </w:tblPrEx>
        <w:trPr>
          <w:trHeight w:val="763"/>
        </w:trPr>
        <w:tc>
          <w:tcPr>
            <w:tcW w:w="2589" w:type="dxa"/>
            <w:vMerge/>
          </w:tcPr>
          <w:p w14:paraId="44977961" w14:textId="77777777" w:rsidR="00B76AB2" w:rsidRPr="006873F1" w:rsidRDefault="00B76AB2" w:rsidP="00B76AB2">
            <w:pPr>
              <w:rPr>
                <w:b/>
                <w:color w:val="231F20"/>
              </w:rPr>
            </w:pPr>
          </w:p>
        </w:tc>
        <w:tc>
          <w:tcPr>
            <w:tcW w:w="667" w:type="dxa"/>
          </w:tcPr>
          <w:p w14:paraId="021847E6" w14:textId="77777777" w:rsidR="00B76AB2" w:rsidRPr="006873F1" w:rsidRDefault="00B76AB2" w:rsidP="00B76AB2">
            <w:pPr>
              <w:rPr>
                <w:bCs/>
                <w:color w:val="231F20"/>
              </w:rPr>
            </w:pPr>
            <w:r>
              <w:rPr>
                <w:bCs/>
                <w:color w:val="231F20"/>
              </w:rPr>
              <w:t>2.12</w:t>
            </w:r>
          </w:p>
        </w:tc>
        <w:tc>
          <w:tcPr>
            <w:tcW w:w="4110" w:type="dxa"/>
          </w:tcPr>
          <w:p w14:paraId="788AE4DE" w14:textId="77777777" w:rsidR="00B76AB2" w:rsidRPr="00E42201" w:rsidRDefault="00B76AB2" w:rsidP="00B76AB2">
            <w:pPr>
              <w:rPr>
                <w:szCs w:val="22"/>
              </w:rPr>
            </w:pPr>
            <w:r w:rsidRPr="0029599B">
              <w:t>Calculate resistors in series and parallel circuits</w:t>
            </w:r>
          </w:p>
        </w:tc>
        <w:tc>
          <w:tcPr>
            <w:tcW w:w="6580" w:type="dxa"/>
          </w:tcPr>
          <w:p w14:paraId="4BB423BF" w14:textId="6BEB2BAF" w:rsidR="00B76AB2" w:rsidRPr="00BD7A46" w:rsidRDefault="00B76AB2" w:rsidP="00B76AB2">
            <w:pPr>
              <w:rPr>
                <w:szCs w:val="22"/>
              </w:rPr>
            </w:pPr>
            <w:r w:rsidRPr="00BD7A46">
              <w:rPr>
                <w:szCs w:val="22"/>
              </w:rPr>
              <w:t>Cover:</w:t>
            </w:r>
          </w:p>
          <w:p w14:paraId="58CC388B" w14:textId="77777777" w:rsidR="00B76AB2" w:rsidRPr="00BD7A46" w:rsidRDefault="00B76AB2" w:rsidP="00F87436">
            <w:pPr>
              <w:pStyle w:val="ListParagraph"/>
              <w:numPr>
                <w:ilvl w:val="0"/>
                <w:numId w:val="128"/>
              </w:numPr>
            </w:pPr>
            <w:r w:rsidRPr="00BD7A46">
              <w:t xml:space="preserve">Calculate resistors in series circuits </w:t>
            </w:r>
          </w:p>
          <w:p w14:paraId="2DA20463" w14:textId="77777777" w:rsidR="00B76AB2" w:rsidRPr="00356C54" w:rsidRDefault="00B76AB2" w:rsidP="00F87436">
            <w:pPr>
              <w:pStyle w:val="ListParagraph"/>
              <w:numPr>
                <w:ilvl w:val="0"/>
                <w:numId w:val="128"/>
              </w:numPr>
            </w:pPr>
            <w:r w:rsidRPr="00BD7A46">
              <w:t>Calculate resistors in parallel circuits</w:t>
            </w:r>
          </w:p>
          <w:p w14:paraId="3B8F2647" w14:textId="77777777" w:rsidR="00B76AB2" w:rsidRPr="00356C54" w:rsidRDefault="00B76AB2" w:rsidP="00F87436">
            <w:pPr>
              <w:pStyle w:val="ListParagraph"/>
              <w:numPr>
                <w:ilvl w:val="0"/>
                <w:numId w:val="128"/>
              </w:numPr>
            </w:pPr>
            <w:r w:rsidRPr="00BD7A46">
              <w:t>Calculate resistors in equivalent circuits</w:t>
            </w:r>
          </w:p>
          <w:p w14:paraId="037B2033" w14:textId="5FDA1067" w:rsidR="00B76AB2" w:rsidRDefault="00B76AB2" w:rsidP="00B76AB2"/>
        </w:tc>
      </w:tr>
      <w:tr w:rsidR="00B76AB2" w14:paraId="764C9B7E" w14:textId="77777777" w:rsidTr="00806CDF">
        <w:tblPrEx>
          <w:tblLook w:val="01E0" w:firstRow="1" w:lastRow="1" w:firstColumn="1" w:lastColumn="1" w:noHBand="0" w:noVBand="0"/>
        </w:tblPrEx>
        <w:trPr>
          <w:trHeight w:val="763"/>
        </w:trPr>
        <w:tc>
          <w:tcPr>
            <w:tcW w:w="2589" w:type="dxa"/>
            <w:vMerge/>
          </w:tcPr>
          <w:p w14:paraId="79E1039E" w14:textId="77777777" w:rsidR="00B76AB2" w:rsidRPr="006873F1" w:rsidRDefault="00B76AB2" w:rsidP="00B76AB2">
            <w:pPr>
              <w:rPr>
                <w:b/>
                <w:color w:val="231F20"/>
              </w:rPr>
            </w:pPr>
          </w:p>
        </w:tc>
        <w:tc>
          <w:tcPr>
            <w:tcW w:w="667" w:type="dxa"/>
          </w:tcPr>
          <w:p w14:paraId="4854B82A" w14:textId="77777777" w:rsidR="00B76AB2" w:rsidRDefault="00B76AB2" w:rsidP="00B76AB2">
            <w:pPr>
              <w:rPr>
                <w:bCs/>
                <w:color w:val="231F20"/>
              </w:rPr>
            </w:pPr>
            <w:r>
              <w:rPr>
                <w:bCs/>
                <w:color w:val="231F20"/>
              </w:rPr>
              <w:t>2.13</w:t>
            </w:r>
          </w:p>
        </w:tc>
        <w:tc>
          <w:tcPr>
            <w:tcW w:w="4110" w:type="dxa"/>
          </w:tcPr>
          <w:p w14:paraId="7529EF28" w14:textId="77777777" w:rsidR="00B76AB2" w:rsidRDefault="00B76AB2" w:rsidP="00B76AB2">
            <w:r>
              <w:t>Perform simple calculations using the</w:t>
            </w:r>
          </w:p>
          <w:p w14:paraId="64C8D1CE" w14:textId="77777777" w:rsidR="00B76AB2" w:rsidRPr="00D74BAA" w:rsidRDefault="00B76AB2" w:rsidP="00B76AB2">
            <w:r>
              <w:t>basics of electricity</w:t>
            </w:r>
          </w:p>
        </w:tc>
        <w:tc>
          <w:tcPr>
            <w:tcW w:w="6580" w:type="dxa"/>
          </w:tcPr>
          <w:p w14:paraId="7DBC433D" w14:textId="3DC7980C" w:rsidR="00B76AB2" w:rsidRPr="00AF6C51" w:rsidRDefault="00B76AB2" w:rsidP="00B76AB2">
            <w:pPr>
              <w:rPr>
                <w:strike/>
              </w:rPr>
            </w:pPr>
            <w:r w:rsidRPr="00BD7A46">
              <w:rPr>
                <w:szCs w:val="22"/>
              </w:rPr>
              <w:t>Cover:</w:t>
            </w:r>
          </w:p>
          <w:p w14:paraId="3A6C6602" w14:textId="77777777" w:rsidR="00B76AB2" w:rsidRDefault="00B76AB2" w:rsidP="00B76AB2">
            <w:pPr>
              <w:pStyle w:val="ListParagraph"/>
              <w:numPr>
                <w:ilvl w:val="0"/>
                <w:numId w:val="68"/>
              </w:numPr>
            </w:pPr>
            <w:r>
              <w:t>Simple circuits</w:t>
            </w:r>
          </w:p>
          <w:p w14:paraId="6B923576" w14:textId="77777777" w:rsidR="00B76AB2" w:rsidRPr="00BD7A46" w:rsidRDefault="00B76AB2" w:rsidP="00B76AB2">
            <w:pPr>
              <w:pStyle w:val="ListParagraph"/>
              <w:numPr>
                <w:ilvl w:val="0"/>
                <w:numId w:val="68"/>
              </w:numPr>
            </w:pPr>
            <w:r w:rsidRPr="00BD7A46">
              <w:t>Power (W) = Voltage (V) x Current (A)</w:t>
            </w:r>
          </w:p>
          <w:p w14:paraId="6319EECB" w14:textId="77777777" w:rsidR="00B76AB2" w:rsidRDefault="00B76AB2" w:rsidP="00B76AB2">
            <w:pPr>
              <w:pStyle w:val="ListParagraph"/>
              <w:numPr>
                <w:ilvl w:val="0"/>
                <w:numId w:val="68"/>
              </w:numPr>
            </w:pPr>
            <w:r>
              <w:t>Resistance</w:t>
            </w:r>
          </w:p>
          <w:p w14:paraId="74EAD68E" w14:textId="77777777" w:rsidR="00B76AB2" w:rsidRDefault="00B76AB2" w:rsidP="00B76AB2">
            <w:pPr>
              <w:pStyle w:val="ListParagraph"/>
              <w:numPr>
                <w:ilvl w:val="0"/>
                <w:numId w:val="68"/>
              </w:numPr>
            </w:pPr>
            <w:r>
              <w:t>Ohms law</w:t>
            </w:r>
          </w:p>
          <w:p w14:paraId="5C34F29F" w14:textId="171872EB" w:rsidR="00B76AB2" w:rsidRDefault="00B76AB2" w:rsidP="00B76AB2">
            <w:pPr>
              <w:pStyle w:val="ListParagraph"/>
            </w:pPr>
          </w:p>
        </w:tc>
      </w:tr>
    </w:tbl>
    <w:p w14:paraId="46349B8E" w14:textId="1DAB19C3" w:rsidR="00CE6516" w:rsidRPr="00487221" w:rsidRDefault="00CE6516">
      <w:r w:rsidRPr="00487221">
        <w:br w:type="page"/>
      </w:r>
    </w:p>
    <w:p w14:paraId="198BAAAE" w14:textId="1CE451A9" w:rsidR="001A0346" w:rsidRPr="00487221" w:rsidRDefault="001A0346" w:rsidP="005E114D">
      <w:pPr>
        <w:rPr>
          <w:szCs w:val="22"/>
        </w:rPr>
        <w:sectPr w:rsidR="001A0346" w:rsidRPr="00487221" w:rsidSect="00B773F3">
          <w:pgSz w:w="16838" w:h="11906" w:orient="landscape"/>
          <w:pgMar w:top="1440" w:right="1440" w:bottom="1440" w:left="1440" w:header="708" w:footer="708" w:gutter="0"/>
          <w:cols w:space="708"/>
          <w:docGrid w:linePitch="360"/>
        </w:sectPr>
      </w:pPr>
    </w:p>
    <w:p w14:paraId="5889A5A7" w14:textId="153CFD9B" w:rsidR="00010FCD" w:rsidRPr="00487221" w:rsidRDefault="00010FCD" w:rsidP="00010FCD">
      <w:pPr>
        <w:pStyle w:val="Heading2"/>
        <w:rPr>
          <w:rFonts w:cs="Arial"/>
        </w:rPr>
      </w:pPr>
      <w:r w:rsidRPr="00487221">
        <w:rPr>
          <w:rFonts w:cs="Arial"/>
        </w:rPr>
        <w:lastRenderedPageBreak/>
        <w:t xml:space="preserve">Unit: </w:t>
      </w:r>
      <w:r w:rsidR="006567C5" w:rsidRPr="00487221">
        <w:rPr>
          <w:rFonts w:cs="Arial"/>
        </w:rPr>
        <w:t>TOE</w:t>
      </w:r>
      <w:r w:rsidR="00116E3B">
        <w:rPr>
          <w:rFonts w:cs="Arial"/>
        </w:rPr>
        <w:t>C3/0</w:t>
      </w:r>
      <w:r w:rsidR="006567C5" w:rsidRPr="00487221">
        <w:rPr>
          <w:rFonts w:cs="Arial"/>
        </w:rPr>
        <w:t>0</w:t>
      </w:r>
      <w:r w:rsidR="00955C4D" w:rsidRPr="00487221">
        <w:rPr>
          <w:rFonts w:cs="Arial"/>
        </w:rPr>
        <w:t>4</w:t>
      </w:r>
      <w:r w:rsidR="006567C5" w:rsidRPr="00487221">
        <w:rPr>
          <w:rFonts w:cs="Arial"/>
        </w:rPr>
        <w:t xml:space="preserve"> </w:t>
      </w:r>
      <w:r w:rsidR="00522E59">
        <w:rPr>
          <w:rFonts w:cs="Arial"/>
        </w:rPr>
        <w:t>The s</w:t>
      </w:r>
      <w:r w:rsidR="00116E3B" w:rsidRPr="00116E3B">
        <w:rPr>
          <w:rFonts w:cs="Arial"/>
        </w:rPr>
        <w:t>tructure</w:t>
      </w:r>
      <w:r w:rsidR="00522E59" w:rsidRPr="00116E3B">
        <w:rPr>
          <w:rFonts w:cs="Arial"/>
        </w:rPr>
        <w:t>, properties and characteristics of common materials</w:t>
      </w:r>
    </w:p>
    <w:p w14:paraId="33A4EFEE" w14:textId="1D8293A0" w:rsidR="00010FCD" w:rsidRPr="0093747F" w:rsidRDefault="00010FCD" w:rsidP="00010FCD">
      <w:pPr>
        <w:pStyle w:val="Heading3"/>
        <w:rPr>
          <w:rFonts w:cs="Arial"/>
        </w:rPr>
      </w:pPr>
      <w:r w:rsidRPr="0093747F">
        <w:rPr>
          <w:rFonts w:cs="Arial"/>
        </w:rPr>
        <w:t xml:space="preserve">GLH: </w:t>
      </w:r>
      <w:r w:rsidR="00116E3B" w:rsidRPr="00116E3B">
        <w:rPr>
          <w:rFonts w:cs="Arial"/>
          <w:bCs/>
        </w:rPr>
        <w:t>60</w:t>
      </w:r>
    </w:p>
    <w:p w14:paraId="0B584CF8" w14:textId="77777777" w:rsidR="001A0346" w:rsidRDefault="001A0346" w:rsidP="005E114D">
      <w:pPr>
        <w:rPr>
          <w:szCs w:val="22"/>
        </w:rPr>
        <w:sectPr w:rsidR="001A0346" w:rsidSect="001A0346">
          <w:pgSz w:w="16838" w:h="11906" w:orient="landscape"/>
          <w:pgMar w:top="1440" w:right="1440" w:bottom="1440" w:left="1440" w:header="708" w:footer="708" w:gutter="0"/>
          <w:cols w:space="708"/>
          <w:docGrid w:linePitch="360"/>
        </w:sectPr>
      </w:pPr>
    </w:p>
    <w:p w14:paraId="269F0816" w14:textId="77777777" w:rsidR="00B11627" w:rsidRDefault="00B11627" w:rsidP="005E114D">
      <w:pPr>
        <w:rPr>
          <w:szCs w:val="22"/>
        </w:rPr>
      </w:pPr>
    </w:p>
    <w:p w14:paraId="424B5EC1" w14:textId="77777777" w:rsidR="00B11627" w:rsidRDefault="00B11627" w:rsidP="00B11627">
      <w:pPr>
        <w:keepNext/>
        <w:keepLines/>
        <w:spacing w:before="40" w:after="120"/>
        <w:outlineLvl w:val="2"/>
        <w:rPr>
          <w:rFonts w:eastAsiaTheme="majorEastAsia"/>
          <w:color w:val="2F5496" w:themeColor="accent1" w:themeShade="BF"/>
          <w:sz w:val="24"/>
        </w:rPr>
        <w:sectPr w:rsidR="00B11627" w:rsidSect="001A0346">
          <w:type w:val="continuous"/>
          <w:pgSz w:w="16838" w:h="11906" w:orient="landscape"/>
          <w:pgMar w:top="1440" w:right="1440" w:bottom="1440" w:left="1440" w:header="708" w:footer="708" w:gutter="0"/>
          <w:cols w:num="2" w:space="708"/>
          <w:docGrid w:linePitch="360"/>
        </w:sectPr>
      </w:pPr>
    </w:p>
    <w:p w14:paraId="16CA3085" w14:textId="14682B5C" w:rsidR="00B11627" w:rsidRPr="006873F1" w:rsidRDefault="009B26C4" w:rsidP="00B11627">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00B11627" w:rsidRPr="006873F1">
        <w:rPr>
          <w:rFonts w:eastAsiaTheme="majorEastAsia"/>
          <w:color w:val="2F5496" w:themeColor="accent1" w:themeShade="BF"/>
          <w:sz w:val="24"/>
        </w:rPr>
        <w:t xml:space="preserve"> description</w:t>
      </w:r>
    </w:p>
    <w:p w14:paraId="65B41503" w14:textId="67965781" w:rsidR="00B11627" w:rsidRDefault="00B11627" w:rsidP="00B11627">
      <w:pPr>
        <w:keepNext/>
        <w:keepLines/>
        <w:spacing w:before="40" w:after="120"/>
        <w:outlineLvl w:val="2"/>
        <w:rPr>
          <w:szCs w:val="22"/>
        </w:rPr>
      </w:pPr>
      <w:r w:rsidRPr="006873F1">
        <w:rPr>
          <w:color w:val="231F20"/>
        </w:rPr>
        <w:t xml:space="preserve">This </w:t>
      </w:r>
      <w:r w:rsidR="009B26C4">
        <w:rPr>
          <w:color w:val="231F20"/>
        </w:rPr>
        <w:t>unit</w:t>
      </w:r>
      <w:r w:rsidRPr="006873F1">
        <w:rPr>
          <w:color w:val="231F20"/>
        </w:rPr>
        <w:t xml:space="preserve"> </w:t>
      </w:r>
      <w:r w:rsidRPr="00E0527C">
        <w:rPr>
          <w:szCs w:val="22"/>
        </w:rPr>
        <w:t>enables the learner to develop knowledge and understanding of fundamental numeracy and science applied to engineering and manufacturing practice.</w:t>
      </w:r>
    </w:p>
    <w:p w14:paraId="489704DB" w14:textId="77777777" w:rsidR="00B11627" w:rsidRPr="006873F1" w:rsidRDefault="00B11627" w:rsidP="00B11627">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Summary of learning outcomes</w:t>
      </w:r>
    </w:p>
    <w:p w14:paraId="03779665" w14:textId="44FD2F44" w:rsidR="00B11627" w:rsidRDefault="00B11627" w:rsidP="00F07356">
      <w:pPr>
        <w:pStyle w:val="ListParagraph"/>
        <w:numPr>
          <w:ilvl w:val="0"/>
          <w:numId w:val="74"/>
        </w:numPr>
      </w:pPr>
      <w:r w:rsidRPr="00B11627">
        <w:t>Understand how to select engineering materials</w:t>
      </w:r>
    </w:p>
    <w:p w14:paraId="4D5BF9B3" w14:textId="348AC35D" w:rsidR="00B11627" w:rsidRPr="00B11627" w:rsidRDefault="00B11627" w:rsidP="00F07356">
      <w:pPr>
        <w:pStyle w:val="ListParagraph"/>
        <w:numPr>
          <w:ilvl w:val="0"/>
          <w:numId w:val="74"/>
        </w:numPr>
      </w:pPr>
      <w:r w:rsidRPr="00B11627">
        <w:t>Understand material properties and heat treatment processes</w:t>
      </w:r>
    </w:p>
    <w:p w14:paraId="5F63AF4B" w14:textId="77777777" w:rsidR="00B11627" w:rsidRPr="006873F1" w:rsidRDefault="00B11627" w:rsidP="00B11627">
      <w:pPr>
        <w:keepNext/>
        <w:keepLines/>
        <w:spacing w:before="120" w:after="120" w:line="240" w:lineRule="auto"/>
        <w:outlineLvl w:val="2"/>
        <w:rPr>
          <w:rFonts w:eastAsiaTheme="majorEastAsia"/>
          <w:color w:val="2F5496" w:themeColor="accent1" w:themeShade="BF"/>
          <w:sz w:val="24"/>
        </w:rPr>
      </w:pPr>
      <w:r w:rsidRPr="006873F1">
        <w:rPr>
          <w:rFonts w:eastAsiaTheme="majorEastAsia"/>
          <w:color w:val="2F5496" w:themeColor="accent1" w:themeShade="BF"/>
          <w:sz w:val="24"/>
        </w:rPr>
        <w:t>Assessment</w:t>
      </w:r>
    </w:p>
    <w:p w14:paraId="0E48BEEB" w14:textId="50C94337" w:rsidR="00B11627" w:rsidRPr="006873F1" w:rsidRDefault="00B11627" w:rsidP="00B11627">
      <w:pPr>
        <w:keepNext/>
        <w:keepLines/>
        <w:spacing w:before="40" w:after="120"/>
        <w:outlineLvl w:val="2"/>
        <w:rPr>
          <w:rFonts w:eastAsiaTheme="majorEastAsia"/>
          <w:szCs w:val="22"/>
        </w:rPr>
      </w:pPr>
      <w:r w:rsidRPr="006873F1">
        <w:rPr>
          <w:rFonts w:eastAsiaTheme="majorEastAsia"/>
          <w:szCs w:val="22"/>
        </w:rPr>
        <w:t xml:space="preserve">This </w:t>
      </w:r>
      <w:r w:rsidR="009B26C4">
        <w:rPr>
          <w:rFonts w:eastAsiaTheme="majorEastAsia"/>
          <w:szCs w:val="22"/>
        </w:rPr>
        <w:t>unit</w:t>
      </w:r>
      <w:r w:rsidRPr="006873F1">
        <w:rPr>
          <w:rFonts w:eastAsiaTheme="majorEastAsia"/>
          <w:szCs w:val="22"/>
        </w:rPr>
        <w:t xml:space="preserve"> is assessed by an externally set and marked on-screen multiple-choice </w:t>
      </w:r>
      <w:r w:rsidR="00A72156">
        <w:rPr>
          <w:rFonts w:eastAsiaTheme="majorEastAsia"/>
          <w:szCs w:val="22"/>
        </w:rPr>
        <w:t>exam</w:t>
      </w:r>
      <w:r w:rsidRPr="006873F1">
        <w:rPr>
          <w:rFonts w:eastAsiaTheme="majorEastAsia"/>
          <w:szCs w:val="22"/>
        </w:rPr>
        <w:t xml:space="preserve">, which assesses the knowledge requirements of learning outcomes 1 – </w:t>
      </w:r>
      <w:r>
        <w:rPr>
          <w:rFonts w:eastAsiaTheme="majorEastAsia"/>
          <w:szCs w:val="22"/>
        </w:rPr>
        <w:t>2</w:t>
      </w:r>
      <w:r w:rsidRPr="006873F1">
        <w:rPr>
          <w:rFonts w:eastAsiaTheme="majorEastAsia"/>
          <w:szCs w:val="22"/>
        </w:rPr>
        <w:t>.</w:t>
      </w:r>
    </w:p>
    <w:p w14:paraId="17D0FBB7" w14:textId="77777777" w:rsidR="00B11627" w:rsidRPr="006873F1" w:rsidRDefault="00B11627" w:rsidP="00B11627">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uidance</w:t>
      </w:r>
    </w:p>
    <w:p w14:paraId="475553C0" w14:textId="12F054A8" w:rsidR="00B11627" w:rsidRPr="006873F1" w:rsidRDefault="00B11627" w:rsidP="00B11627">
      <w:pPr>
        <w:keepNext/>
        <w:keepLines/>
        <w:spacing w:before="40" w:after="120"/>
        <w:outlineLvl w:val="2"/>
        <w:rPr>
          <w:rFonts w:eastAsiaTheme="majorEastAsia"/>
          <w:szCs w:val="22"/>
        </w:rPr>
      </w:pPr>
      <w:r w:rsidRPr="006873F1">
        <w:rPr>
          <w:rFonts w:eastAsiaTheme="majorEastAsia"/>
          <w:szCs w:val="22"/>
        </w:rPr>
        <w:t xml:space="preserve">The learner should be briefed on what is involved and expected of them and be fully prepared for the on-screen multiple-choice </w:t>
      </w:r>
      <w:r w:rsidR="00A72156">
        <w:rPr>
          <w:rFonts w:eastAsiaTheme="majorEastAsia"/>
          <w:szCs w:val="22"/>
        </w:rPr>
        <w:t>exam</w:t>
      </w:r>
      <w:r w:rsidRPr="006873F1">
        <w:rPr>
          <w:rFonts w:eastAsiaTheme="majorEastAsia"/>
          <w:szCs w:val="22"/>
        </w:rPr>
        <w:t>.</w:t>
      </w:r>
    </w:p>
    <w:p w14:paraId="69B379A1" w14:textId="77777777" w:rsidR="00B11627" w:rsidRDefault="00B11627" w:rsidP="005E114D">
      <w:pPr>
        <w:rPr>
          <w:szCs w:val="22"/>
        </w:rPr>
      </w:pPr>
    </w:p>
    <w:p w14:paraId="0490015D" w14:textId="77777777" w:rsidR="00B11627" w:rsidRDefault="00B11627" w:rsidP="005E114D">
      <w:pPr>
        <w:rPr>
          <w:szCs w:val="22"/>
        </w:rPr>
      </w:pPr>
    </w:p>
    <w:p w14:paraId="0D8B3AA8" w14:textId="77777777" w:rsidR="00B11627" w:rsidRDefault="00B11627" w:rsidP="005E114D">
      <w:pPr>
        <w:rPr>
          <w:szCs w:val="22"/>
        </w:rPr>
      </w:pPr>
    </w:p>
    <w:p w14:paraId="32D830E4" w14:textId="77777777" w:rsidR="00B11627" w:rsidRDefault="00B11627" w:rsidP="005E114D">
      <w:pPr>
        <w:rPr>
          <w:szCs w:val="22"/>
        </w:rPr>
      </w:pPr>
    </w:p>
    <w:p w14:paraId="50524CEF" w14:textId="77777777" w:rsidR="00B11627" w:rsidRDefault="00B11627" w:rsidP="005E114D">
      <w:pPr>
        <w:rPr>
          <w:szCs w:val="22"/>
        </w:rPr>
      </w:pPr>
    </w:p>
    <w:p w14:paraId="78E720E7" w14:textId="77777777" w:rsidR="00B11627" w:rsidRDefault="00B11627" w:rsidP="005E114D">
      <w:pPr>
        <w:rPr>
          <w:szCs w:val="22"/>
        </w:rPr>
      </w:pPr>
    </w:p>
    <w:p w14:paraId="27D65CF6" w14:textId="77777777" w:rsidR="00B11627" w:rsidRDefault="00B11627" w:rsidP="005E114D">
      <w:pPr>
        <w:rPr>
          <w:szCs w:val="22"/>
        </w:rPr>
      </w:pPr>
    </w:p>
    <w:p w14:paraId="6CE94382" w14:textId="77777777" w:rsidR="00B11627" w:rsidRDefault="00B11627" w:rsidP="005E114D">
      <w:pPr>
        <w:rPr>
          <w:szCs w:val="22"/>
        </w:rPr>
      </w:pPr>
    </w:p>
    <w:p w14:paraId="5B5BC5EF" w14:textId="77777777" w:rsidR="00B11627" w:rsidRDefault="00B11627" w:rsidP="005E114D">
      <w:pPr>
        <w:rPr>
          <w:szCs w:val="22"/>
        </w:rPr>
      </w:pPr>
    </w:p>
    <w:p w14:paraId="79EBF35F" w14:textId="77777777" w:rsidR="00B11627" w:rsidRDefault="00B11627" w:rsidP="005E114D">
      <w:pPr>
        <w:rPr>
          <w:szCs w:val="22"/>
        </w:rPr>
      </w:pPr>
    </w:p>
    <w:p w14:paraId="683F8A15" w14:textId="77777777" w:rsidR="00B11627" w:rsidRDefault="00B11627" w:rsidP="005E114D">
      <w:pPr>
        <w:rPr>
          <w:szCs w:val="22"/>
        </w:rPr>
      </w:pPr>
    </w:p>
    <w:p w14:paraId="16FB348C" w14:textId="77777777" w:rsidR="00B11627" w:rsidRDefault="00B11627" w:rsidP="005E114D">
      <w:pPr>
        <w:rPr>
          <w:szCs w:val="22"/>
        </w:rPr>
      </w:pPr>
    </w:p>
    <w:p w14:paraId="1D0FD0B7" w14:textId="77777777" w:rsidR="00B11627" w:rsidRDefault="00B11627" w:rsidP="005E114D">
      <w:pPr>
        <w:rPr>
          <w:szCs w:val="22"/>
        </w:rPr>
      </w:pP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B11627" w:rsidRPr="006873F1" w14:paraId="36193A1F" w14:textId="77777777" w:rsidTr="00B11627">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20ACF66B" w14:textId="77777777" w:rsidR="00B11627" w:rsidRPr="006873F1" w:rsidRDefault="00B11627" w:rsidP="00806CDF">
            <w:pPr>
              <w:spacing w:line="240" w:lineRule="auto"/>
              <w:rPr>
                <w:b/>
                <w:bCs/>
                <w:color w:val="2F5496"/>
              </w:rPr>
            </w:pPr>
            <w:bookmarkStart w:id="88" w:name="_Hlk132793178"/>
            <w:r w:rsidRPr="006873F1">
              <w:rPr>
                <w:szCs w:val="22"/>
              </w:rPr>
              <w:lastRenderedPageBreak/>
              <w:br w:type="page"/>
            </w:r>
            <w:r w:rsidRPr="006873F1">
              <w:rPr>
                <w:b/>
                <w:bCs/>
                <w:color w:val="2F5496"/>
              </w:rPr>
              <w:t>Learning Outcome</w:t>
            </w:r>
          </w:p>
          <w:p w14:paraId="26763B78" w14:textId="77777777" w:rsidR="00B11627" w:rsidRPr="006873F1" w:rsidRDefault="00B11627" w:rsidP="00806CDF">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0D420D8" w14:textId="77777777" w:rsidR="00B11627" w:rsidRPr="006873F1" w:rsidRDefault="00B11627" w:rsidP="00806CDF">
            <w:pPr>
              <w:spacing w:line="240" w:lineRule="auto"/>
              <w:rPr>
                <w:b/>
                <w:bCs/>
                <w:color w:val="2F5496"/>
              </w:rPr>
            </w:pPr>
            <w:r w:rsidRPr="006873F1">
              <w:rPr>
                <w:b/>
                <w:bCs/>
                <w:color w:val="2F5496"/>
              </w:rPr>
              <w:t>Assessment Criteria</w:t>
            </w:r>
          </w:p>
          <w:p w14:paraId="04FCC56E" w14:textId="77777777" w:rsidR="00B11627" w:rsidRPr="006873F1" w:rsidRDefault="00B11627" w:rsidP="00806CDF">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702EC0F5" w14:textId="14636198" w:rsidR="00B11627" w:rsidRDefault="00B11627" w:rsidP="00806CDF">
            <w:pPr>
              <w:spacing w:line="240" w:lineRule="auto"/>
              <w:rPr>
                <w:b/>
                <w:bCs/>
                <w:color w:val="2F5496"/>
              </w:rPr>
            </w:pPr>
            <w:r w:rsidRPr="006873F1">
              <w:rPr>
                <w:b/>
                <w:bCs/>
                <w:color w:val="2F5496"/>
              </w:rPr>
              <w:t>Coverage</w:t>
            </w:r>
            <w:r w:rsidR="00926077">
              <w:rPr>
                <w:b/>
                <w:bCs/>
                <w:color w:val="2F5496"/>
              </w:rPr>
              <w:t xml:space="preserve"> and Depth</w:t>
            </w:r>
          </w:p>
          <w:p w14:paraId="4CAD7974" w14:textId="1CCA38FD" w:rsidR="00B11627" w:rsidRPr="006873F1" w:rsidRDefault="00B11627" w:rsidP="00806CDF">
            <w:pPr>
              <w:spacing w:line="240" w:lineRule="auto"/>
              <w:rPr>
                <w:color w:val="2F5496"/>
              </w:rPr>
            </w:pPr>
          </w:p>
        </w:tc>
      </w:tr>
      <w:tr w:rsidR="00E133AE" w:rsidRPr="006873F1" w14:paraId="33DF9526" w14:textId="77777777" w:rsidTr="00B11627">
        <w:tblPrEx>
          <w:tblLook w:val="01E0" w:firstRow="1" w:lastRow="1" w:firstColumn="1" w:lastColumn="1" w:noHBand="0" w:noVBand="0"/>
        </w:tblPrEx>
        <w:trPr>
          <w:trHeight w:val="1012"/>
        </w:trPr>
        <w:tc>
          <w:tcPr>
            <w:tcW w:w="2589" w:type="dxa"/>
            <w:vMerge w:val="restart"/>
          </w:tcPr>
          <w:p w14:paraId="65F73FD9" w14:textId="77777777" w:rsidR="00E133AE" w:rsidRPr="00B11627" w:rsidRDefault="00E133AE" w:rsidP="00F07356">
            <w:pPr>
              <w:pStyle w:val="ListParagraph"/>
              <w:numPr>
                <w:ilvl w:val="0"/>
                <w:numId w:val="75"/>
              </w:numPr>
            </w:pPr>
            <w:r w:rsidRPr="00B11627">
              <w:t>Understand how to select engineering materials</w:t>
            </w:r>
          </w:p>
          <w:p w14:paraId="00D78F15" w14:textId="16B5C877" w:rsidR="00E133AE" w:rsidRPr="006873F1" w:rsidRDefault="00E133AE" w:rsidP="00E133AE"/>
          <w:p w14:paraId="6898C79B" w14:textId="77777777" w:rsidR="00E133AE" w:rsidRPr="006873F1" w:rsidRDefault="00E133AE" w:rsidP="00E133AE">
            <w:pPr>
              <w:ind w:left="360"/>
              <w:contextualSpacing/>
              <w:rPr>
                <w:b/>
                <w:bCs/>
              </w:rPr>
            </w:pPr>
          </w:p>
          <w:p w14:paraId="482E813E" w14:textId="77777777" w:rsidR="00E133AE" w:rsidRPr="006873F1" w:rsidRDefault="00E133AE" w:rsidP="00E133AE">
            <w:pPr>
              <w:rPr>
                <w:b/>
                <w:color w:val="231F20"/>
              </w:rPr>
            </w:pPr>
          </w:p>
          <w:p w14:paraId="3B20F719" w14:textId="77777777" w:rsidR="00E133AE" w:rsidRPr="006873F1" w:rsidRDefault="00E133AE" w:rsidP="00E133AE">
            <w:pPr>
              <w:rPr>
                <w:b/>
                <w:color w:val="231F20"/>
              </w:rPr>
            </w:pPr>
          </w:p>
        </w:tc>
        <w:tc>
          <w:tcPr>
            <w:tcW w:w="667" w:type="dxa"/>
          </w:tcPr>
          <w:p w14:paraId="7AB4502C" w14:textId="77777777" w:rsidR="00E133AE" w:rsidRPr="006873F1" w:rsidRDefault="00E133AE" w:rsidP="00E133AE">
            <w:pPr>
              <w:rPr>
                <w:bCs/>
                <w:color w:val="231F20"/>
              </w:rPr>
            </w:pPr>
            <w:r w:rsidRPr="006873F1">
              <w:rPr>
                <w:bCs/>
                <w:color w:val="231F20"/>
              </w:rPr>
              <w:t>1.1</w:t>
            </w:r>
          </w:p>
        </w:tc>
        <w:tc>
          <w:tcPr>
            <w:tcW w:w="4110" w:type="dxa"/>
          </w:tcPr>
          <w:p w14:paraId="72749CDF" w14:textId="07BF3B89" w:rsidR="00E133AE" w:rsidRPr="006873F1" w:rsidRDefault="00E133AE" w:rsidP="00E133AE">
            <w:r w:rsidRPr="00116E3B">
              <w:rPr>
                <w:rFonts w:eastAsia="Times New Roman"/>
                <w:iCs/>
                <w:szCs w:val="22"/>
              </w:rPr>
              <w:t>Identify the factors that make materials suitable for engineering applications</w:t>
            </w:r>
          </w:p>
        </w:tc>
        <w:tc>
          <w:tcPr>
            <w:tcW w:w="6580" w:type="dxa"/>
          </w:tcPr>
          <w:p w14:paraId="05B8A817" w14:textId="2F6EA75D" w:rsidR="00B76AB2" w:rsidRPr="00C54308" w:rsidRDefault="00B76AB2" w:rsidP="00B76AB2">
            <w:pPr>
              <w:rPr>
                <w:bCs/>
              </w:rPr>
            </w:pPr>
            <w:r w:rsidRPr="00BD7A46">
              <w:rPr>
                <w:bCs/>
              </w:rPr>
              <w:t>Cover:</w:t>
            </w:r>
          </w:p>
          <w:p w14:paraId="5343ED7A" w14:textId="77777777" w:rsidR="00E133AE" w:rsidRPr="00C54308" w:rsidRDefault="00E133AE" w:rsidP="00F07356">
            <w:pPr>
              <w:pStyle w:val="ListParagraph"/>
              <w:numPr>
                <w:ilvl w:val="0"/>
                <w:numId w:val="82"/>
              </w:numPr>
              <w:rPr>
                <w:bCs/>
              </w:rPr>
            </w:pPr>
            <w:r w:rsidRPr="00C54308">
              <w:rPr>
                <w:bCs/>
              </w:rPr>
              <w:t>Available forms of supply</w:t>
            </w:r>
          </w:p>
          <w:p w14:paraId="6FFA456C" w14:textId="77777777" w:rsidR="00E133AE" w:rsidRPr="00C54308" w:rsidRDefault="00E133AE" w:rsidP="00F07356">
            <w:pPr>
              <w:pStyle w:val="ListParagraph"/>
              <w:numPr>
                <w:ilvl w:val="0"/>
                <w:numId w:val="82"/>
              </w:numPr>
              <w:rPr>
                <w:bCs/>
              </w:rPr>
            </w:pPr>
            <w:r w:rsidRPr="00C54308">
              <w:rPr>
                <w:bCs/>
              </w:rPr>
              <w:t>Cost</w:t>
            </w:r>
          </w:p>
          <w:p w14:paraId="6F4633D9" w14:textId="77777777" w:rsidR="00E133AE" w:rsidRPr="00C54308" w:rsidRDefault="00E133AE" w:rsidP="00F07356">
            <w:pPr>
              <w:pStyle w:val="ListParagraph"/>
              <w:numPr>
                <w:ilvl w:val="0"/>
                <w:numId w:val="82"/>
              </w:numPr>
              <w:rPr>
                <w:bCs/>
              </w:rPr>
            </w:pPr>
            <w:r w:rsidRPr="00C54308">
              <w:rPr>
                <w:bCs/>
              </w:rPr>
              <w:t>Properties of material</w:t>
            </w:r>
          </w:p>
          <w:p w14:paraId="733FF029" w14:textId="77777777" w:rsidR="00E133AE" w:rsidRPr="00C54308" w:rsidRDefault="00E133AE" w:rsidP="00F07356">
            <w:pPr>
              <w:pStyle w:val="ListParagraph"/>
              <w:numPr>
                <w:ilvl w:val="0"/>
                <w:numId w:val="82"/>
              </w:numPr>
              <w:rPr>
                <w:bCs/>
              </w:rPr>
            </w:pPr>
            <w:r w:rsidRPr="00C54308">
              <w:rPr>
                <w:bCs/>
              </w:rPr>
              <w:t>Application of product</w:t>
            </w:r>
          </w:p>
          <w:p w14:paraId="76ED371F" w14:textId="77777777" w:rsidR="00E133AE" w:rsidRDefault="00E133AE" w:rsidP="00F07356">
            <w:pPr>
              <w:pStyle w:val="ListParagraph"/>
              <w:numPr>
                <w:ilvl w:val="0"/>
                <w:numId w:val="82"/>
              </w:numPr>
              <w:rPr>
                <w:bCs/>
              </w:rPr>
            </w:pPr>
            <w:r w:rsidRPr="00C54308">
              <w:rPr>
                <w:bCs/>
              </w:rPr>
              <w:t>Manufacturing capability</w:t>
            </w:r>
          </w:p>
          <w:p w14:paraId="7A54954D" w14:textId="77777777" w:rsidR="00E133AE" w:rsidRDefault="00E133AE" w:rsidP="00F07356">
            <w:pPr>
              <w:pStyle w:val="ListParagraph"/>
              <w:numPr>
                <w:ilvl w:val="0"/>
                <w:numId w:val="82"/>
              </w:numPr>
              <w:rPr>
                <w:bCs/>
              </w:rPr>
            </w:pPr>
            <w:r w:rsidRPr="00E133AE">
              <w:rPr>
                <w:bCs/>
              </w:rPr>
              <w:t>How a material reacts in different environments</w:t>
            </w:r>
          </w:p>
          <w:p w14:paraId="7EB2FEA2" w14:textId="12E71BA7" w:rsidR="007564E5" w:rsidRPr="00E133AE" w:rsidRDefault="007564E5" w:rsidP="007564E5">
            <w:pPr>
              <w:pStyle w:val="ListParagraph"/>
              <w:rPr>
                <w:bCs/>
              </w:rPr>
            </w:pPr>
          </w:p>
        </w:tc>
      </w:tr>
      <w:tr w:rsidR="00E133AE" w:rsidRPr="006873F1" w14:paraId="0E30E43C" w14:textId="77777777" w:rsidTr="00B11627">
        <w:tblPrEx>
          <w:tblLook w:val="01E0" w:firstRow="1" w:lastRow="1" w:firstColumn="1" w:lastColumn="1" w:noHBand="0" w:noVBand="0"/>
        </w:tblPrEx>
        <w:trPr>
          <w:trHeight w:val="1012"/>
        </w:trPr>
        <w:tc>
          <w:tcPr>
            <w:tcW w:w="2589" w:type="dxa"/>
            <w:vMerge/>
          </w:tcPr>
          <w:p w14:paraId="236995DE" w14:textId="77777777" w:rsidR="00E133AE" w:rsidRPr="006873F1" w:rsidRDefault="00E133AE" w:rsidP="00E133AE">
            <w:pPr>
              <w:rPr>
                <w:b/>
                <w:color w:val="231F20"/>
              </w:rPr>
            </w:pPr>
          </w:p>
        </w:tc>
        <w:tc>
          <w:tcPr>
            <w:tcW w:w="667" w:type="dxa"/>
          </w:tcPr>
          <w:p w14:paraId="24A72EEE" w14:textId="77777777" w:rsidR="00E133AE" w:rsidRPr="006873F1" w:rsidRDefault="00E133AE" w:rsidP="00E133AE">
            <w:pPr>
              <w:rPr>
                <w:bCs/>
                <w:color w:val="231F20"/>
              </w:rPr>
            </w:pPr>
            <w:r w:rsidRPr="006873F1">
              <w:rPr>
                <w:bCs/>
                <w:color w:val="231F20"/>
              </w:rPr>
              <w:t>1.2</w:t>
            </w:r>
          </w:p>
        </w:tc>
        <w:tc>
          <w:tcPr>
            <w:tcW w:w="4110" w:type="dxa"/>
          </w:tcPr>
          <w:p w14:paraId="3CC02CAA" w14:textId="7EAF15E9" w:rsidR="00E133AE" w:rsidRPr="007564E5" w:rsidRDefault="000576DC" w:rsidP="00E133AE">
            <w:r w:rsidRPr="007564E5">
              <w:t>Identify</w:t>
            </w:r>
            <w:r w:rsidR="00E133AE" w:rsidRPr="007564E5">
              <w:rPr>
                <w:rFonts w:eastAsia="Times New Roman"/>
                <w:szCs w:val="22"/>
                <w:lang w:eastAsia="en-GB"/>
              </w:rPr>
              <w:t xml:space="preserve"> the classification, range and application of materials used in engineering</w:t>
            </w:r>
          </w:p>
        </w:tc>
        <w:tc>
          <w:tcPr>
            <w:tcW w:w="6580" w:type="dxa"/>
          </w:tcPr>
          <w:p w14:paraId="1407F3F7" w14:textId="4CDA3503" w:rsidR="00B76AB2" w:rsidRPr="005D77DA" w:rsidRDefault="00B76AB2" w:rsidP="00B76AB2">
            <w:pPr>
              <w:rPr>
                <w:strike/>
              </w:rPr>
            </w:pPr>
            <w:r w:rsidRPr="00BD7A46">
              <w:rPr>
                <w:bCs/>
              </w:rPr>
              <w:t>Cover:</w:t>
            </w:r>
          </w:p>
          <w:p w14:paraId="29F265BF" w14:textId="77777777" w:rsidR="00E133AE" w:rsidRPr="007564E5" w:rsidRDefault="00E133AE" w:rsidP="00E133AE">
            <w:r w:rsidRPr="007564E5">
              <w:t>Material classification:</w:t>
            </w:r>
          </w:p>
          <w:p w14:paraId="53360D9A" w14:textId="77777777" w:rsidR="00E133AE" w:rsidRPr="007564E5" w:rsidRDefault="00E133AE" w:rsidP="00F07356">
            <w:pPr>
              <w:pStyle w:val="ListParagraph"/>
              <w:numPr>
                <w:ilvl w:val="0"/>
                <w:numId w:val="83"/>
              </w:numPr>
            </w:pPr>
            <w:r w:rsidRPr="007564E5">
              <w:t>Metallic (pure metals and alloys)</w:t>
            </w:r>
          </w:p>
          <w:p w14:paraId="5BB4B625" w14:textId="77777777" w:rsidR="00E133AE" w:rsidRPr="007564E5" w:rsidRDefault="00E133AE" w:rsidP="00F07356">
            <w:pPr>
              <w:pStyle w:val="ListParagraph"/>
              <w:numPr>
                <w:ilvl w:val="0"/>
                <w:numId w:val="83"/>
              </w:numPr>
            </w:pPr>
            <w:r w:rsidRPr="007564E5">
              <w:t xml:space="preserve">Non-metallic materials </w:t>
            </w:r>
          </w:p>
          <w:p w14:paraId="3EBC842E" w14:textId="77777777" w:rsidR="00E133AE" w:rsidRPr="007564E5" w:rsidRDefault="00E133AE" w:rsidP="00F07356">
            <w:pPr>
              <w:pStyle w:val="ListParagraph"/>
              <w:numPr>
                <w:ilvl w:val="0"/>
                <w:numId w:val="83"/>
              </w:numPr>
            </w:pPr>
            <w:r w:rsidRPr="007564E5">
              <w:t>Composites</w:t>
            </w:r>
          </w:p>
          <w:p w14:paraId="6127B146" w14:textId="77777777" w:rsidR="00E133AE" w:rsidRPr="007564E5" w:rsidRDefault="00E133AE" w:rsidP="00F07356">
            <w:pPr>
              <w:pStyle w:val="ListParagraph"/>
              <w:numPr>
                <w:ilvl w:val="0"/>
                <w:numId w:val="83"/>
              </w:numPr>
            </w:pPr>
            <w:r w:rsidRPr="007564E5">
              <w:t>Natural materials</w:t>
            </w:r>
          </w:p>
          <w:p w14:paraId="4AC8BF18" w14:textId="77777777" w:rsidR="00E133AE" w:rsidRPr="007564E5" w:rsidRDefault="00E133AE" w:rsidP="00F07356">
            <w:pPr>
              <w:pStyle w:val="ListParagraph"/>
              <w:numPr>
                <w:ilvl w:val="0"/>
                <w:numId w:val="83"/>
              </w:numPr>
            </w:pPr>
            <w:r w:rsidRPr="007564E5">
              <w:t>Thermoplastics</w:t>
            </w:r>
          </w:p>
          <w:p w14:paraId="1257CE71" w14:textId="77777777" w:rsidR="00E133AE" w:rsidRPr="007564E5" w:rsidRDefault="00E133AE" w:rsidP="00F07356">
            <w:pPr>
              <w:pStyle w:val="ListParagraph"/>
              <w:numPr>
                <w:ilvl w:val="0"/>
                <w:numId w:val="83"/>
              </w:numPr>
            </w:pPr>
            <w:r w:rsidRPr="007564E5">
              <w:t>Thermosetting plastics</w:t>
            </w:r>
          </w:p>
          <w:p w14:paraId="4D978CE8" w14:textId="77777777" w:rsidR="00E133AE" w:rsidRPr="007564E5" w:rsidRDefault="00E133AE" w:rsidP="00F07356">
            <w:pPr>
              <w:pStyle w:val="ListParagraph"/>
              <w:numPr>
                <w:ilvl w:val="0"/>
                <w:numId w:val="83"/>
              </w:numPr>
            </w:pPr>
            <w:r w:rsidRPr="007564E5">
              <w:t>Ceramics</w:t>
            </w:r>
          </w:p>
          <w:p w14:paraId="4A05818A" w14:textId="77777777" w:rsidR="00E133AE" w:rsidRPr="007564E5" w:rsidRDefault="00E133AE" w:rsidP="00E133AE">
            <w:r w:rsidRPr="007564E5">
              <w:t>Range of materials:</w:t>
            </w:r>
          </w:p>
          <w:p w14:paraId="50475C21" w14:textId="77777777" w:rsidR="00E133AE" w:rsidRPr="007564E5" w:rsidRDefault="00E133AE" w:rsidP="00F07356">
            <w:pPr>
              <w:pStyle w:val="ListParagraph"/>
              <w:numPr>
                <w:ilvl w:val="0"/>
                <w:numId w:val="83"/>
              </w:numPr>
            </w:pPr>
            <w:r w:rsidRPr="007564E5">
              <w:t>Cast iron</w:t>
            </w:r>
          </w:p>
          <w:p w14:paraId="5CA64563" w14:textId="77777777" w:rsidR="00E133AE" w:rsidRPr="007564E5" w:rsidRDefault="00E133AE" w:rsidP="00F07356">
            <w:pPr>
              <w:pStyle w:val="ListParagraph"/>
              <w:numPr>
                <w:ilvl w:val="0"/>
                <w:numId w:val="83"/>
              </w:numPr>
            </w:pPr>
            <w:r w:rsidRPr="007564E5">
              <w:t>Carbon and alloy steels</w:t>
            </w:r>
          </w:p>
          <w:p w14:paraId="71C0DA47" w14:textId="77777777" w:rsidR="00E133AE" w:rsidRPr="007564E5" w:rsidRDefault="00E133AE" w:rsidP="00F07356">
            <w:pPr>
              <w:pStyle w:val="ListParagraph"/>
              <w:numPr>
                <w:ilvl w:val="0"/>
                <w:numId w:val="83"/>
              </w:numPr>
            </w:pPr>
            <w:r w:rsidRPr="007564E5">
              <w:t>Stainless steel</w:t>
            </w:r>
          </w:p>
          <w:p w14:paraId="0E82C48A" w14:textId="77777777" w:rsidR="00E133AE" w:rsidRPr="007564E5" w:rsidRDefault="00E133AE" w:rsidP="00F07356">
            <w:pPr>
              <w:pStyle w:val="ListParagraph"/>
              <w:numPr>
                <w:ilvl w:val="0"/>
                <w:numId w:val="83"/>
              </w:numPr>
            </w:pPr>
            <w:r w:rsidRPr="007564E5">
              <w:t>Aluminium</w:t>
            </w:r>
          </w:p>
          <w:p w14:paraId="49BAA797" w14:textId="77777777" w:rsidR="00E133AE" w:rsidRPr="007564E5" w:rsidRDefault="00E133AE" w:rsidP="00F07356">
            <w:pPr>
              <w:pStyle w:val="ListParagraph"/>
              <w:numPr>
                <w:ilvl w:val="0"/>
                <w:numId w:val="83"/>
              </w:numPr>
            </w:pPr>
            <w:r w:rsidRPr="007564E5">
              <w:t>Aluminium alloys</w:t>
            </w:r>
          </w:p>
          <w:p w14:paraId="18BC344F" w14:textId="77777777" w:rsidR="00E133AE" w:rsidRPr="007564E5" w:rsidRDefault="00E133AE" w:rsidP="00F07356">
            <w:pPr>
              <w:pStyle w:val="ListParagraph"/>
              <w:numPr>
                <w:ilvl w:val="0"/>
                <w:numId w:val="83"/>
              </w:numPr>
            </w:pPr>
            <w:r w:rsidRPr="007564E5">
              <w:t>Copper</w:t>
            </w:r>
          </w:p>
          <w:p w14:paraId="072F761F" w14:textId="77777777" w:rsidR="00E133AE" w:rsidRPr="007564E5" w:rsidRDefault="00E133AE" w:rsidP="00F07356">
            <w:pPr>
              <w:pStyle w:val="ListParagraph"/>
              <w:numPr>
                <w:ilvl w:val="0"/>
                <w:numId w:val="83"/>
              </w:numPr>
            </w:pPr>
            <w:r w:rsidRPr="007564E5">
              <w:t>Brass</w:t>
            </w:r>
          </w:p>
          <w:p w14:paraId="42D33850" w14:textId="77777777" w:rsidR="00E133AE" w:rsidRPr="007564E5" w:rsidRDefault="00E133AE" w:rsidP="00F07356">
            <w:pPr>
              <w:pStyle w:val="ListParagraph"/>
              <w:numPr>
                <w:ilvl w:val="0"/>
                <w:numId w:val="83"/>
              </w:numPr>
            </w:pPr>
            <w:r w:rsidRPr="007564E5">
              <w:t>Bronze</w:t>
            </w:r>
          </w:p>
          <w:p w14:paraId="3C241F9E" w14:textId="77777777" w:rsidR="00E133AE" w:rsidRPr="007564E5" w:rsidRDefault="00E133AE" w:rsidP="00F07356">
            <w:pPr>
              <w:pStyle w:val="ListParagraph"/>
              <w:numPr>
                <w:ilvl w:val="0"/>
                <w:numId w:val="83"/>
              </w:numPr>
            </w:pPr>
            <w:r w:rsidRPr="007564E5">
              <w:lastRenderedPageBreak/>
              <w:t>Lead</w:t>
            </w:r>
          </w:p>
          <w:p w14:paraId="50DDBFF9" w14:textId="77777777" w:rsidR="00E133AE" w:rsidRPr="007564E5" w:rsidRDefault="00E133AE" w:rsidP="00F07356">
            <w:pPr>
              <w:pStyle w:val="ListParagraph"/>
              <w:numPr>
                <w:ilvl w:val="0"/>
                <w:numId w:val="83"/>
              </w:numPr>
            </w:pPr>
            <w:r w:rsidRPr="007564E5">
              <w:t>Nylon</w:t>
            </w:r>
          </w:p>
          <w:p w14:paraId="661A898C" w14:textId="77777777" w:rsidR="00E133AE" w:rsidRPr="007564E5" w:rsidRDefault="00E133AE" w:rsidP="00F07356">
            <w:pPr>
              <w:pStyle w:val="ListParagraph"/>
              <w:numPr>
                <w:ilvl w:val="0"/>
                <w:numId w:val="83"/>
              </w:numPr>
            </w:pPr>
            <w:r w:rsidRPr="007564E5">
              <w:t>PVC</w:t>
            </w:r>
          </w:p>
          <w:p w14:paraId="231BB4C0" w14:textId="77777777" w:rsidR="00E133AE" w:rsidRPr="007564E5" w:rsidRDefault="00E133AE" w:rsidP="00F07356">
            <w:pPr>
              <w:pStyle w:val="ListParagraph"/>
              <w:numPr>
                <w:ilvl w:val="0"/>
                <w:numId w:val="83"/>
              </w:numPr>
            </w:pPr>
            <w:r w:rsidRPr="007564E5">
              <w:t>Perspex</w:t>
            </w:r>
          </w:p>
          <w:p w14:paraId="78F1EB02" w14:textId="77777777" w:rsidR="00E133AE" w:rsidRPr="007564E5" w:rsidRDefault="00E133AE" w:rsidP="00F07356">
            <w:pPr>
              <w:pStyle w:val="ListParagraph"/>
              <w:numPr>
                <w:ilvl w:val="0"/>
                <w:numId w:val="83"/>
              </w:numPr>
            </w:pPr>
            <w:r w:rsidRPr="007564E5">
              <w:t>Rubber</w:t>
            </w:r>
          </w:p>
          <w:p w14:paraId="73D1B3F2" w14:textId="77777777" w:rsidR="00E133AE" w:rsidRPr="007564E5" w:rsidRDefault="00E133AE" w:rsidP="00F07356">
            <w:pPr>
              <w:pStyle w:val="ListParagraph"/>
              <w:numPr>
                <w:ilvl w:val="0"/>
                <w:numId w:val="83"/>
              </w:numPr>
            </w:pPr>
            <w:r w:rsidRPr="007564E5">
              <w:t>Wood</w:t>
            </w:r>
          </w:p>
          <w:p w14:paraId="4EF12D72" w14:textId="77777777" w:rsidR="00E133AE" w:rsidRPr="007564E5" w:rsidRDefault="00E133AE" w:rsidP="00F07356">
            <w:pPr>
              <w:pStyle w:val="ListParagraph"/>
              <w:numPr>
                <w:ilvl w:val="0"/>
                <w:numId w:val="83"/>
              </w:numPr>
            </w:pPr>
            <w:r w:rsidRPr="007564E5">
              <w:t>Glass</w:t>
            </w:r>
          </w:p>
          <w:p w14:paraId="156942DC" w14:textId="77777777" w:rsidR="00E133AE" w:rsidRPr="007564E5" w:rsidRDefault="00E133AE" w:rsidP="00F07356">
            <w:pPr>
              <w:pStyle w:val="ListParagraph"/>
              <w:numPr>
                <w:ilvl w:val="0"/>
                <w:numId w:val="83"/>
              </w:numPr>
            </w:pPr>
            <w:r w:rsidRPr="007564E5">
              <w:t>Glass fibre</w:t>
            </w:r>
          </w:p>
          <w:p w14:paraId="0236C09A" w14:textId="77777777" w:rsidR="00E133AE" w:rsidRPr="007564E5" w:rsidRDefault="00E133AE" w:rsidP="00F07356">
            <w:pPr>
              <w:pStyle w:val="ListParagraph"/>
              <w:numPr>
                <w:ilvl w:val="0"/>
                <w:numId w:val="83"/>
              </w:numPr>
            </w:pPr>
            <w:r w:rsidRPr="007564E5">
              <w:t>Epoxy resins</w:t>
            </w:r>
          </w:p>
          <w:p w14:paraId="33859445" w14:textId="77777777" w:rsidR="00E133AE" w:rsidRDefault="00E133AE" w:rsidP="00F07356">
            <w:pPr>
              <w:pStyle w:val="ListParagraph"/>
              <w:numPr>
                <w:ilvl w:val="0"/>
                <w:numId w:val="83"/>
              </w:numPr>
            </w:pPr>
            <w:r w:rsidRPr="007564E5">
              <w:t>Carbon fibre</w:t>
            </w:r>
          </w:p>
          <w:p w14:paraId="337E452F" w14:textId="23E006CF" w:rsidR="00AC50ED" w:rsidRPr="007564E5" w:rsidRDefault="00AC50ED" w:rsidP="00AC50ED">
            <w:pPr>
              <w:pStyle w:val="ListParagraph"/>
            </w:pPr>
          </w:p>
        </w:tc>
      </w:tr>
      <w:tr w:rsidR="00E133AE" w:rsidRPr="006873F1" w14:paraId="460DDFB8" w14:textId="77777777" w:rsidTr="00B11627">
        <w:tblPrEx>
          <w:tblLook w:val="01E0" w:firstRow="1" w:lastRow="1" w:firstColumn="1" w:lastColumn="1" w:noHBand="0" w:noVBand="0"/>
        </w:tblPrEx>
        <w:trPr>
          <w:trHeight w:val="1012"/>
        </w:trPr>
        <w:tc>
          <w:tcPr>
            <w:tcW w:w="2589" w:type="dxa"/>
            <w:vMerge/>
          </w:tcPr>
          <w:p w14:paraId="04B08234" w14:textId="77777777" w:rsidR="00E133AE" w:rsidRPr="006873F1" w:rsidRDefault="00E133AE" w:rsidP="00E133AE">
            <w:pPr>
              <w:rPr>
                <w:b/>
                <w:color w:val="231F20"/>
              </w:rPr>
            </w:pPr>
          </w:p>
        </w:tc>
        <w:tc>
          <w:tcPr>
            <w:tcW w:w="667" w:type="dxa"/>
          </w:tcPr>
          <w:p w14:paraId="027FC568" w14:textId="77777777" w:rsidR="00E133AE" w:rsidRPr="006873F1" w:rsidRDefault="00E133AE" w:rsidP="00E133AE">
            <w:pPr>
              <w:rPr>
                <w:bCs/>
                <w:color w:val="231F20"/>
              </w:rPr>
            </w:pPr>
            <w:r w:rsidRPr="006873F1">
              <w:rPr>
                <w:bCs/>
                <w:color w:val="231F20"/>
              </w:rPr>
              <w:t>1.3</w:t>
            </w:r>
          </w:p>
        </w:tc>
        <w:tc>
          <w:tcPr>
            <w:tcW w:w="4110" w:type="dxa"/>
          </w:tcPr>
          <w:p w14:paraId="2DE12196" w14:textId="44E886B9" w:rsidR="00E133AE" w:rsidRPr="00AC50ED" w:rsidRDefault="000576DC" w:rsidP="00E133AE">
            <w:pPr>
              <w:spacing w:line="240" w:lineRule="auto"/>
              <w:rPr>
                <w:rFonts w:eastAsia="Times New Roman"/>
                <w:iCs/>
                <w:szCs w:val="22"/>
              </w:rPr>
            </w:pPr>
            <w:r w:rsidRPr="00AC50ED">
              <w:t>Identify</w:t>
            </w:r>
            <w:r w:rsidRPr="00AC50ED">
              <w:rPr>
                <w:rFonts w:eastAsia="Times New Roman"/>
                <w:iCs/>
                <w:szCs w:val="22"/>
              </w:rPr>
              <w:t xml:space="preserve"> </w:t>
            </w:r>
            <w:r w:rsidR="00E133AE" w:rsidRPr="00AC50ED">
              <w:rPr>
                <w:rFonts w:eastAsia="Times New Roman"/>
                <w:iCs/>
                <w:szCs w:val="22"/>
              </w:rPr>
              <w:t>the forms of supply of engineering materials</w:t>
            </w:r>
          </w:p>
          <w:p w14:paraId="7AC4E950" w14:textId="696A73C2" w:rsidR="00E133AE" w:rsidRPr="00AC50ED" w:rsidRDefault="00E133AE" w:rsidP="00E133AE"/>
        </w:tc>
        <w:tc>
          <w:tcPr>
            <w:tcW w:w="6580" w:type="dxa"/>
          </w:tcPr>
          <w:p w14:paraId="6D3CA09A" w14:textId="66934375" w:rsidR="00B76AB2" w:rsidRPr="005D77DA" w:rsidRDefault="00B76AB2" w:rsidP="00B76AB2">
            <w:pPr>
              <w:spacing w:line="240" w:lineRule="auto"/>
              <w:rPr>
                <w:strike/>
              </w:rPr>
            </w:pPr>
            <w:r w:rsidRPr="00BD7A46">
              <w:rPr>
                <w:bCs/>
              </w:rPr>
              <w:t>Cover:</w:t>
            </w:r>
          </w:p>
          <w:p w14:paraId="5ABDF730" w14:textId="77777777" w:rsidR="00E133AE" w:rsidRPr="00AC50ED" w:rsidRDefault="00E133AE" w:rsidP="00F07356">
            <w:pPr>
              <w:pStyle w:val="ListParagraph"/>
              <w:numPr>
                <w:ilvl w:val="0"/>
                <w:numId w:val="83"/>
              </w:numPr>
              <w:spacing w:line="240" w:lineRule="auto"/>
            </w:pPr>
            <w:r w:rsidRPr="00AC50ED">
              <w:t>Sheet</w:t>
            </w:r>
          </w:p>
          <w:p w14:paraId="44C0E03D" w14:textId="77777777" w:rsidR="00E133AE" w:rsidRPr="00AC50ED" w:rsidRDefault="00E133AE" w:rsidP="00F07356">
            <w:pPr>
              <w:pStyle w:val="ListParagraph"/>
              <w:numPr>
                <w:ilvl w:val="0"/>
                <w:numId w:val="83"/>
              </w:numPr>
              <w:spacing w:line="240" w:lineRule="auto"/>
            </w:pPr>
            <w:r w:rsidRPr="00AC50ED">
              <w:t>Plate</w:t>
            </w:r>
          </w:p>
          <w:p w14:paraId="3667669E" w14:textId="77777777" w:rsidR="00E133AE" w:rsidRPr="00AC50ED" w:rsidRDefault="00E133AE" w:rsidP="00F07356">
            <w:pPr>
              <w:pStyle w:val="ListParagraph"/>
              <w:numPr>
                <w:ilvl w:val="0"/>
                <w:numId w:val="83"/>
              </w:numPr>
              <w:spacing w:line="240" w:lineRule="auto"/>
            </w:pPr>
            <w:r w:rsidRPr="00AC50ED">
              <w:t>Bar</w:t>
            </w:r>
          </w:p>
          <w:p w14:paraId="37D888CD" w14:textId="77777777" w:rsidR="00E133AE" w:rsidRPr="00AC50ED" w:rsidRDefault="00E133AE" w:rsidP="00F07356">
            <w:pPr>
              <w:pStyle w:val="ListParagraph"/>
              <w:numPr>
                <w:ilvl w:val="0"/>
                <w:numId w:val="83"/>
              </w:numPr>
              <w:spacing w:line="240" w:lineRule="auto"/>
            </w:pPr>
            <w:r w:rsidRPr="00AC50ED">
              <w:t>Wire</w:t>
            </w:r>
          </w:p>
          <w:p w14:paraId="0904EC4E" w14:textId="77777777" w:rsidR="00E133AE" w:rsidRPr="00AC50ED" w:rsidRDefault="00E133AE" w:rsidP="00F07356">
            <w:pPr>
              <w:pStyle w:val="ListParagraph"/>
              <w:numPr>
                <w:ilvl w:val="0"/>
                <w:numId w:val="83"/>
              </w:numPr>
              <w:spacing w:line="240" w:lineRule="auto"/>
            </w:pPr>
            <w:r w:rsidRPr="00AC50ED">
              <w:t>Section</w:t>
            </w:r>
          </w:p>
          <w:p w14:paraId="1CEA18EC" w14:textId="77777777" w:rsidR="00E133AE" w:rsidRPr="00AC50ED" w:rsidRDefault="00E133AE" w:rsidP="00F07356">
            <w:pPr>
              <w:pStyle w:val="ListParagraph"/>
              <w:numPr>
                <w:ilvl w:val="0"/>
                <w:numId w:val="83"/>
              </w:numPr>
              <w:spacing w:line="240" w:lineRule="auto"/>
            </w:pPr>
            <w:r w:rsidRPr="00AC50ED">
              <w:t>Extrusions</w:t>
            </w:r>
          </w:p>
          <w:p w14:paraId="5BCACC22" w14:textId="77777777" w:rsidR="00E133AE" w:rsidRPr="00AC50ED" w:rsidRDefault="00E133AE" w:rsidP="00F07356">
            <w:pPr>
              <w:pStyle w:val="ListParagraph"/>
              <w:numPr>
                <w:ilvl w:val="0"/>
                <w:numId w:val="83"/>
              </w:numPr>
              <w:spacing w:line="240" w:lineRule="auto"/>
            </w:pPr>
            <w:r w:rsidRPr="00AC50ED">
              <w:t>Castings</w:t>
            </w:r>
          </w:p>
          <w:p w14:paraId="0E060940" w14:textId="77777777" w:rsidR="00E133AE" w:rsidRPr="00AC50ED" w:rsidRDefault="00E133AE" w:rsidP="00F07356">
            <w:pPr>
              <w:pStyle w:val="ListParagraph"/>
              <w:numPr>
                <w:ilvl w:val="0"/>
                <w:numId w:val="83"/>
              </w:numPr>
              <w:spacing w:line="240" w:lineRule="auto"/>
            </w:pPr>
            <w:r w:rsidRPr="00AC50ED">
              <w:t>Wrought</w:t>
            </w:r>
          </w:p>
          <w:p w14:paraId="189D8803" w14:textId="77777777" w:rsidR="00E133AE" w:rsidRPr="00AC50ED" w:rsidRDefault="00E133AE" w:rsidP="00F07356">
            <w:pPr>
              <w:pStyle w:val="ListParagraph"/>
              <w:numPr>
                <w:ilvl w:val="0"/>
                <w:numId w:val="83"/>
              </w:numPr>
              <w:spacing w:line="240" w:lineRule="auto"/>
            </w:pPr>
            <w:r w:rsidRPr="00AC50ED">
              <w:t>Forgings</w:t>
            </w:r>
          </w:p>
          <w:p w14:paraId="6E77918F" w14:textId="77777777" w:rsidR="00E133AE" w:rsidRPr="00AC50ED" w:rsidRDefault="00E133AE" w:rsidP="00F07356">
            <w:pPr>
              <w:pStyle w:val="ListParagraph"/>
              <w:numPr>
                <w:ilvl w:val="0"/>
                <w:numId w:val="83"/>
              </w:numPr>
              <w:spacing w:line="240" w:lineRule="auto"/>
            </w:pPr>
            <w:r w:rsidRPr="00AC50ED">
              <w:t>Pipe and tube</w:t>
            </w:r>
          </w:p>
          <w:p w14:paraId="2495C9F3" w14:textId="77777777" w:rsidR="00E133AE" w:rsidRDefault="00E133AE" w:rsidP="00F07356">
            <w:pPr>
              <w:pStyle w:val="ListParagraph"/>
              <w:numPr>
                <w:ilvl w:val="0"/>
                <w:numId w:val="83"/>
              </w:numPr>
              <w:spacing w:line="240" w:lineRule="auto"/>
            </w:pPr>
            <w:r w:rsidRPr="00AC50ED">
              <w:t>Hot and cold rolled</w:t>
            </w:r>
          </w:p>
          <w:p w14:paraId="25D7208C" w14:textId="77777777" w:rsidR="00AC50ED" w:rsidRDefault="00AC50ED" w:rsidP="00AC50ED">
            <w:pPr>
              <w:pStyle w:val="ListParagraph"/>
              <w:spacing w:line="240" w:lineRule="auto"/>
            </w:pPr>
          </w:p>
          <w:p w14:paraId="6F37ADA7" w14:textId="6A77B051" w:rsidR="003D09AD" w:rsidRPr="00AC50ED" w:rsidRDefault="003D09AD" w:rsidP="00AC50ED">
            <w:pPr>
              <w:pStyle w:val="ListParagraph"/>
              <w:spacing w:line="240" w:lineRule="auto"/>
            </w:pPr>
          </w:p>
        </w:tc>
      </w:tr>
      <w:tr w:rsidR="00E133AE" w:rsidRPr="006873F1" w14:paraId="0A838195" w14:textId="77777777" w:rsidTr="00E133AE">
        <w:tblPrEx>
          <w:tblLook w:val="01E0" w:firstRow="1" w:lastRow="1" w:firstColumn="1" w:lastColumn="1" w:noHBand="0" w:noVBand="0"/>
        </w:tblPrEx>
        <w:trPr>
          <w:trHeight w:val="338"/>
        </w:trPr>
        <w:tc>
          <w:tcPr>
            <w:tcW w:w="2589" w:type="dxa"/>
            <w:vMerge w:val="restart"/>
          </w:tcPr>
          <w:p w14:paraId="588A3E0D" w14:textId="38809179" w:rsidR="00E133AE" w:rsidRPr="00116E3B" w:rsidRDefault="00E133AE" w:rsidP="00F07356">
            <w:pPr>
              <w:numPr>
                <w:ilvl w:val="0"/>
                <w:numId w:val="75"/>
              </w:numPr>
              <w:spacing w:line="240" w:lineRule="auto"/>
              <w:rPr>
                <w:rFonts w:eastAsia="Times New Roman"/>
                <w:szCs w:val="22"/>
              </w:rPr>
            </w:pPr>
            <w:r w:rsidRPr="00116E3B">
              <w:rPr>
                <w:rFonts w:eastAsia="Times New Roman"/>
                <w:szCs w:val="22"/>
              </w:rPr>
              <w:t>Understand material properties and heat treatment processes</w:t>
            </w:r>
          </w:p>
          <w:p w14:paraId="2B8E2596" w14:textId="77777777" w:rsidR="00E133AE" w:rsidRPr="006873F1" w:rsidRDefault="00E133AE" w:rsidP="00E133AE">
            <w:pPr>
              <w:rPr>
                <w:b/>
                <w:color w:val="231F20"/>
              </w:rPr>
            </w:pPr>
          </w:p>
        </w:tc>
        <w:tc>
          <w:tcPr>
            <w:tcW w:w="667" w:type="dxa"/>
          </w:tcPr>
          <w:p w14:paraId="0744C689" w14:textId="61C3D390" w:rsidR="00E133AE" w:rsidRDefault="00E133AE" w:rsidP="00E133AE">
            <w:pPr>
              <w:rPr>
                <w:bCs/>
                <w:color w:val="231F20"/>
              </w:rPr>
            </w:pPr>
            <w:r>
              <w:rPr>
                <w:bCs/>
                <w:color w:val="231F20"/>
              </w:rPr>
              <w:t>2.1</w:t>
            </w:r>
          </w:p>
        </w:tc>
        <w:tc>
          <w:tcPr>
            <w:tcW w:w="4110" w:type="dxa"/>
          </w:tcPr>
          <w:p w14:paraId="74811D7B" w14:textId="1FE626AB" w:rsidR="00E133AE" w:rsidRPr="00AC50ED" w:rsidRDefault="000576DC" w:rsidP="00E133AE">
            <w:pPr>
              <w:rPr>
                <w:szCs w:val="22"/>
              </w:rPr>
            </w:pPr>
            <w:r w:rsidRPr="00AC50ED">
              <w:t>Identify</w:t>
            </w:r>
            <w:r w:rsidR="00E133AE" w:rsidRPr="00AC50ED">
              <w:rPr>
                <w:rFonts w:eastAsia="Times New Roman"/>
                <w:iCs/>
                <w:szCs w:val="22"/>
              </w:rPr>
              <w:t xml:space="preserve"> the properties associated with basic engineering materials</w:t>
            </w:r>
          </w:p>
        </w:tc>
        <w:tc>
          <w:tcPr>
            <w:tcW w:w="6580" w:type="dxa"/>
          </w:tcPr>
          <w:p w14:paraId="0B8827F6" w14:textId="0C6C5D13" w:rsidR="00B76AB2" w:rsidRPr="005D77DA" w:rsidRDefault="00B76AB2" w:rsidP="00B76AB2">
            <w:pPr>
              <w:rPr>
                <w:bCs/>
                <w:strike/>
              </w:rPr>
            </w:pPr>
            <w:r w:rsidRPr="00BD7A46">
              <w:rPr>
                <w:bCs/>
              </w:rPr>
              <w:t>Cover:</w:t>
            </w:r>
          </w:p>
          <w:p w14:paraId="3759945C" w14:textId="77777777" w:rsidR="00E133AE" w:rsidRPr="00AC50ED" w:rsidRDefault="00E133AE" w:rsidP="00F07356">
            <w:pPr>
              <w:pStyle w:val="ListParagraph"/>
              <w:numPr>
                <w:ilvl w:val="0"/>
                <w:numId w:val="84"/>
              </w:numPr>
              <w:rPr>
                <w:bCs/>
              </w:rPr>
            </w:pPr>
            <w:r w:rsidRPr="00AC50ED">
              <w:rPr>
                <w:bCs/>
              </w:rPr>
              <w:t>Ductility</w:t>
            </w:r>
          </w:p>
          <w:p w14:paraId="029D647E" w14:textId="77777777" w:rsidR="00E133AE" w:rsidRPr="00AC50ED" w:rsidRDefault="00E133AE" w:rsidP="00F07356">
            <w:pPr>
              <w:pStyle w:val="ListParagraph"/>
              <w:numPr>
                <w:ilvl w:val="0"/>
                <w:numId w:val="84"/>
              </w:numPr>
              <w:rPr>
                <w:bCs/>
              </w:rPr>
            </w:pPr>
            <w:r w:rsidRPr="00AC50ED">
              <w:rPr>
                <w:bCs/>
              </w:rPr>
              <w:lastRenderedPageBreak/>
              <w:t>Malleability</w:t>
            </w:r>
          </w:p>
          <w:p w14:paraId="6B24EBCB" w14:textId="77777777" w:rsidR="00E133AE" w:rsidRPr="00AC50ED" w:rsidRDefault="00E133AE" w:rsidP="00F07356">
            <w:pPr>
              <w:pStyle w:val="ListParagraph"/>
              <w:numPr>
                <w:ilvl w:val="0"/>
                <w:numId w:val="84"/>
              </w:numPr>
              <w:rPr>
                <w:bCs/>
              </w:rPr>
            </w:pPr>
            <w:r w:rsidRPr="00AC50ED">
              <w:rPr>
                <w:bCs/>
              </w:rPr>
              <w:t>Hardness</w:t>
            </w:r>
          </w:p>
          <w:p w14:paraId="0276C988" w14:textId="77777777" w:rsidR="00E133AE" w:rsidRPr="00AC50ED" w:rsidRDefault="00E133AE" w:rsidP="00F07356">
            <w:pPr>
              <w:pStyle w:val="ListParagraph"/>
              <w:numPr>
                <w:ilvl w:val="0"/>
                <w:numId w:val="84"/>
              </w:numPr>
              <w:rPr>
                <w:bCs/>
              </w:rPr>
            </w:pPr>
            <w:r w:rsidRPr="00AC50ED">
              <w:rPr>
                <w:bCs/>
              </w:rPr>
              <w:t>Toughness</w:t>
            </w:r>
          </w:p>
          <w:p w14:paraId="221E177D" w14:textId="77777777" w:rsidR="00E133AE" w:rsidRPr="00AC50ED" w:rsidRDefault="00E133AE" w:rsidP="00F07356">
            <w:pPr>
              <w:pStyle w:val="ListParagraph"/>
              <w:numPr>
                <w:ilvl w:val="0"/>
                <w:numId w:val="84"/>
              </w:numPr>
              <w:rPr>
                <w:bCs/>
              </w:rPr>
            </w:pPr>
            <w:r w:rsidRPr="00AC50ED">
              <w:rPr>
                <w:bCs/>
              </w:rPr>
              <w:t>Strength</w:t>
            </w:r>
          </w:p>
          <w:p w14:paraId="7777C8E9" w14:textId="77777777" w:rsidR="00E133AE" w:rsidRPr="00AC50ED" w:rsidRDefault="00E133AE" w:rsidP="00F07356">
            <w:pPr>
              <w:pStyle w:val="ListParagraph"/>
              <w:numPr>
                <w:ilvl w:val="0"/>
                <w:numId w:val="84"/>
              </w:numPr>
              <w:rPr>
                <w:bCs/>
              </w:rPr>
            </w:pPr>
            <w:r w:rsidRPr="00AC50ED">
              <w:rPr>
                <w:bCs/>
              </w:rPr>
              <w:t>Brittleness</w:t>
            </w:r>
          </w:p>
          <w:p w14:paraId="496393D2" w14:textId="77777777" w:rsidR="00E133AE" w:rsidRPr="00AC50ED" w:rsidRDefault="00E133AE" w:rsidP="00F07356">
            <w:pPr>
              <w:pStyle w:val="ListParagraph"/>
              <w:numPr>
                <w:ilvl w:val="0"/>
                <w:numId w:val="84"/>
              </w:numPr>
              <w:rPr>
                <w:bCs/>
              </w:rPr>
            </w:pPr>
            <w:r w:rsidRPr="00AC50ED">
              <w:rPr>
                <w:bCs/>
              </w:rPr>
              <w:t>Plasticity</w:t>
            </w:r>
          </w:p>
          <w:p w14:paraId="0C2ABED3" w14:textId="77777777" w:rsidR="00E133AE" w:rsidRPr="00AC50ED" w:rsidRDefault="00E133AE" w:rsidP="00F07356">
            <w:pPr>
              <w:pStyle w:val="ListParagraph"/>
              <w:numPr>
                <w:ilvl w:val="0"/>
                <w:numId w:val="84"/>
              </w:numPr>
              <w:rPr>
                <w:bCs/>
              </w:rPr>
            </w:pPr>
            <w:r w:rsidRPr="00AC50ED">
              <w:rPr>
                <w:bCs/>
              </w:rPr>
              <w:t>Elasticity</w:t>
            </w:r>
          </w:p>
          <w:p w14:paraId="120035C2" w14:textId="77777777" w:rsidR="00AC50ED" w:rsidRDefault="00E133AE" w:rsidP="00E133AE">
            <w:pPr>
              <w:pStyle w:val="ListParagraph"/>
              <w:numPr>
                <w:ilvl w:val="0"/>
                <w:numId w:val="84"/>
              </w:numPr>
              <w:rPr>
                <w:bCs/>
              </w:rPr>
            </w:pPr>
            <w:r w:rsidRPr="00AC50ED">
              <w:rPr>
                <w:bCs/>
              </w:rPr>
              <w:t>Conductivity</w:t>
            </w:r>
          </w:p>
          <w:p w14:paraId="6A8C349A" w14:textId="77777777" w:rsidR="00E133AE" w:rsidRDefault="00E133AE" w:rsidP="00E133AE">
            <w:pPr>
              <w:pStyle w:val="ListParagraph"/>
              <w:numPr>
                <w:ilvl w:val="0"/>
                <w:numId w:val="84"/>
              </w:numPr>
              <w:rPr>
                <w:bCs/>
              </w:rPr>
            </w:pPr>
            <w:r w:rsidRPr="00AC50ED">
              <w:rPr>
                <w:bCs/>
              </w:rPr>
              <w:t>Dielectric strength</w:t>
            </w:r>
          </w:p>
          <w:p w14:paraId="1854DBDE" w14:textId="1A11237A" w:rsidR="00AC50ED" w:rsidRPr="00AC50ED" w:rsidRDefault="00AC50ED" w:rsidP="00AC50ED">
            <w:pPr>
              <w:pStyle w:val="ListParagraph"/>
              <w:rPr>
                <w:bCs/>
              </w:rPr>
            </w:pPr>
          </w:p>
        </w:tc>
      </w:tr>
      <w:tr w:rsidR="00E133AE" w:rsidRPr="006873F1" w14:paraId="0D2CF476" w14:textId="77777777" w:rsidTr="00B11627">
        <w:tblPrEx>
          <w:tblLook w:val="01E0" w:firstRow="1" w:lastRow="1" w:firstColumn="1" w:lastColumn="1" w:noHBand="0" w:noVBand="0"/>
        </w:tblPrEx>
        <w:trPr>
          <w:trHeight w:val="763"/>
        </w:trPr>
        <w:tc>
          <w:tcPr>
            <w:tcW w:w="2589" w:type="dxa"/>
            <w:vMerge/>
          </w:tcPr>
          <w:p w14:paraId="1A09C1B4" w14:textId="77777777" w:rsidR="00E133AE" w:rsidRPr="006873F1" w:rsidRDefault="00E133AE" w:rsidP="00E133AE">
            <w:pPr>
              <w:rPr>
                <w:b/>
                <w:color w:val="231F20"/>
              </w:rPr>
            </w:pPr>
          </w:p>
        </w:tc>
        <w:tc>
          <w:tcPr>
            <w:tcW w:w="667" w:type="dxa"/>
          </w:tcPr>
          <w:p w14:paraId="0358D290" w14:textId="5CA269B1" w:rsidR="00E133AE" w:rsidRDefault="00E133AE" w:rsidP="00E133AE">
            <w:pPr>
              <w:rPr>
                <w:bCs/>
                <w:color w:val="231F20"/>
              </w:rPr>
            </w:pPr>
            <w:r>
              <w:rPr>
                <w:bCs/>
                <w:color w:val="231F20"/>
              </w:rPr>
              <w:t>2.2</w:t>
            </w:r>
          </w:p>
        </w:tc>
        <w:tc>
          <w:tcPr>
            <w:tcW w:w="4110" w:type="dxa"/>
          </w:tcPr>
          <w:p w14:paraId="01928C53" w14:textId="3A387AAC" w:rsidR="00E133AE" w:rsidRPr="00AC50ED" w:rsidRDefault="00B76AB2" w:rsidP="00E133AE">
            <w:pPr>
              <w:rPr>
                <w:szCs w:val="22"/>
              </w:rPr>
            </w:pPr>
            <w:r w:rsidRPr="00BD7A46">
              <w:rPr>
                <w:iCs/>
                <w:szCs w:val="22"/>
              </w:rPr>
              <w:t>Identify</w:t>
            </w:r>
            <w:r w:rsidR="00E133AE" w:rsidRPr="00AC50ED">
              <w:rPr>
                <w:rFonts w:eastAsia="Times New Roman"/>
                <w:iCs/>
                <w:szCs w:val="22"/>
              </w:rPr>
              <w:t xml:space="preserve"> the basic heat treatment process as applied to changing the properties of materials</w:t>
            </w:r>
          </w:p>
        </w:tc>
        <w:tc>
          <w:tcPr>
            <w:tcW w:w="6580" w:type="dxa"/>
          </w:tcPr>
          <w:p w14:paraId="1E9E9720" w14:textId="706A924C" w:rsidR="00E133AE" w:rsidRPr="00AC50ED" w:rsidRDefault="00B76AB2" w:rsidP="00E133AE">
            <w:r w:rsidRPr="00BD7A46">
              <w:t>Cover:</w:t>
            </w:r>
          </w:p>
          <w:p w14:paraId="4518723A" w14:textId="77777777" w:rsidR="00E133AE" w:rsidRPr="00AC50ED" w:rsidRDefault="00E133AE" w:rsidP="00F07356">
            <w:pPr>
              <w:pStyle w:val="ListParagraph"/>
              <w:numPr>
                <w:ilvl w:val="0"/>
                <w:numId w:val="85"/>
              </w:numPr>
            </w:pPr>
            <w:r w:rsidRPr="00AC50ED">
              <w:t>Hardening</w:t>
            </w:r>
          </w:p>
          <w:p w14:paraId="55E2FF79" w14:textId="77777777" w:rsidR="00E133AE" w:rsidRPr="00AC50ED" w:rsidRDefault="00E133AE" w:rsidP="00F07356">
            <w:pPr>
              <w:pStyle w:val="ListParagraph"/>
              <w:numPr>
                <w:ilvl w:val="0"/>
                <w:numId w:val="85"/>
              </w:numPr>
            </w:pPr>
            <w:r w:rsidRPr="00AC50ED">
              <w:t>Tempering</w:t>
            </w:r>
          </w:p>
          <w:p w14:paraId="006FAE16" w14:textId="77777777" w:rsidR="00E133AE" w:rsidRPr="00AC50ED" w:rsidRDefault="00E133AE" w:rsidP="00F07356">
            <w:pPr>
              <w:pStyle w:val="ListParagraph"/>
              <w:numPr>
                <w:ilvl w:val="0"/>
                <w:numId w:val="85"/>
              </w:numPr>
            </w:pPr>
            <w:r w:rsidRPr="00AC50ED">
              <w:t>Annealing</w:t>
            </w:r>
          </w:p>
          <w:p w14:paraId="556F41F8" w14:textId="77777777" w:rsidR="00E133AE" w:rsidRDefault="00E133AE" w:rsidP="00F07356">
            <w:pPr>
              <w:pStyle w:val="ListParagraph"/>
              <w:numPr>
                <w:ilvl w:val="0"/>
                <w:numId w:val="85"/>
              </w:numPr>
            </w:pPr>
            <w:r w:rsidRPr="00AC50ED">
              <w:t>Normalising</w:t>
            </w:r>
          </w:p>
          <w:p w14:paraId="6E1DED7E" w14:textId="44136958" w:rsidR="00AC50ED" w:rsidRPr="00AC50ED" w:rsidRDefault="00AC50ED" w:rsidP="00AC50ED">
            <w:pPr>
              <w:pStyle w:val="ListParagraph"/>
            </w:pPr>
          </w:p>
        </w:tc>
      </w:tr>
      <w:tr w:rsidR="00E133AE" w:rsidRPr="006873F1" w14:paraId="2FD3EC08" w14:textId="77777777" w:rsidTr="00B11627">
        <w:tblPrEx>
          <w:tblLook w:val="01E0" w:firstRow="1" w:lastRow="1" w:firstColumn="1" w:lastColumn="1" w:noHBand="0" w:noVBand="0"/>
        </w:tblPrEx>
        <w:trPr>
          <w:trHeight w:val="763"/>
        </w:trPr>
        <w:tc>
          <w:tcPr>
            <w:tcW w:w="2589" w:type="dxa"/>
            <w:vMerge/>
          </w:tcPr>
          <w:p w14:paraId="5215C260" w14:textId="77777777" w:rsidR="00E133AE" w:rsidRPr="006873F1" w:rsidRDefault="00E133AE" w:rsidP="00E133AE">
            <w:pPr>
              <w:rPr>
                <w:b/>
                <w:color w:val="231F20"/>
              </w:rPr>
            </w:pPr>
          </w:p>
        </w:tc>
        <w:tc>
          <w:tcPr>
            <w:tcW w:w="667" w:type="dxa"/>
          </w:tcPr>
          <w:p w14:paraId="27CEAD6D" w14:textId="309B6023" w:rsidR="00E133AE" w:rsidRDefault="00E133AE" w:rsidP="00E133AE">
            <w:pPr>
              <w:rPr>
                <w:bCs/>
                <w:color w:val="231F20"/>
              </w:rPr>
            </w:pPr>
            <w:r>
              <w:rPr>
                <w:bCs/>
                <w:color w:val="231F20"/>
              </w:rPr>
              <w:t>2.3</w:t>
            </w:r>
          </w:p>
        </w:tc>
        <w:tc>
          <w:tcPr>
            <w:tcW w:w="4110" w:type="dxa"/>
          </w:tcPr>
          <w:p w14:paraId="3EDFEC30" w14:textId="08F08AFC" w:rsidR="00E133AE" w:rsidRPr="00AC50ED" w:rsidRDefault="00B76AB2" w:rsidP="00E133AE">
            <w:pPr>
              <w:rPr>
                <w:szCs w:val="22"/>
              </w:rPr>
            </w:pPr>
            <w:r w:rsidRPr="00BD7A46">
              <w:rPr>
                <w:iCs/>
                <w:szCs w:val="22"/>
              </w:rPr>
              <w:t>Identify</w:t>
            </w:r>
            <w:r w:rsidRPr="00AC50ED">
              <w:rPr>
                <w:iCs/>
                <w:szCs w:val="22"/>
              </w:rPr>
              <w:t xml:space="preserve"> </w:t>
            </w:r>
            <w:r w:rsidR="00E133AE" w:rsidRPr="00AC50ED">
              <w:rPr>
                <w:rFonts w:eastAsia="Times New Roman"/>
                <w:iCs/>
                <w:szCs w:val="22"/>
              </w:rPr>
              <w:t>how the properties are affected by the application of heat</w:t>
            </w:r>
          </w:p>
        </w:tc>
        <w:tc>
          <w:tcPr>
            <w:tcW w:w="6580" w:type="dxa"/>
          </w:tcPr>
          <w:p w14:paraId="6C0538BD" w14:textId="469BA2BE" w:rsidR="00E133AE" w:rsidRPr="00AC50ED" w:rsidRDefault="00B76AB2" w:rsidP="00E133AE">
            <w:r w:rsidRPr="00BD7A46">
              <w:rPr>
                <w:bCs/>
              </w:rPr>
              <w:t>Cover:</w:t>
            </w:r>
          </w:p>
          <w:p w14:paraId="1F5EAA6A" w14:textId="77777777" w:rsidR="00E133AE" w:rsidRPr="00AC50ED" w:rsidRDefault="00E133AE" w:rsidP="00F07356">
            <w:pPr>
              <w:pStyle w:val="ListParagraph"/>
              <w:numPr>
                <w:ilvl w:val="0"/>
                <w:numId w:val="86"/>
              </w:numPr>
            </w:pPr>
            <w:r w:rsidRPr="00AC50ED">
              <w:t>Thermal expansion</w:t>
            </w:r>
          </w:p>
          <w:p w14:paraId="0DBC72D0" w14:textId="77777777" w:rsidR="00E133AE" w:rsidRPr="00AC50ED" w:rsidRDefault="00E133AE" w:rsidP="00F07356">
            <w:pPr>
              <w:pStyle w:val="ListParagraph"/>
              <w:numPr>
                <w:ilvl w:val="0"/>
                <w:numId w:val="86"/>
              </w:numPr>
            </w:pPr>
            <w:r w:rsidRPr="00AC50ED">
              <w:t>Structural alterations</w:t>
            </w:r>
          </w:p>
          <w:p w14:paraId="118D41EC" w14:textId="77777777" w:rsidR="00E133AE" w:rsidRPr="00AC50ED" w:rsidRDefault="00E133AE" w:rsidP="00F07356">
            <w:pPr>
              <w:pStyle w:val="ListParagraph"/>
              <w:numPr>
                <w:ilvl w:val="0"/>
                <w:numId w:val="86"/>
              </w:numPr>
            </w:pPr>
            <w:r w:rsidRPr="00AC50ED">
              <w:t>Magnetism</w:t>
            </w:r>
          </w:p>
          <w:p w14:paraId="742F1ED3" w14:textId="77777777" w:rsidR="00AC50ED" w:rsidRDefault="00E133AE" w:rsidP="00AC50ED">
            <w:pPr>
              <w:pStyle w:val="ListParagraph"/>
              <w:numPr>
                <w:ilvl w:val="0"/>
                <w:numId w:val="86"/>
              </w:numPr>
            </w:pPr>
            <w:r w:rsidRPr="00AC50ED">
              <w:t>Electrical resistance</w:t>
            </w:r>
          </w:p>
          <w:p w14:paraId="2F74D31E" w14:textId="4B1FB531" w:rsidR="00AC50ED" w:rsidRPr="00AC50ED" w:rsidRDefault="00AC50ED" w:rsidP="00AC50ED">
            <w:pPr>
              <w:pStyle w:val="ListParagraph"/>
            </w:pPr>
          </w:p>
        </w:tc>
      </w:tr>
      <w:tr w:rsidR="00E133AE" w:rsidRPr="006873F1" w14:paraId="5A4C5676" w14:textId="77777777" w:rsidTr="00B11627">
        <w:tblPrEx>
          <w:tblLook w:val="01E0" w:firstRow="1" w:lastRow="1" w:firstColumn="1" w:lastColumn="1" w:noHBand="0" w:noVBand="0"/>
        </w:tblPrEx>
        <w:trPr>
          <w:trHeight w:val="763"/>
        </w:trPr>
        <w:tc>
          <w:tcPr>
            <w:tcW w:w="2589" w:type="dxa"/>
            <w:vMerge/>
          </w:tcPr>
          <w:p w14:paraId="159FCF20" w14:textId="77777777" w:rsidR="00E133AE" w:rsidRPr="006873F1" w:rsidRDefault="00E133AE" w:rsidP="00E133AE">
            <w:pPr>
              <w:rPr>
                <w:b/>
                <w:color w:val="231F20"/>
              </w:rPr>
            </w:pPr>
          </w:p>
        </w:tc>
        <w:tc>
          <w:tcPr>
            <w:tcW w:w="667" w:type="dxa"/>
          </w:tcPr>
          <w:p w14:paraId="2ED9B22D" w14:textId="73CC17DD" w:rsidR="00E133AE" w:rsidRDefault="00E133AE" w:rsidP="00E133AE">
            <w:pPr>
              <w:rPr>
                <w:bCs/>
                <w:color w:val="231F20"/>
              </w:rPr>
            </w:pPr>
            <w:r>
              <w:rPr>
                <w:bCs/>
                <w:color w:val="231F20"/>
              </w:rPr>
              <w:t>2.4</w:t>
            </w:r>
          </w:p>
        </w:tc>
        <w:tc>
          <w:tcPr>
            <w:tcW w:w="4110" w:type="dxa"/>
          </w:tcPr>
          <w:p w14:paraId="709540FC" w14:textId="1B530C0B" w:rsidR="00E133AE" w:rsidRPr="00116E3B" w:rsidRDefault="00E133AE" w:rsidP="00E133AE">
            <w:pPr>
              <w:rPr>
                <w:rFonts w:eastAsia="Times New Roman"/>
                <w:iCs/>
                <w:szCs w:val="22"/>
              </w:rPr>
            </w:pPr>
            <w:r w:rsidRPr="00B11627">
              <w:rPr>
                <w:rFonts w:eastAsia="Times New Roman"/>
                <w:iCs/>
                <w:szCs w:val="22"/>
              </w:rPr>
              <w:t>Identify why the different properties make materials suitable for different applications</w:t>
            </w:r>
            <w:r w:rsidR="007B53F6">
              <w:rPr>
                <w:rFonts w:eastAsia="Times New Roman"/>
                <w:iCs/>
                <w:szCs w:val="22"/>
              </w:rPr>
              <w:t xml:space="preserve"> </w:t>
            </w:r>
          </w:p>
        </w:tc>
        <w:tc>
          <w:tcPr>
            <w:tcW w:w="6580" w:type="dxa"/>
          </w:tcPr>
          <w:p w14:paraId="3103FC1D" w14:textId="600505AB" w:rsidR="00E133AE" w:rsidRDefault="00B76AB2" w:rsidP="00E133AE">
            <w:r w:rsidRPr="00BD7A46">
              <w:rPr>
                <w:bCs/>
              </w:rPr>
              <w:t>Cover:</w:t>
            </w:r>
          </w:p>
          <w:p w14:paraId="00EBB5B0" w14:textId="77777777" w:rsidR="00E133AE" w:rsidRDefault="00E133AE" w:rsidP="00F07356">
            <w:pPr>
              <w:pStyle w:val="ListParagraph"/>
              <w:numPr>
                <w:ilvl w:val="0"/>
                <w:numId w:val="87"/>
              </w:numPr>
            </w:pPr>
            <w:r>
              <w:t>Heat resistance</w:t>
            </w:r>
          </w:p>
          <w:p w14:paraId="6DA5C98C" w14:textId="77777777" w:rsidR="00E133AE" w:rsidRDefault="00E133AE" w:rsidP="00F07356">
            <w:pPr>
              <w:pStyle w:val="ListParagraph"/>
              <w:numPr>
                <w:ilvl w:val="0"/>
                <w:numId w:val="87"/>
              </w:numPr>
            </w:pPr>
            <w:r>
              <w:t>Thermal and electrical conductivity</w:t>
            </w:r>
          </w:p>
          <w:p w14:paraId="0C31EAF0" w14:textId="77777777" w:rsidR="00E133AE" w:rsidRDefault="00E133AE" w:rsidP="00F07356">
            <w:pPr>
              <w:pStyle w:val="ListParagraph"/>
              <w:numPr>
                <w:ilvl w:val="0"/>
                <w:numId w:val="87"/>
              </w:numPr>
            </w:pPr>
            <w:r>
              <w:t>Thermal and electrical insulation</w:t>
            </w:r>
          </w:p>
          <w:p w14:paraId="720EA791" w14:textId="77777777" w:rsidR="00E133AE" w:rsidRDefault="00E133AE" w:rsidP="00F07356">
            <w:pPr>
              <w:pStyle w:val="ListParagraph"/>
              <w:numPr>
                <w:ilvl w:val="0"/>
                <w:numId w:val="87"/>
              </w:numPr>
            </w:pPr>
            <w:r>
              <w:lastRenderedPageBreak/>
              <w:t>Wear resistance</w:t>
            </w:r>
          </w:p>
          <w:p w14:paraId="373F503A" w14:textId="77777777" w:rsidR="00E133AE" w:rsidRDefault="00E133AE" w:rsidP="00F07356">
            <w:pPr>
              <w:pStyle w:val="ListParagraph"/>
              <w:numPr>
                <w:ilvl w:val="0"/>
                <w:numId w:val="87"/>
              </w:numPr>
            </w:pPr>
            <w:r>
              <w:t>Corrosion resistance</w:t>
            </w:r>
          </w:p>
          <w:p w14:paraId="12F57FF0" w14:textId="77777777" w:rsidR="00E133AE" w:rsidRDefault="00E133AE" w:rsidP="00F07356">
            <w:pPr>
              <w:pStyle w:val="ListParagraph"/>
              <w:numPr>
                <w:ilvl w:val="0"/>
                <w:numId w:val="87"/>
              </w:numPr>
            </w:pPr>
            <w:r>
              <w:t>Load bearing capacity</w:t>
            </w:r>
          </w:p>
          <w:p w14:paraId="6F39DCDF" w14:textId="77777777" w:rsidR="00E133AE" w:rsidRDefault="00E133AE" w:rsidP="00F07356">
            <w:pPr>
              <w:pStyle w:val="ListParagraph"/>
              <w:numPr>
                <w:ilvl w:val="0"/>
                <w:numId w:val="87"/>
              </w:numPr>
            </w:pPr>
            <w:r>
              <w:t>Shear strength</w:t>
            </w:r>
          </w:p>
          <w:p w14:paraId="19DB4A2E" w14:textId="77777777" w:rsidR="00E133AE" w:rsidRDefault="00E133AE" w:rsidP="00F07356">
            <w:pPr>
              <w:pStyle w:val="ListParagraph"/>
              <w:numPr>
                <w:ilvl w:val="0"/>
                <w:numId w:val="87"/>
              </w:numPr>
            </w:pPr>
            <w:r>
              <w:t>Weight</w:t>
            </w:r>
          </w:p>
          <w:p w14:paraId="265A2837" w14:textId="77777777" w:rsidR="00E133AE" w:rsidRDefault="00E133AE" w:rsidP="00F07356">
            <w:pPr>
              <w:pStyle w:val="ListParagraph"/>
              <w:numPr>
                <w:ilvl w:val="0"/>
                <w:numId w:val="87"/>
              </w:numPr>
            </w:pPr>
            <w:r>
              <w:t>Cost</w:t>
            </w:r>
          </w:p>
          <w:p w14:paraId="154BC87E" w14:textId="6D1D09BD" w:rsidR="00AB7D1E" w:rsidRPr="00BD7A46" w:rsidRDefault="00AB7D1E" w:rsidP="00F07356">
            <w:pPr>
              <w:pStyle w:val="ListParagraph"/>
              <w:numPr>
                <w:ilvl w:val="0"/>
                <w:numId w:val="87"/>
              </w:numPr>
            </w:pPr>
            <w:r w:rsidRPr="00BD7A46">
              <w:t>Tensile strength</w:t>
            </w:r>
          </w:p>
          <w:p w14:paraId="5674D376" w14:textId="2BBB517E" w:rsidR="00AB7D1E" w:rsidRPr="00BD7A46" w:rsidRDefault="00AB7D1E" w:rsidP="00F07356">
            <w:pPr>
              <w:pStyle w:val="ListParagraph"/>
              <w:numPr>
                <w:ilvl w:val="0"/>
                <w:numId w:val="87"/>
              </w:numPr>
            </w:pPr>
            <w:r w:rsidRPr="00BD7A46">
              <w:t>Ability to withstand low temperatures</w:t>
            </w:r>
          </w:p>
          <w:p w14:paraId="29164434" w14:textId="04CBFDDB" w:rsidR="00AB7D1E" w:rsidRPr="00BD7A46" w:rsidRDefault="00AB7D1E" w:rsidP="00F07356">
            <w:pPr>
              <w:pStyle w:val="ListParagraph"/>
              <w:numPr>
                <w:ilvl w:val="0"/>
                <w:numId w:val="87"/>
              </w:numPr>
            </w:pPr>
            <w:r w:rsidRPr="00BD7A46">
              <w:t>Factors why engineering materials can fail.</w:t>
            </w:r>
          </w:p>
          <w:p w14:paraId="28EAFF2E" w14:textId="72F8D770" w:rsidR="00AC50ED" w:rsidRDefault="00AC50ED" w:rsidP="00AC50ED">
            <w:pPr>
              <w:pStyle w:val="ListParagraph"/>
            </w:pPr>
          </w:p>
        </w:tc>
      </w:tr>
      <w:bookmarkEnd w:id="88"/>
    </w:tbl>
    <w:p w14:paraId="33BE197A" w14:textId="5ADDD4CB" w:rsidR="00B11627" w:rsidRPr="00487221" w:rsidRDefault="00B11627" w:rsidP="005E114D">
      <w:pPr>
        <w:rPr>
          <w:szCs w:val="22"/>
        </w:rPr>
        <w:sectPr w:rsidR="00B11627" w:rsidRPr="00487221" w:rsidSect="00AC50ED">
          <w:type w:val="continuous"/>
          <w:pgSz w:w="16838" w:h="11906" w:orient="landscape"/>
          <w:pgMar w:top="1440" w:right="1440" w:bottom="2269" w:left="1440" w:header="708" w:footer="708" w:gutter="0"/>
          <w:cols w:space="708"/>
          <w:docGrid w:linePitch="360"/>
        </w:sectPr>
      </w:pPr>
    </w:p>
    <w:p w14:paraId="04DBF12E" w14:textId="3BB91A47" w:rsidR="00010FCD" w:rsidRPr="00487221" w:rsidRDefault="00010FCD" w:rsidP="00010FCD">
      <w:pPr>
        <w:pStyle w:val="Heading2"/>
        <w:rPr>
          <w:rFonts w:cs="Arial"/>
        </w:rPr>
      </w:pPr>
      <w:r w:rsidRPr="00B32D2C">
        <w:rPr>
          <w:rFonts w:cs="Arial"/>
        </w:rPr>
        <w:lastRenderedPageBreak/>
        <w:t xml:space="preserve">Unit: </w:t>
      </w:r>
      <w:r w:rsidR="006567C5" w:rsidRPr="00B32D2C">
        <w:rPr>
          <w:rFonts w:cs="Arial"/>
        </w:rPr>
        <w:t>TOE</w:t>
      </w:r>
      <w:r w:rsidR="00E133AE" w:rsidRPr="00B32D2C">
        <w:rPr>
          <w:rFonts w:cs="Arial"/>
        </w:rPr>
        <w:t>EP</w:t>
      </w:r>
      <w:r w:rsidR="006567C5" w:rsidRPr="00B32D2C">
        <w:rPr>
          <w:rFonts w:cs="Arial"/>
        </w:rPr>
        <w:t>3</w:t>
      </w:r>
      <w:r w:rsidR="009D3AE2" w:rsidRPr="00B32D2C">
        <w:rPr>
          <w:rFonts w:cs="Arial"/>
        </w:rPr>
        <w:t>/0</w:t>
      </w:r>
      <w:r w:rsidR="006567C5" w:rsidRPr="00B32D2C">
        <w:rPr>
          <w:rFonts w:cs="Arial"/>
        </w:rPr>
        <w:t>0</w:t>
      </w:r>
      <w:r w:rsidR="00E133AE" w:rsidRPr="00B32D2C">
        <w:rPr>
          <w:rFonts w:cs="Arial"/>
        </w:rPr>
        <w:t>1</w:t>
      </w:r>
      <w:r w:rsidR="006567C5" w:rsidRPr="00B32D2C">
        <w:rPr>
          <w:rFonts w:cs="Arial"/>
        </w:rPr>
        <w:t xml:space="preserve"> </w:t>
      </w:r>
      <w:r w:rsidR="00713F57" w:rsidRPr="00B32D2C">
        <w:rPr>
          <w:noProof/>
          <w:lang w:eastAsia="en-GB"/>
        </w:rPr>
        <w:t>Electrical</w:t>
      </w:r>
      <w:r w:rsidR="009D3AE2" w:rsidRPr="00B32D2C">
        <w:rPr>
          <w:noProof/>
          <w:lang w:eastAsia="en-GB"/>
        </w:rPr>
        <w:t xml:space="preserve"> </w:t>
      </w:r>
      <w:r w:rsidR="00522E59" w:rsidRPr="00B32D2C">
        <w:rPr>
          <w:noProof/>
          <w:lang w:eastAsia="en-GB"/>
        </w:rPr>
        <w:t>principles of engineering systems</w:t>
      </w:r>
    </w:p>
    <w:p w14:paraId="582EED54" w14:textId="4F436966" w:rsidR="00010FCD" w:rsidRDefault="00010FCD" w:rsidP="00010FCD">
      <w:pPr>
        <w:pStyle w:val="Heading3"/>
        <w:rPr>
          <w:rFonts w:cs="Arial"/>
        </w:rPr>
      </w:pPr>
      <w:r w:rsidRPr="00E7692A">
        <w:rPr>
          <w:rFonts w:cs="Arial"/>
        </w:rPr>
        <w:t xml:space="preserve">GLH: </w:t>
      </w:r>
      <w:r w:rsidR="00DF2A73">
        <w:rPr>
          <w:rFonts w:cs="Arial"/>
        </w:rPr>
        <w:t>75</w:t>
      </w:r>
      <w:r w:rsidRPr="00E7692A">
        <w:rPr>
          <w:rFonts w:cs="Arial"/>
        </w:rPr>
        <w:t xml:space="preserve"> </w:t>
      </w:r>
    </w:p>
    <w:p w14:paraId="68115151" w14:textId="77777777" w:rsidR="00B11627" w:rsidRPr="00B11627" w:rsidRDefault="00B11627" w:rsidP="00B11627"/>
    <w:p w14:paraId="63095001" w14:textId="3B67208B" w:rsidR="00B11627" w:rsidRDefault="009B26C4" w:rsidP="00B11627">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00B11627" w:rsidRPr="006873F1">
        <w:rPr>
          <w:rFonts w:eastAsiaTheme="majorEastAsia"/>
          <w:color w:val="2F5496" w:themeColor="accent1" w:themeShade="BF"/>
          <w:sz w:val="24"/>
        </w:rPr>
        <w:t xml:space="preserve"> description</w:t>
      </w:r>
    </w:p>
    <w:p w14:paraId="468C8BAB" w14:textId="63739C31" w:rsidR="00392AAE" w:rsidRPr="00425236" w:rsidRDefault="00392AAE" w:rsidP="00392AAE">
      <w:r w:rsidRPr="00425236">
        <w:t>This unit builds on unit TOECS/00</w:t>
      </w:r>
      <w:r>
        <w:t>3</w:t>
      </w:r>
      <w:r w:rsidRPr="00425236">
        <w:t xml:space="preserve"> equips and enables the learner to develop both the knowledge and understanding of electrical principles which can be applied </w:t>
      </w:r>
      <w:r>
        <w:t>when repairing and/or replacing electrical components and assemblies in</w:t>
      </w:r>
      <w:r w:rsidRPr="00425236">
        <w:t xml:space="preserve"> engineering systems.</w:t>
      </w:r>
      <w:r>
        <w:t xml:space="preserve"> </w:t>
      </w:r>
    </w:p>
    <w:p w14:paraId="2B479E98" w14:textId="77777777" w:rsidR="00B11627" w:rsidRPr="006873F1" w:rsidRDefault="00B11627" w:rsidP="00B11627">
      <w:pPr>
        <w:keepNext/>
        <w:keepLines/>
        <w:spacing w:before="40" w:after="120"/>
        <w:outlineLvl w:val="2"/>
        <w:rPr>
          <w:rFonts w:eastAsiaTheme="majorEastAsia"/>
          <w:color w:val="2F5496" w:themeColor="accent1" w:themeShade="BF"/>
          <w:sz w:val="24"/>
        </w:rPr>
      </w:pPr>
    </w:p>
    <w:p w14:paraId="336EDB8D" w14:textId="77777777" w:rsidR="00B11627" w:rsidRPr="006873F1" w:rsidRDefault="00B11627" w:rsidP="00B11627">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Summary of learning outcomes</w:t>
      </w:r>
    </w:p>
    <w:p w14:paraId="18B5915C" w14:textId="77777777" w:rsidR="00FF56B1" w:rsidRPr="00425236" w:rsidRDefault="00FF56B1" w:rsidP="00FF56B1">
      <w:pPr>
        <w:pStyle w:val="ListParagraph"/>
        <w:numPr>
          <w:ilvl w:val="0"/>
          <w:numId w:val="76"/>
        </w:numPr>
      </w:pPr>
      <w:r w:rsidRPr="00425236">
        <w:t>Understand principles and techniques for electrical maintenance and repair</w:t>
      </w:r>
    </w:p>
    <w:p w14:paraId="08963D15" w14:textId="77777777" w:rsidR="00FF56B1" w:rsidRPr="00425236" w:rsidRDefault="00FF56B1" w:rsidP="00FF56B1">
      <w:pPr>
        <w:pStyle w:val="ListParagraph"/>
        <w:numPr>
          <w:ilvl w:val="0"/>
          <w:numId w:val="76"/>
        </w:numPr>
      </w:pPr>
      <w:r w:rsidRPr="00425236">
        <w:t xml:space="preserve">Understand power conversion systems </w:t>
      </w:r>
    </w:p>
    <w:p w14:paraId="06B20D1F" w14:textId="77777777" w:rsidR="00FF56B1" w:rsidRPr="00425236" w:rsidRDefault="00FF56B1" w:rsidP="00FF56B1">
      <w:pPr>
        <w:pStyle w:val="ListParagraph"/>
        <w:numPr>
          <w:ilvl w:val="0"/>
          <w:numId w:val="76"/>
        </w:numPr>
      </w:pPr>
      <w:r w:rsidRPr="00425236">
        <w:t>Understand the components of electrical systems</w:t>
      </w:r>
    </w:p>
    <w:p w14:paraId="77AE2477" w14:textId="77777777" w:rsidR="00FF56B1" w:rsidRPr="00FF56B1" w:rsidRDefault="00FF56B1" w:rsidP="00FF56B1">
      <w:pPr>
        <w:pStyle w:val="ListParagraph"/>
        <w:numPr>
          <w:ilvl w:val="0"/>
          <w:numId w:val="76"/>
        </w:numPr>
      </w:pPr>
      <w:r w:rsidRPr="00425236">
        <w:rPr>
          <w:szCs w:val="22"/>
        </w:rPr>
        <w:t>Understand the properties and applications of electrical systems, circuits and components</w:t>
      </w:r>
    </w:p>
    <w:p w14:paraId="7739AF13" w14:textId="77777777" w:rsidR="00FF56B1" w:rsidRPr="00425236" w:rsidRDefault="00FF56B1" w:rsidP="00FF56B1">
      <w:pPr>
        <w:pStyle w:val="ListParagraph"/>
        <w:numPr>
          <w:ilvl w:val="0"/>
          <w:numId w:val="76"/>
        </w:numPr>
      </w:pPr>
      <w:r w:rsidRPr="00425236">
        <w:t>Understand drive devices</w:t>
      </w:r>
    </w:p>
    <w:p w14:paraId="7AFE5759" w14:textId="77777777" w:rsidR="00FF56B1" w:rsidRPr="00425236" w:rsidRDefault="00FF56B1" w:rsidP="00FF56B1">
      <w:pPr>
        <w:pStyle w:val="ListParagraph"/>
        <w:numPr>
          <w:ilvl w:val="0"/>
          <w:numId w:val="76"/>
        </w:numPr>
      </w:pPr>
      <w:r w:rsidRPr="00425236">
        <w:t>Understand the relationship between magnetism and electricity.</w:t>
      </w:r>
    </w:p>
    <w:p w14:paraId="6B48BF3D" w14:textId="77777777" w:rsidR="00FF56B1" w:rsidRPr="00425236" w:rsidRDefault="00FF56B1" w:rsidP="00FF56B1">
      <w:pPr>
        <w:pStyle w:val="ListParagraph"/>
      </w:pPr>
    </w:p>
    <w:p w14:paraId="5ED1C8C9" w14:textId="770DA8E0" w:rsidR="00F014FA" w:rsidRDefault="00F014FA" w:rsidP="00B11627">
      <w:pPr>
        <w:keepNext/>
        <w:keepLines/>
        <w:spacing w:before="120" w:after="120" w:line="240" w:lineRule="auto"/>
        <w:outlineLvl w:val="2"/>
        <w:rPr>
          <w:rFonts w:eastAsiaTheme="majorEastAsia"/>
          <w:color w:val="2F5496" w:themeColor="accent1" w:themeShade="BF"/>
          <w:sz w:val="24"/>
        </w:rPr>
        <w:sectPr w:rsidR="00F014FA" w:rsidSect="00B11627">
          <w:pgSz w:w="16838" w:h="11906" w:orient="landscape"/>
          <w:pgMar w:top="1440" w:right="1440" w:bottom="1440" w:left="1440" w:header="708" w:footer="708" w:gutter="0"/>
          <w:cols w:space="708"/>
          <w:docGrid w:linePitch="360"/>
        </w:sectPr>
      </w:pPr>
    </w:p>
    <w:p w14:paraId="164AB7E5" w14:textId="77777777" w:rsidR="00B11627" w:rsidRPr="006873F1" w:rsidRDefault="00B11627" w:rsidP="00B11627">
      <w:pPr>
        <w:keepNext/>
        <w:keepLines/>
        <w:spacing w:before="120" w:after="120" w:line="240" w:lineRule="auto"/>
        <w:outlineLvl w:val="2"/>
        <w:rPr>
          <w:rFonts w:eastAsiaTheme="majorEastAsia"/>
          <w:color w:val="2F5496" w:themeColor="accent1" w:themeShade="BF"/>
          <w:sz w:val="24"/>
        </w:rPr>
      </w:pPr>
      <w:r w:rsidRPr="006873F1">
        <w:rPr>
          <w:rFonts w:eastAsiaTheme="majorEastAsia"/>
          <w:color w:val="2F5496" w:themeColor="accent1" w:themeShade="BF"/>
          <w:sz w:val="24"/>
        </w:rPr>
        <w:t>Assessment</w:t>
      </w:r>
    </w:p>
    <w:p w14:paraId="1F34E1A8" w14:textId="10DB5543" w:rsidR="00210022" w:rsidRPr="006873F1" w:rsidRDefault="00210022" w:rsidP="00210022">
      <w:pPr>
        <w:keepNext/>
        <w:keepLines/>
        <w:spacing w:before="40" w:after="120"/>
        <w:outlineLvl w:val="2"/>
        <w:rPr>
          <w:rFonts w:eastAsiaTheme="majorEastAsia"/>
          <w:szCs w:val="22"/>
        </w:rPr>
      </w:pPr>
      <w:r w:rsidRPr="006873F1">
        <w:rPr>
          <w:rFonts w:eastAsiaTheme="majorEastAsia"/>
          <w:szCs w:val="22"/>
        </w:rPr>
        <w:t xml:space="preserve">This </w:t>
      </w:r>
      <w:r>
        <w:rPr>
          <w:rFonts w:eastAsiaTheme="majorEastAsia"/>
          <w:szCs w:val="22"/>
        </w:rPr>
        <w:t>unit</w:t>
      </w:r>
      <w:r w:rsidRPr="006873F1">
        <w:rPr>
          <w:rFonts w:eastAsiaTheme="majorEastAsia"/>
          <w:szCs w:val="22"/>
        </w:rPr>
        <w:t xml:space="preserve"> is assessed by an externally set and marked on-screen multiple-choice </w:t>
      </w:r>
      <w:r w:rsidR="00A72156">
        <w:rPr>
          <w:rFonts w:eastAsiaTheme="majorEastAsia"/>
          <w:szCs w:val="22"/>
        </w:rPr>
        <w:t>exam</w:t>
      </w:r>
      <w:r w:rsidRPr="006873F1">
        <w:rPr>
          <w:rFonts w:eastAsiaTheme="majorEastAsia"/>
          <w:szCs w:val="22"/>
        </w:rPr>
        <w:t xml:space="preserve">, which assesses the knowledge requirements of learning outcomes 1 – </w:t>
      </w:r>
      <w:r>
        <w:rPr>
          <w:rFonts w:eastAsiaTheme="majorEastAsia"/>
          <w:szCs w:val="22"/>
        </w:rPr>
        <w:t>6</w:t>
      </w:r>
      <w:r w:rsidRPr="006873F1">
        <w:rPr>
          <w:rFonts w:eastAsiaTheme="majorEastAsia"/>
          <w:szCs w:val="22"/>
        </w:rPr>
        <w:t>.</w:t>
      </w:r>
    </w:p>
    <w:p w14:paraId="1F7A2C75" w14:textId="77777777" w:rsidR="00AC50ED" w:rsidRPr="006873F1" w:rsidRDefault="00AC50ED" w:rsidP="00722C7E">
      <w:pPr>
        <w:keepNext/>
        <w:keepLines/>
        <w:spacing w:before="40" w:after="120"/>
        <w:outlineLvl w:val="2"/>
        <w:rPr>
          <w:rFonts w:eastAsiaTheme="majorEastAsia"/>
          <w:szCs w:val="22"/>
        </w:rPr>
      </w:pPr>
    </w:p>
    <w:p w14:paraId="29132F3C" w14:textId="77777777" w:rsidR="00B11627" w:rsidRPr="006873F1" w:rsidRDefault="00B11627" w:rsidP="00B11627">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uidance</w:t>
      </w:r>
    </w:p>
    <w:p w14:paraId="6007D26F" w14:textId="23E60DE4" w:rsidR="00B11627" w:rsidRPr="006873F1" w:rsidRDefault="00B11627" w:rsidP="00B11627">
      <w:pPr>
        <w:keepNext/>
        <w:keepLines/>
        <w:spacing w:before="40" w:after="120"/>
        <w:outlineLvl w:val="2"/>
        <w:rPr>
          <w:rFonts w:eastAsiaTheme="majorEastAsia"/>
          <w:szCs w:val="22"/>
        </w:rPr>
      </w:pPr>
      <w:r w:rsidRPr="006873F1">
        <w:rPr>
          <w:rFonts w:eastAsiaTheme="majorEastAsia"/>
          <w:szCs w:val="22"/>
        </w:rPr>
        <w:t xml:space="preserve">The learner should be briefed on what is involved and expected of them and be fully prepared for the </w:t>
      </w:r>
      <w:r w:rsidR="00A310FE">
        <w:rPr>
          <w:rFonts w:eastAsiaTheme="majorEastAsia"/>
          <w:color w:val="000000" w:themeColor="text1"/>
          <w:szCs w:val="22"/>
        </w:rPr>
        <w:t>knowledge</w:t>
      </w:r>
      <w:r w:rsidR="00356840" w:rsidRPr="00121DD8">
        <w:rPr>
          <w:rFonts w:eastAsiaTheme="majorEastAsia"/>
          <w:color w:val="000000" w:themeColor="text1"/>
          <w:szCs w:val="22"/>
        </w:rPr>
        <w:t xml:space="preserve"> </w:t>
      </w:r>
      <w:r w:rsidR="00356840">
        <w:rPr>
          <w:rFonts w:eastAsiaTheme="majorEastAsia"/>
          <w:szCs w:val="22"/>
        </w:rPr>
        <w:t>assessment</w:t>
      </w:r>
      <w:r w:rsidRPr="006873F1">
        <w:rPr>
          <w:rFonts w:eastAsiaTheme="majorEastAsia"/>
          <w:szCs w:val="22"/>
        </w:rPr>
        <w:t>.</w:t>
      </w:r>
    </w:p>
    <w:p w14:paraId="27EC8B7A" w14:textId="77777777" w:rsidR="00B11627" w:rsidRDefault="00B11627" w:rsidP="005E114D"/>
    <w:p w14:paraId="0A76194C" w14:textId="77777777" w:rsidR="00326590" w:rsidRDefault="00326590" w:rsidP="005E114D"/>
    <w:p w14:paraId="3F915C61" w14:textId="77777777" w:rsidR="00F014FA" w:rsidRDefault="00F014FA" w:rsidP="005E114D"/>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F014FA" w:rsidRPr="00F014FA" w14:paraId="58AF44F1" w14:textId="77777777" w:rsidTr="000D1BB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501FD739" w14:textId="77777777" w:rsidR="00F014FA" w:rsidRPr="00926077" w:rsidRDefault="00F014FA" w:rsidP="00926077">
            <w:pPr>
              <w:pStyle w:val="Heading3"/>
              <w:spacing w:after="0"/>
              <w:rPr>
                <w:rFonts w:cs="Arial"/>
                <w:b/>
                <w:bCs/>
              </w:rPr>
            </w:pPr>
            <w:r w:rsidRPr="00926077">
              <w:rPr>
                <w:rFonts w:cs="Arial"/>
                <w:b/>
                <w:bCs/>
              </w:rPr>
              <w:lastRenderedPageBreak/>
              <w:br w:type="page"/>
              <w:t>Learning Outcome</w:t>
            </w:r>
          </w:p>
          <w:p w14:paraId="709085C3" w14:textId="77777777" w:rsidR="00F014FA" w:rsidRPr="00926077" w:rsidRDefault="00F014FA" w:rsidP="00926077">
            <w:pPr>
              <w:pStyle w:val="Heading3"/>
              <w:spacing w:after="0"/>
              <w:rPr>
                <w:rFonts w:cs="Arial"/>
                <w:b/>
                <w:bCs/>
              </w:rPr>
            </w:pPr>
            <w:r w:rsidRPr="00926077">
              <w:rPr>
                <w:rFonts w:cs="Arial"/>
                <w:b/>
                <w:bCs/>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36884CB" w14:textId="77777777" w:rsidR="00F014FA" w:rsidRPr="00926077" w:rsidRDefault="00F014FA" w:rsidP="00926077">
            <w:pPr>
              <w:pStyle w:val="Heading3"/>
              <w:spacing w:after="0"/>
              <w:rPr>
                <w:rFonts w:cs="Arial"/>
                <w:b/>
                <w:bCs/>
              </w:rPr>
            </w:pPr>
            <w:r w:rsidRPr="00926077">
              <w:rPr>
                <w:rFonts w:cs="Arial"/>
                <w:b/>
                <w:bCs/>
              </w:rPr>
              <w:t>Assessment Criteria</w:t>
            </w:r>
          </w:p>
          <w:p w14:paraId="0BBB62CD" w14:textId="77777777" w:rsidR="00F014FA" w:rsidRPr="00926077" w:rsidRDefault="00F014FA" w:rsidP="00926077">
            <w:pPr>
              <w:pStyle w:val="Heading3"/>
              <w:spacing w:after="0"/>
              <w:rPr>
                <w:rFonts w:cs="Arial"/>
                <w:b/>
                <w:bCs/>
              </w:rPr>
            </w:pPr>
            <w:r w:rsidRPr="00926077">
              <w:rPr>
                <w:rFonts w:cs="Arial"/>
                <w:b/>
                <w:bCs/>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2EC9FA1C" w14:textId="4CC40F79" w:rsidR="00F014FA" w:rsidRPr="00926077" w:rsidRDefault="00F014FA" w:rsidP="00926077">
            <w:pPr>
              <w:pStyle w:val="Heading3"/>
              <w:spacing w:after="0"/>
              <w:rPr>
                <w:rFonts w:cs="Arial"/>
                <w:b/>
                <w:bCs/>
              </w:rPr>
            </w:pPr>
            <w:r w:rsidRPr="00926077">
              <w:rPr>
                <w:rFonts w:cs="Arial"/>
                <w:b/>
                <w:bCs/>
              </w:rPr>
              <w:t>Coverage</w:t>
            </w:r>
            <w:r w:rsidR="00926077">
              <w:rPr>
                <w:rFonts w:cs="Arial"/>
                <w:b/>
                <w:bCs/>
              </w:rPr>
              <w:t xml:space="preserve"> and Depth</w:t>
            </w:r>
          </w:p>
          <w:p w14:paraId="158CE163" w14:textId="77777777" w:rsidR="00F014FA" w:rsidRPr="00926077" w:rsidRDefault="00F014FA" w:rsidP="00926077">
            <w:pPr>
              <w:pStyle w:val="Heading3"/>
              <w:spacing w:after="0"/>
              <w:rPr>
                <w:rFonts w:cs="Arial"/>
                <w:b/>
                <w:bCs/>
              </w:rPr>
            </w:pPr>
          </w:p>
        </w:tc>
      </w:tr>
      <w:tr w:rsidR="00FF56B1" w:rsidRPr="00F014FA" w14:paraId="5CE61451" w14:textId="77777777" w:rsidTr="00F014FA">
        <w:tblPrEx>
          <w:tblLook w:val="01E0" w:firstRow="1" w:lastRow="1" w:firstColumn="1" w:lastColumn="1" w:noHBand="0" w:noVBand="0"/>
        </w:tblPrEx>
        <w:trPr>
          <w:trHeight w:val="565"/>
        </w:trPr>
        <w:tc>
          <w:tcPr>
            <w:tcW w:w="2589" w:type="dxa"/>
            <w:vMerge w:val="restart"/>
          </w:tcPr>
          <w:p w14:paraId="192BED7E" w14:textId="17B2AAFB" w:rsidR="00FF56B1" w:rsidRPr="00F014FA" w:rsidRDefault="00FF56B1" w:rsidP="00FF56B1">
            <w:pPr>
              <w:pStyle w:val="ListParagraph"/>
              <w:numPr>
                <w:ilvl w:val="0"/>
                <w:numId w:val="89"/>
              </w:numPr>
              <w:rPr>
                <w:b/>
              </w:rPr>
            </w:pPr>
            <w:r w:rsidRPr="007F4211">
              <w:t xml:space="preserve">Understand </w:t>
            </w:r>
            <w:r>
              <w:t xml:space="preserve">principles </w:t>
            </w:r>
            <w:r w:rsidR="00917CA8">
              <w:t xml:space="preserve">and techniques </w:t>
            </w:r>
            <w:r>
              <w:t>for electrical maintenance and repair</w:t>
            </w:r>
          </w:p>
        </w:tc>
        <w:tc>
          <w:tcPr>
            <w:tcW w:w="667" w:type="dxa"/>
          </w:tcPr>
          <w:p w14:paraId="4542B631" w14:textId="77777777" w:rsidR="00FF56B1" w:rsidRPr="00F014FA" w:rsidRDefault="00FF56B1" w:rsidP="00FF56B1">
            <w:pPr>
              <w:rPr>
                <w:bCs/>
              </w:rPr>
            </w:pPr>
            <w:r w:rsidRPr="00F014FA">
              <w:rPr>
                <w:bCs/>
              </w:rPr>
              <w:t>1.1</w:t>
            </w:r>
          </w:p>
        </w:tc>
        <w:tc>
          <w:tcPr>
            <w:tcW w:w="4110" w:type="dxa"/>
            <w:tcBorders>
              <w:top w:val="single" w:sz="4" w:space="0" w:color="auto"/>
              <w:left w:val="single" w:sz="4" w:space="0" w:color="auto"/>
              <w:bottom w:val="single" w:sz="4" w:space="0" w:color="auto"/>
              <w:right w:val="single" w:sz="4" w:space="0" w:color="auto"/>
            </w:tcBorders>
          </w:tcPr>
          <w:p w14:paraId="2B545137" w14:textId="064E7092" w:rsidR="00FF56B1" w:rsidRPr="00F014FA" w:rsidRDefault="00FF56B1" w:rsidP="00FF56B1">
            <w:r>
              <w:rPr>
                <w:color w:val="000000"/>
              </w:rPr>
              <w:t>Explain the factors to be considered when determining either a repair or a replacement of components and assemblies</w:t>
            </w:r>
          </w:p>
        </w:tc>
        <w:tc>
          <w:tcPr>
            <w:tcW w:w="6580" w:type="dxa"/>
          </w:tcPr>
          <w:p w14:paraId="0A13CB25" w14:textId="77777777" w:rsidR="00B76AB2" w:rsidRPr="00BD7A46" w:rsidRDefault="00B76AB2" w:rsidP="00917CA8">
            <w:pPr>
              <w:rPr>
                <w:bCs/>
              </w:rPr>
            </w:pPr>
            <w:r w:rsidRPr="00BD7A46">
              <w:rPr>
                <w:bCs/>
              </w:rPr>
              <w:t>Cover:</w:t>
            </w:r>
          </w:p>
          <w:p w14:paraId="3F14B283" w14:textId="00C7BFC0" w:rsidR="00917CA8" w:rsidRDefault="00627F3B" w:rsidP="00917CA8">
            <w:pPr>
              <w:rPr>
                <w:bCs/>
              </w:rPr>
            </w:pPr>
            <w:r>
              <w:rPr>
                <w:bCs/>
              </w:rPr>
              <w:t>Factors:</w:t>
            </w:r>
          </w:p>
          <w:p w14:paraId="79772E2F" w14:textId="77306094" w:rsidR="00917CA8" w:rsidRPr="008F75CE" w:rsidRDefault="00917CA8" w:rsidP="0022399F">
            <w:pPr>
              <w:pStyle w:val="ListParagraph"/>
              <w:numPr>
                <w:ilvl w:val="0"/>
                <w:numId w:val="107"/>
              </w:numPr>
              <w:rPr>
                <w:bCs/>
              </w:rPr>
            </w:pPr>
            <w:r w:rsidRPr="008F75CE">
              <w:rPr>
                <w:bCs/>
              </w:rPr>
              <w:t>age of components, condition, costings, maintenance,</w:t>
            </w:r>
            <w:r w:rsidR="008F75CE">
              <w:rPr>
                <w:bCs/>
              </w:rPr>
              <w:t xml:space="preserve"> </w:t>
            </w:r>
            <w:r w:rsidRPr="008F75CE">
              <w:rPr>
                <w:bCs/>
              </w:rPr>
              <w:t xml:space="preserve">replacement, repair, disposal, installation, downtime, </w:t>
            </w:r>
            <w:r w:rsidRPr="00BD7A46">
              <w:rPr>
                <w:bCs/>
              </w:rPr>
              <w:t>productivity</w:t>
            </w:r>
            <w:r w:rsidR="007E1BFD" w:rsidRPr="00BD7A46">
              <w:rPr>
                <w:bCs/>
              </w:rPr>
              <w:t xml:space="preserve"> (speed)</w:t>
            </w:r>
            <w:r w:rsidRPr="00BD7A46">
              <w:rPr>
                <w:bCs/>
              </w:rPr>
              <w:t>, quality</w:t>
            </w:r>
            <w:r w:rsidRPr="008F75CE">
              <w:rPr>
                <w:bCs/>
              </w:rPr>
              <w:t>, environmental</w:t>
            </w:r>
          </w:p>
          <w:p w14:paraId="2AB7813F" w14:textId="5E25E195" w:rsidR="00FF56B1" w:rsidRPr="00F014FA" w:rsidRDefault="00FF56B1" w:rsidP="00917CA8">
            <w:pPr>
              <w:rPr>
                <w:bCs/>
              </w:rPr>
            </w:pPr>
          </w:p>
        </w:tc>
      </w:tr>
      <w:tr w:rsidR="00FF56B1" w:rsidRPr="00F014FA" w14:paraId="6D2AA812" w14:textId="77777777" w:rsidTr="00F014FA">
        <w:tblPrEx>
          <w:tblLook w:val="01E0" w:firstRow="1" w:lastRow="1" w:firstColumn="1" w:lastColumn="1" w:noHBand="0" w:noVBand="0"/>
        </w:tblPrEx>
        <w:trPr>
          <w:trHeight w:val="574"/>
        </w:trPr>
        <w:tc>
          <w:tcPr>
            <w:tcW w:w="2589" w:type="dxa"/>
            <w:vMerge/>
          </w:tcPr>
          <w:p w14:paraId="01A65DBE" w14:textId="77777777" w:rsidR="00FF56B1" w:rsidRPr="00F014FA" w:rsidRDefault="00FF56B1" w:rsidP="00FF56B1">
            <w:pPr>
              <w:rPr>
                <w:b/>
              </w:rPr>
            </w:pPr>
          </w:p>
        </w:tc>
        <w:tc>
          <w:tcPr>
            <w:tcW w:w="667" w:type="dxa"/>
          </w:tcPr>
          <w:p w14:paraId="6666EE3B" w14:textId="77777777" w:rsidR="00FF56B1" w:rsidRPr="00F014FA" w:rsidRDefault="00FF56B1" w:rsidP="00FF56B1">
            <w:pPr>
              <w:rPr>
                <w:bCs/>
              </w:rPr>
            </w:pPr>
            <w:r w:rsidRPr="00F014FA">
              <w:rPr>
                <w:bCs/>
              </w:rPr>
              <w:t>1.2</w:t>
            </w:r>
          </w:p>
        </w:tc>
        <w:tc>
          <w:tcPr>
            <w:tcW w:w="4110" w:type="dxa"/>
            <w:tcBorders>
              <w:top w:val="single" w:sz="4" w:space="0" w:color="auto"/>
              <w:left w:val="single" w:sz="4" w:space="0" w:color="auto"/>
              <w:bottom w:val="single" w:sz="4" w:space="0" w:color="auto"/>
              <w:right w:val="single" w:sz="4" w:space="0" w:color="auto"/>
            </w:tcBorders>
          </w:tcPr>
          <w:p w14:paraId="15CE2DB8" w14:textId="67F18186" w:rsidR="00FF56B1" w:rsidRPr="00F014FA" w:rsidRDefault="00FF56B1" w:rsidP="00FF56B1">
            <w:r>
              <w:rPr>
                <w:color w:val="000000"/>
              </w:rPr>
              <w:t>Explain how to identify the conditions that determine the repair or replacement of a component</w:t>
            </w:r>
          </w:p>
        </w:tc>
        <w:tc>
          <w:tcPr>
            <w:tcW w:w="6580" w:type="dxa"/>
          </w:tcPr>
          <w:p w14:paraId="5D07A8E8" w14:textId="4594F4AF" w:rsidR="00B76AB2" w:rsidRPr="00BD7A46" w:rsidRDefault="00B76AB2" w:rsidP="00917CA8">
            <w:pPr>
              <w:rPr>
                <w:bCs/>
              </w:rPr>
            </w:pPr>
            <w:r w:rsidRPr="00BD7A46">
              <w:rPr>
                <w:bCs/>
              </w:rPr>
              <w:t>Cover:</w:t>
            </w:r>
          </w:p>
          <w:p w14:paraId="382EF0F7" w14:textId="01DED7C1" w:rsidR="00CD4AA5" w:rsidRDefault="00CD4AA5" w:rsidP="00917CA8">
            <w:pPr>
              <w:rPr>
                <w:bCs/>
              </w:rPr>
            </w:pPr>
            <w:r>
              <w:rPr>
                <w:bCs/>
              </w:rPr>
              <w:t>Conditions</w:t>
            </w:r>
            <w:r w:rsidR="0053623F">
              <w:rPr>
                <w:bCs/>
              </w:rPr>
              <w:t xml:space="preserve"> that determine repair or replacement:</w:t>
            </w:r>
          </w:p>
          <w:p w14:paraId="40EFF7E8" w14:textId="77777777" w:rsidR="00FF56B1" w:rsidRDefault="00917CA8" w:rsidP="0022399F">
            <w:pPr>
              <w:pStyle w:val="ListParagraph"/>
              <w:numPr>
                <w:ilvl w:val="0"/>
                <w:numId w:val="105"/>
              </w:numPr>
              <w:rPr>
                <w:bCs/>
              </w:rPr>
            </w:pPr>
            <w:r w:rsidRPr="0053623F">
              <w:rPr>
                <w:bCs/>
              </w:rPr>
              <w:t>maintenance and servicing strategies – reactive (condition-based monitoring, unplanned/emergency/post-fault), preventative (scheduled, planned, timed)</w:t>
            </w:r>
          </w:p>
          <w:p w14:paraId="4C01691F" w14:textId="3C4B84B5" w:rsidR="00365EBF" w:rsidRPr="0053623F" w:rsidRDefault="00365EBF" w:rsidP="003D238A">
            <w:pPr>
              <w:pStyle w:val="ListParagraph"/>
              <w:rPr>
                <w:bCs/>
              </w:rPr>
            </w:pPr>
          </w:p>
        </w:tc>
      </w:tr>
      <w:tr w:rsidR="00FF56B1" w:rsidRPr="00F014FA" w14:paraId="2B7A669B" w14:textId="77777777" w:rsidTr="00F014FA">
        <w:tblPrEx>
          <w:tblLook w:val="01E0" w:firstRow="1" w:lastRow="1" w:firstColumn="1" w:lastColumn="1" w:noHBand="0" w:noVBand="0"/>
        </w:tblPrEx>
        <w:trPr>
          <w:trHeight w:val="852"/>
        </w:trPr>
        <w:tc>
          <w:tcPr>
            <w:tcW w:w="2589" w:type="dxa"/>
            <w:vMerge/>
          </w:tcPr>
          <w:p w14:paraId="5CD8E04A" w14:textId="77777777" w:rsidR="00FF56B1" w:rsidRPr="00F014FA" w:rsidRDefault="00FF56B1" w:rsidP="00FF56B1">
            <w:pPr>
              <w:rPr>
                <w:b/>
              </w:rPr>
            </w:pPr>
          </w:p>
        </w:tc>
        <w:tc>
          <w:tcPr>
            <w:tcW w:w="667" w:type="dxa"/>
          </w:tcPr>
          <w:p w14:paraId="07215080" w14:textId="6A600EB7" w:rsidR="00FF56B1" w:rsidRPr="00F014FA" w:rsidRDefault="00FF56B1" w:rsidP="00FF56B1">
            <w:pPr>
              <w:rPr>
                <w:bCs/>
              </w:rPr>
            </w:pPr>
            <w:r>
              <w:rPr>
                <w:bCs/>
              </w:rPr>
              <w:t>1.3</w:t>
            </w:r>
          </w:p>
        </w:tc>
        <w:tc>
          <w:tcPr>
            <w:tcW w:w="4110" w:type="dxa"/>
            <w:tcBorders>
              <w:top w:val="single" w:sz="4" w:space="0" w:color="auto"/>
              <w:left w:val="single" w:sz="4" w:space="0" w:color="auto"/>
              <w:bottom w:val="single" w:sz="4" w:space="0" w:color="auto"/>
              <w:right w:val="single" w:sz="4" w:space="0" w:color="auto"/>
            </w:tcBorders>
          </w:tcPr>
          <w:p w14:paraId="2419FB45" w14:textId="0C6000C6" w:rsidR="00FF56B1" w:rsidRPr="00F014FA" w:rsidRDefault="00FF56B1" w:rsidP="00FF56B1">
            <w:r>
              <w:rPr>
                <w:color w:val="000000"/>
              </w:rPr>
              <w:t>Describe the effects of environmental conditions on electrical components and assemblies</w:t>
            </w:r>
          </w:p>
        </w:tc>
        <w:tc>
          <w:tcPr>
            <w:tcW w:w="6580" w:type="dxa"/>
          </w:tcPr>
          <w:p w14:paraId="0123797D" w14:textId="1A003933" w:rsidR="00B76AB2" w:rsidRPr="00BD7A46" w:rsidRDefault="00B76AB2" w:rsidP="00627F3B">
            <w:r w:rsidRPr="00BD7A46">
              <w:t>Cover:</w:t>
            </w:r>
          </w:p>
          <w:p w14:paraId="48F1115B" w14:textId="4F8D7738" w:rsidR="002C3F55" w:rsidRDefault="002C3F55" w:rsidP="00627F3B">
            <w:r>
              <w:t>How environmental conditions can affect materials, components, wiring and equipment and their potential effects</w:t>
            </w:r>
          </w:p>
          <w:p w14:paraId="07EC4793" w14:textId="77777777" w:rsidR="002C3F55" w:rsidRDefault="002C3F55" w:rsidP="00627F3B">
            <w:r>
              <w:t xml:space="preserve">Characteristics: </w:t>
            </w:r>
          </w:p>
          <w:p w14:paraId="30F28DE1" w14:textId="77777777" w:rsidR="002C3F55" w:rsidRDefault="002C3F55" w:rsidP="0022399F">
            <w:pPr>
              <w:pStyle w:val="ListParagraph"/>
              <w:numPr>
                <w:ilvl w:val="0"/>
                <w:numId w:val="105"/>
              </w:numPr>
            </w:pPr>
            <w:r>
              <w:t>material quality, condition</w:t>
            </w:r>
          </w:p>
          <w:p w14:paraId="2E3C14C8" w14:textId="38AB20D5" w:rsidR="002C3F55" w:rsidRDefault="002C3F55" w:rsidP="002C3F55">
            <w:r>
              <w:t>Material degradation and failure</w:t>
            </w:r>
          </w:p>
          <w:p w14:paraId="2838CF32" w14:textId="00646F6A" w:rsidR="002C3F55" w:rsidRDefault="002C3F55" w:rsidP="002C3F55">
            <w:r>
              <w:t>Effects:</w:t>
            </w:r>
          </w:p>
          <w:p w14:paraId="187C335A" w14:textId="62A9C6CE" w:rsidR="002C3F55" w:rsidRDefault="002C3F55" w:rsidP="0022399F">
            <w:pPr>
              <w:pStyle w:val="ListParagraph"/>
              <w:numPr>
                <w:ilvl w:val="0"/>
                <w:numId w:val="105"/>
              </w:numPr>
            </w:pPr>
            <w:r>
              <w:t>failure modes, working conditions, false readings, degradation, corrosion, ingress/egress, leakages, system errors, blockages, electrical faults</w:t>
            </w:r>
            <w:r w:rsidR="00853872">
              <w:t xml:space="preserve"> (including breakdown of insulation resistance)</w:t>
            </w:r>
            <w:r>
              <w:t xml:space="preserve">, debris, cracking, brittle, </w:t>
            </w:r>
            <w:r w:rsidR="005D7F77">
              <w:t>disintegration, clarity.</w:t>
            </w:r>
          </w:p>
          <w:p w14:paraId="2E2692FE" w14:textId="231DDCCB" w:rsidR="005D7F77" w:rsidRDefault="005D7F77" w:rsidP="005D7F77">
            <w:r>
              <w:t>Environmental:</w:t>
            </w:r>
          </w:p>
          <w:p w14:paraId="6465B37A" w14:textId="2C1590F9" w:rsidR="005D7F77" w:rsidRDefault="005D7F77" w:rsidP="0022399F">
            <w:pPr>
              <w:pStyle w:val="ListParagraph"/>
              <w:numPr>
                <w:ilvl w:val="0"/>
                <w:numId w:val="105"/>
              </w:numPr>
            </w:pPr>
            <w:r>
              <w:t>humidity, moisture, temperature, pressure, heat, pollution, dirt, debris, radiation, chemicals/substances.</w:t>
            </w:r>
          </w:p>
          <w:p w14:paraId="13C94575" w14:textId="475FA0A2" w:rsidR="002C3F55" w:rsidRPr="00F014FA" w:rsidRDefault="002C3F55" w:rsidP="002C3F55">
            <w:pPr>
              <w:pStyle w:val="ListParagraph"/>
            </w:pPr>
          </w:p>
        </w:tc>
      </w:tr>
      <w:tr w:rsidR="00FF56B1" w:rsidRPr="00F014FA" w14:paraId="22B4F342" w14:textId="77777777" w:rsidTr="00F014FA">
        <w:tblPrEx>
          <w:tblLook w:val="01E0" w:firstRow="1" w:lastRow="1" w:firstColumn="1" w:lastColumn="1" w:noHBand="0" w:noVBand="0"/>
        </w:tblPrEx>
        <w:trPr>
          <w:trHeight w:val="566"/>
        </w:trPr>
        <w:tc>
          <w:tcPr>
            <w:tcW w:w="2589" w:type="dxa"/>
            <w:vMerge/>
          </w:tcPr>
          <w:p w14:paraId="4ED60F6D" w14:textId="77777777" w:rsidR="00FF56B1" w:rsidRPr="00F014FA" w:rsidRDefault="00FF56B1" w:rsidP="00FF56B1">
            <w:pPr>
              <w:rPr>
                <w:b/>
              </w:rPr>
            </w:pPr>
          </w:p>
        </w:tc>
        <w:tc>
          <w:tcPr>
            <w:tcW w:w="667" w:type="dxa"/>
          </w:tcPr>
          <w:p w14:paraId="051AB27A" w14:textId="318BB648" w:rsidR="00FF56B1" w:rsidRPr="00F014FA" w:rsidRDefault="00FF56B1" w:rsidP="00FF56B1">
            <w:pPr>
              <w:rPr>
                <w:bCs/>
              </w:rPr>
            </w:pPr>
            <w:r w:rsidRPr="00A65605">
              <w:rPr>
                <w:bCs/>
              </w:rPr>
              <w:t>1.4</w:t>
            </w:r>
          </w:p>
        </w:tc>
        <w:tc>
          <w:tcPr>
            <w:tcW w:w="4110" w:type="dxa"/>
            <w:tcBorders>
              <w:top w:val="single" w:sz="4" w:space="0" w:color="auto"/>
              <w:left w:val="single" w:sz="4" w:space="0" w:color="auto"/>
              <w:bottom w:val="single" w:sz="4" w:space="0" w:color="auto"/>
              <w:right w:val="single" w:sz="4" w:space="0" w:color="auto"/>
            </w:tcBorders>
          </w:tcPr>
          <w:p w14:paraId="6C3D98AE" w14:textId="62DDA176" w:rsidR="00FF56B1" w:rsidRPr="00BD7A46" w:rsidRDefault="00C438BD" w:rsidP="00FF56B1">
            <w:r w:rsidRPr="00BD7A46">
              <w:t>Explain how to select and i</w:t>
            </w:r>
            <w:r w:rsidR="00FF56B1" w:rsidRPr="00BD7A46">
              <w:t xml:space="preserve">nterpret electrical representations and </w:t>
            </w:r>
            <w:r w:rsidRPr="00BD7A46">
              <w:lastRenderedPageBreak/>
              <w:t xml:space="preserve">communicate </w:t>
            </w:r>
            <w:r w:rsidR="00FF56B1" w:rsidRPr="00BD7A46">
              <w:t>technical information</w:t>
            </w:r>
            <w:r w:rsidRPr="00BD7A46">
              <w:t xml:space="preserve"> to others.</w:t>
            </w:r>
          </w:p>
        </w:tc>
        <w:tc>
          <w:tcPr>
            <w:tcW w:w="6580" w:type="dxa"/>
          </w:tcPr>
          <w:p w14:paraId="1C18EABC" w14:textId="77777777" w:rsidR="00B76AB2" w:rsidRPr="00BD7A46" w:rsidRDefault="00B76AB2" w:rsidP="005D7F77">
            <w:pPr>
              <w:autoSpaceDE w:val="0"/>
              <w:autoSpaceDN w:val="0"/>
              <w:adjustRightInd w:val="0"/>
              <w:spacing w:line="240" w:lineRule="auto"/>
              <w:rPr>
                <w:szCs w:val="22"/>
              </w:rPr>
            </w:pPr>
            <w:r w:rsidRPr="00BD7A46">
              <w:rPr>
                <w:szCs w:val="22"/>
              </w:rPr>
              <w:lastRenderedPageBreak/>
              <w:t>Cover:</w:t>
            </w:r>
          </w:p>
          <w:p w14:paraId="0029B19B" w14:textId="4BCE0D0C" w:rsidR="005D7F77" w:rsidRPr="00BD7A46" w:rsidRDefault="00B76AB2" w:rsidP="005D7F77">
            <w:pPr>
              <w:autoSpaceDE w:val="0"/>
              <w:autoSpaceDN w:val="0"/>
              <w:adjustRightInd w:val="0"/>
              <w:spacing w:line="240" w:lineRule="auto"/>
              <w:rPr>
                <w:szCs w:val="22"/>
              </w:rPr>
            </w:pPr>
            <w:r w:rsidRPr="00BD7A46">
              <w:rPr>
                <w:szCs w:val="22"/>
              </w:rPr>
              <w:lastRenderedPageBreak/>
              <w:t>The d</w:t>
            </w:r>
            <w:r w:rsidR="005D7F77" w:rsidRPr="00BD7A46">
              <w:rPr>
                <w:szCs w:val="22"/>
              </w:rPr>
              <w:t>ifferent types of technical information used when repairing or replacing components and/or assemblies.</w:t>
            </w:r>
          </w:p>
          <w:p w14:paraId="20B1E220" w14:textId="0650F563" w:rsidR="0022399F" w:rsidRPr="00BD7A46" w:rsidRDefault="00C438BD" w:rsidP="005D7F77">
            <w:pPr>
              <w:autoSpaceDE w:val="0"/>
              <w:autoSpaceDN w:val="0"/>
              <w:adjustRightInd w:val="0"/>
              <w:spacing w:line="240" w:lineRule="auto"/>
              <w:rPr>
                <w:szCs w:val="22"/>
              </w:rPr>
            </w:pPr>
            <w:r w:rsidRPr="00BD7A46">
              <w:rPr>
                <w:szCs w:val="22"/>
              </w:rPr>
              <w:t>How to confirm</w:t>
            </w:r>
            <w:r w:rsidR="0022399F" w:rsidRPr="00BD7A46">
              <w:rPr>
                <w:szCs w:val="22"/>
              </w:rPr>
              <w:t xml:space="preserve"> latest version of documents</w:t>
            </w:r>
          </w:p>
          <w:p w14:paraId="27E68034" w14:textId="7D52A57F" w:rsidR="00C438BD" w:rsidRPr="00BD7A46" w:rsidRDefault="00C438BD" w:rsidP="005D7F77">
            <w:pPr>
              <w:autoSpaceDE w:val="0"/>
              <w:autoSpaceDN w:val="0"/>
              <w:adjustRightInd w:val="0"/>
              <w:spacing w:line="240" w:lineRule="auto"/>
              <w:rPr>
                <w:szCs w:val="22"/>
              </w:rPr>
            </w:pPr>
            <w:r w:rsidRPr="00BD7A46">
              <w:rPr>
                <w:szCs w:val="22"/>
              </w:rPr>
              <w:t>Reporting problems with information to supervisors / others</w:t>
            </w:r>
          </w:p>
          <w:p w14:paraId="3FE1BD39" w14:textId="0D2656D3" w:rsidR="00C438BD" w:rsidRPr="00BD7A46" w:rsidRDefault="00C438BD" w:rsidP="005D7F77">
            <w:pPr>
              <w:autoSpaceDE w:val="0"/>
              <w:autoSpaceDN w:val="0"/>
              <w:adjustRightInd w:val="0"/>
              <w:spacing w:line="240" w:lineRule="auto"/>
              <w:rPr>
                <w:szCs w:val="22"/>
              </w:rPr>
            </w:pPr>
            <w:r w:rsidRPr="00BD7A46">
              <w:rPr>
                <w:szCs w:val="22"/>
              </w:rPr>
              <w:t>Communication methods</w:t>
            </w:r>
            <w:r w:rsidR="00535229" w:rsidRPr="00BD7A46">
              <w:rPr>
                <w:szCs w:val="22"/>
              </w:rPr>
              <w:t xml:space="preserve"> (verbal, written, digital)</w:t>
            </w:r>
            <w:r w:rsidRPr="00BD7A46">
              <w:rPr>
                <w:szCs w:val="22"/>
              </w:rPr>
              <w:t xml:space="preserve"> and their use / application</w:t>
            </w:r>
          </w:p>
          <w:p w14:paraId="5A665FD3" w14:textId="21383A9C" w:rsidR="00A83EC0" w:rsidRPr="00BD7A46" w:rsidRDefault="00A83EC0" w:rsidP="005D7F77">
            <w:pPr>
              <w:autoSpaceDE w:val="0"/>
              <w:autoSpaceDN w:val="0"/>
              <w:adjustRightInd w:val="0"/>
              <w:spacing w:line="240" w:lineRule="auto"/>
              <w:rPr>
                <w:szCs w:val="22"/>
              </w:rPr>
            </w:pPr>
            <w:r w:rsidRPr="00BD7A46">
              <w:rPr>
                <w:szCs w:val="22"/>
              </w:rPr>
              <w:t>Lines of reporting and who to communicate to</w:t>
            </w:r>
          </w:p>
          <w:p w14:paraId="1405CA22" w14:textId="57CB495E" w:rsidR="00115F55" w:rsidRPr="00BD7A46" w:rsidRDefault="00115F55" w:rsidP="005D7F77">
            <w:pPr>
              <w:autoSpaceDE w:val="0"/>
              <w:autoSpaceDN w:val="0"/>
              <w:adjustRightInd w:val="0"/>
              <w:spacing w:line="240" w:lineRule="auto"/>
              <w:rPr>
                <w:szCs w:val="22"/>
              </w:rPr>
            </w:pPr>
            <w:r w:rsidRPr="00BD7A46">
              <w:rPr>
                <w:szCs w:val="22"/>
              </w:rPr>
              <w:t>Limits of autonomy.</w:t>
            </w:r>
          </w:p>
          <w:p w14:paraId="4DB9F259" w14:textId="6B503C64" w:rsidR="005D7F77" w:rsidRPr="00BD7A46" w:rsidRDefault="005D7F77" w:rsidP="005D7F77">
            <w:pPr>
              <w:autoSpaceDE w:val="0"/>
              <w:autoSpaceDN w:val="0"/>
              <w:adjustRightInd w:val="0"/>
              <w:spacing w:line="240" w:lineRule="auto"/>
              <w:rPr>
                <w:szCs w:val="22"/>
              </w:rPr>
            </w:pPr>
            <w:r w:rsidRPr="00BD7A46">
              <w:rPr>
                <w:szCs w:val="22"/>
              </w:rPr>
              <w:t>Technical information:</w:t>
            </w:r>
          </w:p>
          <w:p w14:paraId="72806478" w14:textId="77777777" w:rsidR="00FF56B1" w:rsidRPr="00BD7A46" w:rsidRDefault="005D7F77" w:rsidP="0022399F">
            <w:pPr>
              <w:pStyle w:val="ListParagraph"/>
              <w:numPr>
                <w:ilvl w:val="0"/>
                <w:numId w:val="105"/>
              </w:numPr>
              <w:autoSpaceDE w:val="0"/>
              <w:autoSpaceDN w:val="0"/>
              <w:adjustRightInd w:val="0"/>
              <w:spacing w:line="240" w:lineRule="auto"/>
            </w:pPr>
            <w:r w:rsidRPr="00BD7A46">
              <w:rPr>
                <w:szCs w:val="22"/>
              </w:rPr>
              <w:t>data sheets, technical data, engineering drawings, exploded diagrams, planning sheets, workshop manuals, schematics, circuit diagrams.</w:t>
            </w:r>
          </w:p>
          <w:p w14:paraId="12174B6B" w14:textId="4F4E94BC" w:rsidR="00365EBF" w:rsidRPr="00BD7A46" w:rsidRDefault="00365EBF" w:rsidP="00DA53C8">
            <w:pPr>
              <w:autoSpaceDE w:val="0"/>
              <w:autoSpaceDN w:val="0"/>
              <w:adjustRightInd w:val="0"/>
              <w:spacing w:line="240" w:lineRule="auto"/>
              <w:ind w:left="360"/>
            </w:pPr>
          </w:p>
        </w:tc>
      </w:tr>
      <w:tr w:rsidR="00FF56B1" w:rsidRPr="00F014FA" w14:paraId="1A4F33AD" w14:textId="77777777" w:rsidTr="00F014FA">
        <w:tblPrEx>
          <w:tblLook w:val="01E0" w:firstRow="1" w:lastRow="1" w:firstColumn="1" w:lastColumn="1" w:noHBand="0" w:noVBand="0"/>
        </w:tblPrEx>
        <w:trPr>
          <w:trHeight w:val="546"/>
        </w:trPr>
        <w:tc>
          <w:tcPr>
            <w:tcW w:w="2589" w:type="dxa"/>
            <w:vMerge/>
          </w:tcPr>
          <w:p w14:paraId="085DAC61" w14:textId="77777777" w:rsidR="00FF56B1" w:rsidRPr="00F014FA" w:rsidRDefault="00FF56B1" w:rsidP="00FF56B1">
            <w:pPr>
              <w:rPr>
                <w:b/>
              </w:rPr>
            </w:pPr>
          </w:p>
        </w:tc>
        <w:tc>
          <w:tcPr>
            <w:tcW w:w="667" w:type="dxa"/>
          </w:tcPr>
          <w:p w14:paraId="0CAAC634" w14:textId="39088617" w:rsidR="00FF56B1" w:rsidRPr="00F014FA" w:rsidRDefault="00FF56B1" w:rsidP="00FF56B1">
            <w:pPr>
              <w:rPr>
                <w:bCs/>
              </w:rPr>
            </w:pPr>
            <w:r>
              <w:rPr>
                <w:bCs/>
              </w:rPr>
              <w:t>1.5</w:t>
            </w:r>
          </w:p>
        </w:tc>
        <w:tc>
          <w:tcPr>
            <w:tcW w:w="4110" w:type="dxa"/>
            <w:tcBorders>
              <w:top w:val="single" w:sz="4" w:space="0" w:color="auto"/>
              <w:left w:val="single" w:sz="4" w:space="0" w:color="auto"/>
              <w:bottom w:val="single" w:sz="4" w:space="0" w:color="auto"/>
              <w:right w:val="single" w:sz="4" w:space="0" w:color="auto"/>
            </w:tcBorders>
          </w:tcPr>
          <w:p w14:paraId="0E827EE1" w14:textId="73AF8083" w:rsidR="00FF56B1" w:rsidRPr="00F014FA" w:rsidRDefault="00FF56B1" w:rsidP="00FF56B1">
            <w:r>
              <w:rPr>
                <w:color w:val="000000"/>
              </w:rPr>
              <w:t>Identify</w:t>
            </w:r>
            <w:r w:rsidRPr="00B472C8">
              <w:rPr>
                <w:color w:val="000000"/>
              </w:rPr>
              <w:t xml:space="preserve"> internationally recognised base and derived (SI) units of measurement and electrical quantities</w:t>
            </w:r>
          </w:p>
        </w:tc>
        <w:tc>
          <w:tcPr>
            <w:tcW w:w="6580" w:type="dxa"/>
          </w:tcPr>
          <w:p w14:paraId="43DA431F" w14:textId="77777777" w:rsidR="00B76AB2" w:rsidRPr="00BD7A46" w:rsidRDefault="00B76AB2" w:rsidP="008F75CE">
            <w:pPr>
              <w:spacing w:line="256" w:lineRule="auto"/>
              <w:rPr>
                <w:rFonts w:eastAsia="Calibri"/>
              </w:rPr>
            </w:pPr>
            <w:r w:rsidRPr="00BD7A46">
              <w:rPr>
                <w:rFonts w:eastAsia="Calibri"/>
              </w:rPr>
              <w:t>Cover:</w:t>
            </w:r>
          </w:p>
          <w:p w14:paraId="696266DA" w14:textId="47EC1D05" w:rsidR="008F75CE" w:rsidRDefault="00B76AB2" w:rsidP="008F75CE">
            <w:pPr>
              <w:spacing w:line="256" w:lineRule="auto"/>
              <w:rPr>
                <w:rFonts w:eastAsia="Calibri"/>
              </w:rPr>
            </w:pPr>
            <w:r w:rsidRPr="00BD7A46">
              <w:rPr>
                <w:rFonts w:eastAsia="Calibri"/>
              </w:rPr>
              <w:t>The</w:t>
            </w:r>
            <w:r>
              <w:rPr>
                <w:rFonts w:eastAsia="Calibri"/>
              </w:rPr>
              <w:t xml:space="preserve"> i</w:t>
            </w:r>
            <w:r w:rsidR="008F75CE" w:rsidRPr="008F75CE">
              <w:rPr>
                <w:rFonts w:eastAsia="Calibri"/>
              </w:rPr>
              <w:t xml:space="preserve">dentification of units of measurement for: </w:t>
            </w:r>
          </w:p>
          <w:p w14:paraId="04408F13" w14:textId="4A84F2C6" w:rsidR="008F75CE" w:rsidRPr="008F75CE" w:rsidRDefault="008F75CE" w:rsidP="0022399F">
            <w:pPr>
              <w:pStyle w:val="ListParagraph"/>
              <w:numPr>
                <w:ilvl w:val="0"/>
                <w:numId w:val="105"/>
              </w:numPr>
              <w:spacing w:line="256" w:lineRule="auto"/>
              <w:rPr>
                <w:rFonts w:eastAsia="Calibri"/>
              </w:rPr>
            </w:pPr>
            <w:r w:rsidRPr="008F75CE">
              <w:rPr>
                <w:rFonts w:eastAsia="Calibri"/>
              </w:rPr>
              <w:t>length, area, volume, mass, density, time, temperature, and velocity.</w:t>
            </w:r>
          </w:p>
          <w:p w14:paraId="01D15013" w14:textId="77777777" w:rsidR="00FF56B1" w:rsidRDefault="008F75CE" w:rsidP="0022399F">
            <w:pPr>
              <w:pStyle w:val="ListParagraph"/>
              <w:numPr>
                <w:ilvl w:val="0"/>
                <w:numId w:val="105"/>
              </w:numPr>
              <w:spacing w:line="256" w:lineRule="auto"/>
              <w:rPr>
                <w:rFonts w:eastAsia="Calibri"/>
              </w:rPr>
            </w:pPr>
            <w:r w:rsidRPr="008F75CE">
              <w:rPr>
                <w:rFonts w:eastAsia="Calibri"/>
              </w:rPr>
              <w:t xml:space="preserve">Identification of units of measurement for electrical quantities: resistance, resistivity, power, frequency, current, voltage, and energy.  </w:t>
            </w:r>
          </w:p>
          <w:p w14:paraId="3F4A23E1" w14:textId="7D50C50E" w:rsidR="00365EBF" w:rsidRPr="00853872" w:rsidRDefault="00365EBF" w:rsidP="00365EBF">
            <w:pPr>
              <w:pStyle w:val="ListParagraph"/>
              <w:spacing w:line="256" w:lineRule="auto"/>
              <w:rPr>
                <w:rFonts w:eastAsia="Calibri"/>
              </w:rPr>
            </w:pPr>
          </w:p>
        </w:tc>
      </w:tr>
      <w:tr w:rsidR="00FF56B1" w:rsidRPr="00F014FA" w14:paraId="6D68EF49" w14:textId="77777777" w:rsidTr="00F014FA">
        <w:tblPrEx>
          <w:tblLook w:val="01E0" w:firstRow="1" w:lastRow="1" w:firstColumn="1" w:lastColumn="1" w:noHBand="0" w:noVBand="0"/>
        </w:tblPrEx>
        <w:trPr>
          <w:trHeight w:val="568"/>
        </w:trPr>
        <w:tc>
          <w:tcPr>
            <w:tcW w:w="2589" w:type="dxa"/>
            <w:vMerge/>
          </w:tcPr>
          <w:p w14:paraId="71516B29" w14:textId="77777777" w:rsidR="00FF56B1" w:rsidRPr="00F014FA" w:rsidRDefault="00FF56B1" w:rsidP="00FF56B1">
            <w:pPr>
              <w:rPr>
                <w:b/>
              </w:rPr>
            </w:pPr>
          </w:p>
        </w:tc>
        <w:tc>
          <w:tcPr>
            <w:tcW w:w="667" w:type="dxa"/>
          </w:tcPr>
          <w:p w14:paraId="5B88F15D" w14:textId="09D620BB" w:rsidR="00FF56B1" w:rsidRPr="00F014FA" w:rsidRDefault="00FF56B1" w:rsidP="00FF56B1">
            <w:pPr>
              <w:rPr>
                <w:bCs/>
              </w:rPr>
            </w:pPr>
            <w:r>
              <w:rPr>
                <w:bCs/>
              </w:rPr>
              <w:t>1.6</w:t>
            </w:r>
          </w:p>
        </w:tc>
        <w:tc>
          <w:tcPr>
            <w:tcW w:w="4110" w:type="dxa"/>
            <w:tcBorders>
              <w:top w:val="single" w:sz="4" w:space="0" w:color="auto"/>
              <w:left w:val="single" w:sz="4" w:space="0" w:color="auto"/>
              <w:bottom w:val="single" w:sz="4" w:space="0" w:color="auto"/>
              <w:right w:val="single" w:sz="4" w:space="0" w:color="auto"/>
            </w:tcBorders>
          </w:tcPr>
          <w:p w14:paraId="2FA06529" w14:textId="2EE2077E" w:rsidR="00FF56B1" w:rsidRPr="00F014FA" w:rsidRDefault="00FF56B1" w:rsidP="00FF56B1">
            <w:r w:rsidRPr="00B472C8">
              <w:rPr>
                <w:color w:val="000000"/>
              </w:rPr>
              <w:t>Identify electrical instruments for the measurement of electrical quantities</w:t>
            </w:r>
          </w:p>
        </w:tc>
        <w:tc>
          <w:tcPr>
            <w:tcW w:w="6580" w:type="dxa"/>
          </w:tcPr>
          <w:p w14:paraId="604A104C" w14:textId="77777777" w:rsidR="00B76AB2" w:rsidRPr="00BD7A46" w:rsidRDefault="00B76AB2" w:rsidP="008F75CE">
            <w:r w:rsidRPr="00BD7A46">
              <w:t>Cover:</w:t>
            </w:r>
          </w:p>
          <w:p w14:paraId="26A33A0D" w14:textId="0C041DF2" w:rsidR="008F75CE" w:rsidRDefault="00B76AB2" w:rsidP="008F75CE">
            <w:r>
              <w:t>The i</w:t>
            </w:r>
            <w:r w:rsidR="008F75CE">
              <w:t>nstruments for the measurement</w:t>
            </w:r>
            <w:r>
              <w:t xml:space="preserve"> </w:t>
            </w:r>
            <w:r w:rsidRPr="00BD7A46">
              <w:t>of:</w:t>
            </w:r>
          </w:p>
          <w:p w14:paraId="3F490725" w14:textId="6349A639" w:rsidR="00853872" w:rsidRDefault="008F75CE" w:rsidP="0022399F">
            <w:pPr>
              <w:pStyle w:val="ListParagraph"/>
              <w:numPr>
                <w:ilvl w:val="0"/>
                <w:numId w:val="106"/>
              </w:numPr>
            </w:pPr>
            <w:r>
              <w:t>resistance, power, current, voltage, and energy.</w:t>
            </w:r>
            <w:r w:rsidR="00853872">
              <w:t xml:space="preserve"> DC and general overview of single and 3-phase alternating supplies, including what is meant by RMS</w:t>
            </w:r>
            <w:r w:rsidR="00365EBF">
              <w:t>.</w:t>
            </w:r>
          </w:p>
          <w:p w14:paraId="3755B0B5" w14:textId="06132F9D" w:rsidR="00365EBF" w:rsidRPr="00F014FA" w:rsidRDefault="00365EBF" w:rsidP="00365EBF">
            <w:pPr>
              <w:pStyle w:val="ListParagraph"/>
            </w:pPr>
          </w:p>
        </w:tc>
      </w:tr>
      <w:tr w:rsidR="008F4599" w:rsidRPr="00F014FA" w14:paraId="5BBCD358" w14:textId="77777777" w:rsidTr="007D0EDA">
        <w:tblPrEx>
          <w:tblLook w:val="01E0" w:firstRow="1" w:lastRow="1" w:firstColumn="1" w:lastColumn="1" w:noHBand="0" w:noVBand="0"/>
        </w:tblPrEx>
        <w:trPr>
          <w:trHeight w:val="338"/>
        </w:trPr>
        <w:tc>
          <w:tcPr>
            <w:tcW w:w="2589" w:type="dxa"/>
            <w:vMerge w:val="restart"/>
          </w:tcPr>
          <w:p w14:paraId="35839D5C" w14:textId="0F6C2E34" w:rsidR="008F4599" w:rsidRPr="00F014FA" w:rsidRDefault="008F4599" w:rsidP="008F4599">
            <w:pPr>
              <w:pStyle w:val="ListParagraph"/>
              <w:numPr>
                <w:ilvl w:val="0"/>
                <w:numId w:val="89"/>
              </w:numPr>
              <w:rPr>
                <w:bCs/>
              </w:rPr>
            </w:pPr>
            <w:r w:rsidRPr="00FF56B1">
              <w:rPr>
                <w:bCs/>
              </w:rPr>
              <w:t>Understand power conversion systems</w:t>
            </w:r>
          </w:p>
        </w:tc>
        <w:tc>
          <w:tcPr>
            <w:tcW w:w="667" w:type="dxa"/>
          </w:tcPr>
          <w:p w14:paraId="1538B076" w14:textId="77777777" w:rsidR="008F4599" w:rsidRPr="00F014FA" w:rsidRDefault="008F4599" w:rsidP="008F4599">
            <w:pPr>
              <w:rPr>
                <w:bCs/>
              </w:rPr>
            </w:pPr>
            <w:r w:rsidRPr="00F014FA">
              <w:rPr>
                <w:bCs/>
              </w:rPr>
              <w:t>2.1</w:t>
            </w:r>
          </w:p>
        </w:tc>
        <w:tc>
          <w:tcPr>
            <w:tcW w:w="4110" w:type="dxa"/>
            <w:tcBorders>
              <w:top w:val="single" w:sz="4" w:space="0" w:color="auto"/>
              <w:left w:val="single" w:sz="4" w:space="0" w:color="auto"/>
              <w:bottom w:val="single" w:sz="4" w:space="0" w:color="auto"/>
              <w:right w:val="single" w:sz="4" w:space="0" w:color="auto"/>
            </w:tcBorders>
          </w:tcPr>
          <w:p w14:paraId="3AD650C5" w14:textId="5E2FE12B" w:rsidR="008F4599" w:rsidRPr="00F014FA" w:rsidRDefault="008F4599" w:rsidP="008F4599">
            <w:r>
              <w:rPr>
                <w:iCs/>
                <w:szCs w:val="22"/>
              </w:rPr>
              <w:t>Explain the function and operation of power conversion systems and the components required to construct them</w:t>
            </w:r>
          </w:p>
        </w:tc>
        <w:tc>
          <w:tcPr>
            <w:tcW w:w="6580" w:type="dxa"/>
          </w:tcPr>
          <w:p w14:paraId="3F2BC4DD" w14:textId="77777777" w:rsidR="00B76AB2" w:rsidRPr="00BD7A46" w:rsidRDefault="00B76AB2" w:rsidP="00627F3B">
            <w:r w:rsidRPr="00BD7A46">
              <w:t>Cover:</w:t>
            </w:r>
          </w:p>
          <w:p w14:paraId="43BAA690" w14:textId="77777777" w:rsidR="00B76AB2" w:rsidRDefault="00B76AB2" w:rsidP="00627F3B">
            <w:pPr>
              <w:pStyle w:val="ListParagraph"/>
              <w:numPr>
                <w:ilvl w:val="0"/>
                <w:numId w:val="106"/>
              </w:numPr>
            </w:pPr>
            <w:r>
              <w:t>f</w:t>
            </w:r>
            <w:r w:rsidR="00627F3B">
              <w:t>unctions and operation of power conversion systems</w:t>
            </w:r>
          </w:p>
          <w:p w14:paraId="363A5340" w14:textId="5A6DDCC0" w:rsidR="008F4599" w:rsidRDefault="00627F3B" w:rsidP="00627F3B">
            <w:pPr>
              <w:pStyle w:val="ListParagraph"/>
              <w:numPr>
                <w:ilvl w:val="0"/>
                <w:numId w:val="106"/>
              </w:numPr>
            </w:pPr>
            <w:r>
              <w:t>the components required to construct them.</w:t>
            </w:r>
          </w:p>
          <w:p w14:paraId="139EC4D2" w14:textId="43E74FF0" w:rsidR="00627F3B" w:rsidRPr="00CD4AA5" w:rsidRDefault="00627F3B" w:rsidP="00627F3B">
            <w:r w:rsidRPr="00CD4AA5">
              <w:t>Construction:</w:t>
            </w:r>
            <w:r w:rsidR="00853872">
              <w:t xml:space="preserve"> </w:t>
            </w:r>
          </w:p>
          <w:p w14:paraId="435B8C9E" w14:textId="46697F61" w:rsidR="00627F3B" w:rsidRDefault="00627F3B" w:rsidP="0022399F">
            <w:pPr>
              <w:pStyle w:val="ListParagraph"/>
              <w:numPr>
                <w:ilvl w:val="0"/>
                <w:numId w:val="104"/>
              </w:numPr>
            </w:pPr>
            <w:r>
              <w:lastRenderedPageBreak/>
              <w:t>Electrical devices, electro-mechanical devices, inverters, transformers, control panels, regulators, rectifiers, motor-generators, rotary converters.</w:t>
            </w:r>
          </w:p>
          <w:p w14:paraId="5EEB0122" w14:textId="563B4F92" w:rsidR="00627F3B" w:rsidRPr="00CD4AA5" w:rsidRDefault="00627F3B" w:rsidP="00627F3B">
            <w:r w:rsidRPr="00CD4AA5">
              <w:t>Operation:</w:t>
            </w:r>
          </w:p>
          <w:p w14:paraId="1664004F" w14:textId="77777777" w:rsidR="00627F3B" w:rsidRDefault="00627F3B" w:rsidP="0022399F">
            <w:pPr>
              <w:pStyle w:val="ListParagraph"/>
              <w:numPr>
                <w:ilvl w:val="0"/>
                <w:numId w:val="104"/>
              </w:numPr>
            </w:pPr>
            <w:r>
              <w:t>Frequency control, diodes convert alternating current (AC) to direct current (DC) and back, DC-DC convertors.</w:t>
            </w:r>
          </w:p>
          <w:p w14:paraId="12FBAA31" w14:textId="4264958C" w:rsidR="00B76AB2" w:rsidRPr="00F014FA" w:rsidRDefault="00B76AB2" w:rsidP="00B76AB2">
            <w:pPr>
              <w:pStyle w:val="ListParagraph"/>
            </w:pPr>
          </w:p>
        </w:tc>
      </w:tr>
      <w:tr w:rsidR="008F4599" w:rsidRPr="00F014FA" w14:paraId="7832EB4F" w14:textId="77777777" w:rsidTr="00F014FA">
        <w:tblPrEx>
          <w:tblLook w:val="01E0" w:firstRow="1" w:lastRow="1" w:firstColumn="1" w:lastColumn="1" w:noHBand="0" w:noVBand="0"/>
        </w:tblPrEx>
        <w:trPr>
          <w:trHeight w:val="558"/>
        </w:trPr>
        <w:tc>
          <w:tcPr>
            <w:tcW w:w="2589" w:type="dxa"/>
            <w:vMerge/>
          </w:tcPr>
          <w:p w14:paraId="7604C3FD" w14:textId="77777777" w:rsidR="008F4599" w:rsidRPr="00F014FA" w:rsidRDefault="008F4599" w:rsidP="008F4599">
            <w:pPr>
              <w:rPr>
                <w:b/>
              </w:rPr>
            </w:pPr>
          </w:p>
        </w:tc>
        <w:tc>
          <w:tcPr>
            <w:tcW w:w="667" w:type="dxa"/>
          </w:tcPr>
          <w:p w14:paraId="2FDFA5C4" w14:textId="77777777" w:rsidR="008F4599" w:rsidRPr="00F014FA" w:rsidRDefault="008F4599" w:rsidP="008F4599">
            <w:pPr>
              <w:rPr>
                <w:bCs/>
              </w:rPr>
            </w:pPr>
            <w:r w:rsidRPr="00F014FA">
              <w:rPr>
                <w:bCs/>
              </w:rPr>
              <w:t>2.2</w:t>
            </w:r>
          </w:p>
        </w:tc>
        <w:tc>
          <w:tcPr>
            <w:tcW w:w="4110" w:type="dxa"/>
            <w:tcBorders>
              <w:top w:val="single" w:sz="4" w:space="0" w:color="auto"/>
              <w:left w:val="single" w:sz="4" w:space="0" w:color="auto"/>
              <w:bottom w:val="single" w:sz="4" w:space="0" w:color="auto"/>
              <w:right w:val="single" w:sz="4" w:space="0" w:color="auto"/>
            </w:tcBorders>
          </w:tcPr>
          <w:p w14:paraId="31E71690" w14:textId="6DDE11AC" w:rsidR="008F4599" w:rsidRPr="00F014FA" w:rsidRDefault="008F4599" w:rsidP="008F4599">
            <w:pPr>
              <w:rPr>
                <w:szCs w:val="22"/>
              </w:rPr>
            </w:pPr>
            <w:r>
              <w:rPr>
                <w:iCs/>
                <w:szCs w:val="22"/>
              </w:rPr>
              <w:t>Explain how power conversion systems work to achieve an output</w:t>
            </w:r>
          </w:p>
        </w:tc>
        <w:tc>
          <w:tcPr>
            <w:tcW w:w="6580" w:type="dxa"/>
          </w:tcPr>
          <w:p w14:paraId="54894142" w14:textId="77777777" w:rsidR="00B76AB2" w:rsidRPr="00BD7A46" w:rsidRDefault="00B76AB2" w:rsidP="00627F3B">
            <w:r w:rsidRPr="00BD7A46">
              <w:t>Cover:</w:t>
            </w:r>
          </w:p>
          <w:p w14:paraId="625FB859" w14:textId="77777777" w:rsidR="008F4599" w:rsidRDefault="003B0513" w:rsidP="003B0513">
            <w:pPr>
              <w:pStyle w:val="ListParagraph"/>
              <w:numPr>
                <w:ilvl w:val="0"/>
                <w:numId w:val="104"/>
              </w:numPr>
            </w:pPr>
            <w:r>
              <w:t>DC-DC (converters)</w:t>
            </w:r>
          </w:p>
          <w:p w14:paraId="75A63930" w14:textId="77777777" w:rsidR="003B0513" w:rsidRDefault="003B0513" w:rsidP="003B0513">
            <w:pPr>
              <w:pStyle w:val="ListParagraph"/>
              <w:numPr>
                <w:ilvl w:val="0"/>
                <w:numId w:val="104"/>
              </w:numPr>
            </w:pPr>
            <w:r>
              <w:t>AC-DC (regulated power supplies) as well as standby systems</w:t>
            </w:r>
          </w:p>
          <w:p w14:paraId="29DC0184" w14:textId="22DF53CD" w:rsidR="003B0513" w:rsidRPr="00F014FA" w:rsidRDefault="003B0513" w:rsidP="003B0513">
            <w:pPr>
              <w:pStyle w:val="ListParagraph"/>
              <w:numPr>
                <w:ilvl w:val="0"/>
                <w:numId w:val="104"/>
              </w:numPr>
            </w:pPr>
            <w:r>
              <w:t>DC-AC (invertors)</w:t>
            </w:r>
          </w:p>
        </w:tc>
      </w:tr>
      <w:tr w:rsidR="008F4599" w:rsidRPr="00F014FA" w14:paraId="7BA3C56A" w14:textId="77777777" w:rsidTr="00F014FA">
        <w:tblPrEx>
          <w:tblLook w:val="01E0" w:firstRow="1" w:lastRow="1" w:firstColumn="1" w:lastColumn="1" w:noHBand="0" w:noVBand="0"/>
        </w:tblPrEx>
        <w:trPr>
          <w:trHeight w:val="566"/>
        </w:trPr>
        <w:tc>
          <w:tcPr>
            <w:tcW w:w="2589" w:type="dxa"/>
            <w:vMerge/>
          </w:tcPr>
          <w:p w14:paraId="478EDD06" w14:textId="77777777" w:rsidR="008F4599" w:rsidRPr="00F014FA" w:rsidRDefault="008F4599" w:rsidP="008F4599">
            <w:pPr>
              <w:rPr>
                <w:b/>
              </w:rPr>
            </w:pPr>
          </w:p>
        </w:tc>
        <w:tc>
          <w:tcPr>
            <w:tcW w:w="667" w:type="dxa"/>
          </w:tcPr>
          <w:p w14:paraId="4EC21C80" w14:textId="5F3094C3" w:rsidR="008F4599" w:rsidRPr="00F014FA" w:rsidRDefault="008F4599" w:rsidP="008F4599">
            <w:pPr>
              <w:rPr>
                <w:bCs/>
              </w:rPr>
            </w:pPr>
            <w:r>
              <w:rPr>
                <w:bCs/>
              </w:rPr>
              <w:t>2.3</w:t>
            </w:r>
          </w:p>
        </w:tc>
        <w:tc>
          <w:tcPr>
            <w:tcW w:w="4110" w:type="dxa"/>
            <w:tcBorders>
              <w:top w:val="single" w:sz="4" w:space="0" w:color="auto"/>
              <w:left w:val="single" w:sz="4" w:space="0" w:color="auto"/>
              <w:bottom w:val="single" w:sz="4" w:space="0" w:color="auto"/>
              <w:right w:val="single" w:sz="4" w:space="0" w:color="auto"/>
            </w:tcBorders>
          </w:tcPr>
          <w:p w14:paraId="07CC34DE" w14:textId="7B58F8A1" w:rsidR="008F4599" w:rsidRPr="00F014FA" w:rsidRDefault="008F4599" w:rsidP="008F4599">
            <w:r>
              <w:rPr>
                <w:iCs/>
                <w:szCs w:val="22"/>
              </w:rPr>
              <w:t>State the nature and behaviour of electricity and its application in electrical systems</w:t>
            </w:r>
          </w:p>
        </w:tc>
        <w:tc>
          <w:tcPr>
            <w:tcW w:w="6580" w:type="dxa"/>
          </w:tcPr>
          <w:p w14:paraId="4BBB8562" w14:textId="77777777" w:rsidR="00B76AB2" w:rsidRPr="00BD7A46" w:rsidRDefault="00B76AB2" w:rsidP="0053623F">
            <w:r w:rsidRPr="00BD7A46">
              <w:t>Cover:</w:t>
            </w:r>
          </w:p>
          <w:p w14:paraId="502762BC" w14:textId="77777777" w:rsidR="00B76AB2" w:rsidRDefault="0053623F" w:rsidP="00B76AB2">
            <w:pPr>
              <w:pStyle w:val="ListParagraph"/>
              <w:numPr>
                <w:ilvl w:val="0"/>
                <w:numId w:val="104"/>
              </w:numPr>
            </w:pPr>
            <w:r>
              <w:t>Static electricity</w:t>
            </w:r>
          </w:p>
          <w:p w14:paraId="431E55B4" w14:textId="36B26170" w:rsidR="0053623F" w:rsidRDefault="00853872" w:rsidP="00B76AB2">
            <w:pPr>
              <w:pStyle w:val="ListParagraph"/>
              <w:numPr>
                <w:ilvl w:val="0"/>
                <w:numId w:val="104"/>
              </w:numPr>
            </w:pPr>
            <w:r>
              <w:t>i</w:t>
            </w:r>
            <w:r w:rsidR="0053623F">
              <w:t>mportance of anti-static practices for storage, transport, maintenance, servicing and repair</w:t>
            </w:r>
          </w:p>
          <w:p w14:paraId="75789CFC" w14:textId="5563C00C" w:rsidR="008F4599" w:rsidRDefault="0053623F" w:rsidP="0053623F">
            <w:pPr>
              <w:pStyle w:val="ListParagraph"/>
              <w:numPr>
                <w:ilvl w:val="0"/>
                <w:numId w:val="104"/>
              </w:numPr>
            </w:pPr>
            <w:r>
              <w:t>Electro-static sensitive device</w:t>
            </w:r>
            <w:r w:rsidR="00B76AB2">
              <w:t>s</w:t>
            </w:r>
            <w:r>
              <w:t xml:space="preserve"> (ESDs) and components</w:t>
            </w:r>
          </w:p>
          <w:p w14:paraId="1C8CBA71" w14:textId="2AFA38A7" w:rsidR="0053623F" w:rsidRDefault="00B76AB2" w:rsidP="0053623F">
            <w:r w:rsidRPr="00BD7A46">
              <w:t>The</w:t>
            </w:r>
            <w:r>
              <w:t xml:space="preserve"> m</w:t>
            </w:r>
            <w:r w:rsidR="0053623F">
              <w:t>easures of protection:</w:t>
            </w:r>
          </w:p>
          <w:p w14:paraId="22CD2FE8" w14:textId="77777777" w:rsidR="0053623F" w:rsidRDefault="0053623F" w:rsidP="0022399F">
            <w:pPr>
              <w:pStyle w:val="ListParagraph"/>
              <w:numPr>
                <w:ilvl w:val="0"/>
                <w:numId w:val="104"/>
              </w:numPr>
            </w:pPr>
            <w:r>
              <w:t>Grounding mats, straps and tools, anti-static garments, wrist straps</w:t>
            </w:r>
          </w:p>
          <w:p w14:paraId="3D17A1BA" w14:textId="77777777" w:rsidR="00853872" w:rsidRDefault="00853872" w:rsidP="0022399F">
            <w:pPr>
              <w:pStyle w:val="ListParagraph"/>
              <w:numPr>
                <w:ilvl w:val="0"/>
                <w:numId w:val="104"/>
              </w:numPr>
            </w:pPr>
            <w:r>
              <w:t>Safe isolation procedure.</w:t>
            </w:r>
          </w:p>
          <w:p w14:paraId="4014DE5F" w14:textId="1AC0A4F9" w:rsidR="00365EBF" w:rsidRPr="00F014FA" w:rsidRDefault="00365EBF" w:rsidP="00365EBF">
            <w:pPr>
              <w:pStyle w:val="ListParagraph"/>
            </w:pPr>
          </w:p>
        </w:tc>
      </w:tr>
      <w:tr w:rsidR="004D50D5" w:rsidRPr="00F014FA" w14:paraId="55F9FDE0" w14:textId="77777777" w:rsidTr="00F014FA">
        <w:tblPrEx>
          <w:tblLook w:val="01E0" w:firstRow="1" w:lastRow="1" w:firstColumn="1" w:lastColumn="1" w:noHBand="0" w:noVBand="0"/>
        </w:tblPrEx>
        <w:trPr>
          <w:trHeight w:val="574"/>
        </w:trPr>
        <w:tc>
          <w:tcPr>
            <w:tcW w:w="2589" w:type="dxa"/>
            <w:vMerge w:val="restart"/>
          </w:tcPr>
          <w:p w14:paraId="6AE79DCF" w14:textId="77777777" w:rsidR="004D50D5" w:rsidRPr="00F014FA" w:rsidRDefault="004D50D5" w:rsidP="008F4599">
            <w:pPr>
              <w:pStyle w:val="ListParagraph"/>
              <w:numPr>
                <w:ilvl w:val="0"/>
                <w:numId w:val="89"/>
              </w:numPr>
            </w:pPr>
            <w:r w:rsidRPr="00F014FA">
              <w:rPr>
                <w:szCs w:val="22"/>
              </w:rPr>
              <w:t xml:space="preserve">Understand the </w:t>
            </w:r>
            <w:r>
              <w:rPr>
                <w:szCs w:val="22"/>
              </w:rPr>
              <w:t>common components of electrical systems</w:t>
            </w:r>
          </w:p>
          <w:p w14:paraId="529E0EED" w14:textId="77777777" w:rsidR="004D50D5" w:rsidRPr="00C422E9" w:rsidRDefault="004D50D5" w:rsidP="008F4599">
            <w:pPr>
              <w:rPr>
                <w:b/>
                <w:color w:val="FF0000"/>
              </w:rPr>
            </w:pPr>
          </w:p>
          <w:p w14:paraId="4869343D" w14:textId="7794A21D" w:rsidR="004D50D5" w:rsidRPr="00F014FA" w:rsidRDefault="004D50D5" w:rsidP="008F4599"/>
        </w:tc>
        <w:tc>
          <w:tcPr>
            <w:tcW w:w="667" w:type="dxa"/>
          </w:tcPr>
          <w:p w14:paraId="0705D93D" w14:textId="43C34015" w:rsidR="004D50D5" w:rsidRPr="00F014FA" w:rsidRDefault="004D50D5" w:rsidP="008F4599">
            <w:pPr>
              <w:rPr>
                <w:bCs/>
              </w:rPr>
            </w:pPr>
            <w:r>
              <w:rPr>
                <w:bCs/>
              </w:rPr>
              <w:t>3.1</w:t>
            </w:r>
          </w:p>
        </w:tc>
        <w:tc>
          <w:tcPr>
            <w:tcW w:w="4110" w:type="dxa"/>
            <w:tcBorders>
              <w:top w:val="single" w:sz="4" w:space="0" w:color="auto"/>
              <w:left w:val="single" w:sz="4" w:space="0" w:color="auto"/>
              <w:bottom w:val="single" w:sz="4" w:space="0" w:color="auto"/>
              <w:right w:val="single" w:sz="4" w:space="0" w:color="auto"/>
            </w:tcBorders>
          </w:tcPr>
          <w:p w14:paraId="066B9ACF" w14:textId="62EAF948" w:rsidR="004D50D5" w:rsidRPr="00F014FA" w:rsidRDefault="004D50D5" w:rsidP="008F4599">
            <w:pPr>
              <w:rPr>
                <w:iCs/>
              </w:rPr>
            </w:pPr>
            <w:r w:rsidRPr="00C422E9">
              <w:rPr>
                <w:iCs/>
                <w:szCs w:val="22"/>
              </w:rPr>
              <w:t>Explain the function and operational characteristics of common electrical components, cabling and wiring</w:t>
            </w:r>
          </w:p>
        </w:tc>
        <w:tc>
          <w:tcPr>
            <w:tcW w:w="6580" w:type="dxa"/>
          </w:tcPr>
          <w:p w14:paraId="1282F2B9" w14:textId="77777777" w:rsidR="00B76AB2" w:rsidRPr="00BD7A46" w:rsidRDefault="00B76AB2" w:rsidP="00CD4AA5">
            <w:pPr>
              <w:rPr>
                <w:szCs w:val="22"/>
              </w:rPr>
            </w:pPr>
            <w:r w:rsidRPr="00BD7A46">
              <w:rPr>
                <w:szCs w:val="22"/>
              </w:rPr>
              <w:t>Cover:</w:t>
            </w:r>
          </w:p>
          <w:p w14:paraId="307F16E5" w14:textId="78FE80E5" w:rsidR="004D50D5" w:rsidRPr="00CD4AA5" w:rsidRDefault="00B76AB2" w:rsidP="00CD4AA5">
            <w:pPr>
              <w:rPr>
                <w:szCs w:val="22"/>
              </w:rPr>
            </w:pPr>
            <w:r>
              <w:rPr>
                <w:szCs w:val="22"/>
              </w:rPr>
              <w:t>The f</w:t>
            </w:r>
            <w:r w:rsidR="004D50D5" w:rsidRPr="00CD4AA5">
              <w:rPr>
                <w:szCs w:val="22"/>
              </w:rPr>
              <w:t>unction and operational characteristics of common components, cabling and wiring</w:t>
            </w:r>
            <w:r w:rsidR="004D50D5">
              <w:rPr>
                <w:szCs w:val="22"/>
              </w:rPr>
              <w:t>:</w:t>
            </w:r>
          </w:p>
          <w:p w14:paraId="50145B30" w14:textId="77777777" w:rsidR="00B76AB2" w:rsidRDefault="004D50D5" w:rsidP="0022399F">
            <w:pPr>
              <w:pStyle w:val="ListParagraph"/>
              <w:numPr>
                <w:ilvl w:val="0"/>
                <w:numId w:val="103"/>
              </w:numPr>
              <w:rPr>
                <w:szCs w:val="22"/>
              </w:rPr>
            </w:pPr>
            <w:r w:rsidRPr="00CD4AA5">
              <w:rPr>
                <w:szCs w:val="22"/>
              </w:rPr>
              <w:t>passive components (resistors, capacitors (polarised, non-polarised, supercapacitor), inductors, transformers)</w:t>
            </w:r>
          </w:p>
          <w:p w14:paraId="268D54B7" w14:textId="77777777" w:rsidR="00B76AB2" w:rsidRDefault="004D50D5" w:rsidP="0022399F">
            <w:pPr>
              <w:pStyle w:val="ListParagraph"/>
              <w:numPr>
                <w:ilvl w:val="0"/>
                <w:numId w:val="103"/>
              </w:numPr>
              <w:rPr>
                <w:szCs w:val="22"/>
              </w:rPr>
            </w:pPr>
            <w:r w:rsidRPr="00CD4AA5">
              <w:rPr>
                <w:szCs w:val="22"/>
              </w:rPr>
              <w:t>active components (voltage and current sources)</w:t>
            </w:r>
          </w:p>
          <w:p w14:paraId="2ABF5489" w14:textId="77777777" w:rsidR="00B76AB2" w:rsidRDefault="004D50D5" w:rsidP="0022399F">
            <w:pPr>
              <w:pStyle w:val="ListParagraph"/>
              <w:numPr>
                <w:ilvl w:val="0"/>
                <w:numId w:val="103"/>
              </w:numPr>
              <w:rPr>
                <w:szCs w:val="22"/>
              </w:rPr>
            </w:pPr>
            <w:r w:rsidRPr="00CD4AA5">
              <w:rPr>
                <w:szCs w:val="22"/>
              </w:rPr>
              <w:t>generators</w:t>
            </w:r>
          </w:p>
          <w:p w14:paraId="1C5B9B25" w14:textId="77777777" w:rsidR="00B76AB2" w:rsidRDefault="004D50D5" w:rsidP="0022399F">
            <w:pPr>
              <w:pStyle w:val="ListParagraph"/>
              <w:numPr>
                <w:ilvl w:val="0"/>
                <w:numId w:val="103"/>
              </w:numPr>
              <w:rPr>
                <w:szCs w:val="22"/>
              </w:rPr>
            </w:pPr>
            <w:r w:rsidRPr="00CD4AA5">
              <w:rPr>
                <w:szCs w:val="22"/>
              </w:rPr>
              <w:lastRenderedPageBreak/>
              <w:t>transistors (bipolar, field effect)</w:t>
            </w:r>
          </w:p>
          <w:p w14:paraId="2FEE960B" w14:textId="77777777" w:rsidR="00B76AB2" w:rsidRDefault="004D50D5" w:rsidP="0022399F">
            <w:pPr>
              <w:pStyle w:val="ListParagraph"/>
              <w:numPr>
                <w:ilvl w:val="0"/>
                <w:numId w:val="103"/>
              </w:numPr>
              <w:rPr>
                <w:szCs w:val="22"/>
              </w:rPr>
            </w:pPr>
            <w:r w:rsidRPr="00CD4AA5">
              <w:rPr>
                <w:szCs w:val="22"/>
              </w:rPr>
              <w:t>operational amplifiers</w:t>
            </w:r>
          </w:p>
          <w:p w14:paraId="27ED4BD8" w14:textId="77777777" w:rsidR="00B76AB2" w:rsidRDefault="004D50D5" w:rsidP="0022399F">
            <w:pPr>
              <w:pStyle w:val="ListParagraph"/>
              <w:numPr>
                <w:ilvl w:val="0"/>
                <w:numId w:val="103"/>
              </w:numPr>
              <w:rPr>
                <w:szCs w:val="22"/>
              </w:rPr>
            </w:pPr>
            <w:r w:rsidRPr="00CD4AA5">
              <w:rPr>
                <w:szCs w:val="22"/>
              </w:rPr>
              <w:t>diodes (P-N junction, Zener, photodiodes, light emitting diodes (LED))</w:t>
            </w:r>
          </w:p>
          <w:p w14:paraId="7DE48E73" w14:textId="77777777" w:rsidR="00B76AB2" w:rsidRDefault="004D50D5" w:rsidP="0022399F">
            <w:pPr>
              <w:pStyle w:val="ListParagraph"/>
              <w:numPr>
                <w:ilvl w:val="0"/>
                <w:numId w:val="103"/>
              </w:numPr>
              <w:rPr>
                <w:szCs w:val="22"/>
              </w:rPr>
            </w:pPr>
            <w:r w:rsidRPr="00CD4AA5">
              <w:rPr>
                <w:szCs w:val="22"/>
              </w:rPr>
              <w:t>cables (single core, multicore, armoured, fire resistant,</w:t>
            </w:r>
            <w:r>
              <w:rPr>
                <w:szCs w:val="22"/>
              </w:rPr>
              <w:t xml:space="preserve"> </w:t>
            </w:r>
            <w:r w:rsidRPr="00CD4AA5">
              <w:rPr>
                <w:szCs w:val="22"/>
              </w:rPr>
              <w:t>flexible, non-flexible)</w:t>
            </w:r>
          </w:p>
          <w:p w14:paraId="1AF950E8" w14:textId="7BBF51D2" w:rsidR="00B76AB2" w:rsidRDefault="004D50D5" w:rsidP="0022399F">
            <w:pPr>
              <w:pStyle w:val="ListParagraph"/>
              <w:numPr>
                <w:ilvl w:val="0"/>
                <w:numId w:val="103"/>
              </w:numPr>
              <w:rPr>
                <w:szCs w:val="22"/>
              </w:rPr>
            </w:pPr>
            <w:r w:rsidRPr="00CD4AA5">
              <w:rPr>
                <w:szCs w:val="22"/>
              </w:rPr>
              <w:t>wiring (single strand, multi strand)</w:t>
            </w:r>
          </w:p>
          <w:p w14:paraId="7683A3F6" w14:textId="26BB2521" w:rsidR="00B76AB2" w:rsidRDefault="004D50D5" w:rsidP="0022399F">
            <w:pPr>
              <w:pStyle w:val="ListParagraph"/>
              <w:numPr>
                <w:ilvl w:val="0"/>
                <w:numId w:val="103"/>
              </w:numPr>
              <w:rPr>
                <w:szCs w:val="22"/>
              </w:rPr>
            </w:pPr>
            <w:r w:rsidRPr="00CD4AA5">
              <w:rPr>
                <w:szCs w:val="22"/>
              </w:rPr>
              <w:t>residual current device (RCD)</w:t>
            </w:r>
          </w:p>
          <w:p w14:paraId="2D688046" w14:textId="77777777" w:rsidR="00B76AB2" w:rsidRDefault="004D50D5" w:rsidP="0022399F">
            <w:pPr>
              <w:pStyle w:val="ListParagraph"/>
              <w:numPr>
                <w:ilvl w:val="0"/>
                <w:numId w:val="103"/>
              </w:numPr>
              <w:rPr>
                <w:szCs w:val="22"/>
              </w:rPr>
            </w:pPr>
            <w:r w:rsidRPr="00CD4AA5">
              <w:rPr>
                <w:szCs w:val="22"/>
              </w:rPr>
              <w:t>photovoltaic cells</w:t>
            </w:r>
          </w:p>
          <w:p w14:paraId="51451AD8" w14:textId="020B29DF" w:rsidR="004D50D5" w:rsidRDefault="004D50D5" w:rsidP="0022399F">
            <w:pPr>
              <w:pStyle w:val="ListParagraph"/>
              <w:numPr>
                <w:ilvl w:val="0"/>
                <w:numId w:val="103"/>
              </w:numPr>
              <w:rPr>
                <w:szCs w:val="22"/>
              </w:rPr>
            </w:pPr>
            <w:r w:rsidRPr="00CD4AA5">
              <w:rPr>
                <w:szCs w:val="22"/>
              </w:rPr>
              <w:t>electrical power outlets (three pin plug outlets, USB charging points, indoor,</w:t>
            </w:r>
            <w:r>
              <w:rPr>
                <w:szCs w:val="22"/>
              </w:rPr>
              <w:t xml:space="preserve"> </w:t>
            </w:r>
            <w:r w:rsidRPr="00CD4AA5">
              <w:rPr>
                <w:szCs w:val="22"/>
              </w:rPr>
              <w:t>outdoor).</w:t>
            </w:r>
          </w:p>
          <w:p w14:paraId="1F0ECDAE" w14:textId="1BCBA477" w:rsidR="004D50D5" w:rsidRDefault="00B76AB2" w:rsidP="008F75CE">
            <w:pPr>
              <w:rPr>
                <w:szCs w:val="22"/>
              </w:rPr>
            </w:pPr>
            <w:r>
              <w:rPr>
                <w:szCs w:val="22"/>
              </w:rPr>
              <w:t>The d</w:t>
            </w:r>
            <w:r w:rsidR="004D50D5">
              <w:rPr>
                <w:szCs w:val="22"/>
              </w:rPr>
              <w:t>ifferent methods and application of joining techniques:</w:t>
            </w:r>
          </w:p>
          <w:p w14:paraId="63AAC638" w14:textId="106D0899" w:rsidR="00B76AB2" w:rsidRDefault="004D50D5" w:rsidP="0022399F">
            <w:pPr>
              <w:pStyle w:val="ListParagraph"/>
              <w:numPr>
                <w:ilvl w:val="0"/>
                <w:numId w:val="103"/>
              </w:numPr>
              <w:rPr>
                <w:szCs w:val="22"/>
              </w:rPr>
            </w:pPr>
            <w:r>
              <w:rPr>
                <w:szCs w:val="22"/>
              </w:rPr>
              <w:t>permanent</w:t>
            </w:r>
          </w:p>
          <w:p w14:paraId="449539A2" w14:textId="77777777" w:rsidR="00B76AB2" w:rsidRDefault="004D50D5" w:rsidP="0022399F">
            <w:pPr>
              <w:pStyle w:val="ListParagraph"/>
              <w:numPr>
                <w:ilvl w:val="0"/>
                <w:numId w:val="103"/>
              </w:numPr>
              <w:rPr>
                <w:szCs w:val="22"/>
              </w:rPr>
            </w:pPr>
            <w:r>
              <w:rPr>
                <w:szCs w:val="22"/>
              </w:rPr>
              <w:t>semi-permanent</w:t>
            </w:r>
          </w:p>
          <w:p w14:paraId="7CF3DDF9" w14:textId="77777777" w:rsidR="00B76AB2" w:rsidRDefault="004D50D5" w:rsidP="0022399F">
            <w:pPr>
              <w:pStyle w:val="ListParagraph"/>
              <w:numPr>
                <w:ilvl w:val="0"/>
                <w:numId w:val="103"/>
              </w:numPr>
              <w:rPr>
                <w:szCs w:val="22"/>
              </w:rPr>
            </w:pPr>
            <w:r>
              <w:rPr>
                <w:szCs w:val="22"/>
              </w:rPr>
              <w:t>soldering</w:t>
            </w:r>
          </w:p>
          <w:p w14:paraId="7C1720F2" w14:textId="77777777" w:rsidR="00B76AB2" w:rsidRDefault="004D50D5" w:rsidP="0022399F">
            <w:pPr>
              <w:pStyle w:val="ListParagraph"/>
              <w:numPr>
                <w:ilvl w:val="0"/>
                <w:numId w:val="103"/>
              </w:numPr>
              <w:rPr>
                <w:szCs w:val="22"/>
              </w:rPr>
            </w:pPr>
            <w:r>
              <w:rPr>
                <w:szCs w:val="22"/>
              </w:rPr>
              <w:t>crimping</w:t>
            </w:r>
          </w:p>
          <w:p w14:paraId="69124DBB" w14:textId="77777777" w:rsidR="00B76AB2" w:rsidRDefault="004D50D5" w:rsidP="0022399F">
            <w:pPr>
              <w:pStyle w:val="ListParagraph"/>
              <w:numPr>
                <w:ilvl w:val="0"/>
                <w:numId w:val="103"/>
              </w:numPr>
              <w:rPr>
                <w:szCs w:val="22"/>
              </w:rPr>
            </w:pPr>
            <w:r>
              <w:rPr>
                <w:szCs w:val="22"/>
              </w:rPr>
              <w:t>use of block connectors</w:t>
            </w:r>
          </w:p>
          <w:p w14:paraId="3A3DE141" w14:textId="46D6349F" w:rsidR="004D50D5" w:rsidRDefault="004D50D5" w:rsidP="0022399F">
            <w:pPr>
              <w:pStyle w:val="ListParagraph"/>
              <w:numPr>
                <w:ilvl w:val="0"/>
                <w:numId w:val="103"/>
              </w:numPr>
              <w:rPr>
                <w:szCs w:val="22"/>
              </w:rPr>
            </w:pPr>
            <w:r>
              <w:rPr>
                <w:szCs w:val="22"/>
              </w:rPr>
              <w:t>interference fit.</w:t>
            </w:r>
          </w:p>
          <w:p w14:paraId="691E99AA" w14:textId="0A3FD78F" w:rsidR="00365EBF" w:rsidRPr="00F205AE" w:rsidRDefault="00365EBF" w:rsidP="00365EBF">
            <w:pPr>
              <w:pStyle w:val="ListParagraph"/>
              <w:rPr>
                <w:szCs w:val="22"/>
              </w:rPr>
            </w:pPr>
          </w:p>
        </w:tc>
      </w:tr>
      <w:tr w:rsidR="004D50D5" w:rsidRPr="00F014FA" w14:paraId="279A7231" w14:textId="77777777" w:rsidTr="00F014FA">
        <w:tblPrEx>
          <w:tblLook w:val="01E0" w:firstRow="1" w:lastRow="1" w:firstColumn="1" w:lastColumn="1" w:noHBand="0" w:noVBand="0"/>
        </w:tblPrEx>
        <w:trPr>
          <w:trHeight w:val="552"/>
        </w:trPr>
        <w:tc>
          <w:tcPr>
            <w:tcW w:w="2589" w:type="dxa"/>
            <w:vMerge/>
          </w:tcPr>
          <w:p w14:paraId="5BFC5200" w14:textId="77777777" w:rsidR="004D50D5" w:rsidRPr="00F014FA" w:rsidRDefault="004D50D5" w:rsidP="008F4599">
            <w:pPr>
              <w:rPr>
                <w:b/>
              </w:rPr>
            </w:pPr>
          </w:p>
        </w:tc>
        <w:tc>
          <w:tcPr>
            <w:tcW w:w="667" w:type="dxa"/>
          </w:tcPr>
          <w:p w14:paraId="79E2B3DF" w14:textId="313FB275" w:rsidR="004D50D5" w:rsidRPr="00F014FA" w:rsidRDefault="004D50D5" w:rsidP="008F4599">
            <w:pPr>
              <w:rPr>
                <w:bCs/>
              </w:rPr>
            </w:pPr>
            <w:r>
              <w:rPr>
                <w:bCs/>
              </w:rPr>
              <w:t>3.2</w:t>
            </w:r>
          </w:p>
        </w:tc>
        <w:tc>
          <w:tcPr>
            <w:tcW w:w="4110" w:type="dxa"/>
            <w:tcBorders>
              <w:top w:val="single" w:sz="4" w:space="0" w:color="auto"/>
              <w:left w:val="single" w:sz="4" w:space="0" w:color="auto"/>
              <w:bottom w:val="single" w:sz="4" w:space="0" w:color="auto"/>
              <w:right w:val="single" w:sz="4" w:space="0" w:color="auto"/>
            </w:tcBorders>
          </w:tcPr>
          <w:p w14:paraId="091B651B" w14:textId="6D2AA6AD" w:rsidR="004D50D5" w:rsidRPr="00F014FA" w:rsidRDefault="004D50D5" w:rsidP="008F4599">
            <w:pPr>
              <w:rPr>
                <w:iCs/>
              </w:rPr>
            </w:pPr>
            <w:r>
              <w:rPr>
                <w:iCs/>
                <w:szCs w:val="22"/>
              </w:rPr>
              <w:t xml:space="preserve">Describe common failure modes </w:t>
            </w:r>
          </w:p>
        </w:tc>
        <w:tc>
          <w:tcPr>
            <w:tcW w:w="6580" w:type="dxa"/>
          </w:tcPr>
          <w:p w14:paraId="3EDC3DC7" w14:textId="77777777" w:rsidR="00B76AB2" w:rsidRPr="00BD7A46" w:rsidRDefault="00B76AB2" w:rsidP="00627F3B">
            <w:pPr>
              <w:rPr>
                <w:szCs w:val="22"/>
              </w:rPr>
            </w:pPr>
            <w:r w:rsidRPr="00BD7A46">
              <w:rPr>
                <w:szCs w:val="22"/>
              </w:rPr>
              <w:t>Cover:</w:t>
            </w:r>
          </w:p>
          <w:p w14:paraId="44ABF177" w14:textId="5F0722AB" w:rsidR="004D50D5" w:rsidRDefault="00B76AB2" w:rsidP="00627F3B">
            <w:pPr>
              <w:rPr>
                <w:szCs w:val="22"/>
              </w:rPr>
            </w:pPr>
            <w:r>
              <w:rPr>
                <w:szCs w:val="22"/>
              </w:rPr>
              <w:t>The c</w:t>
            </w:r>
            <w:r w:rsidR="004D50D5">
              <w:rPr>
                <w:szCs w:val="22"/>
              </w:rPr>
              <w:t>ommon failure modes:</w:t>
            </w:r>
          </w:p>
          <w:p w14:paraId="63BD9058" w14:textId="77777777" w:rsidR="00B76AB2" w:rsidRDefault="004D50D5" w:rsidP="0022399F">
            <w:pPr>
              <w:pStyle w:val="ListParagraph"/>
              <w:numPr>
                <w:ilvl w:val="0"/>
                <w:numId w:val="102"/>
              </w:numPr>
              <w:rPr>
                <w:szCs w:val="22"/>
              </w:rPr>
            </w:pPr>
            <w:r w:rsidRPr="00CD4AA5">
              <w:rPr>
                <w:szCs w:val="22"/>
              </w:rPr>
              <w:t>equipment failure (human error, environmental conditions)</w:t>
            </w:r>
          </w:p>
          <w:p w14:paraId="439BE4F8" w14:textId="719B531B" w:rsidR="00B76AB2" w:rsidRDefault="004D50D5" w:rsidP="0022399F">
            <w:pPr>
              <w:pStyle w:val="ListParagraph"/>
              <w:numPr>
                <w:ilvl w:val="0"/>
                <w:numId w:val="102"/>
              </w:numPr>
              <w:rPr>
                <w:szCs w:val="22"/>
              </w:rPr>
            </w:pPr>
            <w:r w:rsidRPr="00CD4AA5">
              <w:rPr>
                <w:szCs w:val="22"/>
              </w:rPr>
              <w:t>circuit faults (symmetrical and unsymmetrical faults, short circuit and open circuit connections, high resistance connections, connections to earth)</w:t>
            </w:r>
          </w:p>
          <w:p w14:paraId="24199BDE" w14:textId="77777777" w:rsidR="00B76AB2" w:rsidRDefault="004D50D5" w:rsidP="0022399F">
            <w:pPr>
              <w:pStyle w:val="ListParagraph"/>
              <w:numPr>
                <w:ilvl w:val="0"/>
                <w:numId w:val="102"/>
              </w:numPr>
              <w:rPr>
                <w:szCs w:val="22"/>
              </w:rPr>
            </w:pPr>
            <w:r w:rsidRPr="00CD4AA5">
              <w:rPr>
                <w:szCs w:val="22"/>
              </w:rPr>
              <w:t>supply faults (components out of specification,</w:t>
            </w:r>
            <w:r w:rsidR="00B76AB2">
              <w:rPr>
                <w:szCs w:val="22"/>
              </w:rPr>
              <w:t xml:space="preserve"> </w:t>
            </w:r>
            <w:r w:rsidRPr="00CD4AA5">
              <w:rPr>
                <w:szCs w:val="22"/>
              </w:rPr>
              <w:t>intermittent, fault and tolerance testing, power supply spikes and drops)</w:t>
            </w:r>
          </w:p>
          <w:p w14:paraId="2C02BF26" w14:textId="77777777" w:rsidR="00B76AB2" w:rsidRDefault="004D50D5" w:rsidP="0022399F">
            <w:pPr>
              <w:pStyle w:val="ListParagraph"/>
              <w:numPr>
                <w:ilvl w:val="0"/>
                <w:numId w:val="102"/>
              </w:numPr>
              <w:rPr>
                <w:szCs w:val="22"/>
              </w:rPr>
            </w:pPr>
            <w:r w:rsidRPr="00CD4AA5">
              <w:rPr>
                <w:szCs w:val="22"/>
              </w:rPr>
              <w:lastRenderedPageBreak/>
              <w:t>digital faults (input, output, logic)</w:t>
            </w:r>
          </w:p>
          <w:p w14:paraId="1451AD02" w14:textId="06D4C7D4" w:rsidR="004D50D5" w:rsidRDefault="004D50D5" w:rsidP="0022399F">
            <w:pPr>
              <w:pStyle w:val="ListParagraph"/>
              <w:numPr>
                <w:ilvl w:val="0"/>
                <w:numId w:val="102"/>
              </w:numPr>
              <w:rPr>
                <w:szCs w:val="22"/>
              </w:rPr>
            </w:pPr>
            <w:r w:rsidRPr="00627F3B">
              <w:rPr>
                <w:szCs w:val="22"/>
              </w:rPr>
              <w:t>interference.</w:t>
            </w:r>
          </w:p>
          <w:p w14:paraId="55286C9F" w14:textId="77777777" w:rsidR="00B76AB2" w:rsidRDefault="004D50D5" w:rsidP="00B76AB2">
            <w:pPr>
              <w:rPr>
                <w:szCs w:val="22"/>
              </w:rPr>
            </w:pPr>
            <w:r w:rsidRPr="00B76AB2">
              <w:rPr>
                <w:szCs w:val="22"/>
              </w:rPr>
              <w:t>Fault finding techniques</w:t>
            </w:r>
            <w:r w:rsidR="00B76AB2">
              <w:rPr>
                <w:szCs w:val="22"/>
              </w:rPr>
              <w:t>:</w:t>
            </w:r>
          </w:p>
          <w:p w14:paraId="0E5CBBD9" w14:textId="77777777" w:rsidR="00B76AB2" w:rsidRDefault="004D50D5" w:rsidP="00B76AB2">
            <w:pPr>
              <w:pStyle w:val="ListParagraph"/>
              <w:numPr>
                <w:ilvl w:val="0"/>
                <w:numId w:val="102"/>
              </w:numPr>
              <w:rPr>
                <w:szCs w:val="22"/>
              </w:rPr>
            </w:pPr>
            <w:r w:rsidRPr="00B76AB2">
              <w:rPr>
                <w:szCs w:val="22"/>
              </w:rPr>
              <w:t>half-split</w:t>
            </w:r>
          </w:p>
          <w:p w14:paraId="6908C028" w14:textId="77777777" w:rsidR="00B76AB2" w:rsidRDefault="004D50D5" w:rsidP="00B76AB2">
            <w:pPr>
              <w:pStyle w:val="ListParagraph"/>
              <w:numPr>
                <w:ilvl w:val="0"/>
                <w:numId w:val="102"/>
              </w:numPr>
              <w:rPr>
                <w:szCs w:val="22"/>
              </w:rPr>
            </w:pPr>
            <w:r w:rsidRPr="00B76AB2">
              <w:rPr>
                <w:szCs w:val="22"/>
              </w:rPr>
              <w:t>input to output</w:t>
            </w:r>
          </w:p>
          <w:p w14:paraId="5DFC4532" w14:textId="080E4CF2" w:rsidR="004D50D5" w:rsidRPr="00B76AB2" w:rsidRDefault="004D50D5" w:rsidP="00B76AB2">
            <w:pPr>
              <w:pStyle w:val="ListParagraph"/>
              <w:numPr>
                <w:ilvl w:val="0"/>
                <w:numId w:val="102"/>
              </w:numPr>
              <w:rPr>
                <w:szCs w:val="22"/>
              </w:rPr>
            </w:pPr>
            <w:r w:rsidRPr="00B76AB2">
              <w:rPr>
                <w:szCs w:val="22"/>
              </w:rPr>
              <w:t>substitution.</w:t>
            </w:r>
          </w:p>
          <w:p w14:paraId="7B027048" w14:textId="16DC779E" w:rsidR="00365EBF" w:rsidRPr="00AA27A2" w:rsidRDefault="00365EBF" w:rsidP="00365EBF">
            <w:pPr>
              <w:pStyle w:val="ListParagraph"/>
              <w:rPr>
                <w:szCs w:val="22"/>
              </w:rPr>
            </w:pPr>
          </w:p>
        </w:tc>
      </w:tr>
      <w:tr w:rsidR="004D50D5" w:rsidRPr="00F014FA" w14:paraId="7B488269" w14:textId="77777777" w:rsidTr="008F4599">
        <w:tblPrEx>
          <w:tblLook w:val="01E0" w:firstRow="1" w:lastRow="1" w:firstColumn="1" w:lastColumn="1" w:noHBand="0" w:noVBand="0"/>
        </w:tblPrEx>
        <w:trPr>
          <w:trHeight w:val="731"/>
        </w:trPr>
        <w:tc>
          <w:tcPr>
            <w:tcW w:w="2589" w:type="dxa"/>
            <w:vMerge/>
          </w:tcPr>
          <w:p w14:paraId="25229073" w14:textId="77777777" w:rsidR="004D50D5" w:rsidRPr="00F014FA" w:rsidRDefault="004D50D5" w:rsidP="008F4599">
            <w:pPr>
              <w:rPr>
                <w:b/>
              </w:rPr>
            </w:pPr>
          </w:p>
        </w:tc>
        <w:tc>
          <w:tcPr>
            <w:tcW w:w="667" w:type="dxa"/>
          </w:tcPr>
          <w:p w14:paraId="3A0C63AB" w14:textId="2D8735E9" w:rsidR="004D50D5" w:rsidRPr="00F014FA" w:rsidRDefault="004D50D5" w:rsidP="008F4599">
            <w:pPr>
              <w:rPr>
                <w:bCs/>
              </w:rPr>
            </w:pPr>
            <w:r>
              <w:rPr>
                <w:bCs/>
              </w:rPr>
              <w:t>3.3</w:t>
            </w:r>
          </w:p>
        </w:tc>
        <w:tc>
          <w:tcPr>
            <w:tcW w:w="4110" w:type="dxa"/>
            <w:tcBorders>
              <w:top w:val="single" w:sz="4" w:space="0" w:color="auto"/>
              <w:left w:val="single" w:sz="4" w:space="0" w:color="auto"/>
              <w:bottom w:val="single" w:sz="4" w:space="0" w:color="auto"/>
              <w:right w:val="single" w:sz="4" w:space="0" w:color="auto"/>
            </w:tcBorders>
          </w:tcPr>
          <w:p w14:paraId="28A758E8" w14:textId="1DD53C3A" w:rsidR="004D50D5" w:rsidRDefault="004D50D5" w:rsidP="008F4599">
            <w:pPr>
              <w:rPr>
                <w:iCs/>
                <w:szCs w:val="22"/>
              </w:rPr>
            </w:pPr>
            <w:r>
              <w:rPr>
                <w:iCs/>
                <w:szCs w:val="22"/>
              </w:rPr>
              <w:t>Describe common protection methods</w:t>
            </w:r>
          </w:p>
          <w:p w14:paraId="08587370" w14:textId="6FB7618E" w:rsidR="004D50D5" w:rsidRPr="00F014FA" w:rsidRDefault="004D50D5" w:rsidP="008F4599">
            <w:pPr>
              <w:rPr>
                <w:szCs w:val="22"/>
              </w:rPr>
            </w:pPr>
          </w:p>
        </w:tc>
        <w:tc>
          <w:tcPr>
            <w:tcW w:w="6580" w:type="dxa"/>
          </w:tcPr>
          <w:p w14:paraId="2DC4C4E1" w14:textId="77777777" w:rsidR="00B76AB2" w:rsidRPr="00BD7A46" w:rsidRDefault="00B76AB2" w:rsidP="001E54F1">
            <w:pPr>
              <w:rPr>
                <w:szCs w:val="22"/>
              </w:rPr>
            </w:pPr>
            <w:r w:rsidRPr="00BD7A46">
              <w:rPr>
                <w:szCs w:val="22"/>
              </w:rPr>
              <w:t>Cover:</w:t>
            </w:r>
          </w:p>
          <w:p w14:paraId="60EA9AE0" w14:textId="77777777" w:rsidR="00B76AB2" w:rsidRDefault="004D50D5" w:rsidP="00F87436">
            <w:pPr>
              <w:pStyle w:val="ListParagraph"/>
              <w:numPr>
                <w:ilvl w:val="0"/>
                <w:numId w:val="129"/>
              </w:numPr>
              <w:rPr>
                <w:szCs w:val="22"/>
              </w:rPr>
            </w:pPr>
            <w:r w:rsidRPr="00B76AB2">
              <w:rPr>
                <w:szCs w:val="22"/>
              </w:rPr>
              <w:t>relays</w:t>
            </w:r>
          </w:p>
          <w:p w14:paraId="2CA40EA5" w14:textId="77777777" w:rsidR="00B76AB2" w:rsidRDefault="004D50D5" w:rsidP="00F87436">
            <w:pPr>
              <w:pStyle w:val="ListParagraph"/>
              <w:numPr>
                <w:ilvl w:val="0"/>
                <w:numId w:val="129"/>
              </w:numPr>
              <w:rPr>
                <w:szCs w:val="22"/>
              </w:rPr>
            </w:pPr>
            <w:r w:rsidRPr="00B76AB2">
              <w:rPr>
                <w:szCs w:val="22"/>
              </w:rPr>
              <w:t>earthing</w:t>
            </w:r>
          </w:p>
          <w:p w14:paraId="3C16E368" w14:textId="11E2A86F" w:rsidR="00B76AB2" w:rsidRDefault="004D50D5" w:rsidP="00F87436">
            <w:pPr>
              <w:pStyle w:val="ListParagraph"/>
              <w:numPr>
                <w:ilvl w:val="0"/>
                <w:numId w:val="129"/>
              </w:numPr>
              <w:rPr>
                <w:szCs w:val="22"/>
              </w:rPr>
            </w:pPr>
            <w:r w:rsidRPr="00B76AB2">
              <w:rPr>
                <w:szCs w:val="22"/>
              </w:rPr>
              <w:t>bondin</w:t>
            </w:r>
            <w:r w:rsidR="00B76AB2">
              <w:rPr>
                <w:szCs w:val="22"/>
              </w:rPr>
              <w:t>g</w:t>
            </w:r>
          </w:p>
          <w:p w14:paraId="5A71A0AE" w14:textId="77777777" w:rsidR="00B76AB2" w:rsidRDefault="004D50D5" w:rsidP="00F87436">
            <w:pPr>
              <w:pStyle w:val="ListParagraph"/>
              <w:numPr>
                <w:ilvl w:val="0"/>
                <w:numId w:val="129"/>
              </w:numPr>
              <w:rPr>
                <w:szCs w:val="22"/>
              </w:rPr>
            </w:pPr>
            <w:r w:rsidRPr="00B76AB2">
              <w:rPr>
                <w:szCs w:val="22"/>
              </w:rPr>
              <w:t>fuses</w:t>
            </w:r>
          </w:p>
          <w:p w14:paraId="722DDC04" w14:textId="77777777" w:rsidR="00B76AB2" w:rsidRDefault="004D50D5" w:rsidP="00F87436">
            <w:pPr>
              <w:pStyle w:val="ListParagraph"/>
              <w:numPr>
                <w:ilvl w:val="0"/>
                <w:numId w:val="129"/>
              </w:numPr>
              <w:rPr>
                <w:szCs w:val="22"/>
              </w:rPr>
            </w:pPr>
            <w:r w:rsidRPr="00B76AB2">
              <w:rPr>
                <w:szCs w:val="22"/>
              </w:rPr>
              <w:t>immobilisers</w:t>
            </w:r>
          </w:p>
          <w:p w14:paraId="03748854" w14:textId="77777777" w:rsidR="00B76AB2" w:rsidRDefault="004D50D5" w:rsidP="00F87436">
            <w:pPr>
              <w:pStyle w:val="ListParagraph"/>
              <w:numPr>
                <w:ilvl w:val="0"/>
                <w:numId w:val="129"/>
              </w:numPr>
              <w:rPr>
                <w:szCs w:val="22"/>
              </w:rPr>
            </w:pPr>
            <w:r w:rsidRPr="00B76AB2">
              <w:rPr>
                <w:szCs w:val="22"/>
              </w:rPr>
              <w:t>circuit breakers</w:t>
            </w:r>
          </w:p>
          <w:p w14:paraId="5D03D30E" w14:textId="77777777" w:rsidR="00B76AB2" w:rsidRDefault="004D50D5" w:rsidP="00F87436">
            <w:pPr>
              <w:pStyle w:val="ListParagraph"/>
              <w:numPr>
                <w:ilvl w:val="0"/>
                <w:numId w:val="129"/>
              </w:numPr>
              <w:rPr>
                <w:szCs w:val="22"/>
              </w:rPr>
            </w:pPr>
            <w:r w:rsidRPr="00B76AB2">
              <w:rPr>
                <w:szCs w:val="22"/>
              </w:rPr>
              <w:t>isolators</w:t>
            </w:r>
          </w:p>
          <w:p w14:paraId="11885239" w14:textId="77777777" w:rsidR="00B76AB2" w:rsidRDefault="004D50D5" w:rsidP="00F87436">
            <w:pPr>
              <w:pStyle w:val="ListParagraph"/>
              <w:numPr>
                <w:ilvl w:val="0"/>
                <w:numId w:val="129"/>
              </w:numPr>
              <w:rPr>
                <w:szCs w:val="22"/>
              </w:rPr>
            </w:pPr>
            <w:r w:rsidRPr="00B76AB2">
              <w:rPr>
                <w:szCs w:val="22"/>
              </w:rPr>
              <w:t>ingress protection rating (IP)</w:t>
            </w:r>
          </w:p>
          <w:p w14:paraId="4DAB3755" w14:textId="77777777" w:rsidR="00B76AB2" w:rsidRDefault="004D50D5" w:rsidP="00F87436">
            <w:pPr>
              <w:pStyle w:val="ListParagraph"/>
              <w:numPr>
                <w:ilvl w:val="0"/>
                <w:numId w:val="129"/>
              </w:numPr>
              <w:rPr>
                <w:szCs w:val="22"/>
              </w:rPr>
            </w:pPr>
            <w:r w:rsidRPr="00B76AB2">
              <w:rPr>
                <w:szCs w:val="22"/>
              </w:rPr>
              <w:t>residual current device (RCD)</w:t>
            </w:r>
          </w:p>
          <w:p w14:paraId="321FA5BC" w14:textId="6E7FA5EC" w:rsidR="00365EBF" w:rsidRPr="00B76AB2" w:rsidRDefault="00B76AB2" w:rsidP="00F87436">
            <w:pPr>
              <w:pStyle w:val="ListParagraph"/>
              <w:numPr>
                <w:ilvl w:val="0"/>
                <w:numId w:val="129"/>
              </w:numPr>
              <w:rPr>
                <w:szCs w:val="22"/>
              </w:rPr>
            </w:pPr>
            <w:r>
              <w:rPr>
                <w:szCs w:val="22"/>
              </w:rPr>
              <w:t>s</w:t>
            </w:r>
            <w:r w:rsidR="004D50D5" w:rsidRPr="00B76AB2">
              <w:rPr>
                <w:szCs w:val="22"/>
              </w:rPr>
              <w:t xml:space="preserve">urge </w:t>
            </w:r>
            <w:r>
              <w:rPr>
                <w:szCs w:val="22"/>
              </w:rPr>
              <w:t>p</w:t>
            </w:r>
            <w:r w:rsidR="004D50D5" w:rsidRPr="00B76AB2">
              <w:rPr>
                <w:szCs w:val="22"/>
              </w:rPr>
              <w:t>rotection (SPD).</w:t>
            </w:r>
          </w:p>
          <w:p w14:paraId="44513AC5" w14:textId="12D3BCB4" w:rsidR="00365EBF" w:rsidRPr="00CD4AA5" w:rsidRDefault="00365EBF" w:rsidP="001E54F1">
            <w:pPr>
              <w:rPr>
                <w:szCs w:val="22"/>
              </w:rPr>
            </w:pPr>
          </w:p>
        </w:tc>
      </w:tr>
      <w:tr w:rsidR="004D50D5" w:rsidRPr="00F014FA" w14:paraId="678E8B87" w14:textId="77777777" w:rsidTr="00365EBF">
        <w:tblPrEx>
          <w:tblLook w:val="01E0" w:firstRow="1" w:lastRow="1" w:firstColumn="1" w:lastColumn="1" w:noHBand="0" w:noVBand="0"/>
        </w:tblPrEx>
        <w:trPr>
          <w:trHeight w:val="865"/>
        </w:trPr>
        <w:tc>
          <w:tcPr>
            <w:tcW w:w="2589" w:type="dxa"/>
            <w:vMerge/>
          </w:tcPr>
          <w:p w14:paraId="26CFC76D" w14:textId="70216766" w:rsidR="004D50D5" w:rsidRPr="00C422E9" w:rsidRDefault="004D50D5" w:rsidP="008F4599">
            <w:pPr>
              <w:rPr>
                <w:b/>
                <w:color w:val="FF0000"/>
              </w:rPr>
            </w:pPr>
          </w:p>
        </w:tc>
        <w:tc>
          <w:tcPr>
            <w:tcW w:w="667" w:type="dxa"/>
          </w:tcPr>
          <w:p w14:paraId="0C2278DE" w14:textId="3CCFE65B" w:rsidR="004D50D5" w:rsidRPr="00BD7A46" w:rsidRDefault="004D50D5" w:rsidP="008F4599">
            <w:pPr>
              <w:rPr>
                <w:bCs/>
              </w:rPr>
            </w:pPr>
            <w:r w:rsidRPr="00BD7A46">
              <w:rPr>
                <w:bCs/>
              </w:rPr>
              <w:t>3.4</w:t>
            </w:r>
          </w:p>
        </w:tc>
        <w:tc>
          <w:tcPr>
            <w:tcW w:w="4110" w:type="dxa"/>
            <w:tcBorders>
              <w:top w:val="single" w:sz="4" w:space="0" w:color="auto"/>
              <w:left w:val="single" w:sz="4" w:space="0" w:color="auto"/>
              <w:bottom w:val="single" w:sz="4" w:space="0" w:color="auto"/>
              <w:right w:val="single" w:sz="4" w:space="0" w:color="auto"/>
            </w:tcBorders>
          </w:tcPr>
          <w:p w14:paraId="21838F14" w14:textId="28869A1A" w:rsidR="004D50D5" w:rsidRPr="00BD7A46" w:rsidRDefault="004D50D5" w:rsidP="008F4599">
            <w:pPr>
              <w:rPr>
                <w:iCs/>
                <w:szCs w:val="22"/>
              </w:rPr>
            </w:pPr>
            <w:r w:rsidRPr="00BD7A46">
              <w:rPr>
                <w:iCs/>
                <w:szCs w:val="22"/>
              </w:rPr>
              <w:t>Describe the techniques for fitting, fixing and connecting electrical components and equipment</w:t>
            </w:r>
          </w:p>
        </w:tc>
        <w:tc>
          <w:tcPr>
            <w:tcW w:w="6580" w:type="dxa"/>
          </w:tcPr>
          <w:p w14:paraId="1438CCA8" w14:textId="5789ABF8" w:rsidR="004D50D5" w:rsidRPr="00BD7A46" w:rsidRDefault="00B76AB2" w:rsidP="001E54F1">
            <w:pPr>
              <w:rPr>
                <w:szCs w:val="22"/>
              </w:rPr>
            </w:pPr>
            <w:r w:rsidRPr="00BD7A46">
              <w:rPr>
                <w:szCs w:val="22"/>
              </w:rPr>
              <w:t>Cover:</w:t>
            </w:r>
          </w:p>
          <w:p w14:paraId="744D4119" w14:textId="77777777" w:rsidR="004D50D5" w:rsidRPr="00BD7A46" w:rsidRDefault="004D50D5" w:rsidP="00F205AE">
            <w:pPr>
              <w:rPr>
                <w:szCs w:val="22"/>
              </w:rPr>
            </w:pPr>
            <w:r w:rsidRPr="00BD7A46">
              <w:rPr>
                <w:szCs w:val="22"/>
              </w:rPr>
              <w:t>Techniques for:</w:t>
            </w:r>
          </w:p>
          <w:p w14:paraId="335D8296" w14:textId="1DB8E5A2" w:rsidR="004D50D5" w:rsidRPr="00BD7A46" w:rsidRDefault="004D50D5" w:rsidP="0022399F">
            <w:pPr>
              <w:pStyle w:val="ListParagraph"/>
              <w:numPr>
                <w:ilvl w:val="0"/>
                <w:numId w:val="111"/>
              </w:numPr>
              <w:rPr>
                <w:szCs w:val="22"/>
              </w:rPr>
            </w:pPr>
            <w:r w:rsidRPr="00BD7A46">
              <w:rPr>
                <w:szCs w:val="22"/>
              </w:rPr>
              <w:t>measuring and marking out</w:t>
            </w:r>
          </w:p>
          <w:p w14:paraId="7DCCF69E" w14:textId="62735E26" w:rsidR="004D50D5" w:rsidRPr="00BD7A46" w:rsidRDefault="004D50D5" w:rsidP="0022399F">
            <w:pPr>
              <w:pStyle w:val="ListParagraph"/>
              <w:numPr>
                <w:ilvl w:val="0"/>
                <w:numId w:val="111"/>
              </w:numPr>
              <w:rPr>
                <w:szCs w:val="22"/>
              </w:rPr>
            </w:pPr>
            <w:r w:rsidRPr="00BD7A46">
              <w:rPr>
                <w:szCs w:val="22"/>
              </w:rPr>
              <w:t>cutting</w:t>
            </w:r>
          </w:p>
          <w:p w14:paraId="27B08742" w14:textId="4A6ED00E" w:rsidR="004D50D5" w:rsidRPr="00BD7A46" w:rsidRDefault="004D50D5" w:rsidP="0022399F">
            <w:pPr>
              <w:pStyle w:val="ListParagraph"/>
              <w:numPr>
                <w:ilvl w:val="0"/>
                <w:numId w:val="111"/>
              </w:numPr>
              <w:rPr>
                <w:szCs w:val="22"/>
              </w:rPr>
            </w:pPr>
            <w:r w:rsidRPr="00BD7A46">
              <w:rPr>
                <w:szCs w:val="22"/>
              </w:rPr>
              <w:t>drilling</w:t>
            </w:r>
          </w:p>
          <w:p w14:paraId="7A59B81E" w14:textId="65BE2314" w:rsidR="004D50D5" w:rsidRPr="00BD7A46" w:rsidRDefault="004D50D5" w:rsidP="0022399F">
            <w:pPr>
              <w:pStyle w:val="ListParagraph"/>
              <w:numPr>
                <w:ilvl w:val="0"/>
                <w:numId w:val="111"/>
              </w:numPr>
              <w:rPr>
                <w:szCs w:val="22"/>
              </w:rPr>
            </w:pPr>
            <w:r w:rsidRPr="00BD7A46">
              <w:rPr>
                <w:szCs w:val="22"/>
              </w:rPr>
              <w:t xml:space="preserve">connecting </w:t>
            </w:r>
          </w:p>
          <w:p w14:paraId="572CC674" w14:textId="118C4E74" w:rsidR="004D50D5" w:rsidRPr="00BD7A46" w:rsidRDefault="004D50D5" w:rsidP="0022399F">
            <w:pPr>
              <w:pStyle w:val="ListParagraph"/>
              <w:numPr>
                <w:ilvl w:val="0"/>
                <w:numId w:val="111"/>
              </w:numPr>
              <w:rPr>
                <w:szCs w:val="22"/>
              </w:rPr>
            </w:pPr>
            <w:r w:rsidRPr="00BD7A46">
              <w:rPr>
                <w:szCs w:val="22"/>
              </w:rPr>
              <w:t>fixing and securing</w:t>
            </w:r>
          </w:p>
          <w:p w14:paraId="4CAB753D" w14:textId="6A51FCA8" w:rsidR="004D50D5" w:rsidRPr="00BD7A46" w:rsidRDefault="004D50D5" w:rsidP="00F205AE">
            <w:pPr>
              <w:rPr>
                <w:szCs w:val="22"/>
              </w:rPr>
            </w:pPr>
            <w:r w:rsidRPr="00BD7A46">
              <w:rPr>
                <w:szCs w:val="22"/>
              </w:rPr>
              <w:t>Considerations:</w:t>
            </w:r>
          </w:p>
          <w:p w14:paraId="60D5C4E1" w14:textId="451DA069" w:rsidR="004D50D5" w:rsidRPr="00BD7A46" w:rsidRDefault="004D50D5" w:rsidP="0022399F">
            <w:pPr>
              <w:pStyle w:val="ListParagraph"/>
              <w:numPr>
                <w:ilvl w:val="0"/>
                <w:numId w:val="110"/>
              </w:numPr>
              <w:rPr>
                <w:szCs w:val="22"/>
              </w:rPr>
            </w:pPr>
            <w:r w:rsidRPr="00BD7A46">
              <w:rPr>
                <w:szCs w:val="22"/>
              </w:rPr>
              <w:t>material choice</w:t>
            </w:r>
          </w:p>
          <w:p w14:paraId="0260A03B" w14:textId="4D057BF0" w:rsidR="004D50D5" w:rsidRPr="00BD7A46" w:rsidRDefault="004D50D5" w:rsidP="0022399F">
            <w:pPr>
              <w:pStyle w:val="ListParagraph"/>
              <w:numPr>
                <w:ilvl w:val="0"/>
                <w:numId w:val="110"/>
              </w:numPr>
              <w:rPr>
                <w:szCs w:val="22"/>
              </w:rPr>
            </w:pPr>
            <w:r w:rsidRPr="00BD7A46">
              <w:rPr>
                <w:szCs w:val="22"/>
              </w:rPr>
              <w:t>safety (including isolation)</w:t>
            </w:r>
          </w:p>
          <w:p w14:paraId="79E74465" w14:textId="79F63658" w:rsidR="004D50D5" w:rsidRPr="00BD7A46" w:rsidRDefault="004D50D5" w:rsidP="0022399F">
            <w:pPr>
              <w:pStyle w:val="ListParagraph"/>
              <w:numPr>
                <w:ilvl w:val="0"/>
                <w:numId w:val="110"/>
              </w:numPr>
              <w:rPr>
                <w:szCs w:val="22"/>
              </w:rPr>
            </w:pPr>
            <w:r w:rsidRPr="00BD7A46">
              <w:rPr>
                <w:szCs w:val="22"/>
              </w:rPr>
              <w:lastRenderedPageBreak/>
              <w:t>accuracy (position, size, dimension, shape)</w:t>
            </w:r>
          </w:p>
          <w:p w14:paraId="3DF363E0" w14:textId="77777777" w:rsidR="004D50D5" w:rsidRPr="00BD7A46" w:rsidRDefault="004D50D5" w:rsidP="0022399F">
            <w:pPr>
              <w:pStyle w:val="ListParagraph"/>
              <w:numPr>
                <w:ilvl w:val="0"/>
                <w:numId w:val="110"/>
              </w:numPr>
              <w:rPr>
                <w:szCs w:val="22"/>
              </w:rPr>
            </w:pPr>
            <w:r w:rsidRPr="00BD7A46">
              <w:rPr>
                <w:szCs w:val="22"/>
              </w:rPr>
              <w:t>economic (cost of materials, wastage, availability)</w:t>
            </w:r>
          </w:p>
          <w:p w14:paraId="34023D4B" w14:textId="77777777" w:rsidR="004D50D5" w:rsidRPr="00BD7A46" w:rsidRDefault="004D50D5" w:rsidP="0022399F">
            <w:pPr>
              <w:rPr>
                <w:szCs w:val="22"/>
              </w:rPr>
            </w:pPr>
            <w:r w:rsidRPr="00BD7A46">
              <w:rPr>
                <w:szCs w:val="22"/>
              </w:rPr>
              <w:t>Components and equipment:</w:t>
            </w:r>
          </w:p>
          <w:p w14:paraId="3402EE81" w14:textId="6870E6CB" w:rsidR="004D50D5" w:rsidRPr="00BD7A46" w:rsidRDefault="004D50D5" w:rsidP="0022399F">
            <w:pPr>
              <w:pStyle w:val="ListParagraph"/>
              <w:numPr>
                <w:ilvl w:val="0"/>
                <w:numId w:val="112"/>
              </w:numPr>
              <w:rPr>
                <w:szCs w:val="22"/>
              </w:rPr>
            </w:pPr>
            <w:r w:rsidRPr="00BD7A46">
              <w:rPr>
                <w:szCs w:val="22"/>
              </w:rPr>
              <w:t>wiring enclosures (conduit including flexible conduit, trunking)</w:t>
            </w:r>
          </w:p>
          <w:p w14:paraId="265E1E05" w14:textId="77777777" w:rsidR="004D50D5" w:rsidRPr="00BD7A46" w:rsidRDefault="004D50D5" w:rsidP="0022399F">
            <w:pPr>
              <w:pStyle w:val="ListParagraph"/>
              <w:numPr>
                <w:ilvl w:val="0"/>
                <w:numId w:val="112"/>
              </w:numPr>
              <w:rPr>
                <w:szCs w:val="22"/>
              </w:rPr>
            </w:pPr>
            <w:r w:rsidRPr="00BD7A46">
              <w:rPr>
                <w:szCs w:val="22"/>
              </w:rPr>
              <w:t>containment (tray, ladder, basket).</w:t>
            </w:r>
          </w:p>
          <w:p w14:paraId="47167CDE" w14:textId="77777777" w:rsidR="004D50D5" w:rsidRPr="00BD7A46" w:rsidRDefault="004D50D5" w:rsidP="004D360F">
            <w:pPr>
              <w:rPr>
                <w:szCs w:val="22"/>
              </w:rPr>
            </w:pPr>
            <w:r w:rsidRPr="00BD7A46">
              <w:rPr>
                <w:szCs w:val="22"/>
              </w:rPr>
              <w:t>Connecting:</w:t>
            </w:r>
          </w:p>
          <w:p w14:paraId="7AEB26F5" w14:textId="77777777" w:rsidR="00F87436" w:rsidRPr="00BD7A46" w:rsidRDefault="004D50D5" w:rsidP="00F87436">
            <w:pPr>
              <w:pStyle w:val="ListParagraph"/>
              <w:numPr>
                <w:ilvl w:val="0"/>
                <w:numId w:val="131"/>
              </w:numPr>
              <w:rPr>
                <w:szCs w:val="22"/>
              </w:rPr>
            </w:pPr>
            <w:r w:rsidRPr="00BD7A46">
              <w:rPr>
                <w:szCs w:val="22"/>
              </w:rPr>
              <w:t>permanent</w:t>
            </w:r>
          </w:p>
          <w:p w14:paraId="28CE3759" w14:textId="77777777" w:rsidR="00F87436" w:rsidRPr="00BD7A46" w:rsidRDefault="004D50D5" w:rsidP="00F87436">
            <w:pPr>
              <w:pStyle w:val="ListParagraph"/>
              <w:numPr>
                <w:ilvl w:val="0"/>
                <w:numId w:val="131"/>
              </w:numPr>
              <w:rPr>
                <w:szCs w:val="22"/>
              </w:rPr>
            </w:pPr>
            <w:r w:rsidRPr="00BD7A46">
              <w:rPr>
                <w:szCs w:val="22"/>
              </w:rPr>
              <w:t>semi-permanent</w:t>
            </w:r>
          </w:p>
          <w:p w14:paraId="5353307F" w14:textId="77777777" w:rsidR="00F87436" w:rsidRPr="00BD7A46" w:rsidRDefault="004D50D5" w:rsidP="00F87436">
            <w:pPr>
              <w:pStyle w:val="ListParagraph"/>
              <w:numPr>
                <w:ilvl w:val="0"/>
                <w:numId w:val="131"/>
              </w:numPr>
              <w:rPr>
                <w:szCs w:val="22"/>
              </w:rPr>
            </w:pPr>
            <w:r w:rsidRPr="00BD7A46">
              <w:rPr>
                <w:szCs w:val="22"/>
              </w:rPr>
              <w:t>solderin</w:t>
            </w:r>
            <w:r w:rsidR="00F87436" w:rsidRPr="00BD7A46">
              <w:rPr>
                <w:szCs w:val="22"/>
              </w:rPr>
              <w:t>g</w:t>
            </w:r>
          </w:p>
          <w:p w14:paraId="2A88FF56" w14:textId="77777777" w:rsidR="00F87436" w:rsidRPr="00BD7A46" w:rsidRDefault="004D50D5" w:rsidP="00F87436">
            <w:pPr>
              <w:pStyle w:val="ListParagraph"/>
              <w:numPr>
                <w:ilvl w:val="0"/>
                <w:numId w:val="131"/>
              </w:numPr>
              <w:rPr>
                <w:szCs w:val="22"/>
              </w:rPr>
            </w:pPr>
            <w:r w:rsidRPr="00BD7A46">
              <w:rPr>
                <w:szCs w:val="22"/>
              </w:rPr>
              <w:t>crimping</w:t>
            </w:r>
          </w:p>
          <w:p w14:paraId="2F871998" w14:textId="77777777" w:rsidR="00F87436" w:rsidRPr="00BD7A46" w:rsidRDefault="004D50D5" w:rsidP="00F87436">
            <w:pPr>
              <w:pStyle w:val="ListParagraph"/>
              <w:numPr>
                <w:ilvl w:val="0"/>
                <w:numId w:val="131"/>
              </w:numPr>
              <w:rPr>
                <w:szCs w:val="22"/>
              </w:rPr>
            </w:pPr>
            <w:r w:rsidRPr="00BD7A46">
              <w:rPr>
                <w:szCs w:val="22"/>
              </w:rPr>
              <w:t>block connectors</w:t>
            </w:r>
          </w:p>
          <w:p w14:paraId="33B76458" w14:textId="77777777" w:rsidR="004D50D5" w:rsidRPr="00BD7A46" w:rsidRDefault="004D50D5" w:rsidP="00F87436">
            <w:pPr>
              <w:pStyle w:val="ListParagraph"/>
              <w:numPr>
                <w:ilvl w:val="0"/>
                <w:numId w:val="131"/>
              </w:numPr>
              <w:rPr>
                <w:szCs w:val="22"/>
              </w:rPr>
            </w:pPr>
            <w:r w:rsidRPr="00BD7A46">
              <w:rPr>
                <w:szCs w:val="22"/>
              </w:rPr>
              <w:t>interference fit.</w:t>
            </w:r>
          </w:p>
          <w:p w14:paraId="4F14AF1B" w14:textId="4BB2F025" w:rsidR="00F87436" w:rsidRPr="00BD7A46" w:rsidRDefault="00F87436" w:rsidP="00F87436">
            <w:pPr>
              <w:pStyle w:val="ListParagraph"/>
              <w:rPr>
                <w:szCs w:val="22"/>
              </w:rPr>
            </w:pPr>
          </w:p>
        </w:tc>
      </w:tr>
      <w:tr w:rsidR="008F4599" w:rsidRPr="00F014FA" w14:paraId="0AEAEC59" w14:textId="77777777" w:rsidTr="00F014FA">
        <w:tblPrEx>
          <w:tblLook w:val="01E0" w:firstRow="1" w:lastRow="1" w:firstColumn="1" w:lastColumn="1" w:noHBand="0" w:noVBand="0"/>
        </w:tblPrEx>
        <w:trPr>
          <w:trHeight w:val="562"/>
        </w:trPr>
        <w:tc>
          <w:tcPr>
            <w:tcW w:w="2589" w:type="dxa"/>
            <w:vMerge w:val="restart"/>
          </w:tcPr>
          <w:p w14:paraId="24FD857E" w14:textId="71362E03" w:rsidR="008F4599" w:rsidRPr="00F014FA" w:rsidRDefault="008F4599" w:rsidP="008F4599">
            <w:pPr>
              <w:pStyle w:val="ListParagraph"/>
              <w:numPr>
                <w:ilvl w:val="0"/>
                <w:numId w:val="89"/>
              </w:numPr>
            </w:pPr>
            <w:r>
              <w:rPr>
                <w:szCs w:val="22"/>
              </w:rPr>
              <w:lastRenderedPageBreak/>
              <w:t>Understand the properties and application of electrical systems, circuits and components</w:t>
            </w:r>
          </w:p>
        </w:tc>
        <w:tc>
          <w:tcPr>
            <w:tcW w:w="667" w:type="dxa"/>
          </w:tcPr>
          <w:p w14:paraId="2CF6FE74" w14:textId="718DFE34" w:rsidR="008F4599" w:rsidRPr="00F014FA" w:rsidRDefault="008F4599" w:rsidP="008F4599">
            <w:pPr>
              <w:rPr>
                <w:bCs/>
              </w:rPr>
            </w:pPr>
            <w:r>
              <w:rPr>
                <w:bCs/>
              </w:rPr>
              <w:t>4.1</w:t>
            </w:r>
          </w:p>
        </w:tc>
        <w:tc>
          <w:tcPr>
            <w:tcW w:w="4110" w:type="dxa"/>
            <w:tcBorders>
              <w:top w:val="single" w:sz="4" w:space="0" w:color="auto"/>
              <w:left w:val="single" w:sz="4" w:space="0" w:color="auto"/>
              <w:bottom w:val="single" w:sz="4" w:space="0" w:color="auto"/>
              <w:right w:val="single" w:sz="4" w:space="0" w:color="auto"/>
            </w:tcBorders>
          </w:tcPr>
          <w:p w14:paraId="1A8C6D27" w14:textId="0BE99851" w:rsidR="008F4599" w:rsidRPr="00F014FA" w:rsidRDefault="008F4599" w:rsidP="008F4599">
            <w:pPr>
              <w:rPr>
                <w:szCs w:val="22"/>
              </w:rPr>
            </w:pPr>
            <w:r>
              <w:rPr>
                <w:iCs/>
              </w:rPr>
              <w:t>Describe the fundamental characteristics of an electric circuit</w:t>
            </w:r>
          </w:p>
        </w:tc>
        <w:tc>
          <w:tcPr>
            <w:tcW w:w="6580" w:type="dxa"/>
          </w:tcPr>
          <w:p w14:paraId="1950C217" w14:textId="77777777" w:rsidR="00F87436" w:rsidRPr="00BD7A46" w:rsidRDefault="00F87436" w:rsidP="00F87436">
            <w:pPr>
              <w:rPr>
                <w:szCs w:val="22"/>
              </w:rPr>
            </w:pPr>
            <w:r w:rsidRPr="00BD7A46">
              <w:rPr>
                <w:szCs w:val="22"/>
              </w:rPr>
              <w:t>Cover:</w:t>
            </w:r>
          </w:p>
          <w:p w14:paraId="5B1EA191" w14:textId="77777777" w:rsidR="00F87436" w:rsidRDefault="00F87436" w:rsidP="00F87436">
            <w:pPr>
              <w:rPr>
                <w:szCs w:val="22"/>
              </w:rPr>
            </w:pPr>
            <w:r>
              <w:rPr>
                <w:szCs w:val="22"/>
              </w:rPr>
              <w:t>Characteristics:</w:t>
            </w:r>
          </w:p>
          <w:p w14:paraId="36149C2F" w14:textId="59E63403" w:rsidR="00F87436" w:rsidRDefault="00F87436" w:rsidP="00F87436">
            <w:pPr>
              <w:pStyle w:val="ListParagraph"/>
              <w:numPr>
                <w:ilvl w:val="0"/>
                <w:numId w:val="130"/>
              </w:numPr>
              <w:rPr>
                <w:szCs w:val="22"/>
              </w:rPr>
            </w:pPr>
            <w:r>
              <w:rPr>
                <w:szCs w:val="22"/>
              </w:rPr>
              <w:t>v</w:t>
            </w:r>
            <w:r w:rsidR="00CD4AA5" w:rsidRPr="00F87436">
              <w:rPr>
                <w:szCs w:val="22"/>
              </w:rPr>
              <w:t>oltage</w:t>
            </w:r>
          </w:p>
          <w:p w14:paraId="28A14FAF" w14:textId="77777777" w:rsidR="00F87436" w:rsidRDefault="00CD4AA5" w:rsidP="00F87436">
            <w:pPr>
              <w:pStyle w:val="ListParagraph"/>
              <w:numPr>
                <w:ilvl w:val="0"/>
                <w:numId w:val="130"/>
              </w:numPr>
              <w:rPr>
                <w:szCs w:val="22"/>
              </w:rPr>
            </w:pPr>
            <w:r w:rsidRPr="00F87436">
              <w:rPr>
                <w:szCs w:val="22"/>
              </w:rPr>
              <w:t>current</w:t>
            </w:r>
          </w:p>
          <w:p w14:paraId="1548BD36" w14:textId="2A6347C8" w:rsidR="00F87436" w:rsidRDefault="00CD4AA5" w:rsidP="00F87436">
            <w:pPr>
              <w:pStyle w:val="ListParagraph"/>
              <w:numPr>
                <w:ilvl w:val="0"/>
                <w:numId w:val="130"/>
              </w:numPr>
              <w:rPr>
                <w:szCs w:val="22"/>
              </w:rPr>
            </w:pPr>
            <w:r w:rsidRPr="00F87436">
              <w:rPr>
                <w:szCs w:val="22"/>
              </w:rPr>
              <w:t>resistance</w:t>
            </w:r>
          </w:p>
          <w:p w14:paraId="6B6D364B" w14:textId="77777777" w:rsidR="00F87436" w:rsidRDefault="00CD4AA5" w:rsidP="00F87436">
            <w:pPr>
              <w:pStyle w:val="ListParagraph"/>
              <w:numPr>
                <w:ilvl w:val="0"/>
                <w:numId w:val="130"/>
              </w:numPr>
              <w:rPr>
                <w:szCs w:val="22"/>
              </w:rPr>
            </w:pPr>
            <w:r w:rsidRPr="00F87436">
              <w:rPr>
                <w:szCs w:val="22"/>
              </w:rPr>
              <w:t>impedance</w:t>
            </w:r>
          </w:p>
          <w:p w14:paraId="592D1694" w14:textId="77777777" w:rsidR="00F87436" w:rsidRDefault="00CD4AA5" w:rsidP="00F87436">
            <w:pPr>
              <w:pStyle w:val="ListParagraph"/>
              <w:numPr>
                <w:ilvl w:val="0"/>
                <w:numId w:val="130"/>
              </w:numPr>
              <w:rPr>
                <w:szCs w:val="22"/>
              </w:rPr>
            </w:pPr>
            <w:r w:rsidRPr="00F87436">
              <w:rPr>
                <w:szCs w:val="22"/>
              </w:rPr>
              <w:t>power</w:t>
            </w:r>
          </w:p>
          <w:p w14:paraId="68AF1990" w14:textId="46CE045C" w:rsidR="00F87436" w:rsidRPr="00F87436" w:rsidRDefault="00BE5E26" w:rsidP="00F87436">
            <w:pPr>
              <w:pStyle w:val="ListParagraph"/>
              <w:numPr>
                <w:ilvl w:val="0"/>
                <w:numId w:val="130"/>
              </w:numPr>
              <w:rPr>
                <w:szCs w:val="22"/>
              </w:rPr>
            </w:pPr>
            <w:r w:rsidRPr="00F87436">
              <w:rPr>
                <w:szCs w:val="22"/>
              </w:rPr>
              <w:t>power factor.</w:t>
            </w:r>
          </w:p>
          <w:p w14:paraId="67D01443" w14:textId="77777777" w:rsidR="00CD4AA5" w:rsidRDefault="00CD4AA5" w:rsidP="008F4599">
            <w:pPr>
              <w:rPr>
                <w:szCs w:val="22"/>
              </w:rPr>
            </w:pPr>
            <w:r>
              <w:rPr>
                <w:szCs w:val="22"/>
              </w:rPr>
              <w:t>Different types of electrical circuits:</w:t>
            </w:r>
          </w:p>
          <w:p w14:paraId="4C82B4D2" w14:textId="77777777" w:rsidR="00F87436" w:rsidRDefault="00CD4AA5" w:rsidP="0022399F">
            <w:pPr>
              <w:pStyle w:val="ListParagraph"/>
              <w:numPr>
                <w:ilvl w:val="0"/>
                <w:numId w:val="101"/>
              </w:numPr>
              <w:rPr>
                <w:szCs w:val="22"/>
              </w:rPr>
            </w:pPr>
            <w:r w:rsidRPr="00CD4AA5">
              <w:rPr>
                <w:szCs w:val="22"/>
              </w:rPr>
              <w:t>series</w:t>
            </w:r>
          </w:p>
          <w:p w14:paraId="0361F357" w14:textId="77777777" w:rsidR="00F87436" w:rsidRDefault="00CD4AA5" w:rsidP="0022399F">
            <w:pPr>
              <w:pStyle w:val="ListParagraph"/>
              <w:numPr>
                <w:ilvl w:val="0"/>
                <w:numId w:val="101"/>
              </w:numPr>
              <w:rPr>
                <w:szCs w:val="22"/>
              </w:rPr>
            </w:pPr>
            <w:r w:rsidRPr="00CD4AA5">
              <w:rPr>
                <w:szCs w:val="22"/>
              </w:rPr>
              <w:t>parallel</w:t>
            </w:r>
          </w:p>
          <w:p w14:paraId="1FF80D6D" w14:textId="77777777" w:rsidR="00F87436" w:rsidRDefault="00CD4AA5" w:rsidP="0022399F">
            <w:pPr>
              <w:pStyle w:val="ListParagraph"/>
              <w:numPr>
                <w:ilvl w:val="0"/>
                <w:numId w:val="101"/>
              </w:numPr>
              <w:rPr>
                <w:szCs w:val="22"/>
              </w:rPr>
            </w:pPr>
            <w:r w:rsidRPr="00CD4AA5">
              <w:rPr>
                <w:szCs w:val="22"/>
              </w:rPr>
              <w:t>series-parallel</w:t>
            </w:r>
          </w:p>
          <w:p w14:paraId="05A9EC9B" w14:textId="2619A2FA" w:rsidR="00F87436" w:rsidRDefault="00CD4AA5" w:rsidP="0022399F">
            <w:pPr>
              <w:pStyle w:val="ListParagraph"/>
              <w:numPr>
                <w:ilvl w:val="0"/>
                <w:numId w:val="101"/>
              </w:numPr>
              <w:rPr>
                <w:szCs w:val="22"/>
              </w:rPr>
            </w:pPr>
            <w:r w:rsidRPr="00CD4AA5">
              <w:rPr>
                <w:szCs w:val="22"/>
              </w:rPr>
              <w:t>closed</w:t>
            </w:r>
          </w:p>
          <w:p w14:paraId="2C3B94E7" w14:textId="77777777" w:rsidR="00F87436" w:rsidRDefault="00CD4AA5" w:rsidP="0022399F">
            <w:pPr>
              <w:pStyle w:val="ListParagraph"/>
              <w:numPr>
                <w:ilvl w:val="0"/>
                <w:numId w:val="101"/>
              </w:numPr>
              <w:rPr>
                <w:szCs w:val="22"/>
              </w:rPr>
            </w:pPr>
            <w:r w:rsidRPr="00CD4AA5">
              <w:rPr>
                <w:szCs w:val="22"/>
              </w:rPr>
              <w:t>open circuits</w:t>
            </w:r>
          </w:p>
          <w:p w14:paraId="6761D347" w14:textId="77777777" w:rsidR="00F87436" w:rsidRDefault="00CD4AA5" w:rsidP="0022399F">
            <w:pPr>
              <w:pStyle w:val="ListParagraph"/>
              <w:numPr>
                <w:ilvl w:val="0"/>
                <w:numId w:val="101"/>
              </w:numPr>
              <w:rPr>
                <w:szCs w:val="22"/>
              </w:rPr>
            </w:pPr>
            <w:r w:rsidRPr="00CD4AA5">
              <w:rPr>
                <w:szCs w:val="22"/>
              </w:rPr>
              <w:t>powe</w:t>
            </w:r>
            <w:r w:rsidR="00F87436">
              <w:rPr>
                <w:szCs w:val="22"/>
              </w:rPr>
              <w:t>r</w:t>
            </w:r>
          </w:p>
          <w:p w14:paraId="15589665" w14:textId="77777777" w:rsidR="00F87436" w:rsidRDefault="00CD4AA5" w:rsidP="0022399F">
            <w:pPr>
              <w:pStyle w:val="ListParagraph"/>
              <w:numPr>
                <w:ilvl w:val="0"/>
                <w:numId w:val="101"/>
              </w:numPr>
              <w:rPr>
                <w:szCs w:val="22"/>
              </w:rPr>
            </w:pPr>
            <w:r w:rsidRPr="00CD4AA5">
              <w:rPr>
                <w:szCs w:val="22"/>
              </w:rPr>
              <w:lastRenderedPageBreak/>
              <w:t>timer</w:t>
            </w:r>
          </w:p>
          <w:p w14:paraId="36F45619" w14:textId="77777777" w:rsidR="00F87436" w:rsidRDefault="00CD4AA5" w:rsidP="0022399F">
            <w:pPr>
              <w:pStyle w:val="ListParagraph"/>
              <w:numPr>
                <w:ilvl w:val="0"/>
                <w:numId w:val="101"/>
              </w:numPr>
              <w:rPr>
                <w:szCs w:val="22"/>
              </w:rPr>
            </w:pPr>
            <w:r w:rsidRPr="00CD4AA5">
              <w:rPr>
                <w:szCs w:val="22"/>
              </w:rPr>
              <w:t>latchin</w:t>
            </w:r>
            <w:r w:rsidR="00F87436">
              <w:rPr>
                <w:szCs w:val="22"/>
              </w:rPr>
              <w:t>g</w:t>
            </w:r>
          </w:p>
          <w:p w14:paraId="06D86610" w14:textId="35BFD487" w:rsidR="00F87436" w:rsidRDefault="00CD4AA5" w:rsidP="0022399F">
            <w:pPr>
              <w:pStyle w:val="ListParagraph"/>
              <w:numPr>
                <w:ilvl w:val="0"/>
                <w:numId w:val="101"/>
              </w:numPr>
              <w:rPr>
                <w:szCs w:val="22"/>
              </w:rPr>
            </w:pPr>
            <w:r w:rsidRPr="00CD4AA5">
              <w:rPr>
                <w:szCs w:val="22"/>
              </w:rPr>
              <w:t>auxiliary</w:t>
            </w:r>
          </w:p>
          <w:p w14:paraId="538441FE" w14:textId="77777777" w:rsidR="00F87436" w:rsidRDefault="00CD4AA5" w:rsidP="0022399F">
            <w:pPr>
              <w:pStyle w:val="ListParagraph"/>
              <w:numPr>
                <w:ilvl w:val="0"/>
                <w:numId w:val="101"/>
              </w:numPr>
              <w:rPr>
                <w:szCs w:val="22"/>
              </w:rPr>
            </w:pPr>
            <w:r w:rsidRPr="00CD4AA5">
              <w:rPr>
                <w:szCs w:val="22"/>
              </w:rPr>
              <w:t>pulse generation circuits</w:t>
            </w:r>
          </w:p>
          <w:p w14:paraId="74CBDA97" w14:textId="2F8D1C52" w:rsidR="00CD4AA5" w:rsidRDefault="00CD4AA5" w:rsidP="0022399F">
            <w:pPr>
              <w:pStyle w:val="ListParagraph"/>
              <w:numPr>
                <w:ilvl w:val="0"/>
                <w:numId w:val="101"/>
              </w:numPr>
              <w:rPr>
                <w:szCs w:val="22"/>
              </w:rPr>
            </w:pPr>
            <w:r w:rsidRPr="00CD4AA5">
              <w:rPr>
                <w:szCs w:val="22"/>
              </w:rPr>
              <w:t>integrated circuits (IC).</w:t>
            </w:r>
          </w:p>
          <w:p w14:paraId="18442FD0" w14:textId="2CB4513A" w:rsidR="00365EBF" w:rsidRPr="00CD4AA5" w:rsidRDefault="00365EBF" w:rsidP="00365EBF">
            <w:pPr>
              <w:pStyle w:val="ListParagraph"/>
              <w:rPr>
                <w:szCs w:val="22"/>
              </w:rPr>
            </w:pPr>
          </w:p>
        </w:tc>
      </w:tr>
      <w:tr w:rsidR="008F4599" w:rsidRPr="00F014FA" w14:paraId="0C38C317" w14:textId="77777777" w:rsidTr="00CE26D2">
        <w:tblPrEx>
          <w:tblLook w:val="01E0" w:firstRow="1" w:lastRow="1" w:firstColumn="1" w:lastColumn="1" w:noHBand="0" w:noVBand="0"/>
        </w:tblPrEx>
        <w:trPr>
          <w:trHeight w:val="763"/>
        </w:trPr>
        <w:tc>
          <w:tcPr>
            <w:tcW w:w="2589" w:type="dxa"/>
            <w:vMerge/>
          </w:tcPr>
          <w:p w14:paraId="510DDAD8" w14:textId="77777777" w:rsidR="008F4599" w:rsidRPr="00F014FA" w:rsidRDefault="008F4599" w:rsidP="008F4599">
            <w:pPr>
              <w:rPr>
                <w:b/>
              </w:rPr>
            </w:pPr>
          </w:p>
        </w:tc>
        <w:tc>
          <w:tcPr>
            <w:tcW w:w="667" w:type="dxa"/>
          </w:tcPr>
          <w:p w14:paraId="1B9168D0" w14:textId="293D2375" w:rsidR="008F4599" w:rsidRPr="00F014FA" w:rsidRDefault="008F4599" w:rsidP="008F4599">
            <w:pPr>
              <w:rPr>
                <w:bCs/>
              </w:rPr>
            </w:pPr>
            <w:r>
              <w:rPr>
                <w:bCs/>
              </w:rPr>
              <w:t>4.2</w:t>
            </w:r>
          </w:p>
        </w:tc>
        <w:tc>
          <w:tcPr>
            <w:tcW w:w="4110" w:type="dxa"/>
            <w:tcBorders>
              <w:top w:val="single" w:sz="4" w:space="0" w:color="auto"/>
              <w:left w:val="single" w:sz="4" w:space="0" w:color="auto"/>
              <w:bottom w:val="single" w:sz="4" w:space="0" w:color="auto"/>
              <w:right w:val="single" w:sz="4" w:space="0" w:color="auto"/>
            </w:tcBorders>
          </w:tcPr>
          <w:p w14:paraId="346EACF5" w14:textId="1B850337" w:rsidR="008F4599" w:rsidRPr="00F014FA" w:rsidRDefault="008F4599" w:rsidP="008F4599">
            <w:pPr>
              <w:rPr>
                <w:iCs/>
              </w:rPr>
            </w:pPr>
            <w:r w:rsidRPr="00B472C8">
              <w:rPr>
                <w:iCs/>
                <w:szCs w:val="22"/>
              </w:rPr>
              <w:t>Identify the relationship between electrical values in D.C. circuits</w:t>
            </w:r>
          </w:p>
        </w:tc>
        <w:tc>
          <w:tcPr>
            <w:tcW w:w="6580" w:type="dxa"/>
          </w:tcPr>
          <w:p w14:paraId="6D5C47FB" w14:textId="77777777" w:rsidR="00F87436" w:rsidRPr="00BD7A46" w:rsidRDefault="00F87436" w:rsidP="002C3F55">
            <w:pPr>
              <w:spacing w:line="256" w:lineRule="auto"/>
              <w:rPr>
                <w:rFonts w:eastAsia="Calibri"/>
              </w:rPr>
            </w:pPr>
            <w:r w:rsidRPr="00BD7A46">
              <w:rPr>
                <w:rFonts w:eastAsia="Calibri"/>
              </w:rPr>
              <w:t>Cover:</w:t>
            </w:r>
          </w:p>
          <w:p w14:paraId="53352EB6" w14:textId="4D205B52" w:rsidR="002C3F55" w:rsidRDefault="002C3F55" w:rsidP="002C3F55">
            <w:pPr>
              <w:spacing w:line="256" w:lineRule="auto"/>
              <w:rPr>
                <w:rFonts w:eastAsia="Calibri"/>
              </w:rPr>
            </w:pPr>
            <w:r w:rsidRPr="002C3F55">
              <w:rPr>
                <w:rFonts w:eastAsia="Calibri"/>
              </w:rPr>
              <w:t xml:space="preserve">Electrical values: </w:t>
            </w:r>
          </w:p>
          <w:p w14:paraId="1FBEB4A3" w14:textId="77777777" w:rsidR="00F87436" w:rsidRDefault="002C3F55" w:rsidP="0022399F">
            <w:pPr>
              <w:pStyle w:val="ListParagraph"/>
              <w:numPr>
                <w:ilvl w:val="0"/>
                <w:numId w:val="101"/>
              </w:numPr>
              <w:spacing w:line="256" w:lineRule="auto"/>
              <w:rPr>
                <w:rFonts w:eastAsia="Calibri"/>
              </w:rPr>
            </w:pPr>
            <w:r w:rsidRPr="002C3F55">
              <w:rPr>
                <w:rFonts w:eastAsia="Calibri"/>
              </w:rPr>
              <w:t>current</w:t>
            </w:r>
          </w:p>
          <w:p w14:paraId="3072DB40" w14:textId="77777777" w:rsidR="00F87436" w:rsidRDefault="002C3F55" w:rsidP="0022399F">
            <w:pPr>
              <w:pStyle w:val="ListParagraph"/>
              <w:numPr>
                <w:ilvl w:val="0"/>
                <w:numId w:val="101"/>
              </w:numPr>
              <w:spacing w:line="256" w:lineRule="auto"/>
              <w:rPr>
                <w:rFonts w:eastAsia="Calibri"/>
              </w:rPr>
            </w:pPr>
            <w:r w:rsidRPr="002C3F55">
              <w:rPr>
                <w:rFonts w:eastAsia="Calibri"/>
              </w:rPr>
              <w:t>voltage</w:t>
            </w:r>
          </w:p>
          <w:p w14:paraId="73F1FE6C" w14:textId="034CB2C5" w:rsidR="002C3F55" w:rsidRPr="002C3F55" w:rsidRDefault="002C3F55" w:rsidP="0022399F">
            <w:pPr>
              <w:pStyle w:val="ListParagraph"/>
              <w:numPr>
                <w:ilvl w:val="0"/>
                <w:numId w:val="101"/>
              </w:numPr>
              <w:spacing w:line="256" w:lineRule="auto"/>
              <w:rPr>
                <w:rFonts w:eastAsia="Calibri"/>
              </w:rPr>
            </w:pPr>
            <w:r w:rsidRPr="002C3F55">
              <w:rPr>
                <w:rFonts w:eastAsia="Calibri"/>
              </w:rPr>
              <w:t xml:space="preserve">resistance </w:t>
            </w:r>
          </w:p>
          <w:p w14:paraId="20B05C7F" w14:textId="77777777" w:rsidR="002C3F55" w:rsidRDefault="002C3F55" w:rsidP="002C3F55">
            <w:pPr>
              <w:spacing w:line="256" w:lineRule="auto"/>
              <w:rPr>
                <w:rFonts w:eastAsia="Calibri"/>
              </w:rPr>
            </w:pPr>
            <w:r w:rsidRPr="002C3F55">
              <w:rPr>
                <w:rFonts w:eastAsia="Calibri"/>
              </w:rPr>
              <w:t>D.C. circuits</w:t>
            </w:r>
          </w:p>
          <w:p w14:paraId="431C8D6A" w14:textId="77777777" w:rsidR="00F87436" w:rsidRDefault="002C3F55" w:rsidP="0022399F">
            <w:pPr>
              <w:pStyle w:val="ListParagraph"/>
              <w:numPr>
                <w:ilvl w:val="0"/>
                <w:numId w:val="101"/>
              </w:numPr>
              <w:spacing w:line="256" w:lineRule="auto"/>
              <w:rPr>
                <w:rFonts w:eastAsia="Calibri"/>
              </w:rPr>
            </w:pPr>
            <w:r w:rsidRPr="002C3F55">
              <w:rPr>
                <w:rFonts w:eastAsia="Calibri"/>
              </w:rPr>
              <w:t>series</w:t>
            </w:r>
          </w:p>
          <w:p w14:paraId="39287422" w14:textId="60AB7C7A" w:rsidR="0053623F" w:rsidRDefault="002C3F55" w:rsidP="0022399F">
            <w:pPr>
              <w:pStyle w:val="ListParagraph"/>
              <w:numPr>
                <w:ilvl w:val="0"/>
                <w:numId w:val="101"/>
              </w:numPr>
              <w:spacing w:line="256" w:lineRule="auto"/>
              <w:rPr>
                <w:rFonts w:eastAsia="Calibri"/>
              </w:rPr>
            </w:pPr>
            <w:r w:rsidRPr="002C3F55">
              <w:rPr>
                <w:rFonts w:eastAsia="Calibri"/>
              </w:rPr>
              <w:t>parallel circuits.</w:t>
            </w:r>
          </w:p>
          <w:p w14:paraId="14EE1217" w14:textId="63E1E1D1" w:rsidR="00365EBF" w:rsidRPr="00BE5E26" w:rsidRDefault="00365EBF" w:rsidP="00365EBF">
            <w:pPr>
              <w:pStyle w:val="ListParagraph"/>
              <w:spacing w:line="256" w:lineRule="auto"/>
              <w:rPr>
                <w:rFonts w:eastAsia="Calibri"/>
              </w:rPr>
            </w:pPr>
          </w:p>
        </w:tc>
      </w:tr>
      <w:tr w:rsidR="008F4599" w:rsidRPr="00F014FA" w14:paraId="38955467" w14:textId="77777777" w:rsidTr="00F014FA">
        <w:tblPrEx>
          <w:tblLook w:val="01E0" w:firstRow="1" w:lastRow="1" w:firstColumn="1" w:lastColumn="1" w:noHBand="0" w:noVBand="0"/>
        </w:tblPrEx>
        <w:trPr>
          <w:trHeight w:val="582"/>
        </w:trPr>
        <w:tc>
          <w:tcPr>
            <w:tcW w:w="2589" w:type="dxa"/>
            <w:vMerge/>
          </w:tcPr>
          <w:p w14:paraId="4F0024D5" w14:textId="77777777" w:rsidR="008F4599" w:rsidRPr="00F014FA" w:rsidRDefault="008F4599" w:rsidP="008F4599">
            <w:pPr>
              <w:rPr>
                <w:b/>
              </w:rPr>
            </w:pPr>
          </w:p>
        </w:tc>
        <w:tc>
          <w:tcPr>
            <w:tcW w:w="667" w:type="dxa"/>
          </w:tcPr>
          <w:p w14:paraId="5391D159" w14:textId="54E0243A" w:rsidR="008F4599" w:rsidRPr="00F014FA" w:rsidRDefault="008F4599" w:rsidP="008F4599">
            <w:pPr>
              <w:rPr>
                <w:bCs/>
              </w:rPr>
            </w:pPr>
            <w:r>
              <w:rPr>
                <w:bCs/>
              </w:rPr>
              <w:t>4.3</w:t>
            </w:r>
          </w:p>
        </w:tc>
        <w:tc>
          <w:tcPr>
            <w:tcW w:w="4110" w:type="dxa"/>
            <w:tcBorders>
              <w:top w:val="single" w:sz="4" w:space="0" w:color="auto"/>
              <w:left w:val="single" w:sz="4" w:space="0" w:color="auto"/>
              <w:bottom w:val="single" w:sz="4" w:space="0" w:color="auto"/>
              <w:right w:val="single" w:sz="4" w:space="0" w:color="auto"/>
            </w:tcBorders>
          </w:tcPr>
          <w:p w14:paraId="1C193899" w14:textId="58D919C3" w:rsidR="008F4599" w:rsidRPr="00F014FA" w:rsidRDefault="008F4599" w:rsidP="008F4599">
            <w:pPr>
              <w:rPr>
                <w:iCs/>
              </w:rPr>
            </w:pPr>
            <w:r>
              <w:rPr>
                <w:iCs/>
                <w:szCs w:val="22"/>
              </w:rPr>
              <w:t xml:space="preserve">Explain how to apply electrical laws and theorems </w:t>
            </w:r>
          </w:p>
        </w:tc>
        <w:tc>
          <w:tcPr>
            <w:tcW w:w="6580" w:type="dxa"/>
          </w:tcPr>
          <w:p w14:paraId="5D59B133" w14:textId="77777777" w:rsidR="00F87436" w:rsidRPr="00BD7A46" w:rsidRDefault="00F87436" w:rsidP="0053623F">
            <w:r w:rsidRPr="00BD7A46">
              <w:t>Cover:</w:t>
            </w:r>
          </w:p>
          <w:p w14:paraId="56839DA9" w14:textId="77777777" w:rsidR="003B0513" w:rsidRDefault="003B0513" w:rsidP="003B0513">
            <w:pPr>
              <w:pStyle w:val="ListParagraph"/>
              <w:numPr>
                <w:ilvl w:val="0"/>
                <w:numId w:val="149"/>
              </w:numPr>
            </w:pPr>
            <w:r w:rsidRPr="003B0513">
              <w:t>Ohm's law formula: V = I x R</w:t>
            </w:r>
            <w:r w:rsidRPr="003B0513">
              <w:tab/>
            </w:r>
          </w:p>
          <w:p w14:paraId="19982852" w14:textId="77777777" w:rsidR="003B0513" w:rsidRDefault="003B0513" w:rsidP="003B0513">
            <w:pPr>
              <w:pStyle w:val="ListParagraph"/>
              <w:numPr>
                <w:ilvl w:val="0"/>
                <w:numId w:val="149"/>
              </w:numPr>
            </w:pPr>
            <w:r w:rsidRPr="003B0513">
              <w:t>Resistance is the opposition to current flow</w:t>
            </w:r>
            <w:r w:rsidRPr="003B0513">
              <w:tab/>
            </w:r>
          </w:p>
          <w:p w14:paraId="0E9D0354" w14:textId="7A5B3F4B" w:rsidR="008F4599" w:rsidRPr="00F014FA" w:rsidRDefault="003B0513" w:rsidP="003B0513">
            <w:pPr>
              <w:pStyle w:val="ListParagraph"/>
              <w:numPr>
                <w:ilvl w:val="0"/>
                <w:numId w:val="149"/>
              </w:numPr>
            </w:pPr>
            <w:r w:rsidRPr="003B0513">
              <w:t>CSA of a conductor is inversely proportional to its resistance</w:t>
            </w:r>
          </w:p>
        </w:tc>
      </w:tr>
      <w:tr w:rsidR="008F4599" w:rsidRPr="00F014FA" w14:paraId="0468A037" w14:textId="77777777" w:rsidTr="00365EBF">
        <w:tblPrEx>
          <w:tblLook w:val="01E0" w:firstRow="1" w:lastRow="1" w:firstColumn="1" w:lastColumn="1" w:noHBand="0" w:noVBand="0"/>
        </w:tblPrEx>
        <w:trPr>
          <w:trHeight w:val="562"/>
        </w:trPr>
        <w:tc>
          <w:tcPr>
            <w:tcW w:w="2589" w:type="dxa"/>
            <w:vMerge/>
          </w:tcPr>
          <w:p w14:paraId="767A8264" w14:textId="77777777" w:rsidR="008F4599" w:rsidRPr="00F014FA" w:rsidRDefault="008F4599" w:rsidP="008F4599">
            <w:pPr>
              <w:rPr>
                <w:b/>
              </w:rPr>
            </w:pPr>
          </w:p>
        </w:tc>
        <w:tc>
          <w:tcPr>
            <w:tcW w:w="667" w:type="dxa"/>
          </w:tcPr>
          <w:p w14:paraId="54E92299" w14:textId="760B69D3" w:rsidR="008F4599" w:rsidRPr="00F014FA" w:rsidRDefault="008F4599" w:rsidP="008F4599">
            <w:pPr>
              <w:rPr>
                <w:bCs/>
              </w:rPr>
            </w:pPr>
            <w:r>
              <w:rPr>
                <w:bCs/>
              </w:rPr>
              <w:t>4.4</w:t>
            </w:r>
          </w:p>
        </w:tc>
        <w:tc>
          <w:tcPr>
            <w:tcW w:w="4110" w:type="dxa"/>
            <w:tcBorders>
              <w:top w:val="single" w:sz="4" w:space="0" w:color="auto"/>
              <w:left w:val="single" w:sz="4" w:space="0" w:color="auto"/>
              <w:bottom w:val="single" w:sz="4" w:space="0" w:color="auto"/>
              <w:right w:val="single" w:sz="4" w:space="0" w:color="auto"/>
            </w:tcBorders>
          </w:tcPr>
          <w:p w14:paraId="0EE1338F" w14:textId="1BBE444E" w:rsidR="008F4599" w:rsidRPr="00F014FA" w:rsidRDefault="008F4599" w:rsidP="008F4599">
            <w:pPr>
              <w:rPr>
                <w:iCs/>
              </w:rPr>
            </w:pPr>
            <w:r>
              <w:rPr>
                <w:iCs/>
                <w:szCs w:val="22"/>
              </w:rPr>
              <w:t>State what is meant by voltage drop on an electrical circuit</w:t>
            </w:r>
          </w:p>
        </w:tc>
        <w:tc>
          <w:tcPr>
            <w:tcW w:w="6580" w:type="dxa"/>
          </w:tcPr>
          <w:p w14:paraId="5BFDD287" w14:textId="77777777" w:rsidR="008F4599" w:rsidRDefault="00F87436" w:rsidP="00365EBF">
            <w:pPr>
              <w:rPr>
                <w:bCs/>
              </w:rPr>
            </w:pPr>
            <w:r w:rsidRPr="00BD7A46">
              <w:rPr>
                <w:bCs/>
              </w:rPr>
              <w:t>Cover</w:t>
            </w:r>
            <w:r>
              <w:rPr>
                <w:bCs/>
              </w:rPr>
              <w:t>:</w:t>
            </w:r>
          </w:p>
          <w:p w14:paraId="7CF9F3C6" w14:textId="77777777" w:rsidR="003B0513" w:rsidRPr="003B0513" w:rsidRDefault="003B0513" w:rsidP="00F87436">
            <w:pPr>
              <w:pStyle w:val="ListParagraph"/>
              <w:numPr>
                <w:ilvl w:val="0"/>
                <w:numId w:val="132"/>
              </w:numPr>
            </w:pPr>
            <w:r w:rsidRPr="003B0513">
              <w:rPr>
                <w:bCs/>
              </w:rPr>
              <w:t>Cause of voltage drop issues: Excessively long circuits will increase resistance.</w:t>
            </w:r>
            <w:r w:rsidRPr="003B0513">
              <w:rPr>
                <w:bCs/>
              </w:rPr>
              <w:tab/>
            </w:r>
          </w:p>
          <w:p w14:paraId="1AA7D468" w14:textId="77777777" w:rsidR="003B0513" w:rsidRPr="003B0513" w:rsidRDefault="003B0513" w:rsidP="00F87436">
            <w:pPr>
              <w:pStyle w:val="ListParagraph"/>
              <w:numPr>
                <w:ilvl w:val="0"/>
                <w:numId w:val="132"/>
              </w:numPr>
            </w:pPr>
            <w:r w:rsidRPr="003B0513">
              <w:rPr>
                <w:bCs/>
              </w:rPr>
              <w:t xml:space="preserve">Correction of voltage </w:t>
            </w:r>
            <w:proofErr w:type="gramStart"/>
            <w:r w:rsidRPr="003B0513">
              <w:rPr>
                <w:bCs/>
              </w:rPr>
              <w:t>drop:</w:t>
            </w:r>
            <w:proofErr w:type="gramEnd"/>
            <w:r w:rsidRPr="003B0513">
              <w:rPr>
                <w:bCs/>
              </w:rPr>
              <w:t xml:space="preserve"> increase the size of the conductor (R=pl/A)</w:t>
            </w:r>
            <w:r w:rsidRPr="003B0513">
              <w:rPr>
                <w:bCs/>
              </w:rPr>
              <w:tab/>
            </w:r>
          </w:p>
          <w:p w14:paraId="2348B729" w14:textId="4AF45684" w:rsidR="00F87436" w:rsidRPr="00BD7A46" w:rsidRDefault="003B0513" w:rsidP="00F87436">
            <w:pPr>
              <w:pStyle w:val="ListParagraph"/>
              <w:numPr>
                <w:ilvl w:val="0"/>
                <w:numId w:val="132"/>
              </w:numPr>
            </w:pPr>
            <w:r w:rsidRPr="003B0513">
              <w:rPr>
                <w:bCs/>
              </w:rPr>
              <w:t>Voltage drop tolerance: 3% for lighting circuits,                          5% for power circuits (BS 7671)</w:t>
            </w:r>
          </w:p>
          <w:p w14:paraId="70839E9B" w14:textId="32AC35B3" w:rsidR="00F87436" w:rsidRPr="00F014FA" w:rsidRDefault="00F87436" w:rsidP="00F87436">
            <w:pPr>
              <w:pStyle w:val="ListParagraph"/>
            </w:pPr>
          </w:p>
        </w:tc>
      </w:tr>
      <w:tr w:rsidR="008F4599" w:rsidRPr="00F014FA" w14:paraId="670EADB0" w14:textId="77777777" w:rsidTr="00741623">
        <w:tblPrEx>
          <w:tblLook w:val="01E0" w:firstRow="1" w:lastRow="1" w:firstColumn="1" w:lastColumn="1" w:noHBand="0" w:noVBand="0"/>
        </w:tblPrEx>
        <w:trPr>
          <w:trHeight w:val="568"/>
        </w:trPr>
        <w:tc>
          <w:tcPr>
            <w:tcW w:w="2589" w:type="dxa"/>
          </w:tcPr>
          <w:p w14:paraId="045B68B6" w14:textId="48048151" w:rsidR="008F4599" w:rsidRPr="00F014FA" w:rsidRDefault="008F4599" w:rsidP="008F4599">
            <w:pPr>
              <w:pStyle w:val="ListParagraph"/>
              <w:numPr>
                <w:ilvl w:val="0"/>
                <w:numId w:val="89"/>
              </w:numPr>
              <w:rPr>
                <w:bCs/>
              </w:rPr>
            </w:pPr>
            <w:r w:rsidRPr="00F014FA">
              <w:rPr>
                <w:bCs/>
              </w:rPr>
              <w:lastRenderedPageBreak/>
              <w:t xml:space="preserve">Understand </w:t>
            </w:r>
            <w:r>
              <w:rPr>
                <w:bCs/>
              </w:rPr>
              <w:t>drive devices</w:t>
            </w:r>
          </w:p>
        </w:tc>
        <w:tc>
          <w:tcPr>
            <w:tcW w:w="667" w:type="dxa"/>
          </w:tcPr>
          <w:p w14:paraId="41CCBF6C" w14:textId="38E6C42C" w:rsidR="008F4599" w:rsidRPr="00F014FA" w:rsidRDefault="008F4599" w:rsidP="008F4599">
            <w:pPr>
              <w:rPr>
                <w:bCs/>
              </w:rPr>
            </w:pPr>
            <w:r>
              <w:rPr>
                <w:bCs/>
              </w:rPr>
              <w:t>5.1</w:t>
            </w:r>
          </w:p>
        </w:tc>
        <w:tc>
          <w:tcPr>
            <w:tcW w:w="4110" w:type="dxa"/>
            <w:tcBorders>
              <w:top w:val="single" w:sz="4" w:space="0" w:color="auto"/>
              <w:left w:val="single" w:sz="4" w:space="0" w:color="auto"/>
              <w:bottom w:val="single" w:sz="4" w:space="0" w:color="auto"/>
              <w:right w:val="single" w:sz="4" w:space="0" w:color="auto"/>
            </w:tcBorders>
          </w:tcPr>
          <w:p w14:paraId="66D859A4" w14:textId="0AE941B5" w:rsidR="008F4599" w:rsidRPr="00F014FA" w:rsidRDefault="008F4599" w:rsidP="008F4599">
            <w:pPr>
              <w:rPr>
                <w:iCs/>
              </w:rPr>
            </w:pPr>
            <w:r>
              <w:rPr>
                <w:iCs/>
                <w:szCs w:val="22"/>
              </w:rPr>
              <w:t>Explain the purpose and applications of drive devices and motors</w:t>
            </w:r>
          </w:p>
        </w:tc>
        <w:tc>
          <w:tcPr>
            <w:tcW w:w="6580" w:type="dxa"/>
          </w:tcPr>
          <w:p w14:paraId="67ED71DF" w14:textId="77777777" w:rsidR="00F87436" w:rsidRPr="00BD7A46" w:rsidRDefault="00F87436" w:rsidP="0053623F">
            <w:pPr>
              <w:pStyle w:val="Pa3"/>
              <w:rPr>
                <w:rFonts w:ascii="Arial" w:hAnsi="Arial" w:cs="Arial"/>
                <w:sz w:val="22"/>
                <w:szCs w:val="22"/>
              </w:rPr>
            </w:pPr>
            <w:r w:rsidRPr="00BD7A46">
              <w:rPr>
                <w:rFonts w:ascii="Arial" w:hAnsi="Arial" w:cs="Arial"/>
                <w:sz w:val="22"/>
                <w:szCs w:val="22"/>
              </w:rPr>
              <w:t>Cover:</w:t>
            </w:r>
          </w:p>
          <w:p w14:paraId="68776C22" w14:textId="080FF9C3" w:rsidR="0053623F" w:rsidRPr="0053623F" w:rsidRDefault="0053623F" w:rsidP="0053623F">
            <w:pPr>
              <w:pStyle w:val="Pa3"/>
              <w:rPr>
                <w:rFonts w:ascii="Arial" w:hAnsi="Arial" w:cs="Arial"/>
                <w:sz w:val="22"/>
                <w:szCs w:val="22"/>
              </w:rPr>
            </w:pPr>
            <w:r w:rsidRPr="0053623F">
              <w:rPr>
                <w:rFonts w:ascii="Arial" w:hAnsi="Arial" w:cs="Arial"/>
                <w:sz w:val="22"/>
                <w:szCs w:val="22"/>
              </w:rPr>
              <w:t>The purpose and applications of drive devices and motors.</w:t>
            </w:r>
          </w:p>
          <w:p w14:paraId="487C3AEE" w14:textId="77777777" w:rsidR="0053623F" w:rsidRPr="0053623F" w:rsidRDefault="0053623F" w:rsidP="0053623F">
            <w:pPr>
              <w:pStyle w:val="Pa3"/>
              <w:rPr>
                <w:rFonts w:ascii="Arial" w:hAnsi="Arial" w:cs="Arial"/>
                <w:sz w:val="22"/>
                <w:szCs w:val="22"/>
              </w:rPr>
            </w:pPr>
            <w:r w:rsidRPr="0053623F">
              <w:rPr>
                <w:rFonts w:ascii="Arial" w:hAnsi="Arial" w:cs="Arial"/>
                <w:sz w:val="22"/>
                <w:szCs w:val="22"/>
              </w:rPr>
              <w:t>Drive devices:</w:t>
            </w:r>
          </w:p>
          <w:p w14:paraId="5D7897A6" w14:textId="77777777" w:rsidR="00F87436" w:rsidRDefault="0053623F" w:rsidP="0022399F">
            <w:pPr>
              <w:pStyle w:val="Pa3"/>
              <w:numPr>
                <w:ilvl w:val="0"/>
                <w:numId w:val="101"/>
              </w:numPr>
              <w:rPr>
                <w:rFonts w:ascii="Arial" w:hAnsi="Arial" w:cs="Arial"/>
                <w:sz w:val="22"/>
                <w:szCs w:val="22"/>
              </w:rPr>
            </w:pPr>
            <w:r w:rsidRPr="0053623F">
              <w:rPr>
                <w:rFonts w:ascii="Arial" w:hAnsi="Arial" w:cs="Arial"/>
                <w:sz w:val="22"/>
                <w:szCs w:val="22"/>
              </w:rPr>
              <w:t>electrical motor</w:t>
            </w:r>
            <w:r w:rsidR="00F87436">
              <w:rPr>
                <w:rFonts w:ascii="Arial" w:hAnsi="Arial" w:cs="Arial"/>
                <w:sz w:val="22"/>
                <w:szCs w:val="22"/>
              </w:rPr>
              <w:t>s</w:t>
            </w:r>
          </w:p>
          <w:p w14:paraId="2250DDB5" w14:textId="77777777" w:rsidR="00F87436" w:rsidRDefault="0053623F" w:rsidP="0022399F">
            <w:pPr>
              <w:pStyle w:val="Pa3"/>
              <w:numPr>
                <w:ilvl w:val="0"/>
                <w:numId w:val="101"/>
              </w:numPr>
              <w:rPr>
                <w:rFonts w:ascii="Arial" w:hAnsi="Arial" w:cs="Arial"/>
                <w:sz w:val="22"/>
                <w:szCs w:val="22"/>
              </w:rPr>
            </w:pPr>
            <w:r w:rsidRPr="0053623F">
              <w:rPr>
                <w:rFonts w:ascii="Arial" w:hAnsi="Arial" w:cs="Arial"/>
                <w:sz w:val="22"/>
                <w:szCs w:val="22"/>
              </w:rPr>
              <w:t>modulators</w:t>
            </w:r>
          </w:p>
          <w:p w14:paraId="59C8CD3B" w14:textId="77777777" w:rsidR="00F87436" w:rsidRDefault="0053623F" w:rsidP="0022399F">
            <w:pPr>
              <w:pStyle w:val="Pa3"/>
              <w:numPr>
                <w:ilvl w:val="0"/>
                <w:numId w:val="101"/>
              </w:numPr>
              <w:rPr>
                <w:rFonts w:ascii="Arial" w:hAnsi="Arial" w:cs="Arial"/>
                <w:sz w:val="22"/>
                <w:szCs w:val="22"/>
              </w:rPr>
            </w:pPr>
            <w:r w:rsidRPr="0053623F">
              <w:rPr>
                <w:rFonts w:ascii="Arial" w:hAnsi="Arial" w:cs="Arial"/>
                <w:sz w:val="22"/>
                <w:szCs w:val="22"/>
              </w:rPr>
              <w:t>control units</w:t>
            </w:r>
          </w:p>
          <w:p w14:paraId="114FA2C8" w14:textId="77777777" w:rsidR="00F87436" w:rsidRDefault="0053623F" w:rsidP="0022399F">
            <w:pPr>
              <w:pStyle w:val="Pa3"/>
              <w:numPr>
                <w:ilvl w:val="0"/>
                <w:numId w:val="101"/>
              </w:numPr>
              <w:rPr>
                <w:rFonts w:ascii="Arial" w:hAnsi="Arial" w:cs="Arial"/>
                <w:sz w:val="22"/>
                <w:szCs w:val="22"/>
              </w:rPr>
            </w:pPr>
            <w:r w:rsidRPr="0053623F">
              <w:rPr>
                <w:rFonts w:ascii="Arial" w:hAnsi="Arial" w:cs="Arial"/>
                <w:sz w:val="22"/>
                <w:szCs w:val="22"/>
              </w:rPr>
              <w:t>sensing units</w:t>
            </w:r>
          </w:p>
          <w:p w14:paraId="60ED897C" w14:textId="59FE8910" w:rsidR="0053623F" w:rsidRPr="0053623F" w:rsidRDefault="0053623F" w:rsidP="0022399F">
            <w:pPr>
              <w:pStyle w:val="Pa3"/>
              <w:numPr>
                <w:ilvl w:val="0"/>
                <w:numId w:val="101"/>
              </w:numPr>
              <w:rPr>
                <w:rFonts w:ascii="Arial" w:hAnsi="Arial" w:cs="Arial"/>
                <w:sz w:val="22"/>
                <w:szCs w:val="22"/>
              </w:rPr>
            </w:pPr>
            <w:r w:rsidRPr="0053623F">
              <w:rPr>
                <w:rFonts w:ascii="Arial" w:hAnsi="Arial" w:cs="Arial"/>
                <w:sz w:val="22"/>
                <w:szCs w:val="22"/>
              </w:rPr>
              <w:t>AC and DC units.</w:t>
            </w:r>
          </w:p>
          <w:p w14:paraId="53C0AD07" w14:textId="77777777" w:rsidR="0053623F" w:rsidRDefault="0053623F" w:rsidP="0053623F">
            <w:pPr>
              <w:pStyle w:val="Pa3"/>
              <w:rPr>
                <w:rFonts w:ascii="Arial" w:hAnsi="Arial" w:cs="Arial"/>
                <w:sz w:val="22"/>
                <w:szCs w:val="22"/>
              </w:rPr>
            </w:pPr>
            <w:r w:rsidRPr="0053623F">
              <w:rPr>
                <w:rFonts w:ascii="Arial" w:hAnsi="Arial" w:cs="Arial"/>
                <w:sz w:val="22"/>
                <w:szCs w:val="22"/>
              </w:rPr>
              <w:t>The purpose and outcomes of drive device parameters and how they contribute to the operation of the system.</w:t>
            </w:r>
          </w:p>
          <w:p w14:paraId="21BAC06F" w14:textId="77777777" w:rsidR="0053623F" w:rsidRPr="0053623F" w:rsidRDefault="0053623F" w:rsidP="0053623F">
            <w:pPr>
              <w:pStyle w:val="Pa3"/>
              <w:rPr>
                <w:rFonts w:ascii="Arial" w:hAnsi="Arial" w:cs="Arial"/>
                <w:sz w:val="22"/>
                <w:szCs w:val="22"/>
              </w:rPr>
            </w:pPr>
            <w:r w:rsidRPr="0053623F">
              <w:rPr>
                <w:rFonts w:ascii="Arial" w:hAnsi="Arial" w:cs="Arial"/>
                <w:sz w:val="22"/>
                <w:szCs w:val="22"/>
              </w:rPr>
              <w:t>Parameters:</w:t>
            </w:r>
          </w:p>
          <w:p w14:paraId="48D30807" w14:textId="7C64816D" w:rsidR="00F87436" w:rsidRDefault="00F87436" w:rsidP="0022399F">
            <w:pPr>
              <w:pStyle w:val="Pa3"/>
              <w:numPr>
                <w:ilvl w:val="0"/>
                <w:numId w:val="101"/>
              </w:numPr>
              <w:rPr>
                <w:rFonts w:ascii="Arial" w:hAnsi="Arial" w:cs="Arial"/>
                <w:sz w:val="22"/>
                <w:szCs w:val="22"/>
              </w:rPr>
            </w:pPr>
            <w:r>
              <w:rPr>
                <w:rFonts w:ascii="Arial" w:hAnsi="Arial" w:cs="Arial"/>
                <w:sz w:val="22"/>
                <w:szCs w:val="22"/>
              </w:rPr>
              <w:t>i</w:t>
            </w:r>
            <w:r w:rsidR="0053623F" w:rsidRPr="0053623F">
              <w:rPr>
                <w:rFonts w:ascii="Arial" w:hAnsi="Arial" w:cs="Arial"/>
                <w:sz w:val="22"/>
                <w:szCs w:val="22"/>
              </w:rPr>
              <w:t>nputs</w:t>
            </w:r>
          </w:p>
          <w:p w14:paraId="32875477" w14:textId="77777777" w:rsidR="00F87436" w:rsidRDefault="0053623F" w:rsidP="0022399F">
            <w:pPr>
              <w:pStyle w:val="Pa3"/>
              <w:numPr>
                <w:ilvl w:val="0"/>
                <w:numId w:val="101"/>
              </w:numPr>
              <w:rPr>
                <w:rFonts w:ascii="Arial" w:hAnsi="Arial" w:cs="Arial"/>
                <w:sz w:val="22"/>
                <w:szCs w:val="22"/>
              </w:rPr>
            </w:pPr>
            <w:r w:rsidRPr="0053623F">
              <w:rPr>
                <w:rFonts w:ascii="Arial" w:hAnsi="Arial" w:cs="Arial"/>
                <w:sz w:val="22"/>
                <w:szCs w:val="22"/>
              </w:rPr>
              <w:t>process and outputs</w:t>
            </w:r>
          </w:p>
          <w:p w14:paraId="4CCC377C" w14:textId="77777777" w:rsidR="00F87436" w:rsidRDefault="0053623F" w:rsidP="0022399F">
            <w:pPr>
              <w:pStyle w:val="Pa3"/>
              <w:numPr>
                <w:ilvl w:val="0"/>
                <w:numId w:val="101"/>
              </w:numPr>
              <w:rPr>
                <w:rFonts w:ascii="Arial" w:hAnsi="Arial" w:cs="Arial"/>
                <w:sz w:val="22"/>
                <w:szCs w:val="22"/>
              </w:rPr>
            </w:pPr>
            <w:r w:rsidRPr="0053623F">
              <w:rPr>
                <w:rFonts w:ascii="Arial" w:hAnsi="Arial" w:cs="Arial"/>
                <w:sz w:val="22"/>
                <w:szCs w:val="22"/>
              </w:rPr>
              <w:t>hardware specification</w:t>
            </w:r>
          </w:p>
          <w:p w14:paraId="7810FF24" w14:textId="40E2C473" w:rsidR="008F4599" w:rsidRDefault="0053623F" w:rsidP="0022399F">
            <w:pPr>
              <w:pStyle w:val="Pa3"/>
              <w:numPr>
                <w:ilvl w:val="0"/>
                <w:numId w:val="101"/>
              </w:numPr>
              <w:rPr>
                <w:rFonts w:ascii="Arial" w:hAnsi="Arial" w:cs="Arial"/>
                <w:sz w:val="22"/>
                <w:szCs w:val="22"/>
              </w:rPr>
            </w:pPr>
            <w:r w:rsidRPr="0053623F">
              <w:rPr>
                <w:rFonts w:ascii="Arial" w:hAnsi="Arial" w:cs="Arial"/>
                <w:sz w:val="22"/>
                <w:szCs w:val="22"/>
              </w:rPr>
              <w:t>peripherals.</w:t>
            </w:r>
          </w:p>
          <w:p w14:paraId="12F4529C" w14:textId="77777777" w:rsidR="002C3F55" w:rsidRDefault="002C3F55" w:rsidP="002C3F55">
            <w:pPr>
              <w:pStyle w:val="Default"/>
              <w:rPr>
                <w:rFonts w:ascii="Arial" w:hAnsi="Arial" w:cs="Arial"/>
                <w:sz w:val="22"/>
                <w:szCs w:val="22"/>
                <w:lang w:eastAsia="en-US"/>
              </w:rPr>
            </w:pPr>
            <w:r w:rsidRPr="002C3F55">
              <w:rPr>
                <w:rFonts w:ascii="Arial" w:hAnsi="Arial" w:cs="Arial"/>
                <w:sz w:val="22"/>
                <w:szCs w:val="22"/>
                <w:lang w:eastAsia="en-US"/>
              </w:rPr>
              <w:t>Advantages and limitations of drive units</w:t>
            </w:r>
          </w:p>
          <w:p w14:paraId="14F3C664" w14:textId="1DCC6EA2" w:rsidR="002C3F55" w:rsidRPr="002C3F55" w:rsidRDefault="002C3F55" w:rsidP="002C3F55">
            <w:pPr>
              <w:pStyle w:val="Default"/>
              <w:rPr>
                <w:rFonts w:ascii="Arial" w:hAnsi="Arial" w:cs="Arial"/>
                <w:sz w:val="22"/>
                <w:szCs w:val="22"/>
                <w:lang w:eastAsia="en-US"/>
              </w:rPr>
            </w:pPr>
          </w:p>
        </w:tc>
      </w:tr>
      <w:tr w:rsidR="008F4599" w:rsidRPr="00F014FA" w14:paraId="6887C63E" w14:textId="77777777" w:rsidTr="00F07356">
        <w:tblPrEx>
          <w:tblLook w:val="01E0" w:firstRow="1" w:lastRow="1" w:firstColumn="1" w:lastColumn="1" w:noHBand="0" w:noVBand="0"/>
        </w:tblPrEx>
        <w:trPr>
          <w:trHeight w:val="563"/>
        </w:trPr>
        <w:tc>
          <w:tcPr>
            <w:tcW w:w="2589" w:type="dxa"/>
            <w:vMerge w:val="restart"/>
          </w:tcPr>
          <w:p w14:paraId="51685678" w14:textId="5AA3DDAF" w:rsidR="008F4599" w:rsidRPr="00F014FA" w:rsidRDefault="008F4599" w:rsidP="008F4599">
            <w:pPr>
              <w:pStyle w:val="ListParagraph"/>
              <w:numPr>
                <w:ilvl w:val="0"/>
                <w:numId w:val="89"/>
              </w:numPr>
              <w:rPr>
                <w:bCs/>
              </w:rPr>
            </w:pPr>
            <w:r>
              <w:rPr>
                <w:bCs/>
              </w:rPr>
              <w:t>Understand the relationship between magnetism and electricity</w:t>
            </w:r>
          </w:p>
        </w:tc>
        <w:tc>
          <w:tcPr>
            <w:tcW w:w="667" w:type="dxa"/>
          </w:tcPr>
          <w:p w14:paraId="2ACA25B8" w14:textId="16DE156B" w:rsidR="008F4599" w:rsidRDefault="008F4599" w:rsidP="008F4599">
            <w:pPr>
              <w:rPr>
                <w:bCs/>
              </w:rPr>
            </w:pPr>
            <w:r>
              <w:rPr>
                <w:bCs/>
              </w:rPr>
              <w:t>6.1</w:t>
            </w:r>
          </w:p>
        </w:tc>
        <w:tc>
          <w:tcPr>
            <w:tcW w:w="4110" w:type="dxa"/>
            <w:tcBorders>
              <w:top w:val="single" w:sz="4" w:space="0" w:color="auto"/>
              <w:left w:val="single" w:sz="4" w:space="0" w:color="auto"/>
              <w:bottom w:val="single" w:sz="4" w:space="0" w:color="auto"/>
              <w:right w:val="single" w:sz="4" w:space="0" w:color="auto"/>
            </w:tcBorders>
          </w:tcPr>
          <w:p w14:paraId="2815BB71" w14:textId="28424A9F" w:rsidR="008F4599" w:rsidRPr="00F07356" w:rsidRDefault="008F4599" w:rsidP="008F4599">
            <w:pPr>
              <w:rPr>
                <w:szCs w:val="22"/>
                <w:lang w:val="en-US"/>
              </w:rPr>
            </w:pPr>
            <w:r>
              <w:rPr>
                <w:iCs/>
                <w:szCs w:val="22"/>
              </w:rPr>
              <w:t>Describe the magnetic effects of electrical currents</w:t>
            </w:r>
          </w:p>
        </w:tc>
        <w:tc>
          <w:tcPr>
            <w:tcW w:w="6580" w:type="dxa"/>
          </w:tcPr>
          <w:p w14:paraId="3F57A767" w14:textId="0F633A56" w:rsidR="002C3F55" w:rsidRPr="002C3F55" w:rsidRDefault="00F87436" w:rsidP="002C3F55">
            <w:pPr>
              <w:spacing w:line="256" w:lineRule="auto"/>
              <w:rPr>
                <w:rFonts w:eastAsia="Calibri"/>
              </w:rPr>
            </w:pPr>
            <w:r w:rsidRPr="00BD7A46">
              <w:rPr>
                <w:rFonts w:eastAsia="Calibri"/>
              </w:rPr>
              <w:t>Cover:</w:t>
            </w:r>
          </w:p>
          <w:p w14:paraId="20BE0172" w14:textId="77777777" w:rsidR="002C3F55" w:rsidRPr="002C3F55" w:rsidRDefault="002C3F55" w:rsidP="0022399F">
            <w:pPr>
              <w:numPr>
                <w:ilvl w:val="0"/>
                <w:numId w:val="108"/>
              </w:numPr>
              <w:spacing w:line="256" w:lineRule="auto"/>
              <w:rPr>
                <w:rFonts w:eastAsia="Calibri"/>
              </w:rPr>
            </w:pPr>
            <w:r w:rsidRPr="002C3F55">
              <w:rPr>
                <w:rFonts w:eastAsia="Calibri"/>
              </w:rPr>
              <w:t>Production of a magnetic field</w:t>
            </w:r>
          </w:p>
          <w:p w14:paraId="344A42E3" w14:textId="77777777" w:rsidR="002C3F55" w:rsidRPr="002C3F55" w:rsidRDefault="002C3F55" w:rsidP="0022399F">
            <w:pPr>
              <w:numPr>
                <w:ilvl w:val="0"/>
                <w:numId w:val="108"/>
              </w:numPr>
              <w:spacing w:line="256" w:lineRule="auto"/>
              <w:rPr>
                <w:rFonts w:eastAsia="Calibri"/>
              </w:rPr>
            </w:pPr>
            <w:r w:rsidRPr="002C3F55">
              <w:rPr>
                <w:rFonts w:eastAsia="Calibri"/>
              </w:rPr>
              <w:t>Force on a current-carrying conductor in a magnetic field</w:t>
            </w:r>
          </w:p>
          <w:p w14:paraId="1FF4DB74" w14:textId="77777777" w:rsidR="002C3F55" w:rsidRPr="002C3F55" w:rsidRDefault="002C3F55" w:rsidP="0022399F">
            <w:pPr>
              <w:numPr>
                <w:ilvl w:val="0"/>
                <w:numId w:val="108"/>
              </w:numPr>
              <w:spacing w:line="256" w:lineRule="auto"/>
              <w:rPr>
                <w:rFonts w:eastAsia="Calibri"/>
              </w:rPr>
            </w:pPr>
            <w:r w:rsidRPr="002C3F55">
              <w:rPr>
                <w:rFonts w:eastAsia="Calibri"/>
              </w:rPr>
              <w:t>Electromagnetism</w:t>
            </w:r>
          </w:p>
          <w:p w14:paraId="0F93B494" w14:textId="77777777" w:rsidR="002C3F55" w:rsidRDefault="002C3F55" w:rsidP="0022399F">
            <w:pPr>
              <w:numPr>
                <w:ilvl w:val="0"/>
                <w:numId w:val="108"/>
              </w:numPr>
              <w:spacing w:line="256" w:lineRule="auto"/>
              <w:rPr>
                <w:rFonts w:eastAsia="Calibri"/>
              </w:rPr>
            </w:pPr>
            <w:r w:rsidRPr="002C3F55">
              <w:rPr>
                <w:rFonts w:eastAsia="Calibri"/>
              </w:rPr>
              <w:t>Electromotive force</w:t>
            </w:r>
          </w:p>
          <w:p w14:paraId="30835786" w14:textId="7316DF28" w:rsidR="002C3F55" w:rsidRPr="00F87436" w:rsidRDefault="00F87436" w:rsidP="002C3F55">
            <w:pPr>
              <w:numPr>
                <w:ilvl w:val="0"/>
                <w:numId w:val="108"/>
              </w:numPr>
              <w:spacing w:line="256" w:lineRule="auto"/>
              <w:rPr>
                <w:rFonts w:eastAsia="Calibri"/>
              </w:rPr>
            </w:pPr>
            <w:r>
              <w:rPr>
                <w:rFonts w:eastAsia="Calibri"/>
              </w:rPr>
              <w:t>The</w:t>
            </w:r>
            <w:r w:rsidR="002C3F55" w:rsidRPr="00F87436">
              <w:rPr>
                <w:rFonts w:eastAsia="Calibri"/>
              </w:rPr>
              <w:t xml:space="preserve"> effects of electromagnetic interference (EMI).</w:t>
            </w:r>
          </w:p>
          <w:p w14:paraId="64C4AF59" w14:textId="239BF00D" w:rsidR="008F4599" w:rsidRPr="00AA27A2" w:rsidRDefault="008F4599" w:rsidP="008F4599">
            <w:pPr>
              <w:pStyle w:val="Pa3"/>
            </w:pPr>
          </w:p>
        </w:tc>
      </w:tr>
      <w:tr w:rsidR="008F4599" w:rsidRPr="00F014FA" w14:paraId="5A3E9D8E" w14:textId="77777777" w:rsidTr="00F07356">
        <w:tblPrEx>
          <w:tblLook w:val="01E0" w:firstRow="1" w:lastRow="1" w:firstColumn="1" w:lastColumn="1" w:noHBand="0" w:noVBand="0"/>
        </w:tblPrEx>
        <w:trPr>
          <w:trHeight w:val="557"/>
        </w:trPr>
        <w:tc>
          <w:tcPr>
            <w:tcW w:w="2589" w:type="dxa"/>
            <w:vMerge/>
          </w:tcPr>
          <w:p w14:paraId="2B4D5177" w14:textId="77777777" w:rsidR="008F4599" w:rsidRPr="00F014FA" w:rsidRDefault="008F4599" w:rsidP="008F4599">
            <w:pPr>
              <w:rPr>
                <w:b/>
              </w:rPr>
            </w:pPr>
          </w:p>
        </w:tc>
        <w:tc>
          <w:tcPr>
            <w:tcW w:w="667" w:type="dxa"/>
          </w:tcPr>
          <w:p w14:paraId="503B067D" w14:textId="1D52A719" w:rsidR="008F4599" w:rsidRDefault="008F4599" w:rsidP="008F4599">
            <w:pPr>
              <w:rPr>
                <w:bCs/>
              </w:rPr>
            </w:pPr>
            <w:r>
              <w:rPr>
                <w:bCs/>
              </w:rPr>
              <w:t>6.2</w:t>
            </w:r>
          </w:p>
        </w:tc>
        <w:tc>
          <w:tcPr>
            <w:tcW w:w="4110" w:type="dxa"/>
            <w:tcBorders>
              <w:top w:val="single" w:sz="4" w:space="0" w:color="auto"/>
              <w:left w:val="single" w:sz="4" w:space="0" w:color="auto"/>
              <w:bottom w:val="single" w:sz="4" w:space="0" w:color="auto"/>
              <w:right w:val="single" w:sz="4" w:space="0" w:color="auto"/>
            </w:tcBorders>
          </w:tcPr>
          <w:p w14:paraId="0374D576" w14:textId="12358DF5" w:rsidR="008F4599" w:rsidRPr="00F014FA" w:rsidRDefault="008F4599" w:rsidP="008F4599">
            <w:pPr>
              <w:rPr>
                <w:iCs/>
              </w:rPr>
            </w:pPr>
            <w:r>
              <w:rPr>
                <w:iCs/>
                <w:szCs w:val="22"/>
              </w:rPr>
              <w:t>Identify types of transformers</w:t>
            </w:r>
          </w:p>
        </w:tc>
        <w:tc>
          <w:tcPr>
            <w:tcW w:w="6580" w:type="dxa"/>
          </w:tcPr>
          <w:p w14:paraId="75CCFB6A" w14:textId="1A1308B9" w:rsidR="00F87436" w:rsidRPr="00BD7A46" w:rsidRDefault="00F87436" w:rsidP="002C3F55">
            <w:r w:rsidRPr="00BD7A46">
              <w:t>Cover:</w:t>
            </w:r>
          </w:p>
          <w:p w14:paraId="46707712" w14:textId="1C8A0420" w:rsidR="002C3F55" w:rsidRDefault="002C3F55" w:rsidP="002C3F55">
            <w:pPr>
              <w:rPr>
                <w:color w:val="231F20"/>
              </w:rPr>
            </w:pPr>
            <w:r>
              <w:rPr>
                <w:color w:val="231F20"/>
              </w:rPr>
              <w:t>Operating principles, application and limitations of transformers</w:t>
            </w:r>
          </w:p>
          <w:p w14:paraId="61E84353" w14:textId="4B599330" w:rsidR="002C3F55" w:rsidRDefault="002C3F55" w:rsidP="002C3F55">
            <w:pPr>
              <w:rPr>
                <w:color w:val="231F20"/>
              </w:rPr>
            </w:pPr>
            <w:r>
              <w:rPr>
                <w:color w:val="231F20"/>
              </w:rPr>
              <w:t xml:space="preserve">Transformers: </w:t>
            </w:r>
          </w:p>
          <w:p w14:paraId="2ADB0127" w14:textId="2359F3E1" w:rsidR="00F87436" w:rsidRPr="00F87436" w:rsidRDefault="00F87436" w:rsidP="00A83EC0">
            <w:pPr>
              <w:pStyle w:val="ListParagraph"/>
              <w:numPr>
                <w:ilvl w:val="0"/>
                <w:numId w:val="109"/>
              </w:numPr>
            </w:pPr>
            <w:r w:rsidRPr="002C3F55">
              <w:rPr>
                <w:color w:val="231F20"/>
              </w:rPr>
              <w:t>auto</w:t>
            </w:r>
          </w:p>
          <w:p w14:paraId="4A726322" w14:textId="05C33609" w:rsidR="00F87436" w:rsidRPr="00F87436" w:rsidRDefault="00F87436" w:rsidP="00A83EC0">
            <w:pPr>
              <w:pStyle w:val="ListParagraph"/>
              <w:numPr>
                <w:ilvl w:val="0"/>
                <w:numId w:val="109"/>
              </w:numPr>
            </w:pPr>
            <w:r w:rsidRPr="002C3F55">
              <w:rPr>
                <w:color w:val="231F20"/>
              </w:rPr>
              <w:t>current</w:t>
            </w:r>
          </w:p>
          <w:p w14:paraId="4ADCF669" w14:textId="0A90C30D" w:rsidR="00F87436" w:rsidRPr="00F87436" w:rsidRDefault="00F87436" w:rsidP="00A83EC0">
            <w:pPr>
              <w:pStyle w:val="ListParagraph"/>
              <w:numPr>
                <w:ilvl w:val="0"/>
                <w:numId w:val="109"/>
              </w:numPr>
            </w:pPr>
            <w:r w:rsidRPr="002C3F55">
              <w:rPr>
                <w:color w:val="231F20"/>
              </w:rPr>
              <w:t>voltag</w:t>
            </w:r>
            <w:r>
              <w:rPr>
                <w:color w:val="231F20"/>
              </w:rPr>
              <w:t>e</w:t>
            </w:r>
          </w:p>
          <w:p w14:paraId="0188B283" w14:textId="77777777" w:rsidR="002C3F55" w:rsidRPr="00E157F0" w:rsidRDefault="002C3F55" w:rsidP="00A83EC0">
            <w:pPr>
              <w:pStyle w:val="ListParagraph"/>
              <w:numPr>
                <w:ilvl w:val="0"/>
                <w:numId w:val="109"/>
              </w:numPr>
            </w:pPr>
            <w:r w:rsidRPr="002C3F55">
              <w:rPr>
                <w:color w:val="231F20"/>
              </w:rPr>
              <w:lastRenderedPageBreak/>
              <w:t>isolating.</w:t>
            </w:r>
          </w:p>
          <w:p w14:paraId="342DC07F" w14:textId="0C037F50" w:rsidR="00E157F0" w:rsidRPr="00F014FA" w:rsidRDefault="00E157F0" w:rsidP="00E157F0">
            <w:pPr>
              <w:pStyle w:val="ListParagraph"/>
            </w:pPr>
          </w:p>
        </w:tc>
      </w:tr>
    </w:tbl>
    <w:p w14:paraId="032E6F2D" w14:textId="2161380A" w:rsidR="00917CA8" w:rsidRDefault="00917CA8">
      <w:pPr>
        <w:spacing w:after="160"/>
      </w:pPr>
      <w:r>
        <w:lastRenderedPageBreak/>
        <w:br w:type="page"/>
      </w:r>
    </w:p>
    <w:p w14:paraId="17926E63" w14:textId="755D2287" w:rsidR="00917CA8" w:rsidRPr="00917CA8" w:rsidRDefault="00917CA8" w:rsidP="00917CA8">
      <w:pPr>
        <w:sectPr w:rsidR="00917CA8" w:rsidRPr="00917CA8" w:rsidSect="00B11627">
          <w:type w:val="continuous"/>
          <w:pgSz w:w="16838" w:h="11906" w:orient="landscape"/>
          <w:pgMar w:top="1440" w:right="1440" w:bottom="1440" w:left="1440" w:header="708" w:footer="708" w:gutter="0"/>
          <w:cols w:space="708"/>
          <w:docGrid w:linePitch="360"/>
        </w:sectPr>
      </w:pPr>
    </w:p>
    <w:p w14:paraId="1560A5B1" w14:textId="4953303F" w:rsidR="006567C5" w:rsidRPr="00487221" w:rsidRDefault="006567C5" w:rsidP="006567C5">
      <w:pPr>
        <w:pStyle w:val="Heading2"/>
        <w:rPr>
          <w:rFonts w:cs="Arial"/>
        </w:rPr>
      </w:pPr>
      <w:r w:rsidRPr="00487221">
        <w:rPr>
          <w:rFonts w:cs="Arial"/>
        </w:rPr>
        <w:lastRenderedPageBreak/>
        <w:t>Unit: TOE</w:t>
      </w:r>
      <w:r w:rsidR="00E133AE">
        <w:rPr>
          <w:rFonts w:cs="Arial"/>
        </w:rPr>
        <w:t>EP</w:t>
      </w:r>
      <w:r w:rsidRPr="00487221">
        <w:rPr>
          <w:rFonts w:cs="Arial"/>
        </w:rPr>
        <w:t>3</w:t>
      </w:r>
      <w:r w:rsidR="009D3AE2">
        <w:rPr>
          <w:rFonts w:cs="Arial"/>
        </w:rPr>
        <w:t>/</w:t>
      </w:r>
      <w:r w:rsidRPr="00487221">
        <w:rPr>
          <w:rFonts w:cs="Arial"/>
        </w:rPr>
        <w:t>0</w:t>
      </w:r>
      <w:r w:rsidR="009D3AE2">
        <w:rPr>
          <w:rFonts w:cs="Arial"/>
        </w:rPr>
        <w:t>0</w:t>
      </w:r>
      <w:r w:rsidR="00E133AE">
        <w:rPr>
          <w:rFonts w:cs="Arial"/>
        </w:rPr>
        <w:t>2</w:t>
      </w:r>
      <w:r w:rsidRPr="00487221">
        <w:rPr>
          <w:rFonts w:cs="Arial"/>
        </w:rPr>
        <w:t xml:space="preserve"> </w:t>
      </w:r>
      <w:r w:rsidR="00121DD8">
        <w:rPr>
          <w:rFonts w:cs="Arial"/>
        </w:rPr>
        <w:t xml:space="preserve">Apply </w:t>
      </w:r>
      <w:r w:rsidR="00522E59">
        <w:rPr>
          <w:rFonts w:cs="Arial"/>
        </w:rPr>
        <w:t>electrical assembly processes</w:t>
      </w:r>
    </w:p>
    <w:p w14:paraId="37C1357E" w14:textId="204D9DB7" w:rsidR="006567C5" w:rsidRPr="001B7882" w:rsidRDefault="006567C5" w:rsidP="006567C5">
      <w:pPr>
        <w:pStyle w:val="Heading3"/>
        <w:rPr>
          <w:rFonts w:cs="Arial"/>
        </w:rPr>
      </w:pPr>
      <w:r w:rsidRPr="001B7882">
        <w:rPr>
          <w:rFonts w:cs="Arial"/>
        </w:rPr>
        <w:t xml:space="preserve">GLH: </w:t>
      </w:r>
      <w:r w:rsidR="00405E98">
        <w:rPr>
          <w:rFonts w:cs="Arial"/>
          <w:szCs w:val="22"/>
        </w:rPr>
        <w:t>120</w:t>
      </w:r>
    </w:p>
    <w:p w14:paraId="61FC12DB" w14:textId="1E55CCF3" w:rsidR="006567C5" w:rsidRDefault="009B26C4" w:rsidP="006567C5">
      <w:pPr>
        <w:pStyle w:val="Heading3"/>
        <w:rPr>
          <w:rFonts w:cs="Arial"/>
        </w:rPr>
      </w:pPr>
      <w:r>
        <w:rPr>
          <w:rFonts w:cs="Arial"/>
        </w:rPr>
        <w:t>Unit</w:t>
      </w:r>
      <w:r w:rsidR="006567C5" w:rsidRPr="001B7882">
        <w:rPr>
          <w:rFonts w:cs="Arial"/>
        </w:rPr>
        <w:t xml:space="preserve"> description</w:t>
      </w:r>
    </w:p>
    <w:p w14:paraId="3EF056C1" w14:textId="5316AD7D" w:rsidR="00E133AE" w:rsidRDefault="00121DD8" w:rsidP="00E133AE">
      <w:pPr>
        <w:rPr>
          <w:color w:val="231F20"/>
        </w:rPr>
      </w:pPr>
      <w:r w:rsidRPr="00E7692A">
        <w:t xml:space="preserve">This unit is designed to enable learners </w:t>
      </w:r>
      <w:r w:rsidRPr="009D3AE2">
        <w:rPr>
          <w:color w:val="231F20"/>
        </w:rPr>
        <w:t>to develop</w:t>
      </w:r>
      <w:r>
        <w:rPr>
          <w:color w:val="231F20"/>
        </w:rPr>
        <w:t xml:space="preserve"> </w:t>
      </w:r>
      <w:r w:rsidRPr="00121DD8">
        <w:rPr>
          <w:color w:val="231F20"/>
        </w:rPr>
        <w:t>both the knowledge and skills necessary to use the techniques and equipment required to perform electrical activities. They will develop the knowledge of tools, equipment and techniques and apply this knowledge in a practical task.</w:t>
      </w:r>
    </w:p>
    <w:p w14:paraId="16829D80" w14:textId="77777777" w:rsidR="00121DD8" w:rsidRPr="00E133AE" w:rsidRDefault="00121DD8" w:rsidP="00E133AE"/>
    <w:p w14:paraId="623DE494" w14:textId="77777777" w:rsidR="001B1E31" w:rsidRPr="006873F1" w:rsidRDefault="001B1E31" w:rsidP="001B1E31">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Summary of learning outcomes</w:t>
      </w:r>
    </w:p>
    <w:p w14:paraId="5A3E3AC6" w14:textId="2CB6C25B" w:rsidR="00741623" w:rsidRPr="00121DD8" w:rsidRDefault="00121DD8" w:rsidP="00F07356">
      <w:pPr>
        <w:pStyle w:val="ListParagraph"/>
        <w:numPr>
          <w:ilvl w:val="0"/>
          <w:numId w:val="77"/>
        </w:numPr>
        <w:rPr>
          <w:rFonts w:eastAsiaTheme="majorEastAsia"/>
          <w:color w:val="2F5496" w:themeColor="accent1" w:themeShade="BF"/>
          <w:sz w:val="24"/>
        </w:rPr>
      </w:pPr>
      <w:r>
        <w:t>Be able to apply safe working practices to electrical activities</w:t>
      </w:r>
    </w:p>
    <w:p w14:paraId="38E364CC" w14:textId="5D9CC8B0" w:rsidR="00121DD8" w:rsidRPr="00121DD8" w:rsidRDefault="00121DD8" w:rsidP="00F07356">
      <w:pPr>
        <w:pStyle w:val="ListParagraph"/>
        <w:numPr>
          <w:ilvl w:val="0"/>
          <w:numId w:val="77"/>
        </w:numPr>
        <w:rPr>
          <w:rFonts w:eastAsiaTheme="majorEastAsia"/>
          <w:color w:val="2F5496" w:themeColor="accent1" w:themeShade="BF"/>
          <w:sz w:val="24"/>
        </w:rPr>
      </w:pPr>
      <w:r>
        <w:t>Be able to plan and prepare the electrical activities</w:t>
      </w:r>
    </w:p>
    <w:p w14:paraId="4516E4E9" w14:textId="6E0C1CF0" w:rsidR="00121DD8" w:rsidRPr="00121DD8" w:rsidRDefault="00121DD8" w:rsidP="00F07356">
      <w:pPr>
        <w:pStyle w:val="ListParagraph"/>
        <w:numPr>
          <w:ilvl w:val="0"/>
          <w:numId w:val="77"/>
        </w:numPr>
        <w:rPr>
          <w:rFonts w:eastAsiaTheme="majorEastAsia"/>
          <w:color w:val="2F5496" w:themeColor="accent1" w:themeShade="BF"/>
          <w:sz w:val="24"/>
        </w:rPr>
      </w:pPr>
      <w:r>
        <w:t>Be able to produce the electrical component</w:t>
      </w:r>
    </w:p>
    <w:p w14:paraId="598986EC" w14:textId="3EF2573C" w:rsidR="00121DD8" w:rsidRPr="00121DD8" w:rsidRDefault="00121DD8" w:rsidP="00F07356">
      <w:pPr>
        <w:pStyle w:val="ListParagraph"/>
        <w:numPr>
          <w:ilvl w:val="0"/>
          <w:numId w:val="77"/>
        </w:numPr>
        <w:rPr>
          <w:rFonts w:eastAsiaTheme="majorEastAsia"/>
          <w:color w:val="2F5496" w:themeColor="accent1" w:themeShade="BF"/>
          <w:sz w:val="24"/>
        </w:rPr>
      </w:pPr>
      <w:r>
        <w:t>Be able to carry out the required checks on the electrical component</w:t>
      </w:r>
    </w:p>
    <w:p w14:paraId="51FBB70C" w14:textId="7C57AC91" w:rsidR="00121DD8" w:rsidRPr="00741623" w:rsidRDefault="00121DD8" w:rsidP="00F07356">
      <w:pPr>
        <w:pStyle w:val="ListParagraph"/>
        <w:numPr>
          <w:ilvl w:val="0"/>
          <w:numId w:val="77"/>
        </w:numPr>
        <w:rPr>
          <w:rFonts w:eastAsiaTheme="majorEastAsia"/>
          <w:color w:val="2F5496" w:themeColor="accent1" w:themeShade="BF"/>
          <w:sz w:val="24"/>
        </w:rPr>
      </w:pPr>
      <w:r>
        <w:t>Be able to restore the work area on completion of the electrical activity</w:t>
      </w:r>
    </w:p>
    <w:p w14:paraId="256E286A" w14:textId="77777777" w:rsidR="00741623" w:rsidRPr="00741623" w:rsidRDefault="00741623" w:rsidP="00741623">
      <w:pPr>
        <w:rPr>
          <w:rFonts w:eastAsiaTheme="majorEastAsia"/>
          <w:color w:val="2F5496" w:themeColor="accent1" w:themeShade="BF"/>
          <w:sz w:val="24"/>
        </w:rPr>
      </w:pPr>
    </w:p>
    <w:p w14:paraId="4876FCB6" w14:textId="7E5FD9B4" w:rsidR="001B1E31" w:rsidRPr="00741623" w:rsidRDefault="001B1E31" w:rsidP="00741623">
      <w:pPr>
        <w:rPr>
          <w:rFonts w:eastAsiaTheme="majorEastAsia"/>
          <w:color w:val="2F5496" w:themeColor="accent1" w:themeShade="BF"/>
          <w:sz w:val="24"/>
        </w:rPr>
      </w:pPr>
      <w:r w:rsidRPr="00741623">
        <w:rPr>
          <w:rFonts w:eastAsiaTheme="majorEastAsia"/>
          <w:color w:val="2F5496" w:themeColor="accent1" w:themeShade="BF"/>
          <w:sz w:val="24"/>
        </w:rPr>
        <w:t>Assessment</w:t>
      </w:r>
    </w:p>
    <w:p w14:paraId="6E734FEE" w14:textId="4E7AC95A" w:rsidR="00910C37" w:rsidRDefault="00910C37" w:rsidP="001B1E31">
      <w:pPr>
        <w:keepNext/>
        <w:keepLines/>
        <w:spacing w:before="40" w:after="120"/>
        <w:outlineLvl w:val="2"/>
        <w:rPr>
          <w:rFonts w:eastAsiaTheme="majorEastAsia"/>
          <w:szCs w:val="22"/>
        </w:rPr>
      </w:pPr>
      <w:bookmarkStart w:id="89" w:name="_Hlk133502503"/>
      <w:r w:rsidRPr="00910C37">
        <w:rPr>
          <w:rFonts w:eastAsiaTheme="majorEastAsia"/>
          <w:szCs w:val="22"/>
        </w:rPr>
        <w:t xml:space="preserve">This unit is assessed by an externally set and </w:t>
      </w:r>
      <w:r w:rsidR="0090565D">
        <w:rPr>
          <w:rFonts w:eastAsiaTheme="majorEastAsia"/>
          <w:szCs w:val="22"/>
        </w:rPr>
        <w:t>Centre</w:t>
      </w:r>
      <w:r w:rsidRPr="00910C37">
        <w:rPr>
          <w:rFonts w:eastAsiaTheme="majorEastAsia"/>
          <w:szCs w:val="22"/>
        </w:rPr>
        <w:t xml:space="preserve"> marked holistic assessment, which assesses the skill requirements </w:t>
      </w:r>
      <w:r>
        <w:rPr>
          <w:rFonts w:eastAsiaTheme="majorEastAsia"/>
          <w:szCs w:val="22"/>
        </w:rPr>
        <w:t xml:space="preserve">and underpinning knowledge application </w:t>
      </w:r>
      <w:r w:rsidRPr="00910C37">
        <w:rPr>
          <w:rFonts w:eastAsiaTheme="majorEastAsia"/>
          <w:szCs w:val="22"/>
        </w:rPr>
        <w:t xml:space="preserve">of learning outcomes 1 – </w:t>
      </w:r>
      <w:r>
        <w:rPr>
          <w:rFonts w:eastAsiaTheme="majorEastAsia"/>
          <w:szCs w:val="22"/>
        </w:rPr>
        <w:t>5</w:t>
      </w:r>
      <w:r w:rsidRPr="00910C37">
        <w:rPr>
          <w:rFonts w:eastAsiaTheme="majorEastAsia"/>
          <w:szCs w:val="22"/>
        </w:rPr>
        <w:t>.</w:t>
      </w:r>
    </w:p>
    <w:bookmarkEnd w:id="89"/>
    <w:p w14:paraId="3157AAD6" w14:textId="60DF37FA" w:rsidR="001B1E31" w:rsidRPr="006873F1" w:rsidRDefault="001B1E31" w:rsidP="001B1E31">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uidance</w:t>
      </w:r>
    </w:p>
    <w:p w14:paraId="0B41AEDC" w14:textId="431FA07B" w:rsidR="001B1E31" w:rsidRPr="006873F1" w:rsidRDefault="001B1E31" w:rsidP="001B1E31">
      <w:pPr>
        <w:keepNext/>
        <w:keepLines/>
        <w:spacing w:before="40" w:after="120"/>
        <w:outlineLvl w:val="2"/>
        <w:rPr>
          <w:rFonts w:eastAsiaTheme="majorEastAsia"/>
          <w:szCs w:val="22"/>
        </w:rPr>
      </w:pPr>
      <w:r w:rsidRPr="006873F1">
        <w:rPr>
          <w:rFonts w:eastAsiaTheme="majorEastAsia"/>
          <w:szCs w:val="22"/>
        </w:rPr>
        <w:t xml:space="preserve">The learner should be briefed on what is involved and expected of them and be fully prepared for the </w:t>
      </w:r>
      <w:r w:rsidRPr="00121DD8">
        <w:rPr>
          <w:rFonts w:eastAsiaTheme="majorEastAsia"/>
          <w:color w:val="000000" w:themeColor="text1"/>
          <w:szCs w:val="22"/>
        </w:rPr>
        <w:t>skill</w:t>
      </w:r>
      <w:r w:rsidR="00AC50ED">
        <w:rPr>
          <w:rFonts w:eastAsiaTheme="majorEastAsia"/>
          <w:color w:val="000000" w:themeColor="text1"/>
          <w:szCs w:val="22"/>
        </w:rPr>
        <w:t xml:space="preserve"> </w:t>
      </w:r>
      <w:r w:rsidRPr="00121DD8">
        <w:rPr>
          <w:rFonts w:eastAsiaTheme="majorEastAsia"/>
          <w:color w:val="000000" w:themeColor="text1"/>
          <w:szCs w:val="22"/>
        </w:rPr>
        <w:t>/</w:t>
      </w:r>
      <w:r w:rsidR="00AC50ED">
        <w:rPr>
          <w:rFonts w:eastAsiaTheme="majorEastAsia"/>
          <w:color w:val="000000" w:themeColor="text1"/>
          <w:szCs w:val="22"/>
        </w:rPr>
        <w:t xml:space="preserve"> </w:t>
      </w:r>
      <w:r w:rsidRPr="00121DD8">
        <w:rPr>
          <w:rFonts w:eastAsiaTheme="majorEastAsia"/>
          <w:color w:val="000000" w:themeColor="text1"/>
          <w:szCs w:val="22"/>
        </w:rPr>
        <w:t xml:space="preserve">practical </w:t>
      </w:r>
      <w:r>
        <w:rPr>
          <w:rFonts w:eastAsiaTheme="majorEastAsia"/>
          <w:szCs w:val="22"/>
        </w:rPr>
        <w:t>assessment</w:t>
      </w:r>
      <w:r w:rsidRPr="006873F1">
        <w:rPr>
          <w:rFonts w:eastAsiaTheme="majorEastAsia"/>
          <w:szCs w:val="22"/>
        </w:rPr>
        <w:t>.</w:t>
      </w:r>
    </w:p>
    <w:p w14:paraId="3E2CE425" w14:textId="77777777" w:rsidR="001B1E31" w:rsidRDefault="001B1E31" w:rsidP="006567C5">
      <w:pPr>
        <w:sectPr w:rsidR="001B1E31" w:rsidSect="001B1E31">
          <w:pgSz w:w="16838" w:h="11906" w:orient="landscape"/>
          <w:pgMar w:top="1440" w:right="1440" w:bottom="1440" w:left="1440" w:header="708" w:footer="708" w:gutter="0"/>
          <w:cols w:space="708"/>
          <w:docGrid w:linePitch="360"/>
        </w:sectPr>
      </w:pPr>
    </w:p>
    <w:p w14:paraId="02748622" w14:textId="77777777" w:rsidR="006567C5" w:rsidRPr="001B7882" w:rsidRDefault="006567C5" w:rsidP="006567C5"/>
    <w:p w14:paraId="4B4A8045" w14:textId="77777777" w:rsidR="006567C5" w:rsidRPr="00487221" w:rsidRDefault="006567C5" w:rsidP="006567C5">
      <w:pPr>
        <w:spacing w:after="160"/>
        <w:sectPr w:rsidR="006567C5" w:rsidRPr="00487221" w:rsidSect="001B1E31">
          <w:type w:val="continuous"/>
          <w:pgSz w:w="16838" w:h="11906" w:orient="landscape"/>
          <w:pgMar w:top="1440" w:right="1440" w:bottom="1440" w:left="1440" w:header="708" w:footer="708" w:gutter="0"/>
          <w:cols w:num="2" w:space="708"/>
          <w:docGrid w:linePitch="360"/>
        </w:sectPr>
      </w:pP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5103"/>
        <w:gridCol w:w="5587"/>
      </w:tblGrid>
      <w:tr w:rsidR="00F014FA" w:rsidRPr="00F014FA" w14:paraId="5C4EE325" w14:textId="77777777" w:rsidTr="0074041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5D057A35" w14:textId="77777777" w:rsidR="00F014FA" w:rsidRPr="00926077" w:rsidRDefault="00F014FA" w:rsidP="00926077">
            <w:pPr>
              <w:pStyle w:val="Heading3"/>
              <w:spacing w:after="0"/>
              <w:rPr>
                <w:rFonts w:cs="Arial"/>
                <w:b/>
                <w:bCs/>
              </w:rPr>
            </w:pPr>
            <w:r w:rsidRPr="00926077">
              <w:rPr>
                <w:rFonts w:cs="Arial"/>
                <w:b/>
                <w:bCs/>
              </w:rPr>
              <w:lastRenderedPageBreak/>
              <w:br w:type="page"/>
              <w:t>Learning Outcome</w:t>
            </w:r>
          </w:p>
          <w:p w14:paraId="362E3B97" w14:textId="77777777" w:rsidR="00F014FA" w:rsidRPr="00926077" w:rsidRDefault="00F014FA" w:rsidP="00926077">
            <w:pPr>
              <w:pStyle w:val="Heading3"/>
              <w:spacing w:after="0"/>
              <w:rPr>
                <w:rFonts w:cs="Arial"/>
                <w:b/>
                <w:bCs/>
              </w:rPr>
            </w:pPr>
            <w:r w:rsidRPr="00926077">
              <w:rPr>
                <w:rFonts w:cs="Arial"/>
                <w:b/>
                <w:bCs/>
              </w:rPr>
              <w:t>The learner will:</w:t>
            </w:r>
          </w:p>
        </w:tc>
        <w:tc>
          <w:tcPr>
            <w:tcW w:w="577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6B0DEC2" w14:textId="77777777" w:rsidR="00F014FA" w:rsidRPr="00926077" w:rsidRDefault="00F014FA" w:rsidP="00926077">
            <w:pPr>
              <w:pStyle w:val="Heading3"/>
              <w:spacing w:after="0"/>
              <w:rPr>
                <w:rFonts w:cs="Arial"/>
                <w:b/>
                <w:bCs/>
              </w:rPr>
            </w:pPr>
            <w:r w:rsidRPr="00926077">
              <w:rPr>
                <w:rFonts w:cs="Arial"/>
                <w:b/>
                <w:bCs/>
              </w:rPr>
              <w:t>Assessment Criteria</w:t>
            </w:r>
          </w:p>
          <w:p w14:paraId="6A5E7637" w14:textId="77777777" w:rsidR="00F014FA" w:rsidRPr="00926077" w:rsidRDefault="00F014FA" w:rsidP="00926077">
            <w:pPr>
              <w:pStyle w:val="Heading3"/>
              <w:spacing w:after="0"/>
              <w:rPr>
                <w:rFonts w:cs="Arial"/>
                <w:b/>
                <w:bCs/>
              </w:rPr>
            </w:pPr>
            <w:r w:rsidRPr="00926077">
              <w:rPr>
                <w:rFonts w:cs="Arial"/>
                <w:b/>
                <w:bCs/>
              </w:rPr>
              <w:t>The learner can:</w:t>
            </w:r>
          </w:p>
        </w:tc>
        <w:tc>
          <w:tcPr>
            <w:tcW w:w="5587" w:type="dxa"/>
            <w:tcBorders>
              <w:top w:val="single" w:sz="4" w:space="0" w:color="auto"/>
              <w:left w:val="single" w:sz="4" w:space="0" w:color="auto"/>
              <w:bottom w:val="single" w:sz="4" w:space="0" w:color="auto"/>
              <w:right w:val="single" w:sz="4" w:space="0" w:color="auto"/>
            </w:tcBorders>
            <w:shd w:val="clear" w:color="auto" w:fill="F2F2F2"/>
            <w:hideMark/>
          </w:tcPr>
          <w:p w14:paraId="44EA0F98" w14:textId="7A114CBD" w:rsidR="00F014FA" w:rsidRPr="00926077" w:rsidRDefault="00F014FA" w:rsidP="00926077">
            <w:pPr>
              <w:pStyle w:val="Heading3"/>
              <w:spacing w:after="0"/>
              <w:rPr>
                <w:rFonts w:cs="Arial"/>
                <w:b/>
                <w:bCs/>
              </w:rPr>
            </w:pPr>
            <w:r w:rsidRPr="00926077">
              <w:rPr>
                <w:rFonts w:cs="Arial"/>
                <w:b/>
                <w:bCs/>
              </w:rPr>
              <w:t>Coverage</w:t>
            </w:r>
            <w:r w:rsidR="00926077" w:rsidRPr="00926077">
              <w:rPr>
                <w:rFonts w:cs="Arial"/>
                <w:b/>
                <w:bCs/>
              </w:rPr>
              <w:t xml:space="preserve"> and Depth</w:t>
            </w:r>
          </w:p>
          <w:p w14:paraId="62651E79" w14:textId="77777777" w:rsidR="00F014FA" w:rsidRPr="00926077" w:rsidRDefault="00F014FA" w:rsidP="00926077">
            <w:pPr>
              <w:pStyle w:val="Heading3"/>
              <w:spacing w:after="0"/>
              <w:rPr>
                <w:rFonts w:cs="Arial"/>
                <w:b/>
                <w:bCs/>
              </w:rPr>
            </w:pPr>
          </w:p>
        </w:tc>
      </w:tr>
      <w:tr w:rsidR="009437BE" w:rsidRPr="00F014FA" w14:paraId="1C0D832F" w14:textId="77777777" w:rsidTr="00AA27A2">
        <w:tblPrEx>
          <w:tblLook w:val="01E0" w:firstRow="1" w:lastRow="1" w:firstColumn="1" w:lastColumn="1" w:noHBand="0" w:noVBand="0"/>
        </w:tblPrEx>
        <w:trPr>
          <w:trHeight w:val="2849"/>
        </w:trPr>
        <w:tc>
          <w:tcPr>
            <w:tcW w:w="2589" w:type="dxa"/>
            <w:vMerge w:val="restart"/>
          </w:tcPr>
          <w:p w14:paraId="596CDE74" w14:textId="264EBFAF" w:rsidR="009437BE" w:rsidRPr="00121DD8" w:rsidRDefault="009437BE" w:rsidP="00121DD8">
            <w:pPr>
              <w:pStyle w:val="ListParagraph"/>
              <w:numPr>
                <w:ilvl w:val="0"/>
                <w:numId w:val="90"/>
              </w:numPr>
            </w:pPr>
            <w:r w:rsidRPr="00121DD8">
              <w:rPr>
                <w:szCs w:val="22"/>
              </w:rPr>
              <w:t>Be able to apply safe working practices to electrical activities</w:t>
            </w:r>
          </w:p>
        </w:tc>
        <w:tc>
          <w:tcPr>
            <w:tcW w:w="667" w:type="dxa"/>
          </w:tcPr>
          <w:p w14:paraId="409EE414" w14:textId="77777777" w:rsidR="009437BE" w:rsidRPr="00F014FA" w:rsidRDefault="009437BE" w:rsidP="00121DD8">
            <w:pPr>
              <w:rPr>
                <w:bCs/>
              </w:rPr>
            </w:pPr>
            <w:r w:rsidRPr="00F014FA">
              <w:rPr>
                <w:bCs/>
              </w:rPr>
              <w:t>1.1</w:t>
            </w:r>
          </w:p>
        </w:tc>
        <w:tc>
          <w:tcPr>
            <w:tcW w:w="5103" w:type="dxa"/>
            <w:tcBorders>
              <w:top w:val="single" w:sz="4" w:space="0" w:color="auto"/>
              <w:left w:val="single" w:sz="4" w:space="0" w:color="auto"/>
              <w:bottom w:val="single" w:sz="4" w:space="0" w:color="auto"/>
              <w:right w:val="single" w:sz="4" w:space="0" w:color="auto"/>
            </w:tcBorders>
          </w:tcPr>
          <w:p w14:paraId="2AA0A83C" w14:textId="5571AEF5" w:rsidR="009437BE" w:rsidRPr="00F014FA" w:rsidRDefault="009437BE" w:rsidP="00121DD8">
            <w:r>
              <w:t>Comply with health and safety legislation and regulations relevant to electrical activity</w:t>
            </w:r>
          </w:p>
        </w:tc>
        <w:tc>
          <w:tcPr>
            <w:tcW w:w="5587" w:type="dxa"/>
            <w:vMerge w:val="restart"/>
          </w:tcPr>
          <w:p w14:paraId="5423CAA6" w14:textId="77777777" w:rsidR="009437BE" w:rsidRPr="00BE0D33" w:rsidRDefault="009437BE" w:rsidP="009437BE">
            <w:r w:rsidRPr="00BD7A46">
              <w:t xml:space="preserve">The learner will need to </w:t>
            </w:r>
            <w:r>
              <w:t>c</w:t>
            </w:r>
            <w:r w:rsidRPr="00BE0D33">
              <w:t>omply with health and safety and environmental legislation and regulations relevant to the practical activity.</w:t>
            </w:r>
          </w:p>
          <w:p w14:paraId="7C222F8C" w14:textId="77777777" w:rsidR="009437BE" w:rsidRPr="00BE0D33" w:rsidRDefault="009437BE" w:rsidP="009437BE">
            <w:r w:rsidRPr="00BD7A46">
              <w:t xml:space="preserve">The learner will need to </w:t>
            </w:r>
            <w:r>
              <w:t>s</w:t>
            </w:r>
            <w:r w:rsidRPr="00BE0D33">
              <w:t>elect, and use, appropriate PPE throughout the duration of the practical assessment.</w:t>
            </w:r>
          </w:p>
          <w:p w14:paraId="4687079E" w14:textId="77777777" w:rsidR="009437BE" w:rsidRPr="00BE0D33" w:rsidRDefault="009437BE" w:rsidP="009437BE">
            <w:r w:rsidRPr="00BD7A46">
              <w:t xml:space="preserve">The learner must </w:t>
            </w:r>
            <w:r>
              <w:t>d</w:t>
            </w:r>
            <w:r w:rsidRPr="00BE0D33">
              <w:t>ispose of waste in line with organisational procedures and waste regulations.</w:t>
            </w:r>
          </w:p>
          <w:p w14:paraId="453C18AE" w14:textId="77777777" w:rsidR="009437BE" w:rsidRPr="00BE0D33" w:rsidRDefault="009437BE" w:rsidP="009437BE">
            <w:r w:rsidRPr="00BE0D33">
              <w:t>This aligns with the knowledge contained within Unit: TOEC3-001 Engineering and environmental health and safety in the workplace.</w:t>
            </w:r>
          </w:p>
          <w:p w14:paraId="7062DEE2" w14:textId="1120A9CE" w:rsidR="009437BE" w:rsidRPr="00F014FA" w:rsidRDefault="009437BE" w:rsidP="00257DAF">
            <w:pPr>
              <w:rPr>
                <w:bCs/>
              </w:rPr>
            </w:pPr>
          </w:p>
        </w:tc>
      </w:tr>
      <w:tr w:rsidR="009437BE" w:rsidRPr="00F014FA" w14:paraId="400ECD9F" w14:textId="77777777" w:rsidTr="00ED60DD">
        <w:tblPrEx>
          <w:tblLook w:val="01E0" w:firstRow="1" w:lastRow="1" w:firstColumn="1" w:lastColumn="1" w:noHBand="0" w:noVBand="0"/>
        </w:tblPrEx>
        <w:trPr>
          <w:trHeight w:val="573"/>
        </w:trPr>
        <w:tc>
          <w:tcPr>
            <w:tcW w:w="2589" w:type="dxa"/>
            <w:vMerge/>
          </w:tcPr>
          <w:p w14:paraId="4D6E57F2" w14:textId="77777777" w:rsidR="009437BE" w:rsidRPr="00F014FA" w:rsidRDefault="009437BE" w:rsidP="00121DD8"/>
        </w:tc>
        <w:tc>
          <w:tcPr>
            <w:tcW w:w="667" w:type="dxa"/>
          </w:tcPr>
          <w:p w14:paraId="1D30CFC2" w14:textId="77777777" w:rsidR="009437BE" w:rsidRPr="00F014FA" w:rsidRDefault="009437BE" w:rsidP="00121DD8">
            <w:pPr>
              <w:rPr>
                <w:bCs/>
              </w:rPr>
            </w:pPr>
            <w:r w:rsidRPr="00F014FA">
              <w:rPr>
                <w:bCs/>
              </w:rPr>
              <w:t>1.2</w:t>
            </w:r>
          </w:p>
        </w:tc>
        <w:tc>
          <w:tcPr>
            <w:tcW w:w="5103" w:type="dxa"/>
            <w:tcBorders>
              <w:top w:val="single" w:sz="4" w:space="0" w:color="auto"/>
              <w:left w:val="single" w:sz="4" w:space="0" w:color="auto"/>
              <w:bottom w:val="single" w:sz="4" w:space="0" w:color="auto"/>
              <w:right w:val="single" w:sz="4" w:space="0" w:color="auto"/>
            </w:tcBorders>
          </w:tcPr>
          <w:p w14:paraId="749F0E14" w14:textId="0551D4A2" w:rsidR="009437BE" w:rsidRPr="00F014FA" w:rsidRDefault="009437BE" w:rsidP="00121DD8">
            <w:r>
              <w:t xml:space="preserve">Comply with environmental legislation and regulations relevant to </w:t>
            </w:r>
            <w:r w:rsidRPr="008D20BA">
              <w:t>electrical activity</w:t>
            </w:r>
          </w:p>
        </w:tc>
        <w:tc>
          <w:tcPr>
            <w:tcW w:w="5587" w:type="dxa"/>
            <w:vMerge/>
          </w:tcPr>
          <w:p w14:paraId="14EC15D8" w14:textId="577C387A" w:rsidR="009437BE" w:rsidRPr="00F014FA" w:rsidRDefault="009437BE" w:rsidP="009437BE"/>
        </w:tc>
      </w:tr>
      <w:tr w:rsidR="00257DAF" w:rsidRPr="00F014FA" w14:paraId="371261D0" w14:textId="77777777" w:rsidTr="0074041F">
        <w:tblPrEx>
          <w:tblLook w:val="01E0" w:firstRow="1" w:lastRow="1" w:firstColumn="1" w:lastColumn="1" w:noHBand="0" w:noVBand="0"/>
        </w:tblPrEx>
        <w:trPr>
          <w:trHeight w:val="560"/>
        </w:trPr>
        <w:tc>
          <w:tcPr>
            <w:tcW w:w="2589" w:type="dxa"/>
            <w:vMerge/>
          </w:tcPr>
          <w:p w14:paraId="12F3118D" w14:textId="77777777" w:rsidR="00257DAF" w:rsidRPr="00F014FA" w:rsidRDefault="00257DAF" w:rsidP="00257DAF"/>
        </w:tc>
        <w:tc>
          <w:tcPr>
            <w:tcW w:w="667" w:type="dxa"/>
          </w:tcPr>
          <w:p w14:paraId="11F4F7F6" w14:textId="77777777" w:rsidR="00257DAF" w:rsidRPr="00F014FA" w:rsidRDefault="00257DAF" w:rsidP="00257DAF">
            <w:pPr>
              <w:rPr>
                <w:bCs/>
              </w:rPr>
            </w:pPr>
            <w:r w:rsidRPr="00F014FA">
              <w:rPr>
                <w:bCs/>
              </w:rPr>
              <w:t>1.3</w:t>
            </w:r>
          </w:p>
        </w:tc>
        <w:tc>
          <w:tcPr>
            <w:tcW w:w="5103" w:type="dxa"/>
            <w:tcBorders>
              <w:top w:val="single" w:sz="4" w:space="0" w:color="auto"/>
              <w:left w:val="single" w:sz="4" w:space="0" w:color="auto"/>
              <w:bottom w:val="single" w:sz="4" w:space="0" w:color="auto"/>
              <w:right w:val="single" w:sz="4" w:space="0" w:color="auto"/>
            </w:tcBorders>
          </w:tcPr>
          <w:p w14:paraId="7DD95282" w14:textId="2F570659" w:rsidR="00257DAF" w:rsidRPr="00F014FA" w:rsidRDefault="00257DAF" w:rsidP="00257DAF">
            <w:r>
              <w:t xml:space="preserve">Assess risk and hazards associated with </w:t>
            </w:r>
            <w:r w:rsidRPr="008D20BA">
              <w:t>electrical activity</w:t>
            </w:r>
          </w:p>
        </w:tc>
        <w:tc>
          <w:tcPr>
            <w:tcW w:w="5587" w:type="dxa"/>
          </w:tcPr>
          <w:p w14:paraId="653AF8A3" w14:textId="13018074" w:rsidR="00CB0A4D" w:rsidRDefault="009437BE" w:rsidP="00257DAF">
            <w:r w:rsidRPr="00BD7A46">
              <w:t xml:space="preserve">The learner will need to </w:t>
            </w:r>
            <w:r w:rsidRPr="009437BE">
              <w:t>a</w:t>
            </w:r>
            <w:r w:rsidR="00257DAF" w:rsidRPr="00E91798">
              <w:t>ssess the risks and hazards associated with the practical activity and produce an appropriate risk assessment.</w:t>
            </w:r>
          </w:p>
          <w:p w14:paraId="14EDF755" w14:textId="01EDF39B" w:rsidR="005C73CD" w:rsidRDefault="009437BE" w:rsidP="00257DAF">
            <w:r w:rsidRPr="00BD7A46">
              <w:t xml:space="preserve">The learner will need to </w:t>
            </w:r>
            <w:r>
              <w:t>m</w:t>
            </w:r>
            <w:r w:rsidR="005C73CD">
              <w:t>onitor working area practices to prevent, resolve, manage, and mitigate issues arising during tasks.</w:t>
            </w:r>
          </w:p>
          <w:p w14:paraId="2898540B" w14:textId="77777777" w:rsidR="00257DAF" w:rsidRPr="00E91798" w:rsidRDefault="00257DAF" w:rsidP="00257DAF">
            <w:r w:rsidRPr="00A607E6">
              <w:t>Hazards</w:t>
            </w:r>
            <w:r w:rsidRPr="00E91798">
              <w:t xml:space="preserve"> such as:</w:t>
            </w:r>
          </w:p>
          <w:p w14:paraId="3789E0D5" w14:textId="64934F86" w:rsidR="00DA4939" w:rsidRDefault="00257DAF" w:rsidP="003E6A99">
            <w:pPr>
              <w:pStyle w:val="ListParagraph"/>
              <w:numPr>
                <w:ilvl w:val="0"/>
                <w:numId w:val="94"/>
              </w:numPr>
            </w:pPr>
            <w:r w:rsidRPr="00E91798">
              <w:t>Electricity, sharp edges, heavy objects, slips, trips and falls, noise, projectiles</w:t>
            </w:r>
            <w:r w:rsidR="00926077">
              <w:t xml:space="preserve"> etc</w:t>
            </w:r>
          </w:p>
          <w:p w14:paraId="25BE4347" w14:textId="29BF9ED2" w:rsidR="00AC50ED" w:rsidRDefault="00F44236" w:rsidP="00257DAF">
            <w:r w:rsidRPr="00E91798">
              <w:t xml:space="preserve">This aligns with </w:t>
            </w:r>
            <w:r w:rsidR="009437BE">
              <w:t xml:space="preserve">the </w:t>
            </w:r>
            <w:r w:rsidRPr="00E91798">
              <w:t>knowledge contained within Unit:</w:t>
            </w:r>
          </w:p>
          <w:p w14:paraId="6334442B" w14:textId="77777777" w:rsidR="00F44236" w:rsidRDefault="00F44236" w:rsidP="009437BE">
            <w:r w:rsidRPr="00E91798">
              <w:t>TOEC3-001 Engineering and environmental health and safety in the workplace</w:t>
            </w:r>
          </w:p>
          <w:p w14:paraId="153F43A2" w14:textId="785C9146" w:rsidR="00AC50ED" w:rsidRPr="00F014FA" w:rsidRDefault="00AC50ED" w:rsidP="003B49C7"/>
        </w:tc>
      </w:tr>
      <w:tr w:rsidR="00257DAF" w:rsidRPr="00F014FA" w14:paraId="20046F31" w14:textId="77777777" w:rsidTr="0074041F">
        <w:tblPrEx>
          <w:tblLook w:val="01E0" w:firstRow="1" w:lastRow="1" w:firstColumn="1" w:lastColumn="1" w:noHBand="0" w:noVBand="0"/>
        </w:tblPrEx>
        <w:trPr>
          <w:trHeight w:val="338"/>
        </w:trPr>
        <w:tc>
          <w:tcPr>
            <w:tcW w:w="2589" w:type="dxa"/>
            <w:vMerge w:val="restart"/>
          </w:tcPr>
          <w:p w14:paraId="573F38BC" w14:textId="7E1827CE" w:rsidR="00257DAF" w:rsidRPr="00121DD8" w:rsidRDefault="00257DAF" w:rsidP="00257DAF">
            <w:pPr>
              <w:pStyle w:val="ListParagraph"/>
              <w:numPr>
                <w:ilvl w:val="0"/>
                <w:numId w:val="90"/>
              </w:numPr>
            </w:pPr>
            <w:r w:rsidRPr="00121DD8">
              <w:rPr>
                <w:szCs w:val="22"/>
              </w:rPr>
              <w:t>Be able to plan and prepare the electrical activities</w:t>
            </w:r>
          </w:p>
        </w:tc>
        <w:tc>
          <w:tcPr>
            <w:tcW w:w="667" w:type="dxa"/>
          </w:tcPr>
          <w:p w14:paraId="2F706BC6" w14:textId="77777777" w:rsidR="00257DAF" w:rsidRPr="00F014FA" w:rsidRDefault="00257DAF" w:rsidP="00257DAF">
            <w:pPr>
              <w:rPr>
                <w:bCs/>
              </w:rPr>
            </w:pPr>
            <w:r w:rsidRPr="00F014FA">
              <w:rPr>
                <w:bCs/>
              </w:rPr>
              <w:t>2.1</w:t>
            </w:r>
          </w:p>
        </w:tc>
        <w:tc>
          <w:tcPr>
            <w:tcW w:w="5103" w:type="dxa"/>
            <w:tcBorders>
              <w:top w:val="single" w:sz="4" w:space="0" w:color="auto"/>
              <w:left w:val="single" w:sz="4" w:space="0" w:color="auto"/>
              <w:bottom w:val="single" w:sz="4" w:space="0" w:color="auto"/>
              <w:right w:val="single" w:sz="4" w:space="0" w:color="auto"/>
            </w:tcBorders>
          </w:tcPr>
          <w:p w14:paraId="06E35EDA" w14:textId="1E9E732A" w:rsidR="00257DAF" w:rsidRPr="00F014FA" w:rsidRDefault="00257DAF" w:rsidP="00257DAF">
            <w:r w:rsidRPr="008D20BA">
              <w:rPr>
                <w:szCs w:val="22"/>
              </w:rPr>
              <w:t>Identify, obtain, and check the appropriate instructions, specifications, drawings and other relevant documentation</w:t>
            </w:r>
          </w:p>
        </w:tc>
        <w:tc>
          <w:tcPr>
            <w:tcW w:w="5587" w:type="dxa"/>
          </w:tcPr>
          <w:p w14:paraId="0C15DFF2" w14:textId="3A34769E" w:rsidR="00CB0A4D" w:rsidRPr="00BD7A46" w:rsidRDefault="009437BE" w:rsidP="00926077">
            <w:r w:rsidRPr="00BD7A46">
              <w:t>The learner will need to i</w:t>
            </w:r>
            <w:r w:rsidR="00CB0A4D" w:rsidRPr="00BD7A46">
              <w:t xml:space="preserve">dentify, </w:t>
            </w:r>
            <w:r w:rsidRPr="00BD7A46">
              <w:t>obtain (</w:t>
            </w:r>
            <w:r w:rsidR="00D96A82" w:rsidRPr="00BD7A46">
              <w:t>source</w:t>
            </w:r>
            <w:r w:rsidRPr="00BD7A46">
              <w:t xml:space="preserve">) </w:t>
            </w:r>
            <w:r w:rsidR="00CB0A4D" w:rsidRPr="00BD7A46">
              <w:t>and check the documentation is correct and current.</w:t>
            </w:r>
          </w:p>
          <w:p w14:paraId="676F7004" w14:textId="18601622" w:rsidR="00261509" w:rsidRPr="00BD7A46" w:rsidRDefault="009437BE" w:rsidP="00926077">
            <w:r w:rsidRPr="00BD7A46">
              <w:t>The learner will need to r</w:t>
            </w:r>
            <w:r w:rsidR="00261509" w:rsidRPr="00BD7A46">
              <w:t xml:space="preserve">eport any inaccuracies in the technical documentation or missing information using </w:t>
            </w:r>
            <w:r w:rsidR="00261509" w:rsidRPr="00BD7A46">
              <w:lastRenderedPageBreak/>
              <w:t>correct procedures</w:t>
            </w:r>
            <w:r w:rsidR="00A65605" w:rsidRPr="00BD7A46">
              <w:t xml:space="preserve"> and communication methods (verbal, written, digital)</w:t>
            </w:r>
          </w:p>
          <w:p w14:paraId="785CE932" w14:textId="719F1990" w:rsidR="00926077" w:rsidRPr="00BD7A46" w:rsidRDefault="009437BE" w:rsidP="00926077">
            <w:r w:rsidRPr="00BD7A46">
              <w:t>The learner will need to obtain (so</w:t>
            </w:r>
            <w:r w:rsidR="00926077" w:rsidRPr="00BD7A46">
              <w:t>urce</w:t>
            </w:r>
            <w:r w:rsidRPr="00BD7A46">
              <w:t>)</w:t>
            </w:r>
            <w:r w:rsidR="00926077" w:rsidRPr="00BD7A46">
              <w:t xml:space="preserve"> appropriate documentation, such as:</w:t>
            </w:r>
          </w:p>
          <w:p w14:paraId="5323B874" w14:textId="19632A22" w:rsidR="00AC50ED" w:rsidRPr="00BD7A46" w:rsidRDefault="00926077" w:rsidP="00D96A82">
            <w:pPr>
              <w:numPr>
                <w:ilvl w:val="0"/>
                <w:numId w:val="92"/>
              </w:numPr>
            </w:pPr>
            <w:r w:rsidRPr="00BD7A46">
              <w:t>Specifications</w:t>
            </w:r>
            <w:r w:rsidR="00712D01" w:rsidRPr="00BD7A46">
              <w:t xml:space="preserve">, job </w:t>
            </w:r>
            <w:r w:rsidRPr="00BD7A46">
              <w:t>instructions</w:t>
            </w:r>
            <w:r w:rsidR="00A607E6" w:rsidRPr="00BD7A46">
              <w:t>, w</w:t>
            </w:r>
            <w:r w:rsidRPr="00BD7A46">
              <w:t>iring drawings</w:t>
            </w:r>
            <w:r w:rsidR="00AC50ED" w:rsidRPr="00BD7A46">
              <w:t xml:space="preserve"> </w:t>
            </w:r>
            <w:r w:rsidRPr="00BD7A46">
              <w:t>/</w:t>
            </w:r>
            <w:r w:rsidR="00AC50ED" w:rsidRPr="00BD7A46">
              <w:t xml:space="preserve"> </w:t>
            </w:r>
            <w:r w:rsidR="00D96A82" w:rsidRPr="00BD7A46">
              <w:t>detailed drawings/</w:t>
            </w:r>
            <w:r w:rsidRPr="00BD7A46">
              <w:t>diagrams, schematics, block diagrams</w:t>
            </w:r>
            <w:r w:rsidR="00A607E6" w:rsidRPr="00BD7A46">
              <w:t>, m</w:t>
            </w:r>
            <w:r w:rsidRPr="00BD7A46">
              <w:t>aintenance manuals</w:t>
            </w:r>
            <w:r w:rsidR="00A607E6" w:rsidRPr="00BD7A46">
              <w:t>, t</w:t>
            </w:r>
            <w:r w:rsidRPr="00BD7A46">
              <w:t>est certificates</w:t>
            </w:r>
            <w:r w:rsidR="00A607E6" w:rsidRPr="00BD7A46">
              <w:t>, c</w:t>
            </w:r>
            <w:r w:rsidRPr="00BD7A46">
              <w:t>alibration records</w:t>
            </w:r>
            <w:r w:rsidR="00A607E6" w:rsidRPr="00BD7A46">
              <w:t>, m</w:t>
            </w:r>
            <w:r w:rsidRPr="00BD7A46">
              <w:t>ethod statement</w:t>
            </w:r>
            <w:r w:rsidR="009437BE" w:rsidRPr="00BD7A46">
              <w:t>.</w:t>
            </w:r>
          </w:p>
          <w:p w14:paraId="5BBA9574" w14:textId="02A106A3" w:rsidR="00712D01" w:rsidRPr="00BD7A46" w:rsidRDefault="00712D01" w:rsidP="00712D01">
            <w:pPr>
              <w:ind w:left="360"/>
            </w:pPr>
          </w:p>
        </w:tc>
      </w:tr>
      <w:tr w:rsidR="00257DAF" w:rsidRPr="00F014FA" w14:paraId="5C59DFA4" w14:textId="77777777" w:rsidTr="0074041F">
        <w:tblPrEx>
          <w:tblLook w:val="01E0" w:firstRow="1" w:lastRow="1" w:firstColumn="1" w:lastColumn="1" w:noHBand="0" w:noVBand="0"/>
        </w:tblPrEx>
        <w:trPr>
          <w:trHeight w:val="763"/>
        </w:trPr>
        <w:tc>
          <w:tcPr>
            <w:tcW w:w="2589" w:type="dxa"/>
            <w:vMerge/>
          </w:tcPr>
          <w:p w14:paraId="652A5B6D" w14:textId="77777777" w:rsidR="00257DAF" w:rsidRPr="00F014FA" w:rsidRDefault="00257DAF" w:rsidP="00257DAF">
            <w:pPr>
              <w:rPr>
                <w:b/>
              </w:rPr>
            </w:pPr>
          </w:p>
        </w:tc>
        <w:tc>
          <w:tcPr>
            <w:tcW w:w="667" w:type="dxa"/>
          </w:tcPr>
          <w:p w14:paraId="25026062" w14:textId="77777777" w:rsidR="00257DAF" w:rsidRPr="00F014FA" w:rsidRDefault="00257DAF" w:rsidP="00257DAF">
            <w:pPr>
              <w:rPr>
                <w:bCs/>
              </w:rPr>
            </w:pPr>
            <w:r w:rsidRPr="00F014FA">
              <w:rPr>
                <w:bCs/>
              </w:rPr>
              <w:t>2.2</w:t>
            </w:r>
          </w:p>
        </w:tc>
        <w:tc>
          <w:tcPr>
            <w:tcW w:w="5103" w:type="dxa"/>
            <w:tcBorders>
              <w:top w:val="single" w:sz="4" w:space="0" w:color="auto"/>
              <w:left w:val="single" w:sz="4" w:space="0" w:color="auto"/>
              <w:bottom w:val="single" w:sz="4" w:space="0" w:color="auto"/>
              <w:right w:val="single" w:sz="4" w:space="0" w:color="auto"/>
            </w:tcBorders>
          </w:tcPr>
          <w:p w14:paraId="673845C6" w14:textId="4375F8F7" w:rsidR="00257DAF" w:rsidRPr="00F014FA" w:rsidRDefault="00257DAF" w:rsidP="00257DAF">
            <w:r w:rsidRPr="008D20BA">
              <w:rPr>
                <w:szCs w:val="22"/>
              </w:rPr>
              <w:t xml:space="preserve">Plan </w:t>
            </w:r>
            <w:r w:rsidR="00DE475A">
              <w:rPr>
                <w:szCs w:val="22"/>
              </w:rPr>
              <w:t xml:space="preserve">the </w:t>
            </w:r>
            <w:r w:rsidRPr="008D20BA">
              <w:rPr>
                <w:szCs w:val="22"/>
              </w:rPr>
              <w:t>component</w:t>
            </w:r>
            <w:r w:rsidR="00AC50ED">
              <w:rPr>
                <w:szCs w:val="22"/>
              </w:rPr>
              <w:t xml:space="preserve"> </w:t>
            </w:r>
            <w:r w:rsidRPr="008D20BA">
              <w:rPr>
                <w:szCs w:val="22"/>
              </w:rPr>
              <w:t>/</w:t>
            </w:r>
            <w:r w:rsidR="00AC50ED">
              <w:rPr>
                <w:szCs w:val="22"/>
              </w:rPr>
              <w:t xml:space="preserve"> </w:t>
            </w:r>
            <w:r w:rsidRPr="008D20BA">
              <w:rPr>
                <w:szCs w:val="22"/>
              </w:rPr>
              <w:t>assembly task – materials, tools and equipment and assembl</w:t>
            </w:r>
            <w:r w:rsidR="00202609">
              <w:rPr>
                <w:szCs w:val="22"/>
              </w:rPr>
              <w:t>y</w:t>
            </w:r>
            <w:r w:rsidRPr="008D20BA">
              <w:rPr>
                <w:szCs w:val="22"/>
              </w:rPr>
              <w:t xml:space="preserve"> using appropriate </w:t>
            </w:r>
            <w:r w:rsidR="00202609">
              <w:rPr>
                <w:szCs w:val="22"/>
              </w:rPr>
              <w:t xml:space="preserve">planning </w:t>
            </w:r>
            <w:r w:rsidRPr="008D20BA">
              <w:rPr>
                <w:szCs w:val="22"/>
              </w:rPr>
              <w:t>tools and techniques</w:t>
            </w:r>
            <w:r w:rsidR="0066441B" w:rsidRPr="00BD7A46">
              <w:rPr>
                <w:szCs w:val="22"/>
              </w:rPr>
              <w:t xml:space="preserve"> before commencing work activit</w:t>
            </w:r>
            <w:r w:rsidR="003D238A" w:rsidRPr="00BD7A46">
              <w:rPr>
                <w:szCs w:val="22"/>
              </w:rPr>
              <w:t>ies</w:t>
            </w:r>
          </w:p>
        </w:tc>
        <w:tc>
          <w:tcPr>
            <w:tcW w:w="5587" w:type="dxa"/>
          </w:tcPr>
          <w:p w14:paraId="52CA6CA9" w14:textId="1A7D1E6D" w:rsidR="00257DAF" w:rsidRPr="00BD7A46" w:rsidRDefault="009437BE" w:rsidP="00257DAF">
            <w:r w:rsidRPr="00BD7A46">
              <w:t>The learner will need to i</w:t>
            </w:r>
            <w:r w:rsidR="00926077" w:rsidRPr="00BD7A46">
              <w:t>nterpret the relevant documentation</w:t>
            </w:r>
            <w:r w:rsidR="00712D01" w:rsidRPr="00BD7A46">
              <w:t xml:space="preserve"> (job instructions, specifications, detailed drawings/diagrams etc.)</w:t>
            </w:r>
          </w:p>
          <w:p w14:paraId="462E647C" w14:textId="77777777" w:rsidR="009437BE" w:rsidRPr="00BD7A46" w:rsidRDefault="009437BE" w:rsidP="00257DAF">
            <w:r w:rsidRPr="00BD7A46">
              <w:t>The learner will need to:</w:t>
            </w:r>
          </w:p>
          <w:p w14:paraId="1CA7FF48" w14:textId="05050E33" w:rsidR="009437BE" w:rsidRPr="00BD7A46" w:rsidRDefault="009437BE" w:rsidP="00257DAF">
            <w:pPr>
              <w:pStyle w:val="ListParagraph"/>
              <w:numPr>
                <w:ilvl w:val="0"/>
                <w:numId w:val="92"/>
              </w:numPr>
            </w:pPr>
            <w:r w:rsidRPr="00BD7A46">
              <w:t>produce a plan of work utilising time management</w:t>
            </w:r>
          </w:p>
          <w:p w14:paraId="5A2DE24B" w14:textId="14535399" w:rsidR="00926077" w:rsidRPr="00BD7A46" w:rsidRDefault="009437BE" w:rsidP="00257DAF">
            <w:pPr>
              <w:pStyle w:val="ListParagraph"/>
              <w:numPr>
                <w:ilvl w:val="0"/>
                <w:numId w:val="92"/>
              </w:numPr>
            </w:pPr>
            <w:r w:rsidRPr="00BD7A46">
              <w:t>confirm the tools and equipment needed for the activity</w:t>
            </w:r>
          </w:p>
          <w:p w14:paraId="3DA6AEE2" w14:textId="777C51C8" w:rsidR="00926077" w:rsidRPr="00BD7A46" w:rsidRDefault="009437BE" w:rsidP="00257DAF">
            <w:pPr>
              <w:pStyle w:val="ListParagraph"/>
              <w:numPr>
                <w:ilvl w:val="0"/>
                <w:numId w:val="92"/>
              </w:numPr>
            </w:pPr>
            <w:r w:rsidRPr="00BD7A46">
              <w:t>identify materials / components / parts needed.</w:t>
            </w:r>
          </w:p>
          <w:p w14:paraId="347691BC" w14:textId="3DBAE316" w:rsidR="00926077" w:rsidRPr="00BD7A46" w:rsidRDefault="009437BE" w:rsidP="00257DAF">
            <w:pPr>
              <w:pStyle w:val="ListParagraph"/>
              <w:numPr>
                <w:ilvl w:val="0"/>
                <w:numId w:val="92"/>
              </w:numPr>
            </w:pPr>
            <w:r w:rsidRPr="00BD7A46">
              <w:t>review and confirm availability of resources including people.</w:t>
            </w:r>
          </w:p>
          <w:p w14:paraId="21D3CDBE" w14:textId="7C22EACD" w:rsidR="003B49C7" w:rsidRPr="00BD7A46" w:rsidRDefault="009437BE" w:rsidP="00257DAF">
            <w:pPr>
              <w:pStyle w:val="ListParagraph"/>
              <w:numPr>
                <w:ilvl w:val="0"/>
                <w:numId w:val="92"/>
              </w:numPr>
            </w:pPr>
            <w:r w:rsidRPr="00BD7A46">
              <w:t>evaluate and plan for minimising and managing wastage, disposal, recyclability and sustainability created by the activity.</w:t>
            </w:r>
          </w:p>
          <w:p w14:paraId="74D9A347" w14:textId="608509D3" w:rsidR="00087DDD" w:rsidRPr="00BD7A46" w:rsidRDefault="00087DDD" w:rsidP="00257DAF"/>
        </w:tc>
      </w:tr>
      <w:tr w:rsidR="00257DAF" w:rsidRPr="00F014FA" w14:paraId="011602A7" w14:textId="77777777" w:rsidTr="0074041F">
        <w:tblPrEx>
          <w:tblLook w:val="01E0" w:firstRow="1" w:lastRow="1" w:firstColumn="1" w:lastColumn="1" w:noHBand="0" w:noVBand="0"/>
        </w:tblPrEx>
        <w:trPr>
          <w:trHeight w:val="763"/>
        </w:trPr>
        <w:tc>
          <w:tcPr>
            <w:tcW w:w="2589" w:type="dxa"/>
            <w:vMerge/>
          </w:tcPr>
          <w:p w14:paraId="7EE5725D" w14:textId="77777777" w:rsidR="00257DAF" w:rsidRPr="00F014FA" w:rsidRDefault="00257DAF" w:rsidP="00257DAF">
            <w:pPr>
              <w:rPr>
                <w:b/>
              </w:rPr>
            </w:pPr>
          </w:p>
        </w:tc>
        <w:tc>
          <w:tcPr>
            <w:tcW w:w="667" w:type="dxa"/>
          </w:tcPr>
          <w:p w14:paraId="4361472E" w14:textId="77777777" w:rsidR="00257DAF" w:rsidRPr="00F014FA" w:rsidRDefault="00257DAF" w:rsidP="00257DAF">
            <w:pPr>
              <w:rPr>
                <w:bCs/>
              </w:rPr>
            </w:pPr>
            <w:r w:rsidRPr="00F014FA">
              <w:rPr>
                <w:bCs/>
              </w:rPr>
              <w:t>2.3</w:t>
            </w:r>
          </w:p>
        </w:tc>
        <w:tc>
          <w:tcPr>
            <w:tcW w:w="5103" w:type="dxa"/>
            <w:tcBorders>
              <w:top w:val="single" w:sz="4" w:space="0" w:color="auto"/>
              <w:left w:val="single" w:sz="4" w:space="0" w:color="auto"/>
              <w:bottom w:val="single" w:sz="4" w:space="0" w:color="auto"/>
              <w:right w:val="single" w:sz="4" w:space="0" w:color="auto"/>
            </w:tcBorders>
          </w:tcPr>
          <w:p w14:paraId="05F4910C" w14:textId="4373C824" w:rsidR="00257DAF" w:rsidRPr="00BD7A46" w:rsidRDefault="00257DAF" w:rsidP="00257DAF">
            <w:r w:rsidRPr="00BD7A46">
              <w:rPr>
                <w:szCs w:val="22"/>
              </w:rPr>
              <w:t>Prepar</w:t>
            </w:r>
            <w:r w:rsidR="00DE475A" w:rsidRPr="00BD7A46">
              <w:rPr>
                <w:szCs w:val="22"/>
              </w:rPr>
              <w:t>e the</w:t>
            </w:r>
            <w:r w:rsidRPr="00BD7A46">
              <w:rPr>
                <w:szCs w:val="22"/>
              </w:rPr>
              <w:t xml:space="preserve"> work area for component</w:t>
            </w:r>
            <w:r w:rsidR="00AC50ED" w:rsidRPr="00BD7A46">
              <w:rPr>
                <w:szCs w:val="22"/>
              </w:rPr>
              <w:t xml:space="preserve"> </w:t>
            </w:r>
            <w:r w:rsidRPr="00BD7A46">
              <w:rPr>
                <w:szCs w:val="22"/>
              </w:rPr>
              <w:t>/</w:t>
            </w:r>
            <w:r w:rsidR="00AC50ED" w:rsidRPr="00BD7A46">
              <w:rPr>
                <w:szCs w:val="22"/>
              </w:rPr>
              <w:t xml:space="preserve"> </w:t>
            </w:r>
            <w:r w:rsidRPr="00BD7A46">
              <w:rPr>
                <w:szCs w:val="22"/>
              </w:rPr>
              <w:t>assembly task; sourcing required resources, tools</w:t>
            </w:r>
            <w:r w:rsidR="00AC50ED" w:rsidRPr="00BD7A46">
              <w:rPr>
                <w:szCs w:val="22"/>
              </w:rPr>
              <w:t xml:space="preserve"> </w:t>
            </w:r>
            <w:r w:rsidRPr="00BD7A46">
              <w:rPr>
                <w:szCs w:val="22"/>
              </w:rPr>
              <w:t>/</w:t>
            </w:r>
            <w:r w:rsidR="00AC50ED" w:rsidRPr="00BD7A46">
              <w:rPr>
                <w:szCs w:val="22"/>
              </w:rPr>
              <w:t xml:space="preserve"> </w:t>
            </w:r>
            <w:r w:rsidRPr="00BD7A46">
              <w:rPr>
                <w:szCs w:val="22"/>
              </w:rPr>
              <w:t xml:space="preserve">equipment. </w:t>
            </w:r>
          </w:p>
        </w:tc>
        <w:tc>
          <w:tcPr>
            <w:tcW w:w="5587" w:type="dxa"/>
          </w:tcPr>
          <w:p w14:paraId="6E409C90" w14:textId="22443F6F" w:rsidR="00257DAF" w:rsidRPr="00BD7A46" w:rsidRDefault="009437BE" w:rsidP="009437BE">
            <w:r w:rsidRPr="00BD7A46">
              <w:t>The learner will need to p</w:t>
            </w:r>
            <w:r w:rsidR="00CB0A4D" w:rsidRPr="00BD7A46">
              <w:t>repare the work area in accordance with their work plan and</w:t>
            </w:r>
            <w:r w:rsidR="00AC50ED" w:rsidRPr="00BD7A46">
              <w:t xml:space="preserve"> </w:t>
            </w:r>
            <w:r w:rsidR="00CB0A4D" w:rsidRPr="00BD7A46">
              <w:t>/</w:t>
            </w:r>
            <w:r w:rsidR="00AC50ED" w:rsidRPr="00BD7A46">
              <w:t xml:space="preserve"> </w:t>
            </w:r>
            <w:r w:rsidR="00CB0A4D" w:rsidRPr="00BD7A46">
              <w:t>or risk assessment</w:t>
            </w:r>
            <w:r w:rsidRPr="00BD7A46">
              <w:t>, including:</w:t>
            </w:r>
          </w:p>
          <w:p w14:paraId="1C4F356D" w14:textId="0A36810B" w:rsidR="00CB0A4D" w:rsidRPr="00BD7A46" w:rsidRDefault="009437BE" w:rsidP="00AC50ED">
            <w:pPr>
              <w:pStyle w:val="ListParagraph"/>
              <w:numPr>
                <w:ilvl w:val="0"/>
                <w:numId w:val="92"/>
              </w:numPr>
            </w:pPr>
            <w:r w:rsidRPr="00BD7A46">
              <w:t>select and prepare the materials / components / parts / resources</w:t>
            </w:r>
          </w:p>
          <w:p w14:paraId="36E5D47F" w14:textId="1439F31C" w:rsidR="00CB0A4D" w:rsidRPr="00BD7A46" w:rsidRDefault="009437BE" w:rsidP="00AC50ED">
            <w:pPr>
              <w:pStyle w:val="ListParagraph"/>
              <w:numPr>
                <w:ilvl w:val="0"/>
                <w:numId w:val="92"/>
              </w:numPr>
            </w:pPr>
            <w:r w:rsidRPr="00BD7A46">
              <w:t xml:space="preserve">select and set up appropriate tools and equipment </w:t>
            </w:r>
          </w:p>
          <w:p w14:paraId="4E6BCEF2" w14:textId="6CD6C3D0" w:rsidR="00CB0A4D" w:rsidRPr="00BD7A46" w:rsidRDefault="009437BE" w:rsidP="00AC50ED">
            <w:pPr>
              <w:pStyle w:val="ListParagraph"/>
              <w:numPr>
                <w:ilvl w:val="0"/>
                <w:numId w:val="92"/>
              </w:numPr>
            </w:pPr>
            <w:r w:rsidRPr="00BD7A46">
              <w:t>carry out pre-use checks on all tools and equipment</w:t>
            </w:r>
          </w:p>
          <w:p w14:paraId="631237D1" w14:textId="43EF3AE1" w:rsidR="00CB0A4D" w:rsidRPr="00BD7A46" w:rsidRDefault="009437BE" w:rsidP="00AC50ED">
            <w:pPr>
              <w:pStyle w:val="ListParagraph"/>
              <w:numPr>
                <w:ilvl w:val="0"/>
                <w:numId w:val="92"/>
              </w:numPr>
            </w:pPr>
            <w:r w:rsidRPr="00BD7A46">
              <w:lastRenderedPageBreak/>
              <w:t>check for, and report any defective materials, tools or equipment using correct procedures and communication methods (verbal, written, digital)</w:t>
            </w:r>
          </w:p>
          <w:p w14:paraId="45976A37" w14:textId="4A8CA626" w:rsidR="003B49C7" w:rsidRPr="00BD7A46" w:rsidRDefault="009437BE" w:rsidP="003B49C7">
            <w:pPr>
              <w:pStyle w:val="ListParagraph"/>
              <w:numPr>
                <w:ilvl w:val="0"/>
                <w:numId w:val="92"/>
              </w:numPr>
            </w:pPr>
            <w:r w:rsidRPr="00BD7A46">
              <w:t>application of safe isolation and calibration checks on tools and equipment.</w:t>
            </w:r>
          </w:p>
          <w:p w14:paraId="126D2AF7" w14:textId="338078D1" w:rsidR="00365EBF" w:rsidRPr="00BD7A46" w:rsidRDefault="00365EBF" w:rsidP="00365EBF">
            <w:pPr>
              <w:pStyle w:val="ListParagraph"/>
              <w:ind w:left="360"/>
            </w:pPr>
          </w:p>
        </w:tc>
      </w:tr>
      <w:tr w:rsidR="00257DAF" w:rsidRPr="00F014FA" w14:paraId="27414544" w14:textId="77777777" w:rsidTr="0074041F">
        <w:tblPrEx>
          <w:tblLook w:val="01E0" w:firstRow="1" w:lastRow="1" w:firstColumn="1" w:lastColumn="1" w:noHBand="0" w:noVBand="0"/>
        </w:tblPrEx>
        <w:trPr>
          <w:trHeight w:val="763"/>
        </w:trPr>
        <w:tc>
          <w:tcPr>
            <w:tcW w:w="2589" w:type="dxa"/>
            <w:vMerge w:val="restart"/>
          </w:tcPr>
          <w:p w14:paraId="03CD9692" w14:textId="77A3CE36" w:rsidR="00257DAF" w:rsidRPr="00121DD8" w:rsidRDefault="00257DAF" w:rsidP="00257DAF">
            <w:pPr>
              <w:pStyle w:val="ListParagraph"/>
              <w:numPr>
                <w:ilvl w:val="0"/>
                <w:numId w:val="90"/>
              </w:numPr>
              <w:rPr>
                <w:bCs/>
              </w:rPr>
            </w:pPr>
            <w:r w:rsidRPr="00121DD8">
              <w:rPr>
                <w:bCs/>
              </w:rPr>
              <w:lastRenderedPageBreak/>
              <w:t>Be able to produce the electrical component</w:t>
            </w:r>
          </w:p>
        </w:tc>
        <w:tc>
          <w:tcPr>
            <w:tcW w:w="667" w:type="dxa"/>
          </w:tcPr>
          <w:p w14:paraId="0116131E" w14:textId="6CAFE74C" w:rsidR="00257DAF" w:rsidRPr="00F014FA" w:rsidRDefault="00257DAF" w:rsidP="00257DAF">
            <w:pPr>
              <w:rPr>
                <w:bCs/>
              </w:rPr>
            </w:pPr>
            <w:r>
              <w:rPr>
                <w:bCs/>
              </w:rPr>
              <w:t>3.1</w:t>
            </w:r>
          </w:p>
        </w:tc>
        <w:tc>
          <w:tcPr>
            <w:tcW w:w="5103" w:type="dxa"/>
            <w:tcBorders>
              <w:top w:val="single" w:sz="4" w:space="0" w:color="auto"/>
              <w:left w:val="single" w:sz="4" w:space="0" w:color="auto"/>
              <w:bottom w:val="single" w:sz="4" w:space="0" w:color="auto"/>
              <w:right w:val="single" w:sz="4" w:space="0" w:color="auto"/>
            </w:tcBorders>
          </w:tcPr>
          <w:p w14:paraId="46E82297" w14:textId="70658C50" w:rsidR="00257DAF" w:rsidRPr="00BD7A46" w:rsidRDefault="00257DAF" w:rsidP="00257DAF">
            <w:pPr>
              <w:rPr>
                <w:szCs w:val="22"/>
              </w:rPr>
            </w:pPr>
            <w:r w:rsidRPr="00BD7A46">
              <w:rPr>
                <w:iCs/>
                <w:szCs w:val="22"/>
              </w:rPr>
              <w:t>Follow correct electrical instructions, specifications, drawings and other relevant documents</w:t>
            </w:r>
          </w:p>
        </w:tc>
        <w:tc>
          <w:tcPr>
            <w:tcW w:w="5587" w:type="dxa"/>
          </w:tcPr>
          <w:p w14:paraId="1D6DE792" w14:textId="01F23119" w:rsidR="00A607E6" w:rsidRPr="00BD7A46" w:rsidRDefault="009437BE" w:rsidP="00257DAF">
            <w:r w:rsidRPr="00BD7A46">
              <w:t>The learner will need to f</w:t>
            </w:r>
            <w:r w:rsidR="00CB0A4D" w:rsidRPr="00BD7A46">
              <w:t xml:space="preserve">ollow electrical instructions, specifications, drawings or procedures </w:t>
            </w:r>
            <w:r w:rsidR="00A607E6" w:rsidRPr="00BD7A46">
              <w:t>to undertake the practical activities</w:t>
            </w:r>
            <w:r w:rsidRPr="00BD7A46">
              <w:t>, such as:</w:t>
            </w:r>
          </w:p>
          <w:p w14:paraId="75D29F49" w14:textId="77777777" w:rsidR="009437BE" w:rsidRPr="00BD7A46" w:rsidRDefault="009437BE" w:rsidP="009437BE">
            <w:pPr>
              <w:numPr>
                <w:ilvl w:val="0"/>
                <w:numId w:val="92"/>
              </w:numPr>
            </w:pPr>
            <w:r w:rsidRPr="00BD7A46">
              <w:t>Specifications, job instructions, wiring drawings / detailed drawings/diagrams, schematics, block diagrams, maintenance manuals, test certificates, calibration records, method statement.</w:t>
            </w:r>
          </w:p>
          <w:p w14:paraId="5283D9A4" w14:textId="55080A9E" w:rsidR="009437BE" w:rsidRPr="00BD7A46" w:rsidRDefault="009437BE" w:rsidP="00257DAF"/>
        </w:tc>
      </w:tr>
      <w:tr w:rsidR="00257DAF" w:rsidRPr="00F014FA" w14:paraId="0191A885" w14:textId="77777777" w:rsidTr="0074041F">
        <w:tblPrEx>
          <w:tblLook w:val="01E0" w:firstRow="1" w:lastRow="1" w:firstColumn="1" w:lastColumn="1" w:noHBand="0" w:noVBand="0"/>
        </w:tblPrEx>
        <w:trPr>
          <w:trHeight w:val="505"/>
        </w:trPr>
        <w:tc>
          <w:tcPr>
            <w:tcW w:w="2589" w:type="dxa"/>
            <w:vMerge/>
          </w:tcPr>
          <w:p w14:paraId="0888A6FB" w14:textId="77777777" w:rsidR="00257DAF" w:rsidRPr="00F014FA" w:rsidRDefault="00257DAF" w:rsidP="00257DAF">
            <w:pPr>
              <w:rPr>
                <w:b/>
              </w:rPr>
            </w:pPr>
          </w:p>
        </w:tc>
        <w:tc>
          <w:tcPr>
            <w:tcW w:w="667" w:type="dxa"/>
          </w:tcPr>
          <w:p w14:paraId="7D7A9D15" w14:textId="6F6D3ED1" w:rsidR="00257DAF" w:rsidRPr="00F014FA" w:rsidRDefault="00257DAF" w:rsidP="00257DAF">
            <w:pPr>
              <w:rPr>
                <w:bCs/>
              </w:rPr>
            </w:pPr>
            <w:r>
              <w:rPr>
                <w:bCs/>
              </w:rPr>
              <w:t>3.2</w:t>
            </w:r>
          </w:p>
        </w:tc>
        <w:tc>
          <w:tcPr>
            <w:tcW w:w="5103" w:type="dxa"/>
            <w:tcBorders>
              <w:top w:val="single" w:sz="4" w:space="0" w:color="auto"/>
              <w:left w:val="single" w:sz="4" w:space="0" w:color="auto"/>
              <w:bottom w:val="single" w:sz="4" w:space="0" w:color="auto"/>
              <w:right w:val="single" w:sz="4" w:space="0" w:color="auto"/>
            </w:tcBorders>
          </w:tcPr>
          <w:p w14:paraId="63E92DC8" w14:textId="1FE33E68" w:rsidR="00257DAF" w:rsidRPr="00BD7A46" w:rsidRDefault="00257DAF" w:rsidP="00257DAF">
            <w:pPr>
              <w:rPr>
                <w:szCs w:val="22"/>
              </w:rPr>
            </w:pPr>
            <w:r w:rsidRPr="00BD7A46">
              <w:rPr>
                <w:iCs/>
                <w:szCs w:val="22"/>
              </w:rPr>
              <w:t>Use appropriate electrical equipment and tools</w:t>
            </w:r>
            <w:r w:rsidRPr="00BD7A46">
              <w:t xml:space="preserve"> </w:t>
            </w:r>
            <w:r w:rsidRPr="00BD7A46">
              <w:rPr>
                <w:iCs/>
                <w:szCs w:val="22"/>
              </w:rPr>
              <w:t>to produce the component</w:t>
            </w:r>
            <w:r w:rsidR="00087DDD" w:rsidRPr="00BD7A46">
              <w:rPr>
                <w:iCs/>
                <w:szCs w:val="22"/>
              </w:rPr>
              <w:t>, minimising material wastage</w:t>
            </w:r>
          </w:p>
        </w:tc>
        <w:tc>
          <w:tcPr>
            <w:tcW w:w="5587" w:type="dxa"/>
          </w:tcPr>
          <w:p w14:paraId="69D4080F" w14:textId="77777777" w:rsidR="00024434" w:rsidRPr="00BD7A46" w:rsidRDefault="00024434" w:rsidP="00257DAF">
            <w:r w:rsidRPr="00BD7A46">
              <w:t>The learner will need to:</w:t>
            </w:r>
          </w:p>
          <w:p w14:paraId="179C59E3" w14:textId="24070A02" w:rsidR="00257DAF" w:rsidRPr="00BD7A46" w:rsidRDefault="00024434" w:rsidP="00024434">
            <w:pPr>
              <w:pStyle w:val="ListParagraph"/>
              <w:numPr>
                <w:ilvl w:val="0"/>
                <w:numId w:val="92"/>
              </w:numPr>
            </w:pPr>
            <w:r w:rsidRPr="00BD7A46">
              <w:t>us</w:t>
            </w:r>
            <w:r w:rsidR="00EC5673" w:rsidRPr="00BD7A46">
              <w:t xml:space="preserve">e </w:t>
            </w:r>
            <w:r w:rsidRPr="00BD7A46">
              <w:t>a</w:t>
            </w:r>
            <w:r w:rsidR="00EC5673" w:rsidRPr="00BD7A46">
              <w:t xml:space="preserve"> range of electrical equipment and tools to produce the component</w:t>
            </w:r>
          </w:p>
          <w:p w14:paraId="60EF11BA" w14:textId="6E86F674" w:rsidR="004659DF" w:rsidRPr="00BD7A46" w:rsidRDefault="00024434" w:rsidP="004659DF">
            <w:pPr>
              <w:pStyle w:val="ListParagraph"/>
              <w:numPr>
                <w:ilvl w:val="0"/>
                <w:numId w:val="92"/>
              </w:numPr>
            </w:pPr>
            <w:r w:rsidRPr="00BD7A46">
              <w:t xml:space="preserve">check the system / component </w:t>
            </w:r>
            <w:r w:rsidR="004659DF" w:rsidRPr="00BD7A46">
              <w:t>is operating correctly, adjusting where necessary</w:t>
            </w:r>
          </w:p>
          <w:p w14:paraId="16BE0D66" w14:textId="5A542707" w:rsidR="003B49C7" w:rsidRPr="00BD7A46" w:rsidRDefault="00BA2A0E" w:rsidP="00BA2A0E">
            <w:pPr>
              <w:pStyle w:val="ListParagraph"/>
              <w:numPr>
                <w:ilvl w:val="0"/>
                <w:numId w:val="92"/>
              </w:numPr>
            </w:pPr>
            <w:r w:rsidRPr="00BD7A46">
              <w:t>use electrical equipment and tools</w:t>
            </w:r>
            <w:r w:rsidR="00024434" w:rsidRPr="00BD7A46">
              <w:t xml:space="preserve"> accurately</w:t>
            </w:r>
            <w:r w:rsidRPr="00BD7A46">
              <w:t xml:space="preserve"> to minimise material wastage.</w:t>
            </w:r>
          </w:p>
          <w:p w14:paraId="038E34F1" w14:textId="6AAB5157" w:rsidR="00365EBF" w:rsidRPr="00BD7A46" w:rsidRDefault="00365EBF" w:rsidP="00BA2A0E"/>
        </w:tc>
      </w:tr>
      <w:tr w:rsidR="00257DAF" w:rsidRPr="00F014FA" w14:paraId="6F1C4FED" w14:textId="77777777" w:rsidTr="00ED60DD">
        <w:tblPrEx>
          <w:tblLook w:val="01E0" w:firstRow="1" w:lastRow="1" w:firstColumn="1" w:lastColumn="1" w:noHBand="0" w:noVBand="0"/>
        </w:tblPrEx>
        <w:trPr>
          <w:trHeight w:val="639"/>
        </w:trPr>
        <w:tc>
          <w:tcPr>
            <w:tcW w:w="2589" w:type="dxa"/>
            <w:vMerge/>
          </w:tcPr>
          <w:p w14:paraId="37DA829F" w14:textId="77777777" w:rsidR="00257DAF" w:rsidRPr="00F014FA" w:rsidRDefault="00257DAF" w:rsidP="00257DAF">
            <w:pPr>
              <w:rPr>
                <w:b/>
              </w:rPr>
            </w:pPr>
          </w:p>
        </w:tc>
        <w:tc>
          <w:tcPr>
            <w:tcW w:w="667" w:type="dxa"/>
          </w:tcPr>
          <w:p w14:paraId="54D1D53E" w14:textId="7503D1DA" w:rsidR="00257DAF" w:rsidRPr="00F014FA" w:rsidRDefault="00257DAF" w:rsidP="00257DAF">
            <w:pPr>
              <w:rPr>
                <w:bCs/>
              </w:rPr>
            </w:pPr>
            <w:r>
              <w:rPr>
                <w:bCs/>
              </w:rPr>
              <w:t>3.3</w:t>
            </w:r>
          </w:p>
        </w:tc>
        <w:tc>
          <w:tcPr>
            <w:tcW w:w="5103" w:type="dxa"/>
            <w:tcBorders>
              <w:top w:val="single" w:sz="4" w:space="0" w:color="auto"/>
              <w:left w:val="single" w:sz="4" w:space="0" w:color="auto"/>
              <w:bottom w:val="single" w:sz="4" w:space="0" w:color="auto"/>
              <w:right w:val="single" w:sz="4" w:space="0" w:color="auto"/>
            </w:tcBorders>
          </w:tcPr>
          <w:p w14:paraId="10EE904E" w14:textId="6D36FED0" w:rsidR="00257DAF" w:rsidRPr="008D20BA" w:rsidRDefault="00257DAF" w:rsidP="00257DAF">
            <w:pPr>
              <w:rPr>
                <w:szCs w:val="22"/>
              </w:rPr>
            </w:pPr>
            <w:r w:rsidRPr="00E27D48">
              <w:rPr>
                <w:iCs/>
              </w:rPr>
              <w:t xml:space="preserve">Use appropriate </w:t>
            </w:r>
            <w:r w:rsidRPr="00103C7A">
              <w:rPr>
                <w:iCs/>
              </w:rPr>
              <w:t>hand-fitting tools and techniques to assemble</w:t>
            </w:r>
            <w:r w:rsidR="003B49C7">
              <w:rPr>
                <w:iCs/>
              </w:rPr>
              <w:t xml:space="preserve"> </w:t>
            </w:r>
            <w:r w:rsidRPr="00103C7A">
              <w:rPr>
                <w:iCs/>
              </w:rPr>
              <w:t>/</w:t>
            </w:r>
            <w:r w:rsidR="003B49C7">
              <w:rPr>
                <w:iCs/>
              </w:rPr>
              <w:t xml:space="preserve"> </w:t>
            </w:r>
            <w:r w:rsidRPr="00103C7A">
              <w:rPr>
                <w:iCs/>
              </w:rPr>
              <w:t xml:space="preserve">disassemble </w:t>
            </w:r>
            <w:r>
              <w:rPr>
                <w:iCs/>
              </w:rPr>
              <w:t>components</w:t>
            </w:r>
          </w:p>
        </w:tc>
        <w:tc>
          <w:tcPr>
            <w:tcW w:w="5587" w:type="dxa"/>
          </w:tcPr>
          <w:p w14:paraId="68110A87" w14:textId="4FDABA3C" w:rsidR="00257DAF" w:rsidRDefault="00024434" w:rsidP="00257DAF">
            <w:r w:rsidRPr="00BD7A46">
              <w:t xml:space="preserve">The learner will need to </w:t>
            </w:r>
            <w:r>
              <w:t>u</w:t>
            </w:r>
            <w:r w:rsidR="00EC5673">
              <w:t>se appropriate hand-fitting tools and techniques to assemble</w:t>
            </w:r>
            <w:r w:rsidR="003B49C7">
              <w:t xml:space="preserve"> </w:t>
            </w:r>
            <w:r w:rsidR="00EC5673">
              <w:t>/</w:t>
            </w:r>
            <w:r w:rsidR="003B49C7">
              <w:t xml:space="preserve"> </w:t>
            </w:r>
            <w:r w:rsidR="00552088">
              <w:t>disassemble</w:t>
            </w:r>
            <w:r w:rsidR="00EC5673">
              <w:t xml:space="preserve"> components or sub-assemblies</w:t>
            </w:r>
            <w:r w:rsidR="00A607E6">
              <w:t>.</w:t>
            </w:r>
          </w:p>
          <w:p w14:paraId="3574151B" w14:textId="60411FEF" w:rsidR="00A607E6" w:rsidRDefault="00EC5673" w:rsidP="00EC5673">
            <w:r w:rsidRPr="00EC5673">
              <w:t>Disassemble</w:t>
            </w:r>
            <w:r w:rsidR="00A607E6">
              <w:t>, such as:</w:t>
            </w:r>
          </w:p>
          <w:p w14:paraId="4D4AF7CE" w14:textId="62064D82" w:rsidR="00EC5673" w:rsidRPr="00EC5673" w:rsidRDefault="003B49C7" w:rsidP="00F841BE">
            <w:pPr>
              <w:pStyle w:val="ListParagraph"/>
              <w:numPr>
                <w:ilvl w:val="0"/>
                <w:numId w:val="92"/>
              </w:numPr>
            </w:pPr>
            <w:r>
              <w:t>P</w:t>
            </w:r>
            <w:r w:rsidR="00EC5673" w:rsidRPr="00EC5673">
              <w:t>owering down, isolation, removal of components, functional safety (safety</w:t>
            </w:r>
            <w:r w:rsidR="00A607E6">
              <w:t xml:space="preserve"> </w:t>
            </w:r>
            <w:r w:rsidR="00EC5673" w:rsidRPr="00EC5673">
              <w:t>instrumented systems (SIS), safety integrity level (SIL)), disposal requirements, tools and</w:t>
            </w:r>
            <w:r w:rsidR="00A607E6">
              <w:t xml:space="preserve"> </w:t>
            </w:r>
            <w:r w:rsidR="00EC5673" w:rsidRPr="00EC5673">
              <w:t>equipment, documentation</w:t>
            </w:r>
          </w:p>
          <w:p w14:paraId="4BBFF458" w14:textId="4C679FBB" w:rsidR="00A607E6" w:rsidRDefault="00EC5673" w:rsidP="00EC5673">
            <w:r w:rsidRPr="00EC5673">
              <w:t>Assemble</w:t>
            </w:r>
            <w:r w:rsidR="00A607E6">
              <w:t>, such as:</w:t>
            </w:r>
          </w:p>
          <w:p w14:paraId="351B0ADD" w14:textId="77777777" w:rsidR="00EC5673" w:rsidRDefault="003B49C7" w:rsidP="00A607E6">
            <w:pPr>
              <w:pStyle w:val="ListParagraph"/>
              <w:numPr>
                <w:ilvl w:val="0"/>
                <w:numId w:val="92"/>
              </w:numPr>
            </w:pPr>
            <w:r>
              <w:lastRenderedPageBreak/>
              <w:t>S</w:t>
            </w:r>
            <w:r w:rsidR="00EC5673" w:rsidRPr="00EC5673">
              <w:t>tructures, removal, powering up, documentation, attachments, fixings, tightening</w:t>
            </w:r>
            <w:r w:rsidR="00A607E6">
              <w:t xml:space="preserve"> </w:t>
            </w:r>
            <w:r w:rsidR="00EC5673" w:rsidRPr="00EC5673">
              <w:t>techniques, tools and equipment</w:t>
            </w:r>
          </w:p>
          <w:p w14:paraId="2B22BF94" w14:textId="69BF0D0D" w:rsidR="003B49C7" w:rsidRPr="00F014FA" w:rsidRDefault="003B49C7" w:rsidP="003B49C7">
            <w:pPr>
              <w:pStyle w:val="ListParagraph"/>
              <w:ind w:left="360"/>
            </w:pPr>
          </w:p>
        </w:tc>
      </w:tr>
      <w:tr w:rsidR="00257DAF" w:rsidRPr="00F014FA" w14:paraId="7FC5848C" w14:textId="77777777" w:rsidTr="0074041F">
        <w:tblPrEx>
          <w:tblLook w:val="01E0" w:firstRow="1" w:lastRow="1" w:firstColumn="1" w:lastColumn="1" w:noHBand="0" w:noVBand="0"/>
        </w:tblPrEx>
        <w:trPr>
          <w:trHeight w:val="565"/>
        </w:trPr>
        <w:tc>
          <w:tcPr>
            <w:tcW w:w="2589" w:type="dxa"/>
            <w:vMerge/>
          </w:tcPr>
          <w:p w14:paraId="2FDD1D51" w14:textId="77777777" w:rsidR="00257DAF" w:rsidRPr="00F014FA" w:rsidRDefault="00257DAF" w:rsidP="00257DAF">
            <w:pPr>
              <w:rPr>
                <w:b/>
              </w:rPr>
            </w:pPr>
          </w:p>
        </w:tc>
        <w:tc>
          <w:tcPr>
            <w:tcW w:w="667" w:type="dxa"/>
          </w:tcPr>
          <w:p w14:paraId="50BA6658" w14:textId="5A0974C2" w:rsidR="00257DAF" w:rsidRPr="00F014FA" w:rsidRDefault="00257DAF" w:rsidP="00257DAF">
            <w:pPr>
              <w:rPr>
                <w:bCs/>
              </w:rPr>
            </w:pPr>
            <w:r>
              <w:rPr>
                <w:bCs/>
              </w:rPr>
              <w:t>3.4</w:t>
            </w:r>
          </w:p>
        </w:tc>
        <w:tc>
          <w:tcPr>
            <w:tcW w:w="5103" w:type="dxa"/>
            <w:tcBorders>
              <w:top w:val="single" w:sz="4" w:space="0" w:color="auto"/>
              <w:left w:val="single" w:sz="4" w:space="0" w:color="auto"/>
              <w:bottom w:val="single" w:sz="4" w:space="0" w:color="auto"/>
              <w:right w:val="single" w:sz="4" w:space="0" w:color="auto"/>
            </w:tcBorders>
          </w:tcPr>
          <w:p w14:paraId="19F52778" w14:textId="4A7C1D8B" w:rsidR="00257DAF" w:rsidRPr="008D20BA" w:rsidRDefault="00257DAF" w:rsidP="00257DAF">
            <w:pPr>
              <w:rPr>
                <w:szCs w:val="22"/>
              </w:rPr>
            </w:pPr>
            <w:r>
              <w:rPr>
                <w:iCs/>
              </w:rPr>
              <w:t>Use correct processes and procedures to assemble electrical component</w:t>
            </w:r>
          </w:p>
        </w:tc>
        <w:tc>
          <w:tcPr>
            <w:tcW w:w="5587" w:type="dxa"/>
          </w:tcPr>
          <w:p w14:paraId="3EC33B28" w14:textId="4F363C2A" w:rsidR="00365EBF" w:rsidRDefault="00024434" w:rsidP="00CB0A4D">
            <w:r w:rsidRPr="00BD7A46">
              <w:t xml:space="preserve">The learner will need to </w:t>
            </w:r>
            <w:r>
              <w:t>u</w:t>
            </w:r>
            <w:r w:rsidR="001C601C" w:rsidRPr="001C601C">
              <w:t>se correct processes and procedures to assemble</w:t>
            </w:r>
            <w:r w:rsidR="001C601C">
              <w:t xml:space="preserve"> one or more</w:t>
            </w:r>
            <w:r w:rsidR="001C601C" w:rsidRPr="001C601C">
              <w:t xml:space="preserve"> electrical component</w:t>
            </w:r>
            <w:r w:rsidR="001C601C">
              <w:t>s</w:t>
            </w:r>
            <w:r w:rsidR="00BC723E">
              <w:t>.</w:t>
            </w:r>
            <w:r w:rsidR="001C601C">
              <w:t xml:space="preserve"> </w:t>
            </w:r>
          </w:p>
          <w:p w14:paraId="106F9B4C" w14:textId="746A7272" w:rsidR="006A1114" w:rsidRDefault="006A1114" w:rsidP="006A1114">
            <w:r>
              <w:t>Follow all relevant processes when assembling and disassembling components, devices or systems.</w:t>
            </w:r>
          </w:p>
          <w:p w14:paraId="79865D6F" w14:textId="5696762F" w:rsidR="006A1114" w:rsidRDefault="006A1114" w:rsidP="006A1114">
            <w:r>
              <w:t>Application of requirements and specifications to ensure correct assembly and disassembly, considering technical data and instructions.</w:t>
            </w:r>
          </w:p>
          <w:p w14:paraId="5C15E068" w14:textId="2C13E66B" w:rsidR="006A1114" w:rsidRPr="00BD7A46" w:rsidRDefault="006A1114" w:rsidP="006A1114">
            <w:r>
              <w:t>Accurately position, install, calibrate and configure devices and equipment to agreed requirements and specifications</w:t>
            </w:r>
            <w:r w:rsidR="00376D14">
              <w:t xml:space="preserve"> </w:t>
            </w:r>
            <w:r w:rsidR="00376D14" w:rsidRPr="00BD7A46">
              <w:t>to avoid material wastage</w:t>
            </w:r>
            <w:r w:rsidRPr="00BD7A46">
              <w:t>.</w:t>
            </w:r>
          </w:p>
          <w:p w14:paraId="1BC65949" w14:textId="4E4EEB1E" w:rsidR="006A1114" w:rsidRDefault="006A1114" w:rsidP="006A1114">
            <w:r>
              <w:t>Consider and follow regulatory requirements throughout.</w:t>
            </w:r>
          </w:p>
          <w:p w14:paraId="588C0FE8" w14:textId="77777777" w:rsidR="00A607E6" w:rsidRDefault="00EC5673" w:rsidP="00EC5673">
            <w:r>
              <w:t>Assemble</w:t>
            </w:r>
            <w:r w:rsidR="00A607E6">
              <w:t xml:space="preserve">, </w:t>
            </w:r>
            <w:r w:rsidR="006A1114">
              <w:t>such a</w:t>
            </w:r>
            <w:r w:rsidR="00A607E6">
              <w:t>s:</w:t>
            </w:r>
          </w:p>
          <w:p w14:paraId="686DD5F3" w14:textId="28C91F92" w:rsidR="00EC5673" w:rsidRDefault="003B49C7" w:rsidP="009110A2">
            <w:pPr>
              <w:pStyle w:val="ListParagraph"/>
              <w:numPr>
                <w:ilvl w:val="0"/>
                <w:numId w:val="92"/>
              </w:numPr>
            </w:pPr>
            <w:r>
              <w:t>S</w:t>
            </w:r>
            <w:r w:rsidR="00EC5673">
              <w:t>tructures, removal, powering up, documentation, attachments, fixings, tightening</w:t>
            </w:r>
            <w:r w:rsidR="00A607E6">
              <w:t xml:space="preserve"> </w:t>
            </w:r>
            <w:r w:rsidR="00EC5673">
              <w:t>techniques, tools and equipment</w:t>
            </w:r>
          </w:p>
          <w:p w14:paraId="61FDCDB1" w14:textId="798E86BC" w:rsidR="00A607E6" w:rsidRDefault="00EC5673" w:rsidP="00EC5673">
            <w:r>
              <w:t>Install</w:t>
            </w:r>
            <w:r w:rsidR="00A607E6">
              <w:t>, such as:</w:t>
            </w:r>
          </w:p>
          <w:p w14:paraId="51D404C7" w14:textId="77777777" w:rsidR="001C601C" w:rsidRDefault="003B49C7" w:rsidP="00A607E6">
            <w:pPr>
              <w:pStyle w:val="ListParagraph"/>
              <w:numPr>
                <w:ilvl w:val="0"/>
                <w:numId w:val="92"/>
              </w:numPr>
            </w:pPr>
            <w:r>
              <w:t>J</w:t>
            </w:r>
            <w:r w:rsidR="006A1114">
              <w:t>ob</w:t>
            </w:r>
            <w:r w:rsidR="00EC5673">
              <w:t xml:space="preserve"> requirements, regulation requirements, commissioning, isolation, manufacturers</w:t>
            </w:r>
            <w:r w:rsidR="00A607E6">
              <w:t xml:space="preserve"> </w:t>
            </w:r>
            <w:r w:rsidR="00EC5673">
              <w:t>specifications, replacement parts, 1st fix, 2nd fix of components, functional safety checks</w:t>
            </w:r>
          </w:p>
          <w:p w14:paraId="6CF7F6D7" w14:textId="05469152" w:rsidR="003B49C7" w:rsidRPr="00F014FA" w:rsidRDefault="003B49C7" w:rsidP="003B49C7">
            <w:pPr>
              <w:pStyle w:val="ListParagraph"/>
              <w:ind w:left="360"/>
            </w:pPr>
          </w:p>
        </w:tc>
      </w:tr>
      <w:tr w:rsidR="00257DAF" w:rsidRPr="00F014FA" w14:paraId="40316B18" w14:textId="77777777" w:rsidTr="0074041F">
        <w:tblPrEx>
          <w:tblLook w:val="01E0" w:firstRow="1" w:lastRow="1" w:firstColumn="1" w:lastColumn="1" w:noHBand="0" w:noVBand="0"/>
        </w:tblPrEx>
        <w:trPr>
          <w:trHeight w:val="574"/>
        </w:trPr>
        <w:tc>
          <w:tcPr>
            <w:tcW w:w="2589" w:type="dxa"/>
            <w:vMerge/>
          </w:tcPr>
          <w:p w14:paraId="26D6649F" w14:textId="77777777" w:rsidR="00257DAF" w:rsidRPr="00F014FA" w:rsidRDefault="00257DAF" w:rsidP="00257DAF">
            <w:pPr>
              <w:rPr>
                <w:b/>
              </w:rPr>
            </w:pPr>
          </w:p>
        </w:tc>
        <w:tc>
          <w:tcPr>
            <w:tcW w:w="667" w:type="dxa"/>
          </w:tcPr>
          <w:p w14:paraId="09DEFE75" w14:textId="2DF4D25C" w:rsidR="00257DAF" w:rsidRPr="00F014FA" w:rsidRDefault="00257DAF" w:rsidP="00257DAF">
            <w:pPr>
              <w:rPr>
                <w:bCs/>
              </w:rPr>
            </w:pPr>
            <w:r>
              <w:rPr>
                <w:bCs/>
              </w:rPr>
              <w:t>3.5</w:t>
            </w:r>
          </w:p>
        </w:tc>
        <w:tc>
          <w:tcPr>
            <w:tcW w:w="5103" w:type="dxa"/>
            <w:tcBorders>
              <w:top w:val="single" w:sz="4" w:space="0" w:color="auto"/>
              <w:left w:val="single" w:sz="4" w:space="0" w:color="auto"/>
              <w:bottom w:val="single" w:sz="4" w:space="0" w:color="auto"/>
              <w:right w:val="single" w:sz="4" w:space="0" w:color="auto"/>
            </w:tcBorders>
          </w:tcPr>
          <w:p w14:paraId="4AD4880C" w14:textId="499E9231" w:rsidR="00257DAF" w:rsidRPr="008D20BA" w:rsidRDefault="00257DAF" w:rsidP="00257DAF">
            <w:pPr>
              <w:rPr>
                <w:szCs w:val="22"/>
              </w:rPr>
            </w:pPr>
            <w:r w:rsidRPr="003E540E">
              <w:rPr>
                <w:iCs/>
              </w:rPr>
              <w:t>Problem solving; analysing the issue and fixing the issue where appropriate</w:t>
            </w:r>
          </w:p>
        </w:tc>
        <w:tc>
          <w:tcPr>
            <w:tcW w:w="5587" w:type="dxa"/>
          </w:tcPr>
          <w:p w14:paraId="0736C355" w14:textId="77777777" w:rsidR="00024434" w:rsidRPr="00BD7A46" w:rsidRDefault="00024434" w:rsidP="00024434">
            <w:r w:rsidRPr="00BD7A46">
              <w:t xml:space="preserve">The learner will need to: </w:t>
            </w:r>
          </w:p>
          <w:p w14:paraId="64E69A50" w14:textId="1BD64C38" w:rsidR="003B49C7" w:rsidRPr="00BD7A46" w:rsidRDefault="00B8418E" w:rsidP="00024434">
            <w:pPr>
              <w:pStyle w:val="ListParagraph"/>
              <w:numPr>
                <w:ilvl w:val="0"/>
                <w:numId w:val="92"/>
              </w:numPr>
            </w:pPr>
            <w:r w:rsidRPr="00BD7A46">
              <w:t>Deal with issues encountered throughout engineering tasks in a timely manner</w:t>
            </w:r>
          </w:p>
          <w:p w14:paraId="3175016E" w14:textId="0824369B" w:rsidR="00B8418E" w:rsidRPr="00BD7A46" w:rsidRDefault="00B8418E" w:rsidP="003B49C7">
            <w:pPr>
              <w:pStyle w:val="ListParagraph"/>
              <w:numPr>
                <w:ilvl w:val="0"/>
                <w:numId w:val="92"/>
              </w:numPr>
            </w:pPr>
            <w:r w:rsidRPr="00BD7A46">
              <w:lastRenderedPageBreak/>
              <w:t>Apply problem solving techniques to resolve issues within the limits of own authority and expertise</w:t>
            </w:r>
          </w:p>
          <w:p w14:paraId="41E7585B" w14:textId="47FE128A" w:rsidR="00B8418E" w:rsidRPr="00BD7A46" w:rsidRDefault="00B8418E" w:rsidP="003B49C7">
            <w:pPr>
              <w:pStyle w:val="ListParagraph"/>
              <w:numPr>
                <w:ilvl w:val="0"/>
                <w:numId w:val="92"/>
              </w:numPr>
            </w:pPr>
            <w:r w:rsidRPr="00BD7A46">
              <w:t>Follow reporting procedures to ensure issues and problems are communicated</w:t>
            </w:r>
            <w:r w:rsidR="00A65605" w:rsidRPr="00BD7A46">
              <w:t xml:space="preserve"> using appropriate methods (verbal, written, digital)</w:t>
            </w:r>
          </w:p>
          <w:p w14:paraId="106D7E6A" w14:textId="2B8F5484" w:rsidR="001C601C" w:rsidRPr="00BD7A46" w:rsidRDefault="00B8418E" w:rsidP="003B49C7">
            <w:pPr>
              <w:pStyle w:val="ListParagraph"/>
              <w:numPr>
                <w:ilvl w:val="0"/>
                <w:numId w:val="92"/>
              </w:numPr>
            </w:pPr>
            <w:r w:rsidRPr="00BD7A46">
              <w:t>Report and escalate issues and problems, where falling outside the limits of own authority</w:t>
            </w:r>
            <w:r w:rsidR="00A65605" w:rsidRPr="00BD7A46">
              <w:t xml:space="preserve"> using appropriate methods (verbal, written, digital)</w:t>
            </w:r>
          </w:p>
          <w:p w14:paraId="56742161" w14:textId="0C13EF0C" w:rsidR="003B49C7" w:rsidRPr="00BD7A46" w:rsidRDefault="003B49C7" w:rsidP="003B49C7">
            <w:pPr>
              <w:pStyle w:val="ListParagraph"/>
              <w:ind w:left="360"/>
            </w:pPr>
          </w:p>
        </w:tc>
      </w:tr>
      <w:tr w:rsidR="00257DAF" w:rsidRPr="00F014FA" w14:paraId="0545E683" w14:textId="77777777" w:rsidTr="0074041F">
        <w:tblPrEx>
          <w:tblLook w:val="01E0" w:firstRow="1" w:lastRow="1" w:firstColumn="1" w:lastColumn="1" w:noHBand="0" w:noVBand="0"/>
        </w:tblPrEx>
        <w:trPr>
          <w:trHeight w:val="763"/>
        </w:trPr>
        <w:tc>
          <w:tcPr>
            <w:tcW w:w="2589" w:type="dxa"/>
            <w:vMerge/>
          </w:tcPr>
          <w:p w14:paraId="39E14683" w14:textId="77777777" w:rsidR="00257DAF" w:rsidRPr="00F014FA" w:rsidRDefault="00257DAF" w:rsidP="00257DAF">
            <w:pPr>
              <w:rPr>
                <w:b/>
              </w:rPr>
            </w:pPr>
          </w:p>
        </w:tc>
        <w:tc>
          <w:tcPr>
            <w:tcW w:w="667" w:type="dxa"/>
          </w:tcPr>
          <w:p w14:paraId="125AEDC7" w14:textId="3F28FE33" w:rsidR="00257DAF" w:rsidRPr="00F014FA" w:rsidRDefault="00257DAF" w:rsidP="00257DAF">
            <w:pPr>
              <w:rPr>
                <w:bCs/>
              </w:rPr>
            </w:pPr>
            <w:r>
              <w:rPr>
                <w:bCs/>
              </w:rPr>
              <w:t>3.6</w:t>
            </w:r>
          </w:p>
        </w:tc>
        <w:tc>
          <w:tcPr>
            <w:tcW w:w="5103" w:type="dxa"/>
            <w:tcBorders>
              <w:top w:val="single" w:sz="4" w:space="0" w:color="auto"/>
              <w:left w:val="single" w:sz="4" w:space="0" w:color="auto"/>
              <w:bottom w:val="single" w:sz="4" w:space="0" w:color="auto"/>
              <w:right w:val="single" w:sz="4" w:space="0" w:color="auto"/>
            </w:tcBorders>
          </w:tcPr>
          <w:p w14:paraId="4560AB22" w14:textId="79541DB9" w:rsidR="00257DAF" w:rsidRPr="008D20BA" w:rsidRDefault="00257DAF" w:rsidP="00257DAF">
            <w:pPr>
              <w:rPr>
                <w:szCs w:val="22"/>
              </w:rPr>
            </w:pPr>
            <w:r w:rsidRPr="00422EA5">
              <w:rPr>
                <w:iCs/>
              </w:rPr>
              <w:t>Applying improvement techniques; recommending</w:t>
            </w:r>
            <w:r w:rsidR="003B49C7">
              <w:rPr>
                <w:iCs/>
              </w:rPr>
              <w:t xml:space="preserve"> </w:t>
            </w:r>
            <w:r w:rsidRPr="00422EA5">
              <w:rPr>
                <w:iCs/>
              </w:rPr>
              <w:t>/</w:t>
            </w:r>
            <w:r w:rsidR="003B49C7">
              <w:rPr>
                <w:iCs/>
              </w:rPr>
              <w:t xml:space="preserve"> </w:t>
            </w:r>
            <w:r w:rsidRPr="00422EA5">
              <w:rPr>
                <w:iCs/>
              </w:rPr>
              <w:t>implementing solutions</w:t>
            </w:r>
            <w:r w:rsidR="00087DDD">
              <w:rPr>
                <w:iCs/>
              </w:rPr>
              <w:t>,</w:t>
            </w:r>
            <w:r w:rsidRPr="00422EA5">
              <w:rPr>
                <w:iCs/>
              </w:rPr>
              <w:t xml:space="preserve"> where appropriate</w:t>
            </w:r>
          </w:p>
        </w:tc>
        <w:tc>
          <w:tcPr>
            <w:tcW w:w="5587" w:type="dxa"/>
          </w:tcPr>
          <w:p w14:paraId="61B35A9E" w14:textId="77777777" w:rsidR="00024434" w:rsidRPr="00BD7A46" w:rsidRDefault="00024434" w:rsidP="00024434">
            <w:r w:rsidRPr="00BD7A46">
              <w:t xml:space="preserve">The learner will need to: </w:t>
            </w:r>
          </w:p>
          <w:p w14:paraId="0A2D8119" w14:textId="60776B73" w:rsidR="00257DAF" w:rsidRPr="00BD7A46" w:rsidRDefault="001C601C" w:rsidP="003E6A99">
            <w:pPr>
              <w:pStyle w:val="ListParagraph"/>
              <w:numPr>
                <w:ilvl w:val="0"/>
                <w:numId w:val="99"/>
              </w:numPr>
              <w:ind w:left="322" w:hanging="284"/>
            </w:pPr>
            <w:r w:rsidRPr="00BD7A46">
              <w:t>Apply</w:t>
            </w:r>
            <w:r w:rsidR="00996EF1" w:rsidRPr="00BD7A46">
              <w:t xml:space="preserve"> or recommend</w:t>
            </w:r>
            <w:r w:rsidRPr="00BD7A46">
              <w:t xml:space="preserve"> improvement techniques or solutions where appropriate, and to their limit of </w:t>
            </w:r>
            <w:r w:rsidR="00B8418E" w:rsidRPr="00BD7A46">
              <w:t xml:space="preserve">own </w:t>
            </w:r>
            <w:r w:rsidRPr="00BD7A46">
              <w:t>authority</w:t>
            </w:r>
          </w:p>
          <w:p w14:paraId="29CBF698" w14:textId="231569F8" w:rsidR="00526BF9" w:rsidRPr="00BD7A46" w:rsidRDefault="00526BF9" w:rsidP="003E6A99">
            <w:pPr>
              <w:pStyle w:val="ListParagraph"/>
              <w:numPr>
                <w:ilvl w:val="0"/>
                <w:numId w:val="99"/>
              </w:numPr>
              <w:ind w:left="322" w:hanging="284"/>
            </w:pPr>
            <w:r w:rsidRPr="00BD7A46">
              <w:t>Review efficiency of processes, practices and outcomes to improve qualit</w:t>
            </w:r>
            <w:r w:rsidR="003B49C7" w:rsidRPr="00BD7A46">
              <w:t>y</w:t>
            </w:r>
          </w:p>
          <w:p w14:paraId="72702D13" w14:textId="47D2625A" w:rsidR="00526BF9" w:rsidRPr="00BD7A46" w:rsidRDefault="00526BF9" w:rsidP="003E6A99">
            <w:pPr>
              <w:pStyle w:val="ListParagraph"/>
              <w:numPr>
                <w:ilvl w:val="0"/>
                <w:numId w:val="99"/>
              </w:numPr>
              <w:ind w:left="322" w:hanging="284"/>
            </w:pPr>
            <w:r w:rsidRPr="00BD7A46">
              <w:t>Communicate technical information, advice and suggestions for improvements</w:t>
            </w:r>
            <w:r w:rsidR="00A65605" w:rsidRPr="00BD7A46">
              <w:t xml:space="preserve"> using appropriate methods (verbal, written, digital)</w:t>
            </w:r>
          </w:p>
          <w:p w14:paraId="0444713F" w14:textId="38999A71" w:rsidR="00526BF9" w:rsidRPr="00BD7A46" w:rsidRDefault="00526BF9" w:rsidP="003E6A99">
            <w:pPr>
              <w:pStyle w:val="ListParagraph"/>
              <w:numPr>
                <w:ilvl w:val="0"/>
                <w:numId w:val="99"/>
              </w:numPr>
              <w:ind w:left="322" w:hanging="284"/>
            </w:pPr>
            <w:r w:rsidRPr="00BD7A46">
              <w:t>Suggest strategies to increase efficiency of quality monitoring processes, with consideration of performance and potential improvements</w:t>
            </w:r>
          </w:p>
          <w:p w14:paraId="0211669A" w14:textId="77777777" w:rsidR="003B49C7" w:rsidRPr="00BD7A46" w:rsidRDefault="00526BF9" w:rsidP="00A65605">
            <w:pPr>
              <w:pStyle w:val="ListParagraph"/>
              <w:numPr>
                <w:ilvl w:val="0"/>
                <w:numId w:val="99"/>
              </w:numPr>
              <w:ind w:left="322" w:hanging="284"/>
            </w:pPr>
            <w:r w:rsidRPr="00BD7A46">
              <w:t>Review feedback, identifying and implementing opportunities, personally and within the organisation</w:t>
            </w:r>
          </w:p>
          <w:p w14:paraId="289207E7" w14:textId="48EBF498" w:rsidR="00365EBF" w:rsidRPr="00BD7A46" w:rsidRDefault="00365EBF" w:rsidP="00365EBF">
            <w:pPr>
              <w:pStyle w:val="ListParagraph"/>
              <w:ind w:left="322"/>
            </w:pPr>
          </w:p>
        </w:tc>
      </w:tr>
      <w:tr w:rsidR="00257DAF" w:rsidRPr="00F014FA" w14:paraId="172F6478" w14:textId="77777777" w:rsidTr="00ED60DD">
        <w:tblPrEx>
          <w:tblLook w:val="01E0" w:firstRow="1" w:lastRow="1" w:firstColumn="1" w:lastColumn="1" w:noHBand="0" w:noVBand="0"/>
        </w:tblPrEx>
        <w:trPr>
          <w:trHeight w:val="591"/>
        </w:trPr>
        <w:tc>
          <w:tcPr>
            <w:tcW w:w="2589" w:type="dxa"/>
            <w:vMerge/>
          </w:tcPr>
          <w:p w14:paraId="54A4E7B2" w14:textId="77777777" w:rsidR="00257DAF" w:rsidRPr="00F014FA" w:rsidRDefault="00257DAF" w:rsidP="00257DAF">
            <w:pPr>
              <w:rPr>
                <w:b/>
              </w:rPr>
            </w:pPr>
          </w:p>
        </w:tc>
        <w:tc>
          <w:tcPr>
            <w:tcW w:w="667" w:type="dxa"/>
          </w:tcPr>
          <w:p w14:paraId="55597ADE" w14:textId="62024175" w:rsidR="00257DAF" w:rsidRPr="00F014FA" w:rsidRDefault="00257DAF" w:rsidP="00257DAF">
            <w:pPr>
              <w:rPr>
                <w:bCs/>
              </w:rPr>
            </w:pPr>
            <w:r>
              <w:rPr>
                <w:bCs/>
              </w:rPr>
              <w:t>3.7</w:t>
            </w:r>
          </w:p>
        </w:tc>
        <w:tc>
          <w:tcPr>
            <w:tcW w:w="5103" w:type="dxa"/>
            <w:tcBorders>
              <w:top w:val="single" w:sz="4" w:space="0" w:color="auto"/>
              <w:left w:val="single" w:sz="4" w:space="0" w:color="auto"/>
              <w:bottom w:val="single" w:sz="4" w:space="0" w:color="auto"/>
              <w:right w:val="single" w:sz="4" w:space="0" w:color="auto"/>
            </w:tcBorders>
          </w:tcPr>
          <w:p w14:paraId="64CB835E" w14:textId="31E995E4" w:rsidR="00257DAF" w:rsidRPr="008D20BA" w:rsidRDefault="00257DAF" w:rsidP="00257DAF">
            <w:pPr>
              <w:rPr>
                <w:szCs w:val="22"/>
              </w:rPr>
            </w:pPr>
            <w:r w:rsidRPr="00683E64">
              <w:rPr>
                <w:iCs/>
              </w:rPr>
              <w:t xml:space="preserve">Produce and </w:t>
            </w:r>
            <w:r>
              <w:rPr>
                <w:iCs/>
              </w:rPr>
              <w:t>electrical component</w:t>
            </w:r>
            <w:r w:rsidRPr="00683E64">
              <w:rPr>
                <w:iCs/>
              </w:rPr>
              <w:t xml:space="preserve"> to required specification and quality requirements</w:t>
            </w:r>
          </w:p>
        </w:tc>
        <w:tc>
          <w:tcPr>
            <w:tcW w:w="5587" w:type="dxa"/>
          </w:tcPr>
          <w:p w14:paraId="76AE1E93" w14:textId="77777777" w:rsidR="00024434" w:rsidRPr="00BD7A46" w:rsidRDefault="00024434" w:rsidP="00024434">
            <w:r w:rsidRPr="00BD7A46">
              <w:t xml:space="preserve">The learner will need to: </w:t>
            </w:r>
          </w:p>
          <w:p w14:paraId="711E57D5" w14:textId="6DE66242" w:rsidR="00257DAF" w:rsidRDefault="001C601C" w:rsidP="00024434">
            <w:pPr>
              <w:pStyle w:val="ListParagraph"/>
              <w:numPr>
                <w:ilvl w:val="0"/>
                <w:numId w:val="133"/>
              </w:numPr>
            </w:pPr>
            <w:r w:rsidRPr="001C601C">
              <w:t>Safely operate equipment, machinery and technology when completing</w:t>
            </w:r>
            <w:r>
              <w:t xml:space="preserve"> the activity</w:t>
            </w:r>
          </w:p>
          <w:p w14:paraId="68725634" w14:textId="70BE6548" w:rsidR="001C601C" w:rsidRDefault="001C601C" w:rsidP="003E6A99">
            <w:pPr>
              <w:pStyle w:val="ListParagraph"/>
              <w:numPr>
                <w:ilvl w:val="0"/>
                <w:numId w:val="100"/>
              </w:numPr>
              <w:ind w:left="322" w:hanging="322"/>
            </w:pPr>
            <w:r>
              <w:t>Follow relevant guidelines and instructions, and seek advice and guidance, where necessary</w:t>
            </w:r>
          </w:p>
          <w:p w14:paraId="7B8A699D" w14:textId="6CD160E2" w:rsidR="001C601C" w:rsidRDefault="00B8418E" w:rsidP="003E6A99">
            <w:pPr>
              <w:pStyle w:val="ListParagraph"/>
              <w:numPr>
                <w:ilvl w:val="0"/>
                <w:numId w:val="100"/>
              </w:numPr>
              <w:ind w:left="322" w:hanging="322"/>
            </w:pPr>
            <w:r w:rsidRPr="00B8418E">
              <w:lastRenderedPageBreak/>
              <w:t xml:space="preserve">Application of electrical and electronic laws and theorems </w:t>
            </w:r>
            <w:r>
              <w:t>as appropriate</w:t>
            </w:r>
          </w:p>
          <w:p w14:paraId="74FA5DF0" w14:textId="77777777" w:rsidR="003B49C7" w:rsidRDefault="00B8418E" w:rsidP="003E6A99">
            <w:pPr>
              <w:pStyle w:val="ListParagraph"/>
              <w:numPr>
                <w:ilvl w:val="0"/>
                <w:numId w:val="100"/>
              </w:numPr>
              <w:ind w:left="322" w:hanging="322"/>
            </w:pPr>
            <w:r>
              <w:t>Complete work activities of electrical systems, equipment and components within agreed specifications, timeframes and standards of qualit</w:t>
            </w:r>
            <w:r w:rsidR="003B49C7">
              <w:t>y</w:t>
            </w:r>
          </w:p>
          <w:p w14:paraId="7DA22725" w14:textId="77777777" w:rsidR="003B49C7" w:rsidRPr="00BD7A46" w:rsidRDefault="00087DDD" w:rsidP="00B8418E">
            <w:pPr>
              <w:pStyle w:val="ListParagraph"/>
              <w:numPr>
                <w:ilvl w:val="0"/>
                <w:numId w:val="100"/>
              </w:numPr>
              <w:ind w:left="322" w:hanging="322"/>
            </w:pPr>
            <w:r w:rsidRPr="00BD7A46">
              <w:t>Minimise wastage</w:t>
            </w:r>
          </w:p>
          <w:p w14:paraId="6E7B9C7D" w14:textId="00A2554C" w:rsidR="00365EBF" w:rsidRPr="00A65605" w:rsidRDefault="00365EBF" w:rsidP="00365EBF">
            <w:pPr>
              <w:pStyle w:val="ListParagraph"/>
              <w:ind w:left="322"/>
              <w:rPr>
                <w:color w:val="00B050"/>
              </w:rPr>
            </w:pPr>
          </w:p>
        </w:tc>
      </w:tr>
      <w:tr w:rsidR="00257DAF" w:rsidRPr="00F014FA" w14:paraId="0B348EDE" w14:textId="77777777" w:rsidTr="00ED60DD">
        <w:tblPrEx>
          <w:tblLook w:val="01E0" w:firstRow="1" w:lastRow="1" w:firstColumn="1" w:lastColumn="1" w:noHBand="0" w:noVBand="0"/>
        </w:tblPrEx>
        <w:trPr>
          <w:trHeight w:val="556"/>
        </w:trPr>
        <w:tc>
          <w:tcPr>
            <w:tcW w:w="2589" w:type="dxa"/>
            <w:vMerge w:val="restart"/>
          </w:tcPr>
          <w:p w14:paraId="69569AD4" w14:textId="788D7DCF" w:rsidR="00257DAF" w:rsidRPr="00532BA5" w:rsidRDefault="00257DAF" w:rsidP="00257DAF">
            <w:pPr>
              <w:pStyle w:val="ListParagraph"/>
              <w:numPr>
                <w:ilvl w:val="0"/>
                <w:numId w:val="90"/>
              </w:numPr>
            </w:pPr>
            <w:r w:rsidRPr="00532BA5">
              <w:rPr>
                <w:szCs w:val="22"/>
              </w:rPr>
              <w:lastRenderedPageBreak/>
              <w:t>Be able to carry out the required checks on the electrical component</w:t>
            </w:r>
          </w:p>
        </w:tc>
        <w:tc>
          <w:tcPr>
            <w:tcW w:w="667" w:type="dxa"/>
          </w:tcPr>
          <w:p w14:paraId="3A7EB100" w14:textId="42840E0F" w:rsidR="00257DAF" w:rsidRPr="00F014FA" w:rsidRDefault="00257DAF" w:rsidP="00257DAF">
            <w:pPr>
              <w:rPr>
                <w:bCs/>
              </w:rPr>
            </w:pPr>
            <w:r>
              <w:rPr>
                <w:bCs/>
              </w:rPr>
              <w:t>4.1</w:t>
            </w:r>
          </w:p>
        </w:tc>
        <w:tc>
          <w:tcPr>
            <w:tcW w:w="5103" w:type="dxa"/>
          </w:tcPr>
          <w:p w14:paraId="29591BC0" w14:textId="5F2DD3D9" w:rsidR="00257DAF" w:rsidRPr="008D20BA" w:rsidRDefault="00257DAF" w:rsidP="00257DAF">
            <w:pPr>
              <w:rPr>
                <w:szCs w:val="22"/>
              </w:rPr>
            </w:pPr>
            <w:r w:rsidRPr="001E14DD">
              <w:rPr>
                <w:iCs/>
                <w:szCs w:val="22"/>
              </w:rPr>
              <w:t>Carry out the required checks</w:t>
            </w:r>
            <w:r>
              <w:rPr>
                <w:iCs/>
                <w:szCs w:val="22"/>
              </w:rPr>
              <w:t xml:space="preserve"> </w:t>
            </w:r>
            <w:r w:rsidRPr="001E14DD">
              <w:rPr>
                <w:iCs/>
                <w:szCs w:val="22"/>
              </w:rPr>
              <w:t>using the correct procedures, processes and</w:t>
            </w:r>
            <w:r w:rsidR="003B49C7">
              <w:rPr>
                <w:iCs/>
                <w:szCs w:val="22"/>
              </w:rPr>
              <w:t xml:space="preserve"> </w:t>
            </w:r>
            <w:r w:rsidRPr="001E14DD">
              <w:rPr>
                <w:iCs/>
                <w:szCs w:val="22"/>
              </w:rPr>
              <w:t>/</w:t>
            </w:r>
            <w:r w:rsidR="003B49C7">
              <w:rPr>
                <w:iCs/>
                <w:szCs w:val="22"/>
              </w:rPr>
              <w:t xml:space="preserve"> </w:t>
            </w:r>
            <w:r w:rsidRPr="001E14DD">
              <w:rPr>
                <w:iCs/>
                <w:szCs w:val="22"/>
              </w:rPr>
              <w:t>or equipment</w:t>
            </w:r>
          </w:p>
        </w:tc>
        <w:tc>
          <w:tcPr>
            <w:tcW w:w="5587" w:type="dxa"/>
          </w:tcPr>
          <w:p w14:paraId="33633B7F" w14:textId="104C9A56" w:rsidR="00A607E6" w:rsidRDefault="00024434" w:rsidP="00B8418E">
            <w:r w:rsidRPr="00BD7A46">
              <w:t xml:space="preserve">The learner will need to </w:t>
            </w:r>
            <w:r>
              <w:t>c</w:t>
            </w:r>
            <w:r w:rsidR="00B8418E">
              <w:t>arry out a range of appropriate checks on component(s) to assess compliance with specifications</w:t>
            </w:r>
            <w:r w:rsidR="00A607E6">
              <w:t>.</w:t>
            </w:r>
          </w:p>
          <w:p w14:paraId="18EE888C" w14:textId="77777777" w:rsidR="00A607E6" w:rsidRDefault="00A607E6" w:rsidP="00B8418E">
            <w:r>
              <w:t xml:space="preserve">Checks, </w:t>
            </w:r>
            <w:r w:rsidR="00B8418E">
              <w:t>such as:</w:t>
            </w:r>
          </w:p>
          <w:p w14:paraId="7A3D5D8B" w14:textId="44AA4B8B" w:rsidR="00024434" w:rsidRDefault="00024434" w:rsidP="00A607E6">
            <w:pPr>
              <w:pStyle w:val="ListParagraph"/>
              <w:numPr>
                <w:ilvl w:val="0"/>
                <w:numId w:val="92"/>
              </w:numPr>
            </w:pPr>
            <w:r>
              <w:t>d</w:t>
            </w:r>
            <w:r w:rsidR="00B8418E">
              <w:t>imensional checks</w:t>
            </w:r>
          </w:p>
          <w:p w14:paraId="233A5810" w14:textId="7507A067" w:rsidR="00024434" w:rsidRDefault="00B8418E" w:rsidP="00A607E6">
            <w:pPr>
              <w:pStyle w:val="ListParagraph"/>
              <w:numPr>
                <w:ilvl w:val="0"/>
                <w:numId w:val="92"/>
              </w:numPr>
            </w:pPr>
            <w:r>
              <w:t>functionality checks</w:t>
            </w:r>
          </w:p>
          <w:p w14:paraId="55671141" w14:textId="7BFF2AB5" w:rsidR="00257DAF" w:rsidRDefault="00B8418E" w:rsidP="00A607E6">
            <w:pPr>
              <w:pStyle w:val="ListParagraph"/>
              <w:numPr>
                <w:ilvl w:val="0"/>
                <w:numId w:val="92"/>
              </w:numPr>
            </w:pPr>
            <w:r>
              <w:t>tolerance checks</w:t>
            </w:r>
            <w:r w:rsidR="00024434">
              <w:t>.</w:t>
            </w:r>
          </w:p>
          <w:p w14:paraId="679F7300" w14:textId="4E6F46F3" w:rsidR="00B8418E" w:rsidRPr="00E91798" w:rsidRDefault="00024434" w:rsidP="00B8418E">
            <w:r w:rsidRPr="00BD7A46">
              <w:t xml:space="preserve">The learner will </w:t>
            </w:r>
            <w:r>
              <w:t>u</w:t>
            </w:r>
            <w:r w:rsidR="00B8418E" w:rsidRPr="00E91798">
              <w:t>se a range of test/diagnostic equipment, measuring equipment.</w:t>
            </w:r>
          </w:p>
          <w:p w14:paraId="7C618932" w14:textId="77777777" w:rsidR="00CD7870" w:rsidRDefault="00B8418E" w:rsidP="00B8418E">
            <w:r w:rsidRPr="001C601C">
              <w:t>Diagnostic tools and equipment</w:t>
            </w:r>
            <w:r w:rsidR="00CD7870">
              <w:t>,</w:t>
            </w:r>
            <w:r w:rsidRPr="00B8418E">
              <w:t xml:space="preserve"> such as</w:t>
            </w:r>
            <w:r w:rsidR="00CD7870">
              <w:t>:</w:t>
            </w:r>
          </w:p>
          <w:p w14:paraId="7C4F2383" w14:textId="46A11A05" w:rsidR="003B49C7" w:rsidRDefault="003B49C7" w:rsidP="00A65605">
            <w:pPr>
              <w:pStyle w:val="ListParagraph"/>
              <w:numPr>
                <w:ilvl w:val="0"/>
                <w:numId w:val="92"/>
              </w:numPr>
            </w:pPr>
            <w:r>
              <w:t>T</w:t>
            </w:r>
            <w:r w:rsidR="00B8418E" w:rsidRPr="001C601C">
              <w:t>est equipment (clamp meters, electronic control unit (ECU),</w:t>
            </w:r>
            <w:r w:rsidR="00B8418E" w:rsidRPr="00B8418E">
              <w:t xml:space="preserve"> </w:t>
            </w:r>
            <w:r w:rsidR="00B8418E" w:rsidRPr="001C601C">
              <w:t>diagnostic testers), measuring tools, oscilloscopes, signal generators, logic probes, data logger,</w:t>
            </w:r>
            <w:r w:rsidR="00B8418E" w:rsidRPr="00B8418E">
              <w:t xml:space="preserve"> multimeters</w:t>
            </w:r>
            <w:r w:rsidR="00365EBF">
              <w:t>.</w:t>
            </w:r>
          </w:p>
          <w:p w14:paraId="5A8A6AEB" w14:textId="67B0B85A" w:rsidR="00365EBF" w:rsidRPr="00F014FA" w:rsidRDefault="00365EBF" w:rsidP="00365EBF">
            <w:pPr>
              <w:pStyle w:val="ListParagraph"/>
              <w:ind w:left="360"/>
            </w:pPr>
          </w:p>
        </w:tc>
      </w:tr>
      <w:tr w:rsidR="00257DAF" w:rsidRPr="00F014FA" w14:paraId="44E7E0D4" w14:textId="77777777" w:rsidTr="0074041F">
        <w:tblPrEx>
          <w:tblLook w:val="01E0" w:firstRow="1" w:lastRow="1" w:firstColumn="1" w:lastColumn="1" w:noHBand="0" w:noVBand="0"/>
        </w:tblPrEx>
        <w:trPr>
          <w:trHeight w:val="763"/>
        </w:trPr>
        <w:tc>
          <w:tcPr>
            <w:tcW w:w="2589" w:type="dxa"/>
            <w:vMerge/>
          </w:tcPr>
          <w:p w14:paraId="6FCE1570" w14:textId="77777777" w:rsidR="00257DAF" w:rsidRPr="00F014FA" w:rsidRDefault="00257DAF" w:rsidP="00257DAF">
            <w:pPr>
              <w:rPr>
                <w:b/>
              </w:rPr>
            </w:pPr>
          </w:p>
        </w:tc>
        <w:tc>
          <w:tcPr>
            <w:tcW w:w="667" w:type="dxa"/>
          </w:tcPr>
          <w:p w14:paraId="50196D7C" w14:textId="10029F5B" w:rsidR="00257DAF" w:rsidRPr="00F014FA" w:rsidRDefault="00257DAF" w:rsidP="00257DAF">
            <w:pPr>
              <w:rPr>
                <w:bCs/>
              </w:rPr>
            </w:pPr>
            <w:r>
              <w:rPr>
                <w:bCs/>
              </w:rPr>
              <w:t>4.2</w:t>
            </w:r>
          </w:p>
        </w:tc>
        <w:tc>
          <w:tcPr>
            <w:tcW w:w="5103" w:type="dxa"/>
          </w:tcPr>
          <w:p w14:paraId="7A8A1B5D" w14:textId="129487AC" w:rsidR="00257DAF" w:rsidRPr="008D20BA" w:rsidRDefault="00257DAF" w:rsidP="00257DAF">
            <w:pPr>
              <w:rPr>
                <w:szCs w:val="22"/>
              </w:rPr>
            </w:pPr>
            <w:r w:rsidRPr="005F4FB0">
              <w:rPr>
                <w:iCs/>
                <w:szCs w:val="22"/>
              </w:rPr>
              <w:t>Deal promptly and effectively with problems within the limits of their responsibility using approved diagnostic methods and techniques and report those which cannot be resolved to the appropriate personnel</w:t>
            </w:r>
            <w:r>
              <w:rPr>
                <w:iCs/>
                <w:szCs w:val="22"/>
              </w:rPr>
              <w:t xml:space="preserve"> ensuring, c</w:t>
            </w:r>
            <w:r w:rsidRPr="00AC334F">
              <w:rPr>
                <w:iCs/>
                <w:szCs w:val="22"/>
              </w:rPr>
              <w:t>ommunicating with</w:t>
            </w:r>
            <w:r w:rsidR="003B49C7">
              <w:rPr>
                <w:iCs/>
                <w:szCs w:val="22"/>
              </w:rPr>
              <w:t xml:space="preserve"> c</w:t>
            </w:r>
            <w:r w:rsidRPr="00AC334F">
              <w:rPr>
                <w:iCs/>
                <w:szCs w:val="22"/>
              </w:rPr>
              <w:t>olleagues and</w:t>
            </w:r>
            <w:r w:rsidR="003B49C7">
              <w:rPr>
                <w:iCs/>
                <w:szCs w:val="22"/>
              </w:rPr>
              <w:t xml:space="preserve"> </w:t>
            </w:r>
            <w:r w:rsidRPr="00AC334F">
              <w:rPr>
                <w:iCs/>
                <w:szCs w:val="22"/>
              </w:rPr>
              <w:t>/</w:t>
            </w:r>
            <w:r w:rsidR="003B49C7">
              <w:rPr>
                <w:iCs/>
                <w:szCs w:val="22"/>
              </w:rPr>
              <w:t xml:space="preserve"> </w:t>
            </w:r>
            <w:r w:rsidRPr="00AC334F">
              <w:rPr>
                <w:iCs/>
                <w:szCs w:val="22"/>
              </w:rPr>
              <w:t>or customers (internal or external)</w:t>
            </w:r>
          </w:p>
        </w:tc>
        <w:tc>
          <w:tcPr>
            <w:tcW w:w="5587" w:type="dxa"/>
          </w:tcPr>
          <w:p w14:paraId="0C64F25B" w14:textId="77777777" w:rsidR="00024434" w:rsidRPr="00BD7A46" w:rsidRDefault="00024434" w:rsidP="00B8418E">
            <w:r w:rsidRPr="00BD7A46">
              <w:t>The learner will need to:</w:t>
            </w:r>
          </w:p>
          <w:p w14:paraId="72B4C6DF" w14:textId="3137AFF0" w:rsidR="00B8418E" w:rsidRDefault="00B8418E" w:rsidP="00024434">
            <w:pPr>
              <w:pStyle w:val="ListParagraph"/>
              <w:numPr>
                <w:ilvl w:val="0"/>
                <w:numId w:val="92"/>
              </w:numPr>
            </w:pPr>
            <w:r w:rsidRPr="00EC5673">
              <w:t>Follow manufacturer’s instructions when using diagnostic and measuring equipment to problem solve</w:t>
            </w:r>
          </w:p>
          <w:p w14:paraId="37429156" w14:textId="77777777" w:rsidR="00024434" w:rsidRDefault="00B8418E" w:rsidP="00C32F9E">
            <w:pPr>
              <w:pStyle w:val="ListParagraph"/>
              <w:numPr>
                <w:ilvl w:val="0"/>
                <w:numId w:val="92"/>
              </w:numPr>
            </w:pPr>
            <w:r w:rsidRPr="00EC5673">
              <w:t>Appl</w:t>
            </w:r>
            <w:r w:rsidR="00024434">
              <w:t>y</w:t>
            </w:r>
            <w:r w:rsidRPr="00EC5673">
              <w:t xml:space="preserve"> diagnostic and measurement techniques, tools and equipment to</w:t>
            </w:r>
            <w:r w:rsidR="00024434">
              <w:t xml:space="preserve"> </w:t>
            </w:r>
            <w:r w:rsidRPr="00EC5673">
              <w:t>obtain accurate information and results on performance, condition and</w:t>
            </w:r>
            <w:r>
              <w:t xml:space="preserve"> </w:t>
            </w:r>
            <w:r w:rsidRPr="00EC5673">
              <w:t>compliance</w:t>
            </w:r>
          </w:p>
          <w:p w14:paraId="2298BE99" w14:textId="77777777" w:rsidR="00024434" w:rsidRDefault="00B8418E" w:rsidP="00C32F9E">
            <w:pPr>
              <w:pStyle w:val="ListParagraph"/>
              <w:numPr>
                <w:ilvl w:val="0"/>
                <w:numId w:val="92"/>
              </w:numPr>
            </w:pPr>
            <w:r w:rsidRPr="00EC5673">
              <w:lastRenderedPageBreak/>
              <w:t>Use fault detection techniques, tools and equipment to identify and locate</w:t>
            </w:r>
            <w:r>
              <w:t xml:space="preserve"> </w:t>
            </w:r>
            <w:r w:rsidRPr="00EC5673">
              <w:t xml:space="preserve">faults </w:t>
            </w:r>
          </w:p>
          <w:p w14:paraId="4B105CC3" w14:textId="138FA360" w:rsidR="00B8418E" w:rsidRPr="00EC5673" w:rsidRDefault="00024434" w:rsidP="00C32F9E">
            <w:pPr>
              <w:pStyle w:val="ListParagraph"/>
              <w:numPr>
                <w:ilvl w:val="0"/>
                <w:numId w:val="92"/>
              </w:numPr>
            </w:pPr>
            <w:r>
              <w:t>Diagnose</w:t>
            </w:r>
            <w:r w:rsidR="00B8418E" w:rsidRPr="00EC5673">
              <w:t xml:space="preserve"> causes</w:t>
            </w:r>
            <w:r>
              <w:t xml:space="preserve"> and resolutions</w:t>
            </w:r>
            <w:r w:rsidR="00B8418E" w:rsidRPr="00EC5673">
              <w:t xml:space="preserve"> in electrical and electronic devices, systems and</w:t>
            </w:r>
            <w:r w:rsidR="00B8418E">
              <w:t xml:space="preserve"> </w:t>
            </w:r>
            <w:r w:rsidR="00B8418E" w:rsidRPr="00EC5673">
              <w:t>equipment.</w:t>
            </w:r>
          </w:p>
          <w:p w14:paraId="34C24A38" w14:textId="27E33413" w:rsidR="00B8418E" w:rsidRDefault="00B8418E" w:rsidP="00024434">
            <w:pPr>
              <w:pStyle w:val="ListParagraph"/>
              <w:numPr>
                <w:ilvl w:val="0"/>
                <w:numId w:val="92"/>
              </w:numPr>
            </w:pPr>
            <w:r>
              <w:t xml:space="preserve">Report </w:t>
            </w:r>
            <w:r w:rsidR="00CD7870">
              <w:t>problems or issues that cannot be resolved to the appropriate personnel and using correct documentation and/or procedures</w:t>
            </w:r>
            <w:r w:rsidR="00A65605">
              <w:t xml:space="preserve"> </w:t>
            </w:r>
            <w:r w:rsidR="00A65605" w:rsidRPr="00BD7A46">
              <w:t>and appropriate methods (verbal, written, digital)</w:t>
            </w:r>
          </w:p>
          <w:p w14:paraId="5E8F6436" w14:textId="77777777" w:rsidR="00CD7870" w:rsidRDefault="00B8418E" w:rsidP="00B8418E">
            <w:r w:rsidRPr="001C601C">
              <w:t>Diagnostic tools and equipment</w:t>
            </w:r>
            <w:r w:rsidR="00CD7870">
              <w:t>,</w:t>
            </w:r>
            <w:r w:rsidRPr="001C601C">
              <w:t xml:space="preserve"> </w:t>
            </w:r>
            <w:r>
              <w:t>such a</w:t>
            </w:r>
            <w:r w:rsidR="00CD7870">
              <w:t>s:</w:t>
            </w:r>
          </w:p>
          <w:p w14:paraId="7A6727B1" w14:textId="10A55CA2" w:rsidR="003B49C7" w:rsidRDefault="003B49C7" w:rsidP="00A65605">
            <w:pPr>
              <w:pStyle w:val="ListParagraph"/>
              <w:numPr>
                <w:ilvl w:val="0"/>
                <w:numId w:val="92"/>
              </w:numPr>
            </w:pPr>
            <w:r>
              <w:t>T</w:t>
            </w:r>
            <w:r w:rsidR="00B8418E" w:rsidRPr="001C601C">
              <w:t>est equipment (clamp meters, electronic control unit (ECU),</w:t>
            </w:r>
            <w:r w:rsidR="00B8418E">
              <w:t xml:space="preserve"> </w:t>
            </w:r>
            <w:r w:rsidR="00B8418E" w:rsidRPr="001C601C">
              <w:t>diagnostic testers), measuring tools, oscilloscopes, signal generators, logic probes, data logger,</w:t>
            </w:r>
            <w:r w:rsidR="00B8418E">
              <w:t xml:space="preserve"> </w:t>
            </w:r>
            <w:r w:rsidR="00B8418E" w:rsidRPr="001C601C">
              <w:t>multimeters</w:t>
            </w:r>
            <w:r w:rsidR="00365EBF">
              <w:t>.</w:t>
            </w:r>
          </w:p>
          <w:p w14:paraId="1F48BF84" w14:textId="7E3E7711" w:rsidR="00365EBF" w:rsidRPr="00F014FA" w:rsidRDefault="00365EBF" w:rsidP="00365EBF">
            <w:pPr>
              <w:pStyle w:val="ListParagraph"/>
              <w:ind w:left="360"/>
            </w:pPr>
          </w:p>
        </w:tc>
      </w:tr>
      <w:tr w:rsidR="00257DAF" w:rsidRPr="00F014FA" w14:paraId="770A1080" w14:textId="77777777" w:rsidTr="0074041F">
        <w:tblPrEx>
          <w:tblLook w:val="01E0" w:firstRow="1" w:lastRow="1" w:firstColumn="1" w:lastColumn="1" w:noHBand="0" w:noVBand="0"/>
        </w:tblPrEx>
        <w:trPr>
          <w:trHeight w:val="763"/>
        </w:trPr>
        <w:tc>
          <w:tcPr>
            <w:tcW w:w="2589" w:type="dxa"/>
            <w:vMerge/>
          </w:tcPr>
          <w:p w14:paraId="31F58FB2" w14:textId="77777777" w:rsidR="00257DAF" w:rsidRPr="00F014FA" w:rsidRDefault="00257DAF" w:rsidP="00257DAF">
            <w:pPr>
              <w:rPr>
                <w:b/>
              </w:rPr>
            </w:pPr>
          </w:p>
        </w:tc>
        <w:tc>
          <w:tcPr>
            <w:tcW w:w="667" w:type="dxa"/>
          </w:tcPr>
          <w:p w14:paraId="34967E73" w14:textId="5F5CFDA4" w:rsidR="00257DAF" w:rsidRPr="00F014FA" w:rsidRDefault="00257DAF" w:rsidP="00257DAF">
            <w:pPr>
              <w:rPr>
                <w:bCs/>
              </w:rPr>
            </w:pPr>
            <w:r>
              <w:rPr>
                <w:bCs/>
              </w:rPr>
              <w:t>4.3</w:t>
            </w:r>
          </w:p>
        </w:tc>
        <w:tc>
          <w:tcPr>
            <w:tcW w:w="5103" w:type="dxa"/>
          </w:tcPr>
          <w:p w14:paraId="0C7DD301" w14:textId="56AAF834" w:rsidR="00257DAF" w:rsidRPr="008D20BA" w:rsidRDefault="00257DAF" w:rsidP="00257DAF">
            <w:pPr>
              <w:rPr>
                <w:szCs w:val="22"/>
              </w:rPr>
            </w:pPr>
            <w:r>
              <w:rPr>
                <w:iCs/>
                <w:szCs w:val="22"/>
              </w:rPr>
              <w:t>Inspect the</w:t>
            </w:r>
            <w:r w:rsidRPr="000A1DF4">
              <w:rPr>
                <w:iCs/>
                <w:szCs w:val="22"/>
              </w:rPr>
              <w:t xml:space="preserve"> </w:t>
            </w:r>
            <w:r>
              <w:rPr>
                <w:iCs/>
                <w:szCs w:val="22"/>
              </w:rPr>
              <w:t xml:space="preserve">electrical component </w:t>
            </w:r>
            <w:r w:rsidRPr="000A1DF4">
              <w:rPr>
                <w:iCs/>
                <w:szCs w:val="22"/>
              </w:rPr>
              <w:t xml:space="preserve">to </w:t>
            </w:r>
            <w:r>
              <w:rPr>
                <w:iCs/>
                <w:szCs w:val="22"/>
              </w:rPr>
              <w:t xml:space="preserve">ensure that it meets the </w:t>
            </w:r>
            <w:r w:rsidRPr="000A1DF4">
              <w:rPr>
                <w:iCs/>
                <w:szCs w:val="22"/>
              </w:rPr>
              <w:t>required specification and quality requirements</w:t>
            </w:r>
          </w:p>
        </w:tc>
        <w:tc>
          <w:tcPr>
            <w:tcW w:w="5587" w:type="dxa"/>
          </w:tcPr>
          <w:p w14:paraId="08C68EC1" w14:textId="085CE1A5" w:rsidR="00024434" w:rsidRPr="00BD7A46" w:rsidRDefault="00024434" w:rsidP="00024434">
            <w:r w:rsidRPr="00BD7A46">
              <w:t xml:space="preserve">The learner will need to: </w:t>
            </w:r>
          </w:p>
          <w:p w14:paraId="2539B4EA" w14:textId="77777777" w:rsidR="00024434" w:rsidRPr="00024434" w:rsidRDefault="00D548E9" w:rsidP="00024434">
            <w:pPr>
              <w:pStyle w:val="ListParagraph"/>
              <w:numPr>
                <w:ilvl w:val="0"/>
                <w:numId w:val="92"/>
              </w:numPr>
            </w:pPr>
            <w:r w:rsidRPr="00024434">
              <w:t xml:space="preserve">Inspect the electrical component (or sub-assembly) </w:t>
            </w:r>
          </w:p>
          <w:p w14:paraId="5DF3A59D" w14:textId="440E02BF" w:rsidR="003B49C7" w:rsidRPr="00024434" w:rsidRDefault="00024434" w:rsidP="00024434">
            <w:pPr>
              <w:pStyle w:val="ListParagraph"/>
              <w:numPr>
                <w:ilvl w:val="0"/>
                <w:numId w:val="92"/>
              </w:numPr>
            </w:pPr>
            <w:r w:rsidRPr="00024434">
              <w:t xml:space="preserve">Check it </w:t>
            </w:r>
            <w:r w:rsidR="00D548E9" w:rsidRPr="00024434">
              <w:t>meets the required specification and quality requirements</w:t>
            </w:r>
            <w:r w:rsidR="0065296A" w:rsidRPr="00024434">
              <w:t>.</w:t>
            </w:r>
          </w:p>
          <w:p w14:paraId="52147CF1" w14:textId="1E8C910A" w:rsidR="00365EBF" w:rsidRPr="00F014FA" w:rsidRDefault="00365EBF" w:rsidP="00257DAF"/>
        </w:tc>
      </w:tr>
      <w:tr w:rsidR="00257DAF" w:rsidRPr="00F014FA" w14:paraId="73FD0A56" w14:textId="77777777" w:rsidTr="00ED60DD">
        <w:tblPrEx>
          <w:tblLook w:val="01E0" w:firstRow="1" w:lastRow="1" w:firstColumn="1" w:lastColumn="1" w:noHBand="0" w:noVBand="0"/>
        </w:tblPrEx>
        <w:trPr>
          <w:trHeight w:val="629"/>
        </w:trPr>
        <w:tc>
          <w:tcPr>
            <w:tcW w:w="2589" w:type="dxa"/>
            <w:vMerge/>
          </w:tcPr>
          <w:p w14:paraId="5DB67F5A" w14:textId="77777777" w:rsidR="00257DAF" w:rsidRPr="00F014FA" w:rsidRDefault="00257DAF" w:rsidP="00257DAF">
            <w:pPr>
              <w:rPr>
                <w:b/>
              </w:rPr>
            </w:pPr>
          </w:p>
        </w:tc>
        <w:tc>
          <w:tcPr>
            <w:tcW w:w="667" w:type="dxa"/>
          </w:tcPr>
          <w:p w14:paraId="3D408200" w14:textId="52C4B980" w:rsidR="00257DAF" w:rsidRPr="00F014FA" w:rsidRDefault="00257DAF" w:rsidP="00257DAF">
            <w:pPr>
              <w:rPr>
                <w:bCs/>
              </w:rPr>
            </w:pPr>
            <w:r>
              <w:rPr>
                <w:bCs/>
              </w:rPr>
              <w:t>4.4</w:t>
            </w:r>
          </w:p>
        </w:tc>
        <w:tc>
          <w:tcPr>
            <w:tcW w:w="5103" w:type="dxa"/>
          </w:tcPr>
          <w:p w14:paraId="6EC81FD3" w14:textId="7800CBA3" w:rsidR="00257DAF" w:rsidRPr="008D20BA" w:rsidRDefault="00257DAF" w:rsidP="00257DAF">
            <w:pPr>
              <w:rPr>
                <w:szCs w:val="22"/>
              </w:rPr>
            </w:pPr>
            <w:r w:rsidRPr="009C2A13">
              <w:rPr>
                <w:iCs/>
                <w:szCs w:val="22"/>
              </w:rPr>
              <w:t xml:space="preserve">Complete any required documentation using the defined recording systems </w:t>
            </w:r>
          </w:p>
        </w:tc>
        <w:tc>
          <w:tcPr>
            <w:tcW w:w="5587" w:type="dxa"/>
          </w:tcPr>
          <w:p w14:paraId="0CAF87B2" w14:textId="657D86A5" w:rsidR="00024434" w:rsidRPr="00BD7A46" w:rsidRDefault="00024434" w:rsidP="00D548E9">
            <w:r w:rsidRPr="00BD7A46">
              <w:t>The learner will need to:</w:t>
            </w:r>
          </w:p>
          <w:p w14:paraId="7272E744" w14:textId="4B761925" w:rsidR="00D548E9" w:rsidRDefault="00D548E9" w:rsidP="00024434">
            <w:pPr>
              <w:pStyle w:val="ListParagraph"/>
              <w:numPr>
                <w:ilvl w:val="0"/>
                <w:numId w:val="134"/>
              </w:numPr>
            </w:pPr>
            <w:r>
              <w:t>Accurately record findings, data, risks and issues from tasks.</w:t>
            </w:r>
          </w:p>
          <w:p w14:paraId="6E811963" w14:textId="03AE298F" w:rsidR="00D548E9" w:rsidRDefault="00D548E9" w:rsidP="00024434">
            <w:pPr>
              <w:pStyle w:val="ListParagraph"/>
              <w:numPr>
                <w:ilvl w:val="0"/>
                <w:numId w:val="134"/>
              </w:numPr>
            </w:pPr>
            <w:r>
              <w:t xml:space="preserve">Create technical reports to communicate </w:t>
            </w:r>
            <w:r w:rsidR="009B24DD">
              <w:t>work completed</w:t>
            </w:r>
            <w:r w:rsidR="00BC723E">
              <w:t>.</w:t>
            </w:r>
          </w:p>
          <w:p w14:paraId="4CE8A345" w14:textId="657B776B" w:rsidR="00D548E9" w:rsidRDefault="00D548E9" w:rsidP="00024434">
            <w:pPr>
              <w:pStyle w:val="ListParagraph"/>
              <w:numPr>
                <w:ilvl w:val="0"/>
                <w:numId w:val="134"/>
              </w:numPr>
            </w:pPr>
            <w:r>
              <w:t>Make amendments and recommendations at relevant stages, within the limits</w:t>
            </w:r>
            <w:r w:rsidR="009B24DD">
              <w:t xml:space="preserve"> </w:t>
            </w:r>
            <w:r>
              <w:t>of own authority.</w:t>
            </w:r>
          </w:p>
          <w:p w14:paraId="05197A2E" w14:textId="77777777" w:rsidR="00257DAF" w:rsidRDefault="00D548E9" w:rsidP="00024434">
            <w:pPr>
              <w:pStyle w:val="ListParagraph"/>
              <w:numPr>
                <w:ilvl w:val="0"/>
                <w:numId w:val="134"/>
              </w:numPr>
            </w:pPr>
            <w:r>
              <w:t>Use records, information, and data to inform improved practices,</w:t>
            </w:r>
            <w:r w:rsidR="009B24DD">
              <w:t xml:space="preserve"> </w:t>
            </w:r>
            <w:r>
              <w:t>recommendations, and continuous improvement.</w:t>
            </w:r>
          </w:p>
          <w:p w14:paraId="7CBF41DB" w14:textId="016DEB5F" w:rsidR="009B24DD" w:rsidRDefault="009B24DD" w:rsidP="00024434">
            <w:pPr>
              <w:pStyle w:val="ListParagraph"/>
              <w:numPr>
                <w:ilvl w:val="0"/>
                <w:numId w:val="134"/>
              </w:numPr>
            </w:pPr>
            <w:r>
              <w:lastRenderedPageBreak/>
              <w:t>Follow and implement document version control for relevant paperwork and technical documentation where updates are made, including maintenance</w:t>
            </w:r>
          </w:p>
          <w:p w14:paraId="350B96E4" w14:textId="77777777" w:rsidR="009B24DD" w:rsidRDefault="009B24DD" w:rsidP="00024434">
            <w:pPr>
              <w:pStyle w:val="ListParagraph"/>
              <w:numPr>
                <w:ilvl w:val="0"/>
                <w:numId w:val="134"/>
              </w:numPr>
            </w:pPr>
            <w:r>
              <w:t>schedules and representations.</w:t>
            </w:r>
          </w:p>
          <w:p w14:paraId="0E79DC17" w14:textId="504E5715" w:rsidR="003B49C7" w:rsidRPr="00F014FA" w:rsidRDefault="003B49C7" w:rsidP="009B24DD"/>
        </w:tc>
      </w:tr>
      <w:tr w:rsidR="00257DAF" w:rsidRPr="00F014FA" w14:paraId="11CEF414" w14:textId="77777777" w:rsidTr="00ED60DD">
        <w:tblPrEx>
          <w:tblLook w:val="01E0" w:firstRow="1" w:lastRow="1" w:firstColumn="1" w:lastColumn="1" w:noHBand="0" w:noVBand="0"/>
        </w:tblPrEx>
        <w:trPr>
          <w:trHeight w:val="553"/>
        </w:trPr>
        <w:tc>
          <w:tcPr>
            <w:tcW w:w="2589" w:type="dxa"/>
            <w:vMerge w:val="restart"/>
          </w:tcPr>
          <w:p w14:paraId="2F86FF95" w14:textId="5341774E" w:rsidR="00257DAF" w:rsidRPr="00532BA5" w:rsidRDefault="00257DAF" w:rsidP="00257DAF">
            <w:pPr>
              <w:pStyle w:val="ListParagraph"/>
              <w:numPr>
                <w:ilvl w:val="0"/>
                <w:numId w:val="90"/>
              </w:numPr>
            </w:pPr>
            <w:r w:rsidRPr="00532BA5">
              <w:rPr>
                <w:szCs w:val="22"/>
              </w:rPr>
              <w:lastRenderedPageBreak/>
              <w:t>Be able to restore the work area on completion of the electrical activity</w:t>
            </w:r>
          </w:p>
        </w:tc>
        <w:tc>
          <w:tcPr>
            <w:tcW w:w="667" w:type="dxa"/>
          </w:tcPr>
          <w:p w14:paraId="6907CC65" w14:textId="014A21CD" w:rsidR="00257DAF" w:rsidRPr="00F014FA" w:rsidRDefault="00257DAF" w:rsidP="00257DAF">
            <w:pPr>
              <w:rPr>
                <w:bCs/>
              </w:rPr>
            </w:pPr>
            <w:r>
              <w:rPr>
                <w:bCs/>
              </w:rPr>
              <w:t>5.1</w:t>
            </w:r>
          </w:p>
        </w:tc>
        <w:tc>
          <w:tcPr>
            <w:tcW w:w="5103" w:type="dxa"/>
          </w:tcPr>
          <w:p w14:paraId="6B3933A7" w14:textId="7895C4B0" w:rsidR="00257DAF" w:rsidRPr="008D20BA" w:rsidRDefault="00257DAF" w:rsidP="00257DAF">
            <w:pPr>
              <w:rPr>
                <w:szCs w:val="22"/>
              </w:rPr>
            </w:pPr>
            <w:r>
              <w:rPr>
                <w:szCs w:val="22"/>
              </w:rPr>
              <w:t>Restore the work area on completion of the electrical activity</w:t>
            </w:r>
            <w:r w:rsidRPr="00445606">
              <w:rPr>
                <w:szCs w:val="22"/>
              </w:rPr>
              <w:t xml:space="preserve"> </w:t>
            </w:r>
          </w:p>
        </w:tc>
        <w:tc>
          <w:tcPr>
            <w:tcW w:w="5587" w:type="dxa"/>
          </w:tcPr>
          <w:p w14:paraId="0BDE78E5" w14:textId="2038DA33" w:rsidR="00024434" w:rsidRPr="00BD7A46" w:rsidRDefault="00024434" w:rsidP="00024434">
            <w:r w:rsidRPr="00BD7A46">
              <w:t>The learner will need to:</w:t>
            </w:r>
          </w:p>
          <w:p w14:paraId="46D225E7" w14:textId="06ABE78B" w:rsidR="00D548E9" w:rsidRPr="00D548E9" w:rsidRDefault="00D548E9" w:rsidP="00024434">
            <w:pPr>
              <w:pStyle w:val="ListParagraph"/>
              <w:numPr>
                <w:ilvl w:val="0"/>
                <w:numId w:val="135"/>
              </w:numPr>
            </w:pPr>
            <w:r w:rsidRPr="00D548E9">
              <w:t>Reinstate work areas back to original condition upon completion of tasks.</w:t>
            </w:r>
          </w:p>
          <w:p w14:paraId="52E3DE52" w14:textId="77777777" w:rsidR="00257DAF" w:rsidRDefault="00D548E9" w:rsidP="00024434">
            <w:pPr>
              <w:pStyle w:val="ListParagraph"/>
              <w:numPr>
                <w:ilvl w:val="0"/>
                <w:numId w:val="135"/>
              </w:numPr>
            </w:pPr>
            <w:r w:rsidRPr="00D548E9">
              <w:t>Manage the area ensuring the area is left in safe condition.</w:t>
            </w:r>
          </w:p>
          <w:p w14:paraId="0C7F7C44" w14:textId="1FF26C53" w:rsidR="003B49C7" w:rsidRPr="00F014FA" w:rsidRDefault="003B49C7" w:rsidP="00D548E9"/>
        </w:tc>
      </w:tr>
      <w:tr w:rsidR="00257DAF" w:rsidRPr="00F014FA" w14:paraId="2A64C105" w14:textId="77777777" w:rsidTr="00ED60DD">
        <w:tblPrEx>
          <w:tblLook w:val="01E0" w:firstRow="1" w:lastRow="1" w:firstColumn="1" w:lastColumn="1" w:noHBand="0" w:noVBand="0"/>
        </w:tblPrEx>
        <w:trPr>
          <w:trHeight w:val="574"/>
        </w:trPr>
        <w:tc>
          <w:tcPr>
            <w:tcW w:w="2589" w:type="dxa"/>
            <w:vMerge/>
          </w:tcPr>
          <w:p w14:paraId="439CC6B7" w14:textId="77777777" w:rsidR="00257DAF" w:rsidRPr="00F014FA" w:rsidRDefault="00257DAF" w:rsidP="00257DAF">
            <w:pPr>
              <w:rPr>
                <w:b/>
              </w:rPr>
            </w:pPr>
          </w:p>
        </w:tc>
        <w:tc>
          <w:tcPr>
            <w:tcW w:w="667" w:type="dxa"/>
          </w:tcPr>
          <w:p w14:paraId="70803A29" w14:textId="00AEA359" w:rsidR="00257DAF" w:rsidRPr="00F014FA" w:rsidRDefault="00257DAF" w:rsidP="00257DAF">
            <w:pPr>
              <w:rPr>
                <w:bCs/>
              </w:rPr>
            </w:pPr>
            <w:r>
              <w:rPr>
                <w:bCs/>
              </w:rPr>
              <w:t>5.2</w:t>
            </w:r>
          </w:p>
        </w:tc>
        <w:tc>
          <w:tcPr>
            <w:tcW w:w="5103" w:type="dxa"/>
          </w:tcPr>
          <w:p w14:paraId="02443561" w14:textId="24A783F5" w:rsidR="00257DAF" w:rsidRPr="008D20BA" w:rsidRDefault="00257DAF" w:rsidP="00257DAF">
            <w:pPr>
              <w:rPr>
                <w:szCs w:val="22"/>
              </w:rPr>
            </w:pPr>
            <w:r>
              <w:rPr>
                <w:iCs/>
                <w:szCs w:val="22"/>
              </w:rPr>
              <w:t>R</w:t>
            </w:r>
            <w:r w:rsidRPr="005E3E3A">
              <w:rPr>
                <w:iCs/>
                <w:szCs w:val="22"/>
              </w:rPr>
              <w:t>eturn any resources and consumables to the appropriate location</w:t>
            </w:r>
          </w:p>
        </w:tc>
        <w:tc>
          <w:tcPr>
            <w:tcW w:w="5587" w:type="dxa"/>
          </w:tcPr>
          <w:p w14:paraId="45704179" w14:textId="19045751" w:rsidR="00024434" w:rsidRPr="00BD7A46" w:rsidRDefault="00024434" w:rsidP="00D548E9">
            <w:r w:rsidRPr="00BD7A46">
              <w:t>The learner will need to:</w:t>
            </w:r>
          </w:p>
          <w:p w14:paraId="2D59EF8B" w14:textId="48BAE858" w:rsidR="00D548E9" w:rsidRDefault="00D548E9" w:rsidP="00024434">
            <w:pPr>
              <w:pStyle w:val="ListParagraph"/>
              <w:numPr>
                <w:ilvl w:val="0"/>
                <w:numId w:val="136"/>
              </w:numPr>
            </w:pPr>
            <w:r>
              <w:t>R</w:t>
            </w:r>
            <w:r w:rsidRPr="00D548E9">
              <w:t xml:space="preserve">eturn all </w:t>
            </w:r>
            <w:r>
              <w:t xml:space="preserve">resources, </w:t>
            </w:r>
            <w:r w:rsidRPr="00D548E9">
              <w:t>tools and equipment back to storage facilities.</w:t>
            </w:r>
          </w:p>
          <w:p w14:paraId="16A4C4B5" w14:textId="77777777" w:rsidR="00D548E9" w:rsidRDefault="00D548E9" w:rsidP="00024434">
            <w:pPr>
              <w:pStyle w:val="ListParagraph"/>
              <w:numPr>
                <w:ilvl w:val="0"/>
                <w:numId w:val="136"/>
              </w:numPr>
            </w:pPr>
            <w:r>
              <w:t>C</w:t>
            </w:r>
            <w:r w:rsidRPr="00D548E9">
              <w:t>orrectly</w:t>
            </w:r>
            <w:r>
              <w:t xml:space="preserve"> store tools and equipment to prevent damage.</w:t>
            </w:r>
          </w:p>
          <w:p w14:paraId="0DC06EBB" w14:textId="3EC9D5A6" w:rsidR="003B49C7" w:rsidRPr="00F014FA" w:rsidRDefault="003B49C7" w:rsidP="00D548E9"/>
        </w:tc>
      </w:tr>
      <w:tr w:rsidR="00257DAF" w:rsidRPr="00F014FA" w14:paraId="7E3158E5" w14:textId="77777777" w:rsidTr="00ED60DD">
        <w:tblPrEx>
          <w:tblLook w:val="01E0" w:firstRow="1" w:lastRow="1" w:firstColumn="1" w:lastColumn="1" w:noHBand="0" w:noVBand="0"/>
        </w:tblPrEx>
        <w:trPr>
          <w:trHeight w:val="554"/>
        </w:trPr>
        <w:tc>
          <w:tcPr>
            <w:tcW w:w="2589" w:type="dxa"/>
            <w:vMerge/>
          </w:tcPr>
          <w:p w14:paraId="41AB7D4D" w14:textId="77777777" w:rsidR="00257DAF" w:rsidRPr="00F014FA" w:rsidRDefault="00257DAF" w:rsidP="00257DAF">
            <w:pPr>
              <w:rPr>
                <w:b/>
              </w:rPr>
            </w:pPr>
          </w:p>
        </w:tc>
        <w:tc>
          <w:tcPr>
            <w:tcW w:w="667" w:type="dxa"/>
          </w:tcPr>
          <w:p w14:paraId="6AF2CBC3" w14:textId="7DBA52ED" w:rsidR="00257DAF" w:rsidRPr="00F014FA" w:rsidRDefault="00257DAF" w:rsidP="00257DAF">
            <w:pPr>
              <w:rPr>
                <w:bCs/>
              </w:rPr>
            </w:pPr>
            <w:r>
              <w:rPr>
                <w:bCs/>
              </w:rPr>
              <w:t>5.3</w:t>
            </w:r>
          </w:p>
        </w:tc>
        <w:tc>
          <w:tcPr>
            <w:tcW w:w="5103" w:type="dxa"/>
          </w:tcPr>
          <w:p w14:paraId="7F7FDB0B" w14:textId="497E16C2" w:rsidR="00257DAF" w:rsidRPr="008D20BA" w:rsidRDefault="00257DAF" w:rsidP="00257DAF">
            <w:pPr>
              <w:rPr>
                <w:szCs w:val="22"/>
              </w:rPr>
            </w:pPr>
            <w:r w:rsidRPr="00453105">
              <w:rPr>
                <w:iCs/>
                <w:szCs w:val="22"/>
              </w:rPr>
              <w:t>Checking tools after task completion; identifying and reporting defects</w:t>
            </w:r>
          </w:p>
        </w:tc>
        <w:tc>
          <w:tcPr>
            <w:tcW w:w="5587" w:type="dxa"/>
          </w:tcPr>
          <w:p w14:paraId="4CB305EC" w14:textId="531A9082" w:rsidR="00D548E9" w:rsidRDefault="00024434" w:rsidP="00CB0A4D">
            <w:r w:rsidRPr="00BD7A46">
              <w:t xml:space="preserve">The learner will need to </w:t>
            </w:r>
            <w:r w:rsidRPr="00024434">
              <w:t>p</w:t>
            </w:r>
            <w:r w:rsidR="00D548E9">
              <w:t>erform checks on all tools and equipment</w:t>
            </w:r>
          </w:p>
          <w:p w14:paraId="5E934655" w14:textId="77777777" w:rsidR="00CD7870" w:rsidRDefault="00D548E9" w:rsidP="00D548E9">
            <w:r w:rsidRPr="00D548E9">
              <w:t>Maintain resources</w:t>
            </w:r>
            <w:r w:rsidR="00CD7870">
              <w:t>, such as:</w:t>
            </w:r>
          </w:p>
          <w:p w14:paraId="75D0680E" w14:textId="29564F42" w:rsidR="00257DAF" w:rsidRDefault="003B49C7" w:rsidP="00CD7870">
            <w:pPr>
              <w:pStyle w:val="ListParagraph"/>
              <w:numPr>
                <w:ilvl w:val="0"/>
                <w:numId w:val="92"/>
              </w:numPr>
            </w:pPr>
            <w:r>
              <w:t>R</w:t>
            </w:r>
            <w:r w:rsidR="00D548E9" w:rsidRPr="00D548E9">
              <w:t xml:space="preserve">eplace any perished items, </w:t>
            </w:r>
            <w:r w:rsidR="00D548E9">
              <w:t>cleaning</w:t>
            </w:r>
            <w:r w:rsidR="00D548E9" w:rsidRPr="00D548E9">
              <w:t xml:space="preserve">, charging battery powered equipment, complete basic maintenance).  </w:t>
            </w:r>
          </w:p>
          <w:p w14:paraId="0D521626" w14:textId="4AC99044" w:rsidR="00D548E9" w:rsidRPr="00BD7A46" w:rsidRDefault="00024434" w:rsidP="00D548E9">
            <w:r w:rsidRPr="00BD7A46">
              <w:t>The learner will need to r</w:t>
            </w:r>
            <w:r w:rsidR="00D548E9">
              <w:t>ecord and report defective tools and equipment using correct procedures</w:t>
            </w:r>
            <w:r w:rsidR="00A65605">
              <w:t xml:space="preserve">, </w:t>
            </w:r>
            <w:r w:rsidR="00D548E9">
              <w:t>documentation</w:t>
            </w:r>
            <w:r w:rsidR="00A65605">
              <w:t xml:space="preserve">, </w:t>
            </w:r>
            <w:r w:rsidR="00A65605" w:rsidRPr="00BD7A46">
              <w:t>using appropriate methods (verbal, written, digital)</w:t>
            </w:r>
            <w:r w:rsidRPr="00BD7A46">
              <w:t>.</w:t>
            </w:r>
          </w:p>
          <w:p w14:paraId="670321B7" w14:textId="13662F49" w:rsidR="003B49C7" w:rsidRPr="00F014FA" w:rsidRDefault="003B49C7" w:rsidP="00D548E9"/>
        </w:tc>
      </w:tr>
      <w:tr w:rsidR="00257DAF" w:rsidRPr="00F014FA" w14:paraId="51E175F7" w14:textId="77777777" w:rsidTr="0074041F">
        <w:tblPrEx>
          <w:tblLook w:val="01E0" w:firstRow="1" w:lastRow="1" w:firstColumn="1" w:lastColumn="1" w:noHBand="0" w:noVBand="0"/>
        </w:tblPrEx>
        <w:trPr>
          <w:trHeight w:val="763"/>
        </w:trPr>
        <w:tc>
          <w:tcPr>
            <w:tcW w:w="2589" w:type="dxa"/>
            <w:vMerge/>
          </w:tcPr>
          <w:p w14:paraId="3438465E" w14:textId="77777777" w:rsidR="00257DAF" w:rsidRPr="00F014FA" w:rsidRDefault="00257DAF" w:rsidP="00257DAF">
            <w:pPr>
              <w:rPr>
                <w:b/>
              </w:rPr>
            </w:pPr>
          </w:p>
        </w:tc>
        <w:tc>
          <w:tcPr>
            <w:tcW w:w="667" w:type="dxa"/>
          </w:tcPr>
          <w:p w14:paraId="6DF0451C" w14:textId="4DFA228A" w:rsidR="00257DAF" w:rsidRPr="00F014FA" w:rsidRDefault="00257DAF" w:rsidP="00257DAF">
            <w:pPr>
              <w:rPr>
                <w:bCs/>
              </w:rPr>
            </w:pPr>
            <w:r>
              <w:rPr>
                <w:bCs/>
              </w:rPr>
              <w:t>5.4</w:t>
            </w:r>
          </w:p>
        </w:tc>
        <w:tc>
          <w:tcPr>
            <w:tcW w:w="5103" w:type="dxa"/>
          </w:tcPr>
          <w:p w14:paraId="35982F85" w14:textId="7EBA1AAC" w:rsidR="00257DAF" w:rsidRPr="008D20BA" w:rsidRDefault="00257DAF" w:rsidP="00257DAF">
            <w:pPr>
              <w:rPr>
                <w:szCs w:val="22"/>
              </w:rPr>
            </w:pPr>
            <w:r w:rsidRPr="00445606">
              <w:rPr>
                <w:iCs/>
                <w:szCs w:val="22"/>
              </w:rPr>
              <w:t>Disposing of waste in accordance with waste streams; re-cycling</w:t>
            </w:r>
            <w:r w:rsidR="003B49C7">
              <w:rPr>
                <w:iCs/>
                <w:szCs w:val="22"/>
              </w:rPr>
              <w:t xml:space="preserve"> </w:t>
            </w:r>
            <w:r w:rsidRPr="00445606">
              <w:rPr>
                <w:iCs/>
                <w:szCs w:val="22"/>
              </w:rPr>
              <w:t>/</w:t>
            </w:r>
            <w:r w:rsidR="003B49C7">
              <w:rPr>
                <w:iCs/>
                <w:szCs w:val="22"/>
              </w:rPr>
              <w:t xml:space="preserve"> </w:t>
            </w:r>
            <w:r w:rsidRPr="00445606">
              <w:rPr>
                <w:iCs/>
                <w:szCs w:val="22"/>
              </w:rPr>
              <w:t>re-using where</w:t>
            </w:r>
            <w:r>
              <w:rPr>
                <w:iCs/>
                <w:szCs w:val="22"/>
              </w:rPr>
              <w:t xml:space="preserve"> appropriate</w:t>
            </w:r>
          </w:p>
        </w:tc>
        <w:tc>
          <w:tcPr>
            <w:tcW w:w="5587" w:type="dxa"/>
          </w:tcPr>
          <w:p w14:paraId="4F70C3BE" w14:textId="109049AA" w:rsidR="00257DAF" w:rsidRDefault="00024434" w:rsidP="00257DAF">
            <w:r w:rsidRPr="00BD7A46">
              <w:t>The learner will need to</w:t>
            </w:r>
            <w:r>
              <w:t xml:space="preserve"> f</w:t>
            </w:r>
            <w:r w:rsidR="00D548E9" w:rsidRPr="00D548E9">
              <w:t>ollow disposal requirements appropriate to the waste and relevant legislation</w:t>
            </w:r>
            <w:r w:rsidR="00D548E9">
              <w:t>.</w:t>
            </w:r>
          </w:p>
          <w:p w14:paraId="0C8E0300" w14:textId="77777777" w:rsidR="00D548E9" w:rsidRPr="00E91798" w:rsidRDefault="00D548E9" w:rsidP="00D548E9">
            <w:pPr>
              <w:rPr>
                <w:bCs/>
              </w:rPr>
            </w:pPr>
            <w:r w:rsidRPr="00E91798">
              <w:rPr>
                <w:bCs/>
              </w:rPr>
              <w:t>Disposal of wastes, such as:</w:t>
            </w:r>
          </w:p>
          <w:p w14:paraId="67F4CE18" w14:textId="759EFAF8" w:rsidR="00D548E9" w:rsidRDefault="00CD7870" w:rsidP="00CD7870">
            <w:pPr>
              <w:numPr>
                <w:ilvl w:val="0"/>
                <w:numId w:val="93"/>
              </w:numPr>
              <w:contextualSpacing/>
              <w:rPr>
                <w:bCs/>
              </w:rPr>
            </w:pPr>
            <w:r>
              <w:rPr>
                <w:bCs/>
              </w:rPr>
              <w:lastRenderedPageBreak/>
              <w:t>g</w:t>
            </w:r>
            <w:r w:rsidR="00D548E9" w:rsidRPr="00CD7870">
              <w:rPr>
                <w:bCs/>
              </w:rPr>
              <w:t>eneral waste</w:t>
            </w:r>
            <w:r w:rsidRPr="00CD7870">
              <w:rPr>
                <w:bCs/>
              </w:rPr>
              <w:t xml:space="preserve">, </w:t>
            </w:r>
            <w:r>
              <w:rPr>
                <w:bCs/>
              </w:rPr>
              <w:t>r</w:t>
            </w:r>
            <w:r w:rsidR="00D548E9" w:rsidRPr="00CD7870">
              <w:rPr>
                <w:bCs/>
              </w:rPr>
              <w:t>ecycling</w:t>
            </w:r>
            <w:r w:rsidRPr="00CD7870">
              <w:rPr>
                <w:bCs/>
              </w:rPr>
              <w:t>, r</w:t>
            </w:r>
            <w:r w:rsidR="00D548E9" w:rsidRPr="00CD7870">
              <w:rPr>
                <w:bCs/>
              </w:rPr>
              <w:t>e-use</w:t>
            </w:r>
            <w:r w:rsidRPr="00CD7870">
              <w:rPr>
                <w:bCs/>
              </w:rPr>
              <w:t xml:space="preserve">, </w:t>
            </w:r>
            <w:r>
              <w:rPr>
                <w:bCs/>
              </w:rPr>
              <w:t>h</w:t>
            </w:r>
            <w:r w:rsidR="00D548E9" w:rsidRPr="00CD7870">
              <w:rPr>
                <w:bCs/>
              </w:rPr>
              <w:t>azardous waste</w:t>
            </w:r>
            <w:r>
              <w:rPr>
                <w:bCs/>
              </w:rPr>
              <w:t>, n</w:t>
            </w:r>
            <w:r w:rsidR="00D548E9" w:rsidRPr="00D548E9">
              <w:rPr>
                <w:bCs/>
              </w:rPr>
              <w:t>on-hazardous waste</w:t>
            </w:r>
          </w:p>
          <w:p w14:paraId="2A63CDF8" w14:textId="2EB583BE" w:rsidR="003B49C7" w:rsidRPr="00D548E9" w:rsidRDefault="003B49C7" w:rsidP="003B49C7">
            <w:pPr>
              <w:ind w:left="720"/>
              <w:contextualSpacing/>
              <w:rPr>
                <w:bCs/>
              </w:rPr>
            </w:pPr>
          </w:p>
        </w:tc>
      </w:tr>
    </w:tbl>
    <w:p w14:paraId="01F9D345" w14:textId="24734B52" w:rsidR="006567C5" w:rsidRPr="00487221" w:rsidRDefault="006567C5" w:rsidP="006567C5">
      <w:r w:rsidRPr="00487221">
        <w:lastRenderedPageBreak/>
        <w:br w:type="page"/>
      </w:r>
    </w:p>
    <w:p w14:paraId="0E484A5E" w14:textId="0BF9E1C3" w:rsidR="00E133AE" w:rsidRPr="003F2515" w:rsidRDefault="00E133AE" w:rsidP="00E133AE">
      <w:pPr>
        <w:pStyle w:val="Heading2"/>
        <w:rPr>
          <w:rFonts w:cs="Arial"/>
        </w:rPr>
      </w:pPr>
      <w:r w:rsidRPr="00A148B2">
        <w:rPr>
          <w:rFonts w:cs="Arial"/>
        </w:rPr>
        <w:lastRenderedPageBreak/>
        <w:t>Unit: TOE</w:t>
      </w:r>
      <w:r w:rsidR="008745E0">
        <w:rPr>
          <w:rFonts w:cs="Arial"/>
        </w:rPr>
        <w:t>E</w:t>
      </w:r>
      <w:r w:rsidRPr="00A148B2">
        <w:rPr>
          <w:rFonts w:cs="Arial"/>
        </w:rPr>
        <w:t>P3/003 E</w:t>
      </w:r>
      <w:r w:rsidR="00A607E6">
        <w:rPr>
          <w:rFonts w:cs="Arial"/>
        </w:rPr>
        <w:t xml:space="preserve">lectrical </w:t>
      </w:r>
      <w:r w:rsidR="00522E59">
        <w:rPr>
          <w:rFonts w:cs="Arial"/>
        </w:rPr>
        <w:t>e</w:t>
      </w:r>
      <w:r w:rsidR="00522E59" w:rsidRPr="00A148B2">
        <w:rPr>
          <w:rFonts w:cs="Arial"/>
        </w:rPr>
        <w:t xml:space="preserve">ngineering inspection and quality control </w:t>
      </w:r>
    </w:p>
    <w:p w14:paraId="0659BC30" w14:textId="0ECF9E54" w:rsidR="00E133AE" w:rsidRDefault="00E133AE" w:rsidP="00E133AE">
      <w:pPr>
        <w:pStyle w:val="Heading3"/>
        <w:rPr>
          <w:rFonts w:cs="Arial"/>
          <w:szCs w:val="22"/>
        </w:rPr>
      </w:pPr>
      <w:r w:rsidRPr="003F2515">
        <w:rPr>
          <w:rFonts w:cs="Arial"/>
        </w:rPr>
        <w:t xml:space="preserve">GLH: </w:t>
      </w:r>
      <w:r w:rsidR="00BD5ADE">
        <w:rPr>
          <w:rFonts w:cs="Arial"/>
          <w:szCs w:val="22"/>
        </w:rPr>
        <w:t>75</w:t>
      </w:r>
    </w:p>
    <w:p w14:paraId="3B952E37" w14:textId="77777777" w:rsidR="00E133AE" w:rsidRPr="00BF2DD3" w:rsidRDefault="00E133AE" w:rsidP="00E133AE"/>
    <w:p w14:paraId="651AD755" w14:textId="77777777" w:rsidR="00E133AE" w:rsidRPr="003F2515" w:rsidRDefault="00E133AE" w:rsidP="00E133AE">
      <w:pPr>
        <w:pStyle w:val="Heading3"/>
        <w:rPr>
          <w:rFonts w:cs="Arial"/>
        </w:rPr>
      </w:pPr>
      <w:r w:rsidRPr="003F2515">
        <w:rPr>
          <w:rFonts w:cs="Arial"/>
        </w:rPr>
        <w:t>Unit description</w:t>
      </w:r>
    </w:p>
    <w:p w14:paraId="51C3D289" w14:textId="0254F93A" w:rsidR="00E133AE" w:rsidRPr="007C2585" w:rsidRDefault="00E133AE" w:rsidP="00E133AE">
      <w:pPr>
        <w:spacing w:line="240" w:lineRule="auto"/>
        <w:rPr>
          <w:rFonts w:eastAsia="Times New Roman"/>
          <w:szCs w:val="22"/>
        </w:rPr>
      </w:pPr>
      <w:r w:rsidRPr="007C2585">
        <w:rPr>
          <w:rFonts w:eastAsia="Times New Roman"/>
          <w:szCs w:val="22"/>
        </w:rPr>
        <w:t>This unit enables the learner to develop the knowledge to understand terminology used in engineering inspection and quality control and the skills to be able to select, set up and use the correct tools and equipment to carry out quality control activities.  The learner will understand how to inspect completed components or assemblies using diagnostic equipment to confirm compliance to the specification and</w:t>
      </w:r>
      <w:r w:rsidR="003B49C7">
        <w:rPr>
          <w:rFonts w:eastAsia="Times New Roman"/>
          <w:szCs w:val="22"/>
        </w:rPr>
        <w:t xml:space="preserve"> </w:t>
      </w:r>
      <w:r w:rsidRPr="007C2585">
        <w:rPr>
          <w:rFonts w:eastAsia="Times New Roman"/>
          <w:szCs w:val="22"/>
        </w:rPr>
        <w:t>/</w:t>
      </w:r>
      <w:r w:rsidR="003B49C7">
        <w:rPr>
          <w:rFonts w:eastAsia="Times New Roman"/>
          <w:szCs w:val="22"/>
        </w:rPr>
        <w:t xml:space="preserve"> </w:t>
      </w:r>
      <w:r w:rsidRPr="007C2585">
        <w:rPr>
          <w:rFonts w:eastAsia="Times New Roman"/>
          <w:szCs w:val="22"/>
        </w:rPr>
        <w:t xml:space="preserve">or be able to identify common faults on electrical engineering systems. The learner will also understand the importance of analysing and recording findings. </w:t>
      </w:r>
    </w:p>
    <w:p w14:paraId="6070B8DF" w14:textId="77777777" w:rsidR="00E133AE" w:rsidRPr="007C2585" w:rsidRDefault="00E133AE" w:rsidP="00E133AE">
      <w:pPr>
        <w:spacing w:line="240" w:lineRule="auto"/>
        <w:rPr>
          <w:rFonts w:eastAsia="Times New Roman"/>
          <w:szCs w:val="22"/>
        </w:rPr>
      </w:pPr>
    </w:p>
    <w:p w14:paraId="5F711A74" w14:textId="553A1F0D" w:rsidR="00E133AE" w:rsidRPr="007C2585" w:rsidRDefault="00E133AE" w:rsidP="00E133AE">
      <w:pPr>
        <w:spacing w:line="240" w:lineRule="auto"/>
        <w:rPr>
          <w:rFonts w:eastAsia="Times New Roman"/>
          <w:szCs w:val="22"/>
        </w:rPr>
      </w:pPr>
      <w:r w:rsidRPr="007C2585">
        <w:rPr>
          <w:rFonts w:eastAsia="Times New Roman"/>
          <w:szCs w:val="22"/>
        </w:rPr>
        <w:t>This unit builds on the knowledge attained in unit TOEC3/002 Engineering Organisational Efficiency and Improvement (Learning outcome 2)</w:t>
      </w:r>
      <w:r w:rsidR="00A607E6">
        <w:rPr>
          <w:rFonts w:eastAsia="Times New Roman"/>
          <w:szCs w:val="22"/>
        </w:rPr>
        <w:t>.</w:t>
      </w:r>
    </w:p>
    <w:p w14:paraId="1110AD02" w14:textId="77777777" w:rsidR="00E133AE" w:rsidRPr="003F2515" w:rsidRDefault="00E133AE" w:rsidP="00E133AE"/>
    <w:p w14:paraId="47C9E989" w14:textId="77777777" w:rsidR="00E133AE" w:rsidRPr="003F2515" w:rsidRDefault="00E133AE" w:rsidP="00E133AE">
      <w:pPr>
        <w:keepNext/>
        <w:keepLines/>
        <w:spacing w:before="40" w:after="120"/>
        <w:outlineLvl w:val="2"/>
        <w:rPr>
          <w:rFonts w:eastAsiaTheme="majorEastAsia"/>
          <w:color w:val="2F5496" w:themeColor="accent1" w:themeShade="BF"/>
          <w:sz w:val="24"/>
        </w:rPr>
      </w:pPr>
      <w:r w:rsidRPr="003F2515">
        <w:rPr>
          <w:rFonts w:eastAsiaTheme="majorEastAsia"/>
          <w:color w:val="2F5496" w:themeColor="accent1" w:themeShade="BF"/>
          <w:sz w:val="24"/>
        </w:rPr>
        <w:t>Summary of learning outcomes</w:t>
      </w:r>
    </w:p>
    <w:p w14:paraId="2811155F" w14:textId="77777777" w:rsidR="00E133AE" w:rsidRDefault="00E133AE" w:rsidP="00F07356">
      <w:pPr>
        <w:pStyle w:val="ListParagraph"/>
        <w:numPr>
          <w:ilvl w:val="0"/>
          <w:numId w:val="78"/>
        </w:numPr>
      </w:pPr>
      <w:r w:rsidRPr="003F2515">
        <w:t xml:space="preserve">Understand </w:t>
      </w:r>
      <w:r>
        <w:t>the terminology used in engineering inspection and quality control</w:t>
      </w:r>
    </w:p>
    <w:p w14:paraId="326DA6DE" w14:textId="26E9095C" w:rsidR="00E133AE" w:rsidRDefault="00E133AE" w:rsidP="00F07356">
      <w:pPr>
        <w:pStyle w:val="ListParagraph"/>
        <w:numPr>
          <w:ilvl w:val="0"/>
          <w:numId w:val="78"/>
        </w:numPr>
      </w:pPr>
      <w:r>
        <w:t>Be able to use resources associated with performing the inspection and</w:t>
      </w:r>
      <w:r w:rsidR="003B49C7">
        <w:t xml:space="preserve"> </w:t>
      </w:r>
      <w:r>
        <w:t>/</w:t>
      </w:r>
      <w:r w:rsidR="003B49C7">
        <w:t xml:space="preserve"> </w:t>
      </w:r>
      <w:r>
        <w:t>or testing process</w:t>
      </w:r>
    </w:p>
    <w:p w14:paraId="33A765D2" w14:textId="77777777" w:rsidR="00E133AE" w:rsidRPr="00FC034E" w:rsidRDefault="00E133AE" w:rsidP="00F07356">
      <w:pPr>
        <w:pStyle w:val="ListParagraph"/>
        <w:numPr>
          <w:ilvl w:val="0"/>
          <w:numId w:val="78"/>
        </w:numPr>
      </w:pPr>
      <w:r>
        <w:t>Be able to carry out quality control inspections in accordance with procedures</w:t>
      </w:r>
    </w:p>
    <w:p w14:paraId="37F9F498" w14:textId="77777777" w:rsidR="00E133AE" w:rsidRPr="003F2515" w:rsidRDefault="00E133AE" w:rsidP="00E133AE">
      <w:pPr>
        <w:keepNext/>
        <w:keepLines/>
        <w:spacing w:before="120" w:after="120" w:line="240" w:lineRule="auto"/>
        <w:outlineLvl w:val="2"/>
        <w:rPr>
          <w:rFonts w:eastAsiaTheme="majorEastAsia"/>
          <w:color w:val="2F5496" w:themeColor="accent1" w:themeShade="BF"/>
          <w:sz w:val="24"/>
        </w:rPr>
      </w:pPr>
      <w:r w:rsidRPr="003F2515">
        <w:rPr>
          <w:rFonts w:eastAsiaTheme="majorEastAsia"/>
          <w:color w:val="2F5496" w:themeColor="accent1" w:themeShade="BF"/>
          <w:sz w:val="24"/>
        </w:rPr>
        <w:t>Assessment</w:t>
      </w:r>
    </w:p>
    <w:p w14:paraId="35E2084D" w14:textId="5FE2695B" w:rsidR="00CE7514" w:rsidRDefault="00CE7514" w:rsidP="00CE7514">
      <w:pPr>
        <w:keepNext/>
        <w:keepLines/>
        <w:spacing w:before="40" w:after="120"/>
        <w:outlineLvl w:val="2"/>
        <w:rPr>
          <w:rFonts w:eastAsiaTheme="majorEastAsia"/>
          <w:szCs w:val="22"/>
        </w:rPr>
      </w:pPr>
      <w:r w:rsidRPr="00910C37">
        <w:rPr>
          <w:rFonts w:eastAsiaTheme="majorEastAsia"/>
          <w:szCs w:val="22"/>
        </w:rPr>
        <w:t xml:space="preserve">This unit is assessed by an externally set and </w:t>
      </w:r>
      <w:r w:rsidR="0090565D">
        <w:rPr>
          <w:rFonts w:eastAsiaTheme="majorEastAsia"/>
          <w:szCs w:val="22"/>
        </w:rPr>
        <w:t>Centre</w:t>
      </w:r>
      <w:r w:rsidRPr="00910C37">
        <w:rPr>
          <w:rFonts w:eastAsiaTheme="majorEastAsia"/>
          <w:szCs w:val="22"/>
        </w:rPr>
        <w:t xml:space="preserve"> marked holistic assessment, which assesses the skill requirements </w:t>
      </w:r>
      <w:r>
        <w:rPr>
          <w:rFonts w:eastAsiaTheme="majorEastAsia"/>
          <w:szCs w:val="22"/>
        </w:rPr>
        <w:t xml:space="preserve">and underpinning knowledge application </w:t>
      </w:r>
      <w:r w:rsidRPr="00910C37">
        <w:rPr>
          <w:rFonts w:eastAsiaTheme="majorEastAsia"/>
          <w:szCs w:val="22"/>
        </w:rPr>
        <w:t xml:space="preserve">of learning outcomes 1 – </w:t>
      </w:r>
      <w:r>
        <w:rPr>
          <w:rFonts w:eastAsiaTheme="majorEastAsia"/>
          <w:szCs w:val="22"/>
        </w:rPr>
        <w:t>3</w:t>
      </w:r>
      <w:r w:rsidRPr="00910C37">
        <w:rPr>
          <w:rFonts w:eastAsiaTheme="majorEastAsia"/>
          <w:szCs w:val="22"/>
        </w:rPr>
        <w:t>.</w:t>
      </w:r>
    </w:p>
    <w:p w14:paraId="46B31FFF" w14:textId="77777777" w:rsidR="00E133AE" w:rsidRPr="003F2515" w:rsidRDefault="00E133AE" w:rsidP="00E133AE">
      <w:pPr>
        <w:keepNext/>
        <w:keepLines/>
        <w:spacing w:before="40" w:after="120"/>
        <w:outlineLvl w:val="2"/>
        <w:rPr>
          <w:rFonts w:eastAsiaTheme="majorEastAsia"/>
          <w:color w:val="2F5496" w:themeColor="accent1" w:themeShade="BF"/>
          <w:sz w:val="24"/>
        </w:rPr>
      </w:pPr>
      <w:r w:rsidRPr="003F2515">
        <w:rPr>
          <w:rFonts w:eastAsiaTheme="majorEastAsia"/>
          <w:color w:val="2F5496" w:themeColor="accent1" w:themeShade="BF"/>
          <w:sz w:val="24"/>
        </w:rPr>
        <w:t>Guidance</w:t>
      </w:r>
    </w:p>
    <w:p w14:paraId="60DF4BE8" w14:textId="77777777" w:rsidR="00E133AE" w:rsidRPr="003F2515" w:rsidRDefault="00E133AE" w:rsidP="00E133AE">
      <w:pPr>
        <w:keepNext/>
        <w:keepLines/>
        <w:spacing w:before="40" w:after="120"/>
        <w:outlineLvl w:val="2"/>
        <w:rPr>
          <w:rFonts w:eastAsiaTheme="majorEastAsia"/>
          <w:szCs w:val="22"/>
        </w:rPr>
      </w:pPr>
      <w:r w:rsidRPr="003F2515">
        <w:rPr>
          <w:rFonts w:eastAsiaTheme="majorEastAsia"/>
          <w:szCs w:val="22"/>
        </w:rPr>
        <w:t xml:space="preserve">The learner should be briefed on what is involved and expected of them and be fully prepared for the </w:t>
      </w:r>
      <w:r w:rsidRPr="003F2515">
        <w:rPr>
          <w:rFonts w:eastAsiaTheme="majorEastAsia"/>
          <w:color w:val="000000" w:themeColor="text1"/>
          <w:szCs w:val="22"/>
        </w:rPr>
        <w:t xml:space="preserve">practical holistic </w:t>
      </w:r>
      <w:r w:rsidRPr="003F2515">
        <w:rPr>
          <w:rFonts w:eastAsiaTheme="majorEastAsia"/>
          <w:szCs w:val="22"/>
        </w:rPr>
        <w:t>assessment.</w:t>
      </w:r>
    </w:p>
    <w:p w14:paraId="716FEE0D" w14:textId="77777777" w:rsidR="00E133AE" w:rsidRPr="00E1265F" w:rsidRDefault="00E133AE" w:rsidP="00E133AE">
      <w:pPr>
        <w:spacing w:after="160"/>
        <w:rPr>
          <w:b/>
          <w:bCs/>
          <w:highlight w:val="cyan"/>
        </w:rPr>
      </w:pPr>
      <w:r w:rsidRPr="00E1265F">
        <w:rPr>
          <w:b/>
          <w:bCs/>
          <w:highlight w:val="cyan"/>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8745E0" w:rsidRPr="006873F1" w14:paraId="43B84A42" w14:textId="77777777" w:rsidTr="001F357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3CED9D44" w14:textId="77777777" w:rsidR="008745E0" w:rsidRPr="006873F1" w:rsidRDefault="008745E0" w:rsidP="001F357D">
            <w:pPr>
              <w:spacing w:line="240" w:lineRule="auto"/>
              <w:rPr>
                <w:b/>
                <w:bCs/>
                <w:color w:val="2F5496"/>
              </w:rPr>
            </w:pPr>
            <w:r w:rsidRPr="006873F1">
              <w:rPr>
                <w:szCs w:val="22"/>
              </w:rPr>
              <w:lastRenderedPageBreak/>
              <w:br w:type="page"/>
            </w:r>
            <w:r w:rsidRPr="006873F1">
              <w:rPr>
                <w:b/>
                <w:bCs/>
                <w:color w:val="2F5496"/>
              </w:rPr>
              <w:t>Learning Outcome</w:t>
            </w:r>
          </w:p>
          <w:p w14:paraId="02B70516" w14:textId="77777777" w:rsidR="008745E0" w:rsidRPr="006873F1" w:rsidRDefault="008745E0" w:rsidP="001F357D">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24AC621" w14:textId="77777777" w:rsidR="008745E0" w:rsidRPr="006873F1" w:rsidRDefault="008745E0" w:rsidP="001F357D">
            <w:pPr>
              <w:spacing w:line="240" w:lineRule="auto"/>
              <w:rPr>
                <w:b/>
                <w:bCs/>
                <w:color w:val="2F5496"/>
              </w:rPr>
            </w:pPr>
            <w:r w:rsidRPr="006873F1">
              <w:rPr>
                <w:b/>
                <w:bCs/>
                <w:color w:val="2F5496"/>
              </w:rPr>
              <w:t>Assessment Criteria</w:t>
            </w:r>
          </w:p>
          <w:p w14:paraId="499FAF1D" w14:textId="77777777" w:rsidR="008745E0" w:rsidRPr="006873F1" w:rsidRDefault="008745E0" w:rsidP="001F357D">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0E0DD530" w14:textId="77777777" w:rsidR="008745E0" w:rsidRPr="006873F1" w:rsidRDefault="008745E0" w:rsidP="001F357D">
            <w:pPr>
              <w:spacing w:line="240" w:lineRule="auto"/>
              <w:rPr>
                <w:color w:val="2F5496"/>
              </w:rPr>
            </w:pPr>
            <w:r w:rsidRPr="00487221">
              <w:rPr>
                <w:b/>
                <w:bCs/>
                <w:color w:val="2F5496"/>
              </w:rPr>
              <w:t xml:space="preserve">Coverage </w:t>
            </w:r>
            <w:r>
              <w:rPr>
                <w:b/>
                <w:bCs/>
                <w:color w:val="2F5496"/>
              </w:rPr>
              <w:t>and Depth</w:t>
            </w:r>
            <w:r w:rsidRPr="006873F1">
              <w:rPr>
                <w:color w:val="2F5496"/>
              </w:rPr>
              <w:t xml:space="preserve"> </w:t>
            </w:r>
          </w:p>
        </w:tc>
      </w:tr>
      <w:tr w:rsidR="008745E0" w:rsidRPr="00FB45B0" w14:paraId="008D8314" w14:textId="77777777" w:rsidTr="001F357D">
        <w:tblPrEx>
          <w:tblLook w:val="01E0" w:firstRow="1" w:lastRow="1" w:firstColumn="1" w:lastColumn="1" w:noHBand="0" w:noVBand="0"/>
        </w:tblPrEx>
        <w:trPr>
          <w:trHeight w:val="1012"/>
        </w:trPr>
        <w:tc>
          <w:tcPr>
            <w:tcW w:w="2589" w:type="dxa"/>
            <w:vMerge w:val="restart"/>
          </w:tcPr>
          <w:p w14:paraId="1005AC2F" w14:textId="77777777" w:rsidR="008745E0" w:rsidRPr="00B11627" w:rsidRDefault="008745E0" w:rsidP="008745E0">
            <w:pPr>
              <w:pStyle w:val="ListParagraph"/>
              <w:numPr>
                <w:ilvl w:val="0"/>
                <w:numId w:val="88"/>
              </w:numPr>
            </w:pPr>
            <w:r w:rsidRPr="00B11627">
              <w:t>Understand</w:t>
            </w:r>
            <w:r>
              <w:t xml:space="preserve"> </w:t>
            </w:r>
            <w:r w:rsidRPr="00FC034E">
              <w:t>the terminology used in engineering inspection and quality control</w:t>
            </w:r>
          </w:p>
          <w:p w14:paraId="44AB3142" w14:textId="77777777" w:rsidR="008745E0" w:rsidRPr="006873F1" w:rsidRDefault="008745E0" w:rsidP="001F357D"/>
          <w:p w14:paraId="768D94EE" w14:textId="77777777" w:rsidR="008745E0" w:rsidRPr="006873F1" w:rsidRDefault="008745E0" w:rsidP="001F357D">
            <w:pPr>
              <w:ind w:left="360"/>
              <w:contextualSpacing/>
              <w:rPr>
                <w:b/>
                <w:bCs/>
              </w:rPr>
            </w:pPr>
          </w:p>
          <w:p w14:paraId="30975424" w14:textId="77777777" w:rsidR="008745E0" w:rsidRPr="006873F1" w:rsidRDefault="008745E0" w:rsidP="001F357D">
            <w:pPr>
              <w:rPr>
                <w:b/>
                <w:color w:val="231F20"/>
              </w:rPr>
            </w:pPr>
          </w:p>
          <w:p w14:paraId="3883AF49" w14:textId="77777777" w:rsidR="008745E0" w:rsidRPr="006873F1" w:rsidRDefault="008745E0" w:rsidP="001F357D">
            <w:pPr>
              <w:rPr>
                <w:b/>
                <w:color w:val="231F20"/>
              </w:rPr>
            </w:pPr>
          </w:p>
        </w:tc>
        <w:tc>
          <w:tcPr>
            <w:tcW w:w="667" w:type="dxa"/>
          </w:tcPr>
          <w:p w14:paraId="2EE864ED" w14:textId="77777777" w:rsidR="008745E0" w:rsidRPr="006D3F7D" w:rsidRDefault="008745E0" w:rsidP="001F357D">
            <w:pPr>
              <w:rPr>
                <w:bCs/>
                <w:color w:val="231F20"/>
              </w:rPr>
            </w:pPr>
            <w:r w:rsidRPr="006D3F7D">
              <w:rPr>
                <w:bCs/>
                <w:color w:val="231F20"/>
              </w:rPr>
              <w:t>1.1</w:t>
            </w:r>
          </w:p>
        </w:tc>
        <w:tc>
          <w:tcPr>
            <w:tcW w:w="4110" w:type="dxa"/>
          </w:tcPr>
          <w:p w14:paraId="2474B709" w14:textId="0EAFE37D" w:rsidR="008745E0" w:rsidRPr="006D3F7D" w:rsidRDefault="008745E0" w:rsidP="001F357D">
            <w:r w:rsidRPr="006D3F7D">
              <w:t>Explain the meaning of</w:t>
            </w:r>
            <w:r w:rsidRPr="0039276C">
              <w:t xml:space="preserve"> terms</w:t>
            </w:r>
            <w:r w:rsidRPr="006D3F7D">
              <w:rPr>
                <w:b/>
                <w:bCs/>
              </w:rPr>
              <w:t xml:space="preserve"> </w:t>
            </w:r>
            <w:r w:rsidRPr="006D3F7D">
              <w:t>used with engineering inspection and quality control and how they are applied</w:t>
            </w:r>
          </w:p>
        </w:tc>
        <w:tc>
          <w:tcPr>
            <w:tcW w:w="6580" w:type="dxa"/>
          </w:tcPr>
          <w:p w14:paraId="640FD246" w14:textId="77777777" w:rsidR="000A537E" w:rsidRPr="00BD7A46" w:rsidRDefault="000A537E" w:rsidP="000A537E">
            <w:pPr>
              <w:rPr>
                <w:bCs/>
              </w:rPr>
            </w:pPr>
            <w:r w:rsidRPr="00BD7A46">
              <w:rPr>
                <w:bCs/>
              </w:rPr>
              <w:t>Cover:</w:t>
            </w:r>
          </w:p>
          <w:p w14:paraId="4E02BCD7" w14:textId="77777777" w:rsidR="000A537E" w:rsidRDefault="000A537E" w:rsidP="000A537E">
            <w:pPr>
              <w:pStyle w:val="ListParagraph"/>
              <w:numPr>
                <w:ilvl w:val="0"/>
                <w:numId w:val="91"/>
              </w:numPr>
              <w:rPr>
                <w:bCs/>
              </w:rPr>
            </w:pPr>
            <w:r>
              <w:rPr>
                <w:bCs/>
              </w:rPr>
              <w:t>V</w:t>
            </w:r>
            <w:r w:rsidRPr="00FB45B0">
              <w:rPr>
                <w:bCs/>
              </w:rPr>
              <w:t>ariation</w:t>
            </w:r>
          </w:p>
          <w:p w14:paraId="5A137625" w14:textId="77777777" w:rsidR="000A537E" w:rsidRDefault="000A537E" w:rsidP="000A537E">
            <w:pPr>
              <w:pStyle w:val="ListParagraph"/>
              <w:numPr>
                <w:ilvl w:val="0"/>
                <w:numId w:val="91"/>
              </w:numPr>
              <w:rPr>
                <w:bCs/>
              </w:rPr>
            </w:pPr>
            <w:r w:rsidRPr="00FB45B0">
              <w:rPr>
                <w:bCs/>
              </w:rPr>
              <w:t>Repeatability</w:t>
            </w:r>
          </w:p>
          <w:p w14:paraId="37A854D1" w14:textId="77777777" w:rsidR="000A537E" w:rsidRDefault="000A537E" w:rsidP="000A537E">
            <w:pPr>
              <w:pStyle w:val="ListParagraph"/>
              <w:numPr>
                <w:ilvl w:val="0"/>
                <w:numId w:val="91"/>
              </w:numPr>
              <w:rPr>
                <w:bCs/>
              </w:rPr>
            </w:pPr>
            <w:r w:rsidRPr="00FB45B0">
              <w:rPr>
                <w:bCs/>
              </w:rPr>
              <w:t>Reproducibility</w:t>
            </w:r>
          </w:p>
          <w:p w14:paraId="4FCA9491" w14:textId="77777777" w:rsidR="000A537E" w:rsidRDefault="000A537E" w:rsidP="000A537E">
            <w:pPr>
              <w:pStyle w:val="ListParagraph"/>
              <w:numPr>
                <w:ilvl w:val="0"/>
                <w:numId w:val="91"/>
              </w:numPr>
              <w:rPr>
                <w:bCs/>
              </w:rPr>
            </w:pPr>
            <w:r w:rsidRPr="00FB45B0">
              <w:rPr>
                <w:bCs/>
              </w:rPr>
              <w:t>Accuracy</w:t>
            </w:r>
          </w:p>
          <w:p w14:paraId="29B252D2" w14:textId="77777777" w:rsidR="000A537E" w:rsidRDefault="000A537E" w:rsidP="000A537E">
            <w:pPr>
              <w:pStyle w:val="ListParagraph"/>
              <w:numPr>
                <w:ilvl w:val="0"/>
                <w:numId w:val="91"/>
              </w:numPr>
              <w:rPr>
                <w:bCs/>
              </w:rPr>
            </w:pPr>
            <w:r w:rsidRPr="00FB45B0">
              <w:rPr>
                <w:bCs/>
              </w:rPr>
              <w:t>Tolerance</w:t>
            </w:r>
          </w:p>
          <w:p w14:paraId="39201B74" w14:textId="77777777" w:rsidR="000A537E" w:rsidRDefault="000A537E" w:rsidP="000A537E">
            <w:pPr>
              <w:pStyle w:val="ListParagraph"/>
              <w:numPr>
                <w:ilvl w:val="0"/>
                <w:numId w:val="91"/>
              </w:numPr>
              <w:rPr>
                <w:bCs/>
              </w:rPr>
            </w:pPr>
            <w:r w:rsidRPr="00FB45B0">
              <w:rPr>
                <w:bCs/>
              </w:rPr>
              <w:t>Limit</w:t>
            </w:r>
          </w:p>
          <w:p w14:paraId="1FCA10D4" w14:textId="77777777" w:rsidR="000A537E" w:rsidRDefault="000A537E" w:rsidP="000A537E">
            <w:pPr>
              <w:pStyle w:val="ListParagraph"/>
              <w:numPr>
                <w:ilvl w:val="0"/>
                <w:numId w:val="91"/>
              </w:numPr>
              <w:rPr>
                <w:bCs/>
              </w:rPr>
            </w:pPr>
            <w:r w:rsidRPr="00FB45B0">
              <w:rPr>
                <w:bCs/>
              </w:rPr>
              <w:t>Capability</w:t>
            </w:r>
          </w:p>
          <w:p w14:paraId="25F446C5" w14:textId="77777777" w:rsidR="000A537E" w:rsidRDefault="000A537E" w:rsidP="000A537E">
            <w:pPr>
              <w:pStyle w:val="ListParagraph"/>
              <w:numPr>
                <w:ilvl w:val="0"/>
                <w:numId w:val="91"/>
              </w:numPr>
              <w:rPr>
                <w:bCs/>
              </w:rPr>
            </w:pPr>
            <w:r w:rsidRPr="00FB45B0">
              <w:rPr>
                <w:bCs/>
              </w:rPr>
              <w:t>Comparison</w:t>
            </w:r>
          </w:p>
          <w:p w14:paraId="274BBE6C" w14:textId="77777777" w:rsidR="000A537E" w:rsidRDefault="000A537E" w:rsidP="000A537E">
            <w:pPr>
              <w:pStyle w:val="ListParagraph"/>
              <w:numPr>
                <w:ilvl w:val="0"/>
                <w:numId w:val="91"/>
              </w:numPr>
              <w:rPr>
                <w:bCs/>
              </w:rPr>
            </w:pPr>
            <w:r w:rsidRPr="00FB45B0">
              <w:rPr>
                <w:bCs/>
              </w:rPr>
              <w:t>Gauging</w:t>
            </w:r>
          </w:p>
          <w:p w14:paraId="1FD4FA52" w14:textId="77777777" w:rsidR="000A537E" w:rsidRDefault="000A537E" w:rsidP="000A537E">
            <w:pPr>
              <w:pStyle w:val="ListParagraph"/>
              <w:numPr>
                <w:ilvl w:val="0"/>
                <w:numId w:val="91"/>
              </w:numPr>
              <w:rPr>
                <w:bCs/>
              </w:rPr>
            </w:pPr>
            <w:r w:rsidRPr="00FB45B0">
              <w:rPr>
                <w:bCs/>
              </w:rPr>
              <w:t>Measurement</w:t>
            </w:r>
          </w:p>
          <w:p w14:paraId="4893E166" w14:textId="77777777" w:rsidR="000A537E" w:rsidRDefault="000A537E" w:rsidP="000A537E">
            <w:pPr>
              <w:pStyle w:val="ListParagraph"/>
              <w:numPr>
                <w:ilvl w:val="0"/>
                <w:numId w:val="91"/>
              </w:numPr>
              <w:rPr>
                <w:bCs/>
              </w:rPr>
            </w:pPr>
            <w:r w:rsidRPr="00FB45B0">
              <w:rPr>
                <w:bCs/>
              </w:rPr>
              <w:t>Calibration</w:t>
            </w:r>
            <w:r>
              <w:rPr>
                <w:bCs/>
              </w:rPr>
              <w:t>.</w:t>
            </w:r>
          </w:p>
          <w:p w14:paraId="62354F4C" w14:textId="77777777" w:rsidR="003B49C7" w:rsidRDefault="000A537E" w:rsidP="000A537E">
            <w:pPr>
              <w:pStyle w:val="ListParagraph"/>
              <w:rPr>
                <w:bCs/>
              </w:rPr>
            </w:pPr>
            <w:r>
              <w:rPr>
                <w:bCs/>
              </w:rPr>
              <w:t>Look at</w:t>
            </w:r>
            <w:r w:rsidRPr="00C32E7B">
              <w:rPr>
                <w:bCs/>
              </w:rPr>
              <w:t xml:space="preserve"> how they are applied in inspection and quality control activities</w:t>
            </w:r>
            <w:r w:rsidRPr="00FB45B0">
              <w:rPr>
                <w:bCs/>
              </w:rPr>
              <w:t xml:space="preserve"> </w:t>
            </w:r>
          </w:p>
          <w:p w14:paraId="599692E0" w14:textId="13EB6F06" w:rsidR="000A537E" w:rsidRPr="00FB45B0" w:rsidRDefault="000A537E" w:rsidP="000A537E">
            <w:pPr>
              <w:pStyle w:val="ListParagraph"/>
              <w:rPr>
                <w:bCs/>
              </w:rPr>
            </w:pPr>
          </w:p>
        </w:tc>
      </w:tr>
      <w:tr w:rsidR="008745E0" w:rsidRPr="006873F1" w14:paraId="359D020F" w14:textId="77777777" w:rsidTr="001F357D">
        <w:tblPrEx>
          <w:tblLook w:val="01E0" w:firstRow="1" w:lastRow="1" w:firstColumn="1" w:lastColumn="1" w:noHBand="0" w:noVBand="0"/>
        </w:tblPrEx>
        <w:trPr>
          <w:trHeight w:val="938"/>
        </w:trPr>
        <w:tc>
          <w:tcPr>
            <w:tcW w:w="2589" w:type="dxa"/>
            <w:vMerge/>
          </w:tcPr>
          <w:p w14:paraId="4FEA58BA" w14:textId="77777777" w:rsidR="008745E0" w:rsidRPr="006873F1" w:rsidRDefault="008745E0" w:rsidP="001F357D">
            <w:pPr>
              <w:rPr>
                <w:b/>
                <w:color w:val="231F20"/>
              </w:rPr>
            </w:pPr>
          </w:p>
        </w:tc>
        <w:tc>
          <w:tcPr>
            <w:tcW w:w="667" w:type="dxa"/>
          </w:tcPr>
          <w:p w14:paraId="6C5AB5D4" w14:textId="77777777" w:rsidR="008745E0" w:rsidRPr="006D3F7D" w:rsidRDefault="008745E0" w:rsidP="001F357D">
            <w:pPr>
              <w:rPr>
                <w:bCs/>
                <w:color w:val="231F20"/>
              </w:rPr>
            </w:pPr>
            <w:r w:rsidRPr="006D3F7D">
              <w:rPr>
                <w:bCs/>
                <w:color w:val="231F20"/>
              </w:rPr>
              <w:t>1.2</w:t>
            </w:r>
          </w:p>
        </w:tc>
        <w:tc>
          <w:tcPr>
            <w:tcW w:w="4110" w:type="dxa"/>
          </w:tcPr>
          <w:p w14:paraId="6EFE7EA6" w14:textId="77777777" w:rsidR="008745E0" w:rsidRPr="006D3F7D" w:rsidRDefault="008745E0" w:rsidP="001F357D">
            <w:pPr>
              <w:rPr>
                <w:color w:val="000000"/>
              </w:rPr>
            </w:pPr>
            <w:r w:rsidRPr="006D3F7D">
              <w:rPr>
                <w:color w:val="000000"/>
              </w:rPr>
              <w:t>Explain the principles of measurement and why accuracy is important for inspection and quality control activities</w:t>
            </w:r>
          </w:p>
        </w:tc>
        <w:tc>
          <w:tcPr>
            <w:tcW w:w="6580" w:type="dxa"/>
          </w:tcPr>
          <w:p w14:paraId="4A0CE0A0" w14:textId="4A5C9494" w:rsidR="000A537E" w:rsidRPr="00BD7A46" w:rsidRDefault="000A537E" w:rsidP="001F357D">
            <w:r w:rsidRPr="00BD7A46">
              <w:t>Cover:</w:t>
            </w:r>
          </w:p>
          <w:p w14:paraId="344D913A" w14:textId="719A3ED0" w:rsidR="008745E0" w:rsidRPr="00BD7A46" w:rsidRDefault="008745E0" w:rsidP="000A537E">
            <w:pPr>
              <w:pStyle w:val="ListParagraph"/>
              <w:numPr>
                <w:ilvl w:val="0"/>
                <w:numId w:val="137"/>
              </w:numPr>
            </w:pPr>
            <w:r w:rsidRPr="00BD7A46">
              <w:t>What can be measured by measuring</w:t>
            </w:r>
            <w:r w:rsidR="00D75688" w:rsidRPr="00BD7A46">
              <w:t>, sensing</w:t>
            </w:r>
            <w:r w:rsidRPr="00BD7A46">
              <w:t xml:space="preserve"> and testing equipment</w:t>
            </w:r>
          </w:p>
          <w:p w14:paraId="1EC93FB4" w14:textId="26639490" w:rsidR="008745E0" w:rsidRPr="00BD7A46" w:rsidRDefault="008745E0" w:rsidP="000A537E">
            <w:pPr>
              <w:pStyle w:val="ListParagraph"/>
              <w:numPr>
                <w:ilvl w:val="0"/>
                <w:numId w:val="137"/>
              </w:numPr>
            </w:pPr>
            <w:r w:rsidRPr="00BD7A46">
              <w:t>The techniques used to carry out measurements using appropriate measuring</w:t>
            </w:r>
            <w:r w:rsidR="00D75688" w:rsidRPr="00BD7A46">
              <w:t>, sensing</w:t>
            </w:r>
            <w:r w:rsidRPr="00BD7A46">
              <w:t xml:space="preserve"> and testing equipment</w:t>
            </w:r>
          </w:p>
          <w:p w14:paraId="299DA9DE" w14:textId="39A0B57B" w:rsidR="008745E0" w:rsidRPr="00BD7A46" w:rsidRDefault="008745E0" w:rsidP="000A537E">
            <w:pPr>
              <w:pStyle w:val="ListParagraph"/>
              <w:numPr>
                <w:ilvl w:val="0"/>
                <w:numId w:val="137"/>
              </w:numPr>
            </w:pPr>
            <w:r w:rsidRPr="00BD7A46">
              <w:t>The accuracy and relative limitations and benefits of the stated equipment</w:t>
            </w:r>
            <w:r w:rsidR="00BC723E" w:rsidRPr="00BD7A46">
              <w:t>.</w:t>
            </w:r>
          </w:p>
          <w:p w14:paraId="2A469F21" w14:textId="04CB5466" w:rsidR="00D75688" w:rsidRPr="00BD7A46" w:rsidRDefault="00D75688" w:rsidP="000A537E">
            <w:pPr>
              <w:pStyle w:val="ListParagraph"/>
              <w:numPr>
                <w:ilvl w:val="0"/>
                <w:numId w:val="137"/>
              </w:numPr>
            </w:pPr>
            <w:r w:rsidRPr="00BD7A46">
              <w:t>How sensing and measurement technologies are used to measure electrical</w:t>
            </w:r>
            <w:r w:rsidR="002454D2" w:rsidRPr="00BD7A46">
              <w:t xml:space="preserve"> </w:t>
            </w:r>
            <w:r w:rsidRPr="00BD7A46">
              <w:t>/</w:t>
            </w:r>
            <w:r w:rsidR="002454D2" w:rsidRPr="00BD7A46">
              <w:t xml:space="preserve"> </w:t>
            </w:r>
            <w:r w:rsidRPr="00BD7A46">
              <w:t>electronic parameters and signals.</w:t>
            </w:r>
          </w:p>
          <w:p w14:paraId="208A7C72" w14:textId="6D8B4BC9" w:rsidR="008745E0" w:rsidRPr="00BD7A46" w:rsidRDefault="008745E0" w:rsidP="000A537E">
            <w:pPr>
              <w:pStyle w:val="ListParagraph"/>
              <w:numPr>
                <w:ilvl w:val="0"/>
                <w:numId w:val="137"/>
              </w:numPr>
            </w:pPr>
            <w:r w:rsidRPr="00BD7A46">
              <w:t xml:space="preserve">How the principles and techniques are used in </w:t>
            </w:r>
            <w:r w:rsidR="00D75688" w:rsidRPr="00BD7A46">
              <w:t>testing</w:t>
            </w:r>
            <w:r w:rsidRPr="00BD7A46">
              <w:t xml:space="preserve"> and problem solving</w:t>
            </w:r>
            <w:r w:rsidR="00D75688" w:rsidRPr="00BD7A46">
              <w:t>.</w:t>
            </w:r>
          </w:p>
          <w:p w14:paraId="74BAE35C" w14:textId="77777777" w:rsidR="00BC723E" w:rsidRDefault="00D75688" w:rsidP="00D75688">
            <w:r w:rsidRPr="00D75688">
              <w:t>Measurement techniques and technologies</w:t>
            </w:r>
            <w:r w:rsidR="00BC723E">
              <w:t>, such as:</w:t>
            </w:r>
          </w:p>
          <w:p w14:paraId="59BC7025" w14:textId="72968EE8" w:rsidR="008745E0" w:rsidRDefault="00D75688" w:rsidP="004812E7">
            <w:pPr>
              <w:pStyle w:val="ListParagraph"/>
              <w:numPr>
                <w:ilvl w:val="0"/>
                <w:numId w:val="91"/>
              </w:numPr>
            </w:pPr>
            <w:r w:rsidRPr="00D75688">
              <w:t>multimeters, oscilloscopes, signal and function</w:t>
            </w:r>
            <w:r w:rsidR="00BC723E">
              <w:t xml:space="preserve"> </w:t>
            </w:r>
            <w:r w:rsidRPr="00D75688">
              <w:t>generators, insulation resistance tester, data logging, logic probes, frequency meter</w:t>
            </w:r>
          </w:p>
          <w:p w14:paraId="6900D10E" w14:textId="77777777" w:rsidR="00BC723E" w:rsidRDefault="00D75688" w:rsidP="00D75688">
            <w:r w:rsidRPr="00D75688">
              <w:t>Sensing technologies</w:t>
            </w:r>
            <w:r w:rsidR="00BC723E">
              <w:t>, such as:</w:t>
            </w:r>
          </w:p>
          <w:p w14:paraId="0CDA31EB" w14:textId="77777777" w:rsidR="003B49C7" w:rsidRDefault="00D75688" w:rsidP="00BC723E">
            <w:pPr>
              <w:pStyle w:val="ListParagraph"/>
              <w:numPr>
                <w:ilvl w:val="0"/>
                <w:numId w:val="91"/>
              </w:numPr>
            </w:pPr>
            <w:r w:rsidRPr="00D75688">
              <w:lastRenderedPageBreak/>
              <w:t>inductive, capacitive, hall effect, operational amplifiers (seismic sensors),</w:t>
            </w:r>
            <w:r w:rsidR="00BC723E">
              <w:t xml:space="preserve"> </w:t>
            </w:r>
            <w:r w:rsidRPr="00D75688">
              <w:t>Wheatstone bridge, filtering, transformers, variable resistors, piezoelectric transducers</w:t>
            </w:r>
          </w:p>
          <w:p w14:paraId="3311314C" w14:textId="092FE883" w:rsidR="00D75688" w:rsidRPr="006873F1" w:rsidRDefault="00D75688" w:rsidP="003B49C7">
            <w:pPr>
              <w:pStyle w:val="ListParagraph"/>
            </w:pPr>
          </w:p>
        </w:tc>
      </w:tr>
      <w:tr w:rsidR="008745E0" w:rsidRPr="006873F1" w14:paraId="39516C54" w14:textId="77777777" w:rsidTr="001F357D">
        <w:tblPrEx>
          <w:tblLook w:val="01E0" w:firstRow="1" w:lastRow="1" w:firstColumn="1" w:lastColumn="1" w:noHBand="0" w:noVBand="0"/>
        </w:tblPrEx>
        <w:trPr>
          <w:trHeight w:val="1012"/>
        </w:trPr>
        <w:tc>
          <w:tcPr>
            <w:tcW w:w="2589" w:type="dxa"/>
            <w:vMerge/>
          </w:tcPr>
          <w:p w14:paraId="6364BDEF" w14:textId="77777777" w:rsidR="008745E0" w:rsidRPr="006873F1" w:rsidRDefault="008745E0" w:rsidP="001F357D">
            <w:pPr>
              <w:rPr>
                <w:b/>
                <w:color w:val="231F20"/>
              </w:rPr>
            </w:pPr>
          </w:p>
        </w:tc>
        <w:tc>
          <w:tcPr>
            <w:tcW w:w="667" w:type="dxa"/>
          </w:tcPr>
          <w:p w14:paraId="2AD7546A" w14:textId="77777777" w:rsidR="008745E0" w:rsidRPr="006873F1" w:rsidRDefault="008745E0" w:rsidP="001F357D">
            <w:pPr>
              <w:rPr>
                <w:bCs/>
                <w:color w:val="231F20"/>
              </w:rPr>
            </w:pPr>
            <w:r>
              <w:rPr>
                <w:bCs/>
                <w:color w:val="231F20"/>
              </w:rPr>
              <w:t>1.3</w:t>
            </w:r>
          </w:p>
        </w:tc>
        <w:tc>
          <w:tcPr>
            <w:tcW w:w="4110" w:type="dxa"/>
          </w:tcPr>
          <w:p w14:paraId="21CE3123" w14:textId="77777777" w:rsidR="008745E0" w:rsidRPr="006873F1" w:rsidRDefault="008745E0" w:rsidP="001F357D">
            <w:pPr>
              <w:rPr>
                <w:color w:val="000000"/>
              </w:rPr>
            </w:pPr>
            <w:r>
              <w:rPr>
                <w:color w:val="000000"/>
              </w:rPr>
              <w:t>Explain why calibration of measuring equipment is important and the consequences of using uncalibrated equipment.</w:t>
            </w:r>
          </w:p>
        </w:tc>
        <w:tc>
          <w:tcPr>
            <w:tcW w:w="6580" w:type="dxa"/>
          </w:tcPr>
          <w:p w14:paraId="6450432D" w14:textId="77777777" w:rsidR="000A537E" w:rsidRPr="00BD7A46" w:rsidRDefault="000A537E" w:rsidP="001F357D">
            <w:pPr>
              <w:spacing w:line="240" w:lineRule="auto"/>
            </w:pPr>
            <w:r w:rsidRPr="00BD7A46">
              <w:t>Cover:</w:t>
            </w:r>
          </w:p>
          <w:p w14:paraId="64308912" w14:textId="77777777" w:rsidR="000A537E" w:rsidRPr="00BD7A46" w:rsidRDefault="008745E0" w:rsidP="000A537E">
            <w:pPr>
              <w:pStyle w:val="ListParagraph"/>
              <w:numPr>
                <w:ilvl w:val="0"/>
                <w:numId w:val="91"/>
              </w:numPr>
              <w:spacing w:line="240" w:lineRule="auto"/>
            </w:pPr>
            <w:r w:rsidRPr="00BD7A46">
              <w:t>What is calibration</w:t>
            </w:r>
          </w:p>
          <w:p w14:paraId="005D044B" w14:textId="77777777" w:rsidR="000A537E" w:rsidRPr="00BD7A46" w:rsidRDefault="000A537E" w:rsidP="000A537E">
            <w:pPr>
              <w:pStyle w:val="ListParagraph"/>
              <w:numPr>
                <w:ilvl w:val="0"/>
                <w:numId w:val="91"/>
              </w:numPr>
              <w:spacing w:line="240" w:lineRule="auto"/>
            </w:pPr>
            <w:r w:rsidRPr="00BD7A46">
              <w:t>H</w:t>
            </w:r>
            <w:r w:rsidR="008745E0" w:rsidRPr="00BD7A46">
              <w:t>ow i</w:t>
            </w:r>
            <w:r w:rsidRPr="00BD7A46">
              <w:t>t</w:t>
            </w:r>
            <w:r w:rsidR="008745E0" w:rsidRPr="00BD7A46">
              <w:t xml:space="preserve"> i</w:t>
            </w:r>
            <w:r w:rsidRPr="00BD7A46">
              <w:t>s</w:t>
            </w:r>
            <w:r w:rsidR="008745E0" w:rsidRPr="00BD7A46">
              <w:t xml:space="preserve"> maintained</w:t>
            </w:r>
          </w:p>
          <w:p w14:paraId="48F9D70C" w14:textId="77777777" w:rsidR="000A537E" w:rsidRPr="00BD7A46" w:rsidRDefault="000A537E" w:rsidP="000A537E">
            <w:pPr>
              <w:pStyle w:val="ListParagraph"/>
              <w:numPr>
                <w:ilvl w:val="0"/>
                <w:numId w:val="91"/>
              </w:numPr>
              <w:spacing w:line="240" w:lineRule="auto"/>
            </w:pPr>
            <w:r w:rsidRPr="00BD7A46">
              <w:t>Record</w:t>
            </w:r>
            <w:r w:rsidR="008745E0" w:rsidRPr="00BD7A46">
              <w:t xml:space="preserve"> keeping accura</w:t>
            </w:r>
            <w:r w:rsidRPr="00BD7A46">
              <w:t>cy</w:t>
            </w:r>
          </w:p>
          <w:p w14:paraId="7E3FE241" w14:textId="7A6B8ABB" w:rsidR="008745E0" w:rsidRDefault="000A537E" w:rsidP="000A537E">
            <w:pPr>
              <w:pStyle w:val="ListParagraph"/>
              <w:numPr>
                <w:ilvl w:val="0"/>
                <w:numId w:val="91"/>
              </w:numPr>
              <w:spacing w:line="240" w:lineRule="auto"/>
            </w:pPr>
            <w:r w:rsidRPr="00BD7A46">
              <w:t>C</w:t>
            </w:r>
            <w:r w:rsidR="008745E0" w:rsidRPr="00BD7A46">
              <w:t>alibration records</w:t>
            </w:r>
            <w:r w:rsidR="00BC723E">
              <w:t>.</w:t>
            </w:r>
          </w:p>
          <w:p w14:paraId="67C87E7A" w14:textId="77777777" w:rsidR="00BC723E" w:rsidRDefault="008745E0" w:rsidP="001F357D">
            <w:pPr>
              <w:spacing w:line="240" w:lineRule="auto"/>
            </w:pPr>
            <w:r>
              <w:t>Consequences of using uncalibrated equipment</w:t>
            </w:r>
            <w:r w:rsidR="00BC723E">
              <w:t xml:space="preserve">, </w:t>
            </w:r>
            <w:r>
              <w:t>such as</w:t>
            </w:r>
            <w:r w:rsidR="00BC723E">
              <w:t>:</w:t>
            </w:r>
          </w:p>
          <w:p w14:paraId="44B70E0B" w14:textId="77777777" w:rsidR="008745E0" w:rsidRDefault="008745E0" w:rsidP="00BC723E">
            <w:pPr>
              <w:pStyle w:val="ListParagraph"/>
              <w:numPr>
                <w:ilvl w:val="0"/>
                <w:numId w:val="91"/>
              </w:numPr>
              <w:spacing w:line="240" w:lineRule="auto"/>
            </w:pPr>
            <w:r>
              <w:t>production</w:t>
            </w:r>
            <w:r w:rsidR="002454D2">
              <w:t xml:space="preserve"> </w:t>
            </w:r>
            <w:r>
              <w:t>/</w:t>
            </w:r>
            <w:r w:rsidR="002454D2">
              <w:t xml:space="preserve"> </w:t>
            </w:r>
            <w:r>
              <w:t>measurement errors, inaccuracies, false readings, time</w:t>
            </w:r>
            <w:r w:rsidR="002454D2">
              <w:t xml:space="preserve"> </w:t>
            </w:r>
            <w:r>
              <w:t>/</w:t>
            </w:r>
            <w:r w:rsidR="002454D2">
              <w:t xml:space="preserve"> </w:t>
            </w:r>
            <w:r>
              <w:t>money</w:t>
            </w:r>
            <w:r w:rsidR="002454D2">
              <w:t xml:space="preserve"> </w:t>
            </w:r>
            <w:r>
              <w:t>/</w:t>
            </w:r>
            <w:r w:rsidR="002454D2">
              <w:t xml:space="preserve"> </w:t>
            </w:r>
            <w:r>
              <w:t>resources wasted, production delays etc</w:t>
            </w:r>
          </w:p>
          <w:p w14:paraId="73D7CFF2" w14:textId="67A1E975" w:rsidR="002454D2" w:rsidRPr="006873F1" w:rsidRDefault="002454D2" w:rsidP="002454D2">
            <w:pPr>
              <w:pStyle w:val="ListParagraph"/>
              <w:spacing w:line="240" w:lineRule="auto"/>
            </w:pPr>
          </w:p>
        </w:tc>
      </w:tr>
      <w:tr w:rsidR="008745E0" w:rsidRPr="006873F1" w14:paraId="4CE036D7" w14:textId="77777777" w:rsidTr="001F357D">
        <w:tblPrEx>
          <w:tblLook w:val="01E0" w:firstRow="1" w:lastRow="1" w:firstColumn="1" w:lastColumn="1" w:noHBand="0" w:noVBand="0"/>
        </w:tblPrEx>
        <w:trPr>
          <w:trHeight w:val="1012"/>
        </w:trPr>
        <w:tc>
          <w:tcPr>
            <w:tcW w:w="2589" w:type="dxa"/>
            <w:vMerge/>
          </w:tcPr>
          <w:p w14:paraId="03B59E46" w14:textId="77777777" w:rsidR="008745E0" w:rsidRPr="006873F1" w:rsidRDefault="008745E0" w:rsidP="001F357D">
            <w:pPr>
              <w:rPr>
                <w:b/>
                <w:color w:val="231F20"/>
              </w:rPr>
            </w:pPr>
          </w:p>
        </w:tc>
        <w:tc>
          <w:tcPr>
            <w:tcW w:w="667" w:type="dxa"/>
          </w:tcPr>
          <w:p w14:paraId="6985890B" w14:textId="77777777" w:rsidR="008745E0" w:rsidRPr="006873F1" w:rsidRDefault="008745E0" w:rsidP="001F357D">
            <w:pPr>
              <w:rPr>
                <w:bCs/>
                <w:color w:val="231F20"/>
              </w:rPr>
            </w:pPr>
            <w:r>
              <w:rPr>
                <w:bCs/>
                <w:color w:val="231F20"/>
              </w:rPr>
              <w:t>1.4</w:t>
            </w:r>
          </w:p>
        </w:tc>
        <w:tc>
          <w:tcPr>
            <w:tcW w:w="4110" w:type="dxa"/>
          </w:tcPr>
          <w:p w14:paraId="0B335C3E" w14:textId="77777777" w:rsidR="008745E0" w:rsidRDefault="008745E0" w:rsidP="001F357D">
            <w:pPr>
              <w:rPr>
                <w:color w:val="000000"/>
              </w:rPr>
            </w:pPr>
            <w:r>
              <w:rPr>
                <w:color w:val="000000"/>
              </w:rPr>
              <w:t>Explain how system monitoring can indicate problems with the manufacturing of components or the functioning of an assembly</w:t>
            </w:r>
          </w:p>
          <w:p w14:paraId="42E74BE1" w14:textId="610CF15A" w:rsidR="002454D2" w:rsidRPr="006873F1" w:rsidRDefault="002454D2" w:rsidP="001F357D">
            <w:pPr>
              <w:rPr>
                <w:color w:val="000000"/>
              </w:rPr>
            </w:pPr>
          </w:p>
        </w:tc>
        <w:tc>
          <w:tcPr>
            <w:tcW w:w="6580" w:type="dxa"/>
          </w:tcPr>
          <w:p w14:paraId="022BACE8" w14:textId="77777777" w:rsidR="000A537E" w:rsidRPr="00BD7A46" w:rsidRDefault="000A537E" w:rsidP="000A537E">
            <w:pPr>
              <w:rPr>
                <w:bCs/>
              </w:rPr>
            </w:pPr>
            <w:r w:rsidRPr="00BD7A46">
              <w:rPr>
                <w:bCs/>
              </w:rPr>
              <w:t>Cover:</w:t>
            </w:r>
          </w:p>
          <w:p w14:paraId="6094F6FA" w14:textId="77777777" w:rsidR="000A537E" w:rsidRDefault="000A537E" w:rsidP="000A537E">
            <w:pPr>
              <w:pStyle w:val="ListParagraph"/>
              <w:numPr>
                <w:ilvl w:val="0"/>
                <w:numId w:val="138"/>
              </w:numPr>
              <w:spacing w:line="240" w:lineRule="auto"/>
            </w:pPr>
            <w:r>
              <w:t>The types of monitoring methods</w:t>
            </w:r>
          </w:p>
          <w:p w14:paraId="160A7426" w14:textId="7925207B" w:rsidR="000A537E" w:rsidRPr="00BD7A46" w:rsidRDefault="000A537E" w:rsidP="000A537E">
            <w:pPr>
              <w:pStyle w:val="ListParagraph"/>
              <w:numPr>
                <w:ilvl w:val="0"/>
                <w:numId w:val="138"/>
              </w:numPr>
              <w:spacing w:line="240" w:lineRule="auto"/>
            </w:pPr>
            <w:r w:rsidRPr="00BD7A46">
              <w:t>How they are applied</w:t>
            </w:r>
          </w:p>
          <w:p w14:paraId="4DD3C597" w14:textId="77777777" w:rsidR="000A537E" w:rsidRDefault="000A537E" w:rsidP="000A537E">
            <w:pPr>
              <w:pStyle w:val="ListParagraph"/>
              <w:numPr>
                <w:ilvl w:val="0"/>
                <w:numId w:val="138"/>
              </w:numPr>
              <w:spacing w:line="240" w:lineRule="auto"/>
            </w:pPr>
            <w:r>
              <w:t>Examples of problems that may be picked up.</w:t>
            </w:r>
          </w:p>
          <w:p w14:paraId="22C0789F" w14:textId="3C2D3A3E" w:rsidR="008745E0" w:rsidRPr="006873F1" w:rsidRDefault="008745E0" w:rsidP="001F357D">
            <w:pPr>
              <w:spacing w:line="240" w:lineRule="auto"/>
            </w:pPr>
          </w:p>
        </w:tc>
      </w:tr>
      <w:tr w:rsidR="008745E0" w:rsidRPr="00867392" w14:paraId="3260D5BC" w14:textId="77777777" w:rsidTr="001F357D">
        <w:tblPrEx>
          <w:tblLook w:val="01E0" w:firstRow="1" w:lastRow="1" w:firstColumn="1" w:lastColumn="1" w:noHBand="0" w:noVBand="0"/>
        </w:tblPrEx>
        <w:trPr>
          <w:trHeight w:val="622"/>
        </w:trPr>
        <w:tc>
          <w:tcPr>
            <w:tcW w:w="2589" w:type="dxa"/>
            <w:vMerge/>
          </w:tcPr>
          <w:p w14:paraId="50A4B018" w14:textId="77777777" w:rsidR="008745E0" w:rsidRPr="006873F1" w:rsidRDefault="008745E0" w:rsidP="001F357D">
            <w:pPr>
              <w:rPr>
                <w:b/>
                <w:color w:val="231F20"/>
              </w:rPr>
            </w:pPr>
          </w:p>
        </w:tc>
        <w:tc>
          <w:tcPr>
            <w:tcW w:w="667" w:type="dxa"/>
          </w:tcPr>
          <w:p w14:paraId="59046853" w14:textId="77777777" w:rsidR="008745E0" w:rsidRPr="00BD7A46" w:rsidRDefault="008745E0" w:rsidP="001F357D">
            <w:pPr>
              <w:rPr>
                <w:bCs/>
              </w:rPr>
            </w:pPr>
            <w:r w:rsidRPr="00BD7A46">
              <w:rPr>
                <w:bCs/>
              </w:rPr>
              <w:t>1.5</w:t>
            </w:r>
          </w:p>
        </w:tc>
        <w:tc>
          <w:tcPr>
            <w:tcW w:w="4110" w:type="dxa"/>
          </w:tcPr>
          <w:p w14:paraId="19232FAA" w14:textId="4A474C90" w:rsidR="008745E0" w:rsidRPr="00BD7A46" w:rsidRDefault="008745E0" w:rsidP="001F357D">
            <w:r w:rsidRPr="00BD7A46">
              <w:t>Explain how to detect and diagnose faults and how to identify resolution methods</w:t>
            </w:r>
          </w:p>
          <w:p w14:paraId="75E85BBB" w14:textId="77777777" w:rsidR="008745E0" w:rsidRPr="00BD7A46" w:rsidRDefault="008745E0" w:rsidP="001F357D"/>
          <w:p w14:paraId="6E140001" w14:textId="77777777" w:rsidR="008745E0" w:rsidRPr="00BD7A46" w:rsidRDefault="008745E0" w:rsidP="001F357D"/>
        </w:tc>
        <w:tc>
          <w:tcPr>
            <w:tcW w:w="6580" w:type="dxa"/>
          </w:tcPr>
          <w:p w14:paraId="1FFA0821" w14:textId="77777777" w:rsidR="000A537E" w:rsidRPr="00BD7A46" w:rsidRDefault="000A537E" w:rsidP="001F357D">
            <w:pPr>
              <w:spacing w:line="240" w:lineRule="auto"/>
            </w:pPr>
            <w:r w:rsidRPr="00BD7A46">
              <w:t>Cover:</w:t>
            </w:r>
          </w:p>
          <w:p w14:paraId="05AD57CC" w14:textId="77777777" w:rsidR="000A537E" w:rsidRPr="00BD7A46" w:rsidRDefault="000A537E" w:rsidP="000A537E">
            <w:pPr>
              <w:pStyle w:val="ListParagraph"/>
              <w:numPr>
                <w:ilvl w:val="0"/>
                <w:numId w:val="139"/>
              </w:numPr>
              <w:spacing w:line="240" w:lineRule="auto"/>
            </w:pPr>
            <w:r w:rsidRPr="00BD7A46">
              <w:t>How to identify faults using fault detection and diagnosis methods</w:t>
            </w:r>
          </w:p>
          <w:p w14:paraId="660DE11C" w14:textId="77777777" w:rsidR="000A537E" w:rsidRPr="00BD7A46" w:rsidRDefault="000A537E" w:rsidP="000A537E">
            <w:pPr>
              <w:pStyle w:val="ListParagraph"/>
              <w:numPr>
                <w:ilvl w:val="0"/>
                <w:numId w:val="139"/>
              </w:numPr>
              <w:spacing w:line="240" w:lineRule="auto"/>
            </w:pPr>
            <w:r w:rsidRPr="00BD7A46">
              <w:t>How to identify and use resolution methods based on the fault diagnosis</w:t>
            </w:r>
          </w:p>
          <w:p w14:paraId="3D81CB42" w14:textId="77777777" w:rsidR="000A537E" w:rsidRPr="00BD7A46" w:rsidRDefault="000A537E" w:rsidP="000A537E">
            <w:pPr>
              <w:pStyle w:val="ListParagraph"/>
              <w:numPr>
                <w:ilvl w:val="0"/>
                <w:numId w:val="139"/>
              </w:numPr>
              <w:spacing w:line="240" w:lineRule="auto"/>
            </w:pPr>
            <w:r w:rsidRPr="00BD7A46">
              <w:t>The advantages and limitations of detection methods and isolation systems</w:t>
            </w:r>
          </w:p>
          <w:p w14:paraId="375F85E2" w14:textId="77777777" w:rsidR="000A537E" w:rsidRPr="00BD7A46" w:rsidRDefault="000A537E" w:rsidP="000A537E">
            <w:pPr>
              <w:pStyle w:val="ListParagraph"/>
              <w:numPr>
                <w:ilvl w:val="0"/>
                <w:numId w:val="139"/>
              </w:numPr>
              <w:spacing w:line="240" w:lineRule="auto"/>
            </w:pPr>
            <w:r w:rsidRPr="00BD7A46">
              <w:t>How to follow relevant guidelines and instructions, limits of own authority and expertise, seeking advice and guidance, reporting faults and issues to the relevant personnel, where necessary using appropriate methods (verbal, written, digital).</w:t>
            </w:r>
          </w:p>
          <w:p w14:paraId="0FF1D007" w14:textId="77777777" w:rsidR="00BC723E" w:rsidRPr="00BD7A46" w:rsidRDefault="008745E0" w:rsidP="001F357D">
            <w:pPr>
              <w:spacing w:line="240" w:lineRule="auto"/>
            </w:pPr>
            <w:r w:rsidRPr="00BD7A46">
              <w:t>Fault detection</w:t>
            </w:r>
            <w:r w:rsidR="00BC723E" w:rsidRPr="00BD7A46">
              <w:t>, such as:</w:t>
            </w:r>
          </w:p>
          <w:p w14:paraId="564FF762" w14:textId="2FA9DF94" w:rsidR="008745E0" w:rsidRPr="00BD7A46" w:rsidRDefault="002454D2" w:rsidP="00BC723E">
            <w:pPr>
              <w:pStyle w:val="ListParagraph"/>
              <w:numPr>
                <w:ilvl w:val="0"/>
                <w:numId w:val="91"/>
              </w:numPr>
              <w:spacing w:line="240" w:lineRule="auto"/>
            </w:pPr>
            <w:r w:rsidRPr="00BD7A46">
              <w:lastRenderedPageBreak/>
              <w:t>S</w:t>
            </w:r>
            <w:r w:rsidR="008745E0" w:rsidRPr="00BD7A46">
              <w:t>elf-diagnostic, unit substitution, input output, half split technique, end to end,</w:t>
            </w:r>
            <w:r w:rsidR="00141357" w:rsidRPr="00BD7A46">
              <w:t xml:space="preserve"> </w:t>
            </w:r>
            <w:r w:rsidR="008745E0" w:rsidRPr="00BD7A46">
              <w:t>operator experience, tools and equipment</w:t>
            </w:r>
          </w:p>
          <w:p w14:paraId="6B7752DB" w14:textId="77777777" w:rsidR="00BC723E" w:rsidRPr="00BD7A46" w:rsidRDefault="008745E0" w:rsidP="001F357D">
            <w:pPr>
              <w:spacing w:line="240" w:lineRule="auto"/>
            </w:pPr>
            <w:r w:rsidRPr="00BD7A46">
              <w:t>Fault diagnosis</w:t>
            </w:r>
            <w:r w:rsidR="00BC723E" w:rsidRPr="00BD7A46">
              <w:t>, such as:</w:t>
            </w:r>
            <w:r w:rsidRPr="00BD7A46">
              <w:t xml:space="preserve"> </w:t>
            </w:r>
          </w:p>
          <w:p w14:paraId="207BE187" w14:textId="257FD963" w:rsidR="008745E0" w:rsidRPr="00BD7A46" w:rsidRDefault="002454D2" w:rsidP="00BC723E">
            <w:pPr>
              <w:pStyle w:val="ListParagraph"/>
              <w:numPr>
                <w:ilvl w:val="0"/>
                <w:numId w:val="91"/>
              </w:numPr>
              <w:spacing w:line="240" w:lineRule="auto"/>
            </w:pPr>
            <w:r w:rsidRPr="00BD7A46">
              <w:t>S</w:t>
            </w:r>
            <w:r w:rsidR="008745E0" w:rsidRPr="00BD7A46">
              <w:t>ensory checks, collection of fault data, self-diagnosis, inspection, material</w:t>
            </w:r>
            <w:r w:rsidR="00141357" w:rsidRPr="00BD7A46">
              <w:t xml:space="preserve"> </w:t>
            </w:r>
            <w:r w:rsidR="008745E0" w:rsidRPr="00BD7A46">
              <w:t>testing, tools and equipment</w:t>
            </w:r>
          </w:p>
          <w:p w14:paraId="51D497FF" w14:textId="77777777" w:rsidR="00BC723E" w:rsidRPr="00BD7A46" w:rsidRDefault="008745E0" w:rsidP="001F357D">
            <w:pPr>
              <w:spacing w:line="240" w:lineRule="auto"/>
            </w:pPr>
            <w:r w:rsidRPr="00BD7A46">
              <w:t>Resolution methods</w:t>
            </w:r>
            <w:r w:rsidR="00BC723E" w:rsidRPr="00BD7A46">
              <w:t>, such as:</w:t>
            </w:r>
          </w:p>
          <w:p w14:paraId="7B7B4327" w14:textId="38C135E5" w:rsidR="00E73F90" w:rsidRPr="00BD7A46" w:rsidRDefault="002454D2" w:rsidP="00E73F90">
            <w:pPr>
              <w:pStyle w:val="ListParagraph"/>
              <w:numPr>
                <w:ilvl w:val="0"/>
                <w:numId w:val="91"/>
              </w:numPr>
              <w:spacing w:line="240" w:lineRule="auto"/>
            </w:pPr>
            <w:r w:rsidRPr="00BD7A46">
              <w:t>R</w:t>
            </w:r>
            <w:r w:rsidR="008745E0" w:rsidRPr="00BD7A46">
              <w:t>eplace, repair, adjust, modify</w:t>
            </w:r>
            <w:r w:rsidR="00E73F90" w:rsidRPr="00BD7A46">
              <w:t>.</w:t>
            </w:r>
          </w:p>
          <w:p w14:paraId="06E036E2" w14:textId="77777777" w:rsidR="000A537E" w:rsidRPr="00BD7A46" w:rsidRDefault="000A537E" w:rsidP="000A537E">
            <w:pPr>
              <w:spacing w:line="240" w:lineRule="auto"/>
            </w:pPr>
            <w:r w:rsidRPr="00BD7A46">
              <w:t>Technical information sources, such as:</w:t>
            </w:r>
          </w:p>
          <w:p w14:paraId="62A62157" w14:textId="77777777" w:rsidR="000A537E" w:rsidRPr="00BD7A46" w:rsidRDefault="000A537E" w:rsidP="000A537E">
            <w:pPr>
              <w:numPr>
                <w:ilvl w:val="0"/>
                <w:numId w:val="92"/>
              </w:numPr>
              <w:ind w:left="720"/>
              <w:contextualSpacing/>
            </w:pPr>
            <w:r w:rsidRPr="00BD7A46">
              <w:t>Specifications, job instructions, manuals, standard operating procedures, detailed drawings or diagrams, data reference books, data sheets, calibration records, method statements, component documentation, assembly instructions, torque settings, tolerances, speed and feed information, inspection records.</w:t>
            </w:r>
          </w:p>
          <w:p w14:paraId="4B87C36C" w14:textId="6D5E85BE" w:rsidR="002454D2" w:rsidRPr="00BD7A46" w:rsidRDefault="002454D2" w:rsidP="002454D2">
            <w:pPr>
              <w:pStyle w:val="ListParagraph"/>
              <w:spacing w:line="240" w:lineRule="auto"/>
            </w:pPr>
          </w:p>
        </w:tc>
      </w:tr>
      <w:tr w:rsidR="008745E0" w:rsidRPr="00867392" w14:paraId="6B8ED846" w14:textId="77777777" w:rsidTr="001F357D">
        <w:tblPrEx>
          <w:tblLook w:val="01E0" w:firstRow="1" w:lastRow="1" w:firstColumn="1" w:lastColumn="1" w:noHBand="0" w:noVBand="0"/>
        </w:tblPrEx>
        <w:trPr>
          <w:trHeight w:val="622"/>
        </w:trPr>
        <w:tc>
          <w:tcPr>
            <w:tcW w:w="2589" w:type="dxa"/>
            <w:vMerge/>
          </w:tcPr>
          <w:p w14:paraId="47F45C6C" w14:textId="77777777" w:rsidR="008745E0" w:rsidRPr="006873F1" w:rsidRDefault="008745E0" w:rsidP="001F357D">
            <w:pPr>
              <w:rPr>
                <w:b/>
                <w:color w:val="231F20"/>
              </w:rPr>
            </w:pPr>
          </w:p>
        </w:tc>
        <w:tc>
          <w:tcPr>
            <w:tcW w:w="667" w:type="dxa"/>
          </w:tcPr>
          <w:p w14:paraId="048A6DE2" w14:textId="77777777" w:rsidR="008745E0" w:rsidRDefault="008745E0" w:rsidP="001F357D">
            <w:pPr>
              <w:rPr>
                <w:bCs/>
                <w:color w:val="231F20"/>
              </w:rPr>
            </w:pPr>
            <w:r>
              <w:rPr>
                <w:bCs/>
                <w:color w:val="231F20"/>
              </w:rPr>
              <w:t>1.6</w:t>
            </w:r>
          </w:p>
        </w:tc>
        <w:tc>
          <w:tcPr>
            <w:tcW w:w="4110" w:type="dxa"/>
          </w:tcPr>
          <w:p w14:paraId="4DA637FD" w14:textId="69B4BB38" w:rsidR="008745E0" w:rsidRPr="00243816" w:rsidRDefault="008745E0" w:rsidP="001F357D">
            <w:pPr>
              <w:rPr>
                <w:color w:val="000000"/>
              </w:rPr>
            </w:pPr>
            <w:r>
              <w:rPr>
                <w:color w:val="000000"/>
              </w:rPr>
              <w:t xml:space="preserve">Explain the </w:t>
            </w:r>
            <w:r w:rsidRPr="004560BC">
              <w:rPr>
                <w:color w:val="000000"/>
              </w:rPr>
              <w:t>reasons for quality inspection and testing and the impact of inadequate</w:t>
            </w:r>
            <w:r>
              <w:rPr>
                <w:color w:val="000000"/>
              </w:rPr>
              <w:t xml:space="preserve"> </w:t>
            </w:r>
            <w:r w:rsidRPr="004560BC">
              <w:rPr>
                <w:color w:val="000000"/>
              </w:rPr>
              <w:t>quality inspection and testing</w:t>
            </w:r>
          </w:p>
        </w:tc>
        <w:tc>
          <w:tcPr>
            <w:tcW w:w="6580" w:type="dxa"/>
          </w:tcPr>
          <w:p w14:paraId="4E57DD25" w14:textId="77777777" w:rsidR="000A537E" w:rsidRPr="00BD7A46" w:rsidRDefault="000A537E" w:rsidP="000A537E">
            <w:pPr>
              <w:rPr>
                <w:bCs/>
              </w:rPr>
            </w:pPr>
            <w:r w:rsidRPr="00BD7A46">
              <w:rPr>
                <w:bCs/>
              </w:rPr>
              <w:t>Cover:</w:t>
            </w:r>
          </w:p>
          <w:p w14:paraId="1BCBB09B" w14:textId="77777777" w:rsidR="000A537E" w:rsidRDefault="000A537E" w:rsidP="000A537E">
            <w:pPr>
              <w:pStyle w:val="ListParagraph"/>
              <w:numPr>
                <w:ilvl w:val="0"/>
                <w:numId w:val="91"/>
              </w:numPr>
              <w:spacing w:line="240" w:lineRule="auto"/>
            </w:pPr>
            <w:r>
              <w:t>Why undertaking quality inspections are important?</w:t>
            </w:r>
          </w:p>
          <w:p w14:paraId="7042EDD1" w14:textId="77777777" w:rsidR="000A537E" w:rsidRDefault="000A537E" w:rsidP="000A537E">
            <w:pPr>
              <w:pStyle w:val="ListParagraph"/>
              <w:numPr>
                <w:ilvl w:val="0"/>
                <w:numId w:val="91"/>
              </w:numPr>
              <w:spacing w:line="240" w:lineRule="auto"/>
            </w:pPr>
            <w:r>
              <w:t>When additional testing may need to be carried out (e.g., material performance, durability, function etc.)</w:t>
            </w:r>
          </w:p>
          <w:p w14:paraId="52AA5E04" w14:textId="77777777" w:rsidR="000A537E" w:rsidRDefault="000A537E" w:rsidP="000A537E">
            <w:pPr>
              <w:pStyle w:val="ListParagraph"/>
              <w:numPr>
                <w:ilvl w:val="0"/>
                <w:numId w:val="91"/>
              </w:numPr>
              <w:spacing w:line="240" w:lineRule="auto"/>
            </w:pPr>
            <w:r>
              <w:t>The impacts of not carrying out quality inspection / testing / monitoring on the product (performance, safety, fit for purpose etc) and the wider commercial/business (reputational damage etc.)</w:t>
            </w:r>
          </w:p>
          <w:p w14:paraId="7F153493" w14:textId="7139004E" w:rsidR="002454D2" w:rsidRPr="00867392" w:rsidRDefault="002454D2" w:rsidP="000A537E">
            <w:pPr>
              <w:spacing w:line="240" w:lineRule="auto"/>
            </w:pPr>
          </w:p>
        </w:tc>
      </w:tr>
      <w:tr w:rsidR="00C8652A" w:rsidRPr="00867392" w14:paraId="34F2BBD5" w14:textId="77777777" w:rsidTr="001F357D">
        <w:tblPrEx>
          <w:tblLook w:val="01E0" w:firstRow="1" w:lastRow="1" w:firstColumn="1" w:lastColumn="1" w:noHBand="0" w:noVBand="0"/>
        </w:tblPrEx>
        <w:trPr>
          <w:trHeight w:val="622"/>
        </w:trPr>
        <w:tc>
          <w:tcPr>
            <w:tcW w:w="2589" w:type="dxa"/>
          </w:tcPr>
          <w:p w14:paraId="792DFDCB" w14:textId="77777777" w:rsidR="00C8652A" w:rsidRPr="006873F1" w:rsidRDefault="00C8652A" w:rsidP="001F357D">
            <w:pPr>
              <w:rPr>
                <w:b/>
                <w:color w:val="231F20"/>
              </w:rPr>
            </w:pPr>
          </w:p>
        </w:tc>
        <w:tc>
          <w:tcPr>
            <w:tcW w:w="667" w:type="dxa"/>
          </w:tcPr>
          <w:p w14:paraId="746E5AB7" w14:textId="7DE0771C" w:rsidR="00C8652A" w:rsidRPr="00BD7A46" w:rsidRDefault="00C8652A" w:rsidP="001F357D">
            <w:pPr>
              <w:rPr>
                <w:bCs/>
              </w:rPr>
            </w:pPr>
            <w:r w:rsidRPr="00BD7A46">
              <w:rPr>
                <w:bCs/>
              </w:rPr>
              <w:t>1.7</w:t>
            </w:r>
          </w:p>
        </w:tc>
        <w:tc>
          <w:tcPr>
            <w:tcW w:w="4110" w:type="dxa"/>
          </w:tcPr>
          <w:p w14:paraId="489B15FE" w14:textId="4CC8C630" w:rsidR="00C8652A" w:rsidRPr="00BD7A46" w:rsidRDefault="00C8652A" w:rsidP="001F357D">
            <w:r w:rsidRPr="00BD7A46">
              <w:t xml:space="preserve">Understand </w:t>
            </w:r>
            <w:r w:rsidR="00255994" w:rsidRPr="00BD7A46">
              <w:t>commercial considerations and how the role contributes to commercial operations</w:t>
            </w:r>
          </w:p>
        </w:tc>
        <w:tc>
          <w:tcPr>
            <w:tcW w:w="6580" w:type="dxa"/>
          </w:tcPr>
          <w:p w14:paraId="37F26C8F" w14:textId="77777777" w:rsidR="000A537E" w:rsidRPr="00BD7A46" w:rsidRDefault="000A537E" w:rsidP="000A537E">
            <w:pPr>
              <w:rPr>
                <w:bCs/>
              </w:rPr>
            </w:pPr>
            <w:r w:rsidRPr="00BD7A46">
              <w:rPr>
                <w:bCs/>
              </w:rPr>
              <w:t>Cover:</w:t>
            </w:r>
          </w:p>
          <w:p w14:paraId="308A683E" w14:textId="77777777" w:rsidR="00C8652A" w:rsidRPr="00BD7A46" w:rsidRDefault="00255994" w:rsidP="00BD7A46">
            <w:pPr>
              <w:pStyle w:val="ListParagraph"/>
              <w:numPr>
                <w:ilvl w:val="0"/>
                <w:numId w:val="148"/>
              </w:numPr>
              <w:spacing w:line="240" w:lineRule="auto"/>
            </w:pPr>
            <w:r w:rsidRPr="00BD7A46">
              <w:t xml:space="preserve">contractual arrangements </w:t>
            </w:r>
            <w:r w:rsidR="009A118E" w:rsidRPr="00BD7A46">
              <w:t>(</w:t>
            </w:r>
            <w:r w:rsidRPr="00BD7A46">
              <w:t>penalty clauses, targets)</w:t>
            </w:r>
          </w:p>
          <w:p w14:paraId="5E8A63B2" w14:textId="77777777" w:rsidR="009A118E" w:rsidRPr="00BD7A46" w:rsidRDefault="009A118E" w:rsidP="00BD7A46">
            <w:pPr>
              <w:pStyle w:val="ListParagraph"/>
              <w:numPr>
                <w:ilvl w:val="0"/>
                <w:numId w:val="148"/>
              </w:numPr>
              <w:spacing w:line="240" w:lineRule="auto"/>
            </w:pPr>
            <w:r w:rsidRPr="00BD7A46">
              <w:t>commercial priorities (profit, stakeholder needs)</w:t>
            </w:r>
          </w:p>
          <w:p w14:paraId="4FDD68D1" w14:textId="77777777" w:rsidR="009A118E" w:rsidRPr="00BD7A46" w:rsidRDefault="009A118E" w:rsidP="00BD7A46">
            <w:pPr>
              <w:pStyle w:val="ListParagraph"/>
              <w:numPr>
                <w:ilvl w:val="0"/>
                <w:numId w:val="148"/>
              </w:numPr>
              <w:spacing w:line="240" w:lineRule="auto"/>
            </w:pPr>
            <w:r w:rsidRPr="00BD7A46">
              <w:t xml:space="preserve">supply and demand </w:t>
            </w:r>
          </w:p>
          <w:p w14:paraId="427E6EBE" w14:textId="77777777" w:rsidR="009A118E" w:rsidRPr="00BD7A46" w:rsidRDefault="009A118E" w:rsidP="00BD7A46">
            <w:pPr>
              <w:pStyle w:val="ListParagraph"/>
              <w:numPr>
                <w:ilvl w:val="0"/>
                <w:numId w:val="148"/>
              </w:numPr>
              <w:spacing w:line="240" w:lineRule="auto"/>
            </w:pPr>
            <w:r w:rsidRPr="00BD7A46">
              <w:t>value added, efficiencies, quality</w:t>
            </w:r>
          </w:p>
          <w:p w14:paraId="57592AAD" w14:textId="6BD3CCB1" w:rsidR="009A118E" w:rsidRPr="00BD7A46" w:rsidRDefault="009A118E" w:rsidP="00BD7A46">
            <w:pPr>
              <w:pStyle w:val="ListParagraph"/>
              <w:numPr>
                <w:ilvl w:val="0"/>
                <w:numId w:val="148"/>
              </w:numPr>
              <w:spacing w:line="240" w:lineRule="auto"/>
            </w:pPr>
            <w:r w:rsidRPr="00BD7A46">
              <w:t>customer / client needs and interaction</w:t>
            </w:r>
          </w:p>
          <w:p w14:paraId="67E5987D" w14:textId="4EAC296D" w:rsidR="00E76667" w:rsidRPr="00BD7A46" w:rsidRDefault="00E76667" w:rsidP="00BD7A46">
            <w:pPr>
              <w:pStyle w:val="ListParagraph"/>
              <w:numPr>
                <w:ilvl w:val="0"/>
                <w:numId w:val="148"/>
              </w:numPr>
              <w:spacing w:line="240" w:lineRule="auto"/>
            </w:pPr>
            <w:r w:rsidRPr="00BD7A46">
              <w:t>competition</w:t>
            </w:r>
          </w:p>
          <w:p w14:paraId="5E49DBD4" w14:textId="257DCE17" w:rsidR="00891667" w:rsidRPr="00BD7A46" w:rsidRDefault="00891667" w:rsidP="00BD7A46">
            <w:pPr>
              <w:pStyle w:val="ListParagraph"/>
              <w:numPr>
                <w:ilvl w:val="0"/>
                <w:numId w:val="148"/>
              </w:numPr>
              <w:spacing w:line="240" w:lineRule="auto"/>
            </w:pPr>
            <w:r w:rsidRPr="00BD7A46">
              <w:t>links to product</w:t>
            </w:r>
            <w:r w:rsidR="00830990" w:rsidRPr="00BD7A46">
              <w:t>, processes</w:t>
            </w:r>
            <w:r w:rsidRPr="00BD7A46">
              <w:t xml:space="preserve"> and service improvements.</w:t>
            </w:r>
          </w:p>
          <w:p w14:paraId="5DAEA8B4" w14:textId="7BC09BCD" w:rsidR="009A118E" w:rsidRPr="00BD7A46" w:rsidRDefault="00931408" w:rsidP="009A118E">
            <w:pPr>
              <w:spacing w:line="240" w:lineRule="auto"/>
            </w:pPr>
            <w:r w:rsidRPr="00BD7A46">
              <w:lastRenderedPageBreak/>
              <w:t>The main responsibilities of the different roles in an organisation and how they affect the business in terms of accountabilities and inter-dependencies</w:t>
            </w:r>
            <w:r w:rsidR="009A118E" w:rsidRPr="00BD7A46">
              <w:t xml:space="preserve"> (</w:t>
            </w:r>
            <w:r w:rsidR="00115F55" w:rsidRPr="00BD7A46">
              <w:t xml:space="preserve">limits of autonomy, </w:t>
            </w:r>
            <w:r w:rsidR="009A118E" w:rsidRPr="00BD7A46">
              <w:t>teamwork</w:t>
            </w:r>
            <w:r w:rsidR="00F04948" w:rsidRPr="00BD7A46">
              <w:t>, working with other teams/departments</w:t>
            </w:r>
            <w:r w:rsidR="009A118E" w:rsidRPr="00BD7A46">
              <w:t>, working to targets, producing a high quality product</w:t>
            </w:r>
            <w:r w:rsidR="00C97CEC" w:rsidRPr="00BD7A46">
              <w:t>, accountability</w:t>
            </w:r>
            <w:r w:rsidR="009A118E" w:rsidRPr="00BD7A46">
              <w:t xml:space="preserve"> etc.)</w:t>
            </w:r>
          </w:p>
          <w:p w14:paraId="00A78054" w14:textId="0C760F94" w:rsidR="00931408" w:rsidRPr="00BD7A46" w:rsidRDefault="00931408" w:rsidP="009A118E">
            <w:pPr>
              <w:spacing w:line="240" w:lineRule="auto"/>
            </w:pPr>
          </w:p>
        </w:tc>
      </w:tr>
      <w:tr w:rsidR="008745E0" w14:paraId="5F6142F1" w14:textId="77777777" w:rsidTr="001F357D">
        <w:tblPrEx>
          <w:tblLook w:val="01E0" w:firstRow="1" w:lastRow="1" w:firstColumn="1" w:lastColumn="1" w:noHBand="0" w:noVBand="0"/>
        </w:tblPrEx>
        <w:trPr>
          <w:trHeight w:val="763"/>
        </w:trPr>
        <w:tc>
          <w:tcPr>
            <w:tcW w:w="2589" w:type="dxa"/>
            <w:vMerge w:val="restart"/>
          </w:tcPr>
          <w:p w14:paraId="620BE359" w14:textId="4DDA6E17" w:rsidR="008745E0" w:rsidRPr="00116E3B" w:rsidRDefault="008745E0" w:rsidP="008745E0">
            <w:pPr>
              <w:numPr>
                <w:ilvl w:val="0"/>
                <w:numId w:val="88"/>
              </w:numPr>
              <w:spacing w:line="240" w:lineRule="auto"/>
              <w:rPr>
                <w:rFonts w:eastAsia="Times New Roman"/>
                <w:szCs w:val="22"/>
              </w:rPr>
            </w:pPr>
            <w:r w:rsidRPr="00242C2D">
              <w:lastRenderedPageBreak/>
              <w:t xml:space="preserve">Be able to use </w:t>
            </w:r>
            <w:r>
              <w:t>resources</w:t>
            </w:r>
            <w:r w:rsidRPr="00242C2D">
              <w:t xml:space="preserve"> associated with </w:t>
            </w:r>
            <w:r>
              <w:t xml:space="preserve">performing </w:t>
            </w:r>
            <w:r w:rsidRPr="00242C2D">
              <w:t xml:space="preserve">the </w:t>
            </w:r>
            <w:r>
              <w:t>inspection</w:t>
            </w:r>
            <w:r w:rsidRPr="00242C2D">
              <w:t xml:space="preserve"> </w:t>
            </w:r>
            <w:r>
              <w:t>and</w:t>
            </w:r>
            <w:r w:rsidR="002454D2">
              <w:t xml:space="preserve"> </w:t>
            </w:r>
            <w:r>
              <w:t>/</w:t>
            </w:r>
            <w:r w:rsidR="002454D2">
              <w:t xml:space="preserve"> </w:t>
            </w:r>
            <w:r>
              <w:t xml:space="preserve">or testing </w:t>
            </w:r>
            <w:r w:rsidRPr="00242C2D">
              <w:t>process</w:t>
            </w:r>
          </w:p>
          <w:p w14:paraId="7D1DB927" w14:textId="77777777" w:rsidR="008745E0" w:rsidRPr="006873F1" w:rsidRDefault="008745E0" w:rsidP="001F357D">
            <w:pPr>
              <w:rPr>
                <w:b/>
                <w:color w:val="231F20"/>
              </w:rPr>
            </w:pPr>
          </w:p>
        </w:tc>
        <w:tc>
          <w:tcPr>
            <w:tcW w:w="667" w:type="dxa"/>
          </w:tcPr>
          <w:p w14:paraId="7854F59D" w14:textId="77777777" w:rsidR="008745E0" w:rsidRDefault="008745E0" w:rsidP="001F357D">
            <w:pPr>
              <w:rPr>
                <w:bCs/>
                <w:color w:val="231F20"/>
              </w:rPr>
            </w:pPr>
            <w:r>
              <w:rPr>
                <w:bCs/>
                <w:color w:val="231F20"/>
              </w:rPr>
              <w:t>2.1</w:t>
            </w:r>
          </w:p>
        </w:tc>
        <w:tc>
          <w:tcPr>
            <w:tcW w:w="4110" w:type="dxa"/>
          </w:tcPr>
          <w:p w14:paraId="6E5F9054" w14:textId="5C6D5251" w:rsidR="008745E0" w:rsidRPr="00E42201" w:rsidRDefault="008745E0" w:rsidP="001F357D">
            <w:pPr>
              <w:rPr>
                <w:szCs w:val="22"/>
              </w:rPr>
            </w:pPr>
            <w:r>
              <w:rPr>
                <w:color w:val="000000"/>
              </w:rPr>
              <w:t xml:space="preserve">Identify </w:t>
            </w:r>
            <w:r w:rsidRPr="00242C2D">
              <w:rPr>
                <w:color w:val="000000"/>
              </w:rPr>
              <w:t xml:space="preserve">the </w:t>
            </w:r>
            <w:r w:rsidRPr="006B13C2">
              <w:rPr>
                <w:color w:val="000000"/>
              </w:rPr>
              <w:t>resource</w:t>
            </w:r>
            <w:r w:rsidRPr="001E70EC">
              <w:rPr>
                <w:b/>
                <w:bCs/>
                <w:color w:val="000000"/>
              </w:rPr>
              <w:t xml:space="preserve"> </w:t>
            </w:r>
            <w:r w:rsidRPr="001E70EC">
              <w:rPr>
                <w:color w:val="000000"/>
              </w:rPr>
              <w:t>requirements</w:t>
            </w:r>
            <w:r w:rsidRPr="00242C2D">
              <w:rPr>
                <w:color w:val="000000"/>
              </w:rPr>
              <w:t xml:space="preserve"> for the </w:t>
            </w:r>
            <w:r>
              <w:rPr>
                <w:color w:val="000000"/>
              </w:rPr>
              <w:t>inspection</w:t>
            </w:r>
            <w:r w:rsidRPr="00242C2D">
              <w:rPr>
                <w:color w:val="000000"/>
              </w:rPr>
              <w:t xml:space="preserve"> </w:t>
            </w:r>
            <w:r>
              <w:rPr>
                <w:color w:val="000000"/>
              </w:rPr>
              <w:t>and</w:t>
            </w:r>
            <w:r w:rsidR="002454D2">
              <w:rPr>
                <w:color w:val="000000"/>
              </w:rPr>
              <w:t xml:space="preserve"> </w:t>
            </w:r>
            <w:r>
              <w:rPr>
                <w:color w:val="000000"/>
              </w:rPr>
              <w:t>/</w:t>
            </w:r>
            <w:r w:rsidR="002454D2">
              <w:rPr>
                <w:color w:val="000000"/>
              </w:rPr>
              <w:t xml:space="preserve"> </w:t>
            </w:r>
            <w:r>
              <w:rPr>
                <w:color w:val="000000"/>
              </w:rPr>
              <w:t xml:space="preserve">or testing </w:t>
            </w:r>
            <w:r w:rsidRPr="00242C2D">
              <w:rPr>
                <w:color w:val="000000"/>
              </w:rPr>
              <w:t>process</w:t>
            </w:r>
            <w:r>
              <w:rPr>
                <w:color w:val="000000"/>
              </w:rPr>
              <w:t xml:space="preserve"> </w:t>
            </w:r>
          </w:p>
        </w:tc>
        <w:tc>
          <w:tcPr>
            <w:tcW w:w="6580" w:type="dxa"/>
            <w:tcBorders>
              <w:top w:val="single" w:sz="4" w:space="0" w:color="auto"/>
              <w:left w:val="single" w:sz="4" w:space="0" w:color="auto"/>
              <w:bottom w:val="single" w:sz="4" w:space="0" w:color="auto"/>
              <w:right w:val="single" w:sz="4" w:space="0" w:color="auto"/>
            </w:tcBorders>
          </w:tcPr>
          <w:p w14:paraId="1FAF1901" w14:textId="77777777" w:rsidR="00DA3BDF" w:rsidRDefault="00DA3BDF" w:rsidP="00DA3BDF">
            <w:r w:rsidRPr="00BD7A46">
              <w:t>The learner</w:t>
            </w:r>
            <w:r w:rsidRPr="00BD7A46">
              <w:rPr>
                <w:bCs/>
              </w:rPr>
              <w:t xml:space="preserve"> can demonstrate that they can:</w:t>
            </w:r>
          </w:p>
          <w:p w14:paraId="62A619E7" w14:textId="03F5698D" w:rsidR="008745E0" w:rsidRDefault="002454D2" w:rsidP="003E6A99">
            <w:pPr>
              <w:pStyle w:val="ListParagraph"/>
              <w:numPr>
                <w:ilvl w:val="0"/>
                <w:numId w:val="95"/>
              </w:numPr>
            </w:pPr>
            <w:r>
              <w:t>Identify and select right tool for the job/tool and equipment selection</w:t>
            </w:r>
          </w:p>
          <w:p w14:paraId="193CAC74" w14:textId="1AAE55C4" w:rsidR="008745E0" w:rsidRDefault="002454D2" w:rsidP="003E6A99">
            <w:pPr>
              <w:pStyle w:val="ListParagraph"/>
              <w:numPr>
                <w:ilvl w:val="0"/>
                <w:numId w:val="95"/>
              </w:numPr>
            </w:pPr>
            <w:r>
              <w:t>Source and obtain relevant documentation</w:t>
            </w:r>
          </w:p>
          <w:p w14:paraId="2B8B4F75" w14:textId="77777777" w:rsidR="008745E0" w:rsidRDefault="002454D2" w:rsidP="003E6A99">
            <w:pPr>
              <w:pStyle w:val="ListParagraph"/>
              <w:numPr>
                <w:ilvl w:val="0"/>
                <w:numId w:val="95"/>
              </w:numPr>
            </w:pPr>
            <w:r>
              <w:t xml:space="preserve">Refer </w:t>
            </w:r>
            <w:r w:rsidR="008745E0">
              <w:t>to and implement risk assessment and control measures</w:t>
            </w:r>
          </w:p>
          <w:p w14:paraId="47B0A972" w14:textId="374231A2" w:rsidR="002454D2" w:rsidRDefault="002454D2" w:rsidP="002454D2">
            <w:pPr>
              <w:pStyle w:val="ListParagraph"/>
            </w:pPr>
          </w:p>
        </w:tc>
      </w:tr>
      <w:tr w:rsidR="008745E0" w:rsidRPr="00403FEF" w14:paraId="2563A7E6" w14:textId="77777777" w:rsidTr="002850EF">
        <w:tblPrEx>
          <w:tblLook w:val="01E0" w:firstRow="1" w:lastRow="1" w:firstColumn="1" w:lastColumn="1" w:noHBand="0" w:noVBand="0"/>
        </w:tblPrEx>
        <w:trPr>
          <w:trHeight w:val="608"/>
        </w:trPr>
        <w:tc>
          <w:tcPr>
            <w:tcW w:w="2589" w:type="dxa"/>
            <w:vMerge/>
          </w:tcPr>
          <w:p w14:paraId="31521129" w14:textId="77777777" w:rsidR="008745E0" w:rsidRPr="006873F1" w:rsidRDefault="008745E0" w:rsidP="001F357D">
            <w:pPr>
              <w:rPr>
                <w:b/>
                <w:color w:val="231F20"/>
              </w:rPr>
            </w:pPr>
          </w:p>
        </w:tc>
        <w:tc>
          <w:tcPr>
            <w:tcW w:w="667" w:type="dxa"/>
          </w:tcPr>
          <w:p w14:paraId="3469242B" w14:textId="77777777" w:rsidR="008745E0" w:rsidRDefault="008745E0" w:rsidP="001F357D">
            <w:pPr>
              <w:rPr>
                <w:bCs/>
                <w:color w:val="231F20"/>
              </w:rPr>
            </w:pPr>
            <w:r>
              <w:rPr>
                <w:bCs/>
                <w:color w:val="231F20"/>
              </w:rPr>
              <w:t>2.2</w:t>
            </w:r>
          </w:p>
        </w:tc>
        <w:tc>
          <w:tcPr>
            <w:tcW w:w="4110" w:type="dxa"/>
          </w:tcPr>
          <w:p w14:paraId="409D4A08" w14:textId="77777777" w:rsidR="008745E0" w:rsidRPr="00E42201" w:rsidRDefault="008745E0" w:rsidP="001F357D">
            <w:pPr>
              <w:rPr>
                <w:szCs w:val="22"/>
              </w:rPr>
            </w:pPr>
            <w:r w:rsidRPr="00242C2D">
              <w:rPr>
                <w:color w:val="000000"/>
              </w:rPr>
              <w:t xml:space="preserve">Set up, check, adjust and use </w:t>
            </w:r>
            <w:r w:rsidRPr="006B13C2">
              <w:rPr>
                <w:color w:val="000000"/>
              </w:rPr>
              <w:t>inspection and testing equipment and documentation</w:t>
            </w:r>
            <w:r>
              <w:rPr>
                <w:color w:val="000000"/>
              </w:rPr>
              <w:t xml:space="preserve"> </w:t>
            </w:r>
            <w:r w:rsidRPr="00242C2D">
              <w:rPr>
                <w:color w:val="000000"/>
              </w:rPr>
              <w:t>correctly</w:t>
            </w:r>
          </w:p>
        </w:tc>
        <w:tc>
          <w:tcPr>
            <w:tcW w:w="6580" w:type="dxa"/>
            <w:tcBorders>
              <w:top w:val="single" w:sz="4" w:space="0" w:color="auto"/>
              <w:left w:val="single" w:sz="4" w:space="0" w:color="auto"/>
              <w:bottom w:val="single" w:sz="4" w:space="0" w:color="auto"/>
              <w:right w:val="single" w:sz="4" w:space="0" w:color="auto"/>
            </w:tcBorders>
            <w:vAlign w:val="center"/>
          </w:tcPr>
          <w:p w14:paraId="04E8FF23" w14:textId="77777777" w:rsidR="00DA3BDF" w:rsidRDefault="00DA3BDF" w:rsidP="00DA3BDF">
            <w:r w:rsidRPr="00BD7A46">
              <w:t>The learner</w:t>
            </w:r>
            <w:r w:rsidRPr="00BD7A46">
              <w:rPr>
                <w:bCs/>
              </w:rPr>
              <w:t xml:space="preserve"> can demonstrate that they can:</w:t>
            </w:r>
          </w:p>
          <w:p w14:paraId="6D2DE886" w14:textId="42363FDA" w:rsidR="008745E0" w:rsidRPr="00403FEF" w:rsidRDefault="002850EF" w:rsidP="00DA3BDF">
            <w:pPr>
              <w:pStyle w:val="ListParagraph"/>
              <w:numPr>
                <w:ilvl w:val="0"/>
                <w:numId w:val="140"/>
              </w:numPr>
            </w:pPr>
            <w:r>
              <w:t>S</w:t>
            </w:r>
            <w:r w:rsidR="008745E0" w:rsidRPr="00403FEF">
              <w:t>et up, check, adjust and use a range of measurement, inspection and testing equipment</w:t>
            </w:r>
            <w:r w:rsidR="006B13C2">
              <w:t>.</w:t>
            </w:r>
          </w:p>
          <w:p w14:paraId="4DD2234C" w14:textId="77777777" w:rsidR="006B13C2" w:rsidRDefault="002850EF" w:rsidP="00DA3BDF">
            <w:pPr>
              <w:pStyle w:val="ListParagraph"/>
              <w:numPr>
                <w:ilvl w:val="0"/>
                <w:numId w:val="140"/>
              </w:numPr>
            </w:pPr>
            <w:r>
              <w:t>R</w:t>
            </w:r>
            <w:r w:rsidR="008745E0" w:rsidRPr="00403FEF">
              <w:t>efer to and check their set up against appropriate documentation</w:t>
            </w:r>
            <w:r w:rsidR="006B13C2">
              <w:t xml:space="preserve">. </w:t>
            </w:r>
          </w:p>
          <w:p w14:paraId="3D5A8B18" w14:textId="77777777" w:rsidR="006B13C2" w:rsidRDefault="008745E0" w:rsidP="00141357">
            <w:r w:rsidRPr="00403FEF">
              <w:t>Inspection and testing equipment, such as</w:t>
            </w:r>
            <w:r w:rsidR="006B13C2">
              <w:t>:</w:t>
            </w:r>
          </w:p>
          <w:p w14:paraId="12D4AEFE" w14:textId="29F1C87E" w:rsidR="008745E0" w:rsidRPr="00403FEF" w:rsidRDefault="002454D2" w:rsidP="003E6A99">
            <w:pPr>
              <w:pStyle w:val="ListParagraph"/>
              <w:numPr>
                <w:ilvl w:val="0"/>
                <w:numId w:val="96"/>
              </w:numPr>
            </w:pPr>
            <w:r>
              <w:t>M</w:t>
            </w:r>
            <w:r w:rsidR="00141357">
              <w:t>ultimeters, oscilloscopes, signal and function generators, insulation resistance tester, data logging, logic probes, frequency meter</w:t>
            </w:r>
          </w:p>
          <w:p w14:paraId="5FF2F90B" w14:textId="77777777" w:rsidR="006B13C2" w:rsidRDefault="008745E0" w:rsidP="001F357D">
            <w:r w:rsidRPr="00403FEF">
              <w:rPr>
                <w:color w:val="000000" w:themeColor="text1"/>
              </w:rPr>
              <w:t>Documentation</w:t>
            </w:r>
            <w:r w:rsidR="006B13C2">
              <w:t>, such as:</w:t>
            </w:r>
          </w:p>
          <w:p w14:paraId="0BC6858C" w14:textId="77777777" w:rsidR="002454D2" w:rsidRDefault="002454D2" w:rsidP="00F66A9F">
            <w:pPr>
              <w:pStyle w:val="ListParagraph"/>
              <w:numPr>
                <w:ilvl w:val="0"/>
                <w:numId w:val="96"/>
              </w:numPr>
            </w:pPr>
            <w:r>
              <w:t>C</w:t>
            </w:r>
            <w:r w:rsidR="008745E0" w:rsidRPr="00403FEF">
              <w:t xml:space="preserve">alibration record, </w:t>
            </w:r>
            <w:r w:rsidR="00141357">
              <w:t>circuit</w:t>
            </w:r>
            <w:r>
              <w:t xml:space="preserve"> </w:t>
            </w:r>
            <w:r w:rsidR="00872B09">
              <w:t>/</w:t>
            </w:r>
            <w:r>
              <w:t xml:space="preserve"> </w:t>
            </w:r>
            <w:r w:rsidR="00872B09">
              <w:t>wiring</w:t>
            </w:r>
            <w:r w:rsidR="00141357">
              <w:t xml:space="preserve"> diagrams, </w:t>
            </w:r>
            <w:r w:rsidR="008745E0" w:rsidRPr="00403FEF">
              <w:t>quality standards, inspection records, specifications</w:t>
            </w:r>
          </w:p>
          <w:p w14:paraId="0449FC60" w14:textId="52AEA05C" w:rsidR="00DA3BDF" w:rsidRPr="00403FEF" w:rsidRDefault="00DA3BDF" w:rsidP="00DA3BDF">
            <w:pPr>
              <w:pStyle w:val="ListParagraph"/>
            </w:pPr>
          </w:p>
        </w:tc>
      </w:tr>
      <w:tr w:rsidR="008745E0" w14:paraId="34D51B4B" w14:textId="77777777" w:rsidTr="001F357D">
        <w:tblPrEx>
          <w:tblLook w:val="01E0" w:firstRow="1" w:lastRow="1" w:firstColumn="1" w:lastColumn="1" w:noHBand="0" w:noVBand="0"/>
        </w:tblPrEx>
        <w:trPr>
          <w:trHeight w:val="608"/>
        </w:trPr>
        <w:tc>
          <w:tcPr>
            <w:tcW w:w="2589" w:type="dxa"/>
            <w:vMerge/>
          </w:tcPr>
          <w:p w14:paraId="7B2CDECB" w14:textId="77777777" w:rsidR="008745E0" w:rsidRPr="006873F1" w:rsidRDefault="008745E0" w:rsidP="001F357D">
            <w:pPr>
              <w:rPr>
                <w:b/>
                <w:color w:val="231F20"/>
              </w:rPr>
            </w:pPr>
          </w:p>
        </w:tc>
        <w:tc>
          <w:tcPr>
            <w:tcW w:w="667" w:type="dxa"/>
          </w:tcPr>
          <w:p w14:paraId="036C1373" w14:textId="77777777" w:rsidR="008745E0" w:rsidRDefault="008745E0" w:rsidP="001F357D">
            <w:pPr>
              <w:rPr>
                <w:bCs/>
                <w:color w:val="231F20"/>
              </w:rPr>
            </w:pPr>
            <w:r>
              <w:rPr>
                <w:bCs/>
                <w:color w:val="231F20"/>
              </w:rPr>
              <w:t>2.3</w:t>
            </w:r>
          </w:p>
        </w:tc>
        <w:tc>
          <w:tcPr>
            <w:tcW w:w="4110" w:type="dxa"/>
          </w:tcPr>
          <w:p w14:paraId="6432E670" w14:textId="77777777" w:rsidR="008745E0" w:rsidRPr="00E42201" w:rsidRDefault="008745E0" w:rsidP="001F357D">
            <w:pPr>
              <w:rPr>
                <w:szCs w:val="22"/>
              </w:rPr>
            </w:pPr>
            <w:r w:rsidRPr="00242C2D">
              <w:rPr>
                <w:color w:val="000000"/>
              </w:rPr>
              <w:t>Maintain equipment in a reliable and safe condition</w:t>
            </w:r>
          </w:p>
        </w:tc>
        <w:tc>
          <w:tcPr>
            <w:tcW w:w="6580" w:type="dxa"/>
            <w:tcBorders>
              <w:top w:val="single" w:sz="4" w:space="0" w:color="auto"/>
              <w:left w:val="single" w:sz="4" w:space="0" w:color="auto"/>
              <w:bottom w:val="single" w:sz="4" w:space="0" w:color="auto"/>
              <w:right w:val="single" w:sz="4" w:space="0" w:color="auto"/>
            </w:tcBorders>
          </w:tcPr>
          <w:p w14:paraId="44A23F37" w14:textId="77777777" w:rsidR="00DA3BDF" w:rsidRDefault="00DA3BDF" w:rsidP="00DA3BDF">
            <w:r w:rsidRPr="00BD7A46">
              <w:t>The learner</w:t>
            </w:r>
            <w:r w:rsidRPr="00BD7A46">
              <w:rPr>
                <w:bCs/>
              </w:rPr>
              <w:t xml:space="preserve"> can demonstrate that they can:</w:t>
            </w:r>
          </w:p>
          <w:p w14:paraId="745FC78D" w14:textId="7382CA51" w:rsidR="006B13C2" w:rsidRDefault="006B13C2" w:rsidP="00DA3BDF">
            <w:pPr>
              <w:pStyle w:val="ListParagraph"/>
              <w:numPr>
                <w:ilvl w:val="0"/>
                <w:numId w:val="96"/>
              </w:numPr>
            </w:pPr>
            <w:r>
              <w:t xml:space="preserve">Maintain equipment ensuring safety measures have been applied </w:t>
            </w:r>
            <w:r w:rsidR="00184A8D" w:rsidRPr="00BD7A46">
              <w:t xml:space="preserve">within limits of responsibility </w:t>
            </w:r>
            <w:r w:rsidR="00184A8D" w:rsidRPr="00184A8D">
              <w:t>e.g. isolation of power source</w:t>
            </w:r>
          </w:p>
          <w:p w14:paraId="1C937B4B" w14:textId="56C7B533" w:rsidR="006B13C2" w:rsidRDefault="006B13C2" w:rsidP="00DA3BDF">
            <w:pPr>
              <w:pStyle w:val="ListParagraph"/>
              <w:numPr>
                <w:ilvl w:val="0"/>
                <w:numId w:val="96"/>
              </w:numPr>
            </w:pPr>
            <w:r>
              <w:t>Update</w:t>
            </w:r>
            <w:r w:rsidR="008745E0">
              <w:t xml:space="preserve"> calibration records</w:t>
            </w:r>
            <w:r w:rsidR="002454D2">
              <w:t xml:space="preserve"> </w:t>
            </w:r>
            <w:r w:rsidR="008745E0">
              <w:t>/</w:t>
            </w:r>
            <w:r w:rsidR="002454D2">
              <w:t xml:space="preserve"> </w:t>
            </w:r>
            <w:r w:rsidR="008745E0">
              <w:t>log</w:t>
            </w:r>
            <w:r>
              <w:t>.</w:t>
            </w:r>
          </w:p>
          <w:p w14:paraId="2B05FDC9" w14:textId="7B833E7B" w:rsidR="008745E0" w:rsidRDefault="006B13C2" w:rsidP="001F357D">
            <w:pPr>
              <w:pStyle w:val="ListParagraph"/>
              <w:numPr>
                <w:ilvl w:val="0"/>
                <w:numId w:val="96"/>
              </w:numPr>
            </w:pPr>
            <w:r>
              <w:lastRenderedPageBreak/>
              <w:t>Using r</w:t>
            </w:r>
            <w:r w:rsidR="008745E0">
              <w:t>eport</w:t>
            </w:r>
            <w:r>
              <w:t>ing</w:t>
            </w:r>
            <w:r w:rsidR="008745E0">
              <w:t xml:space="preserve"> procedures for broken or damaged tool</w:t>
            </w:r>
            <w:r>
              <w:t>s and</w:t>
            </w:r>
            <w:r w:rsidR="002454D2">
              <w:t xml:space="preserve"> </w:t>
            </w:r>
            <w:r w:rsidR="008745E0">
              <w:t>/</w:t>
            </w:r>
            <w:r w:rsidR="002454D2">
              <w:t xml:space="preserve"> </w:t>
            </w:r>
            <w:r>
              <w:t xml:space="preserve">or </w:t>
            </w:r>
            <w:r w:rsidR="008745E0">
              <w:t>equipment</w:t>
            </w:r>
            <w:r>
              <w:t>.</w:t>
            </w:r>
          </w:p>
          <w:p w14:paraId="495538A1" w14:textId="68520831" w:rsidR="002454D2" w:rsidRDefault="006B13C2" w:rsidP="001F357D">
            <w:pPr>
              <w:pStyle w:val="ListParagraph"/>
              <w:numPr>
                <w:ilvl w:val="0"/>
                <w:numId w:val="96"/>
              </w:numPr>
            </w:pPr>
            <w:r>
              <w:t>Correct storage of equipment to prevent damage.</w:t>
            </w:r>
          </w:p>
          <w:p w14:paraId="0FBF315B" w14:textId="0C7F69F7" w:rsidR="002454D2" w:rsidRDefault="002454D2" w:rsidP="001F357D"/>
        </w:tc>
      </w:tr>
      <w:tr w:rsidR="008745E0" w14:paraId="0F3D00E5" w14:textId="77777777" w:rsidTr="001F357D">
        <w:tblPrEx>
          <w:tblLook w:val="01E0" w:firstRow="1" w:lastRow="1" w:firstColumn="1" w:lastColumn="1" w:noHBand="0" w:noVBand="0"/>
        </w:tblPrEx>
        <w:trPr>
          <w:trHeight w:val="763"/>
        </w:trPr>
        <w:tc>
          <w:tcPr>
            <w:tcW w:w="2589" w:type="dxa"/>
            <w:vMerge w:val="restart"/>
          </w:tcPr>
          <w:p w14:paraId="6E84DEAA" w14:textId="4705201D" w:rsidR="008745E0" w:rsidRPr="00FC034E" w:rsidRDefault="008745E0" w:rsidP="008745E0">
            <w:pPr>
              <w:pStyle w:val="ListParagraph"/>
              <w:numPr>
                <w:ilvl w:val="0"/>
                <w:numId w:val="88"/>
              </w:numPr>
              <w:rPr>
                <w:color w:val="231F20"/>
              </w:rPr>
            </w:pPr>
            <w:r w:rsidRPr="00FC034E">
              <w:lastRenderedPageBreak/>
              <w:t>Be able to carry out quality control inspections in accordance with procedures</w:t>
            </w:r>
          </w:p>
        </w:tc>
        <w:tc>
          <w:tcPr>
            <w:tcW w:w="667" w:type="dxa"/>
          </w:tcPr>
          <w:p w14:paraId="7A5F1877" w14:textId="77777777" w:rsidR="008745E0" w:rsidRDefault="008745E0" w:rsidP="001F357D">
            <w:pPr>
              <w:rPr>
                <w:bCs/>
                <w:color w:val="231F20"/>
              </w:rPr>
            </w:pPr>
            <w:r>
              <w:rPr>
                <w:bCs/>
                <w:color w:val="231F20"/>
              </w:rPr>
              <w:t>3.1</w:t>
            </w:r>
          </w:p>
        </w:tc>
        <w:tc>
          <w:tcPr>
            <w:tcW w:w="4110" w:type="dxa"/>
          </w:tcPr>
          <w:p w14:paraId="2D3A7F0C" w14:textId="77777777" w:rsidR="008745E0" w:rsidRPr="00E42201" w:rsidRDefault="008745E0" w:rsidP="001F357D">
            <w:pPr>
              <w:rPr>
                <w:szCs w:val="22"/>
              </w:rPr>
            </w:pPr>
            <w:r>
              <w:rPr>
                <w:color w:val="000000"/>
              </w:rPr>
              <w:t>Inspect completed components or sub-assemblies to confirm compliance to the specification</w:t>
            </w:r>
          </w:p>
        </w:tc>
        <w:tc>
          <w:tcPr>
            <w:tcW w:w="6580" w:type="dxa"/>
          </w:tcPr>
          <w:p w14:paraId="7A0125A5" w14:textId="77777777" w:rsidR="00DA3BDF" w:rsidRPr="00BD7A46" w:rsidRDefault="00DA3BDF" w:rsidP="00DA3BDF">
            <w:pPr>
              <w:rPr>
                <w:bCs/>
              </w:rPr>
            </w:pPr>
            <w:r w:rsidRPr="00BD7A46">
              <w:t>The learner</w:t>
            </w:r>
            <w:r w:rsidRPr="00BD7A46">
              <w:rPr>
                <w:bCs/>
              </w:rPr>
              <w:t xml:space="preserve"> can demonstrate that they can inspect completed components or sub-assemblies, such as:</w:t>
            </w:r>
          </w:p>
          <w:p w14:paraId="190E2993" w14:textId="77777777" w:rsidR="00DA3BDF" w:rsidRDefault="00DA3BDF" w:rsidP="00DA3BDF">
            <w:pPr>
              <w:pStyle w:val="ListParagraph"/>
              <w:numPr>
                <w:ilvl w:val="0"/>
                <w:numId w:val="141"/>
              </w:numPr>
            </w:pPr>
            <w:r>
              <w:t>Application of diagnostic and measurement techniques</w:t>
            </w:r>
          </w:p>
          <w:p w14:paraId="4F5D9EFA" w14:textId="77777777" w:rsidR="00DA3BDF" w:rsidRDefault="00DA3BDF" w:rsidP="00DA3BDF">
            <w:pPr>
              <w:pStyle w:val="ListParagraph"/>
              <w:numPr>
                <w:ilvl w:val="0"/>
                <w:numId w:val="141"/>
              </w:numPr>
            </w:pPr>
            <w:r>
              <w:t>Use of tools and equipment to obtain accurate information and results on performance, condition and compliance.</w:t>
            </w:r>
          </w:p>
          <w:p w14:paraId="3828C5E7" w14:textId="77777777" w:rsidR="002454D2" w:rsidRDefault="002454D2" w:rsidP="001F357D"/>
        </w:tc>
      </w:tr>
      <w:tr w:rsidR="008745E0" w14:paraId="5127868B" w14:textId="77777777" w:rsidTr="001F357D">
        <w:tblPrEx>
          <w:tblLook w:val="01E0" w:firstRow="1" w:lastRow="1" w:firstColumn="1" w:lastColumn="1" w:noHBand="0" w:noVBand="0"/>
        </w:tblPrEx>
        <w:trPr>
          <w:trHeight w:val="338"/>
        </w:trPr>
        <w:tc>
          <w:tcPr>
            <w:tcW w:w="2589" w:type="dxa"/>
            <w:vMerge/>
          </w:tcPr>
          <w:p w14:paraId="3257F9BB" w14:textId="77777777" w:rsidR="008745E0" w:rsidRPr="006873F1" w:rsidRDefault="008745E0" w:rsidP="001F357D">
            <w:pPr>
              <w:rPr>
                <w:b/>
                <w:color w:val="231F20"/>
              </w:rPr>
            </w:pPr>
          </w:p>
        </w:tc>
        <w:tc>
          <w:tcPr>
            <w:tcW w:w="667" w:type="dxa"/>
          </w:tcPr>
          <w:p w14:paraId="741438AC" w14:textId="77777777" w:rsidR="008745E0" w:rsidRDefault="008745E0" w:rsidP="001F357D">
            <w:pPr>
              <w:rPr>
                <w:bCs/>
                <w:color w:val="231F20"/>
              </w:rPr>
            </w:pPr>
            <w:r>
              <w:rPr>
                <w:bCs/>
                <w:color w:val="231F20"/>
              </w:rPr>
              <w:t>3.2</w:t>
            </w:r>
          </w:p>
        </w:tc>
        <w:tc>
          <w:tcPr>
            <w:tcW w:w="4110" w:type="dxa"/>
          </w:tcPr>
          <w:p w14:paraId="46CF1219" w14:textId="77777777" w:rsidR="008745E0" w:rsidRPr="00E42201" w:rsidRDefault="008745E0" w:rsidP="001F357D">
            <w:pPr>
              <w:rPr>
                <w:szCs w:val="22"/>
              </w:rPr>
            </w:pPr>
            <w:r>
              <w:rPr>
                <w:color w:val="000000"/>
              </w:rPr>
              <w:t>Identify defects or faults with components or sub-assemblies at the appropriate stages of the work activity</w:t>
            </w:r>
          </w:p>
        </w:tc>
        <w:tc>
          <w:tcPr>
            <w:tcW w:w="6580" w:type="dxa"/>
          </w:tcPr>
          <w:p w14:paraId="08EDCA54" w14:textId="696CFAE5" w:rsidR="00DA3BDF" w:rsidRPr="00BD7A46" w:rsidRDefault="00DA3BDF" w:rsidP="001F357D">
            <w:r w:rsidRPr="00BD7A46">
              <w:t>The learner can demonstrate that they can:</w:t>
            </w:r>
          </w:p>
          <w:p w14:paraId="10F62D6A" w14:textId="2116F626" w:rsidR="008745E0" w:rsidRDefault="00141357" w:rsidP="00DA3BDF">
            <w:pPr>
              <w:pStyle w:val="ListParagraph"/>
              <w:numPr>
                <w:ilvl w:val="0"/>
                <w:numId w:val="142"/>
              </w:numPr>
            </w:pPr>
            <w:r>
              <w:t>I</w:t>
            </w:r>
            <w:r w:rsidR="008745E0">
              <w:t xml:space="preserve">dentify defects or faults with components or sub-assemblies </w:t>
            </w:r>
          </w:p>
          <w:p w14:paraId="4F38F74D" w14:textId="290AF0CC" w:rsidR="008745E0" w:rsidRDefault="00141357" w:rsidP="00DA3BDF">
            <w:pPr>
              <w:pStyle w:val="ListParagraph"/>
              <w:numPr>
                <w:ilvl w:val="0"/>
                <w:numId w:val="142"/>
              </w:numPr>
            </w:pPr>
            <w:r>
              <w:t>U</w:t>
            </w:r>
            <w:r w:rsidR="008745E0">
              <w:t>se a range of tools and equipment to identify</w:t>
            </w:r>
            <w:r w:rsidR="002454D2">
              <w:t xml:space="preserve"> </w:t>
            </w:r>
            <w:r w:rsidR="008745E0">
              <w:t>/</w:t>
            </w:r>
            <w:r w:rsidR="002454D2">
              <w:t xml:space="preserve"> </w:t>
            </w:r>
            <w:r w:rsidR="008745E0">
              <w:t>detect</w:t>
            </w:r>
            <w:r w:rsidR="002454D2">
              <w:t xml:space="preserve"> </w:t>
            </w:r>
            <w:r w:rsidR="008745E0">
              <w:t>/ locate and</w:t>
            </w:r>
            <w:r w:rsidR="002454D2">
              <w:t xml:space="preserve"> </w:t>
            </w:r>
            <w:r w:rsidR="008745E0">
              <w:t>/</w:t>
            </w:r>
            <w:r w:rsidR="002454D2">
              <w:t xml:space="preserve"> </w:t>
            </w:r>
            <w:r w:rsidR="008745E0">
              <w:t>or diagnose faults or defects.</w:t>
            </w:r>
          </w:p>
          <w:p w14:paraId="57741CDD" w14:textId="77777777" w:rsidR="008745E0" w:rsidRPr="005A0C26" w:rsidRDefault="008745E0" w:rsidP="001F357D">
            <w:r w:rsidRPr="005A0C26">
              <w:t xml:space="preserve">Faults may be related to: </w:t>
            </w:r>
          </w:p>
          <w:p w14:paraId="58851E37" w14:textId="49416BDD" w:rsidR="008745E0" w:rsidRDefault="002454D2" w:rsidP="002850EF">
            <w:pPr>
              <w:pStyle w:val="ListParagraph"/>
              <w:numPr>
                <w:ilvl w:val="0"/>
                <w:numId w:val="91"/>
              </w:numPr>
            </w:pPr>
            <w:r>
              <w:t>E</w:t>
            </w:r>
            <w:r w:rsidR="008745E0" w:rsidRPr="007B442C">
              <w:t>quipment failure (human error, environmental conditions), circuit faults</w:t>
            </w:r>
            <w:r w:rsidR="008745E0">
              <w:t xml:space="preserve"> </w:t>
            </w:r>
            <w:r w:rsidR="008745E0" w:rsidRPr="007B442C">
              <w:t>(symmetrical and unsymmetrical faults, short circuit and open circuit connections, high resistance</w:t>
            </w:r>
            <w:r w:rsidR="008745E0">
              <w:t xml:space="preserve"> </w:t>
            </w:r>
            <w:r w:rsidR="008745E0" w:rsidRPr="007B442C">
              <w:t>connections, connections to earth), supply faults (components out of specification, intermittent,</w:t>
            </w:r>
            <w:r w:rsidR="008745E0">
              <w:t xml:space="preserve"> </w:t>
            </w:r>
            <w:r w:rsidR="008745E0" w:rsidRPr="007B442C">
              <w:t>fault and tolerance testing, power supply spikes and drops), digital faults (input, output, logic),</w:t>
            </w:r>
            <w:r w:rsidR="002850EF">
              <w:t xml:space="preserve"> </w:t>
            </w:r>
            <w:r w:rsidR="008745E0" w:rsidRPr="007B442C">
              <w:t>interference</w:t>
            </w:r>
          </w:p>
          <w:p w14:paraId="09F1B136" w14:textId="77777777" w:rsidR="006B13C2" w:rsidRDefault="00872B09" w:rsidP="00872B09">
            <w:r>
              <w:t xml:space="preserve">Tools, such as: </w:t>
            </w:r>
          </w:p>
          <w:p w14:paraId="6589156F" w14:textId="509BD41A" w:rsidR="00872B09" w:rsidRDefault="002454D2" w:rsidP="00FB62B5">
            <w:pPr>
              <w:pStyle w:val="ListParagraph"/>
              <w:numPr>
                <w:ilvl w:val="0"/>
                <w:numId w:val="91"/>
              </w:numPr>
            </w:pPr>
            <w:r>
              <w:t>D</w:t>
            </w:r>
            <w:r w:rsidR="00872B09" w:rsidRPr="00872B09">
              <w:t>rills, pliers, wire cutters, wire strippers, de-soldering tool, spanners, screwdrivers, torx,</w:t>
            </w:r>
            <w:r w:rsidR="006B13C2">
              <w:t xml:space="preserve"> </w:t>
            </w:r>
            <w:r w:rsidR="00872B09" w:rsidRPr="00872B09">
              <w:t>files, hammers, Allen keys, crimping tool, soldering iron, potentiometer trimmer</w:t>
            </w:r>
          </w:p>
          <w:p w14:paraId="5A1C6926" w14:textId="77777777" w:rsidR="006B13C2" w:rsidRDefault="00872B09" w:rsidP="00872B09">
            <w:r w:rsidRPr="00872B09">
              <w:t>Equipment</w:t>
            </w:r>
            <w:r w:rsidR="006B13C2">
              <w:t>, such as:</w:t>
            </w:r>
          </w:p>
          <w:p w14:paraId="2F1B9C9E" w14:textId="77777777" w:rsidR="002454D2" w:rsidRDefault="002454D2" w:rsidP="00184A8D">
            <w:pPr>
              <w:pStyle w:val="ListParagraph"/>
              <w:numPr>
                <w:ilvl w:val="0"/>
                <w:numId w:val="91"/>
              </w:numPr>
            </w:pPr>
            <w:r>
              <w:t>T</w:t>
            </w:r>
            <w:r w:rsidR="00872B09" w:rsidRPr="00872B09">
              <w:t>est equipment (multimeters, clamp meters, electronic control unit (ECU), diagnostic</w:t>
            </w:r>
            <w:r w:rsidR="00872B09">
              <w:t xml:space="preserve"> </w:t>
            </w:r>
            <w:r w:rsidR="00872B09" w:rsidRPr="00872B09">
              <w:t xml:space="preserve">testers), measuring tools </w:t>
            </w:r>
            <w:r w:rsidR="00872B09" w:rsidRPr="00872B09">
              <w:lastRenderedPageBreak/>
              <w:t>(micrometers, Vernier callipers), oscilloscopes, signal generators, logic</w:t>
            </w:r>
            <w:r w:rsidR="00872B09">
              <w:t xml:space="preserve"> </w:t>
            </w:r>
            <w:r w:rsidR="00872B09" w:rsidRPr="00872B09">
              <w:t>probes, data logger</w:t>
            </w:r>
          </w:p>
          <w:p w14:paraId="017A7001" w14:textId="7E24E443" w:rsidR="00DA3BDF" w:rsidRDefault="00DA3BDF" w:rsidP="00DA3BDF">
            <w:pPr>
              <w:pStyle w:val="ListParagraph"/>
            </w:pPr>
          </w:p>
        </w:tc>
      </w:tr>
      <w:tr w:rsidR="008745E0" w14:paraId="3FC95B76" w14:textId="77777777" w:rsidTr="00141357">
        <w:tblPrEx>
          <w:tblLook w:val="01E0" w:firstRow="1" w:lastRow="1" w:firstColumn="1" w:lastColumn="1" w:noHBand="0" w:noVBand="0"/>
        </w:tblPrEx>
        <w:trPr>
          <w:trHeight w:val="607"/>
        </w:trPr>
        <w:tc>
          <w:tcPr>
            <w:tcW w:w="2589" w:type="dxa"/>
            <w:vMerge/>
          </w:tcPr>
          <w:p w14:paraId="74615477" w14:textId="77777777" w:rsidR="008745E0" w:rsidRPr="006873F1" w:rsidRDefault="008745E0" w:rsidP="001F357D">
            <w:pPr>
              <w:rPr>
                <w:b/>
                <w:color w:val="231F20"/>
              </w:rPr>
            </w:pPr>
          </w:p>
        </w:tc>
        <w:tc>
          <w:tcPr>
            <w:tcW w:w="667" w:type="dxa"/>
          </w:tcPr>
          <w:p w14:paraId="54F259F5" w14:textId="77777777" w:rsidR="008745E0" w:rsidRDefault="008745E0" w:rsidP="001F357D">
            <w:pPr>
              <w:rPr>
                <w:bCs/>
                <w:color w:val="231F20"/>
              </w:rPr>
            </w:pPr>
            <w:r>
              <w:rPr>
                <w:bCs/>
                <w:color w:val="231F20"/>
              </w:rPr>
              <w:t>3.3</w:t>
            </w:r>
          </w:p>
        </w:tc>
        <w:tc>
          <w:tcPr>
            <w:tcW w:w="4110" w:type="dxa"/>
          </w:tcPr>
          <w:p w14:paraId="7071E83D" w14:textId="77777777" w:rsidR="008745E0" w:rsidRPr="00E42201" w:rsidRDefault="008745E0" w:rsidP="001F357D">
            <w:pPr>
              <w:rPr>
                <w:szCs w:val="22"/>
              </w:rPr>
            </w:pPr>
            <w:r w:rsidRPr="00B251A1">
              <w:rPr>
                <w:color w:val="000000"/>
              </w:rPr>
              <w:t>Use problem solving to analyse the findings and apply appropriate fix, where relevant</w:t>
            </w:r>
          </w:p>
        </w:tc>
        <w:tc>
          <w:tcPr>
            <w:tcW w:w="6580" w:type="dxa"/>
          </w:tcPr>
          <w:p w14:paraId="660FB59A" w14:textId="77777777" w:rsidR="00DA3BDF" w:rsidRPr="00BD7A46" w:rsidRDefault="00DA3BDF" w:rsidP="00DA3BDF">
            <w:pPr>
              <w:rPr>
                <w:bCs/>
              </w:rPr>
            </w:pPr>
            <w:r w:rsidRPr="00BD7A46">
              <w:t>The learner</w:t>
            </w:r>
            <w:r w:rsidRPr="00BD7A46">
              <w:rPr>
                <w:bCs/>
              </w:rPr>
              <w:t xml:space="preserve"> can demonstrate that they can:</w:t>
            </w:r>
          </w:p>
          <w:p w14:paraId="03B6CAF6" w14:textId="77777777" w:rsidR="00DA3BDF" w:rsidRDefault="00DA3BDF" w:rsidP="00DA3BDF">
            <w:pPr>
              <w:pStyle w:val="ListParagraph"/>
              <w:numPr>
                <w:ilvl w:val="0"/>
                <w:numId w:val="143"/>
              </w:numPr>
            </w:pPr>
            <w:r>
              <w:t>Interpret results and findings to diagnose fault / issues</w:t>
            </w:r>
          </w:p>
          <w:p w14:paraId="1694F611" w14:textId="77777777" w:rsidR="00DA3BDF" w:rsidRPr="00BD7A46" w:rsidRDefault="00DA3BDF" w:rsidP="00DA3BDF">
            <w:pPr>
              <w:pStyle w:val="ListParagraph"/>
              <w:numPr>
                <w:ilvl w:val="0"/>
                <w:numId w:val="143"/>
              </w:numPr>
            </w:pPr>
            <w:r w:rsidRPr="00BD7A46">
              <w:t>Apply problem solving techniques to those that may occur during set up or preparation, as in-production faults or system monitoring</w:t>
            </w:r>
          </w:p>
          <w:p w14:paraId="6BB0B494" w14:textId="77777777" w:rsidR="00DA3BDF" w:rsidRDefault="00DA3BDF" w:rsidP="00DA3BDF">
            <w:pPr>
              <w:pStyle w:val="ListParagraph"/>
              <w:numPr>
                <w:ilvl w:val="0"/>
                <w:numId w:val="143"/>
              </w:numPr>
            </w:pPr>
            <w:r>
              <w:t>Apply appropriate fixes to one or more components or sub-assemblies.</w:t>
            </w:r>
          </w:p>
          <w:p w14:paraId="58729BA1" w14:textId="3F11ADCC" w:rsidR="00365EBF" w:rsidRDefault="00365EBF" w:rsidP="001F357D"/>
        </w:tc>
      </w:tr>
      <w:tr w:rsidR="008745E0" w14:paraId="1385FD54" w14:textId="77777777" w:rsidTr="001F357D">
        <w:tblPrEx>
          <w:tblLook w:val="01E0" w:firstRow="1" w:lastRow="1" w:firstColumn="1" w:lastColumn="1" w:noHBand="0" w:noVBand="0"/>
        </w:tblPrEx>
        <w:trPr>
          <w:trHeight w:val="763"/>
        </w:trPr>
        <w:tc>
          <w:tcPr>
            <w:tcW w:w="2589" w:type="dxa"/>
            <w:vMerge/>
          </w:tcPr>
          <w:p w14:paraId="2AC68DE4" w14:textId="77777777" w:rsidR="008745E0" w:rsidRPr="006873F1" w:rsidRDefault="008745E0" w:rsidP="001F357D">
            <w:pPr>
              <w:rPr>
                <w:b/>
                <w:color w:val="231F20"/>
              </w:rPr>
            </w:pPr>
          </w:p>
        </w:tc>
        <w:tc>
          <w:tcPr>
            <w:tcW w:w="667" w:type="dxa"/>
          </w:tcPr>
          <w:p w14:paraId="1E3E3D5F" w14:textId="77777777" w:rsidR="008745E0" w:rsidRDefault="008745E0" w:rsidP="001F357D">
            <w:pPr>
              <w:rPr>
                <w:bCs/>
                <w:color w:val="231F20"/>
              </w:rPr>
            </w:pPr>
            <w:r>
              <w:rPr>
                <w:bCs/>
                <w:color w:val="231F20"/>
              </w:rPr>
              <w:t>3.4</w:t>
            </w:r>
          </w:p>
        </w:tc>
        <w:tc>
          <w:tcPr>
            <w:tcW w:w="4110" w:type="dxa"/>
          </w:tcPr>
          <w:p w14:paraId="54C51B4F" w14:textId="77777777" w:rsidR="008745E0" w:rsidRPr="00E44CDE" w:rsidRDefault="008745E0" w:rsidP="001F357D">
            <w:pPr>
              <w:rPr>
                <w:szCs w:val="22"/>
              </w:rPr>
            </w:pPr>
            <w:r w:rsidRPr="00E44CDE">
              <w:rPr>
                <w:color w:val="000000"/>
              </w:rPr>
              <w:t xml:space="preserve">Record findings, </w:t>
            </w:r>
            <w:r w:rsidRPr="00E44CDE">
              <w:rPr>
                <w:color w:val="000000" w:themeColor="text1"/>
              </w:rPr>
              <w:t xml:space="preserve">technical information and data </w:t>
            </w:r>
            <w:r w:rsidRPr="00E44CDE">
              <w:rPr>
                <w:color w:val="000000"/>
              </w:rPr>
              <w:t>using the defined recording systems and communication methods at the appropriate stages of the work activity</w:t>
            </w:r>
          </w:p>
        </w:tc>
        <w:tc>
          <w:tcPr>
            <w:tcW w:w="6580" w:type="dxa"/>
          </w:tcPr>
          <w:p w14:paraId="2414E6FD" w14:textId="77777777" w:rsidR="00DA3BDF" w:rsidRPr="00BD7A46" w:rsidRDefault="00DA3BDF" w:rsidP="00DA3BDF">
            <w:pPr>
              <w:rPr>
                <w:bCs/>
              </w:rPr>
            </w:pPr>
            <w:r w:rsidRPr="00BD7A46">
              <w:t>The learner</w:t>
            </w:r>
            <w:r w:rsidRPr="00BD7A46">
              <w:rPr>
                <w:bCs/>
              </w:rPr>
              <w:t xml:space="preserve"> can demonstrate that they can:</w:t>
            </w:r>
          </w:p>
          <w:p w14:paraId="50EE4828" w14:textId="77777777" w:rsidR="00DA3BDF" w:rsidRPr="009A210E" w:rsidRDefault="00DA3BDF" w:rsidP="00DA3BDF">
            <w:pPr>
              <w:pStyle w:val="ListParagraph"/>
              <w:numPr>
                <w:ilvl w:val="0"/>
                <w:numId w:val="144"/>
              </w:numPr>
              <w:spacing w:line="240" w:lineRule="auto"/>
              <w:rPr>
                <w:rFonts w:eastAsia="Times New Roman"/>
                <w:szCs w:val="20"/>
              </w:rPr>
            </w:pPr>
            <w:r w:rsidRPr="009A210E">
              <w:rPr>
                <w:rFonts w:eastAsia="Times New Roman"/>
                <w:szCs w:val="20"/>
              </w:rPr>
              <w:t>Interpret and record findings using defined recording systems as appropriate to the technical information and data</w:t>
            </w:r>
          </w:p>
          <w:p w14:paraId="605314F9" w14:textId="77777777" w:rsidR="00DA3BDF" w:rsidRPr="009A210E" w:rsidRDefault="00DA3BDF" w:rsidP="00DA3BDF">
            <w:pPr>
              <w:pStyle w:val="ListParagraph"/>
              <w:numPr>
                <w:ilvl w:val="0"/>
                <w:numId w:val="144"/>
              </w:numPr>
              <w:spacing w:line="240" w:lineRule="auto"/>
              <w:rPr>
                <w:rFonts w:eastAsia="Times New Roman"/>
                <w:szCs w:val="20"/>
              </w:rPr>
            </w:pPr>
            <w:r w:rsidRPr="009A210E">
              <w:rPr>
                <w:rFonts w:eastAsia="Times New Roman"/>
                <w:szCs w:val="20"/>
              </w:rPr>
              <w:t>Communicate findings using appropriate methods.</w:t>
            </w:r>
          </w:p>
          <w:p w14:paraId="6E588A9E" w14:textId="77777777" w:rsidR="00DA3BDF" w:rsidRDefault="00DA3BDF" w:rsidP="00DA3BDF">
            <w:pPr>
              <w:spacing w:line="240" w:lineRule="auto"/>
              <w:rPr>
                <w:rFonts w:eastAsia="Times New Roman"/>
                <w:szCs w:val="20"/>
              </w:rPr>
            </w:pPr>
            <w:r w:rsidRPr="00E44CDE">
              <w:rPr>
                <w:rFonts w:eastAsia="Times New Roman"/>
                <w:szCs w:val="20"/>
              </w:rPr>
              <w:t>Communication methods</w:t>
            </w:r>
            <w:r>
              <w:rPr>
                <w:rFonts w:eastAsia="Times New Roman"/>
                <w:szCs w:val="20"/>
              </w:rPr>
              <w:t>, such as:</w:t>
            </w:r>
          </w:p>
          <w:p w14:paraId="55CABA65" w14:textId="77777777" w:rsidR="00DA3BDF" w:rsidRPr="00506192" w:rsidRDefault="00DA3BDF" w:rsidP="00DA3BDF">
            <w:pPr>
              <w:pStyle w:val="ListParagraph"/>
              <w:numPr>
                <w:ilvl w:val="0"/>
                <w:numId w:val="143"/>
              </w:numPr>
              <w:spacing w:line="240" w:lineRule="auto"/>
              <w:rPr>
                <w:rFonts w:eastAsia="Times New Roman"/>
                <w:szCs w:val="20"/>
              </w:rPr>
            </w:pPr>
            <w:r>
              <w:rPr>
                <w:rFonts w:eastAsia="Times New Roman"/>
                <w:szCs w:val="20"/>
              </w:rPr>
              <w:t>R</w:t>
            </w:r>
            <w:r w:rsidRPr="00506192">
              <w:rPr>
                <w:rFonts w:eastAsia="Times New Roman"/>
                <w:szCs w:val="20"/>
              </w:rPr>
              <w:t>ecord, manage, store, amend, upload data, collaborative technologies (shared drives, email, conferencing, software and programs, forums)</w:t>
            </w:r>
          </w:p>
          <w:p w14:paraId="5D5D9D37" w14:textId="77777777" w:rsidR="00DA3BDF" w:rsidRDefault="00DA3BDF" w:rsidP="00DA3BDF">
            <w:pPr>
              <w:rPr>
                <w:rFonts w:eastAsia="Times New Roman"/>
                <w:szCs w:val="20"/>
              </w:rPr>
            </w:pPr>
            <w:r w:rsidRPr="00E44CDE">
              <w:rPr>
                <w:rFonts w:eastAsia="Times New Roman"/>
                <w:szCs w:val="20"/>
              </w:rPr>
              <w:t>Technical information and data</w:t>
            </w:r>
            <w:r>
              <w:rPr>
                <w:rFonts w:eastAsia="Times New Roman"/>
                <w:szCs w:val="20"/>
              </w:rPr>
              <w:t>, such as:</w:t>
            </w:r>
          </w:p>
          <w:p w14:paraId="6B652FBA" w14:textId="77777777" w:rsidR="00DA3BDF" w:rsidRPr="00191427" w:rsidRDefault="00DA3BDF" w:rsidP="00DA3BDF">
            <w:pPr>
              <w:pStyle w:val="ListParagraph"/>
              <w:numPr>
                <w:ilvl w:val="0"/>
                <w:numId w:val="143"/>
              </w:numPr>
            </w:pPr>
            <w:r>
              <w:rPr>
                <w:rFonts w:eastAsia="Times New Roman"/>
                <w:szCs w:val="20"/>
              </w:rPr>
              <w:t>T</w:t>
            </w:r>
            <w:r w:rsidRPr="00506192">
              <w:rPr>
                <w:rFonts w:eastAsia="Times New Roman"/>
                <w:szCs w:val="20"/>
              </w:rPr>
              <w:t>est data, test results, maintenance results and findings, fault information, inspection sheets, maintenance logs, repair methods</w:t>
            </w:r>
            <w:r>
              <w:rPr>
                <w:rFonts w:eastAsia="Times New Roman"/>
                <w:szCs w:val="20"/>
              </w:rPr>
              <w:t>.</w:t>
            </w:r>
          </w:p>
          <w:p w14:paraId="45E594B0" w14:textId="69F0FD35" w:rsidR="00365EBF" w:rsidRDefault="00365EBF" w:rsidP="00365EBF">
            <w:pPr>
              <w:pStyle w:val="ListParagraph"/>
            </w:pPr>
          </w:p>
        </w:tc>
      </w:tr>
      <w:tr w:rsidR="008745E0" w14:paraId="4D605A31" w14:textId="77777777" w:rsidTr="001F357D">
        <w:tblPrEx>
          <w:tblLook w:val="01E0" w:firstRow="1" w:lastRow="1" w:firstColumn="1" w:lastColumn="1" w:noHBand="0" w:noVBand="0"/>
        </w:tblPrEx>
        <w:trPr>
          <w:trHeight w:val="763"/>
        </w:trPr>
        <w:tc>
          <w:tcPr>
            <w:tcW w:w="2589" w:type="dxa"/>
            <w:vMerge/>
          </w:tcPr>
          <w:p w14:paraId="16544DBE" w14:textId="77777777" w:rsidR="008745E0" w:rsidRPr="006873F1" w:rsidRDefault="008745E0" w:rsidP="001F357D">
            <w:pPr>
              <w:rPr>
                <w:b/>
                <w:color w:val="231F20"/>
              </w:rPr>
            </w:pPr>
          </w:p>
        </w:tc>
        <w:tc>
          <w:tcPr>
            <w:tcW w:w="667" w:type="dxa"/>
          </w:tcPr>
          <w:p w14:paraId="3B373DC7" w14:textId="77777777" w:rsidR="008745E0" w:rsidRDefault="008745E0" w:rsidP="001F357D">
            <w:pPr>
              <w:rPr>
                <w:bCs/>
                <w:color w:val="231F20"/>
              </w:rPr>
            </w:pPr>
            <w:r>
              <w:rPr>
                <w:bCs/>
                <w:color w:val="231F20"/>
              </w:rPr>
              <w:t>3.5</w:t>
            </w:r>
          </w:p>
        </w:tc>
        <w:tc>
          <w:tcPr>
            <w:tcW w:w="4110" w:type="dxa"/>
          </w:tcPr>
          <w:p w14:paraId="5149C745" w14:textId="77777777" w:rsidR="008745E0" w:rsidRPr="00E42201" w:rsidRDefault="008745E0" w:rsidP="001F357D">
            <w:pPr>
              <w:rPr>
                <w:szCs w:val="22"/>
              </w:rPr>
            </w:pPr>
            <w:r>
              <w:rPr>
                <w:color w:val="000000"/>
              </w:rPr>
              <w:t>Restore the work area on completion of the activity and return any resources to the appropriate location.</w:t>
            </w:r>
          </w:p>
        </w:tc>
        <w:tc>
          <w:tcPr>
            <w:tcW w:w="6580" w:type="dxa"/>
          </w:tcPr>
          <w:p w14:paraId="5F135A45" w14:textId="77777777" w:rsidR="00DA3BDF" w:rsidRPr="00BD7A46" w:rsidRDefault="00DA3BDF" w:rsidP="00DA3BDF">
            <w:pPr>
              <w:rPr>
                <w:bCs/>
              </w:rPr>
            </w:pPr>
            <w:r w:rsidRPr="00BD7A46">
              <w:t>The learner</w:t>
            </w:r>
            <w:r w:rsidRPr="00BD7A46">
              <w:rPr>
                <w:bCs/>
              </w:rPr>
              <w:t xml:space="preserve"> can demonstrate that they can:</w:t>
            </w:r>
          </w:p>
          <w:p w14:paraId="047AF334" w14:textId="77777777" w:rsidR="00DA3BDF" w:rsidRPr="00BD7A46" w:rsidRDefault="00DA3BDF" w:rsidP="00DA3BDF">
            <w:pPr>
              <w:pStyle w:val="ListParagraph"/>
              <w:numPr>
                <w:ilvl w:val="0"/>
                <w:numId w:val="143"/>
              </w:numPr>
              <w:rPr>
                <w:bCs/>
              </w:rPr>
            </w:pPr>
            <w:r w:rsidRPr="00BD7A46">
              <w:rPr>
                <w:bCs/>
              </w:rPr>
              <w:t xml:space="preserve">Restore the work area </w:t>
            </w:r>
            <w:r>
              <w:t xml:space="preserve">to original condition </w:t>
            </w:r>
          </w:p>
          <w:p w14:paraId="7BD0B5DA" w14:textId="77777777" w:rsidR="00DA3BDF" w:rsidRPr="00BD7A46" w:rsidRDefault="00DA3BDF" w:rsidP="00DA3BDF">
            <w:pPr>
              <w:pStyle w:val="ListParagraph"/>
              <w:numPr>
                <w:ilvl w:val="0"/>
                <w:numId w:val="143"/>
              </w:numPr>
              <w:rPr>
                <w:bCs/>
              </w:rPr>
            </w:pPr>
            <w:r>
              <w:t>Leave the area in a safe condition</w:t>
            </w:r>
          </w:p>
          <w:p w14:paraId="10DD7398" w14:textId="77777777" w:rsidR="00DA3BDF" w:rsidRPr="009A210E" w:rsidRDefault="00DA3BDF" w:rsidP="00DA3BDF">
            <w:pPr>
              <w:pStyle w:val="ListParagraph"/>
              <w:numPr>
                <w:ilvl w:val="0"/>
                <w:numId w:val="143"/>
              </w:numPr>
              <w:rPr>
                <w:color w:val="00B050"/>
              </w:rPr>
            </w:pPr>
            <w:r w:rsidRPr="00BD7A46">
              <w:t>Check and</w:t>
            </w:r>
            <w:r>
              <w:t xml:space="preserve"> maintain all resources, tools and equipment prior to storage</w:t>
            </w:r>
          </w:p>
          <w:p w14:paraId="1AA84A64" w14:textId="77777777" w:rsidR="00DA3BDF" w:rsidRPr="009A210E" w:rsidRDefault="00DA3BDF" w:rsidP="00DA3BDF">
            <w:pPr>
              <w:pStyle w:val="ListParagraph"/>
              <w:numPr>
                <w:ilvl w:val="0"/>
                <w:numId w:val="143"/>
              </w:numPr>
              <w:autoSpaceDE w:val="0"/>
              <w:autoSpaceDN w:val="0"/>
              <w:adjustRightInd w:val="0"/>
              <w:spacing w:line="240" w:lineRule="auto"/>
              <w:rPr>
                <w:color w:val="00B050"/>
                <w:szCs w:val="22"/>
              </w:rPr>
            </w:pPr>
            <w:r w:rsidRPr="00BD7A46">
              <w:rPr>
                <w:szCs w:val="22"/>
              </w:rPr>
              <w:t xml:space="preserve">Identify and report defective or broken tools and tooling </w:t>
            </w:r>
          </w:p>
          <w:p w14:paraId="6658FD42" w14:textId="77777777" w:rsidR="002454D2" w:rsidRDefault="00DA3BDF" w:rsidP="00DA3BDF">
            <w:r w:rsidRPr="00BD7A46">
              <w:lastRenderedPageBreak/>
              <w:t xml:space="preserve">Dispose of all </w:t>
            </w:r>
            <w:r>
              <w:t>waste according to relevant waste procedures and legislation.</w:t>
            </w:r>
          </w:p>
          <w:p w14:paraId="7C00FFC0" w14:textId="453A8C56" w:rsidR="00DA3BDF" w:rsidRDefault="00DA3BDF" w:rsidP="00DA3BDF"/>
        </w:tc>
      </w:tr>
    </w:tbl>
    <w:p w14:paraId="6799D585" w14:textId="77777777" w:rsidR="005E114D" w:rsidRPr="00E1265F" w:rsidRDefault="005E114D" w:rsidP="009429E4">
      <w:pPr>
        <w:spacing w:after="160"/>
        <w:rPr>
          <w:b/>
          <w:bCs/>
          <w:highlight w:val="cyan"/>
        </w:rPr>
      </w:pPr>
    </w:p>
    <w:p w14:paraId="0D1FADE6" w14:textId="7AD1B1B1" w:rsidR="00FB5E9E" w:rsidRPr="00E133AE" w:rsidRDefault="00FB5E9E">
      <w:pPr>
        <w:spacing w:after="160"/>
        <w:rPr>
          <w:b/>
          <w:bCs/>
          <w:highlight w:val="cyan"/>
        </w:rPr>
      </w:pPr>
      <w:r w:rsidRPr="00E1265F">
        <w:rPr>
          <w:b/>
          <w:bCs/>
          <w:highlight w:val="cyan"/>
        </w:rPr>
        <w:br w:type="page"/>
      </w:r>
    </w:p>
    <w:p w14:paraId="7D5E1C0F" w14:textId="77777777" w:rsidR="005E114D" w:rsidRPr="00487221" w:rsidRDefault="005E114D" w:rsidP="009429E4">
      <w:pPr>
        <w:spacing w:after="160"/>
        <w:rPr>
          <w:b/>
          <w:bCs/>
        </w:rPr>
        <w:sectPr w:rsidR="005E114D" w:rsidRPr="00487221" w:rsidSect="003B49C7">
          <w:pgSz w:w="16838" w:h="11906" w:orient="landscape"/>
          <w:pgMar w:top="1440" w:right="1440" w:bottom="1134" w:left="1440" w:header="708" w:footer="708" w:gutter="0"/>
          <w:cols w:space="708"/>
          <w:docGrid w:linePitch="360"/>
        </w:sectPr>
      </w:pPr>
    </w:p>
    <w:p w14:paraId="7C376E84" w14:textId="694AF463" w:rsidR="00643064" w:rsidRPr="00487221" w:rsidRDefault="00643064" w:rsidP="00C40675">
      <w:pPr>
        <w:pStyle w:val="Heading1"/>
        <w:rPr>
          <w:rFonts w:cs="Arial"/>
        </w:rPr>
      </w:pPr>
      <w:bookmarkStart w:id="90" w:name="_Toc69375869"/>
      <w:bookmarkStart w:id="91" w:name="_Toc160454814"/>
      <w:r w:rsidRPr="00487221">
        <w:rPr>
          <w:rFonts w:cs="Arial"/>
        </w:rPr>
        <w:lastRenderedPageBreak/>
        <w:t xml:space="preserve">Appendix </w:t>
      </w:r>
      <w:r w:rsidR="003345E4">
        <w:rPr>
          <w:rFonts w:cs="Arial"/>
        </w:rPr>
        <w:t>1</w:t>
      </w:r>
      <w:r w:rsidR="00334A4D" w:rsidRPr="00487221">
        <w:rPr>
          <w:rFonts w:cs="Arial"/>
        </w:rPr>
        <w:t>:</w:t>
      </w:r>
      <w:r w:rsidR="00CA2735" w:rsidRPr="00487221">
        <w:rPr>
          <w:rFonts w:cs="Arial"/>
        </w:rPr>
        <w:t xml:space="preserve"> </w:t>
      </w:r>
      <w:r w:rsidR="0090565D">
        <w:rPr>
          <w:rFonts w:cs="Arial"/>
        </w:rPr>
        <w:t>Centre</w:t>
      </w:r>
      <w:r w:rsidR="005D6234" w:rsidRPr="00487221">
        <w:rPr>
          <w:rFonts w:cs="Arial"/>
        </w:rPr>
        <w:t xml:space="preserve"> </w:t>
      </w:r>
      <w:r w:rsidR="00A72156">
        <w:rPr>
          <w:rFonts w:cs="Arial"/>
        </w:rPr>
        <w:t>Exam</w:t>
      </w:r>
      <w:r w:rsidR="005D6234" w:rsidRPr="00487221">
        <w:rPr>
          <w:rFonts w:cs="Arial"/>
        </w:rPr>
        <w:t xml:space="preserve"> Specifications</w:t>
      </w:r>
      <w:bookmarkEnd w:id="90"/>
      <w:bookmarkEnd w:id="91"/>
    </w:p>
    <w:p w14:paraId="7A216779" w14:textId="45947AF0" w:rsidR="006A36C2" w:rsidRPr="00434DF3" w:rsidRDefault="006A36C2" w:rsidP="006A36C2">
      <w:pPr>
        <w:spacing w:line="256" w:lineRule="auto"/>
        <w:rPr>
          <w:rFonts w:eastAsia="Calibri"/>
          <w:b/>
          <w:bCs/>
        </w:rPr>
      </w:pPr>
      <w:bookmarkStart w:id="92" w:name="_Hlk130375830"/>
      <w:r w:rsidRPr="00434DF3">
        <w:rPr>
          <w:rFonts w:eastAsia="Calibri"/>
          <w:b/>
          <w:bCs/>
        </w:rPr>
        <w:t xml:space="preserve">Core knowledge </w:t>
      </w:r>
      <w:r w:rsidR="00A72156">
        <w:rPr>
          <w:rFonts w:eastAsia="Calibri"/>
          <w:b/>
          <w:bCs/>
        </w:rPr>
        <w:t>exam</w:t>
      </w:r>
      <w:r w:rsidRPr="00434DF3">
        <w:rPr>
          <w:rFonts w:eastAsia="Calibri"/>
          <w:b/>
          <w:bCs/>
        </w:rPr>
        <w:t xml:space="preserve"> 1</w:t>
      </w:r>
    </w:p>
    <w:bookmarkEnd w:id="92"/>
    <w:p w14:paraId="6E8B8224" w14:textId="77777777" w:rsidR="006A36C2" w:rsidRPr="00434DF3" w:rsidRDefault="006A36C2" w:rsidP="006A36C2">
      <w:pPr>
        <w:spacing w:line="256" w:lineRule="auto"/>
        <w:rPr>
          <w:rFonts w:eastAsia="Calibri"/>
        </w:rPr>
      </w:pPr>
    </w:p>
    <w:tbl>
      <w:tblPr>
        <w:tblStyle w:val="TableGrid2"/>
        <w:tblW w:w="0" w:type="auto"/>
        <w:tblInd w:w="0" w:type="dxa"/>
        <w:tblLook w:val="04A0" w:firstRow="1" w:lastRow="0" w:firstColumn="1" w:lastColumn="0" w:noHBand="0" w:noVBand="1"/>
      </w:tblPr>
      <w:tblGrid>
        <w:gridCol w:w="704"/>
        <w:gridCol w:w="6379"/>
        <w:gridCol w:w="1933"/>
      </w:tblGrid>
      <w:tr w:rsidR="006A36C2" w:rsidRPr="00434DF3" w14:paraId="652AD78A" w14:textId="77777777" w:rsidTr="000D1BBD">
        <w:trPr>
          <w:trHeight w:val="502"/>
        </w:trPr>
        <w:tc>
          <w:tcPr>
            <w:tcW w:w="9016" w:type="dxa"/>
            <w:gridSpan w:val="3"/>
            <w:tcBorders>
              <w:top w:val="single" w:sz="4" w:space="0" w:color="auto"/>
              <w:left w:val="single" w:sz="4" w:space="0" w:color="auto"/>
              <w:bottom w:val="single" w:sz="4" w:space="0" w:color="auto"/>
              <w:right w:val="single" w:sz="4" w:space="0" w:color="auto"/>
            </w:tcBorders>
            <w:hideMark/>
          </w:tcPr>
          <w:p w14:paraId="790CA293" w14:textId="4D625475" w:rsidR="006A36C2" w:rsidRPr="00434DF3" w:rsidRDefault="006A36C2" w:rsidP="000D1BBD">
            <w:r w:rsidRPr="00434DF3">
              <w:rPr>
                <w:b/>
                <w:bCs/>
                <w:szCs w:val="22"/>
              </w:rPr>
              <w:t>Units:</w:t>
            </w:r>
            <w:r w:rsidRPr="00434DF3">
              <w:rPr>
                <w:szCs w:val="22"/>
              </w:rPr>
              <w:t xml:space="preserve"> TOEC3/001 - </w:t>
            </w:r>
            <w:r w:rsidRPr="00434DF3">
              <w:t xml:space="preserve">Engineering </w:t>
            </w:r>
            <w:r w:rsidR="00522E59" w:rsidRPr="00434DF3">
              <w:t>and environmental health and safety in the workplace</w:t>
            </w:r>
          </w:p>
          <w:p w14:paraId="74C5D936" w14:textId="0CBAD91F" w:rsidR="006A36C2" w:rsidRPr="00434DF3" w:rsidRDefault="006A36C2" w:rsidP="000D1BBD">
            <w:r w:rsidRPr="00434DF3">
              <w:t xml:space="preserve">           </w:t>
            </w:r>
            <w:r w:rsidRPr="00434DF3">
              <w:rPr>
                <w:szCs w:val="22"/>
              </w:rPr>
              <w:t xml:space="preserve">TOEC3/002 - </w:t>
            </w:r>
            <w:r w:rsidRPr="00434DF3">
              <w:t xml:space="preserve">Engineering </w:t>
            </w:r>
            <w:r w:rsidR="00522E59" w:rsidRPr="00434DF3">
              <w:t>organisational efficiency and improvement</w:t>
            </w:r>
            <w:r w:rsidR="00522E59" w:rsidRPr="00434DF3">
              <w:rPr>
                <w:highlight w:val="yellow"/>
              </w:rPr>
              <w:t xml:space="preserve">      </w:t>
            </w:r>
          </w:p>
        </w:tc>
      </w:tr>
      <w:tr w:rsidR="006A36C2" w:rsidRPr="00434DF3" w14:paraId="0BE9DFCC" w14:textId="77777777" w:rsidTr="000D1BBD">
        <w:trPr>
          <w:trHeight w:val="1133"/>
        </w:trPr>
        <w:tc>
          <w:tcPr>
            <w:tcW w:w="9016" w:type="dxa"/>
            <w:gridSpan w:val="3"/>
            <w:tcBorders>
              <w:top w:val="single" w:sz="4" w:space="0" w:color="auto"/>
              <w:left w:val="single" w:sz="4" w:space="0" w:color="auto"/>
              <w:bottom w:val="single" w:sz="4" w:space="0" w:color="auto"/>
              <w:right w:val="single" w:sz="4" w:space="0" w:color="auto"/>
            </w:tcBorders>
          </w:tcPr>
          <w:p w14:paraId="379BAAC4" w14:textId="0A0A00DC" w:rsidR="006A36C2" w:rsidRPr="00434DF3" w:rsidRDefault="006A36C2" w:rsidP="000D1BBD">
            <w:pPr>
              <w:rPr>
                <w:szCs w:val="22"/>
              </w:rPr>
            </w:pPr>
            <w:r w:rsidRPr="00434DF3">
              <w:rPr>
                <w:szCs w:val="22"/>
              </w:rPr>
              <w:t xml:space="preserve">Assessment type: </w:t>
            </w:r>
            <w:r w:rsidR="002454D2">
              <w:rPr>
                <w:szCs w:val="22"/>
              </w:rPr>
              <w:t>M</w:t>
            </w:r>
            <w:r w:rsidRPr="00434DF3">
              <w:rPr>
                <w:szCs w:val="22"/>
              </w:rPr>
              <w:t xml:space="preserve">ultiple </w:t>
            </w:r>
            <w:r w:rsidR="002454D2">
              <w:rPr>
                <w:szCs w:val="22"/>
              </w:rPr>
              <w:t>C</w:t>
            </w:r>
            <w:r w:rsidRPr="00434DF3">
              <w:rPr>
                <w:szCs w:val="22"/>
              </w:rPr>
              <w:t>hoice</w:t>
            </w:r>
          </w:p>
          <w:p w14:paraId="69F2EEAD" w14:textId="495FF533" w:rsidR="006A36C2" w:rsidRPr="00434DF3" w:rsidRDefault="006A36C2" w:rsidP="000D1BBD">
            <w:pPr>
              <w:rPr>
                <w:szCs w:val="22"/>
              </w:rPr>
            </w:pPr>
            <w:r w:rsidRPr="00434DF3">
              <w:rPr>
                <w:szCs w:val="22"/>
              </w:rPr>
              <w:t>Number of questions: 3</w:t>
            </w:r>
            <w:r w:rsidR="00507460">
              <w:rPr>
                <w:szCs w:val="22"/>
              </w:rPr>
              <w:t>5</w:t>
            </w:r>
          </w:p>
          <w:p w14:paraId="6EDB1C3D" w14:textId="2CE1C39D" w:rsidR="009437BE" w:rsidRPr="00434DF3" w:rsidRDefault="006A36C2" w:rsidP="000D1BBD">
            <w:pPr>
              <w:rPr>
                <w:szCs w:val="22"/>
              </w:rPr>
            </w:pPr>
            <w:r w:rsidRPr="00434DF3">
              <w:rPr>
                <w:szCs w:val="22"/>
              </w:rPr>
              <w:t xml:space="preserve">Time allowed: </w:t>
            </w:r>
            <w:r w:rsidR="00507460">
              <w:rPr>
                <w:szCs w:val="22"/>
              </w:rPr>
              <w:t>7</w:t>
            </w:r>
            <w:r w:rsidRPr="00434DF3">
              <w:rPr>
                <w:szCs w:val="22"/>
              </w:rPr>
              <w:t>0 minutes</w:t>
            </w:r>
          </w:p>
          <w:p w14:paraId="4FA73E03" w14:textId="77777777" w:rsidR="009437BE" w:rsidRPr="00BD7A46" w:rsidRDefault="009437BE" w:rsidP="009437BE">
            <w:pPr>
              <w:rPr>
                <w:szCs w:val="22"/>
              </w:rPr>
            </w:pPr>
            <w:r w:rsidRPr="00BD7A46">
              <w:rPr>
                <w:szCs w:val="22"/>
              </w:rPr>
              <w:t>Closed book</w:t>
            </w:r>
          </w:p>
          <w:p w14:paraId="59C5878D" w14:textId="77777777" w:rsidR="006A36C2" w:rsidRPr="00434DF3" w:rsidRDefault="006A36C2" w:rsidP="000D1BBD">
            <w:pPr>
              <w:rPr>
                <w:szCs w:val="22"/>
              </w:rPr>
            </w:pPr>
          </w:p>
          <w:p w14:paraId="09EE095D" w14:textId="55C14D1B" w:rsidR="006A36C2" w:rsidRPr="00434DF3" w:rsidRDefault="006A36C2" w:rsidP="000D1BBD">
            <w:pPr>
              <w:rPr>
                <w:szCs w:val="22"/>
                <w:highlight w:val="yellow"/>
              </w:rPr>
            </w:pPr>
            <w:r w:rsidRPr="00434DF3">
              <w:rPr>
                <w:szCs w:val="22"/>
              </w:rPr>
              <w:t xml:space="preserve">The </w:t>
            </w:r>
            <w:r w:rsidR="00A72156">
              <w:rPr>
                <w:szCs w:val="22"/>
              </w:rPr>
              <w:t>exam</w:t>
            </w:r>
            <w:r w:rsidRPr="00434DF3">
              <w:rPr>
                <w:szCs w:val="22"/>
              </w:rPr>
              <w:t xml:space="preserve"> will cover the knowledge learning outcomes of the units, as follows:</w:t>
            </w:r>
          </w:p>
        </w:tc>
      </w:tr>
      <w:tr w:rsidR="006A36C2" w:rsidRPr="00434DF3" w14:paraId="7B9ED1B2" w14:textId="77777777" w:rsidTr="000D1BBD">
        <w:trPr>
          <w:trHeight w:val="422"/>
        </w:trPr>
        <w:tc>
          <w:tcPr>
            <w:tcW w:w="704" w:type="dxa"/>
            <w:tcBorders>
              <w:top w:val="single" w:sz="4" w:space="0" w:color="auto"/>
              <w:left w:val="single" w:sz="4" w:space="0" w:color="auto"/>
              <w:bottom w:val="single" w:sz="4" w:space="0" w:color="auto"/>
              <w:right w:val="single" w:sz="4" w:space="0" w:color="auto"/>
            </w:tcBorders>
            <w:vAlign w:val="center"/>
            <w:hideMark/>
          </w:tcPr>
          <w:p w14:paraId="263B52A1" w14:textId="77777777" w:rsidR="006A36C2" w:rsidRPr="00434DF3" w:rsidRDefault="006A36C2" w:rsidP="000D1BBD">
            <w:pPr>
              <w:jc w:val="center"/>
              <w:rPr>
                <w:b/>
                <w:bCs/>
                <w:szCs w:val="22"/>
              </w:rPr>
            </w:pPr>
            <w:r w:rsidRPr="00434DF3">
              <w:rPr>
                <w:b/>
                <w:bCs/>
                <w:szCs w:val="22"/>
              </w:rPr>
              <w:t>N</w:t>
            </w:r>
            <w:r w:rsidRPr="00434DF3">
              <w:rPr>
                <w:b/>
                <w:bCs/>
                <w:szCs w:val="22"/>
                <w:vertAlign w:val="superscript"/>
              </w:rPr>
              <w:t>o</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CDDA2D5" w14:textId="77777777" w:rsidR="006A36C2" w:rsidRPr="00434DF3" w:rsidRDefault="006A36C2" w:rsidP="000D1BBD">
            <w:pPr>
              <w:rPr>
                <w:b/>
                <w:bCs/>
                <w:szCs w:val="22"/>
              </w:rPr>
            </w:pPr>
            <w:r w:rsidRPr="00434DF3">
              <w:rPr>
                <w:b/>
                <w:bCs/>
                <w:szCs w:val="22"/>
              </w:rPr>
              <w:t>Learning outcome titl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DBCB5FE" w14:textId="77777777" w:rsidR="006A36C2" w:rsidRPr="00434DF3" w:rsidRDefault="006A36C2" w:rsidP="000D1BBD">
            <w:pPr>
              <w:jc w:val="center"/>
              <w:rPr>
                <w:b/>
                <w:bCs/>
                <w:szCs w:val="22"/>
              </w:rPr>
            </w:pPr>
            <w:r w:rsidRPr="00434DF3">
              <w:rPr>
                <w:b/>
                <w:bCs/>
                <w:szCs w:val="22"/>
              </w:rPr>
              <w:t>N</w:t>
            </w:r>
            <w:r w:rsidRPr="00434DF3">
              <w:rPr>
                <w:b/>
                <w:bCs/>
                <w:szCs w:val="22"/>
                <w:vertAlign w:val="superscript"/>
              </w:rPr>
              <w:t>o</w:t>
            </w:r>
            <w:r w:rsidRPr="00434DF3">
              <w:rPr>
                <w:b/>
                <w:bCs/>
                <w:szCs w:val="22"/>
              </w:rPr>
              <w:t xml:space="preserve"> of questions</w:t>
            </w:r>
          </w:p>
        </w:tc>
      </w:tr>
      <w:tr w:rsidR="006A36C2" w:rsidRPr="00434DF3" w14:paraId="5846F9B4" w14:textId="77777777" w:rsidTr="000D1BBD">
        <w:tc>
          <w:tcPr>
            <w:tcW w:w="704" w:type="dxa"/>
            <w:tcBorders>
              <w:top w:val="single" w:sz="4" w:space="0" w:color="auto"/>
              <w:left w:val="single" w:sz="4" w:space="0" w:color="auto"/>
              <w:bottom w:val="single" w:sz="4" w:space="0" w:color="auto"/>
              <w:right w:val="single" w:sz="4" w:space="0" w:color="auto"/>
            </w:tcBorders>
            <w:vAlign w:val="center"/>
            <w:hideMark/>
          </w:tcPr>
          <w:p w14:paraId="16DFA6C2" w14:textId="77777777" w:rsidR="006A36C2" w:rsidRPr="00434DF3" w:rsidRDefault="006A36C2" w:rsidP="000D1BBD">
            <w:pPr>
              <w:jc w:val="center"/>
              <w:rPr>
                <w:szCs w:val="22"/>
              </w:rPr>
            </w:pPr>
            <w:r w:rsidRPr="00434DF3">
              <w:rPr>
                <w:szCs w:val="22"/>
              </w:rPr>
              <w:t>1.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D0D1527" w14:textId="77777777" w:rsidR="006A36C2" w:rsidRPr="00434DF3" w:rsidRDefault="006A36C2" w:rsidP="000D1BBD">
            <w:pPr>
              <w:rPr>
                <w:szCs w:val="22"/>
                <w:highlight w:val="yellow"/>
              </w:rPr>
            </w:pPr>
            <w:r w:rsidRPr="00434DF3">
              <w:rPr>
                <w:szCs w:val="22"/>
              </w:rPr>
              <w:t>Understand health and safety roles and responsibilitie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9F1473F" w14:textId="6C03B0B6" w:rsidR="006A36C2" w:rsidRPr="00434DF3" w:rsidRDefault="00507460" w:rsidP="000D1BBD">
            <w:pPr>
              <w:jc w:val="center"/>
              <w:rPr>
                <w:szCs w:val="22"/>
                <w:highlight w:val="yellow"/>
              </w:rPr>
            </w:pPr>
            <w:r w:rsidRPr="00507460">
              <w:rPr>
                <w:szCs w:val="22"/>
              </w:rPr>
              <w:t>7</w:t>
            </w:r>
          </w:p>
        </w:tc>
      </w:tr>
      <w:tr w:rsidR="006A36C2" w:rsidRPr="00434DF3" w14:paraId="21603D8C" w14:textId="77777777" w:rsidTr="000D1BBD">
        <w:tc>
          <w:tcPr>
            <w:tcW w:w="704" w:type="dxa"/>
            <w:tcBorders>
              <w:top w:val="single" w:sz="4" w:space="0" w:color="auto"/>
              <w:left w:val="single" w:sz="4" w:space="0" w:color="auto"/>
              <w:bottom w:val="single" w:sz="4" w:space="0" w:color="auto"/>
              <w:right w:val="single" w:sz="4" w:space="0" w:color="auto"/>
            </w:tcBorders>
            <w:vAlign w:val="center"/>
            <w:hideMark/>
          </w:tcPr>
          <w:p w14:paraId="35E6429C" w14:textId="77777777" w:rsidR="006A36C2" w:rsidRPr="00434DF3" w:rsidRDefault="006A36C2" w:rsidP="000D1BBD">
            <w:pPr>
              <w:jc w:val="center"/>
              <w:rPr>
                <w:szCs w:val="22"/>
              </w:rPr>
            </w:pPr>
            <w:r w:rsidRPr="00434DF3">
              <w:rPr>
                <w:szCs w:val="22"/>
              </w:rPr>
              <w:t>1.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D963ACE" w14:textId="77777777" w:rsidR="006A36C2" w:rsidRPr="00434DF3" w:rsidRDefault="006A36C2" w:rsidP="000D1BBD">
            <w:pPr>
              <w:rPr>
                <w:szCs w:val="22"/>
                <w:highlight w:val="yellow"/>
              </w:rPr>
            </w:pPr>
            <w:r w:rsidRPr="00434DF3">
              <w:rPr>
                <w:szCs w:val="22"/>
              </w:rPr>
              <w:t>Understand the application of health and safety in the engineering environmen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75ACC65" w14:textId="01EF7459" w:rsidR="006A36C2" w:rsidRPr="00434DF3" w:rsidRDefault="00507460" w:rsidP="000D1BBD">
            <w:pPr>
              <w:jc w:val="center"/>
              <w:rPr>
                <w:szCs w:val="22"/>
              </w:rPr>
            </w:pPr>
            <w:r>
              <w:rPr>
                <w:szCs w:val="22"/>
              </w:rPr>
              <w:t>6</w:t>
            </w:r>
          </w:p>
        </w:tc>
      </w:tr>
      <w:tr w:rsidR="006A36C2" w:rsidRPr="00434DF3" w14:paraId="6906A603" w14:textId="77777777" w:rsidTr="000D1BBD">
        <w:tc>
          <w:tcPr>
            <w:tcW w:w="704" w:type="dxa"/>
            <w:tcBorders>
              <w:top w:val="single" w:sz="4" w:space="0" w:color="auto"/>
              <w:left w:val="single" w:sz="4" w:space="0" w:color="auto"/>
              <w:bottom w:val="single" w:sz="4" w:space="0" w:color="auto"/>
              <w:right w:val="single" w:sz="4" w:space="0" w:color="auto"/>
            </w:tcBorders>
            <w:vAlign w:val="center"/>
            <w:hideMark/>
          </w:tcPr>
          <w:p w14:paraId="0425EB32" w14:textId="77777777" w:rsidR="006A36C2" w:rsidRPr="00434DF3" w:rsidRDefault="006A36C2" w:rsidP="000D1BBD">
            <w:pPr>
              <w:jc w:val="center"/>
              <w:rPr>
                <w:szCs w:val="22"/>
              </w:rPr>
            </w:pPr>
            <w:r w:rsidRPr="00434DF3">
              <w:rPr>
                <w:szCs w:val="22"/>
              </w:rPr>
              <w:t>1.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DBC8DA5" w14:textId="77777777" w:rsidR="006A36C2" w:rsidRPr="00434DF3" w:rsidRDefault="006A36C2" w:rsidP="000D1BBD">
            <w:pPr>
              <w:rPr>
                <w:szCs w:val="22"/>
                <w:highlight w:val="yellow"/>
              </w:rPr>
            </w:pPr>
            <w:r w:rsidRPr="00434DF3">
              <w:rPr>
                <w:szCs w:val="22"/>
              </w:rPr>
              <w:t>Understand environmental management</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592BA6D" w14:textId="16A70ED2" w:rsidR="006A36C2" w:rsidRPr="00434DF3" w:rsidRDefault="00507460" w:rsidP="000D1BBD">
            <w:pPr>
              <w:jc w:val="center"/>
              <w:rPr>
                <w:szCs w:val="22"/>
              </w:rPr>
            </w:pPr>
            <w:r>
              <w:rPr>
                <w:szCs w:val="22"/>
              </w:rPr>
              <w:t>5</w:t>
            </w:r>
          </w:p>
        </w:tc>
      </w:tr>
      <w:tr w:rsidR="006A36C2" w:rsidRPr="00434DF3" w14:paraId="02B86216" w14:textId="77777777" w:rsidTr="000D1BBD">
        <w:tc>
          <w:tcPr>
            <w:tcW w:w="704" w:type="dxa"/>
            <w:tcBorders>
              <w:top w:val="single" w:sz="4" w:space="0" w:color="auto"/>
              <w:left w:val="single" w:sz="4" w:space="0" w:color="auto"/>
              <w:bottom w:val="single" w:sz="4" w:space="0" w:color="auto"/>
              <w:right w:val="single" w:sz="4" w:space="0" w:color="auto"/>
            </w:tcBorders>
            <w:vAlign w:val="center"/>
            <w:hideMark/>
          </w:tcPr>
          <w:p w14:paraId="3F1BA6B1" w14:textId="77777777" w:rsidR="006A36C2" w:rsidRPr="00434DF3" w:rsidRDefault="006A36C2" w:rsidP="000D1BBD">
            <w:pPr>
              <w:jc w:val="center"/>
              <w:rPr>
                <w:szCs w:val="22"/>
              </w:rPr>
            </w:pPr>
            <w:r w:rsidRPr="00434DF3">
              <w:rPr>
                <w:szCs w:val="22"/>
              </w:rPr>
              <w:t>2.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2D6B9D5" w14:textId="77777777" w:rsidR="006A36C2" w:rsidRPr="00434DF3" w:rsidRDefault="006A36C2" w:rsidP="000D1BBD">
            <w:pPr>
              <w:rPr>
                <w:color w:val="000000"/>
              </w:rPr>
            </w:pPr>
            <w:r w:rsidRPr="00434DF3">
              <w:rPr>
                <w:color w:val="000000"/>
              </w:rPr>
              <w:t>Understand production activitie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2A3D894" w14:textId="77777777" w:rsidR="006A36C2" w:rsidRPr="00434DF3" w:rsidRDefault="006A36C2" w:rsidP="000D1BBD">
            <w:pPr>
              <w:jc w:val="center"/>
              <w:rPr>
                <w:szCs w:val="22"/>
              </w:rPr>
            </w:pPr>
            <w:r w:rsidRPr="00434DF3">
              <w:rPr>
                <w:szCs w:val="22"/>
              </w:rPr>
              <w:t>4</w:t>
            </w:r>
          </w:p>
        </w:tc>
      </w:tr>
      <w:tr w:rsidR="006A36C2" w:rsidRPr="00434DF3" w14:paraId="2D12DA28" w14:textId="77777777" w:rsidTr="000D1BBD">
        <w:tc>
          <w:tcPr>
            <w:tcW w:w="704" w:type="dxa"/>
            <w:tcBorders>
              <w:top w:val="single" w:sz="4" w:space="0" w:color="auto"/>
              <w:left w:val="single" w:sz="4" w:space="0" w:color="auto"/>
              <w:bottom w:val="single" w:sz="4" w:space="0" w:color="auto"/>
              <w:right w:val="single" w:sz="4" w:space="0" w:color="auto"/>
            </w:tcBorders>
            <w:vAlign w:val="center"/>
            <w:hideMark/>
          </w:tcPr>
          <w:p w14:paraId="7697A1EF" w14:textId="77777777" w:rsidR="006A36C2" w:rsidRPr="00434DF3" w:rsidRDefault="006A36C2" w:rsidP="000D1BBD">
            <w:pPr>
              <w:jc w:val="center"/>
              <w:rPr>
                <w:szCs w:val="22"/>
              </w:rPr>
            </w:pPr>
            <w:r w:rsidRPr="00434DF3">
              <w:rPr>
                <w:szCs w:val="22"/>
              </w:rPr>
              <w:t>2.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22C33A8" w14:textId="77777777" w:rsidR="006A36C2" w:rsidRPr="00434DF3" w:rsidRDefault="006A36C2" w:rsidP="000D1BBD">
            <w:pPr>
              <w:rPr>
                <w:color w:val="000000"/>
              </w:rPr>
            </w:pPr>
            <w:r w:rsidRPr="00434DF3">
              <w:rPr>
                <w:color w:val="000000"/>
              </w:rPr>
              <w:t>Understand application of quality control and quality assuranc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4C678BD" w14:textId="2ECF1989" w:rsidR="006A36C2" w:rsidRPr="00434DF3" w:rsidRDefault="00507460" w:rsidP="000D1BBD">
            <w:pPr>
              <w:jc w:val="center"/>
              <w:rPr>
                <w:szCs w:val="22"/>
              </w:rPr>
            </w:pPr>
            <w:r>
              <w:rPr>
                <w:szCs w:val="22"/>
              </w:rPr>
              <w:t>6</w:t>
            </w:r>
          </w:p>
        </w:tc>
      </w:tr>
      <w:tr w:rsidR="006A36C2" w:rsidRPr="00434DF3" w14:paraId="45495CD6" w14:textId="77777777" w:rsidTr="000D1BBD">
        <w:tc>
          <w:tcPr>
            <w:tcW w:w="704" w:type="dxa"/>
            <w:tcBorders>
              <w:top w:val="single" w:sz="4" w:space="0" w:color="auto"/>
              <w:left w:val="single" w:sz="4" w:space="0" w:color="auto"/>
              <w:bottom w:val="single" w:sz="4" w:space="0" w:color="auto"/>
              <w:right w:val="single" w:sz="4" w:space="0" w:color="auto"/>
            </w:tcBorders>
            <w:vAlign w:val="center"/>
            <w:hideMark/>
          </w:tcPr>
          <w:p w14:paraId="4747EECC" w14:textId="77777777" w:rsidR="006A36C2" w:rsidRPr="00434DF3" w:rsidRDefault="006A36C2" w:rsidP="000D1BBD">
            <w:pPr>
              <w:jc w:val="center"/>
              <w:rPr>
                <w:szCs w:val="22"/>
              </w:rPr>
            </w:pPr>
            <w:r w:rsidRPr="00434DF3">
              <w:rPr>
                <w:szCs w:val="22"/>
              </w:rPr>
              <w:t>2.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A0DFC7" w14:textId="77777777" w:rsidR="006A36C2" w:rsidRPr="00434DF3" w:rsidRDefault="006A36C2" w:rsidP="000D1BBD">
            <w:pPr>
              <w:rPr>
                <w:color w:val="000000"/>
              </w:rPr>
            </w:pPr>
            <w:r w:rsidRPr="00434DF3">
              <w:rPr>
                <w:color w:val="000000"/>
              </w:rPr>
              <w:t>Understand organisational improvement techniques and competitivenes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FB59CB4" w14:textId="39624BCF" w:rsidR="006A36C2" w:rsidRPr="00434DF3" w:rsidRDefault="000E6355" w:rsidP="000D1BBD">
            <w:pPr>
              <w:jc w:val="center"/>
              <w:rPr>
                <w:szCs w:val="22"/>
              </w:rPr>
            </w:pPr>
            <w:r>
              <w:rPr>
                <w:szCs w:val="22"/>
              </w:rPr>
              <w:t>5</w:t>
            </w:r>
          </w:p>
        </w:tc>
      </w:tr>
      <w:tr w:rsidR="006A36C2" w:rsidRPr="00434DF3" w14:paraId="6E03C47F" w14:textId="77777777" w:rsidTr="000D1BBD">
        <w:tc>
          <w:tcPr>
            <w:tcW w:w="704" w:type="dxa"/>
            <w:tcBorders>
              <w:top w:val="single" w:sz="4" w:space="0" w:color="auto"/>
              <w:left w:val="single" w:sz="4" w:space="0" w:color="auto"/>
              <w:bottom w:val="single" w:sz="4" w:space="0" w:color="auto"/>
              <w:right w:val="single" w:sz="4" w:space="0" w:color="auto"/>
            </w:tcBorders>
            <w:vAlign w:val="center"/>
            <w:hideMark/>
          </w:tcPr>
          <w:p w14:paraId="2A7B6778" w14:textId="77777777" w:rsidR="006A36C2" w:rsidRPr="00434DF3" w:rsidRDefault="006A36C2" w:rsidP="000D1BBD">
            <w:pPr>
              <w:jc w:val="center"/>
              <w:rPr>
                <w:szCs w:val="22"/>
              </w:rPr>
            </w:pPr>
            <w:r w:rsidRPr="00434DF3">
              <w:rPr>
                <w:szCs w:val="22"/>
              </w:rPr>
              <w:t>2.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B3D2562" w14:textId="77777777" w:rsidR="006A36C2" w:rsidRPr="00434DF3" w:rsidRDefault="006A36C2" w:rsidP="000D1BBD">
            <w:pPr>
              <w:rPr>
                <w:color w:val="000000"/>
              </w:rPr>
            </w:pPr>
            <w:r w:rsidRPr="00434DF3">
              <w:rPr>
                <w:color w:val="000000"/>
              </w:rPr>
              <w:t>Understand personal rights and responsibilities within an organisation</w:t>
            </w:r>
          </w:p>
        </w:tc>
        <w:tc>
          <w:tcPr>
            <w:tcW w:w="1933" w:type="dxa"/>
            <w:tcBorders>
              <w:top w:val="single" w:sz="4" w:space="0" w:color="auto"/>
              <w:left w:val="single" w:sz="4" w:space="0" w:color="auto"/>
              <w:bottom w:val="single" w:sz="4" w:space="0" w:color="auto"/>
              <w:right w:val="single" w:sz="4" w:space="0" w:color="auto"/>
            </w:tcBorders>
            <w:vAlign w:val="center"/>
            <w:hideMark/>
          </w:tcPr>
          <w:p w14:paraId="53D002AF" w14:textId="20130CFB" w:rsidR="006A36C2" w:rsidRPr="00434DF3" w:rsidRDefault="000E6355" w:rsidP="000D1BBD">
            <w:pPr>
              <w:jc w:val="center"/>
              <w:rPr>
                <w:szCs w:val="22"/>
              </w:rPr>
            </w:pPr>
            <w:r>
              <w:rPr>
                <w:szCs w:val="22"/>
              </w:rPr>
              <w:t>2</w:t>
            </w:r>
          </w:p>
        </w:tc>
      </w:tr>
      <w:tr w:rsidR="006A36C2" w:rsidRPr="00434DF3" w14:paraId="32A2A66A" w14:textId="77777777" w:rsidTr="000D1BBD">
        <w:tc>
          <w:tcPr>
            <w:tcW w:w="7083" w:type="dxa"/>
            <w:gridSpan w:val="2"/>
            <w:tcBorders>
              <w:top w:val="single" w:sz="4" w:space="0" w:color="auto"/>
              <w:left w:val="single" w:sz="4" w:space="0" w:color="auto"/>
              <w:bottom w:val="single" w:sz="4" w:space="0" w:color="auto"/>
              <w:right w:val="single" w:sz="4" w:space="0" w:color="auto"/>
            </w:tcBorders>
            <w:hideMark/>
          </w:tcPr>
          <w:p w14:paraId="21961C92" w14:textId="77777777" w:rsidR="006A36C2" w:rsidRPr="00434DF3" w:rsidRDefault="006A36C2" w:rsidP="000D1BBD">
            <w:pPr>
              <w:jc w:val="right"/>
              <w:rPr>
                <w:b/>
                <w:bCs/>
                <w:szCs w:val="22"/>
                <w:highlight w:val="yellow"/>
              </w:rPr>
            </w:pPr>
            <w:r w:rsidRPr="00434DF3">
              <w:rPr>
                <w:b/>
                <w:bCs/>
                <w:szCs w:val="22"/>
              </w:rPr>
              <w:t>Total:</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6D2DE30" w14:textId="17BE2D72" w:rsidR="006A36C2" w:rsidRPr="00434DF3" w:rsidRDefault="006A36C2" w:rsidP="000D1BBD">
            <w:pPr>
              <w:jc w:val="center"/>
              <w:rPr>
                <w:b/>
                <w:bCs/>
                <w:szCs w:val="22"/>
              </w:rPr>
            </w:pPr>
            <w:r w:rsidRPr="00434DF3">
              <w:rPr>
                <w:b/>
                <w:bCs/>
                <w:szCs w:val="22"/>
              </w:rPr>
              <w:t>3</w:t>
            </w:r>
            <w:r w:rsidR="00507460">
              <w:rPr>
                <w:b/>
                <w:bCs/>
                <w:szCs w:val="22"/>
              </w:rPr>
              <w:t>5</w:t>
            </w:r>
          </w:p>
        </w:tc>
      </w:tr>
      <w:tr w:rsidR="006A36C2" w:rsidRPr="00434DF3" w14:paraId="658A2E79" w14:textId="77777777" w:rsidTr="000D1BBD">
        <w:trPr>
          <w:trHeight w:val="343"/>
        </w:trPr>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24D6F538" w14:textId="730753E4" w:rsidR="006A36C2" w:rsidRPr="00434DF3" w:rsidRDefault="006A36C2" w:rsidP="000D1BBD">
            <w:pPr>
              <w:rPr>
                <w:szCs w:val="22"/>
              </w:rPr>
            </w:pPr>
            <w:r w:rsidRPr="00434DF3">
              <w:rPr>
                <w:b/>
                <w:bCs/>
                <w:szCs w:val="22"/>
              </w:rPr>
              <w:t>NOTE:</w:t>
            </w:r>
            <w:r w:rsidRPr="00434DF3">
              <w:rPr>
                <w:szCs w:val="22"/>
              </w:rPr>
              <w:t xml:space="preserve"> </w:t>
            </w:r>
            <w:r w:rsidRPr="00BD7A46">
              <w:rPr>
                <w:szCs w:val="22"/>
              </w:rPr>
              <w:t xml:space="preserve">The pass mark for the </w:t>
            </w:r>
            <w:r w:rsidR="00A72156" w:rsidRPr="00BD7A46">
              <w:rPr>
                <w:szCs w:val="22"/>
              </w:rPr>
              <w:t>exam</w:t>
            </w:r>
            <w:r w:rsidRPr="00BD7A46">
              <w:rPr>
                <w:szCs w:val="22"/>
              </w:rPr>
              <w:t xml:space="preserve"> is 60%.  </w:t>
            </w:r>
          </w:p>
        </w:tc>
      </w:tr>
    </w:tbl>
    <w:p w14:paraId="0125BC97" w14:textId="77777777" w:rsidR="006A36C2" w:rsidRPr="00434DF3" w:rsidRDefault="006A36C2" w:rsidP="006A36C2">
      <w:pPr>
        <w:spacing w:line="256" w:lineRule="auto"/>
        <w:rPr>
          <w:rFonts w:eastAsia="Calibri"/>
        </w:rPr>
      </w:pPr>
    </w:p>
    <w:p w14:paraId="1FC09E29" w14:textId="21B68D5D" w:rsidR="006A36C2" w:rsidRPr="00434DF3" w:rsidRDefault="006A36C2" w:rsidP="006A36C2">
      <w:pPr>
        <w:spacing w:line="256" w:lineRule="auto"/>
        <w:rPr>
          <w:rFonts w:eastAsia="Calibri"/>
          <w:b/>
          <w:bCs/>
        </w:rPr>
      </w:pPr>
      <w:r w:rsidRPr="00434DF3">
        <w:rPr>
          <w:rFonts w:eastAsia="Calibri"/>
          <w:b/>
          <w:bCs/>
        </w:rPr>
        <w:t xml:space="preserve">Core knowledge </w:t>
      </w:r>
      <w:r w:rsidR="00A72156">
        <w:rPr>
          <w:rFonts w:eastAsia="Calibri"/>
          <w:b/>
          <w:bCs/>
        </w:rPr>
        <w:t>exam</w:t>
      </w:r>
      <w:r w:rsidRPr="00434DF3">
        <w:rPr>
          <w:rFonts w:eastAsia="Calibri"/>
          <w:b/>
          <w:bCs/>
        </w:rPr>
        <w:t xml:space="preserve"> 2</w:t>
      </w:r>
    </w:p>
    <w:p w14:paraId="3B80524E" w14:textId="77777777" w:rsidR="006A36C2" w:rsidRPr="00434DF3" w:rsidRDefault="006A36C2" w:rsidP="006A36C2">
      <w:pPr>
        <w:spacing w:line="256" w:lineRule="auto"/>
        <w:rPr>
          <w:rFonts w:eastAsia="Calibri"/>
        </w:rPr>
      </w:pPr>
    </w:p>
    <w:tbl>
      <w:tblPr>
        <w:tblStyle w:val="TableGrid2"/>
        <w:tblW w:w="0" w:type="auto"/>
        <w:tblInd w:w="0" w:type="dxa"/>
        <w:tblLook w:val="04A0" w:firstRow="1" w:lastRow="0" w:firstColumn="1" w:lastColumn="0" w:noHBand="0" w:noVBand="1"/>
      </w:tblPr>
      <w:tblGrid>
        <w:gridCol w:w="704"/>
        <w:gridCol w:w="6379"/>
        <w:gridCol w:w="1933"/>
      </w:tblGrid>
      <w:tr w:rsidR="006A36C2" w:rsidRPr="00434DF3" w14:paraId="19380FAD" w14:textId="77777777" w:rsidTr="000D1BBD">
        <w:trPr>
          <w:trHeight w:val="502"/>
        </w:trPr>
        <w:tc>
          <w:tcPr>
            <w:tcW w:w="9016" w:type="dxa"/>
            <w:gridSpan w:val="3"/>
            <w:tcBorders>
              <w:top w:val="single" w:sz="4" w:space="0" w:color="auto"/>
              <w:left w:val="single" w:sz="4" w:space="0" w:color="auto"/>
              <w:bottom w:val="single" w:sz="4" w:space="0" w:color="auto"/>
              <w:right w:val="single" w:sz="4" w:space="0" w:color="auto"/>
            </w:tcBorders>
            <w:hideMark/>
          </w:tcPr>
          <w:p w14:paraId="44E23D49" w14:textId="31ECEFF8" w:rsidR="006A36C2" w:rsidRPr="009437BE" w:rsidRDefault="006A36C2" w:rsidP="009437BE">
            <w:pPr>
              <w:rPr>
                <w:szCs w:val="22"/>
              </w:rPr>
            </w:pPr>
            <w:r w:rsidRPr="009437BE">
              <w:rPr>
                <w:b/>
                <w:bCs/>
                <w:szCs w:val="22"/>
              </w:rPr>
              <w:t xml:space="preserve">Units: </w:t>
            </w:r>
            <w:r w:rsidRPr="009437BE">
              <w:rPr>
                <w:szCs w:val="22"/>
              </w:rPr>
              <w:t>TOEC3/003 -</w:t>
            </w:r>
            <w:r w:rsidRPr="009437BE">
              <w:rPr>
                <w:b/>
                <w:bCs/>
                <w:szCs w:val="22"/>
              </w:rPr>
              <w:t xml:space="preserve"> </w:t>
            </w:r>
            <w:r w:rsidRPr="009437BE">
              <w:rPr>
                <w:szCs w:val="22"/>
              </w:rPr>
              <w:t xml:space="preserve">Essential </w:t>
            </w:r>
            <w:r w:rsidR="00522E59" w:rsidRPr="009437BE">
              <w:rPr>
                <w:szCs w:val="22"/>
              </w:rPr>
              <w:t xml:space="preserve">mathematics and science for engineering and </w:t>
            </w:r>
            <w:r w:rsidR="009437BE">
              <w:rPr>
                <w:szCs w:val="22"/>
              </w:rPr>
              <w:t xml:space="preserve">       </w:t>
            </w:r>
            <w:r w:rsidR="00522E59" w:rsidRPr="009437BE">
              <w:rPr>
                <w:szCs w:val="22"/>
              </w:rPr>
              <w:t>manufacturing</w:t>
            </w:r>
          </w:p>
          <w:p w14:paraId="3655EB7E" w14:textId="34E29DD2" w:rsidR="006A36C2" w:rsidRPr="00434DF3" w:rsidRDefault="006A36C2" w:rsidP="000D1BBD">
            <w:pPr>
              <w:rPr>
                <w:szCs w:val="22"/>
                <w:highlight w:val="yellow"/>
              </w:rPr>
            </w:pPr>
            <w:r w:rsidRPr="009437BE">
              <w:rPr>
                <w:szCs w:val="22"/>
              </w:rPr>
              <w:t xml:space="preserve">            TOEC3/004 - The </w:t>
            </w:r>
            <w:r w:rsidR="00522E59" w:rsidRPr="009437BE">
              <w:rPr>
                <w:szCs w:val="22"/>
              </w:rPr>
              <w:t>structure, properties and characteristics of common materials</w:t>
            </w:r>
          </w:p>
        </w:tc>
      </w:tr>
      <w:tr w:rsidR="006A36C2" w:rsidRPr="00434DF3" w14:paraId="75A89B06" w14:textId="77777777" w:rsidTr="000D1BBD">
        <w:trPr>
          <w:trHeight w:val="1133"/>
        </w:trPr>
        <w:tc>
          <w:tcPr>
            <w:tcW w:w="9016" w:type="dxa"/>
            <w:gridSpan w:val="3"/>
            <w:tcBorders>
              <w:top w:val="single" w:sz="4" w:space="0" w:color="auto"/>
              <w:left w:val="single" w:sz="4" w:space="0" w:color="auto"/>
              <w:bottom w:val="single" w:sz="4" w:space="0" w:color="auto"/>
              <w:right w:val="single" w:sz="4" w:space="0" w:color="auto"/>
            </w:tcBorders>
          </w:tcPr>
          <w:p w14:paraId="16BE1D97" w14:textId="6A2EADC5" w:rsidR="006A36C2" w:rsidRPr="00434DF3" w:rsidRDefault="006A36C2" w:rsidP="000D1BBD">
            <w:pPr>
              <w:rPr>
                <w:szCs w:val="22"/>
              </w:rPr>
            </w:pPr>
            <w:r w:rsidRPr="00434DF3">
              <w:rPr>
                <w:szCs w:val="22"/>
              </w:rPr>
              <w:t xml:space="preserve">Assessment type: </w:t>
            </w:r>
            <w:r w:rsidR="002454D2">
              <w:rPr>
                <w:szCs w:val="22"/>
              </w:rPr>
              <w:t>M</w:t>
            </w:r>
            <w:r w:rsidRPr="00434DF3">
              <w:rPr>
                <w:szCs w:val="22"/>
              </w:rPr>
              <w:t xml:space="preserve">ultiple </w:t>
            </w:r>
            <w:r w:rsidR="002454D2">
              <w:rPr>
                <w:szCs w:val="22"/>
              </w:rPr>
              <w:t>C</w:t>
            </w:r>
            <w:r w:rsidRPr="00434DF3">
              <w:rPr>
                <w:szCs w:val="22"/>
              </w:rPr>
              <w:t>hoice</w:t>
            </w:r>
          </w:p>
          <w:p w14:paraId="1681F71C" w14:textId="35278615" w:rsidR="006A36C2" w:rsidRPr="00434DF3" w:rsidRDefault="006A36C2" w:rsidP="000D1BBD">
            <w:pPr>
              <w:rPr>
                <w:szCs w:val="22"/>
              </w:rPr>
            </w:pPr>
            <w:r w:rsidRPr="00434DF3">
              <w:rPr>
                <w:szCs w:val="22"/>
              </w:rPr>
              <w:t>Number of questions: 3</w:t>
            </w:r>
            <w:r w:rsidR="000576DC">
              <w:rPr>
                <w:szCs w:val="22"/>
              </w:rPr>
              <w:t>5</w:t>
            </w:r>
          </w:p>
          <w:p w14:paraId="12F1AB11" w14:textId="46148B42" w:rsidR="006A36C2" w:rsidRDefault="006A36C2" w:rsidP="000D1BBD">
            <w:pPr>
              <w:rPr>
                <w:szCs w:val="22"/>
              </w:rPr>
            </w:pPr>
            <w:r w:rsidRPr="00434DF3">
              <w:rPr>
                <w:szCs w:val="22"/>
              </w:rPr>
              <w:t xml:space="preserve">Time allowed: </w:t>
            </w:r>
            <w:r w:rsidR="000576DC">
              <w:rPr>
                <w:szCs w:val="22"/>
              </w:rPr>
              <w:t>7</w:t>
            </w:r>
            <w:r w:rsidRPr="00434DF3">
              <w:rPr>
                <w:szCs w:val="22"/>
              </w:rPr>
              <w:t>0 minutes</w:t>
            </w:r>
          </w:p>
          <w:p w14:paraId="50B7BA68" w14:textId="3075E43E" w:rsidR="009437BE" w:rsidRPr="00BD7A46" w:rsidRDefault="009437BE" w:rsidP="000D1BBD">
            <w:pPr>
              <w:rPr>
                <w:szCs w:val="22"/>
              </w:rPr>
            </w:pPr>
            <w:r w:rsidRPr="00BD7A46">
              <w:rPr>
                <w:szCs w:val="22"/>
              </w:rPr>
              <w:t>Closed book</w:t>
            </w:r>
          </w:p>
          <w:p w14:paraId="5C3C6000" w14:textId="77777777" w:rsidR="006A36C2" w:rsidRPr="00434DF3" w:rsidRDefault="006A36C2" w:rsidP="000D1BBD">
            <w:pPr>
              <w:rPr>
                <w:szCs w:val="22"/>
              </w:rPr>
            </w:pPr>
          </w:p>
          <w:p w14:paraId="133BBC04" w14:textId="59F3818B" w:rsidR="006A36C2" w:rsidRPr="00434DF3" w:rsidRDefault="006A36C2" w:rsidP="000D1BBD">
            <w:pPr>
              <w:rPr>
                <w:szCs w:val="22"/>
                <w:highlight w:val="yellow"/>
              </w:rPr>
            </w:pPr>
            <w:r w:rsidRPr="00434DF3">
              <w:rPr>
                <w:szCs w:val="22"/>
              </w:rPr>
              <w:t xml:space="preserve">The </w:t>
            </w:r>
            <w:r w:rsidR="00A72156">
              <w:rPr>
                <w:szCs w:val="22"/>
              </w:rPr>
              <w:t>exam</w:t>
            </w:r>
            <w:r w:rsidRPr="00434DF3">
              <w:rPr>
                <w:szCs w:val="22"/>
              </w:rPr>
              <w:t xml:space="preserve"> will cover the knowledge learning outcomes of the units, as follows:</w:t>
            </w:r>
          </w:p>
        </w:tc>
      </w:tr>
      <w:tr w:rsidR="006A36C2" w:rsidRPr="00434DF3" w14:paraId="7F654D43" w14:textId="77777777" w:rsidTr="000D1BBD">
        <w:trPr>
          <w:trHeight w:val="422"/>
        </w:trPr>
        <w:tc>
          <w:tcPr>
            <w:tcW w:w="704" w:type="dxa"/>
            <w:tcBorders>
              <w:top w:val="single" w:sz="4" w:space="0" w:color="auto"/>
              <w:left w:val="single" w:sz="4" w:space="0" w:color="auto"/>
              <w:bottom w:val="single" w:sz="4" w:space="0" w:color="auto"/>
              <w:right w:val="single" w:sz="4" w:space="0" w:color="auto"/>
            </w:tcBorders>
            <w:vAlign w:val="center"/>
            <w:hideMark/>
          </w:tcPr>
          <w:p w14:paraId="60503083" w14:textId="77777777" w:rsidR="006A36C2" w:rsidRPr="00434DF3" w:rsidRDefault="006A36C2" w:rsidP="000D1BBD">
            <w:pPr>
              <w:jc w:val="center"/>
              <w:rPr>
                <w:b/>
                <w:bCs/>
                <w:szCs w:val="22"/>
              </w:rPr>
            </w:pPr>
            <w:r w:rsidRPr="00434DF3">
              <w:rPr>
                <w:b/>
                <w:bCs/>
                <w:szCs w:val="22"/>
              </w:rPr>
              <w:t>N</w:t>
            </w:r>
            <w:r w:rsidRPr="00434DF3">
              <w:rPr>
                <w:b/>
                <w:bCs/>
                <w:szCs w:val="22"/>
                <w:vertAlign w:val="superscript"/>
              </w:rPr>
              <w:t>o</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F61EAD3" w14:textId="77777777" w:rsidR="006A36C2" w:rsidRPr="00434DF3" w:rsidRDefault="006A36C2" w:rsidP="000D1BBD">
            <w:pPr>
              <w:rPr>
                <w:b/>
                <w:bCs/>
                <w:szCs w:val="22"/>
              </w:rPr>
            </w:pPr>
            <w:r w:rsidRPr="00434DF3">
              <w:rPr>
                <w:b/>
                <w:bCs/>
                <w:szCs w:val="22"/>
              </w:rPr>
              <w:t>Learning outcome titl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A7AADAA" w14:textId="77777777" w:rsidR="006A36C2" w:rsidRPr="00434DF3" w:rsidRDefault="006A36C2" w:rsidP="000D1BBD">
            <w:pPr>
              <w:jc w:val="center"/>
              <w:rPr>
                <w:b/>
                <w:bCs/>
                <w:szCs w:val="22"/>
              </w:rPr>
            </w:pPr>
            <w:r w:rsidRPr="00434DF3">
              <w:rPr>
                <w:b/>
                <w:bCs/>
                <w:szCs w:val="22"/>
              </w:rPr>
              <w:t>N</w:t>
            </w:r>
            <w:r w:rsidRPr="00434DF3">
              <w:rPr>
                <w:b/>
                <w:bCs/>
                <w:szCs w:val="22"/>
                <w:vertAlign w:val="superscript"/>
              </w:rPr>
              <w:t>o</w:t>
            </w:r>
            <w:r w:rsidRPr="00434DF3">
              <w:rPr>
                <w:b/>
                <w:bCs/>
                <w:szCs w:val="22"/>
              </w:rPr>
              <w:t xml:space="preserve"> of questions</w:t>
            </w:r>
          </w:p>
        </w:tc>
      </w:tr>
      <w:tr w:rsidR="006A36C2" w:rsidRPr="00434DF3" w14:paraId="34FDC725" w14:textId="77777777" w:rsidTr="000D1BBD">
        <w:tc>
          <w:tcPr>
            <w:tcW w:w="704" w:type="dxa"/>
            <w:tcBorders>
              <w:top w:val="single" w:sz="4" w:space="0" w:color="auto"/>
              <w:left w:val="single" w:sz="4" w:space="0" w:color="auto"/>
              <w:bottom w:val="single" w:sz="4" w:space="0" w:color="auto"/>
              <w:right w:val="single" w:sz="4" w:space="0" w:color="auto"/>
            </w:tcBorders>
            <w:vAlign w:val="center"/>
            <w:hideMark/>
          </w:tcPr>
          <w:p w14:paraId="6C5202DE" w14:textId="77777777" w:rsidR="006A36C2" w:rsidRPr="00434DF3" w:rsidRDefault="006A36C2" w:rsidP="000D1BBD">
            <w:pPr>
              <w:jc w:val="center"/>
              <w:rPr>
                <w:szCs w:val="22"/>
              </w:rPr>
            </w:pPr>
            <w:r w:rsidRPr="00434DF3">
              <w:rPr>
                <w:szCs w:val="22"/>
              </w:rPr>
              <w:t>3.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144DE7C" w14:textId="77777777" w:rsidR="006A36C2" w:rsidRPr="00434DF3" w:rsidRDefault="006A36C2" w:rsidP="000D1BBD">
            <w:pPr>
              <w:rPr>
                <w:szCs w:val="22"/>
                <w:highlight w:val="yellow"/>
              </w:rPr>
            </w:pPr>
            <w:r w:rsidRPr="00434DF3">
              <w:rPr>
                <w:szCs w:val="22"/>
              </w:rPr>
              <w:t>Understand fundamental numeracy applied to engineering and manufacturing</w:t>
            </w:r>
          </w:p>
        </w:tc>
        <w:tc>
          <w:tcPr>
            <w:tcW w:w="1933" w:type="dxa"/>
            <w:tcBorders>
              <w:top w:val="single" w:sz="4" w:space="0" w:color="auto"/>
              <w:left w:val="single" w:sz="4" w:space="0" w:color="auto"/>
              <w:bottom w:val="single" w:sz="4" w:space="0" w:color="auto"/>
              <w:right w:val="single" w:sz="4" w:space="0" w:color="auto"/>
            </w:tcBorders>
            <w:vAlign w:val="center"/>
            <w:hideMark/>
          </w:tcPr>
          <w:p w14:paraId="6A17FACF" w14:textId="0FE98C22" w:rsidR="006A36C2" w:rsidRPr="00434DF3" w:rsidRDefault="006A36C2" w:rsidP="000D1BBD">
            <w:pPr>
              <w:jc w:val="center"/>
              <w:rPr>
                <w:szCs w:val="22"/>
              </w:rPr>
            </w:pPr>
            <w:r w:rsidRPr="00BD7A46">
              <w:rPr>
                <w:szCs w:val="22"/>
              </w:rPr>
              <w:t>1</w:t>
            </w:r>
            <w:r w:rsidR="009437BE" w:rsidRPr="00BD7A46">
              <w:rPr>
                <w:szCs w:val="22"/>
              </w:rPr>
              <w:t>3</w:t>
            </w:r>
          </w:p>
        </w:tc>
      </w:tr>
      <w:tr w:rsidR="006A36C2" w:rsidRPr="00434DF3" w14:paraId="2F450BB8" w14:textId="77777777" w:rsidTr="000D1BBD">
        <w:tc>
          <w:tcPr>
            <w:tcW w:w="704" w:type="dxa"/>
            <w:tcBorders>
              <w:top w:val="single" w:sz="4" w:space="0" w:color="auto"/>
              <w:left w:val="single" w:sz="4" w:space="0" w:color="auto"/>
              <w:bottom w:val="single" w:sz="4" w:space="0" w:color="auto"/>
              <w:right w:val="single" w:sz="4" w:space="0" w:color="auto"/>
            </w:tcBorders>
            <w:vAlign w:val="center"/>
            <w:hideMark/>
          </w:tcPr>
          <w:p w14:paraId="06CD9828" w14:textId="77777777" w:rsidR="006A36C2" w:rsidRPr="00434DF3" w:rsidRDefault="006A36C2" w:rsidP="000D1BBD">
            <w:pPr>
              <w:jc w:val="center"/>
              <w:rPr>
                <w:szCs w:val="22"/>
              </w:rPr>
            </w:pPr>
            <w:r w:rsidRPr="00434DF3">
              <w:rPr>
                <w:szCs w:val="22"/>
              </w:rPr>
              <w:t>3.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852F579" w14:textId="77777777" w:rsidR="006A36C2" w:rsidRPr="00434DF3" w:rsidRDefault="006A36C2" w:rsidP="000D1BBD">
            <w:pPr>
              <w:rPr>
                <w:szCs w:val="22"/>
                <w:highlight w:val="yellow"/>
              </w:rPr>
            </w:pPr>
            <w:r w:rsidRPr="00434DF3">
              <w:rPr>
                <w:szCs w:val="22"/>
              </w:rPr>
              <w:t>Understand fundamental science applied engineering and manufacturing</w:t>
            </w:r>
          </w:p>
        </w:tc>
        <w:tc>
          <w:tcPr>
            <w:tcW w:w="1933" w:type="dxa"/>
            <w:tcBorders>
              <w:top w:val="single" w:sz="4" w:space="0" w:color="auto"/>
              <w:left w:val="single" w:sz="4" w:space="0" w:color="auto"/>
              <w:bottom w:val="single" w:sz="4" w:space="0" w:color="auto"/>
              <w:right w:val="single" w:sz="4" w:space="0" w:color="auto"/>
            </w:tcBorders>
            <w:vAlign w:val="center"/>
            <w:hideMark/>
          </w:tcPr>
          <w:p w14:paraId="419FEC9D" w14:textId="42119408" w:rsidR="006A36C2" w:rsidRPr="00434DF3" w:rsidRDefault="006A36C2" w:rsidP="000D1BBD">
            <w:pPr>
              <w:jc w:val="center"/>
              <w:rPr>
                <w:szCs w:val="22"/>
              </w:rPr>
            </w:pPr>
            <w:r w:rsidRPr="00434DF3">
              <w:rPr>
                <w:szCs w:val="22"/>
              </w:rPr>
              <w:t>1</w:t>
            </w:r>
            <w:r w:rsidR="000576DC">
              <w:rPr>
                <w:szCs w:val="22"/>
              </w:rPr>
              <w:t>3</w:t>
            </w:r>
          </w:p>
        </w:tc>
      </w:tr>
      <w:tr w:rsidR="006A36C2" w:rsidRPr="00434DF3" w14:paraId="247E5A13" w14:textId="77777777" w:rsidTr="000D1BBD">
        <w:tc>
          <w:tcPr>
            <w:tcW w:w="704" w:type="dxa"/>
            <w:tcBorders>
              <w:top w:val="single" w:sz="4" w:space="0" w:color="auto"/>
              <w:left w:val="single" w:sz="4" w:space="0" w:color="auto"/>
              <w:bottom w:val="single" w:sz="4" w:space="0" w:color="auto"/>
              <w:right w:val="single" w:sz="4" w:space="0" w:color="auto"/>
            </w:tcBorders>
            <w:vAlign w:val="center"/>
            <w:hideMark/>
          </w:tcPr>
          <w:p w14:paraId="06DF4CAB" w14:textId="77777777" w:rsidR="006A36C2" w:rsidRPr="00434DF3" w:rsidRDefault="006A36C2" w:rsidP="000D1BBD">
            <w:pPr>
              <w:jc w:val="center"/>
              <w:rPr>
                <w:szCs w:val="22"/>
              </w:rPr>
            </w:pPr>
            <w:r w:rsidRPr="00434DF3">
              <w:rPr>
                <w:szCs w:val="22"/>
              </w:rPr>
              <w:t>4.1</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F8CDFCA" w14:textId="77777777" w:rsidR="006A36C2" w:rsidRPr="00434DF3" w:rsidRDefault="006A36C2" w:rsidP="000D1BBD">
            <w:pPr>
              <w:rPr>
                <w:szCs w:val="22"/>
                <w:highlight w:val="yellow"/>
              </w:rPr>
            </w:pPr>
            <w:r w:rsidRPr="00434DF3">
              <w:rPr>
                <w:szCs w:val="22"/>
              </w:rPr>
              <w:t>Understand how to select engineering material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1A720D8B" w14:textId="64D6F722" w:rsidR="006A36C2" w:rsidRPr="00434DF3" w:rsidRDefault="009437BE" w:rsidP="000D1BBD">
            <w:pPr>
              <w:jc w:val="center"/>
              <w:rPr>
                <w:szCs w:val="22"/>
              </w:rPr>
            </w:pPr>
            <w:r w:rsidRPr="00BD7A46">
              <w:rPr>
                <w:szCs w:val="22"/>
              </w:rPr>
              <w:t>4</w:t>
            </w:r>
          </w:p>
        </w:tc>
      </w:tr>
      <w:tr w:rsidR="006A36C2" w:rsidRPr="00434DF3" w14:paraId="57A55D98" w14:textId="77777777" w:rsidTr="000D1BBD">
        <w:tc>
          <w:tcPr>
            <w:tcW w:w="704" w:type="dxa"/>
            <w:tcBorders>
              <w:top w:val="single" w:sz="4" w:space="0" w:color="auto"/>
              <w:left w:val="single" w:sz="4" w:space="0" w:color="auto"/>
              <w:bottom w:val="single" w:sz="4" w:space="0" w:color="auto"/>
              <w:right w:val="single" w:sz="4" w:space="0" w:color="auto"/>
            </w:tcBorders>
            <w:vAlign w:val="center"/>
            <w:hideMark/>
          </w:tcPr>
          <w:p w14:paraId="1E5256CF" w14:textId="77777777" w:rsidR="006A36C2" w:rsidRPr="00434DF3" w:rsidRDefault="006A36C2" w:rsidP="000D1BBD">
            <w:pPr>
              <w:jc w:val="center"/>
              <w:rPr>
                <w:szCs w:val="22"/>
              </w:rPr>
            </w:pPr>
            <w:r w:rsidRPr="00434DF3">
              <w:rPr>
                <w:szCs w:val="22"/>
              </w:rPr>
              <w:t>4.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7D8F6C0" w14:textId="77777777" w:rsidR="006A36C2" w:rsidRPr="00434DF3" w:rsidRDefault="006A36C2" w:rsidP="000D1BBD">
            <w:pPr>
              <w:rPr>
                <w:color w:val="000000"/>
              </w:rPr>
            </w:pPr>
            <w:r w:rsidRPr="00434DF3">
              <w:rPr>
                <w:color w:val="000000"/>
              </w:rPr>
              <w:t>Understand material properties and heat treatment processe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397EFC64" w14:textId="77777777" w:rsidR="006A36C2" w:rsidRPr="00434DF3" w:rsidRDefault="006A36C2" w:rsidP="000D1BBD">
            <w:pPr>
              <w:jc w:val="center"/>
              <w:rPr>
                <w:szCs w:val="22"/>
              </w:rPr>
            </w:pPr>
            <w:r w:rsidRPr="00434DF3">
              <w:rPr>
                <w:szCs w:val="22"/>
              </w:rPr>
              <w:t>5</w:t>
            </w:r>
          </w:p>
        </w:tc>
      </w:tr>
      <w:tr w:rsidR="006A36C2" w:rsidRPr="00434DF3" w14:paraId="655BA212" w14:textId="77777777" w:rsidTr="000D1BBD">
        <w:tc>
          <w:tcPr>
            <w:tcW w:w="7083" w:type="dxa"/>
            <w:gridSpan w:val="2"/>
            <w:tcBorders>
              <w:top w:val="single" w:sz="4" w:space="0" w:color="auto"/>
              <w:left w:val="single" w:sz="4" w:space="0" w:color="auto"/>
              <w:bottom w:val="single" w:sz="4" w:space="0" w:color="auto"/>
              <w:right w:val="single" w:sz="4" w:space="0" w:color="auto"/>
            </w:tcBorders>
            <w:hideMark/>
          </w:tcPr>
          <w:p w14:paraId="7E04852E" w14:textId="77777777" w:rsidR="006A36C2" w:rsidRPr="00434DF3" w:rsidRDefault="006A36C2" w:rsidP="000D1BBD">
            <w:pPr>
              <w:jc w:val="right"/>
              <w:rPr>
                <w:b/>
                <w:bCs/>
                <w:szCs w:val="22"/>
                <w:highlight w:val="yellow"/>
              </w:rPr>
            </w:pPr>
            <w:r w:rsidRPr="00434DF3">
              <w:rPr>
                <w:b/>
                <w:bCs/>
                <w:szCs w:val="22"/>
              </w:rPr>
              <w:t>Total:</w:t>
            </w:r>
          </w:p>
        </w:tc>
        <w:tc>
          <w:tcPr>
            <w:tcW w:w="1933" w:type="dxa"/>
            <w:tcBorders>
              <w:top w:val="single" w:sz="4" w:space="0" w:color="auto"/>
              <w:left w:val="single" w:sz="4" w:space="0" w:color="auto"/>
              <w:bottom w:val="single" w:sz="4" w:space="0" w:color="auto"/>
              <w:right w:val="single" w:sz="4" w:space="0" w:color="auto"/>
            </w:tcBorders>
            <w:vAlign w:val="center"/>
            <w:hideMark/>
          </w:tcPr>
          <w:p w14:paraId="0E76244F" w14:textId="57A9E60B" w:rsidR="006A36C2" w:rsidRPr="00434DF3" w:rsidRDefault="006A36C2" w:rsidP="000D1BBD">
            <w:pPr>
              <w:jc w:val="center"/>
              <w:rPr>
                <w:b/>
                <w:bCs/>
                <w:szCs w:val="22"/>
                <w:highlight w:val="yellow"/>
              </w:rPr>
            </w:pPr>
            <w:r w:rsidRPr="00434DF3">
              <w:rPr>
                <w:b/>
                <w:bCs/>
                <w:szCs w:val="22"/>
              </w:rPr>
              <w:t>3</w:t>
            </w:r>
            <w:r w:rsidR="000576DC">
              <w:rPr>
                <w:b/>
                <w:bCs/>
                <w:szCs w:val="22"/>
              </w:rPr>
              <w:t>5</w:t>
            </w:r>
          </w:p>
        </w:tc>
      </w:tr>
      <w:tr w:rsidR="006A36C2" w:rsidRPr="00434DF3" w14:paraId="596B7985" w14:textId="77777777" w:rsidTr="000D1BBD">
        <w:trPr>
          <w:trHeight w:val="287"/>
        </w:trPr>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07656F4C" w14:textId="1F238B0D" w:rsidR="006A36C2" w:rsidRPr="00434DF3" w:rsidRDefault="006A36C2" w:rsidP="000D1BBD">
            <w:pPr>
              <w:rPr>
                <w:szCs w:val="22"/>
              </w:rPr>
            </w:pPr>
            <w:r w:rsidRPr="00434DF3">
              <w:rPr>
                <w:b/>
                <w:bCs/>
                <w:szCs w:val="22"/>
              </w:rPr>
              <w:t>NOTE:</w:t>
            </w:r>
            <w:r w:rsidRPr="00434DF3">
              <w:rPr>
                <w:szCs w:val="22"/>
              </w:rPr>
              <w:t xml:space="preserve"> </w:t>
            </w:r>
            <w:r w:rsidRPr="00BD7A46">
              <w:rPr>
                <w:szCs w:val="22"/>
              </w:rPr>
              <w:t xml:space="preserve">The pass mark for the </w:t>
            </w:r>
            <w:r w:rsidR="00A72156" w:rsidRPr="00BD7A46">
              <w:rPr>
                <w:szCs w:val="22"/>
              </w:rPr>
              <w:t>exam</w:t>
            </w:r>
            <w:r w:rsidRPr="00BD7A46">
              <w:rPr>
                <w:szCs w:val="22"/>
              </w:rPr>
              <w:t xml:space="preserve"> is 60%.  </w:t>
            </w:r>
          </w:p>
        </w:tc>
      </w:tr>
    </w:tbl>
    <w:p w14:paraId="3BE31DB6" w14:textId="01D6E419" w:rsidR="007D148A" w:rsidRPr="00B0443F" w:rsidRDefault="00CD553B">
      <w:pPr>
        <w:spacing w:after="160"/>
        <w:rPr>
          <w:b/>
          <w:bCs/>
        </w:rPr>
      </w:pPr>
      <w:r w:rsidRPr="00487221">
        <w:br w:type="page"/>
      </w:r>
      <w:r w:rsidR="007D148A" w:rsidRPr="00B0443F">
        <w:rPr>
          <w:b/>
          <w:bCs/>
        </w:rPr>
        <w:lastRenderedPageBreak/>
        <w:t xml:space="preserve">Technical </w:t>
      </w:r>
      <w:r w:rsidR="00457275" w:rsidRPr="00B0443F">
        <w:rPr>
          <w:b/>
          <w:bCs/>
        </w:rPr>
        <w:t xml:space="preserve">core knowledge </w:t>
      </w:r>
      <w:r w:rsidR="00A72156" w:rsidRPr="00B0443F">
        <w:rPr>
          <w:b/>
          <w:bCs/>
        </w:rPr>
        <w:t>exam</w:t>
      </w:r>
      <w:r w:rsidR="007D148A" w:rsidRPr="00B0443F">
        <w:rPr>
          <w:b/>
          <w:bCs/>
        </w:rPr>
        <w:t xml:space="preserve"> </w:t>
      </w:r>
    </w:p>
    <w:tbl>
      <w:tblPr>
        <w:tblStyle w:val="TableGrid2"/>
        <w:tblW w:w="0" w:type="auto"/>
        <w:tblInd w:w="0" w:type="dxa"/>
        <w:tblLook w:val="04A0" w:firstRow="1" w:lastRow="0" w:firstColumn="1" w:lastColumn="0" w:noHBand="0" w:noVBand="1"/>
      </w:tblPr>
      <w:tblGrid>
        <w:gridCol w:w="704"/>
        <w:gridCol w:w="6379"/>
        <w:gridCol w:w="1933"/>
      </w:tblGrid>
      <w:tr w:rsidR="007D148A" w:rsidRPr="00434DF3" w14:paraId="523C2778" w14:textId="77777777" w:rsidTr="00B279EF">
        <w:trPr>
          <w:trHeight w:val="502"/>
        </w:trPr>
        <w:tc>
          <w:tcPr>
            <w:tcW w:w="9016" w:type="dxa"/>
            <w:gridSpan w:val="3"/>
            <w:tcBorders>
              <w:top w:val="single" w:sz="4" w:space="0" w:color="auto"/>
              <w:left w:val="single" w:sz="4" w:space="0" w:color="auto"/>
              <w:bottom w:val="single" w:sz="4" w:space="0" w:color="auto"/>
              <w:right w:val="single" w:sz="4" w:space="0" w:color="auto"/>
            </w:tcBorders>
            <w:hideMark/>
          </w:tcPr>
          <w:p w14:paraId="6AEE478F" w14:textId="043DB2A6" w:rsidR="007D148A" w:rsidRPr="00BD7A46" w:rsidRDefault="007D148A" w:rsidP="00B279EF">
            <w:r w:rsidRPr="00BD7A46">
              <w:rPr>
                <w:b/>
                <w:bCs/>
                <w:szCs w:val="22"/>
              </w:rPr>
              <w:t>Unit:</w:t>
            </w:r>
            <w:r w:rsidRPr="00BD7A46">
              <w:rPr>
                <w:szCs w:val="22"/>
              </w:rPr>
              <w:t xml:space="preserve"> </w:t>
            </w:r>
            <w:r w:rsidR="008F6952" w:rsidRPr="00BD7A46">
              <w:rPr>
                <w:szCs w:val="22"/>
              </w:rPr>
              <w:t>TOEEP3/001 Electrical principles of engineering systems</w:t>
            </w:r>
          </w:p>
        </w:tc>
      </w:tr>
      <w:tr w:rsidR="007D148A" w:rsidRPr="00434DF3" w14:paraId="38AC6B82" w14:textId="77777777" w:rsidTr="00B279EF">
        <w:trPr>
          <w:trHeight w:val="1133"/>
        </w:trPr>
        <w:tc>
          <w:tcPr>
            <w:tcW w:w="9016" w:type="dxa"/>
            <w:gridSpan w:val="3"/>
            <w:tcBorders>
              <w:top w:val="single" w:sz="4" w:space="0" w:color="auto"/>
              <w:left w:val="single" w:sz="4" w:space="0" w:color="auto"/>
              <w:bottom w:val="single" w:sz="4" w:space="0" w:color="auto"/>
              <w:right w:val="single" w:sz="4" w:space="0" w:color="auto"/>
            </w:tcBorders>
          </w:tcPr>
          <w:p w14:paraId="68C2FD6F" w14:textId="77777777" w:rsidR="007D148A" w:rsidRPr="00434DF3" w:rsidRDefault="007D148A" w:rsidP="00B279EF">
            <w:pPr>
              <w:rPr>
                <w:szCs w:val="22"/>
              </w:rPr>
            </w:pPr>
            <w:r w:rsidRPr="00434DF3">
              <w:rPr>
                <w:szCs w:val="22"/>
              </w:rPr>
              <w:t xml:space="preserve">Assessment type: </w:t>
            </w:r>
            <w:r>
              <w:rPr>
                <w:szCs w:val="22"/>
              </w:rPr>
              <w:t>M</w:t>
            </w:r>
            <w:r w:rsidRPr="00434DF3">
              <w:rPr>
                <w:szCs w:val="22"/>
              </w:rPr>
              <w:t xml:space="preserve">ultiple </w:t>
            </w:r>
            <w:r>
              <w:rPr>
                <w:szCs w:val="22"/>
              </w:rPr>
              <w:t>C</w:t>
            </w:r>
            <w:r w:rsidRPr="00434DF3">
              <w:rPr>
                <w:szCs w:val="22"/>
              </w:rPr>
              <w:t>hoice</w:t>
            </w:r>
          </w:p>
          <w:p w14:paraId="1B81792C" w14:textId="77777777" w:rsidR="007D148A" w:rsidRPr="00434DF3" w:rsidRDefault="007D148A" w:rsidP="00B279EF">
            <w:pPr>
              <w:rPr>
                <w:szCs w:val="22"/>
              </w:rPr>
            </w:pPr>
            <w:r w:rsidRPr="00434DF3">
              <w:rPr>
                <w:szCs w:val="22"/>
              </w:rPr>
              <w:t>Number of questions: 3</w:t>
            </w:r>
            <w:r>
              <w:rPr>
                <w:szCs w:val="22"/>
              </w:rPr>
              <w:t>5</w:t>
            </w:r>
          </w:p>
          <w:p w14:paraId="51124B66" w14:textId="45562614" w:rsidR="007D148A" w:rsidRDefault="007D148A" w:rsidP="00B279EF">
            <w:pPr>
              <w:rPr>
                <w:szCs w:val="22"/>
              </w:rPr>
            </w:pPr>
            <w:r w:rsidRPr="00434DF3">
              <w:rPr>
                <w:szCs w:val="22"/>
              </w:rPr>
              <w:t xml:space="preserve">Time allowed: </w:t>
            </w:r>
            <w:r>
              <w:rPr>
                <w:szCs w:val="22"/>
              </w:rPr>
              <w:t>7</w:t>
            </w:r>
            <w:r w:rsidRPr="00434DF3">
              <w:rPr>
                <w:szCs w:val="22"/>
              </w:rPr>
              <w:t>0 minutes</w:t>
            </w:r>
            <w:r>
              <w:rPr>
                <w:szCs w:val="22"/>
              </w:rPr>
              <w:t xml:space="preserve"> </w:t>
            </w:r>
          </w:p>
          <w:p w14:paraId="6FB987CD" w14:textId="6660BACF" w:rsidR="009437BE" w:rsidRPr="00BD7A46" w:rsidRDefault="009437BE" w:rsidP="00B279EF">
            <w:pPr>
              <w:rPr>
                <w:szCs w:val="22"/>
              </w:rPr>
            </w:pPr>
            <w:r w:rsidRPr="00BD7A46">
              <w:rPr>
                <w:szCs w:val="22"/>
              </w:rPr>
              <w:t>Closed book, non-programmable calculators permitted</w:t>
            </w:r>
          </w:p>
          <w:p w14:paraId="45E36DA8" w14:textId="77777777" w:rsidR="007D148A" w:rsidRPr="00434DF3" w:rsidRDefault="007D148A" w:rsidP="00B279EF">
            <w:pPr>
              <w:rPr>
                <w:szCs w:val="22"/>
              </w:rPr>
            </w:pPr>
          </w:p>
          <w:p w14:paraId="40F2AB8F" w14:textId="17705278" w:rsidR="007D148A" w:rsidRPr="00434DF3" w:rsidRDefault="007D148A" w:rsidP="00B279EF">
            <w:pPr>
              <w:rPr>
                <w:szCs w:val="22"/>
                <w:highlight w:val="yellow"/>
              </w:rPr>
            </w:pPr>
            <w:r w:rsidRPr="00434DF3">
              <w:rPr>
                <w:szCs w:val="22"/>
              </w:rPr>
              <w:t xml:space="preserve">The </w:t>
            </w:r>
            <w:r w:rsidR="00A72156">
              <w:rPr>
                <w:szCs w:val="22"/>
              </w:rPr>
              <w:t>exam</w:t>
            </w:r>
            <w:r w:rsidRPr="00434DF3">
              <w:rPr>
                <w:szCs w:val="22"/>
              </w:rPr>
              <w:t xml:space="preserve"> will cover the knowledge learning outcomes of the unit, as follows:</w:t>
            </w:r>
          </w:p>
        </w:tc>
      </w:tr>
      <w:tr w:rsidR="007D148A" w:rsidRPr="00434DF3" w14:paraId="12447FDD" w14:textId="77777777" w:rsidTr="00B279EF">
        <w:trPr>
          <w:trHeight w:val="422"/>
        </w:trPr>
        <w:tc>
          <w:tcPr>
            <w:tcW w:w="704" w:type="dxa"/>
            <w:tcBorders>
              <w:top w:val="single" w:sz="4" w:space="0" w:color="auto"/>
              <w:left w:val="single" w:sz="4" w:space="0" w:color="auto"/>
              <w:bottom w:val="single" w:sz="4" w:space="0" w:color="auto"/>
              <w:right w:val="single" w:sz="4" w:space="0" w:color="auto"/>
            </w:tcBorders>
            <w:vAlign w:val="center"/>
            <w:hideMark/>
          </w:tcPr>
          <w:p w14:paraId="49A53CE8" w14:textId="77777777" w:rsidR="007D148A" w:rsidRPr="00434DF3" w:rsidRDefault="007D148A" w:rsidP="00B279EF">
            <w:pPr>
              <w:jc w:val="center"/>
              <w:rPr>
                <w:b/>
                <w:bCs/>
                <w:szCs w:val="22"/>
              </w:rPr>
            </w:pPr>
            <w:r w:rsidRPr="00434DF3">
              <w:rPr>
                <w:b/>
                <w:bCs/>
                <w:szCs w:val="22"/>
              </w:rPr>
              <w:t>N</w:t>
            </w:r>
            <w:r w:rsidRPr="00434DF3">
              <w:rPr>
                <w:b/>
                <w:bCs/>
                <w:szCs w:val="22"/>
                <w:vertAlign w:val="superscript"/>
              </w:rPr>
              <w:t>o</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31E7296" w14:textId="77777777" w:rsidR="007D148A" w:rsidRPr="00434DF3" w:rsidRDefault="007D148A" w:rsidP="00B279EF">
            <w:pPr>
              <w:rPr>
                <w:b/>
                <w:bCs/>
                <w:szCs w:val="22"/>
              </w:rPr>
            </w:pPr>
            <w:r w:rsidRPr="00434DF3">
              <w:rPr>
                <w:b/>
                <w:bCs/>
                <w:szCs w:val="22"/>
              </w:rPr>
              <w:t>Learning outcome title</w:t>
            </w:r>
          </w:p>
        </w:tc>
        <w:tc>
          <w:tcPr>
            <w:tcW w:w="1933" w:type="dxa"/>
            <w:tcBorders>
              <w:top w:val="single" w:sz="4" w:space="0" w:color="auto"/>
              <w:left w:val="single" w:sz="4" w:space="0" w:color="auto"/>
              <w:bottom w:val="single" w:sz="4" w:space="0" w:color="auto"/>
              <w:right w:val="single" w:sz="4" w:space="0" w:color="auto"/>
            </w:tcBorders>
            <w:vAlign w:val="center"/>
            <w:hideMark/>
          </w:tcPr>
          <w:p w14:paraId="221ECA52" w14:textId="77777777" w:rsidR="007D148A" w:rsidRPr="00434DF3" w:rsidRDefault="007D148A" w:rsidP="00B279EF">
            <w:pPr>
              <w:jc w:val="center"/>
              <w:rPr>
                <w:b/>
                <w:bCs/>
                <w:szCs w:val="22"/>
              </w:rPr>
            </w:pPr>
            <w:r w:rsidRPr="00434DF3">
              <w:rPr>
                <w:b/>
                <w:bCs/>
                <w:szCs w:val="22"/>
              </w:rPr>
              <w:t>N</w:t>
            </w:r>
            <w:r w:rsidRPr="00434DF3">
              <w:rPr>
                <w:b/>
                <w:bCs/>
                <w:szCs w:val="22"/>
                <w:vertAlign w:val="superscript"/>
              </w:rPr>
              <w:t>o</w:t>
            </w:r>
            <w:r w:rsidRPr="00434DF3">
              <w:rPr>
                <w:b/>
                <w:bCs/>
                <w:szCs w:val="22"/>
              </w:rPr>
              <w:t xml:space="preserve"> of questions</w:t>
            </w:r>
          </w:p>
        </w:tc>
      </w:tr>
      <w:tr w:rsidR="007D148A" w:rsidRPr="00434DF3" w14:paraId="3A4866CD" w14:textId="77777777" w:rsidTr="007D148A">
        <w:tc>
          <w:tcPr>
            <w:tcW w:w="704" w:type="dxa"/>
            <w:tcBorders>
              <w:top w:val="single" w:sz="4" w:space="0" w:color="auto"/>
              <w:left w:val="single" w:sz="4" w:space="0" w:color="auto"/>
              <w:bottom w:val="single" w:sz="4" w:space="0" w:color="auto"/>
              <w:right w:val="single" w:sz="4" w:space="0" w:color="auto"/>
            </w:tcBorders>
            <w:vAlign w:val="center"/>
          </w:tcPr>
          <w:p w14:paraId="68E9ED1E" w14:textId="125778EC" w:rsidR="007D148A" w:rsidRPr="00434DF3" w:rsidRDefault="007D148A" w:rsidP="007D148A">
            <w:pPr>
              <w:jc w:val="center"/>
              <w:rPr>
                <w:szCs w:val="22"/>
              </w:rPr>
            </w:pPr>
            <w:r>
              <w:rPr>
                <w:szCs w:val="22"/>
              </w:rPr>
              <w:t>1</w:t>
            </w:r>
          </w:p>
        </w:tc>
        <w:tc>
          <w:tcPr>
            <w:tcW w:w="6379" w:type="dxa"/>
            <w:tcBorders>
              <w:top w:val="single" w:sz="4" w:space="0" w:color="auto"/>
              <w:left w:val="single" w:sz="4" w:space="0" w:color="auto"/>
              <w:bottom w:val="single" w:sz="4" w:space="0" w:color="auto"/>
              <w:right w:val="single" w:sz="4" w:space="0" w:color="auto"/>
            </w:tcBorders>
            <w:vAlign w:val="center"/>
          </w:tcPr>
          <w:p w14:paraId="713A7BB3" w14:textId="61F7C791" w:rsidR="007D148A" w:rsidRPr="00434DF3" w:rsidRDefault="007D148A" w:rsidP="007D148A">
            <w:pPr>
              <w:rPr>
                <w:szCs w:val="22"/>
                <w:highlight w:val="yellow"/>
              </w:rPr>
            </w:pPr>
            <w:r>
              <w:t>Understand principles and techniques for electrical maintenance and repair</w:t>
            </w:r>
          </w:p>
        </w:tc>
        <w:tc>
          <w:tcPr>
            <w:tcW w:w="1933" w:type="dxa"/>
            <w:tcBorders>
              <w:top w:val="single" w:sz="4" w:space="0" w:color="auto"/>
              <w:left w:val="single" w:sz="4" w:space="0" w:color="auto"/>
              <w:bottom w:val="single" w:sz="4" w:space="0" w:color="auto"/>
              <w:right w:val="single" w:sz="4" w:space="0" w:color="auto"/>
            </w:tcBorders>
            <w:vAlign w:val="center"/>
          </w:tcPr>
          <w:p w14:paraId="6BA88021" w14:textId="720194BC" w:rsidR="007D148A" w:rsidRPr="00BD7A46" w:rsidRDefault="00FC42F6" w:rsidP="007D148A">
            <w:pPr>
              <w:jc w:val="center"/>
              <w:rPr>
                <w:szCs w:val="22"/>
              </w:rPr>
            </w:pPr>
            <w:r w:rsidRPr="00BD7A46">
              <w:rPr>
                <w:szCs w:val="22"/>
              </w:rPr>
              <w:t>10</w:t>
            </w:r>
          </w:p>
        </w:tc>
      </w:tr>
      <w:tr w:rsidR="007D148A" w:rsidRPr="00434DF3" w14:paraId="65D7AFD1" w14:textId="77777777" w:rsidTr="00C20DF4">
        <w:tc>
          <w:tcPr>
            <w:tcW w:w="704" w:type="dxa"/>
            <w:tcBorders>
              <w:top w:val="single" w:sz="4" w:space="0" w:color="auto"/>
              <w:left w:val="single" w:sz="4" w:space="0" w:color="auto"/>
              <w:bottom w:val="single" w:sz="4" w:space="0" w:color="auto"/>
              <w:right w:val="single" w:sz="4" w:space="0" w:color="auto"/>
            </w:tcBorders>
            <w:vAlign w:val="center"/>
          </w:tcPr>
          <w:p w14:paraId="069CA735" w14:textId="13DA990C" w:rsidR="007D148A" w:rsidRPr="00434DF3" w:rsidRDefault="007D148A" w:rsidP="007D148A">
            <w:pPr>
              <w:jc w:val="center"/>
              <w:rPr>
                <w:szCs w:val="22"/>
              </w:rPr>
            </w:pPr>
            <w:r>
              <w:rPr>
                <w:szCs w:val="22"/>
              </w:rPr>
              <w:t>2</w:t>
            </w:r>
          </w:p>
        </w:tc>
        <w:tc>
          <w:tcPr>
            <w:tcW w:w="6379" w:type="dxa"/>
            <w:tcBorders>
              <w:top w:val="single" w:sz="4" w:space="0" w:color="auto"/>
              <w:left w:val="single" w:sz="4" w:space="0" w:color="auto"/>
              <w:bottom w:val="single" w:sz="4" w:space="0" w:color="auto"/>
              <w:right w:val="single" w:sz="4" w:space="0" w:color="auto"/>
            </w:tcBorders>
            <w:vAlign w:val="center"/>
          </w:tcPr>
          <w:p w14:paraId="79AFE97A" w14:textId="77777777" w:rsidR="007D148A" w:rsidRDefault="007D148A" w:rsidP="007D148A">
            <w:pPr>
              <w:rPr>
                <w:bCs/>
              </w:rPr>
            </w:pPr>
            <w:r>
              <w:rPr>
                <w:bCs/>
              </w:rPr>
              <w:t>Understand power conversion systems</w:t>
            </w:r>
          </w:p>
          <w:p w14:paraId="42C762D6" w14:textId="0F002F0F" w:rsidR="007D148A" w:rsidRPr="00434DF3" w:rsidRDefault="007D148A" w:rsidP="007D148A">
            <w:pPr>
              <w:rPr>
                <w:szCs w:val="22"/>
                <w:highlight w:val="yellow"/>
              </w:rPr>
            </w:pPr>
          </w:p>
        </w:tc>
        <w:tc>
          <w:tcPr>
            <w:tcW w:w="1933" w:type="dxa"/>
            <w:tcBorders>
              <w:top w:val="single" w:sz="4" w:space="0" w:color="auto"/>
              <w:left w:val="single" w:sz="4" w:space="0" w:color="auto"/>
              <w:bottom w:val="single" w:sz="4" w:space="0" w:color="auto"/>
              <w:right w:val="single" w:sz="4" w:space="0" w:color="auto"/>
            </w:tcBorders>
          </w:tcPr>
          <w:p w14:paraId="762789A0" w14:textId="4587F375" w:rsidR="007D148A" w:rsidRPr="00BD7A46" w:rsidRDefault="00FC42F6" w:rsidP="007D148A">
            <w:pPr>
              <w:jc w:val="center"/>
              <w:rPr>
                <w:szCs w:val="22"/>
              </w:rPr>
            </w:pPr>
            <w:r w:rsidRPr="00BD7A46">
              <w:rPr>
                <w:szCs w:val="22"/>
              </w:rPr>
              <w:t>5</w:t>
            </w:r>
          </w:p>
        </w:tc>
      </w:tr>
      <w:tr w:rsidR="007D148A" w:rsidRPr="00434DF3" w14:paraId="2BE428E5" w14:textId="77777777" w:rsidTr="00C20DF4">
        <w:tc>
          <w:tcPr>
            <w:tcW w:w="704" w:type="dxa"/>
            <w:tcBorders>
              <w:top w:val="single" w:sz="4" w:space="0" w:color="auto"/>
              <w:left w:val="single" w:sz="4" w:space="0" w:color="auto"/>
              <w:bottom w:val="single" w:sz="4" w:space="0" w:color="auto"/>
              <w:right w:val="single" w:sz="4" w:space="0" w:color="auto"/>
            </w:tcBorders>
            <w:vAlign w:val="center"/>
          </w:tcPr>
          <w:p w14:paraId="1E80C5F6" w14:textId="55853716" w:rsidR="007D148A" w:rsidRPr="00434DF3" w:rsidRDefault="007D148A" w:rsidP="007D148A">
            <w:pPr>
              <w:jc w:val="center"/>
              <w:rPr>
                <w:szCs w:val="22"/>
              </w:rPr>
            </w:pPr>
            <w:r>
              <w:rPr>
                <w:szCs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6C9CEB6C" w14:textId="77777777" w:rsidR="007D148A" w:rsidRDefault="007D148A" w:rsidP="007D148A">
            <w:pPr>
              <w:rPr>
                <w:szCs w:val="22"/>
              </w:rPr>
            </w:pPr>
            <w:r>
              <w:rPr>
                <w:szCs w:val="22"/>
              </w:rPr>
              <w:t>Understand the common components of electrical systems</w:t>
            </w:r>
          </w:p>
          <w:p w14:paraId="4D372A76" w14:textId="151A03E8" w:rsidR="007D148A" w:rsidRPr="00434DF3" w:rsidRDefault="007D148A" w:rsidP="007D148A">
            <w:pPr>
              <w:rPr>
                <w:szCs w:val="22"/>
                <w:highlight w:val="yellow"/>
              </w:rPr>
            </w:pPr>
          </w:p>
        </w:tc>
        <w:tc>
          <w:tcPr>
            <w:tcW w:w="1933" w:type="dxa"/>
            <w:tcBorders>
              <w:top w:val="single" w:sz="4" w:space="0" w:color="auto"/>
              <w:left w:val="single" w:sz="4" w:space="0" w:color="auto"/>
              <w:bottom w:val="single" w:sz="4" w:space="0" w:color="auto"/>
              <w:right w:val="single" w:sz="4" w:space="0" w:color="auto"/>
            </w:tcBorders>
          </w:tcPr>
          <w:p w14:paraId="5864BE44" w14:textId="7D3CF47C" w:rsidR="007D148A" w:rsidRPr="00BD7A46" w:rsidRDefault="00FC42F6" w:rsidP="007D148A">
            <w:pPr>
              <w:jc w:val="center"/>
              <w:rPr>
                <w:szCs w:val="22"/>
              </w:rPr>
            </w:pPr>
            <w:r w:rsidRPr="00BD7A46">
              <w:rPr>
                <w:szCs w:val="22"/>
              </w:rPr>
              <w:t>7</w:t>
            </w:r>
          </w:p>
        </w:tc>
      </w:tr>
      <w:tr w:rsidR="007D148A" w:rsidRPr="00434DF3" w14:paraId="0144E7D9" w14:textId="77777777" w:rsidTr="00C20DF4">
        <w:tc>
          <w:tcPr>
            <w:tcW w:w="704" w:type="dxa"/>
            <w:tcBorders>
              <w:top w:val="single" w:sz="4" w:space="0" w:color="auto"/>
              <w:left w:val="single" w:sz="4" w:space="0" w:color="auto"/>
              <w:bottom w:val="single" w:sz="4" w:space="0" w:color="auto"/>
              <w:right w:val="single" w:sz="4" w:space="0" w:color="auto"/>
            </w:tcBorders>
            <w:vAlign w:val="center"/>
          </w:tcPr>
          <w:p w14:paraId="6B01AC22" w14:textId="26EAC921" w:rsidR="007D148A" w:rsidRPr="00434DF3" w:rsidRDefault="007D148A" w:rsidP="007D148A">
            <w:pPr>
              <w:jc w:val="center"/>
              <w:rPr>
                <w:szCs w:val="22"/>
              </w:rPr>
            </w:pPr>
            <w:r>
              <w:rPr>
                <w:szCs w:val="22"/>
              </w:rPr>
              <w:t>4</w:t>
            </w:r>
          </w:p>
        </w:tc>
        <w:tc>
          <w:tcPr>
            <w:tcW w:w="6379" w:type="dxa"/>
            <w:tcBorders>
              <w:top w:val="single" w:sz="4" w:space="0" w:color="auto"/>
              <w:left w:val="single" w:sz="4" w:space="0" w:color="auto"/>
              <w:bottom w:val="single" w:sz="4" w:space="0" w:color="auto"/>
              <w:right w:val="single" w:sz="4" w:space="0" w:color="auto"/>
            </w:tcBorders>
            <w:vAlign w:val="center"/>
          </w:tcPr>
          <w:p w14:paraId="3A35977A" w14:textId="5B00830C" w:rsidR="007D148A" w:rsidRPr="00434DF3" w:rsidRDefault="007D148A" w:rsidP="007D148A">
            <w:pPr>
              <w:rPr>
                <w:color w:val="000000"/>
              </w:rPr>
            </w:pPr>
            <w:r>
              <w:rPr>
                <w:szCs w:val="22"/>
              </w:rPr>
              <w:t>Understand the properties and application of electrical systems, circuits and components</w:t>
            </w:r>
          </w:p>
        </w:tc>
        <w:tc>
          <w:tcPr>
            <w:tcW w:w="1933" w:type="dxa"/>
            <w:tcBorders>
              <w:top w:val="single" w:sz="4" w:space="0" w:color="auto"/>
              <w:left w:val="single" w:sz="4" w:space="0" w:color="auto"/>
              <w:bottom w:val="single" w:sz="4" w:space="0" w:color="auto"/>
              <w:right w:val="single" w:sz="4" w:space="0" w:color="auto"/>
            </w:tcBorders>
          </w:tcPr>
          <w:p w14:paraId="3500F85D" w14:textId="404151FF" w:rsidR="007D148A" w:rsidRPr="00BD7A46" w:rsidRDefault="00FC42F6" w:rsidP="007D148A">
            <w:pPr>
              <w:jc w:val="center"/>
              <w:rPr>
                <w:szCs w:val="22"/>
              </w:rPr>
            </w:pPr>
            <w:r w:rsidRPr="00BD7A46">
              <w:rPr>
                <w:szCs w:val="22"/>
              </w:rPr>
              <w:t>8</w:t>
            </w:r>
          </w:p>
        </w:tc>
      </w:tr>
      <w:tr w:rsidR="007D148A" w:rsidRPr="00434DF3" w14:paraId="0C35822B" w14:textId="77777777" w:rsidTr="00C20DF4">
        <w:tc>
          <w:tcPr>
            <w:tcW w:w="704" w:type="dxa"/>
            <w:tcBorders>
              <w:top w:val="single" w:sz="4" w:space="0" w:color="auto"/>
              <w:left w:val="single" w:sz="4" w:space="0" w:color="auto"/>
              <w:bottom w:val="single" w:sz="4" w:space="0" w:color="auto"/>
              <w:right w:val="single" w:sz="4" w:space="0" w:color="auto"/>
            </w:tcBorders>
            <w:vAlign w:val="center"/>
          </w:tcPr>
          <w:p w14:paraId="4B7F1E10" w14:textId="081F768C" w:rsidR="007D148A" w:rsidRPr="00434DF3" w:rsidRDefault="007D148A" w:rsidP="007D148A">
            <w:pPr>
              <w:jc w:val="center"/>
              <w:rPr>
                <w:szCs w:val="22"/>
              </w:rPr>
            </w:pPr>
            <w:r>
              <w:rPr>
                <w:szCs w:val="22"/>
              </w:rPr>
              <w:t>5</w:t>
            </w:r>
          </w:p>
        </w:tc>
        <w:tc>
          <w:tcPr>
            <w:tcW w:w="6379" w:type="dxa"/>
            <w:tcBorders>
              <w:top w:val="single" w:sz="4" w:space="0" w:color="auto"/>
              <w:left w:val="single" w:sz="4" w:space="0" w:color="auto"/>
              <w:bottom w:val="single" w:sz="4" w:space="0" w:color="auto"/>
              <w:right w:val="single" w:sz="4" w:space="0" w:color="auto"/>
            </w:tcBorders>
            <w:vAlign w:val="center"/>
          </w:tcPr>
          <w:p w14:paraId="3DB04418" w14:textId="77777777" w:rsidR="007D148A" w:rsidRDefault="007D148A" w:rsidP="007D148A">
            <w:r>
              <w:t>Understand drive devices</w:t>
            </w:r>
          </w:p>
          <w:p w14:paraId="66B1286C" w14:textId="090901E9" w:rsidR="007D148A" w:rsidRPr="00434DF3" w:rsidRDefault="007D148A" w:rsidP="007D148A">
            <w:pPr>
              <w:rPr>
                <w:color w:val="000000"/>
              </w:rPr>
            </w:pPr>
          </w:p>
        </w:tc>
        <w:tc>
          <w:tcPr>
            <w:tcW w:w="1933" w:type="dxa"/>
            <w:tcBorders>
              <w:top w:val="single" w:sz="4" w:space="0" w:color="auto"/>
              <w:left w:val="single" w:sz="4" w:space="0" w:color="auto"/>
              <w:bottom w:val="single" w:sz="4" w:space="0" w:color="auto"/>
              <w:right w:val="single" w:sz="4" w:space="0" w:color="auto"/>
            </w:tcBorders>
          </w:tcPr>
          <w:p w14:paraId="3568B005" w14:textId="18B71F16" w:rsidR="007D148A" w:rsidRPr="00BD7A46" w:rsidRDefault="00FC42F6" w:rsidP="007D148A">
            <w:pPr>
              <w:jc w:val="center"/>
              <w:rPr>
                <w:szCs w:val="22"/>
              </w:rPr>
            </w:pPr>
            <w:r w:rsidRPr="00BD7A46">
              <w:rPr>
                <w:szCs w:val="22"/>
              </w:rPr>
              <w:t>1</w:t>
            </w:r>
          </w:p>
        </w:tc>
      </w:tr>
      <w:tr w:rsidR="007D148A" w:rsidRPr="00434DF3" w14:paraId="549B07D3" w14:textId="77777777" w:rsidTr="007D148A">
        <w:tc>
          <w:tcPr>
            <w:tcW w:w="704" w:type="dxa"/>
            <w:tcBorders>
              <w:top w:val="single" w:sz="4" w:space="0" w:color="auto"/>
              <w:left w:val="single" w:sz="4" w:space="0" w:color="auto"/>
              <w:bottom w:val="single" w:sz="4" w:space="0" w:color="auto"/>
              <w:right w:val="single" w:sz="4" w:space="0" w:color="auto"/>
            </w:tcBorders>
            <w:vAlign w:val="center"/>
          </w:tcPr>
          <w:p w14:paraId="7BCF50A2" w14:textId="5CA45ECF" w:rsidR="007D148A" w:rsidRPr="00434DF3" w:rsidRDefault="007D148A" w:rsidP="007D148A">
            <w:pPr>
              <w:jc w:val="center"/>
              <w:rPr>
                <w:szCs w:val="22"/>
              </w:rPr>
            </w:pPr>
            <w:r>
              <w:rPr>
                <w:szCs w:val="22"/>
              </w:rPr>
              <w:t>6</w:t>
            </w:r>
          </w:p>
        </w:tc>
        <w:tc>
          <w:tcPr>
            <w:tcW w:w="6379" w:type="dxa"/>
            <w:tcBorders>
              <w:top w:val="single" w:sz="4" w:space="0" w:color="auto"/>
              <w:left w:val="single" w:sz="4" w:space="0" w:color="auto"/>
              <w:bottom w:val="single" w:sz="4" w:space="0" w:color="auto"/>
              <w:right w:val="single" w:sz="4" w:space="0" w:color="auto"/>
            </w:tcBorders>
            <w:vAlign w:val="center"/>
          </w:tcPr>
          <w:p w14:paraId="2E31134D" w14:textId="77777777" w:rsidR="007D148A" w:rsidRDefault="007D148A" w:rsidP="007D148A">
            <w:r>
              <w:t>Understand the relationship between magnetism and electricity</w:t>
            </w:r>
          </w:p>
          <w:p w14:paraId="5B554CB6" w14:textId="399B0BC1" w:rsidR="007D148A" w:rsidRPr="00434DF3" w:rsidRDefault="007D148A" w:rsidP="007D148A">
            <w:pPr>
              <w:rPr>
                <w:color w:val="000000"/>
              </w:rPr>
            </w:pPr>
          </w:p>
        </w:tc>
        <w:tc>
          <w:tcPr>
            <w:tcW w:w="1933" w:type="dxa"/>
            <w:tcBorders>
              <w:top w:val="single" w:sz="4" w:space="0" w:color="auto"/>
              <w:left w:val="single" w:sz="4" w:space="0" w:color="auto"/>
              <w:bottom w:val="single" w:sz="4" w:space="0" w:color="auto"/>
              <w:right w:val="single" w:sz="4" w:space="0" w:color="auto"/>
            </w:tcBorders>
            <w:vAlign w:val="center"/>
          </w:tcPr>
          <w:p w14:paraId="726CD7AD" w14:textId="576F0A97" w:rsidR="007D148A" w:rsidRPr="00BD7A46" w:rsidRDefault="00FC42F6" w:rsidP="007D148A">
            <w:pPr>
              <w:jc w:val="center"/>
              <w:rPr>
                <w:szCs w:val="22"/>
              </w:rPr>
            </w:pPr>
            <w:r w:rsidRPr="00BD7A46">
              <w:rPr>
                <w:szCs w:val="22"/>
              </w:rPr>
              <w:t>4</w:t>
            </w:r>
          </w:p>
        </w:tc>
      </w:tr>
      <w:tr w:rsidR="007D148A" w:rsidRPr="00434DF3" w14:paraId="5C74D2DA" w14:textId="77777777" w:rsidTr="00B279EF">
        <w:tc>
          <w:tcPr>
            <w:tcW w:w="7083" w:type="dxa"/>
            <w:gridSpan w:val="2"/>
            <w:tcBorders>
              <w:top w:val="single" w:sz="4" w:space="0" w:color="auto"/>
              <w:left w:val="single" w:sz="4" w:space="0" w:color="auto"/>
              <w:bottom w:val="single" w:sz="4" w:space="0" w:color="auto"/>
              <w:right w:val="single" w:sz="4" w:space="0" w:color="auto"/>
            </w:tcBorders>
            <w:hideMark/>
          </w:tcPr>
          <w:p w14:paraId="776F2C51" w14:textId="77777777" w:rsidR="007D148A" w:rsidRPr="00434DF3" w:rsidRDefault="007D148A" w:rsidP="007D148A">
            <w:pPr>
              <w:jc w:val="right"/>
              <w:rPr>
                <w:b/>
                <w:bCs/>
                <w:szCs w:val="22"/>
                <w:highlight w:val="yellow"/>
              </w:rPr>
            </w:pPr>
            <w:r w:rsidRPr="00434DF3">
              <w:rPr>
                <w:b/>
                <w:bCs/>
                <w:szCs w:val="22"/>
              </w:rPr>
              <w:t>Total:</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F04210C" w14:textId="77777777" w:rsidR="007D148A" w:rsidRPr="00434DF3" w:rsidRDefault="007D148A" w:rsidP="007D148A">
            <w:pPr>
              <w:jc w:val="center"/>
              <w:rPr>
                <w:b/>
                <w:bCs/>
                <w:szCs w:val="22"/>
              </w:rPr>
            </w:pPr>
            <w:r w:rsidRPr="00434DF3">
              <w:rPr>
                <w:b/>
                <w:bCs/>
                <w:szCs w:val="22"/>
              </w:rPr>
              <w:t>3</w:t>
            </w:r>
            <w:r>
              <w:rPr>
                <w:b/>
                <w:bCs/>
                <w:szCs w:val="22"/>
              </w:rPr>
              <w:t>5</w:t>
            </w:r>
          </w:p>
        </w:tc>
      </w:tr>
      <w:tr w:rsidR="007D148A" w:rsidRPr="00434DF3" w14:paraId="42E44940" w14:textId="77777777" w:rsidTr="00B279EF">
        <w:trPr>
          <w:trHeight w:val="343"/>
        </w:trPr>
        <w:tc>
          <w:tcPr>
            <w:tcW w:w="9016" w:type="dxa"/>
            <w:gridSpan w:val="3"/>
            <w:tcBorders>
              <w:top w:val="single" w:sz="4" w:space="0" w:color="auto"/>
              <w:left w:val="single" w:sz="4" w:space="0" w:color="auto"/>
              <w:bottom w:val="single" w:sz="4" w:space="0" w:color="auto"/>
              <w:right w:val="single" w:sz="4" w:space="0" w:color="auto"/>
            </w:tcBorders>
            <w:vAlign w:val="center"/>
            <w:hideMark/>
          </w:tcPr>
          <w:p w14:paraId="08C9DB07" w14:textId="05149746" w:rsidR="007D148A" w:rsidRPr="00434DF3" w:rsidRDefault="007D148A" w:rsidP="007D148A">
            <w:pPr>
              <w:rPr>
                <w:szCs w:val="22"/>
              </w:rPr>
            </w:pPr>
            <w:r w:rsidRPr="00434DF3">
              <w:rPr>
                <w:b/>
                <w:bCs/>
                <w:szCs w:val="22"/>
              </w:rPr>
              <w:t>NOTE:</w:t>
            </w:r>
            <w:r w:rsidRPr="00434DF3">
              <w:rPr>
                <w:szCs w:val="22"/>
              </w:rPr>
              <w:t xml:space="preserve"> </w:t>
            </w:r>
            <w:r w:rsidRPr="00BD7A46">
              <w:rPr>
                <w:szCs w:val="22"/>
              </w:rPr>
              <w:t xml:space="preserve">The pass mark for the </w:t>
            </w:r>
            <w:r w:rsidR="00A72156" w:rsidRPr="00BD7A46">
              <w:rPr>
                <w:szCs w:val="22"/>
              </w:rPr>
              <w:t>exam</w:t>
            </w:r>
            <w:r w:rsidRPr="00BD7A46">
              <w:rPr>
                <w:szCs w:val="22"/>
              </w:rPr>
              <w:t xml:space="preserve"> is 60%.  </w:t>
            </w:r>
          </w:p>
        </w:tc>
      </w:tr>
    </w:tbl>
    <w:p w14:paraId="5D867C6D" w14:textId="77777777" w:rsidR="007D148A" w:rsidRDefault="007D148A">
      <w:pPr>
        <w:spacing w:after="160"/>
      </w:pPr>
    </w:p>
    <w:p w14:paraId="2CD678AA" w14:textId="1EB5B4BB" w:rsidR="007D148A" w:rsidRDefault="007D148A">
      <w:pPr>
        <w:spacing w:after="160"/>
      </w:pPr>
      <w:r>
        <w:br w:type="page"/>
      </w:r>
    </w:p>
    <w:p w14:paraId="68C8DA2F" w14:textId="7FE3A4A8" w:rsidR="00CA2735" w:rsidRPr="00487221" w:rsidRDefault="00CA2735" w:rsidP="00C40675">
      <w:pPr>
        <w:pStyle w:val="Heading1"/>
        <w:rPr>
          <w:rFonts w:cs="Arial"/>
        </w:rPr>
      </w:pPr>
      <w:bookmarkStart w:id="93" w:name="_Toc69375870"/>
      <w:bookmarkStart w:id="94" w:name="_Toc160454815"/>
      <w:r w:rsidRPr="00487221">
        <w:rPr>
          <w:rFonts w:cs="Arial"/>
        </w:rPr>
        <w:lastRenderedPageBreak/>
        <w:t xml:space="preserve">Appendix </w:t>
      </w:r>
      <w:r w:rsidR="009429E4" w:rsidRPr="00487221">
        <w:rPr>
          <w:rFonts w:cs="Arial"/>
        </w:rPr>
        <w:t>2</w:t>
      </w:r>
      <w:r w:rsidRPr="00487221">
        <w:rPr>
          <w:rFonts w:cs="Arial"/>
        </w:rPr>
        <w:t xml:space="preserve">: Learner </w:t>
      </w:r>
      <w:r w:rsidR="00107470" w:rsidRPr="00487221">
        <w:rPr>
          <w:rFonts w:cs="Arial"/>
        </w:rPr>
        <w:t>R</w:t>
      </w:r>
      <w:r w:rsidRPr="00487221">
        <w:rPr>
          <w:rFonts w:cs="Arial"/>
        </w:rPr>
        <w:t xml:space="preserve">egistration and </w:t>
      </w:r>
      <w:r w:rsidR="00107470" w:rsidRPr="00487221">
        <w:rPr>
          <w:rFonts w:cs="Arial"/>
        </w:rPr>
        <w:t>C</w:t>
      </w:r>
      <w:r w:rsidRPr="00487221">
        <w:rPr>
          <w:rFonts w:cs="Arial"/>
        </w:rPr>
        <w:t>ertification</w:t>
      </w:r>
      <w:bookmarkEnd w:id="93"/>
      <w:bookmarkEnd w:id="94"/>
    </w:p>
    <w:p w14:paraId="7C67351B" w14:textId="133AEA9C" w:rsidR="002159AD" w:rsidRDefault="002159AD" w:rsidP="00C40675">
      <w:r w:rsidRPr="00487221">
        <w:t xml:space="preserve">Learners </w:t>
      </w:r>
      <w:r w:rsidRPr="002454D2">
        <w:t xml:space="preserve">must </w:t>
      </w:r>
      <w:r w:rsidRPr="00487221">
        <w:t>be registered with EAL on a code which relates to the qualification -</w:t>
      </w:r>
      <w:r w:rsidRPr="002454D2">
        <w:t>this must be completed prior to assessment. Both learner registration and certification can be</w:t>
      </w:r>
      <w:r w:rsidRPr="00487221">
        <w:t xml:space="preserve"> completed online at the EAL Website www.eal.org.uk. For </w:t>
      </w:r>
      <w:r w:rsidR="001A4684" w:rsidRPr="00487221">
        <w:t>paper-based</w:t>
      </w:r>
      <w:r w:rsidRPr="00487221">
        <w:t xml:space="preserve"> registration and certification use the appropriate forms. These are located on the EAL Website, for guidance on registration and </w:t>
      </w:r>
      <w:r w:rsidR="00483ADB" w:rsidRPr="00487221">
        <w:t>c</w:t>
      </w:r>
      <w:r w:rsidRPr="00487221">
        <w:t xml:space="preserve">ertification please refer to the Registration and </w:t>
      </w:r>
      <w:r w:rsidR="00483ADB" w:rsidRPr="00487221">
        <w:t>C</w:t>
      </w:r>
      <w:r w:rsidRPr="00487221">
        <w:t>ertification User Guide.</w:t>
      </w:r>
    </w:p>
    <w:p w14:paraId="56470B5B" w14:textId="77777777" w:rsidR="00F13322" w:rsidRPr="00487221" w:rsidRDefault="00F13322" w:rsidP="00C40675"/>
    <w:p w14:paraId="1E6D4C90" w14:textId="77777777" w:rsidR="00763B10" w:rsidRPr="00487221" w:rsidRDefault="00763B10" w:rsidP="00C40675">
      <w:r w:rsidRPr="00487221">
        <w:t>To register the learner on the chosen qualification/pathway code:</w:t>
      </w:r>
    </w:p>
    <w:p w14:paraId="621EFE9C" w14:textId="77777777" w:rsidR="004B781C" w:rsidRPr="00487221" w:rsidRDefault="004B781C" w:rsidP="00C40675"/>
    <w:tbl>
      <w:tblPr>
        <w:tblStyle w:val="TableGrid"/>
        <w:tblW w:w="0" w:type="auto"/>
        <w:tblInd w:w="-5" w:type="dxa"/>
        <w:tblLook w:val="04A0" w:firstRow="1" w:lastRow="0" w:firstColumn="1" w:lastColumn="0" w:noHBand="0" w:noVBand="1"/>
      </w:tblPr>
      <w:tblGrid>
        <w:gridCol w:w="6521"/>
        <w:gridCol w:w="2500"/>
      </w:tblGrid>
      <w:tr w:rsidR="006A226B" w:rsidRPr="00487221" w14:paraId="36F3A723" w14:textId="77777777" w:rsidTr="00F13322">
        <w:trPr>
          <w:trHeight w:val="279"/>
        </w:trPr>
        <w:tc>
          <w:tcPr>
            <w:tcW w:w="6521" w:type="dxa"/>
          </w:tcPr>
          <w:p w14:paraId="5A1A9FC1" w14:textId="32F9F1EE" w:rsidR="006A226B" w:rsidRPr="00487221" w:rsidRDefault="001A4684" w:rsidP="00C40675">
            <w:pPr>
              <w:rPr>
                <w:b/>
                <w:bCs/>
                <w:color w:val="2F5496" w:themeColor="accent1" w:themeShade="BF"/>
                <w:sz w:val="24"/>
              </w:rPr>
            </w:pPr>
            <w:r w:rsidRPr="00487221">
              <w:rPr>
                <w:b/>
                <w:bCs/>
                <w:color w:val="2F5496" w:themeColor="accent1" w:themeShade="BF"/>
                <w:sz w:val="24"/>
              </w:rPr>
              <w:t xml:space="preserve">Qualification </w:t>
            </w:r>
            <w:r w:rsidR="006A226B" w:rsidRPr="00487221">
              <w:rPr>
                <w:b/>
                <w:bCs/>
                <w:color w:val="2F5496" w:themeColor="accent1" w:themeShade="BF"/>
                <w:sz w:val="24"/>
              </w:rPr>
              <w:t>Title</w:t>
            </w:r>
            <w:r w:rsidRPr="00487221">
              <w:rPr>
                <w:b/>
                <w:bCs/>
                <w:color w:val="2F5496" w:themeColor="accent1" w:themeShade="BF"/>
                <w:sz w:val="24"/>
              </w:rPr>
              <w:t>:</w:t>
            </w:r>
          </w:p>
        </w:tc>
        <w:tc>
          <w:tcPr>
            <w:tcW w:w="2500" w:type="dxa"/>
          </w:tcPr>
          <w:p w14:paraId="4A6F9D55" w14:textId="514B01AB" w:rsidR="006A226B" w:rsidRPr="00487221" w:rsidRDefault="006A226B" w:rsidP="00C40675">
            <w:pPr>
              <w:rPr>
                <w:b/>
                <w:bCs/>
                <w:color w:val="2F5496" w:themeColor="accent1" w:themeShade="BF"/>
                <w:sz w:val="24"/>
              </w:rPr>
            </w:pPr>
            <w:r w:rsidRPr="00487221">
              <w:rPr>
                <w:b/>
                <w:bCs/>
                <w:color w:val="2F5496" w:themeColor="accent1" w:themeShade="BF"/>
                <w:sz w:val="24"/>
              </w:rPr>
              <w:t>Code</w:t>
            </w:r>
            <w:r w:rsidR="001A4684" w:rsidRPr="00487221">
              <w:rPr>
                <w:b/>
                <w:bCs/>
                <w:color w:val="2F5496" w:themeColor="accent1" w:themeShade="BF"/>
                <w:sz w:val="24"/>
              </w:rPr>
              <w:t>:</w:t>
            </w:r>
          </w:p>
        </w:tc>
      </w:tr>
      <w:tr w:rsidR="001A4684" w:rsidRPr="00487221" w14:paraId="48E21E44" w14:textId="77777777" w:rsidTr="00F13322">
        <w:trPr>
          <w:trHeight w:val="279"/>
        </w:trPr>
        <w:tc>
          <w:tcPr>
            <w:tcW w:w="6521" w:type="dxa"/>
          </w:tcPr>
          <w:p w14:paraId="3C5FBAB6" w14:textId="3E8FAAD3" w:rsidR="001A4684" w:rsidRPr="00487221" w:rsidRDefault="00F13322" w:rsidP="00C40675">
            <w:r>
              <w:t xml:space="preserve">EAL Level 3 Technical Occupation Entry in </w:t>
            </w:r>
            <w:r w:rsidR="00713F57">
              <w:t>Electrical</w:t>
            </w:r>
            <w:r>
              <w:t xml:space="preserve"> Engineering Principles</w:t>
            </w:r>
            <w:r w:rsidR="00103630">
              <w:t xml:space="preserve"> (Diploma)</w:t>
            </w:r>
          </w:p>
        </w:tc>
        <w:tc>
          <w:tcPr>
            <w:tcW w:w="2500" w:type="dxa"/>
          </w:tcPr>
          <w:p w14:paraId="3F8ABF85" w14:textId="5836BC5F" w:rsidR="001A4684" w:rsidRPr="00487221" w:rsidRDefault="00B0443F" w:rsidP="00C40675">
            <w:r>
              <w:t>610/3905/6</w:t>
            </w:r>
          </w:p>
        </w:tc>
      </w:tr>
    </w:tbl>
    <w:p w14:paraId="2F6F0AA0" w14:textId="77777777" w:rsidR="0020518E" w:rsidRPr="00487221" w:rsidRDefault="0020518E" w:rsidP="001A4684">
      <w:pPr>
        <w:rPr>
          <w:szCs w:val="22"/>
        </w:rPr>
      </w:pPr>
    </w:p>
    <w:p w14:paraId="7FC11223" w14:textId="6574084B" w:rsidR="001A4684" w:rsidRPr="00487221" w:rsidRDefault="001A4684" w:rsidP="001A4684">
      <w:pPr>
        <w:rPr>
          <w:szCs w:val="22"/>
        </w:rPr>
      </w:pPr>
      <w:r w:rsidRPr="00487221">
        <w:rPr>
          <w:szCs w:val="22"/>
        </w:rPr>
        <w:t>For further information, please contact EAL Customer Experience:</w:t>
      </w:r>
    </w:p>
    <w:p w14:paraId="2CE1D13C" w14:textId="77777777" w:rsidR="001A4684" w:rsidRPr="00487221" w:rsidRDefault="001A4684" w:rsidP="001A4684">
      <w:pPr>
        <w:rPr>
          <w:szCs w:val="22"/>
        </w:rPr>
      </w:pPr>
    </w:p>
    <w:p w14:paraId="6E24C2D6" w14:textId="77777777" w:rsidR="001A4684" w:rsidRPr="00487221" w:rsidRDefault="001A4684" w:rsidP="001A4684">
      <w:pPr>
        <w:rPr>
          <w:szCs w:val="22"/>
        </w:rPr>
      </w:pPr>
      <w:r w:rsidRPr="00487221">
        <w:rPr>
          <w:szCs w:val="22"/>
        </w:rPr>
        <w:t>Tel: +44 (0)1923 652 400</w:t>
      </w:r>
    </w:p>
    <w:p w14:paraId="135375FE" w14:textId="77777777" w:rsidR="001A4684" w:rsidRPr="00487221" w:rsidRDefault="001A4684" w:rsidP="001A4684">
      <w:pPr>
        <w:rPr>
          <w:szCs w:val="22"/>
        </w:rPr>
      </w:pPr>
      <w:r w:rsidRPr="00487221">
        <w:rPr>
          <w:szCs w:val="22"/>
        </w:rPr>
        <w:t xml:space="preserve">Email: </w:t>
      </w:r>
      <w:hyperlink r:id="rId23" w:history="1">
        <w:r w:rsidRPr="00487221">
          <w:rPr>
            <w:rStyle w:val="Hyperlink"/>
            <w:szCs w:val="22"/>
          </w:rPr>
          <w:t>Customer.Experience@eal.org.uk</w:t>
        </w:r>
      </w:hyperlink>
    </w:p>
    <w:p w14:paraId="32E397FE" w14:textId="77777777" w:rsidR="00290150" w:rsidRPr="00487221" w:rsidRDefault="00290150" w:rsidP="00290150"/>
    <w:p w14:paraId="604ABBE5" w14:textId="77777777" w:rsidR="00290150" w:rsidRPr="00487221" w:rsidRDefault="00290150" w:rsidP="00290150"/>
    <w:p w14:paraId="2E172B1E" w14:textId="77777777" w:rsidR="00290150" w:rsidRPr="00487221" w:rsidRDefault="00290150" w:rsidP="00290150"/>
    <w:p w14:paraId="49DDD917" w14:textId="77777777" w:rsidR="00290150" w:rsidRPr="00487221" w:rsidRDefault="00290150" w:rsidP="00290150"/>
    <w:p w14:paraId="5EDE343A" w14:textId="77777777" w:rsidR="00290150" w:rsidRPr="00487221" w:rsidRDefault="00290150" w:rsidP="00290150"/>
    <w:p w14:paraId="0D866BFE" w14:textId="77777777" w:rsidR="00290150" w:rsidRPr="00487221" w:rsidRDefault="00290150" w:rsidP="00290150"/>
    <w:p w14:paraId="78E9975B" w14:textId="77777777" w:rsidR="00290150" w:rsidRPr="00487221" w:rsidRDefault="00290150" w:rsidP="00290150"/>
    <w:p w14:paraId="34608515" w14:textId="77777777" w:rsidR="00290150" w:rsidRPr="00487221" w:rsidRDefault="00290150" w:rsidP="00290150"/>
    <w:p w14:paraId="75DE3664" w14:textId="77777777" w:rsidR="00290150" w:rsidRPr="00487221" w:rsidRDefault="00290150" w:rsidP="00290150"/>
    <w:p w14:paraId="68D98A45" w14:textId="77777777" w:rsidR="00290150" w:rsidRPr="00487221" w:rsidRDefault="00290150" w:rsidP="00290150"/>
    <w:p w14:paraId="7C9A614A" w14:textId="77777777" w:rsidR="00290150" w:rsidRPr="00487221" w:rsidRDefault="00290150" w:rsidP="00290150"/>
    <w:p w14:paraId="4993471F" w14:textId="77777777" w:rsidR="00290150" w:rsidRPr="00487221" w:rsidRDefault="00290150" w:rsidP="00290150"/>
    <w:p w14:paraId="321C5830" w14:textId="77777777" w:rsidR="00290150" w:rsidRPr="00487221" w:rsidRDefault="00290150" w:rsidP="00290150"/>
    <w:p w14:paraId="047000CF" w14:textId="77777777" w:rsidR="00290150" w:rsidRPr="00487221" w:rsidRDefault="00290150" w:rsidP="00290150"/>
    <w:p w14:paraId="57DBB0BB" w14:textId="77777777" w:rsidR="00290150" w:rsidRPr="00487221" w:rsidRDefault="00290150" w:rsidP="00290150"/>
    <w:p w14:paraId="2217E43B" w14:textId="77777777" w:rsidR="00290150" w:rsidRPr="00487221" w:rsidRDefault="00290150" w:rsidP="00290150"/>
    <w:p w14:paraId="16478CA8" w14:textId="77777777" w:rsidR="007C4A5D" w:rsidRPr="00487221" w:rsidRDefault="007C4A5D" w:rsidP="00290150"/>
    <w:p w14:paraId="2130DEC7" w14:textId="77777777" w:rsidR="007C4A5D" w:rsidRPr="00487221" w:rsidRDefault="007C4A5D" w:rsidP="00290150"/>
    <w:p w14:paraId="6540E3C8" w14:textId="77777777" w:rsidR="007C4A5D" w:rsidRPr="00487221" w:rsidRDefault="007C4A5D" w:rsidP="00290150"/>
    <w:p w14:paraId="458AA1CA" w14:textId="77777777" w:rsidR="007C4A5D" w:rsidRPr="00487221" w:rsidRDefault="007C4A5D" w:rsidP="00290150"/>
    <w:p w14:paraId="539AADA1" w14:textId="77777777" w:rsidR="007C4A5D" w:rsidRPr="00487221" w:rsidRDefault="007C4A5D" w:rsidP="00290150"/>
    <w:p w14:paraId="7A60600C" w14:textId="77777777" w:rsidR="007C4A5D" w:rsidRPr="00487221" w:rsidRDefault="007C4A5D" w:rsidP="00290150"/>
    <w:p w14:paraId="65FDDA54" w14:textId="77777777" w:rsidR="007C4A5D" w:rsidRPr="00487221" w:rsidRDefault="007C4A5D" w:rsidP="00290150"/>
    <w:p w14:paraId="380A7235" w14:textId="77777777" w:rsidR="007C4A5D" w:rsidRPr="00487221" w:rsidRDefault="007C4A5D" w:rsidP="00290150"/>
    <w:p w14:paraId="79B12C3E" w14:textId="77777777" w:rsidR="007C4A5D" w:rsidRPr="00487221" w:rsidRDefault="007C4A5D" w:rsidP="00290150"/>
    <w:p w14:paraId="3C78B232" w14:textId="77777777" w:rsidR="007C4A5D" w:rsidRPr="00487221" w:rsidRDefault="007C4A5D" w:rsidP="00290150"/>
    <w:p w14:paraId="3ADF8950" w14:textId="77777777" w:rsidR="007C4A5D" w:rsidRPr="00487221" w:rsidRDefault="007C4A5D" w:rsidP="00290150"/>
    <w:p w14:paraId="0A5AC7F5" w14:textId="77777777" w:rsidR="007C4A5D" w:rsidRPr="00487221" w:rsidRDefault="007C4A5D" w:rsidP="00290150"/>
    <w:p w14:paraId="6696884F" w14:textId="77777777" w:rsidR="007C4A5D" w:rsidRPr="00487221" w:rsidRDefault="007C4A5D" w:rsidP="00290150"/>
    <w:p w14:paraId="596FB186" w14:textId="77777777" w:rsidR="007C4A5D" w:rsidRPr="00487221" w:rsidRDefault="007C4A5D" w:rsidP="00290150"/>
    <w:p w14:paraId="421F6887" w14:textId="77777777" w:rsidR="007C4A5D" w:rsidRPr="00487221" w:rsidRDefault="007C4A5D" w:rsidP="00290150"/>
    <w:p w14:paraId="02AD8443" w14:textId="77777777" w:rsidR="007C4A5D" w:rsidRPr="00487221" w:rsidRDefault="007C4A5D" w:rsidP="00290150"/>
    <w:p w14:paraId="311A9EA1" w14:textId="77777777" w:rsidR="007C4A5D" w:rsidRPr="00487221" w:rsidRDefault="007C4A5D" w:rsidP="00290150"/>
    <w:p w14:paraId="494E6B39" w14:textId="77777777" w:rsidR="007C4A5D" w:rsidRPr="00487221" w:rsidRDefault="007C4A5D" w:rsidP="00290150"/>
    <w:p w14:paraId="72E0F63F" w14:textId="77777777" w:rsidR="007C4A5D" w:rsidRPr="00487221" w:rsidRDefault="007C4A5D" w:rsidP="00290150"/>
    <w:p w14:paraId="0FE267C2" w14:textId="77777777" w:rsidR="007C4A5D" w:rsidRPr="00487221" w:rsidRDefault="007C4A5D" w:rsidP="00290150"/>
    <w:p w14:paraId="53E3A4DA" w14:textId="77777777" w:rsidR="007C4A5D" w:rsidRPr="00487221" w:rsidRDefault="007C4A5D" w:rsidP="00290150"/>
    <w:p w14:paraId="68C8452A" w14:textId="77777777" w:rsidR="007C4A5D" w:rsidRPr="00487221" w:rsidRDefault="007C4A5D" w:rsidP="00290150"/>
    <w:p w14:paraId="31B4F2F5" w14:textId="77777777" w:rsidR="007C4A5D" w:rsidRPr="00487221" w:rsidRDefault="007C4A5D" w:rsidP="00290150"/>
    <w:p w14:paraId="3F081D29" w14:textId="77777777" w:rsidR="007C4A5D" w:rsidRPr="00487221" w:rsidRDefault="007C4A5D" w:rsidP="00290150"/>
    <w:p w14:paraId="2AD1D3DC" w14:textId="77777777" w:rsidR="007C4A5D" w:rsidRPr="00487221" w:rsidRDefault="007C4A5D" w:rsidP="00290150"/>
    <w:p w14:paraId="6BA0183A" w14:textId="77777777" w:rsidR="007C4A5D" w:rsidRPr="00487221" w:rsidRDefault="007C4A5D" w:rsidP="00290150"/>
    <w:p w14:paraId="260B02C5" w14:textId="77777777" w:rsidR="007C4A5D" w:rsidRPr="00487221" w:rsidRDefault="007C4A5D" w:rsidP="00290150"/>
    <w:p w14:paraId="065A57B2" w14:textId="77777777" w:rsidR="007C4A5D" w:rsidRPr="00487221" w:rsidRDefault="007C4A5D" w:rsidP="00290150"/>
    <w:p w14:paraId="3B913E36" w14:textId="77777777" w:rsidR="007C4A5D" w:rsidRPr="00487221" w:rsidRDefault="007C4A5D" w:rsidP="00290150"/>
    <w:p w14:paraId="199153EC" w14:textId="77777777" w:rsidR="007C4A5D" w:rsidRPr="00487221" w:rsidRDefault="007C4A5D" w:rsidP="00290150"/>
    <w:p w14:paraId="14CF13EF" w14:textId="77777777" w:rsidR="007C4A5D" w:rsidRPr="00487221" w:rsidRDefault="007C4A5D" w:rsidP="00290150"/>
    <w:p w14:paraId="01B0F3EB" w14:textId="77777777" w:rsidR="007C4A5D" w:rsidRPr="00487221" w:rsidRDefault="007C4A5D" w:rsidP="00290150"/>
    <w:p w14:paraId="3B090E65" w14:textId="77777777" w:rsidR="000228FA" w:rsidRPr="00487221" w:rsidRDefault="000228FA" w:rsidP="00290150"/>
    <w:p w14:paraId="665A650F" w14:textId="77777777" w:rsidR="000228FA" w:rsidRPr="00487221" w:rsidRDefault="000228FA" w:rsidP="00290150"/>
    <w:p w14:paraId="4424A037" w14:textId="77777777" w:rsidR="000228FA" w:rsidRPr="00487221" w:rsidRDefault="000228FA" w:rsidP="00290150"/>
    <w:p w14:paraId="366ADFCE" w14:textId="77777777" w:rsidR="000228FA" w:rsidRPr="00487221" w:rsidRDefault="000228FA" w:rsidP="00290150"/>
    <w:p w14:paraId="510EF876" w14:textId="77777777" w:rsidR="000228FA" w:rsidRPr="00487221" w:rsidRDefault="000228FA" w:rsidP="00290150"/>
    <w:p w14:paraId="51E265CB" w14:textId="429685BF" w:rsidR="000228FA" w:rsidRPr="00487221" w:rsidRDefault="000228FA" w:rsidP="00290150"/>
    <w:p w14:paraId="2395C2BC" w14:textId="3C7679BF" w:rsidR="00C77893" w:rsidRPr="00487221" w:rsidRDefault="00C77893" w:rsidP="00290150"/>
    <w:p w14:paraId="2829647D" w14:textId="7854181B" w:rsidR="009429E4" w:rsidRPr="00487221" w:rsidRDefault="009429E4" w:rsidP="00290150"/>
    <w:p w14:paraId="4D2DB16E" w14:textId="71E46FA1" w:rsidR="009429E4" w:rsidRPr="00487221" w:rsidRDefault="009429E4" w:rsidP="00290150"/>
    <w:p w14:paraId="639B5A70" w14:textId="39BF467A" w:rsidR="009429E4" w:rsidRPr="00487221" w:rsidRDefault="009429E4" w:rsidP="00290150"/>
    <w:p w14:paraId="79FF7675" w14:textId="4C2F48F4" w:rsidR="009429E4" w:rsidRPr="00487221" w:rsidRDefault="009429E4" w:rsidP="00290150"/>
    <w:p w14:paraId="4D0E9B3F" w14:textId="6139CCE9" w:rsidR="009429E4" w:rsidRPr="00487221" w:rsidRDefault="009429E4" w:rsidP="00290150"/>
    <w:p w14:paraId="0176EDC0" w14:textId="70C32605" w:rsidR="009429E4" w:rsidRPr="00487221" w:rsidRDefault="009429E4" w:rsidP="00290150"/>
    <w:p w14:paraId="09967047" w14:textId="14AC3ADC" w:rsidR="009429E4" w:rsidRDefault="009429E4" w:rsidP="00290150"/>
    <w:p w14:paraId="014983D1" w14:textId="77777777" w:rsidR="004749EF" w:rsidRDefault="004749EF" w:rsidP="00290150"/>
    <w:p w14:paraId="46C00676" w14:textId="77777777" w:rsidR="004749EF" w:rsidRDefault="004749EF" w:rsidP="00290150"/>
    <w:p w14:paraId="3D400038" w14:textId="77777777" w:rsidR="004749EF" w:rsidRDefault="004749EF" w:rsidP="00290150"/>
    <w:p w14:paraId="57E98919" w14:textId="77777777" w:rsidR="004749EF" w:rsidRDefault="004749EF" w:rsidP="00290150"/>
    <w:p w14:paraId="237448CC" w14:textId="77777777" w:rsidR="004749EF" w:rsidRDefault="004749EF" w:rsidP="00290150"/>
    <w:p w14:paraId="6FE5FEC0" w14:textId="77777777" w:rsidR="004749EF" w:rsidRDefault="004749EF" w:rsidP="00290150"/>
    <w:p w14:paraId="1861F04B" w14:textId="77777777" w:rsidR="004749EF" w:rsidRPr="00487221" w:rsidRDefault="004749EF" w:rsidP="00290150"/>
    <w:p w14:paraId="246C46ED" w14:textId="77777777" w:rsidR="009429E4" w:rsidRPr="00487221" w:rsidRDefault="009429E4" w:rsidP="00290150"/>
    <w:p w14:paraId="5D89B4B3" w14:textId="77777777" w:rsidR="00C77893" w:rsidRPr="00487221" w:rsidRDefault="00C77893" w:rsidP="00290150"/>
    <w:p w14:paraId="099B6D4D" w14:textId="15CC18DC" w:rsidR="00290150" w:rsidRPr="00487221" w:rsidRDefault="00290150" w:rsidP="00290150">
      <w:r w:rsidRPr="00487221">
        <w:t>Published by:</w:t>
      </w:r>
    </w:p>
    <w:p w14:paraId="0C836625" w14:textId="77777777" w:rsidR="00290150" w:rsidRPr="00BD7A46" w:rsidRDefault="00290150" w:rsidP="00290150"/>
    <w:p w14:paraId="27F25FBA" w14:textId="233EC753" w:rsidR="00290150" w:rsidRPr="00BD7A46" w:rsidRDefault="00290150" w:rsidP="00290150">
      <w:r w:rsidRPr="00BD7A46">
        <w:t>© Excellence Achievement Learning Ltd 202</w:t>
      </w:r>
      <w:r w:rsidR="00CE280E" w:rsidRPr="00BD7A46">
        <w:t>4</w:t>
      </w:r>
    </w:p>
    <w:p w14:paraId="184F2496" w14:textId="77777777" w:rsidR="00290150" w:rsidRPr="00487221" w:rsidRDefault="00290150" w:rsidP="00290150"/>
    <w:p w14:paraId="2F3B42F1" w14:textId="77777777" w:rsidR="00290150" w:rsidRDefault="00290150" w:rsidP="00290150">
      <w:r w:rsidRPr="00487221">
        <w:t>EAL has made every effort to ensure that the information contained within this publication is accurate at the time of going to print. However, EAL products and services are subject to continuous development and improvement and the right is reserved to change products and services from time to time.</w:t>
      </w:r>
    </w:p>
    <w:p w14:paraId="042878D9" w14:textId="77777777" w:rsidR="002454D2" w:rsidRPr="00487221" w:rsidRDefault="002454D2" w:rsidP="00290150"/>
    <w:p w14:paraId="0F83F716" w14:textId="5BEF079F" w:rsidR="00956664" w:rsidRPr="00487221" w:rsidRDefault="00290150" w:rsidP="00C40675">
      <w:r w:rsidRPr="00487221">
        <w:t xml:space="preserve">This </w:t>
      </w:r>
      <w:r w:rsidR="00E97574">
        <w:t>publication</w:t>
      </w:r>
      <w:r w:rsidRPr="00487221">
        <w:t xml:space="preserve"> has been prepared as a downloadable resource. It may be freely printed without further permission from EAL on the condition that it is used solely within the purchasing organisation and is not offered for sale in any format.</w:t>
      </w:r>
    </w:p>
    <w:sectPr w:rsidR="00956664" w:rsidRPr="00487221" w:rsidSect="00B773F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AF505" w14:textId="77777777" w:rsidR="004978AE" w:rsidRDefault="004978AE" w:rsidP="00C40675">
      <w:r>
        <w:separator/>
      </w:r>
    </w:p>
  </w:endnote>
  <w:endnote w:type="continuationSeparator" w:id="0">
    <w:p w14:paraId="013E68E4" w14:textId="77777777" w:rsidR="004978AE" w:rsidRDefault="004978AE" w:rsidP="00C40675">
      <w:r>
        <w:continuationSeparator/>
      </w:r>
    </w:p>
  </w:endnote>
  <w:endnote w:type="continuationNotice" w:id="1">
    <w:p w14:paraId="154AEAF8" w14:textId="77777777" w:rsidR="004978AE" w:rsidRDefault="004978AE" w:rsidP="00C40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gacy Sans ITC TT">
    <w:altName w:val="Calibri"/>
    <w:charset w:val="00"/>
    <w:family w:val="auto"/>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Condensed">
    <w:charset w:val="00"/>
    <w:family w:val="auto"/>
    <w:pitch w:val="variable"/>
    <w:sig w:usb0="E0000AFF" w:usb1="5000217F" w:usb2="00000021" w:usb3="00000000" w:csb0="0000019F" w:csb1="00000000"/>
  </w:font>
  <w:font w:name="CongressSans">
    <w:altName w:val="Calibri"/>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Enginuity">
    <w:panose1 w:val="00000000000000000000"/>
    <w:charset w:val="00"/>
    <w:family w:val="modern"/>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6025A" w14:textId="22B26D55" w:rsidR="004211AE" w:rsidRPr="006647B4" w:rsidRDefault="00E17D8F" w:rsidP="00C40675">
    <w:pPr>
      <w:pStyle w:val="Footer"/>
    </w:pPr>
    <w:r w:rsidRPr="006647B4">
      <w:t>EAL</w:t>
    </w:r>
    <w:r w:rsidR="00BD7A46">
      <w:t>_</w:t>
    </w:r>
    <w:r w:rsidR="00B0443F">
      <w:t>610</w:t>
    </w:r>
    <w:r w:rsidR="00BD7A46">
      <w:t>-</w:t>
    </w:r>
    <w:r w:rsidR="00B0443F">
      <w:t>3905</w:t>
    </w:r>
    <w:r w:rsidR="00BD7A46">
      <w:t>-</w:t>
    </w:r>
    <w:r w:rsidR="00B0443F">
      <w:t>6</w:t>
    </w:r>
    <w:r w:rsidR="00BD7A46">
      <w:t>_TOEEP3_QS_1</w:t>
    </w:r>
    <w:r w:rsidR="00BA7D17">
      <w:tab/>
    </w:r>
    <w:r w:rsidR="00BD7A46">
      <w:t xml:space="preserve">                            </w:t>
    </w:r>
    <w:r w:rsidR="00ED1838">
      <w:t xml:space="preserve">Page </w:t>
    </w:r>
    <w:r w:rsidR="00ED1838">
      <w:fldChar w:fldCharType="begin"/>
    </w:r>
    <w:r w:rsidR="00ED1838">
      <w:instrText xml:space="preserve"> PAGE   \* MERGEFORMAT </w:instrText>
    </w:r>
    <w:r w:rsidR="00ED1838">
      <w:fldChar w:fldCharType="separate"/>
    </w:r>
    <w:r w:rsidR="00ED1838">
      <w:rPr>
        <w:noProof/>
      </w:rPr>
      <w:t>1</w:t>
    </w:r>
    <w:r w:rsidR="00ED1838">
      <w:fldChar w:fldCharType="end"/>
    </w:r>
    <w:r w:rsidR="00ED1838">
      <w:t xml:space="preserve"> of </w:t>
    </w:r>
    <w:r w:rsidR="002B7748">
      <w:fldChar w:fldCharType="begin"/>
    </w:r>
    <w:r w:rsidR="00F24EDF">
      <w:instrText>=</w:instrText>
    </w:r>
    <w:r w:rsidR="002B7748">
      <w:instrText xml:space="preserve"> </w:instrText>
    </w:r>
    <w:r w:rsidR="00F24EDF">
      <w:fldChar w:fldCharType="begin"/>
    </w:r>
    <w:r w:rsidR="00F24EDF">
      <w:instrText xml:space="preserve"> </w:instrText>
    </w:r>
    <w:r w:rsidR="002B7748">
      <w:instrText>NUMPAGES</w:instrText>
    </w:r>
    <w:r w:rsidR="00F24EDF">
      <w:instrText xml:space="preserve"> </w:instrText>
    </w:r>
    <w:r w:rsidR="00F24EDF">
      <w:fldChar w:fldCharType="separate"/>
    </w:r>
    <w:r w:rsidR="003B0513">
      <w:instrText>82</w:instrText>
    </w:r>
    <w:r w:rsidR="00F24EDF">
      <w:fldChar w:fldCharType="end"/>
    </w:r>
    <w:r w:rsidR="002B7748">
      <w:instrText xml:space="preserve"> </w:instrText>
    </w:r>
    <w:r w:rsidR="00F24EDF">
      <w:instrText>-1</w:instrText>
    </w:r>
    <w:r w:rsidR="002B7748">
      <w:instrText xml:space="preserve">  \* MERGEFORMAT </w:instrText>
    </w:r>
    <w:r w:rsidR="002B7748">
      <w:fldChar w:fldCharType="separate"/>
    </w:r>
    <w:r w:rsidR="003B0513" w:rsidRPr="003B0513">
      <w:rPr>
        <w:b/>
        <w:noProof/>
      </w:rPr>
      <w:t>81</w:t>
    </w:r>
    <w:r w:rsidR="002B7748">
      <w:rPr>
        <w:noProof/>
      </w:rPr>
      <w:fldChar w:fldCharType="end"/>
    </w:r>
    <w:r w:rsidR="00BD7A46">
      <w:tab/>
      <w:t xml:space="preserve">                           </w:t>
    </w:r>
    <w:r w:rsidR="007E5624" w:rsidRPr="00BD7A46">
      <w:t>© EAL 202</w:t>
    </w:r>
    <w:r w:rsidR="00CE280E" w:rsidRPr="00BD7A46">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B5D77" w14:textId="77777777" w:rsidR="0061431B" w:rsidRDefault="0061431B" w:rsidP="00C40675">
    <w:r>
      <w:t>www.eal.org.uk</w:t>
    </w:r>
  </w:p>
  <w:p w14:paraId="652D71EC" w14:textId="77777777" w:rsidR="0061431B" w:rsidRDefault="0061431B" w:rsidP="00C40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3A91F" w14:textId="205F5E7D" w:rsidR="009E526B" w:rsidRDefault="00CF2505" w:rsidP="00C40675">
    <w:pPr>
      <w:pStyle w:val="Footer"/>
    </w:pPr>
    <w:r w:rsidRPr="006647B4">
      <w:t>EAL</w:t>
    </w:r>
    <w:r>
      <w:t>_610-3905-6_TOEEP3_QS_1</w:t>
    </w:r>
    <w:r w:rsidR="00E12C0C">
      <w:tab/>
      <w:t xml:space="preserve">Page </w:t>
    </w:r>
    <w:r w:rsidR="00E12C0C">
      <w:fldChar w:fldCharType="begin"/>
    </w:r>
    <w:r w:rsidR="00E12C0C">
      <w:instrText xml:space="preserve"> PAGE   \* MERGEFORMAT </w:instrText>
    </w:r>
    <w:r w:rsidR="00E12C0C">
      <w:fldChar w:fldCharType="separate"/>
    </w:r>
    <w:r w:rsidR="00E12C0C">
      <w:t>1</w:t>
    </w:r>
    <w:r w:rsidR="00E12C0C">
      <w:fldChar w:fldCharType="end"/>
    </w:r>
    <w:r w:rsidR="00E12C0C">
      <w:t xml:space="preserve"> of </w:t>
    </w:r>
    <w:r w:rsidR="00441E78">
      <w:fldChar w:fldCharType="begin"/>
    </w:r>
    <w:r w:rsidR="00441E78">
      <w:instrText xml:space="preserve"> </w:instrText>
    </w:r>
    <w:r w:rsidR="00096B9B">
      <w:instrText>SECTION</w:instrText>
    </w:r>
    <w:r w:rsidR="00441E78">
      <w:instrText xml:space="preserve">PAGES   \* MERGEFORMAT </w:instrText>
    </w:r>
    <w:r w:rsidR="00441E78">
      <w:fldChar w:fldCharType="separate"/>
    </w:r>
    <w:r w:rsidR="003B0513">
      <w:rPr>
        <w:noProof/>
      </w:rPr>
      <w:t>19</w:t>
    </w:r>
    <w:r w:rsidR="00441E78">
      <w:fldChar w:fldCharType="end"/>
    </w:r>
    <w:r w:rsidR="00E12C0C">
      <w:tab/>
      <w:t>© EAL 202</w:t>
    </w:r>
    <w:r w:rsidR="00BD7A46">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2F8E4" w14:textId="11F95533" w:rsidR="00B773F3" w:rsidRPr="006647B4" w:rsidRDefault="002E59B9" w:rsidP="00C40675">
    <w:pPr>
      <w:pStyle w:val="Footer"/>
    </w:pPr>
    <w:r w:rsidRPr="006647B4">
      <w:t>EAL</w:t>
    </w:r>
    <w:r w:rsidR="00BD7A46">
      <w:t>_</w:t>
    </w:r>
    <w:r w:rsidR="00B0443F">
      <w:t>610</w:t>
    </w:r>
    <w:r w:rsidR="00BD7A46">
      <w:t>-</w:t>
    </w:r>
    <w:r w:rsidR="00B0443F">
      <w:t>3905</w:t>
    </w:r>
    <w:r w:rsidR="00BD7A46">
      <w:t>-</w:t>
    </w:r>
    <w:r w:rsidR="00B0443F">
      <w:t>6</w:t>
    </w:r>
    <w:r w:rsidR="00BD7A46">
      <w:t>_TOEEP3_QS_1</w:t>
    </w:r>
    <w:r w:rsidR="00BD7A46">
      <w:tab/>
      <w:t xml:space="preserve">                                             </w:t>
    </w:r>
    <w:r w:rsidR="00B773F3">
      <w:t xml:space="preserve"> </w:t>
    </w:r>
    <w:r w:rsidR="00BD7A46">
      <w:t xml:space="preserve">                                       </w:t>
    </w:r>
    <w:r w:rsidR="00B773F3">
      <w:t xml:space="preserve">Page </w:t>
    </w:r>
    <w:r w:rsidR="00B773F3">
      <w:fldChar w:fldCharType="begin"/>
    </w:r>
    <w:r w:rsidR="00B773F3">
      <w:instrText xml:space="preserve"> PAGE   \* MERGEFORMAT </w:instrText>
    </w:r>
    <w:r w:rsidR="00B773F3">
      <w:fldChar w:fldCharType="separate"/>
    </w:r>
    <w:r w:rsidR="00B773F3">
      <w:rPr>
        <w:noProof/>
      </w:rPr>
      <w:t>1</w:t>
    </w:r>
    <w:r w:rsidR="00B773F3">
      <w:fldChar w:fldCharType="end"/>
    </w:r>
    <w:r w:rsidR="00B773F3">
      <w:t xml:space="preserve"> of </w:t>
    </w:r>
    <w:r w:rsidR="00B773F3">
      <w:fldChar w:fldCharType="begin"/>
    </w:r>
    <w:r w:rsidR="00B773F3">
      <w:instrText xml:space="preserve">= </w:instrText>
    </w:r>
    <w:r w:rsidR="00230825">
      <w:fldChar w:fldCharType="begin"/>
    </w:r>
    <w:r w:rsidR="00230825">
      <w:instrText xml:space="preserve"> NUMPAGES </w:instrText>
    </w:r>
    <w:r w:rsidR="00230825">
      <w:fldChar w:fldCharType="separate"/>
    </w:r>
    <w:r w:rsidR="00F54B25">
      <w:rPr>
        <w:noProof/>
      </w:rPr>
      <w:instrText>82</w:instrText>
    </w:r>
    <w:r w:rsidR="00230825">
      <w:rPr>
        <w:noProof/>
      </w:rPr>
      <w:fldChar w:fldCharType="end"/>
    </w:r>
    <w:r w:rsidR="00B773F3">
      <w:instrText xml:space="preserve"> -1  \* MERGEFORMAT </w:instrText>
    </w:r>
    <w:r w:rsidR="00B773F3">
      <w:fldChar w:fldCharType="separate"/>
    </w:r>
    <w:r w:rsidR="00F54B25" w:rsidRPr="00F54B25">
      <w:rPr>
        <w:b/>
        <w:noProof/>
      </w:rPr>
      <w:t>81</w:t>
    </w:r>
    <w:r w:rsidR="00B773F3">
      <w:rPr>
        <w:noProof/>
      </w:rPr>
      <w:fldChar w:fldCharType="end"/>
    </w:r>
    <w:r w:rsidR="00B773F3">
      <w:tab/>
      <w:t xml:space="preserve"> </w:t>
    </w:r>
    <w:r w:rsidR="00B773F3">
      <w:tab/>
    </w:r>
    <w:r w:rsidR="00B773F3">
      <w:tab/>
    </w:r>
    <w:r w:rsidR="00B773F3">
      <w:tab/>
    </w:r>
    <w:r w:rsidR="00B773F3">
      <w:tab/>
    </w:r>
    <w:r w:rsidR="00B773F3" w:rsidRPr="00BD7A46">
      <w:t>© EAL 202</w:t>
    </w:r>
    <w:r w:rsidR="00CE280E" w:rsidRPr="00BD7A46">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F7DD7" w14:textId="1CE54ECE" w:rsidR="00B773F3" w:rsidRPr="006647B4" w:rsidRDefault="002E59B9" w:rsidP="00C40675">
    <w:pPr>
      <w:pStyle w:val="Footer"/>
    </w:pPr>
    <w:r w:rsidRPr="006647B4">
      <w:t>EAL</w:t>
    </w:r>
    <w:r w:rsidR="00BD7A46">
      <w:t>_</w:t>
    </w:r>
    <w:r w:rsidR="00B0443F">
      <w:t>610</w:t>
    </w:r>
    <w:r w:rsidR="00BD7A46">
      <w:t>-</w:t>
    </w:r>
    <w:r w:rsidR="00B0443F">
      <w:t>3905</w:t>
    </w:r>
    <w:r w:rsidR="00BD7A46">
      <w:t>-</w:t>
    </w:r>
    <w:r w:rsidR="00B0443F">
      <w:t>6</w:t>
    </w:r>
    <w:r w:rsidR="00BD7A46">
      <w:t>_</w:t>
    </w:r>
    <w:r>
      <w:t>TOEEP3</w:t>
    </w:r>
    <w:r w:rsidR="00BD7A46">
      <w:t>_</w:t>
    </w:r>
    <w:r>
      <w:t>QS</w:t>
    </w:r>
    <w:r w:rsidR="00BD7A46">
      <w:t>_1</w:t>
    </w:r>
    <w:r w:rsidR="00B773F3">
      <w:tab/>
      <w:t xml:space="preserve">Page </w:t>
    </w:r>
    <w:r w:rsidR="00B773F3">
      <w:fldChar w:fldCharType="begin"/>
    </w:r>
    <w:r w:rsidR="00B773F3">
      <w:instrText xml:space="preserve"> PAGE   \* MERGEFORMAT </w:instrText>
    </w:r>
    <w:r w:rsidR="00B773F3">
      <w:fldChar w:fldCharType="separate"/>
    </w:r>
    <w:r w:rsidR="00B773F3">
      <w:rPr>
        <w:noProof/>
      </w:rPr>
      <w:t>1</w:t>
    </w:r>
    <w:r w:rsidR="00B773F3">
      <w:fldChar w:fldCharType="end"/>
    </w:r>
    <w:r w:rsidR="00B773F3">
      <w:t xml:space="preserve"> of </w:t>
    </w:r>
    <w:r w:rsidR="00B773F3">
      <w:fldChar w:fldCharType="begin"/>
    </w:r>
    <w:r w:rsidR="00B773F3">
      <w:instrText xml:space="preserve">= </w:instrText>
    </w:r>
    <w:r w:rsidR="00230825">
      <w:fldChar w:fldCharType="begin"/>
    </w:r>
    <w:r w:rsidR="00230825">
      <w:instrText xml:space="preserve"> NUMPAGES </w:instrText>
    </w:r>
    <w:r w:rsidR="00230825">
      <w:fldChar w:fldCharType="separate"/>
    </w:r>
    <w:r w:rsidR="00F54B25">
      <w:rPr>
        <w:noProof/>
      </w:rPr>
      <w:instrText>82</w:instrText>
    </w:r>
    <w:r w:rsidR="00230825">
      <w:rPr>
        <w:noProof/>
      </w:rPr>
      <w:fldChar w:fldCharType="end"/>
    </w:r>
    <w:r w:rsidR="00B773F3">
      <w:instrText xml:space="preserve"> -1  \* MERGEFORMAT </w:instrText>
    </w:r>
    <w:r w:rsidR="00B773F3">
      <w:fldChar w:fldCharType="separate"/>
    </w:r>
    <w:r w:rsidR="00F54B25" w:rsidRPr="00F54B25">
      <w:rPr>
        <w:b/>
        <w:noProof/>
      </w:rPr>
      <w:t>81</w:t>
    </w:r>
    <w:r w:rsidR="00B773F3">
      <w:rPr>
        <w:noProof/>
      </w:rPr>
      <w:fldChar w:fldCharType="end"/>
    </w:r>
    <w:r w:rsidR="00B773F3">
      <w:tab/>
    </w:r>
    <w:r w:rsidR="00B773F3" w:rsidRPr="00BD7A46">
      <w:t>© EAL 202</w:t>
    </w:r>
    <w:r w:rsidR="00CE280E" w:rsidRPr="00BD7A46">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24175" w14:textId="77777777" w:rsidR="004978AE" w:rsidRDefault="004978AE" w:rsidP="00C40675">
      <w:r>
        <w:separator/>
      </w:r>
    </w:p>
  </w:footnote>
  <w:footnote w:type="continuationSeparator" w:id="0">
    <w:p w14:paraId="3A2CA37E" w14:textId="77777777" w:rsidR="004978AE" w:rsidRDefault="004978AE" w:rsidP="00C40675">
      <w:r>
        <w:continuationSeparator/>
      </w:r>
    </w:p>
  </w:footnote>
  <w:footnote w:type="continuationNotice" w:id="1">
    <w:p w14:paraId="6AEFB5C6" w14:textId="77777777" w:rsidR="004978AE" w:rsidRDefault="004978AE" w:rsidP="00C40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D2216" w14:textId="0537942E" w:rsidR="00AF3D7C" w:rsidRDefault="00096B9B" w:rsidP="00C4067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D31F8" w14:textId="49BFFABD" w:rsidR="00096B9B" w:rsidRDefault="001F6425" w:rsidP="00C40675">
    <w:pPr>
      <w:pStyle w:val="Header"/>
    </w:pPr>
    <w:r w:rsidRPr="003C4115">
      <w:rPr>
        <w:noProof/>
      </w:rPr>
      <w:drawing>
        <wp:anchor distT="0" distB="0" distL="114300" distR="114300" simplePos="0" relativeHeight="251657728" behindDoc="1" locked="0" layoutInCell="1" allowOverlap="1" wp14:anchorId="6147AC4B" wp14:editId="15A99E07">
          <wp:simplePos x="0" y="0"/>
          <wp:positionH relativeFrom="margin">
            <wp:posOffset>-104775</wp:posOffset>
          </wp:positionH>
          <wp:positionV relativeFrom="paragraph">
            <wp:posOffset>-248285</wp:posOffset>
          </wp:positionV>
          <wp:extent cx="2891790" cy="527685"/>
          <wp:effectExtent l="0" t="0" r="3810" b="5715"/>
          <wp:wrapTight wrapText="bothSides">
            <wp:wrapPolygon edited="0">
              <wp:start x="854" y="0"/>
              <wp:lineTo x="0" y="4679"/>
              <wp:lineTo x="0" y="16375"/>
              <wp:lineTo x="854" y="21054"/>
              <wp:lineTo x="9249" y="21054"/>
              <wp:lineTo x="21486" y="18715"/>
              <wp:lineTo x="21486" y="10917"/>
              <wp:lineTo x="14229" y="3899"/>
              <wp:lineTo x="9249" y="0"/>
              <wp:lineTo x="854" y="0"/>
            </wp:wrapPolygon>
          </wp:wrapTight>
          <wp:docPr id="7" name="Picture 7"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7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D974A" w14:textId="77777777" w:rsidR="00096B9B" w:rsidRDefault="00096B9B" w:rsidP="00C40675">
    <w:pPr>
      <w:pStyle w:val="Header"/>
    </w:pPr>
    <w:r w:rsidRPr="003C4115">
      <w:rPr>
        <w:noProof/>
      </w:rPr>
      <w:drawing>
        <wp:anchor distT="0" distB="0" distL="114300" distR="114300" simplePos="0" relativeHeight="251656704" behindDoc="1" locked="0" layoutInCell="1" allowOverlap="1" wp14:anchorId="272031C9" wp14:editId="1922AB30">
          <wp:simplePos x="0" y="0"/>
          <wp:positionH relativeFrom="margin">
            <wp:posOffset>-424815</wp:posOffset>
          </wp:positionH>
          <wp:positionV relativeFrom="paragraph">
            <wp:posOffset>-266700</wp:posOffset>
          </wp:positionV>
          <wp:extent cx="2891790" cy="527685"/>
          <wp:effectExtent l="0" t="0" r="3810" b="5715"/>
          <wp:wrapTight wrapText="bothSides">
            <wp:wrapPolygon edited="0">
              <wp:start x="854" y="0"/>
              <wp:lineTo x="0" y="4679"/>
              <wp:lineTo x="0" y="16375"/>
              <wp:lineTo x="854" y="21054"/>
              <wp:lineTo x="9249" y="21054"/>
              <wp:lineTo x="21486" y="18715"/>
              <wp:lineTo x="21486" y="10917"/>
              <wp:lineTo x="14229" y="3899"/>
              <wp:lineTo x="9249" y="0"/>
              <wp:lineTo x="854" y="0"/>
            </wp:wrapPolygon>
          </wp:wrapTight>
          <wp:docPr id="5" name="Picture 5"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7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02CCC1E0"/>
    <w:lvl w:ilvl="0">
      <w:start w:val="1"/>
      <w:numFmt w:val="decimal"/>
      <w:pStyle w:val="MCQoptions"/>
      <w:lvlText w:val="%1."/>
      <w:lvlJc w:val="left"/>
      <w:pPr>
        <w:tabs>
          <w:tab w:val="num" w:pos="1080"/>
        </w:tabs>
        <w:ind w:left="1080" w:hanging="360"/>
      </w:pPr>
    </w:lvl>
  </w:abstractNum>
  <w:abstractNum w:abstractNumId="1" w15:restartNumberingAfterBreak="0">
    <w:nsid w:val="FFFFFF89"/>
    <w:multiLevelType w:val="singleLevel"/>
    <w:tmpl w:val="5DF845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41ECA"/>
    <w:multiLevelType w:val="hybridMultilevel"/>
    <w:tmpl w:val="BF3E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5033AA"/>
    <w:multiLevelType w:val="hybridMultilevel"/>
    <w:tmpl w:val="5912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7419BC"/>
    <w:multiLevelType w:val="hybridMultilevel"/>
    <w:tmpl w:val="DC64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4A1DC4"/>
    <w:multiLevelType w:val="hybridMultilevel"/>
    <w:tmpl w:val="49B8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6B2393"/>
    <w:multiLevelType w:val="hybridMultilevel"/>
    <w:tmpl w:val="C91C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356947"/>
    <w:multiLevelType w:val="hybridMultilevel"/>
    <w:tmpl w:val="15E8C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2B45D37"/>
    <w:multiLevelType w:val="hybridMultilevel"/>
    <w:tmpl w:val="7726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3631ADE"/>
    <w:multiLevelType w:val="multilevel"/>
    <w:tmpl w:val="4C7A571C"/>
    <w:lvl w:ilvl="0">
      <w:start w:val="1"/>
      <w:numFmt w:val="bullet"/>
      <w:pStyle w:val="Bulletedrequirements"/>
      <w:lvlText w:val=""/>
      <w:lvlJc w:val="left"/>
      <w:pPr>
        <w:tabs>
          <w:tab w:val="num" w:pos="723"/>
        </w:tabs>
        <w:ind w:left="723"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lowerRoman"/>
      <w:lvlText w:val="%3."/>
      <w:lvlJc w:val="left"/>
      <w:pPr>
        <w:tabs>
          <w:tab w:val="num" w:pos="252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EE3E41"/>
    <w:multiLevelType w:val="hybridMultilevel"/>
    <w:tmpl w:val="2BE6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3D1321"/>
    <w:multiLevelType w:val="hybridMultilevel"/>
    <w:tmpl w:val="AA061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5C2068B"/>
    <w:multiLevelType w:val="hybridMultilevel"/>
    <w:tmpl w:val="317816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04253F"/>
    <w:multiLevelType w:val="hybridMultilevel"/>
    <w:tmpl w:val="1F9AA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3" w:hanging="360"/>
      </w:pPr>
      <w:rPr>
        <w:rFonts w:ascii="Courier New" w:hAnsi="Courier New" w:cs="Courier New" w:hint="default"/>
      </w:rPr>
    </w:lvl>
    <w:lvl w:ilvl="2" w:tplc="08090005">
      <w:start w:val="1"/>
      <w:numFmt w:val="bullet"/>
      <w:lvlText w:val=""/>
      <w:lvlJc w:val="left"/>
      <w:pPr>
        <w:ind w:left="1783" w:hanging="360"/>
      </w:pPr>
      <w:rPr>
        <w:rFonts w:ascii="Wingdings" w:hAnsi="Wingdings" w:hint="default"/>
      </w:rPr>
    </w:lvl>
    <w:lvl w:ilvl="3" w:tplc="08090001">
      <w:start w:val="1"/>
      <w:numFmt w:val="bullet"/>
      <w:lvlText w:val=""/>
      <w:lvlJc w:val="left"/>
      <w:pPr>
        <w:ind w:left="2503" w:hanging="360"/>
      </w:pPr>
      <w:rPr>
        <w:rFonts w:ascii="Symbol" w:hAnsi="Symbol" w:hint="default"/>
      </w:rPr>
    </w:lvl>
    <w:lvl w:ilvl="4" w:tplc="08090003">
      <w:start w:val="1"/>
      <w:numFmt w:val="bullet"/>
      <w:lvlText w:val="o"/>
      <w:lvlJc w:val="left"/>
      <w:pPr>
        <w:ind w:left="3223" w:hanging="360"/>
      </w:pPr>
      <w:rPr>
        <w:rFonts w:ascii="Courier New" w:hAnsi="Courier New" w:cs="Courier New" w:hint="default"/>
      </w:rPr>
    </w:lvl>
    <w:lvl w:ilvl="5" w:tplc="08090005">
      <w:start w:val="1"/>
      <w:numFmt w:val="bullet"/>
      <w:lvlText w:val=""/>
      <w:lvlJc w:val="left"/>
      <w:pPr>
        <w:ind w:left="3943" w:hanging="360"/>
      </w:pPr>
      <w:rPr>
        <w:rFonts w:ascii="Wingdings" w:hAnsi="Wingdings" w:hint="default"/>
      </w:rPr>
    </w:lvl>
    <w:lvl w:ilvl="6" w:tplc="08090001">
      <w:start w:val="1"/>
      <w:numFmt w:val="bullet"/>
      <w:lvlText w:val=""/>
      <w:lvlJc w:val="left"/>
      <w:pPr>
        <w:ind w:left="4663" w:hanging="360"/>
      </w:pPr>
      <w:rPr>
        <w:rFonts w:ascii="Symbol" w:hAnsi="Symbol" w:hint="default"/>
      </w:rPr>
    </w:lvl>
    <w:lvl w:ilvl="7" w:tplc="08090003">
      <w:start w:val="1"/>
      <w:numFmt w:val="bullet"/>
      <w:lvlText w:val="o"/>
      <w:lvlJc w:val="left"/>
      <w:pPr>
        <w:ind w:left="5383" w:hanging="360"/>
      </w:pPr>
      <w:rPr>
        <w:rFonts w:ascii="Courier New" w:hAnsi="Courier New" w:cs="Courier New" w:hint="default"/>
      </w:rPr>
    </w:lvl>
    <w:lvl w:ilvl="8" w:tplc="08090005">
      <w:start w:val="1"/>
      <w:numFmt w:val="bullet"/>
      <w:lvlText w:val=""/>
      <w:lvlJc w:val="left"/>
      <w:pPr>
        <w:ind w:left="6103" w:hanging="360"/>
      </w:pPr>
      <w:rPr>
        <w:rFonts w:ascii="Wingdings" w:hAnsi="Wingdings" w:hint="default"/>
      </w:rPr>
    </w:lvl>
  </w:abstractNum>
  <w:abstractNum w:abstractNumId="14" w15:restartNumberingAfterBreak="0">
    <w:nsid w:val="083E69D0"/>
    <w:multiLevelType w:val="hybridMultilevel"/>
    <w:tmpl w:val="8D20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5A1873"/>
    <w:multiLevelType w:val="hybridMultilevel"/>
    <w:tmpl w:val="8562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6E7672"/>
    <w:multiLevelType w:val="hybridMultilevel"/>
    <w:tmpl w:val="AA50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843294"/>
    <w:multiLevelType w:val="hybridMultilevel"/>
    <w:tmpl w:val="1E80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4806C7"/>
    <w:multiLevelType w:val="hybridMultilevel"/>
    <w:tmpl w:val="83B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A37EB9"/>
    <w:multiLevelType w:val="hybridMultilevel"/>
    <w:tmpl w:val="9AE0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F94DBD"/>
    <w:multiLevelType w:val="hybridMultilevel"/>
    <w:tmpl w:val="19E2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93337D"/>
    <w:multiLevelType w:val="hybridMultilevel"/>
    <w:tmpl w:val="031C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7C48C6"/>
    <w:multiLevelType w:val="hybridMultilevel"/>
    <w:tmpl w:val="7E0CF3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310751D"/>
    <w:multiLevelType w:val="hybridMultilevel"/>
    <w:tmpl w:val="489E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19534C"/>
    <w:multiLevelType w:val="hybridMultilevel"/>
    <w:tmpl w:val="B4F6D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2211AC"/>
    <w:multiLevelType w:val="hybridMultilevel"/>
    <w:tmpl w:val="4F16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1F4C16"/>
    <w:multiLevelType w:val="hybridMultilevel"/>
    <w:tmpl w:val="B4F6D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987018"/>
    <w:multiLevelType w:val="hybridMultilevel"/>
    <w:tmpl w:val="4302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AC7821"/>
    <w:multiLevelType w:val="hybridMultilevel"/>
    <w:tmpl w:val="9A9E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7C109C"/>
    <w:multiLevelType w:val="hybridMultilevel"/>
    <w:tmpl w:val="C6B2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7D1706"/>
    <w:multiLevelType w:val="hybridMultilevel"/>
    <w:tmpl w:val="F26E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DF4D61"/>
    <w:multiLevelType w:val="hybridMultilevel"/>
    <w:tmpl w:val="18025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336DD0"/>
    <w:multiLevelType w:val="hybridMultilevel"/>
    <w:tmpl w:val="1F08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BA1FFB"/>
    <w:multiLevelType w:val="hybridMultilevel"/>
    <w:tmpl w:val="3132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55652D"/>
    <w:multiLevelType w:val="hybridMultilevel"/>
    <w:tmpl w:val="13701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390511"/>
    <w:multiLevelType w:val="hybridMultilevel"/>
    <w:tmpl w:val="3C1C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BA673BA"/>
    <w:multiLevelType w:val="hybridMultilevel"/>
    <w:tmpl w:val="13C2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CD095C"/>
    <w:multiLevelType w:val="multilevel"/>
    <w:tmpl w:val="5F6C40A0"/>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1EB70C1C"/>
    <w:multiLevelType w:val="hybridMultilevel"/>
    <w:tmpl w:val="81DE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AE7C0F"/>
    <w:multiLevelType w:val="hybridMultilevel"/>
    <w:tmpl w:val="2B92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2430F2"/>
    <w:multiLevelType w:val="hybridMultilevel"/>
    <w:tmpl w:val="D29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3D3E3F"/>
    <w:multiLevelType w:val="hybridMultilevel"/>
    <w:tmpl w:val="6F7A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2A2A2F"/>
    <w:multiLevelType w:val="hybridMultilevel"/>
    <w:tmpl w:val="0CAE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3E3846"/>
    <w:multiLevelType w:val="hybridMultilevel"/>
    <w:tmpl w:val="712297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C166E1"/>
    <w:multiLevelType w:val="hybridMultilevel"/>
    <w:tmpl w:val="2896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1C5910"/>
    <w:multiLevelType w:val="hybridMultilevel"/>
    <w:tmpl w:val="03460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5FF6F83"/>
    <w:multiLevelType w:val="hybridMultilevel"/>
    <w:tmpl w:val="A7EA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7D208F"/>
    <w:multiLevelType w:val="hybridMultilevel"/>
    <w:tmpl w:val="878E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C032BD"/>
    <w:multiLevelType w:val="hybridMultilevel"/>
    <w:tmpl w:val="7E3A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8EB080C"/>
    <w:multiLevelType w:val="hybridMultilevel"/>
    <w:tmpl w:val="CA98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98E68F1"/>
    <w:multiLevelType w:val="hybridMultilevel"/>
    <w:tmpl w:val="8B0A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A7809F2"/>
    <w:multiLevelType w:val="singleLevel"/>
    <w:tmpl w:val="F8A6C106"/>
    <w:lvl w:ilvl="0">
      <w:start w:val="1"/>
      <w:numFmt w:val="decimal"/>
      <w:pStyle w:val="Sectionheading"/>
      <w:lvlText w:val="%1."/>
      <w:lvlJc w:val="left"/>
      <w:pPr>
        <w:tabs>
          <w:tab w:val="num" w:pos="360"/>
        </w:tabs>
        <w:ind w:left="360" w:hanging="360"/>
      </w:pPr>
      <w:rPr>
        <w:rFonts w:hint="default"/>
      </w:rPr>
    </w:lvl>
  </w:abstractNum>
  <w:abstractNum w:abstractNumId="52" w15:restartNumberingAfterBreak="0">
    <w:nsid w:val="2AEF5260"/>
    <w:multiLevelType w:val="hybridMultilevel"/>
    <w:tmpl w:val="CF48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B5223EF"/>
    <w:multiLevelType w:val="hybridMultilevel"/>
    <w:tmpl w:val="8A6C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E36AD0"/>
    <w:multiLevelType w:val="hybridMultilevel"/>
    <w:tmpl w:val="E098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CBC59A6"/>
    <w:multiLevelType w:val="hybridMultilevel"/>
    <w:tmpl w:val="ED76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CEC09DB"/>
    <w:multiLevelType w:val="hybridMultilevel"/>
    <w:tmpl w:val="78D8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F66708"/>
    <w:multiLevelType w:val="hybridMultilevel"/>
    <w:tmpl w:val="F3D0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E0661FA"/>
    <w:multiLevelType w:val="hybridMultilevel"/>
    <w:tmpl w:val="1302A5E6"/>
    <w:lvl w:ilvl="0" w:tplc="08090001">
      <w:start w:val="1"/>
      <w:numFmt w:val="bullet"/>
      <w:lvlText w:val=""/>
      <w:lvlJc w:val="left"/>
      <w:pPr>
        <w:ind w:left="720" w:hanging="360"/>
      </w:pPr>
      <w:rPr>
        <w:rFonts w:ascii="Symbol" w:hAnsi="Symbol" w:hint="default"/>
      </w:rPr>
    </w:lvl>
    <w:lvl w:ilvl="1" w:tplc="08090003" w:tentative="1">
      <w:start w:val="1"/>
      <w:numFmt w:val="bullet"/>
      <w:pStyle w:val="UnitLO-AC"/>
      <w:lvlText w:val="o"/>
      <w:lvlJc w:val="left"/>
      <w:pPr>
        <w:ind w:left="1440" w:hanging="360"/>
      </w:pPr>
      <w:rPr>
        <w:rFonts w:ascii="Courier New" w:hAnsi="Courier New" w:cs="Courier New" w:hint="default"/>
      </w:rPr>
    </w:lvl>
    <w:lvl w:ilvl="2" w:tplc="08090005" w:tentative="1">
      <w:start w:val="1"/>
      <w:numFmt w:val="bullet"/>
      <w:pStyle w:val="UnitLO-AC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EC1676E"/>
    <w:multiLevelType w:val="hybridMultilevel"/>
    <w:tmpl w:val="4B40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ED02619"/>
    <w:multiLevelType w:val="hybridMultilevel"/>
    <w:tmpl w:val="A37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0394239"/>
    <w:multiLevelType w:val="hybridMultilevel"/>
    <w:tmpl w:val="B4F6D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2CA2E21"/>
    <w:multiLevelType w:val="hybridMultilevel"/>
    <w:tmpl w:val="D1AC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2F33EDD"/>
    <w:multiLevelType w:val="hybridMultilevel"/>
    <w:tmpl w:val="837C93F0"/>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286F07"/>
    <w:multiLevelType w:val="hybridMultilevel"/>
    <w:tmpl w:val="8232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687CB5"/>
    <w:multiLevelType w:val="hybridMultilevel"/>
    <w:tmpl w:val="0C9AE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66C07B5"/>
    <w:multiLevelType w:val="hybridMultilevel"/>
    <w:tmpl w:val="A838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9952B1"/>
    <w:multiLevelType w:val="hybridMultilevel"/>
    <w:tmpl w:val="41FC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A81CB7"/>
    <w:multiLevelType w:val="hybridMultilevel"/>
    <w:tmpl w:val="D9784B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9" w15:restartNumberingAfterBreak="0">
    <w:nsid w:val="37225E40"/>
    <w:multiLevelType w:val="hybridMultilevel"/>
    <w:tmpl w:val="9B96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917795E"/>
    <w:multiLevelType w:val="hybridMultilevel"/>
    <w:tmpl w:val="C910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9CA33BC"/>
    <w:multiLevelType w:val="hybridMultilevel"/>
    <w:tmpl w:val="35B027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39F64211"/>
    <w:multiLevelType w:val="hybridMultilevel"/>
    <w:tmpl w:val="4678CE5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AE520EB"/>
    <w:multiLevelType w:val="hybridMultilevel"/>
    <w:tmpl w:val="A2E8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082E3F"/>
    <w:multiLevelType w:val="hybridMultilevel"/>
    <w:tmpl w:val="C8E8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3B58B0"/>
    <w:multiLevelType w:val="hybridMultilevel"/>
    <w:tmpl w:val="3C04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E9C2E67"/>
    <w:multiLevelType w:val="hybridMultilevel"/>
    <w:tmpl w:val="B8EA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F45834"/>
    <w:multiLevelType w:val="hybridMultilevel"/>
    <w:tmpl w:val="7DD4BAC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F317B6F"/>
    <w:multiLevelType w:val="hybridMultilevel"/>
    <w:tmpl w:val="414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14F46E8"/>
    <w:multiLevelType w:val="hybridMultilevel"/>
    <w:tmpl w:val="3742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2FD1AFF"/>
    <w:multiLevelType w:val="hybridMultilevel"/>
    <w:tmpl w:val="369A0B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31C5B89"/>
    <w:multiLevelType w:val="hybridMultilevel"/>
    <w:tmpl w:val="A966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57436C6"/>
    <w:multiLevelType w:val="hybridMultilevel"/>
    <w:tmpl w:val="F36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5AD453B"/>
    <w:multiLevelType w:val="hybridMultilevel"/>
    <w:tmpl w:val="E7C045BC"/>
    <w:lvl w:ilvl="0" w:tplc="FFFFFFFF">
      <w:start w:val="1"/>
      <w:numFmt w:val="decimal"/>
      <w:pStyle w:val="LOlist"/>
      <w:lvlText w:val="1.%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46B71787"/>
    <w:multiLevelType w:val="hybridMultilevel"/>
    <w:tmpl w:val="79FC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7CD4D8D"/>
    <w:multiLevelType w:val="hybridMultilevel"/>
    <w:tmpl w:val="87FA07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480830DE"/>
    <w:multiLevelType w:val="hybridMultilevel"/>
    <w:tmpl w:val="14E6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8DD07B2"/>
    <w:multiLevelType w:val="hybridMultilevel"/>
    <w:tmpl w:val="DC3E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A9D3406"/>
    <w:multiLevelType w:val="hybridMultilevel"/>
    <w:tmpl w:val="1116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D17221E"/>
    <w:multiLevelType w:val="hybridMultilevel"/>
    <w:tmpl w:val="B4F6D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ECC3C80"/>
    <w:multiLevelType w:val="hybridMultilevel"/>
    <w:tmpl w:val="9820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F0957EB"/>
    <w:multiLevelType w:val="hybridMultilevel"/>
    <w:tmpl w:val="1E96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4B32E5"/>
    <w:multiLevelType w:val="hybridMultilevel"/>
    <w:tmpl w:val="908C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FBB7B39"/>
    <w:multiLevelType w:val="hybridMultilevel"/>
    <w:tmpl w:val="02EA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10D2726"/>
    <w:multiLevelType w:val="hybridMultilevel"/>
    <w:tmpl w:val="0B9E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4C9630B"/>
    <w:multiLevelType w:val="hybridMultilevel"/>
    <w:tmpl w:val="B246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5055D30"/>
    <w:multiLevelType w:val="hybridMultilevel"/>
    <w:tmpl w:val="9FA0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446041"/>
    <w:multiLevelType w:val="hybridMultilevel"/>
    <w:tmpl w:val="CCDE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2104A1"/>
    <w:multiLevelType w:val="hybridMultilevel"/>
    <w:tmpl w:val="A7B0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A83E00"/>
    <w:multiLevelType w:val="hybridMultilevel"/>
    <w:tmpl w:val="AF9A4B2C"/>
    <w:lvl w:ilvl="0" w:tplc="08090001">
      <w:start w:val="1"/>
      <w:numFmt w:val="bullet"/>
      <w:lvlText w:val=""/>
      <w:lvlJc w:val="left"/>
      <w:pPr>
        <w:ind w:left="720" w:hanging="360"/>
      </w:pPr>
      <w:rPr>
        <w:rFonts w:ascii="Symbol" w:hAnsi="Symbol" w:hint="default"/>
      </w:rPr>
    </w:lvl>
    <w:lvl w:ilvl="1" w:tplc="30BE79B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2A1B70"/>
    <w:multiLevelType w:val="hybridMultilevel"/>
    <w:tmpl w:val="B82C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60586E"/>
    <w:multiLevelType w:val="hybridMultilevel"/>
    <w:tmpl w:val="4664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7BE5774"/>
    <w:multiLevelType w:val="hybridMultilevel"/>
    <w:tmpl w:val="606A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7F10530"/>
    <w:multiLevelType w:val="hybridMultilevel"/>
    <w:tmpl w:val="67A4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82B38EC"/>
    <w:multiLevelType w:val="hybridMultilevel"/>
    <w:tmpl w:val="0430E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B4229D9"/>
    <w:multiLevelType w:val="hybridMultilevel"/>
    <w:tmpl w:val="7854B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C155E5B"/>
    <w:multiLevelType w:val="hybridMultilevel"/>
    <w:tmpl w:val="3F8C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C4D3B6A"/>
    <w:multiLevelType w:val="hybridMultilevel"/>
    <w:tmpl w:val="3C86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AF72BB"/>
    <w:multiLevelType w:val="hybridMultilevel"/>
    <w:tmpl w:val="8952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D0E2377"/>
    <w:multiLevelType w:val="hybridMultilevel"/>
    <w:tmpl w:val="76DE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2A6D0F"/>
    <w:multiLevelType w:val="hybridMultilevel"/>
    <w:tmpl w:val="2AA4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D2C1E5F"/>
    <w:multiLevelType w:val="hybridMultilevel"/>
    <w:tmpl w:val="C690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E3854B9"/>
    <w:multiLevelType w:val="hybridMultilevel"/>
    <w:tmpl w:val="184E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E8A2EC7"/>
    <w:multiLevelType w:val="hybridMultilevel"/>
    <w:tmpl w:val="87CE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FFB6A23"/>
    <w:multiLevelType w:val="hybridMultilevel"/>
    <w:tmpl w:val="1162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1BE73C8"/>
    <w:multiLevelType w:val="hybridMultilevel"/>
    <w:tmpl w:val="431A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2E532CB"/>
    <w:multiLevelType w:val="hybridMultilevel"/>
    <w:tmpl w:val="A05E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38B1733"/>
    <w:multiLevelType w:val="hybridMultilevel"/>
    <w:tmpl w:val="44B2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4137AED"/>
    <w:multiLevelType w:val="hybridMultilevel"/>
    <w:tmpl w:val="6A7C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A37853"/>
    <w:multiLevelType w:val="hybridMultilevel"/>
    <w:tmpl w:val="1B0C1872"/>
    <w:lvl w:ilvl="0" w:tplc="24040444">
      <w:start w:val="1"/>
      <w:numFmt w:val="bullet"/>
      <w:lvlText w:val="-"/>
      <w:lvlJc w:val="left"/>
      <w:pPr>
        <w:ind w:left="720" w:hanging="360"/>
      </w:pPr>
      <w:rPr>
        <w:rFonts w:ascii="Arial" w:eastAsiaTheme="minorHAnsi"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5B51956"/>
    <w:multiLevelType w:val="hybridMultilevel"/>
    <w:tmpl w:val="59A0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7C961A6"/>
    <w:multiLevelType w:val="hybridMultilevel"/>
    <w:tmpl w:val="7324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90D6212"/>
    <w:multiLevelType w:val="hybridMultilevel"/>
    <w:tmpl w:val="79E6F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A26710F"/>
    <w:multiLevelType w:val="hybridMultilevel"/>
    <w:tmpl w:val="55C8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A493E57"/>
    <w:multiLevelType w:val="hybridMultilevel"/>
    <w:tmpl w:val="9FC2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AE94346"/>
    <w:multiLevelType w:val="hybridMultilevel"/>
    <w:tmpl w:val="1B14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AF32C70"/>
    <w:multiLevelType w:val="hybridMultilevel"/>
    <w:tmpl w:val="1054A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6B920DC5"/>
    <w:multiLevelType w:val="hybridMultilevel"/>
    <w:tmpl w:val="FE90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BF14804"/>
    <w:multiLevelType w:val="hybridMultilevel"/>
    <w:tmpl w:val="0D8E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BFE3425"/>
    <w:multiLevelType w:val="hybridMultilevel"/>
    <w:tmpl w:val="7EFCE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6C392702"/>
    <w:multiLevelType w:val="hybridMultilevel"/>
    <w:tmpl w:val="3D08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D132DDD"/>
    <w:multiLevelType w:val="hybridMultilevel"/>
    <w:tmpl w:val="860E4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2" w15:restartNumberingAfterBreak="0">
    <w:nsid w:val="6D7F7B36"/>
    <w:multiLevelType w:val="hybridMultilevel"/>
    <w:tmpl w:val="4628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F060DE3"/>
    <w:multiLevelType w:val="hybridMultilevel"/>
    <w:tmpl w:val="03AE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F40421A"/>
    <w:multiLevelType w:val="hybridMultilevel"/>
    <w:tmpl w:val="5A12DBA6"/>
    <w:lvl w:ilvl="0" w:tplc="810045DC">
      <w:start w:val="1"/>
      <w:numFmt w:val="decimal"/>
      <w:pStyle w:val="Question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F9B68CC"/>
    <w:multiLevelType w:val="hybridMultilevel"/>
    <w:tmpl w:val="3264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003654B"/>
    <w:multiLevelType w:val="hybridMultilevel"/>
    <w:tmpl w:val="6ED4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2A4789"/>
    <w:multiLevelType w:val="hybridMultilevel"/>
    <w:tmpl w:val="3208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0831B53"/>
    <w:multiLevelType w:val="hybridMultilevel"/>
    <w:tmpl w:val="07607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7090215C"/>
    <w:multiLevelType w:val="hybridMultilevel"/>
    <w:tmpl w:val="B4F6DB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0D0262D"/>
    <w:multiLevelType w:val="hybridMultilevel"/>
    <w:tmpl w:val="81D09A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70E72393"/>
    <w:multiLevelType w:val="hybridMultilevel"/>
    <w:tmpl w:val="E20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1A5258E"/>
    <w:multiLevelType w:val="hybridMultilevel"/>
    <w:tmpl w:val="C6CC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3EB4947"/>
    <w:multiLevelType w:val="hybridMultilevel"/>
    <w:tmpl w:val="DEE6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7181877"/>
    <w:multiLevelType w:val="hybridMultilevel"/>
    <w:tmpl w:val="747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D615612"/>
    <w:multiLevelType w:val="hybridMultilevel"/>
    <w:tmpl w:val="7994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DE0559C"/>
    <w:multiLevelType w:val="hybridMultilevel"/>
    <w:tmpl w:val="EFD0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E1E0D9C"/>
    <w:multiLevelType w:val="hybridMultilevel"/>
    <w:tmpl w:val="7E5AB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7E2064BA"/>
    <w:multiLevelType w:val="hybridMultilevel"/>
    <w:tmpl w:val="2528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778135">
    <w:abstractNumId w:val="37"/>
  </w:num>
  <w:num w:numId="2" w16cid:durableId="358513269">
    <w:abstractNumId w:val="82"/>
  </w:num>
  <w:num w:numId="3" w16cid:durableId="2133865292">
    <w:abstractNumId w:val="121"/>
  </w:num>
  <w:num w:numId="4" w16cid:durableId="2141802573">
    <w:abstractNumId w:val="8"/>
  </w:num>
  <w:num w:numId="5" w16cid:durableId="1477212770">
    <w:abstractNumId w:val="20"/>
  </w:num>
  <w:num w:numId="6" w16cid:durableId="1859853552">
    <w:abstractNumId w:val="127"/>
  </w:num>
  <w:num w:numId="7" w16cid:durableId="1989431201">
    <w:abstractNumId w:val="66"/>
  </w:num>
  <w:num w:numId="8" w16cid:durableId="1447626097">
    <w:abstractNumId w:val="40"/>
  </w:num>
  <w:num w:numId="9" w16cid:durableId="332489080">
    <w:abstractNumId w:val="0"/>
  </w:num>
  <w:num w:numId="10" w16cid:durableId="374623561">
    <w:abstractNumId w:val="83"/>
  </w:num>
  <w:num w:numId="11" w16cid:durableId="839078614">
    <w:abstractNumId w:val="51"/>
  </w:num>
  <w:num w:numId="12" w16cid:durableId="510488249">
    <w:abstractNumId w:val="134"/>
  </w:num>
  <w:num w:numId="13" w16cid:durableId="35474410">
    <w:abstractNumId w:val="9"/>
  </w:num>
  <w:num w:numId="14" w16cid:durableId="1469661075">
    <w:abstractNumId w:val="58"/>
  </w:num>
  <w:num w:numId="15" w16cid:durableId="1348629274">
    <w:abstractNumId w:val="1"/>
  </w:num>
  <w:num w:numId="16" w16cid:durableId="1063218966">
    <w:abstractNumId w:val="3"/>
  </w:num>
  <w:num w:numId="17" w16cid:durableId="664405782">
    <w:abstractNumId w:val="11"/>
  </w:num>
  <w:num w:numId="18" w16cid:durableId="423692455">
    <w:abstractNumId w:val="43"/>
  </w:num>
  <w:num w:numId="19" w16cid:durableId="840463459">
    <w:abstractNumId w:val="126"/>
  </w:num>
  <w:num w:numId="20" w16cid:durableId="1694071186">
    <w:abstractNumId w:val="30"/>
  </w:num>
  <w:num w:numId="21" w16cid:durableId="1220946551">
    <w:abstractNumId w:val="13"/>
  </w:num>
  <w:num w:numId="22" w16cid:durableId="1940599212">
    <w:abstractNumId w:val="22"/>
  </w:num>
  <w:num w:numId="23" w16cid:durableId="1576473338">
    <w:abstractNumId w:val="112"/>
  </w:num>
  <w:num w:numId="24" w16cid:durableId="1036659755">
    <w:abstractNumId w:val="110"/>
  </w:num>
  <w:num w:numId="25" w16cid:durableId="938828425">
    <w:abstractNumId w:val="106"/>
  </w:num>
  <w:num w:numId="26" w16cid:durableId="1807433336">
    <w:abstractNumId w:val="32"/>
  </w:num>
  <w:num w:numId="27" w16cid:durableId="1010721606">
    <w:abstractNumId w:val="109"/>
  </w:num>
  <w:num w:numId="28" w16cid:durableId="508983550">
    <w:abstractNumId w:val="16"/>
  </w:num>
  <w:num w:numId="29" w16cid:durableId="2133015297">
    <w:abstractNumId w:val="99"/>
  </w:num>
  <w:num w:numId="30" w16cid:durableId="1293176419">
    <w:abstractNumId w:val="28"/>
  </w:num>
  <w:num w:numId="31" w16cid:durableId="74598856">
    <w:abstractNumId w:val="97"/>
  </w:num>
  <w:num w:numId="32" w16cid:durableId="853114561">
    <w:abstractNumId w:val="114"/>
  </w:num>
  <w:num w:numId="33" w16cid:durableId="1788549659">
    <w:abstractNumId w:val="33"/>
  </w:num>
  <w:num w:numId="34" w16cid:durableId="859852817">
    <w:abstractNumId w:val="132"/>
  </w:num>
  <w:num w:numId="35" w16cid:durableId="1337883935">
    <w:abstractNumId w:val="144"/>
  </w:num>
  <w:num w:numId="36" w16cid:durableId="630401980">
    <w:abstractNumId w:val="105"/>
  </w:num>
  <w:num w:numId="37" w16cid:durableId="1092580191">
    <w:abstractNumId w:val="59"/>
  </w:num>
  <w:num w:numId="38" w16cid:durableId="79564898">
    <w:abstractNumId w:val="71"/>
  </w:num>
  <w:num w:numId="39" w16cid:durableId="766735533">
    <w:abstractNumId w:val="123"/>
  </w:num>
  <w:num w:numId="40" w16cid:durableId="1610504331">
    <w:abstractNumId w:val="90"/>
  </w:num>
  <w:num w:numId="41" w16cid:durableId="452137938">
    <w:abstractNumId w:val="107"/>
  </w:num>
  <w:num w:numId="42" w16cid:durableId="280578186">
    <w:abstractNumId w:val="100"/>
  </w:num>
  <w:num w:numId="43" w16cid:durableId="653873760">
    <w:abstractNumId w:val="36"/>
  </w:num>
  <w:num w:numId="44" w16cid:durableId="807238027">
    <w:abstractNumId w:val="92"/>
  </w:num>
  <w:num w:numId="45" w16cid:durableId="460003159">
    <w:abstractNumId w:val="78"/>
  </w:num>
  <w:num w:numId="46" w16cid:durableId="424418672">
    <w:abstractNumId w:val="50"/>
  </w:num>
  <w:num w:numId="47" w16cid:durableId="72433989">
    <w:abstractNumId w:val="141"/>
  </w:num>
  <w:num w:numId="48" w16cid:durableId="1196045859">
    <w:abstractNumId w:val="5"/>
  </w:num>
  <w:num w:numId="49" w16cid:durableId="248971301">
    <w:abstractNumId w:val="75"/>
  </w:num>
  <w:num w:numId="50" w16cid:durableId="806167098">
    <w:abstractNumId w:val="55"/>
  </w:num>
  <w:num w:numId="51" w16cid:durableId="856581448">
    <w:abstractNumId w:val="111"/>
  </w:num>
  <w:num w:numId="52" w16cid:durableId="855077717">
    <w:abstractNumId w:val="67"/>
  </w:num>
  <w:num w:numId="53" w16cid:durableId="1361318405">
    <w:abstractNumId w:val="76"/>
  </w:num>
  <w:num w:numId="54" w16cid:durableId="194470907">
    <w:abstractNumId w:val="56"/>
  </w:num>
  <w:num w:numId="55" w16cid:durableId="1499227313">
    <w:abstractNumId w:val="142"/>
  </w:num>
  <w:num w:numId="56" w16cid:durableId="728650612">
    <w:abstractNumId w:val="52"/>
  </w:num>
  <w:num w:numId="57" w16cid:durableId="1401293999">
    <w:abstractNumId w:val="91"/>
  </w:num>
  <w:num w:numId="58" w16cid:durableId="1250239724">
    <w:abstractNumId w:val="146"/>
  </w:num>
  <w:num w:numId="59" w16cid:durableId="552623618">
    <w:abstractNumId w:val="137"/>
  </w:num>
  <w:num w:numId="60" w16cid:durableId="1358392614">
    <w:abstractNumId w:val="81"/>
  </w:num>
  <w:num w:numId="61" w16cid:durableId="605111873">
    <w:abstractNumId w:val="98"/>
  </w:num>
  <w:num w:numId="62" w16cid:durableId="473449930">
    <w:abstractNumId w:val="89"/>
  </w:num>
  <w:num w:numId="63" w16cid:durableId="770315805">
    <w:abstractNumId w:val="140"/>
  </w:num>
  <w:num w:numId="64" w16cid:durableId="333413231">
    <w:abstractNumId w:val="31"/>
  </w:num>
  <w:num w:numId="65" w16cid:durableId="702361040">
    <w:abstractNumId w:val="93"/>
  </w:num>
  <w:num w:numId="66" w16cid:durableId="1296136599">
    <w:abstractNumId w:val="17"/>
  </w:num>
  <w:num w:numId="67" w16cid:durableId="1648826092">
    <w:abstractNumId w:val="39"/>
  </w:num>
  <w:num w:numId="68" w16cid:durableId="305748573">
    <w:abstractNumId w:val="29"/>
  </w:num>
  <w:num w:numId="69" w16cid:durableId="1779907420">
    <w:abstractNumId w:val="60"/>
  </w:num>
  <w:num w:numId="70" w16cid:durableId="1789470444">
    <w:abstractNumId w:val="35"/>
  </w:num>
  <w:num w:numId="71" w16cid:durableId="1849520858">
    <w:abstractNumId w:val="54"/>
  </w:num>
  <w:num w:numId="72" w16cid:durableId="1717969133">
    <w:abstractNumId w:val="143"/>
  </w:num>
  <w:num w:numId="73" w16cid:durableId="1563708152">
    <w:abstractNumId w:val="21"/>
  </w:num>
  <w:num w:numId="74" w16cid:durableId="284239558">
    <w:abstractNumId w:val="139"/>
  </w:num>
  <w:num w:numId="75" w16cid:durableId="105008409">
    <w:abstractNumId w:val="77"/>
  </w:num>
  <w:num w:numId="76" w16cid:durableId="1186023469">
    <w:abstractNumId w:val="61"/>
  </w:num>
  <w:num w:numId="77" w16cid:durableId="1443306644">
    <w:abstractNumId w:val="24"/>
  </w:num>
  <w:num w:numId="78" w16cid:durableId="462776899">
    <w:abstractNumId w:val="26"/>
  </w:num>
  <w:num w:numId="79" w16cid:durableId="903370159">
    <w:abstractNumId w:val="104"/>
  </w:num>
  <w:num w:numId="80" w16cid:durableId="1759056904">
    <w:abstractNumId w:val="116"/>
  </w:num>
  <w:num w:numId="81" w16cid:durableId="914704806">
    <w:abstractNumId w:val="68"/>
  </w:num>
  <w:num w:numId="82" w16cid:durableId="424418496">
    <w:abstractNumId w:val="148"/>
  </w:num>
  <w:num w:numId="83" w16cid:durableId="716005961">
    <w:abstractNumId w:val="122"/>
  </w:num>
  <w:num w:numId="84" w16cid:durableId="1908221712">
    <w:abstractNumId w:val="128"/>
  </w:num>
  <w:num w:numId="85" w16cid:durableId="408845811">
    <w:abstractNumId w:val="88"/>
  </w:num>
  <w:num w:numId="86" w16cid:durableId="1153834078">
    <w:abstractNumId w:val="113"/>
  </w:num>
  <w:num w:numId="87" w16cid:durableId="502667769">
    <w:abstractNumId w:val="70"/>
  </w:num>
  <w:num w:numId="88" w16cid:durableId="489178294">
    <w:abstractNumId w:val="85"/>
  </w:num>
  <w:num w:numId="89" w16cid:durableId="1539732679">
    <w:abstractNumId w:val="72"/>
  </w:num>
  <w:num w:numId="90" w16cid:durableId="692801785">
    <w:abstractNumId w:val="63"/>
  </w:num>
  <w:num w:numId="91" w16cid:durableId="290599093">
    <w:abstractNumId w:val="86"/>
  </w:num>
  <w:num w:numId="92" w16cid:durableId="1230506561">
    <w:abstractNumId w:val="12"/>
  </w:num>
  <w:num w:numId="93" w16cid:durableId="2120568786">
    <w:abstractNumId w:val="53"/>
  </w:num>
  <w:num w:numId="94" w16cid:durableId="127168716">
    <w:abstractNumId w:val="7"/>
  </w:num>
  <w:num w:numId="95" w16cid:durableId="535198395">
    <w:abstractNumId w:val="42"/>
  </w:num>
  <w:num w:numId="96" w16cid:durableId="417216490">
    <w:abstractNumId w:val="101"/>
  </w:num>
  <w:num w:numId="97" w16cid:durableId="480199430">
    <w:abstractNumId w:val="34"/>
  </w:num>
  <w:num w:numId="98" w16cid:durableId="675497181">
    <w:abstractNumId w:val="147"/>
  </w:num>
  <w:num w:numId="99" w16cid:durableId="277178492">
    <w:abstractNumId w:val="49"/>
  </w:num>
  <w:num w:numId="100" w16cid:durableId="1404176374">
    <w:abstractNumId w:val="18"/>
  </w:num>
  <w:num w:numId="101" w16cid:durableId="1706563120">
    <w:abstractNumId w:val="102"/>
  </w:num>
  <w:num w:numId="102" w16cid:durableId="384766370">
    <w:abstractNumId w:val="69"/>
  </w:num>
  <w:num w:numId="103" w16cid:durableId="263001132">
    <w:abstractNumId w:val="15"/>
  </w:num>
  <w:num w:numId="104" w16cid:durableId="182325704">
    <w:abstractNumId w:val="108"/>
  </w:num>
  <w:num w:numId="105" w16cid:durableId="198708208">
    <w:abstractNumId w:val="62"/>
  </w:num>
  <w:num w:numId="106" w16cid:durableId="1326934116">
    <w:abstractNumId w:val="14"/>
  </w:num>
  <w:num w:numId="107" w16cid:durableId="935672574">
    <w:abstractNumId w:val="115"/>
  </w:num>
  <w:num w:numId="108" w16cid:durableId="485702287">
    <w:abstractNumId w:val="131"/>
  </w:num>
  <w:num w:numId="109" w16cid:durableId="623313985">
    <w:abstractNumId w:val="130"/>
  </w:num>
  <w:num w:numId="110" w16cid:durableId="1451973981">
    <w:abstractNumId w:val="6"/>
  </w:num>
  <w:num w:numId="111" w16cid:durableId="55393969">
    <w:abstractNumId w:val="95"/>
  </w:num>
  <w:num w:numId="112" w16cid:durableId="1818909354">
    <w:abstractNumId w:val="125"/>
  </w:num>
  <w:num w:numId="113" w16cid:durableId="742144023">
    <w:abstractNumId w:val="119"/>
  </w:num>
  <w:num w:numId="114" w16cid:durableId="99103398">
    <w:abstractNumId w:val="87"/>
  </w:num>
  <w:num w:numId="115" w16cid:durableId="1785803207">
    <w:abstractNumId w:val="120"/>
  </w:num>
  <w:num w:numId="116" w16cid:durableId="31006030">
    <w:abstractNumId w:val="4"/>
  </w:num>
  <w:num w:numId="117" w16cid:durableId="579144271">
    <w:abstractNumId w:val="38"/>
  </w:num>
  <w:num w:numId="118" w16cid:durableId="137694752">
    <w:abstractNumId w:val="27"/>
  </w:num>
  <w:num w:numId="119" w16cid:durableId="1595086849">
    <w:abstractNumId w:val="44"/>
  </w:num>
  <w:num w:numId="120" w16cid:durableId="1484737903">
    <w:abstractNumId w:val="118"/>
  </w:num>
  <w:num w:numId="121" w16cid:durableId="1300308189">
    <w:abstractNumId w:val="135"/>
  </w:num>
  <w:num w:numId="122" w16cid:durableId="1411999034">
    <w:abstractNumId w:val="46"/>
  </w:num>
  <w:num w:numId="123" w16cid:durableId="651256726">
    <w:abstractNumId w:val="74"/>
  </w:num>
  <w:num w:numId="124" w16cid:durableId="140194391">
    <w:abstractNumId w:val="136"/>
  </w:num>
  <w:num w:numId="125" w16cid:durableId="477653820">
    <w:abstractNumId w:val="73"/>
  </w:num>
  <w:num w:numId="126" w16cid:durableId="2017686159">
    <w:abstractNumId w:val="41"/>
  </w:num>
  <w:num w:numId="127" w16cid:durableId="130754206">
    <w:abstractNumId w:val="84"/>
  </w:num>
  <w:num w:numId="128" w16cid:durableId="1375157198">
    <w:abstractNumId w:val="80"/>
  </w:num>
  <w:num w:numId="129" w16cid:durableId="105389707">
    <w:abstractNumId w:val="133"/>
  </w:num>
  <w:num w:numId="130" w16cid:durableId="644043157">
    <w:abstractNumId w:val="10"/>
  </w:num>
  <w:num w:numId="131" w16cid:durableId="2112125665">
    <w:abstractNumId w:val="94"/>
  </w:num>
  <w:num w:numId="132" w16cid:durableId="462043369">
    <w:abstractNumId w:val="2"/>
  </w:num>
  <w:num w:numId="133" w16cid:durableId="137185638">
    <w:abstractNumId w:val="45"/>
  </w:num>
  <w:num w:numId="134" w16cid:durableId="1987471678">
    <w:abstractNumId w:val="65"/>
  </w:num>
  <w:num w:numId="135" w16cid:durableId="1259021129">
    <w:abstractNumId w:val="138"/>
  </w:num>
  <w:num w:numId="136" w16cid:durableId="1615595415">
    <w:abstractNumId w:val="129"/>
  </w:num>
  <w:num w:numId="137" w16cid:durableId="2135782453">
    <w:abstractNumId w:val="124"/>
  </w:num>
  <w:num w:numId="138" w16cid:durableId="1463305311">
    <w:abstractNumId w:val="47"/>
  </w:num>
  <w:num w:numId="139" w16cid:durableId="1524587966">
    <w:abstractNumId w:val="25"/>
  </w:num>
  <w:num w:numId="140" w16cid:durableId="1888837896">
    <w:abstractNumId w:val="79"/>
  </w:num>
  <w:num w:numId="141" w16cid:durableId="1589270491">
    <w:abstractNumId w:val="57"/>
  </w:num>
  <w:num w:numId="142" w16cid:durableId="621226023">
    <w:abstractNumId w:val="19"/>
  </w:num>
  <w:num w:numId="143" w16cid:durableId="1890218305">
    <w:abstractNumId w:val="48"/>
  </w:num>
  <w:num w:numId="144" w16cid:durableId="1940334929">
    <w:abstractNumId w:val="64"/>
  </w:num>
  <w:num w:numId="145" w16cid:durableId="467817546">
    <w:abstractNumId w:val="117"/>
  </w:num>
  <w:num w:numId="146" w16cid:durableId="870874137">
    <w:abstractNumId w:val="23"/>
  </w:num>
  <w:num w:numId="147" w16cid:durableId="2145198961">
    <w:abstractNumId w:val="103"/>
  </w:num>
  <w:num w:numId="148" w16cid:durableId="460803483">
    <w:abstractNumId w:val="145"/>
  </w:num>
  <w:num w:numId="149" w16cid:durableId="1144079066">
    <w:abstractNumId w:val="9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readOnly" w:enforcement="1" w:cryptProviderType="rsaAES" w:cryptAlgorithmClass="hash" w:cryptAlgorithmType="typeAny" w:cryptAlgorithmSid="14" w:cryptSpinCount="100000" w:hash="5CAf0I6XCl9jliFs13qcS4nBrkeDAFpjG6RSmgMj/my+HFrlvg5YTq+UR1QqYb5MZsgyQ/S+ta7Sm4Pb8xioxA==" w:salt="S+KsXckyPMNzS7XdkP16k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EF"/>
    <w:rsid w:val="00004E03"/>
    <w:rsid w:val="000051F0"/>
    <w:rsid w:val="0000593E"/>
    <w:rsid w:val="00006F5E"/>
    <w:rsid w:val="00010FCD"/>
    <w:rsid w:val="00011527"/>
    <w:rsid w:val="00020529"/>
    <w:rsid w:val="000228FA"/>
    <w:rsid w:val="00024434"/>
    <w:rsid w:val="0003408A"/>
    <w:rsid w:val="00036540"/>
    <w:rsid w:val="0003712D"/>
    <w:rsid w:val="00040593"/>
    <w:rsid w:val="00043260"/>
    <w:rsid w:val="000443D1"/>
    <w:rsid w:val="0004649A"/>
    <w:rsid w:val="000464B7"/>
    <w:rsid w:val="00047B92"/>
    <w:rsid w:val="000531F5"/>
    <w:rsid w:val="00055150"/>
    <w:rsid w:val="00057342"/>
    <w:rsid w:val="0005757C"/>
    <w:rsid w:val="000576DC"/>
    <w:rsid w:val="00062E72"/>
    <w:rsid w:val="00064EE7"/>
    <w:rsid w:val="00067167"/>
    <w:rsid w:val="00072682"/>
    <w:rsid w:val="00072C41"/>
    <w:rsid w:val="0007315C"/>
    <w:rsid w:val="000746DA"/>
    <w:rsid w:val="00074C7C"/>
    <w:rsid w:val="000763D9"/>
    <w:rsid w:val="000774FB"/>
    <w:rsid w:val="0008482C"/>
    <w:rsid w:val="00086B89"/>
    <w:rsid w:val="00087DDD"/>
    <w:rsid w:val="0009533E"/>
    <w:rsid w:val="00096B9B"/>
    <w:rsid w:val="0009729C"/>
    <w:rsid w:val="000A014B"/>
    <w:rsid w:val="000A1022"/>
    <w:rsid w:val="000A103A"/>
    <w:rsid w:val="000A2CEC"/>
    <w:rsid w:val="000A4592"/>
    <w:rsid w:val="000A46C1"/>
    <w:rsid w:val="000A537E"/>
    <w:rsid w:val="000B0069"/>
    <w:rsid w:val="000B0B19"/>
    <w:rsid w:val="000B2F58"/>
    <w:rsid w:val="000B5A53"/>
    <w:rsid w:val="000B7B4B"/>
    <w:rsid w:val="000C01B7"/>
    <w:rsid w:val="000C25A6"/>
    <w:rsid w:val="000C4601"/>
    <w:rsid w:val="000C5644"/>
    <w:rsid w:val="000C5E0C"/>
    <w:rsid w:val="000C5FBA"/>
    <w:rsid w:val="000D48E4"/>
    <w:rsid w:val="000D51DC"/>
    <w:rsid w:val="000D793E"/>
    <w:rsid w:val="000E1BD4"/>
    <w:rsid w:val="000E25CA"/>
    <w:rsid w:val="000E2F49"/>
    <w:rsid w:val="000E6355"/>
    <w:rsid w:val="000E6C88"/>
    <w:rsid w:val="000F182C"/>
    <w:rsid w:val="000F2552"/>
    <w:rsid w:val="000F72D1"/>
    <w:rsid w:val="000F7766"/>
    <w:rsid w:val="000F7C36"/>
    <w:rsid w:val="000F7EC2"/>
    <w:rsid w:val="00100858"/>
    <w:rsid w:val="00103630"/>
    <w:rsid w:val="0010599B"/>
    <w:rsid w:val="00106C28"/>
    <w:rsid w:val="00107470"/>
    <w:rsid w:val="00107490"/>
    <w:rsid w:val="00110992"/>
    <w:rsid w:val="0011132F"/>
    <w:rsid w:val="00111872"/>
    <w:rsid w:val="00112B3F"/>
    <w:rsid w:val="001158E8"/>
    <w:rsid w:val="00115F55"/>
    <w:rsid w:val="00116684"/>
    <w:rsid w:val="00116E3B"/>
    <w:rsid w:val="00121DD8"/>
    <w:rsid w:val="0013428C"/>
    <w:rsid w:val="00135C0D"/>
    <w:rsid w:val="00136795"/>
    <w:rsid w:val="001376C9"/>
    <w:rsid w:val="00141357"/>
    <w:rsid w:val="001416B8"/>
    <w:rsid w:val="0014239F"/>
    <w:rsid w:val="00142789"/>
    <w:rsid w:val="0014382C"/>
    <w:rsid w:val="00143AE4"/>
    <w:rsid w:val="0014431E"/>
    <w:rsid w:val="001466AC"/>
    <w:rsid w:val="00146BB5"/>
    <w:rsid w:val="001476C5"/>
    <w:rsid w:val="00150455"/>
    <w:rsid w:val="001505BE"/>
    <w:rsid w:val="001513D9"/>
    <w:rsid w:val="00151D41"/>
    <w:rsid w:val="00151E5D"/>
    <w:rsid w:val="00152008"/>
    <w:rsid w:val="0015211F"/>
    <w:rsid w:val="00152BF7"/>
    <w:rsid w:val="0015373E"/>
    <w:rsid w:val="00153C4B"/>
    <w:rsid w:val="00164EC1"/>
    <w:rsid w:val="001654AF"/>
    <w:rsid w:val="00166C1B"/>
    <w:rsid w:val="001675A4"/>
    <w:rsid w:val="00170146"/>
    <w:rsid w:val="00170DEF"/>
    <w:rsid w:val="00172028"/>
    <w:rsid w:val="001732AE"/>
    <w:rsid w:val="001734F7"/>
    <w:rsid w:val="00180180"/>
    <w:rsid w:val="00184A8D"/>
    <w:rsid w:val="00185940"/>
    <w:rsid w:val="001878E2"/>
    <w:rsid w:val="00195C82"/>
    <w:rsid w:val="001A0346"/>
    <w:rsid w:val="001A27F6"/>
    <w:rsid w:val="001A30B0"/>
    <w:rsid w:val="001A4684"/>
    <w:rsid w:val="001A4F93"/>
    <w:rsid w:val="001A65E2"/>
    <w:rsid w:val="001A7EFE"/>
    <w:rsid w:val="001B03A7"/>
    <w:rsid w:val="001B0BF2"/>
    <w:rsid w:val="001B0D7A"/>
    <w:rsid w:val="001B1E31"/>
    <w:rsid w:val="001B2036"/>
    <w:rsid w:val="001B2585"/>
    <w:rsid w:val="001B282C"/>
    <w:rsid w:val="001B7882"/>
    <w:rsid w:val="001C1C5C"/>
    <w:rsid w:val="001C425C"/>
    <w:rsid w:val="001C601C"/>
    <w:rsid w:val="001C6F9F"/>
    <w:rsid w:val="001D161C"/>
    <w:rsid w:val="001D32D8"/>
    <w:rsid w:val="001D51E5"/>
    <w:rsid w:val="001D6DE9"/>
    <w:rsid w:val="001E54F1"/>
    <w:rsid w:val="001E6056"/>
    <w:rsid w:val="001F044C"/>
    <w:rsid w:val="001F1EF9"/>
    <w:rsid w:val="001F6425"/>
    <w:rsid w:val="001F7746"/>
    <w:rsid w:val="00200DE9"/>
    <w:rsid w:val="00202609"/>
    <w:rsid w:val="0020380D"/>
    <w:rsid w:val="0020518E"/>
    <w:rsid w:val="002053CD"/>
    <w:rsid w:val="00210022"/>
    <w:rsid w:val="002120F8"/>
    <w:rsid w:val="002159AD"/>
    <w:rsid w:val="002165A4"/>
    <w:rsid w:val="00217585"/>
    <w:rsid w:val="00217F7A"/>
    <w:rsid w:val="002201EF"/>
    <w:rsid w:val="00220911"/>
    <w:rsid w:val="00220F9B"/>
    <w:rsid w:val="0022399F"/>
    <w:rsid w:val="002253C9"/>
    <w:rsid w:val="00225EA7"/>
    <w:rsid w:val="00230825"/>
    <w:rsid w:val="00233E05"/>
    <w:rsid w:val="00236878"/>
    <w:rsid w:val="00237D1C"/>
    <w:rsid w:val="00241144"/>
    <w:rsid w:val="00241BC4"/>
    <w:rsid w:val="00243A53"/>
    <w:rsid w:val="00244CCA"/>
    <w:rsid w:val="002454D2"/>
    <w:rsid w:val="00246723"/>
    <w:rsid w:val="00251223"/>
    <w:rsid w:val="00251CD1"/>
    <w:rsid w:val="002557A5"/>
    <w:rsid w:val="00255994"/>
    <w:rsid w:val="00257345"/>
    <w:rsid w:val="00257DAF"/>
    <w:rsid w:val="00260CD4"/>
    <w:rsid w:val="00261509"/>
    <w:rsid w:val="00262094"/>
    <w:rsid w:val="00262BE3"/>
    <w:rsid w:val="002650DE"/>
    <w:rsid w:val="002714B5"/>
    <w:rsid w:val="0027181A"/>
    <w:rsid w:val="002725D2"/>
    <w:rsid w:val="0027764C"/>
    <w:rsid w:val="002802AD"/>
    <w:rsid w:val="00281197"/>
    <w:rsid w:val="002819F1"/>
    <w:rsid w:val="002834D0"/>
    <w:rsid w:val="00285034"/>
    <w:rsid w:val="002850EF"/>
    <w:rsid w:val="00285C02"/>
    <w:rsid w:val="00290150"/>
    <w:rsid w:val="00292498"/>
    <w:rsid w:val="0029534C"/>
    <w:rsid w:val="002958CB"/>
    <w:rsid w:val="0029768E"/>
    <w:rsid w:val="002A0A47"/>
    <w:rsid w:val="002A269E"/>
    <w:rsid w:val="002A5192"/>
    <w:rsid w:val="002A5B03"/>
    <w:rsid w:val="002B5EB6"/>
    <w:rsid w:val="002B7748"/>
    <w:rsid w:val="002C0019"/>
    <w:rsid w:val="002C280E"/>
    <w:rsid w:val="002C2E11"/>
    <w:rsid w:val="002C347F"/>
    <w:rsid w:val="002C3939"/>
    <w:rsid w:val="002C3F55"/>
    <w:rsid w:val="002C75D2"/>
    <w:rsid w:val="002D352B"/>
    <w:rsid w:val="002E2B02"/>
    <w:rsid w:val="002E3C65"/>
    <w:rsid w:val="002E4CFB"/>
    <w:rsid w:val="002E510D"/>
    <w:rsid w:val="002E59B9"/>
    <w:rsid w:val="002E5B5E"/>
    <w:rsid w:val="002F0F48"/>
    <w:rsid w:val="002F4AF1"/>
    <w:rsid w:val="002F79A5"/>
    <w:rsid w:val="00300A55"/>
    <w:rsid w:val="00300CB0"/>
    <w:rsid w:val="00302857"/>
    <w:rsid w:val="00304119"/>
    <w:rsid w:val="0031117D"/>
    <w:rsid w:val="00312E7A"/>
    <w:rsid w:val="0031318B"/>
    <w:rsid w:val="00313A9D"/>
    <w:rsid w:val="00320A2C"/>
    <w:rsid w:val="00321FB2"/>
    <w:rsid w:val="00322171"/>
    <w:rsid w:val="00322E25"/>
    <w:rsid w:val="00323171"/>
    <w:rsid w:val="0032627B"/>
    <w:rsid w:val="00326590"/>
    <w:rsid w:val="00333214"/>
    <w:rsid w:val="003345E4"/>
    <w:rsid w:val="00334A4D"/>
    <w:rsid w:val="003364E0"/>
    <w:rsid w:val="0034374C"/>
    <w:rsid w:val="0034513F"/>
    <w:rsid w:val="00351A85"/>
    <w:rsid w:val="00352696"/>
    <w:rsid w:val="003555D0"/>
    <w:rsid w:val="00355F27"/>
    <w:rsid w:val="003566D4"/>
    <w:rsid w:val="00356840"/>
    <w:rsid w:val="003569AC"/>
    <w:rsid w:val="00357114"/>
    <w:rsid w:val="003615B7"/>
    <w:rsid w:val="00365EBF"/>
    <w:rsid w:val="003718F8"/>
    <w:rsid w:val="00373484"/>
    <w:rsid w:val="00374FE3"/>
    <w:rsid w:val="00376058"/>
    <w:rsid w:val="00376D14"/>
    <w:rsid w:val="0038028A"/>
    <w:rsid w:val="00381B85"/>
    <w:rsid w:val="00382298"/>
    <w:rsid w:val="00386057"/>
    <w:rsid w:val="00386B1C"/>
    <w:rsid w:val="00387EBF"/>
    <w:rsid w:val="00392AAE"/>
    <w:rsid w:val="00394B0F"/>
    <w:rsid w:val="00395570"/>
    <w:rsid w:val="00395C4E"/>
    <w:rsid w:val="00397C1B"/>
    <w:rsid w:val="003A2748"/>
    <w:rsid w:val="003A35B8"/>
    <w:rsid w:val="003A407D"/>
    <w:rsid w:val="003A4F07"/>
    <w:rsid w:val="003A5ED1"/>
    <w:rsid w:val="003A6713"/>
    <w:rsid w:val="003A7D59"/>
    <w:rsid w:val="003B0513"/>
    <w:rsid w:val="003B1991"/>
    <w:rsid w:val="003B270C"/>
    <w:rsid w:val="003B45EC"/>
    <w:rsid w:val="003B45F0"/>
    <w:rsid w:val="003B49C7"/>
    <w:rsid w:val="003B4EA4"/>
    <w:rsid w:val="003C194D"/>
    <w:rsid w:val="003C46D6"/>
    <w:rsid w:val="003C4CAB"/>
    <w:rsid w:val="003C6CBA"/>
    <w:rsid w:val="003D09AD"/>
    <w:rsid w:val="003D1C84"/>
    <w:rsid w:val="003D216B"/>
    <w:rsid w:val="003D238A"/>
    <w:rsid w:val="003D3F43"/>
    <w:rsid w:val="003D473B"/>
    <w:rsid w:val="003D4E31"/>
    <w:rsid w:val="003D6DD4"/>
    <w:rsid w:val="003E4803"/>
    <w:rsid w:val="003E6055"/>
    <w:rsid w:val="003E6A99"/>
    <w:rsid w:val="003F0E17"/>
    <w:rsid w:val="003F67EE"/>
    <w:rsid w:val="00401F6E"/>
    <w:rsid w:val="004049FB"/>
    <w:rsid w:val="00405227"/>
    <w:rsid w:val="00405E98"/>
    <w:rsid w:val="0040608E"/>
    <w:rsid w:val="00406C7E"/>
    <w:rsid w:val="00407725"/>
    <w:rsid w:val="00410AC0"/>
    <w:rsid w:val="004125E5"/>
    <w:rsid w:val="00412ECE"/>
    <w:rsid w:val="00415699"/>
    <w:rsid w:val="00415D21"/>
    <w:rsid w:val="00416AC9"/>
    <w:rsid w:val="00420E0B"/>
    <w:rsid w:val="004211AE"/>
    <w:rsid w:val="0042121F"/>
    <w:rsid w:val="0042353B"/>
    <w:rsid w:val="00424A51"/>
    <w:rsid w:val="00425361"/>
    <w:rsid w:val="00426B7A"/>
    <w:rsid w:val="004273D9"/>
    <w:rsid w:val="004275C4"/>
    <w:rsid w:val="004278C3"/>
    <w:rsid w:val="00430924"/>
    <w:rsid w:val="00431BDD"/>
    <w:rsid w:val="00436A23"/>
    <w:rsid w:val="00440F4B"/>
    <w:rsid w:val="00441E78"/>
    <w:rsid w:val="004466AA"/>
    <w:rsid w:val="00447787"/>
    <w:rsid w:val="00451091"/>
    <w:rsid w:val="0045411B"/>
    <w:rsid w:val="00457275"/>
    <w:rsid w:val="00457EB7"/>
    <w:rsid w:val="0046284D"/>
    <w:rsid w:val="004659DF"/>
    <w:rsid w:val="004749EF"/>
    <w:rsid w:val="004809BA"/>
    <w:rsid w:val="00480DF6"/>
    <w:rsid w:val="00483266"/>
    <w:rsid w:val="0048373A"/>
    <w:rsid w:val="00483ADB"/>
    <w:rsid w:val="00485247"/>
    <w:rsid w:val="0048686E"/>
    <w:rsid w:val="00486A4D"/>
    <w:rsid w:val="00487221"/>
    <w:rsid w:val="004872F4"/>
    <w:rsid w:val="00490A71"/>
    <w:rsid w:val="00493CEB"/>
    <w:rsid w:val="004949B2"/>
    <w:rsid w:val="004978AE"/>
    <w:rsid w:val="004A1C13"/>
    <w:rsid w:val="004A31A3"/>
    <w:rsid w:val="004A35CA"/>
    <w:rsid w:val="004A3815"/>
    <w:rsid w:val="004A5F95"/>
    <w:rsid w:val="004B1F6C"/>
    <w:rsid w:val="004B26D6"/>
    <w:rsid w:val="004B58DF"/>
    <w:rsid w:val="004B7330"/>
    <w:rsid w:val="004B7614"/>
    <w:rsid w:val="004B781C"/>
    <w:rsid w:val="004C1E35"/>
    <w:rsid w:val="004C2522"/>
    <w:rsid w:val="004D02D4"/>
    <w:rsid w:val="004D067A"/>
    <w:rsid w:val="004D1BD9"/>
    <w:rsid w:val="004D360F"/>
    <w:rsid w:val="004D50D5"/>
    <w:rsid w:val="004E737A"/>
    <w:rsid w:val="004F2091"/>
    <w:rsid w:val="004F271B"/>
    <w:rsid w:val="004F3292"/>
    <w:rsid w:val="004F3528"/>
    <w:rsid w:val="004F42C8"/>
    <w:rsid w:val="004F53CE"/>
    <w:rsid w:val="004F57F1"/>
    <w:rsid w:val="004F6993"/>
    <w:rsid w:val="00500F03"/>
    <w:rsid w:val="00501DE9"/>
    <w:rsid w:val="005052D5"/>
    <w:rsid w:val="00507460"/>
    <w:rsid w:val="00507FF4"/>
    <w:rsid w:val="00510BA4"/>
    <w:rsid w:val="00513178"/>
    <w:rsid w:val="00522176"/>
    <w:rsid w:val="00522E59"/>
    <w:rsid w:val="00523C64"/>
    <w:rsid w:val="00525BEF"/>
    <w:rsid w:val="00526BF9"/>
    <w:rsid w:val="005310DF"/>
    <w:rsid w:val="00532BA5"/>
    <w:rsid w:val="00533F01"/>
    <w:rsid w:val="005347A4"/>
    <w:rsid w:val="00535229"/>
    <w:rsid w:val="00535539"/>
    <w:rsid w:val="0053623F"/>
    <w:rsid w:val="00536F46"/>
    <w:rsid w:val="00536FAC"/>
    <w:rsid w:val="005415A8"/>
    <w:rsid w:val="005465E4"/>
    <w:rsid w:val="005479C7"/>
    <w:rsid w:val="00547A18"/>
    <w:rsid w:val="0055064A"/>
    <w:rsid w:val="005509A8"/>
    <w:rsid w:val="00552088"/>
    <w:rsid w:val="00552436"/>
    <w:rsid w:val="005526AF"/>
    <w:rsid w:val="005538EF"/>
    <w:rsid w:val="005540FB"/>
    <w:rsid w:val="0055569C"/>
    <w:rsid w:val="00557323"/>
    <w:rsid w:val="00563AAB"/>
    <w:rsid w:val="005674B0"/>
    <w:rsid w:val="005705C9"/>
    <w:rsid w:val="00570875"/>
    <w:rsid w:val="005709E6"/>
    <w:rsid w:val="00581CE6"/>
    <w:rsid w:val="0058215B"/>
    <w:rsid w:val="00582ABF"/>
    <w:rsid w:val="00582D25"/>
    <w:rsid w:val="00583920"/>
    <w:rsid w:val="0058580F"/>
    <w:rsid w:val="005939AC"/>
    <w:rsid w:val="00594024"/>
    <w:rsid w:val="0059643D"/>
    <w:rsid w:val="0059746D"/>
    <w:rsid w:val="005A0CF1"/>
    <w:rsid w:val="005A3301"/>
    <w:rsid w:val="005A402E"/>
    <w:rsid w:val="005A47A4"/>
    <w:rsid w:val="005A7492"/>
    <w:rsid w:val="005B06C7"/>
    <w:rsid w:val="005B16A8"/>
    <w:rsid w:val="005B3639"/>
    <w:rsid w:val="005B4F08"/>
    <w:rsid w:val="005C01D9"/>
    <w:rsid w:val="005C04A7"/>
    <w:rsid w:val="005C110D"/>
    <w:rsid w:val="005C5B55"/>
    <w:rsid w:val="005C60EC"/>
    <w:rsid w:val="005C6A5C"/>
    <w:rsid w:val="005C73CD"/>
    <w:rsid w:val="005D2AAC"/>
    <w:rsid w:val="005D2FB4"/>
    <w:rsid w:val="005D4823"/>
    <w:rsid w:val="005D6234"/>
    <w:rsid w:val="005D7D33"/>
    <w:rsid w:val="005D7F77"/>
    <w:rsid w:val="005E114D"/>
    <w:rsid w:val="005E6A0C"/>
    <w:rsid w:val="005F0352"/>
    <w:rsid w:val="005F081D"/>
    <w:rsid w:val="005F2B42"/>
    <w:rsid w:val="005F2F0A"/>
    <w:rsid w:val="00600157"/>
    <w:rsid w:val="0060283D"/>
    <w:rsid w:val="0060776A"/>
    <w:rsid w:val="00610956"/>
    <w:rsid w:val="0061431B"/>
    <w:rsid w:val="006156D6"/>
    <w:rsid w:val="00616D7B"/>
    <w:rsid w:val="006206E0"/>
    <w:rsid w:val="0062292A"/>
    <w:rsid w:val="006234D4"/>
    <w:rsid w:val="00625839"/>
    <w:rsid w:val="00626529"/>
    <w:rsid w:val="00627F3B"/>
    <w:rsid w:val="00630E7B"/>
    <w:rsid w:val="006369C7"/>
    <w:rsid w:val="00637A49"/>
    <w:rsid w:val="006403D5"/>
    <w:rsid w:val="00642B08"/>
    <w:rsid w:val="00643064"/>
    <w:rsid w:val="00645586"/>
    <w:rsid w:val="006473DE"/>
    <w:rsid w:val="0065296A"/>
    <w:rsid w:val="00653DF0"/>
    <w:rsid w:val="00653F91"/>
    <w:rsid w:val="00655463"/>
    <w:rsid w:val="006567C5"/>
    <w:rsid w:val="006609E3"/>
    <w:rsid w:val="0066441B"/>
    <w:rsid w:val="006647B4"/>
    <w:rsid w:val="00670E43"/>
    <w:rsid w:val="006719D5"/>
    <w:rsid w:val="00673029"/>
    <w:rsid w:val="00674E7E"/>
    <w:rsid w:val="00674EF0"/>
    <w:rsid w:val="0067665C"/>
    <w:rsid w:val="00677218"/>
    <w:rsid w:val="006825BD"/>
    <w:rsid w:val="00687237"/>
    <w:rsid w:val="00691476"/>
    <w:rsid w:val="006A1114"/>
    <w:rsid w:val="006A226B"/>
    <w:rsid w:val="006A3032"/>
    <w:rsid w:val="006A36C2"/>
    <w:rsid w:val="006A4366"/>
    <w:rsid w:val="006A62BE"/>
    <w:rsid w:val="006B062A"/>
    <w:rsid w:val="006B13C2"/>
    <w:rsid w:val="006B4F9D"/>
    <w:rsid w:val="006B7BD4"/>
    <w:rsid w:val="006C521A"/>
    <w:rsid w:val="006C7842"/>
    <w:rsid w:val="006D1F33"/>
    <w:rsid w:val="006D3EE0"/>
    <w:rsid w:val="006D42D4"/>
    <w:rsid w:val="006D433E"/>
    <w:rsid w:val="006D60C7"/>
    <w:rsid w:val="006D6533"/>
    <w:rsid w:val="006E09CA"/>
    <w:rsid w:val="006E0A80"/>
    <w:rsid w:val="006E2137"/>
    <w:rsid w:val="006E3BA6"/>
    <w:rsid w:val="006E4279"/>
    <w:rsid w:val="006F0A16"/>
    <w:rsid w:val="006F0BE7"/>
    <w:rsid w:val="006F0EE0"/>
    <w:rsid w:val="006F3EC9"/>
    <w:rsid w:val="006F3FC1"/>
    <w:rsid w:val="006F40C2"/>
    <w:rsid w:val="0070369A"/>
    <w:rsid w:val="0070436B"/>
    <w:rsid w:val="007113A5"/>
    <w:rsid w:val="00712D01"/>
    <w:rsid w:val="00713F57"/>
    <w:rsid w:val="007147EB"/>
    <w:rsid w:val="007158B8"/>
    <w:rsid w:val="00720042"/>
    <w:rsid w:val="00720A42"/>
    <w:rsid w:val="0072299A"/>
    <w:rsid w:val="00722C7E"/>
    <w:rsid w:val="00724A3B"/>
    <w:rsid w:val="00726039"/>
    <w:rsid w:val="00726AFD"/>
    <w:rsid w:val="00726D47"/>
    <w:rsid w:val="00734DA1"/>
    <w:rsid w:val="00736338"/>
    <w:rsid w:val="00737210"/>
    <w:rsid w:val="007402C1"/>
    <w:rsid w:val="0074041F"/>
    <w:rsid w:val="00740828"/>
    <w:rsid w:val="00741623"/>
    <w:rsid w:val="00741DA7"/>
    <w:rsid w:val="007447F6"/>
    <w:rsid w:val="00744ED3"/>
    <w:rsid w:val="00745002"/>
    <w:rsid w:val="00750363"/>
    <w:rsid w:val="00751500"/>
    <w:rsid w:val="007517BE"/>
    <w:rsid w:val="00752B4D"/>
    <w:rsid w:val="007564E5"/>
    <w:rsid w:val="00763B10"/>
    <w:rsid w:val="007644AB"/>
    <w:rsid w:val="00765707"/>
    <w:rsid w:val="00765741"/>
    <w:rsid w:val="0076779F"/>
    <w:rsid w:val="00771BA3"/>
    <w:rsid w:val="00771C1C"/>
    <w:rsid w:val="00773492"/>
    <w:rsid w:val="007809FB"/>
    <w:rsid w:val="00782DC2"/>
    <w:rsid w:val="00786069"/>
    <w:rsid w:val="0078606E"/>
    <w:rsid w:val="00786C00"/>
    <w:rsid w:val="0079070D"/>
    <w:rsid w:val="00796B82"/>
    <w:rsid w:val="007A01A0"/>
    <w:rsid w:val="007A16E8"/>
    <w:rsid w:val="007A4C6B"/>
    <w:rsid w:val="007A4D70"/>
    <w:rsid w:val="007A5AB0"/>
    <w:rsid w:val="007A65B8"/>
    <w:rsid w:val="007A6667"/>
    <w:rsid w:val="007A78E4"/>
    <w:rsid w:val="007B0D7B"/>
    <w:rsid w:val="007B25F5"/>
    <w:rsid w:val="007B34A4"/>
    <w:rsid w:val="007B53F6"/>
    <w:rsid w:val="007C4821"/>
    <w:rsid w:val="007C4A5D"/>
    <w:rsid w:val="007C7439"/>
    <w:rsid w:val="007D148A"/>
    <w:rsid w:val="007D1E82"/>
    <w:rsid w:val="007D4921"/>
    <w:rsid w:val="007D648C"/>
    <w:rsid w:val="007D685E"/>
    <w:rsid w:val="007D6A84"/>
    <w:rsid w:val="007D7905"/>
    <w:rsid w:val="007E0050"/>
    <w:rsid w:val="007E0FEE"/>
    <w:rsid w:val="007E1389"/>
    <w:rsid w:val="007E1BFD"/>
    <w:rsid w:val="007E2BB9"/>
    <w:rsid w:val="007E4E08"/>
    <w:rsid w:val="007E5624"/>
    <w:rsid w:val="007E61D9"/>
    <w:rsid w:val="007E690C"/>
    <w:rsid w:val="007E6FED"/>
    <w:rsid w:val="007E75FE"/>
    <w:rsid w:val="007E7E93"/>
    <w:rsid w:val="007F0BF1"/>
    <w:rsid w:val="007F6430"/>
    <w:rsid w:val="007F671F"/>
    <w:rsid w:val="007F71C7"/>
    <w:rsid w:val="007F73AF"/>
    <w:rsid w:val="008017FD"/>
    <w:rsid w:val="008049D8"/>
    <w:rsid w:val="00804F39"/>
    <w:rsid w:val="00810232"/>
    <w:rsid w:val="008107ED"/>
    <w:rsid w:val="00812B07"/>
    <w:rsid w:val="00817291"/>
    <w:rsid w:val="0082206E"/>
    <w:rsid w:val="00826A79"/>
    <w:rsid w:val="00827A6B"/>
    <w:rsid w:val="00827C45"/>
    <w:rsid w:val="00830990"/>
    <w:rsid w:val="008324CC"/>
    <w:rsid w:val="00836371"/>
    <w:rsid w:val="0083687B"/>
    <w:rsid w:val="00842CDB"/>
    <w:rsid w:val="00843DCD"/>
    <w:rsid w:val="00850A3F"/>
    <w:rsid w:val="00852F55"/>
    <w:rsid w:val="00853058"/>
    <w:rsid w:val="00853872"/>
    <w:rsid w:val="00854B93"/>
    <w:rsid w:val="0085539B"/>
    <w:rsid w:val="008554C3"/>
    <w:rsid w:val="0086023D"/>
    <w:rsid w:val="00862A3F"/>
    <w:rsid w:val="00864E1C"/>
    <w:rsid w:val="00864F0E"/>
    <w:rsid w:val="00865287"/>
    <w:rsid w:val="0087192E"/>
    <w:rsid w:val="00871F8A"/>
    <w:rsid w:val="00872885"/>
    <w:rsid w:val="00872B09"/>
    <w:rsid w:val="00872B3D"/>
    <w:rsid w:val="008743B2"/>
    <w:rsid w:val="008744E9"/>
    <w:rsid w:val="008745E0"/>
    <w:rsid w:val="00876580"/>
    <w:rsid w:val="008765E5"/>
    <w:rsid w:val="00877918"/>
    <w:rsid w:val="00877F0F"/>
    <w:rsid w:val="00881E1E"/>
    <w:rsid w:val="00882730"/>
    <w:rsid w:val="00883680"/>
    <w:rsid w:val="00884FB9"/>
    <w:rsid w:val="00885351"/>
    <w:rsid w:val="00886CF1"/>
    <w:rsid w:val="00886F21"/>
    <w:rsid w:val="00891194"/>
    <w:rsid w:val="00891667"/>
    <w:rsid w:val="00892BA7"/>
    <w:rsid w:val="008A12DF"/>
    <w:rsid w:val="008A23C0"/>
    <w:rsid w:val="008A5367"/>
    <w:rsid w:val="008A5481"/>
    <w:rsid w:val="008B0D47"/>
    <w:rsid w:val="008B26CB"/>
    <w:rsid w:val="008B2890"/>
    <w:rsid w:val="008B2AA8"/>
    <w:rsid w:val="008B4629"/>
    <w:rsid w:val="008B46B7"/>
    <w:rsid w:val="008B77FC"/>
    <w:rsid w:val="008C09A5"/>
    <w:rsid w:val="008C292E"/>
    <w:rsid w:val="008C40E6"/>
    <w:rsid w:val="008C5F96"/>
    <w:rsid w:val="008D0A5A"/>
    <w:rsid w:val="008D1675"/>
    <w:rsid w:val="008D2470"/>
    <w:rsid w:val="008D3C2B"/>
    <w:rsid w:val="008D3C2C"/>
    <w:rsid w:val="008D5895"/>
    <w:rsid w:val="008D7CBA"/>
    <w:rsid w:val="008E1B3B"/>
    <w:rsid w:val="008E4CC3"/>
    <w:rsid w:val="008E536A"/>
    <w:rsid w:val="008E6CE5"/>
    <w:rsid w:val="008F3C41"/>
    <w:rsid w:val="008F4599"/>
    <w:rsid w:val="008F64E2"/>
    <w:rsid w:val="008F6877"/>
    <w:rsid w:val="008F6952"/>
    <w:rsid w:val="008F75CE"/>
    <w:rsid w:val="0090565D"/>
    <w:rsid w:val="00905AC3"/>
    <w:rsid w:val="00907C33"/>
    <w:rsid w:val="009105DA"/>
    <w:rsid w:val="00910C37"/>
    <w:rsid w:val="00913783"/>
    <w:rsid w:val="00917CA8"/>
    <w:rsid w:val="00926077"/>
    <w:rsid w:val="009272FD"/>
    <w:rsid w:val="009301B2"/>
    <w:rsid w:val="00931408"/>
    <w:rsid w:val="0093202B"/>
    <w:rsid w:val="00934DEE"/>
    <w:rsid w:val="0093747F"/>
    <w:rsid w:val="00937998"/>
    <w:rsid w:val="00940C98"/>
    <w:rsid w:val="00941AAC"/>
    <w:rsid w:val="009429E4"/>
    <w:rsid w:val="009437BE"/>
    <w:rsid w:val="00943B96"/>
    <w:rsid w:val="009468BE"/>
    <w:rsid w:val="00955C4D"/>
    <w:rsid w:val="00956350"/>
    <w:rsid w:val="0095651B"/>
    <w:rsid w:val="00956664"/>
    <w:rsid w:val="0096573E"/>
    <w:rsid w:val="00966D86"/>
    <w:rsid w:val="00967CF6"/>
    <w:rsid w:val="0097325D"/>
    <w:rsid w:val="009740A8"/>
    <w:rsid w:val="009817AB"/>
    <w:rsid w:val="00982A09"/>
    <w:rsid w:val="00986388"/>
    <w:rsid w:val="009871C0"/>
    <w:rsid w:val="0098770A"/>
    <w:rsid w:val="009878B3"/>
    <w:rsid w:val="00993DCE"/>
    <w:rsid w:val="00996115"/>
    <w:rsid w:val="00996EF1"/>
    <w:rsid w:val="009A043D"/>
    <w:rsid w:val="009A118E"/>
    <w:rsid w:val="009A2FFF"/>
    <w:rsid w:val="009A612C"/>
    <w:rsid w:val="009A6F96"/>
    <w:rsid w:val="009B0D4F"/>
    <w:rsid w:val="009B1A7C"/>
    <w:rsid w:val="009B221C"/>
    <w:rsid w:val="009B24DD"/>
    <w:rsid w:val="009B26C4"/>
    <w:rsid w:val="009B4857"/>
    <w:rsid w:val="009C1DF3"/>
    <w:rsid w:val="009C294A"/>
    <w:rsid w:val="009C2AEC"/>
    <w:rsid w:val="009C2B84"/>
    <w:rsid w:val="009C34AA"/>
    <w:rsid w:val="009C78EB"/>
    <w:rsid w:val="009C7D87"/>
    <w:rsid w:val="009D143D"/>
    <w:rsid w:val="009D3AE2"/>
    <w:rsid w:val="009D4137"/>
    <w:rsid w:val="009D4C8F"/>
    <w:rsid w:val="009D581E"/>
    <w:rsid w:val="009D592F"/>
    <w:rsid w:val="009D74D7"/>
    <w:rsid w:val="009D75F1"/>
    <w:rsid w:val="009E09BE"/>
    <w:rsid w:val="009E0DB4"/>
    <w:rsid w:val="009E38CD"/>
    <w:rsid w:val="009E3F9E"/>
    <w:rsid w:val="009E526B"/>
    <w:rsid w:val="009E7196"/>
    <w:rsid w:val="009F2EB5"/>
    <w:rsid w:val="009F3D70"/>
    <w:rsid w:val="009F4385"/>
    <w:rsid w:val="009F63B0"/>
    <w:rsid w:val="00A011C5"/>
    <w:rsid w:val="00A01405"/>
    <w:rsid w:val="00A06D62"/>
    <w:rsid w:val="00A07B8A"/>
    <w:rsid w:val="00A14292"/>
    <w:rsid w:val="00A148B2"/>
    <w:rsid w:val="00A14C35"/>
    <w:rsid w:val="00A15522"/>
    <w:rsid w:val="00A20845"/>
    <w:rsid w:val="00A21C95"/>
    <w:rsid w:val="00A27B80"/>
    <w:rsid w:val="00A310FE"/>
    <w:rsid w:val="00A31A20"/>
    <w:rsid w:val="00A347B0"/>
    <w:rsid w:val="00A36C08"/>
    <w:rsid w:val="00A50ECF"/>
    <w:rsid w:val="00A51ED7"/>
    <w:rsid w:val="00A52B18"/>
    <w:rsid w:val="00A52BEB"/>
    <w:rsid w:val="00A53B95"/>
    <w:rsid w:val="00A5467D"/>
    <w:rsid w:val="00A54F58"/>
    <w:rsid w:val="00A5555E"/>
    <w:rsid w:val="00A60225"/>
    <w:rsid w:val="00A607E6"/>
    <w:rsid w:val="00A652D1"/>
    <w:rsid w:val="00A65605"/>
    <w:rsid w:val="00A67C68"/>
    <w:rsid w:val="00A7127F"/>
    <w:rsid w:val="00A717DF"/>
    <w:rsid w:val="00A71A8A"/>
    <w:rsid w:val="00A72156"/>
    <w:rsid w:val="00A761E9"/>
    <w:rsid w:val="00A769B3"/>
    <w:rsid w:val="00A76CA4"/>
    <w:rsid w:val="00A7727B"/>
    <w:rsid w:val="00A77739"/>
    <w:rsid w:val="00A83CAB"/>
    <w:rsid w:val="00A83EC0"/>
    <w:rsid w:val="00A84DCB"/>
    <w:rsid w:val="00A85003"/>
    <w:rsid w:val="00A87CC3"/>
    <w:rsid w:val="00A926BC"/>
    <w:rsid w:val="00A939FF"/>
    <w:rsid w:val="00A94A58"/>
    <w:rsid w:val="00A952E3"/>
    <w:rsid w:val="00A95D2B"/>
    <w:rsid w:val="00A97F95"/>
    <w:rsid w:val="00AA04EB"/>
    <w:rsid w:val="00AA27A2"/>
    <w:rsid w:val="00AA2B29"/>
    <w:rsid w:val="00AA3394"/>
    <w:rsid w:val="00AA3588"/>
    <w:rsid w:val="00AA36B5"/>
    <w:rsid w:val="00AA383E"/>
    <w:rsid w:val="00AA4F46"/>
    <w:rsid w:val="00AA516B"/>
    <w:rsid w:val="00AA624D"/>
    <w:rsid w:val="00AB05B3"/>
    <w:rsid w:val="00AB42C0"/>
    <w:rsid w:val="00AB659D"/>
    <w:rsid w:val="00AB7A1D"/>
    <w:rsid w:val="00AB7D1E"/>
    <w:rsid w:val="00AC2362"/>
    <w:rsid w:val="00AC4473"/>
    <w:rsid w:val="00AC50ED"/>
    <w:rsid w:val="00AD00C9"/>
    <w:rsid w:val="00AD00FD"/>
    <w:rsid w:val="00AD4548"/>
    <w:rsid w:val="00AD486F"/>
    <w:rsid w:val="00AD6AF9"/>
    <w:rsid w:val="00AE1861"/>
    <w:rsid w:val="00AE3802"/>
    <w:rsid w:val="00AE41AA"/>
    <w:rsid w:val="00AE7324"/>
    <w:rsid w:val="00AF3D7C"/>
    <w:rsid w:val="00AF41D2"/>
    <w:rsid w:val="00AF424F"/>
    <w:rsid w:val="00AF4FDD"/>
    <w:rsid w:val="00B002B8"/>
    <w:rsid w:val="00B005CE"/>
    <w:rsid w:val="00B01033"/>
    <w:rsid w:val="00B03038"/>
    <w:rsid w:val="00B0443F"/>
    <w:rsid w:val="00B06C14"/>
    <w:rsid w:val="00B11627"/>
    <w:rsid w:val="00B116CF"/>
    <w:rsid w:val="00B12647"/>
    <w:rsid w:val="00B140A4"/>
    <w:rsid w:val="00B1656C"/>
    <w:rsid w:val="00B2354A"/>
    <w:rsid w:val="00B23C84"/>
    <w:rsid w:val="00B2614A"/>
    <w:rsid w:val="00B27D33"/>
    <w:rsid w:val="00B31588"/>
    <w:rsid w:val="00B31AAB"/>
    <w:rsid w:val="00B32D2C"/>
    <w:rsid w:val="00B3692C"/>
    <w:rsid w:val="00B403D3"/>
    <w:rsid w:val="00B4216F"/>
    <w:rsid w:val="00B42B12"/>
    <w:rsid w:val="00B4380B"/>
    <w:rsid w:val="00B45CBE"/>
    <w:rsid w:val="00B4791C"/>
    <w:rsid w:val="00B501ED"/>
    <w:rsid w:val="00B51D25"/>
    <w:rsid w:val="00B558E6"/>
    <w:rsid w:val="00B568B7"/>
    <w:rsid w:val="00B56D2C"/>
    <w:rsid w:val="00B6220B"/>
    <w:rsid w:val="00B6522B"/>
    <w:rsid w:val="00B677EB"/>
    <w:rsid w:val="00B71F9D"/>
    <w:rsid w:val="00B72576"/>
    <w:rsid w:val="00B73BB2"/>
    <w:rsid w:val="00B75655"/>
    <w:rsid w:val="00B76AB2"/>
    <w:rsid w:val="00B773F3"/>
    <w:rsid w:val="00B80552"/>
    <w:rsid w:val="00B8418E"/>
    <w:rsid w:val="00B84C51"/>
    <w:rsid w:val="00B85145"/>
    <w:rsid w:val="00B869EC"/>
    <w:rsid w:val="00B86FC3"/>
    <w:rsid w:val="00B93319"/>
    <w:rsid w:val="00B93B1C"/>
    <w:rsid w:val="00B975EC"/>
    <w:rsid w:val="00BA2A0E"/>
    <w:rsid w:val="00BA2C1D"/>
    <w:rsid w:val="00BA6ABF"/>
    <w:rsid w:val="00BA7D17"/>
    <w:rsid w:val="00BB4896"/>
    <w:rsid w:val="00BB6FCF"/>
    <w:rsid w:val="00BB7616"/>
    <w:rsid w:val="00BB767A"/>
    <w:rsid w:val="00BC1BAA"/>
    <w:rsid w:val="00BC26FE"/>
    <w:rsid w:val="00BC59C8"/>
    <w:rsid w:val="00BC723E"/>
    <w:rsid w:val="00BD0C7B"/>
    <w:rsid w:val="00BD10A2"/>
    <w:rsid w:val="00BD1454"/>
    <w:rsid w:val="00BD3562"/>
    <w:rsid w:val="00BD3F77"/>
    <w:rsid w:val="00BD4AEA"/>
    <w:rsid w:val="00BD5ADE"/>
    <w:rsid w:val="00BD7A46"/>
    <w:rsid w:val="00BE2097"/>
    <w:rsid w:val="00BE5E26"/>
    <w:rsid w:val="00BF0C53"/>
    <w:rsid w:val="00BF13BF"/>
    <w:rsid w:val="00BF3C20"/>
    <w:rsid w:val="00BF7731"/>
    <w:rsid w:val="00BF78CE"/>
    <w:rsid w:val="00C025F6"/>
    <w:rsid w:val="00C0343D"/>
    <w:rsid w:val="00C05364"/>
    <w:rsid w:val="00C06DB1"/>
    <w:rsid w:val="00C0795A"/>
    <w:rsid w:val="00C12784"/>
    <w:rsid w:val="00C131AE"/>
    <w:rsid w:val="00C145D3"/>
    <w:rsid w:val="00C16AFE"/>
    <w:rsid w:val="00C244AC"/>
    <w:rsid w:val="00C27CD6"/>
    <w:rsid w:val="00C354C1"/>
    <w:rsid w:val="00C35DE2"/>
    <w:rsid w:val="00C3675D"/>
    <w:rsid w:val="00C37939"/>
    <w:rsid w:val="00C40675"/>
    <w:rsid w:val="00C40947"/>
    <w:rsid w:val="00C41506"/>
    <w:rsid w:val="00C422E9"/>
    <w:rsid w:val="00C42D89"/>
    <w:rsid w:val="00C438BD"/>
    <w:rsid w:val="00C44F66"/>
    <w:rsid w:val="00C54AD8"/>
    <w:rsid w:val="00C55987"/>
    <w:rsid w:val="00C56ACA"/>
    <w:rsid w:val="00C5712F"/>
    <w:rsid w:val="00C6013B"/>
    <w:rsid w:val="00C6229B"/>
    <w:rsid w:val="00C63F38"/>
    <w:rsid w:val="00C65717"/>
    <w:rsid w:val="00C65FAF"/>
    <w:rsid w:val="00C66949"/>
    <w:rsid w:val="00C66B1E"/>
    <w:rsid w:val="00C66EEF"/>
    <w:rsid w:val="00C701FB"/>
    <w:rsid w:val="00C717CE"/>
    <w:rsid w:val="00C72AFF"/>
    <w:rsid w:val="00C742FC"/>
    <w:rsid w:val="00C756E7"/>
    <w:rsid w:val="00C756E8"/>
    <w:rsid w:val="00C76D41"/>
    <w:rsid w:val="00C77893"/>
    <w:rsid w:val="00C80AD4"/>
    <w:rsid w:val="00C80C79"/>
    <w:rsid w:val="00C8584E"/>
    <w:rsid w:val="00C86261"/>
    <w:rsid w:val="00C8652A"/>
    <w:rsid w:val="00C872BE"/>
    <w:rsid w:val="00C906DA"/>
    <w:rsid w:val="00C939CD"/>
    <w:rsid w:val="00C971A6"/>
    <w:rsid w:val="00C9773A"/>
    <w:rsid w:val="00C97CEC"/>
    <w:rsid w:val="00CA1900"/>
    <w:rsid w:val="00CA2735"/>
    <w:rsid w:val="00CA5721"/>
    <w:rsid w:val="00CB0808"/>
    <w:rsid w:val="00CB0A4D"/>
    <w:rsid w:val="00CB4769"/>
    <w:rsid w:val="00CB582B"/>
    <w:rsid w:val="00CB672D"/>
    <w:rsid w:val="00CB7D72"/>
    <w:rsid w:val="00CB7FED"/>
    <w:rsid w:val="00CD0422"/>
    <w:rsid w:val="00CD05E0"/>
    <w:rsid w:val="00CD4AA5"/>
    <w:rsid w:val="00CD553B"/>
    <w:rsid w:val="00CD70FD"/>
    <w:rsid w:val="00CD7870"/>
    <w:rsid w:val="00CE0C40"/>
    <w:rsid w:val="00CE1B61"/>
    <w:rsid w:val="00CE2339"/>
    <w:rsid w:val="00CE2357"/>
    <w:rsid w:val="00CE262E"/>
    <w:rsid w:val="00CE280E"/>
    <w:rsid w:val="00CE3060"/>
    <w:rsid w:val="00CE60CF"/>
    <w:rsid w:val="00CE6516"/>
    <w:rsid w:val="00CE6C8C"/>
    <w:rsid w:val="00CE7514"/>
    <w:rsid w:val="00CF24D0"/>
    <w:rsid w:val="00CF2505"/>
    <w:rsid w:val="00CF3769"/>
    <w:rsid w:val="00CF70B1"/>
    <w:rsid w:val="00CF73F2"/>
    <w:rsid w:val="00CF79A2"/>
    <w:rsid w:val="00CF7C17"/>
    <w:rsid w:val="00D02E6A"/>
    <w:rsid w:val="00D11AAA"/>
    <w:rsid w:val="00D15B58"/>
    <w:rsid w:val="00D166B1"/>
    <w:rsid w:val="00D17395"/>
    <w:rsid w:val="00D22E71"/>
    <w:rsid w:val="00D255A6"/>
    <w:rsid w:val="00D313DF"/>
    <w:rsid w:val="00D31D57"/>
    <w:rsid w:val="00D337BC"/>
    <w:rsid w:val="00D342CE"/>
    <w:rsid w:val="00D37C0F"/>
    <w:rsid w:val="00D436BC"/>
    <w:rsid w:val="00D4485D"/>
    <w:rsid w:val="00D4663E"/>
    <w:rsid w:val="00D47078"/>
    <w:rsid w:val="00D5009B"/>
    <w:rsid w:val="00D5193E"/>
    <w:rsid w:val="00D548E9"/>
    <w:rsid w:val="00D55EA2"/>
    <w:rsid w:val="00D56545"/>
    <w:rsid w:val="00D57117"/>
    <w:rsid w:val="00D62003"/>
    <w:rsid w:val="00D6662F"/>
    <w:rsid w:val="00D6769C"/>
    <w:rsid w:val="00D722FB"/>
    <w:rsid w:val="00D72957"/>
    <w:rsid w:val="00D74AAB"/>
    <w:rsid w:val="00D75688"/>
    <w:rsid w:val="00D8271E"/>
    <w:rsid w:val="00D82D99"/>
    <w:rsid w:val="00D833C8"/>
    <w:rsid w:val="00D84EFE"/>
    <w:rsid w:val="00D8532A"/>
    <w:rsid w:val="00D87EC8"/>
    <w:rsid w:val="00D900CB"/>
    <w:rsid w:val="00D919A2"/>
    <w:rsid w:val="00D92F9F"/>
    <w:rsid w:val="00D93983"/>
    <w:rsid w:val="00D965CB"/>
    <w:rsid w:val="00D96A82"/>
    <w:rsid w:val="00D974A5"/>
    <w:rsid w:val="00DA0B1D"/>
    <w:rsid w:val="00DA2C24"/>
    <w:rsid w:val="00DA2CFC"/>
    <w:rsid w:val="00DA3BDF"/>
    <w:rsid w:val="00DA4266"/>
    <w:rsid w:val="00DA4939"/>
    <w:rsid w:val="00DA53C8"/>
    <w:rsid w:val="00DB0D2D"/>
    <w:rsid w:val="00DC0304"/>
    <w:rsid w:val="00DC2D6A"/>
    <w:rsid w:val="00DC432C"/>
    <w:rsid w:val="00DC6419"/>
    <w:rsid w:val="00DE06FD"/>
    <w:rsid w:val="00DE0D1B"/>
    <w:rsid w:val="00DE475A"/>
    <w:rsid w:val="00DE5810"/>
    <w:rsid w:val="00DF293E"/>
    <w:rsid w:val="00DF2A73"/>
    <w:rsid w:val="00E002DF"/>
    <w:rsid w:val="00E00A08"/>
    <w:rsid w:val="00E02076"/>
    <w:rsid w:val="00E03CD8"/>
    <w:rsid w:val="00E03FB8"/>
    <w:rsid w:val="00E04B68"/>
    <w:rsid w:val="00E04F60"/>
    <w:rsid w:val="00E054B7"/>
    <w:rsid w:val="00E06691"/>
    <w:rsid w:val="00E07EEC"/>
    <w:rsid w:val="00E11DC4"/>
    <w:rsid w:val="00E1265F"/>
    <w:rsid w:val="00E12C0C"/>
    <w:rsid w:val="00E133AE"/>
    <w:rsid w:val="00E13722"/>
    <w:rsid w:val="00E157F0"/>
    <w:rsid w:val="00E15997"/>
    <w:rsid w:val="00E166DC"/>
    <w:rsid w:val="00E17D8F"/>
    <w:rsid w:val="00E2077E"/>
    <w:rsid w:val="00E227C0"/>
    <w:rsid w:val="00E2284D"/>
    <w:rsid w:val="00E23DB7"/>
    <w:rsid w:val="00E3101B"/>
    <w:rsid w:val="00E3205A"/>
    <w:rsid w:val="00E32529"/>
    <w:rsid w:val="00E342DC"/>
    <w:rsid w:val="00E359F1"/>
    <w:rsid w:val="00E378F6"/>
    <w:rsid w:val="00E4403B"/>
    <w:rsid w:val="00E4670C"/>
    <w:rsid w:val="00E469E9"/>
    <w:rsid w:val="00E47683"/>
    <w:rsid w:val="00E50768"/>
    <w:rsid w:val="00E50F3A"/>
    <w:rsid w:val="00E5157F"/>
    <w:rsid w:val="00E51A8C"/>
    <w:rsid w:val="00E51D9F"/>
    <w:rsid w:val="00E53ACD"/>
    <w:rsid w:val="00E563C5"/>
    <w:rsid w:val="00E56AE1"/>
    <w:rsid w:val="00E57100"/>
    <w:rsid w:val="00E57F07"/>
    <w:rsid w:val="00E6124B"/>
    <w:rsid w:val="00E6139A"/>
    <w:rsid w:val="00E617CD"/>
    <w:rsid w:val="00E6358B"/>
    <w:rsid w:val="00E64950"/>
    <w:rsid w:val="00E65AD6"/>
    <w:rsid w:val="00E73AB8"/>
    <w:rsid w:val="00E73F90"/>
    <w:rsid w:val="00E74520"/>
    <w:rsid w:val="00E74588"/>
    <w:rsid w:val="00E753CA"/>
    <w:rsid w:val="00E76667"/>
    <w:rsid w:val="00E7692A"/>
    <w:rsid w:val="00E80290"/>
    <w:rsid w:val="00E80484"/>
    <w:rsid w:val="00E80B23"/>
    <w:rsid w:val="00E80C71"/>
    <w:rsid w:val="00E81BF9"/>
    <w:rsid w:val="00E82532"/>
    <w:rsid w:val="00E838C9"/>
    <w:rsid w:val="00E865B5"/>
    <w:rsid w:val="00E86856"/>
    <w:rsid w:val="00E905E3"/>
    <w:rsid w:val="00E929E2"/>
    <w:rsid w:val="00E947AB"/>
    <w:rsid w:val="00E96046"/>
    <w:rsid w:val="00E97574"/>
    <w:rsid w:val="00E97FA6"/>
    <w:rsid w:val="00EA0379"/>
    <w:rsid w:val="00EA03F5"/>
    <w:rsid w:val="00EA239A"/>
    <w:rsid w:val="00EA27A9"/>
    <w:rsid w:val="00EA40DB"/>
    <w:rsid w:val="00EA71A4"/>
    <w:rsid w:val="00EA7E89"/>
    <w:rsid w:val="00EB0025"/>
    <w:rsid w:val="00EB2D16"/>
    <w:rsid w:val="00EB37B7"/>
    <w:rsid w:val="00EB5660"/>
    <w:rsid w:val="00EB5FA4"/>
    <w:rsid w:val="00EC0FAC"/>
    <w:rsid w:val="00EC5673"/>
    <w:rsid w:val="00ED0E81"/>
    <w:rsid w:val="00ED0EB3"/>
    <w:rsid w:val="00ED15F0"/>
    <w:rsid w:val="00ED1838"/>
    <w:rsid w:val="00ED286F"/>
    <w:rsid w:val="00ED381E"/>
    <w:rsid w:val="00ED398D"/>
    <w:rsid w:val="00ED52AF"/>
    <w:rsid w:val="00ED60DD"/>
    <w:rsid w:val="00ED7375"/>
    <w:rsid w:val="00ED7483"/>
    <w:rsid w:val="00EE2C16"/>
    <w:rsid w:val="00EE6FB7"/>
    <w:rsid w:val="00EF7FBA"/>
    <w:rsid w:val="00F014FA"/>
    <w:rsid w:val="00F0184F"/>
    <w:rsid w:val="00F02B8D"/>
    <w:rsid w:val="00F03724"/>
    <w:rsid w:val="00F044A2"/>
    <w:rsid w:val="00F04857"/>
    <w:rsid w:val="00F04948"/>
    <w:rsid w:val="00F049C4"/>
    <w:rsid w:val="00F068DD"/>
    <w:rsid w:val="00F07356"/>
    <w:rsid w:val="00F07476"/>
    <w:rsid w:val="00F11396"/>
    <w:rsid w:val="00F12D55"/>
    <w:rsid w:val="00F13322"/>
    <w:rsid w:val="00F14C0C"/>
    <w:rsid w:val="00F178E4"/>
    <w:rsid w:val="00F205AE"/>
    <w:rsid w:val="00F211AF"/>
    <w:rsid w:val="00F221BF"/>
    <w:rsid w:val="00F24EDF"/>
    <w:rsid w:val="00F25EE7"/>
    <w:rsid w:val="00F26A5F"/>
    <w:rsid w:val="00F35E26"/>
    <w:rsid w:val="00F36A99"/>
    <w:rsid w:val="00F37C82"/>
    <w:rsid w:val="00F40B29"/>
    <w:rsid w:val="00F4154A"/>
    <w:rsid w:val="00F44236"/>
    <w:rsid w:val="00F47186"/>
    <w:rsid w:val="00F51913"/>
    <w:rsid w:val="00F5288B"/>
    <w:rsid w:val="00F53AAB"/>
    <w:rsid w:val="00F5455C"/>
    <w:rsid w:val="00F54B25"/>
    <w:rsid w:val="00F554E4"/>
    <w:rsid w:val="00F633A6"/>
    <w:rsid w:val="00F6455D"/>
    <w:rsid w:val="00F64D99"/>
    <w:rsid w:val="00F66A9F"/>
    <w:rsid w:val="00F67A91"/>
    <w:rsid w:val="00F709E7"/>
    <w:rsid w:val="00F70A07"/>
    <w:rsid w:val="00F74C67"/>
    <w:rsid w:val="00F754A6"/>
    <w:rsid w:val="00F849E2"/>
    <w:rsid w:val="00F87436"/>
    <w:rsid w:val="00F87EB4"/>
    <w:rsid w:val="00F90795"/>
    <w:rsid w:val="00F90FF6"/>
    <w:rsid w:val="00F93F78"/>
    <w:rsid w:val="00F95123"/>
    <w:rsid w:val="00F97357"/>
    <w:rsid w:val="00FA12B2"/>
    <w:rsid w:val="00FA139E"/>
    <w:rsid w:val="00FA1D37"/>
    <w:rsid w:val="00FA6598"/>
    <w:rsid w:val="00FA6F9C"/>
    <w:rsid w:val="00FA7453"/>
    <w:rsid w:val="00FA7A35"/>
    <w:rsid w:val="00FB5D5E"/>
    <w:rsid w:val="00FB5E9E"/>
    <w:rsid w:val="00FC0E61"/>
    <w:rsid w:val="00FC2E36"/>
    <w:rsid w:val="00FC2FC1"/>
    <w:rsid w:val="00FC42F6"/>
    <w:rsid w:val="00FC5194"/>
    <w:rsid w:val="00FC57EA"/>
    <w:rsid w:val="00FC7861"/>
    <w:rsid w:val="00FD0A64"/>
    <w:rsid w:val="00FD1627"/>
    <w:rsid w:val="00FD16A8"/>
    <w:rsid w:val="00FD17A2"/>
    <w:rsid w:val="00FD3B2E"/>
    <w:rsid w:val="00FD4B11"/>
    <w:rsid w:val="00FD4B53"/>
    <w:rsid w:val="00FD615E"/>
    <w:rsid w:val="00FD6EA0"/>
    <w:rsid w:val="00FE3EB0"/>
    <w:rsid w:val="00FE5E41"/>
    <w:rsid w:val="00FF0596"/>
    <w:rsid w:val="00FF56B1"/>
    <w:rsid w:val="00FF6FC2"/>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E1188"/>
  <w15:chartTrackingRefBased/>
  <w15:docId w15:val="{5E9A1127-9613-EF44-ABBA-1B5EB503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Text"/>
    <w:qFormat/>
    <w:rsid w:val="00024434"/>
    <w:pPr>
      <w:spacing w:after="0"/>
    </w:pPr>
    <w:rPr>
      <w:rFonts w:ascii="Arial" w:hAnsi="Arial" w:cs="Arial"/>
      <w:szCs w:val="24"/>
    </w:rPr>
  </w:style>
  <w:style w:type="paragraph" w:styleId="Heading1">
    <w:name w:val="heading 1"/>
    <w:aliases w:val="Section Title"/>
    <w:basedOn w:val="Normal"/>
    <w:next w:val="Normal"/>
    <w:link w:val="Heading1Char"/>
    <w:qFormat/>
    <w:rsid w:val="0014431E"/>
    <w:pPr>
      <w:keepNext/>
      <w:keepLines/>
      <w:spacing w:before="240" w:after="240"/>
      <w:outlineLvl w:val="0"/>
    </w:pPr>
    <w:rPr>
      <w:rFonts w:eastAsiaTheme="majorEastAsia" w:cstheme="majorBidi"/>
      <w:color w:val="2F5496" w:themeColor="accent1" w:themeShade="BF"/>
      <w:sz w:val="36"/>
      <w:szCs w:val="32"/>
    </w:rPr>
  </w:style>
  <w:style w:type="paragraph" w:styleId="Heading2">
    <w:name w:val="heading 2"/>
    <w:aliases w:val="Sub Section Title"/>
    <w:basedOn w:val="Normal"/>
    <w:next w:val="Normal"/>
    <w:link w:val="Heading2Char"/>
    <w:unhideWhenUsed/>
    <w:qFormat/>
    <w:rsid w:val="0014431E"/>
    <w:pPr>
      <w:keepNext/>
      <w:keepLines/>
      <w:spacing w:before="40" w:after="120"/>
      <w:outlineLvl w:val="1"/>
    </w:pPr>
    <w:rPr>
      <w:rFonts w:eastAsiaTheme="majorEastAsia" w:cstheme="majorBidi"/>
      <w:color w:val="2F5496" w:themeColor="accent1" w:themeShade="BF"/>
      <w:sz w:val="28"/>
      <w:szCs w:val="26"/>
    </w:rPr>
  </w:style>
  <w:style w:type="paragraph" w:styleId="Heading3">
    <w:name w:val="heading 3"/>
    <w:aliases w:val="Minor Header"/>
    <w:basedOn w:val="Normal"/>
    <w:next w:val="Normal"/>
    <w:link w:val="Heading3Char"/>
    <w:unhideWhenUsed/>
    <w:qFormat/>
    <w:rsid w:val="0014431E"/>
    <w:pPr>
      <w:keepNext/>
      <w:keepLines/>
      <w:spacing w:before="40" w:after="120"/>
      <w:outlineLvl w:val="2"/>
    </w:pPr>
    <w:rPr>
      <w:rFonts w:eastAsiaTheme="majorEastAsia" w:cstheme="majorBidi"/>
      <w:color w:val="2F5496" w:themeColor="accent1" w:themeShade="BF"/>
      <w:sz w:val="24"/>
    </w:rPr>
  </w:style>
  <w:style w:type="paragraph" w:styleId="Heading4">
    <w:name w:val="heading 4"/>
    <w:basedOn w:val="Normal"/>
    <w:next w:val="Normal"/>
    <w:link w:val="Heading4Char"/>
    <w:qFormat/>
    <w:rsid w:val="005E114D"/>
    <w:pPr>
      <w:keepNext/>
      <w:spacing w:line="240" w:lineRule="auto"/>
      <w:outlineLvl w:val="3"/>
    </w:pPr>
    <w:rPr>
      <w:rFonts w:ascii="Legacy Sans ITC TT" w:eastAsia="Times New Roman" w:hAnsi="Legacy Sans ITC TT" w:cs="Times New Roman"/>
      <w:b/>
      <w:sz w:val="24"/>
      <w:szCs w:val="20"/>
    </w:rPr>
  </w:style>
  <w:style w:type="paragraph" w:styleId="Heading5">
    <w:name w:val="heading 5"/>
    <w:basedOn w:val="Normal"/>
    <w:next w:val="Normal"/>
    <w:link w:val="Heading5Char"/>
    <w:qFormat/>
    <w:rsid w:val="005E114D"/>
    <w:pPr>
      <w:keepNext/>
      <w:framePr w:hSpace="181" w:wrap="around" w:vAnchor="text" w:hAnchor="text" w:xAlign="center" w:y="1"/>
      <w:spacing w:line="240" w:lineRule="auto"/>
      <w:suppressOverlap/>
      <w:jc w:val="right"/>
      <w:outlineLvl w:val="4"/>
    </w:pPr>
    <w:rPr>
      <w:rFonts w:ascii="Legacy Sans ITC TT" w:eastAsia="Times New Roman" w:hAnsi="Legacy Sans ITC TT" w:cs="Times New Roman"/>
      <w:b/>
      <w:szCs w:val="20"/>
    </w:rPr>
  </w:style>
  <w:style w:type="paragraph" w:styleId="Heading6">
    <w:name w:val="heading 6"/>
    <w:basedOn w:val="Normal"/>
    <w:next w:val="Normal"/>
    <w:link w:val="Heading6Char"/>
    <w:qFormat/>
    <w:rsid w:val="005E114D"/>
    <w:pPr>
      <w:keepNext/>
      <w:spacing w:line="240" w:lineRule="auto"/>
      <w:jc w:val="right"/>
      <w:outlineLvl w:val="5"/>
    </w:pPr>
    <w:rPr>
      <w:rFonts w:ascii="Legacy Sans ITC TT" w:eastAsia="Times New Roman" w:hAnsi="Legacy Sans ITC TT" w:cs="Times New Roman"/>
      <w:b/>
      <w:szCs w:val="20"/>
    </w:rPr>
  </w:style>
  <w:style w:type="paragraph" w:styleId="Heading7">
    <w:name w:val="heading 7"/>
    <w:basedOn w:val="Normal"/>
    <w:next w:val="Normal"/>
    <w:link w:val="Heading7Char"/>
    <w:qFormat/>
    <w:rsid w:val="005E114D"/>
    <w:pPr>
      <w:keepNext/>
      <w:spacing w:line="360" w:lineRule="auto"/>
      <w:ind w:right="-694"/>
      <w:outlineLvl w:val="6"/>
    </w:pPr>
    <w:rPr>
      <w:rFonts w:ascii="Legacy Sans ITC TT" w:eastAsia="Times New Roman" w:hAnsi="Legacy Sans ITC TT" w:cs="Times New Roman"/>
      <w:b/>
      <w:sz w:val="24"/>
      <w:szCs w:val="20"/>
    </w:rPr>
  </w:style>
  <w:style w:type="paragraph" w:styleId="Heading8">
    <w:name w:val="heading 8"/>
    <w:basedOn w:val="Normal"/>
    <w:next w:val="Normal"/>
    <w:link w:val="Heading8Char"/>
    <w:qFormat/>
    <w:rsid w:val="005E114D"/>
    <w:pPr>
      <w:keepNext/>
      <w:spacing w:line="240" w:lineRule="auto"/>
      <w:jc w:val="center"/>
      <w:outlineLvl w:val="7"/>
    </w:pPr>
    <w:rPr>
      <w:rFonts w:ascii="Legacy Sans ITC TT" w:eastAsia="Times New Roman" w:hAnsi="Legacy Sans ITC TT" w:cs="Times New Roman"/>
      <w:b/>
      <w:szCs w:val="20"/>
    </w:rPr>
  </w:style>
  <w:style w:type="paragraph" w:styleId="Heading9">
    <w:name w:val="heading 9"/>
    <w:basedOn w:val="Normal"/>
    <w:next w:val="Normal"/>
    <w:link w:val="Heading9Char"/>
    <w:qFormat/>
    <w:rsid w:val="005E114D"/>
    <w:pPr>
      <w:keepNext/>
      <w:spacing w:line="240" w:lineRule="auto"/>
      <w:jc w:val="center"/>
      <w:outlineLvl w:val="8"/>
    </w:pPr>
    <w:rPr>
      <w:rFonts w:ascii="Legacy Sans ITC TT" w:eastAsia="Times New Roman" w:hAnsi="Legacy Sans ITC T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14431E"/>
    <w:rPr>
      <w:rFonts w:ascii="Arial" w:eastAsiaTheme="majorEastAsia" w:hAnsi="Arial" w:cstheme="majorBidi"/>
      <w:color w:val="2F5496" w:themeColor="accent1" w:themeShade="BF"/>
      <w:sz w:val="36"/>
      <w:szCs w:val="32"/>
    </w:rPr>
  </w:style>
  <w:style w:type="character" w:customStyle="1" w:styleId="Heading2Char">
    <w:name w:val="Heading 2 Char"/>
    <w:aliases w:val="Sub Section Title Char"/>
    <w:basedOn w:val="DefaultParagraphFont"/>
    <w:link w:val="Heading2"/>
    <w:rsid w:val="0014431E"/>
    <w:rPr>
      <w:rFonts w:ascii="Arial" w:eastAsiaTheme="majorEastAsia" w:hAnsi="Arial" w:cstheme="majorBidi"/>
      <w:color w:val="2F5496" w:themeColor="accent1" w:themeShade="BF"/>
      <w:sz w:val="28"/>
      <w:szCs w:val="26"/>
    </w:rPr>
  </w:style>
  <w:style w:type="character" w:customStyle="1" w:styleId="Heading3Char">
    <w:name w:val="Heading 3 Char"/>
    <w:aliases w:val="Minor Header Char"/>
    <w:basedOn w:val="DefaultParagraphFont"/>
    <w:link w:val="Heading3"/>
    <w:rsid w:val="0014431E"/>
    <w:rPr>
      <w:rFonts w:ascii="Arial" w:eastAsiaTheme="majorEastAsia" w:hAnsi="Arial" w:cstheme="majorBidi"/>
      <w:color w:val="2F5496" w:themeColor="accent1" w:themeShade="BF"/>
      <w:sz w:val="24"/>
      <w:szCs w:val="24"/>
    </w:rPr>
  </w:style>
  <w:style w:type="paragraph" w:styleId="Title">
    <w:name w:val="Title"/>
    <w:aliases w:val="Document title"/>
    <w:basedOn w:val="Normal"/>
    <w:next w:val="Normal"/>
    <w:link w:val="TitleChar"/>
    <w:uiPriority w:val="10"/>
    <w:qFormat/>
    <w:rsid w:val="0014431E"/>
    <w:pPr>
      <w:spacing w:line="240" w:lineRule="auto"/>
      <w:contextualSpacing/>
    </w:pPr>
    <w:rPr>
      <w:rFonts w:eastAsiaTheme="majorEastAsia" w:cstheme="majorBidi"/>
      <w:color w:val="2F5496" w:themeColor="accent1" w:themeShade="BF"/>
      <w:spacing w:val="-10"/>
      <w:kern w:val="28"/>
      <w:sz w:val="40"/>
      <w:szCs w:val="56"/>
    </w:rPr>
  </w:style>
  <w:style w:type="character" w:customStyle="1" w:styleId="TitleChar">
    <w:name w:val="Title Char"/>
    <w:aliases w:val="Document title Char"/>
    <w:basedOn w:val="DefaultParagraphFont"/>
    <w:link w:val="Title"/>
    <w:uiPriority w:val="10"/>
    <w:rsid w:val="0014431E"/>
    <w:rPr>
      <w:rFonts w:ascii="Arial" w:eastAsiaTheme="majorEastAsia" w:hAnsi="Arial" w:cstheme="majorBidi"/>
      <w:color w:val="2F5496" w:themeColor="accent1" w:themeShade="BF"/>
      <w:spacing w:val="-10"/>
      <w:kern w:val="28"/>
      <w:sz w:val="40"/>
      <w:szCs w:val="56"/>
    </w:rPr>
  </w:style>
  <w:style w:type="paragraph" w:customStyle="1" w:styleId="TitleBanner">
    <w:name w:val="Title Banner"/>
    <w:basedOn w:val="Normal"/>
    <w:link w:val="TitleBannerChar"/>
    <w:qFormat/>
    <w:rsid w:val="00170146"/>
    <w:pPr>
      <w:spacing w:line="240" w:lineRule="auto"/>
      <w:ind w:left="284"/>
    </w:pPr>
    <w:rPr>
      <w:rFonts w:cstheme="minorHAnsi"/>
      <w:color w:val="000000" w:themeColor="text1"/>
      <w:sz w:val="72"/>
      <w:szCs w:val="72"/>
    </w:rPr>
  </w:style>
  <w:style w:type="paragraph" w:customStyle="1" w:styleId="wwwealbanner">
    <w:name w:val="www.eal banner"/>
    <w:basedOn w:val="Normal"/>
    <w:link w:val="wwwealbannerChar"/>
    <w:rsid w:val="003A35B8"/>
    <w:rPr>
      <w:color w:val="FFFFFF" w:themeColor="background1"/>
      <w:sz w:val="48"/>
    </w:rPr>
  </w:style>
  <w:style w:type="character" w:customStyle="1" w:styleId="TitleBannerChar">
    <w:name w:val="Title Banner Char"/>
    <w:basedOn w:val="DefaultParagraphFont"/>
    <w:link w:val="TitleBanner"/>
    <w:rsid w:val="00170146"/>
    <w:rPr>
      <w:rFonts w:ascii="Arial" w:hAnsi="Arial" w:cstheme="minorHAnsi"/>
      <w:color w:val="000000" w:themeColor="text1"/>
      <w:sz w:val="72"/>
      <w:szCs w:val="72"/>
    </w:rPr>
  </w:style>
  <w:style w:type="paragraph" w:styleId="Header">
    <w:name w:val="header"/>
    <w:basedOn w:val="Normal"/>
    <w:link w:val="HeaderChar"/>
    <w:uiPriority w:val="99"/>
    <w:unhideWhenUsed/>
    <w:rsid w:val="004211AE"/>
    <w:pPr>
      <w:tabs>
        <w:tab w:val="center" w:pos="4513"/>
        <w:tab w:val="right" w:pos="9026"/>
      </w:tabs>
      <w:spacing w:line="240" w:lineRule="auto"/>
    </w:pPr>
  </w:style>
  <w:style w:type="character" w:customStyle="1" w:styleId="wwwealbannerChar">
    <w:name w:val="www.eal banner Char"/>
    <w:basedOn w:val="DefaultParagraphFont"/>
    <w:link w:val="wwwealbanner"/>
    <w:rsid w:val="003A35B8"/>
    <w:rPr>
      <w:rFonts w:ascii="Arial" w:hAnsi="Arial"/>
      <w:color w:val="FFFFFF" w:themeColor="background1"/>
      <w:sz w:val="48"/>
    </w:rPr>
  </w:style>
  <w:style w:type="character" w:customStyle="1" w:styleId="HeaderChar">
    <w:name w:val="Header Char"/>
    <w:basedOn w:val="DefaultParagraphFont"/>
    <w:link w:val="Header"/>
    <w:uiPriority w:val="99"/>
    <w:rsid w:val="004211AE"/>
    <w:rPr>
      <w:rFonts w:ascii="Arial" w:hAnsi="Arial"/>
    </w:rPr>
  </w:style>
  <w:style w:type="paragraph" w:styleId="Footer">
    <w:name w:val="footer"/>
    <w:basedOn w:val="Normal"/>
    <w:link w:val="FooterChar"/>
    <w:uiPriority w:val="99"/>
    <w:unhideWhenUsed/>
    <w:qFormat/>
    <w:rsid w:val="00C6013B"/>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C6013B"/>
    <w:rPr>
      <w:rFonts w:ascii="Arial" w:hAnsi="Arial"/>
      <w:sz w:val="16"/>
    </w:rPr>
  </w:style>
  <w:style w:type="paragraph" w:styleId="TOC1">
    <w:name w:val="toc 1"/>
    <w:basedOn w:val="Normal"/>
    <w:next w:val="Normal"/>
    <w:autoRedefine/>
    <w:uiPriority w:val="39"/>
    <w:unhideWhenUsed/>
    <w:rsid w:val="00F02B8D"/>
    <w:pPr>
      <w:tabs>
        <w:tab w:val="left" w:pos="567"/>
        <w:tab w:val="right" w:leader="dot" w:pos="9016"/>
      </w:tabs>
      <w:spacing w:after="100"/>
    </w:pPr>
    <w:rPr>
      <w:b/>
    </w:rPr>
  </w:style>
  <w:style w:type="character" w:styleId="Hyperlink">
    <w:name w:val="Hyperlink"/>
    <w:basedOn w:val="DefaultParagraphFont"/>
    <w:uiPriority w:val="99"/>
    <w:unhideWhenUsed/>
    <w:rsid w:val="00357114"/>
    <w:rPr>
      <w:color w:val="0563C1" w:themeColor="hyperlink"/>
      <w:u w:val="single"/>
    </w:rPr>
  </w:style>
  <w:style w:type="paragraph" w:styleId="ListParagraph">
    <w:name w:val="List Paragraph"/>
    <w:basedOn w:val="Normal"/>
    <w:link w:val="ListParagraphChar"/>
    <w:uiPriority w:val="34"/>
    <w:qFormat/>
    <w:rsid w:val="009F4385"/>
    <w:pPr>
      <w:ind w:left="720"/>
      <w:contextualSpacing/>
    </w:pPr>
  </w:style>
  <w:style w:type="paragraph" w:styleId="TOC2">
    <w:name w:val="toc 2"/>
    <w:basedOn w:val="Normal"/>
    <w:next w:val="Normal"/>
    <w:autoRedefine/>
    <w:uiPriority w:val="39"/>
    <w:unhideWhenUsed/>
    <w:rsid w:val="009E0DB4"/>
    <w:pPr>
      <w:tabs>
        <w:tab w:val="right" w:leader="dot" w:pos="9016"/>
      </w:tabs>
      <w:spacing w:after="100"/>
      <w:ind w:left="567"/>
    </w:pPr>
  </w:style>
  <w:style w:type="paragraph" w:styleId="CommentText">
    <w:name w:val="annotation text"/>
    <w:basedOn w:val="Normal"/>
    <w:link w:val="CommentTextChar"/>
    <w:uiPriority w:val="99"/>
    <w:rsid w:val="00D22E71"/>
    <w:pPr>
      <w:spacing w:line="240" w:lineRule="auto"/>
    </w:pPr>
    <w:rPr>
      <w:rFonts w:ascii="Legacy Sans ITC TT" w:eastAsia="Times New Roman" w:hAnsi="Legacy Sans ITC TT" w:cs="Times New Roman"/>
      <w:szCs w:val="20"/>
    </w:rPr>
  </w:style>
  <w:style w:type="character" w:customStyle="1" w:styleId="CommentTextChar">
    <w:name w:val="Comment Text Char"/>
    <w:basedOn w:val="DefaultParagraphFont"/>
    <w:link w:val="CommentText"/>
    <w:uiPriority w:val="99"/>
    <w:rsid w:val="00D22E71"/>
    <w:rPr>
      <w:rFonts w:ascii="Legacy Sans ITC TT" w:eastAsia="Times New Roman" w:hAnsi="Legacy Sans ITC TT" w:cs="Times New Roman"/>
      <w:sz w:val="20"/>
      <w:szCs w:val="20"/>
    </w:rPr>
  </w:style>
  <w:style w:type="character" w:styleId="CommentReference">
    <w:name w:val="annotation reference"/>
    <w:basedOn w:val="DefaultParagraphFont"/>
    <w:uiPriority w:val="99"/>
    <w:unhideWhenUsed/>
    <w:rsid w:val="00D22E71"/>
    <w:rPr>
      <w:sz w:val="16"/>
      <w:szCs w:val="16"/>
    </w:rPr>
  </w:style>
  <w:style w:type="paragraph" w:customStyle="1" w:styleId="BasicParagraph">
    <w:name w:val="[Basic Paragraph]"/>
    <w:basedOn w:val="Normal"/>
    <w:uiPriority w:val="99"/>
    <w:rsid w:val="00243A53"/>
    <w:pPr>
      <w:autoSpaceDE w:val="0"/>
      <w:autoSpaceDN w:val="0"/>
      <w:adjustRightInd w:val="0"/>
      <w:spacing w:line="288" w:lineRule="auto"/>
      <w:textAlignment w:val="center"/>
    </w:pPr>
    <w:rPr>
      <w:rFonts w:ascii="MinionPro-Regular" w:hAnsi="MinionPro-Regular" w:cs="MinionPro-Regular"/>
      <w:color w:val="000000"/>
      <w:sz w:val="24"/>
    </w:rPr>
  </w:style>
  <w:style w:type="table" w:styleId="TableGrid">
    <w:name w:val="Table Grid"/>
    <w:basedOn w:val="TableNormal"/>
    <w:uiPriority w:val="59"/>
    <w:rsid w:val="0095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8B77FC"/>
    <w:rPr>
      <w:rFonts w:ascii="Arial" w:eastAsiaTheme="minorHAnsi" w:hAnsi="Arial" w:cs="Arial"/>
      <w:b/>
      <w:bCs/>
      <w:sz w:val="20"/>
    </w:rPr>
  </w:style>
  <w:style w:type="character" w:customStyle="1" w:styleId="CommentSubjectChar">
    <w:name w:val="Comment Subject Char"/>
    <w:basedOn w:val="CommentTextChar"/>
    <w:link w:val="CommentSubject"/>
    <w:rsid w:val="008B77FC"/>
    <w:rPr>
      <w:rFonts w:ascii="Arial" w:eastAsia="Times New Roman" w:hAnsi="Arial" w:cs="Arial"/>
      <w:b/>
      <w:bCs/>
      <w:sz w:val="20"/>
      <w:szCs w:val="20"/>
    </w:rPr>
  </w:style>
  <w:style w:type="character" w:customStyle="1" w:styleId="Heading4Char">
    <w:name w:val="Heading 4 Char"/>
    <w:basedOn w:val="DefaultParagraphFont"/>
    <w:link w:val="Heading4"/>
    <w:rsid w:val="005E114D"/>
    <w:rPr>
      <w:rFonts w:ascii="Legacy Sans ITC TT" w:eastAsia="Times New Roman" w:hAnsi="Legacy Sans ITC TT" w:cs="Times New Roman"/>
      <w:b/>
      <w:sz w:val="24"/>
      <w:szCs w:val="20"/>
    </w:rPr>
  </w:style>
  <w:style w:type="character" w:customStyle="1" w:styleId="Heading5Char">
    <w:name w:val="Heading 5 Char"/>
    <w:basedOn w:val="DefaultParagraphFont"/>
    <w:link w:val="Heading5"/>
    <w:rsid w:val="005E114D"/>
    <w:rPr>
      <w:rFonts w:ascii="Legacy Sans ITC TT" w:eastAsia="Times New Roman" w:hAnsi="Legacy Sans ITC TT" w:cs="Times New Roman"/>
      <w:b/>
      <w:szCs w:val="20"/>
    </w:rPr>
  </w:style>
  <w:style w:type="character" w:customStyle="1" w:styleId="Heading6Char">
    <w:name w:val="Heading 6 Char"/>
    <w:basedOn w:val="DefaultParagraphFont"/>
    <w:link w:val="Heading6"/>
    <w:rsid w:val="005E114D"/>
    <w:rPr>
      <w:rFonts w:ascii="Legacy Sans ITC TT" w:eastAsia="Times New Roman" w:hAnsi="Legacy Sans ITC TT" w:cs="Times New Roman"/>
      <w:b/>
      <w:szCs w:val="20"/>
    </w:rPr>
  </w:style>
  <w:style w:type="character" w:customStyle="1" w:styleId="Heading7Char">
    <w:name w:val="Heading 7 Char"/>
    <w:basedOn w:val="DefaultParagraphFont"/>
    <w:link w:val="Heading7"/>
    <w:rsid w:val="005E114D"/>
    <w:rPr>
      <w:rFonts w:ascii="Legacy Sans ITC TT" w:eastAsia="Times New Roman" w:hAnsi="Legacy Sans ITC TT" w:cs="Times New Roman"/>
      <w:b/>
      <w:sz w:val="24"/>
      <w:szCs w:val="20"/>
    </w:rPr>
  </w:style>
  <w:style w:type="character" w:customStyle="1" w:styleId="Heading8Char">
    <w:name w:val="Heading 8 Char"/>
    <w:basedOn w:val="DefaultParagraphFont"/>
    <w:link w:val="Heading8"/>
    <w:rsid w:val="005E114D"/>
    <w:rPr>
      <w:rFonts w:ascii="Legacy Sans ITC TT" w:eastAsia="Times New Roman" w:hAnsi="Legacy Sans ITC TT" w:cs="Times New Roman"/>
      <w:b/>
      <w:szCs w:val="20"/>
    </w:rPr>
  </w:style>
  <w:style w:type="character" w:customStyle="1" w:styleId="Heading9Char">
    <w:name w:val="Heading 9 Char"/>
    <w:basedOn w:val="DefaultParagraphFont"/>
    <w:link w:val="Heading9"/>
    <w:rsid w:val="005E114D"/>
    <w:rPr>
      <w:rFonts w:ascii="Legacy Sans ITC TT" w:eastAsia="Times New Roman" w:hAnsi="Legacy Sans ITC TT" w:cs="Times New Roman"/>
      <w:b/>
      <w:sz w:val="24"/>
      <w:szCs w:val="20"/>
    </w:rPr>
  </w:style>
  <w:style w:type="paragraph" w:customStyle="1" w:styleId="LOlist">
    <w:name w:val="LO list"/>
    <w:basedOn w:val="Normal"/>
    <w:rsid w:val="005E114D"/>
    <w:pPr>
      <w:numPr>
        <w:numId w:val="10"/>
      </w:numPr>
      <w:spacing w:line="240" w:lineRule="auto"/>
    </w:pPr>
    <w:rPr>
      <w:rFonts w:ascii="Legacy Sans ITC TT" w:eastAsia="Times New Roman" w:hAnsi="Legacy Sans ITC TT" w:cs="Times New Roman"/>
      <w:szCs w:val="20"/>
    </w:rPr>
  </w:style>
  <w:style w:type="paragraph" w:customStyle="1" w:styleId="Bulletedrequirements">
    <w:name w:val="Bulleted requirements"/>
    <w:basedOn w:val="Normal"/>
    <w:rsid w:val="005E114D"/>
    <w:pPr>
      <w:numPr>
        <w:numId w:val="13"/>
      </w:numPr>
      <w:spacing w:line="240" w:lineRule="auto"/>
    </w:pPr>
    <w:rPr>
      <w:rFonts w:ascii="Legacy Sans ITC TT" w:eastAsia="Times New Roman" w:hAnsi="Legacy Sans ITC TT" w:cs="Times New Roman"/>
      <w:szCs w:val="20"/>
    </w:rPr>
  </w:style>
  <w:style w:type="paragraph" w:customStyle="1" w:styleId="Unittitle">
    <w:name w:val="Unit title"/>
    <w:basedOn w:val="Normal"/>
    <w:rsid w:val="005E114D"/>
    <w:pPr>
      <w:spacing w:line="240" w:lineRule="auto"/>
    </w:pPr>
    <w:rPr>
      <w:rFonts w:ascii="Legacy Sans ITC TT" w:eastAsia="Times New Roman" w:hAnsi="Legacy Sans ITC TT" w:cs="Times New Roman"/>
      <w:b/>
      <w:sz w:val="32"/>
      <w:szCs w:val="20"/>
    </w:rPr>
  </w:style>
  <w:style w:type="paragraph" w:customStyle="1" w:styleId="Titles">
    <w:name w:val="Titles"/>
    <w:basedOn w:val="Normal"/>
    <w:rsid w:val="005E114D"/>
    <w:pPr>
      <w:spacing w:line="240" w:lineRule="auto"/>
    </w:pPr>
    <w:rPr>
      <w:rFonts w:ascii="Legacy Sans ITC TT" w:eastAsia="Times New Roman" w:hAnsi="Legacy Sans ITC TT" w:cs="Times New Roman"/>
      <w:b/>
      <w:szCs w:val="20"/>
    </w:rPr>
  </w:style>
  <w:style w:type="paragraph" w:customStyle="1" w:styleId="LOHeader">
    <w:name w:val="LO Header"/>
    <w:basedOn w:val="Normal"/>
    <w:rsid w:val="005E114D"/>
    <w:pPr>
      <w:spacing w:line="240" w:lineRule="auto"/>
    </w:pPr>
    <w:rPr>
      <w:rFonts w:ascii="Legacy Sans ITC TT" w:eastAsia="Times New Roman" w:hAnsi="Legacy Sans ITC TT" w:cs="Times New Roman"/>
      <w:b/>
      <w:sz w:val="28"/>
      <w:szCs w:val="20"/>
    </w:rPr>
  </w:style>
  <w:style w:type="paragraph" w:customStyle="1" w:styleId="LOTitle">
    <w:name w:val="LO Title"/>
    <w:basedOn w:val="Normal"/>
    <w:rsid w:val="005E114D"/>
    <w:pPr>
      <w:spacing w:line="240" w:lineRule="auto"/>
    </w:pPr>
    <w:rPr>
      <w:rFonts w:ascii="Legacy Sans ITC TT" w:eastAsia="Times New Roman" w:hAnsi="Legacy Sans ITC TT" w:cs="Times New Roman"/>
      <w:i/>
      <w:sz w:val="28"/>
      <w:szCs w:val="20"/>
    </w:rPr>
  </w:style>
  <w:style w:type="paragraph" w:customStyle="1" w:styleId="Frontpagetitles">
    <w:name w:val="Front page titles"/>
    <w:basedOn w:val="Titles"/>
    <w:rsid w:val="005E114D"/>
    <w:rPr>
      <w:sz w:val="48"/>
      <w:szCs w:val="24"/>
    </w:rPr>
  </w:style>
  <w:style w:type="paragraph" w:customStyle="1" w:styleId="Pagenumbering">
    <w:name w:val="Page numbering"/>
    <w:basedOn w:val="Normal"/>
    <w:rsid w:val="005E114D"/>
    <w:pPr>
      <w:spacing w:line="240" w:lineRule="auto"/>
      <w:jc w:val="center"/>
    </w:pPr>
    <w:rPr>
      <w:rFonts w:ascii="Legacy Sans ITC TT" w:eastAsia="Times New Roman" w:hAnsi="Legacy Sans ITC TT" w:cs="Times New Roman"/>
      <w:szCs w:val="20"/>
      <w:lang w:val="en-US"/>
    </w:rPr>
  </w:style>
  <w:style w:type="character" w:styleId="FollowedHyperlink">
    <w:name w:val="FollowedHyperlink"/>
    <w:rsid w:val="005E114D"/>
    <w:rPr>
      <w:color w:val="800080"/>
      <w:u w:val="single"/>
    </w:rPr>
  </w:style>
  <w:style w:type="paragraph" w:customStyle="1" w:styleId="IAtitles">
    <w:name w:val="IA titles"/>
    <w:basedOn w:val="Normal"/>
    <w:rsid w:val="005E114D"/>
    <w:pPr>
      <w:spacing w:line="240" w:lineRule="auto"/>
    </w:pPr>
    <w:rPr>
      <w:rFonts w:ascii="Legacy Sans ITC TT" w:eastAsia="Times New Roman" w:hAnsi="Legacy Sans ITC TT" w:cs="Times New Roman"/>
      <w:b/>
      <w:sz w:val="24"/>
      <w:szCs w:val="20"/>
    </w:rPr>
  </w:style>
  <w:style w:type="paragraph" w:customStyle="1" w:styleId="Sectionheading">
    <w:name w:val="Section heading"/>
    <w:basedOn w:val="Normal"/>
    <w:rsid w:val="005E114D"/>
    <w:pPr>
      <w:numPr>
        <w:numId w:val="11"/>
      </w:numPr>
      <w:spacing w:line="240" w:lineRule="auto"/>
    </w:pPr>
    <w:rPr>
      <w:rFonts w:ascii="Legacy Sans ITC TT" w:eastAsia="Times New Roman" w:hAnsi="Legacy Sans ITC TT" w:cs="Times New Roman"/>
      <w:b/>
      <w:sz w:val="24"/>
      <w:szCs w:val="20"/>
    </w:rPr>
  </w:style>
  <w:style w:type="paragraph" w:customStyle="1" w:styleId="RTCandinfo">
    <w:name w:val="RT Cand. info"/>
    <w:basedOn w:val="Normal"/>
    <w:rsid w:val="005E114D"/>
    <w:pPr>
      <w:spacing w:line="360" w:lineRule="auto"/>
      <w:ind w:right="-694"/>
    </w:pPr>
    <w:rPr>
      <w:rFonts w:ascii="Legacy Sans ITC TT" w:eastAsia="Times New Roman" w:hAnsi="Legacy Sans ITC TT" w:cs="Times New Roman"/>
      <w:b/>
      <w:bCs/>
      <w:sz w:val="24"/>
    </w:rPr>
  </w:style>
  <w:style w:type="paragraph" w:customStyle="1" w:styleId="Questions">
    <w:name w:val="Questions"/>
    <w:basedOn w:val="Normal"/>
    <w:rsid w:val="005E114D"/>
    <w:pPr>
      <w:numPr>
        <w:numId w:val="12"/>
      </w:numPr>
      <w:spacing w:line="240" w:lineRule="auto"/>
    </w:pPr>
    <w:rPr>
      <w:rFonts w:ascii="Legacy Sans ITC TT" w:eastAsia="Times New Roman" w:hAnsi="Legacy Sans ITC TT" w:cs="Times New Roman"/>
    </w:rPr>
  </w:style>
  <w:style w:type="character" w:styleId="PageNumber">
    <w:name w:val="page number"/>
    <w:basedOn w:val="DefaultParagraphFont"/>
    <w:rsid w:val="005E114D"/>
  </w:style>
  <w:style w:type="paragraph" w:customStyle="1" w:styleId="MCQoptions">
    <w:name w:val="MCQ options"/>
    <w:basedOn w:val="Normal"/>
    <w:rsid w:val="005E114D"/>
    <w:pPr>
      <w:numPr>
        <w:numId w:val="9"/>
      </w:numPr>
      <w:spacing w:line="240" w:lineRule="auto"/>
    </w:pPr>
    <w:rPr>
      <w:rFonts w:ascii="Legacy Sans ITC TT" w:eastAsia="Times New Roman" w:hAnsi="Legacy Sans ITC TT" w:cs="Times New Roman"/>
    </w:rPr>
  </w:style>
  <w:style w:type="paragraph" w:customStyle="1" w:styleId="Copyright">
    <w:name w:val="Copyright"/>
    <w:basedOn w:val="Normal"/>
    <w:rsid w:val="005E114D"/>
    <w:pPr>
      <w:spacing w:line="240" w:lineRule="auto"/>
    </w:pPr>
    <w:rPr>
      <w:rFonts w:ascii="Legacy Sans ITC TT" w:eastAsia="Times New Roman" w:hAnsi="Legacy Sans ITC TT" w:cs="Times New Roman"/>
      <w:sz w:val="16"/>
    </w:rPr>
  </w:style>
  <w:style w:type="paragraph" w:styleId="BodyTextIndent2">
    <w:name w:val="Body Text Indent 2"/>
    <w:basedOn w:val="Normal"/>
    <w:link w:val="BodyTextIndent2Char"/>
    <w:rsid w:val="005E114D"/>
    <w:pPr>
      <w:spacing w:line="240" w:lineRule="auto"/>
      <w:ind w:left="720"/>
    </w:pPr>
    <w:rPr>
      <w:rFonts w:ascii="Legacy Sans ITC TT" w:eastAsia="Times New Roman" w:hAnsi="Legacy Sans ITC TT" w:cs="Times New Roman"/>
    </w:rPr>
  </w:style>
  <w:style w:type="character" w:customStyle="1" w:styleId="BodyTextIndent2Char">
    <w:name w:val="Body Text Indent 2 Char"/>
    <w:basedOn w:val="DefaultParagraphFont"/>
    <w:link w:val="BodyTextIndent2"/>
    <w:rsid w:val="005E114D"/>
    <w:rPr>
      <w:rFonts w:ascii="Legacy Sans ITC TT" w:eastAsia="Times New Roman" w:hAnsi="Legacy Sans ITC TT" w:cs="Times New Roman"/>
      <w:szCs w:val="24"/>
    </w:rPr>
  </w:style>
  <w:style w:type="paragraph" w:styleId="BalloonText">
    <w:name w:val="Balloon Text"/>
    <w:basedOn w:val="Normal"/>
    <w:link w:val="BalloonTextChar"/>
    <w:rsid w:val="005E114D"/>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E114D"/>
    <w:rPr>
      <w:rFonts w:ascii="Tahoma" w:eastAsia="Times New Roman" w:hAnsi="Tahoma" w:cs="Tahoma"/>
      <w:sz w:val="16"/>
      <w:szCs w:val="16"/>
    </w:rPr>
  </w:style>
  <w:style w:type="character" w:customStyle="1" w:styleId="StyleBlack">
    <w:name w:val="Style Black"/>
    <w:rsid w:val="005E114D"/>
    <w:rPr>
      <w:color w:val="auto"/>
    </w:rPr>
  </w:style>
  <w:style w:type="paragraph" w:customStyle="1" w:styleId="TableParagraph">
    <w:name w:val="Table Paragraph"/>
    <w:basedOn w:val="Normal"/>
    <w:uiPriority w:val="1"/>
    <w:qFormat/>
    <w:rsid w:val="005E114D"/>
    <w:pPr>
      <w:widowControl w:val="0"/>
      <w:autoSpaceDE w:val="0"/>
      <w:autoSpaceDN w:val="0"/>
      <w:spacing w:line="240" w:lineRule="auto"/>
      <w:ind w:left="510"/>
    </w:pPr>
    <w:rPr>
      <w:rFonts w:ascii="Roboto Condensed" w:eastAsia="Roboto Condensed" w:hAnsi="Roboto Condensed" w:cs="Roboto Condensed"/>
      <w:szCs w:val="22"/>
      <w:lang w:val="en-US"/>
    </w:rPr>
  </w:style>
  <w:style w:type="paragraph" w:styleId="Revision">
    <w:name w:val="Revision"/>
    <w:hidden/>
    <w:uiPriority w:val="99"/>
    <w:semiHidden/>
    <w:rsid w:val="005E114D"/>
    <w:pPr>
      <w:spacing w:after="0" w:line="240" w:lineRule="auto"/>
    </w:pPr>
    <w:rPr>
      <w:rFonts w:ascii="Legacy Sans ITC TT" w:eastAsia="Times New Roman" w:hAnsi="Legacy Sans ITC TT" w:cs="Times New Roman"/>
      <w:szCs w:val="20"/>
    </w:rPr>
  </w:style>
  <w:style w:type="paragraph" w:customStyle="1" w:styleId="Default">
    <w:name w:val="Default"/>
    <w:rsid w:val="005E114D"/>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Pa0">
    <w:name w:val="Pa0"/>
    <w:basedOn w:val="Default"/>
    <w:next w:val="Default"/>
    <w:uiPriority w:val="99"/>
    <w:rsid w:val="005E114D"/>
    <w:pPr>
      <w:spacing w:line="241" w:lineRule="atLeast"/>
    </w:pPr>
    <w:rPr>
      <w:rFonts w:ascii="Roboto Condensed" w:eastAsia="Calibri" w:hAnsi="Roboto Condensed" w:cs="Times New Roman"/>
      <w:color w:val="auto"/>
    </w:rPr>
  </w:style>
  <w:style w:type="character" w:customStyle="1" w:styleId="A8">
    <w:name w:val="A8"/>
    <w:uiPriority w:val="99"/>
    <w:rsid w:val="005E114D"/>
    <w:rPr>
      <w:rFonts w:cs="Roboto Condensed"/>
      <w:color w:val="000000"/>
      <w:sz w:val="22"/>
      <w:szCs w:val="22"/>
    </w:rPr>
  </w:style>
  <w:style w:type="paragraph" w:customStyle="1" w:styleId="UnitLO-AC">
    <w:name w:val="Unit LO-AC"/>
    <w:basedOn w:val="Normal"/>
    <w:rsid w:val="005E114D"/>
    <w:pPr>
      <w:numPr>
        <w:ilvl w:val="1"/>
        <w:numId w:val="14"/>
      </w:numPr>
      <w:spacing w:before="40" w:after="40" w:line="240" w:lineRule="auto"/>
    </w:pPr>
    <w:rPr>
      <w:rFonts w:ascii="CongressSans" w:eastAsia="Times New Roman" w:hAnsi="CongressSans" w:cs="CongressSans"/>
      <w:szCs w:val="22"/>
      <w:lang w:val="en-US"/>
    </w:rPr>
  </w:style>
  <w:style w:type="paragraph" w:customStyle="1" w:styleId="UnitLO-AC2">
    <w:name w:val="Unit LO-AC2"/>
    <w:basedOn w:val="UnitLO-AC"/>
    <w:rsid w:val="005E114D"/>
    <w:pPr>
      <w:numPr>
        <w:ilvl w:val="2"/>
      </w:numPr>
    </w:pPr>
  </w:style>
  <w:style w:type="paragraph" w:customStyle="1" w:styleId="H2Unit">
    <w:name w:val="H2 Unit"/>
    <w:basedOn w:val="Normal"/>
    <w:uiPriority w:val="99"/>
    <w:qFormat/>
    <w:rsid w:val="005E114D"/>
    <w:pPr>
      <w:spacing w:after="960" w:line="240" w:lineRule="auto"/>
    </w:pPr>
    <w:rPr>
      <w:rFonts w:ascii="CongressSans" w:eastAsia="Times New Roman" w:hAnsi="CongressSans" w:cs="Times New Roman"/>
      <w:sz w:val="32"/>
    </w:rPr>
  </w:style>
  <w:style w:type="paragraph" w:styleId="ListBullet">
    <w:name w:val="List Bullet"/>
    <w:basedOn w:val="Normal"/>
    <w:uiPriority w:val="99"/>
    <w:rsid w:val="005E114D"/>
    <w:pPr>
      <w:numPr>
        <w:numId w:val="15"/>
      </w:numPr>
      <w:tabs>
        <w:tab w:val="clear" w:pos="360"/>
        <w:tab w:val="num" w:pos="284"/>
      </w:tabs>
      <w:spacing w:before="40" w:after="40" w:line="240" w:lineRule="exact"/>
      <w:ind w:left="284" w:hanging="284"/>
    </w:pPr>
    <w:rPr>
      <w:rFonts w:ascii="CongressSans" w:eastAsia="Times New Roman" w:hAnsi="CongressSans" w:cs="Times New Roman"/>
    </w:rPr>
  </w:style>
  <w:style w:type="paragraph" w:styleId="BodyText">
    <w:name w:val="Body Text"/>
    <w:basedOn w:val="Normal"/>
    <w:link w:val="BodyTextChar"/>
    <w:uiPriority w:val="99"/>
    <w:semiHidden/>
    <w:unhideWhenUsed/>
    <w:rsid w:val="00A06D62"/>
    <w:pPr>
      <w:spacing w:after="120"/>
    </w:pPr>
  </w:style>
  <w:style w:type="character" w:customStyle="1" w:styleId="BodyTextChar">
    <w:name w:val="Body Text Char"/>
    <w:basedOn w:val="DefaultParagraphFont"/>
    <w:link w:val="BodyText"/>
    <w:uiPriority w:val="99"/>
    <w:semiHidden/>
    <w:rsid w:val="00A06D62"/>
    <w:rPr>
      <w:rFonts w:ascii="Arial" w:hAnsi="Arial" w:cs="Arial"/>
      <w:szCs w:val="24"/>
    </w:rPr>
  </w:style>
  <w:style w:type="paragraph" w:styleId="FootnoteText">
    <w:name w:val="footnote text"/>
    <w:basedOn w:val="Normal"/>
    <w:link w:val="FootnoteTextChar"/>
    <w:uiPriority w:val="99"/>
    <w:semiHidden/>
    <w:unhideWhenUsed/>
    <w:rsid w:val="00EE2C16"/>
    <w:pPr>
      <w:widowControl w:val="0"/>
      <w:autoSpaceDE w:val="0"/>
      <w:autoSpaceDN w:val="0"/>
      <w:spacing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EE2C16"/>
    <w:rPr>
      <w:rFonts w:ascii="Calibri" w:eastAsia="Calibri" w:hAnsi="Calibri" w:cs="Calibri"/>
      <w:sz w:val="20"/>
      <w:szCs w:val="20"/>
    </w:rPr>
  </w:style>
  <w:style w:type="character" w:styleId="FootnoteReference">
    <w:name w:val="footnote reference"/>
    <w:basedOn w:val="DefaultParagraphFont"/>
    <w:uiPriority w:val="99"/>
    <w:semiHidden/>
    <w:unhideWhenUsed/>
    <w:rsid w:val="00EE2C16"/>
    <w:rPr>
      <w:vertAlign w:val="superscript"/>
    </w:rPr>
  </w:style>
  <w:style w:type="character" w:customStyle="1" w:styleId="cf01">
    <w:name w:val="cf01"/>
    <w:basedOn w:val="DefaultParagraphFont"/>
    <w:rsid w:val="00E80C71"/>
    <w:rPr>
      <w:rFonts w:ascii="Segoe UI" w:hAnsi="Segoe UI" w:cs="Segoe UI" w:hint="default"/>
      <w:sz w:val="18"/>
      <w:szCs w:val="18"/>
    </w:rPr>
  </w:style>
  <w:style w:type="character" w:customStyle="1" w:styleId="cf11">
    <w:name w:val="cf11"/>
    <w:basedOn w:val="DefaultParagraphFont"/>
    <w:rsid w:val="00E80C71"/>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locked/>
    <w:rsid w:val="004C1E35"/>
    <w:rPr>
      <w:rFonts w:ascii="Arial" w:hAnsi="Arial" w:cs="Arial"/>
      <w:szCs w:val="24"/>
    </w:rPr>
  </w:style>
  <w:style w:type="table" w:customStyle="1" w:styleId="TableGrid1">
    <w:name w:val="Table Grid1"/>
    <w:basedOn w:val="TableNormal"/>
    <w:next w:val="TableGrid"/>
    <w:uiPriority w:val="59"/>
    <w:rsid w:val="004C1E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211AF"/>
    <w:pPr>
      <w:spacing w:after="0" w:line="240" w:lineRule="auto"/>
    </w:pPr>
  </w:style>
  <w:style w:type="character" w:customStyle="1" w:styleId="NoSpacingChar">
    <w:name w:val="No Spacing Char"/>
    <w:basedOn w:val="DefaultParagraphFont"/>
    <w:link w:val="NoSpacing"/>
    <w:uiPriority w:val="1"/>
    <w:rsid w:val="00F211AF"/>
  </w:style>
  <w:style w:type="table" w:customStyle="1" w:styleId="TableGrid2">
    <w:name w:val="Table Grid2"/>
    <w:basedOn w:val="TableNormal"/>
    <w:next w:val="TableGrid"/>
    <w:uiPriority w:val="59"/>
    <w:rsid w:val="006A36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F03724"/>
    <w:pPr>
      <w:spacing w:line="221" w:lineRule="atLeast"/>
    </w:pPr>
    <w:rPr>
      <w:rFonts w:ascii="Roboto Condensed" w:eastAsiaTheme="minorHAnsi" w:hAnsi="Roboto Condensed" w:cstheme="minorBidi"/>
      <w:color w:val="auto"/>
      <w:lang w:eastAsia="en-US"/>
    </w:rPr>
  </w:style>
  <w:style w:type="character" w:customStyle="1" w:styleId="A11">
    <w:name w:val="A11"/>
    <w:uiPriority w:val="99"/>
    <w:rsid w:val="00F03724"/>
    <w:rPr>
      <w:rFonts w:cs="Roboto Condensed"/>
      <w:color w:val="211D1E"/>
      <w:sz w:val="12"/>
      <w:szCs w:val="12"/>
    </w:rPr>
  </w:style>
  <w:style w:type="paragraph" w:customStyle="1" w:styleId="paragraph">
    <w:name w:val="paragraph"/>
    <w:basedOn w:val="Normal"/>
    <w:rsid w:val="000531F5"/>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0531F5"/>
  </w:style>
  <w:style w:type="character" w:customStyle="1" w:styleId="eop">
    <w:name w:val="eop"/>
    <w:basedOn w:val="DefaultParagraphFont"/>
    <w:rsid w:val="00053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22839">
      <w:bodyDiv w:val="1"/>
      <w:marLeft w:val="0"/>
      <w:marRight w:val="0"/>
      <w:marTop w:val="0"/>
      <w:marBottom w:val="0"/>
      <w:divBdr>
        <w:top w:val="none" w:sz="0" w:space="0" w:color="auto"/>
        <w:left w:val="none" w:sz="0" w:space="0" w:color="auto"/>
        <w:bottom w:val="none" w:sz="0" w:space="0" w:color="auto"/>
        <w:right w:val="none" w:sz="0" w:space="0" w:color="auto"/>
      </w:divBdr>
    </w:div>
    <w:div w:id="113984658">
      <w:bodyDiv w:val="1"/>
      <w:marLeft w:val="0"/>
      <w:marRight w:val="0"/>
      <w:marTop w:val="0"/>
      <w:marBottom w:val="0"/>
      <w:divBdr>
        <w:top w:val="none" w:sz="0" w:space="0" w:color="auto"/>
        <w:left w:val="none" w:sz="0" w:space="0" w:color="auto"/>
        <w:bottom w:val="none" w:sz="0" w:space="0" w:color="auto"/>
        <w:right w:val="none" w:sz="0" w:space="0" w:color="auto"/>
      </w:divBdr>
    </w:div>
    <w:div w:id="131799695">
      <w:bodyDiv w:val="1"/>
      <w:marLeft w:val="0"/>
      <w:marRight w:val="0"/>
      <w:marTop w:val="0"/>
      <w:marBottom w:val="0"/>
      <w:divBdr>
        <w:top w:val="none" w:sz="0" w:space="0" w:color="auto"/>
        <w:left w:val="none" w:sz="0" w:space="0" w:color="auto"/>
        <w:bottom w:val="none" w:sz="0" w:space="0" w:color="auto"/>
        <w:right w:val="none" w:sz="0" w:space="0" w:color="auto"/>
      </w:divBdr>
    </w:div>
    <w:div w:id="243536017">
      <w:bodyDiv w:val="1"/>
      <w:marLeft w:val="0"/>
      <w:marRight w:val="0"/>
      <w:marTop w:val="0"/>
      <w:marBottom w:val="0"/>
      <w:divBdr>
        <w:top w:val="none" w:sz="0" w:space="0" w:color="auto"/>
        <w:left w:val="none" w:sz="0" w:space="0" w:color="auto"/>
        <w:bottom w:val="none" w:sz="0" w:space="0" w:color="auto"/>
        <w:right w:val="none" w:sz="0" w:space="0" w:color="auto"/>
      </w:divBdr>
    </w:div>
    <w:div w:id="408581767">
      <w:bodyDiv w:val="1"/>
      <w:marLeft w:val="0"/>
      <w:marRight w:val="0"/>
      <w:marTop w:val="0"/>
      <w:marBottom w:val="0"/>
      <w:divBdr>
        <w:top w:val="none" w:sz="0" w:space="0" w:color="auto"/>
        <w:left w:val="none" w:sz="0" w:space="0" w:color="auto"/>
        <w:bottom w:val="none" w:sz="0" w:space="0" w:color="auto"/>
        <w:right w:val="none" w:sz="0" w:space="0" w:color="auto"/>
      </w:divBdr>
    </w:div>
    <w:div w:id="451750771">
      <w:bodyDiv w:val="1"/>
      <w:marLeft w:val="0"/>
      <w:marRight w:val="0"/>
      <w:marTop w:val="0"/>
      <w:marBottom w:val="0"/>
      <w:divBdr>
        <w:top w:val="none" w:sz="0" w:space="0" w:color="auto"/>
        <w:left w:val="none" w:sz="0" w:space="0" w:color="auto"/>
        <w:bottom w:val="none" w:sz="0" w:space="0" w:color="auto"/>
        <w:right w:val="none" w:sz="0" w:space="0" w:color="auto"/>
      </w:divBdr>
    </w:div>
    <w:div w:id="683479508">
      <w:bodyDiv w:val="1"/>
      <w:marLeft w:val="0"/>
      <w:marRight w:val="0"/>
      <w:marTop w:val="0"/>
      <w:marBottom w:val="0"/>
      <w:divBdr>
        <w:top w:val="none" w:sz="0" w:space="0" w:color="auto"/>
        <w:left w:val="none" w:sz="0" w:space="0" w:color="auto"/>
        <w:bottom w:val="none" w:sz="0" w:space="0" w:color="auto"/>
        <w:right w:val="none" w:sz="0" w:space="0" w:color="auto"/>
      </w:divBdr>
    </w:div>
    <w:div w:id="803474675">
      <w:bodyDiv w:val="1"/>
      <w:marLeft w:val="0"/>
      <w:marRight w:val="0"/>
      <w:marTop w:val="0"/>
      <w:marBottom w:val="0"/>
      <w:divBdr>
        <w:top w:val="none" w:sz="0" w:space="0" w:color="auto"/>
        <w:left w:val="none" w:sz="0" w:space="0" w:color="auto"/>
        <w:bottom w:val="none" w:sz="0" w:space="0" w:color="auto"/>
        <w:right w:val="none" w:sz="0" w:space="0" w:color="auto"/>
      </w:divBdr>
    </w:div>
    <w:div w:id="906956858">
      <w:bodyDiv w:val="1"/>
      <w:marLeft w:val="0"/>
      <w:marRight w:val="0"/>
      <w:marTop w:val="0"/>
      <w:marBottom w:val="0"/>
      <w:divBdr>
        <w:top w:val="none" w:sz="0" w:space="0" w:color="auto"/>
        <w:left w:val="none" w:sz="0" w:space="0" w:color="auto"/>
        <w:bottom w:val="none" w:sz="0" w:space="0" w:color="auto"/>
        <w:right w:val="none" w:sz="0" w:space="0" w:color="auto"/>
      </w:divBdr>
    </w:div>
    <w:div w:id="951403413">
      <w:bodyDiv w:val="1"/>
      <w:marLeft w:val="0"/>
      <w:marRight w:val="0"/>
      <w:marTop w:val="0"/>
      <w:marBottom w:val="0"/>
      <w:divBdr>
        <w:top w:val="none" w:sz="0" w:space="0" w:color="auto"/>
        <w:left w:val="none" w:sz="0" w:space="0" w:color="auto"/>
        <w:bottom w:val="none" w:sz="0" w:space="0" w:color="auto"/>
        <w:right w:val="none" w:sz="0" w:space="0" w:color="auto"/>
      </w:divBdr>
    </w:div>
    <w:div w:id="1064572767">
      <w:bodyDiv w:val="1"/>
      <w:marLeft w:val="0"/>
      <w:marRight w:val="0"/>
      <w:marTop w:val="0"/>
      <w:marBottom w:val="0"/>
      <w:divBdr>
        <w:top w:val="none" w:sz="0" w:space="0" w:color="auto"/>
        <w:left w:val="none" w:sz="0" w:space="0" w:color="auto"/>
        <w:bottom w:val="none" w:sz="0" w:space="0" w:color="auto"/>
        <w:right w:val="none" w:sz="0" w:space="0" w:color="auto"/>
      </w:divBdr>
    </w:div>
    <w:div w:id="1069353298">
      <w:bodyDiv w:val="1"/>
      <w:marLeft w:val="0"/>
      <w:marRight w:val="0"/>
      <w:marTop w:val="0"/>
      <w:marBottom w:val="0"/>
      <w:divBdr>
        <w:top w:val="none" w:sz="0" w:space="0" w:color="auto"/>
        <w:left w:val="none" w:sz="0" w:space="0" w:color="auto"/>
        <w:bottom w:val="none" w:sz="0" w:space="0" w:color="auto"/>
        <w:right w:val="none" w:sz="0" w:space="0" w:color="auto"/>
      </w:divBdr>
    </w:div>
    <w:div w:id="1094979516">
      <w:bodyDiv w:val="1"/>
      <w:marLeft w:val="0"/>
      <w:marRight w:val="0"/>
      <w:marTop w:val="0"/>
      <w:marBottom w:val="0"/>
      <w:divBdr>
        <w:top w:val="none" w:sz="0" w:space="0" w:color="auto"/>
        <w:left w:val="none" w:sz="0" w:space="0" w:color="auto"/>
        <w:bottom w:val="none" w:sz="0" w:space="0" w:color="auto"/>
        <w:right w:val="none" w:sz="0" w:space="0" w:color="auto"/>
      </w:divBdr>
      <w:divsChild>
        <w:div w:id="457727124">
          <w:marLeft w:val="0"/>
          <w:marRight w:val="0"/>
          <w:marTop w:val="0"/>
          <w:marBottom w:val="0"/>
          <w:divBdr>
            <w:top w:val="none" w:sz="0" w:space="0" w:color="auto"/>
            <w:left w:val="none" w:sz="0" w:space="0" w:color="auto"/>
            <w:bottom w:val="none" w:sz="0" w:space="0" w:color="auto"/>
            <w:right w:val="none" w:sz="0" w:space="0" w:color="auto"/>
          </w:divBdr>
        </w:div>
        <w:div w:id="1226990162">
          <w:marLeft w:val="0"/>
          <w:marRight w:val="0"/>
          <w:marTop w:val="0"/>
          <w:marBottom w:val="0"/>
          <w:divBdr>
            <w:top w:val="none" w:sz="0" w:space="0" w:color="auto"/>
            <w:left w:val="none" w:sz="0" w:space="0" w:color="auto"/>
            <w:bottom w:val="none" w:sz="0" w:space="0" w:color="auto"/>
            <w:right w:val="none" w:sz="0" w:space="0" w:color="auto"/>
          </w:divBdr>
        </w:div>
      </w:divsChild>
    </w:div>
    <w:div w:id="1169441512">
      <w:bodyDiv w:val="1"/>
      <w:marLeft w:val="0"/>
      <w:marRight w:val="0"/>
      <w:marTop w:val="0"/>
      <w:marBottom w:val="0"/>
      <w:divBdr>
        <w:top w:val="none" w:sz="0" w:space="0" w:color="auto"/>
        <w:left w:val="none" w:sz="0" w:space="0" w:color="auto"/>
        <w:bottom w:val="none" w:sz="0" w:space="0" w:color="auto"/>
        <w:right w:val="none" w:sz="0" w:space="0" w:color="auto"/>
      </w:divBdr>
    </w:div>
    <w:div w:id="1177771435">
      <w:bodyDiv w:val="1"/>
      <w:marLeft w:val="0"/>
      <w:marRight w:val="0"/>
      <w:marTop w:val="0"/>
      <w:marBottom w:val="0"/>
      <w:divBdr>
        <w:top w:val="none" w:sz="0" w:space="0" w:color="auto"/>
        <w:left w:val="none" w:sz="0" w:space="0" w:color="auto"/>
        <w:bottom w:val="none" w:sz="0" w:space="0" w:color="auto"/>
        <w:right w:val="none" w:sz="0" w:space="0" w:color="auto"/>
      </w:divBdr>
    </w:div>
    <w:div w:id="1608192219">
      <w:bodyDiv w:val="1"/>
      <w:marLeft w:val="0"/>
      <w:marRight w:val="0"/>
      <w:marTop w:val="0"/>
      <w:marBottom w:val="0"/>
      <w:divBdr>
        <w:top w:val="none" w:sz="0" w:space="0" w:color="auto"/>
        <w:left w:val="none" w:sz="0" w:space="0" w:color="auto"/>
        <w:bottom w:val="none" w:sz="0" w:space="0" w:color="auto"/>
        <w:right w:val="none" w:sz="0" w:space="0" w:color="auto"/>
      </w:divBdr>
    </w:div>
    <w:div w:id="1622221813">
      <w:bodyDiv w:val="1"/>
      <w:marLeft w:val="0"/>
      <w:marRight w:val="0"/>
      <w:marTop w:val="0"/>
      <w:marBottom w:val="0"/>
      <w:divBdr>
        <w:top w:val="none" w:sz="0" w:space="0" w:color="auto"/>
        <w:left w:val="none" w:sz="0" w:space="0" w:color="auto"/>
        <w:bottom w:val="none" w:sz="0" w:space="0" w:color="auto"/>
        <w:right w:val="none" w:sz="0" w:space="0" w:color="auto"/>
      </w:divBdr>
    </w:div>
    <w:div w:id="1871993999">
      <w:bodyDiv w:val="1"/>
      <w:marLeft w:val="0"/>
      <w:marRight w:val="0"/>
      <w:marTop w:val="0"/>
      <w:marBottom w:val="0"/>
      <w:divBdr>
        <w:top w:val="none" w:sz="0" w:space="0" w:color="auto"/>
        <w:left w:val="none" w:sz="0" w:space="0" w:color="auto"/>
        <w:bottom w:val="none" w:sz="0" w:space="0" w:color="auto"/>
        <w:right w:val="none" w:sz="0" w:space="0" w:color="auto"/>
      </w:divBdr>
    </w:div>
    <w:div w:id="1897886171">
      <w:bodyDiv w:val="1"/>
      <w:marLeft w:val="0"/>
      <w:marRight w:val="0"/>
      <w:marTop w:val="0"/>
      <w:marBottom w:val="0"/>
      <w:divBdr>
        <w:top w:val="none" w:sz="0" w:space="0" w:color="auto"/>
        <w:left w:val="none" w:sz="0" w:space="0" w:color="auto"/>
        <w:bottom w:val="none" w:sz="0" w:space="0" w:color="auto"/>
        <w:right w:val="none" w:sz="0" w:space="0" w:color="auto"/>
      </w:divBdr>
    </w:div>
    <w:div w:id="1953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AL%20Customer%20Experience%20%3cCustomer.Experience@eal.org.uk%3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al.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AL%20Customer%20Experience%20%3cCustomer.Experience@eal.org.uk%3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AL%20Customer%20Experience%20%3cCustomer.Experience@eal.org.uk%3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7CD0EF-8912-445C-A06F-02D584335F21}">
  <we:reference id="wa104380773" version="2.0.0.0" store="en-US" storeType="OMEX"/>
  <we:alternateReferences>
    <we:reference id="wa104380773" version="2.0.0.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85CC8C8579844B84759CA60E093730" ma:contentTypeVersion="4" ma:contentTypeDescription="Create a new document." ma:contentTypeScope="" ma:versionID="925edffb45b306282a14d064062972fa">
  <xsd:schema xmlns:xsd="http://www.w3.org/2001/XMLSchema" xmlns:xs="http://www.w3.org/2001/XMLSchema" xmlns:p="http://schemas.microsoft.com/office/2006/metadata/properties" xmlns:ns2="94877033-9bff-45e7-bd2e-711b1567b284" targetNamespace="http://schemas.microsoft.com/office/2006/metadata/properties" ma:root="true" ma:fieldsID="22ef3a6d9736444df7cb19be89906b97" ns2:_="">
    <xsd:import namespace="94877033-9bff-45e7-bd2e-711b1567b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77033-9bff-45e7-bd2e-711b1567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FBA8-CE57-4164-9277-C723C16E8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1A116F-565C-4E78-8674-B62078F88227}">
  <ds:schemaRefs>
    <ds:schemaRef ds:uri="http://schemas.microsoft.com/sharepoint/v3/contenttype/forms"/>
  </ds:schemaRefs>
</ds:datastoreItem>
</file>

<file path=customXml/itemProps3.xml><?xml version="1.0" encoding="utf-8"?>
<ds:datastoreItem xmlns:ds="http://schemas.openxmlformats.org/officeDocument/2006/customXml" ds:itemID="{27882411-FB23-4DCA-9F49-7371939F5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77033-9bff-45e7-bd2e-711b1567b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323F5-203C-45C4-AD32-EB7DE611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2</Pages>
  <Words>14392</Words>
  <Characters>88828</Characters>
  <Application>Microsoft Office Word</Application>
  <DocSecurity>8</DocSecurity>
  <Lines>740</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4</CharactersWithSpaces>
  <SharedDoc>false</SharedDoc>
  <HLinks>
    <vt:vector size="192" baseType="variant">
      <vt:variant>
        <vt:i4>2687055</vt:i4>
      </vt:variant>
      <vt:variant>
        <vt:i4>186</vt:i4>
      </vt:variant>
      <vt:variant>
        <vt:i4>0</vt:i4>
      </vt:variant>
      <vt:variant>
        <vt:i4>5</vt:i4>
      </vt:variant>
      <vt:variant>
        <vt:lpwstr>mailto:EAL%20Customer%20Experience%20%3cCustomer.Experience@eal.org.uk%3e</vt:lpwstr>
      </vt:variant>
      <vt:variant>
        <vt:lpwstr/>
      </vt:variant>
      <vt:variant>
        <vt:i4>393220</vt:i4>
      </vt:variant>
      <vt:variant>
        <vt:i4>183</vt:i4>
      </vt:variant>
      <vt:variant>
        <vt:i4>0</vt:i4>
      </vt:variant>
      <vt:variant>
        <vt:i4>5</vt:i4>
      </vt:variant>
      <vt:variant>
        <vt:lpwstr>http://www.eal.org.uk/centre-support/centre-support/policies-and-important-documents</vt:lpwstr>
      </vt:variant>
      <vt:variant>
        <vt:lpwstr/>
      </vt:variant>
      <vt:variant>
        <vt:i4>1769530</vt:i4>
      </vt:variant>
      <vt:variant>
        <vt:i4>176</vt:i4>
      </vt:variant>
      <vt:variant>
        <vt:i4>0</vt:i4>
      </vt:variant>
      <vt:variant>
        <vt:i4>5</vt:i4>
      </vt:variant>
      <vt:variant>
        <vt:lpwstr/>
      </vt:variant>
      <vt:variant>
        <vt:lpwstr>_Toc69376193</vt:lpwstr>
      </vt:variant>
      <vt:variant>
        <vt:i4>1703994</vt:i4>
      </vt:variant>
      <vt:variant>
        <vt:i4>170</vt:i4>
      </vt:variant>
      <vt:variant>
        <vt:i4>0</vt:i4>
      </vt:variant>
      <vt:variant>
        <vt:i4>5</vt:i4>
      </vt:variant>
      <vt:variant>
        <vt:lpwstr/>
      </vt:variant>
      <vt:variant>
        <vt:lpwstr>_Toc69376192</vt:lpwstr>
      </vt:variant>
      <vt:variant>
        <vt:i4>1638458</vt:i4>
      </vt:variant>
      <vt:variant>
        <vt:i4>164</vt:i4>
      </vt:variant>
      <vt:variant>
        <vt:i4>0</vt:i4>
      </vt:variant>
      <vt:variant>
        <vt:i4>5</vt:i4>
      </vt:variant>
      <vt:variant>
        <vt:lpwstr/>
      </vt:variant>
      <vt:variant>
        <vt:lpwstr>_Toc69376191</vt:lpwstr>
      </vt:variant>
      <vt:variant>
        <vt:i4>1572922</vt:i4>
      </vt:variant>
      <vt:variant>
        <vt:i4>158</vt:i4>
      </vt:variant>
      <vt:variant>
        <vt:i4>0</vt:i4>
      </vt:variant>
      <vt:variant>
        <vt:i4>5</vt:i4>
      </vt:variant>
      <vt:variant>
        <vt:lpwstr/>
      </vt:variant>
      <vt:variant>
        <vt:lpwstr>_Toc69376190</vt:lpwstr>
      </vt:variant>
      <vt:variant>
        <vt:i4>1114171</vt:i4>
      </vt:variant>
      <vt:variant>
        <vt:i4>152</vt:i4>
      </vt:variant>
      <vt:variant>
        <vt:i4>0</vt:i4>
      </vt:variant>
      <vt:variant>
        <vt:i4>5</vt:i4>
      </vt:variant>
      <vt:variant>
        <vt:lpwstr/>
      </vt:variant>
      <vt:variant>
        <vt:lpwstr>_Toc69376189</vt:lpwstr>
      </vt:variant>
      <vt:variant>
        <vt:i4>1048635</vt:i4>
      </vt:variant>
      <vt:variant>
        <vt:i4>146</vt:i4>
      </vt:variant>
      <vt:variant>
        <vt:i4>0</vt:i4>
      </vt:variant>
      <vt:variant>
        <vt:i4>5</vt:i4>
      </vt:variant>
      <vt:variant>
        <vt:lpwstr/>
      </vt:variant>
      <vt:variant>
        <vt:lpwstr>_Toc69376188</vt:lpwstr>
      </vt:variant>
      <vt:variant>
        <vt:i4>2031675</vt:i4>
      </vt:variant>
      <vt:variant>
        <vt:i4>140</vt:i4>
      </vt:variant>
      <vt:variant>
        <vt:i4>0</vt:i4>
      </vt:variant>
      <vt:variant>
        <vt:i4>5</vt:i4>
      </vt:variant>
      <vt:variant>
        <vt:lpwstr/>
      </vt:variant>
      <vt:variant>
        <vt:lpwstr>_Toc69376187</vt:lpwstr>
      </vt:variant>
      <vt:variant>
        <vt:i4>1966139</vt:i4>
      </vt:variant>
      <vt:variant>
        <vt:i4>134</vt:i4>
      </vt:variant>
      <vt:variant>
        <vt:i4>0</vt:i4>
      </vt:variant>
      <vt:variant>
        <vt:i4>5</vt:i4>
      </vt:variant>
      <vt:variant>
        <vt:lpwstr/>
      </vt:variant>
      <vt:variant>
        <vt:lpwstr>_Toc69376186</vt:lpwstr>
      </vt:variant>
      <vt:variant>
        <vt:i4>1900603</vt:i4>
      </vt:variant>
      <vt:variant>
        <vt:i4>128</vt:i4>
      </vt:variant>
      <vt:variant>
        <vt:i4>0</vt:i4>
      </vt:variant>
      <vt:variant>
        <vt:i4>5</vt:i4>
      </vt:variant>
      <vt:variant>
        <vt:lpwstr/>
      </vt:variant>
      <vt:variant>
        <vt:lpwstr>_Toc69376185</vt:lpwstr>
      </vt:variant>
      <vt:variant>
        <vt:i4>1835067</vt:i4>
      </vt:variant>
      <vt:variant>
        <vt:i4>122</vt:i4>
      </vt:variant>
      <vt:variant>
        <vt:i4>0</vt:i4>
      </vt:variant>
      <vt:variant>
        <vt:i4>5</vt:i4>
      </vt:variant>
      <vt:variant>
        <vt:lpwstr/>
      </vt:variant>
      <vt:variant>
        <vt:lpwstr>_Toc69376184</vt:lpwstr>
      </vt:variant>
      <vt:variant>
        <vt:i4>1769531</vt:i4>
      </vt:variant>
      <vt:variant>
        <vt:i4>116</vt:i4>
      </vt:variant>
      <vt:variant>
        <vt:i4>0</vt:i4>
      </vt:variant>
      <vt:variant>
        <vt:i4>5</vt:i4>
      </vt:variant>
      <vt:variant>
        <vt:lpwstr/>
      </vt:variant>
      <vt:variant>
        <vt:lpwstr>_Toc69376183</vt:lpwstr>
      </vt:variant>
      <vt:variant>
        <vt:i4>1703995</vt:i4>
      </vt:variant>
      <vt:variant>
        <vt:i4>110</vt:i4>
      </vt:variant>
      <vt:variant>
        <vt:i4>0</vt:i4>
      </vt:variant>
      <vt:variant>
        <vt:i4>5</vt:i4>
      </vt:variant>
      <vt:variant>
        <vt:lpwstr/>
      </vt:variant>
      <vt:variant>
        <vt:lpwstr>_Toc69376182</vt:lpwstr>
      </vt:variant>
      <vt:variant>
        <vt:i4>1638459</vt:i4>
      </vt:variant>
      <vt:variant>
        <vt:i4>104</vt:i4>
      </vt:variant>
      <vt:variant>
        <vt:i4>0</vt:i4>
      </vt:variant>
      <vt:variant>
        <vt:i4>5</vt:i4>
      </vt:variant>
      <vt:variant>
        <vt:lpwstr/>
      </vt:variant>
      <vt:variant>
        <vt:lpwstr>_Toc69376181</vt:lpwstr>
      </vt:variant>
      <vt:variant>
        <vt:i4>1572923</vt:i4>
      </vt:variant>
      <vt:variant>
        <vt:i4>98</vt:i4>
      </vt:variant>
      <vt:variant>
        <vt:i4>0</vt:i4>
      </vt:variant>
      <vt:variant>
        <vt:i4>5</vt:i4>
      </vt:variant>
      <vt:variant>
        <vt:lpwstr/>
      </vt:variant>
      <vt:variant>
        <vt:lpwstr>_Toc69376180</vt:lpwstr>
      </vt:variant>
      <vt:variant>
        <vt:i4>1114164</vt:i4>
      </vt:variant>
      <vt:variant>
        <vt:i4>92</vt:i4>
      </vt:variant>
      <vt:variant>
        <vt:i4>0</vt:i4>
      </vt:variant>
      <vt:variant>
        <vt:i4>5</vt:i4>
      </vt:variant>
      <vt:variant>
        <vt:lpwstr/>
      </vt:variant>
      <vt:variant>
        <vt:lpwstr>_Toc69376179</vt:lpwstr>
      </vt:variant>
      <vt:variant>
        <vt:i4>1048628</vt:i4>
      </vt:variant>
      <vt:variant>
        <vt:i4>86</vt:i4>
      </vt:variant>
      <vt:variant>
        <vt:i4>0</vt:i4>
      </vt:variant>
      <vt:variant>
        <vt:i4>5</vt:i4>
      </vt:variant>
      <vt:variant>
        <vt:lpwstr/>
      </vt:variant>
      <vt:variant>
        <vt:lpwstr>_Toc69376178</vt:lpwstr>
      </vt:variant>
      <vt:variant>
        <vt:i4>2031668</vt:i4>
      </vt:variant>
      <vt:variant>
        <vt:i4>80</vt:i4>
      </vt:variant>
      <vt:variant>
        <vt:i4>0</vt:i4>
      </vt:variant>
      <vt:variant>
        <vt:i4>5</vt:i4>
      </vt:variant>
      <vt:variant>
        <vt:lpwstr/>
      </vt:variant>
      <vt:variant>
        <vt:lpwstr>_Toc69376177</vt:lpwstr>
      </vt:variant>
      <vt:variant>
        <vt:i4>1966132</vt:i4>
      </vt:variant>
      <vt:variant>
        <vt:i4>74</vt:i4>
      </vt:variant>
      <vt:variant>
        <vt:i4>0</vt:i4>
      </vt:variant>
      <vt:variant>
        <vt:i4>5</vt:i4>
      </vt:variant>
      <vt:variant>
        <vt:lpwstr/>
      </vt:variant>
      <vt:variant>
        <vt:lpwstr>_Toc69376176</vt:lpwstr>
      </vt:variant>
      <vt:variant>
        <vt:i4>1900596</vt:i4>
      </vt:variant>
      <vt:variant>
        <vt:i4>68</vt:i4>
      </vt:variant>
      <vt:variant>
        <vt:i4>0</vt:i4>
      </vt:variant>
      <vt:variant>
        <vt:i4>5</vt:i4>
      </vt:variant>
      <vt:variant>
        <vt:lpwstr/>
      </vt:variant>
      <vt:variant>
        <vt:lpwstr>_Toc69376175</vt:lpwstr>
      </vt:variant>
      <vt:variant>
        <vt:i4>1835060</vt:i4>
      </vt:variant>
      <vt:variant>
        <vt:i4>62</vt:i4>
      </vt:variant>
      <vt:variant>
        <vt:i4>0</vt:i4>
      </vt:variant>
      <vt:variant>
        <vt:i4>5</vt:i4>
      </vt:variant>
      <vt:variant>
        <vt:lpwstr/>
      </vt:variant>
      <vt:variant>
        <vt:lpwstr>_Toc69376174</vt:lpwstr>
      </vt:variant>
      <vt:variant>
        <vt:i4>1769524</vt:i4>
      </vt:variant>
      <vt:variant>
        <vt:i4>56</vt:i4>
      </vt:variant>
      <vt:variant>
        <vt:i4>0</vt:i4>
      </vt:variant>
      <vt:variant>
        <vt:i4>5</vt:i4>
      </vt:variant>
      <vt:variant>
        <vt:lpwstr/>
      </vt:variant>
      <vt:variant>
        <vt:lpwstr>_Toc69376173</vt:lpwstr>
      </vt:variant>
      <vt:variant>
        <vt:i4>1703988</vt:i4>
      </vt:variant>
      <vt:variant>
        <vt:i4>50</vt:i4>
      </vt:variant>
      <vt:variant>
        <vt:i4>0</vt:i4>
      </vt:variant>
      <vt:variant>
        <vt:i4>5</vt:i4>
      </vt:variant>
      <vt:variant>
        <vt:lpwstr/>
      </vt:variant>
      <vt:variant>
        <vt:lpwstr>_Toc69376172</vt:lpwstr>
      </vt:variant>
      <vt:variant>
        <vt:i4>1638452</vt:i4>
      </vt:variant>
      <vt:variant>
        <vt:i4>44</vt:i4>
      </vt:variant>
      <vt:variant>
        <vt:i4>0</vt:i4>
      </vt:variant>
      <vt:variant>
        <vt:i4>5</vt:i4>
      </vt:variant>
      <vt:variant>
        <vt:lpwstr/>
      </vt:variant>
      <vt:variant>
        <vt:lpwstr>_Toc69376171</vt:lpwstr>
      </vt:variant>
      <vt:variant>
        <vt:i4>1572916</vt:i4>
      </vt:variant>
      <vt:variant>
        <vt:i4>38</vt:i4>
      </vt:variant>
      <vt:variant>
        <vt:i4>0</vt:i4>
      </vt:variant>
      <vt:variant>
        <vt:i4>5</vt:i4>
      </vt:variant>
      <vt:variant>
        <vt:lpwstr/>
      </vt:variant>
      <vt:variant>
        <vt:lpwstr>_Toc69376170</vt:lpwstr>
      </vt:variant>
      <vt:variant>
        <vt:i4>1114165</vt:i4>
      </vt:variant>
      <vt:variant>
        <vt:i4>32</vt:i4>
      </vt:variant>
      <vt:variant>
        <vt:i4>0</vt:i4>
      </vt:variant>
      <vt:variant>
        <vt:i4>5</vt:i4>
      </vt:variant>
      <vt:variant>
        <vt:lpwstr/>
      </vt:variant>
      <vt:variant>
        <vt:lpwstr>_Toc69376169</vt:lpwstr>
      </vt:variant>
      <vt:variant>
        <vt:i4>1048629</vt:i4>
      </vt:variant>
      <vt:variant>
        <vt:i4>26</vt:i4>
      </vt:variant>
      <vt:variant>
        <vt:i4>0</vt:i4>
      </vt:variant>
      <vt:variant>
        <vt:i4>5</vt:i4>
      </vt:variant>
      <vt:variant>
        <vt:lpwstr/>
      </vt:variant>
      <vt:variant>
        <vt:lpwstr>_Toc69376168</vt:lpwstr>
      </vt:variant>
      <vt:variant>
        <vt:i4>2031669</vt:i4>
      </vt:variant>
      <vt:variant>
        <vt:i4>20</vt:i4>
      </vt:variant>
      <vt:variant>
        <vt:i4>0</vt:i4>
      </vt:variant>
      <vt:variant>
        <vt:i4>5</vt:i4>
      </vt:variant>
      <vt:variant>
        <vt:lpwstr/>
      </vt:variant>
      <vt:variant>
        <vt:lpwstr>_Toc69376167</vt:lpwstr>
      </vt:variant>
      <vt:variant>
        <vt:i4>1966133</vt:i4>
      </vt:variant>
      <vt:variant>
        <vt:i4>14</vt:i4>
      </vt:variant>
      <vt:variant>
        <vt:i4>0</vt:i4>
      </vt:variant>
      <vt:variant>
        <vt:i4>5</vt:i4>
      </vt:variant>
      <vt:variant>
        <vt:lpwstr/>
      </vt:variant>
      <vt:variant>
        <vt:lpwstr>_Toc69376166</vt:lpwstr>
      </vt:variant>
      <vt:variant>
        <vt:i4>1900597</vt:i4>
      </vt:variant>
      <vt:variant>
        <vt:i4>8</vt:i4>
      </vt:variant>
      <vt:variant>
        <vt:i4>0</vt:i4>
      </vt:variant>
      <vt:variant>
        <vt:i4>5</vt:i4>
      </vt:variant>
      <vt:variant>
        <vt:lpwstr/>
      </vt:variant>
      <vt:variant>
        <vt:lpwstr>_Toc69376165</vt:lpwstr>
      </vt:variant>
      <vt:variant>
        <vt:i4>1835061</vt:i4>
      </vt:variant>
      <vt:variant>
        <vt:i4>2</vt:i4>
      </vt:variant>
      <vt:variant>
        <vt:i4>0</vt:i4>
      </vt:variant>
      <vt:variant>
        <vt:i4>5</vt:i4>
      </vt:variant>
      <vt:variant>
        <vt:lpwstr/>
      </vt:variant>
      <vt:variant>
        <vt:lpwstr>_Toc69376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Sparrow@eal.org.uk</dc:creator>
  <cp:keywords/>
  <dc:description/>
  <cp:lastModifiedBy>Victoria Wallace</cp:lastModifiedBy>
  <cp:revision>6</cp:revision>
  <dcterms:created xsi:type="dcterms:W3CDTF">2024-03-21T13:57:00Z</dcterms:created>
  <dcterms:modified xsi:type="dcterms:W3CDTF">2024-04-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5CC8C8579844B84759CA60E093730</vt:lpwstr>
  </property>
  <property fmtid="{D5CDD505-2E9C-101B-9397-08002B2CF9AE}" pid="3" name="GrammarlyDocumentId">
    <vt:lpwstr>434a93eca67883b0f213440f8020ad2eed229c05b5680fe92134999ba3972312</vt:lpwstr>
  </property>
</Properties>
</file>